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Open Sans"/>
        </w:rPr>
        <w:id w:val="1495378917"/>
        <w:docPartObj>
          <w:docPartGallery w:val="Cover Pages"/>
          <w:docPartUnique/>
        </w:docPartObj>
      </w:sdtPr>
      <w:sdtContent>
        <w:sdt>
          <w:sdtPr>
            <w:rPr>
              <w:rFonts w:cs="Open Sans"/>
            </w:rPr>
            <w:id w:val="-1692754659"/>
            <w:docPartObj>
              <w:docPartGallery w:val="Cover Pages"/>
              <w:docPartUnique/>
            </w:docPartObj>
          </w:sdtPr>
          <w:sdtContent>
            <w:p w14:paraId="5A30962E" w14:textId="65DC358C" w:rsidR="00015534" w:rsidRPr="007338DE" w:rsidRDefault="00015534" w:rsidP="00145655">
              <w:pPr>
                <w:rPr>
                  <w:rFonts w:cs="Open Sans"/>
                  <w:sz w:val="12"/>
                  <w:szCs w:val="12"/>
                </w:rPr>
              </w:pPr>
            </w:p>
            <w:p w14:paraId="5A60C3BB" w14:textId="51EFBC9F" w:rsidR="005C2F22" w:rsidRPr="007338DE" w:rsidRDefault="005C2F22" w:rsidP="00DB3968">
              <w:pPr>
                <w:rPr>
                  <w:rFonts w:cs="Open Sans"/>
                </w:rPr>
              </w:pPr>
            </w:p>
            <w:p w14:paraId="78F22AFE" w14:textId="77777777" w:rsidR="00DB3968" w:rsidRPr="005E26A7" w:rsidRDefault="00DB3968" w:rsidP="00DB3968">
              <w:pPr>
                <w:rPr>
                  <w:rFonts w:cs="Open Sans"/>
                  <w:sz w:val="10"/>
                  <w:szCs w:val="10"/>
                </w:rPr>
              </w:pPr>
            </w:p>
            <w:p w14:paraId="5D42EB13" w14:textId="77777777" w:rsidR="00F82665" w:rsidRPr="00D2284E" w:rsidRDefault="00F82665" w:rsidP="00E308BE">
              <w:pPr>
                <w:pStyle w:val="Tytu"/>
              </w:pPr>
              <w:r w:rsidRPr="00D2284E">
                <w:t xml:space="preserve">Diagnoza służąca </w:t>
              </w:r>
              <w:r w:rsidRPr="00E308BE">
                <w:t>wyznaczeniu</w:t>
              </w:r>
              <w:r w:rsidRPr="00D2284E">
                <w:t xml:space="preserve"> </w:t>
              </w:r>
            </w:p>
            <w:p w14:paraId="6B412226" w14:textId="39443E63" w:rsidR="00F82665" w:rsidRPr="00D2284E" w:rsidRDefault="00F82665" w:rsidP="00E308BE">
              <w:pPr>
                <w:pStyle w:val="Tytu"/>
              </w:pPr>
              <w:r w:rsidRPr="00D2284E">
                <w:t xml:space="preserve">obszaru zdegradowanego </w:t>
              </w:r>
              <w:r w:rsidRPr="00D2284E">
                <w:br/>
                <w:t xml:space="preserve">i obszaru rewitalizacji </w:t>
              </w:r>
              <w:r w:rsidRPr="00D2284E">
                <w:br/>
                <w:t xml:space="preserve">Gminy </w:t>
              </w:r>
              <w:r w:rsidR="00242804" w:rsidRPr="00D2284E">
                <w:t>Wolin</w:t>
              </w:r>
            </w:p>
            <w:p w14:paraId="2A87684D" w14:textId="77777777" w:rsidR="007C55C5" w:rsidRPr="000857A1" w:rsidRDefault="00586B2D" w:rsidP="00EA0CB8">
              <w:pPr>
                <w:pStyle w:val="Podtytu"/>
                <w:jc w:val="center"/>
                <w:rPr>
                  <w:rFonts w:cs="Open Sans"/>
                  <w:color w:val="808080" w:themeColor="background1" w:themeShade="80"/>
                  <w:sz w:val="24"/>
                  <w:szCs w:val="24"/>
                </w:rPr>
              </w:pPr>
              <w:r w:rsidRPr="000857A1">
                <w:rPr>
                  <w:rFonts w:cs="Open Sans"/>
                  <w:color w:val="808080" w:themeColor="background1" w:themeShade="80"/>
                  <w:sz w:val="24"/>
                  <w:szCs w:val="24"/>
                </w:rPr>
                <w:t xml:space="preserve">NA RZECZ OPRACOWANIA </w:t>
              </w:r>
              <w:r w:rsidR="003448FE" w:rsidRPr="000857A1">
                <w:rPr>
                  <w:rFonts w:cs="Open Sans"/>
                  <w:color w:val="808080" w:themeColor="background1" w:themeShade="80"/>
                  <w:sz w:val="24"/>
                  <w:szCs w:val="24"/>
                </w:rPr>
                <w:t>GMINN</w:t>
              </w:r>
              <w:r w:rsidRPr="000857A1">
                <w:rPr>
                  <w:rFonts w:cs="Open Sans"/>
                  <w:color w:val="808080" w:themeColor="background1" w:themeShade="80"/>
                  <w:sz w:val="24"/>
                  <w:szCs w:val="24"/>
                </w:rPr>
                <w:t>EGO</w:t>
              </w:r>
              <w:r w:rsidR="003448FE" w:rsidRPr="000857A1">
                <w:rPr>
                  <w:rFonts w:cs="Open Sans"/>
                  <w:color w:val="808080" w:themeColor="background1" w:themeShade="80"/>
                  <w:sz w:val="24"/>
                  <w:szCs w:val="24"/>
                </w:rPr>
                <w:t xml:space="preserve"> PROGRAM</w:t>
              </w:r>
              <w:r w:rsidRPr="000857A1">
                <w:rPr>
                  <w:rFonts w:cs="Open Sans"/>
                  <w:color w:val="808080" w:themeColor="background1" w:themeShade="80"/>
                  <w:sz w:val="24"/>
                  <w:szCs w:val="24"/>
                </w:rPr>
                <w:t>U</w:t>
              </w:r>
              <w:r w:rsidR="003448FE" w:rsidRPr="000857A1">
                <w:rPr>
                  <w:rFonts w:cs="Open Sans"/>
                  <w:color w:val="808080" w:themeColor="background1" w:themeShade="80"/>
                  <w:sz w:val="24"/>
                  <w:szCs w:val="24"/>
                </w:rPr>
                <w:t xml:space="preserve"> REWITALIZACJI GMINY </w:t>
              </w:r>
              <w:r w:rsidR="00242804" w:rsidRPr="000857A1">
                <w:rPr>
                  <w:rFonts w:cs="Open Sans"/>
                  <w:color w:val="808080" w:themeColor="background1" w:themeShade="80"/>
                  <w:sz w:val="24"/>
                  <w:szCs w:val="24"/>
                </w:rPr>
                <w:t>W</w:t>
              </w:r>
              <w:r w:rsidR="007C55C5" w:rsidRPr="000857A1">
                <w:rPr>
                  <w:rFonts w:cs="Open Sans"/>
                  <w:color w:val="808080" w:themeColor="background1" w:themeShade="80"/>
                  <w:sz w:val="24"/>
                  <w:szCs w:val="24"/>
                </w:rPr>
                <w:t>OLIN</w:t>
              </w:r>
            </w:p>
            <w:p w14:paraId="79EF8D2C" w14:textId="1A3F0784" w:rsidR="00015534" w:rsidRPr="007338DE" w:rsidRDefault="000857A1" w:rsidP="00EA0CB8">
              <w:pPr>
                <w:pStyle w:val="Podtytu"/>
                <w:jc w:val="center"/>
                <w:rPr>
                  <w:rFonts w:cs="Open Sans"/>
                  <w:color w:val="808080" w:themeColor="background1" w:themeShade="80"/>
                  <w:sz w:val="27"/>
                  <w:szCs w:val="27"/>
                </w:rPr>
              </w:pPr>
              <w:r w:rsidRPr="007338DE">
                <w:rPr>
                  <w:rFonts w:cs="Open Sans"/>
                  <w:noProof/>
                  <w:lang w:eastAsia="pl-PL"/>
                </w:rPr>
                <w:drawing>
                  <wp:anchor distT="0" distB="0" distL="114300" distR="114300" simplePos="0" relativeHeight="251692032" behindDoc="0" locked="0" layoutInCell="1" allowOverlap="1" wp14:anchorId="3F6897C9" wp14:editId="16185EDA">
                    <wp:simplePos x="0" y="0"/>
                    <wp:positionH relativeFrom="column">
                      <wp:posOffset>1597025</wp:posOffset>
                    </wp:positionH>
                    <wp:positionV relativeFrom="paragraph">
                      <wp:posOffset>145203</wp:posOffset>
                    </wp:positionV>
                    <wp:extent cx="2613660" cy="3048000"/>
                    <wp:effectExtent l="0" t="0" r="0" b="0"/>
                    <wp:wrapNone/>
                    <wp:docPr id="16" name="Obraz 16" descr="Herb Wolin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Wolina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3048000"/>
                            </a:xfrm>
                            <a:prstGeom prst="rect">
                              <a:avLst/>
                            </a:prstGeom>
                            <a:noFill/>
                            <a:ln>
                              <a:noFill/>
                            </a:ln>
                          </pic:spPr>
                        </pic:pic>
                      </a:graphicData>
                    </a:graphic>
                  </wp:anchor>
                </w:drawing>
              </w:r>
              <w:r w:rsidR="003448FE" w:rsidRPr="007338DE">
                <w:rPr>
                  <w:rFonts w:cs="Open Sans"/>
                  <w:color w:val="808080" w:themeColor="background1" w:themeShade="80"/>
                  <w:sz w:val="27"/>
                  <w:szCs w:val="27"/>
                </w:rPr>
                <w:t xml:space="preserve"> </w:t>
              </w:r>
            </w:p>
            <w:p w14:paraId="26807E49" w14:textId="085637F8" w:rsidR="00015534" w:rsidRPr="007338DE" w:rsidRDefault="00015534" w:rsidP="00F82665">
              <w:pPr>
                <w:autoSpaceDE w:val="0"/>
                <w:jc w:val="center"/>
                <w:rPr>
                  <w:rFonts w:cs="Open Sans"/>
                  <w:b/>
                  <w:bCs/>
                  <w:color w:val="808080"/>
                </w:rPr>
              </w:pPr>
            </w:p>
            <w:p w14:paraId="38A85726" w14:textId="6556B378" w:rsidR="005C2F22" w:rsidRPr="007338DE" w:rsidRDefault="005C2F22" w:rsidP="00015534">
              <w:pPr>
                <w:autoSpaceDE w:val="0"/>
                <w:rPr>
                  <w:rFonts w:cs="Open Sans"/>
                  <w:b/>
                  <w:bCs/>
                  <w:color w:val="808080"/>
                </w:rPr>
              </w:pPr>
            </w:p>
            <w:p w14:paraId="5F25F1CC" w14:textId="636CF412" w:rsidR="005C2F22" w:rsidRPr="007338DE" w:rsidRDefault="005C2F22" w:rsidP="00015534">
              <w:pPr>
                <w:autoSpaceDE w:val="0"/>
                <w:rPr>
                  <w:rFonts w:cs="Open Sans"/>
                  <w:b/>
                  <w:bCs/>
                  <w:color w:val="808080"/>
                </w:rPr>
              </w:pPr>
            </w:p>
            <w:p w14:paraId="76EBA1C5" w14:textId="77777777" w:rsidR="005C2F22" w:rsidRPr="007338DE" w:rsidRDefault="005C2F22" w:rsidP="00015534">
              <w:pPr>
                <w:autoSpaceDE w:val="0"/>
                <w:rPr>
                  <w:rFonts w:cs="Open Sans"/>
                  <w:b/>
                  <w:bCs/>
                  <w:color w:val="808080"/>
                </w:rPr>
              </w:pPr>
            </w:p>
            <w:p w14:paraId="2A797A2E" w14:textId="76EECB22" w:rsidR="00015534" w:rsidRPr="007338DE" w:rsidRDefault="00015534" w:rsidP="00015534">
              <w:pPr>
                <w:autoSpaceDE w:val="0"/>
                <w:jc w:val="right"/>
                <w:rPr>
                  <w:rFonts w:cs="Open Sans"/>
                  <w:b/>
                  <w:bCs/>
                  <w:color w:val="808080"/>
                </w:rPr>
              </w:pPr>
            </w:p>
            <w:p w14:paraId="729A81FE" w14:textId="533CF7B5" w:rsidR="00D465F1" w:rsidRPr="007338DE" w:rsidRDefault="00D465F1" w:rsidP="00015534">
              <w:pPr>
                <w:jc w:val="center"/>
                <w:rPr>
                  <w:rFonts w:cs="Open Sans"/>
                  <w:color w:val="808080"/>
                  <w:lang w:val="pt-BR"/>
                </w:rPr>
              </w:pPr>
              <w:bookmarkStart w:id="0" w:name="_Toc493491787"/>
            </w:p>
            <w:p w14:paraId="5A704BE5" w14:textId="211C8887" w:rsidR="00D465F1" w:rsidRPr="007338DE" w:rsidRDefault="00D465F1" w:rsidP="00015534">
              <w:pPr>
                <w:jc w:val="center"/>
                <w:rPr>
                  <w:rFonts w:cs="Open Sans"/>
                  <w:color w:val="808080"/>
                  <w:lang w:val="pt-BR"/>
                </w:rPr>
              </w:pPr>
            </w:p>
            <w:p w14:paraId="28DFD645" w14:textId="41B8520F" w:rsidR="005C2F22" w:rsidRPr="007338DE" w:rsidRDefault="005C2F22" w:rsidP="005C2F22">
              <w:pPr>
                <w:rPr>
                  <w:rFonts w:cs="Open Sans"/>
                  <w:color w:val="808080"/>
                  <w:lang w:val="pt-BR"/>
                </w:rPr>
              </w:pPr>
            </w:p>
            <w:p w14:paraId="5730F33F" w14:textId="7FC26770" w:rsidR="00EA0CB8" w:rsidRPr="007338DE" w:rsidRDefault="00EA0CB8" w:rsidP="005C2F22">
              <w:pPr>
                <w:rPr>
                  <w:rFonts w:cs="Open Sans"/>
                  <w:color w:val="808080"/>
                  <w:lang w:val="pt-BR"/>
                </w:rPr>
              </w:pPr>
            </w:p>
            <w:p w14:paraId="29D0BEB0" w14:textId="27F81204" w:rsidR="00EA0CB8" w:rsidRPr="007338DE" w:rsidRDefault="00EA0CB8" w:rsidP="005C2F22">
              <w:pPr>
                <w:rPr>
                  <w:rFonts w:cs="Open Sans"/>
                  <w:color w:val="808080"/>
                  <w:lang w:val="pt-BR"/>
                </w:rPr>
              </w:pPr>
            </w:p>
            <w:p w14:paraId="7CC3D5B4" w14:textId="65F02ACC" w:rsidR="00EA0CB8" w:rsidRPr="007338DE" w:rsidRDefault="00EA0CB8" w:rsidP="005C2F22">
              <w:pPr>
                <w:rPr>
                  <w:rFonts w:cs="Open Sans"/>
                  <w:color w:val="808080"/>
                  <w:lang w:val="pt-BR"/>
                </w:rPr>
              </w:pPr>
            </w:p>
            <w:p w14:paraId="5DFB3B72" w14:textId="6E738F73" w:rsidR="00EA0CB8" w:rsidRPr="007338DE" w:rsidRDefault="00EA0CB8" w:rsidP="005C2F22">
              <w:pPr>
                <w:rPr>
                  <w:rFonts w:cs="Open Sans"/>
                  <w:color w:val="808080"/>
                  <w:lang w:val="pt-BR"/>
                </w:rPr>
              </w:pPr>
            </w:p>
            <w:p w14:paraId="31DEA2AA" w14:textId="6FE6F226" w:rsidR="00EA0CB8" w:rsidRPr="007338DE" w:rsidRDefault="00EA0CB8" w:rsidP="005C2F22">
              <w:pPr>
                <w:rPr>
                  <w:rFonts w:cs="Open Sans"/>
                  <w:color w:val="808080"/>
                  <w:lang w:val="pt-BR"/>
                </w:rPr>
              </w:pPr>
            </w:p>
            <w:p w14:paraId="0905F812" w14:textId="6D322BB9" w:rsidR="00EA0CB8" w:rsidRPr="007338DE" w:rsidRDefault="00EA0CB8" w:rsidP="005C2F22">
              <w:pPr>
                <w:rPr>
                  <w:rFonts w:cs="Open Sans"/>
                  <w:color w:val="808080"/>
                  <w:lang w:val="pt-BR"/>
                </w:rPr>
              </w:pPr>
            </w:p>
            <w:p w14:paraId="40F295B5" w14:textId="1B3251F1" w:rsidR="00EA0CB8" w:rsidRPr="007338DE" w:rsidRDefault="00EA0CB8" w:rsidP="005C2F22">
              <w:pPr>
                <w:rPr>
                  <w:rFonts w:cs="Open Sans"/>
                  <w:color w:val="808080"/>
                  <w:lang w:val="pt-BR"/>
                </w:rPr>
              </w:pPr>
            </w:p>
            <w:p w14:paraId="2A533CAB" w14:textId="5F66B81F" w:rsidR="00EA0CB8" w:rsidRPr="007338DE" w:rsidRDefault="00EA0CB8" w:rsidP="005C2F22">
              <w:pPr>
                <w:rPr>
                  <w:rFonts w:cs="Open Sans"/>
                  <w:color w:val="808080"/>
                  <w:lang w:val="pt-BR"/>
                </w:rPr>
              </w:pPr>
            </w:p>
            <w:p w14:paraId="1C04F6E0" w14:textId="47E91B29" w:rsidR="00EA0CB8" w:rsidRPr="007338DE" w:rsidRDefault="00EA0CB8" w:rsidP="005C2F22">
              <w:pPr>
                <w:rPr>
                  <w:rFonts w:cs="Open Sans"/>
                  <w:color w:val="808080"/>
                  <w:lang w:val="pt-BR"/>
                </w:rPr>
              </w:pPr>
            </w:p>
            <w:p w14:paraId="36704392" w14:textId="42E43817" w:rsidR="00CB6826" w:rsidRPr="007338DE" w:rsidRDefault="00000000" w:rsidP="005F29D0">
              <w:pPr>
                <w:rPr>
                  <w:rFonts w:cs="Open Sans"/>
                  <w:color w:val="808080"/>
                  <w:lang w:val="pt-BR"/>
                </w:rPr>
              </w:pPr>
            </w:p>
            <w:bookmarkEnd w:id="0" w:displacedByCustomXml="next"/>
          </w:sdtContent>
        </w:sdt>
        <w:p w14:paraId="252A2750" w14:textId="77777777" w:rsidR="00CB6826" w:rsidRDefault="00CB6826" w:rsidP="00CB6826">
          <w:pPr>
            <w:autoSpaceDE w:val="0"/>
            <w:rPr>
              <w:rFonts w:cs="Open Sans"/>
              <w:b/>
              <w:bCs/>
              <w:color w:val="808080"/>
              <w:sz w:val="24"/>
            </w:rPr>
          </w:pPr>
        </w:p>
        <w:p w14:paraId="445E5478" w14:textId="77777777" w:rsidR="00860D39" w:rsidRDefault="00860D39" w:rsidP="00CB6826">
          <w:pPr>
            <w:autoSpaceDE w:val="0"/>
            <w:rPr>
              <w:rFonts w:cs="Open Sans"/>
              <w:b/>
              <w:bCs/>
              <w:color w:val="808080"/>
              <w:sz w:val="24"/>
            </w:rPr>
          </w:pPr>
        </w:p>
        <w:p w14:paraId="5E6A532C" w14:textId="77777777" w:rsidR="00860D39" w:rsidRDefault="00860D39" w:rsidP="00CB6826">
          <w:pPr>
            <w:autoSpaceDE w:val="0"/>
            <w:rPr>
              <w:rFonts w:cs="Open Sans"/>
              <w:b/>
              <w:bCs/>
              <w:color w:val="808080"/>
              <w:sz w:val="24"/>
            </w:rPr>
          </w:pPr>
        </w:p>
        <w:p w14:paraId="645F8A52" w14:textId="77777777" w:rsidR="00860D39" w:rsidRDefault="00860D39" w:rsidP="00CB6826">
          <w:pPr>
            <w:autoSpaceDE w:val="0"/>
            <w:rPr>
              <w:rFonts w:cs="Open Sans"/>
              <w:b/>
              <w:bCs/>
              <w:color w:val="808080"/>
              <w:sz w:val="24"/>
            </w:rPr>
          </w:pPr>
        </w:p>
        <w:p w14:paraId="7CBFBEC2" w14:textId="77777777" w:rsidR="00860D39" w:rsidRDefault="00860D39" w:rsidP="00CB6826">
          <w:pPr>
            <w:autoSpaceDE w:val="0"/>
            <w:rPr>
              <w:rFonts w:cs="Open Sans"/>
              <w:b/>
              <w:bCs/>
              <w:color w:val="808080"/>
              <w:sz w:val="24"/>
            </w:rPr>
          </w:pPr>
        </w:p>
        <w:p w14:paraId="7DDC06B6" w14:textId="77777777" w:rsidR="00860D39" w:rsidRDefault="00860D39" w:rsidP="00CB6826">
          <w:pPr>
            <w:autoSpaceDE w:val="0"/>
            <w:rPr>
              <w:rFonts w:cs="Open Sans"/>
              <w:b/>
              <w:bCs/>
              <w:color w:val="808080"/>
              <w:sz w:val="24"/>
            </w:rPr>
          </w:pPr>
        </w:p>
        <w:p w14:paraId="2D89F3EB" w14:textId="77777777" w:rsidR="00860D39" w:rsidRDefault="00860D39" w:rsidP="00CB6826">
          <w:pPr>
            <w:autoSpaceDE w:val="0"/>
            <w:rPr>
              <w:rFonts w:cs="Open Sans"/>
              <w:b/>
              <w:bCs/>
              <w:color w:val="808080"/>
              <w:sz w:val="24"/>
            </w:rPr>
          </w:pPr>
        </w:p>
        <w:p w14:paraId="004A1506" w14:textId="77777777" w:rsidR="00860D39" w:rsidRDefault="00860D39" w:rsidP="00CB6826">
          <w:pPr>
            <w:autoSpaceDE w:val="0"/>
            <w:rPr>
              <w:rFonts w:cs="Open Sans"/>
              <w:b/>
              <w:bCs/>
              <w:color w:val="808080"/>
              <w:sz w:val="24"/>
            </w:rPr>
          </w:pPr>
        </w:p>
        <w:p w14:paraId="0A38D38E" w14:textId="77777777" w:rsidR="00860D39" w:rsidRDefault="00860D39" w:rsidP="00CB6826">
          <w:pPr>
            <w:autoSpaceDE w:val="0"/>
            <w:rPr>
              <w:rFonts w:cs="Open Sans"/>
              <w:b/>
              <w:bCs/>
              <w:color w:val="808080"/>
              <w:sz w:val="24"/>
            </w:rPr>
          </w:pPr>
        </w:p>
        <w:p w14:paraId="677BA396" w14:textId="77777777" w:rsidR="00860D39" w:rsidRDefault="00860D39" w:rsidP="00CB6826">
          <w:pPr>
            <w:autoSpaceDE w:val="0"/>
            <w:rPr>
              <w:rFonts w:cs="Open Sans"/>
              <w:b/>
              <w:bCs/>
              <w:color w:val="808080"/>
              <w:sz w:val="24"/>
            </w:rPr>
          </w:pPr>
        </w:p>
        <w:p w14:paraId="572126EA" w14:textId="77777777" w:rsidR="00860D39" w:rsidRPr="007338DE" w:rsidRDefault="00860D39" w:rsidP="00CB6826">
          <w:pPr>
            <w:autoSpaceDE w:val="0"/>
            <w:rPr>
              <w:rFonts w:cs="Open Sans"/>
              <w:b/>
              <w:bCs/>
              <w:color w:val="808080"/>
              <w:sz w:val="24"/>
            </w:rPr>
          </w:pPr>
        </w:p>
        <w:p w14:paraId="0530D6E2" w14:textId="477A6E40" w:rsidR="00CB6826" w:rsidRPr="007338DE" w:rsidRDefault="00CB6826" w:rsidP="00CB6826">
          <w:pPr>
            <w:autoSpaceDE w:val="0"/>
            <w:rPr>
              <w:rFonts w:cs="Open Sans"/>
              <w:b/>
              <w:bCs/>
              <w:color w:val="808080"/>
              <w:sz w:val="24"/>
            </w:rPr>
          </w:pPr>
        </w:p>
        <w:p w14:paraId="10C9E744" w14:textId="7D6421CB" w:rsidR="00CB6826" w:rsidRPr="007338DE" w:rsidRDefault="00CB6826" w:rsidP="00CB6826">
          <w:pPr>
            <w:autoSpaceDE w:val="0"/>
            <w:rPr>
              <w:rFonts w:cs="Open Sans"/>
              <w:b/>
              <w:bCs/>
              <w:color w:val="595959" w:themeColor="text1" w:themeTint="A6"/>
              <w:sz w:val="24"/>
            </w:rPr>
          </w:pPr>
          <w:r w:rsidRPr="007338DE">
            <w:rPr>
              <w:rFonts w:cs="Open Sans"/>
              <w:b/>
              <w:bCs/>
              <w:color w:val="595959" w:themeColor="text1" w:themeTint="A6"/>
              <w:sz w:val="24"/>
            </w:rPr>
            <w:t>Zamawiający:</w:t>
          </w:r>
        </w:p>
        <w:p w14:paraId="2CB9D6C0" w14:textId="665F8234" w:rsidR="00CB6826" w:rsidRDefault="00DB3968" w:rsidP="00CB6826">
          <w:pPr>
            <w:rPr>
              <w:rFonts w:cs="Open Sans"/>
              <w:b/>
              <w:color w:val="000000" w:themeColor="text1"/>
              <w:sz w:val="24"/>
            </w:rPr>
          </w:pPr>
          <w:r w:rsidRPr="007338DE">
            <w:rPr>
              <w:rFonts w:cs="Open Sans"/>
              <w:b/>
              <w:color w:val="000000" w:themeColor="text1"/>
              <w:sz w:val="24"/>
            </w:rPr>
            <w:t>Gmina</w:t>
          </w:r>
          <w:r w:rsidR="009702BE" w:rsidRPr="007338DE">
            <w:rPr>
              <w:rFonts w:cs="Open Sans"/>
              <w:b/>
              <w:color w:val="000000" w:themeColor="text1"/>
              <w:sz w:val="24"/>
            </w:rPr>
            <w:t xml:space="preserve"> </w:t>
          </w:r>
          <w:r w:rsidR="00242804" w:rsidRPr="007338DE">
            <w:rPr>
              <w:rFonts w:cs="Open Sans"/>
              <w:b/>
              <w:color w:val="000000" w:themeColor="text1"/>
              <w:sz w:val="24"/>
            </w:rPr>
            <w:t>Wolin</w:t>
          </w:r>
        </w:p>
        <w:p w14:paraId="2C09CC0F" w14:textId="7C3737FF" w:rsidR="00D2284E" w:rsidRPr="0077782B" w:rsidRDefault="0077782B" w:rsidP="00CB6826">
          <w:pPr>
            <w:rPr>
              <w:rFonts w:cs="Open Sans"/>
              <w:bCs/>
              <w:color w:val="000000" w:themeColor="text1"/>
              <w:sz w:val="22"/>
              <w:szCs w:val="20"/>
            </w:rPr>
          </w:pPr>
          <w:r>
            <w:rPr>
              <w:rFonts w:cs="Open Sans"/>
              <w:bCs/>
              <w:color w:val="000000" w:themeColor="text1"/>
              <w:sz w:val="22"/>
              <w:szCs w:val="20"/>
            </w:rPr>
            <w:t>u</w:t>
          </w:r>
          <w:r w:rsidRPr="0077782B">
            <w:rPr>
              <w:rFonts w:cs="Open Sans"/>
              <w:bCs/>
              <w:color w:val="000000" w:themeColor="text1"/>
              <w:sz w:val="22"/>
              <w:szCs w:val="20"/>
            </w:rPr>
            <w:t>l. Zamkowa 3</w:t>
          </w:r>
          <w:r>
            <w:rPr>
              <w:rFonts w:cs="Open Sans"/>
              <w:bCs/>
              <w:color w:val="000000" w:themeColor="text1"/>
              <w:sz w:val="22"/>
              <w:szCs w:val="20"/>
            </w:rPr>
            <w:t>, 72-510 Wolin</w:t>
          </w:r>
        </w:p>
        <w:p w14:paraId="6A533BB1" w14:textId="77777777" w:rsidR="009702BE" w:rsidRPr="007338DE" w:rsidRDefault="009702BE" w:rsidP="00CB6826">
          <w:pPr>
            <w:rPr>
              <w:rFonts w:cs="Open Sans"/>
              <w:b/>
              <w:bCs/>
              <w:color w:val="808080"/>
              <w:sz w:val="24"/>
            </w:rPr>
          </w:pPr>
        </w:p>
        <w:p w14:paraId="17AFDC21" w14:textId="77777777" w:rsidR="00CB6826" w:rsidRPr="007338DE" w:rsidRDefault="00CB6826" w:rsidP="00CB6826">
          <w:pPr>
            <w:rPr>
              <w:rFonts w:cs="Open Sans"/>
              <w:b/>
              <w:color w:val="595959" w:themeColor="text1" w:themeTint="A6"/>
              <w:sz w:val="24"/>
            </w:rPr>
          </w:pPr>
          <w:r w:rsidRPr="007338DE">
            <w:rPr>
              <w:rFonts w:cs="Open Sans"/>
              <w:b/>
              <w:bCs/>
              <w:color w:val="595959" w:themeColor="text1" w:themeTint="A6"/>
              <w:sz w:val="24"/>
            </w:rPr>
            <w:t>Wykonawca:</w:t>
          </w:r>
        </w:p>
        <w:p w14:paraId="509CAD43" w14:textId="41C0F478" w:rsidR="00CB6826" w:rsidRPr="007338DE" w:rsidRDefault="00CB6826" w:rsidP="00CB6826">
          <w:pPr>
            <w:rPr>
              <w:rFonts w:cs="Open Sans"/>
              <w:b/>
              <w:color w:val="000000" w:themeColor="text1"/>
              <w:sz w:val="24"/>
            </w:rPr>
          </w:pPr>
          <w:r w:rsidRPr="007338DE">
            <w:rPr>
              <w:rFonts w:cs="Open Sans"/>
              <w:b/>
              <w:color w:val="000000" w:themeColor="text1"/>
              <w:sz w:val="24"/>
            </w:rPr>
            <w:t>Grupa</w:t>
          </w:r>
          <w:r w:rsidR="00F36B18" w:rsidRPr="007338DE">
            <w:rPr>
              <w:rFonts w:cs="Open Sans"/>
              <w:b/>
              <w:color w:val="000000" w:themeColor="text1"/>
              <w:sz w:val="24"/>
            </w:rPr>
            <w:t xml:space="preserve"> </w:t>
          </w:r>
          <w:r w:rsidRPr="007338DE">
            <w:rPr>
              <w:rFonts w:cs="Open Sans"/>
              <w:b/>
              <w:color w:val="000000" w:themeColor="text1"/>
              <w:sz w:val="24"/>
            </w:rPr>
            <w:t>BST</w:t>
          </w:r>
          <w:r w:rsidR="00F36B18" w:rsidRPr="007338DE">
            <w:rPr>
              <w:rFonts w:cs="Open Sans"/>
              <w:b/>
              <w:color w:val="000000" w:themeColor="text1"/>
              <w:sz w:val="24"/>
            </w:rPr>
            <w:t xml:space="preserve"> </w:t>
          </w:r>
          <w:r w:rsidRPr="007338DE">
            <w:rPr>
              <w:rFonts w:cs="Open Sans"/>
              <w:b/>
              <w:color w:val="000000" w:themeColor="text1"/>
              <w:sz w:val="24"/>
            </w:rPr>
            <w:t>Sp.</w:t>
          </w:r>
          <w:r w:rsidR="00F36B18" w:rsidRPr="007338DE">
            <w:rPr>
              <w:rFonts w:cs="Open Sans"/>
              <w:b/>
              <w:color w:val="000000" w:themeColor="text1"/>
              <w:sz w:val="24"/>
            </w:rPr>
            <w:t xml:space="preserve"> </w:t>
          </w:r>
          <w:r w:rsidRPr="007338DE">
            <w:rPr>
              <w:rFonts w:cs="Open Sans"/>
              <w:b/>
              <w:color w:val="000000" w:themeColor="text1"/>
              <w:sz w:val="24"/>
            </w:rPr>
            <w:t>z</w:t>
          </w:r>
          <w:r w:rsidR="00F36B18" w:rsidRPr="007338DE">
            <w:rPr>
              <w:rFonts w:cs="Open Sans"/>
              <w:b/>
              <w:color w:val="000000" w:themeColor="text1"/>
              <w:sz w:val="24"/>
            </w:rPr>
            <w:t xml:space="preserve"> </w:t>
          </w:r>
          <w:r w:rsidRPr="007338DE">
            <w:rPr>
              <w:rFonts w:cs="Open Sans"/>
              <w:b/>
              <w:color w:val="000000" w:themeColor="text1"/>
              <w:sz w:val="24"/>
            </w:rPr>
            <w:t>o.o.</w:t>
          </w:r>
        </w:p>
        <w:p w14:paraId="25AFC3ED" w14:textId="68A1DFD9" w:rsidR="00CB6826" w:rsidRPr="007338DE" w:rsidRDefault="00E963DF" w:rsidP="00CB6826">
          <w:pPr>
            <w:rPr>
              <w:rFonts w:cs="Open Sans"/>
              <w:bCs/>
              <w:color w:val="000000" w:themeColor="text1"/>
              <w:sz w:val="22"/>
              <w:szCs w:val="20"/>
            </w:rPr>
          </w:pPr>
          <w:r w:rsidRPr="007338DE">
            <w:rPr>
              <w:rFonts w:cs="Open Sans"/>
              <w:bCs/>
              <w:noProof/>
              <w:color w:val="000000" w:themeColor="text1"/>
              <w:sz w:val="20"/>
              <w:szCs w:val="20"/>
              <w:lang w:eastAsia="pl-PL"/>
            </w:rPr>
            <w:drawing>
              <wp:anchor distT="0" distB="0" distL="114300" distR="114300" simplePos="0" relativeHeight="251691008" behindDoc="1" locked="0" layoutInCell="1" allowOverlap="1" wp14:anchorId="04DC1F2C" wp14:editId="7BC4EECC">
                <wp:simplePos x="0" y="0"/>
                <wp:positionH relativeFrom="column">
                  <wp:posOffset>-235956</wp:posOffset>
                </wp:positionH>
                <wp:positionV relativeFrom="paragraph">
                  <wp:posOffset>137795</wp:posOffset>
                </wp:positionV>
                <wp:extent cx="2311400" cy="139417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400" cy="1394178"/>
                        </a:xfrm>
                        <a:prstGeom prst="rect">
                          <a:avLst/>
                        </a:prstGeom>
                      </pic:spPr>
                    </pic:pic>
                  </a:graphicData>
                </a:graphic>
                <wp14:sizeRelH relativeFrom="page">
                  <wp14:pctWidth>0</wp14:pctWidth>
                </wp14:sizeRelH>
                <wp14:sizeRelV relativeFrom="page">
                  <wp14:pctHeight>0</wp14:pctHeight>
                </wp14:sizeRelV>
              </wp:anchor>
            </w:drawing>
          </w:r>
          <w:r w:rsidR="00CB6826" w:rsidRPr="007338DE">
            <w:rPr>
              <w:rFonts w:cs="Open Sans"/>
              <w:bCs/>
              <w:color w:val="000000" w:themeColor="text1"/>
              <w:sz w:val="22"/>
              <w:szCs w:val="20"/>
            </w:rPr>
            <w:t>ul.</w:t>
          </w:r>
          <w:r w:rsidR="00F36B18" w:rsidRPr="007338DE">
            <w:rPr>
              <w:rFonts w:cs="Open Sans"/>
              <w:bCs/>
              <w:color w:val="000000" w:themeColor="text1"/>
              <w:sz w:val="22"/>
              <w:szCs w:val="20"/>
            </w:rPr>
            <w:t xml:space="preserve"> </w:t>
          </w:r>
          <w:r w:rsidR="00CB6826" w:rsidRPr="007338DE">
            <w:rPr>
              <w:rFonts w:cs="Open Sans"/>
              <w:bCs/>
              <w:color w:val="000000" w:themeColor="text1"/>
              <w:sz w:val="22"/>
              <w:szCs w:val="20"/>
            </w:rPr>
            <w:t>Mieczyków</w:t>
          </w:r>
          <w:r w:rsidR="00F36B18" w:rsidRPr="007338DE">
            <w:rPr>
              <w:rFonts w:cs="Open Sans"/>
              <w:bCs/>
              <w:color w:val="000000" w:themeColor="text1"/>
              <w:sz w:val="22"/>
              <w:szCs w:val="20"/>
            </w:rPr>
            <w:t xml:space="preserve"> </w:t>
          </w:r>
          <w:r w:rsidR="00CB6826" w:rsidRPr="007338DE">
            <w:rPr>
              <w:rFonts w:cs="Open Sans"/>
              <w:bCs/>
              <w:color w:val="000000" w:themeColor="text1"/>
              <w:sz w:val="22"/>
              <w:szCs w:val="20"/>
            </w:rPr>
            <w:t>12,</w:t>
          </w:r>
          <w:r w:rsidR="00F36B18" w:rsidRPr="007338DE">
            <w:rPr>
              <w:rFonts w:cs="Open Sans"/>
              <w:bCs/>
              <w:color w:val="000000" w:themeColor="text1"/>
              <w:sz w:val="22"/>
              <w:szCs w:val="20"/>
            </w:rPr>
            <w:t xml:space="preserve"> </w:t>
          </w:r>
          <w:r w:rsidR="00CB6826" w:rsidRPr="007338DE">
            <w:rPr>
              <w:rFonts w:cs="Open Sans"/>
              <w:bCs/>
              <w:color w:val="000000" w:themeColor="text1"/>
              <w:sz w:val="22"/>
              <w:szCs w:val="20"/>
            </w:rPr>
            <w:t>40-748</w:t>
          </w:r>
          <w:r w:rsidR="00F36B18" w:rsidRPr="007338DE">
            <w:rPr>
              <w:rFonts w:cs="Open Sans"/>
              <w:bCs/>
              <w:color w:val="000000" w:themeColor="text1"/>
              <w:sz w:val="22"/>
              <w:szCs w:val="20"/>
            </w:rPr>
            <w:t xml:space="preserve"> </w:t>
          </w:r>
          <w:r w:rsidR="00CB6826" w:rsidRPr="007338DE">
            <w:rPr>
              <w:rFonts w:cs="Open Sans"/>
              <w:bCs/>
              <w:color w:val="000000" w:themeColor="text1"/>
              <w:sz w:val="22"/>
              <w:szCs w:val="20"/>
            </w:rPr>
            <w:t>Katowice</w:t>
          </w:r>
        </w:p>
        <w:p w14:paraId="1F643444" w14:textId="06FC7510" w:rsidR="00015534" w:rsidRPr="007338DE" w:rsidRDefault="00015534" w:rsidP="00CB6826">
          <w:pPr>
            <w:rPr>
              <w:rFonts w:cs="Open Sans"/>
            </w:rPr>
          </w:pPr>
        </w:p>
        <w:p w14:paraId="0FA0BA84" w14:textId="27C6FB7D" w:rsidR="005C15BF" w:rsidRPr="007338DE" w:rsidRDefault="005C15BF" w:rsidP="00CB6826">
          <w:pPr>
            <w:rPr>
              <w:rFonts w:cs="Open Sans"/>
            </w:rPr>
          </w:pPr>
          <w:r w:rsidRPr="007338DE">
            <w:rPr>
              <w:rFonts w:cs="Open Sans"/>
            </w:rPr>
            <w:br w:type="page"/>
          </w:r>
        </w:p>
      </w:sdtContent>
    </w:sdt>
    <w:sdt>
      <w:sdtPr>
        <w:rPr>
          <w:rFonts w:eastAsiaTheme="minorEastAsia" w:cstheme="minorBidi"/>
          <w:b w:val="0"/>
          <w:color w:val="000000"/>
          <w:sz w:val="22"/>
          <w:szCs w:val="21"/>
          <w14:textFill>
            <w14:solidFill>
              <w14:srgbClr w14:val="000000">
                <w14:lumMod w14:val="75000"/>
              </w14:srgbClr>
            </w14:solidFill>
          </w14:textFill>
        </w:rPr>
        <w:id w:val="1706673433"/>
        <w:docPartObj>
          <w:docPartGallery w:val="Table of Contents"/>
          <w:docPartUnique/>
        </w:docPartObj>
      </w:sdtPr>
      <w:sdtEndPr>
        <w:rPr>
          <w:rFonts w:eastAsiaTheme="minorHAnsi"/>
          <w:sz w:val="2"/>
          <w:szCs w:val="2"/>
        </w:rPr>
      </w:sdtEndPr>
      <w:sdtContent>
        <w:p w14:paraId="1A4C1737" w14:textId="0ACF9047" w:rsidR="009E1B26" w:rsidRPr="007338DE" w:rsidRDefault="009E1B26" w:rsidP="00E308BE">
          <w:pPr>
            <w:pStyle w:val="Nagwekspisutreci"/>
          </w:pPr>
          <w:r w:rsidRPr="007338DE">
            <w:t>Spis</w:t>
          </w:r>
          <w:r w:rsidR="00F36B18" w:rsidRPr="007338DE">
            <w:t xml:space="preserve"> </w:t>
          </w:r>
          <w:r w:rsidRPr="007338DE">
            <w:t>treści</w:t>
          </w:r>
        </w:p>
        <w:p w14:paraId="4F5966BA" w14:textId="7CE2993B" w:rsidR="00CB2E83" w:rsidRDefault="0089773D">
          <w:pPr>
            <w:pStyle w:val="Spistreci1"/>
            <w:tabs>
              <w:tab w:val="right" w:leader="dot" w:pos="9060"/>
            </w:tabs>
            <w:rPr>
              <w:rFonts w:asciiTheme="minorHAnsi" w:eastAsiaTheme="minorEastAsia" w:hAnsiTheme="minorHAnsi"/>
              <w:noProof/>
              <w:kern w:val="2"/>
              <w:sz w:val="22"/>
              <w:lang w:eastAsia="pl-PL"/>
              <w14:ligatures w14:val="standardContextual"/>
            </w:rPr>
          </w:pPr>
          <w:r>
            <w:rPr>
              <w:rFonts w:cs="Open Sans"/>
              <w:sz w:val="2"/>
              <w:szCs w:val="2"/>
            </w:rPr>
            <w:fldChar w:fldCharType="begin"/>
          </w:r>
          <w:r>
            <w:rPr>
              <w:rFonts w:cs="Open Sans"/>
              <w:sz w:val="2"/>
              <w:szCs w:val="2"/>
            </w:rPr>
            <w:instrText xml:space="preserve"> TOC \o "1-2" \u </w:instrText>
          </w:r>
          <w:r>
            <w:rPr>
              <w:rFonts w:cs="Open Sans"/>
              <w:sz w:val="2"/>
              <w:szCs w:val="2"/>
            </w:rPr>
            <w:fldChar w:fldCharType="separate"/>
          </w:r>
          <w:r w:rsidR="00CB2E83">
            <w:rPr>
              <w:noProof/>
            </w:rPr>
            <w:t>Wprowadzenie</w:t>
          </w:r>
          <w:r w:rsidR="00CB2E83">
            <w:rPr>
              <w:noProof/>
            </w:rPr>
            <w:tab/>
          </w:r>
          <w:r w:rsidR="00CB2E83">
            <w:rPr>
              <w:noProof/>
            </w:rPr>
            <w:fldChar w:fldCharType="begin"/>
          </w:r>
          <w:r w:rsidR="00CB2E83">
            <w:rPr>
              <w:noProof/>
            </w:rPr>
            <w:instrText xml:space="preserve"> PAGEREF _Toc138915170 \h </w:instrText>
          </w:r>
          <w:r w:rsidR="00CB2E83">
            <w:rPr>
              <w:noProof/>
            </w:rPr>
          </w:r>
          <w:r w:rsidR="00CB2E83">
            <w:rPr>
              <w:noProof/>
            </w:rPr>
            <w:fldChar w:fldCharType="separate"/>
          </w:r>
          <w:r w:rsidR="00BF4718">
            <w:rPr>
              <w:noProof/>
            </w:rPr>
            <w:t>4</w:t>
          </w:r>
          <w:r w:rsidR="00CB2E83">
            <w:rPr>
              <w:noProof/>
            </w:rPr>
            <w:fldChar w:fldCharType="end"/>
          </w:r>
        </w:p>
        <w:p w14:paraId="33C6C29D" w14:textId="2E9B8973" w:rsidR="00CB2E83" w:rsidRDefault="00CB2E83">
          <w:pPr>
            <w:pStyle w:val="Spistreci1"/>
            <w:tabs>
              <w:tab w:val="right" w:leader="dot" w:pos="9060"/>
            </w:tabs>
            <w:rPr>
              <w:rFonts w:asciiTheme="minorHAnsi" w:eastAsiaTheme="minorEastAsia" w:hAnsiTheme="minorHAnsi"/>
              <w:noProof/>
              <w:kern w:val="2"/>
              <w:sz w:val="22"/>
              <w:lang w:eastAsia="pl-PL"/>
              <w14:ligatures w14:val="standardContextual"/>
            </w:rPr>
          </w:pPr>
          <w:r>
            <w:rPr>
              <w:noProof/>
            </w:rPr>
            <w:t>Definicje kluczowych pojęć</w:t>
          </w:r>
          <w:r>
            <w:rPr>
              <w:noProof/>
            </w:rPr>
            <w:tab/>
          </w:r>
          <w:r>
            <w:rPr>
              <w:noProof/>
            </w:rPr>
            <w:fldChar w:fldCharType="begin"/>
          </w:r>
          <w:r>
            <w:rPr>
              <w:noProof/>
            </w:rPr>
            <w:instrText xml:space="preserve"> PAGEREF _Toc138915171 \h </w:instrText>
          </w:r>
          <w:r>
            <w:rPr>
              <w:noProof/>
            </w:rPr>
          </w:r>
          <w:r>
            <w:rPr>
              <w:noProof/>
            </w:rPr>
            <w:fldChar w:fldCharType="separate"/>
          </w:r>
          <w:r w:rsidR="00BF4718">
            <w:rPr>
              <w:noProof/>
            </w:rPr>
            <w:t>5</w:t>
          </w:r>
          <w:r>
            <w:rPr>
              <w:noProof/>
            </w:rPr>
            <w:fldChar w:fldCharType="end"/>
          </w:r>
        </w:p>
        <w:p w14:paraId="6B24E117" w14:textId="0ADC05F8" w:rsidR="00CB2E83" w:rsidRDefault="00CB2E83">
          <w:pPr>
            <w:pStyle w:val="Spistreci1"/>
            <w:tabs>
              <w:tab w:val="right" w:leader="dot" w:pos="9060"/>
            </w:tabs>
            <w:rPr>
              <w:rFonts w:asciiTheme="minorHAnsi" w:eastAsiaTheme="minorEastAsia" w:hAnsiTheme="minorHAnsi"/>
              <w:noProof/>
              <w:kern w:val="2"/>
              <w:sz w:val="22"/>
              <w:lang w:eastAsia="pl-PL"/>
              <w14:ligatures w14:val="standardContextual"/>
            </w:rPr>
          </w:pPr>
          <w:r>
            <w:rPr>
              <w:noProof/>
            </w:rPr>
            <w:t>Metodologia etapu diagnostycznego</w:t>
          </w:r>
          <w:r>
            <w:rPr>
              <w:noProof/>
            </w:rPr>
            <w:tab/>
          </w:r>
          <w:r>
            <w:rPr>
              <w:noProof/>
            </w:rPr>
            <w:fldChar w:fldCharType="begin"/>
          </w:r>
          <w:r>
            <w:rPr>
              <w:noProof/>
            </w:rPr>
            <w:instrText xml:space="preserve"> PAGEREF _Toc138915172 \h </w:instrText>
          </w:r>
          <w:r>
            <w:rPr>
              <w:noProof/>
            </w:rPr>
          </w:r>
          <w:r>
            <w:rPr>
              <w:noProof/>
            </w:rPr>
            <w:fldChar w:fldCharType="separate"/>
          </w:r>
          <w:r w:rsidR="00BF4718">
            <w:rPr>
              <w:noProof/>
            </w:rPr>
            <w:t>6</w:t>
          </w:r>
          <w:r>
            <w:rPr>
              <w:noProof/>
            </w:rPr>
            <w:fldChar w:fldCharType="end"/>
          </w:r>
        </w:p>
        <w:p w14:paraId="00DC2A51" w14:textId="140ECDC2"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Zastosowane metody badawcze</w:t>
          </w:r>
          <w:r>
            <w:rPr>
              <w:noProof/>
            </w:rPr>
            <w:tab/>
          </w:r>
          <w:r>
            <w:rPr>
              <w:noProof/>
            </w:rPr>
            <w:fldChar w:fldCharType="begin"/>
          </w:r>
          <w:r>
            <w:rPr>
              <w:noProof/>
            </w:rPr>
            <w:instrText xml:space="preserve"> PAGEREF _Toc138915173 \h </w:instrText>
          </w:r>
          <w:r>
            <w:rPr>
              <w:noProof/>
            </w:rPr>
          </w:r>
          <w:r>
            <w:rPr>
              <w:noProof/>
            </w:rPr>
            <w:fldChar w:fldCharType="separate"/>
          </w:r>
          <w:r w:rsidR="00BF4718">
            <w:rPr>
              <w:noProof/>
            </w:rPr>
            <w:t>6</w:t>
          </w:r>
          <w:r>
            <w:rPr>
              <w:noProof/>
            </w:rPr>
            <w:fldChar w:fldCharType="end"/>
          </w:r>
        </w:p>
        <w:p w14:paraId="19501BC0" w14:textId="4D997C8B"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Etapy procesu wyznaczenia obszaru rewitalizacji</w:t>
          </w:r>
          <w:r>
            <w:rPr>
              <w:noProof/>
            </w:rPr>
            <w:tab/>
          </w:r>
          <w:r>
            <w:rPr>
              <w:noProof/>
            </w:rPr>
            <w:fldChar w:fldCharType="begin"/>
          </w:r>
          <w:r>
            <w:rPr>
              <w:noProof/>
            </w:rPr>
            <w:instrText xml:space="preserve"> PAGEREF _Toc138915174 \h </w:instrText>
          </w:r>
          <w:r>
            <w:rPr>
              <w:noProof/>
            </w:rPr>
          </w:r>
          <w:r>
            <w:rPr>
              <w:noProof/>
            </w:rPr>
            <w:fldChar w:fldCharType="separate"/>
          </w:r>
          <w:r w:rsidR="00BF4718">
            <w:rPr>
              <w:noProof/>
            </w:rPr>
            <w:t>7</w:t>
          </w:r>
          <w:r>
            <w:rPr>
              <w:noProof/>
            </w:rPr>
            <w:fldChar w:fldCharType="end"/>
          </w:r>
        </w:p>
        <w:p w14:paraId="314562AE" w14:textId="397198D1" w:rsidR="00CB2E83" w:rsidRDefault="00CB2E83">
          <w:pPr>
            <w:pStyle w:val="Spistreci1"/>
            <w:tabs>
              <w:tab w:val="right" w:leader="dot" w:pos="9060"/>
            </w:tabs>
            <w:rPr>
              <w:rFonts w:asciiTheme="minorHAnsi" w:eastAsiaTheme="minorEastAsia" w:hAnsiTheme="minorHAnsi"/>
              <w:noProof/>
              <w:kern w:val="2"/>
              <w:sz w:val="22"/>
              <w:lang w:eastAsia="pl-PL"/>
              <w14:ligatures w14:val="standardContextual"/>
            </w:rPr>
          </w:pPr>
          <w:r>
            <w:rPr>
              <w:noProof/>
            </w:rPr>
            <w:t>Ogólna charakterystyka gminy Wolin</w:t>
          </w:r>
          <w:r>
            <w:rPr>
              <w:noProof/>
            </w:rPr>
            <w:tab/>
          </w:r>
          <w:r>
            <w:rPr>
              <w:noProof/>
            </w:rPr>
            <w:fldChar w:fldCharType="begin"/>
          </w:r>
          <w:r>
            <w:rPr>
              <w:noProof/>
            </w:rPr>
            <w:instrText xml:space="preserve"> PAGEREF _Toc138915175 \h </w:instrText>
          </w:r>
          <w:r>
            <w:rPr>
              <w:noProof/>
            </w:rPr>
          </w:r>
          <w:r>
            <w:rPr>
              <w:noProof/>
            </w:rPr>
            <w:fldChar w:fldCharType="separate"/>
          </w:r>
          <w:r w:rsidR="00BF4718">
            <w:rPr>
              <w:noProof/>
            </w:rPr>
            <w:t>11</w:t>
          </w:r>
          <w:r>
            <w:rPr>
              <w:noProof/>
            </w:rPr>
            <w:fldChar w:fldCharType="end"/>
          </w:r>
        </w:p>
        <w:p w14:paraId="4DE76897" w14:textId="699B3561"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Położenie</w:t>
          </w:r>
          <w:r>
            <w:rPr>
              <w:noProof/>
            </w:rPr>
            <w:tab/>
          </w:r>
          <w:r>
            <w:rPr>
              <w:noProof/>
            </w:rPr>
            <w:fldChar w:fldCharType="begin"/>
          </w:r>
          <w:r>
            <w:rPr>
              <w:noProof/>
            </w:rPr>
            <w:instrText xml:space="preserve"> PAGEREF _Toc138915176 \h </w:instrText>
          </w:r>
          <w:r>
            <w:rPr>
              <w:noProof/>
            </w:rPr>
          </w:r>
          <w:r>
            <w:rPr>
              <w:noProof/>
            </w:rPr>
            <w:fldChar w:fldCharType="separate"/>
          </w:r>
          <w:r w:rsidR="00BF4718">
            <w:rPr>
              <w:noProof/>
            </w:rPr>
            <w:t>11</w:t>
          </w:r>
          <w:r>
            <w:rPr>
              <w:noProof/>
            </w:rPr>
            <w:fldChar w:fldCharType="end"/>
          </w:r>
        </w:p>
        <w:p w14:paraId="41A453F7" w14:textId="144D1B6D"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Uwarunkowania demograficzne</w:t>
          </w:r>
          <w:r>
            <w:rPr>
              <w:noProof/>
            </w:rPr>
            <w:tab/>
          </w:r>
          <w:r>
            <w:rPr>
              <w:noProof/>
            </w:rPr>
            <w:fldChar w:fldCharType="begin"/>
          </w:r>
          <w:r>
            <w:rPr>
              <w:noProof/>
            </w:rPr>
            <w:instrText xml:space="preserve"> PAGEREF _Toc138915177 \h </w:instrText>
          </w:r>
          <w:r>
            <w:rPr>
              <w:noProof/>
            </w:rPr>
          </w:r>
          <w:r>
            <w:rPr>
              <w:noProof/>
            </w:rPr>
            <w:fldChar w:fldCharType="separate"/>
          </w:r>
          <w:r w:rsidR="00BF4718">
            <w:rPr>
              <w:noProof/>
            </w:rPr>
            <w:t>12</w:t>
          </w:r>
          <w:r>
            <w:rPr>
              <w:noProof/>
            </w:rPr>
            <w:fldChar w:fldCharType="end"/>
          </w:r>
        </w:p>
        <w:p w14:paraId="58360A7D" w14:textId="4953B815"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Gospodarka i rynek pracy</w:t>
          </w:r>
          <w:r>
            <w:rPr>
              <w:noProof/>
            </w:rPr>
            <w:tab/>
          </w:r>
          <w:r>
            <w:rPr>
              <w:noProof/>
            </w:rPr>
            <w:fldChar w:fldCharType="begin"/>
          </w:r>
          <w:r>
            <w:rPr>
              <w:noProof/>
            </w:rPr>
            <w:instrText xml:space="preserve"> PAGEREF _Toc138915178 \h </w:instrText>
          </w:r>
          <w:r>
            <w:rPr>
              <w:noProof/>
            </w:rPr>
          </w:r>
          <w:r>
            <w:rPr>
              <w:noProof/>
            </w:rPr>
            <w:fldChar w:fldCharType="separate"/>
          </w:r>
          <w:r w:rsidR="00BF4718">
            <w:rPr>
              <w:noProof/>
            </w:rPr>
            <w:t>13</w:t>
          </w:r>
          <w:r>
            <w:rPr>
              <w:noProof/>
            </w:rPr>
            <w:fldChar w:fldCharType="end"/>
          </w:r>
        </w:p>
        <w:p w14:paraId="2C3D3C7F" w14:textId="78F46CEB"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Pomoc społeczna</w:t>
          </w:r>
          <w:r>
            <w:rPr>
              <w:noProof/>
            </w:rPr>
            <w:tab/>
          </w:r>
          <w:r>
            <w:rPr>
              <w:noProof/>
            </w:rPr>
            <w:fldChar w:fldCharType="begin"/>
          </w:r>
          <w:r>
            <w:rPr>
              <w:noProof/>
            </w:rPr>
            <w:instrText xml:space="preserve"> PAGEREF _Toc138915179 \h </w:instrText>
          </w:r>
          <w:r>
            <w:rPr>
              <w:noProof/>
            </w:rPr>
          </w:r>
          <w:r>
            <w:rPr>
              <w:noProof/>
            </w:rPr>
            <w:fldChar w:fldCharType="separate"/>
          </w:r>
          <w:r w:rsidR="00BF4718">
            <w:rPr>
              <w:noProof/>
            </w:rPr>
            <w:t>15</w:t>
          </w:r>
          <w:r>
            <w:rPr>
              <w:noProof/>
            </w:rPr>
            <w:fldChar w:fldCharType="end"/>
          </w:r>
        </w:p>
        <w:p w14:paraId="44469ADE" w14:textId="22A0E9B9"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Budynki mieszkalne</w:t>
          </w:r>
          <w:r>
            <w:rPr>
              <w:noProof/>
            </w:rPr>
            <w:tab/>
          </w:r>
          <w:r>
            <w:rPr>
              <w:noProof/>
            </w:rPr>
            <w:fldChar w:fldCharType="begin"/>
          </w:r>
          <w:r>
            <w:rPr>
              <w:noProof/>
            </w:rPr>
            <w:instrText xml:space="preserve"> PAGEREF _Toc138915180 \h </w:instrText>
          </w:r>
          <w:r>
            <w:rPr>
              <w:noProof/>
            </w:rPr>
          </w:r>
          <w:r>
            <w:rPr>
              <w:noProof/>
            </w:rPr>
            <w:fldChar w:fldCharType="separate"/>
          </w:r>
          <w:r w:rsidR="00BF4718">
            <w:rPr>
              <w:noProof/>
            </w:rPr>
            <w:t>15</w:t>
          </w:r>
          <w:r>
            <w:rPr>
              <w:noProof/>
            </w:rPr>
            <w:fldChar w:fldCharType="end"/>
          </w:r>
        </w:p>
        <w:p w14:paraId="63B02278" w14:textId="4CE9905B"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Zabytki i atrakcje turystyczne</w:t>
          </w:r>
          <w:r>
            <w:rPr>
              <w:noProof/>
            </w:rPr>
            <w:tab/>
          </w:r>
          <w:r>
            <w:rPr>
              <w:noProof/>
            </w:rPr>
            <w:fldChar w:fldCharType="begin"/>
          </w:r>
          <w:r>
            <w:rPr>
              <w:noProof/>
            </w:rPr>
            <w:instrText xml:space="preserve"> PAGEREF _Toc138915181 \h </w:instrText>
          </w:r>
          <w:r>
            <w:rPr>
              <w:noProof/>
            </w:rPr>
          </w:r>
          <w:r>
            <w:rPr>
              <w:noProof/>
            </w:rPr>
            <w:fldChar w:fldCharType="separate"/>
          </w:r>
          <w:r w:rsidR="00BF4718">
            <w:rPr>
              <w:noProof/>
            </w:rPr>
            <w:t>16</w:t>
          </w:r>
          <w:r>
            <w:rPr>
              <w:noProof/>
            </w:rPr>
            <w:fldChar w:fldCharType="end"/>
          </w:r>
        </w:p>
        <w:p w14:paraId="77273E0A" w14:textId="27696864"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Parki i tereny zielone</w:t>
          </w:r>
          <w:r>
            <w:rPr>
              <w:noProof/>
            </w:rPr>
            <w:tab/>
          </w:r>
          <w:r>
            <w:rPr>
              <w:noProof/>
            </w:rPr>
            <w:fldChar w:fldCharType="begin"/>
          </w:r>
          <w:r>
            <w:rPr>
              <w:noProof/>
            </w:rPr>
            <w:instrText xml:space="preserve"> PAGEREF _Toc138915182 \h </w:instrText>
          </w:r>
          <w:r>
            <w:rPr>
              <w:noProof/>
            </w:rPr>
          </w:r>
          <w:r>
            <w:rPr>
              <w:noProof/>
            </w:rPr>
            <w:fldChar w:fldCharType="separate"/>
          </w:r>
          <w:r w:rsidR="00BF4718">
            <w:rPr>
              <w:noProof/>
            </w:rPr>
            <w:t>17</w:t>
          </w:r>
          <w:r>
            <w:rPr>
              <w:noProof/>
            </w:rPr>
            <w:fldChar w:fldCharType="end"/>
          </w:r>
        </w:p>
        <w:p w14:paraId="37840DC7" w14:textId="6BEFC94F"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lang w:eastAsia="pl-PL"/>
            </w:rPr>
            <w:t>Transport i drogi dla rowerów</w:t>
          </w:r>
          <w:r>
            <w:rPr>
              <w:noProof/>
            </w:rPr>
            <w:tab/>
          </w:r>
          <w:r>
            <w:rPr>
              <w:noProof/>
            </w:rPr>
            <w:fldChar w:fldCharType="begin"/>
          </w:r>
          <w:r>
            <w:rPr>
              <w:noProof/>
            </w:rPr>
            <w:instrText xml:space="preserve"> PAGEREF _Toc138915183 \h </w:instrText>
          </w:r>
          <w:r>
            <w:rPr>
              <w:noProof/>
            </w:rPr>
          </w:r>
          <w:r>
            <w:rPr>
              <w:noProof/>
            </w:rPr>
            <w:fldChar w:fldCharType="separate"/>
          </w:r>
          <w:r w:rsidR="00BF4718">
            <w:rPr>
              <w:noProof/>
            </w:rPr>
            <w:t>17</w:t>
          </w:r>
          <w:r>
            <w:rPr>
              <w:noProof/>
            </w:rPr>
            <w:fldChar w:fldCharType="end"/>
          </w:r>
        </w:p>
        <w:p w14:paraId="601166C7" w14:textId="5BD1D638"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Ochrona środowiska</w:t>
          </w:r>
          <w:r>
            <w:rPr>
              <w:noProof/>
            </w:rPr>
            <w:tab/>
          </w:r>
          <w:r>
            <w:rPr>
              <w:noProof/>
            </w:rPr>
            <w:fldChar w:fldCharType="begin"/>
          </w:r>
          <w:r>
            <w:rPr>
              <w:noProof/>
            </w:rPr>
            <w:instrText xml:space="preserve"> PAGEREF _Toc138915184 \h </w:instrText>
          </w:r>
          <w:r>
            <w:rPr>
              <w:noProof/>
            </w:rPr>
          </w:r>
          <w:r>
            <w:rPr>
              <w:noProof/>
            </w:rPr>
            <w:fldChar w:fldCharType="separate"/>
          </w:r>
          <w:r w:rsidR="00BF4718">
            <w:rPr>
              <w:noProof/>
            </w:rPr>
            <w:t>17</w:t>
          </w:r>
          <w:r>
            <w:rPr>
              <w:noProof/>
            </w:rPr>
            <w:fldChar w:fldCharType="end"/>
          </w:r>
        </w:p>
        <w:p w14:paraId="16A0D82E" w14:textId="483F6BE8" w:rsidR="00CB2E83" w:rsidRDefault="00CB2E83">
          <w:pPr>
            <w:pStyle w:val="Spistreci1"/>
            <w:tabs>
              <w:tab w:val="right" w:leader="dot" w:pos="9060"/>
            </w:tabs>
            <w:rPr>
              <w:rFonts w:asciiTheme="minorHAnsi" w:eastAsiaTheme="minorEastAsia" w:hAnsiTheme="minorHAnsi"/>
              <w:noProof/>
              <w:kern w:val="2"/>
              <w:sz w:val="22"/>
              <w:lang w:eastAsia="pl-PL"/>
              <w14:ligatures w14:val="standardContextual"/>
            </w:rPr>
          </w:pPr>
          <w:r>
            <w:rPr>
              <w:noProof/>
            </w:rPr>
            <w:t>Analiza wskaźnikowa</w:t>
          </w:r>
          <w:r>
            <w:rPr>
              <w:noProof/>
            </w:rPr>
            <w:tab/>
          </w:r>
          <w:r>
            <w:rPr>
              <w:noProof/>
            </w:rPr>
            <w:fldChar w:fldCharType="begin"/>
          </w:r>
          <w:r>
            <w:rPr>
              <w:noProof/>
            </w:rPr>
            <w:instrText xml:space="preserve"> PAGEREF _Toc138915185 \h </w:instrText>
          </w:r>
          <w:r>
            <w:rPr>
              <w:noProof/>
            </w:rPr>
          </w:r>
          <w:r>
            <w:rPr>
              <w:noProof/>
            </w:rPr>
            <w:fldChar w:fldCharType="separate"/>
          </w:r>
          <w:r w:rsidR="00BF4718">
            <w:rPr>
              <w:noProof/>
            </w:rPr>
            <w:t>19</w:t>
          </w:r>
          <w:r>
            <w:rPr>
              <w:noProof/>
            </w:rPr>
            <w:fldChar w:fldCharType="end"/>
          </w:r>
        </w:p>
        <w:p w14:paraId="3392282A" w14:textId="6DCCBDBC"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Sfera społeczna</w:t>
          </w:r>
          <w:r>
            <w:rPr>
              <w:noProof/>
            </w:rPr>
            <w:tab/>
          </w:r>
          <w:r>
            <w:rPr>
              <w:noProof/>
            </w:rPr>
            <w:fldChar w:fldCharType="begin"/>
          </w:r>
          <w:r>
            <w:rPr>
              <w:noProof/>
            </w:rPr>
            <w:instrText xml:space="preserve"> PAGEREF _Toc138915186 \h </w:instrText>
          </w:r>
          <w:r>
            <w:rPr>
              <w:noProof/>
            </w:rPr>
          </w:r>
          <w:r>
            <w:rPr>
              <w:noProof/>
            </w:rPr>
            <w:fldChar w:fldCharType="separate"/>
          </w:r>
          <w:r w:rsidR="00BF4718">
            <w:rPr>
              <w:noProof/>
            </w:rPr>
            <w:t>19</w:t>
          </w:r>
          <w:r>
            <w:rPr>
              <w:noProof/>
            </w:rPr>
            <w:fldChar w:fldCharType="end"/>
          </w:r>
        </w:p>
        <w:p w14:paraId="091BA9BB" w14:textId="711538CD"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Sfera gospodarcza</w:t>
          </w:r>
          <w:r>
            <w:rPr>
              <w:noProof/>
            </w:rPr>
            <w:tab/>
          </w:r>
          <w:r>
            <w:rPr>
              <w:noProof/>
            </w:rPr>
            <w:fldChar w:fldCharType="begin"/>
          </w:r>
          <w:r>
            <w:rPr>
              <w:noProof/>
            </w:rPr>
            <w:instrText xml:space="preserve"> PAGEREF _Toc138915187 \h </w:instrText>
          </w:r>
          <w:r>
            <w:rPr>
              <w:noProof/>
            </w:rPr>
          </w:r>
          <w:r>
            <w:rPr>
              <w:noProof/>
            </w:rPr>
            <w:fldChar w:fldCharType="separate"/>
          </w:r>
          <w:r w:rsidR="00BF4718">
            <w:rPr>
              <w:noProof/>
            </w:rPr>
            <w:t>31</w:t>
          </w:r>
          <w:r>
            <w:rPr>
              <w:noProof/>
            </w:rPr>
            <w:fldChar w:fldCharType="end"/>
          </w:r>
        </w:p>
        <w:p w14:paraId="054B0F94" w14:textId="301AD40C"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Sfera środowiskowa</w:t>
          </w:r>
          <w:r>
            <w:rPr>
              <w:noProof/>
            </w:rPr>
            <w:tab/>
          </w:r>
          <w:r>
            <w:rPr>
              <w:noProof/>
            </w:rPr>
            <w:fldChar w:fldCharType="begin"/>
          </w:r>
          <w:r>
            <w:rPr>
              <w:noProof/>
            </w:rPr>
            <w:instrText xml:space="preserve"> PAGEREF _Toc138915188 \h </w:instrText>
          </w:r>
          <w:r>
            <w:rPr>
              <w:noProof/>
            </w:rPr>
          </w:r>
          <w:r>
            <w:rPr>
              <w:noProof/>
            </w:rPr>
            <w:fldChar w:fldCharType="separate"/>
          </w:r>
          <w:r w:rsidR="00BF4718">
            <w:rPr>
              <w:noProof/>
            </w:rPr>
            <w:t>34</w:t>
          </w:r>
          <w:r>
            <w:rPr>
              <w:noProof/>
            </w:rPr>
            <w:fldChar w:fldCharType="end"/>
          </w:r>
        </w:p>
        <w:p w14:paraId="2BA14D6D" w14:textId="58270029"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Sfera przestrzenno-funkcjonalna</w:t>
          </w:r>
          <w:r>
            <w:rPr>
              <w:noProof/>
            </w:rPr>
            <w:tab/>
          </w:r>
          <w:r>
            <w:rPr>
              <w:noProof/>
            </w:rPr>
            <w:fldChar w:fldCharType="begin"/>
          </w:r>
          <w:r>
            <w:rPr>
              <w:noProof/>
            </w:rPr>
            <w:instrText xml:space="preserve"> PAGEREF _Toc138915189 \h </w:instrText>
          </w:r>
          <w:r>
            <w:rPr>
              <w:noProof/>
            </w:rPr>
          </w:r>
          <w:r>
            <w:rPr>
              <w:noProof/>
            </w:rPr>
            <w:fldChar w:fldCharType="separate"/>
          </w:r>
          <w:r w:rsidR="00BF4718">
            <w:rPr>
              <w:noProof/>
            </w:rPr>
            <w:t>36</w:t>
          </w:r>
          <w:r>
            <w:rPr>
              <w:noProof/>
            </w:rPr>
            <w:fldChar w:fldCharType="end"/>
          </w:r>
        </w:p>
        <w:p w14:paraId="66240BF6" w14:textId="456D97F1" w:rsidR="00CB2E83" w:rsidRDefault="00CB2E83">
          <w:pPr>
            <w:pStyle w:val="Spistreci2"/>
            <w:tabs>
              <w:tab w:val="right" w:leader="dot" w:pos="9060"/>
            </w:tabs>
            <w:rPr>
              <w:rFonts w:asciiTheme="minorHAnsi" w:eastAsiaTheme="minorEastAsia" w:hAnsiTheme="minorHAnsi"/>
              <w:noProof/>
              <w:kern w:val="2"/>
              <w:sz w:val="22"/>
              <w:lang w:eastAsia="pl-PL"/>
              <w14:ligatures w14:val="standardContextual"/>
            </w:rPr>
          </w:pPr>
          <w:r>
            <w:rPr>
              <w:noProof/>
            </w:rPr>
            <w:t>Sfera techniczna</w:t>
          </w:r>
          <w:r>
            <w:rPr>
              <w:noProof/>
            </w:rPr>
            <w:tab/>
          </w:r>
          <w:r>
            <w:rPr>
              <w:noProof/>
            </w:rPr>
            <w:fldChar w:fldCharType="begin"/>
          </w:r>
          <w:r>
            <w:rPr>
              <w:noProof/>
            </w:rPr>
            <w:instrText xml:space="preserve"> PAGEREF _Toc138915190 \h </w:instrText>
          </w:r>
          <w:r>
            <w:rPr>
              <w:noProof/>
            </w:rPr>
          </w:r>
          <w:r>
            <w:rPr>
              <w:noProof/>
            </w:rPr>
            <w:fldChar w:fldCharType="separate"/>
          </w:r>
          <w:r w:rsidR="00BF4718">
            <w:rPr>
              <w:noProof/>
            </w:rPr>
            <w:t>38</w:t>
          </w:r>
          <w:r>
            <w:rPr>
              <w:noProof/>
            </w:rPr>
            <w:fldChar w:fldCharType="end"/>
          </w:r>
        </w:p>
        <w:p w14:paraId="0FEBD382" w14:textId="55161800" w:rsidR="00CB2E83" w:rsidRDefault="00CB2E83">
          <w:pPr>
            <w:pStyle w:val="Spistreci1"/>
            <w:tabs>
              <w:tab w:val="right" w:leader="dot" w:pos="9060"/>
            </w:tabs>
            <w:rPr>
              <w:rFonts w:asciiTheme="minorHAnsi" w:eastAsiaTheme="minorEastAsia" w:hAnsiTheme="minorHAnsi"/>
              <w:noProof/>
              <w:kern w:val="2"/>
              <w:sz w:val="22"/>
              <w:lang w:eastAsia="pl-PL"/>
              <w14:ligatures w14:val="standardContextual"/>
            </w:rPr>
          </w:pPr>
          <w:r>
            <w:rPr>
              <w:noProof/>
            </w:rPr>
            <w:t>Wyznaczenie granic obszarów zdegradowanych</w:t>
          </w:r>
          <w:r>
            <w:rPr>
              <w:noProof/>
            </w:rPr>
            <w:tab/>
          </w:r>
          <w:r>
            <w:rPr>
              <w:noProof/>
            </w:rPr>
            <w:fldChar w:fldCharType="begin"/>
          </w:r>
          <w:r>
            <w:rPr>
              <w:noProof/>
            </w:rPr>
            <w:instrText xml:space="preserve"> PAGEREF _Toc138915191 \h </w:instrText>
          </w:r>
          <w:r>
            <w:rPr>
              <w:noProof/>
            </w:rPr>
          </w:r>
          <w:r>
            <w:rPr>
              <w:noProof/>
            </w:rPr>
            <w:fldChar w:fldCharType="separate"/>
          </w:r>
          <w:r w:rsidR="00BF4718">
            <w:rPr>
              <w:noProof/>
            </w:rPr>
            <w:t>43</w:t>
          </w:r>
          <w:r>
            <w:rPr>
              <w:noProof/>
            </w:rPr>
            <w:fldChar w:fldCharType="end"/>
          </w:r>
        </w:p>
        <w:p w14:paraId="651DCE5B" w14:textId="5D0D778D" w:rsidR="00CB2E83" w:rsidRDefault="00CB2E83">
          <w:pPr>
            <w:pStyle w:val="Spistreci1"/>
            <w:tabs>
              <w:tab w:val="right" w:leader="dot" w:pos="9060"/>
            </w:tabs>
            <w:rPr>
              <w:rFonts w:asciiTheme="minorHAnsi" w:eastAsiaTheme="minorEastAsia" w:hAnsiTheme="minorHAnsi"/>
              <w:noProof/>
              <w:kern w:val="2"/>
              <w:sz w:val="22"/>
              <w:lang w:eastAsia="pl-PL"/>
              <w14:ligatures w14:val="standardContextual"/>
            </w:rPr>
          </w:pPr>
          <w:r>
            <w:rPr>
              <w:noProof/>
            </w:rPr>
            <w:t>Wyznaczenie granic obszaru rewitalizacji</w:t>
          </w:r>
          <w:r>
            <w:rPr>
              <w:noProof/>
            </w:rPr>
            <w:tab/>
          </w:r>
          <w:r>
            <w:rPr>
              <w:noProof/>
            </w:rPr>
            <w:fldChar w:fldCharType="begin"/>
          </w:r>
          <w:r>
            <w:rPr>
              <w:noProof/>
            </w:rPr>
            <w:instrText xml:space="preserve"> PAGEREF _Toc138915192 \h </w:instrText>
          </w:r>
          <w:r>
            <w:rPr>
              <w:noProof/>
            </w:rPr>
          </w:r>
          <w:r>
            <w:rPr>
              <w:noProof/>
            </w:rPr>
            <w:fldChar w:fldCharType="separate"/>
          </w:r>
          <w:r w:rsidR="00BF4718">
            <w:rPr>
              <w:noProof/>
            </w:rPr>
            <w:t>47</w:t>
          </w:r>
          <w:r>
            <w:rPr>
              <w:noProof/>
            </w:rPr>
            <w:fldChar w:fldCharType="end"/>
          </w:r>
        </w:p>
        <w:p w14:paraId="6F84FEB4" w14:textId="438278BD" w:rsidR="00FF0BED" w:rsidRPr="007338DE" w:rsidRDefault="0089773D" w:rsidP="0007453F">
          <w:pPr>
            <w:spacing w:after="60" w:line="271" w:lineRule="auto"/>
            <w:rPr>
              <w:rFonts w:cs="Open Sans"/>
              <w:sz w:val="2"/>
              <w:szCs w:val="2"/>
            </w:rPr>
          </w:pPr>
          <w:r>
            <w:rPr>
              <w:rFonts w:cs="Open Sans"/>
              <w:sz w:val="2"/>
              <w:szCs w:val="2"/>
            </w:rPr>
            <w:fldChar w:fldCharType="end"/>
          </w:r>
        </w:p>
      </w:sdtContent>
    </w:sdt>
    <w:p w14:paraId="5C2C340D" w14:textId="0BA0B776" w:rsidR="00F2592E" w:rsidRPr="007338DE" w:rsidRDefault="00F2592E" w:rsidP="00094950">
      <w:pPr>
        <w:rPr>
          <w:rFonts w:eastAsiaTheme="majorEastAsia" w:cs="Open Sans"/>
          <w:color w:val="BEBF00" w:themeColor="accent2" w:themeShade="BF"/>
          <w:sz w:val="10"/>
          <w:szCs w:val="10"/>
        </w:rPr>
      </w:pPr>
      <w:r w:rsidRPr="007338DE">
        <w:rPr>
          <w:rFonts w:cs="Open Sans"/>
          <w:sz w:val="10"/>
          <w:szCs w:val="10"/>
        </w:rPr>
        <w:br w:type="page"/>
      </w:r>
    </w:p>
    <w:p w14:paraId="26D5CFE2" w14:textId="5159DB01" w:rsidR="005616D4" w:rsidRPr="00E308BE" w:rsidRDefault="00094950" w:rsidP="00E308BE">
      <w:pPr>
        <w:pStyle w:val="Nagwek1"/>
      </w:pPr>
      <w:bookmarkStart w:id="1" w:name="_Toc138915170"/>
      <w:r w:rsidRPr="00E308BE">
        <w:lastRenderedPageBreak/>
        <w:t>Wprowadzenie</w:t>
      </w:r>
      <w:bookmarkEnd w:id="1"/>
    </w:p>
    <w:p w14:paraId="35D33510" w14:textId="63A2CAB7" w:rsidR="00F82665" w:rsidRPr="007338DE" w:rsidRDefault="00F82665" w:rsidP="0089773D">
      <w:r w:rsidRPr="007338DE">
        <w:t xml:space="preserve">Niniejsze opracowanie stanowi szczegółową, kompleksową diagnozę służącą wyznaczeniu obszaru zdegradowanego i obszaru rewitalizacji Gminy </w:t>
      </w:r>
      <w:r w:rsidR="00242804" w:rsidRPr="007338DE">
        <w:t>Wolin</w:t>
      </w:r>
      <w:r w:rsidRPr="007338DE">
        <w:t>. Wyznaczenie wymienionych obszarów stanowi pierwszy etap procesu rewitalizacji. Diagnoza wskazuje obszary, w których koncentrują się negatywne zjawiska.</w:t>
      </w:r>
    </w:p>
    <w:p w14:paraId="02A778A3" w14:textId="07D3FB69" w:rsidR="00F82665" w:rsidRPr="007338DE" w:rsidRDefault="00F82665" w:rsidP="0089773D">
      <w:r w:rsidRPr="007338DE">
        <w:t xml:space="preserve">W dokumencie zaprezentowano m.in. definicje kluczowych pojęć oraz metodologię procesu opracowywania diagnozy. W opracowaniu przedstawiono ponadto mierniki zastosowane w analizie wskaźnikowej, celem ułatwienia interpretacji wyników diagnozy. Przedstawiono również ogólną charakterystykę Gminy </w:t>
      </w:r>
      <w:r w:rsidR="00242804" w:rsidRPr="007338DE">
        <w:t>Wolin</w:t>
      </w:r>
      <w:r w:rsidRPr="007338DE">
        <w:t>, którą opracowano w oparciu o ogólnodostępne dane statystyczne.</w:t>
      </w:r>
    </w:p>
    <w:p w14:paraId="6DCBC62D" w14:textId="77777777" w:rsidR="00F82665" w:rsidRPr="007338DE" w:rsidRDefault="00F82665" w:rsidP="0089773D">
      <w:r w:rsidRPr="007338DE">
        <w:t>Diagnoza obszaru zdegradowanego oraz obszaru rewitalizacji została opracowana w oparciu o analizę następujących sfer: społecznej, gospodarczej, środowiskowej, funkcjonalno-przestrzennej oraz technicznej. Analizę sfer przeprowadzono w oparciu o wskaźniki opracowane dla każdego z wymienionych obszarów.</w:t>
      </w:r>
    </w:p>
    <w:p w14:paraId="3D7E98B2" w14:textId="77777777" w:rsidR="00F82665" w:rsidRPr="007338DE" w:rsidRDefault="00F82665" w:rsidP="0089773D">
      <w:r w:rsidRPr="007338DE">
        <w:t>Przeprowadzona diagnoza miała na celu wyznaczenie obszaru zdegradowanego oraz obszaru rewitalizacji. Dokonano zatem precyzyjnego wyznaczenia wskazanych obszarów – zamieszczone w opracowaniu mapy szczegółowo przedstawiają tereny wyznaczone do objęcia procesem rewitalizacji.</w:t>
      </w:r>
    </w:p>
    <w:p w14:paraId="3CB4C83F" w14:textId="1D0C92B0" w:rsidR="00F82665" w:rsidRPr="007338DE" w:rsidRDefault="00F82665" w:rsidP="0089773D">
      <w:r w:rsidRPr="007338DE">
        <w:t xml:space="preserve">Niniejszy dokument stanowi załącznik do wniosku o wyznaczenie obszaru zdegradowanego i obszaru rewitalizacji na terenie Gminy </w:t>
      </w:r>
      <w:r w:rsidR="007B7A29" w:rsidRPr="007338DE">
        <w:t>Wolin</w:t>
      </w:r>
      <w:r w:rsidRPr="007338DE">
        <w:t>, o którym mowa w art. 11 ust. 1 i 2 ustawy z dnia 9 października 2015 r. o rewitalizacji (Dz. U. z 2021 r. poz. 485 z poźn. zm.). Niniejsza diagnoza potwierdza spełnienie przesłanek do ustanowienia wyżej wymienionych obszarów.</w:t>
      </w:r>
    </w:p>
    <w:p w14:paraId="1ECB1F53" w14:textId="5A7B303C" w:rsidR="00C25908" w:rsidRPr="007338DE" w:rsidRDefault="00C25908" w:rsidP="00C25908">
      <w:pPr>
        <w:spacing w:before="0" w:after="120" w:line="264" w:lineRule="auto"/>
        <w:jc w:val="left"/>
        <w:rPr>
          <w:rFonts w:eastAsiaTheme="majorEastAsia" w:cs="Open Sans"/>
          <w:b/>
          <w:color w:val="806000" w:themeColor="accent4" w:themeShade="80"/>
          <w:sz w:val="36"/>
          <w:szCs w:val="36"/>
        </w:rPr>
      </w:pPr>
      <w:r w:rsidRPr="007338DE">
        <w:rPr>
          <w:rFonts w:cs="Open Sans"/>
        </w:rPr>
        <w:br w:type="page"/>
      </w:r>
    </w:p>
    <w:p w14:paraId="4E8F6DE3" w14:textId="01A380A2" w:rsidR="00DC0B72" w:rsidRPr="007338DE" w:rsidRDefault="00DC0B72" w:rsidP="00E308BE">
      <w:pPr>
        <w:pStyle w:val="Nagwek1"/>
      </w:pPr>
      <w:bookmarkStart w:id="2" w:name="_Toc138915171"/>
      <w:r w:rsidRPr="007338DE">
        <w:lastRenderedPageBreak/>
        <w:t>Definicje</w:t>
      </w:r>
      <w:r w:rsidR="00F36B18" w:rsidRPr="007338DE">
        <w:t xml:space="preserve"> </w:t>
      </w:r>
      <w:r w:rsidRPr="007338DE">
        <w:t>kluczowych</w:t>
      </w:r>
      <w:r w:rsidR="00F36B18" w:rsidRPr="007338DE">
        <w:t xml:space="preserve"> </w:t>
      </w:r>
      <w:r w:rsidRPr="007338DE">
        <w:t>pojęć</w:t>
      </w:r>
      <w:bookmarkEnd w:id="2"/>
    </w:p>
    <w:p w14:paraId="15EDEA65" w14:textId="70869E93" w:rsidR="009D2B23" w:rsidRPr="007338DE" w:rsidRDefault="009D2B23" w:rsidP="0089773D">
      <w:pPr>
        <w:rPr>
          <w:rFonts w:eastAsia="Times New Roman"/>
          <w:szCs w:val="20"/>
        </w:rPr>
      </w:pPr>
      <w:r w:rsidRPr="007338DE">
        <w:t>Zgodnie z </w:t>
      </w:r>
      <w:r w:rsidRPr="007338DE">
        <w:rPr>
          <w:i/>
        </w:rPr>
        <w:t>Ustawą z 9 października 2015 r. o rewitalizacji</w:t>
      </w:r>
      <w:r w:rsidRPr="007338DE">
        <w:t xml:space="preserve">, </w:t>
      </w:r>
      <w:r w:rsidRPr="007338DE">
        <w:rPr>
          <w:b/>
        </w:rPr>
        <w:t>rewitalizacja</w:t>
      </w:r>
      <w:r w:rsidRPr="007338DE">
        <w:t xml:space="preserve"> to kompleksowy proces wyprowadzania ze stanu kryzysowego</w:t>
      </w:r>
      <w:r w:rsidRPr="007338DE">
        <w:rPr>
          <w:b/>
        </w:rPr>
        <w:t xml:space="preserve"> obszarów zdegradowanych</w:t>
      </w:r>
      <w:r w:rsidRPr="007338DE">
        <w:t>, poprzez działania cało</w:t>
      </w:r>
      <w:r w:rsidRPr="007338DE">
        <w:rPr>
          <w:rFonts w:eastAsia="Arial"/>
        </w:rPr>
        <w:t>ś</w:t>
      </w:r>
      <w:r w:rsidRPr="007338DE">
        <w:t>ciowe (powi</w:t>
      </w:r>
      <w:r w:rsidRPr="007338DE">
        <w:rPr>
          <w:rFonts w:eastAsia="Arial"/>
        </w:rPr>
        <w:t>ą</w:t>
      </w:r>
      <w:r w:rsidRPr="007338DE">
        <w:t>zane wzajemnie przedsi</w:t>
      </w:r>
      <w:r w:rsidRPr="007338DE">
        <w:rPr>
          <w:rFonts w:eastAsia="Arial"/>
        </w:rPr>
        <w:t>ę</w:t>
      </w:r>
      <w:r w:rsidRPr="007338DE">
        <w:t>wzi</w:t>
      </w:r>
      <w:r w:rsidRPr="007338DE">
        <w:rPr>
          <w:rFonts w:eastAsia="Arial"/>
        </w:rPr>
        <w:t>ę</w:t>
      </w:r>
      <w:r w:rsidRPr="007338DE">
        <w:t>cia obejmuj</w:t>
      </w:r>
      <w:r w:rsidRPr="007338DE">
        <w:rPr>
          <w:rFonts w:eastAsia="Arial"/>
        </w:rPr>
        <w:t>ą</w:t>
      </w:r>
      <w:r w:rsidRPr="007338DE">
        <w:t xml:space="preserve">ce kwestie społeczne oraz gospodarcze, lub przestrzenno-funkcjonalne, lub techniczne, lub </w:t>
      </w:r>
      <w:r w:rsidRPr="007338DE">
        <w:rPr>
          <w:rFonts w:eastAsia="Arial"/>
        </w:rPr>
        <w:t>ś</w:t>
      </w:r>
      <w:r w:rsidRPr="007338DE">
        <w:t>rodowiskowe), integruj</w:t>
      </w:r>
      <w:r w:rsidRPr="007338DE">
        <w:rPr>
          <w:rFonts w:eastAsia="Arial"/>
        </w:rPr>
        <w:t>ą</w:t>
      </w:r>
      <w:r w:rsidRPr="007338DE">
        <w:t>ce interwencj</w:t>
      </w:r>
      <w:r w:rsidRPr="007338DE">
        <w:rPr>
          <w:rFonts w:eastAsia="Arial"/>
        </w:rPr>
        <w:t>ę</w:t>
      </w:r>
      <w:r w:rsidRPr="007338DE">
        <w:t xml:space="preserve"> na rzecz społeczno</w:t>
      </w:r>
      <w:r w:rsidRPr="007338DE">
        <w:rPr>
          <w:rFonts w:eastAsia="Arial"/>
        </w:rPr>
        <w:t>ś</w:t>
      </w:r>
      <w:r w:rsidRPr="007338DE">
        <w:t>ci lokalnej, przestrzeni i lokalnej gospodarki, skoncentrowane terytorialnie i</w:t>
      </w:r>
      <w:r w:rsidR="00270521" w:rsidRPr="007338DE">
        <w:t xml:space="preserve"> </w:t>
      </w:r>
      <w:r w:rsidRPr="007338DE">
        <w:t>prowadzone w</w:t>
      </w:r>
      <w:r w:rsidR="00270521" w:rsidRPr="007338DE">
        <w:t xml:space="preserve"> </w:t>
      </w:r>
      <w:r w:rsidRPr="007338DE">
        <w:t>sposób zaplanowany oraz zintegrowany poprzez programy rewitalizacji. Rewitalizacja zakłada optymalne wykorzystanie specyficznych uwarunkowa</w:t>
      </w:r>
      <w:r w:rsidRPr="007338DE">
        <w:rPr>
          <w:rFonts w:eastAsia="Arial"/>
        </w:rPr>
        <w:t>ń</w:t>
      </w:r>
      <w:r w:rsidRPr="007338DE">
        <w:t xml:space="preserve"> danego obszaru oraz wzmacnianie jego lokalnych potencjałów (w tym tak</w:t>
      </w:r>
      <w:r w:rsidRPr="007338DE">
        <w:rPr>
          <w:rFonts w:eastAsia="Arial"/>
        </w:rPr>
        <w:t>ż</w:t>
      </w:r>
      <w:r w:rsidRPr="007338DE">
        <w:t xml:space="preserve">e kulturowych) </w:t>
      </w:r>
      <w:r w:rsidRPr="007338DE">
        <w:br/>
        <w:t xml:space="preserve">i jest procesem wieloletnim, prowadzonym przez interesariuszy (m.in. </w:t>
      </w:r>
      <w:r w:rsidR="00EE45CF" w:rsidRPr="007338DE">
        <w:t>mieszkańc</w:t>
      </w:r>
      <w:r w:rsidR="00270521" w:rsidRPr="007338DE">
        <w:t>ów</w:t>
      </w:r>
      <w:r w:rsidR="00515FCA" w:rsidRPr="007338DE">
        <w:t xml:space="preserve"> – w</w:t>
      </w:r>
      <w:r w:rsidR="00EA753B" w:rsidRPr="007338DE">
        <w:t> </w:t>
      </w:r>
      <w:r w:rsidR="00515FCA" w:rsidRPr="007338DE">
        <w:t>szczególności mieszkańców</w:t>
      </w:r>
      <w:r w:rsidR="00EE45CF" w:rsidRPr="007338DE">
        <w:t xml:space="preserve"> obszar</w:t>
      </w:r>
      <w:r w:rsidR="00515FCA" w:rsidRPr="007338DE">
        <w:t>u</w:t>
      </w:r>
      <w:r w:rsidR="00EE45CF" w:rsidRPr="007338DE">
        <w:t xml:space="preserve"> rewitalizacji, </w:t>
      </w:r>
      <w:r w:rsidRPr="007338DE">
        <w:t>przedsi</w:t>
      </w:r>
      <w:r w:rsidRPr="007338DE">
        <w:rPr>
          <w:rFonts w:eastAsia="Arial"/>
        </w:rPr>
        <w:t>ę</w:t>
      </w:r>
      <w:r w:rsidRPr="007338DE">
        <w:t>biorców, organizacje pozarz</w:t>
      </w:r>
      <w:r w:rsidRPr="007338DE">
        <w:rPr>
          <w:rFonts w:eastAsia="Arial"/>
        </w:rPr>
        <w:t>ą</w:t>
      </w:r>
      <w:r w:rsidRPr="007338DE">
        <w:t>dowe, wła</w:t>
      </w:r>
      <w:r w:rsidRPr="007338DE">
        <w:rPr>
          <w:rFonts w:eastAsia="Arial"/>
        </w:rPr>
        <w:t>ś</w:t>
      </w:r>
      <w:r w:rsidRPr="007338DE">
        <w:t>cicieli nieruchomo</w:t>
      </w:r>
      <w:r w:rsidRPr="007338DE">
        <w:rPr>
          <w:rFonts w:eastAsia="Arial"/>
        </w:rPr>
        <w:t>ś</w:t>
      </w:r>
      <w:r w:rsidRPr="007338DE">
        <w:t>ci</w:t>
      </w:r>
      <w:r w:rsidR="00EE45CF" w:rsidRPr="007338DE">
        <w:t xml:space="preserve"> i</w:t>
      </w:r>
      <w:r w:rsidR="00515FCA" w:rsidRPr="007338DE">
        <w:t xml:space="preserve"> </w:t>
      </w:r>
      <w:r w:rsidR="00EE45CF" w:rsidRPr="007338DE">
        <w:t>podmiotów zarządzających nieruchomościami,</w:t>
      </w:r>
      <w:r w:rsidRPr="007338DE">
        <w:t xml:space="preserve"> </w:t>
      </w:r>
      <w:r w:rsidR="00EE45CF" w:rsidRPr="007338DE">
        <w:t xml:space="preserve">jednostki samorządu terytorialnego i ich jednostki organizacyjne, </w:t>
      </w:r>
      <w:r w:rsidRPr="007338DE">
        <w:t>organy władzy publicznej, etc.) tego procesu, w tym przede wszystkim we współpracy z lokaln</w:t>
      </w:r>
      <w:r w:rsidRPr="007338DE">
        <w:rPr>
          <w:rFonts w:eastAsia="Arial"/>
        </w:rPr>
        <w:t>ą</w:t>
      </w:r>
      <w:r w:rsidRPr="007338DE">
        <w:t xml:space="preserve"> społeczno</w:t>
      </w:r>
      <w:r w:rsidRPr="007338DE">
        <w:rPr>
          <w:rFonts w:eastAsia="Arial"/>
        </w:rPr>
        <w:t>ś</w:t>
      </w:r>
      <w:r w:rsidRPr="007338DE">
        <w:t>ci</w:t>
      </w:r>
      <w:r w:rsidRPr="007338DE">
        <w:rPr>
          <w:rFonts w:eastAsia="Arial"/>
        </w:rPr>
        <w:t>ą</w:t>
      </w:r>
      <w:r w:rsidRPr="007338DE">
        <w:t>.</w:t>
      </w:r>
      <w:r w:rsidRPr="007338DE">
        <w:rPr>
          <w:rStyle w:val="Odwoanieprzypisudolnego"/>
          <w:rFonts w:cs="Open Sans"/>
        </w:rPr>
        <w:footnoteReference w:id="1"/>
      </w:r>
      <w:r w:rsidRPr="007338DE">
        <w:t xml:space="preserve"> </w:t>
      </w:r>
    </w:p>
    <w:p w14:paraId="09579D3D" w14:textId="4627B705" w:rsidR="009D2B23" w:rsidRPr="007338DE" w:rsidRDefault="009D2B23" w:rsidP="0089773D">
      <w:r w:rsidRPr="007338DE">
        <w:rPr>
          <w:b/>
        </w:rPr>
        <w:t>Stan kryzysowy</w:t>
      </w:r>
      <w:r w:rsidRPr="007338DE">
        <w:t xml:space="preserve"> charakteryzuje obszary, na których skoncentrowane są negatywne zjawiska społeczne </w:t>
      </w:r>
      <w:r w:rsidR="00907C83">
        <w:t>(</w:t>
      </w:r>
      <w:r w:rsidRPr="007338DE">
        <w:t xml:space="preserve">tj. bezrobocie, ubóstwo, przestępczość, </w:t>
      </w:r>
      <w:r w:rsidR="00984A65" w:rsidRPr="007338DE">
        <w:t xml:space="preserve">wysokiej liczby mieszkańców ze szczególnymi potrzebami, </w:t>
      </w:r>
      <w:r w:rsidRPr="007338DE">
        <w:t>niski poziom edukacji lub kapitału społecznego, niewystarczający poziom uczestnictwa w życiu publicznym i kulturalnym</w:t>
      </w:r>
      <w:r w:rsidR="00907C83">
        <w:t>) oraz</w:t>
      </w:r>
      <w:r w:rsidRPr="007338DE">
        <w:t xml:space="preserve"> przynajmniej jedno z wymienionych</w:t>
      </w:r>
      <w:r w:rsidR="00907C83">
        <w:t>,</w:t>
      </w:r>
      <w:r w:rsidRPr="007338DE">
        <w:t xml:space="preserve"> negatywne zjawisko ze sfery</w:t>
      </w:r>
      <w:r w:rsidRPr="007338DE">
        <w:rPr>
          <w:rStyle w:val="Odwoanieprzypisudolnego"/>
          <w:rFonts w:cs="Open Sans"/>
        </w:rPr>
        <w:footnoteReference w:id="2"/>
      </w:r>
      <w:r w:rsidRPr="007338DE">
        <w:t>:</w:t>
      </w:r>
    </w:p>
    <w:p w14:paraId="0137D148" w14:textId="77777777" w:rsidR="009D2B23" w:rsidRPr="007338DE" w:rsidRDefault="009D2B23" w:rsidP="0089773D">
      <w:pPr>
        <w:pStyle w:val="Akapitzlist"/>
        <w:numPr>
          <w:ilvl w:val="0"/>
          <w:numId w:val="32"/>
        </w:numPr>
        <w:spacing w:before="0" w:after="0" w:line="276" w:lineRule="auto"/>
        <w:ind w:left="567" w:hanging="283"/>
        <w:rPr>
          <w:rFonts w:cs="Open Sans"/>
        </w:rPr>
      </w:pPr>
      <w:r w:rsidRPr="007338DE">
        <w:rPr>
          <w:rFonts w:cs="Open Sans"/>
          <w:b/>
        </w:rPr>
        <w:t xml:space="preserve">gospodarczej </w:t>
      </w:r>
      <w:r w:rsidRPr="007338DE">
        <w:rPr>
          <w:rFonts w:cs="Open Sans"/>
        </w:rPr>
        <w:t>– niski poziom przedsiębiorczości, słaba kondycja lokalnych przedsiębiorstw;</w:t>
      </w:r>
    </w:p>
    <w:p w14:paraId="55645966" w14:textId="707CCBC5" w:rsidR="009D2B23" w:rsidRPr="007338DE" w:rsidRDefault="009D2B23" w:rsidP="0089773D">
      <w:pPr>
        <w:pStyle w:val="Akapitzlist"/>
        <w:numPr>
          <w:ilvl w:val="0"/>
          <w:numId w:val="32"/>
        </w:numPr>
        <w:spacing w:before="0" w:line="276" w:lineRule="auto"/>
        <w:ind w:left="567" w:hanging="283"/>
        <w:rPr>
          <w:rFonts w:cs="Open Sans"/>
          <w:lang w:eastAsia="pl-PL"/>
        </w:rPr>
      </w:pPr>
      <w:r w:rsidRPr="007338DE">
        <w:rPr>
          <w:rFonts w:cs="Open Sans"/>
          <w:b/>
        </w:rPr>
        <w:t>środowiskowej</w:t>
      </w:r>
      <w:r w:rsidRPr="007338DE">
        <w:rPr>
          <w:rFonts w:cs="Open Sans"/>
        </w:rPr>
        <w:t xml:space="preserve"> – w zakresie przekroczenia standardów jakości środowiska, obecności odpadów stwarzających zagrożenie dla życia</w:t>
      </w:r>
      <w:r w:rsidR="00984A65" w:rsidRPr="007338DE">
        <w:rPr>
          <w:rFonts w:cs="Open Sans"/>
        </w:rPr>
        <w:t>, zdrowia ludzi lub stanu środowiska</w:t>
      </w:r>
      <w:r w:rsidRPr="007338DE">
        <w:rPr>
          <w:rFonts w:cs="Open Sans"/>
        </w:rPr>
        <w:t>;</w:t>
      </w:r>
    </w:p>
    <w:p w14:paraId="05C67846" w14:textId="32B20F2C" w:rsidR="009D2B23" w:rsidRPr="007338DE" w:rsidRDefault="009D2B23" w:rsidP="0089773D">
      <w:pPr>
        <w:pStyle w:val="Akapitzlist"/>
        <w:numPr>
          <w:ilvl w:val="0"/>
          <w:numId w:val="32"/>
        </w:numPr>
        <w:spacing w:before="0" w:line="276" w:lineRule="auto"/>
        <w:ind w:left="567" w:hanging="283"/>
        <w:rPr>
          <w:rFonts w:cs="Open Sans"/>
          <w:lang w:eastAsia="pl-PL"/>
        </w:rPr>
      </w:pPr>
      <w:r w:rsidRPr="007338DE">
        <w:rPr>
          <w:rFonts w:cs="Open Sans"/>
          <w:b/>
        </w:rPr>
        <w:t>przestrzenno-funkcjonalnej</w:t>
      </w:r>
      <w:r w:rsidRPr="007338DE">
        <w:rPr>
          <w:rFonts w:cs="Open Sans"/>
        </w:rPr>
        <w:t xml:space="preserve"> – w</w:t>
      </w:r>
      <w:r w:rsidR="00270521" w:rsidRPr="007338DE">
        <w:rPr>
          <w:rFonts w:cs="Open Sans"/>
        </w:rPr>
        <w:t xml:space="preserve"> </w:t>
      </w:r>
      <w:r w:rsidRPr="007338DE">
        <w:rPr>
          <w:rFonts w:cs="Open Sans"/>
        </w:rPr>
        <w:t>zakresie niewystarczającego wyposażenia w infrastrukturę techniczną i społeczną</w:t>
      </w:r>
      <w:r w:rsidR="00984A65" w:rsidRPr="007338DE">
        <w:rPr>
          <w:rFonts w:cs="Open Sans"/>
        </w:rPr>
        <w:t xml:space="preserve"> lub jej złego stanu technicznego,</w:t>
      </w:r>
      <w:r w:rsidRPr="007338DE">
        <w:rPr>
          <w:rFonts w:cs="Open Sans"/>
        </w:rPr>
        <w:t xml:space="preserve"> braku dostępu do podstawowych usług, lub ich nisk</w:t>
      </w:r>
      <w:r w:rsidR="00907C83">
        <w:rPr>
          <w:rFonts w:cs="Open Sans"/>
        </w:rPr>
        <w:t>iej</w:t>
      </w:r>
      <w:r w:rsidRPr="007338DE">
        <w:rPr>
          <w:rFonts w:cs="Open Sans"/>
        </w:rPr>
        <w:t xml:space="preserve"> jakoś</w:t>
      </w:r>
      <w:r w:rsidR="00907C83">
        <w:rPr>
          <w:rFonts w:cs="Open Sans"/>
        </w:rPr>
        <w:t>ci</w:t>
      </w:r>
      <w:r w:rsidRPr="007338DE">
        <w:rPr>
          <w:rFonts w:cs="Open Sans"/>
        </w:rPr>
        <w:t xml:space="preserve">, niedostosowania rozwiązań urbanistycznych do zmieniających się funkcji obszaru, </w:t>
      </w:r>
      <w:r w:rsidR="00984A65" w:rsidRPr="007338DE">
        <w:rPr>
          <w:rFonts w:cs="Open Sans"/>
        </w:rPr>
        <w:t xml:space="preserve">niedostosowania infrastruktury do potrzeb osób ze szczególnymi potrzebami, </w:t>
      </w:r>
      <w:r w:rsidRPr="007338DE">
        <w:rPr>
          <w:rFonts w:cs="Open Sans"/>
        </w:rPr>
        <w:t>niskiego poziomu obsługi komunikacyjnej, deficytu lub niskiej jakości terenów publicznych;</w:t>
      </w:r>
    </w:p>
    <w:p w14:paraId="3A652756" w14:textId="2F82D8B7" w:rsidR="000170AF" w:rsidRPr="007338DE" w:rsidRDefault="009D2B23" w:rsidP="0089773D">
      <w:pPr>
        <w:pStyle w:val="Akapitzlist"/>
        <w:numPr>
          <w:ilvl w:val="0"/>
          <w:numId w:val="32"/>
        </w:numPr>
        <w:spacing w:before="0" w:line="276" w:lineRule="auto"/>
        <w:ind w:left="567" w:hanging="283"/>
        <w:rPr>
          <w:rFonts w:cs="Open Sans"/>
          <w:lang w:eastAsia="pl-PL"/>
        </w:rPr>
      </w:pPr>
      <w:r w:rsidRPr="007338DE">
        <w:rPr>
          <w:rFonts w:cs="Open Sans"/>
          <w:b/>
        </w:rPr>
        <w:t>technicznej</w:t>
      </w:r>
      <w:r w:rsidRPr="007338DE">
        <w:rPr>
          <w:rFonts w:cs="Open Sans"/>
        </w:rPr>
        <w:t xml:space="preserve"> – w zakresie m.in. degradacji stanu technicznego obiektów budowlanych, </w:t>
      </w:r>
      <w:r w:rsidRPr="007338DE">
        <w:rPr>
          <w:rFonts w:cs="Open Sans"/>
        </w:rPr>
        <w:br/>
        <w:t>w tym o przeznaczeniu mieszkaniowym oraz braku funkcjonowania rozwiązań technicznych umożliwiających efektywne korzystanie</w:t>
      </w:r>
      <w:r w:rsidR="00D4465D" w:rsidRPr="007338DE">
        <w:rPr>
          <w:rFonts w:cs="Open Sans"/>
        </w:rPr>
        <w:t xml:space="preserve"> </w:t>
      </w:r>
      <w:r w:rsidRPr="007338DE">
        <w:rPr>
          <w:rFonts w:cs="Open Sans"/>
        </w:rPr>
        <w:t>z</w:t>
      </w:r>
      <w:r w:rsidR="00270521" w:rsidRPr="007338DE">
        <w:rPr>
          <w:rFonts w:cs="Open Sans"/>
        </w:rPr>
        <w:t xml:space="preserve"> </w:t>
      </w:r>
      <w:r w:rsidRPr="007338DE">
        <w:rPr>
          <w:rFonts w:cs="Open Sans"/>
        </w:rPr>
        <w:t xml:space="preserve">obiektów budowlanych, </w:t>
      </w:r>
      <w:r w:rsidRPr="007338DE">
        <w:rPr>
          <w:rFonts w:cs="Open Sans"/>
        </w:rPr>
        <w:br/>
        <w:t>w szczególności w zakresie energooszczędności i ochrony środowiska</w:t>
      </w:r>
      <w:r w:rsidR="00BE25AC" w:rsidRPr="007338DE">
        <w:rPr>
          <w:rFonts w:cs="Open Sans"/>
        </w:rPr>
        <w:t xml:space="preserve"> </w:t>
      </w:r>
      <w:r w:rsidR="00270521" w:rsidRPr="007338DE">
        <w:rPr>
          <w:rFonts w:cs="Open Sans"/>
        </w:rPr>
        <w:t>oraz</w:t>
      </w:r>
      <w:r w:rsidR="00BE25AC" w:rsidRPr="007338DE">
        <w:rPr>
          <w:rFonts w:cs="Open Sans"/>
        </w:rPr>
        <w:t xml:space="preserve"> zapewnienia dostępności dla osób ze szczególnymi potrzebami. </w:t>
      </w:r>
      <w:r w:rsidR="000170AF" w:rsidRPr="007338DE">
        <w:rPr>
          <w:rFonts w:cs="Open Sans"/>
        </w:rPr>
        <w:br w:type="page"/>
      </w:r>
    </w:p>
    <w:p w14:paraId="51A95441" w14:textId="1B1CB452" w:rsidR="00E3794B" w:rsidRPr="007338DE" w:rsidRDefault="00144A5E" w:rsidP="00E308BE">
      <w:pPr>
        <w:pStyle w:val="Nagwek1"/>
      </w:pPr>
      <w:bookmarkStart w:id="3" w:name="_Toc138915172"/>
      <w:r w:rsidRPr="007338DE">
        <w:lastRenderedPageBreak/>
        <w:t>Metod</w:t>
      </w:r>
      <w:r w:rsidR="004D44FB" w:rsidRPr="007338DE">
        <w:t>ologia</w:t>
      </w:r>
      <w:r w:rsidR="00F36B18" w:rsidRPr="007338DE">
        <w:t xml:space="preserve"> </w:t>
      </w:r>
      <w:r w:rsidR="004D44FB" w:rsidRPr="007338DE">
        <w:t>etapu</w:t>
      </w:r>
      <w:r w:rsidR="00F36B18" w:rsidRPr="007338DE">
        <w:t xml:space="preserve"> </w:t>
      </w:r>
      <w:r w:rsidR="004D44FB" w:rsidRPr="007338DE">
        <w:t>diagnostycznego</w:t>
      </w:r>
      <w:bookmarkEnd w:id="3"/>
    </w:p>
    <w:p w14:paraId="26E75256" w14:textId="3BFD76C5" w:rsidR="00EA0CB8" w:rsidRPr="0089773D" w:rsidRDefault="00EA0CB8" w:rsidP="00926932">
      <w:pPr>
        <w:pStyle w:val="Nagwek2"/>
      </w:pPr>
      <w:bookmarkStart w:id="4" w:name="_Toc138915173"/>
      <w:r w:rsidRPr="0089773D">
        <w:t>Zastosowane</w:t>
      </w:r>
      <w:r w:rsidR="00F36B18" w:rsidRPr="0089773D">
        <w:t xml:space="preserve"> </w:t>
      </w:r>
      <w:r w:rsidRPr="0089773D">
        <w:t>metody</w:t>
      </w:r>
      <w:r w:rsidR="00F36B18" w:rsidRPr="0089773D">
        <w:t xml:space="preserve"> </w:t>
      </w:r>
      <w:r w:rsidRPr="00E1453E">
        <w:t>badawcze</w:t>
      </w:r>
      <w:bookmarkEnd w:id="4"/>
    </w:p>
    <w:p w14:paraId="4BA8437F" w14:textId="559005E1" w:rsidR="00980C48" w:rsidRPr="007338DE" w:rsidRDefault="00783D7B" w:rsidP="0089773D">
      <w:r w:rsidRPr="007338DE">
        <w:t>W</w:t>
      </w:r>
      <w:r w:rsidR="00F36B18" w:rsidRPr="007338DE">
        <w:t xml:space="preserve"> </w:t>
      </w:r>
      <w:r w:rsidRPr="007338DE">
        <w:t>toku</w:t>
      </w:r>
      <w:r w:rsidR="00F36B18" w:rsidRPr="007338DE">
        <w:t xml:space="preserve"> </w:t>
      </w:r>
      <w:r w:rsidRPr="007338DE">
        <w:t>prac</w:t>
      </w:r>
      <w:r w:rsidR="00F36B18" w:rsidRPr="007338DE">
        <w:t xml:space="preserve"> </w:t>
      </w:r>
      <w:r w:rsidRPr="007338DE">
        <w:t>nad</w:t>
      </w:r>
      <w:r w:rsidR="00F36B18" w:rsidRPr="007338DE">
        <w:t xml:space="preserve"> </w:t>
      </w:r>
      <w:r w:rsidRPr="007338DE">
        <w:t>diagnozą</w:t>
      </w:r>
      <w:r w:rsidR="00F36B18" w:rsidRPr="007338DE">
        <w:t xml:space="preserve"> </w:t>
      </w:r>
      <w:r w:rsidRPr="007338DE">
        <w:t>zastosowano</w:t>
      </w:r>
      <w:r w:rsidR="00F36B18" w:rsidRPr="007338DE">
        <w:t xml:space="preserve"> </w:t>
      </w:r>
      <w:r w:rsidR="00A65661" w:rsidRPr="007338DE">
        <w:t>2</w:t>
      </w:r>
      <w:r w:rsidR="00F36B18" w:rsidRPr="007338DE">
        <w:t xml:space="preserve"> </w:t>
      </w:r>
      <w:r w:rsidRPr="007338DE">
        <w:t>techniki</w:t>
      </w:r>
      <w:r w:rsidR="00F36B18" w:rsidRPr="007338DE">
        <w:t xml:space="preserve"> </w:t>
      </w:r>
      <w:r w:rsidRPr="007338DE">
        <w:t>badawcze,</w:t>
      </w:r>
      <w:r w:rsidR="00C957AA" w:rsidRPr="007338DE">
        <w:t xml:space="preserve"> stanowiące </w:t>
      </w:r>
      <w:r w:rsidR="00A65661" w:rsidRPr="007338DE">
        <w:t>podstawę</w:t>
      </w:r>
      <w:r w:rsidR="00C957AA" w:rsidRPr="007338DE">
        <w:t xml:space="preserve"> do wyznaczenia obszarów o szczególnej koncentracji zjawisk negatywnych. Zastosowano następujące metody: analizę danych zastanych</w:t>
      </w:r>
      <w:r w:rsidR="00827AD8" w:rsidRPr="007338DE">
        <w:t xml:space="preserve"> oraz</w:t>
      </w:r>
      <w:r w:rsidR="00C957AA" w:rsidRPr="007338DE">
        <w:t xml:space="preserve"> analizę wskaźnikową.</w:t>
      </w:r>
    </w:p>
    <w:p w14:paraId="1E81B1B3" w14:textId="01DBFB31" w:rsidR="004D44FB" w:rsidRPr="00684FE7" w:rsidRDefault="00980C48" w:rsidP="00E1453E">
      <w:pPr>
        <w:pStyle w:val="Nagwek3"/>
      </w:pPr>
      <w:r w:rsidRPr="00684FE7">
        <w:t>Analiza</w:t>
      </w:r>
      <w:r w:rsidR="00F36B18" w:rsidRPr="00684FE7">
        <w:t xml:space="preserve"> </w:t>
      </w:r>
      <w:r w:rsidRPr="00E1453E">
        <w:t>danych</w:t>
      </w:r>
      <w:r w:rsidR="00F36B18" w:rsidRPr="00684FE7">
        <w:t xml:space="preserve"> </w:t>
      </w:r>
      <w:r w:rsidRPr="00684FE7">
        <w:t>zastanych</w:t>
      </w:r>
    </w:p>
    <w:p w14:paraId="51CF1820" w14:textId="3E0591B6" w:rsidR="00980C48" w:rsidRPr="007338DE" w:rsidRDefault="00980C48" w:rsidP="0089773D">
      <w:pPr>
        <w:rPr>
          <w:rFonts w:eastAsia="Times New Roman"/>
          <w:szCs w:val="20"/>
          <w:lang w:eastAsia="pl-PL"/>
        </w:rPr>
      </w:pPr>
      <w:r w:rsidRPr="007338DE">
        <w:t>P</w:t>
      </w:r>
      <w:r w:rsidRPr="007338DE">
        <w:rPr>
          <w:lang w:eastAsia="pl-PL"/>
        </w:rPr>
        <w:t>ierwszym</w:t>
      </w:r>
      <w:r w:rsidR="00F36B18" w:rsidRPr="007338DE">
        <w:rPr>
          <w:lang w:eastAsia="pl-PL"/>
        </w:rPr>
        <w:t xml:space="preserve"> </w:t>
      </w:r>
      <w:r w:rsidR="003C3A97" w:rsidRPr="007338DE">
        <w:rPr>
          <w:lang w:eastAsia="pl-PL"/>
        </w:rPr>
        <w:t>krokiem</w:t>
      </w:r>
      <w:r w:rsidRPr="007338DE">
        <w:rPr>
          <w:lang w:eastAsia="pl-PL"/>
        </w:rPr>
        <w:t>,</w:t>
      </w:r>
      <w:r w:rsidR="00F36B18" w:rsidRPr="007338DE">
        <w:rPr>
          <w:lang w:eastAsia="pl-PL"/>
        </w:rPr>
        <w:t xml:space="preserve"> </w:t>
      </w:r>
      <w:r w:rsidRPr="007338DE">
        <w:rPr>
          <w:lang w:eastAsia="pl-PL"/>
        </w:rPr>
        <w:t>który</w:t>
      </w:r>
      <w:r w:rsidR="00F36B18" w:rsidRPr="007338DE">
        <w:rPr>
          <w:lang w:eastAsia="pl-PL"/>
        </w:rPr>
        <w:t xml:space="preserve"> </w:t>
      </w:r>
      <w:r w:rsidRPr="007338DE">
        <w:rPr>
          <w:lang w:eastAsia="pl-PL"/>
        </w:rPr>
        <w:t>m</w:t>
      </w:r>
      <w:r w:rsidR="003C3A97" w:rsidRPr="007338DE">
        <w:rPr>
          <w:lang w:eastAsia="pl-PL"/>
        </w:rPr>
        <w:t>iał</w:t>
      </w:r>
      <w:r w:rsidR="00F36B18" w:rsidRPr="007338DE">
        <w:rPr>
          <w:lang w:eastAsia="pl-PL"/>
        </w:rPr>
        <w:t xml:space="preserve"> </w:t>
      </w:r>
      <w:r w:rsidRPr="007338DE">
        <w:rPr>
          <w:lang w:eastAsia="pl-PL"/>
        </w:rPr>
        <w:t>na</w:t>
      </w:r>
      <w:r w:rsidR="00F36B18" w:rsidRPr="007338DE">
        <w:rPr>
          <w:lang w:eastAsia="pl-PL"/>
        </w:rPr>
        <w:t xml:space="preserve"> </w:t>
      </w:r>
      <w:r w:rsidRPr="007338DE">
        <w:rPr>
          <w:lang w:eastAsia="pl-PL"/>
        </w:rPr>
        <w:t>celu</w:t>
      </w:r>
      <w:r w:rsidR="00F36B18" w:rsidRPr="007338DE">
        <w:rPr>
          <w:lang w:eastAsia="pl-PL"/>
        </w:rPr>
        <w:t xml:space="preserve"> </w:t>
      </w:r>
      <w:r w:rsidRPr="007338DE">
        <w:rPr>
          <w:lang w:eastAsia="pl-PL"/>
        </w:rPr>
        <w:t>określenie</w:t>
      </w:r>
      <w:r w:rsidR="00F36B18" w:rsidRPr="007338DE">
        <w:rPr>
          <w:lang w:eastAsia="pl-PL"/>
        </w:rPr>
        <w:t xml:space="preserve"> </w:t>
      </w:r>
      <w:r w:rsidRPr="007338DE">
        <w:rPr>
          <w:lang w:eastAsia="pl-PL"/>
        </w:rPr>
        <w:t>obszarów</w:t>
      </w:r>
      <w:r w:rsidR="00F36B18" w:rsidRPr="007338DE">
        <w:rPr>
          <w:lang w:eastAsia="pl-PL"/>
        </w:rPr>
        <w:t xml:space="preserve"> </w:t>
      </w:r>
      <w:r w:rsidRPr="007338DE">
        <w:rPr>
          <w:lang w:eastAsia="pl-PL"/>
        </w:rPr>
        <w:t>zdegradowanych</w:t>
      </w:r>
      <w:r w:rsidR="003C3A97" w:rsidRPr="007338DE">
        <w:rPr>
          <w:lang w:eastAsia="pl-PL"/>
        </w:rPr>
        <w:t>,</w:t>
      </w:r>
      <w:r w:rsidR="00F36B18" w:rsidRPr="007338DE">
        <w:rPr>
          <w:lang w:eastAsia="pl-PL"/>
        </w:rPr>
        <w:t xml:space="preserve"> </w:t>
      </w:r>
      <w:r w:rsidRPr="007338DE">
        <w:rPr>
          <w:lang w:eastAsia="pl-PL"/>
        </w:rPr>
        <w:t>był</w:t>
      </w:r>
      <w:r w:rsidR="003C3A97" w:rsidRPr="007338DE">
        <w:rPr>
          <w:lang w:eastAsia="pl-PL"/>
        </w:rPr>
        <w:t>o</w:t>
      </w:r>
      <w:r w:rsidR="00F36B18" w:rsidRPr="007338DE">
        <w:rPr>
          <w:lang w:eastAsia="pl-PL"/>
        </w:rPr>
        <w:t xml:space="preserve"> </w:t>
      </w:r>
      <w:r w:rsidR="003C3A97" w:rsidRPr="007338DE">
        <w:rPr>
          <w:lang w:eastAsia="pl-PL"/>
        </w:rPr>
        <w:t>przeprowadzenie</w:t>
      </w:r>
      <w:r w:rsidR="00F36B18" w:rsidRPr="007338DE">
        <w:rPr>
          <w:lang w:eastAsia="pl-PL"/>
        </w:rPr>
        <w:t xml:space="preserve"> </w:t>
      </w:r>
      <w:r w:rsidRPr="007338DE">
        <w:rPr>
          <w:lang w:eastAsia="pl-PL"/>
        </w:rPr>
        <w:t>analiz</w:t>
      </w:r>
      <w:r w:rsidR="003C3A97" w:rsidRPr="007338DE">
        <w:rPr>
          <w:lang w:eastAsia="pl-PL"/>
        </w:rPr>
        <w:t>y</w:t>
      </w:r>
      <w:r w:rsidR="00F36B18" w:rsidRPr="007338DE">
        <w:rPr>
          <w:lang w:eastAsia="pl-PL"/>
        </w:rPr>
        <w:t xml:space="preserve"> </w:t>
      </w:r>
      <w:r w:rsidRPr="007338DE">
        <w:rPr>
          <w:lang w:eastAsia="pl-PL"/>
        </w:rPr>
        <w:t>danych</w:t>
      </w:r>
      <w:r w:rsidR="00F36B18" w:rsidRPr="007338DE">
        <w:rPr>
          <w:lang w:eastAsia="pl-PL"/>
        </w:rPr>
        <w:t xml:space="preserve"> </w:t>
      </w:r>
      <w:r w:rsidRPr="007338DE">
        <w:rPr>
          <w:lang w:eastAsia="pl-PL"/>
        </w:rPr>
        <w:t>zastanych</w:t>
      </w:r>
      <w:r w:rsidR="00F36B18" w:rsidRPr="007338DE">
        <w:rPr>
          <w:lang w:eastAsia="pl-PL"/>
        </w:rPr>
        <w:t xml:space="preserve"> </w:t>
      </w:r>
      <w:r w:rsidRPr="007338DE">
        <w:rPr>
          <w:lang w:eastAsia="pl-PL"/>
        </w:rPr>
        <w:t>(</w:t>
      </w:r>
      <w:r w:rsidR="00C36F20" w:rsidRPr="007338DE">
        <w:rPr>
          <w:lang w:eastAsia="pl-PL"/>
        </w:rPr>
        <w:t>z</w:t>
      </w:r>
      <w:r w:rsidR="00F36B18" w:rsidRPr="007338DE">
        <w:rPr>
          <w:lang w:eastAsia="pl-PL"/>
        </w:rPr>
        <w:t xml:space="preserve"> </w:t>
      </w:r>
      <w:r w:rsidR="00C36F20" w:rsidRPr="007338DE">
        <w:rPr>
          <w:lang w:eastAsia="pl-PL"/>
        </w:rPr>
        <w:t>ang.</w:t>
      </w:r>
      <w:r w:rsidR="00F36B18" w:rsidRPr="007338DE">
        <w:rPr>
          <w:lang w:eastAsia="pl-PL"/>
        </w:rPr>
        <w:t xml:space="preserve"> </w:t>
      </w:r>
      <w:r w:rsidRPr="007338DE">
        <w:rPr>
          <w:i/>
          <w:iCs/>
          <w:lang w:eastAsia="pl-PL"/>
        </w:rPr>
        <w:t>desk</w:t>
      </w:r>
      <w:r w:rsidR="00F36B18" w:rsidRPr="007338DE">
        <w:rPr>
          <w:i/>
          <w:iCs/>
          <w:lang w:eastAsia="pl-PL"/>
        </w:rPr>
        <w:t xml:space="preserve"> </w:t>
      </w:r>
      <w:r w:rsidRPr="007338DE">
        <w:rPr>
          <w:i/>
          <w:iCs/>
          <w:lang w:eastAsia="pl-PL"/>
        </w:rPr>
        <w:t>research</w:t>
      </w:r>
      <w:r w:rsidRPr="007338DE">
        <w:rPr>
          <w:lang w:eastAsia="pl-PL"/>
        </w:rPr>
        <w:t>)</w:t>
      </w:r>
      <w:r w:rsidR="00783D7B" w:rsidRPr="007338DE">
        <w:rPr>
          <w:lang w:eastAsia="pl-PL"/>
        </w:rPr>
        <w:t>,</w:t>
      </w:r>
      <w:r w:rsidR="00F36B18" w:rsidRPr="007338DE">
        <w:rPr>
          <w:lang w:eastAsia="pl-PL"/>
        </w:rPr>
        <w:t xml:space="preserve"> </w:t>
      </w:r>
      <w:r w:rsidR="00783D7B" w:rsidRPr="007338DE">
        <w:rPr>
          <w:lang w:eastAsia="pl-PL"/>
        </w:rPr>
        <w:t>na</w:t>
      </w:r>
      <w:r w:rsidR="00F36B18" w:rsidRPr="007338DE">
        <w:rPr>
          <w:lang w:eastAsia="pl-PL"/>
        </w:rPr>
        <w:t xml:space="preserve"> </w:t>
      </w:r>
      <w:r w:rsidR="00783D7B" w:rsidRPr="007338DE">
        <w:rPr>
          <w:lang w:eastAsia="pl-PL"/>
        </w:rPr>
        <w:t>którą</w:t>
      </w:r>
      <w:r w:rsidR="00F36B18" w:rsidRPr="007338DE">
        <w:rPr>
          <w:lang w:eastAsia="pl-PL"/>
        </w:rPr>
        <w:t xml:space="preserve"> </w:t>
      </w:r>
      <w:r w:rsidR="00783D7B" w:rsidRPr="007338DE">
        <w:rPr>
          <w:lang w:eastAsia="pl-PL"/>
        </w:rPr>
        <w:t>składa</w:t>
      </w:r>
      <w:r w:rsidR="00F36B18" w:rsidRPr="007338DE">
        <w:rPr>
          <w:lang w:eastAsia="pl-PL"/>
        </w:rPr>
        <w:t xml:space="preserve"> </w:t>
      </w:r>
      <w:r w:rsidR="00783D7B" w:rsidRPr="007338DE">
        <w:rPr>
          <w:lang w:eastAsia="pl-PL"/>
        </w:rPr>
        <w:t>się</w:t>
      </w:r>
      <w:r w:rsidR="00F36B18" w:rsidRPr="007338DE">
        <w:rPr>
          <w:lang w:eastAsia="pl-PL"/>
        </w:rPr>
        <w:t xml:space="preserve"> </w:t>
      </w:r>
      <w:r w:rsidRPr="007338DE">
        <w:rPr>
          <w:color w:val="000000"/>
        </w:rPr>
        <w:t>analiz</w:t>
      </w:r>
      <w:r w:rsidR="00783D7B" w:rsidRPr="007338DE">
        <w:rPr>
          <w:color w:val="000000"/>
        </w:rPr>
        <w:t>a</w:t>
      </w:r>
      <w:r w:rsidR="00F36B18" w:rsidRPr="007338DE">
        <w:rPr>
          <w:color w:val="000000"/>
        </w:rPr>
        <w:t xml:space="preserve"> </w:t>
      </w:r>
      <w:r w:rsidRPr="007338DE">
        <w:rPr>
          <w:color w:val="000000"/>
        </w:rPr>
        <w:t>dokumentów</w:t>
      </w:r>
      <w:r w:rsidR="00F36B18" w:rsidRPr="007338DE">
        <w:rPr>
          <w:color w:val="000000"/>
        </w:rPr>
        <w:t xml:space="preserve"> </w:t>
      </w:r>
      <w:r w:rsidRPr="007338DE">
        <w:rPr>
          <w:color w:val="000000"/>
        </w:rPr>
        <w:t>projektowych,</w:t>
      </w:r>
      <w:r w:rsidR="00F36B18" w:rsidRPr="007338DE">
        <w:rPr>
          <w:color w:val="000000"/>
        </w:rPr>
        <w:t xml:space="preserve"> </w:t>
      </w:r>
      <w:r w:rsidRPr="007338DE">
        <w:rPr>
          <w:color w:val="000000"/>
        </w:rPr>
        <w:t>prawnych,</w:t>
      </w:r>
      <w:r w:rsidR="00F36B18" w:rsidRPr="007338DE">
        <w:rPr>
          <w:color w:val="000000"/>
        </w:rPr>
        <w:t xml:space="preserve"> </w:t>
      </w:r>
      <w:r w:rsidRPr="007338DE">
        <w:rPr>
          <w:color w:val="000000"/>
        </w:rPr>
        <w:t>sprawozdań</w:t>
      </w:r>
      <w:r w:rsidR="00F36B18" w:rsidRPr="007338DE">
        <w:rPr>
          <w:color w:val="000000"/>
        </w:rPr>
        <w:t xml:space="preserve"> </w:t>
      </w:r>
      <w:r w:rsidRPr="007338DE">
        <w:rPr>
          <w:color w:val="000000"/>
        </w:rPr>
        <w:t>i</w:t>
      </w:r>
      <w:r w:rsidR="00F36B18" w:rsidRPr="007338DE">
        <w:rPr>
          <w:color w:val="000000"/>
        </w:rPr>
        <w:t xml:space="preserve"> </w:t>
      </w:r>
      <w:r w:rsidRPr="007338DE">
        <w:rPr>
          <w:color w:val="000000"/>
        </w:rPr>
        <w:t>innych</w:t>
      </w:r>
      <w:r w:rsidR="00F36B18" w:rsidRPr="007338DE">
        <w:rPr>
          <w:color w:val="000000"/>
        </w:rPr>
        <w:t xml:space="preserve"> </w:t>
      </w:r>
      <w:r w:rsidRPr="007338DE">
        <w:rPr>
          <w:color w:val="000000"/>
        </w:rPr>
        <w:t>materiałów</w:t>
      </w:r>
      <w:r w:rsidR="00F36B18" w:rsidRPr="007338DE">
        <w:rPr>
          <w:color w:val="000000"/>
        </w:rPr>
        <w:t xml:space="preserve"> </w:t>
      </w:r>
      <w:r w:rsidRPr="007338DE">
        <w:rPr>
          <w:color w:val="000000"/>
        </w:rPr>
        <w:t>źródłowych</w:t>
      </w:r>
      <w:r w:rsidR="00783D7B" w:rsidRPr="007338DE">
        <w:rPr>
          <w:color w:val="000000"/>
        </w:rPr>
        <w:t>.</w:t>
      </w:r>
      <w:r w:rsidR="00F36B18" w:rsidRPr="007338DE">
        <w:rPr>
          <w:color w:val="000000"/>
        </w:rPr>
        <w:t xml:space="preserve"> </w:t>
      </w:r>
      <w:r w:rsidR="00783D7B" w:rsidRPr="007338DE">
        <w:rPr>
          <w:color w:val="000000"/>
        </w:rPr>
        <w:t>Ta</w:t>
      </w:r>
      <w:r w:rsidR="00F36B18" w:rsidRPr="007338DE">
        <w:rPr>
          <w:color w:val="000000"/>
        </w:rPr>
        <w:t xml:space="preserve"> </w:t>
      </w:r>
      <w:r w:rsidR="00783D7B" w:rsidRPr="007338DE">
        <w:rPr>
          <w:color w:val="000000"/>
        </w:rPr>
        <w:t>metoda</w:t>
      </w:r>
      <w:r w:rsidR="00F36B18" w:rsidRPr="007338DE">
        <w:rPr>
          <w:color w:val="000000"/>
        </w:rPr>
        <w:t xml:space="preserve"> </w:t>
      </w:r>
      <w:r w:rsidRPr="007338DE">
        <w:rPr>
          <w:color w:val="000000"/>
        </w:rPr>
        <w:t>stanowi</w:t>
      </w:r>
      <w:r w:rsidR="00C36F20" w:rsidRPr="007338DE">
        <w:rPr>
          <w:color w:val="000000"/>
        </w:rPr>
        <w:t>ł</w:t>
      </w:r>
      <w:r w:rsidR="00783D7B" w:rsidRPr="007338DE">
        <w:rPr>
          <w:color w:val="000000"/>
        </w:rPr>
        <w:t>a</w:t>
      </w:r>
      <w:r w:rsidR="00F36B18" w:rsidRPr="007338DE">
        <w:rPr>
          <w:color w:val="000000"/>
        </w:rPr>
        <w:t xml:space="preserve"> </w:t>
      </w:r>
      <w:r w:rsidRPr="007338DE">
        <w:rPr>
          <w:color w:val="000000"/>
        </w:rPr>
        <w:t>bazę</w:t>
      </w:r>
      <w:r w:rsidR="00F36B18" w:rsidRPr="007338DE">
        <w:rPr>
          <w:color w:val="000000"/>
        </w:rPr>
        <w:t xml:space="preserve"> </w:t>
      </w:r>
      <w:r w:rsidRPr="007338DE">
        <w:rPr>
          <w:color w:val="000000"/>
        </w:rPr>
        <w:t>dla</w:t>
      </w:r>
      <w:r w:rsidR="00F36B18" w:rsidRPr="007338DE">
        <w:rPr>
          <w:color w:val="000000"/>
        </w:rPr>
        <w:t xml:space="preserve"> </w:t>
      </w:r>
      <w:r w:rsidRPr="007338DE">
        <w:rPr>
          <w:color w:val="000000"/>
        </w:rPr>
        <w:t>dalszych</w:t>
      </w:r>
      <w:r w:rsidR="00F36B18" w:rsidRPr="007338DE">
        <w:rPr>
          <w:color w:val="000000"/>
        </w:rPr>
        <w:t xml:space="preserve"> </w:t>
      </w:r>
      <w:r w:rsidRPr="007338DE">
        <w:rPr>
          <w:color w:val="000000"/>
        </w:rPr>
        <w:t>rozważań</w:t>
      </w:r>
      <w:r w:rsidR="00F36B18" w:rsidRPr="007338DE">
        <w:rPr>
          <w:color w:val="000000"/>
        </w:rPr>
        <w:t xml:space="preserve"> </w:t>
      </w:r>
      <w:r w:rsidRPr="007338DE">
        <w:rPr>
          <w:color w:val="000000"/>
        </w:rPr>
        <w:t>oraz</w:t>
      </w:r>
      <w:r w:rsidR="00F36B18" w:rsidRPr="007338DE">
        <w:rPr>
          <w:color w:val="000000"/>
        </w:rPr>
        <w:t xml:space="preserve"> </w:t>
      </w:r>
      <w:r w:rsidRPr="007338DE">
        <w:rPr>
          <w:color w:val="000000"/>
        </w:rPr>
        <w:t>ustaleń</w:t>
      </w:r>
      <w:r w:rsidR="00F36B18" w:rsidRPr="007338DE">
        <w:rPr>
          <w:color w:val="000000"/>
        </w:rPr>
        <w:t xml:space="preserve"> </w:t>
      </w:r>
      <w:r w:rsidRPr="007338DE">
        <w:rPr>
          <w:color w:val="000000"/>
        </w:rPr>
        <w:t>związanych</w:t>
      </w:r>
      <w:r w:rsidR="00F36B18" w:rsidRPr="007338DE">
        <w:rPr>
          <w:color w:val="000000"/>
        </w:rPr>
        <w:t xml:space="preserve"> </w:t>
      </w:r>
      <w:r w:rsidRPr="007338DE">
        <w:rPr>
          <w:color w:val="000000"/>
        </w:rPr>
        <w:t>z</w:t>
      </w:r>
      <w:r w:rsidR="00F36B18" w:rsidRPr="007338DE">
        <w:rPr>
          <w:color w:val="000000"/>
        </w:rPr>
        <w:t xml:space="preserve"> </w:t>
      </w:r>
      <w:r w:rsidRPr="007338DE">
        <w:rPr>
          <w:color w:val="000000"/>
        </w:rPr>
        <w:t>realizacją</w:t>
      </w:r>
      <w:r w:rsidR="00F36B18" w:rsidRPr="007338DE">
        <w:rPr>
          <w:color w:val="000000"/>
        </w:rPr>
        <w:t xml:space="preserve"> </w:t>
      </w:r>
      <w:r w:rsidR="003C3A97" w:rsidRPr="007338DE">
        <w:rPr>
          <w:color w:val="000000"/>
        </w:rPr>
        <w:t>kolejnych</w:t>
      </w:r>
      <w:r w:rsidR="00F36B18" w:rsidRPr="007338DE">
        <w:rPr>
          <w:color w:val="000000"/>
        </w:rPr>
        <w:t xml:space="preserve"> </w:t>
      </w:r>
      <w:r w:rsidRPr="007338DE">
        <w:rPr>
          <w:color w:val="000000"/>
        </w:rPr>
        <w:t>etapów.</w:t>
      </w:r>
      <w:r w:rsidR="00F36B18" w:rsidRPr="007338DE">
        <w:rPr>
          <w:color w:val="000000"/>
        </w:rPr>
        <w:t xml:space="preserve"> </w:t>
      </w:r>
      <w:r w:rsidRPr="007338DE">
        <w:rPr>
          <w:lang w:eastAsia="pl-PL"/>
        </w:rPr>
        <w:t>Analizie</w:t>
      </w:r>
      <w:r w:rsidR="00F36B18" w:rsidRPr="007338DE">
        <w:rPr>
          <w:lang w:eastAsia="pl-PL"/>
        </w:rPr>
        <w:t xml:space="preserve"> </w:t>
      </w:r>
      <w:r w:rsidRPr="007338DE">
        <w:rPr>
          <w:lang w:eastAsia="pl-PL"/>
        </w:rPr>
        <w:t>poddane</w:t>
      </w:r>
      <w:r w:rsidR="00F36B18" w:rsidRPr="007338DE">
        <w:rPr>
          <w:lang w:eastAsia="pl-PL"/>
        </w:rPr>
        <w:t xml:space="preserve"> </w:t>
      </w:r>
      <w:r w:rsidRPr="007338DE">
        <w:rPr>
          <w:lang w:eastAsia="pl-PL"/>
        </w:rPr>
        <w:t>zostały</w:t>
      </w:r>
      <w:r w:rsidR="00F36B18" w:rsidRPr="007338DE">
        <w:rPr>
          <w:lang w:eastAsia="pl-PL"/>
        </w:rPr>
        <w:t xml:space="preserve"> </w:t>
      </w:r>
      <w:r w:rsidRPr="007338DE">
        <w:rPr>
          <w:lang w:eastAsia="pl-PL"/>
        </w:rPr>
        <w:t>dane</w:t>
      </w:r>
      <w:r w:rsidR="00F36B18" w:rsidRPr="007338DE">
        <w:rPr>
          <w:lang w:eastAsia="pl-PL"/>
        </w:rPr>
        <w:t xml:space="preserve"> </w:t>
      </w:r>
      <w:r w:rsidRPr="007338DE">
        <w:rPr>
          <w:lang w:eastAsia="pl-PL"/>
        </w:rPr>
        <w:t>dotyczące</w:t>
      </w:r>
      <w:r w:rsidR="00F36B18" w:rsidRPr="007338DE">
        <w:rPr>
          <w:lang w:eastAsia="pl-PL"/>
        </w:rPr>
        <w:t xml:space="preserve"> </w:t>
      </w:r>
      <w:r w:rsidRPr="007338DE">
        <w:rPr>
          <w:lang w:eastAsia="pl-PL"/>
        </w:rPr>
        <w:t>pięciu</w:t>
      </w:r>
      <w:r w:rsidR="00F36B18" w:rsidRPr="007338DE">
        <w:rPr>
          <w:lang w:eastAsia="pl-PL"/>
        </w:rPr>
        <w:t xml:space="preserve"> </w:t>
      </w:r>
      <w:r w:rsidRPr="007338DE">
        <w:rPr>
          <w:lang w:eastAsia="pl-PL"/>
        </w:rPr>
        <w:t>sfer:</w:t>
      </w:r>
      <w:r w:rsidR="00F36B18" w:rsidRPr="007338DE">
        <w:rPr>
          <w:lang w:eastAsia="pl-PL"/>
        </w:rPr>
        <w:t xml:space="preserve"> </w:t>
      </w:r>
      <w:r w:rsidRPr="007338DE">
        <w:rPr>
          <w:lang w:eastAsia="pl-PL"/>
        </w:rPr>
        <w:t>społecznej,</w:t>
      </w:r>
      <w:r w:rsidR="00F36B18" w:rsidRPr="007338DE">
        <w:rPr>
          <w:lang w:eastAsia="pl-PL"/>
        </w:rPr>
        <w:t xml:space="preserve"> </w:t>
      </w:r>
      <w:r w:rsidR="0013572E" w:rsidRPr="007338DE">
        <w:rPr>
          <w:lang w:eastAsia="pl-PL"/>
        </w:rPr>
        <w:t>gospodarczej, środowiskowej</w:t>
      </w:r>
      <w:r w:rsidRPr="007338DE">
        <w:rPr>
          <w:lang w:eastAsia="pl-PL"/>
        </w:rPr>
        <w:t>,</w:t>
      </w:r>
      <w:r w:rsidR="00F36B18" w:rsidRPr="007338DE">
        <w:rPr>
          <w:lang w:eastAsia="pl-PL"/>
        </w:rPr>
        <w:t xml:space="preserve"> </w:t>
      </w:r>
      <w:r w:rsidRPr="007338DE">
        <w:rPr>
          <w:lang w:eastAsia="pl-PL"/>
        </w:rPr>
        <w:t>przestrzenno-funkcjonalnej</w:t>
      </w:r>
      <w:r w:rsidR="00C957AA" w:rsidRPr="007338DE">
        <w:rPr>
          <w:lang w:eastAsia="pl-PL"/>
        </w:rPr>
        <w:t xml:space="preserve"> oraz</w:t>
      </w:r>
      <w:r w:rsidR="00F36B18" w:rsidRPr="007338DE">
        <w:rPr>
          <w:lang w:eastAsia="pl-PL"/>
        </w:rPr>
        <w:t xml:space="preserve"> </w:t>
      </w:r>
      <w:r w:rsidRPr="007338DE">
        <w:rPr>
          <w:lang w:eastAsia="pl-PL"/>
        </w:rPr>
        <w:t>technicznej.</w:t>
      </w:r>
      <w:r w:rsidR="00F36B18" w:rsidRPr="007338DE">
        <w:rPr>
          <w:lang w:eastAsia="pl-PL"/>
        </w:rPr>
        <w:t xml:space="preserve"> </w:t>
      </w:r>
      <w:r w:rsidRPr="007338DE">
        <w:rPr>
          <w:lang w:eastAsia="pl-PL"/>
        </w:rPr>
        <w:t>Zgodnie</w:t>
      </w:r>
      <w:r w:rsidR="00F36B18" w:rsidRPr="007338DE">
        <w:rPr>
          <w:lang w:eastAsia="pl-PL"/>
        </w:rPr>
        <w:t xml:space="preserve"> </w:t>
      </w:r>
      <w:r w:rsidRPr="007338DE">
        <w:rPr>
          <w:lang w:eastAsia="pl-PL"/>
        </w:rPr>
        <w:t>z</w:t>
      </w:r>
      <w:r w:rsidR="00F36B18" w:rsidRPr="007338DE">
        <w:rPr>
          <w:lang w:eastAsia="pl-PL"/>
        </w:rPr>
        <w:t xml:space="preserve"> </w:t>
      </w:r>
      <w:r w:rsidR="0041782E" w:rsidRPr="007338DE">
        <w:rPr>
          <w:lang w:eastAsia="pl-PL"/>
        </w:rPr>
        <w:t xml:space="preserve">dokumentami tj. </w:t>
      </w:r>
      <w:r w:rsidR="0041782E" w:rsidRPr="007338DE">
        <w:rPr>
          <w:i/>
          <w:iCs/>
          <w:lang w:eastAsia="pl-PL"/>
        </w:rPr>
        <w:t>Ustaw</w:t>
      </w:r>
      <w:r w:rsidR="00364FE3" w:rsidRPr="007338DE">
        <w:rPr>
          <w:i/>
          <w:iCs/>
          <w:lang w:eastAsia="pl-PL"/>
        </w:rPr>
        <w:t>ą</w:t>
      </w:r>
      <w:r w:rsidR="0041782E" w:rsidRPr="007338DE">
        <w:rPr>
          <w:i/>
          <w:iCs/>
          <w:lang w:eastAsia="pl-PL"/>
        </w:rPr>
        <w:t xml:space="preserve"> z dnia 9 października 2015 r. o rewitalizacji,</w:t>
      </w:r>
      <w:r w:rsidR="0041782E" w:rsidRPr="007338DE">
        <w:rPr>
          <w:lang w:eastAsia="pl-PL"/>
        </w:rPr>
        <w:t xml:space="preserve"> </w:t>
      </w:r>
      <w:r w:rsidR="006A762B" w:rsidRPr="007338DE">
        <w:rPr>
          <w:i/>
          <w:iCs/>
          <w:lang w:eastAsia="pl-PL"/>
        </w:rPr>
        <w:t>Ustaw</w:t>
      </w:r>
      <w:r w:rsidR="001A6B45">
        <w:rPr>
          <w:i/>
          <w:iCs/>
          <w:lang w:eastAsia="pl-PL"/>
        </w:rPr>
        <w:t>ą</w:t>
      </w:r>
      <w:r w:rsidR="006A762B" w:rsidRPr="007338DE">
        <w:rPr>
          <w:i/>
          <w:iCs/>
          <w:lang w:eastAsia="pl-PL"/>
        </w:rPr>
        <w:t xml:space="preserve"> z dnia 28 kwietnia 2022 r. </w:t>
      </w:r>
      <w:r w:rsidR="006A762B" w:rsidRPr="007338DE">
        <w:rPr>
          <w:i/>
          <w:iCs/>
          <w:lang w:eastAsia="pl-PL"/>
        </w:rPr>
        <w:br/>
        <w:t>o zasadach realizacji zadań finansowanych ze środków europejskich w perspektywie finansowej 2021-2027</w:t>
      </w:r>
      <w:r w:rsidRPr="007338DE">
        <w:t>,</w:t>
      </w:r>
      <w:r w:rsidR="00F36B18" w:rsidRPr="007338DE">
        <w:t xml:space="preserve"> </w:t>
      </w:r>
      <w:r w:rsidRPr="007338DE">
        <w:rPr>
          <w:lang w:eastAsia="pl-PL"/>
        </w:rPr>
        <w:t>dane</w:t>
      </w:r>
      <w:r w:rsidR="00F36B18" w:rsidRPr="007338DE">
        <w:rPr>
          <w:lang w:eastAsia="pl-PL"/>
        </w:rPr>
        <w:t xml:space="preserve"> </w:t>
      </w:r>
      <w:r w:rsidRPr="007338DE">
        <w:rPr>
          <w:lang w:eastAsia="pl-PL"/>
        </w:rPr>
        <w:t>te</w:t>
      </w:r>
      <w:r w:rsidR="00F36B18" w:rsidRPr="007338DE">
        <w:rPr>
          <w:lang w:eastAsia="pl-PL"/>
        </w:rPr>
        <w:t xml:space="preserve"> </w:t>
      </w:r>
      <w:r w:rsidRPr="007338DE">
        <w:rPr>
          <w:lang w:eastAsia="pl-PL"/>
        </w:rPr>
        <w:t>są</w:t>
      </w:r>
      <w:r w:rsidR="00F36B18" w:rsidRPr="007338DE">
        <w:rPr>
          <w:lang w:eastAsia="pl-PL"/>
        </w:rPr>
        <w:t xml:space="preserve"> </w:t>
      </w:r>
      <w:r w:rsidRPr="007338DE">
        <w:rPr>
          <w:lang w:eastAsia="pl-PL"/>
        </w:rPr>
        <w:t>wyznacznikami</w:t>
      </w:r>
      <w:r w:rsidR="00F36B18" w:rsidRPr="007338DE">
        <w:rPr>
          <w:lang w:eastAsia="pl-PL"/>
        </w:rPr>
        <w:t xml:space="preserve"> </w:t>
      </w:r>
      <w:r w:rsidRPr="007338DE">
        <w:rPr>
          <w:lang w:eastAsia="pl-PL"/>
        </w:rPr>
        <w:t>stanu</w:t>
      </w:r>
      <w:r w:rsidR="00F36B18" w:rsidRPr="007338DE">
        <w:rPr>
          <w:lang w:eastAsia="pl-PL"/>
        </w:rPr>
        <w:t xml:space="preserve"> </w:t>
      </w:r>
      <w:r w:rsidRPr="007338DE">
        <w:rPr>
          <w:lang w:eastAsia="pl-PL"/>
        </w:rPr>
        <w:t>kryzysowego</w:t>
      </w:r>
      <w:r w:rsidR="00F36B18" w:rsidRPr="007338DE">
        <w:rPr>
          <w:lang w:eastAsia="pl-PL"/>
        </w:rPr>
        <w:t xml:space="preserve"> </w:t>
      </w:r>
      <w:r w:rsidRPr="007338DE">
        <w:rPr>
          <w:lang w:eastAsia="pl-PL"/>
        </w:rPr>
        <w:t>i</w:t>
      </w:r>
      <w:r w:rsidR="00F36B18" w:rsidRPr="007338DE">
        <w:rPr>
          <w:lang w:eastAsia="pl-PL"/>
        </w:rPr>
        <w:t xml:space="preserve"> </w:t>
      </w:r>
      <w:r w:rsidRPr="007338DE">
        <w:rPr>
          <w:lang w:eastAsia="pl-PL"/>
        </w:rPr>
        <w:t>określają</w:t>
      </w:r>
      <w:r w:rsidR="00F36B18" w:rsidRPr="007338DE">
        <w:rPr>
          <w:lang w:eastAsia="pl-PL"/>
        </w:rPr>
        <w:t xml:space="preserve"> </w:t>
      </w:r>
      <w:r w:rsidRPr="007338DE">
        <w:rPr>
          <w:lang w:eastAsia="pl-PL"/>
        </w:rPr>
        <w:t>obszary</w:t>
      </w:r>
      <w:r w:rsidR="00F36B18" w:rsidRPr="007338DE">
        <w:rPr>
          <w:lang w:eastAsia="pl-PL"/>
        </w:rPr>
        <w:t xml:space="preserve"> </w:t>
      </w:r>
      <w:r w:rsidRPr="007338DE">
        <w:rPr>
          <w:lang w:eastAsia="pl-PL"/>
        </w:rPr>
        <w:t>zdegradowane.</w:t>
      </w:r>
    </w:p>
    <w:p w14:paraId="6202C502" w14:textId="6707F741" w:rsidR="004D44FB" w:rsidRPr="007338DE" w:rsidRDefault="004D44FB" w:rsidP="00E1453E">
      <w:pPr>
        <w:pStyle w:val="Nagwek3"/>
      </w:pPr>
      <w:r w:rsidRPr="007338DE">
        <w:t>Analiza</w:t>
      </w:r>
      <w:r w:rsidR="00F36B18" w:rsidRPr="007338DE">
        <w:t xml:space="preserve"> </w:t>
      </w:r>
      <w:r w:rsidRPr="007338DE">
        <w:t>wskaźnikowa</w:t>
      </w:r>
    </w:p>
    <w:p w14:paraId="5BAAF925" w14:textId="15E239F3" w:rsidR="004D44FB" w:rsidRPr="007338DE" w:rsidRDefault="00C957AA" w:rsidP="0089773D">
      <w:r w:rsidRPr="007338DE">
        <w:t>Kolejnym krokiem na etapie diagnostycznym było przeprowadzenie analizy wskaźnikowej. W </w:t>
      </w:r>
      <w:r w:rsidR="00980C48" w:rsidRPr="007338DE">
        <w:t>celu</w:t>
      </w:r>
      <w:r w:rsidR="00F36B18" w:rsidRPr="007338DE">
        <w:t xml:space="preserve"> </w:t>
      </w:r>
      <w:r w:rsidR="00980C48" w:rsidRPr="007338DE">
        <w:t>określenia</w:t>
      </w:r>
      <w:r w:rsidR="00F36B18" w:rsidRPr="007338DE">
        <w:t xml:space="preserve"> </w:t>
      </w:r>
      <w:r w:rsidR="00980C48" w:rsidRPr="007338DE">
        <w:t>obszarów</w:t>
      </w:r>
      <w:r w:rsidR="00F36B18" w:rsidRPr="007338DE">
        <w:t xml:space="preserve"> </w:t>
      </w:r>
      <w:r w:rsidR="00980C48" w:rsidRPr="007338DE">
        <w:t>zdegradowanych</w:t>
      </w:r>
      <w:r w:rsidR="00F36B18" w:rsidRPr="007338DE">
        <w:t xml:space="preserve"> </w:t>
      </w:r>
      <w:r w:rsidR="00980C48" w:rsidRPr="007338DE">
        <w:t>oraz</w:t>
      </w:r>
      <w:r w:rsidR="00F36B18" w:rsidRPr="007338DE">
        <w:t xml:space="preserve"> </w:t>
      </w:r>
      <w:r w:rsidR="00980C48" w:rsidRPr="007338DE">
        <w:t>obszarów</w:t>
      </w:r>
      <w:r w:rsidR="00F36B18" w:rsidRPr="007338DE">
        <w:t xml:space="preserve"> </w:t>
      </w:r>
      <w:r w:rsidR="00980C48" w:rsidRPr="007338DE">
        <w:t>rewitalizacji</w:t>
      </w:r>
      <w:r w:rsidR="00F36B18" w:rsidRPr="007338DE">
        <w:t xml:space="preserve"> </w:t>
      </w:r>
      <w:r w:rsidR="00980C48" w:rsidRPr="007338DE">
        <w:t>opracowany</w:t>
      </w:r>
      <w:r w:rsidR="00F36B18" w:rsidRPr="007338DE">
        <w:t xml:space="preserve"> </w:t>
      </w:r>
      <w:r w:rsidR="00980C48" w:rsidRPr="007338DE">
        <w:t>został</w:t>
      </w:r>
      <w:r w:rsidR="00F36B18" w:rsidRPr="007338DE">
        <w:t xml:space="preserve"> </w:t>
      </w:r>
      <w:r w:rsidR="00980C48" w:rsidRPr="007338DE">
        <w:t>zestaw</w:t>
      </w:r>
      <w:r w:rsidR="00F36B18" w:rsidRPr="007338DE">
        <w:t xml:space="preserve"> </w:t>
      </w:r>
      <w:r w:rsidR="00980C48" w:rsidRPr="007338DE">
        <w:t>wskaźników,</w:t>
      </w:r>
      <w:r w:rsidR="00F36B18" w:rsidRPr="007338DE">
        <w:t xml:space="preserve"> </w:t>
      </w:r>
      <w:r w:rsidR="00980C48" w:rsidRPr="007338DE">
        <w:t>na</w:t>
      </w:r>
      <w:r w:rsidR="00F36B18" w:rsidRPr="007338DE">
        <w:t xml:space="preserve"> </w:t>
      </w:r>
      <w:r w:rsidR="00980C48" w:rsidRPr="007338DE">
        <w:t>który</w:t>
      </w:r>
      <w:r w:rsidR="00F36B18" w:rsidRPr="007338DE">
        <w:t xml:space="preserve"> </w:t>
      </w:r>
      <w:r w:rsidR="00980C48" w:rsidRPr="007338DE">
        <w:t>składały</w:t>
      </w:r>
      <w:r w:rsidR="00F36B18" w:rsidRPr="007338DE">
        <w:t xml:space="preserve"> </w:t>
      </w:r>
      <w:r w:rsidR="00980C48" w:rsidRPr="007338DE">
        <w:t>się</w:t>
      </w:r>
      <w:r w:rsidR="00F36B18" w:rsidRPr="007338DE">
        <w:t xml:space="preserve"> </w:t>
      </w:r>
      <w:r w:rsidR="00980C48" w:rsidRPr="007338DE">
        <w:t>wskaźniki</w:t>
      </w:r>
      <w:r w:rsidR="00F36B18" w:rsidRPr="007338DE">
        <w:t xml:space="preserve"> </w:t>
      </w:r>
      <w:r w:rsidR="00980C48" w:rsidRPr="007338DE">
        <w:t>ze</w:t>
      </w:r>
      <w:r w:rsidR="00F36B18" w:rsidRPr="007338DE">
        <w:t xml:space="preserve"> </w:t>
      </w:r>
      <w:r w:rsidR="00980C48" w:rsidRPr="007338DE">
        <w:t>sfery</w:t>
      </w:r>
      <w:r w:rsidR="00F36B18" w:rsidRPr="007338DE">
        <w:t xml:space="preserve"> </w:t>
      </w:r>
      <w:r w:rsidR="00980C48" w:rsidRPr="007338DE">
        <w:t>społecznej</w:t>
      </w:r>
      <w:r w:rsidRPr="007338DE">
        <w:t xml:space="preserve">, </w:t>
      </w:r>
      <w:r w:rsidR="00980C48" w:rsidRPr="007338DE">
        <w:t>gospodarczej,</w:t>
      </w:r>
      <w:r w:rsidR="00F36B18" w:rsidRPr="007338DE">
        <w:t xml:space="preserve"> </w:t>
      </w:r>
      <w:r w:rsidR="00980C48" w:rsidRPr="007338DE">
        <w:t>środowiskowej,</w:t>
      </w:r>
      <w:r w:rsidR="00F36B18" w:rsidRPr="007338DE">
        <w:t xml:space="preserve"> </w:t>
      </w:r>
      <w:r w:rsidR="00980C48" w:rsidRPr="007338DE">
        <w:t>przestrzenno-funkcjonalnej</w:t>
      </w:r>
      <w:r w:rsidR="00F36B18" w:rsidRPr="007338DE">
        <w:t xml:space="preserve"> </w:t>
      </w:r>
      <w:r w:rsidR="00980C48" w:rsidRPr="007338DE">
        <w:t>oraz</w:t>
      </w:r>
      <w:r w:rsidR="00F36B18" w:rsidRPr="007338DE">
        <w:t xml:space="preserve"> </w:t>
      </w:r>
      <w:r w:rsidR="00980C48" w:rsidRPr="007338DE">
        <w:t>technicznej.</w:t>
      </w:r>
      <w:r w:rsidR="00F36B18" w:rsidRPr="007338DE">
        <w:t xml:space="preserve"> </w:t>
      </w:r>
      <w:r w:rsidR="00980C48" w:rsidRPr="007338DE">
        <w:t>Należy</w:t>
      </w:r>
      <w:r w:rsidR="00F36B18" w:rsidRPr="007338DE">
        <w:t xml:space="preserve"> </w:t>
      </w:r>
      <w:r w:rsidR="00980C48" w:rsidRPr="007338DE">
        <w:t>zaznaczyć,</w:t>
      </w:r>
      <w:r w:rsidR="00F36B18" w:rsidRPr="007338DE">
        <w:t xml:space="preserve"> </w:t>
      </w:r>
      <w:r w:rsidR="00980C48" w:rsidRPr="007338DE">
        <w:t>iż</w:t>
      </w:r>
      <w:r w:rsidR="00F36B18" w:rsidRPr="007338DE">
        <w:t xml:space="preserve"> </w:t>
      </w:r>
      <w:r w:rsidR="00980C48" w:rsidRPr="007338DE">
        <w:t>analiza</w:t>
      </w:r>
      <w:r w:rsidR="00F36B18" w:rsidRPr="007338DE">
        <w:t xml:space="preserve"> </w:t>
      </w:r>
      <w:r w:rsidR="00980C48" w:rsidRPr="007338DE">
        <w:t>wskaźnikowa</w:t>
      </w:r>
      <w:r w:rsidR="00F36B18" w:rsidRPr="007338DE">
        <w:t xml:space="preserve"> </w:t>
      </w:r>
      <w:r w:rsidR="00980C48" w:rsidRPr="007338DE">
        <w:t>przeprowadzona</w:t>
      </w:r>
      <w:r w:rsidR="00F36B18" w:rsidRPr="007338DE">
        <w:t xml:space="preserve"> </w:t>
      </w:r>
      <w:r w:rsidR="00980C48" w:rsidRPr="007338DE">
        <w:t>została</w:t>
      </w:r>
      <w:r w:rsidR="00F36B18" w:rsidRPr="007338DE">
        <w:t xml:space="preserve"> </w:t>
      </w:r>
      <w:r w:rsidR="00980C48" w:rsidRPr="007338DE">
        <w:t>przy</w:t>
      </w:r>
      <w:r w:rsidR="00F36B18" w:rsidRPr="007338DE">
        <w:t xml:space="preserve"> </w:t>
      </w:r>
      <w:r w:rsidR="00980C48" w:rsidRPr="007338DE">
        <w:t>uwzględnieniu</w:t>
      </w:r>
      <w:r w:rsidR="00F36B18" w:rsidRPr="007338DE">
        <w:t xml:space="preserve"> </w:t>
      </w:r>
      <w:r w:rsidR="00A65661" w:rsidRPr="007338DE">
        <w:t xml:space="preserve">podziału obszaru wiejskiego na sołectwa i </w:t>
      </w:r>
      <w:r w:rsidR="00980C48" w:rsidRPr="007338DE">
        <w:t>podziału</w:t>
      </w:r>
      <w:r w:rsidR="00F36B18" w:rsidRPr="007338DE">
        <w:t xml:space="preserve"> </w:t>
      </w:r>
      <w:r w:rsidR="00980C48" w:rsidRPr="007338DE">
        <w:t>miasta</w:t>
      </w:r>
      <w:r w:rsidR="00F36B18" w:rsidRPr="007338DE">
        <w:t xml:space="preserve"> </w:t>
      </w:r>
      <w:r w:rsidR="00980C48" w:rsidRPr="007338DE">
        <w:t>na</w:t>
      </w:r>
      <w:r w:rsidR="00F36B18" w:rsidRPr="007338DE">
        <w:t xml:space="preserve"> </w:t>
      </w:r>
      <w:r w:rsidR="00980C48" w:rsidRPr="007338DE">
        <w:t>wcześniej</w:t>
      </w:r>
      <w:r w:rsidR="00F36B18" w:rsidRPr="007338DE">
        <w:t xml:space="preserve"> </w:t>
      </w:r>
      <w:r w:rsidR="00980C48" w:rsidRPr="007338DE">
        <w:t>wskazane</w:t>
      </w:r>
      <w:r w:rsidR="00F36B18" w:rsidRPr="007338DE">
        <w:t xml:space="preserve"> </w:t>
      </w:r>
      <w:r w:rsidR="00980C48" w:rsidRPr="007338DE">
        <w:t>jednostki</w:t>
      </w:r>
      <w:r w:rsidR="00F36B18" w:rsidRPr="007338DE">
        <w:t xml:space="preserve"> </w:t>
      </w:r>
      <w:r w:rsidR="00980C48" w:rsidRPr="007338DE">
        <w:t>analityczne</w:t>
      </w:r>
      <w:r w:rsidR="006A762B" w:rsidRPr="007338DE">
        <w:t>. T</w:t>
      </w:r>
      <w:r w:rsidR="00980C48" w:rsidRPr="007338DE">
        <w:t>akie</w:t>
      </w:r>
      <w:r w:rsidR="00F36B18" w:rsidRPr="007338DE">
        <w:t xml:space="preserve"> </w:t>
      </w:r>
      <w:r w:rsidR="00980C48" w:rsidRPr="007338DE">
        <w:t>podejście</w:t>
      </w:r>
      <w:r w:rsidR="00F36B18" w:rsidRPr="007338DE">
        <w:t xml:space="preserve"> </w:t>
      </w:r>
      <w:r w:rsidR="00980C48" w:rsidRPr="007338DE">
        <w:t>metodologiczne</w:t>
      </w:r>
      <w:r w:rsidR="00F36B18" w:rsidRPr="007338DE">
        <w:t xml:space="preserve"> </w:t>
      </w:r>
      <w:r w:rsidR="00980C48" w:rsidRPr="007338DE">
        <w:t>umożliwiło</w:t>
      </w:r>
      <w:r w:rsidR="00F36B18" w:rsidRPr="007338DE">
        <w:t xml:space="preserve"> </w:t>
      </w:r>
      <w:r w:rsidR="00980C48" w:rsidRPr="007338DE">
        <w:t>wytypowanie</w:t>
      </w:r>
      <w:r w:rsidR="00F36B18" w:rsidRPr="007338DE">
        <w:t xml:space="preserve"> </w:t>
      </w:r>
      <w:r w:rsidR="00980C48" w:rsidRPr="007338DE">
        <w:t>obszarów</w:t>
      </w:r>
      <w:r w:rsidR="00F36B18" w:rsidRPr="007338DE">
        <w:t xml:space="preserve"> </w:t>
      </w:r>
      <w:r w:rsidR="00980C48" w:rsidRPr="007338DE">
        <w:t>wymagających</w:t>
      </w:r>
      <w:r w:rsidR="00F36B18" w:rsidRPr="007338DE">
        <w:t xml:space="preserve"> </w:t>
      </w:r>
      <w:r w:rsidR="00980C48" w:rsidRPr="007338DE">
        <w:t>interwencji.</w:t>
      </w:r>
      <w:r w:rsidR="00F36B18" w:rsidRPr="007338DE">
        <w:t xml:space="preserve"> </w:t>
      </w:r>
      <w:bookmarkStart w:id="5" w:name="_Toc467146983"/>
      <w:bookmarkStart w:id="6" w:name="_Toc473886290"/>
      <w:bookmarkEnd w:id="5"/>
      <w:bookmarkEnd w:id="6"/>
    </w:p>
    <w:p w14:paraId="64E41E3B" w14:textId="77777777" w:rsidR="00BC79F1" w:rsidRPr="007338DE" w:rsidRDefault="00BC79F1">
      <w:pPr>
        <w:spacing w:before="0" w:after="120" w:line="264" w:lineRule="auto"/>
        <w:jc w:val="left"/>
        <w:rPr>
          <w:rFonts w:eastAsiaTheme="majorEastAsia" w:cs="Open Sans"/>
          <w:b/>
          <w:color w:val="535657" w:themeColor="accent5" w:themeShade="80"/>
          <w:sz w:val="28"/>
          <w:szCs w:val="28"/>
        </w:rPr>
      </w:pPr>
      <w:r w:rsidRPr="007338DE">
        <w:rPr>
          <w:rFonts w:cs="Open Sans"/>
        </w:rPr>
        <w:br w:type="page"/>
      </w:r>
    </w:p>
    <w:p w14:paraId="7D779645" w14:textId="77777777" w:rsidR="00F82665" w:rsidRPr="0089773D" w:rsidRDefault="00F82665" w:rsidP="00926932">
      <w:pPr>
        <w:pStyle w:val="Nagwek2"/>
      </w:pPr>
      <w:bookmarkStart w:id="7" w:name="_Toc136421231"/>
      <w:bookmarkStart w:id="8" w:name="_Toc138915174"/>
      <w:r w:rsidRPr="0089773D">
        <w:lastRenderedPageBreak/>
        <w:t>Etapy procesu wyznaczenia obszaru rewitalizacji</w:t>
      </w:r>
      <w:bookmarkEnd w:id="7"/>
      <w:bookmarkEnd w:id="8"/>
    </w:p>
    <w:p w14:paraId="6FCCBD4A" w14:textId="77777777" w:rsidR="00F82665" w:rsidRPr="007338DE" w:rsidRDefault="00F82665" w:rsidP="0089773D">
      <w:r w:rsidRPr="007338DE">
        <w:t>Na wyznaczenie obszaru rewitalizacji składają się: delimitacja obszarów zdegradowanych, delimitacja obszaru rewitalizacji oraz konsultacje społeczne.</w:t>
      </w:r>
    </w:p>
    <w:p w14:paraId="1C86B333" w14:textId="77777777" w:rsidR="00F82665" w:rsidRPr="00684FE7" w:rsidRDefault="00F82665" w:rsidP="00E1453E">
      <w:pPr>
        <w:pStyle w:val="Nagwek3"/>
      </w:pPr>
      <w:bookmarkStart w:id="9" w:name="_Toc136421232"/>
      <w:r w:rsidRPr="00684FE7">
        <w:t>Delimitacja obszarów zdegradowanych</w:t>
      </w:r>
      <w:bookmarkEnd w:id="9"/>
    </w:p>
    <w:p w14:paraId="769573FB" w14:textId="270ACB1E" w:rsidR="00F82665" w:rsidRPr="007338DE" w:rsidRDefault="00F82665" w:rsidP="0089773D">
      <w:r w:rsidRPr="007338DE">
        <w:t xml:space="preserve">Delimitacji obszarów zdegradowanych dokonano przy uwzględnieniu podziału Gminy </w:t>
      </w:r>
      <w:r w:rsidR="0045550D" w:rsidRPr="007338DE">
        <w:t>Wolin</w:t>
      </w:r>
      <w:r w:rsidRPr="007338DE">
        <w:t xml:space="preserve"> na jednostki analityczne. Obszary wiejskie analizowano ze względu na sołectwa (klika z nich zgrupowano ze względu na niewielką liczbę mieszkańców). W poniższej tabeli zaprezentowano listę wyodrębnionych jednostek analitycznych wraz z przypisanymi do nich ulicami. Bazowano na danych dla całych ulic, ponieważ znacznie upraszcza to procesy związane z późniejszym monitorowaniem postępów rewitalizacji.</w:t>
      </w:r>
    </w:p>
    <w:p w14:paraId="5E8F56D3" w14:textId="146E4250" w:rsidR="00F82665" w:rsidRPr="00684FE7" w:rsidRDefault="00F82665" w:rsidP="00CA7363">
      <w:pPr>
        <w:pStyle w:val="Legenda"/>
      </w:pPr>
      <w:r w:rsidRPr="00684FE7">
        <w:t xml:space="preserve">Tabela </w:t>
      </w:r>
      <w:fldSimple w:instr=" SEQ Tabela \* ARABIC ">
        <w:r w:rsidR="00BF4718">
          <w:rPr>
            <w:noProof/>
          </w:rPr>
          <w:t>1</w:t>
        </w:r>
      </w:fldSimple>
      <w:r w:rsidRPr="00684FE7">
        <w:t xml:space="preserve">. Podział gminy </w:t>
      </w:r>
      <w:r w:rsidR="00280D40" w:rsidRPr="00684FE7">
        <w:t>Wolin</w:t>
      </w:r>
      <w:r w:rsidRPr="00684FE7">
        <w:t xml:space="preserve"> na jednostki analityczne</w:t>
      </w:r>
    </w:p>
    <w:tbl>
      <w:tblPr>
        <w:tblStyle w:val="Tabelasiatki4akcent11"/>
        <w:tblW w:w="5000"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01"/>
        <w:gridCol w:w="2049"/>
        <w:gridCol w:w="5017"/>
        <w:gridCol w:w="1493"/>
      </w:tblGrid>
      <w:tr w:rsidR="00684FE7" w:rsidRPr="00304FBB" w14:paraId="7112F954" w14:textId="77777777" w:rsidTr="00311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3C02B332" w14:textId="77777777" w:rsidR="00F82665" w:rsidRPr="00311A4F" w:rsidRDefault="00F82665" w:rsidP="00304FBB">
            <w:pPr>
              <w:spacing w:before="20" w:after="20" w:line="276" w:lineRule="auto"/>
              <w:rPr>
                <w:rFonts w:eastAsia="Calibri" w:cs="Open Sans"/>
                <w:color w:val="FFFFFF" w:themeColor="background1"/>
                <w:sz w:val="18"/>
                <w:szCs w:val="18"/>
              </w:rPr>
            </w:pPr>
            <w:r w:rsidRPr="00311A4F">
              <w:rPr>
                <w:rFonts w:eastAsia="Calibri" w:cs="Open Sans"/>
                <w:color w:val="FFFFFF" w:themeColor="background1"/>
                <w:sz w:val="18"/>
                <w:szCs w:val="18"/>
              </w:rPr>
              <w:t>Lp.</w:t>
            </w:r>
          </w:p>
        </w:tc>
        <w:tc>
          <w:tcPr>
            <w:tcW w:w="1131"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EA15723" w14:textId="77777777" w:rsidR="00F82665" w:rsidRPr="00311A4F" w:rsidRDefault="00F82665" w:rsidP="00304FBB">
            <w:pPr>
              <w:spacing w:before="20" w:after="20" w:line="276" w:lineRule="auto"/>
              <w:cnfStyle w:val="100000000000" w:firstRow="1" w:lastRow="0" w:firstColumn="0" w:lastColumn="0" w:oddVBand="0" w:evenVBand="0" w:oddHBand="0" w:evenHBand="0" w:firstRowFirstColumn="0" w:firstRowLastColumn="0" w:lastRowFirstColumn="0" w:lastRowLastColumn="0"/>
              <w:rPr>
                <w:rFonts w:eastAsia="Calibri" w:cs="Open Sans"/>
                <w:color w:val="FFFFFF" w:themeColor="background1"/>
                <w:sz w:val="18"/>
                <w:szCs w:val="18"/>
              </w:rPr>
            </w:pPr>
            <w:r w:rsidRPr="00311A4F">
              <w:rPr>
                <w:rFonts w:eastAsia="Calibri" w:cs="Open Sans"/>
                <w:color w:val="FFFFFF" w:themeColor="background1"/>
                <w:sz w:val="18"/>
                <w:szCs w:val="18"/>
              </w:rPr>
              <w:t>Jednostka analityczna</w:t>
            </w:r>
          </w:p>
        </w:tc>
        <w:tc>
          <w:tcPr>
            <w:tcW w:w="2769"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1E98A89E" w14:textId="77777777" w:rsidR="00F82665" w:rsidRPr="00311A4F" w:rsidRDefault="00F82665" w:rsidP="00304FBB">
            <w:pPr>
              <w:spacing w:before="20" w:after="20" w:line="276" w:lineRule="auto"/>
              <w:cnfStyle w:val="100000000000" w:firstRow="1" w:lastRow="0" w:firstColumn="0" w:lastColumn="0" w:oddVBand="0" w:evenVBand="0" w:oddHBand="0" w:evenHBand="0" w:firstRowFirstColumn="0" w:firstRowLastColumn="0" w:lastRowFirstColumn="0" w:lastRowLastColumn="0"/>
              <w:rPr>
                <w:rFonts w:eastAsia="Calibri" w:cs="Open Sans"/>
                <w:color w:val="FFFFFF" w:themeColor="background1"/>
                <w:sz w:val="18"/>
                <w:szCs w:val="18"/>
              </w:rPr>
            </w:pPr>
            <w:r w:rsidRPr="00311A4F">
              <w:rPr>
                <w:rFonts w:eastAsia="Calibri" w:cs="Open Sans"/>
                <w:color w:val="FFFFFF" w:themeColor="background1"/>
                <w:sz w:val="18"/>
                <w:szCs w:val="18"/>
              </w:rPr>
              <w:t>Wykaz ulic/miejscowości/sołectw</w:t>
            </w:r>
          </w:p>
        </w:tc>
        <w:tc>
          <w:tcPr>
            <w:tcW w:w="824"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61897323" w14:textId="77777777" w:rsidR="00F82665" w:rsidRPr="00311A4F" w:rsidRDefault="00F82665" w:rsidP="00304FBB">
            <w:pPr>
              <w:spacing w:before="20" w:after="20" w:line="276" w:lineRule="auto"/>
              <w:cnfStyle w:val="100000000000" w:firstRow="1" w:lastRow="0" w:firstColumn="0" w:lastColumn="0" w:oddVBand="0" w:evenVBand="0" w:oddHBand="0" w:evenHBand="0" w:firstRowFirstColumn="0" w:firstRowLastColumn="0" w:lastRowFirstColumn="0" w:lastRowLastColumn="0"/>
              <w:rPr>
                <w:rFonts w:eastAsia="Calibri" w:cs="Open Sans"/>
                <w:color w:val="FFFFFF" w:themeColor="background1"/>
                <w:sz w:val="18"/>
                <w:szCs w:val="18"/>
              </w:rPr>
            </w:pPr>
            <w:r w:rsidRPr="00311A4F">
              <w:rPr>
                <w:rFonts w:eastAsia="Calibri" w:cs="Open Sans"/>
                <w:color w:val="FFFFFF" w:themeColor="background1"/>
                <w:sz w:val="18"/>
                <w:szCs w:val="18"/>
              </w:rPr>
              <w:t>Liczba mieszkańców</w:t>
            </w:r>
          </w:p>
        </w:tc>
      </w:tr>
      <w:tr w:rsidR="00F82665" w:rsidRPr="00304FBB" w14:paraId="26CE2594" w14:textId="77777777" w:rsidTr="0034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7FF3EFC4" w14:textId="77777777" w:rsidR="00F82665" w:rsidRPr="00304FBB" w:rsidRDefault="00F82665"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1.</w:t>
            </w:r>
          </w:p>
        </w:tc>
        <w:tc>
          <w:tcPr>
            <w:tcW w:w="1131" w:type="pct"/>
            <w:shd w:val="clear" w:color="auto" w:fill="auto"/>
            <w:vAlign w:val="center"/>
          </w:tcPr>
          <w:p w14:paraId="4C4233E7" w14:textId="21C222F1" w:rsidR="00F82665" w:rsidRPr="00304FBB" w:rsidRDefault="00950DB6"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8"/>
                <w:szCs w:val="18"/>
              </w:rPr>
            </w:pPr>
            <w:r w:rsidRPr="00304FBB">
              <w:rPr>
                <w:rFonts w:eastAsia="Calibri" w:cs="Open Sans"/>
                <w:sz w:val="18"/>
                <w:szCs w:val="18"/>
              </w:rPr>
              <w:t>Miasto Wolin - zachód</w:t>
            </w:r>
          </w:p>
        </w:tc>
        <w:tc>
          <w:tcPr>
            <w:tcW w:w="2769" w:type="pct"/>
            <w:shd w:val="clear" w:color="auto" w:fill="auto"/>
            <w:vAlign w:val="center"/>
          </w:tcPr>
          <w:p w14:paraId="22CE0EF2" w14:textId="7018DAE5" w:rsidR="00F82665" w:rsidRPr="00304FBB" w:rsidRDefault="0045550D"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lang w:eastAsia="pl-PL"/>
              </w:rPr>
            </w:pPr>
            <w:r w:rsidRPr="00304FBB">
              <w:rPr>
                <w:rFonts w:eastAsia="Times New Roman" w:cs="Open Sans"/>
                <w:color w:val="000000"/>
                <w:sz w:val="18"/>
                <w:szCs w:val="18"/>
                <w:lang w:eastAsia="pl-PL"/>
              </w:rPr>
              <w:t>Bolesława Chrobrego, Bolesława Krzywoustego, Graniczna, Henryka Sienkiewicza, Jana Matejki, Juliusza Słowackiego, Krótka, Księżnej Zofii, Leśna, Mieszka I, Poprzeczna, Słoneczna, Sosnowa, Spokojna, Stefana Jaracza, Św. Wojciecha, Świerkowa, Świętosławy, Trygława, Wiejska</w:t>
            </w:r>
          </w:p>
        </w:tc>
        <w:tc>
          <w:tcPr>
            <w:tcW w:w="824" w:type="pct"/>
            <w:shd w:val="clear" w:color="auto" w:fill="auto"/>
            <w:vAlign w:val="center"/>
          </w:tcPr>
          <w:p w14:paraId="56200E37" w14:textId="40FD56A5" w:rsidR="00F82665" w:rsidRPr="00304FBB" w:rsidRDefault="00637304" w:rsidP="00304FB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1137</w:t>
            </w:r>
          </w:p>
        </w:tc>
      </w:tr>
      <w:tr w:rsidR="00F82665" w:rsidRPr="00304FBB" w14:paraId="6D7E8D79" w14:textId="77777777" w:rsidTr="00341226">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1AEC648C" w14:textId="4DA4283C" w:rsidR="00F82665" w:rsidRPr="00304FBB" w:rsidRDefault="00584E63"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2</w:t>
            </w:r>
            <w:r w:rsidR="00F82665" w:rsidRPr="00304FBB">
              <w:rPr>
                <w:rFonts w:eastAsia="Calibri" w:cs="Open Sans"/>
                <w:b w:val="0"/>
                <w:bCs w:val="0"/>
                <w:sz w:val="18"/>
                <w:szCs w:val="18"/>
              </w:rPr>
              <w:t>.</w:t>
            </w:r>
          </w:p>
        </w:tc>
        <w:tc>
          <w:tcPr>
            <w:tcW w:w="1131" w:type="pct"/>
            <w:shd w:val="clear" w:color="auto" w:fill="auto"/>
            <w:vAlign w:val="center"/>
          </w:tcPr>
          <w:p w14:paraId="79DA107E" w14:textId="5AF8265B" w:rsidR="00F82665" w:rsidRPr="00304FBB" w:rsidRDefault="00950DB6"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8"/>
                <w:szCs w:val="18"/>
              </w:rPr>
            </w:pPr>
            <w:r w:rsidRPr="00304FBB">
              <w:rPr>
                <w:rFonts w:eastAsia="Calibri" w:cs="Open Sans"/>
                <w:sz w:val="18"/>
                <w:szCs w:val="18"/>
              </w:rPr>
              <w:t>Miasto Wolin - wschód</w:t>
            </w:r>
          </w:p>
        </w:tc>
        <w:tc>
          <w:tcPr>
            <w:tcW w:w="2769" w:type="pct"/>
            <w:shd w:val="clear" w:color="auto" w:fill="auto"/>
            <w:vAlign w:val="center"/>
          </w:tcPr>
          <w:p w14:paraId="3DB7B679" w14:textId="5B8E274D" w:rsidR="00F82665" w:rsidRPr="00304FBB" w:rsidRDefault="0045550D"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lang w:eastAsia="pl-PL"/>
              </w:rPr>
            </w:pPr>
            <w:r w:rsidRPr="00304FBB">
              <w:rPr>
                <w:rFonts w:eastAsia="Times New Roman" w:cs="Open Sans"/>
                <w:color w:val="000000"/>
                <w:sz w:val="18"/>
                <w:szCs w:val="18"/>
                <w:lang w:eastAsia="pl-PL"/>
              </w:rPr>
              <w:t>Kwiatowa, Mała, Marii Konopnickiej, Niedamira, Owocowa, Parkowa, Portowa, Rybacka, Słowiańska, Stanisława Moniuszki</w:t>
            </w:r>
          </w:p>
        </w:tc>
        <w:tc>
          <w:tcPr>
            <w:tcW w:w="824" w:type="pct"/>
            <w:shd w:val="clear" w:color="auto" w:fill="auto"/>
            <w:vAlign w:val="center"/>
          </w:tcPr>
          <w:p w14:paraId="4BE00DCF" w14:textId="1B75BE84" w:rsidR="00F82665" w:rsidRPr="00304FBB" w:rsidRDefault="00637304" w:rsidP="00304FBB">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1840</w:t>
            </w:r>
          </w:p>
        </w:tc>
      </w:tr>
      <w:tr w:rsidR="00F82665" w:rsidRPr="00304FBB" w14:paraId="36FB84A8" w14:textId="77777777" w:rsidTr="0034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2B063B8B" w14:textId="4FFB10ED" w:rsidR="00F82665" w:rsidRPr="00304FBB" w:rsidRDefault="00584E63"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3</w:t>
            </w:r>
            <w:r w:rsidR="00F82665" w:rsidRPr="00304FBB">
              <w:rPr>
                <w:rFonts w:eastAsia="Calibri" w:cs="Open Sans"/>
                <w:b w:val="0"/>
                <w:bCs w:val="0"/>
                <w:sz w:val="18"/>
                <w:szCs w:val="18"/>
              </w:rPr>
              <w:t>.</w:t>
            </w:r>
          </w:p>
        </w:tc>
        <w:tc>
          <w:tcPr>
            <w:tcW w:w="1131" w:type="pct"/>
            <w:shd w:val="clear" w:color="auto" w:fill="auto"/>
            <w:vAlign w:val="center"/>
          </w:tcPr>
          <w:p w14:paraId="2926FC38" w14:textId="5ADF6AC9" w:rsidR="00F82665" w:rsidRPr="00304FBB" w:rsidRDefault="00950DB6"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8"/>
                <w:szCs w:val="18"/>
              </w:rPr>
            </w:pPr>
            <w:r w:rsidRPr="00304FBB">
              <w:rPr>
                <w:rFonts w:eastAsia="Calibri" w:cs="Open Sans"/>
                <w:sz w:val="18"/>
                <w:szCs w:val="18"/>
              </w:rPr>
              <w:t xml:space="preserve">Miasto Wolin - </w:t>
            </w:r>
            <w:r w:rsidR="00304FBB">
              <w:rPr>
                <w:rFonts w:eastAsia="Calibri" w:cs="Open Sans"/>
                <w:sz w:val="18"/>
                <w:szCs w:val="18"/>
              </w:rPr>
              <w:br/>
            </w:r>
            <w:r w:rsidRPr="00304FBB">
              <w:rPr>
                <w:rFonts w:eastAsia="Calibri" w:cs="Open Sans"/>
                <w:sz w:val="18"/>
                <w:szCs w:val="18"/>
              </w:rPr>
              <w:t>północ</w:t>
            </w:r>
          </w:p>
        </w:tc>
        <w:tc>
          <w:tcPr>
            <w:tcW w:w="2769" w:type="pct"/>
            <w:shd w:val="clear" w:color="auto" w:fill="auto"/>
            <w:vAlign w:val="center"/>
          </w:tcPr>
          <w:p w14:paraId="57A6B713" w14:textId="5419C3F2" w:rsidR="00F82665" w:rsidRPr="00304FBB" w:rsidRDefault="00526DD5"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lang w:eastAsia="pl-PL"/>
              </w:rPr>
            </w:pPr>
            <w:r w:rsidRPr="00304FBB">
              <w:rPr>
                <w:rFonts w:eastAsia="Times New Roman" w:cs="Open Sans"/>
                <w:color w:val="000000"/>
                <w:sz w:val="18"/>
                <w:szCs w:val="18"/>
                <w:lang w:eastAsia="pl-PL"/>
              </w:rPr>
              <w:t xml:space="preserve">Adama Mickiewicza, </w:t>
            </w:r>
            <w:r w:rsidR="00804160" w:rsidRPr="00304FBB">
              <w:rPr>
                <w:rFonts w:eastAsia="Times New Roman" w:cs="Open Sans"/>
                <w:color w:val="000000"/>
                <w:sz w:val="18"/>
                <w:szCs w:val="18"/>
                <w:lang w:eastAsia="pl-PL"/>
              </w:rPr>
              <w:t xml:space="preserve">Ciasna, </w:t>
            </w:r>
            <w:r w:rsidRPr="00304FBB">
              <w:rPr>
                <w:rFonts w:eastAsia="Times New Roman" w:cs="Open Sans"/>
                <w:color w:val="000000"/>
                <w:sz w:val="18"/>
                <w:szCs w:val="18"/>
                <w:lang w:eastAsia="pl-PL"/>
              </w:rPr>
              <w:t xml:space="preserve">Gryfitów, </w:t>
            </w:r>
            <w:r w:rsidR="00804160" w:rsidRPr="00304FBB">
              <w:rPr>
                <w:rFonts w:eastAsia="Times New Roman" w:cs="Open Sans"/>
                <w:color w:val="000000"/>
                <w:sz w:val="18"/>
                <w:szCs w:val="18"/>
                <w:lang w:eastAsia="pl-PL"/>
              </w:rPr>
              <w:t>Katedralna, Kościelna,</w:t>
            </w:r>
            <w:r w:rsidRPr="00304FBB">
              <w:rPr>
                <w:rFonts w:eastAsia="Times New Roman" w:cs="Open Sans"/>
                <w:color w:val="000000"/>
                <w:sz w:val="18"/>
                <w:szCs w:val="18"/>
                <w:lang w:eastAsia="pl-PL"/>
              </w:rPr>
              <w:t xml:space="preserve"> Kolejowa, Krzywa,</w:t>
            </w:r>
            <w:r w:rsidR="00804160" w:rsidRPr="00304FBB">
              <w:rPr>
                <w:rFonts w:eastAsia="Times New Roman" w:cs="Open Sans"/>
                <w:color w:val="000000"/>
                <w:sz w:val="18"/>
                <w:szCs w:val="18"/>
                <w:lang w:eastAsia="pl-PL"/>
              </w:rPr>
              <w:t xml:space="preserve"> Mostowa, </w:t>
            </w:r>
            <w:r w:rsidRPr="00304FBB">
              <w:rPr>
                <w:rFonts w:eastAsia="Times New Roman" w:cs="Open Sans"/>
                <w:color w:val="000000"/>
                <w:sz w:val="18"/>
                <w:szCs w:val="18"/>
                <w:lang w:eastAsia="pl-PL"/>
              </w:rPr>
              <w:t xml:space="preserve">Łąkowa, Łąkowa, Ogrodowa, Osiedle Robotnicze, Polna, Prosta, </w:t>
            </w:r>
            <w:r w:rsidR="00804160" w:rsidRPr="00304FBB">
              <w:rPr>
                <w:rFonts w:eastAsia="Times New Roman" w:cs="Open Sans"/>
                <w:color w:val="000000"/>
                <w:sz w:val="18"/>
                <w:szCs w:val="18"/>
                <w:lang w:eastAsia="pl-PL"/>
              </w:rPr>
              <w:t xml:space="preserve">Rynek, </w:t>
            </w:r>
            <w:r w:rsidRPr="00304FBB">
              <w:rPr>
                <w:rFonts w:eastAsia="Times New Roman" w:cs="Open Sans"/>
                <w:color w:val="000000"/>
                <w:sz w:val="18"/>
                <w:szCs w:val="18"/>
                <w:lang w:eastAsia="pl-PL"/>
              </w:rPr>
              <w:t xml:space="preserve">Spacerowa, </w:t>
            </w:r>
            <w:r w:rsidR="00804160" w:rsidRPr="00304FBB">
              <w:rPr>
                <w:rFonts w:eastAsia="Times New Roman" w:cs="Open Sans"/>
                <w:color w:val="000000"/>
                <w:sz w:val="18"/>
                <w:szCs w:val="18"/>
                <w:lang w:eastAsia="pl-PL"/>
              </w:rPr>
              <w:t>Światowida, Świętego Jana Pawła II, Wojska Polskiego, Zamkowa</w:t>
            </w:r>
          </w:p>
        </w:tc>
        <w:tc>
          <w:tcPr>
            <w:tcW w:w="824" w:type="pct"/>
            <w:shd w:val="clear" w:color="auto" w:fill="auto"/>
            <w:vAlign w:val="center"/>
          </w:tcPr>
          <w:p w14:paraId="31CA3FBA" w14:textId="101E4F56" w:rsidR="00F82665" w:rsidRPr="00304FBB" w:rsidRDefault="00584E63" w:rsidP="00304FB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1394</w:t>
            </w:r>
          </w:p>
        </w:tc>
      </w:tr>
      <w:tr w:rsidR="00F82665" w:rsidRPr="00304FBB" w14:paraId="6D9C176D" w14:textId="77777777" w:rsidTr="00341226">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6A1D02CF" w14:textId="5907C5C1" w:rsidR="00F82665" w:rsidRPr="00304FBB" w:rsidRDefault="00584E63"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4</w:t>
            </w:r>
            <w:r w:rsidR="00F82665" w:rsidRPr="00304FBB">
              <w:rPr>
                <w:rFonts w:eastAsia="Calibri" w:cs="Open Sans"/>
                <w:b w:val="0"/>
                <w:bCs w:val="0"/>
                <w:sz w:val="18"/>
                <w:szCs w:val="18"/>
              </w:rPr>
              <w:t>.</w:t>
            </w:r>
          </w:p>
        </w:tc>
        <w:tc>
          <w:tcPr>
            <w:tcW w:w="1131" w:type="pct"/>
            <w:shd w:val="clear" w:color="auto" w:fill="auto"/>
            <w:vAlign w:val="center"/>
          </w:tcPr>
          <w:p w14:paraId="3FB5192B" w14:textId="46434A14" w:rsidR="00804160" w:rsidRPr="00304FBB" w:rsidRDefault="00526DD5"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Dargobądz,</w:t>
            </w:r>
          </w:p>
          <w:p w14:paraId="7601C0F9" w14:textId="31CEE6D2" w:rsidR="00F82665" w:rsidRPr="00304FBB" w:rsidRDefault="00526DD5"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Płocin</w:t>
            </w:r>
          </w:p>
        </w:tc>
        <w:tc>
          <w:tcPr>
            <w:tcW w:w="2769" w:type="pct"/>
            <w:shd w:val="clear" w:color="auto" w:fill="auto"/>
            <w:vAlign w:val="center"/>
          </w:tcPr>
          <w:p w14:paraId="24228F87" w14:textId="328404AA" w:rsidR="00F82665" w:rsidRPr="00304FBB" w:rsidRDefault="00804160"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Dargobądz</w:t>
            </w:r>
            <w:r w:rsidRPr="00304FBB">
              <w:rPr>
                <w:rFonts w:eastAsia="Times New Roman" w:cs="Open Sans"/>
                <w:color w:val="000000"/>
                <w:sz w:val="18"/>
                <w:szCs w:val="18"/>
              </w:rPr>
              <w:t xml:space="preserve">, </w:t>
            </w:r>
            <w:r w:rsidRPr="00304FBB">
              <w:rPr>
                <w:rFonts w:cs="Open Sans"/>
                <w:color w:val="000000"/>
                <w:sz w:val="18"/>
                <w:szCs w:val="18"/>
              </w:rPr>
              <w:t>Płocin</w:t>
            </w:r>
          </w:p>
        </w:tc>
        <w:tc>
          <w:tcPr>
            <w:tcW w:w="824" w:type="pct"/>
            <w:shd w:val="clear" w:color="auto" w:fill="auto"/>
            <w:vAlign w:val="center"/>
          </w:tcPr>
          <w:p w14:paraId="5CE8E4BD" w14:textId="55FDD0D0" w:rsidR="00F82665" w:rsidRPr="00304FBB" w:rsidRDefault="00637304" w:rsidP="00304FBB">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539</w:t>
            </w:r>
          </w:p>
        </w:tc>
      </w:tr>
      <w:tr w:rsidR="00F82665" w:rsidRPr="00304FBB" w14:paraId="486264E0" w14:textId="77777777" w:rsidTr="0034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183B989A" w14:textId="38B24C15" w:rsidR="00F82665" w:rsidRPr="00304FBB" w:rsidRDefault="00584E63"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5</w:t>
            </w:r>
            <w:r w:rsidR="00F82665" w:rsidRPr="00304FBB">
              <w:rPr>
                <w:rFonts w:eastAsia="Calibri" w:cs="Open Sans"/>
                <w:b w:val="0"/>
                <w:bCs w:val="0"/>
                <w:sz w:val="18"/>
                <w:szCs w:val="18"/>
              </w:rPr>
              <w:t>.</w:t>
            </w:r>
          </w:p>
        </w:tc>
        <w:tc>
          <w:tcPr>
            <w:tcW w:w="1131" w:type="pct"/>
            <w:shd w:val="clear" w:color="auto" w:fill="auto"/>
            <w:vAlign w:val="center"/>
          </w:tcPr>
          <w:p w14:paraId="25FC39F2" w14:textId="6FF29D0E" w:rsidR="00804160" w:rsidRPr="00304FBB" w:rsidRDefault="00526DD5"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Kodrąb,</w:t>
            </w:r>
          </w:p>
          <w:p w14:paraId="5A32E292" w14:textId="735EB7F3" w:rsidR="00804160" w:rsidRPr="00304FBB" w:rsidRDefault="00526DD5"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Kodrąbek,</w:t>
            </w:r>
          </w:p>
          <w:p w14:paraId="415A03EB" w14:textId="26AEA5AD" w:rsidR="00F82665" w:rsidRPr="00304FBB" w:rsidRDefault="00526DD5"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Ładzin</w:t>
            </w:r>
          </w:p>
        </w:tc>
        <w:tc>
          <w:tcPr>
            <w:tcW w:w="2769" w:type="pct"/>
            <w:shd w:val="clear" w:color="auto" w:fill="auto"/>
            <w:vAlign w:val="center"/>
          </w:tcPr>
          <w:p w14:paraId="35551C26" w14:textId="6ED1C09D" w:rsidR="00F82665" w:rsidRPr="00304FBB" w:rsidRDefault="00804160"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Kodrąb</w:t>
            </w:r>
            <w:r w:rsidRPr="00304FBB">
              <w:rPr>
                <w:rFonts w:eastAsia="Times New Roman" w:cs="Open Sans"/>
                <w:color w:val="000000"/>
                <w:sz w:val="18"/>
                <w:szCs w:val="18"/>
              </w:rPr>
              <w:t xml:space="preserve">, </w:t>
            </w:r>
            <w:r w:rsidRPr="00304FBB">
              <w:rPr>
                <w:rFonts w:cs="Open Sans"/>
                <w:color w:val="000000"/>
                <w:sz w:val="18"/>
                <w:szCs w:val="18"/>
              </w:rPr>
              <w:t>Kodrąbek</w:t>
            </w:r>
            <w:r w:rsidRPr="00304FBB">
              <w:rPr>
                <w:rFonts w:eastAsia="Times New Roman" w:cs="Open Sans"/>
                <w:color w:val="000000"/>
                <w:sz w:val="18"/>
                <w:szCs w:val="18"/>
              </w:rPr>
              <w:t xml:space="preserve">, </w:t>
            </w:r>
            <w:r w:rsidRPr="00304FBB">
              <w:rPr>
                <w:rFonts w:cs="Open Sans"/>
                <w:color w:val="000000"/>
                <w:sz w:val="18"/>
                <w:szCs w:val="18"/>
              </w:rPr>
              <w:t>Ładzin</w:t>
            </w:r>
          </w:p>
        </w:tc>
        <w:tc>
          <w:tcPr>
            <w:tcW w:w="824" w:type="pct"/>
            <w:shd w:val="clear" w:color="auto" w:fill="auto"/>
            <w:vAlign w:val="center"/>
          </w:tcPr>
          <w:p w14:paraId="1D25A61D" w14:textId="3BAB725A" w:rsidR="00F82665" w:rsidRPr="00304FBB" w:rsidRDefault="00637304" w:rsidP="00304FB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583</w:t>
            </w:r>
          </w:p>
        </w:tc>
      </w:tr>
      <w:tr w:rsidR="00F82665" w:rsidRPr="00304FBB" w14:paraId="10EBDB84" w14:textId="77777777" w:rsidTr="00341226">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01C4C403" w14:textId="3D7AB143" w:rsidR="00F82665" w:rsidRPr="00304FBB" w:rsidRDefault="00584E63"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6</w:t>
            </w:r>
            <w:r w:rsidR="00F82665" w:rsidRPr="00304FBB">
              <w:rPr>
                <w:rFonts w:eastAsia="Calibri" w:cs="Open Sans"/>
                <w:b w:val="0"/>
                <w:bCs w:val="0"/>
                <w:sz w:val="18"/>
                <w:szCs w:val="18"/>
              </w:rPr>
              <w:t>.</w:t>
            </w:r>
          </w:p>
        </w:tc>
        <w:tc>
          <w:tcPr>
            <w:tcW w:w="1131" w:type="pct"/>
            <w:shd w:val="clear" w:color="auto" w:fill="auto"/>
            <w:vAlign w:val="center"/>
          </w:tcPr>
          <w:p w14:paraId="1FD2FB13" w14:textId="65CD1E0C" w:rsidR="00804160" w:rsidRPr="00304FBB" w:rsidRDefault="00526DD5"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Warnowo,</w:t>
            </w:r>
          </w:p>
          <w:p w14:paraId="74A06A5F" w14:textId="19E2FC7E" w:rsidR="00F82665" w:rsidRPr="00304FBB" w:rsidRDefault="00526DD5"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Wisełka</w:t>
            </w:r>
          </w:p>
        </w:tc>
        <w:tc>
          <w:tcPr>
            <w:tcW w:w="2769" w:type="pct"/>
            <w:shd w:val="clear" w:color="auto" w:fill="auto"/>
            <w:vAlign w:val="center"/>
          </w:tcPr>
          <w:p w14:paraId="491DC310" w14:textId="30CDE608" w:rsidR="00F82665" w:rsidRPr="00304FBB" w:rsidRDefault="00804160"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Warnowo</w:t>
            </w:r>
            <w:r w:rsidRPr="00304FBB">
              <w:rPr>
                <w:rFonts w:eastAsia="Times New Roman" w:cs="Open Sans"/>
                <w:color w:val="000000"/>
                <w:sz w:val="18"/>
                <w:szCs w:val="18"/>
              </w:rPr>
              <w:t xml:space="preserve">, </w:t>
            </w:r>
            <w:r w:rsidRPr="00304FBB">
              <w:rPr>
                <w:rFonts w:cs="Open Sans"/>
                <w:color w:val="000000"/>
                <w:sz w:val="18"/>
                <w:szCs w:val="18"/>
              </w:rPr>
              <w:t>Wisełka</w:t>
            </w:r>
          </w:p>
        </w:tc>
        <w:tc>
          <w:tcPr>
            <w:tcW w:w="824" w:type="pct"/>
            <w:shd w:val="clear" w:color="auto" w:fill="auto"/>
            <w:vAlign w:val="center"/>
          </w:tcPr>
          <w:p w14:paraId="15D113A8" w14:textId="1AB91B02" w:rsidR="00F82665" w:rsidRPr="00304FBB" w:rsidRDefault="00637304" w:rsidP="00304FBB">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713</w:t>
            </w:r>
          </w:p>
        </w:tc>
      </w:tr>
      <w:tr w:rsidR="00F82665" w:rsidRPr="00304FBB" w14:paraId="4D2AE860" w14:textId="77777777" w:rsidTr="0034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4351155E" w14:textId="505051BB" w:rsidR="00F82665" w:rsidRPr="00304FBB" w:rsidRDefault="00584E63"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7</w:t>
            </w:r>
            <w:r w:rsidR="00F82665" w:rsidRPr="00304FBB">
              <w:rPr>
                <w:rFonts w:eastAsia="Calibri" w:cs="Open Sans"/>
                <w:b w:val="0"/>
                <w:bCs w:val="0"/>
                <w:sz w:val="18"/>
                <w:szCs w:val="18"/>
              </w:rPr>
              <w:t>.</w:t>
            </w:r>
          </w:p>
        </w:tc>
        <w:tc>
          <w:tcPr>
            <w:tcW w:w="1131" w:type="pct"/>
            <w:shd w:val="clear" w:color="auto" w:fill="auto"/>
            <w:vAlign w:val="center"/>
          </w:tcPr>
          <w:p w14:paraId="7BA2EF11" w14:textId="20D473CC" w:rsidR="00804160" w:rsidRPr="00304FBB" w:rsidRDefault="00526DD5"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Domysłów,</w:t>
            </w:r>
          </w:p>
          <w:p w14:paraId="4268A439" w14:textId="77777777" w:rsidR="00F82665" w:rsidRPr="00304FBB" w:rsidRDefault="00526DD5"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Kołczewo</w:t>
            </w:r>
            <w:r w:rsidR="00AA7CCF" w:rsidRPr="00304FBB">
              <w:rPr>
                <w:rFonts w:cs="Open Sans"/>
                <w:color w:val="000000"/>
                <w:sz w:val="18"/>
                <w:szCs w:val="18"/>
              </w:rPr>
              <w:t>,</w:t>
            </w:r>
          </w:p>
          <w:p w14:paraId="18AD9CC1" w14:textId="6163A8F6" w:rsidR="00AA7CCF" w:rsidRPr="00304FBB" w:rsidRDefault="00AA7CCF"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Sołectwo Zastań</w:t>
            </w:r>
          </w:p>
        </w:tc>
        <w:tc>
          <w:tcPr>
            <w:tcW w:w="2769" w:type="pct"/>
            <w:shd w:val="clear" w:color="auto" w:fill="auto"/>
            <w:vAlign w:val="center"/>
          </w:tcPr>
          <w:p w14:paraId="57635747" w14:textId="5EC8A7F2" w:rsidR="00F82665" w:rsidRPr="00304FBB" w:rsidRDefault="00804160"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Domysłów</w:t>
            </w:r>
            <w:r w:rsidRPr="00304FBB">
              <w:rPr>
                <w:rFonts w:eastAsia="Times New Roman" w:cs="Open Sans"/>
                <w:color w:val="000000"/>
                <w:sz w:val="18"/>
                <w:szCs w:val="18"/>
              </w:rPr>
              <w:t xml:space="preserve">, </w:t>
            </w:r>
            <w:r w:rsidRPr="00304FBB">
              <w:rPr>
                <w:rFonts w:cs="Open Sans"/>
                <w:color w:val="000000"/>
                <w:sz w:val="18"/>
                <w:szCs w:val="18"/>
              </w:rPr>
              <w:t>Kołczewo</w:t>
            </w:r>
            <w:r w:rsidR="00AA7CCF" w:rsidRPr="00304FBB">
              <w:rPr>
                <w:rFonts w:cs="Open Sans"/>
                <w:color w:val="000000"/>
                <w:sz w:val="18"/>
                <w:szCs w:val="18"/>
              </w:rPr>
              <w:t>, Zastań</w:t>
            </w:r>
          </w:p>
        </w:tc>
        <w:tc>
          <w:tcPr>
            <w:tcW w:w="824" w:type="pct"/>
            <w:shd w:val="clear" w:color="auto" w:fill="auto"/>
            <w:vAlign w:val="center"/>
          </w:tcPr>
          <w:p w14:paraId="19181D5B" w14:textId="3F372843" w:rsidR="00F82665" w:rsidRPr="00304FBB" w:rsidRDefault="00584E63" w:rsidP="00304FB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1039</w:t>
            </w:r>
          </w:p>
        </w:tc>
      </w:tr>
      <w:tr w:rsidR="00F82665" w:rsidRPr="00304FBB" w14:paraId="64E8D217" w14:textId="77777777" w:rsidTr="00341226">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02218D2F" w14:textId="23C3DC60" w:rsidR="00F82665" w:rsidRPr="00304FBB" w:rsidRDefault="00584E63"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8</w:t>
            </w:r>
            <w:r w:rsidR="00F82665" w:rsidRPr="00304FBB">
              <w:rPr>
                <w:rFonts w:eastAsia="Calibri" w:cs="Open Sans"/>
                <w:b w:val="0"/>
                <w:bCs w:val="0"/>
                <w:sz w:val="18"/>
                <w:szCs w:val="18"/>
              </w:rPr>
              <w:t>.</w:t>
            </w:r>
          </w:p>
        </w:tc>
        <w:tc>
          <w:tcPr>
            <w:tcW w:w="1131" w:type="pct"/>
            <w:shd w:val="clear" w:color="auto" w:fill="auto"/>
            <w:vAlign w:val="center"/>
          </w:tcPr>
          <w:p w14:paraId="50A3C679" w14:textId="37210973" w:rsidR="00804160" w:rsidRPr="00304FBB" w:rsidRDefault="00526DD5"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Chynowo,</w:t>
            </w:r>
          </w:p>
          <w:p w14:paraId="7CAC855D" w14:textId="20DFEBE2" w:rsidR="00804160" w:rsidRPr="00304FBB" w:rsidRDefault="00526DD5"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Korzęcin,</w:t>
            </w:r>
          </w:p>
          <w:p w14:paraId="5FDC996C" w14:textId="73A95B45" w:rsidR="00804160" w:rsidRPr="00304FBB" w:rsidRDefault="00526DD5"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Łuskowo,</w:t>
            </w:r>
          </w:p>
          <w:p w14:paraId="5C320389" w14:textId="5091816A" w:rsidR="00F82665" w:rsidRPr="00304FBB" w:rsidRDefault="00526DD5"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AA7CCF" w:rsidRPr="00304FBB">
              <w:rPr>
                <w:rFonts w:cs="Open Sans"/>
                <w:color w:val="000000"/>
                <w:sz w:val="18"/>
                <w:szCs w:val="18"/>
              </w:rPr>
              <w:t>Sierosław</w:t>
            </w:r>
          </w:p>
        </w:tc>
        <w:tc>
          <w:tcPr>
            <w:tcW w:w="2769" w:type="pct"/>
            <w:shd w:val="clear" w:color="auto" w:fill="auto"/>
            <w:vAlign w:val="center"/>
          </w:tcPr>
          <w:p w14:paraId="05BE9935" w14:textId="577134EE" w:rsidR="00F82665" w:rsidRPr="00304FBB" w:rsidRDefault="00804160"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Chynowo,</w:t>
            </w:r>
            <w:r w:rsidRPr="00304FBB">
              <w:rPr>
                <w:rFonts w:eastAsia="Times New Roman" w:cs="Open Sans"/>
                <w:color w:val="000000"/>
                <w:sz w:val="18"/>
                <w:szCs w:val="18"/>
              </w:rPr>
              <w:t xml:space="preserve"> </w:t>
            </w:r>
            <w:r w:rsidRPr="00304FBB">
              <w:rPr>
                <w:rFonts w:cs="Open Sans"/>
                <w:color w:val="000000"/>
                <w:sz w:val="18"/>
                <w:szCs w:val="18"/>
              </w:rPr>
              <w:t>Korzęcin,</w:t>
            </w:r>
            <w:r w:rsidRPr="00304FBB">
              <w:rPr>
                <w:rFonts w:eastAsia="Times New Roman" w:cs="Open Sans"/>
                <w:color w:val="000000"/>
                <w:sz w:val="18"/>
                <w:szCs w:val="18"/>
              </w:rPr>
              <w:t xml:space="preserve"> </w:t>
            </w:r>
            <w:r w:rsidRPr="00304FBB">
              <w:rPr>
                <w:rFonts w:cs="Open Sans"/>
                <w:color w:val="000000"/>
                <w:sz w:val="18"/>
                <w:szCs w:val="18"/>
              </w:rPr>
              <w:t>Łuskowo,</w:t>
            </w:r>
            <w:r w:rsidRPr="00304FBB">
              <w:rPr>
                <w:rFonts w:eastAsia="Times New Roman" w:cs="Open Sans"/>
                <w:color w:val="000000"/>
                <w:sz w:val="18"/>
                <w:szCs w:val="18"/>
              </w:rPr>
              <w:t xml:space="preserve"> </w:t>
            </w:r>
            <w:r w:rsidRPr="00304FBB">
              <w:rPr>
                <w:rFonts w:cs="Open Sans"/>
                <w:color w:val="000000"/>
                <w:sz w:val="18"/>
                <w:szCs w:val="18"/>
              </w:rPr>
              <w:t>Sierosław</w:t>
            </w:r>
          </w:p>
        </w:tc>
        <w:tc>
          <w:tcPr>
            <w:tcW w:w="824" w:type="pct"/>
            <w:shd w:val="clear" w:color="auto" w:fill="auto"/>
            <w:vAlign w:val="center"/>
          </w:tcPr>
          <w:p w14:paraId="7C084916" w14:textId="3AB71FA3" w:rsidR="00F82665" w:rsidRPr="00304FBB" w:rsidRDefault="00584E63" w:rsidP="00304FBB">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559</w:t>
            </w:r>
          </w:p>
        </w:tc>
      </w:tr>
      <w:tr w:rsidR="00F82665" w:rsidRPr="00304FBB" w14:paraId="0FEE528B" w14:textId="77777777" w:rsidTr="0034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52D0BB5C" w14:textId="5C6929F7" w:rsidR="00F82665" w:rsidRPr="00304FBB" w:rsidRDefault="00584E63"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9</w:t>
            </w:r>
            <w:r w:rsidR="00F82665" w:rsidRPr="00304FBB">
              <w:rPr>
                <w:rFonts w:eastAsia="Calibri" w:cs="Open Sans"/>
                <w:b w:val="0"/>
                <w:bCs w:val="0"/>
                <w:sz w:val="18"/>
                <w:szCs w:val="18"/>
              </w:rPr>
              <w:t>.</w:t>
            </w:r>
          </w:p>
        </w:tc>
        <w:tc>
          <w:tcPr>
            <w:tcW w:w="1131" w:type="pct"/>
            <w:shd w:val="clear" w:color="auto" w:fill="auto"/>
            <w:vAlign w:val="center"/>
          </w:tcPr>
          <w:p w14:paraId="22ECC249" w14:textId="54D8C97F" w:rsidR="00804160" w:rsidRPr="00304FBB" w:rsidRDefault="00526DD5"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Dobropole,</w:t>
            </w:r>
          </w:p>
          <w:p w14:paraId="1BB70207" w14:textId="770BE401" w:rsidR="00584E63" w:rsidRPr="00304FBB" w:rsidRDefault="00584E63"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lastRenderedPageBreak/>
              <w:t>Sołectwo Ostromice</w:t>
            </w:r>
          </w:p>
          <w:p w14:paraId="43B12848" w14:textId="77777777" w:rsidR="00584E63" w:rsidRPr="00304FBB" w:rsidRDefault="00584E63"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Piaski</w:t>
            </w:r>
          </w:p>
          <w:p w14:paraId="1B2CE748" w14:textId="2577A3B3" w:rsidR="00804160" w:rsidRPr="00304FBB" w:rsidRDefault="00804160"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Wielkie,</w:t>
            </w:r>
          </w:p>
          <w:p w14:paraId="2CB08DB1" w14:textId="42DDDB1E" w:rsidR="00F82665" w:rsidRPr="00304FBB" w:rsidRDefault="00584E63"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Troszyn</w:t>
            </w:r>
          </w:p>
        </w:tc>
        <w:tc>
          <w:tcPr>
            <w:tcW w:w="2769" w:type="pct"/>
            <w:shd w:val="clear" w:color="auto" w:fill="auto"/>
            <w:vAlign w:val="center"/>
          </w:tcPr>
          <w:p w14:paraId="0C388DE7" w14:textId="1A57E915" w:rsidR="00F82665" w:rsidRPr="00304FBB" w:rsidRDefault="00804160"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lastRenderedPageBreak/>
              <w:t>Dobropole,</w:t>
            </w:r>
            <w:r w:rsidRPr="00304FBB">
              <w:rPr>
                <w:rFonts w:eastAsia="Times New Roman" w:cs="Open Sans"/>
                <w:color w:val="000000"/>
                <w:sz w:val="18"/>
                <w:szCs w:val="18"/>
              </w:rPr>
              <w:t xml:space="preserve"> </w:t>
            </w:r>
            <w:r w:rsidR="00584E63" w:rsidRPr="00304FBB">
              <w:rPr>
                <w:rFonts w:cs="Open Sans"/>
                <w:color w:val="000000"/>
                <w:sz w:val="18"/>
                <w:szCs w:val="18"/>
              </w:rPr>
              <w:t xml:space="preserve">Ostromice, </w:t>
            </w:r>
            <w:r w:rsidRPr="00304FBB">
              <w:rPr>
                <w:rFonts w:cs="Open Sans"/>
                <w:color w:val="000000"/>
                <w:sz w:val="18"/>
                <w:szCs w:val="18"/>
              </w:rPr>
              <w:t>Piaski Wielkie,</w:t>
            </w:r>
            <w:r w:rsidRPr="00304FBB">
              <w:rPr>
                <w:rFonts w:eastAsia="Times New Roman" w:cs="Open Sans"/>
                <w:color w:val="000000"/>
                <w:sz w:val="18"/>
                <w:szCs w:val="18"/>
              </w:rPr>
              <w:t xml:space="preserve"> </w:t>
            </w:r>
            <w:r w:rsidRPr="00304FBB">
              <w:rPr>
                <w:rFonts w:cs="Open Sans"/>
                <w:color w:val="000000"/>
                <w:sz w:val="18"/>
                <w:szCs w:val="18"/>
              </w:rPr>
              <w:t>Troszyn</w:t>
            </w:r>
          </w:p>
        </w:tc>
        <w:tc>
          <w:tcPr>
            <w:tcW w:w="824" w:type="pct"/>
            <w:shd w:val="clear" w:color="auto" w:fill="auto"/>
            <w:vAlign w:val="center"/>
          </w:tcPr>
          <w:p w14:paraId="70A89F25" w14:textId="4B3B67DB" w:rsidR="00F82665" w:rsidRPr="00304FBB" w:rsidRDefault="00584E63" w:rsidP="00304FB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1229</w:t>
            </w:r>
          </w:p>
        </w:tc>
      </w:tr>
      <w:tr w:rsidR="00804160" w:rsidRPr="00304FBB" w14:paraId="6840260F" w14:textId="77777777" w:rsidTr="00341226">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38201EF3" w14:textId="73EA6E46" w:rsidR="00804160" w:rsidRPr="00304FBB" w:rsidRDefault="00584E63"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10</w:t>
            </w:r>
            <w:r w:rsidR="00804160" w:rsidRPr="00304FBB">
              <w:rPr>
                <w:rFonts w:eastAsia="Calibri" w:cs="Open Sans"/>
                <w:b w:val="0"/>
                <w:bCs w:val="0"/>
                <w:sz w:val="18"/>
                <w:szCs w:val="18"/>
              </w:rPr>
              <w:t>.</w:t>
            </w:r>
          </w:p>
        </w:tc>
        <w:tc>
          <w:tcPr>
            <w:tcW w:w="1131" w:type="pct"/>
            <w:shd w:val="clear" w:color="auto" w:fill="auto"/>
            <w:vAlign w:val="center"/>
          </w:tcPr>
          <w:p w14:paraId="646F5231" w14:textId="65C029F0" w:rsidR="00804160" w:rsidRPr="00304FBB" w:rsidRDefault="007D7A31"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Koniewo,</w:t>
            </w:r>
          </w:p>
          <w:p w14:paraId="0EE653A4" w14:textId="467CD56D" w:rsidR="00804160" w:rsidRPr="00304FBB" w:rsidRDefault="007D7A31"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Skoszewo,</w:t>
            </w:r>
          </w:p>
          <w:p w14:paraId="4EBA6379" w14:textId="3C5C2ABA" w:rsidR="00804160" w:rsidRPr="00304FBB" w:rsidRDefault="007D7A31"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Wiejkowo,</w:t>
            </w:r>
          </w:p>
          <w:p w14:paraId="435032E2" w14:textId="5D2F18E8" w:rsidR="00804160" w:rsidRPr="00304FBB" w:rsidRDefault="007D7A31"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Zagórze</w:t>
            </w:r>
          </w:p>
        </w:tc>
        <w:tc>
          <w:tcPr>
            <w:tcW w:w="2769" w:type="pct"/>
            <w:shd w:val="clear" w:color="auto" w:fill="auto"/>
            <w:vAlign w:val="center"/>
          </w:tcPr>
          <w:p w14:paraId="76BCE370" w14:textId="2474D456" w:rsidR="00804160" w:rsidRPr="00304FBB" w:rsidRDefault="00804160"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Koniewo,</w:t>
            </w:r>
            <w:r w:rsidRPr="00304FBB">
              <w:rPr>
                <w:rFonts w:eastAsia="Times New Roman" w:cs="Open Sans"/>
                <w:color w:val="000000"/>
                <w:sz w:val="18"/>
                <w:szCs w:val="18"/>
              </w:rPr>
              <w:t xml:space="preserve"> </w:t>
            </w:r>
            <w:r w:rsidRPr="00304FBB">
              <w:rPr>
                <w:rFonts w:cs="Open Sans"/>
                <w:color w:val="000000"/>
                <w:sz w:val="18"/>
                <w:szCs w:val="18"/>
              </w:rPr>
              <w:t>Skoszewo,</w:t>
            </w:r>
            <w:r w:rsidRPr="00304FBB">
              <w:rPr>
                <w:rFonts w:eastAsia="Times New Roman" w:cs="Open Sans"/>
                <w:color w:val="000000"/>
                <w:sz w:val="18"/>
                <w:szCs w:val="18"/>
              </w:rPr>
              <w:t xml:space="preserve"> </w:t>
            </w:r>
            <w:r w:rsidRPr="00304FBB">
              <w:rPr>
                <w:rFonts w:cs="Open Sans"/>
                <w:color w:val="000000"/>
                <w:sz w:val="18"/>
                <w:szCs w:val="18"/>
              </w:rPr>
              <w:t>Wiejkowo,</w:t>
            </w:r>
            <w:r w:rsidRPr="00304FBB">
              <w:rPr>
                <w:rFonts w:eastAsia="Times New Roman" w:cs="Open Sans"/>
                <w:color w:val="000000"/>
                <w:sz w:val="18"/>
                <w:szCs w:val="18"/>
              </w:rPr>
              <w:t xml:space="preserve"> </w:t>
            </w:r>
            <w:r w:rsidRPr="00304FBB">
              <w:rPr>
                <w:rFonts w:cs="Open Sans"/>
                <w:color w:val="000000"/>
                <w:sz w:val="18"/>
                <w:szCs w:val="18"/>
              </w:rPr>
              <w:t>Zagórze</w:t>
            </w:r>
          </w:p>
        </w:tc>
        <w:tc>
          <w:tcPr>
            <w:tcW w:w="824" w:type="pct"/>
            <w:shd w:val="clear" w:color="auto" w:fill="auto"/>
            <w:vAlign w:val="center"/>
          </w:tcPr>
          <w:p w14:paraId="476E29A3" w14:textId="460B4FCE" w:rsidR="00804160" w:rsidRPr="00304FBB" w:rsidRDefault="00637304" w:rsidP="00304FBB">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807</w:t>
            </w:r>
          </w:p>
        </w:tc>
      </w:tr>
      <w:tr w:rsidR="00804160" w:rsidRPr="00304FBB" w14:paraId="5BB44B6F" w14:textId="77777777" w:rsidTr="0034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598C2E3C" w14:textId="5C0FFBDC" w:rsidR="00804160" w:rsidRPr="00304FBB" w:rsidRDefault="00584E63"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11</w:t>
            </w:r>
            <w:r w:rsidR="00804160" w:rsidRPr="00304FBB">
              <w:rPr>
                <w:rFonts w:eastAsia="Calibri" w:cs="Open Sans"/>
                <w:b w:val="0"/>
                <w:bCs w:val="0"/>
                <w:sz w:val="18"/>
                <w:szCs w:val="18"/>
              </w:rPr>
              <w:t>.</w:t>
            </w:r>
          </w:p>
        </w:tc>
        <w:tc>
          <w:tcPr>
            <w:tcW w:w="1131" w:type="pct"/>
            <w:shd w:val="clear" w:color="auto" w:fill="auto"/>
            <w:vAlign w:val="center"/>
          </w:tcPr>
          <w:p w14:paraId="4F7A96B1" w14:textId="1BA19E9E" w:rsidR="00804160" w:rsidRPr="00304FBB" w:rsidRDefault="007D7A31"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Laska,</w:t>
            </w:r>
          </w:p>
          <w:p w14:paraId="2D66CE64" w14:textId="239F86E3" w:rsidR="00804160" w:rsidRPr="00304FBB" w:rsidRDefault="007D7A31"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Recław,</w:t>
            </w:r>
          </w:p>
          <w:p w14:paraId="71D6A0D1" w14:textId="1640D4BC" w:rsidR="00804160" w:rsidRPr="00304FBB" w:rsidRDefault="007D7A31"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804160" w:rsidRPr="00304FBB">
              <w:rPr>
                <w:rFonts w:cs="Open Sans"/>
                <w:color w:val="000000"/>
                <w:sz w:val="18"/>
                <w:szCs w:val="18"/>
              </w:rPr>
              <w:t>Rzeczyn</w:t>
            </w:r>
          </w:p>
        </w:tc>
        <w:tc>
          <w:tcPr>
            <w:tcW w:w="2769" w:type="pct"/>
            <w:shd w:val="clear" w:color="auto" w:fill="auto"/>
            <w:vAlign w:val="center"/>
          </w:tcPr>
          <w:p w14:paraId="51E456C7" w14:textId="568B1DCF" w:rsidR="00804160" w:rsidRPr="00304FBB" w:rsidRDefault="00804160" w:rsidP="00304FBB">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Laska,</w:t>
            </w:r>
            <w:r w:rsidR="00ED1F6B" w:rsidRPr="00304FBB">
              <w:rPr>
                <w:rFonts w:eastAsia="Times New Roman" w:cs="Open Sans"/>
                <w:color w:val="000000"/>
                <w:sz w:val="18"/>
                <w:szCs w:val="18"/>
              </w:rPr>
              <w:t xml:space="preserve"> </w:t>
            </w:r>
            <w:r w:rsidRPr="00304FBB">
              <w:rPr>
                <w:rFonts w:cs="Open Sans"/>
                <w:color w:val="000000"/>
                <w:sz w:val="18"/>
                <w:szCs w:val="18"/>
              </w:rPr>
              <w:t>Recław,</w:t>
            </w:r>
            <w:r w:rsidR="00ED1F6B" w:rsidRPr="00304FBB">
              <w:rPr>
                <w:rFonts w:eastAsia="Times New Roman" w:cs="Open Sans"/>
                <w:color w:val="000000"/>
                <w:sz w:val="18"/>
                <w:szCs w:val="18"/>
              </w:rPr>
              <w:t xml:space="preserve"> </w:t>
            </w:r>
            <w:r w:rsidRPr="00304FBB">
              <w:rPr>
                <w:rFonts w:cs="Open Sans"/>
                <w:color w:val="000000"/>
                <w:sz w:val="18"/>
                <w:szCs w:val="18"/>
              </w:rPr>
              <w:t>Rzeczyn</w:t>
            </w:r>
          </w:p>
        </w:tc>
        <w:tc>
          <w:tcPr>
            <w:tcW w:w="824" w:type="pct"/>
            <w:shd w:val="clear" w:color="auto" w:fill="auto"/>
            <w:vAlign w:val="center"/>
          </w:tcPr>
          <w:p w14:paraId="3FE1FD04" w14:textId="691C0D3A" w:rsidR="00804160" w:rsidRPr="00304FBB" w:rsidRDefault="00637304" w:rsidP="00304FBB">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679</w:t>
            </w:r>
          </w:p>
        </w:tc>
      </w:tr>
      <w:tr w:rsidR="00ED1F6B" w:rsidRPr="00304FBB" w14:paraId="57CCD164" w14:textId="77777777" w:rsidTr="00341226">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14:paraId="2C952C6A" w14:textId="280BEB48" w:rsidR="00ED1F6B" w:rsidRPr="00304FBB" w:rsidRDefault="00584E63" w:rsidP="00304FBB">
            <w:pPr>
              <w:spacing w:before="20" w:after="20" w:line="276" w:lineRule="auto"/>
              <w:rPr>
                <w:rFonts w:eastAsia="Calibri" w:cs="Open Sans"/>
                <w:b w:val="0"/>
                <w:bCs w:val="0"/>
                <w:sz w:val="18"/>
                <w:szCs w:val="18"/>
              </w:rPr>
            </w:pPr>
            <w:r w:rsidRPr="00304FBB">
              <w:rPr>
                <w:rFonts w:eastAsia="Calibri" w:cs="Open Sans"/>
                <w:b w:val="0"/>
                <w:bCs w:val="0"/>
                <w:sz w:val="18"/>
                <w:szCs w:val="18"/>
              </w:rPr>
              <w:t>12</w:t>
            </w:r>
            <w:r w:rsidR="00ED1F6B" w:rsidRPr="00304FBB">
              <w:rPr>
                <w:rFonts w:eastAsia="Calibri" w:cs="Open Sans"/>
                <w:b w:val="0"/>
                <w:bCs w:val="0"/>
                <w:sz w:val="18"/>
                <w:szCs w:val="18"/>
              </w:rPr>
              <w:t>.</w:t>
            </w:r>
          </w:p>
        </w:tc>
        <w:tc>
          <w:tcPr>
            <w:tcW w:w="1131" w:type="pct"/>
            <w:shd w:val="clear" w:color="auto" w:fill="auto"/>
            <w:vAlign w:val="center"/>
          </w:tcPr>
          <w:p w14:paraId="29C6D6DF" w14:textId="3B521F1C" w:rsidR="00ED1F6B" w:rsidRPr="00304FBB" w:rsidRDefault="007D7A31"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ED1F6B" w:rsidRPr="00304FBB">
              <w:rPr>
                <w:rFonts w:cs="Open Sans"/>
                <w:color w:val="000000"/>
                <w:sz w:val="18"/>
                <w:szCs w:val="18"/>
              </w:rPr>
              <w:t>Darzowice,</w:t>
            </w:r>
          </w:p>
          <w:p w14:paraId="6A7D38A5" w14:textId="7D1F8E74" w:rsidR="00ED1F6B" w:rsidRPr="00304FBB" w:rsidRDefault="007D7A31"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ED1F6B" w:rsidRPr="00304FBB">
              <w:rPr>
                <w:rFonts w:cs="Open Sans"/>
                <w:color w:val="000000"/>
                <w:sz w:val="18"/>
                <w:szCs w:val="18"/>
              </w:rPr>
              <w:t>Jarzębowo,</w:t>
            </w:r>
          </w:p>
          <w:p w14:paraId="11A47D6C" w14:textId="77777777" w:rsidR="007D7A31" w:rsidRPr="00304FBB" w:rsidRDefault="007D7A31"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304FBB">
              <w:rPr>
                <w:rFonts w:cs="Open Sans"/>
                <w:color w:val="000000"/>
                <w:sz w:val="18"/>
                <w:szCs w:val="18"/>
              </w:rPr>
              <w:t xml:space="preserve">Sołectwo </w:t>
            </w:r>
            <w:r w:rsidR="00ED1F6B" w:rsidRPr="00304FBB">
              <w:rPr>
                <w:rFonts w:cs="Open Sans"/>
                <w:color w:val="000000"/>
                <w:sz w:val="18"/>
                <w:szCs w:val="18"/>
              </w:rPr>
              <w:t>Mokrzyca</w:t>
            </w:r>
          </w:p>
          <w:p w14:paraId="506203E3" w14:textId="2F18FC4D" w:rsidR="00ED1F6B" w:rsidRPr="00304FBB" w:rsidRDefault="00ED1F6B"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Mała,</w:t>
            </w:r>
          </w:p>
          <w:p w14:paraId="6C232D3C" w14:textId="77777777" w:rsidR="000B68B1" w:rsidRPr="00304FBB" w:rsidRDefault="000B68B1"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cs="Open Sans"/>
                <w:color w:val="000000"/>
                <w:sz w:val="18"/>
                <w:szCs w:val="18"/>
              </w:rPr>
            </w:pPr>
            <w:r w:rsidRPr="00304FBB">
              <w:rPr>
                <w:rFonts w:cs="Open Sans"/>
                <w:color w:val="000000"/>
                <w:sz w:val="18"/>
                <w:szCs w:val="18"/>
              </w:rPr>
              <w:t xml:space="preserve">Sołectwo </w:t>
            </w:r>
            <w:r w:rsidR="00ED1F6B" w:rsidRPr="00304FBB">
              <w:rPr>
                <w:rFonts w:cs="Open Sans"/>
                <w:color w:val="000000"/>
                <w:sz w:val="18"/>
                <w:szCs w:val="18"/>
              </w:rPr>
              <w:t>Mokrzyca</w:t>
            </w:r>
          </w:p>
          <w:p w14:paraId="12E09674" w14:textId="545ADBEB" w:rsidR="00ED1F6B" w:rsidRPr="00304FBB" w:rsidRDefault="00ED1F6B"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Wielka,</w:t>
            </w:r>
          </w:p>
          <w:p w14:paraId="71D5A23E" w14:textId="14B46620" w:rsidR="00ED1F6B" w:rsidRPr="00304FBB" w:rsidRDefault="000B68B1"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 xml:space="preserve">Sołectwo </w:t>
            </w:r>
            <w:r w:rsidR="00ED1F6B" w:rsidRPr="00304FBB">
              <w:rPr>
                <w:rFonts w:cs="Open Sans"/>
                <w:color w:val="000000"/>
                <w:sz w:val="18"/>
                <w:szCs w:val="18"/>
              </w:rPr>
              <w:t>Unin</w:t>
            </w:r>
          </w:p>
        </w:tc>
        <w:tc>
          <w:tcPr>
            <w:tcW w:w="2769" w:type="pct"/>
            <w:shd w:val="clear" w:color="auto" w:fill="auto"/>
            <w:vAlign w:val="center"/>
          </w:tcPr>
          <w:p w14:paraId="2BBE0628" w14:textId="7935EBF4" w:rsidR="00ED1F6B" w:rsidRPr="00304FBB" w:rsidRDefault="00ED1F6B" w:rsidP="00304FBB">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304FBB">
              <w:rPr>
                <w:rFonts w:cs="Open Sans"/>
                <w:color w:val="000000"/>
                <w:sz w:val="18"/>
                <w:szCs w:val="18"/>
              </w:rPr>
              <w:t>Darzowice,</w:t>
            </w:r>
            <w:r w:rsidRPr="00304FBB">
              <w:rPr>
                <w:rFonts w:eastAsia="Times New Roman" w:cs="Open Sans"/>
                <w:color w:val="000000"/>
                <w:sz w:val="18"/>
                <w:szCs w:val="18"/>
              </w:rPr>
              <w:t xml:space="preserve"> </w:t>
            </w:r>
            <w:r w:rsidRPr="00304FBB">
              <w:rPr>
                <w:rFonts w:cs="Open Sans"/>
                <w:color w:val="000000"/>
                <w:sz w:val="18"/>
                <w:szCs w:val="18"/>
              </w:rPr>
              <w:t>Jarzębowo,</w:t>
            </w:r>
            <w:r w:rsidRPr="00304FBB">
              <w:rPr>
                <w:rFonts w:eastAsia="Times New Roman" w:cs="Open Sans"/>
                <w:color w:val="000000"/>
                <w:sz w:val="18"/>
                <w:szCs w:val="18"/>
              </w:rPr>
              <w:t xml:space="preserve"> </w:t>
            </w:r>
            <w:r w:rsidRPr="00304FBB">
              <w:rPr>
                <w:rFonts w:cs="Open Sans"/>
                <w:color w:val="000000"/>
                <w:sz w:val="18"/>
                <w:szCs w:val="18"/>
              </w:rPr>
              <w:t>Mokrzyca Mała,</w:t>
            </w:r>
            <w:r w:rsidRPr="00304FBB">
              <w:rPr>
                <w:rFonts w:eastAsia="Times New Roman" w:cs="Open Sans"/>
                <w:color w:val="000000"/>
                <w:sz w:val="18"/>
                <w:szCs w:val="18"/>
              </w:rPr>
              <w:t xml:space="preserve"> </w:t>
            </w:r>
            <w:r w:rsidRPr="00304FBB">
              <w:rPr>
                <w:rFonts w:cs="Open Sans"/>
                <w:color w:val="000000"/>
                <w:sz w:val="18"/>
                <w:szCs w:val="18"/>
              </w:rPr>
              <w:t>Mokrzyca Wielka,</w:t>
            </w:r>
            <w:r w:rsidRPr="00304FBB">
              <w:rPr>
                <w:rFonts w:eastAsia="Times New Roman" w:cs="Open Sans"/>
                <w:color w:val="000000"/>
                <w:sz w:val="18"/>
                <w:szCs w:val="18"/>
              </w:rPr>
              <w:t xml:space="preserve"> </w:t>
            </w:r>
            <w:r w:rsidRPr="00304FBB">
              <w:rPr>
                <w:rFonts w:cs="Open Sans"/>
                <w:color w:val="000000"/>
                <w:sz w:val="18"/>
                <w:szCs w:val="18"/>
              </w:rPr>
              <w:t>Unin</w:t>
            </w:r>
          </w:p>
        </w:tc>
        <w:tc>
          <w:tcPr>
            <w:tcW w:w="824" w:type="pct"/>
            <w:shd w:val="clear" w:color="auto" w:fill="auto"/>
            <w:vAlign w:val="center"/>
          </w:tcPr>
          <w:p w14:paraId="33FEFA15" w14:textId="7E8FED27" w:rsidR="00ED1F6B" w:rsidRPr="00304FBB" w:rsidRDefault="00637304" w:rsidP="00304FBB">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eastAsia="Calibri" w:cs="Open Sans"/>
                <w:color w:val="000000"/>
                <w:sz w:val="18"/>
                <w:szCs w:val="18"/>
              </w:rPr>
            </w:pPr>
            <w:r w:rsidRPr="00304FBB">
              <w:rPr>
                <w:rFonts w:eastAsia="Calibri" w:cs="Open Sans"/>
                <w:color w:val="000000"/>
                <w:sz w:val="18"/>
                <w:szCs w:val="18"/>
              </w:rPr>
              <w:t>679</w:t>
            </w:r>
          </w:p>
        </w:tc>
      </w:tr>
    </w:tbl>
    <w:p w14:paraId="5564FB94" w14:textId="236BB506" w:rsidR="00713E0B" w:rsidRDefault="00713E0B" w:rsidP="00713E0B">
      <w:pPr>
        <w:pStyle w:val="zrodlo"/>
      </w:pPr>
      <w:r>
        <w:t>Źródło: opracowanie własne</w:t>
      </w:r>
    </w:p>
    <w:p w14:paraId="7B0B6141" w14:textId="27DC9C4D" w:rsidR="00F82665" w:rsidRPr="007338DE" w:rsidRDefault="00F82665" w:rsidP="00E1453E">
      <w:r w:rsidRPr="007338DE">
        <w:t xml:space="preserve">Aby wyodrębnić obszary zdegradowane, przygotowany został zestaw wskaźników w podziale na sfery: społeczną, gospodarczą, środowiskową, przestrzenno-funkcjonalną i techniczną. Do analizy porównawczej zróżnicowania gminy </w:t>
      </w:r>
      <w:r w:rsidR="002E77A8" w:rsidRPr="007338DE">
        <w:t>Wolin</w:t>
      </w:r>
      <w:r w:rsidRPr="007338DE">
        <w:t xml:space="preserve"> wykorzystano </w:t>
      </w:r>
      <w:r w:rsidR="007466CD" w:rsidRPr="007338DE">
        <w:t>24</w:t>
      </w:r>
      <w:r w:rsidRPr="007338DE">
        <w:t xml:space="preserve"> wskaźnik</w:t>
      </w:r>
      <w:r w:rsidR="00E1453E">
        <w:t>i</w:t>
      </w:r>
      <w:r w:rsidRPr="007338DE">
        <w:t xml:space="preserve"> zaprezentowane w kolejnej tabeli (z uwzględnieniem podziału na sfery). Na potrzeby badania przyjęto, że sytuację kryzysową stanowi odchylenie wartości analizowanego wskaźnika od średniej liczonej dla obszaru gminy. Takie założenie spełnia wymogi zawarte w ustawie o</w:t>
      </w:r>
      <w:r w:rsidR="00E1453E">
        <w:t> </w:t>
      </w:r>
      <w:r w:rsidRPr="007338DE">
        <w:t xml:space="preserve">rewitalizacji. </w:t>
      </w:r>
    </w:p>
    <w:p w14:paraId="7E9EF5CB" w14:textId="37BF94F6" w:rsidR="00F82665" w:rsidRPr="00E308BE" w:rsidRDefault="00F82665" w:rsidP="00CA7363">
      <w:pPr>
        <w:pStyle w:val="Legenda"/>
      </w:pPr>
      <w:r w:rsidRPr="00E308BE">
        <w:t xml:space="preserve">Tabela </w:t>
      </w:r>
      <w:fldSimple w:instr=" SEQ Tabela \* ARABIC ">
        <w:r w:rsidR="00BF4718">
          <w:rPr>
            <w:noProof/>
          </w:rPr>
          <w:t>2</w:t>
        </w:r>
      </w:fldSimple>
      <w:r w:rsidRPr="00E308BE">
        <w:t xml:space="preserve">. Wskaźniki przyjęte do analizy wskaźnikowej </w:t>
      </w:r>
    </w:p>
    <w:tbl>
      <w:tblPr>
        <w:tblW w:w="0" w:type="auto"/>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ayout w:type="fixed"/>
        <w:tblCellMar>
          <w:left w:w="70" w:type="dxa"/>
          <w:right w:w="70" w:type="dxa"/>
        </w:tblCellMar>
        <w:tblLook w:val="04A0" w:firstRow="1" w:lastRow="0" w:firstColumn="1" w:lastColumn="0" w:noHBand="0" w:noVBand="1"/>
      </w:tblPr>
      <w:tblGrid>
        <w:gridCol w:w="1555"/>
        <w:gridCol w:w="425"/>
        <w:gridCol w:w="7070"/>
      </w:tblGrid>
      <w:tr w:rsidR="005F07EA" w:rsidRPr="00304FBB" w14:paraId="650FA6E7" w14:textId="77777777" w:rsidTr="00311A4F">
        <w:trPr>
          <w:trHeight w:val="20"/>
          <w:tblHeader/>
        </w:trPr>
        <w:tc>
          <w:tcPr>
            <w:tcW w:w="1555" w:type="dxa"/>
            <w:shd w:val="clear" w:color="auto" w:fill="7C8082" w:themeFill="accent5" w:themeFillShade="BF"/>
            <w:vAlign w:val="center"/>
            <w:hideMark/>
          </w:tcPr>
          <w:p w14:paraId="33ED3DD4" w14:textId="77777777" w:rsidR="00F23A62" w:rsidRPr="00311A4F" w:rsidRDefault="00F23A62" w:rsidP="00304FBB">
            <w:pPr>
              <w:spacing w:before="20" w:after="20" w:line="276" w:lineRule="auto"/>
              <w:rPr>
                <w:rFonts w:eastAsia="Times New Roman" w:cs="Open Sans"/>
                <w:b/>
                <w:bCs/>
                <w:color w:val="FFFFFF" w:themeColor="background1"/>
                <w:sz w:val="18"/>
                <w:szCs w:val="18"/>
                <w:lang w:eastAsia="pl-PL"/>
              </w:rPr>
            </w:pPr>
            <w:r w:rsidRPr="00311A4F">
              <w:rPr>
                <w:rFonts w:eastAsia="Times New Roman" w:cs="Open Sans"/>
                <w:b/>
                <w:bCs/>
                <w:color w:val="FFFFFF" w:themeColor="background1"/>
                <w:sz w:val="18"/>
                <w:szCs w:val="18"/>
                <w:lang w:eastAsia="pl-PL"/>
              </w:rPr>
              <w:t>Sfera</w:t>
            </w:r>
          </w:p>
        </w:tc>
        <w:tc>
          <w:tcPr>
            <w:tcW w:w="425" w:type="dxa"/>
            <w:shd w:val="clear" w:color="auto" w:fill="7C8082" w:themeFill="accent5" w:themeFillShade="BF"/>
            <w:vAlign w:val="center"/>
            <w:hideMark/>
          </w:tcPr>
          <w:p w14:paraId="2F69AF21" w14:textId="77777777" w:rsidR="00F23A62" w:rsidRPr="00311A4F" w:rsidRDefault="00F23A62" w:rsidP="00304FBB">
            <w:pPr>
              <w:spacing w:before="20" w:after="20" w:line="276" w:lineRule="auto"/>
              <w:jc w:val="left"/>
              <w:rPr>
                <w:rFonts w:eastAsia="Times New Roman" w:cs="Open Sans"/>
                <w:b/>
                <w:bCs/>
                <w:color w:val="FFFFFF" w:themeColor="background1"/>
                <w:sz w:val="18"/>
                <w:szCs w:val="18"/>
                <w:lang w:eastAsia="pl-PL"/>
              </w:rPr>
            </w:pPr>
            <w:r w:rsidRPr="00311A4F">
              <w:rPr>
                <w:rFonts w:eastAsia="Times New Roman" w:cs="Open Sans"/>
                <w:b/>
                <w:bCs/>
                <w:color w:val="FFFFFF" w:themeColor="background1"/>
                <w:sz w:val="18"/>
                <w:szCs w:val="18"/>
                <w:lang w:eastAsia="pl-PL"/>
              </w:rPr>
              <w:t>Lp.</w:t>
            </w:r>
          </w:p>
        </w:tc>
        <w:tc>
          <w:tcPr>
            <w:tcW w:w="7070" w:type="dxa"/>
            <w:shd w:val="clear" w:color="auto" w:fill="7C8082" w:themeFill="accent5" w:themeFillShade="BF"/>
            <w:vAlign w:val="center"/>
            <w:hideMark/>
          </w:tcPr>
          <w:p w14:paraId="047058E9" w14:textId="77777777" w:rsidR="00F23A62" w:rsidRPr="00311A4F" w:rsidRDefault="00F23A62" w:rsidP="00304FBB">
            <w:pPr>
              <w:spacing w:before="20" w:after="20" w:line="276" w:lineRule="auto"/>
              <w:jc w:val="left"/>
              <w:rPr>
                <w:rFonts w:eastAsia="Times New Roman" w:cs="Open Sans"/>
                <w:b/>
                <w:bCs/>
                <w:color w:val="FFFFFF" w:themeColor="background1"/>
                <w:sz w:val="18"/>
                <w:szCs w:val="18"/>
                <w:lang w:eastAsia="pl-PL"/>
              </w:rPr>
            </w:pPr>
            <w:r w:rsidRPr="00311A4F">
              <w:rPr>
                <w:rFonts w:eastAsia="Times New Roman" w:cs="Open Sans"/>
                <w:b/>
                <w:bCs/>
                <w:color w:val="FFFFFF" w:themeColor="background1"/>
                <w:sz w:val="18"/>
                <w:szCs w:val="18"/>
                <w:lang w:eastAsia="pl-PL"/>
              </w:rPr>
              <w:t>Wskaźnik</w:t>
            </w:r>
          </w:p>
        </w:tc>
      </w:tr>
      <w:tr w:rsidR="00F23A62" w:rsidRPr="00304FBB" w14:paraId="6F90C9A9" w14:textId="77777777" w:rsidTr="00304FBB">
        <w:trPr>
          <w:trHeight w:val="20"/>
        </w:trPr>
        <w:tc>
          <w:tcPr>
            <w:tcW w:w="1555" w:type="dxa"/>
            <w:vMerge w:val="restart"/>
            <w:shd w:val="clear" w:color="auto" w:fill="auto"/>
            <w:noWrap/>
            <w:vAlign w:val="center"/>
            <w:hideMark/>
          </w:tcPr>
          <w:p w14:paraId="2482D7F7" w14:textId="77777777" w:rsidR="00F23A62" w:rsidRPr="00304FBB" w:rsidRDefault="00F23A62" w:rsidP="00304FBB">
            <w:pPr>
              <w:spacing w:before="20" w:after="20" w:line="276" w:lineRule="auto"/>
              <w:jc w:val="center"/>
              <w:rPr>
                <w:rFonts w:eastAsia="Times New Roman" w:cs="Open Sans"/>
                <w:color w:val="000000"/>
                <w:sz w:val="18"/>
                <w:szCs w:val="18"/>
                <w:lang w:eastAsia="pl-PL"/>
              </w:rPr>
            </w:pPr>
            <w:r w:rsidRPr="00304FBB">
              <w:rPr>
                <w:rFonts w:eastAsia="Times New Roman" w:cs="Open Sans"/>
                <w:color w:val="000000"/>
                <w:sz w:val="18"/>
                <w:szCs w:val="18"/>
                <w:lang w:eastAsia="pl-PL"/>
              </w:rPr>
              <w:t>Społeczna</w:t>
            </w:r>
          </w:p>
        </w:tc>
        <w:tc>
          <w:tcPr>
            <w:tcW w:w="425" w:type="dxa"/>
            <w:shd w:val="clear" w:color="auto" w:fill="auto"/>
            <w:noWrap/>
            <w:vAlign w:val="center"/>
          </w:tcPr>
          <w:p w14:paraId="4AA3F5B9"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1.</w:t>
            </w:r>
          </w:p>
        </w:tc>
        <w:tc>
          <w:tcPr>
            <w:tcW w:w="7070" w:type="dxa"/>
            <w:shd w:val="clear" w:color="auto" w:fill="auto"/>
            <w:vAlign w:val="center"/>
          </w:tcPr>
          <w:p w14:paraId="0F168FA1"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osób w wieku poprodukcyjnym na 100 mieszkańców [destymulanta – niekorzystny]</w:t>
            </w:r>
          </w:p>
        </w:tc>
      </w:tr>
      <w:tr w:rsidR="00F23A62" w:rsidRPr="00304FBB" w14:paraId="431F3C6A" w14:textId="77777777" w:rsidTr="00304FBB">
        <w:trPr>
          <w:trHeight w:val="20"/>
        </w:trPr>
        <w:tc>
          <w:tcPr>
            <w:tcW w:w="1555" w:type="dxa"/>
            <w:vMerge/>
            <w:vAlign w:val="center"/>
            <w:hideMark/>
          </w:tcPr>
          <w:p w14:paraId="20953EC0" w14:textId="77777777" w:rsidR="00F23A62" w:rsidRPr="00304FBB" w:rsidRDefault="00F23A62" w:rsidP="00304FBB">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18950406"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2.</w:t>
            </w:r>
          </w:p>
        </w:tc>
        <w:tc>
          <w:tcPr>
            <w:tcW w:w="7070" w:type="dxa"/>
            <w:shd w:val="clear" w:color="auto" w:fill="auto"/>
            <w:vAlign w:val="center"/>
          </w:tcPr>
          <w:p w14:paraId="27C81D78"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Ubytek ludności w wyniku odpływu migracyjnego i zgonów na 100 mieszkańców [destymulanta – niekorzystny]</w:t>
            </w:r>
          </w:p>
        </w:tc>
      </w:tr>
      <w:tr w:rsidR="00F23A62" w:rsidRPr="00304FBB" w14:paraId="38111ECC" w14:textId="77777777" w:rsidTr="00304FBB">
        <w:trPr>
          <w:trHeight w:val="20"/>
        </w:trPr>
        <w:tc>
          <w:tcPr>
            <w:tcW w:w="1555" w:type="dxa"/>
            <w:vMerge/>
            <w:vAlign w:val="center"/>
            <w:hideMark/>
          </w:tcPr>
          <w:p w14:paraId="205D94B6" w14:textId="77777777" w:rsidR="00F23A62" w:rsidRPr="00304FBB" w:rsidRDefault="00F23A62" w:rsidP="00304FBB">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411EDAAA"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3.</w:t>
            </w:r>
          </w:p>
        </w:tc>
        <w:tc>
          <w:tcPr>
            <w:tcW w:w="7070" w:type="dxa"/>
            <w:shd w:val="clear" w:color="auto" w:fill="auto"/>
            <w:vAlign w:val="center"/>
          </w:tcPr>
          <w:p w14:paraId="57B78FB6" w14:textId="79EC1DF1"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Saldo migracji na 100 mieszkańców [stymulanta – korzystny]</w:t>
            </w:r>
          </w:p>
        </w:tc>
      </w:tr>
      <w:tr w:rsidR="00F23A62" w:rsidRPr="00304FBB" w14:paraId="2D4A482C" w14:textId="77777777" w:rsidTr="00304FBB">
        <w:trPr>
          <w:trHeight w:val="20"/>
        </w:trPr>
        <w:tc>
          <w:tcPr>
            <w:tcW w:w="1555" w:type="dxa"/>
            <w:vMerge/>
            <w:vAlign w:val="center"/>
            <w:hideMark/>
          </w:tcPr>
          <w:p w14:paraId="03D73E3F" w14:textId="77777777" w:rsidR="00F23A62" w:rsidRPr="00304FBB" w:rsidRDefault="00F23A62" w:rsidP="00304FBB">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737BAAF6"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4.</w:t>
            </w:r>
          </w:p>
        </w:tc>
        <w:tc>
          <w:tcPr>
            <w:tcW w:w="7070" w:type="dxa"/>
            <w:shd w:val="clear" w:color="auto" w:fill="auto"/>
            <w:vAlign w:val="center"/>
          </w:tcPr>
          <w:p w14:paraId="6A5A826C"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osób korzystających z pomocy społecznej na 100 mieszkańców [destymulanta – niekorzystny]</w:t>
            </w:r>
          </w:p>
        </w:tc>
      </w:tr>
      <w:tr w:rsidR="00F23A62" w:rsidRPr="00304FBB" w14:paraId="718AEB4C" w14:textId="77777777" w:rsidTr="00304FBB">
        <w:trPr>
          <w:trHeight w:val="20"/>
        </w:trPr>
        <w:tc>
          <w:tcPr>
            <w:tcW w:w="1555" w:type="dxa"/>
            <w:vMerge/>
            <w:vAlign w:val="center"/>
            <w:hideMark/>
          </w:tcPr>
          <w:p w14:paraId="15BF78C8" w14:textId="77777777" w:rsidR="00F23A62" w:rsidRPr="00304FBB" w:rsidRDefault="00F23A62" w:rsidP="00304FBB">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6D895E5B"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5.</w:t>
            </w:r>
          </w:p>
        </w:tc>
        <w:tc>
          <w:tcPr>
            <w:tcW w:w="7070" w:type="dxa"/>
            <w:shd w:val="clear" w:color="auto" w:fill="auto"/>
            <w:vAlign w:val="center"/>
          </w:tcPr>
          <w:p w14:paraId="49F5B0C2"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osób z niepełnosprawnościami korzystających z pomocy społecznej na 100 mieszkańców [destymulanta – niekorzystny]</w:t>
            </w:r>
          </w:p>
        </w:tc>
      </w:tr>
      <w:tr w:rsidR="00F23A62" w:rsidRPr="00304FBB" w14:paraId="062EB948" w14:textId="77777777" w:rsidTr="00304FBB">
        <w:trPr>
          <w:trHeight w:val="20"/>
        </w:trPr>
        <w:tc>
          <w:tcPr>
            <w:tcW w:w="1555" w:type="dxa"/>
            <w:vMerge/>
            <w:vAlign w:val="center"/>
            <w:hideMark/>
          </w:tcPr>
          <w:p w14:paraId="7971C73B" w14:textId="77777777" w:rsidR="00F23A62" w:rsidRPr="00304FBB" w:rsidRDefault="00F23A62" w:rsidP="00304FBB">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1CF50FC2"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6.</w:t>
            </w:r>
          </w:p>
        </w:tc>
        <w:tc>
          <w:tcPr>
            <w:tcW w:w="7070" w:type="dxa"/>
            <w:shd w:val="clear" w:color="auto" w:fill="auto"/>
            <w:vAlign w:val="center"/>
          </w:tcPr>
          <w:p w14:paraId="006A398E"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osób korzystających z pomocy społecznej z powodu ubóstwa na 100 mieszkańców [destymulanta – niekorzystny]</w:t>
            </w:r>
          </w:p>
        </w:tc>
      </w:tr>
      <w:tr w:rsidR="00F23A62" w:rsidRPr="00304FBB" w14:paraId="46E4F3B4" w14:textId="77777777" w:rsidTr="00304FBB">
        <w:trPr>
          <w:trHeight w:val="20"/>
        </w:trPr>
        <w:tc>
          <w:tcPr>
            <w:tcW w:w="1555" w:type="dxa"/>
            <w:vMerge/>
            <w:vAlign w:val="center"/>
            <w:hideMark/>
          </w:tcPr>
          <w:p w14:paraId="4986B794" w14:textId="77777777" w:rsidR="00F23A62" w:rsidRPr="00304FBB" w:rsidRDefault="00F23A62" w:rsidP="00304FBB">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503D857C"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7.</w:t>
            </w:r>
          </w:p>
        </w:tc>
        <w:tc>
          <w:tcPr>
            <w:tcW w:w="7070" w:type="dxa"/>
            <w:shd w:val="clear" w:color="auto" w:fill="auto"/>
            <w:vAlign w:val="center"/>
          </w:tcPr>
          <w:p w14:paraId="6336C308"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osób bezrobotnych na 100 mieszkańców [destymulanta – niekorzystny]</w:t>
            </w:r>
          </w:p>
        </w:tc>
      </w:tr>
      <w:tr w:rsidR="00F23A62" w:rsidRPr="00304FBB" w14:paraId="5C07483A" w14:textId="77777777" w:rsidTr="00304FBB">
        <w:trPr>
          <w:trHeight w:val="20"/>
        </w:trPr>
        <w:tc>
          <w:tcPr>
            <w:tcW w:w="1555" w:type="dxa"/>
            <w:vMerge/>
            <w:vAlign w:val="center"/>
            <w:hideMark/>
          </w:tcPr>
          <w:p w14:paraId="58662C83" w14:textId="77777777" w:rsidR="00F23A62" w:rsidRPr="00304FBB" w:rsidRDefault="00F23A62" w:rsidP="00304FBB">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62C67B8C"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8.</w:t>
            </w:r>
          </w:p>
        </w:tc>
        <w:tc>
          <w:tcPr>
            <w:tcW w:w="7070" w:type="dxa"/>
            <w:shd w:val="clear" w:color="auto" w:fill="auto"/>
            <w:vAlign w:val="center"/>
          </w:tcPr>
          <w:p w14:paraId="737EA184"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Udział długotrwale bezrobotnych wśród osób w wieku produkcyjnym [destymulanta – niekorzystny]</w:t>
            </w:r>
          </w:p>
        </w:tc>
      </w:tr>
      <w:tr w:rsidR="00F23A62" w:rsidRPr="00304FBB" w14:paraId="37D95A8F" w14:textId="77777777" w:rsidTr="00304FBB">
        <w:trPr>
          <w:trHeight w:val="20"/>
        </w:trPr>
        <w:tc>
          <w:tcPr>
            <w:tcW w:w="1555" w:type="dxa"/>
            <w:vMerge/>
            <w:vAlign w:val="center"/>
            <w:hideMark/>
          </w:tcPr>
          <w:p w14:paraId="1E6ABBE7" w14:textId="77777777" w:rsidR="00F23A62" w:rsidRPr="00304FBB" w:rsidRDefault="00F23A62" w:rsidP="00304FBB">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7FB756CB"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9.</w:t>
            </w:r>
          </w:p>
        </w:tc>
        <w:tc>
          <w:tcPr>
            <w:tcW w:w="7070" w:type="dxa"/>
            <w:shd w:val="clear" w:color="auto" w:fill="auto"/>
            <w:vAlign w:val="center"/>
          </w:tcPr>
          <w:p w14:paraId="3789ADB2" w14:textId="77777777"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osób bezrobotnych poniżej 30. roku życia na 100 mieszkańców [destymulanta – niekorzystny]</w:t>
            </w:r>
          </w:p>
        </w:tc>
      </w:tr>
      <w:tr w:rsidR="00F23A62" w:rsidRPr="00304FBB" w14:paraId="75BE9C38" w14:textId="77777777" w:rsidTr="00304FBB">
        <w:trPr>
          <w:trHeight w:val="20"/>
        </w:trPr>
        <w:tc>
          <w:tcPr>
            <w:tcW w:w="1555" w:type="dxa"/>
            <w:vMerge/>
            <w:vAlign w:val="center"/>
            <w:hideMark/>
          </w:tcPr>
          <w:p w14:paraId="340CF29C" w14:textId="77777777" w:rsidR="00F23A62" w:rsidRPr="00304FBB" w:rsidRDefault="00F23A62" w:rsidP="00304FBB">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6FC419F2" w14:textId="3DAB354C"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1</w:t>
            </w:r>
            <w:r w:rsidR="00DD16E4">
              <w:rPr>
                <w:rFonts w:eastAsia="Times New Roman" w:cs="Open Sans"/>
                <w:color w:val="000000"/>
                <w:sz w:val="18"/>
                <w:szCs w:val="18"/>
                <w:lang w:eastAsia="pl-PL"/>
              </w:rPr>
              <w:t>0</w:t>
            </w:r>
            <w:r w:rsidRPr="00304FBB">
              <w:rPr>
                <w:rFonts w:eastAsia="Times New Roman" w:cs="Open Sans"/>
                <w:color w:val="000000"/>
                <w:sz w:val="18"/>
                <w:szCs w:val="18"/>
                <w:lang w:eastAsia="pl-PL"/>
              </w:rPr>
              <w:t>.</w:t>
            </w:r>
          </w:p>
        </w:tc>
        <w:tc>
          <w:tcPr>
            <w:tcW w:w="7070" w:type="dxa"/>
            <w:shd w:val="clear" w:color="auto" w:fill="auto"/>
            <w:vAlign w:val="center"/>
          </w:tcPr>
          <w:p w14:paraId="5124397F" w14:textId="73B97BB0"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Frekwencja wyborcza [stymulanta – korzystny]</w:t>
            </w:r>
          </w:p>
        </w:tc>
      </w:tr>
      <w:tr w:rsidR="00F23A62" w:rsidRPr="00304FBB" w14:paraId="0BE70AA2" w14:textId="77777777" w:rsidTr="00304FBB">
        <w:trPr>
          <w:trHeight w:val="20"/>
        </w:trPr>
        <w:tc>
          <w:tcPr>
            <w:tcW w:w="1555" w:type="dxa"/>
            <w:vMerge/>
            <w:vAlign w:val="center"/>
            <w:hideMark/>
          </w:tcPr>
          <w:p w14:paraId="2C7BFD71" w14:textId="77777777" w:rsidR="00F23A62" w:rsidRPr="00304FBB" w:rsidRDefault="00F23A62" w:rsidP="00304FBB">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2BB69D83" w14:textId="66D2E71B"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1</w:t>
            </w:r>
            <w:r w:rsidR="00DD16E4">
              <w:rPr>
                <w:rFonts w:eastAsia="Times New Roman" w:cs="Open Sans"/>
                <w:color w:val="000000"/>
                <w:sz w:val="18"/>
                <w:szCs w:val="18"/>
                <w:lang w:eastAsia="pl-PL"/>
              </w:rPr>
              <w:t>1</w:t>
            </w:r>
            <w:r w:rsidRPr="00304FBB">
              <w:rPr>
                <w:rFonts w:eastAsia="Times New Roman" w:cs="Open Sans"/>
                <w:color w:val="000000"/>
                <w:sz w:val="18"/>
                <w:szCs w:val="18"/>
                <w:lang w:eastAsia="pl-PL"/>
              </w:rPr>
              <w:t>.</w:t>
            </w:r>
          </w:p>
        </w:tc>
        <w:tc>
          <w:tcPr>
            <w:tcW w:w="7070" w:type="dxa"/>
            <w:shd w:val="clear" w:color="auto" w:fill="auto"/>
            <w:vAlign w:val="center"/>
          </w:tcPr>
          <w:p w14:paraId="17C56CAE" w14:textId="633B9C60" w:rsidR="00F23A62" w:rsidRPr="00304FBB" w:rsidRDefault="00F23A62" w:rsidP="00304FBB">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organizacji pozarządowych zarejestrowanych w KRS na 100 mieszkańców [stymulanta – korzystny]</w:t>
            </w:r>
          </w:p>
        </w:tc>
      </w:tr>
      <w:tr w:rsidR="00DD16E4" w:rsidRPr="00304FBB" w14:paraId="48A65327" w14:textId="77777777" w:rsidTr="00304FBB">
        <w:trPr>
          <w:trHeight w:val="20"/>
        </w:trPr>
        <w:tc>
          <w:tcPr>
            <w:tcW w:w="1555" w:type="dxa"/>
            <w:vMerge/>
            <w:vAlign w:val="center"/>
            <w:hideMark/>
          </w:tcPr>
          <w:p w14:paraId="5215CF02" w14:textId="77777777" w:rsidR="00DD16E4" w:rsidRPr="00304FBB" w:rsidRDefault="00DD16E4" w:rsidP="00DD16E4">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29B34FAD" w14:textId="6AC06018"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1</w:t>
            </w:r>
            <w:r>
              <w:rPr>
                <w:rFonts w:eastAsia="Times New Roman" w:cs="Open Sans"/>
                <w:color w:val="000000"/>
                <w:sz w:val="18"/>
                <w:szCs w:val="18"/>
                <w:lang w:eastAsia="pl-PL"/>
              </w:rPr>
              <w:t>2</w:t>
            </w:r>
            <w:r w:rsidRPr="00304FBB">
              <w:rPr>
                <w:rFonts w:eastAsia="Times New Roman" w:cs="Open Sans"/>
                <w:color w:val="000000"/>
                <w:sz w:val="18"/>
                <w:szCs w:val="18"/>
                <w:lang w:eastAsia="pl-PL"/>
              </w:rPr>
              <w:t>.</w:t>
            </w:r>
          </w:p>
        </w:tc>
        <w:tc>
          <w:tcPr>
            <w:tcW w:w="7070" w:type="dxa"/>
            <w:shd w:val="clear" w:color="auto" w:fill="auto"/>
            <w:vAlign w:val="center"/>
          </w:tcPr>
          <w:p w14:paraId="5F04726B" w14:textId="65F44304"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przestępstw na 100 mieszkańców [destymulanta – niekorzystny]</w:t>
            </w:r>
          </w:p>
        </w:tc>
      </w:tr>
      <w:tr w:rsidR="00DD16E4" w:rsidRPr="00304FBB" w14:paraId="14BE832C" w14:textId="77777777" w:rsidTr="00304FBB">
        <w:trPr>
          <w:trHeight w:val="20"/>
        </w:trPr>
        <w:tc>
          <w:tcPr>
            <w:tcW w:w="1555" w:type="dxa"/>
            <w:vMerge w:val="restart"/>
            <w:shd w:val="clear" w:color="auto" w:fill="auto"/>
            <w:noWrap/>
            <w:vAlign w:val="center"/>
            <w:hideMark/>
          </w:tcPr>
          <w:p w14:paraId="2FD0E8AB" w14:textId="77777777" w:rsidR="00DD16E4" w:rsidRPr="00304FBB" w:rsidRDefault="00DD16E4" w:rsidP="00DD16E4">
            <w:pPr>
              <w:spacing w:before="20" w:after="20" w:line="276" w:lineRule="auto"/>
              <w:jc w:val="center"/>
              <w:rPr>
                <w:rFonts w:eastAsia="Times New Roman" w:cs="Open Sans"/>
                <w:color w:val="000000"/>
                <w:sz w:val="18"/>
                <w:szCs w:val="18"/>
                <w:lang w:eastAsia="pl-PL"/>
              </w:rPr>
            </w:pPr>
            <w:r w:rsidRPr="00304FBB">
              <w:rPr>
                <w:rFonts w:eastAsia="Times New Roman" w:cs="Open Sans"/>
                <w:color w:val="000000"/>
                <w:sz w:val="18"/>
                <w:szCs w:val="18"/>
                <w:lang w:eastAsia="pl-PL"/>
              </w:rPr>
              <w:t>Gospodarcza</w:t>
            </w:r>
          </w:p>
        </w:tc>
        <w:tc>
          <w:tcPr>
            <w:tcW w:w="425" w:type="dxa"/>
            <w:shd w:val="clear" w:color="auto" w:fill="auto"/>
            <w:noWrap/>
            <w:vAlign w:val="center"/>
          </w:tcPr>
          <w:p w14:paraId="7C7AB85E" w14:textId="5C45E357"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1</w:t>
            </w:r>
            <w:r>
              <w:rPr>
                <w:rFonts w:eastAsia="Times New Roman" w:cs="Open Sans"/>
                <w:color w:val="000000"/>
                <w:sz w:val="18"/>
                <w:szCs w:val="18"/>
                <w:lang w:eastAsia="pl-PL"/>
              </w:rPr>
              <w:t>3</w:t>
            </w:r>
            <w:r w:rsidRPr="00304FBB">
              <w:rPr>
                <w:rFonts w:eastAsia="Times New Roman" w:cs="Open Sans"/>
                <w:color w:val="000000"/>
                <w:sz w:val="18"/>
                <w:szCs w:val="18"/>
                <w:lang w:eastAsia="pl-PL"/>
              </w:rPr>
              <w:t>.</w:t>
            </w:r>
          </w:p>
        </w:tc>
        <w:tc>
          <w:tcPr>
            <w:tcW w:w="7070" w:type="dxa"/>
            <w:shd w:val="clear" w:color="auto" w:fill="auto"/>
            <w:vAlign w:val="center"/>
          </w:tcPr>
          <w:p w14:paraId="0AFFDC99" w14:textId="4EEBA648"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y zarejestrowanych podmiotów gospodarczych w przeliczeniu na 100 mieszkańców [stymulanta – korzystny]</w:t>
            </w:r>
          </w:p>
        </w:tc>
      </w:tr>
      <w:tr w:rsidR="00DD16E4" w:rsidRPr="00304FBB" w14:paraId="611A542E" w14:textId="77777777" w:rsidTr="00304FBB">
        <w:trPr>
          <w:trHeight w:val="20"/>
        </w:trPr>
        <w:tc>
          <w:tcPr>
            <w:tcW w:w="1555" w:type="dxa"/>
            <w:vMerge/>
            <w:vAlign w:val="center"/>
            <w:hideMark/>
          </w:tcPr>
          <w:p w14:paraId="6BBADB31" w14:textId="77777777" w:rsidR="00DD16E4" w:rsidRPr="00304FBB" w:rsidRDefault="00DD16E4" w:rsidP="00DD16E4">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7A77C715" w14:textId="34CD0C28"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1</w:t>
            </w:r>
            <w:r>
              <w:rPr>
                <w:rFonts w:eastAsia="Times New Roman" w:cs="Open Sans"/>
                <w:color w:val="000000"/>
                <w:sz w:val="18"/>
                <w:szCs w:val="18"/>
                <w:lang w:eastAsia="pl-PL"/>
              </w:rPr>
              <w:t>4</w:t>
            </w:r>
            <w:r w:rsidRPr="00304FBB">
              <w:rPr>
                <w:rFonts w:eastAsia="Times New Roman" w:cs="Open Sans"/>
                <w:color w:val="000000"/>
                <w:sz w:val="18"/>
                <w:szCs w:val="18"/>
                <w:lang w:eastAsia="pl-PL"/>
              </w:rPr>
              <w:t>.</w:t>
            </w:r>
          </w:p>
        </w:tc>
        <w:tc>
          <w:tcPr>
            <w:tcW w:w="7070" w:type="dxa"/>
            <w:shd w:val="clear" w:color="auto" w:fill="auto"/>
            <w:vAlign w:val="center"/>
          </w:tcPr>
          <w:p w14:paraId="601D5A34" w14:textId="401B7A70"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y nowo zarejestrowanych podmiotów gospodarczych (po 2021 roku) w przeliczeniu na 100 mieszkańców [stymulanta – korzystny]</w:t>
            </w:r>
          </w:p>
        </w:tc>
      </w:tr>
      <w:tr w:rsidR="00DD16E4" w:rsidRPr="00304FBB" w14:paraId="5B3DBFD2" w14:textId="77777777" w:rsidTr="00304FBB">
        <w:trPr>
          <w:trHeight w:val="20"/>
        </w:trPr>
        <w:tc>
          <w:tcPr>
            <w:tcW w:w="1555" w:type="dxa"/>
            <w:vMerge/>
            <w:vAlign w:val="center"/>
            <w:hideMark/>
          </w:tcPr>
          <w:p w14:paraId="4A1C5A01" w14:textId="77777777" w:rsidR="00DD16E4" w:rsidRPr="00304FBB" w:rsidRDefault="00DD16E4" w:rsidP="00DD16E4">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3CB5A46B" w14:textId="0388727E"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1</w:t>
            </w:r>
            <w:r>
              <w:rPr>
                <w:rFonts w:eastAsia="Times New Roman" w:cs="Open Sans"/>
                <w:color w:val="000000"/>
                <w:sz w:val="18"/>
                <w:szCs w:val="18"/>
                <w:lang w:eastAsia="pl-PL"/>
              </w:rPr>
              <w:t>5</w:t>
            </w:r>
            <w:r w:rsidRPr="00304FBB">
              <w:rPr>
                <w:rFonts w:eastAsia="Times New Roman" w:cs="Open Sans"/>
                <w:color w:val="000000"/>
                <w:sz w:val="18"/>
                <w:szCs w:val="18"/>
                <w:lang w:eastAsia="pl-PL"/>
              </w:rPr>
              <w:t>.</w:t>
            </w:r>
          </w:p>
        </w:tc>
        <w:tc>
          <w:tcPr>
            <w:tcW w:w="7070" w:type="dxa"/>
            <w:shd w:val="clear" w:color="auto" w:fill="auto"/>
            <w:vAlign w:val="center"/>
          </w:tcPr>
          <w:p w14:paraId="1F715E5C" w14:textId="786D68A6"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Odsetek osób bezrobotnych z wykształceniem podstawowym w ogólnej liczbie bezrobotnych [destymulanta – niekorzystny]</w:t>
            </w:r>
          </w:p>
        </w:tc>
      </w:tr>
      <w:tr w:rsidR="00DD16E4" w:rsidRPr="00304FBB" w14:paraId="487872C6" w14:textId="77777777" w:rsidTr="00304FBB">
        <w:trPr>
          <w:trHeight w:val="20"/>
        </w:trPr>
        <w:tc>
          <w:tcPr>
            <w:tcW w:w="1555" w:type="dxa"/>
            <w:vMerge w:val="restart"/>
            <w:shd w:val="clear" w:color="auto" w:fill="auto"/>
            <w:noWrap/>
            <w:vAlign w:val="center"/>
            <w:hideMark/>
          </w:tcPr>
          <w:p w14:paraId="6AF4B14E" w14:textId="77777777" w:rsidR="00DD16E4" w:rsidRPr="00304FBB" w:rsidRDefault="00DD16E4" w:rsidP="00DD16E4">
            <w:pPr>
              <w:spacing w:before="20" w:after="20" w:line="276" w:lineRule="auto"/>
              <w:jc w:val="center"/>
              <w:rPr>
                <w:rFonts w:eastAsia="Times New Roman" w:cs="Open Sans"/>
                <w:color w:val="000000"/>
                <w:sz w:val="18"/>
                <w:szCs w:val="18"/>
                <w:lang w:eastAsia="pl-PL"/>
              </w:rPr>
            </w:pPr>
            <w:r w:rsidRPr="00304FBB">
              <w:rPr>
                <w:rFonts w:eastAsia="Times New Roman" w:cs="Open Sans"/>
                <w:color w:val="000000"/>
                <w:sz w:val="18"/>
                <w:szCs w:val="18"/>
                <w:lang w:eastAsia="pl-PL"/>
              </w:rPr>
              <w:t>Środowiskowa</w:t>
            </w:r>
          </w:p>
        </w:tc>
        <w:tc>
          <w:tcPr>
            <w:tcW w:w="425" w:type="dxa"/>
            <w:shd w:val="clear" w:color="auto" w:fill="auto"/>
            <w:noWrap/>
            <w:vAlign w:val="center"/>
          </w:tcPr>
          <w:p w14:paraId="4842EB41" w14:textId="37DBF632"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1</w:t>
            </w:r>
            <w:r>
              <w:rPr>
                <w:rFonts w:eastAsia="Times New Roman" w:cs="Open Sans"/>
                <w:color w:val="000000"/>
                <w:sz w:val="18"/>
                <w:szCs w:val="18"/>
                <w:lang w:eastAsia="pl-PL"/>
              </w:rPr>
              <w:t>6</w:t>
            </w:r>
            <w:r w:rsidRPr="00304FBB">
              <w:rPr>
                <w:rFonts w:eastAsia="Times New Roman" w:cs="Open Sans"/>
                <w:color w:val="000000"/>
                <w:sz w:val="18"/>
                <w:szCs w:val="18"/>
                <w:lang w:eastAsia="pl-PL"/>
              </w:rPr>
              <w:t>.</w:t>
            </w:r>
          </w:p>
        </w:tc>
        <w:tc>
          <w:tcPr>
            <w:tcW w:w="7070" w:type="dxa"/>
            <w:shd w:val="clear" w:color="auto" w:fill="FFFFFF"/>
            <w:vAlign w:val="center"/>
          </w:tcPr>
          <w:p w14:paraId="4A48086F" w14:textId="77777777" w:rsidR="00DD16E4" w:rsidRPr="00304FBB" w:rsidRDefault="00DD16E4" w:rsidP="00DD16E4">
            <w:pPr>
              <w:spacing w:before="20" w:after="20" w:line="276" w:lineRule="auto"/>
              <w:jc w:val="left"/>
              <w:rPr>
                <w:rFonts w:eastAsia="Times New Roman" w:cs="Open Sans"/>
                <w:color w:val="9C6500"/>
                <w:sz w:val="18"/>
                <w:szCs w:val="18"/>
                <w:lang w:eastAsia="pl-PL"/>
              </w:rPr>
            </w:pPr>
            <w:r w:rsidRPr="00304FBB">
              <w:rPr>
                <w:rFonts w:eastAsia="Times New Roman" w:cs="Open Sans"/>
                <w:sz w:val="18"/>
                <w:szCs w:val="18"/>
                <w:lang w:eastAsia="pl-PL"/>
              </w:rPr>
              <w:t>Liczba kotłów na paliwo stałe (węgiel, drewno, pellet lub inny rodzaj biomasy) w Centralnej Ewidencji Emisyjności Budynków na 100 mieszkańców [destymulanta – niekorzystny]</w:t>
            </w:r>
          </w:p>
        </w:tc>
      </w:tr>
      <w:tr w:rsidR="00DD16E4" w:rsidRPr="00304FBB" w14:paraId="51AF07F1" w14:textId="77777777" w:rsidTr="00304FBB">
        <w:trPr>
          <w:trHeight w:val="20"/>
        </w:trPr>
        <w:tc>
          <w:tcPr>
            <w:tcW w:w="1555" w:type="dxa"/>
            <w:vMerge/>
            <w:vAlign w:val="center"/>
            <w:hideMark/>
          </w:tcPr>
          <w:p w14:paraId="4FD7F7B6" w14:textId="77777777" w:rsidR="00DD16E4" w:rsidRPr="00304FBB" w:rsidRDefault="00DD16E4" w:rsidP="00DD16E4">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2B46DC88" w14:textId="765326DE" w:rsidR="00DD16E4" w:rsidRPr="00304FBB" w:rsidRDefault="00DD16E4" w:rsidP="00DD16E4">
            <w:pPr>
              <w:spacing w:before="20" w:after="20" w:line="276" w:lineRule="auto"/>
              <w:jc w:val="left"/>
              <w:rPr>
                <w:rFonts w:eastAsia="Times New Roman" w:cs="Open Sans"/>
                <w:color w:val="000000"/>
                <w:sz w:val="18"/>
                <w:szCs w:val="18"/>
                <w:lang w:eastAsia="pl-PL"/>
              </w:rPr>
            </w:pPr>
            <w:r>
              <w:rPr>
                <w:rFonts w:eastAsia="Times New Roman" w:cs="Open Sans"/>
                <w:color w:val="000000"/>
                <w:sz w:val="18"/>
                <w:szCs w:val="18"/>
                <w:lang w:eastAsia="pl-PL"/>
              </w:rPr>
              <w:t>17</w:t>
            </w:r>
            <w:r w:rsidRPr="00304FBB">
              <w:rPr>
                <w:rFonts w:eastAsia="Times New Roman" w:cs="Open Sans"/>
                <w:color w:val="000000"/>
                <w:sz w:val="18"/>
                <w:szCs w:val="18"/>
                <w:lang w:eastAsia="pl-PL"/>
              </w:rPr>
              <w:t>.</w:t>
            </w:r>
          </w:p>
        </w:tc>
        <w:tc>
          <w:tcPr>
            <w:tcW w:w="7070" w:type="dxa"/>
            <w:shd w:val="clear" w:color="auto" w:fill="auto"/>
            <w:vAlign w:val="center"/>
          </w:tcPr>
          <w:p w14:paraId="588717F5" w14:textId="77777777"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Wskaźnik nagromadzenia wyrobów zawierających azbest (t) na 100 mieszkańców [destymulanta – niekorzystny]</w:t>
            </w:r>
          </w:p>
        </w:tc>
      </w:tr>
      <w:tr w:rsidR="00DD16E4" w:rsidRPr="00304FBB" w14:paraId="0DA23D6B" w14:textId="77777777" w:rsidTr="00304FBB">
        <w:trPr>
          <w:trHeight w:val="20"/>
        </w:trPr>
        <w:tc>
          <w:tcPr>
            <w:tcW w:w="1555" w:type="dxa"/>
            <w:vMerge w:val="restart"/>
            <w:shd w:val="clear" w:color="auto" w:fill="auto"/>
            <w:vAlign w:val="center"/>
            <w:hideMark/>
          </w:tcPr>
          <w:p w14:paraId="42D07EA5" w14:textId="77777777" w:rsidR="00DD16E4" w:rsidRPr="00304FBB" w:rsidRDefault="00DD16E4" w:rsidP="00DD16E4">
            <w:pPr>
              <w:spacing w:before="20" w:after="20" w:line="276" w:lineRule="auto"/>
              <w:jc w:val="center"/>
              <w:rPr>
                <w:rFonts w:eastAsia="Times New Roman" w:cs="Open Sans"/>
                <w:color w:val="000000"/>
                <w:sz w:val="18"/>
                <w:szCs w:val="18"/>
                <w:lang w:eastAsia="pl-PL"/>
              </w:rPr>
            </w:pPr>
            <w:r w:rsidRPr="00304FBB">
              <w:rPr>
                <w:rFonts w:eastAsia="Times New Roman" w:cs="Open Sans"/>
                <w:color w:val="000000"/>
                <w:sz w:val="18"/>
                <w:szCs w:val="18"/>
                <w:lang w:eastAsia="pl-PL"/>
              </w:rPr>
              <w:t>Przestrzenno - funkcjonalna</w:t>
            </w:r>
          </w:p>
        </w:tc>
        <w:tc>
          <w:tcPr>
            <w:tcW w:w="425" w:type="dxa"/>
            <w:shd w:val="clear" w:color="auto" w:fill="auto"/>
            <w:noWrap/>
            <w:vAlign w:val="center"/>
          </w:tcPr>
          <w:p w14:paraId="53974E77" w14:textId="4422A813" w:rsidR="00DD16E4" w:rsidRPr="00304FBB" w:rsidRDefault="00DD16E4" w:rsidP="00DD16E4">
            <w:pPr>
              <w:spacing w:before="20" w:after="20" w:line="276" w:lineRule="auto"/>
              <w:jc w:val="left"/>
              <w:rPr>
                <w:rFonts w:eastAsia="Times New Roman" w:cs="Open Sans"/>
                <w:color w:val="000000"/>
                <w:sz w:val="18"/>
                <w:szCs w:val="18"/>
                <w:lang w:eastAsia="pl-PL"/>
              </w:rPr>
            </w:pPr>
            <w:r>
              <w:rPr>
                <w:rFonts w:eastAsia="Times New Roman" w:cs="Open Sans"/>
                <w:color w:val="000000"/>
                <w:sz w:val="18"/>
                <w:szCs w:val="18"/>
                <w:lang w:eastAsia="pl-PL"/>
              </w:rPr>
              <w:t>18</w:t>
            </w:r>
            <w:r w:rsidRPr="00304FBB">
              <w:rPr>
                <w:rFonts w:eastAsia="Times New Roman" w:cs="Open Sans"/>
                <w:color w:val="000000"/>
                <w:sz w:val="18"/>
                <w:szCs w:val="18"/>
                <w:lang w:eastAsia="pl-PL"/>
              </w:rPr>
              <w:t>.</w:t>
            </w:r>
          </w:p>
        </w:tc>
        <w:tc>
          <w:tcPr>
            <w:tcW w:w="7070" w:type="dxa"/>
            <w:shd w:val="clear" w:color="auto" w:fill="auto"/>
            <w:vAlign w:val="center"/>
          </w:tcPr>
          <w:p w14:paraId="6EAA12DB" w14:textId="7CCCD0C9"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obiektów zabytkowych ujętych w gminnej ewidencji zabytków 100 mieszkańców [stymulanta – korzystny]</w:t>
            </w:r>
          </w:p>
        </w:tc>
      </w:tr>
      <w:tr w:rsidR="00DD16E4" w:rsidRPr="00304FBB" w14:paraId="40D095DC" w14:textId="77777777" w:rsidTr="00304FBB">
        <w:trPr>
          <w:trHeight w:val="20"/>
        </w:trPr>
        <w:tc>
          <w:tcPr>
            <w:tcW w:w="1555" w:type="dxa"/>
            <w:vMerge/>
            <w:vAlign w:val="center"/>
            <w:hideMark/>
          </w:tcPr>
          <w:p w14:paraId="241AEE0A" w14:textId="77777777" w:rsidR="00DD16E4" w:rsidRPr="00304FBB" w:rsidRDefault="00DD16E4" w:rsidP="00DD16E4">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382ACA01" w14:textId="0232AE9B" w:rsidR="00DD16E4" w:rsidRPr="00304FBB" w:rsidRDefault="00DD16E4" w:rsidP="00DD16E4">
            <w:pPr>
              <w:spacing w:before="20" w:after="20" w:line="276" w:lineRule="auto"/>
              <w:jc w:val="left"/>
              <w:rPr>
                <w:rFonts w:eastAsia="Times New Roman" w:cs="Open Sans"/>
                <w:color w:val="000000"/>
                <w:sz w:val="18"/>
                <w:szCs w:val="18"/>
                <w:lang w:eastAsia="pl-PL"/>
              </w:rPr>
            </w:pPr>
            <w:r>
              <w:rPr>
                <w:rFonts w:eastAsia="Times New Roman" w:cs="Open Sans"/>
                <w:color w:val="000000"/>
                <w:sz w:val="18"/>
                <w:szCs w:val="18"/>
                <w:lang w:eastAsia="pl-PL"/>
              </w:rPr>
              <w:t>19</w:t>
            </w:r>
            <w:r w:rsidRPr="00304FBB">
              <w:rPr>
                <w:rFonts w:eastAsia="Times New Roman" w:cs="Open Sans"/>
                <w:color w:val="000000"/>
                <w:sz w:val="18"/>
                <w:szCs w:val="18"/>
                <w:lang w:eastAsia="pl-PL"/>
              </w:rPr>
              <w:t>.</w:t>
            </w:r>
          </w:p>
        </w:tc>
        <w:tc>
          <w:tcPr>
            <w:tcW w:w="7070" w:type="dxa"/>
            <w:shd w:val="clear" w:color="auto" w:fill="auto"/>
            <w:vAlign w:val="center"/>
          </w:tcPr>
          <w:p w14:paraId="5C945011" w14:textId="409C87C4"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przystanków komunikacji zbiorowej na 100 mieszkańców [stymulanta – korzystny]</w:t>
            </w:r>
          </w:p>
        </w:tc>
      </w:tr>
      <w:tr w:rsidR="00DD16E4" w:rsidRPr="00304FBB" w14:paraId="0D85CFCA" w14:textId="77777777" w:rsidTr="00304FBB">
        <w:trPr>
          <w:trHeight w:val="20"/>
        </w:trPr>
        <w:tc>
          <w:tcPr>
            <w:tcW w:w="1555" w:type="dxa"/>
            <w:vMerge w:val="restart"/>
            <w:shd w:val="clear" w:color="auto" w:fill="auto"/>
            <w:noWrap/>
            <w:vAlign w:val="center"/>
            <w:hideMark/>
          </w:tcPr>
          <w:p w14:paraId="1D11F22A" w14:textId="77777777" w:rsidR="00DD16E4" w:rsidRPr="00304FBB" w:rsidRDefault="00DD16E4" w:rsidP="00DD16E4">
            <w:pPr>
              <w:spacing w:before="20" w:after="20" w:line="276" w:lineRule="auto"/>
              <w:jc w:val="center"/>
              <w:rPr>
                <w:rFonts w:eastAsia="Times New Roman" w:cs="Open Sans"/>
                <w:color w:val="000000"/>
                <w:sz w:val="18"/>
                <w:szCs w:val="18"/>
                <w:lang w:eastAsia="pl-PL"/>
              </w:rPr>
            </w:pPr>
            <w:r w:rsidRPr="00304FBB">
              <w:rPr>
                <w:rFonts w:eastAsia="Times New Roman" w:cs="Open Sans"/>
                <w:color w:val="000000"/>
                <w:sz w:val="18"/>
                <w:szCs w:val="18"/>
                <w:lang w:eastAsia="pl-PL"/>
              </w:rPr>
              <w:t>Techniczna</w:t>
            </w:r>
          </w:p>
        </w:tc>
        <w:tc>
          <w:tcPr>
            <w:tcW w:w="425" w:type="dxa"/>
            <w:shd w:val="clear" w:color="auto" w:fill="auto"/>
            <w:noWrap/>
            <w:vAlign w:val="center"/>
          </w:tcPr>
          <w:p w14:paraId="5483F58C" w14:textId="40E63BDE"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2</w:t>
            </w:r>
            <w:r>
              <w:rPr>
                <w:rFonts w:eastAsia="Times New Roman" w:cs="Open Sans"/>
                <w:color w:val="000000"/>
                <w:sz w:val="18"/>
                <w:szCs w:val="18"/>
                <w:lang w:eastAsia="pl-PL"/>
              </w:rPr>
              <w:t>0</w:t>
            </w:r>
            <w:r w:rsidRPr="00304FBB">
              <w:rPr>
                <w:rFonts w:eastAsia="Times New Roman" w:cs="Open Sans"/>
                <w:color w:val="000000"/>
                <w:sz w:val="18"/>
                <w:szCs w:val="18"/>
                <w:lang w:eastAsia="pl-PL"/>
              </w:rPr>
              <w:t>.</w:t>
            </w:r>
          </w:p>
        </w:tc>
        <w:tc>
          <w:tcPr>
            <w:tcW w:w="7070" w:type="dxa"/>
            <w:shd w:val="clear" w:color="auto" w:fill="auto"/>
            <w:vAlign w:val="center"/>
          </w:tcPr>
          <w:p w14:paraId="656FCFDA" w14:textId="4385B37C"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podpisanych umów dot. korzystania z sieci wodociągowej na 100 mieszkańców [stymulanta – korzystny]</w:t>
            </w:r>
          </w:p>
        </w:tc>
      </w:tr>
      <w:tr w:rsidR="00DD16E4" w:rsidRPr="00304FBB" w14:paraId="0A55DD05" w14:textId="77777777" w:rsidTr="00304FBB">
        <w:trPr>
          <w:trHeight w:val="20"/>
        </w:trPr>
        <w:tc>
          <w:tcPr>
            <w:tcW w:w="1555" w:type="dxa"/>
            <w:vMerge/>
            <w:vAlign w:val="center"/>
            <w:hideMark/>
          </w:tcPr>
          <w:p w14:paraId="618139F1" w14:textId="77777777" w:rsidR="00DD16E4" w:rsidRPr="00304FBB" w:rsidRDefault="00DD16E4" w:rsidP="00DD16E4">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3598D048" w14:textId="48A76F10"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2</w:t>
            </w:r>
            <w:r>
              <w:rPr>
                <w:rFonts w:eastAsia="Times New Roman" w:cs="Open Sans"/>
                <w:color w:val="000000"/>
                <w:sz w:val="18"/>
                <w:szCs w:val="18"/>
                <w:lang w:eastAsia="pl-PL"/>
              </w:rPr>
              <w:t>1</w:t>
            </w:r>
            <w:r w:rsidRPr="00304FBB">
              <w:rPr>
                <w:rFonts w:eastAsia="Times New Roman" w:cs="Open Sans"/>
                <w:color w:val="000000"/>
                <w:sz w:val="18"/>
                <w:szCs w:val="18"/>
                <w:lang w:eastAsia="pl-PL"/>
              </w:rPr>
              <w:t>.</w:t>
            </w:r>
          </w:p>
        </w:tc>
        <w:tc>
          <w:tcPr>
            <w:tcW w:w="7070" w:type="dxa"/>
            <w:shd w:val="clear" w:color="auto" w:fill="auto"/>
            <w:vAlign w:val="center"/>
          </w:tcPr>
          <w:p w14:paraId="427B2C0E" w14:textId="657BBDBB"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Liczba podpisanych umów dot. korzystania z sieci kanalizacyjnej na 100 mieszkańców [stymulanta – korzystny]</w:t>
            </w:r>
          </w:p>
        </w:tc>
      </w:tr>
      <w:tr w:rsidR="00DD16E4" w:rsidRPr="00304FBB" w14:paraId="7F94A7FE" w14:textId="77777777" w:rsidTr="00304FBB">
        <w:trPr>
          <w:trHeight w:val="20"/>
        </w:trPr>
        <w:tc>
          <w:tcPr>
            <w:tcW w:w="1555" w:type="dxa"/>
            <w:vMerge/>
            <w:vAlign w:val="center"/>
            <w:hideMark/>
          </w:tcPr>
          <w:p w14:paraId="1B0CCAAE" w14:textId="77777777" w:rsidR="00DD16E4" w:rsidRPr="00304FBB" w:rsidRDefault="00DD16E4" w:rsidP="00DD16E4">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54C84216" w14:textId="3FEE4313"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2</w:t>
            </w:r>
            <w:r>
              <w:rPr>
                <w:rFonts w:eastAsia="Times New Roman" w:cs="Open Sans"/>
                <w:color w:val="000000"/>
                <w:sz w:val="18"/>
                <w:szCs w:val="18"/>
                <w:lang w:eastAsia="pl-PL"/>
              </w:rPr>
              <w:t>2</w:t>
            </w:r>
            <w:r w:rsidRPr="00304FBB">
              <w:rPr>
                <w:rFonts w:eastAsia="Times New Roman" w:cs="Open Sans"/>
                <w:color w:val="000000"/>
                <w:sz w:val="18"/>
                <w:szCs w:val="18"/>
                <w:lang w:eastAsia="pl-PL"/>
              </w:rPr>
              <w:t>.</w:t>
            </w:r>
          </w:p>
        </w:tc>
        <w:tc>
          <w:tcPr>
            <w:tcW w:w="7070" w:type="dxa"/>
            <w:shd w:val="clear" w:color="auto" w:fill="auto"/>
            <w:vAlign w:val="center"/>
          </w:tcPr>
          <w:p w14:paraId="219C2DC5" w14:textId="187FC691"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Stan techniczny budynków użyteczności publicznej (ocena w skali 1 do 5) [stymulanta – korzystny]</w:t>
            </w:r>
          </w:p>
        </w:tc>
      </w:tr>
      <w:tr w:rsidR="00DD16E4" w:rsidRPr="00304FBB" w14:paraId="629EDFAF" w14:textId="77777777" w:rsidTr="00304FBB">
        <w:trPr>
          <w:trHeight w:val="20"/>
        </w:trPr>
        <w:tc>
          <w:tcPr>
            <w:tcW w:w="1555" w:type="dxa"/>
            <w:vMerge/>
            <w:vAlign w:val="center"/>
            <w:hideMark/>
          </w:tcPr>
          <w:p w14:paraId="04FDBBC8" w14:textId="77777777" w:rsidR="00DD16E4" w:rsidRPr="00304FBB" w:rsidRDefault="00DD16E4" w:rsidP="00DD16E4">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1519888D" w14:textId="5A1A97F9"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2</w:t>
            </w:r>
            <w:r>
              <w:rPr>
                <w:rFonts w:eastAsia="Times New Roman" w:cs="Open Sans"/>
                <w:color w:val="000000"/>
                <w:sz w:val="18"/>
                <w:szCs w:val="18"/>
                <w:lang w:eastAsia="pl-PL"/>
              </w:rPr>
              <w:t>3</w:t>
            </w:r>
            <w:r w:rsidRPr="00304FBB">
              <w:rPr>
                <w:rFonts w:eastAsia="Times New Roman" w:cs="Open Sans"/>
                <w:color w:val="000000"/>
                <w:sz w:val="18"/>
                <w:szCs w:val="18"/>
                <w:lang w:eastAsia="pl-PL"/>
              </w:rPr>
              <w:t>.</w:t>
            </w:r>
          </w:p>
        </w:tc>
        <w:tc>
          <w:tcPr>
            <w:tcW w:w="7070" w:type="dxa"/>
            <w:shd w:val="clear" w:color="auto" w:fill="auto"/>
            <w:vAlign w:val="center"/>
          </w:tcPr>
          <w:p w14:paraId="0F985919" w14:textId="5F99C821"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Udział budynków użyteczności publicznej poddanych termomodernizacji w ogólnej liczbie budynków użyteczności publicznej [stymulanta – korzystny]</w:t>
            </w:r>
          </w:p>
        </w:tc>
      </w:tr>
      <w:tr w:rsidR="00DD16E4" w:rsidRPr="00304FBB" w14:paraId="7DEEA842" w14:textId="77777777" w:rsidTr="00304FBB">
        <w:trPr>
          <w:trHeight w:val="20"/>
        </w:trPr>
        <w:tc>
          <w:tcPr>
            <w:tcW w:w="1555" w:type="dxa"/>
            <w:vMerge/>
            <w:vAlign w:val="center"/>
            <w:hideMark/>
          </w:tcPr>
          <w:p w14:paraId="03F820FB" w14:textId="77777777" w:rsidR="00DD16E4" w:rsidRPr="00304FBB" w:rsidRDefault="00DD16E4" w:rsidP="00DD16E4">
            <w:pPr>
              <w:spacing w:before="20" w:after="20" w:line="276" w:lineRule="auto"/>
              <w:rPr>
                <w:rFonts w:eastAsia="Times New Roman" w:cs="Open Sans"/>
                <w:color w:val="000000"/>
                <w:sz w:val="18"/>
                <w:szCs w:val="18"/>
                <w:lang w:eastAsia="pl-PL"/>
              </w:rPr>
            </w:pPr>
          </w:p>
        </w:tc>
        <w:tc>
          <w:tcPr>
            <w:tcW w:w="425" w:type="dxa"/>
            <w:shd w:val="clear" w:color="auto" w:fill="auto"/>
            <w:noWrap/>
            <w:vAlign w:val="center"/>
          </w:tcPr>
          <w:p w14:paraId="6115FFF1" w14:textId="771FCF55"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2</w:t>
            </w:r>
            <w:r>
              <w:rPr>
                <w:rFonts w:eastAsia="Times New Roman" w:cs="Open Sans"/>
                <w:color w:val="000000"/>
                <w:sz w:val="18"/>
                <w:szCs w:val="18"/>
                <w:lang w:eastAsia="pl-PL"/>
              </w:rPr>
              <w:t>4</w:t>
            </w:r>
            <w:r w:rsidRPr="00304FBB">
              <w:rPr>
                <w:rFonts w:eastAsia="Times New Roman" w:cs="Open Sans"/>
                <w:color w:val="000000"/>
                <w:sz w:val="18"/>
                <w:szCs w:val="18"/>
                <w:lang w:eastAsia="pl-PL"/>
              </w:rPr>
              <w:t>.</w:t>
            </w:r>
          </w:p>
        </w:tc>
        <w:tc>
          <w:tcPr>
            <w:tcW w:w="7070" w:type="dxa"/>
            <w:shd w:val="clear" w:color="auto" w:fill="auto"/>
            <w:vAlign w:val="center"/>
          </w:tcPr>
          <w:p w14:paraId="2408BAB0" w14:textId="68A0B5DA" w:rsidR="00DD16E4" w:rsidRPr="00304FBB" w:rsidRDefault="00DD16E4" w:rsidP="00DD16E4">
            <w:pPr>
              <w:spacing w:before="20" w:after="20" w:line="276" w:lineRule="auto"/>
              <w:jc w:val="left"/>
              <w:rPr>
                <w:rFonts w:eastAsia="Times New Roman" w:cs="Open Sans"/>
                <w:color w:val="000000"/>
                <w:sz w:val="18"/>
                <w:szCs w:val="18"/>
                <w:lang w:eastAsia="pl-PL"/>
              </w:rPr>
            </w:pPr>
            <w:r w:rsidRPr="00304FBB">
              <w:rPr>
                <w:rFonts w:eastAsia="Times New Roman" w:cs="Open Sans"/>
                <w:color w:val="000000"/>
                <w:sz w:val="18"/>
                <w:szCs w:val="18"/>
                <w:lang w:eastAsia="pl-PL"/>
              </w:rPr>
              <w:t>Stan techniczny dróg gminnych (ocena w skali 1 do 5) [stymulanta – korzystny]</w:t>
            </w:r>
          </w:p>
        </w:tc>
      </w:tr>
    </w:tbl>
    <w:p w14:paraId="53CAC785" w14:textId="4A33B9C0" w:rsidR="00713E0B" w:rsidRDefault="00713E0B" w:rsidP="00713E0B">
      <w:pPr>
        <w:pStyle w:val="zrodlo"/>
      </w:pPr>
      <w:bookmarkStart w:id="10" w:name="_Toc136421233"/>
      <w:r>
        <w:t>Źródło: opracowanie własne</w:t>
      </w:r>
    </w:p>
    <w:p w14:paraId="1F49FF53" w14:textId="77777777" w:rsidR="00713E0B" w:rsidRDefault="00713E0B">
      <w:pPr>
        <w:spacing w:before="0" w:after="120" w:line="264" w:lineRule="auto"/>
        <w:jc w:val="left"/>
        <w:rPr>
          <w:rFonts w:eastAsia="Times New Roman" w:cs="Open Sans"/>
          <w:b/>
          <w:color w:val="637D80"/>
          <w:sz w:val="23"/>
          <w:szCs w:val="23"/>
        </w:rPr>
      </w:pPr>
      <w:r>
        <w:rPr>
          <w:rFonts w:eastAsia="Times New Roman" w:cs="Open Sans"/>
          <w:b/>
          <w:color w:val="637D80"/>
          <w:sz w:val="23"/>
          <w:szCs w:val="23"/>
        </w:rPr>
        <w:br w:type="page"/>
      </w:r>
    </w:p>
    <w:p w14:paraId="1C2DABF8" w14:textId="3D69CF7F" w:rsidR="00F82665" w:rsidRPr="007338DE" w:rsidRDefault="00F82665" w:rsidP="00F82665">
      <w:pPr>
        <w:keepNext/>
        <w:keepLines/>
        <w:spacing w:before="200" w:line="240" w:lineRule="auto"/>
        <w:outlineLvl w:val="2"/>
        <w:rPr>
          <w:rFonts w:eastAsia="Times New Roman" w:cs="Open Sans"/>
          <w:b/>
          <w:color w:val="637D80"/>
          <w:sz w:val="23"/>
          <w:szCs w:val="23"/>
        </w:rPr>
      </w:pPr>
      <w:r w:rsidRPr="007338DE">
        <w:rPr>
          <w:rFonts w:eastAsia="Times New Roman" w:cs="Open Sans"/>
          <w:b/>
          <w:color w:val="637D80"/>
          <w:sz w:val="23"/>
          <w:szCs w:val="23"/>
        </w:rPr>
        <w:lastRenderedPageBreak/>
        <w:t>Delimitacja obszaru rewitalizacji</w:t>
      </w:r>
      <w:bookmarkEnd w:id="10"/>
      <w:r w:rsidRPr="007338DE">
        <w:rPr>
          <w:rFonts w:eastAsia="Times New Roman" w:cs="Open Sans"/>
          <w:b/>
          <w:color w:val="637D80"/>
          <w:sz w:val="23"/>
          <w:szCs w:val="23"/>
        </w:rPr>
        <w:t xml:space="preserve"> </w:t>
      </w:r>
    </w:p>
    <w:p w14:paraId="1F2AF9F3" w14:textId="22F80587" w:rsidR="00F82665" w:rsidRPr="007338DE" w:rsidRDefault="00F82665" w:rsidP="0089773D">
      <w:r w:rsidRPr="007338DE">
        <w:t xml:space="preserve">Obszar rewitalizacji Gminy </w:t>
      </w:r>
      <w:r w:rsidR="00280D40" w:rsidRPr="007338DE">
        <w:t>Wolin</w:t>
      </w:r>
      <w:r w:rsidRPr="007338DE">
        <w:t xml:space="preserve"> wyznaczony został w obrębie terenów, na których zdiagnozowano stan kryzysowy. Do rewitalizacji wyznaczono więc te obszary, na terenie których oprócz koncentracji negatywnych zjawisk społecznych współwystępują również negatywne zjawiska w co najmniej jednej z pozostałych czterech sfer: gospodarczej, środowiskowej, przestrzenno-funkcjonalnej, technicznej. Zgodnie z Ustawą o rewitalizacji czynnikiem wziętym pod uwagę było również istotne znaczenie </w:t>
      </w:r>
      <w:r w:rsidR="00E1453E">
        <w:t xml:space="preserve">poszczególnych obszarów </w:t>
      </w:r>
      <w:r w:rsidRPr="007338DE">
        <w:t>dla rozwoju lokalnego gminy.</w:t>
      </w:r>
    </w:p>
    <w:p w14:paraId="4EC3A33D" w14:textId="77777777" w:rsidR="00F82665" w:rsidRPr="007338DE" w:rsidRDefault="00F82665" w:rsidP="00F82665">
      <w:pPr>
        <w:keepNext/>
        <w:keepLines/>
        <w:spacing w:before="200" w:line="240" w:lineRule="auto"/>
        <w:outlineLvl w:val="2"/>
        <w:rPr>
          <w:rFonts w:eastAsia="Times New Roman" w:cs="Open Sans"/>
          <w:b/>
          <w:color w:val="637D80"/>
          <w:sz w:val="23"/>
          <w:szCs w:val="23"/>
        </w:rPr>
      </w:pPr>
      <w:bookmarkStart w:id="11" w:name="_Toc136421234"/>
      <w:r w:rsidRPr="007338DE">
        <w:rPr>
          <w:rFonts w:eastAsia="Times New Roman" w:cs="Open Sans"/>
          <w:b/>
          <w:color w:val="637D80"/>
          <w:sz w:val="23"/>
          <w:szCs w:val="23"/>
        </w:rPr>
        <w:t>Konsultacje społeczne</w:t>
      </w:r>
      <w:bookmarkEnd w:id="11"/>
    </w:p>
    <w:p w14:paraId="425A2B55" w14:textId="77777777" w:rsidR="00F82665" w:rsidRPr="007338DE" w:rsidRDefault="00F82665" w:rsidP="0089773D">
      <w:r w:rsidRPr="007338DE">
        <w:t>Konsultacje społeczne to proces, w którym przedstawiciele władz przedstawiają obywatelom propozycje rozwiązań dotyczące np. aktów prawnych, inwestycji lub innych przedsięwzięć, które będą miały wpływ na ich życie codzienne i pracę. Konsultacje służą uzyskaniu opinii, uwag, propozycji itp. od instytucji i osób, których skutki proponowanych przez administrację działań będą dotyczyć w sposób bezpośredni lub pośredni. Szeroki zestaw informacji pozyskanych w trakcie konsultacji społecznych będzie stanowić podstawę dla wyznaczania celów i zakresu działań tworzących gminny program rewitalizacji. W trakcie konsultacji społecznych interesariusze będą mieli możliwość zapoznania się z treścią konsultowanych dokumentów – projektu uchwały oraz diagnozy, a także wnieść do nich uwagi, opinie i propozycje.</w:t>
      </w:r>
    </w:p>
    <w:p w14:paraId="6ED199D0" w14:textId="77777777" w:rsidR="00C0359E" w:rsidRPr="007338DE" w:rsidRDefault="00C0359E">
      <w:pPr>
        <w:spacing w:before="0" w:after="120" w:line="264" w:lineRule="auto"/>
        <w:jc w:val="left"/>
        <w:rPr>
          <w:rFonts w:eastAsiaTheme="majorEastAsia" w:cs="Open Sans"/>
          <w:b/>
          <w:color w:val="FE3940" w:themeColor="accent1"/>
          <w:sz w:val="36"/>
          <w:szCs w:val="36"/>
        </w:rPr>
      </w:pPr>
      <w:r w:rsidRPr="007338DE">
        <w:rPr>
          <w:rFonts w:cs="Open Sans"/>
        </w:rPr>
        <w:br w:type="page"/>
      </w:r>
    </w:p>
    <w:p w14:paraId="33CC58E6" w14:textId="4D63B07B" w:rsidR="004D3227" w:rsidRPr="007338DE" w:rsidRDefault="004D3227" w:rsidP="00E308BE">
      <w:pPr>
        <w:pStyle w:val="Nagwek1"/>
      </w:pPr>
      <w:bookmarkStart w:id="12" w:name="_Toc138915175"/>
      <w:r w:rsidRPr="007338DE">
        <w:lastRenderedPageBreak/>
        <w:t xml:space="preserve">Ogólna charakterystyka </w:t>
      </w:r>
      <w:r w:rsidR="00B95374" w:rsidRPr="007338DE">
        <w:t xml:space="preserve">gminy </w:t>
      </w:r>
      <w:r w:rsidR="00757DF1" w:rsidRPr="007338DE">
        <w:t>Wolin</w:t>
      </w:r>
      <w:bookmarkEnd w:id="12"/>
    </w:p>
    <w:p w14:paraId="4CEA0BEE" w14:textId="77777777" w:rsidR="001F484D" w:rsidRPr="00E1453E" w:rsidRDefault="001F484D" w:rsidP="00926932">
      <w:pPr>
        <w:pStyle w:val="Nagwek2"/>
        <w:rPr>
          <w:rStyle w:val="Nagwek4Znak"/>
        </w:rPr>
      </w:pPr>
      <w:bookmarkStart w:id="13" w:name="_Toc136421236"/>
      <w:bookmarkStart w:id="14" w:name="_Toc138915176"/>
      <w:r w:rsidRPr="007338DE">
        <w:t>Położenie</w:t>
      </w:r>
      <w:bookmarkEnd w:id="13"/>
      <w:bookmarkEnd w:id="14"/>
    </w:p>
    <w:p w14:paraId="2B7815FA" w14:textId="71AF0E15" w:rsidR="00B376B2" w:rsidRPr="007338DE" w:rsidRDefault="00B376B2" w:rsidP="0089773D">
      <w:r w:rsidRPr="007338DE">
        <w:t>Gmina miejsko-wiejska Wolin położona jest w północno-zachodniej części województwa zachodniopomorskiego, w powiecie kamieńskim. Siedziba władz gminy znajduje się w mieście Wolin. Powierzchnia gminy zajmuje 327,50 km</w:t>
      </w:r>
      <w:r w:rsidRPr="007338DE">
        <w:rPr>
          <w:vertAlign w:val="superscript"/>
        </w:rPr>
        <w:t>2</w:t>
      </w:r>
      <w:r w:rsidRPr="007338DE">
        <w:t xml:space="preserve">, przy czym zajmuje 2/3 powierzchni największej w Polsce wyspy Wolin. W skład gminy Wolin wchodzi 30 sołectw i 49 miejscowości. </w:t>
      </w:r>
    </w:p>
    <w:p w14:paraId="103DC927" w14:textId="00A080FE" w:rsidR="001F484D" w:rsidRPr="007338DE" w:rsidRDefault="001F484D" w:rsidP="0089773D">
      <w:pPr>
        <w:rPr>
          <w:shd w:val="clear" w:color="auto" w:fill="FFFFFF"/>
        </w:rPr>
      </w:pPr>
      <w:r w:rsidRPr="007338DE">
        <w:rPr>
          <w:shd w:val="clear" w:color="auto" w:fill="FFFFFF"/>
        </w:rPr>
        <w:t xml:space="preserve">Gmina </w:t>
      </w:r>
      <w:r w:rsidR="00B376B2" w:rsidRPr="007338DE">
        <w:rPr>
          <w:shd w:val="clear" w:color="auto" w:fill="FFFFFF"/>
        </w:rPr>
        <w:t>miejsko-</w:t>
      </w:r>
      <w:r w:rsidRPr="007338DE">
        <w:rPr>
          <w:shd w:val="clear" w:color="auto" w:fill="FFFFFF"/>
        </w:rPr>
        <w:t xml:space="preserve">wiejska </w:t>
      </w:r>
      <w:r w:rsidR="00B376B2" w:rsidRPr="007338DE">
        <w:rPr>
          <w:shd w:val="clear" w:color="auto" w:fill="FFFFFF"/>
        </w:rPr>
        <w:t>Wolin</w:t>
      </w:r>
      <w:r w:rsidRPr="007338DE">
        <w:rPr>
          <w:shd w:val="clear" w:color="auto" w:fill="FFFFFF"/>
        </w:rPr>
        <w:t xml:space="preserve"> graniczy z następującymi gminami:</w:t>
      </w:r>
    </w:p>
    <w:p w14:paraId="6C4D0662" w14:textId="0D6A3FDA" w:rsidR="00B376B2" w:rsidRPr="00646E46" w:rsidRDefault="00B376B2" w:rsidP="005F07EA">
      <w:pPr>
        <w:pStyle w:val="Akapitzlist"/>
        <w:numPr>
          <w:ilvl w:val="0"/>
          <w:numId w:val="33"/>
        </w:numPr>
        <w:ind w:left="426" w:hanging="284"/>
        <w:rPr>
          <w:rFonts w:cs="Open Sans"/>
          <w:szCs w:val="21"/>
          <w:shd w:val="clear" w:color="auto" w:fill="FFFFFF"/>
        </w:rPr>
      </w:pPr>
      <w:r w:rsidRPr="00646E46">
        <w:rPr>
          <w:rFonts w:cs="Open Sans"/>
          <w:shd w:val="clear" w:color="auto" w:fill="FFFFFF"/>
        </w:rPr>
        <w:t>Dziwnów (</w:t>
      </w:r>
      <w:r w:rsidRPr="00B315AE">
        <w:rPr>
          <w:rFonts w:cs="Open Sans"/>
          <w:shd w:val="clear" w:color="auto" w:fill="FFFFFF"/>
        </w:rPr>
        <w:t xml:space="preserve">gmina miejsko-wiejska </w:t>
      </w:r>
      <w:r w:rsidR="00E1453E">
        <w:rPr>
          <w:rFonts w:cs="Open Sans"/>
          <w:shd w:val="clear" w:color="auto" w:fill="FFFFFF"/>
        </w:rPr>
        <w:t>–</w:t>
      </w:r>
      <w:r w:rsidRPr="00B315AE">
        <w:rPr>
          <w:rFonts w:cs="Open Sans"/>
          <w:shd w:val="clear" w:color="auto" w:fill="FFFFFF"/>
        </w:rPr>
        <w:t xml:space="preserve"> powiat kamieński, woj. zachodniopomorskie</w:t>
      </w:r>
      <w:r w:rsidRPr="00646E46">
        <w:rPr>
          <w:rFonts w:cs="Open Sans"/>
        </w:rPr>
        <w:t>)</w:t>
      </w:r>
      <w:r w:rsidRPr="00646E46">
        <w:rPr>
          <w:rFonts w:cs="Open Sans"/>
          <w:shd w:val="clear" w:color="auto" w:fill="FFFFFF"/>
        </w:rPr>
        <w:t xml:space="preserve">, </w:t>
      </w:r>
    </w:p>
    <w:p w14:paraId="64DF2731" w14:textId="4CD179E7" w:rsidR="00B376B2" w:rsidRPr="00646E46" w:rsidRDefault="00B376B2" w:rsidP="005F07EA">
      <w:pPr>
        <w:pStyle w:val="Akapitzlist"/>
        <w:numPr>
          <w:ilvl w:val="0"/>
          <w:numId w:val="33"/>
        </w:numPr>
        <w:ind w:left="426" w:hanging="284"/>
        <w:rPr>
          <w:rFonts w:cs="Open Sans"/>
          <w:szCs w:val="21"/>
          <w:shd w:val="clear" w:color="auto" w:fill="FFFFFF"/>
        </w:rPr>
      </w:pPr>
      <w:r w:rsidRPr="00646E46">
        <w:rPr>
          <w:rFonts w:cs="Open Sans"/>
          <w:shd w:val="clear" w:color="auto" w:fill="FFFFFF"/>
        </w:rPr>
        <w:t>Golczewo (</w:t>
      </w:r>
      <w:r w:rsidRPr="00B315AE">
        <w:rPr>
          <w:rFonts w:cs="Open Sans"/>
          <w:shd w:val="clear" w:color="auto" w:fill="FFFFFF"/>
        </w:rPr>
        <w:t xml:space="preserve">gmina miejsko-wiejska </w:t>
      </w:r>
      <w:r w:rsidR="00E1453E">
        <w:rPr>
          <w:rFonts w:cs="Open Sans"/>
          <w:shd w:val="clear" w:color="auto" w:fill="FFFFFF"/>
        </w:rPr>
        <w:t>–</w:t>
      </w:r>
      <w:r w:rsidRPr="00B315AE">
        <w:rPr>
          <w:rFonts w:cs="Open Sans"/>
          <w:shd w:val="clear" w:color="auto" w:fill="FFFFFF"/>
        </w:rPr>
        <w:t xml:space="preserve"> powiat kamieński, woj. zachodniopomorskie</w:t>
      </w:r>
      <w:r w:rsidRPr="00646E46">
        <w:rPr>
          <w:rFonts w:cs="Open Sans"/>
        </w:rPr>
        <w:t>)</w:t>
      </w:r>
      <w:r w:rsidRPr="00646E46">
        <w:rPr>
          <w:rFonts w:cs="Open Sans"/>
          <w:shd w:val="clear" w:color="auto" w:fill="FFFFFF"/>
        </w:rPr>
        <w:t xml:space="preserve">, </w:t>
      </w:r>
    </w:p>
    <w:p w14:paraId="21F98CA6" w14:textId="79C67309" w:rsidR="00B376B2" w:rsidRPr="00646E46" w:rsidRDefault="00B376B2" w:rsidP="005F07EA">
      <w:pPr>
        <w:pStyle w:val="Akapitzlist"/>
        <w:numPr>
          <w:ilvl w:val="0"/>
          <w:numId w:val="33"/>
        </w:numPr>
        <w:ind w:left="426" w:hanging="284"/>
        <w:rPr>
          <w:rFonts w:cs="Open Sans"/>
          <w:szCs w:val="21"/>
          <w:shd w:val="clear" w:color="auto" w:fill="FFFFFF"/>
        </w:rPr>
      </w:pPr>
      <w:r w:rsidRPr="00646E46">
        <w:rPr>
          <w:rFonts w:cs="Open Sans"/>
          <w:shd w:val="clear" w:color="auto" w:fill="FFFFFF"/>
        </w:rPr>
        <w:t>Kamień Pomorski (</w:t>
      </w:r>
      <w:r w:rsidRPr="00B315AE">
        <w:rPr>
          <w:rFonts w:cs="Open Sans"/>
          <w:shd w:val="clear" w:color="auto" w:fill="FFFFFF"/>
        </w:rPr>
        <w:t xml:space="preserve">gmina miejsko-wiejska </w:t>
      </w:r>
      <w:r w:rsidR="005F07EA" w:rsidRPr="00B315AE">
        <w:rPr>
          <w:rFonts w:cs="Open Sans"/>
          <w:shd w:val="clear" w:color="auto" w:fill="FFFFFF"/>
        </w:rPr>
        <w:t xml:space="preserve">– </w:t>
      </w:r>
      <w:r w:rsidRPr="00B315AE">
        <w:rPr>
          <w:rFonts w:cs="Open Sans"/>
          <w:shd w:val="clear" w:color="auto" w:fill="FFFFFF"/>
        </w:rPr>
        <w:t>powiat kamieński, woj. zachodniopomorskie</w:t>
      </w:r>
      <w:r w:rsidRPr="00646E46">
        <w:rPr>
          <w:rFonts w:cs="Open Sans"/>
        </w:rPr>
        <w:t>)</w:t>
      </w:r>
      <w:r w:rsidR="001A6B45">
        <w:rPr>
          <w:rFonts w:cs="Open Sans"/>
        </w:rPr>
        <w:t>,</w:t>
      </w:r>
      <w:r w:rsidRPr="00646E46">
        <w:rPr>
          <w:rFonts w:cs="Open Sans"/>
          <w:shd w:val="clear" w:color="auto" w:fill="FFFFFF"/>
        </w:rPr>
        <w:t xml:space="preserve"> </w:t>
      </w:r>
    </w:p>
    <w:p w14:paraId="416F030E" w14:textId="1494AD95" w:rsidR="00B376B2" w:rsidRPr="00646E46" w:rsidRDefault="00B376B2" w:rsidP="005F07EA">
      <w:pPr>
        <w:pStyle w:val="Akapitzlist"/>
        <w:numPr>
          <w:ilvl w:val="0"/>
          <w:numId w:val="33"/>
        </w:numPr>
        <w:ind w:left="426" w:hanging="284"/>
        <w:rPr>
          <w:rFonts w:cs="Open Sans"/>
          <w:szCs w:val="21"/>
          <w:shd w:val="clear" w:color="auto" w:fill="FFFFFF"/>
        </w:rPr>
      </w:pPr>
      <w:r w:rsidRPr="00646E46">
        <w:rPr>
          <w:rFonts w:cs="Open Sans"/>
          <w:shd w:val="clear" w:color="auto" w:fill="FFFFFF"/>
        </w:rPr>
        <w:t>Międzyzdroje (</w:t>
      </w:r>
      <w:r w:rsidR="00B315AE">
        <w:rPr>
          <w:rFonts w:cs="Open Sans"/>
          <w:shd w:val="clear" w:color="auto" w:fill="FFFFFF"/>
        </w:rPr>
        <w:t>g</w:t>
      </w:r>
      <w:r w:rsidRPr="00B315AE">
        <w:rPr>
          <w:rFonts w:cs="Open Sans"/>
          <w:shd w:val="clear" w:color="auto" w:fill="FFFFFF"/>
        </w:rPr>
        <w:t xml:space="preserve">mina miejsko-wiejska </w:t>
      </w:r>
      <w:r w:rsidR="00E1453E">
        <w:rPr>
          <w:rFonts w:cs="Open Sans"/>
          <w:shd w:val="clear" w:color="auto" w:fill="FFFFFF"/>
        </w:rPr>
        <w:t>–</w:t>
      </w:r>
      <w:r w:rsidRPr="00B315AE">
        <w:rPr>
          <w:rFonts w:cs="Open Sans"/>
          <w:shd w:val="clear" w:color="auto" w:fill="FFFFFF"/>
        </w:rPr>
        <w:t xml:space="preserve"> powiat kamieński, woj. zachodniopomorskie</w:t>
      </w:r>
      <w:r w:rsidRPr="00646E46">
        <w:rPr>
          <w:rFonts w:cs="Open Sans"/>
        </w:rPr>
        <w:t>)</w:t>
      </w:r>
      <w:r w:rsidRPr="00646E46">
        <w:rPr>
          <w:rFonts w:cs="Open Sans"/>
          <w:shd w:val="clear" w:color="auto" w:fill="FFFFFF"/>
        </w:rPr>
        <w:t xml:space="preserve">, </w:t>
      </w:r>
    </w:p>
    <w:p w14:paraId="1EE93C79" w14:textId="0CF3F4EA" w:rsidR="00B376B2" w:rsidRPr="00646E46" w:rsidRDefault="00B376B2" w:rsidP="005F07EA">
      <w:pPr>
        <w:pStyle w:val="Akapitzlist"/>
        <w:numPr>
          <w:ilvl w:val="0"/>
          <w:numId w:val="33"/>
        </w:numPr>
        <w:ind w:left="426" w:hanging="284"/>
        <w:rPr>
          <w:rFonts w:cs="Open Sans"/>
          <w:szCs w:val="21"/>
          <w:shd w:val="clear" w:color="auto" w:fill="FFFFFF"/>
        </w:rPr>
      </w:pPr>
      <w:r w:rsidRPr="00646E46">
        <w:rPr>
          <w:rFonts w:cs="Open Sans"/>
          <w:shd w:val="clear" w:color="auto" w:fill="FFFFFF"/>
        </w:rPr>
        <w:t>Przybiernów (gmina wiejska – powiat goleniowski, woj. zachodniopomorskie</w:t>
      </w:r>
      <w:r w:rsidR="00646E46" w:rsidRPr="00646E46">
        <w:rPr>
          <w:rFonts w:cs="Open Sans"/>
          <w:shd w:val="clear" w:color="auto" w:fill="FFFFFF"/>
        </w:rPr>
        <w:t>)</w:t>
      </w:r>
      <w:r w:rsidR="001A6B45">
        <w:rPr>
          <w:rFonts w:cs="Open Sans"/>
          <w:shd w:val="clear" w:color="auto" w:fill="FFFFFF"/>
        </w:rPr>
        <w:t>,</w:t>
      </w:r>
      <w:r w:rsidR="00646E46" w:rsidRPr="00646E46">
        <w:rPr>
          <w:rFonts w:cs="Open Sans"/>
          <w:shd w:val="clear" w:color="auto" w:fill="FFFFFF"/>
        </w:rPr>
        <w:t xml:space="preserve"> </w:t>
      </w:r>
    </w:p>
    <w:p w14:paraId="779F1F06" w14:textId="060777FF" w:rsidR="001F484D" w:rsidRPr="005F07EA" w:rsidRDefault="00B376B2" w:rsidP="005F07EA">
      <w:pPr>
        <w:pStyle w:val="Akapitzlist"/>
        <w:numPr>
          <w:ilvl w:val="0"/>
          <w:numId w:val="33"/>
        </w:numPr>
        <w:ind w:left="426" w:hanging="284"/>
        <w:rPr>
          <w:rFonts w:cs="Open Sans"/>
          <w:szCs w:val="21"/>
          <w:shd w:val="clear" w:color="auto" w:fill="FFFFFF"/>
        </w:rPr>
      </w:pPr>
      <w:r w:rsidRPr="00646E46">
        <w:rPr>
          <w:rFonts w:cs="Open Sans"/>
          <w:shd w:val="clear" w:color="auto" w:fill="FFFFFF"/>
        </w:rPr>
        <w:t>Stepnica (gmina miejsko-wiejska – powiat goleniowski, woj. zachodniopomorskie)</w:t>
      </w:r>
      <w:r w:rsidR="001A6B45">
        <w:rPr>
          <w:rFonts w:cs="Open Sans"/>
          <w:shd w:val="clear" w:color="auto" w:fill="FFFFFF"/>
        </w:rPr>
        <w:t>.</w:t>
      </w:r>
    </w:p>
    <w:p w14:paraId="2E762E8E" w14:textId="21E149F6" w:rsidR="001F484D" w:rsidRPr="007338DE" w:rsidRDefault="00DD7B3C" w:rsidP="00CA7363">
      <w:pPr>
        <w:pStyle w:val="Legenda"/>
      </w:pPr>
      <w:r w:rsidRPr="007338DE">
        <w:rPr>
          <w:noProof/>
          <w:lang w:eastAsia="pl-PL"/>
        </w:rPr>
        <w:drawing>
          <wp:anchor distT="0" distB="0" distL="114300" distR="114300" simplePos="0" relativeHeight="251693056" behindDoc="0" locked="0" layoutInCell="1" allowOverlap="1" wp14:anchorId="71D08E93" wp14:editId="0D97656A">
            <wp:simplePos x="0" y="0"/>
            <wp:positionH relativeFrom="page">
              <wp:align>center</wp:align>
            </wp:positionH>
            <wp:positionV relativeFrom="paragraph">
              <wp:posOffset>233045</wp:posOffset>
            </wp:positionV>
            <wp:extent cx="4525200" cy="3067200"/>
            <wp:effectExtent l="0" t="0" r="8890" b="0"/>
            <wp:wrapTopAndBottom/>
            <wp:docPr id="2" name="Obraz 2" descr="http://gminy.pl/maps/Map2/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miny.pl/maps/Map2/365.gif"/>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25200" cy="30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84D" w:rsidRPr="007338DE">
        <w:t xml:space="preserve">Mapa </w:t>
      </w:r>
      <w:fldSimple w:instr=" SEQ Rysunek \* ARABIC ">
        <w:r w:rsidR="00BF4718">
          <w:rPr>
            <w:noProof/>
          </w:rPr>
          <w:t>1</w:t>
        </w:r>
      </w:fldSimple>
      <w:r w:rsidR="001F484D" w:rsidRPr="007338DE">
        <w:t xml:space="preserve">. Granice powiatu </w:t>
      </w:r>
      <w:r w:rsidR="00B376B2" w:rsidRPr="007338DE">
        <w:t>kamieńskiego</w:t>
      </w:r>
    </w:p>
    <w:p w14:paraId="1040EF47" w14:textId="77777777" w:rsidR="001F484D" w:rsidRPr="007338DE" w:rsidRDefault="001F484D" w:rsidP="00CA7363">
      <w:pPr>
        <w:pStyle w:val="zrodlo"/>
      </w:pPr>
      <w:r w:rsidRPr="007338DE">
        <w:t xml:space="preserve">   </w:t>
      </w:r>
      <w:r w:rsidRPr="007338DE">
        <w:tab/>
      </w:r>
      <w:r w:rsidRPr="007338DE">
        <w:tab/>
      </w:r>
      <w:r w:rsidRPr="007338DE">
        <w:tab/>
      </w:r>
      <w:r w:rsidRPr="007338DE">
        <w:tab/>
      </w:r>
      <w:r w:rsidRPr="007338DE">
        <w:tab/>
      </w:r>
      <w:r w:rsidRPr="007338DE">
        <w:tab/>
      </w:r>
      <w:r w:rsidRPr="007338DE">
        <w:tab/>
        <w:t>Źródło: http://gminy.pl/powiaty/190.html</w:t>
      </w:r>
    </w:p>
    <w:p w14:paraId="5D9F3A25" w14:textId="08498D89" w:rsidR="00B376B2" w:rsidRPr="007338DE" w:rsidRDefault="00B376B2" w:rsidP="0089773D">
      <w:pPr>
        <w:rPr>
          <w:lang w:eastAsia="pl-PL"/>
        </w:rPr>
      </w:pPr>
      <w:bookmarkStart w:id="15" w:name="_Toc136421237"/>
      <w:r w:rsidRPr="007338DE">
        <w:rPr>
          <w:lang w:eastAsia="pl-PL"/>
        </w:rPr>
        <w:t xml:space="preserve">Przez gminę </w:t>
      </w:r>
      <w:r w:rsidR="0051702E">
        <w:rPr>
          <w:lang w:eastAsia="pl-PL"/>
        </w:rPr>
        <w:t>przebiega</w:t>
      </w:r>
      <w:r w:rsidRPr="007338DE">
        <w:rPr>
          <w:lang w:eastAsia="pl-PL"/>
        </w:rPr>
        <w:t xml:space="preserve"> fragment drogi ekspresowej S3 łączącej Wolin z Międzyzdrojami oraz Parłówko z Przybiernowem</w:t>
      </w:r>
      <w:r w:rsidR="0051702E">
        <w:rPr>
          <w:lang w:eastAsia="pl-PL"/>
        </w:rPr>
        <w:t>, a także</w:t>
      </w:r>
      <w:r w:rsidRPr="007338DE">
        <w:rPr>
          <w:lang w:eastAsia="pl-PL"/>
        </w:rPr>
        <w:t xml:space="preserve"> drogi wojewódzkie</w:t>
      </w:r>
      <w:r w:rsidR="0051702E">
        <w:rPr>
          <w:lang w:eastAsia="pl-PL"/>
        </w:rPr>
        <w:t>j</w:t>
      </w:r>
      <w:r w:rsidRPr="007338DE">
        <w:rPr>
          <w:lang w:eastAsia="pl-PL"/>
        </w:rPr>
        <w:t xml:space="preserve"> nr 107</w:t>
      </w:r>
      <w:r w:rsidR="0051702E">
        <w:rPr>
          <w:lang w:eastAsia="pl-PL"/>
        </w:rPr>
        <w:t xml:space="preserve"> </w:t>
      </w:r>
      <w:r w:rsidR="00E1453E">
        <w:rPr>
          <w:lang w:eastAsia="pl-PL"/>
        </w:rPr>
        <w:t>(</w:t>
      </w:r>
      <w:r w:rsidR="0051702E">
        <w:rPr>
          <w:lang w:eastAsia="pl-PL"/>
        </w:rPr>
        <w:t>z Parłówka</w:t>
      </w:r>
      <w:r w:rsidRPr="007338DE">
        <w:rPr>
          <w:lang w:eastAsia="pl-PL"/>
        </w:rPr>
        <w:t xml:space="preserve"> do Kamienia Pomorskiego</w:t>
      </w:r>
      <w:r w:rsidR="00E1453E">
        <w:rPr>
          <w:lang w:eastAsia="pl-PL"/>
        </w:rPr>
        <w:t>)</w:t>
      </w:r>
      <w:r w:rsidRPr="007338DE">
        <w:rPr>
          <w:lang w:eastAsia="pl-PL"/>
        </w:rPr>
        <w:t xml:space="preserve"> </w:t>
      </w:r>
      <w:r w:rsidR="00E1453E">
        <w:rPr>
          <w:lang w:eastAsia="pl-PL"/>
        </w:rPr>
        <w:t xml:space="preserve">i </w:t>
      </w:r>
      <w:r w:rsidRPr="007338DE">
        <w:rPr>
          <w:lang w:eastAsia="pl-PL"/>
        </w:rPr>
        <w:t>108</w:t>
      </w:r>
      <w:r w:rsidR="0051702E">
        <w:rPr>
          <w:lang w:eastAsia="pl-PL"/>
        </w:rPr>
        <w:t xml:space="preserve"> </w:t>
      </w:r>
      <w:r w:rsidR="00E1453E">
        <w:rPr>
          <w:lang w:eastAsia="pl-PL"/>
        </w:rPr>
        <w:t>(</w:t>
      </w:r>
      <w:r w:rsidR="0051702E">
        <w:rPr>
          <w:lang w:eastAsia="pl-PL"/>
        </w:rPr>
        <w:t>z Parłówka</w:t>
      </w:r>
      <w:r w:rsidRPr="007338DE">
        <w:rPr>
          <w:lang w:eastAsia="pl-PL"/>
        </w:rPr>
        <w:t xml:space="preserve"> do Golczewa</w:t>
      </w:r>
      <w:r w:rsidR="00E1453E">
        <w:rPr>
          <w:lang w:eastAsia="pl-PL"/>
        </w:rPr>
        <w:t>)</w:t>
      </w:r>
      <w:r w:rsidRPr="007338DE">
        <w:rPr>
          <w:lang w:eastAsia="pl-PL"/>
        </w:rPr>
        <w:t>.</w:t>
      </w:r>
    </w:p>
    <w:p w14:paraId="40867C27" w14:textId="2034C9CF" w:rsidR="00B376B2" w:rsidRPr="007338DE" w:rsidRDefault="00B376B2" w:rsidP="0089773D">
      <w:pPr>
        <w:rPr>
          <w:color w:val="444444"/>
          <w:szCs w:val="21"/>
          <w:lang w:eastAsia="pl-PL"/>
        </w:rPr>
      </w:pPr>
      <w:r w:rsidRPr="007338DE">
        <w:rPr>
          <w:lang w:eastAsia="pl-PL"/>
        </w:rPr>
        <w:t>Gmina leży również na trasie linii kolejowej Szczecin</w:t>
      </w:r>
      <w:r w:rsidR="00E1453E">
        <w:rPr>
          <w:lang w:eastAsia="pl-PL"/>
        </w:rPr>
        <w:t>-</w:t>
      </w:r>
      <w:r w:rsidRPr="007338DE">
        <w:rPr>
          <w:lang w:eastAsia="pl-PL"/>
        </w:rPr>
        <w:t>Świnoujście – czynnych jest 7 stacji: Parłówko, Troszyn, Recław, Wolin Pomorski, Mokrzyca Wielka, Ładzin i Warnowo.</w:t>
      </w:r>
    </w:p>
    <w:p w14:paraId="1D8F4361" w14:textId="77777777" w:rsidR="00AD50A2" w:rsidRPr="00926932" w:rsidRDefault="00AD50A2" w:rsidP="00926932">
      <w:pPr>
        <w:pStyle w:val="Nagwek2"/>
      </w:pPr>
      <w:bookmarkStart w:id="16" w:name="_Toc136421238"/>
      <w:bookmarkStart w:id="17" w:name="_Toc138915177"/>
      <w:r w:rsidRPr="00926932">
        <w:lastRenderedPageBreak/>
        <w:t>Uwarunkowania demograficzne</w:t>
      </w:r>
      <w:bookmarkEnd w:id="16"/>
      <w:bookmarkEnd w:id="17"/>
    </w:p>
    <w:p w14:paraId="1C189E6E" w14:textId="36363491" w:rsidR="00AD50A2" w:rsidRPr="007338DE" w:rsidRDefault="00AD50A2" w:rsidP="00AD50A2">
      <w:r w:rsidRPr="007338DE">
        <w:t>Na koniec 2021 roku liczba mieszkańców gminy Wolin wynosiła 11</w:t>
      </w:r>
      <w:r w:rsidR="00175FF8">
        <w:t> </w:t>
      </w:r>
      <w:r w:rsidRPr="007338DE">
        <w:t>756. W latach 2017-2021 ludność gminy uległa zmniejszeniu o 464 osoby (spadek o 3,8%), co obrazuje poniższy wykres. W stosunku do 2020 roku, w roku 2021 nastąpił spadek o 0,52%.</w:t>
      </w:r>
      <w:r w:rsidR="0034308E">
        <w:t xml:space="preserve"> Dostrzega się, że w gminie l</w:t>
      </w:r>
      <w:r w:rsidRPr="007338DE">
        <w:t>iczba kobiet jest niewiele większa od liczby mężczyzn</w:t>
      </w:r>
      <w:r w:rsidR="0034308E">
        <w:t xml:space="preserve"> </w:t>
      </w:r>
      <w:r w:rsidRPr="007338DE">
        <w:t>– kobiety stanowią 50,2% ogólnej liczby ludności (5 897), natomiast mężczyźni 49,8% (5 859).</w:t>
      </w:r>
    </w:p>
    <w:p w14:paraId="7782B2A8" w14:textId="56692598" w:rsidR="00AD50A2" w:rsidRPr="007338DE" w:rsidRDefault="000520C0" w:rsidP="00CA7363">
      <w:pPr>
        <w:pStyle w:val="Legenda"/>
        <w:rPr>
          <w:i/>
        </w:rPr>
      </w:pPr>
      <w:r>
        <w:t xml:space="preserve">Wykres </w:t>
      </w:r>
      <w:fldSimple w:instr=" SEQ Wykres \* ARABIC ">
        <w:r w:rsidR="00BF4718">
          <w:rPr>
            <w:noProof/>
          </w:rPr>
          <w:t>1</w:t>
        </w:r>
      </w:fldSimple>
      <w:r>
        <w:t xml:space="preserve">. </w:t>
      </w:r>
      <w:r w:rsidR="00AD50A2" w:rsidRPr="007338DE">
        <w:t>Liczba mieszkańców w gminie Wolin</w:t>
      </w:r>
    </w:p>
    <w:p w14:paraId="6C0CC8EB" w14:textId="77777777" w:rsidR="00AD50A2" w:rsidRPr="007338DE" w:rsidRDefault="00AD50A2" w:rsidP="000520C0">
      <w:pPr>
        <w:spacing w:after="0"/>
        <w:rPr>
          <w:rFonts w:eastAsia="Calibri"/>
          <w:color w:val="002060"/>
          <w:sz w:val="27"/>
          <w:szCs w:val="28"/>
        </w:rPr>
      </w:pPr>
      <w:bookmarkStart w:id="18" w:name="_Toc137631726"/>
      <w:r w:rsidRPr="007338DE">
        <w:rPr>
          <w:noProof/>
          <w:lang w:eastAsia="pl-PL"/>
        </w:rPr>
        <w:drawing>
          <wp:inline distT="0" distB="0" distL="0" distR="0" wp14:anchorId="6425707C" wp14:editId="39B8C1CD">
            <wp:extent cx="5753100" cy="27432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8"/>
    </w:p>
    <w:p w14:paraId="4184E32C" w14:textId="77777777" w:rsidR="00AD50A2" w:rsidRPr="007338DE" w:rsidRDefault="00AD50A2" w:rsidP="00CA7363">
      <w:pPr>
        <w:pStyle w:val="zrodlo"/>
      </w:pPr>
      <w:r w:rsidRPr="007338DE">
        <w:t xml:space="preserve">                                                                                         Źródło: Bank Danych Lokalnych, GUS</w:t>
      </w:r>
    </w:p>
    <w:p w14:paraId="1B6C1AE4" w14:textId="1B354A7D" w:rsidR="00B50868" w:rsidRDefault="0034308E" w:rsidP="00B50868">
      <w:r w:rsidRPr="00624AB0">
        <w:t>Niekorzystne tendencje demograficzne wynika</w:t>
      </w:r>
      <w:r>
        <w:t xml:space="preserve">ć mogą </w:t>
      </w:r>
      <w:r w:rsidRPr="00624AB0">
        <w:t>z ujemnego przyrostu naturalnego</w:t>
      </w:r>
      <w:r>
        <w:t xml:space="preserve">. Prawie we wszystkich latach okresu 2017-2021 w gminie Wolin liczba zgonów była </w:t>
      </w:r>
      <w:r w:rsidRPr="00624AB0">
        <w:t>większ</w:t>
      </w:r>
      <w:r>
        <w:t>a</w:t>
      </w:r>
      <w:r w:rsidRPr="00624AB0">
        <w:t xml:space="preserve"> niż</w:t>
      </w:r>
      <w:r>
        <w:t xml:space="preserve"> liczba</w:t>
      </w:r>
      <w:r w:rsidRPr="00624AB0">
        <w:t xml:space="preserve"> urodzeń.</w:t>
      </w:r>
      <w:r>
        <w:t xml:space="preserve"> Dodatni przyrost naturalny odnotowano tylko w 2018 roku.</w:t>
      </w:r>
      <w:r w:rsidRPr="00624AB0">
        <w:t xml:space="preserve"> Pełne dane przedstawiono w poniższej tabeli. </w:t>
      </w:r>
    </w:p>
    <w:p w14:paraId="3B1B58EA" w14:textId="22D62E48" w:rsidR="00AD50A2" w:rsidRPr="007338DE" w:rsidRDefault="00B50868" w:rsidP="00CA7363">
      <w:pPr>
        <w:pStyle w:val="Legenda"/>
        <w:rPr>
          <w:i/>
        </w:rPr>
      </w:pPr>
      <w:r>
        <w:t xml:space="preserve">Tabela </w:t>
      </w:r>
      <w:fldSimple w:instr=" SEQ Tabela \* ARABIC ">
        <w:r w:rsidR="00BF4718">
          <w:rPr>
            <w:noProof/>
          </w:rPr>
          <w:t>3</w:t>
        </w:r>
      </w:fldSimple>
      <w:r>
        <w:t xml:space="preserve">. </w:t>
      </w:r>
      <w:r w:rsidR="00AD50A2" w:rsidRPr="007338DE">
        <w:t xml:space="preserve">Ruch </w:t>
      </w:r>
      <w:r w:rsidR="00AD50A2" w:rsidRPr="006648B6">
        <w:t>naturalny</w:t>
      </w:r>
      <w:r w:rsidR="00AD50A2" w:rsidRPr="007338DE">
        <w:t xml:space="preserve"> ogółem w gminie Wolin w latach 2017-2021</w:t>
      </w:r>
    </w:p>
    <w:tbl>
      <w:tblPr>
        <w:tblW w:w="5000"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ayout w:type="fixed"/>
        <w:tblCellMar>
          <w:left w:w="70" w:type="dxa"/>
          <w:right w:w="70" w:type="dxa"/>
        </w:tblCellMar>
        <w:tblLook w:val="04A0" w:firstRow="1" w:lastRow="0" w:firstColumn="1" w:lastColumn="0" w:noHBand="0" w:noVBand="1"/>
      </w:tblPr>
      <w:tblGrid>
        <w:gridCol w:w="3397"/>
        <w:gridCol w:w="879"/>
        <w:gridCol w:w="879"/>
        <w:gridCol w:w="879"/>
        <w:gridCol w:w="879"/>
        <w:gridCol w:w="879"/>
        <w:gridCol w:w="1268"/>
      </w:tblGrid>
      <w:tr w:rsidR="00197326" w:rsidRPr="00197326" w14:paraId="34B8A44E" w14:textId="77777777" w:rsidTr="00926932">
        <w:trPr>
          <w:trHeight w:val="300"/>
          <w:tblHeader/>
        </w:trPr>
        <w:tc>
          <w:tcPr>
            <w:tcW w:w="3397" w:type="dxa"/>
            <w:shd w:val="clear" w:color="auto" w:fill="7C8082" w:themeFill="accent5" w:themeFillShade="BF"/>
            <w:noWrap/>
            <w:vAlign w:val="center"/>
            <w:hideMark/>
          </w:tcPr>
          <w:p w14:paraId="232EE519" w14:textId="77777777" w:rsidR="00AD50A2" w:rsidRPr="00197326" w:rsidRDefault="00AD50A2" w:rsidP="00197326">
            <w:pPr>
              <w:spacing w:before="20" w:after="20" w:line="276" w:lineRule="auto"/>
              <w:jc w:val="left"/>
              <w:rPr>
                <w:rFonts w:eastAsia="Times New Roman" w:cs="Open Sans"/>
                <w:b/>
                <w:bCs/>
                <w:color w:val="FFFFFF"/>
                <w:sz w:val="19"/>
                <w:szCs w:val="19"/>
                <w:lang w:eastAsia="pl-PL"/>
              </w:rPr>
            </w:pPr>
            <w:r w:rsidRPr="00197326">
              <w:rPr>
                <w:rFonts w:eastAsia="Times New Roman" w:cs="Open Sans"/>
                <w:b/>
                <w:bCs/>
                <w:color w:val="FFFFFF"/>
                <w:sz w:val="19"/>
                <w:szCs w:val="19"/>
                <w:lang w:eastAsia="pl-PL"/>
              </w:rPr>
              <w:t>Wyszczególnienie</w:t>
            </w:r>
          </w:p>
        </w:tc>
        <w:tc>
          <w:tcPr>
            <w:tcW w:w="879" w:type="dxa"/>
            <w:shd w:val="clear" w:color="auto" w:fill="7C8082" w:themeFill="accent5" w:themeFillShade="BF"/>
            <w:noWrap/>
            <w:vAlign w:val="center"/>
            <w:hideMark/>
          </w:tcPr>
          <w:p w14:paraId="5917AC9F" w14:textId="77777777" w:rsidR="00AD50A2" w:rsidRPr="00197326" w:rsidRDefault="00AD50A2" w:rsidP="00197326">
            <w:pPr>
              <w:spacing w:before="20" w:after="20" w:line="276" w:lineRule="auto"/>
              <w:jc w:val="center"/>
              <w:rPr>
                <w:rFonts w:eastAsia="Times New Roman" w:cs="Open Sans"/>
                <w:b/>
                <w:bCs/>
                <w:color w:val="FFFFFF"/>
                <w:sz w:val="19"/>
                <w:szCs w:val="19"/>
                <w:lang w:eastAsia="pl-PL"/>
              </w:rPr>
            </w:pPr>
            <w:r w:rsidRPr="00197326">
              <w:rPr>
                <w:rFonts w:eastAsia="Times New Roman" w:cs="Open Sans"/>
                <w:b/>
                <w:bCs/>
                <w:color w:val="FFFFFF"/>
                <w:sz w:val="19"/>
                <w:szCs w:val="19"/>
                <w:lang w:eastAsia="pl-PL"/>
              </w:rPr>
              <w:t>2017</w:t>
            </w:r>
          </w:p>
        </w:tc>
        <w:tc>
          <w:tcPr>
            <w:tcW w:w="879" w:type="dxa"/>
            <w:shd w:val="clear" w:color="auto" w:fill="7C8082" w:themeFill="accent5" w:themeFillShade="BF"/>
            <w:noWrap/>
            <w:vAlign w:val="center"/>
            <w:hideMark/>
          </w:tcPr>
          <w:p w14:paraId="7C4646F8" w14:textId="77777777" w:rsidR="00AD50A2" w:rsidRPr="00197326" w:rsidRDefault="00AD50A2" w:rsidP="00197326">
            <w:pPr>
              <w:spacing w:before="20" w:after="20" w:line="276" w:lineRule="auto"/>
              <w:jc w:val="center"/>
              <w:rPr>
                <w:rFonts w:eastAsia="Times New Roman" w:cs="Open Sans"/>
                <w:b/>
                <w:bCs/>
                <w:color w:val="FFFFFF"/>
                <w:sz w:val="19"/>
                <w:szCs w:val="19"/>
                <w:lang w:eastAsia="pl-PL"/>
              </w:rPr>
            </w:pPr>
            <w:r w:rsidRPr="00197326">
              <w:rPr>
                <w:rFonts w:eastAsia="Times New Roman" w:cs="Open Sans"/>
                <w:b/>
                <w:bCs/>
                <w:color w:val="FFFFFF"/>
                <w:sz w:val="19"/>
                <w:szCs w:val="19"/>
                <w:lang w:eastAsia="pl-PL"/>
              </w:rPr>
              <w:t>2018</w:t>
            </w:r>
          </w:p>
        </w:tc>
        <w:tc>
          <w:tcPr>
            <w:tcW w:w="879" w:type="dxa"/>
            <w:shd w:val="clear" w:color="auto" w:fill="7C8082" w:themeFill="accent5" w:themeFillShade="BF"/>
            <w:noWrap/>
            <w:vAlign w:val="center"/>
            <w:hideMark/>
          </w:tcPr>
          <w:p w14:paraId="2F1D97EC" w14:textId="77777777" w:rsidR="00AD50A2" w:rsidRPr="00197326" w:rsidRDefault="00AD50A2" w:rsidP="00197326">
            <w:pPr>
              <w:spacing w:before="20" w:after="20" w:line="276" w:lineRule="auto"/>
              <w:jc w:val="center"/>
              <w:rPr>
                <w:rFonts w:eastAsia="Times New Roman" w:cs="Open Sans"/>
                <w:b/>
                <w:bCs/>
                <w:color w:val="FFFFFF"/>
                <w:sz w:val="19"/>
                <w:szCs w:val="19"/>
                <w:lang w:eastAsia="pl-PL"/>
              </w:rPr>
            </w:pPr>
            <w:r w:rsidRPr="00197326">
              <w:rPr>
                <w:rFonts w:eastAsia="Times New Roman" w:cs="Open Sans"/>
                <w:b/>
                <w:bCs/>
                <w:color w:val="FFFFFF"/>
                <w:sz w:val="19"/>
                <w:szCs w:val="19"/>
                <w:lang w:eastAsia="pl-PL"/>
              </w:rPr>
              <w:t>2019</w:t>
            </w:r>
          </w:p>
        </w:tc>
        <w:tc>
          <w:tcPr>
            <w:tcW w:w="879" w:type="dxa"/>
            <w:shd w:val="clear" w:color="auto" w:fill="7C8082" w:themeFill="accent5" w:themeFillShade="BF"/>
            <w:noWrap/>
            <w:vAlign w:val="center"/>
            <w:hideMark/>
          </w:tcPr>
          <w:p w14:paraId="1D5A0E15" w14:textId="77777777" w:rsidR="00AD50A2" w:rsidRPr="00197326" w:rsidRDefault="00AD50A2" w:rsidP="00197326">
            <w:pPr>
              <w:spacing w:before="20" w:after="20" w:line="276" w:lineRule="auto"/>
              <w:jc w:val="center"/>
              <w:rPr>
                <w:rFonts w:eastAsia="Times New Roman" w:cs="Open Sans"/>
                <w:b/>
                <w:bCs/>
                <w:color w:val="FFFFFF"/>
                <w:sz w:val="19"/>
                <w:szCs w:val="19"/>
                <w:lang w:eastAsia="pl-PL"/>
              </w:rPr>
            </w:pPr>
            <w:r w:rsidRPr="00197326">
              <w:rPr>
                <w:rFonts w:eastAsia="Times New Roman" w:cs="Open Sans"/>
                <w:b/>
                <w:bCs/>
                <w:color w:val="FFFFFF"/>
                <w:sz w:val="19"/>
                <w:szCs w:val="19"/>
                <w:lang w:eastAsia="pl-PL"/>
              </w:rPr>
              <w:t>2020</w:t>
            </w:r>
          </w:p>
        </w:tc>
        <w:tc>
          <w:tcPr>
            <w:tcW w:w="879" w:type="dxa"/>
            <w:shd w:val="clear" w:color="auto" w:fill="7C8082" w:themeFill="accent5" w:themeFillShade="BF"/>
            <w:noWrap/>
            <w:vAlign w:val="center"/>
            <w:hideMark/>
          </w:tcPr>
          <w:p w14:paraId="22DAEAD6" w14:textId="77777777" w:rsidR="00AD50A2" w:rsidRPr="00197326" w:rsidRDefault="00AD50A2" w:rsidP="00197326">
            <w:pPr>
              <w:spacing w:before="20" w:after="20" w:line="276" w:lineRule="auto"/>
              <w:jc w:val="center"/>
              <w:rPr>
                <w:rFonts w:eastAsia="Times New Roman" w:cs="Open Sans"/>
                <w:b/>
                <w:bCs/>
                <w:color w:val="FFFFFF"/>
                <w:sz w:val="19"/>
                <w:szCs w:val="19"/>
                <w:lang w:eastAsia="pl-PL"/>
              </w:rPr>
            </w:pPr>
            <w:r w:rsidRPr="00197326">
              <w:rPr>
                <w:rFonts w:eastAsia="Times New Roman" w:cs="Open Sans"/>
                <w:b/>
                <w:bCs/>
                <w:color w:val="FFFFFF"/>
                <w:sz w:val="19"/>
                <w:szCs w:val="19"/>
                <w:lang w:eastAsia="pl-PL"/>
              </w:rPr>
              <w:t>2021</w:t>
            </w:r>
          </w:p>
        </w:tc>
        <w:tc>
          <w:tcPr>
            <w:tcW w:w="1268" w:type="dxa"/>
            <w:shd w:val="clear" w:color="auto" w:fill="7C8082" w:themeFill="accent5" w:themeFillShade="BF"/>
            <w:noWrap/>
            <w:vAlign w:val="center"/>
            <w:hideMark/>
          </w:tcPr>
          <w:p w14:paraId="436FD7DA" w14:textId="77777777" w:rsidR="00AD50A2" w:rsidRPr="00197326" w:rsidRDefault="00AD50A2" w:rsidP="00197326">
            <w:pPr>
              <w:spacing w:before="20" w:after="20" w:line="276" w:lineRule="auto"/>
              <w:jc w:val="center"/>
              <w:rPr>
                <w:rFonts w:eastAsia="Times New Roman" w:cs="Open Sans"/>
                <w:b/>
                <w:bCs/>
                <w:color w:val="FFFFFF"/>
                <w:sz w:val="19"/>
                <w:szCs w:val="19"/>
                <w:lang w:eastAsia="pl-PL"/>
              </w:rPr>
            </w:pPr>
            <w:r w:rsidRPr="00197326">
              <w:rPr>
                <w:rFonts w:eastAsia="Times New Roman" w:cs="Open Sans"/>
                <w:b/>
                <w:bCs/>
                <w:color w:val="FFFFFF"/>
                <w:sz w:val="19"/>
                <w:szCs w:val="19"/>
                <w:lang w:eastAsia="pl-PL"/>
              </w:rPr>
              <w:t>Polska 2021</w:t>
            </w:r>
          </w:p>
        </w:tc>
      </w:tr>
      <w:tr w:rsidR="00AD50A2" w:rsidRPr="00197326" w14:paraId="0404EC4E" w14:textId="77777777" w:rsidTr="00926932">
        <w:trPr>
          <w:trHeight w:val="300"/>
        </w:trPr>
        <w:tc>
          <w:tcPr>
            <w:tcW w:w="3397" w:type="dxa"/>
            <w:shd w:val="clear" w:color="auto" w:fill="auto"/>
            <w:noWrap/>
            <w:vAlign w:val="center"/>
            <w:hideMark/>
          </w:tcPr>
          <w:p w14:paraId="2A842392" w14:textId="77777777" w:rsidR="00AD50A2" w:rsidRPr="00197326" w:rsidRDefault="00AD50A2" w:rsidP="00197326">
            <w:pPr>
              <w:spacing w:before="20" w:after="20" w:line="276" w:lineRule="auto"/>
              <w:jc w:val="left"/>
              <w:rPr>
                <w:rFonts w:eastAsia="Times New Roman" w:cs="Open Sans"/>
                <w:color w:val="000000"/>
                <w:sz w:val="19"/>
                <w:szCs w:val="19"/>
                <w:lang w:eastAsia="pl-PL"/>
              </w:rPr>
            </w:pPr>
            <w:r w:rsidRPr="00197326">
              <w:rPr>
                <w:rFonts w:eastAsia="Times New Roman" w:cs="Open Sans"/>
                <w:color w:val="000000"/>
                <w:sz w:val="19"/>
                <w:szCs w:val="19"/>
                <w:lang w:eastAsia="pl-PL"/>
              </w:rPr>
              <w:t>Liczba ludności</w:t>
            </w:r>
          </w:p>
        </w:tc>
        <w:tc>
          <w:tcPr>
            <w:tcW w:w="879" w:type="dxa"/>
            <w:shd w:val="clear" w:color="auto" w:fill="auto"/>
            <w:noWrap/>
            <w:vAlign w:val="center"/>
            <w:hideMark/>
          </w:tcPr>
          <w:p w14:paraId="2A556CB6"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2 220</w:t>
            </w:r>
          </w:p>
        </w:tc>
        <w:tc>
          <w:tcPr>
            <w:tcW w:w="879" w:type="dxa"/>
            <w:shd w:val="clear" w:color="auto" w:fill="auto"/>
            <w:noWrap/>
            <w:vAlign w:val="center"/>
            <w:hideMark/>
          </w:tcPr>
          <w:p w14:paraId="2A383F56"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2 216</w:t>
            </w:r>
          </w:p>
        </w:tc>
        <w:tc>
          <w:tcPr>
            <w:tcW w:w="879" w:type="dxa"/>
            <w:shd w:val="clear" w:color="auto" w:fill="auto"/>
            <w:noWrap/>
            <w:vAlign w:val="center"/>
            <w:hideMark/>
          </w:tcPr>
          <w:p w14:paraId="4AE28914"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2 115</w:t>
            </w:r>
          </w:p>
        </w:tc>
        <w:tc>
          <w:tcPr>
            <w:tcW w:w="879" w:type="dxa"/>
            <w:shd w:val="clear" w:color="auto" w:fill="auto"/>
            <w:noWrap/>
            <w:vAlign w:val="center"/>
            <w:hideMark/>
          </w:tcPr>
          <w:p w14:paraId="6FB19F00"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1 818</w:t>
            </w:r>
          </w:p>
        </w:tc>
        <w:tc>
          <w:tcPr>
            <w:tcW w:w="879" w:type="dxa"/>
            <w:shd w:val="clear" w:color="auto" w:fill="auto"/>
            <w:noWrap/>
            <w:vAlign w:val="center"/>
            <w:hideMark/>
          </w:tcPr>
          <w:p w14:paraId="0C2DC1EF"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1 756</w:t>
            </w:r>
          </w:p>
        </w:tc>
        <w:tc>
          <w:tcPr>
            <w:tcW w:w="1268" w:type="dxa"/>
            <w:shd w:val="clear" w:color="auto" w:fill="auto"/>
            <w:noWrap/>
            <w:vAlign w:val="center"/>
            <w:hideMark/>
          </w:tcPr>
          <w:p w14:paraId="527595E9"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37 907 704</w:t>
            </w:r>
          </w:p>
        </w:tc>
      </w:tr>
      <w:tr w:rsidR="00AD50A2" w:rsidRPr="00197326" w14:paraId="12823E62" w14:textId="77777777" w:rsidTr="00926932">
        <w:trPr>
          <w:trHeight w:val="300"/>
        </w:trPr>
        <w:tc>
          <w:tcPr>
            <w:tcW w:w="3397" w:type="dxa"/>
            <w:shd w:val="clear" w:color="auto" w:fill="auto"/>
            <w:noWrap/>
            <w:vAlign w:val="center"/>
            <w:hideMark/>
          </w:tcPr>
          <w:p w14:paraId="4BEA2BF3" w14:textId="77777777" w:rsidR="00AD50A2" w:rsidRPr="00197326" w:rsidRDefault="00AD50A2" w:rsidP="00197326">
            <w:pPr>
              <w:spacing w:before="20" w:after="20" w:line="276" w:lineRule="auto"/>
              <w:jc w:val="left"/>
              <w:rPr>
                <w:rFonts w:eastAsia="Times New Roman" w:cs="Open Sans"/>
                <w:color w:val="000000"/>
                <w:sz w:val="19"/>
                <w:szCs w:val="19"/>
                <w:lang w:eastAsia="pl-PL"/>
              </w:rPr>
            </w:pPr>
            <w:r w:rsidRPr="00197326">
              <w:rPr>
                <w:rFonts w:eastAsia="Times New Roman" w:cs="Open Sans"/>
                <w:color w:val="000000"/>
                <w:sz w:val="19"/>
                <w:szCs w:val="19"/>
                <w:lang w:eastAsia="pl-PL"/>
              </w:rPr>
              <w:t>Urodzenia żywe</w:t>
            </w:r>
          </w:p>
        </w:tc>
        <w:tc>
          <w:tcPr>
            <w:tcW w:w="879" w:type="dxa"/>
            <w:shd w:val="clear" w:color="auto" w:fill="auto"/>
            <w:noWrap/>
            <w:vAlign w:val="center"/>
            <w:hideMark/>
          </w:tcPr>
          <w:p w14:paraId="71A4EB48"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09</w:t>
            </w:r>
          </w:p>
        </w:tc>
        <w:tc>
          <w:tcPr>
            <w:tcW w:w="879" w:type="dxa"/>
            <w:shd w:val="clear" w:color="auto" w:fill="auto"/>
            <w:noWrap/>
            <w:vAlign w:val="center"/>
            <w:hideMark/>
          </w:tcPr>
          <w:p w14:paraId="5EE31979"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19</w:t>
            </w:r>
          </w:p>
        </w:tc>
        <w:tc>
          <w:tcPr>
            <w:tcW w:w="879" w:type="dxa"/>
            <w:shd w:val="clear" w:color="auto" w:fill="auto"/>
            <w:noWrap/>
            <w:vAlign w:val="center"/>
            <w:hideMark/>
          </w:tcPr>
          <w:p w14:paraId="49551B96"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00</w:t>
            </w:r>
          </w:p>
        </w:tc>
        <w:tc>
          <w:tcPr>
            <w:tcW w:w="879" w:type="dxa"/>
            <w:shd w:val="clear" w:color="auto" w:fill="auto"/>
            <w:noWrap/>
            <w:vAlign w:val="center"/>
            <w:hideMark/>
          </w:tcPr>
          <w:p w14:paraId="61102128"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97</w:t>
            </w:r>
          </w:p>
        </w:tc>
        <w:tc>
          <w:tcPr>
            <w:tcW w:w="879" w:type="dxa"/>
            <w:shd w:val="clear" w:color="auto" w:fill="auto"/>
            <w:noWrap/>
            <w:vAlign w:val="center"/>
            <w:hideMark/>
          </w:tcPr>
          <w:p w14:paraId="42D4E94D"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72</w:t>
            </w:r>
          </w:p>
        </w:tc>
        <w:tc>
          <w:tcPr>
            <w:tcW w:w="1268" w:type="dxa"/>
            <w:shd w:val="clear" w:color="auto" w:fill="auto"/>
            <w:noWrap/>
            <w:vAlign w:val="center"/>
            <w:hideMark/>
          </w:tcPr>
          <w:p w14:paraId="7D070CC8"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331 511</w:t>
            </w:r>
          </w:p>
        </w:tc>
      </w:tr>
      <w:tr w:rsidR="00AD50A2" w:rsidRPr="00197326" w14:paraId="72EDDB98" w14:textId="77777777" w:rsidTr="00926932">
        <w:trPr>
          <w:trHeight w:val="300"/>
        </w:trPr>
        <w:tc>
          <w:tcPr>
            <w:tcW w:w="3397" w:type="dxa"/>
            <w:shd w:val="clear" w:color="auto" w:fill="auto"/>
            <w:noWrap/>
            <w:vAlign w:val="center"/>
            <w:hideMark/>
          </w:tcPr>
          <w:p w14:paraId="299FF478" w14:textId="77777777" w:rsidR="00AD50A2" w:rsidRPr="00197326" w:rsidRDefault="00AD50A2" w:rsidP="00197326">
            <w:pPr>
              <w:spacing w:before="20" w:after="20" w:line="276" w:lineRule="auto"/>
              <w:jc w:val="left"/>
              <w:rPr>
                <w:rFonts w:eastAsia="Times New Roman" w:cs="Open Sans"/>
                <w:color w:val="000000"/>
                <w:sz w:val="19"/>
                <w:szCs w:val="19"/>
                <w:lang w:eastAsia="pl-PL"/>
              </w:rPr>
            </w:pPr>
            <w:r w:rsidRPr="00197326">
              <w:rPr>
                <w:rFonts w:eastAsia="Times New Roman" w:cs="Open Sans"/>
                <w:color w:val="000000"/>
                <w:sz w:val="19"/>
                <w:szCs w:val="19"/>
                <w:lang w:eastAsia="pl-PL"/>
              </w:rPr>
              <w:t>Zgony ogółem</w:t>
            </w:r>
          </w:p>
        </w:tc>
        <w:tc>
          <w:tcPr>
            <w:tcW w:w="879" w:type="dxa"/>
            <w:shd w:val="clear" w:color="auto" w:fill="auto"/>
            <w:noWrap/>
            <w:vAlign w:val="center"/>
            <w:hideMark/>
          </w:tcPr>
          <w:p w14:paraId="78726247"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15</w:t>
            </w:r>
          </w:p>
        </w:tc>
        <w:tc>
          <w:tcPr>
            <w:tcW w:w="879" w:type="dxa"/>
            <w:shd w:val="clear" w:color="auto" w:fill="auto"/>
            <w:noWrap/>
            <w:vAlign w:val="center"/>
            <w:hideMark/>
          </w:tcPr>
          <w:p w14:paraId="573130F5"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95</w:t>
            </w:r>
          </w:p>
        </w:tc>
        <w:tc>
          <w:tcPr>
            <w:tcW w:w="879" w:type="dxa"/>
            <w:shd w:val="clear" w:color="auto" w:fill="auto"/>
            <w:noWrap/>
            <w:vAlign w:val="center"/>
            <w:hideMark/>
          </w:tcPr>
          <w:p w14:paraId="153007E4"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38</w:t>
            </w:r>
          </w:p>
        </w:tc>
        <w:tc>
          <w:tcPr>
            <w:tcW w:w="879" w:type="dxa"/>
            <w:shd w:val="clear" w:color="auto" w:fill="auto"/>
            <w:noWrap/>
            <w:vAlign w:val="center"/>
            <w:hideMark/>
          </w:tcPr>
          <w:p w14:paraId="6EAB63FB"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51</w:t>
            </w:r>
          </w:p>
        </w:tc>
        <w:tc>
          <w:tcPr>
            <w:tcW w:w="879" w:type="dxa"/>
            <w:shd w:val="clear" w:color="auto" w:fill="auto"/>
            <w:noWrap/>
            <w:vAlign w:val="center"/>
            <w:hideMark/>
          </w:tcPr>
          <w:p w14:paraId="40279031"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77</w:t>
            </w:r>
          </w:p>
        </w:tc>
        <w:tc>
          <w:tcPr>
            <w:tcW w:w="1268" w:type="dxa"/>
            <w:shd w:val="clear" w:color="auto" w:fill="auto"/>
            <w:noWrap/>
            <w:vAlign w:val="center"/>
            <w:hideMark/>
          </w:tcPr>
          <w:p w14:paraId="48D372F4"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519 517</w:t>
            </w:r>
          </w:p>
        </w:tc>
      </w:tr>
      <w:tr w:rsidR="00AD50A2" w:rsidRPr="00197326" w14:paraId="12513DBE" w14:textId="77777777" w:rsidTr="00926932">
        <w:trPr>
          <w:trHeight w:val="300"/>
        </w:trPr>
        <w:tc>
          <w:tcPr>
            <w:tcW w:w="3397" w:type="dxa"/>
            <w:shd w:val="clear" w:color="auto" w:fill="auto"/>
            <w:noWrap/>
            <w:vAlign w:val="center"/>
            <w:hideMark/>
          </w:tcPr>
          <w:p w14:paraId="2A0E5812" w14:textId="77777777" w:rsidR="00AD50A2" w:rsidRPr="00197326" w:rsidRDefault="00AD50A2" w:rsidP="00197326">
            <w:pPr>
              <w:spacing w:before="20" w:after="20" w:line="276" w:lineRule="auto"/>
              <w:jc w:val="left"/>
              <w:rPr>
                <w:rFonts w:eastAsia="Times New Roman" w:cs="Open Sans"/>
                <w:color w:val="000000"/>
                <w:sz w:val="19"/>
                <w:szCs w:val="19"/>
                <w:lang w:eastAsia="pl-PL"/>
              </w:rPr>
            </w:pPr>
            <w:r w:rsidRPr="00197326">
              <w:rPr>
                <w:rFonts w:eastAsia="Times New Roman" w:cs="Open Sans"/>
                <w:color w:val="000000"/>
                <w:sz w:val="19"/>
                <w:szCs w:val="19"/>
                <w:lang w:eastAsia="pl-PL"/>
              </w:rPr>
              <w:t>Przyrost naturalny</w:t>
            </w:r>
          </w:p>
        </w:tc>
        <w:tc>
          <w:tcPr>
            <w:tcW w:w="879" w:type="dxa"/>
            <w:shd w:val="clear" w:color="auto" w:fill="auto"/>
            <w:noWrap/>
            <w:vAlign w:val="center"/>
            <w:hideMark/>
          </w:tcPr>
          <w:p w14:paraId="03557C24"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6</w:t>
            </w:r>
          </w:p>
        </w:tc>
        <w:tc>
          <w:tcPr>
            <w:tcW w:w="879" w:type="dxa"/>
            <w:shd w:val="clear" w:color="auto" w:fill="auto"/>
            <w:noWrap/>
            <w:vAlign w:val="center"/>
            <w:hideMark/>
          </w:tcPr>
          <w:p w14:paraId="01881D24"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24</w:t>
            </w:r>
          </w:p>
        </w:tc>
        <w:tc>
          <w:tcPr>
            <w:tcW w:w="879" w:type="dxa"/>
            <w:shd w:val="clear" w:color="auto" w:fill="auto"/>
            <w:noWrap/>
            <w:vAlign w:val="center"/>
            <w:hideMark/>
          </w:tcPr>
          <w:p w14:paraId="5DD29A0F"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38</w:t>
            </w:r>
          </w:p>
        </w:tc>
        <w:tc>
          <w:tcPr>
            <w:tcW w:w="879" w:type="dxa"/>
            <w:shd w:val="clear" w:color="auto" w:fill="auto"/>
            <w:noWrap/>
            <w:vAlign w:val="center"/>
            <w:hideMark/>
          </w:tcPr>
          <w:p w14:paraId="736D2330"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54</w:t>
            </w:r>
          </w:p>
        </w:tc>
        <w:tc>
          <w:tcPr>
            <w:tcW w:w="879" w:type="dxa"/>
            <w:shd w:val="clear" w:color="auto" w:fill="auto"/>
            <w:noWrap/>
            <w:vAlign w:val="center"/>
            <w:hideMark/>
          </w:tcPr>
          <w:p w14:paraId="3CEBE9C4"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05</w:t>
            </w:r>
          </w:p>
        </w:tc>
        <w:tc>
          <w:tcPr>
            <w:tcW w:w="1268" w:type="dxa"/>
            <w:shd w:val="clear" w:color="auto" w:fill="auto"/>
            <w:noWrap/>
            <w:vAlign w:val="center"/>
            <w:hideMark/>
          </w:tcPr>
          <w:p w14:paraId="4173CB76"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88 006</w:t>
            </w:r>
          </w:p>
        </w:tc>
      </w:tr>
      <w:tr w:rsidR="00AD50A2" w:rsidRPr="00197326" w14:paraId="3EF40984" w14:textId="77777777" w:rsidTr="00926932">
        <w:trPr>
          <w:trHeight w:val="300"/>
        </w:trPr>
        <w:tc>
          <w:tcPr>
            <w:tcW w:w="3397" w:type="dxa"/>
            <w:shd w:val="clear" w:color="auto" w:fill="auto"/>
            <w:noWrap/>
            <w:vAlign w:val="center"/>
            <w:hideMark/>
          </w:tcPr>
          <w:p w14:paraId="51BA6DA0" w14:textId="77777777" w:rsidR="00AD50A2" w:rsidRPr="00197326" w:rsidRDefault="00AD50A2" w:rsidP="00197326">
            <w:pPr>
              <w:spacing w:before="20" w:after="20" w:line="276" w:lineRule="auto"/>
              <w:jc w:val="left"/>
              <w:rPr>
                <w:rFonts w:eastAsia="Times New Roman" w:cs="Open Sans"/>
                <w:color w:val="000000"/>
                <w:sz w:val="19"/>
                <w:szCs w:val="19"/>
                <w:lang w:eastAsia="pl-PL"/>
              </w:rPr>
            </w:pPr>
            <w:r w:rsidRPr="00197326">
              <w:rPr>
                <w:rFonts w:eastAsia="Times New Roman" w:cs="Open Sans"/>
                <w:color w:val="000000"/>
                <w:sz w:val="19"/>
                <w:szCs w:val="19"/>
                <w:lang w:eastAsia="pl-PL"/>
              </w:rPr>
              <w:t>Urodzenia żywe na 1000 ludności</w:t>
            </w:r>
          </w:p>
        </w:tc>
        <w:tc>
          <w:tcPr>
            <w:tcW w:w="879" w:type="dxa"/>
            <w:shd w:val="clear" w:color="auto" w:fill="auto"/>
            <w:noWrap/>
            <w:vAlign w:val="center"/>
            <w:hideMark/>
          </w:tcPr>
          <w:p w14:paraId="780C7787"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8,92</w:t>
            </w:r>
          </w:p>
        </w:tc>
        <w:tc>
          <w:tcPr>
            <w:tcW w:w="879" w:type="dxa"/>
            <w:shd w:val="clear" w:color="auto" w:fill="auto"/>
            <w:noWrap/>
            <w:vAlign w:val="center"/>
            <w:hideMark/>
          </w:tcPr>
          <w:p w14:paraId="11525F2C"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9,74</w:t>
            </w:r>
          </w:p>
        </w:tc>
        <w:tc>
          <w:tcPr>
            <w:tcW w:w="879" w:type="dxa"/>
            <w:shd w:val="clear" w:color="auto" w:fill="auto"/>
            <w:noWrap/>
            <w:vAlign w:val="center"/>
            <w:hideMark/>
          </w:tcPr>
          <w:p w14:paraId="2019C878"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8,20</w:t>
            </w:r>
          </w:p>
        </w:tc>
        <w:tc>
          <w:tcPr>
            <w:tcW w:w="879" w:type="dxa"/>
            <w:shd w:val="clear" w:color="auto" w:fill="auto"/>
            <w:noWrap/>
            <w:vAlign w:val="center"/>
            <w:hideMark/>
          </w:tcPr>
          <w:p w14:paraId="182C60E3"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8,19</w:t>
            </w:r>
          </w:p>
        </w:tc>
        <w:tc>
          <w:tcPr>
            <w:tcW w:w="879" w:type="dxa"/>
            <w:shd w:val="clear" w:color="auto" w:fill="auto"/>
            <w:noWrap/>
            <w:vAlign w:val="center"/>
            <w:hideMark/>
          </w:tcPr>
          <w:p w14:paraId="798DAE44"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6,12</w:t>
            </w:r>
          </w:p>
        </w:tc>
        <w:tc>
          <w:tcPr>
            <w:tcW w:w="1268" w:type="dxa"/>
            <w:shd w:val="clear" w:color="auto" w:fill="auto"/>
            <w:noWrap/>
            <w:vAlign w:val="center"/>
            <w:hideMark/>
          </w:tcPr>
          <w:p w14:paraId="4B6363AF"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8,73</w:t>
            </w:r>
          </w:p>
        </w:tc>
      </w:tr>
      <w:tr w:rsidR="00AD50A2" w:rsidRPr="00197326" w14:paraId="3ED0DB63" w14:textId="77777777" w:rsidTr="00926932">
        <w:trPr>
          <w:trHeight w:val="300"/>
        </w:trPr>
        <w:tc>
          <w:tcPr>
            <w:tcW w:w="3397" w:type="dxa"/>
            <w:shd w:val="clear" w:color="auto" w:fill="auto"/>
            <w:noWrap/>
            <w:vAlign w:val="center"/>
            <w:hideMark/>
          </w:tcPr>
          <w:p w14:paraId="331DD7BC" w14:textId="77777777" w:rsidR="00AD50A2" w:rsidRPr="00197326" w:rsidRDefault="00AD50A2" w:rsidP="00197326">
            <w:pPr>
              <w:spacing w:before="20" w:after="20" w:line="276" w:lineRule="auto"/>
              <w:jc w:val="left"/>
              <w:rPr>
                <w:rFonts w:eastAsia="Times New Roman" w:cs="Open Sans"/>
                <w:color w:val="000000"/>
                <w:sz w:val="19"/>
                <w:szCs w:val="19"/>
                <w:lang w:eastAsia="pl-PL"/>
              </w:rPr>
            </w:pPr>
            <w:r w:rsidRPr="00197326">
              <w:rPr>
                <w:rFonts w:eastAsia="Times New Roman" w:cs="Open Sans"/>
                <w:color w:val="000000"/>
                <w:sz w:val="19"/>
                <w:szCs w:val="19"/>
                <w:lang w:eastAsia="pl-PL"/>
              </w:rPr>
              <w:t>Zgony na 1000 ludności</w:t>
            </w:r>
          </w:p>
        </w:tc>
        <w:tc>
          <w:tcPr>
            <w:tcW w:w="879" w:type="dxa"/>
            <w:shd w:val="clear" w:color="auto" w:fill="auto"/>
            <w:noWrap/>
            <w:vAlign w:val="center"/>
            <w:hideMark/>
          </w:tcPr>
          <w:p w14:paraId="1AEA056A"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9,41</w:t>
            </w:r>
          </w:p>
        </w:tc>
        <w:tc>
          <w:tcPr>
            <w:tcW w:w="879" w:type="dxa"/>
            <w:shd w:val="clear" w:color="auto" w:fill="auto"/>
            <w:noWrap/>
            <w:vAlign w:val="center"/>
            <w:hideMark/>
          </w:tcPr>
          <w:p w14:paraId="1EDE7D3D"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7,78</w:t>
            </w:r>
          </w:p>
        </w:tc>
        <w:tc>
          <w:tcPr>
            <w:tcW w:w="879" w:type="dxa"/>
            <w:shd w:val="clear" w:color="auto" w:fill="auto"/>
            <w:noWrap/>
            <w:vAlign w:val="center"/>
            <w:hideMark/>
          </w:tcPr>
          <w:p w14:paraId="58775CCF"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1,32</w:t>
            </w:r>
          </w:p>
        </w:tc>
        <w:tc>
          <w:tcPr>
            <w:tcW w:w="879" w:type="dxa"/>
            <w:shd w:val="clear" w:color="auto" w:fill="auto"/>
            <w:noWrap/>
            <w:vAlign w:val="center"/>
            <w:hideMark/>
          </w:tcPr>
          <w:p w14:paraId="76304E42"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2,75</w:t>
            </w:r>
          </w:p>
        </w:tc>
        <w:tc>
          <w:tcPr>
            <w:tcW w:w="879" w:type="dxa"/>
            <w:shd w:val="clear" w:color="auto" w:fill="auto"/>
            <w:noWrap/>
            <w:vAlign w:val="center"/>
            <w:hideMark/>
          </w:tcPr>
          <w:p w14:paraId="36372ABF"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5,05</w:t>
            </w:r>
          </w:p>
        </w:tc>
        <w:tc>
          <w:tcPr>
            <w:tcW w:w="1268" w:type="dxa"/>
            <w:shd w:val="clear" w:color="auto" w:fill="auto"/>
            <w:noWrap/>
            <w:vAlign w:val="center"/>
            <w:hideMark/>
          </w:tcPr>
          <w:p w14:paraId="7D6FA318"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3,68</w:t>
            </w:r>
          </w:p>
        </w:tc>
      </w:tr>
      <w:tr w:rsidR="00AD50A2" w:rsidRPr="00197326" w14:paraId="7F582FE0" w14:textId="77777777" w:rsidTr="00926932">
        <w:trPr>
          <w:trHeight w:val="300"/>
        </w:trPr>
        <w:tc>
          <w:tcPr>
            <w:tcW w:w="3397" w:type="dxa"/>
            <w:shd w:val="clear" w:color="auto" w:fill="auto"/>
            <w:noWrap/>
            <w:vAlign w:val="center"/>
            <w:hideMark/>
          </w:tcPr>
          <w:p w14:paraId="6D7D2E9E" w14:textId="77777777" w:rsidR="00AD50A2" w:rsidRPr="00197326" w:rsidRDefault="00AD50A2" w:rsidP="00197326">
            <w:pPr>
              <w:spacing w:before="20" w:after="20" w:line="276" w:lineRule="auto"/>
              <w:jc w:val="left"/>
              <w:rPr>
                <w:rFonts w:eastAsia="Times New Roman" w:cs="Open Sans"/>
                <w:color w:val="000000"/>
                <w:sz w:val="19"/>
                <w:szCs w:val="19"/>
                <w:lang w:eastAsia="pl-PL"/>
              </w:rPr>
            </w:pPr>
            <w:r w:rsidRPr="00197326">
              <w:rPr>
                <w:rFonts w:eastAsia="Times New Roman" w:cs="Open Sans"/>
                <w:color w:val="000000"/>
                <w:sz w:val="19"/>
                <w:szCs w:val="19"/>
                <w:lang w:eastAsia="pl-PL"/>
              </w:rPr>
              <w:t>Przyrost naturalny na 1000 ludności</w:t>
            </w:r>
          </w:p>
        </w:tc>
        <w:tc>
          <w:tcPr>
            <w:tcW w:w="879" w:type="dxa"/>
            <w:shd w:val="clear" w:color="auto" w:fill="auto"/>
            <w:noWrap/>
            <w:vAlign w:val="center"/>
            <w:hideMark/>
          </w:tcPr>
          <w:p w14:paraId="76725270"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0,49</w:t>
            </w:r>
          </w:p>
        </w:tc>
        <w:tc>
          <w:tcPr>
            <w:tcW w:w="879" w:type="dxa"/>
            <w:shd w:val="clear" w:color="auto" w:fill="auto"/>
            <w:noWrap/>
            <w:vAlign w:val="center"/>
            <w:hideMark/>
          </w:tcPr>
          <w:p w14:paraId="1AD19A63"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1,96</w:t>
            </w:r>
          </w:p>
        </w:tc>
        <w:tc>
          <w:tcPr>
            <w:tcW w:w="879" w:type="dxa"/>
            <w:shd w:val="clear" w:color="auto" w:fill="auto"/>
            <w:noWrap/>
            <w:vAlign w:val="center"/>
            <w:hideMark/>
          </w:tcPr>
          <w:p w14:paraId="761C79A4"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3,12</w:t>
            </w:r>
          </w:p>
        </w:tc>
        <w:tc>
          <w:tcPr>
            <w:tcW w:w="879" w:type="dxa"/>
            <w:shd w:val="clear" w:color="auto" w:fill="auto"/>
            <w:noWrap/>
            <w:vAlign w:val="center"/>
            <w:hideMark/>
          </w:tcPr>
          <w:p w14:paraId="3D7372D4"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4,56</w:t>
            </w:r>
          </w:p>
        </w:tc>
        <w:tc>
          <w:tcPr>
            <w:tcW w:w="879" w:type="dxa"/>
            <w:shd w:val="clear" w:color="auto" w:fill="auto"/>
            <w:noWrap/>
            <w:vAlign w:val="center"/>
            <w:hideMark/>
          </w:tcPr>
          <w:p w14:paraId="1108F860"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8,93</w:t>
            </w:r>
          </w:p>
        </w:tc>
        <w:tc>
          <w:tcPr>
            <w:tcW w:w="1268" w:type="dxa"/>
            <w:shd w:val="clear" w:color="auto" w:fill="auto"/>
            <w:noWrap/>
            <w:vAlign w:val="center"/>
            <w:hideMark/>
          </w:tcPr>
          <w:p w14:paraId="202D27AF" w14:textId="77777777" w:rsidR="00AD50A2" w:rsidRPr="00197326" w:rsidRDefault="00AD50A2" w:rsidP="00197326">
            <w:pPr>
              <w:spacing w:before="20" w:after="20" w:line="276" w:lineRule="auto"/>
              <w:jc w:val="center"/>
              <w:rPr>
                <w:rFonts w:eastAsia="Times New Roman" w:cs="Open Sans"/>
                <w:color w:val="000000"/>
                <w:sz w:val="19"/>
                <w:szCs w:val="19"/>
                <w:lang w:eastAsia="pl-PL"/>
              </w:rPr>
            </w:pPr>
            <w:r w:rsidRPr="00197326">
              <w:rPr>
                <w:rFonts w:eastAsia="Times New Roman" w:cs="Open Sans"/>
                <w:color w:val="000000"/>
                <w:sz w:val="19"/>
                <w:szCs w:val="19"/>
                <w:lang w:eastAsia="pl-PL"/>
              </w:rPr>
              <w:t>-4,95</w:t>
            </w:r>
          </w:p>
        </w:tc>
      </w:tr>
    </w:tbl>
    <w:p w14:paraId="75319344" w14:textId="77777777" w:rsidR="00AD50A2" w:rsidRPr="007338DE" w:rsidRDefault="00AD50A2" w:rsidP="00CA7363">
      <w:pPr>
        <w:pStyle w:val="zrodlo"/>
      </w:pPr>
      <w:r w:rsidRPr="007338DE">
        <w:t xml:space="preserve">                                                                                         Źródło: Bank Danych Lokalnych, GUS</w:t>
      </w:r>
    </w:p>
    <w:p w14:paraId="0E54F8E0" w14:textId="0B908577" w:rsidR="00B50868" w:rsidRPr="00B50868" w:rsidRDefault="00AD50A2" w:rsidP="00B50868">
      <w:pPr>
        <w:rPr>
          <w:b/>
        </w:rPr>
      </w:pPr>
      <w:r w:rsidRPr="007338DE">
        <w:t xml:space="preserve">W latach 2017-2021 w Wolinie liczba ludności w wieku przedprodukcyjnym i produkcyjnym systematycznie malała. Wzrastała natomiast liczba osób w wieku poprodukcyjnym. Taki </w:t>
      </w:r>
      <w:r w:rsidRPr="007338DE">
        <w:lastRenderedPageBreak/>
        <w:t xml:space="preserve">rozkład danych świadczy o postępującym procesie starzenia się mieszkańców gminy. Szczegółowe dane przedstawiono w </w:t>
      </w:r>
      <w:r w:rsidR="00175FF8">
        <w:t>kolejnej</w:t>
      </w:r>
      <w:r w:rsidRPr="007338DE">
        <w:t xml:space="preserve"> tabeli.</w:t>
      </w:r>
    </w:p>
    <w:p w14:paraId="04DB9387" w14:textId="59B1468E" w:rsidR="00AD50A2" w:rsidRPr="007338DE" w:rsidRDefault="00B50868" w:rsidP="00CA7363">
      <w:pPr>
        <w:pStyle w:val="Legenda"/>
      </w:pPr>
      <w:r w:rsidRPr="00B50868">
        <w:t>Tabela</w:t>
      </w:r>
      <w:r>
        <w:t xml:space="preserve"> </w:t>
      </w:r>
      <w:fldSimple w:instr=" SEQ Tabela \* ARABIC ">
        <w:r w:rsidR="00BF4718">
          <w:rPr>
            <w:noProof/>
          </w:rPr>
          <w:t>4</w:t>
        </w:r>
      </w:fldSimple>
      <w:r>
        <w:t xml:space="preserve">. </w:t>
      </w:r>
      <w:r w:rsidR="00AD50A2" w:rsidRPr="007338DE">
        <w:t>Udział ludności wg ekonomicznych grup wieku w ludności ogółem w gminie Wolin w latach 2017-2021</w:t>
      </w:r>
    </w:p>
    <w:tbl>
      <w:tblPr>
        <w:tblW w:w="5000"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ayout w:type="fixed"/>
        <w:tblCellMar>
          <w:left w:w="70" w:type="dxa"/>
          <w:right w:w="70" w:type="dxa"/>
        </w:tblCellMar>
        <w:tblLook w:val="04A0" w:firstRow="1" w:lastRow="0" w:firstColumn="1" w:lastColumn="0" w:noHBand="0" w:noVBand="1"/>
      </w:tblPr>
      <w:tblGrid>
        <w:gridCol w:w="3964"/>
        <w:gridCol w:w="796"/>
        <w:gridCol w:w="796"/>
        <w:gridCol w:w="796"/>
        <w:gridCol w:w="796"/>
        <w:gridCol w:w="797"/>
        <w:gridCol w:w="1115"/>
      </w:tblGrid>
      <w:tr w:rsidR="00AD50A2" w:rsidRPr="00926932" w14:paraId="4A0BDC4C" w14:textId="77777777" w:rsidTr="00926932">
        <w:trPr>
          <w:trHeight w:val="300"/>
          <w:tblHeader/>
        </w:trPr>
        <w:tc>
          <w:tcPr>
            <w:tcW w:w="3964" w:type="dxa"/>
            <w:shd w:val="clear" w:color="auto" w:fill="7C8082" w:themeFill="accent5" w:themeFillShade="BF"/>
            <w:noWrap/>
            <w:vAlign w:val="center"/>
            <w:hideMark/>
          </w:tcPr>
          <w:p w14:paraId="76B74B2D" w14:textId="77777777" w:rsidR="00AD50A2" w:rsidRPr="00926932" w:rsidRDefault="00AD50A2" w:rsidP="00926932">
            <w:pPr>
              <w:spacing w:before="20" w:after="20" w:line="276" w:lineRule="auto"/>
              <w:jc w:val="left"/>
              <w:rPr>
                <w:rFonts w:eastAsia="Times New Roman" w:cs="Open Sans"/>
                <w:b/>
                <w:bCs/>
                <w:color w:val="FFFFFF"/>
                <w:sz w:val="19"/>
                <w:szCs w:val="19"/>
                <w:lang w:eastAsia="pl-PL"/>
              </w:rPr>
            </w:pPr>
            <w:r w:rsidRPr="00926932">
              <w:rPr>
                <w:rFonts w:eastAsia="Times New Roman" w:cs="Open Sans"/>
                <w:b/>
                <w:bCs/>
                <w:color w:val="FFFFFF"/>
                <w:sz w:val="19"/>
                <w:szCs w:val="19"/>
                <w:lang w:eastAsia="pl-PL"/>
              </w:rPr>
              <w:t>Wyszczególnienie</w:t>
            </w:r>
          </w:p>
        </w:tc>
        <w:tc>
          <w:tcPr>
            <w:tcW w:w="796" w:type="dxa"/>
            <w:shd w:val="clear" w:color="auto" w:fill="7C8082" w:themeFill="accent5" w:themeFillShade="BF"/>
            <w:noWrap/>
            <w:vAlign w:val="center"/>
            <w:hideMark/>
          </w:tcPr>
          <w:p w14:paraId="70CBF2D5" w14:textId="77777777" w:rsidR="00AD50A2" w:rsidRPr="00926932" w:rsidRDefault="00AD50A2" w:rsidP="00926932">
            <w:pPr>
              <w:spacing w:before="20" w:after="20" w:line="276" w:lineRule="auto"/>
              <w:jc w:val="center"/>
              <w:rPr>
                <w:rFonts w:eastAsia="Times New Roman" w:cs="Open Sans"/>
                <w:b/>
                <w:bCs/>
                <w:color w:val="FFFFFF"/>
                <w:sz w:val="19"/>
                <w:szCs w:val="19"/>
                <w:lang w:eastAsia="pl-PL"/>
              </w:rPr>
            </w:pPr>
            <w:r w:rsidRPr="00926932">
              <w:rPr>
                <w:rFonts w:eastAsia="Times New Roman" w:cs="Open Sans"/>
                <w:b/>
                <w:bCs/>
                <w:color w:val="FFFFFF"/>
                <w:sz w:val="19"/>
                <w:szCs w:val="19"/>
                <w:lang w:eastAsia="pl-PL"/>
              </w:rPr>
              <w:t>2017</w:t>
            </w:r>
          </w:p>
        </w:tc>
        <w:tc>
          <w:tcPr>
            <w:tcW w:w="796" w:type="dxa"/>
            <w:shd w:val="clear" w:color="auto" w:fill="7C8082" w:themeFill="accent5" w:themeFillShade="BF"/>
            <w:noWrap/>
            <w:vAlign w:val="center"/>
            <w:hideMark/>
          </w:tcPr>
          <w:p w14:paraId="5B2FCE63" w14:textId="77777777" w:rsidR="00AD50A2" w:rsidRPr="00926932" w:rsidRDefault="00AD50A2" w:rsidP="00926932">
            <w:pPr>
              <w:spacing w:before="20" w:after="20" w:line="276" w:lineRule="auto"/>
              <w:jc w:val="center"/>
              <w:rPr>
                <w:rFonts w:eastAsia="Times New Roman" w:cs="Open Sans"/>
                <w:b/>
                <w:bCs/>
                <w:color w:val="FFFFFF"/>
                <w:sz w:val="19"/>
                <w:szCs w:val="19"/>
                <w:lang w:eastAsia="pl-PL"/>
              </w:rPr>
            </w:pPr>
            <w:r w:rsidRPr="00926932">
              <w:rPr>
                <w:rFonts w:eastAsia="Times New Roman" w:cs="Open Sans"/>
                <w:b/>
                <w:bCs/>
                <w:color w:val="FFFFFF"/>
                <w:sz w:val="19"/>
                <w:szCs w:val="19"/>
                <w:lang w:eastAsia="pl-PL"/>
              </w:rPr>
              <w:t>2018</w:t>
            </w:r>
          </w:p>
        </w:tc>
        <w:tc>
          <w:tcPr>
            <w:tcW w:w="796" w:type="dxa"/>
            <w:shd w:val="clear" w:color="auto" w:fill="7C8082" w:themeFill="accent5" w:themeFillShade="BF"/>
            <w:noWrap/>
            <w:vAlign w:val="center"/>
            <w:hideMark/>
          </w:tcPr>
          <w:p w14:paraId="540D934A" w14:textId="77777777" w:rsidR="00AD50A2" w:rsidRPr="00926932" w:rsidRDefault="00AD50A2" w:rsidP="00926932">
            <w:pPr>
              <w:spacing w:before="20" w:after="20" w:line="276" w:lineRule="auto"/>
              <w:jc w:val="center"/>
              <w:rPr>
                <w:rFonts w:eastAsia="Times New Roman" w:cs="Open Sans"/>
                <w:b/>
                <w:bCs/>
                <w:color w:val="FFFFFF"/>
                <w:sz w:val="19"/>
                <w:szCs w:val="19"/>
                <w:lang w:eastAsia="pl-PL"/>
              </w:rPr>
            </w:pPr>
            <w:r w:rsidRPr="00926932">
              <w:rPr>
                <w:rFonts w:eastAsia="Times New Roman" w:cs="Open Sans"/>
                <w:b/>
                <w:bCs/>
                <w:color w:val="FFFFFF"/>
                <w:sz w:val="19"/>
                <w:szCs w:val="19"/>
                <w:lang w:eastAsia="pl-PL"/>
              </w:rPr>
              <w:t>2019</w:t>
            </w:r>
          </w:p>
        </w:tc>
        <w:tc>
          <w:tcPr>
            <w:tcW w:w="796" w:type="dxa"/>
            <w:shd w:val="clear" w:color="auto" w:fill="7C8082" w:themeFill="accent5" w:themeFillShade="BF"/>
            <w:noWrap/>
            <w:vAlign w:val="center"/>
            <w:hideMark/>
          </w:tcPr>
          <w:p w14:paraId="27D86A3B" w14:textId="77777777" w:rsidR="00AD50A2" w:rsidRPr="00926932" w:rsidRDefault="00AD50A2" w:rsidP="00926932">
            <w:pPr>
              <w:spacing w:before="20" w:after="20" w:line="276" w:lineRule="auto"/>
              <w:jc w:val="center"/>
              <w:rPr>
                <w:rFonts w:eastAsia="Times New Roman" w:cs="Open Sans"/>
                <w:b/>
                <w:bCs/>
                <w:color w:val="FFFFFF"/>
                <w:sz w:val="19"/>
                <w:szCs w:val="19"/>
                <w:lang w:eastAsia="pl-PL"/>
              </w:rPr>
            </w:pPr>
            <w:r w:rsidRPr="00926932">
              <w:rPr>
                <w:rFonts w:eastAsia="Times New Roman" w:cs="Open Sans"/>
                <w:b/>
                <w:bCs/>
                <w:color w:val="FFFFFF"/>
                <w:sz w:val="19"/>
                <w:szCs w:val="19"/>
                <w:lang w:eastAsia="pl-PL"/>
              </w:rPr>
              <w:t>2020</w:t>
            </w:r>
          </w:p>
        </w:tc>
        <w:tc>
          <w:tcPr>
            <w:tcW w:w="797" w:type="dxa"/>
            <w:shd w:val="clear" w:color="auto" w:fill="7C8082" w:themeFill="accent5" w:themeFillShade="BF"/>
            <w:noWrap/>
            <w:vAlign w:val="center"/>
            <w:hideMark/>
          </w:tcPr>
          <w:p w14:paraId="347025F0" w14:textId="77777777" w:rsidR="00AD50A2" w:rsidRPr="00926932" w:rsidRDefault="00AD50A2" w:rsidP="00926932">
            <w:pPr>
              <w:spacing w:before="20" w:after="20" w:line="276" w:lineRule="auto"/>
              <w:jc w:val="center"/>
              <w:rPr>
                <w:rFonts w:eastAsia="Times New Roman" w:cs="Open Sans"/>
                <w:b/>
                <w:bCs/>
                <w:color w:val="FFFFFF"/>
                <w:sz w:val="19"/>
                <w:szCs w:val="19"/>
                <w:lang w:eastAsia="pl-PL"/>
              </w:rPr>
            </w:pPr>
            <w:r w:rsidRPr="00926932">
              <w:rPr>
                <w:rFonts w:eastAsia="Times New Roman" w:cs="Open Sans"/>
                <w:b/>
                <w:bCs/>
                <w:color w:val="FFFFFF"/>
                <w:sz w:val="19"/>
                <w:szCs w:val="19"/>
                <w:lang w:eastAsia="pl-PL"/>
              </w:rPr>
              <w:t>2021</w:t>
            </w:r>
          </w:p>
        </w:tc>
        <w:tc>
          <w:tcPr>
            <w:tcW w:w="1115" w:type="dxa"/>
            <w:shd w:val="clear" w:color="auto" w:fill="7C8082" w:themeFill="accent5" w:themeFillShade="BF"/>
            <w:noWrap/>
            <w:vAlign w:val="center"/>
            <w:hideMark/>
          </w:tcPr>
          <w:p w14:paraId="4D6C2D1F" w14:textId="77777777" w:rsidR="00AD50A2" w:rsidRPr="00926932" w:rsidRDefault="00AD50A2" w:rsidP="00926932">
            <w:pPr>
              <w:spacing w:before="20" w:after="20" w:line="276" w:lineRule="auto"/>
              <w:jc w:val="center"/>
              <w:rPr>
                <w:rFonts w:eastAsia="Times New Roman" w:cs="Open Sans"/>
                <w:b/>
                <w:bCs/>
                <w:color w:val="FFFFFF"/>
                <w:sz w:val="19"/>
                <w:szCs w:val="19"/>
                <w:lang w:eastAsia="pl-PL"/>
              </w:rPr>
            </w:pPr>
            <w:r w:rsidRPr="00926932">
              <w:rPr>
                <w:rFonts w:eastAsia="Times New Roman" w:cs="Open Sans"/>
                <w:b/>
                <w:bCs/>
                <w:color w:val="FFFFFF"/>
                <w:sz w:val="19"/>
                <w:szCs w:val="19"/>
                <w:lang w:eastAsia="pl-PL"/>
              </w:rPr>
              <w:t>Polska 2021</w:t>
            </w:r>
          </w:p>
        </w:tc>
      </w:tr>
      <w:tr w:rsidR="00AD50A2" w:rsidRPr="00926932" w14:paraId="1932C167" w14:textId="77777777" w:rsidTr="00926932">
        <w:trPr>
          <w:trHeight w:val="300"/>
        </w:trPr>
        <w:tc>
          <w:tcPr>
            <w:tcW w:w="3964" w:type="dxa"/>
            <w:shd w:val="clear" w:color="auto" w:fill="auto"/>
            <w:noWrap/>
            <w:vAlign w:val="center"/>
            <w:hideMark/>
          </w:tcPr>
          <w:p w14:paraId="440F27E0" w14:textId="51482DF0" w:rsidR="00AD50A2" w:rsidRPr="00926932" w:rsidRDefault="00AD50A2" w:rsidP="00926932">
            <w:pPr>
              <w:spacing w:before="20" w:after="20" w:line="276" w:lineRule="auto"/>
              <w:jc w:val="left"/>
              <w:rPr>
                <w:rFonts w:eastAsia="Times New Roman" w:cs="Open Sans"/>
                <w:color w:val="000000"/>
                <w:sz w:val="19"/>
                <w:szCs w:val="19"/>
                <w:lang w:eastAsia="pl-PL"/>
              </w:rPr>
            </w:pPr>
            <w:r w:rsidRPr="00926932">
              <w:rPr>
                <w:rFonts w:eastAsia="Times New Roman" w:cs="Open Sans"/>
                <w:color w:val="000000"/>
                <w:sz w:val="19"/>
                <w:szCs w:val="19"/>
                <w:lang w:eastAsia="pl-PL"/>
              </w:rPr>
              <w:t>Liczba osób w wieku</w:t>
            </w:r>
            <w:r w:rsidR="00926932">
              <w:rPr>
                <w:rFonts w:eastAsia="Times New Roman" w:cs="Open Sans"/>
                <w:color w:val="000000"/>
                <w:sz w:val="19"/>
                <w:szCs w:val="19"/>
                <w:lang w:eastAsia="pl-PL"/>
              </w:rPr>
              <w:t xml:space="preserve"> </w:t>
            </w:r>
            <w:r w:rsidRPr="00926932">
              <w:rPr>
                <w:rFonts w:eastAsia="Times New Roman" w:cs="Open Sans"/>
                <w:color w:val="000000"/>
                <w:sz w:val="19"/>
                <w:szCs w:val="19"/>
                <w:lang w:eastAsia="pl-PL"/>
              </w:rPr>
              <w:t>przedprodukcyjnym</w:t>
            </w:r>
          </w:p>
        </w:tc>
        <w:tc>
          <w:tcPr>
            <w:tcW w:w="796" w:type="dxa"/>
            <w:shd w:val="clear" w:color="auto" w:fill="auto"/>
            <w:noWrap/>
            <w:vAlign w:val="center"/>
            <w:hideMark/>
          </w:tcPr>
          <w:p w14:paraId="1479952B"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 146</w:t>
            </w:r>
          </w:p>
        </w:tc>
        <w:tc>
          <w:tcPr>
            <w:tcW w:w="796" w:type="dxa"/>
            <w:shd w:val="clear" w:color="auto" w:fill="auto"/>
            <w:noWrap/>
            <w:vAlign w:val="center"/>
            <w:hideMark/>
          </w:tcPr>
          <w:p w14:paraId="175C4F77"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 125</w:t>
            </w:r>
          </w:p>
        </w:tc>
        <w:tc>
          <w:tcPr>
            <w:tcW w:w="796" w:type="dxa"/>
            <w:shd w:val="clear" w:color="auto" w:fill="auto"/>
            <w:noWrap/>
            <w:vAlign w:val="center"/>
            <w:hideMark/>
          </w:tcPr>
          <w:p w14:paraId="4B614E96"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 075</w:t>
            </w:r>
          </w:p>
        </w:tc>
        <w:tc>
          <w:tcPr>
            <w:tcW w:w="796" w:type="dxa"/>
            <w:shd w:val="clear" w:color="auto" w:fill="auto"/>
            <w:noWrap/>
            <w:vAlign w:val="center"/>
            <w:hideMark/>
          </w:tcPr>
          <w:p w14:paraId="6F10BFD5"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 024</w:t>
            </w:r>
          </w:p>
        </w:tc>
        <w:tc>
          <w:tcPr>
            <w:tcW w:w="797" w:type="dxa"/>
            <w:shd w:val="clear" w:color="auto" w:fill="auto"/>
            <w:noWrap/>
            <w:vAlign w:val="center"/>
            <w:hideMark/>
          </w:tcPr>
          <w:p w14:paraId="709C4B6E"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 000</w:t>
            </w:r>
          </w:p>
        </w:tc>
        <w:tc>
          <w:tcPr>
            <w:tcW w:w="1115" w:type="dxa"/>
            <w:shd w:val="clear" w:color="auto" w:fill="auto"/>
            <w:noWrap/>
            <w:vAlign w:val="center"/>
            <w:hideMark/>
          </w:tcPr>
          <w:p w14:paraId="3706C14F"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6 938 395</w:t>
            </w:r>
          </w:p>
        </w:tc>
      </w:tr>
      <w:tr w:rsidR="00AD50A2" w:rsidRPr="00926932" w14:paraId="649DECD5" w14:textId="77777777" w:rsidTr="00926932">
        <w:trPr>
          <w:trHeight w:val="300"/>
        </w:trPr>
        <w:tc>
          <w:tcPr>
            <w:tcW w:w="3964" w:type="dxa"/>
            <w:shd w:val="clear" w:color="auto" w:fill="auto"/>
            <w:noWrap/>
            <w:vAlign w:val="center"/>
            <w:hideMark/>
          </w:tcPr>
          <w:p w14:paraId="4B324DC1" w14:textId="77777777" w:rsidR="00AD50A2" w:rsidRPr="00926932" w:rsidRDefault="00AD50A2" w:rsidP="00926932">
            <w:pPr>
              <w:spacing w:before="20" w:after="20" w:line="276" w:lineRule="auto"/>
              <w:jc w:val="left"/>
              <w:rPr>
                <w:rFonts w:eastAsia="Times New Roman" w:cs="Open Sans"/>
                <w:color w:val="000000"/>
                <w:sz w:val="19"/>
                <w:szCs w:val="19"/>
                <w:lang w:eastAsia="pl-PL"/>
              </w:rPr>
            </w:pPr>
            <w:r w:rsidRPr="00926932">
              <w:rPr>
                <w:rFonts w:eastAsia="Times New Roman" w:cs="Open Sans"/>
                <w:color w:val="000000"/>
                <w:sz w:val="19"/>
                <w:szCs w:val="19"/>
                <w:lang w:eastAsia="pl-PL"/>
              </w:rPr>
              <w:t>Liczba osób w wieku produkcyjnym</w:t>
            </w:r>
          </w:p>
        </w:tc>
        <w:tc>
          <w:tcPr>
            <w:tcW w:w="796" w:type="dxa"/>
            <w:shd w:val="clear" w:color="auto" w:fill="auto"/>
            <w:noWrap/>
            <w:vAlign w:val="center"/>
            <w:hideMark/>
          </w:tcPr>
          <w:p w14:paraId="63DDCDF0"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7 565</w:t>
            </w:r>
          </w:p>
        </w:tc>
        <w:tc>
          <w:tcPr>
            <w:tcW w:w="796" w:type="dxa"/>
            <w:shd w:val="clear" w:color="auto" w:fill="auto"/>
            <w:noWrap/>
            <w:vAlign w:val="center"/>
            <w:hideMark/>
          </w:tcPr>
          <w:p w14:paraId="4F324E72"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7 426</w:t>
            </w:r>
          </w:p>
        </w:tc>
        <w:tc>
          <w:tcPr>
            <w:tcW w:w="796" w:type="dxa"/>
            <w:shd w:val="clear" w:color="auto" w:fill="auto"/>
            <w:noWrap/>
            <w:vAlign w:val="center"/>
            <w:hideMark/>
          </w:tcPr>
          <w:p w14:paraId="57F85895"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7 269</w:t>
            </w:r>
          </w:p>
        </w:tc>
        <w:tc>
          <w:tcPr>
            <w:tcW w:w="796" w:type="dxa"/>
            <w:shd w:val="clear" w:color="auto" w:fill="auto"/>
            <w:noWrap/>
            <w:vAlign w:val="center"/>
            <w:hideMark/>
          </w:tcPr>
          <w:p w14:paraId="6D6B3EEB"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6 944</w:t>
            </w:r>
          </w:p>
        </w:tc>
        <w:tc>
          <w:tcPr>
            <w:tcW w:w="797" w:type="dxa"/>
            <w:shd w:val="clear" w:color="auto" w:fill="auto"/>
            <w:noWrap/>
            <w:vAlign w:val="center"/>
            <w:hideMark/>
          </w:tcPr>
          <w:p w14:paraId="4659A1B3"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6 886</w:t>
            </w:r>
          </w:p>
        </w:tc>
        <w:tc>
          <w:tcPr>
            <w:tcW w:w="1115" w:type="dxa"/>
            <w:shd w:val="clear" w:color="auto" w:fill="auto"/>
            <w:noWrap/>
            <w:vAlign w:val="center"/>
            <w:hideMark/>
          </w:tcPr>
          <w:p w14:paraId="779D3241"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2 527 338</w:t>
            </w:r>
          </w:p>
        </w:tc>
      </w:tr>
      <w:tr w:rsidR="00AD50A2" w:rsidRPr="00926932" w14:paraId="4E0A652A" w14:textId="77777777" w:rsidTr="00926932">
        <w:trPr>
          <w:trHeight w:val="300"/>
        </w:trPr>
        <w:tc>
          <w:tcPr>
            <w:tcW w:w="3964" w:type="dxa"/>
            <w:shd w:val="clear" w:color="auto" w:fill="auto"/>
            <w:noWrap/>
            <w:vAlign w:val="center"/>
            <w:hideMark/>
          </w:tcPr>
          <w:p w14:paraId="1993A616" w14:textId="77777777" w:rsidR="00AD50A2" w:rsidRPr="00926932" w:rsidRDefault="00AD50A2" w:rsidP="00926932">
            <w:pPr>
              <w:spacing w:before="20" w:after="20" w:line="276" w:lineRule="auto"/>
              <w:jc w:val="left"/>
              <w:rPr>
                <w:rFonts w:eastAsia="Times New Roman" w:cs="Open Sans"/>
                <w:color w:val="000000"/>
                <w:sz w:val="19"/>
                <w:szCs w:val="19"/>
                <w:lang w:eastAsia="pl-PL"/>
              </w:rPr>
            </w:pPr>
            <w:r w:rsidRPr="00926932">
              <w:rPr>
                <w:rFonts w:eastAsia="Times New Roman" w:cs="Open Sans"/>
                <w:color w:val="000000"/>
                <w:sz w:val="19"/>
                <w:szCs w:val="19"/>
                <w:lang w:eastAsia="pl-PL"/>
              </w:rPr>
              <w:t>Liczba osób w wieku poprodukcyjnym</w:t>
            </w:r>
          </w:p>
        </w:tc>
        <w:tc>
          <w:tcPr>
            <w:tcW w:w="796" w:type="dxa"/>
            <w:shd w:val="clear" w:color="auto" w:fill="auto"/>
            <w:noWrap/>
            <w:vAlign w:val="center"/>
            <w:hideMark/>
          </w:tcPr>
          <w:p w14:paraId="50575363"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 509</w:t>
            </w:r>
          </w:p>
        </w:tc>
        <w:tc>
          <w:tcPr>
            <w:tcW w:w="796" w:type="dxa"/>
            <w:shd w:val="clear" w:color="auto" w:fill="auto"/>
            <w:noWrap/>
            <w:vAlign w:val="center"/>
            <w:hideMark/>
          </w:tcPr>
          <w:p w14:paraId="4126DC0D"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 665</w:t>
            </w:r>
          </w:p>
        </w:tc>
        <w:tc>
          <w:tcPr>
            <w:tcW w:w="796" w:type="dxa"/>
            <w:shd w:val="clear" w:color="auto" w:fill="auto"/>
            <w:noWrap/>
            <w:vAlign w:val="center"/>
            <w:hideMark/>
          </w:tcPr>
          <w:p w14:paraId="0AD4A575"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 771</w:t>
            </w:r>
          </w:p>
        </w:tc>
        <w:tc>
          <w:tcPr>
            <w:tcW w:w="796" w:type="dxa"/>
            <w:shd w:val="clear" w:color="auto" w:fill="auto"/>
            <w:noWrap/>
            <w:vAlign w:val="center"/>
            <w:hideMark/>
          </w:tcPr>
          <w:p w14:paraId="1ADC3EF7"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 850</w:t>
            </w:r>
          </w:p>
        </w:tc>
        <w:tc>
          <w:tcPr>
            <w:tcW w:w="797" w:type="dxa"/>
            <w:shd w:val="clear" w:color="auto" w:fill="auto"/>
            <w:noWrap/>
            <w:vAlign w:val="center"/>
            <w:hideMark/>
          </w:tcPr>
          <w:p w14:paraId="0E684BD2"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 870</w:t>
            </w:r>
          </w:p>
        </w:tc>
        <w:tc>
          <w:tcPr>
            <w:tcW w:w="1115" w:type="dxa"/>
            <w:shd w:val="clear" w:color="auto" w:fill="auto"/>
            <w:noWrap/>
            <w:vAlign w:val="center"/>
            <w:hideMark/>
          </w:tcPr>
          <w:p w14:paraId="523172B5"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8 614 678</w:t>
            </w:r>
          </w:p>
        </w:tc>
      </w:tr>
      <w:tr w:rsidR="00AD50A2" w:rsidRPr="00926932" w14:paraId="6577A6FD" w14:textId="77777777" w:rsidTr="00926932">
        <w:trPr>
          <w:trHeight w:val="300"/>
        </w:trPr>
        <w:tc>
          <w:tcPr>
            <w:tcW w:w="3964" w:type="dxa"/>
            <w:shd w:val="clear" w:color="auto" w:fill="auto"/>
            <w:noWrap/>
            <w:vAlign w:val="center"/>
            <w:hideMark/>
          </w:tcPr>
          <w:p w14:paraId="7FD7ED2C" w14:textId="77777777" w:rsidR="00AD50A2" w:rsidRPr="00926932" w:rsidRDefault="00AD50A2" w:rsidP="00926932">
            <w:pPr>
              <w:spacing w:before="20" w:after="20" w:line="276" w:lineRule="auto"/>
              <w:jc w:val="left"/>
              <w:rPr>
                <w:rFonts w:eastAsia="Times New Roman" w:cs="Open Sans"/>
                <w:color w:val="000000"/>
                <w:sz w:val="19"/>
                <w:szCs w:val="19"/>
                <w:lang w:eastAsia="pl-PL"/>
              </w:rPr>
            </w:pPr>
            <w:r w:rsidRPr="00926932">
              <w:rPr>
                <w:rFonts w:eastAsia="Times New Roman" w:cs="Open Sans"/>
                <w:color w:val="000000"/>
                <w:sz w:val="19"/>
                <w:szCs w:val="19"/>
                <w:lang w:eastAsia="pl-PL"/>
              </w:rPr>
              <w:t>Udział % osób w wieku przedprodukcyjnym</w:t>
            </w:r>
          </w:p>
        </w:tc>
        <w:tc>
          <w:tcPr>
            <w:tcW w:w="796" w:type="dxa"/>
            <w:shd w:val="clear" w:color="auto" w:fill="auto"/>
            <w:noWrap/>
            <w:vAlign w:val="center"/>
            <w:hideMark/>
          </w:tcPr>
          <w:p w14:paraId="19B2A6ED"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17,56</w:t>
            </w:r>
          </w:p>
        </w:tc>
        <w:tc>
          <w:tcPr>
            <w:tcW w:w="796" w:type="dxa"/>
            <w:shd w:val="clear" w:color="auto" w:fill="auto"/>
            <w:noWrap/>
            <w:vAlign w:val="center"/>
            <w:hideMark/>
          </w:tcPr>
          <w:p w14:paraId="75BA81F9"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17,40</w:t>
            </w:r>
          </w:p>
        </w:tc>
        <w:tc>
          <w:tcPr>
            <w:tcW w:w="796" w:type="dxa"/>
            <w:shd w:val="clear" w:color="auto" w:fill="auto"/>
            <w:noWrap/>
            <w:vAlign w:val="center"/>
            <w:hideMark/>
          </w:tcPr>
          <w:p w14:paraId="0F193049"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17,13</w:t>
            </w:r>
          </w:p>
        </w:tc>
        <w:tc>
          <w:tcPr>
            <w:tcW w:w="796" w:type="dxa"/>
            <w:shd w:val="clear" w:color="auto" w:fill="auto"/>
            <w:noWrap/>
            <w:vAlign w:val="center"/>
            <w:hideMark/>
          </w:tcPr>
          <w:p w14:paraId="545E19B0"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17,13</w:t>
            </w:r>
          </w:p>
        </w:tc>
        <w:tc>
          <w:tcPr>
            <w:tcW w:w="797" w:type="dxa"/>
            <w:shd w:val="clear" w:color="auto" w:fill="auto"/>
            <w:noWrap/>
            <w:vAlign w:val="center"/>
            <w:hideMark/>
          </w:tcPr>
          <w:p w14:paraId="390C657B"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17,01</w:t>
            </w:r>
          </w:p>
        </w:tc>
        <w:tc>
          <w:tcPr>
            <w:tcW w:w="1115" w:type="dxa"/>
            <w:shd w:val="clear" w:color="auto" w:fill="auto"/>
            <w:noWrap/>
            <w:vAlign w:val="center"/>
            <w:hideMark/>
          </w:tcPr>
          <w:p w14:paraId="2B9DF2C8"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18,22</w:t>
            </w:r>
          </w:p>
        </w:tc>
      </w:tr>
      <w:tr w:rsidR="00AD50A2" w:rsidRPr="00926932" w14:paraId="4CAE2214" w14:textId="77777777" w:rsidTr="00926932">
        <w:trPr>
          <w:trHeight w:val="300"/>
        </w:trPr>
        <w:tc>
          <w:tcPr>
            <w:tcW w:w="3964" w:type="dxa"/>
            <w:shd w:val="clear" w:color="auto" w:fill="auto"/>
            <w:noWrap/>
            <w:vAlign w:val="center"/>
            <w:hideMark/>
          </w:tcPr>
          <w:p w14:paraId="3A4E2AED" w14:textId="77777777" w:rsidR="00AD50A2" w:rsidRPr="00926932" w:rsidRDefault="00AD50A2" w:rsidP="00926932">
            <w:pPr>
              <w:spacing w:before="20" w:after="20" w:line="276" w:lineRule="auto"/>
              <w:jc w:val="left"/>
              <w:rPr>
                <w:rFonts w:eastAsia="Times New Roman" w:cs="Open Sans"/>
                <w:color w:val="000000"/>
                <w:sz w:val="19"/>
                <w:szCs w:val="19"/>
                <w:lang w:eastAsia="pl-PL"/>
              </w:rPr>
            </w:pPr>
            <w:r w:rsidRPr="00926932">
              <w:rPr>
                <w:rFonts w:eastAsia="Times New Roman" w:cs="Open Sans"/>
                <w:color w:val="000000"/>
                <w:sz w:val="19"/>
                <w:szCs w:val="19"/>
                <w:lang w:eastAsia="pl-PL"/>
              </w:rPr>
              <w:t>Udział % osób w wieku produkcyjnym</w:t>
            </w:r>
          </w:p>
        </w:tc>
        <w:tc>
          <w:tcPr>
            <w:tcW w:w="796" w:type="dxa"/>
            <w:shd w:val="clear" w:color="auto" w:fill="auto"/>
            <w:noWrap/>
            <w:vAlign w:val="center"/>
            <w:hideMark/>
          </w:tcPr>
          <w:p w14:paraId="63D198F7"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61,91</w:t>
            </w:r>
          </w:p>
        </w:tc>
        <w:tc>
          <w:tcPr>
            <w:tcW w:w="796" w:type="dxa"/>
            <w:shd w:val="clear" w:color="auto" w:fill="auto"/>
            <w:noWrap/>
            <w:vAlign w:val="center"/>
            <w:hideMark/>
          </w:tcPr>
          <w:p w14:paraId="7AE637E2"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60,79</w:t>
            </w:r>
          </w:p>
        </w:tc>
        <w:tc>
          <w:tcPr>
            <w:tcW w:w="796" w:type="dxa"/>
            <w:shd w:val="clear" w:color="auto" w:fill="auto"/>
            <w:noWrap/>
            <w:vAlign w:val="center"/>
            <w:hideMark/>
          </w:tcPr>
          <w:p w14:paraId="6CFAD87A"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60,00</w:t>
            </w:r>
          </w:p>
        </w:tc>
        <w:tc>
          <w:tcPr>
            <w:tcW w:w="796" w:type="dxa"/>
            <w:shd w:val="clear" w:color="auto" w:fill="auto"/>
            <w:noWrap/>
            <w:vAlign w:val="center"/>
            <w:hideMark/>
          </w:tcPr>
          <w:p w14:paraId="6E4FB86E"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58,76</w:t>
            </w:r>
          </w:p>
        </w:tc>
        <w:tc>
          <w:tcPr>
            <w:tcW w:w="797" w:type="dxa"/>
            <w:shd w:val="clear" w:color="auto" w:fill="auto"/>
            <w:noWrap/>
            <w:vAlign w:val="center"/>
            <w:hideMark/>
          </w:tcPr>
          <w:p w14:paraId="03633466"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58,57</w:t>
            </w:r>
          </w:p>
        </w:tc>
        <w:tc>
          <w:tcPr>
            <w:tcW w:w="1115" w:type="dxa"/>
            <w:shd w:val="clear" w:color="auto" w:fill="auto"/>
            <w:noWrap/>
            <w:vAlign w:val="center"/>
            <w:hideMark/>
          </w:tcPr>
          <w:p w14:paraId="0FDDD7D8"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59,16</w:t>
            </w:r>
          </w:p>
        </w:tc>
      </w:tr>
      <w:tr w:rsidR="00AD50A2" w:rsidRPr="00926932" w14:paraId="48F23782" w14:textId="77777777" w:rsidTr="00926932">
        <w:trPr>
          <w:trHeight w:val="300"/>
        </w:trPr>
        <w:tc>
          <w:tcPr>
            <w:tcW w:w="3964" w:type="dxa"/>
            <w:shd w:val="clear" w:color="auto" w:fill="auto"/>
            <w:noWrap/>
            <w:vAlign w:val="center"/>
            <w:hideMark/>
          </w:tcPr>
          <w:p w14:paraId="4F5E4456" w14:textId="77777777" w:rsidR="00AD50A2" w:rsidRPr="00926932" w:rsidRDefault="00AD50A2" w:rsidP="00926932">
            <w:pPr>
              <w:spacing w:before="20" w:after="20" w:line="276" w:lineRule="auto"/>
              <w:jc w:val="left"/>
              <w:rPr>
                <w:rFonts w:eastAsia="Times New Roman" w:cs="Open Sans"/>
                <w:color w:val="000000"/>
                <w:sz w:val="19"/>
                <w:szCs w:val="19"/>
                <w:lang w:eastAsia="pl-PL"/>
              </w:rPr>
            </w:pPr>
            <w:r w:rsidRPr="00926932">
              <w:rPr>
                <w:rFonts w:eastAsia="Times New Roman" w:cs="Open Sans"/>
                <w:color w:val="000000"/>
                <w:sz w:val="19"/>
                <w:szCs w:val="19"/>
                <w:lang w:eastAsia="pl-PL"/>
              </w:rPr>
              <w:t>Udział % osób w wieku poprodukcyjnym</w:t>
            </w:r>
          </w:p>
        </w:tc>
        <w:tc>
          <w:tcPr>
            <w:tcW w:w="796" w:type="dxa"/>
            <w:shd w:val="clear" w:color="auto" w:fill="auto"/>
            <w:noWrap/>
            <w:vAlign w:val="center"/>
            <w:hideMark/>
          </w:tcPr>
          <w:p w14:paraId="6E7086BC"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0,53</w:t>
            </w:r>
          </w:p>
        </w:tc>
        <w:tc>
          <w:tcPr>
            <w:tcW w:w="796" w:type="dxa"/>
            <w:shd w:val="clear" w:color="auto" w:fill="auto"/>
            <w:noWrap/>
            <w:vAlign w:val="center"/>
            <w:hideMark/>
          </w:tcPr>
          <w:p w14:paraId="6DEDBEEC"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1,81</w:t>
            </w:r>
          </w:p>
        </w:tc>
        <w:tc>
          <w:tcPr>
            <w:tcW w:w="796" w:type="dxa"/>
            <w:shd w:val="clear" w:color="auto" w:fill="auto"/>
            <w:noWrap/>
            <w:vAlign w:val="center"/>
            <w:hideMark/>
          </w:tcPr>
          <w:p w14:paraId="54C261D6"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2,87</w:t>
            </w:r>
          </w:p>
        </w:tc>
        <w:tc>
          <w:tcPr>
            <w:tcW w:w="796" w:type="dxa"/>
            <w:shd w:val="clear" w:color="auto" w:fill="auto"/>
            <w:noWrap/>
            <w:vAlign w:val="center"/>
            <w:hideMark/>
          </w:tcPr>
          <w:p w14:paraId="4030438E"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4,11</w:t>
            </w:r>
          </w:p>
        </w:tc>
        <w:tc>
          <w:tcPr>
            <w:tcW w:w="797" w:type="dxa"/>
            <w:shd w:val="clear" w:color="auto" w:fill="auto"/>
            <w:noWrap/>
            <w:vAlign w:val="center"/>
            <w:hideMark/>
          </w:tcPr>
          <w:p w14:paraId="169C7F3F"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4,41</w:t>
            </w:r>
          </w:p>
        </w:tc>
        <w:tc>
          <w:tcPr>
            <w:tcW w:w="1115" w:type="dxa"/>
            <w:shd w:val="clear" w:color="auto" w:fill="auto"/>
            <w:noWrap/>
            <w:vAlign w:val="center"/>
            <w:hideMark/>
          </w:tcPr>
          <w:p w14:paraId="0CCA5381" w14:textId="77777777" w:rsidR="00AD50A2" w:rsidRPr="00926932" w:rsidRDefault="00AD50A2" w:rsidP="00926932">
            <w:pPr>
              <w:spacing w:before="20" w:after="20" w:line="276" w:lineRule="auto"/>
              <w:jc w:val="center"/>
              <w:rPr>
                <w:rFonts w:eastAsia="Times New Roman" w:cs="Open Sans"/>
                <w:color w:val="000000"/>
                <w:sz w:val="19"/>
                <w:szCs w:val="19"/>
                <w:lang w:eastAsia="pl-PL"/>
              </w:rPr>
            </w:pPr>
            <w:r w:rsidRPr="00926932">
              <w:rPr>
                <w:rFonts w:eastAsia="Times New Roman" w:cs="Open Sans"/>
                <w:color w:val="000000"/>
                <w:sz w:val="19"/>
                <w:szCs w:val="19"/>
                <w:lang w:eastAsia="pl-PL"/>
              </w:rPr>
              <w:t>22,62</w:t>
            </w:r>
          </w:p>
        </w:tc>
      </w:tr>
    </w:tbl>
    <w:p w14:paraId="0F48402F" w14:textId="77777777" w:rsidR="00AD50A2" w:rsidRPr="007338DE" w:rsidRDefault="00AD50A2" w:rsidP="00CA7363">
      <w:pPr>
        <w:pStyle w:val="zrodlo"/>
      </w:pPr>
      <w:r w:rsidRPr="007338DE">
        <w:t xml:space="preserve">                                                                                         Źródło: Bank </w:t>
      </w:r>
      <w:r w:rsidRPr="00B50868">
        <w:t>Danych</w:t>
      </w:r>
      <w:r w:rsidRPr="007338DE">
        <w:t xml:space="preserve"> Lokalnych, GUS</w:t>
      </w:r>
    </w:p>
    <w:p w14:paraId="37B41D78" w14:textId="68EA57B5" w:rsidR="00B50868" w:rsidRPr="00B50868" w:rsidRDefault="00AD50A2" w:rsidP="00B50868">
      <w:pPr>
        <w:rPr>
          <w:b/>
          <w:i/>
        </w:rPr>
      </w:pPr>
      <w:r w:rsidRPr="007338DE">
        <w:t>Na przestrzeni lat 2017-2021 saldo migracji w gminie Wolin podlegało lekkim wahaniom. W</w:t>
      </w:r>
      <w:r w:rsidR="00175FF8">
        <w:t> </w:t>
      </w:r>
      <w:r w:rsidRPr="007338DE">
        <w:t>latach 2017-2019 wartość salda migracji była ujemna, natomiast w latach 2020 i 2021 odnotowano jego dodatnią wartość. Naj</w:t>
      </w:r>
      <w:r w:rsidR="00C519EC">
        <w:t>mniej korzystne</w:t>
      </w:r>
      <w:r w:rsidRPr="007338DE">
        <w:t xml:space="preserve"> saldo odnotowano w roku 2018 oraz 2019 (-29 osób), a najwyższe </w:t>
      </w:r>
      <w:r w:rsidR="00C519EC">
        <w:t>–</w:t>
      </w:r>
      <w:r w:rsidRPr="007338DE">
        <w:t xml:space="preserve"> w 2021 roku (32 osoby).</w:t>
      </w:r>
    </w:p>
    <w:p w14:paraId="78174666" w14:textId="7620F296" w:rsidR="00AD50A2" w:rsidRPr="007338DE" w:rsidRDefault="00B50868" w:rsidP="00CA7363">
      <w:pPr>
        <w:pStyle w:val="Legenda"/>
        <w:rPr>
          <w:i/>
        </w:rPr>
      </w:pPr>
      <w:r>
        <w:t xml:space="preserve">Tabela </w:t>
      </w:r>
      <w:fldSimple w:instr=" SEQ Tabela \* ARABIC ">
        <w:r w:rsidR="00BF4718">
          <w:rPr>
            <w:noProof/>
          </w:rPr>
          <w:t>5</w:t>
        </w:r>
      </w:fldSimple>
      <w:r>
        <w:t xml:space="preserve">. </w:t>
      </w:r>
      <w:r w:rsidR="00AD50A2" w:rsidRPr="007338DE">
        <w:t>Migracje wewnętrzne i zewnętrzne w gminie Wolin w latach 2017-2021</w:t>
      </w:r>
    </w:p>
    <w:tbl>
      <w:tblPr>
        <w:tblW w:w="5000" w:type="pct"/>
        <w:tblInd w:w="-5" w:type="dxa"/>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CellMar>
          <w:left w:w="70" w:type="dxa"/>
          <w:right w:w="70" w:type="dxa"/>
        </w:tblCellMar>
        <w:tblLook w:val="04A0" w:firstRow="1" w:lastRow="0" w:firstColumn="1" w:lastColumn="0" w:noHBand="0" w:noVBand="1"/>
      </w:tblPr>
      <w:tblGrid>
        <w:gridCol w:w="4151"/>
        <w:gridCol w:w="981"/>
        <w:gridCol w:w="982"/>
        <w:gridCol w:w="982"/>
        <w:gridCol w:w="982"/>
        <w:gridCol w:w="982"/>
      </w:tblGrid>
      <w:tr w:rsidR="00AD50A2" w:rsidRPr="007338DE" w14:paraId="286D3031" w14:textId="77777777" w:rsidTr="00926932">
        <w:trPr>
          <w:trHeight w:val="300"/>
          <w:tblHeader/>
        </w:trPr>
        <w:tc>
          <w:tcPr>
            <w:tcW w:w="4060" w:type="dxa"/>
            <w:shd w:val="clear" w:color="auto" w:fill="7C8082" w:themeFill="accent5" w:themeFillShade="BF"/>
            <w:noWrap/>
            <w:vAlign w:val="center"/>
            <w:hideMark/>
          </w:tcPr>
          <w:p w14:paraId="2FF4A8F2" w14:textId="77777777" w:rsidR="00AD50A2" w:rsidRPr="007338DE" w:rsidRDefault="00AD50A2" w:rsidP="00926932">
            <w:pPr>
              <w:spacing w:before="20" w:after="20" w:line="276" w:lineRule="auto"/>
              <w:jc w:val="left"/>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Wyszczególnienie</w:t>
            </w:r>
          </w:p>
        </w:tc>
        <w:tc>
          <w:tcPr>
            <w:tcW w:w="960" w:type="dxa"/>
            <w:shd w:val="clear" w:color="auto" w:fill="7C8082" w:themeFill="accent5" w:themeFillShade="BF"/>
            <w:noWrap/>
            <w:vAlign w:val="bottom"/>
            <w:hideMark/>
          </w:tcPr>
          <w:p w14:paraId="58022959" w14:textId="77777777" w:rsidR="00AD50A2" w:rsidRPr="007338DE" w:rsidRDefault="00AD50A2" w:rsidP="00926932">
            <w:pPr>
              <w:spacing w:before="20" w:after="20" w:line="276"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7</w:t>
            </w:r>
          </w:p>
        </w:tc>
        <w:tc>
          <w:tcPr>
            <w:tcW w:w="960" w:type="dxa"/>
            <w:shd w:val="clear" w:color="auto" w:fill="7C8082" w:themeFill="accent5" w:themeFillShade="BF"/>
            <w:noWrap/>
            <w:vAlign w:val="bottom"/>
            <w:hideMark/>
          </w:tcPr>
          <w:p w14:paraId="65F92893" w14:textId="77777777" w:rsidR="00AD50A2" w:rsidRPr="007338DE" w:rsidRDefault="00AD50A2" w:rsidP="00926932">
            <w:pPr>
              <w:spacing w:before="20" w:after="20" w:line="276"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8</w:t>
            </w:r>
          </w:p>
        </w:tc>
        <w:tc>
          <w:tcPr>
            <w:tcW w:w="960" w:type="dxa"/>
            <w:shd w:val="clear" w:color="auto" w:fill="7C8082" w:themeFill="accent5" w:themeFillShade="BF"/>
            <w:noWrap/>
            <w:vAlign w:val="bottom"/>
            <w:hideMark/>
          </w:tcPr>
          <w:p w14:paraId="2296892A" w14:textId="77777777" w:rsidR="00AD50A2" w:rsidRPr="007338DE" w:rsidRDefault="00AD50A2" w:rsidP="00926932">
            <w:pPr>
              <w:spacing w:before="20" w:after="20" w:line="276"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9</w:t>
            </w:r>
          </w:p>
        </w:tc>
        <w:tc>
          <w:tcPr>
            <w:tcW w:w="960" w:type="dxa"/>
            <w:shd w:val="clear" w:color="auto" w:fill="7C8082" w:themeFill="accent5" w:themeFillShade="BF"/>
            <w:noWrap/>
            <w:vAlign w:val="bottom"/>
            <w:hideMark/>
          </w:tcPr>
          <w:p w14:paraId="0418CA1B" w14:textId="77777777" w:rsidR="00AD50A2" w:rsidRPr="007338DE" w:rsidRDefault="00AD50A2" w:rsidP="00926932">
            <w:pPr>
              <w:spacing w:before="20" w:after="20" w:line="276"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0</w:t>
            </w:r>
          </w:p>
        </w:tc>
        <w:tc>
          <w:tcPr>
            <w:tcW w:w="960" w:type="dxa"/>
            <w:shd w:val="clear" w:color="auto" w:fill="7C8082" w:themeFill="accent5" w:themeFillShade="BF"/>
            <w:noWrap/>
            <w:vAlign w:val="bottom"/>
            <w:hideMark/>
          </w:tcPr>
          <w:p w14:paraId="460E29FA" w14:textId="77777777" w:rsidR="00AD50A2" w:rsidRPr="007338DE" w:rsidRDefault="00AD50A2" w:rsidP="00926932">
            <w:pPr>
              <w:spacing w:before="20" w:after="20" w:line="276"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1</w:t>
            </w:r>
          </w:p>
        </w:tc>
      </w:tr>
      <w:tr w:rsidR="00AD50A2" w:rsidRPr="007338DE" w14:paraId="5C7C6BE2" w14:textId="77777777" w:rsidTr="00926932">
        <w:trPr>
          <w:trHeight w:val="300"/>
        </w:trPr>
        <w:tc>
          <w:tcPr>
            <w:tcW w:w="4060" w:type="dxa"/>
            <w:shd w:val="clear" w:color="auto" w:fill="auto"/>
            <w:noWrap/>
            <w:vAlign w:val="center"/>
            <w:hideMark/>
          </w:tcPr>
          <w:p w14:paraId="7FDE8F81" w14:textId="77777777" w:rsidR="00AD50A2" w:rsidRPr="007338DE" w:rsidRDefault="00AD50A2" w:rsidP="00926932">
            <w:pPr>
              <w:spacing w:before="20" w:after="20" w:line="276"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 xml:space="preserve">Zameldowania ogółem </w:t>
            </w:r>
          </w:p>
        </w:tc>
        <w:tc>
          <w:tcPr>
            <w:tcW w:w="960" w:type="dxa"/>
            <w:shd w:val="clear" w:color="auto" w:fill="auto"/>
            <w:noWrap/>
            <w:vAlign w:val="bottom"/>
            <w:hideMark/>
          </w:tcPr>
          <w:p w14:paraId="1834418D"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52</w:t>
            </w:r>
          </w:p>
        </w:tc>
        <w:tc>
          <w:tcPr>
            <w:tcW w:w="960" w:type="dxa"/>
            <w:shd w:val="clear" w:color="auto" w:fill="auto"/>
            <w:noWrap/>
            <w:vAlign w:val="bottom"/>
            <w:hideMark/>
          </w:tcPr>
          <w:p w14:paraId="27C3711A"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65</w:t>
            </w:r>
          </w:p>
        </w:tc>
        <w:tc>
          <w:tcPr>
            <w:tcW w:w="960" w:type="dxa"/>
            <w:shd w:val="clear" w:color="auto" w:fill="auto"/>
            <w:noWrap/>
            <w:vAlign w:val="bottom"/>
            <w:hideMark/>
          </w:tcPr>
          <w:p w14:paraId="0FD6B2BD"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88</w:t>
            </w:r>
          </w:p>
        </w:tc>
        <w:tc>
          <w:tcPr>
            <w:tcW w:w="960" w:type="dxa"/>
            <w:shd w:val="clear" w:color="auto" w:fill="auto"/>
            <w:noWrap/>
            <w:vAlign w:val="bottom"/>
            <w:hideMark/>
          </w:tcPr>
          <w:p w14:paraId="3A93AA4B"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30</w:t>
            </w:r>
          </w:p>
        </w:tc>
        <w:tc>
          <w:tcPr>
            <w:tcW w:w="960" w:type="dxa"/>
            <w:shd w:val="clear" w:color="auto" w:fill="auto"/>
            <w:noWrap/>
            <w:vAlign w:val="bottom"/>
            <w:hideMark/>
          </w:tcPr>
          <w:p w14:paraId="4DF8CA79"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96</w:t>
            </w:r>
          </w:p>
        </w:tc>
      </w:tr>
      <w:tr w:rsidR="00AD50A2" w:rsidRPr="007338DE" w14:paraId="0298D0B0" w14:textId="77777777" w:rsidTr="00926932">
        <w:trPr>
          <w:trHeight w:val="300"/>
        </w:trPr>
        <w:tc>
          <w:tcPr>
            <w:tcW w:w="4060" w:type="dxa"/>
            <w:shd w:val="clear" w:color="auto" w:fill="auto"/>
            <w:noWrap/>
            <w:vAlign w:val="center"/>
            <w:hideMark/>
          </w:tcPr>
          <w:p w14:paraId="2C439478" w14:textId="77777777" w:rsidR="00AD50A2" w:rsidRPr="007338DE" w:rsidRDefault="00AD50A2" w:rsidP="00926932">
            <w:pPr>
              <w:spacing w:before="20" w:after="20" w:line="276"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 xml:space="preserve">Wymeldowania ogółem </w:t>
            </w:r>
          </w:p>
        </w:tc>
        <w:tc>
          <w:tcPr>
            <w:tcW w:w="960" w:type="dxa"/>
            <w:shd w:val="clear" w:color="auto" w:fill="auto"/>
            <w:noWrap/>
            <w:vAlign w:val="bottom"/>
            <w:hideMark/>
          </w:tcPr>
          <w:p w14:paraId="37A3917E"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73</w:t>
            </w:r>
          </w:p>
        </w:tc>
        <w:tc>
          <w:tcPr>
            <w:tcW w:w="960" w:type="dxa"/>
            <w:shd w:val="clear" w:color="auto" w:fill="auto"/>
            <w:noWrap/>
            <w:vAlign w:val="bottom"/>
            <w:hideMark/>
          </w:tcPr>
          <w:p w14:paraId="191156B5"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94</w:t>
            </w:r>
          </w:p>
        </w:tc>
        <w:tc>
          <w:tcPr>
            <w:tcW w:w="960" w:type="dxa"/>
            <w:shd w:val="clear" w:color="auto" w:fill="auto"/>
            <w:noWrap/>
            <w:vAlign w:val="bottom"/>
            <w:hideMark/>
          </w:tcPr>
          <w:p w14:paraId="49381F9E"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17</w:t>
            </w:r>
          </w:p>
        </w:tc>
        <w:tc>
          <w:tcPr>
            <w:tcW w:w="960" w:type="dxa"/>
            <w:shd w:val="clear" w:color="auto" w:fill="auto"/>
            <w:noWrap/>
            <w:vAlign w:val="bottom"/>
            <w:hideMark/>
          </w:tcPr>
          <w:p w14:paraId="0921BD47"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14</w:t>
            </w:r>
          </w:p>
        </w:tc>
        <w:tc>
          <w:tcPr>
            <w:tcW w:w="960" w:type="dxa"/>
            <w:shd w:val="clear" w:color="auto" w:fill="auto"/>
            <w:noWrap/>
            <w:vAlign w:val="bottom"/>
            <w:hideMark/>
          </w:tcPr>
          <w:p w14:paraId="6E670E34"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64</w:t>
            </w:r>
          </w:p>
        </w:tc>
      </w:tr>
      <w:tr w:rsidR="00AD50A2" w:rsidRPr="007338DE" w14:paraId="5E6A6492" w14:textId="77777777" w:rsidTr="00926932">
        <w:trPr>
          <w:trHeight w:val="300"/>
        </w:trPr>
        <w:tc>
          <w:tcPr>
            <w:tcW w:w="4060" w:type="dxa"/>
            <w:shd w:val="clear" w:color="auto" w:fill="auto"/>
            <w:noWrap/>
            <w:vAlign w:val="center"/>
            <w:hideMark/>
          </w:tcPr>
          <w:p w14:paraId="3B8AA3B7" w14:textId="77777777" w:rsidR="00AD50A2" w:rsidRPr="007338DE" w:rsidRDefault="00AD50A2" w:rsidP="00926932">
            <w:pPr>
              <w:spacing w:before="20" w:after="20" w:line="276"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Saldo migracji</w:t>
            </w:r>
          </w:p>
        </w:tc>
        <w:tc>
          <w:tcPr>
            <w:tcW w:w="960" w:type="dxa"/>
            <w:shd w:val="clear" w:color="auto" w:fill="auto"/>
            <w:noWrap/>
            <w:vAlign w:val="bottom"/>
            <w:hideMark/>
          </w:tcPr>
          <w:p w14:paraId="50B76AAA"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1</w:t>
            </w:r>
          </w:p>
        </w:tc>
        <w:tc>
          <w:tcPr>
            <w:tcW w:w="960" w:type="dxa"/>
            <w:shd w:val="clear" w:color="auto" w:fill="auto"/>
            <w:noWrap/>
            <w:vAlign w:val="bottom"/>
            <w:hideMark/>
          </w:tcPr>
          <w:p w14:paraId="2783DBAB"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9</w:t>
            </w:r>
          </w:p>
        </w:tc>
        <w:tc>
          <w:tcPr>
            <w:tcW w:w="960" w:type="dxa"/>
            <w:shd w:val="clear" w:color="auto" w:fill="auto"/>
            <w:noWrap/>
            <w:vAlign w:val="bottom"/>
            <w:hideMark/>
          </w:tcPr>
          <w:p w14:paraId="088EF5C8"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9</w:t>
            </w:r>
          </w:p>
        </w:tc>
        <w:tc>
          <w:tcPr>
            <w:tcW w:w="960" w:type="dxa"/>
            <w:shd w:val="clear" w:color="auto" w:fill="auto"/>
            <w:noWrap/>
            <w:vAlign w:val="bottom"/>
            <w:hideMark/>
          </w:tcPr>
          <w:p w14:paraId="6F77B825"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6</w:t>
            </w:r>
          </w:p>
        </w:tc>
        <w:tc>
          <w:tcPr>
            <w:tcW w:w="960" w:type="dxa"/>
            <w:shd w:val="clear" w:color="auto" w:fill="auto"/>
            <w:noWrap/>
            <w:vAlign w:val="center"/>
            <w:hideMark/>
          </w:tcPr>
          <w:p w14:paraId="5EE05003" w14:textId="77777777" w:rsidR="00AD50A2" w:rsidRPr="007338DE" w:rsidRDefault="00AD50A2" w:rsidP="00926932">
            <w:pPr>
              <w:spacing w:before="20" w:after="20" w:line="276"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2</w:t>
            </w:r>
          </w:p>
        </w:tc>
      </w:tr>
    </w:tbl>
    <w:p w14:paraId="32A11AF1" w14:textId="77777777" w:rsidR="00AD50A2" w:rsidRPr="007338DE" w:rsidRDefault="00AD50A2" w:rsidP="00CA7363">
      <w:pPr>
        <w:pStyle w:val="zrodlo"/>
      </w:pPr>
      <w:r w:rsidRPr="007338DE">
        <w:t xml:space="preserve">                                                                                         Źródło: Bank Danych </w:t>
      </w:r>
      <w:r w:rsidRPr="00B50868">
        <w:t>Lokalnych</w:t>
      </w:r>
      <w:r w:rsidRPr="007338DE">
        <w:t>, GUS</w:t>
      </w:r>
    </w:p>
    <w:p w14:paraId="01ED25D7" w14:textId="10CFED00" w:rsidR="00175FF8" w:rsidRDefault="00175FF8" w:rsidP="00926932">
      <w:pPr>
        <w:pStyle w:val="Nagwek2"/>
      </w:pPr>
      <w:bookmarkStart w:id="19" w:name="_Toc138915178"/>
      <w:r>
        <w:t>Gospodarka i rynek pracy</w:t>
      </w:r>
      <w:bookmarkEnd w:id="19"/>
    </w:p>
    <w:p w14:paraId="69936A96" w14:textId="2C037C4F" w:rsidR="00AD50A2" w:rsidRPr="007338DE" w:rsidRDefault="00AD50A2" w:rsidP="00AD50A2">
      <w:r w:rsidRPr="007338DE">
        <w:t>Na przestrzeni lat 2017-2022 liczba podmiotów gospodarczych funkcjonujących na terenie Wolina wzrosła o 220 (14,8%). Na koniec 2022 roku ich wartość wynosiła 1</w:t>
      </w:r>
      <w:r w:rsidR="00C519EC">
        <w:t> </w:t>
      </w:r>
      <w:r w:rsidRPr="007338DE">
        <w:t>703, przy czym zdecydowanie największy udział miały mikroprzedsiębiorstwa, zatrudniające 0-9 pracowników. W latach 2017-2022 liczba</w:t>
      </w:r>
      <w:r w:rsidR="00C519EC">
        <w:t xml:space="preserve"> podmiotów w tej grupie</w:t>
      </w:r>
      <w:r w:rsidRPr="007338DE">
        <w:t xml:space="preserve"> wyraźnie wzrosła. Lekkie wahania na przestrzeni </w:t>
      </w:r>
      <w:r w:rsidR="00C519EC">
        <w:t>analizowanego okresu</w:t>
      </w:r>
      <w:r w:rsidRPr="007338DE">
        <w:t xml:space="preserve"> </w:t>
      </w:r>
      <w:r w:rsidR="00C519EC">
        <w:t>dostrzega się</w:t>
      </w:r>
      <w:r w:rsidRPr="007338DE">
        <w:t xml:space="preserve"> w </w:t>
      </w:r>
      <w:r w:rsidR="00C519EC">
        <w:t>przypadku liczby</w:t>
      </w:r>
      <w:r w:rsidRPr="007338DE">
        <w:t xml:space="preserve"> małych przedsiębiorstw</w:t>
      </w:r>
      <w:r w:rsidR="00C519EC">
        <w:t>,</w:t>
      </w:r>
      <w:r w:rsidRPr="007338DE">
        <w:t xml:space="preserve"> zatrudniających od 10 do 49 pracowników</w:t>
      </w:r>
      <w:r w:rsidR="00C519EC">
        <w:t>. L</w:t>
      </w:r>
      <w:r w:rsidRPr="007338DE">
        <w:t xml:space="preserve">iczba średnich przedsiębiorstw zwiększyła się o 1 w porównaniu z 2017 rokiem. </w:t>
      </w:r>
      <w:r w:rsidR="00C519EC">
        <w:t>Szczegółowe dane w tym zakresie przedstawia kolejna tabela.</w:t>
      </w:r>
    </w:p>
    <w:p w14:paraId="576CF0EE" w14:textId="6EFE17AF" w:rsidR="00AD50A2" w:rsidRPr="00DD564B" w:rsidRDefault="00DD564B" w:rsidP="00CA7363">
      <w:pPr>
        <w:pStyle w:val="Legenda"/>
      </w:pPr>
      <w:r>
        <w:t xml:space="preserve">Tabela </w:t>
      </w:r>
      <w:fldSimple w:instr=" SEQ Tabela \* ARABIC ">
        <w:r w:rsidR="00BF4718">
          <w:rPr>
            <w:noProof/>
          </w:rPr>
          <w:t>6</w:t>
        </w:r>
      </w:fldSimple>
      <w:r>
        <w:t xml:space="preserve">. </w:t>
      </w:r>
      <w:r w:rsidR="00AD50A2" w:rsidRPr="007338DE">
        <w:t xml:space="preserve">Liczba podmiotów gospodarczych w gminie Wolin w latach 2017-2022 </w:t>
      </w:r>
      <w:r w:rsidR="00AD50A2" w:rsidRPr="00C519EC">
        <w:t>w</w:t>
      </w:r>
      <w:r w:rsidR="00C519EC">
        <w:t> </w:t>
      </w:r>
      <w:r w:rsidR="00AD50A2" w:rsidRPr="00C519EC">
        <w:t>podziale</w:t>
      </w:r>
      <w:r w:rsidR="00AD50A2" w:rsidRPr="007338DE">
        <w:t xml:space="preserve"> na wielkość zatrudnienia</w:t>
      </w:r>
    </w:p>
    <w:tbl>
      <w:tblPr>
        <w:tblW w:w="5003" w:type="pct"/>
        <w:tblInd w:w="-5" w:type="dxa"/>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ayout w:type="fixed"/>
        <w:tblCellMar>
          <w:left w:w="70" w:type="dxa"/>
          <w:right w:w="70" w:type="dxa"/>
        </w:tblCellMar>
        <w:tblLook w:val="04A0" w:firstRow="1" w:lastRow="0" w:firstColumn="1" w:lastColumn="0" w:noHBand="0" w:noVBand="1"/>
      </w:tblPr>
      <w:tblGrid>
        <w:gridCol w:w="3615"/>
        <w:gridCol w:w="908"/>
        <w:gridCol w:w="908"/>
        <w:gridCol w:w="909"/>
        <w:gridCol w:w="908"/>
        <w:gridCol w:w="908"/>
        <w:gridCol w:w="909"/>
      </w:tblGrid>
      <w:tr w:rsidR="00AD50A2" w:rsidRPr="007338DE" w14:paraId="55B4F21C" w14:textId="77777777" w:rsidTr="00311A4F">
        <w:trPr>
          <w:trHeight w:val="300"/>
          <w:tblHeader/>
        </w:trPr>
        <w:tc>
          <w:tcPr>
            <w:tcW w:w="3615" w:type="dxa"/>
            <w:shd w:val="clear" w:color="auto" w:fill="7C8082" w:themeFill="accent5" w:themeFillShade="BF"/>
            <w:noWrap/>
            <w:vAlign w:val="center"/>
            <w:hideMark/>
          </w:tcPr>
          <w:p w14:paraId="0963BEA5" w14:textId="77777777" w:rsidR="00AD50A2" w:rsidRPr="007338DE" w:rsidRDefault="00AD50A2" w:rsidP="00175FF8">
            <w:pPr>
              <w:spacing w:after="0" w:line="240" w:lineRule="auto"/>
              <w:jc w:val="left"/>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Wyszczególnienie</w:t>
            </w:r>
          </w:p>
        </w:tc>
        <w:tc>
          <w:tcPr>
            <w:tcW w:w="908" w:type="dxa"/>
            <w:shd w:val="clear" w:color="auto" w:fill="7C8082" w:themeFill="accent5" w:themeFillShade="BF"/>
            <w:noWrap/>
            <w:vAlign w:val="center"/>
            <w:hideMark/>
          </w:tcPr>
          <w:p w14:paraId="52956DCC"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7</w:t>
            </w:r>
          </w:p>
        </w:tc>
        <w:tc>
          <w:tcPr>
            <w:tcW w:w="908" w:type="dxa"/>
            <w:shd w:val="clear" w:color="auto" w:fill="7C8082" w:themeFill="accent5" w:themeFillShade="BF"/>
            <w:noWrap/>
            <w:vAlign w:val="center"/>
            <w:hideMark/>
          </w:tcPr>
          <w:p w14:paraId="49A20B3E"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8</w:t>
            </w:r>
          </w:p>
        </w:tc>
        <w:tc>
          <w:tcPr>
            <w:tcW w:w="909" w:type="dxa"/>
            <w:shd w:val="clear" w:color="auto" w:fill="7C8082" w:themeFill="accent5" w:themeFillShade="BF"/>
            <w:noWrap/>
            <w:vAlign w:val="center"/>
            <w:hideMark/>
          </w:tcPr>
          <w:p w14:paraId="68962515"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9</w:t>
            </w:r>
          </w:p>
        </w:tc>
        <w:tc>
          <w:tcPr>
            <w:tcW w:w="908" w:type="dxa"/>
            <w:shd w:val="clear" w:color="auto" w:fill="7C8082" w:themeFill="accent5" w:themeFillShade="BF"/>
            <w:noWrap/>
            <w:vAlign w:val="center"/>
            <w:hideMark/>
          </w:tcPr>
          <w:p w14:paraId="6319957B"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0</w:t>
            </w:r>
          </w:p>
        </w:tc>
        <w:tc>
          <w:tcPr>
            <w:tcW w:w="908" w:type="dxa"/>
            <w:shd w:val="clear" w:color="auto" w:fill="7C8082" w:themeFill="accent5" w:themeFillShade="BF"/>
            <w:noWrap/>
            <w:vAlign w:val="center"/>
            <w:hideMark/>
          </w:tcPr>
          <w:p w14:paraId="67887D60"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1</w:t>
            </w:r>
          </w:p>
        </w:tc>
        <w:tc>
          <w:tcPr>
            <w:tcW w:w="909" w:type="dxa"/>
            <w:shd w:val="clear" w:color="auto" w:fill="7C8082" w:themeFill="accent5" w:themeFillShade="BF"/>
            <w:noWrap/>
            <w:vAlign w:val="center"/>
            <w:hideMark/>
          </w:tcPr>
          <w:p w14:paraId="7A3EC914"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2</w:t>
            </w:r>
          </w:p>
        </w:tc>
      </w:tr>
      <w:tr w:rsidR="00AD50A2" w:rsidRPr="007338DE" w14:paraId="6B974145" w14:textId="77777777" w:rsidTr="00311A4F">
        <w:trPr>
          <w:trHeight w:val="300"/>
        </w:trPr>
        <w:tc>
          <w:tcPr>
            <w:tcW w:w="3615" w:type="dxa"/>
            <w:shd w:val="clear" w:color="auto" w:fill="auto"/>
            <w:noWrap/>
            <w:vAlign w:val="center"/>
            <w:hideMark/>
          </w:tcPr>
          <w:p w14:paraId="19B9011A"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Ogółem</w:t>
            </w:r>
          </w:p>
        </w:tc>
        <w:tc>
          <w:tcPr>
            <w:tcW w:w="908" w:type="dxa"/>
            <w:shd w:val="clear" w:color="auto" w:fill="auto"/>
            <w:noWrap/>
            <w:vAlign w:val="center"/>
            <w:hideMark/>
          </w:tcPr>
          <w:p w14:paraId="696C0F9F"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483</w:t>
            </w:r>
          </w:p>
        </w:tc>
        <w:tc>
          <w:tcPr>
            <w:tcW w:w="908" w:type="dxa"/>
            <w:shd w:val="clear" w:color="auto" w:fill="auto"/>
            <w:noWrap/>
            <w:vAlign w:val="center"/>
            <w:hideMark/>
          </w:tcPr>
          <w:p w14:paraId="71A0240B"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508</w:t>
            </w:r>
          </w:p>
        </w:tc>
        <w:tc>
          <w:tcPr>
            <w:tcW w:w="909" w:type="dxa"/>
            <w:shd w:val="clear" w:color="auto" w:fill="auto"/>
            <w:noWrap/>
            <w:vAlign w:val="center"/>
            <w:hideMark/>
          </w:tcPr>
          <w:p w14:paraId="2793BFAC"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585</w:t>
            </w:r>
          </w:p>
        </w:tc>
        <w:tc>
          <w:tcPr>
            <w:tcW w:w="908" w:type="dxa"/>
            <w:shd w:val="clear" w:color="auto" w:fill="auto"/>
            <w:noWrap/>
            <w:vAlign w:val="center"/>
            <w:hideMark/>
          </w:tcPr>
          <w:p w14:paraId="6A2CDEC2"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644</w:t>
            </w:r>
          </w:p>
        </w:tc>
        <w:tc>
          <w:tcPr>
            <w:tcW w:w="908" w:type="dxa"/>
            <w:shd w:val="clear" w:color="auto" w:fill="auto"/>
            <w:noWrap/>
            <w:vAlign w:val="center"/>
            <w:hideMark/>
          </w:tcPr>
          <w:p w14:paraId="566A97EF"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683</w:t>
            </w:r>
          </w:p>
        </w:tc>
        <w:tc>
          <w:tcPr>
            <w:tcW w:w="909" w:type="dxa"/>
            <w:shd w:val="clear" w:color="auto" w:fill="auto"/>
            <w:noWrap/>
            <w:vAlign w:val="center"/>
            <w:hideMark/>
          </w:tcPr>
          <w:p w14:paraId="52539566"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703</w:t>
            </w:r>
          </w:p>
        </w:tc>
      </w:tr>
      <w:tr w:rsidR="00AD50A2" w:rsidRPr="007338DE" w14:paraId="3576E48C" w14:textId="77777777" w:rsidTr="00311A4F">
        <w:trPr>
          <w:trHeight w:val="300"/>
        </w:trPr>
        <w:tc>
          <w:tcPr>
            <w:tcW w:w="3615" w:type="dxa"/>
            <w:shd w:val="clear" w:color="auto" w:fill="auto"/>
            <w:vAlign w:val="center"/>
            <w:hideMark/>
          </w:tcPr>
          <w:p w14:paraId="24AFDE64"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0-9 pracowników (mikro)</w:t>
            </w:r>
          </w:p>
        </w:tc>
        <w:tc>
          <w:tcPr>
            <w:tcW w:w="908" w:type="dxa"/>
            <w:shd w:val="clear" w:color="auto" w:fill="auto"/>
            <w:noWrap/>
            <w:vAlign w:val="center"/>
            <w:hideMark/>
          </w:tcPr>
          <w:p w14:paraId="09F37294"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431</w:t>
            </w:r>
          </w:p>
        </w:tc>
        <w:tc>
          <w:tcPr>
            <w:tcW w:w="908" w:type="dxa"/>
            <w:shd w:val="clear" w:color="auto" w:fill="auto"/>
            <w:noWrap/>
            <w:vAlign w:val="center"/>
            <w:hideMark/>
          </w:tcPr>
          <w:p w14:paraId="5B7F5FD8"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457</w:t>
            </w:r>
          </w:p>
        </w:tc>
        <w:tc>
          <w:tcPr>
            <w:tcW w:w="909" w:type="dxa"/>
            <w:shd w:val="clear" w:color="auto" w:fill="auto"/>
            <w:noWrap/>
            <w:vAlign w:val="center"/>
            <w:hideMark/>
          </w:tcPr>
          <w:p w14:paraId="408CD7A2"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534</w:t>
            </w:r>
          </w:p>
        </w:tc>
        <w:tc>
          <w:tcPr>
            <w:tcW w:w="908" w:type="dxa"/>
            <w:shd w:val="clear" w:color="auto" w:fill="auto"/>
            <w:noWrap/>
            <w:vAlign w:val="center"/>
            <w:hideMark/>
          </w:tcPr>
          <w:p w14:paraId="7639267C"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591</w:t>
            </w:r>
          </w:p>
        </w:tc>
        <w:tc>
          <w:tcPr>
            <w:tcW w:w="908" w:type="dxa"/>
            <w:shd w:val="clear" w:color="auto" w:fill="auto"/>
            <w:noWrap/>
            <w:vAlign w:val="center"/>
            <w:hideMark/>
          </w:tcPr>
          <w:p w14:paraId="09864B93"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629</w:t>
            </w:r>
          </w:p>
        </w:tc>
        <w:tc>
          <w:tcPr>
            <w:tcW w:w="909" w:type="dxa"/>
            <w:shd w:val="clear" w:color="auto" w:fill="auto"/>
            <w:noWrap/>
            <w:vAlign w:val="center"/>
            <w:hideMark/>
          </w:tcPr>
          <w:p w14:paraId="000E08DE"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 650</w:t>
            </w:r>
          </w:p>
        </w:tc>
      </w:tr>
      <w:tr w:rsidR="00AD50A2" w:rsidRPr="007338DE" w14:paraId="44324ACF" w14:textId="77777777" w:rsidTr="00311A4F">
        <w:trPr>
          <w:trHeight w:val="300"/>
        </w:trPr>
        <w:tc>
          <w:tcPr>
            <w:tcW w:w="3615" w:type="dxa"/>
            <w:shd w:val="clear" w:color="auto" w:fill="auto"/>
            <w:vAlign w:val="center"/>
            <w:hideMark/>
          </w:tcPr>
          <w:p w14:paraId="2D2A95AB"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lastRenderedPageBreak/>
              <w:t>10-49 pracowników (małe)</w:t>
            </w:r>
          </w:p>
        </w:tc>
        <w:tc>
          <w:tcPr>
            <w:tcW w:w="908" w:type="dxa"/>
            <w:shd w:val="clear" w:color="auto" w:fill="auto"/>
            <w:noWrap/>
            <w:vAlign w:val="center"/>
            <w:hideMark/>
          </w:tcPr>
          <w:p w14:paraId="55BC9B2F"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7</w:t>
            </w:r>
          </w:p>
        </w:tc>
        <w:tc>
          <w:tcPr>
            <w:tcW w:w="908" w:type="dxa"/>
            <w:shd w:val="clear" w:color="auto" w:fill="auto"/>
            <w:noWrap/>
            <w:vAlign w:val="center"/>
            <w:hideMark/>
          </w:tcPr>
          <w:p w14:paraId="3F9A40A7"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6</w:t>
            </w:r>
          </w:p>
        </w:tc>
        <w:tc>
          <w:tcPr>
            <w:tcW w:w="909" w:type="dxa"/>
            <w:shd w:val="clear" w:color="auto" w:fill="auto"/>
            <w:noWrap/>
            <w:vAlign w:val="center"/>
            <w:hideMark/>
          </w:tcPr>
          <w:p w14:paraId="1BAF13B2"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5</w:t>
            </w:r>
          </w:p>
        </w:tc>
        <w:tc>
          <w:tcPr>
            <w:tcW w:w="908" w:type="dxa"/>
            <w:shd w:val="clear" w:color="auto" w:fill="auto"/>
            <w:noWrap/>
            <w:vAlign w:val="center"/>
            <w:hideMark/>
          </w:tcPr>
          <w:p w14:paraId="26936304"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7</w:t>
            </w:r>
          </w:p>
        </w:tc>
        <w:tc>
          <w:tcPr>
            <w:tcW w:w="908" w:type="dxa"/>
            <w:shd w:val="clear" w:color="auto" w:fill="auto"/>
            <w:noWrap/>
            <w:vAlign w:val="center"/>
            <w:hideMark/>
          </w:tcPr>
          <w:p w14:paraId="7F4A51A3"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8</w:t>
            </w:r>
          </w:p>
        </w:tc>
        <w:tc>
          <w:tcPr>
            <w:tcW w:w="909" w:type="dxa"/>
            <w:shd w:val="clear" w:color="auto" w:fill="auto"/>
            <w:noWrap/>
            <w:vAlign w:val="center"/>
            <w:hideMark/>
          </w:tcPr>
          <w:p w14:paraId="612ADB77"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7</w:t>
            </w:r>
          </w:p>
        </w:tc>
      </w:tr>
      <w:tr w:rsidR="00AD50A2" w:rsidRPr="007338DE" w14:paraId="25F59787" w14:textId="77777777" w:rsidTr="00311A4F">
        <w:trPr>
          <w:trHeight w:val="300"/>
        </w:trPr>
        <w:tc>
          <w:tcPr>
            <w:tcW w:w="3615" w:type="dxa"/>
            <w:shd w:val="clear" w:color="auto" w:fill="auto"/>
            <w:vAlign w:val="center"/>
            <w:hideMark/>
          </w:tcPr>
          <w:p w14:paraId="586CB439"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50-249 pracowników (średnie)</w:t>
            </w:r>
          </w:p>
        </w:tc>
        <w:tc>
          <w:tcPr>
            <w:tcW w:w="908" w:type="dxa"/>
            <w:shd w:val="clear" w:color="auto" w:fill="auto"/>
            <w:noWrap/>
            <w:vAlign w:val="center"/>
            <w:hideMark/>
          </w:tcPr>
          <w:p w14:paraId="5D4AE46B"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5</w:t>
            </w:r>
          </w:p>
        </w:tc>
        <w:tc>
          <w:tcPr>
            <w:tcW w:w="908" w:type="dxa"/>
            <w:shd w:val="clear" w:color="auto" w:fill="auto"/>
            <w:noWrap/>
            <w:vAlign w:val="center"/>
            <w:hideMark/>
          </w:tcPr>
          <w:p w14:paraId="1D29C46D"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5</w:t>
            </w:r>
          </w:p>
        </w:tc>
        <w:tc>
          <w:tcPr>
            <w:tcW w:w="909" w:type="dxa"/>
            <w:shd w:val="clear" w:color="auto" w:fill="auto"/>
            <w:noWrap/>
            <w:vAlign w:val="center"/>
            <w:hideMark/>
          </w:tcPr>
          <w:p w14:paraId="66613E1F"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6</w:t>
            </w:r>
          </w:p>
        </w:tc>
        <w:tc>
          <w:tcPr>
            <w:tcW w:w="908" w:type="dxa"/>
            <w:shd w:val="clear" w:color="auto" w:fill="auto"/>
            <w:noWrap/>
            <w:vAlign w:val="center"/>
            <w:hideMark/>
          </w:tcPr>
          <w:p w14:paraId="3B9911C4"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6</w:t>
            </w:r>
          </w:p>
        </w:tc>
        <w:tc>
          <w:tcPr>
            <w:tcW w:w="908" w:type="dxa"/>
            <w:shd w:val="clear" w:color="auto" w:fill="auto"/>
            <w:noWrap/>
            <w:vAlign w:val="center"/>
            <w:hideMark/>
          </w:tcPr>
          <w:p w14:paraId="7A4B5242"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6</w:t>
            </w:r>
          </w:p>
        </w:tc>
        <w:tc>
          <w:tcPr>
            <w:tcW w:w="909" w:type="dxa"/>
            <w:shd w:val="clear" w:color="auto" w:fill="auto"/>
            <w:noWrap/>
            <w:vAlign w:val="center"/>
            <w:hideMark/>
          </w:tcPr>
          <w:p w14:paraId="369FA7D0"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6</w:t>
            </w:r>
          </w:p>
        </w:tc>
      </w:tr>
    </w:tbl>
    <w:p w14:paraId="59C2DC06" w14:textId="77777777" w:rsidR="00AD50A2" w:rsidRPr="007338DE" w:rsidRDefault="00AD50A2" w:rsidP="00CA7363">
      <w:pPr>
        <w:pStyle w:val="zrodlo"/>
      </w:pPr>
      <w:r w:rsidRPr="007338DE">
        <w:t xml:space="preserve">                                                                                          Źródło: Bank Danych </w:t>
      </w:r>
      <w:r w:rsidRPr="00DD564B">
        <w:t>Lokalnych</w:t>
      </w:r>
      <w:r w:rsidRPr="007338DE">
        <w:t>, GUS</w:t>
      </w:r>
    </w:p>
    <w:p w14:paraId="237FC50C" w14:textId="666CE492" w:rsidR="00AD50A2" w:rsidRPr="007338DE" w:rsidRDefault="00AD50A2" w:rsidP="00AD50A2">
      <w:pPr>
        <w:rPr>
          <w:color w:val="111111"/>
          <w:shd w:val="clear" w:color="auto" w:fill="FFFFFF"/>
        </w:rPr>
      </w:pPr>
      <w:r w:rsidRPr="007338DE">
        <w:t>W 2022 roku liczba bezrobotnych w porównaniu do roku bazowego (2017) zmniejszyła się o</w:t>
      </w:r>
      <w:r w:rsidR="00C519EC">
        <w:t> </w:t>
      </w:r>
      <w:r w:rsidRPr="007338DE">
        <w:t xml:space="preserve">230 osób (31,5%). </w:t>
      </w:r>
      <w:r w:rsidR="00C519EC">
        <w:t>W 2020 roku nastąpił nieznaczny</w:t>
      </w:r>
      <w:r w:rsidRPr="007338DE">
        <w:t xml:space="preserve"> wzrost </w:t>
      </w:r>
      <w:r w:rsidR="00C519EC">
        <w:t>ich liczby względem</w:t>
      </w:r>
      <w:r w:rsidRPr="007338DE">
        <w:t xml:space="preserve"> 2019 roku, </w:t>
      </w:r>
      <w:r w:rsidR="00C519EC">
        <w:t xml:space="preserve">przy czym </w:t>
      </w:r>
      <w:r w:rsidR="00C519EC" w:rsidRPr="007338DE">
        <w:t xml:space="preserve">najprawdopodobniej </w:t>
      </w:r>
      <w:r w:rsidRPr="007338DE">
        <w:t xml:space="preserve">spowodowany był </w:t>
      </w:r>
      <w:r w:rsidR="00C519EC">
        <w:t xml:space="preserve">on </w:t>
      </w:r>
      <w:r w:rsidRPr="007338DE">
        <w:rPr>
          <w:color w:val="111111"/>
          <w:shd w:val="clear" w:color="auto" w:fill="FFFFFF"/>
        </w:rPr>
        <w:t>pandemią COVID-19</w:t>
      </w:r>
      <w:r w:rsidRPr="007338DE">
        <w:t>.</w:t>
      </w:r>
      <w:r w:rsidRPr="007338DE">
        <w:rPr>
          <w:color w:val="111111"/>
          <w:shd w:val="clear" w:color="auto" w:fill="FFFFFF"/>
        </w:rPr>
        <w:t xml:space="preserve"> Na przestrzeni lat 2017-2022 liczba bezrobotnych kobiet </w:t>
      </w:r>
      <w:r w:rsidR="00C519EC">
        <w:rPr>
          <w:color w:val="111111"/>
          <w:shd w:val="clear" w:color="auto" w:fill="FFFFFF"/>
        </w:rPr>
        <w:t>stale utrzymywała się na poziomie wyższym niż w przypadku mężczyzn</w:t>
      </w:r>
      <w:r w:rsidRPr="007338DE">
        <w:rPr>
          <w:color w:val="111111"/>
          <w:shd w:val="clear" w:color="auto" w:fill="FFFFFF"/>
        </w:rPr>
        <w:t>.</w:t>
      </w:r>
    </w:p>
    <w:p w14:paraId="77B7224A" w14:textId="66DCEEEF" w:rsidR="00AD50A2" w:rsidRPr="007338DE" w:rsidRDefault="00DD564B" w:rsidP="00CA7363">
      <w:pPr>
        <w:pStyle w:val="Legenda"/>
        <w:rPr>
          <w:i/>
        </w:rPr>
      </w:pPr>
      <w:r>
        <w:t xml:space="preserve">Tabela </w:t>
      </w:r>
      <w:fldSimple w:instr=" SEQ Tabela \* ARABIC ">
        <w:r w:rsidR="00BF4718">
          <w:rPr>
            <w:noProof/>
          </w:rPr>
          <w:t>7</w:t>
        </w:r>
      </w:fldSimple>
      <w:r>
        <w:t xml:space="preserve">. </w:t>
      </w:r>
      <w:r w:rsidR="00AD50A2" w:rsidRPr="007338DE">
        <w:t xml:space="preserve">Liczba bezrobotnych w </w:t>
      </w:r>
      <w:r w:rsidR="00AD50A2" w:rsidRPr="000520C0">
        <w:t>gminie</w:t>
      </w:r>
      <w:r w:rsidR="00AD50A2" w:rsidRPr="007338DE">
        <w:t xml:space="preserve"> Wolin w latach 2017-2022</w:t>
      </w:r>
    </w:p>
    <w:tbl>
      <w:tblPr>
        <w:tblW w:w="5003" w:type="pct"/>
        <w:tblInd w:w="-5" w:type="dxa"/>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CellMar>
          <w:left w:w="70" w:type="dxa"/>
          <w:right w:w="70" w:type="dxa"/>
        </w:tblCellMar>
        <w:tblLook w:val="04A0" w:firstRow="1" w:lastRow="0" w:firstColumn="1" w:lastColumn="0" w:noHBand="0" w:noVBand="1"/>
      </w:tblPr>
      <w:tblGrid>
        <w:gridCol w:w="3739"/>
        <w:gridCol w:w="893"/>
        <w:gridCol w:w="893"/>
        <w:gridCol w:w="894"/>
        <w:gridCol w:w="894"/>
        <w:gridCol w:w="894"/>
        <w:gridCol w:w="858"/>
      </w:tblGrid>
      <w:tr w:rsidR="00AD50A2" w:rsidRPr="007338DE" w14:paraId="1A68D236" w14:textId="77777777" w:rsidTr="00311A4F">
        <w:trPr>
          <w:trHeight w:val="300"/>
        </w:trPr>
        <w:tc>
          <w:tcPr>
            <w:tcW w:w="3742" w:type="dxa"/>
            <w:shd w:val="clear" w:color="auto" w:fill="7C8082" w:themeFill="accent5" w:themeFillShade="BF"/>
            <w:noWrap/>
            <w:vAlign w:val="center"/>
            <w:hideMark/>
          </w:tcPr>
          <w:p w14:paraId="47AB7548" w14:textId="77777777" w:rsidR="00AD50A2" w:rsidRPr="007338DE" w:rsidRDefault="00AD50A2" w:rsidP="00175FF8">
            <w:pPr>
              <w:spacing w:after="0" w:line="240" w:lineRule="auto"/>
              <w:jc w:val="left"/>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Wyszczególnienie</w:t>
            </w:r>
          </w:p>
        </w:tc>
        <w:tc>
          <w:tcPr>
            <w:tcW w:w="894" w:type="dxa"/>
            <w:shd w:val="clear" w:color="auto" w:fill="7C8082" w:themeFill="accent5" w:themeFillShade="BF"/>
            <w:noWrap/>
            <w:vAlign w:val="center"/>
            <w:hideMark/>
          </w:tcPr>
          <w:p w14:paraId="17BF2380"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7</w:t>
            </w:r>
          </w:p>
        </w:tc>
        <w:tc>
          <w:tcPr>
            <w:tcW w:w="894" w:type="dxa"/>
            <w:shd w:val="clear" w:color="auto" w:fill="7C8082" w:themeFill="accent5" w:themeFillShade="BF"/>
            <w:noWrap/>
            <w:vAlign w:val="center"/>
            <w:hideMark/>
          </w:tcPr>
          <w:p w14:paraId="1AC19EE6"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8</w:t>
            </w:r>
          </w:p>
        </w:tc>
        <w:tc>
          <w:tcPr>
            <w:tcW w:w="894" w:type="dxa"/>
            <w:shd w:val="clear" w:color="auto" w:fill="7C8082" w:themeFill="accent5" w:themeFillShade="BF"/>
            <w:noWrap/>
            <w:vAlign w:val="center"/>
            <w:hideMark/>
          </w:tcPr>
          <w:p w14:paraId="10F99647"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9</w:t>
            </w:r>
          </w:p>
        </w:tc>
        <w:tc>
          <w:tcPr>
            <w:tcW w:w="894" w:type="dxa"/>
            <w:shd w:val="clear" w:color="auto" w:fill="7C8082" w:themeFill="accent5" w:themeFillShade="BF"/>
            <w:noWrap/>
            <w:vAlign w:val="center"/>
            <w:hideMark/>
          </w:tcPr>
          <w:p w14:paraId="5206E886"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0</w:t>
            </w:r>
          </w:p>
        </w:tc>
        <w:tc>
          <w:tcPr>
            <w:tcW w:w="894" w:type="dxa"/>
            <w:shd w:val="clear" w:color="auto" w:fill="7C8082" w:themeFill="accent5" w:themeFillShade="BF"/>
            <w:noWrap/>
            <w:vAlign w:val="center"/>
            <w:hideMark/>
          </w:tcPr>
          <w:p w14:paraId="6E134880"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1</w:t>
            </w:r>
          </w:p>
        </w:tc>
        <w:tc>
          <w:tcPr>
            <w:tcW w:w="858" w:type="dxa"/>
            <w:shd w:val="clear" w:color="auto" w:fill="7C8082" w:themeFill="accent5" w:themeFillShade="BF"/>
            <w:noWrap/>
            <w:vAlign w:val="center"/>
            <w:hideMark/>
          </w:tcPr>
          <w:p w14:paraId="74D13EF2"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2</w:t>
            </w:r>
          </w:p>
        </w:tc>
      </w:tr>
      <w:tr w:rsidR="00AD50A2" w:rsidRPr="007338DE" w14:paraId="6D29D061" w14:textId="77777777" w:rsidTr="00311A4F">
        <w:trPr>
          <w:trHeight w:val="300"/>
        </w:trPr>
        <w:tc>
          <w:tcPr>
            <w:tcW w:w="3742" w:type="dxa"/>
            <w:shd w:val="clear" w:color="auto" w:fill="auto"/>
            <w:noWrap/>
            <w:vAlign w:val="center"/>
            <w:hideMark/>
          </w:tcPr>
          <w:p w14:paraId="425524AE"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Bezrobotni ogółem</w:t>
            </w:r>
          </w:p>
        </w:tc>
        <w:tc>
          <w:tcPr>
            <w:tcW w:w="894" w:type="dxa"/>
            <w:shd w:val="clear" w:color="auto" w:fill="auto"/>
            <w:noWrap/>
            <w:vAlign w:val="center"/>
            <w:hideMark/>
          </w:tcPr>
          <w:p w14:paraId="576CF07D"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730</w:t>
            </w:r>
          </w:p>
        </w:tc>
        <w:tc>
          <w:tcPr>
            <w:tcW w:w="894" w:type="dxa"/>
            <w:shd w:val="clear" w:color="auto" w:fill="auto"/>
            <w:noWrap/>
            <w:vAlign w:val="center"/>
            <w:hideMark/>
          </w:tcPr>
          <w:p w14:paraId="0952DDFB"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685</w:t>
            </w:r>
          </w:p>
        </w:tc>
        <w:tc>
          <w:tcPr>
            <w:tcW w:w="894" w:type="dxa"/>
            <w:shd w:val="clear" w:color="auto" w:fill="auto"/>
            <w:noWrap/>
            <w:vAlign w:val="center"/>
            <w:hideMark/>
          </w:tcPr>
          <w:p w14:paraId="4B1A8F3E"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609</w:t>
            </w:r>
          </w:p>
        </w:tc>
        <w:tc>
          <w:tcPr>
            <w:tcW w:w="894" w:type="dxa"/>
            <w:shd w:val="clear" w:color="auto" w:fill="auto"/>
            <w:noWrap/>
            <w:vAlign w:val="center"/>
            <w:hideMark/>
          </w:tcPr>
          <w:p w14:paraId="54F62C0B"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659</w:t>
            </w:r>
          </w:p>
        </w:tc>
        <w:tc>
          <w:tcPr>
            <w:tcW w:w="894" w:type="dxa"/>
            <w:shd w:val="clear" w:color="auto" w:fill="auto"/>
            <w:noWrap/>
            <w:vAlign w:val="center"/>
            <w:hideMark/>
          </w:tcPr>
          <w:p w14:paraId="030478C4"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585</w:t>
            </w:r>
          </w:p>
        </w:tc>
        <w:tc>
          <w:tcPr>
            <w:tcW w:w="858" w:type="dxa"/>
            <w:shd w:val="clear" w:color="auto" w:fill="auto"/>
            <w:noWrap/>
            <w:vAlign w:val="center"/>
            <w:hideMark/>
          </w:tcPr>
          <w:p w14:paraId="5D99B7B7"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500</w:t>
            </w:r>
          </w:p>
        </w:tc>
      </w:tr>
      <w:tr w:rsidR="00AD50A2" w:rsidRPr="007338DE" w14:paraId="573918F7" w14:textId="77777777" w:rsidTr="00311A4F">
        <w:trPr>
          <w:trHeight w:val="300"/>
        </w:trPr>
        <w:tc>
          <w:tcPr>
            <w:tcW w:w="3742" w:type="dxa"/>
            <w:shd w:val="clear" w:color="auto" w:fill="auto"/>
            <w:noWrap/>
            <w:vAlign w:val="center"/>
            <w:hideMark/>
          </w:tcPr>
          <w:p w14:paraId="782C1577"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Bezrobotni mężczyźni</w:t>
            </w:r>
          </w:p>
        </w:tc>
        <w:tc>
          <w:tcPr>
            <w:tcW w:w="894" w:type="dxa"/>
            <w:shd w:val="clear" w:color="auto" w:fill="auto"/>
            <w:noWrap/>
            <w:vAlign w:val="center"/>
            <w:hideMark/>
          </w:tcPr>
          <w:p w14:paraId="4E407CBA"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65</w:t>
            </w:r>
          </w:p>
        </w:tc>
        <w:tc>
          <w:tcPr>
            <w:tcW w:w="894" w:type="dxa"/>
            <w:shd w:val="clear" w:color="auto" w:fill="auto"/>
            <w:noWrap/>
            <w:vAlign w:val="center"/>
            <w:hideMark/>
          </w:tcPr>
          <w:p w14:paraId="1AFDC736"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57</w:t>
            </w:r>
          </w:p>
        </w:tc>
        <w:tc>
          <w:tcPr>
            <w:tcW w:w="894" w:type="dxa"/>
            <w:shd w:val="clear" w:color="auto" w:fill="auto"/>
            <w:noWrap/>
            <w:vAlign w:val="center"/>
            <w:hideMark/>
          </w:tcPr>
          <w:p w14:paraId="14D01BB7"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30</w:t>
            </w:r>
          </w:p>
        </w:tc>
        <w:tc>
          <w:tcPr>
            <w:tcW w:w="894" w:type="dxa"/>
            <w:shd w:val="clear" w:color="auto" w:fill="auto"/>
            <w:noWrap/>
            <w:vAlign w:val="center"/>
            <w:hideMark/>
          </w:tcPr>
          <w:p w14:paraId="0EC3FEB2"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67</w:t>
            </w:r>
          </w:p>
        </w:tc>
        <w:tc>
          <w:tcPr>
            <w:tcW w:w="894" w:type="dxa"/>
            <w:shd w:val="clear" w:color="auto" w:fill="auto"/>
            <w:noWrap/>
            <w:vAlign w:val="center"/>
            <w:hideMark/>
          </w:tcPr>
          <w:p w14:paraId="100EA385"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47</w:t>
            </w:r>
          </w:p>
        </w:tc>
        <w:tc>
          <w:tcPr>
            <w:tcW w:w="858" w:type="dxa"/>
            <w:shd w:val="clear" w:color="auto" w:fill="auto"/>
            <w:noWrap/>
            <w:vAlign w:val="center"/>
            <w:hideMark/>
          </w:tcPr>
          <w:p w14:paraId="1CA3E947"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20</w:t>
            </w:r>
          </w:p>
        </w:tc>
      </w:tr>
      <w:tr w:rsidR="00AD50A2" w:rsidRPr="007338DE" w14:paraId="665547C1" w14:textId="77777777" w:rsidTr="00311A4F">
        <w:trPr>
          <w:trHeight w:val="300"/>
        </w:trPr>
        <w:tc>
          <w:tcPr>
            <w:tcW w:w="3742" w:type="dxa"/>
            <w:shd w:val="clear" w:color="auto" w:fill="auto"/>
            <w:noWrap/>
            <w:vAlign w:val="center"/>
            <w:hideMark/>
          </w:tcPr>
          <w:p w14:paraId="447FA335"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Bezrobotne kobiety</w:t>
            </w:r>
          </w:p>
        </w:tc>
        <w:tc>
          <w:tcPr>
            <w:tcW w:w="894" w:type="dxa"/>
            <w:shd w:val="clear" w:color="auto" w:fill="auto"/>
            <w:noWrap/>
            <w:vAlign w:val="center"/>
            <w:hideMark/>
          </w:tcPr>
          <w:p w14:paraId="6FA4FC2C"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65</w:t>
            </w:r>
          </w:p>
        </w:tc>
        <w:tc>
          <w:tcPr>
            <w:tcW w:w="894" w:type="dxa"/>
            <w:shd w:val="clear" w:color="auto" w:fill="auto"/>
            <w:noWrap/>
            <w:vAlign w:val="center"/>
            <w:hideMark/>
          </w:tcPr>
          <w:p w14:paraId="276B0E9C"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28</w:t>
            </w:r>
          </w:p>
        </w:tc>
        <w:tc>
          <w:tcPr>
            <w:tcW w:w="894" w:type="dxa"/>
            <w:shd w:val="clear" w:color="auto" w:fill="auto"/>
            <w:noWrap/>
            <w:vAlign w:val="center"/>
            <w:hideMark/>
          </w:tcPr>
          <w:p w14:paraId="511C3C6E"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79</w:t>
            </w:r>
          </w:p>
        </w:tc>
        <w:tc>
          <w:tcPr>
            <w:tcW w:w="894" w:type="dxa"/>
            <w:shd w:val="clear" w:color="auto" w:fill="auto"/>
            <w:noWrap/>
            <w:vAlign w:val="center"/>
            <w:hideMark/>
          </w:tcPr>
          <w:p w14:paraId="434725EC"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92</w:t>
            </w:r>
          </w:p>
        </w:tc>
        <w:tc>
          <w:tcPr>
            <w:tcW w:w="894" w:type="dxa"/>
            <w:shd w:val="clear" w:color="auto" w:fill="auto"/>
            <w:noWrap/>
            <w:vAlign w:val="center"/>
            <w:hideMark/>
          </w:tcPr>
          <w:p w14:paraId="1B86A009"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38</w:t>
            </w:r>
          </w:p>
        </w:tc>
        <w:tc>
          <w:tcPr>
            <w:tcW w:w="858" w:type="dxa"/>
            <w:shd w:val="clear" w:color="auto" w:fill="auto"/>
            <w:noWrap/>
            <w:vAlign w:val="center"/>
            <w:hideMark/>
          </w:tcPr>
          <w:p w14:paraId="16B62FD2"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80</w:t>
            </w:r>
          </w:p>
        </w:tc>
      </w:tr>
      <w:tr w:rsidR="00AD50A2" w:rsidRPr="007338DE" w14:paraId="418AF664" w14:textId="77777777" w:rsidTr="00311A4F">
        <w:trPr>
          <w:trHeight w:val="300"/>
        </w:trPr>
        <w:tc>
          <w:tcPr>
            <w:tcW w:w="3742" w:type="dxa"/>
            <w:shd w:val="clear" w:color="auto" w:fill="auto"/>
            <w:noWrap/>
            <w:vAlign w:val="center"/>
          </w:tcPr>
          <w:p w14:paraId="2D37A062"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Liczba osób bezrobotnych poniżej 30. roku życia</w:t>
            </w:r>
          </w:p>
        </w:tc>
        <w:tc>
          <w:tcPr>
            <w:tcW w:w="894" w:type="dxa"/>
            <w:shd w:val="clear" w:color="auto" w:fill="auto"/>
            <w:noWrap/>
            <w:vAlign w:val="center"/>
          </w:tcPr>
          <w:p w14:paraId="4A108B52"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94</w:t>
            </w:r>
          </w:p>
        </w:tc>
        <w:tc>
          <w:tcPr>
            <w:tcW w:w="894" w:type="dxa"/>
            <w:shd w:val="clear" w:color="auto" w:fill="auto"/>
            <w:noWrap/>
            <w:vAlign w:val="center"/>
          </w:tcPr>
          <w:p w14:paraId="77BD99B5"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64</w:t>
            </w:r>
          </w:p>
        </w:tc>
        <w:tc>
          <w:tcPr>
            <w:tcW w:w="894" w:type="dxa"/>
            <w:shd w:val="clear" w:color="auto" w:fill="auto"/>
            <w:noWrap/>
            <w:vAlign w:val="center"/>
          </w:tcPr>
          <w:p w14:paraId="3FBEBB8D"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36</w:t>
            </w:r>
          </w:p>
        </w:tc>
        <w:tc>
          <w:tcPr>
            <w:tcW w:w="894" w:type="dxa"/>
            <w:shd w:val="clear" w:color="auto" w:fill="auto"/>
            <w:noWrap/>
            <w:vAlign w:val="center"/>
          </w:tcPr>
          <w:p w14:paraId="132DE160"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26</w:t>
            </w:r>
          </w:p>
        </w:tc>
        <w:tc>
          <w:tcPr>
            <w:tcW w:w="894" w:type="dxa"/>
            <w:shd w:val="clear" w:color="auto" w:fill="auto"/>
            <w:noWrap/>
            <w:vAlign w:val="center"/>
          </w:tcPr>
          <w:p w14:paraId="622BC87C"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21</w:t>
            </w:r>
          </w:p>
        </w:tc>
        <w:tc>
          <w:tcPr>
            <w:tcW w:w="858" w:type="dxa"/>
            <w:shd w:val="clear" w:color="auto" w:fill="auto"/>
            <w:noWrap/>
            <w:vAlign w:val="center"/>
          </w:tcPr>
          <w:p w14:paraId="44B7281F"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95</w:t>
            </w:r>
          </w:p>
        </w:tc>
      </w:tr>
      <w:tr w:rsidR="00AD50A2" w:rsidRPr="007338DE" w14:paraId="59960A53" w14:textId="77777777" w:rsidTr="00311A4F">
        <w:trPr>
          <w:trHeight w:val="300"/>
        </w:trPr>
        <w:tc>
          <w:tcPr>
            <w:tcW w:w="3742" w:type="dxa"/>
            <w:shd w:val="clear" w:color="auto" w:fill="auto"/>
            <w:noWrap/>
            <w:vAlign w:val="center"/>
          </w:tcPr>
          <w:p w14:paraId="0B1B3EF6"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Liczba osób bezrobotnych powyżej 50. roku życia</w:t>
            </w:r>
          </w:p>
        </w:tc>
        <w:tc>
          <w:tcPr>
            <w:tcW w:w="894" w:type="dxa"/>
            <w:shd w:val="clear" w:color="auto" w:fill="auto"/>
            <w:noWrap/>
            <w:vAlign w:val="center"/>
          </w:tcPr>
          <w:p w14:paraId="2F4B14AC"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04</w:t>
            </w:r>
          </w:p>
        </w:tc>
        <w:tc>
          <w:tcPr>
            <w:tcW w:w="894" w:type="dxa"/>
            <w:shd w:val="clear" w:color="auto" w:fill="auto"/>
            <w:noWrap/>
            <w:vAlign w:val="center"/>
          </w:tcPr>
          <w:p w14:paraId="6E64D1E3"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03</w:t>
            </w:r>
          </w:p>
        </w:tc>
        <w:tc>
          <w:tcPr>
            <w:tcW w:w="894" w:type="dxa"/>
            <w:shd w:val="clear" w:color="auto" w:fill="auto"/>
            <w:noWrap/>
            <w:vAlign w:val="center"/>
          </w:tcPr>
          <w:p w14:paraId="2CD4F5A4"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84</w:t>
            </w:r>
          </w:p>
        </w:tc>
        <w:tc>
          <w:tcPr>
            <w:tcW w:w="894" w:type="dxa"/>
            <w:shd w:val="clear" w:color="auto" w:fill="auto"/>
            <w:noWrap/>
            <w:vAlign w:val="center"/>
          </w:tcPr>
          <w:p w14:paraId="00E057F1"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84</w:t>
            </w:r>
          </w:p>
        </w:tc>
        <w:tc>
          <w:tcPr>
            <w:tcW w:w="894" w:type="dxa"/>
            <w:shd w:val="clear" w:color="auto" w:fill="auto"/>
            <w:noWrap/>
            <w:vAlign w:val="center"/>
          </w:tcPr>
          <w:p w14:paraId="399A7757"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60</w:t>
            </w:r>
          </w:p>
        </w:tc>
        <w:tc>
          <w:tcPr>
            <w:tcW w:w="858" w:type="dxa"/>
            <w:shd w:val="clear" w:color="auto" w:fill="auto"/>
            <w:noWrap/>
            <w:vAlign w:val="center"/>
          </w:tcPr>
          <w:p w14:paraId="75E126AF"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51</w:t>
            </w:r>
          </w:p>
        </w:tc>
      </w:tr>
    </w:tbl>
    <w:p w14:paraId="6C16EAA4" w14:textId="77777777" w:rsidR="00AD50A2" w:rsidRPr="007338DE" w:rsidRDefault="00AD50A2" w:rsidP="00CA7363">
      <w:pPr>
        <w:pStyle w:val="zrodlo"/>
      </w:pPr>
      <w:r w:rsidRPr="007338DE">
        <w:t xml:space="preserve">                                                                                         Źródło: Bank Danych Lokalnych, GUS</w:t>
      </w:r>
    </w:p>
    <w:p w14:paraId="46348346" w14:textId="75AFD45B" w:rsidR="00AD50A2" w:rsidRPr="007338DE" w:rsidRDefault="00AD50A2" w:rsidP="00AD50A2">
      <w:r w:rsidRPr="007338DE">
        <w:t>W gminie Wolin w latach 2017-2022 w sektorze prywatnym ubyło 27 podmiotów gospodarczych (20,15%). Zmniejszeniu uległa również liczba spółek handlowych, fundacji, stowarzyszeń oraz osób fizycznych prowadzących działalność gospodarczą działających w</w:t>
      </w:r>
      <w:r w:rsidR="00AF264C">
        <w:t> </w:t>
      </w:r>
      <w:r w:rsidRPr="007338DE">
        <w:t>gminie.</w:t>
      </w:r>
    </w:p>
    <w:p w14:paraId="679CEB45" w14:textId="1DBB466D" w:rsidR="00AD50A2" w:rsidRPr="007338DE" w:rsidRDefault="00DD564B" w:rsidP="00CA7363">
      <w:pPr>
        <w:pStyle w:val="Legenda"/>
        <w:rPr>
          <w:i/>
        </w:rPr>
      </w:pPr>
      <w:r>
        <w:t xml:space="preserve">Tabela </w:t>
      </w:r>
      <w:fldSimple w:instr=" SEQ Tabela \* ARABIC ">
        <w:r w:rsidR="00BF4718">
          <w:rPr>
            <w:noProof/>
          </w:rPr>
          <w:t>8</w:t>
        </w:r>
      </w:fldSimple>
      <w:r>
        <w:t xml:space="preserve">. </w:t>
      </w:r>
      <w:r w:rsidR="00AD50A2" w:rsidRPr="007338DE">
        <w:t>Liczba organizacji pozarządowych w gminie Wolin w latach 2017-2022</w:t>
      </w:r>
    </w:p>
    <w:tbl>
      <w:tblPr>
        <w:tblW w:w="5000" w:type="pct"/>
        <w:tblInd w:w="-5" w:type="dxa"/>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CellMar>
          <w:left w:w="70" w:type="dxa"/>
          <w:right w:w="70" w:type="dxa"/>
        </w:tblCellMar>
        <w:tblLook w:val="04A0" w:firstRow="1" w:lastRow="0" w:firstColumn="1" w:lastColumn="0" w:noHBand="0" w:noVBand="1"/>
      </w:tblPr>
      <w:tblGrid>
        <w:gridCol w:w="3742"/>
        <w:gridCol w:w="894"/>
        <w:gridCol w:w="893"/>
        <w:gridCol w:w="893"/>
        <w:gridCol w:w="893"/>
        <w:gridCol w:w="893"/>
        <w:gridCol w:w="857"/>
      </w:tblGrid>
      <w:tr w:rsidR="00AD50A2" w:rsidRPr="007338DE" w14:paraId="633FEDE7" w14:textId="77777777" w:rsidTr="00311A4F">
        <w:trPr>
          <w:trHeight w:val="300"/>
          <w:tblHeader/>
        </w:trPr>
        <w:tc>
          <w:tcPr>
            <w:tcW w:w="4060" w:type="dxa"/>
            <w:shd w:val="clear" w:color="auto" w:fill="7C8082" w:themeFill="accent5" w:themeFillShade="BF"/>
            <w:noWrap/>
            <w:vAlign w:val="center"/>
            <w:hideMark/>
          </w:tcPr>
          <w:p w14:paraId="09FAA3EA" w14:textId="77777777" w:rsidR="00AD50A2" w:rsidRPr="007338DE" w:rsidRDefault="00AD50A2" w:rsidP="00175FF8">
            <w:pPr>
              <w:spacing w:after="0" w:line="240" w:lineRule="auto"/>
              <w:jc w:val="left"/>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Wyszczególnienie</w:t>
            </w:r>
          </w:p>
        </w:tc>
        <w:tc>
          <w:tcPr>
            <w:tcW w:w="960" w:type="dxa"/>
            <w:shd w:val="clear" w:color="auto" w:fill="7C8082" w:themeFill="accent5" w:themeFillShade="BF"/>
            <w:noWrap/>
            <w:vAlign w:val="center"/>
            <w:hideMark/>
          </w:tcPr>
          <w:p w14:paraId="6F6F066C"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7</w:t>
            </w:r>
          </w:p>
        </w:tc>
        <w:tc>
          <w:tcPr>
            <w:tcW w:w="960" w:type="dxa"/>
            <w:shd w:val="clear" w:color="auto" w:fill="7C8082" w:themeFill="accent5" w:themeFillShade="BF"/>
            <w:noWrap/>
            <w:vAlign w:val="center"/>
            <w:hideMark/>
          </w:tcPr>
          <w:p w14:paraId="115642D7"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8</w:t>
            </w:r>
          </w:p>
        </w:tc>
        <w:tc>
          <w:tcPr>
            <w:tcW w:w="960" w:type="dxa"/>
            <w:shd w:val="clear" w:color="auto" w:fill="7C8082" w:themeFill="accent5" w:themeFillShade="BF"/>
            <w:noWrap/>
            <w:vAlign w:val="center"/>
            <w:hideMark/>
          </w:tcPr>
          <w:p w14:paraId="354EF145"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9</w:t>
            </w:r>
          </w:p>
        </w:tc>
        <w:tc>
          <w:tcPr>
            <w:tcW w:w="960" w:type="dxa"/>
            <w:shd w:val="clear" w:color="auto" w:fill="7C8082" w:themeFill="accent5" w:themeFillShade="BF"/>
            <w:noWrap/>
            <w:vAlign w:val="center"/>
            <w:hideMark/>
          </w:tcPr>
          <w:p w14:paraId="308AC2A1"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0</w:t>
            </w:r>
          </w:p>
        </w:tc>
        <w:tc>
          <w:tcPr>
            <w:tcW w:w="960" w:type="dxa"/>
            <w:shd w:val="clear" w:color="auto" w:fill="7C8082" w:themeFill="accent5" w:themeFillShade="BF"/>
            <w:noWrap/>
            <w:vAlign w:val="center"/>
            <w:hideMark/>
          </w:tcPr>
          <w:p w14:paraId="565956CE"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1</w:t>
            </w:r>
          </w:p>
        </w:tc>
        <w:tc>
          <w:tcPr>
            <w:tcW w:w="921" w:type="dxa"/>
            <w:shd w:val="clear" w:color="auto" w:fill="7C8082" w:themeFill="accent5" w:themeFillShade="BF"/>
            <w:noWrap/>
            <w:vAlign w:val="center"/>
            <w:hideMark/>
          </w:tcPr>
          <w:p w14:paraId="3C63FF24"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2</w:t>
            </w:r>
          </w:p>
        </w:tc>
      </w:tr>
      <w:tr w:rsidR="00AD50A2" w:rsidRPr="007338DE" w14:paraId="7CE51112" w14:textId="77777777" w:rsidTr="00311A4F">
        <w:trPr>
          <w:trHeight w:val="300"/>
        </w:trPr>
        <w:tc>
          <w:tcPr>
            <w:tcW w:w="4060" w:type="dxa"/>
            <w:shd w:val="clear" w:color="auto" w:fill="auto"/>
            <w:vAlign w:val="center"/>
            <w:hideMark/>
          </w:tcPr>
          <w:p w14:paraId="2696B15A"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Sektor prywatny (ogółem)</w:t>
            </w:r>
          </w:p>
        </w:tc>
        <w:tc>
          <w:tcPr>
            <w:tcW w:w="960" w:type="dxa"/>
            <w:shd w:val="clear" w:color="auto" w:fill="auto"/>
            <w:noWrap/>
            <w:vAlign w:val="center"/>
            <w:hideMark/>
          </w:tcPr>
          <w:p w14:paraId="7E1E9BE3"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34</w:t>
            </w:r>
          </w:p>
        </w:tc>
        <w:tc>
          <w:tcPr>
            <w:tcW w:w="960" w:type="dxa"/>
            <w:shd w:val="clear" w:color="auto" w:fill="auto"/>
            <w:noWrap/>
            <w:vAlign w:val="center"/>
            <w:hideMark/>
          </w:tcPr>
          <w:p w14:paraId="774F5DA1"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35</w:t>
            </w:r>
          </w:p>
        </w:tc>
        <w:tc>
          <w:tcPr>
            <w:tcW w:w="960" w:type="dxa"/>
            <w:shd w:val="clear" w:color="auto" w:fill="auto"/>
            <w:noWrap/>
            <w:vAlign w:val="center"/>
            <w:hideMark/>
          </w:tcPr>
          <w:p w14:paraId="3AC7E798"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53</w:t>
            </w:r>
          </w:p>
        </w:tc>
        <w:tc>
          <w:tcPr>
            <w:tcW w:w="960" w:type="dxa"/>
            <w:shd w:val="clear" w:color="auto" w:fill="auto"/>
            <w:noWrap/>
            <w:vAlign w:val="center"/>
            <w:hideMark/>
          </w:tcPr>
          <w:p w14:paraId="220C80AC"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45</w:t>
            </w:r>
          </w:p>
        </w:tc>
        <w:tc>
          <w:tcPr>
            <w:tcW w:w="960" w:type="dxa"/>
            <w:shd w:val="clear" w:color="auto" w:fill="auto"/>
            <w:noWrap/>
            <w:vAlign w:val="center"/>
            <w:hideMark/>
          </w:tcPr>
          <w:p w14:paraId="54B100C7"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17</w:t>
            </w:r>
          </w:p>
        </w:tc>
        <w:tc>
          <w:tcPr>
            <w:tcW w:w="921" w:type="dxa"/>
            <w:shd w:val="clear" w:color="auto" w:fill="auto"/>
            <w:noWrap/>
            <w:vAlign w:val="center"/>
            <w:hideMark/>
          </w:tcPr>
          <w:p w14:paraId="2577B846"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07</w:t>
            </w:r>
          </w:p>
        </w:tc>
      </w:tr>
      <w:tr w:rsidR="00AD50A2" w:rsidRPr="007338DE" w14:paraId="0D49F95C" w14:textId="77777777" w:rsidTr="00311A4F">
        <w:trPr>
          <w:trHeight w:val="510"/>
        </w:trPr>
        <w:tc>
          <w:tcPr>
            <w:tcW w:w="4060" w:type="dxa"/>
            <w:shd w:val="clear" w:color="auto" w:fill="auto"/>
            <w:vAlign w:val="center"/>
            <w:hideMark/>
          </w:tcPr>
          <w:p w14:paraId="7ACCCFDA"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Osoby fizyczne prowadzące działalność gospodarczą</w:t>
            </w:r>
          </w:p>
        </w:tc>
        <w:tc>
          <w:tcPr>
            <w:tcW w:w="960" w:type="dxa"/>
            <w:shd w:val="clear" w:color="auto" w:fill="auto"/>
            <w:noWrap/>
            <w:vAlign w:val="center"/>
            <w:hideMark/>
          </w:tcPr>
          <w:p w14:paraId="1E4EE931"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28</w:t>
            </w:r>
          </w:p>
        </w:tc>
        <w:tc>
          <w:tcPr>
            <w:tcW w:w="960" w:type="dxa"/>
            <w:shd w:val="clear" w:color="auto" w:fill="auto"/>
            <w:noWrap/>
            <w:vAlign w:val="center"/>
            <w:hideMark/>
          </w:tcPr>
          <w:p w14:paraId="5454AE2D"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26</w:t>
            </w:r>
          </w:p>
        </w:tc>
        <w:tc>
          <w:tcPr>
            <w:tcW w:w="960" w:type="dxa"/>
            <w:shd w:val="clear" w:color="auto" w:fill="auto"/>
            <w:noWrap/>
            <w:vAlign w:val="center"/>
            <w:hideMark/>
          </w:tcPr>
          <w:p w14:paraId="4FAAE916"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45</w:t>
            </w:r>
          </w:p>
        </w:tc>
        <w:tc>
          <w:tcPr>
            <w:tcW w:w="960" w:type="dxa"/>
            <w:shd w:val="clear" w:color="auto" w:fill="auto"/>
            <w:noWrap/>
            <w:vAlign w:val="center"/>
            <w:hideMark/>
          </w:tcPr>
          <w:p w14:paraId="6ABCCAAE"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35</w:t>
            </w:r>
          </w:p>
        </w:tc>
        <w:tc>
          <w:tcPr>
            <w:tcW w:w="960" w:type="dxa"/>
            <w:shd w:val="clear" w:color="auto" w:fill="auto"/>
            <w:noWrap/>
            <w:vAlign w:val="center"/>
            <w:hideMark/>
          </w:tcPr>
          <w:p w14:paraId="67B85F4F"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09</w:t>
            </w:r>
          </w:p>
        </w:tc>
        <w:tc>
          <w:tcPr>
            <w:tcW w:w="921" w:type="dxa"/>
            <w:shd w:val="clear" w:color="auto" w:fill="auto"/>
            <w:noWrap/>
            <w:vAlign w:val="center"/>
            <w:hideMark/>
          </w:tcPr>
          <w:p w14:paraId="272D3B55"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03</w:t>
            </w:r>
          </w:p>
        </w:tc>
      </w:tr>
      <w:tr w:rsidR="00AD50A2" w:rsidRPr="007338DE" w14:paraId="4F838080" w14:textId="77777777" w:rsidTr="00311A4F">
        <w:trPr>
          <w:trHeight w:val="300"/>
        </w:trPr>
        <w:tc>
          <w:tcPr>
            <w:tcW w:w="4060" w:type="dxa"/>
            <w:shd w:val="clear" w:color="auto" w:fill="auto"/>
            <w:vAlign w:val="center"/>
            <w:hideMark/>
          </w:tcPr>
          <w:p w14:paraId="69EFEADA"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Spółki handlowe</w:t>
            </w:r>
          </w:p>
        </w:tc>
        <w:tc>
          <w:tcPr>
            <w:tcW w:w="960" w:type="dxa"/>
            <w:shd w:val="clear" w:color="auto" w:fill="auto"/>
            <w:noWrap/>
            <w:vAlign w:val="center"/>
            <w:hideMark/>
          </w:tcPr>
          <w:p w14:paraId="3411A262"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0</w:t>
            </w:r>
          </w:p>
        </w:tc>
        <w:tc>
          <w:tcPr>
            <w:tcW w:w="960" w:type="dxa"/>
            <w:shd w:val="clear" w:color="auto" w:fill="auto"/>
            <w:noWrap/>
            <w:vAlign w:val="center"/>
            <w:hideMark/>
          </w:tcPr>
          <w:p w14:paraId="238F66BD"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0</w:t>
            </w:r>
          </w:p>
        </w:tc>
        <w:tc>
          <w:tcPr>
            <w:tcW w:w="960" w:type="dxa"/>
            <w:shd w:val="clear" w:color="auto" w:fill="auto"/>
            <w:noWrap/>
            <w:vAlign w:val="center"/>
            <w:hideMark/>
          </w:tcPr>
          <w:p w14:paraId="4F653208"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w:t>
            </w:r>
          </w:p>
        </w:tc>
        <w:tc>
          <w:tcPr>
            <w:tcW w:w="960" w:type="dxa"/>
            <w:shd w:val="clear" w:color="auto" w:fill="auto"/>
            <w:noWrap/>
            <w:vAlign w:val="center"/>
            <w:hideMark/>
          </w:tcPr>
          <w:p w14:paraId="783D40C8"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0</w:t>
            </w:r>
          </w:p>
        </w:tc>
        <w:tc>
          <w:tcPr>
            <w:tcW w:w="960" w:type="dxa"/>
            <w:shd w:val="clear" w:color="auto" w:fill="auto"/>
            <w:noWrap/>
            <w:vAlign w:val="center"/>
            <w:hideMark/>
          </w:tcPr>
          <w:p w14:paraId="60EB3DBA"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0</w:t>
            </w:r>
          </w:p>
        </w:tc>
        <w:tc>
          <w:tcPr>
            <w:tcW w:w="921" w:type="dxa"/>
            <w:shd w:val="clear" w:color="auto" w:fill="auto"/>
            <w:noWrap/>
            <w:vAlign w:val="center"/>
            <w:hideMark/>
          </w:tcPr>
          <w:p w14:paraId="3BABF930"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0</w:t>
            </w:r>
          </w:p>
        </w:tc>
      </w:tr>
      <w:tr w:rsidR="00AD50A2" w:rsidRPr="007338DE" w14:paraId="51A250C0" w14:textId="77777777" w:rsidTr="00311A4F">
        <w:trPr>
          <w:trHeight w:val="300"/>
        </w:trPr>
        <w:tc>
          <w:tcPr>
            <w:tcW w:w="4060" w:type="dxa"/>
            <w:shd w:val="clear" w:color="auto" w:fill="auto"/>
            <w:vAlign w:val="center"/>
            <w:hideMark/>
          </w:tcPr>
          <w:p w14:paraId="02E59515"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Fundacje</w:t>
            </w:r>
          </w:p>
        </w:tc>
        <w:tc>
          <w:tcPr>
            <w:tcW w:w="960" w:type="dxa"/>
            <w:shd w:val="clear" w:color="auto" w:fill="auto"/>
            <w:noWrap/>
            <w:vAlign w:val="center"/>
            <w:hideMark/>
          </w:tcPr>
          <w:p w14:paraId="3C94ED4B"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0</w:t>
            </w:r>
          </w:p>
        </w:tc>
        <w:tc>
          <w:tcPr>
            <w:tcW w:w="960" w:type="dxa"/>
            <w:shd w:val="clear" w:color="auto" w:fill="auto"/>
            <w:noWrap/>
            <w:vAlign w:val="center"/>
            <w:hideMark/>
          </w:tcPr>
          <w:p w14:paraId="38602599"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0</w:t>
            </w:r>
          </w:p>
        </w:tc>
        <w:tc>
          <w:tcPr>
            <w:tcW w:w="960" w:type="dxa"/>
            <w:shd w:val="clear" w:color="auto" w:fill="auto"/>
            <w:noWrap/>
            <w:vAlign w:val="center"/>
            <w:hideMark/>
          </w:tcPr>
          <w:p w14:paraId="5B8F36C5"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0</w:t>
            </w:r>
          </w:p>
        </w:tc>
        <w:tc>
          <w:tcPr>
            <w:tcW w:w="960" w:type="dxa"/>
            <w:shd w:val="clear" w:color="auto" w:fill="auto"/>
            <w:noWrap/>
            <w:vAlign w:val="center"/>
            <w:hideMark/>
          </w:tcPr>
          <w:p w14:paraId="20351BC1"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0</w:t>
            </w:r>
          </w:p>
        </w:tc>
        <w:tc>
          <w:tcPr>
            <w:tcW w:w="960" w:type="dxa"/>
            <w:shd w:val="clear" w:color="auto" w:fill="auto"/>
            <w:noWrap/>
            <w:vAlign w:val="center"/>
            <w:hideMark/>
          </w:tcPr>
          <w:p w14:paraId="30767C14"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w:t>
            </w:r>
          </w:p>
        </w:tc>
        <w:tc>
          <w:tcPr>
            <w:tcW w:w="921" w:type="dxa"/>
            <w:shd w:val="clear" w:color="auto" w:fill="auto"/>
            <w:noWrap/>
            <w:vAlign w:val="center"/>
            <w:hideMark/>
          </w:tcPr>
          <w:p w14:paraId="4C82D140"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w:t>
            </w:r>
          </w:p>
        </w:tc>
      </w:tr>
      <w:tr w:rsidR="00AD50A2" w:rsidRPr="007338DE" w14:paraId="52F290E0" w14:textId="77777777" w:rsidTr="00311A4F">
        <w:trPr>
          <w:trHeight w:val="510"/>
        </w:trPr>
        <w:tc>
          <w:tcPr>
            <w:tcW w:w="4060" w:type="dxa"/>
            <w:shd w:val="clear" w:color="auto" w:fill="auto"/>
            <w:vAlign w:val="center"/>
            <w:hideMark/>
          </w:tcPr>
          <w:p w14:paraId="5B00C10C"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Stowarzyszenia i podobne organizacje społeczne</w:t>
            </w:r>
          </w:p>
        </w:tc>
        <w:tc>
          <w:tcPr>
            <w:tcW w:w="960" w:type="dxa"/>
            <w:shd w:val="clear" w:color="auto" w:fill="auto"/>
            <w:noWrap/>
            <w:vAlign w:val="center"/>
            <w:hideMark/>
          </w:tcPr>
          <w:p w14:paraId="46FAC765"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w:t>
            </w:r>
          </w:p>
        </w:tc>
        <w:tc>
          <w:tcPr>
            <w:tcW w:w="960" w:type="dxa"/>
            <w:shd w:val="clear" w:color="auto" w:fill="auto"/>
            <w:noWrap/>
            <w:vAlign w:val="center"/>
            <w:hideMark/>
          </w:tcPr>
          <w:p w14:paraId="1DC045F6"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w:t>
            </w:r>
          </w:p>
        </w:tc>
        <w:tc>
          <w:tcPr>
            <w:tcW w:w="960" w:type="dxa"/>
            <w:shd w:val="clear" w:color="auto" w:fill="auto"/>
            <w:noWrap/>
            <w:vAlign w:val="center"/>
            <w:hideMark/>
          </w:tcPr>
          <w:p w14:paraId="7448A0CB"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w:t>
            </w:r>
          </w:p>
        </w:tc>
        <w:tc>
          <w:tcPr>
            <w:tcW w:w="960" w:type="dxa"/>
            <w:shd w:val="clear" w:color="auto" w:fill="auto"/>
            <w:noWrap/>
            <w:vAlign w:val="center"/>
            <w:hideMark/>
          </w:tcPr>
          <w:p w14:paraId="214D6EF4"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w:t>
            </w:r>
          </w:p>
        </w:tc>
        <w:tc>
          <w:tcPr>
            <w:tcW w:w="960" w:type="dxa"/>
            <w:shd w:val="clear" w:color="auto" w:fill="auto"/>
            <w:noWrap/>
            <w:vAlign w:val="center"/>
            <w:hideMark/>
          </w:tcPr>
          <w:p w14:paraId="32A64D00"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w:t>
            </w:r>
          </w:p>
        </w:tc>
        <w:tc>
          <w:tcPr>
            <w:tcW w:w="921" w:type="dxa"/>
            <w:shd w:val="clear" w:color="auto" w:fill="auto"/>
            <w:noWrap/>
            <w:vAlign w:val="center"/>
            <w:hideMark/>
          </w:tcPr>
          <w:p w14:paraId="30E4C1FB"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w:t>
            </w:r>
          </w:p>
        </w:tc>
      </w:tr>
    </w:tbl>
    <w:p w14:paraId="3EACC149" w14:textId="77777777" w:rsidR="00AD50A2" w:rsidRPr="007338DE" w:rsidRDefault="00AD50A2" w:rsidP="00CA7363">
      <w:pPr>
        <w:pStyle w:val="zrodlo"/>
      </w:pPr>
      <w:r w:rsidRPr="007338DE">
        <w:t xml:space="preserve">                                                                                         Źródło: Bank Danych Lokalnych, GUS</w:t>
      </w:r>
    </w:p>
    <w:p w14:paraId="047FD42E" w14:textId="37B889A2" w:rsidR="00AD50A2" w:rsidRPr="007338DE" w:rsidRDefault="00AD50A2" w:rsidP="00AD50A2">
      <w:r w:rsidRPr="007338DE">
        <w:t xml:space="preserve">Frekwencja w wyborach prezydenckich dla całej Polski w 2020 roku wyniosła 68,18%. W gminie Wolin </w:t>
      </w:r>
      <w:r w:rsidR="00495FF8">
        <w:t xml:space="preserve">była niższa i wyniosła </w:t>
      </w:r>
      <w:r w:rsidRPr="007338DE">
        <w:t>65,49%. Liczba kart ważnych wyniosła 7</w:t>
      </w:r>
      <w:r w:rsidR="0058271D">
        <w:t> </w:t>
      </w:r>
      <w:r w:rsidRPr="007338DE">
        <w:t>113, natomiast liczba osób uprawnionych do głosowania</w:t>
      </w:r>
      <w:r w:rsidR="00495FF8">
        <w:t xml:space="preserve"> –</w:t>
      </w:r>
      <w:r w:rsidRPr="007338DE">
        <w:t xml:space="preserve"> 10</w:t>
      </w:r>
      <w:r w:rsidR="0058271D">
        <w:t> </w:t>
      </w:r>
      <w:r w:rsidRPr="007338DE">
        <w:t xml:space="preserve">862. </w:t>
      </w:r>
      <w:r w:rsidR="00C46285">
        <w:t>Warto dodać, iż n</w:t>
      </w:r>
      <w:r w:rsidRPr="007338DE">
        <w:t>ajwyższa frekwencja w</w:t>
      </w:r>
      <w:r w:rsidR="00F21CD0">
        <w:t> </w:t>
      </w:r>
      <w:r w:rsidRPr="007338DE">
        <w:t>jednym z okręgów wyborczych wyniosła 81,40%, zaś najniższa 54,01%.</w:t>
      </w:r>
    </w:p>
    <w:p w14:paraId="36FBA734" w14:textId="5CEA9FB5" w:rsidR="00AD50A2" w:rsidRPr="007338DE" w:rsidRDefault="00DD564B" w:rsidP="00CA7363">
      <w:pPr>
        <w:pStyle w:val="Legenda"/>
        <w:rPr>
          <w:i/>
        </w:rPr>
      </w:pPr>
      <w:r>
        <w:lastRenderedPageBreak/>
        <w:t xml:space="preserve">Tabela </w:t>
      </w:r>
      <w:fldSimple w:instr=" SEQ Tabela \* ARABIC ">
        <w:r w:rsidR="00BF4718">
          <w:rPr>
            <w:noProof/>
          </w:rPr>
          <w:t>9</w:t>
        </w:r>
      </w:fldSimple>
      <w:r>
        <w:t xml:space="preserve">. </w:t>
      </w:r>
      <w:r w:rsidR="00AD50A2" w:rsidRPr="007338DE">
        <w:t xml:space="preserve">Frekwencja wyborcza w gminie Wolin (druga tura wyborów Prezydenta Rzeczypospolitej Polskiej w 2020 </w:t>
      </w:r>
      <w:r w:rsidR="00AD50A2" w:rsidRPr="000520C0">
        <w:t>roku</w:t>
      </w:r>
      <w:r w:rsidR="00AD50A2" w:rsidRPr="007338DE">
        <w:t>)</w:t>
      </w:r>
    </w:p>
    <w:tbl>
      <w:tblPr>
        <w:tblW w:w="5000"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CellMar>
          <w:left w:w="70" w:type="dxa"/>
          <w:right w:w="70" w:type="dxa"/>
        </w:tblCellMar>
        <w:tblLook w:val="04A0" w:firstRow="1" w:lastRow="0" w:firstColumn="1" w:lastColumn="0" w:noHBand="0" w:noVBand="1"/>
      </w:tblPr>
      <w:tblGrid>
        <w:gridCol w:w="3203"/>
        <w:gridCol w:w="2461"/>
        <w:gridCol w:w="3396"/>
      </w:tblGrid>
      <w:tr w:rsidR="00C46285" w:rsidRPr="007338DE" w14:paraId="0B269FA4" w14:textId="77777777" w:rsidTr="00C46285">
        <w:trPr>
          <w:trHeight w:val="331"/>
          <w:tblHeader/>
        </w:trPr>
        <w:tc>
          <w:tcPr>
            <w:tcW w:w="1768" w:type="pct"/>
            <w:shd w:val="clear" w:color="auto" w:fill="7C8082" w:themeFill="accent5" w:themeFillShade="BF"/>
            <w:vAlign w:val="center"/>
            <w:hideMark/>
          </w:tcPr>
          <w:p w14:paraId="5B7ED658" w14:textId="77777777" w:rsidR="00C46285" w:rsidRPr="007338DE" w:rsidRDefault="00C46285" w:rsidP="00C46285">
            <w:pPr>
              <w:spacing w:before="20" w:after="20" w:line="276"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Liczba uprawnionych</w:t>
            </w:r>
          </w:p>
        </w:tc>
        <w:tc>
          <w:tcPr>
            <w:tcW w:w="1358" w:type="pct"/>
            <w:shd w:val="clear" w:color="auto" w:fill="7C8082" w:themeFill="accent5" w:themeFillShade="BF"/>
            <w:vAlign w:val="center"/>
            <w:hideMark/>
          </w:tcPr>
          <w:p w14:paraId="2BF1CD21" w14:textId="77777777" w:rsidR="00C46285" w:rsidRPr="007338DE" w:rsidRDefault="00C46285" w:rsidP="00C46285">
            <w:pPr>
              <w:spacing w:before="20" w:after="20" w:line="276"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Liczba kart ważnych</w:t>
            </w:r>
          </w:p>
        </w:tc>
        <w:tc>
          <w:tcPr>
            <w:tcW w:w="1874" w:type="pct"/>
            <w:shd w:val="clear" w:color="auto" w:fill="7C8082" w:themeFill="accent5" w:themeFillShade="BF"/>
            <w:vAlign w:val="center"/>
            <w:hideMark/>
          </w:tcPr>
          <w:p w14:paraId="765738B0" w14:textId="18DF762B" w:rsidR="00C46285" w:rsidRPr="007338DE" w:rsidRDefault="00C46285" w:rsidP="00C46285">
            <w:pPr>
              <w:spacing w:before="20" w:after="20" w:line="276" w:lineRule="auto"/>
              <w:jc w:val="center"/>
              <w:rPr>
                <w:rFonts w:eastAsia="Times New Roman" w:cs="Open Sans"/>
                <w:b/>
                <w:bCs/>
                <w:color w:val="FFFFFF"/>
                <w:sz w:val="19"/>
                <w:szCs w:val="19"/>
                <w:lang w:eastAsia="pl-PL"/>
              </w:rPr>
            </w:pPr>
            <w:r>
              <w:rPr>
                <w:rFonts w:eastAsia="Times New Roman" w:cs="Open Sans"/>
                <w:b/>
                <w:bCs/>
                <w:color w:val="FFFFFF"/>
                <w:sz w:val="19"/>
                <w:szCs w:val="19"/>
                <w:lang w:eastAsia="pl-PL"/>
              </w:rPr>
              <w:t>Frekwencja</w:t>
            </w:r>
          </w:p>
        </w:tc>
      </w:tr>
      <w:tr w:rsidR="00C46285" w:rsidRPr="007338DE" w14:paraId="1CE7DA43" w14:textId="77777777" w:rsidTr="00C46285">
        <w:trPr>
          <w:trHeight w:val="300"/>
        </w:trPr>
        <w:tc>
          <w:tcPr>
            <w:tcW w:w="1768" w:type="pct"/>
            <w:shd w:val="clear" w:color="auto" w:fill="auto"/>
            <w:noWrap/>
            <w:vAlign w:val="center"/>
            <w:hideMark/>
          </w:tcPr>
          <w:p w14:paraId="519CE00A" w14:textId="77777777" w:rsidR="00C46285" w:rsidRPr="00C46285" w:rsidRDefault="00C46285" w:rsidP="00C46285">
            <w:pPr>
              <w:spacing w:before="20" w:after="20" w:line="276" w:lineRule="auto"/>
              <w:jc w:val="center"/>
              <w:rPr>
                <w:rFonts w:eastAsia="Times New Roman" w:cs="Open Sans"/>
                <w:sz w:val="19"/>
                <w:szCs w:val="19"/>
                <w:lang w:eastAsia="pl-PL"/>
              </w:rPr>
            </w:pPr>
            <w:r w:rsidRPr="00C46285">
              <w:rPr>
                <w:rFonts w:eastAsia="Times New Roman" w:cs="Open Sans"/>
                <w:sz w:val="19"/>
                <w:szCs w:val="19"/>
                <w:lang w:eastAsia="pl-PL"/>
              </w:rPr>
              <w:t>10 862</w:t>
            </w:r>
          </w:p>
        </w:tc>
        <w:tc>
          <w:tcPr>
            <w:tcW w:w="1358" w:type="pct"/>
            <w:shd w:val="clear" w:color="auto" w:fill="auto"/>
            <w:noWrap/>
            <w:vAlign w:val="center"/>
            <w:hideMark/>
          </w:tcPr>
          <w:p w14:paraId="0A4BC9A9" w14:textId="77777777" w:rsidR="00C46285" w:rsidRPr="00C46285" w:rsidRDefault="00C46285" w:rsidP="00C46285">
            <w:pPr>
              <w:spacing w:before="20" w:after="20" w:line="276" w:lineRule="auto"/>
              <w:jc w:val="center"/>
              <w:rPr>
                <w:rFonts w:eastAsia="Times New Roman" w:cs="Open Sans"/>
                <w:sz w:val="19"/>
                <w:szCs w:val="19"/>
                <w:lang w:eastAsia="pl-PL"/>
              </w:rPr>
            </w:pPr>
            <w:r w:rsidRPr="00C46285">
              <w:rPr>
                <w:rFonts w:eastAsia="Times New Roman" w:cs="Open Sans"/>
                <w:sz w:val="19"/>
                <w:szCs w:val="19"/>
                <w:lang w:eastAsia="pl-PL"/>
              </w:rPr>
              <w:t>7 113</w:t>
            </w:r>
          </w:p>
        </w:tc>
        <w:tc>
          <w:tcPr>
            <w:tcW w:w="1874" w:type="pct"/>
            <w:shd w:val="clear" w:color="auto" w:fill="auto"/>
            <w:noWrap/>
            <w:vAlign w:val="center"/>
            <w:hideMark/>
          </w:tcPr>
          <w:p w14:paraId="18840CB2" w14:textId="77777777" w:rsidR="00C46285" w:rsidRPr="00C46285" w:rsidRDefault="00C46285" w:rsidP="00C46285">
            <w:pPr>
              <w:spacing w:before="20" w:after="20" w:line="276" w:lineRule="auto"/>
              <w:jc w:val="center"/>
              <w:rPr>
                <w:rFonts w:eastAsia="Times New Roman" w:cs="Open Sans"/>
                <w:sz w:val="19"/>
                <w:szCs w:val="19"/>
                <w:lang w:eastAsia="pl-PL"/>
              </w:rPr>
            </w:pPr>
            <w:r w:rsidRPr="00C46285">
              <w:rPr>
                <w:rFonts w:eastAsia="Times New Roman" w:cs="Open Sans"/>
                <w:sz w:val="19"/>
                <w:szCs w:val="19"/>
                <w:lang w:eastAsia="pl-PL"/>
              </w:rPr>
              <w:t>65,49%</w:t>
            </w:r>
          </w:p>
        </w:tc>
      </w:tr>
    </w:tbl>
    <w:p w14:paraId="05AD0EC4" w14:textId="77777777" w:rsidR="00AD50A2" w:rsidRPr="007338DE" w:rsidRDefault="00AD50A2" w:rsidP="00CA7363">
      <w:pPr>
        <w:pStyle w:val="zrodlo"/>
      </w:pPr>
      <w:r w:rsidRPr="007338DE">
        <w:t>Źródło: dane Państwowej Komisji Wyborczej</w:t>
      </w:r>
    </w:p>
    <w:p w14:paraId="22CD8382" w14:textId="06B98242" w:rsidR="00F300A9" w:rsidRDefault="00F300A9" w:rsidP="00F300A9">
      <w:pPr>
        <w:pStyle w:val="Nagwek2"/>
      </w:pPr>
      <w:bookmarkStart w:id="20" w:name="_Toc138915179"/>
      <w:r>
        <w:t>Pomoc społeczna</w:t>
      </w:r>
      <w:bookmarkEnd w:id="20"/>
    </w:p>
    <w:p w14:paraId="19B10009" w14:textId="0F53F43D" w:rsidR="00DD564B" w:rsidRDefault="00AD50A2" w:rsidP="00DD564B">
      <w:r w:rsidRPr="007338DE">
        <w:t xml:space="preserve">Pozytywnym zjawiskiem obserwowanym na terenie gminy Wolin </w:t>
      </w:r>
      <w:r w:rsidR="0058271D">
        <w:t>w okresie</w:t>
      </w:r>
      <w:r w:rsidRPr="007338DE">
        <w:t xml:space="preserve"> </w:t>
      </w:r>
      <w:r w:rsidR="0058271D">
        <w:t xml:space="preserve">od </w:t>
      </w:r>
      <w:r w:rsidRPr="007338DE">
        <w:t>2017</w:t>
      </w:r>
      <w:r w:rsidR="0058271D">
        <w:t xml:space="preserve"> do </w:t>
      </w:r>
      <w:r w:rsidRPr="007338DE">
        <w:t>2021</w:t>
      </w:r>
      <w:r w:rsidR="0058271D">
        <w:t xml:space="preserve"> roku</w:t>
      </w:r>
      <w:r w:rsidRPr="007338DE">
        <w:t xml:space="preserve"> jest spadek liczby gospodarstw domowych korzystających ze środowiskowej pomocy społecznej. Ich liczba zmniejszyła się z 340 do 309 gospodarstw (spadek o 31, tj. 9,12%). Szczegółowe dane w tym zakresie zawiera poniższa tabela.  </w:t>
      </w:r>
    </w:p>
    <w:p w14:paraId="6131F9D0" w14:textId="6EEE3795" w:rsidR="00AD50A2" w:rsidRPr="000520C0" w:rsidRDefault="00DD564B" w:rsidP="00CA7363">
      <w:pPr>
        <w:pStyle w:val="Legenda"/>
      </w:pPr>
      <w:r>
        <w:t xml:space="preserve">Tabela </w:t>
      </w:r>
      <w:fldSimple w:instr=" SEQ Tabela \* ARABIC ">
        <w:r w:rsidR="00BF4718">
          <w:rPr>
            <w:noProof/>
          </w:rPr>
          <w:t>10</w:t>
        </w:r>
      </w:fldSimple>
      <w:r>
        <w:t xml:space="preserve">. </w:t>
      </w:r>
      <w:r w:rsidR="00AD50A2" w:rsidRPr="007338DE">
        <w:t>Podstawowe informacje o opiece społecznej w gminie Wolin w latach 2017-2021</w:t>
      </w:r>
    </w:p>
    <w:tbl>
      <w:tblPr>
        <w:tblW w:w="5000" w:type="pct"/>
        <w:tblInd w:w="-5" w:type="dxa"/>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CellMar>
          <w:left w:w="70" w:type="dxa"/>
          <w:right w:w="70" w:type="dxa"/>
        </w:tblCellMar>
        <w:tblLook w:val="04A0" w:firstRow="1" w:lastRow="0" w:firstColumn="1" w:lastColumn="0" w:noHBand="0" w:noVBand="1"/>
      </w:tblPr>
      <w:tblGrid>
        <w:gridCol w:w="4315"/>
        <w:gridCol w:w="863"/>
        <w:gridCol w:w="863"/>
        <w:gridCol w:w="1006"/>
        <w:gridCol w:w="863"/>
        <w:gridCol w:w="1150"/>
      </w:tblGrid>
      <w:tr w:rsidR="00AD50A2" w:rsidRPr="007338DE" w14:paraId="5C01AC44" w14:textId="77777777" w:rsidTr="00311A4F">
        <w:trPr>
          <w:trHeight w:val="266"/>
        </w:trPr>
        <w:tc>
          <w:tcPr>
            <w:tcW w:w="4253" w:type="dxa"/>
            <w:shd w:val="clear" w:color="auto" w:fill="7C8082" w:themeFill="accent5" w:themeFillShade="BF"/>
            <w:noWrap/>
            <w:vAlign w:val="center"/>
            <w:hideMark/>
          </w:tcPr>
          <w:p w14:paraId="5549966C" w14:textId="77777777" w:rsidR="00AD50A2" w:rsidRPr="007338DE" w:rsidRDefault="00AD50A2" w:rsidP="00175FF8">
            <w:pPr>
              <w:spacing w:before="0" w:after="0" w:line="240" w:lineRule="auto"/>
              <w:jc w:val="left"/>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Wyszczególnienie</w:t>
            </w:r>
          </w:p>
        </w:tc>
        <w:tc>
          <w:tcPr>
            <w:tcW w:w="850" w:type="dxa"/>
            <w:shd w:val="clear" w:color="auto" w:fill="7C8082" w:themeFill="accent5" w:themeFillShade="BF"/>
            <w:noWrap/>
            <w:vAlign w:val="center"/>
            <w:hideMark/>
          </w:tcPr>
          <w:p w14:paraId="031CA2BA" w14:textId="77777777" w:rsidR="00AD50A2" w:rsidRPr="007338DE" w:rsidRDefault="00AD50A2" w:rsidP="00175FF8">
            <w:pPr>
              <w:spacing w:before="0"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7</w:t>
            </w:r>
          </w:p>
        </w:tc>
        <w:tc>
          <w:tcPr>
            <w:tcW w:w="851" w:type="dxa"/>
            <w:shd w:val="clear" w:color="auto" w:fill="7C8082" w:themeFill="accent5" w:themeFillShade="BF"/>
            <w:noWrap/>
            <w:vAlign w:val="center"/>
            <w:hideMark/>
          </w:tcPr>
          <w:p w14:paraId="7C9B65D9" w14:textId="77777777" w:rsidR="00AD50A2" w:rsidRPr="007338DE" w:rsidRDefault="00AD50A2" w:rsidP="00175FF8">
            <w:pPr>
              <w:spacing w:before="0"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8</w:t>
            </w:r>
          </w:p>
        </w:tc>
        <w:tc>
          <w:tcPr>
            <w:tcW w:w="992" w:type="dxa"/>
            <w:shd w:val="clear" w:color="auto" w:fill="7C8082" w:themeFill="accent5" w:themeFillShade="BF"/>
            <w:noWrap/>
            <w:vAlign w:val="center"/>
            <w:hideMark/>
          </w:tcPr>
          <w:p w14:paraId="709F4372" w14:textId="77777777" w:rsidR="00AD50A2" w:rsidRPr="007338DE" w:rsidRDefault="00AD50A2" w:rsidP="00175FF8">
            <w:pPr>
              <w:spacing w:before="0"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9</w:t>
            </w:r>
          </w:p>
        </w:tc>
        <w:tc>
          <w:tcPr>
            <w:tcW w:w="851" w:type="dxa"/>
            <w:shd w:val="clear" w:color="auto" w:fill="7C8082" w:themeFill="accent5" w:themeFillShade="BF"/>
            <w:noWrap/>
            <w:vAlign w:val="center"/>
            <w:hideMark/>
          </w:tcPr>
          <w:p w14:paraId="28EB68DF" w14:textId="77777777" w:rsidR="00AD50A2" w:rsidRPr="007338DE" w:rsidRDefault="00AD50A2" w:rsidP="00175FF8">
            <w:pPr>
              <w:spacing w:before="0"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0</w:t>
            </w:r>
          </w:p>
        </w:tc>
        <w:tc>
          <w:tcPr>
            <w:tcW w:w="1134" w:type="dxa"/>
            <w:shd w:val="clear" w:color="auto" w:fill="7C8082" w:themeFill="accent5" w:themeFillShade="BF"/>
            <w:noWrap/>
            <w:vAlign w:val="center"/>
            <w:hideMark/>
          </w:tcPr>
          <w:p w14:paraId="6A23019C" w14:textId="77777777" w:rsidR="00AD50A2" w:rsidRPr="007338DE" w:rsidRDefault="00AD50A2" w:rsidP="00175FF8">
            <w:pPr>
              <w:spacing w:before="0"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1</w:t>
            </w:r>
          </w:p>
        </w:tc>
      </w:tr>
      <w:tr w:rsidR="00AD50A2" w:rsidRPr="007338DE" w14:paraId="2BDDCD72" w14:textId="77777777" w:rsidTr="00311A4F">
        <w:trPr>
          <w:trHeight w:val="692"/>
        </w:trPr>
        <w:tc>
          <w:tcPr>
            <w:tcW w:w="8931" w:type="dxa"/>
            <w:gridSpan w:val="6"/>
            <w:shd w:val="clear" w:color="000000" w:fill="F2F2F2"/>
            <w:vAlign w:val="center"/>
            <w:hideMark/>
          </w:tcPr>
          <w:p w14:paraId="473A8A70"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Gospodarstwa domowe korzystające ze środowiskowej pomocy społecznej wg kryterium dochodowego</w:t>
            </w:r>
          </w:p>
        </w:tc>
      </w:tr>
      <w:tr w:rsidR="00AD50A2" w:rsidRPr="007338DE" w14:paraId="29905755" w14:textId="77777777" w:rsidTr="00311A4F">
        <w:trPr>
          <w:trHeight w:val="266"/>
        </w:trPr>
        <w:tc>
          <w:tcPr>
            <w:tcW w:w="4253" w:type="dxa"/>
            <w:shd w:val="clear" w:color="auto" w:fill="auto"/>
            <w:noWrap/>
            <w:vAlign w:val="center"/>
            <w:hideMark/>
          </w:tcPr>
          <w:p w14:paraId="771F5152" w14:textId="77777777" w:rsidR="00AD50A2" w:rsidRPr="007338DE" w:rsidRDefault="00AD50A2" w:rsidP="00175FF8">
            <w:pPr>
              <w:spacing w:before="0"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Ogółem</w:t>
            </w:r>
          </w:p>
        </w:tc>
        <w:tc>
          <w:tcPr>
            <w:tcW w:w="850" w:type="dxa"/>
            <w:shd w:val="clear" w:color="auto" w:fill="auto"/>
            <w:noWrap/>
            <w:vAlign w:val="center"/>
            <w:hideMark/>
          </w:tcPr>
          <w:p w14:paraId="077FBEDD"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40</w:t>
            </w:r>
          </w:p>
        </w:tc>
        <w:tc>
          <w:tcPr>
            <w:tcW w:w="851" w:type="dxa"/>
            <w:shd w:val="clear" w:color="auto" w:fill="auto"/>
            <w:noWrap/>
            <w:vAlign w:val="center"/>
            <w:hideMark/>
          </w:tcPr>
          <w:p w14:paraId="4AC9D25E"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16</w:t>
            </w:r>
          </w:p>
        </w:tc>
        <w:tc>
          <w:tcPr>
            <w:tcW w:w="992" w:type="dxa"/>
            <w:shd w:val="clear" w:color="auto" w:fill="auto"/>
            <w:noWrap/>
            <w:vAlign w:val="center"/>
            <w:hideMark/>
          </w:tcPr>
          <w:p w14:paraId="3B982ED3"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14</w:t>
            </w:r>
          </w:p>
        </w:tc>
        <w:tc>
          <w:tcPr>
            <w:tcW w:w="851" w:type="dxa"/>
            <w:shd w:val="clear" w:color="auto" w:fill="auto"/>
            <w:noWrap/>
            <w:vAlign w:val="center"/>
            <w:hideMark/>
          </w:tcPr>
          <w:p w14:paraId="584923DA"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04</w:t>
            </w:r>
          </w:p>
        </w:tc>
        <w:tc>
          <w:tcPr>
            <w:tcW w:w="1134" w:type="dxa"/>
            <w:shd w:val="clear" w:color="auto" w:fill="auto"/>
            <w:noWrap/>
            <w:vAlign w:val="center"/>
            <w:hideMark/>
          </w:tcPr>
          <w:p w14:paraId="08F13BD0"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09</w:t>
            </w:r>
          </w:p>
        </w:tc>
      </w:tr>
      <w:tr w:rsidR="00AD50A2" w:rsidRPr="007338DE" w14:paraId="45736CC4" w14:textId="77777777" w:rsidTr="00311A4F">
        <w:trPr>
          <w:trHeight w:val="266"/>
        </w:trPr>
        <w:tc>
          <w:tcPr>
            <w:tcW w:w="4253" w:type="dxa"/>
            <w:shd w:val="clear" w:color="auto" w:fill="auto"/>
            <w:noWrap/>
            <w:vAlign w:val="center"/>
            <w:hideMark/>
          </w:tcPr>
          <w:p w14:paraId="21731745" w14:textId="77777777" w:rsidR="00AD50A2" w:rsidRPr="007338DE" w:rsidRDefault="00AD50A2" w:rsidP="00175FF8">
            <w:pPr>
              <w:spacing w:before="0"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Poniżej kryterium dochodowego</w:t>
            </w:r>
          </w:p>
        </w:tc>
        <w:tc>
          <w:tcPr>
            <w:tcW w:w="850" w:type="dxa"/>
            <w:shd w:val="clear" w:color="auto" w:fill="auto"/>
            <w:noWrap/>
            <w:vAlign w:val="center"/>
            <w:hideMark/>
          </w:tcPr>
          <w:p w14:paraId="57507F2B"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48</w:t>
            </w:r>
          </w:p>
        </w:tc>
        <w:tc>
          <w:tcPr>
            <w:tcW w:w="851" w:type="dxa"/>
            <w:shd w:val="clear" w:color="auto" w:fill="auto"/>
            <w:noWrap/>
            <w:vAlign w:val="center"/>
            <w:hideMark/>
          </w:tcPr>
          <w:p w14:paraId="462B6AF0"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26</w:t>
            </w:r>
          </w:p>
        </w:tc>
        <w:tc>
          <w:tcPr>
            <w:tcW w:w="992" w:type="dxa"/>
            <w:shd w:val="clear" w:color="auto" w:fill="auto"/>
            <w:noWrap/>
            <w:vAlign w:val="center"/>
            <w:hideMark/>
          </w:tcPr>
          <w:p w14:paraId="0AB25C9F"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90</w:t>
            </w:r>
          </w:p>
        </w:tc>
        <w:tc>
          <w:tcPr>
            <w:tcW w:w="851" w:type="dxa"/>
            <w:shd w:val="clear" w:color="auto" w:fill="auto"/>
            <w:noWrap/>
            <w:vAlign w:val="center"/>
            <w:hideMark/>
          </w:tcPr>
          <w:p w14:paraId="7797F4A8"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07</w:t>
            </w:r>
          </w:p>
        </w:tc>
        <w:tc>
          <w:tcPr>
            <w:tcW w:w="1134" w:type="dxa"/>
            <w:shd w:val="clear" w:color="auto" w:fill="auto"/>
            <w:noWrap/>
            <w:vAlign w:val="center"/>
            <w:hideMark/>
          </w:tcPr>
          <w:p w14:paraId="1B91DA61"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10</w:t>
            </w:r>
          </w:p>
        </w:tc>
      </w:tr>
      <w:tr w:rsidR="00AD50A2" w:rsidRPr="007338DE" w14:paraId="3D1EE2A8" w14:textId="77777777" w:rsidTr="00311A4F">
        <w:trPr>
          <w:trHeight w:val="266"/>
        </w:trPr>
        <w:tc>
          <w:tcPr>
            <w:tcW w:w="4253" w:type="dxa"/>
            <w:shd w:val="clear" w:color="auto" w:fill="auto"/>
            <w:noWrap/>
            <w:vAlign w:val="center"/>
            <w:hideMark/>
          </w:tcPr>
          <w:p w14:paraId="78207783" w14:textId="77777777" w:rsidR="00AD50A2" w:rsidRPr="007338DE" w:rsidRDefault="00AD50A2" w:rsidP="00175FF8">
            <w:pPr>
              <w:spacing w:before="0"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Powyżej kryterium dochodowego</w:t>
            </w:r>
          </w:p>
        </w:tc>
        <w:tc>
          <w:tcPr>
            <w:tcW w:w="850" w:type="dxa"/>
            <w:shd w:val="clear" w:color="auto" w:fill="auto"/>
            <w:noWrap/>
            <w:vAlign w:val="center"/>
            <w:hideMark/>
          </w:tcPr>
          <w:p w14:paraId="1095D467"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92</w:t>
            </w:r>
          </w:p>
        </w:tc>
        <w:tc>
          <w:tcPr>
            <w:tcW w:w="851" w:type="dxa"/>
            <w:shd w:val="clear" w:color="auto" w:fill="auto"/>
            <w:noWrap/>
            <w:vAlign w:val="center"/>
            <w:hideMark/>
          </w:tcPr>
          <w:p w14:paraId="5F0237FA"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90</w:t>
            </w:r>
          </w:p>
        </w:tc>
        <w:tc>
          <w:tcPr>
            <w:tcW w:w="992" w:type="dxa"/>
            <w:shd w:val="clear" w:color="auto" w:fill="auto"/>
            <w:noWrap/>
            <w:vAlign w:val="center"/>
            <w:hideMark/>
          </w:tcPr>
          <w:p w14:paraId="732A5360"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24</w:t>
            </w:r>
          </w:p>
        </w:tc>
        <w:tc>
          <w:tcPr>
            <w:tcW w:w="851" w:type="dxa"/>
            <w:shd w:val="clear" w:color="auto" w:fill="auto"/>
            <w:noWrap/>
            <w:vAlign w:val="center"/>
            <w:hideMark/>
          </w:tcPr>
          <w:p w14:paraId="39CD76BF"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97</w:t>
            </w:r>
          </w:p>
        </w:tc>
        <w:tc>
          <w:tcPr>
            <w:tcW w:w="1134" w:type="dxa"/>
            <w:shd w:val="clear" w:color="auto" w:fill="auto"/>
            <w:noWrap/>
            <w:vAlign w:val="center"/>
            <w:hideMark/>
          </w:tcPr>
          <w:p w14:paraId="1A515462"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99</w:t>
            </w:r>
          </w:p>
        </w:tc>
      </w:tr>
      <w:tr w:rsidR="00AD50A2" w:rsidRPr="007338DE" w14:paraId="05635808" w14:textId="77777777" w:rsidTr="00311A4F">
        <w:trPr>
          <w:trHeight w:val="692"/>
        </w:trPr>
        <w:tc>
          <w:tcPr>
            <w:tcW w:w="8931" w:type="dxa"/>
            <w:gridSpan w:val="6"/>
            <w:shd w:val="clear" w:color="000000" w:fill="F2F2F2"/>
            <w:vAlign w:val="center"/>
            <w:hideMark/>
          </w:tcPr>
          <w:p w14:paraId="64EA2391" w14:textId="09FC6575"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Osoby korzystające ze środowiskowej pomocy społecznej wg kryterium dochodowego i</w:t>
            </w:r>
            <w:r w:rsidR="00711ECC">
              <w:rPr>
                <w:rFonts w:eastAsia="Times New Roman" w:cs="Open Sans"/>
                <w:color w:val="000000"/>
                <w:sz w:val="19"/>
                <w:szCs w:val="19"/>
                <w:lang w:eastAsia="pl-PL"/>
              </w:rPr>
              <w:t> </w:t>
            </w:r>
            <w:r w:rsidRPr="007338DE">
              <w:rPr>
                <w:rFonts w:eastAsia="Times New Roman" w:cs="Open Sans"/>
                <w:color w:val="000000"/>
                <w:sz w:val="19"/>
                <w:szCs w:val="19"/>
                <w:lang w:eastAsia="pl-PL"/>
              </w:rPr>
              <w:t>ekonomicznych grup wieku</w:t>
            </w:r>
          </w:p>
        </w:tc>
      </w:tr>
      <w:tr w:rsidR="00AD50A2" w:rsidRPr="007338DE" w14:paraId="4C9CE964" w14:textId="77777777" w:rsidTr="00311A4F">
        <w:trPr>
          <w:trHeight w:val="266"/>
        </w:trPr>
        <w:tc>
          <w:tcPr>
            <w:tcW w:w="4253" w:type="dxa"/>
            <w:shd w:val="clear" w:color="auto" w:fill="auto"/>
            <w:noWrap/>
            <w:vAlign w:val="center"/>
            <w:hideMark/>
          </w:tcPr>
          <w:p w14:paraId="4F34E307" w14:textId="77777777" w:rsidR="00AD50A2" w:rsidRPr="007338DE" w:rsidRDefault="00AD50A2" w:rsidP="00175FF8">
            <w:pPr>
              <w:spacing w:before="0"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Ogółem</w:t>
            </w:r>
          </w:p>
        </w:tc>
        <w:tc>
          <w:tcPr>
            <w:tcW w:w="850" w:type="dxa"/>
            <w:shd w:val="clear" w:color="auto" w:fill="auto"/>
            <w:noWrap/>
            <w:vAlign w:val="center"/>
            <w:hideMark/>
          </w:tcPr>
          <w:p w14:paraId="3AF65F41"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754</w:t>
            </w:r>
          </w:p>
        </w:tc>
        <w:tc>
          <w:tcPr>
            <w:tcW w:w="851" w:type="dxa"/>
            <w:shd w:val="clear" w:color="auto" w:fill="auto"/>
            <w:noWrap/>
            <w:vAlign w:val="center"/>
            <w:hideMark/>
          </w:tcPr>
          <w:p w14:paraId="18B1270B"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696</w:t>
            </w:r>
          </w:p>
        </w:tc>
        <w:tc>
          <w:tcPr>
            <w:tcW w:w="992" w:type="dxa"/>
            <w:shd w:val="clear" w:color="auto" w:fill="auto"/>
            <w:noWrap/>
            <w:vAlign w:val="center"/>
            <w:hideMark/>
          </w:tcPr>
          <w:p w14:paraId="5F339016"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675</w:t>
            </w:r>
          </w:p>
        </w:tc>
        <w:tc>
          <w:tcPr>
            <w:tcW w:w="851" w:type="dxa"/>
            <w:shd w:val="clear" w:color="auto" w:fill="auto"/>
            <w:noWrap/>
            <w:vAlign w:val="center"/>
            <w:hideMark/>
          </w:tcPr>
          <w:p w14:paraId="582B7395"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636</w:t>
            </w:r>
          </w:p>
        </w:tc>
        <w:tc>
          <w:tcPr>
            <w:tcW w:w="1134" w:type="dxa"/>
            <w:shd w:val="clear" w:color="auto" w:fill="auto"/>
            <w:noWrap/>
            <w:vAlign w:val="center"/>
            <w:hideMark/>
          </w:tcPr>
          <w:p w14:paraId="15FE01EF"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609</w:t>
            </w:r>
          </w:p>
        </w:tc>
      </w:tr>
      <w:tr w:rsidR="00AD50A2" w:rsidRPr="007338DE" w14:paraId="32725F6B" w14:textId="77777777" w:rsidTr="00311A4F">
        <w:trPr>
          <w:trHeight w:val="266"/>
        </w:trPr>
        <w:tc>
          <w:tcPr>
            <w:tcW w:w="4253" w:type="dxa"/>
            <w:shd w:val="clear" w:color="auto" w:fill="auto"/>
            <w:noWrap/>
            <w:vAlign w:val="center"/>
            <w:hideMark/>
          </w:tcPr>
          <w:p w14:paraId="3AB28AAE" w14:textId="77777777" w:rsidR="00AD50A2" w:rsidRPr="007338DE" w:rsidRDefault="00AD50A2" w:rsidP="00175FF8">
            <w:pPr>
              <w:spacing w:before="0"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Poniżej kryterium dochodowego</w:t>
            </w:r>
          </w:p>
        </w:tc>
        <w:tc>
          <w:tcPr>
            <w:tcW w:w="850" w:type="dxa"/>
            <w:shd w:val="clear" w:color="auto" w:fill="auto"/>
            <w:noWrap/>
            <w:vAlign w:val="center"/>
            <w:hideMark/>
          </w:tcPr>
          <w:p w14:paraId="6E7EF785"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552</w:t>
            </w:r>
          </w:p>
        </w:tc>
        <w:tc>
          <w:tcPr>
            <w:tcW w:w="851" w:type="dxa"/>
            <w:shd w:val="clear" w:color="auto" w:fill="auto"/>
            <w:noWrap/>
            <w:vAlign w:val="center"/>
            <w:hideMark/>
          </w:tcPr>
          <w:p w14:paraId="17EAA001"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520</w:t>
            </w:r>
          </w:p>
        </w:tc>
        <w:tc>
          <w:tcPr>
            <w:tcW w:w="992" w:type="dxa"/>
            <w:shd w:val="clear" w:color="auto" w:fill="auto"/>
            <w:noWrap/>
            <w:vAlign w:val="center"/>
            <w:hideMark/>
          </w:tcPr>
          <w:p w14:paraId="1F09156A"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08</w:t>
            </w:r>
          </w:p>
        </w:tc>
        <w:tc>
          <w:tcPr>
            <w:tcW w:w="851" w:type="dxa"/>
            <w:shd w:val="clear" w:color="auto" w:fill="auto"/>
            <w:noWrap/>
            <w:vAlign w:val="center"/>
            <w:hideMark/>
          </w:tcPr>
          <w:p w14:paraId="3A874F30"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42</w:t>
            </w:r>
          </w:p>
        </w:tc>
        <w:tc>
          <w:tcPr>
            <w:tcW w:w="1134" w:type="dxa"/>
            <w:shd w:val="clear" w:color="auto" w:fill="auto"/>
            <w:noWrap/>
            <w:vAlign w:val="center"/>
            <w:hideMark/>
          </w:tcPr>
          <w:p w14:paraId="73F5A972"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31</w:t>
            </w:r>
          </w:p>
        </w:tc>
      </w:tr>
      <w:tr w:rsidR="00AD50A2" w:rsidRPr="007338DE" w14:paraId="7EF3AB39" w14:textId="77777777" w:rsidTr="00311A4F">
        <w:trPr>
          <w:trHeight w:val="266"/>
        </w:trPr>
        <w:tc>
          <w:tcPr>
            <w:tcW w:w="4253" w:type="dxa"/>
            <w:shd w:val="clear" w:color="auto" w:fill="auto"/>
            <w:noWrap/>
            <w:vAlign w:val="center"/>
            <w:hideMark/>
          </w:tcPr>
          <w:p w14:paraId="68C36003" w14:textId="77777777" w:rsidR="00AD50A2" w:rsidRPr="007338DE" w:rsidRDefault="00AD50A2" w:rsidP="00175FF8">
            <w:pPr>
              <w:spacing w:before="0"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Powyżej kryterium dochodowego</w:t>
            </w:r>
          </w:p>
        </w:tc>
        <w:tc>
          <w:tcPr>
            <w:tcW w:w="850" w:type="dxa"/>
            <w:shd w:val="clear" w:color="auto" w:fill="auto"/>
            <w:noWrap/>
            <w:vAlign w:val="center"/>
            <w:hideMark/>
          </w:tcPr>
          <w:p w14:paraId="2A47529F"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02</w:t>
            </w:r>
          </w:p>
        </w:tc>
        <w:tc>
          <w:tcPr>
            <w:tcW w:w="851" w:type="dxa"/>
            <w:shd w:val="clear" w:color="auto" w:fill="auto"/>
            <w:noWrap/>
            <w:vAlign w:val="center"/>
            <w:hideMark/>
          </w:tcPr>
          <w:p w14:paraId="0D395716"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76</w:t>
            </w:r>
          </w:p>
        </w:tc>
        <w:tc>
          <w:tcPr>
            <w:tcW w:w="992" w:type="dxa"/>
            <w:shd w:val="clear" w:color="auto" w:fill="auto"/>
            <w:noWrap/>
            <w:vAlign w:val="center"/>
            <w:hideMark/>
          </w:tcPr>
          <w:p w14:paraId="6BCE98BE"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67</w:t>
            </w:r>
          </w:p>
        </w:tc>
        <w:tc>
          <w:tcPr>
            <w:tcW w:w="851" w:type="dxa"/>
            <w:shd w:val="clear" w:color="auto" w:fill="auto"/>
            <w:noWrap/>
            <w:vAlign w:val="center"/>
            <w:hideMark/>
          </w:tcPr>
          <w:p w14:paraId="6FC6A23D"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94</w:t>
            </w:r>
          </w:p>
        </w:tc>
        <w:tc>
          <w:tcPr>
            <w:tcW w:w="1134" w:type="dxa"/>
            <w:shd w:val="clear" w:color="auto" w:fill="auto"/>
            <w:noWrap/>
            <w:vAlign w:val="center"/>
            <w:hideMark/>
          </w:tcPr>
          <w:p w14:paraId="324AE9AF" w14:textId="77777777" w:rsidR="00AD50A2" w:rsidRPr="007338DE" w:rsidRDefault="00AD50A2" w:rsidP="00175FF8">
            <w:pPr>
              <w:spacing w:before="0"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78</w:t>
            </w:r>
          </w:p>
        </w:tc>
      </w:tr>
    </w:tbl>
    <w:p w14:paraId="64FCA2F0" w14:textId="77777777" w:rsidR="00AD50A2" w:rsidRPr="007338DE" w:rsidRDefault="00AD50A2" w:rsidP="00CA7363">
      <w:pPr>
        <w:pStyle w:val="zrodlo"/>
      </w:pPr>
      <w:r w:rsidRPr="007338DE">
        <w:t xml:space="preserve">                                                                                        Źródło: Bank Danych Lokalnych, GUS</w:t>
      </w:r>
    </w:p>
    <w:p w14:paraId="09A3BA90" w14:textId="1CD95B4D" w:rsidR="00F300A9" w:rsidRDefault="00771DFD" w:rsidP="00771DFD">
      <w:pPr>
        <w:pStyle w:val="Nagwek2"/>
      </w:pPr>
      <w:bookmarkStart w:id="21" w:name="_Toc138915180"/>
      <w:r>
        <w:t>Budynki mieszkalne</w:t>
      </w:r>
      <w:bookmarkEnd w:id="21"/>
    </w:p>
    <w:p w14:paraId="46F29956" w14:textId="77777777" w:rsidR="00AD50A2" w:rsidRPr="007338DE" w:rsidRDefault="00AD50A2" w:rsidP="00AD50A2">
      <w:pPr>
        <w:rPr>
          <w:b/>
          <w:bCs/>
          <w:color w:val="404040"/>
          <w:szCs w:val="20"/>
        </w:rPr>
      </w:pPr>
      <w:r w:rsidRPr="007338DE">
        <w:t>W gminie Wolin w 2021 roku liczba budynków mieszkalnych wyniosła 2 641, a liczba mieszkań 4 604. Na przestrzeni lat 2017-2021 odnotowano wzrost ich liczby – w przypadku budynków mieszkalnych o 149, a w przypadku mieszkań o 193, co oznacza wzrost odpowiednio o 5,98% i 4,38%. W latach 2017-2020 (brak danych za 2021 rok) wzrosła także liczba mieszkań wyposażonych w instalacje techniczno-sanitarne. Pełne dane prezentuje kolejna tabela.</w:t>
      </w:r>
    </w:p>
    <w:p w14:paraId="63F15BAC" w14:textId="40D1ECB2" w:rsidR="00AD50A2" w:rsidRPr="007338DE" w:rsidRDefault="00DD564B" w:rsidP="00CA7363">
      <w:pPr>
        <w:pStyle w:val="Legenda"/>
        <w:rPr>
          <w:i/>
        </w:rPr>
      </w:pPr>
      <w:r>
        <w:t xml:space="preserve">Tabela </w:t>
      </w:r>
      <w:fldSimple w:instr=" SEQ Tabela \* ARABIC ">
        <w:r w:rsidR="00BF4718">
          <w:rPr>
            <w:noProof/>
          </w:rPr>
          <w:t>11</w:t>
        </w:r>
      </w:fldSimple>
      <w:r>
        <w:t xml:space="preserve">. </w:t>
      </w:r>
      <w:r w:rsidR="00AD50A2" w:rsidRPr="007338DE">
        <w:t>Podstawowe informacje o budynkach mieszkalnych i mieszkaniach w Wolinie w latach 2017-2021</w:t>
      </w:r>
    </w:p>
    <w:tbl>
      <w:tblPr>
        <w:tblW w:w="5000" w:type="pct"/>
        <w:tblInd w:w="-5" w:type="dxa"/>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CellMar>
          <w:left w:w="70" w:type="dxa"/>
          <w:right w:w="70" w:type="dxa"/>
        </w:tblCellMar>
        <w:tblLook w:val="04A0" w:firstRow="1" w:lastRow="0" w:firstColumn="1" w:lastColumn="0" w:noHBand="0" w:noVBand="1"/>
      </w:tblPr>
      <w:tblGrid>
        <w:gridCol w:w="4151"/>
        <w:gridCol w:w="981"/>
        <w:gridCol w:w="982"/>
        <w:gridCol w:w="982"/>
        <w:gridCol w:w="982"/>
        <w:gridCol w:w="982"/>
      </w:tblGrid>
      <w:tr w:rsidR="00AD50A2" w:rsidRPr="007338DE" w14:paraId="7466DA5C" w14:textId="77777777" w:rsidTr="00311A4F">
        <w:trPr>
          <w:trHeight w:val="300"/>
          <w:tblHeader/>
        </w:trPr>
        <w:tc>
          <w:tcPr>
            <w:tcW w:w="4060" w:type="dxa"/>
            <w:shd w:val="clear" w:color="auto" w:fill="7C8082" w:themeFill="accent5" w:themeFillShade="BF"/>
            <w:noWrap/>
            <w:vAlign w:val="center"/>
            <w:hideMark/>
          </w:tcPr>
          <w:p w14:paraId="3D56B0BF" w14:textId="77777777" w:rsidR="00AD50A2" w:rsidRPr="007338DE" w:rsidRDefault="00AD50A2" w:rsidP="00175FF8">
            <w:pPr>
              <w:spacing w:after="0" w:line="240" w:lineRule="auto"/>
              <w:jc w:val="left"/>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Wyszczególnienie</w:t>
            </w:r>
          </w:p>
        </w:tc>
        <w:tc>
          <w:tcPr>
            <w:tcW w:w="960" w:type="dxa"/>
            <w:shd w:val="clear" w:color="auto" w:fill="7C8082" w:themeFill="accent5" w:themeFillShade="BF"/>
            <w:noWrap/>
            <w:vAlign w:val="center"/>
            <w:hideMark/>
          </w:tcPr>
          <w:p w14:paraId="41C7725E"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7</w:t>
            </w:r>
          </w:p>
        </w:tc>
        <w:tc>
          <w:tcPr>
            <w:tcW w:w="960" w:type="dxa"/>
            <w:shd w:val="clear" w:color="auto" w:fill="7C8082" w:themeFill="accent5" w:themeFillShade="BF"/>
            <w:noWrap/>
            <w:vAlign w:val="center"/>
            <w:hideMark/>
          </w:tcPr>
          <w:p w14:paraId="1B7B57F8"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8</w:t>
            </w:r>
          </w:p>
        </w:tc>
        <w:tc>
          <w:tcPr>
            <w:tcW w:w="960" w:type="dxa"/>
            <w:shd w:val="clear" w:color="auto" w:fill="7C8082" w:themeFill="accent5" w:themeFillShade="BF"/>
            <w:noWrap/>
            <w:vAlign w:val="center"/>
            <w:hideMark/>
          </w:tcPr>
          <w:p w14:paraId="65EA7412"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9</w:t>
            </w:r>
          </w:p>
        </w:tc>
        <w:tc>
          <w:tcPr>
            <w:tcW w:w="960" w:type="dxa"/>
            <w:shd w:val="clear" w:color="auto" w:fill="7C8082" w:themeFill="accent5" w:themeFillShade="BF"/>
            <w:noWrap/>
            <w:vAlign w:val="center"/>
            <w:hideMark/>
          </w:tcPr>
          <w:p w14:paraId="6E73D278"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0</w:t>
            </w:r>
          </w:p>
        </w:tc>
        <w:tc>
          <w:tcPr>
            <w:tcW w:w="960" w:type="dxa"/>
            <w:shd w:val="clear" w:color="auto" w:fill="7C8082" w:themeFill="accent5" w:themeFillShade="BF"/>
            <w:noWrap/>
            <w:vAlign w:val="center"/>
            <w:hideMark/>
          </w:tcPr>
          <w:p w14:paraId="6C5E3011" w14:textId="77777777" w:rsidR="00AD50A2" w:rsidRPr="007338DE" w:rsidRDefault="00AD50A2" w:rsidP="00175FF8">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1</w:t>
            </w:r>
          </w:p>
        </w:tc>
      </w:tr>
      <w:tr w:rsidR="00AD50A2" w:rsidRPr="007338DE" w14:paraId="0D732857" w14:textId="77777777" w:rsidTr="00311A4F">
        <w:trPr>
          <w:trHeight w:val="300"/>
        </w:trPr>
        <w:tc>
          <w:tcPr>
            <w:tcW w:w="4060" w:type="dxa"/>
            <w:shd w:val="clear" w:color="auto" w:fill="auto"/>
            <w:noWrap/>
            <w:vAlign w:val="center"/>
            <w:hideMark/>
          </w:tcPr>
          <w:p w14:paraId="28D3E1B3"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 xml:space="preserve">Budynki mieszkalne </w:t>
            </w:r>
          </w:p>
        </w:tc>
        <w:tc>
          <w:tcPr>
            <w:tcW w:w="960" w:type="dxa"/>
            <w:shd w:val="clear" w:color="auto" w:fill="auto"/>
            <w:noWrap/>
            <w:vAlign w:val="center"/>
            <w:hideMark/>
          </w:tcPr>
          <w:p w14:paraId="6386679E"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 492</w:t>
            </w:r>
          </w:p>
        </w:tc>
        <w:tc>
          <w:tcPr>
            <w:tcW w:w="960" w:type="dxa"/>
            <w:shd w:val="clear" w:color="auto" w:fill="auto"/>
            <w:noWrap/>
            <w:vAlign w:val="center"/>
            <w:hideMark/>
          </w:tcPr>
          <w:p w14:paraId="3641FF33"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 513</w:t>
            </w:r>
          </w:p>
        </w:tc>
        <w:tc>
          <w:tcPr>
            <w:tcW w:w="960" w:type="dxa"/>
            <w:shd w:val="clear" w:color="auto" w:fill="auto"/>
            <w:noWrap/>
            <w:vAlign w:val="center"/>
            <w:hideMark/>
          </w:tcPr>
          <w:p w14:paraId="1CE82976"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5 532</w:t>
            </w:r>
          </w:p>
        </w:tc>
        <w:tc>
          <w:tcPr>
            <w:tcW w:w="960" w:type="dxa"/>
            <w:shd w:val="clear" w:color="auto" w:fill="auto"/>
            <w:noWrap/>
            <w:vAlign w:val="center"/>
            <w:hideMark/>
          </w:tcPr>
          <w:p w14:paraId="118B56DB"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 570</w:t>
            </w:r>
          </w:p>
        </w:tc>
        <w:tc>
          <w:tcPr>
            <w:tcW w:w="960" w:type="dxa"/>
            <w:shd w:val="clear" w:color="auto" w:fill="auto"/>
            <w:noWrap/>
            <w:vAlign w:val="center"/>
            <w:hideMark/>
          </w:tcPr>
          <w:p w14:paraId="298FD1DF"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 641</w:t>
            </w:r>
          </w:p>
        </w:tc>
      </w:tr>
      <w:tr w:rsidR="00AD50A2" w:rsidRPr="007338DE" w14:paraId="1AFEC10F" w14:textId="77777777" w:rsidTr="00311A4F">
        <w:trPr>
          <w:trHeight w:val="300"/>
        </w:trPr>
        <w:tc>
          <w:tcPr>
            <w:tcW w:w="4060" w:type="dxa"/>
            <w:shd w:val="clear" w:color="auto" w:fill="auto"/>
            <w:noWrap/>
            <w:vAlign w:val="center"/>
            <w:hideMark/>
          </w:tcPr>
          <w:p w14:paraId="15DF3A4B"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Mieszkania ogółem</w:t>
            </w:r>
          </w:p>
        </w:tc>
        <w:tc>
          <w:tcPr>
            <w:tcW w:w="960" w:type="dxa"/>
            <w:shd w:val="clear" w:color="auto" w:fill="auto"/>
            <w:noWrap/>
            <w:vAlign w:val="center"/>
            <w:hideMark/>
          </w:tcPr>
          <w:p w14:paraId="2FCC1AED"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411</w:t>
            </w:r>
          </w:p>
        </w:tc>
        <w:tc>
          <w:tcPr>
            <w:tcW w:w="960" w:type="dxa"/>
            <w:shd w:val="clear" w:color="auto" w:fill="auto"/>
            <w:noWrap/>
            <w:vAlign w:val="center"/>
            <w:hideMark/>
          </w:tcPr>
          <w:p w14:paraId="4431BB1B"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434</w:t>
            </w:r>
          </w:p>
        </w:tc>
        <w:tc>
          <w:tcPr>
            <w:tcW w:w="960" w:type="dxa"/>
            <w:shd w:val="clear" w:color="auto" w:fill="auto"/>
            <w:noWrap/>
            <w:vAlign w:val="center"/>
            <w:hideMark/>
          </w:tcPr>
          <w:p w14:paraId="42E3DFD0"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447</w:t>
            </w:r>
          </w:p>
        </w:tc>
        <w:tc>
          <w:tcPr>
            <w:tcW w:w="960" w:type="dxa"/>
            <w:shd w:val="clear" w:color="auto" w:fill="auto"/>
            <w:noWrap/>
            <w:vAlign w:val="center"/>
            <w:hideMark/>
          </w:tcPr>
          <w:p w14:paraId="3B0E02B5"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587</w:t>
            </w:r>
          </w:p>
        </w:tc>
        <w:tc>
          <w:tcPr>
            <w:tcW w:w="960" w:type="dxa"/>
            <w:shd w:val="clear" w:color="auto" w:fill="auto"/>
            <w:noWrap/>
            <w:vAlign w:val="center"/>
            <w:hideMark/>
          </w:tcPr>
          <w:p w14:paraId="238AB2EC"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604</w:t>
            </w:r>
          </w:p>
        </w:tc>
      </w:tr>
      <w:tr w:rsidR="00AD50A2" w:rsidRPr="007338DE" w14:paraId="52FA8351" w14:textId="77777777" w:rsidTr="00311A4F">
        <w:trPr>
          <w:trHeight w:val="300"/>
        </w:trPr>
        <w:tc>
          <w:tcPr>
            <w:tcW w:w="4060" w:type="dxa"/>
            <w:shd w:val="clear" w:color="auto" w:fill="auto"/>
            <w:noWrap/>
            <w:vAlign w:val="center"/>
            <w:hideMark/>
          </w:tcPr>
          <w:p w14:paraId="3A410E34"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Powierzchnia użytkowa mieszkań</w:t>
            </w:r>
          </w:p>
        </w:tc>
        <w:tc>
          <w:tcPr>
            <w:tcW w:w="960" w:type="dxa"/>
            <w:shd w:val="clear" w:color="auto" w:fill="auto"/>
            <w:noWrap/>
            <w:vAlign w:val="center"/>
            <w:hideMark/>
          </w:tcPr>
          <w:p w14:paraId="6CCAABBE"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68 608</w:t>
            </w:r>
          </w:p>
        </w:tc>
        <w:tc>
          <w:tcPr>
            <w:tcW w:w="960" w:type="dxa"/>
            <w:shd w:val="clear" w:color="auto" w:fill="auto"/>
            <w:noWrap/>
            <w:vAlign w:val="center"/>
            <w:hideMark/>
          </w:tcPr>
          <w:p w14:paraId="362B8379"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71 976</w:t>
            </w:r>
          </w:p>
        </w:tc>
        <w:tc>
          <w:tcPr>
            <w:tcW w:w="960" w:type="dxa"/>
            <w:shd w:val="clear" w:color="auto" w:fill="auto"/>
            <w:noWrap/>
            <w:vAlign w:val="center"/>
            <w:hideMark/>
          </w:tcPr>
          <w:p w14:paraId="3E5F7EB7"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74 849</w:t>
            </w:r>
          </w:p>
        </w:tc>
        <w:tc>
          <w:tcPr>
            <w:tcW w:w="960" w:type="dxa"/>
            <w:shd w:val="clear" w:color="auto" w:fill="auto"/>
            <w:noWrap/>
            <w:vAlign w:val="center"/>
            <w:hideMark/>
          </w:tcPr>
          <w:p w14:paraId="708D1070"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86 151</w:t>
            </w:r>
          </w:p>
        </w:tc>
        <w:tc>
          <w:tcPr>
            <w:tcW w:w="960" w:type="dxa"/>
            <w:shd w:val="clear" w:color="auto" w:fill="auto"/>
            <w:noWrap/>
            <w:vAlign w:val="center"/>
            <w:hideMark/>
          </w:tcPr>
          <w:p w14:paraId="6EBC9058"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88 293</w:t>
            </w:r>
          </w:p>
        </w:tc>
      </w:tr>
      <w:tr w:rsidR="00AD50A2" w:rsidRPr="007338DE" w14:paraId="4BCC6CF4" w14:textId="77777777" w:rsidTr="00311A4F">
        <w:trPr>
          <w:trHeight w:val="510"/>
        </w:trPr>
        <w:tc>
          <w:tcPr>
            <w:tcW w:w="4060" w:type="dxa"/>
            <w:shd w:val="clear" w:color="auto" w:fill="auto"/>
            <w:vAlign w:val="center"/>
            <w:hideMark/>
          </w:tcPr>
          <w:p w14:paraId="6F8CA44C"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Mieszkania wyposażone w instalacje techniczno-sanitarne - wodociągi</w:t>
            </w:r>
          </w:p>
        </w:tc>
        <w:tc>
          <w:tcPr>
            <w:tcW w:w="960" w:type="dxa"/>
            <w:shd w:val="clear" w:color="auto" w:fill="auto"/>
            <w:noWrap/>
            <w:vAlign w:val="center"/>
            <w:hideMark/>
          </w:tcPr>
          <w:p w14:paraId="0187EAB4"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324</w:t>
            </w:r>
          </w:p>
        </w:tc>
        <w:tc>
          <w:tcPr>
            <w:tcW w:w="960" w:type="dxa"/>
            <w:shd w:val="clear" w:color="auto" w:fill="auto"/>
            <w:noWrap/>
            <w:vAlign w:val="center"/>
            <w:hideMark/>
          </w:tcPr>
          <w:p w14:paraId="5643AEDE"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347</w:t>
            </w:r>
          </w:p>
        </w:tc>
        <w:tc>
          <w:tcPr>
            <w:tcW w:w="960" w:type="dxa"/>
            <w:shd w:val="clear" w:color="auto" w:fill="auto"/>
            <w:noWrap/>
            <w:vAlign w:val="center"/>
            <w:hideMark/>
          </w:tcPr>
          <w:p w14:paraId="7D984C51"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360</w:t>
            </w:r>
          </w:p>
        </w:tc>
        <w:tc>
          <w:tcPr>
            <w:tcW w:w="960" w:type="dxa"/>
            <w:shd w:val="clear" w:color="auto" w:fill="auto"/>
            <w:noWrap/>
            <w:vAlign w:val="center"/>
            <w:hideMark/>
          </w:tcPr>
          <w:p w14:paraId="56B4CAA4"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391</w:t>
            </w:r>
          </w:p>
        </w:tc>
        <w:tc>
          <w:tcPr>
            <w:tcW w:w="960" w:type="dxa"/>
            <w:shd w:val="clear" w:color="auto" w:fill="auto"/>
            <w:noWrap/>
            <w:vAlign w:val="center"/>
            <w:hideMark/>
          </w:tcPr>
          <w:p w14:paraId="70CEE24C"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w:t>
            </w:r>
          </w:p>
        </w:tc>
      </w:tr>
      <w:tr w:rsidR="00AD50A2" w:rsidRPr="007338DE" w14:paraId="4BBAB699" w14:textId="77777777" w:rsidTr="00311A4F">
        <w:trPr>
          <w:trHeight w:val="510"/>
        </w:trPr>
        <w:tc>
          <w:tcPr>
            <w:tcW w:w="4060" w:type="dxa"/>
            <w:shd w:val="clear" w:color="auto" w:fill="auto"/>
            <w:vAlign w:val="center"/>
            <w:hideMark/>
          </w:tcPr>
          <w:p w14:paraId="7C7CA37B"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lastRenderedPageBreak/>
              <w:t>Mieszkania wyposażone w instalacje techniczno-sanitarne - ustęp spłukiwany</w:t>
            </w:r>
          </w:p>
        </w:tc>
        <w:tc>
          <w:tcPr>
            <w:tcW w:w="960" w:type="dxa"/>
            <w:shd w:val="clear" w:color="auto" w:fill="auto"/>
            <w:noWrap/>
            <w:vAlign w:val="center"/>
            <w:hideMark/>
          </w:tcPr>
          <w:p w14:paraId="54989387"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200</w:t>
            </w:r>
          </w:p>
        </w:tc>
        <w:tc>
          <w:tcPr>
            <w:tcW w:w="960" w:type="dxa"/>
            <w:shd w:val="clear" w:color="auto" w:fill="auto"/>
            <w:noWrap/>
            <w:vAlign w:val="center"/>
            <w:hideMark/>
          </w:tcPr>
          <w:p w14:paraId="7C6086F8"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223</w:t>
            </w:r>
          </w:p>
        </w:tc>
        <w:tc>
          <w:tcPr>
            <w:tcW w:w="960" w:type="dxa"/>
            <w:shd w:val="clear" w:color="auto" w:fill="auto"/>
            <w:noWrap/>
            <w:vAlign w:val="center"/>
            <w:hideMark/>
          </w:tcPr>
          <w:p w14:paraId="1E26CBA3"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236</w:t>
            </w:r>
          </w:p>
        </w:tc>
        <w:tc>
          <w:tcPr>
            <w:tcW w:w="960" w:type="dxa"/>
            <w:shd w:val="clear" w:color="auto" w:fill="auto"/>
            <w:noWrap/>
            <w:vAlign w:val="center"/>
            <w:hideMark/>
          </w:tcPr>
          <w:p w14:paraId="515EE349"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267</w:t>
            </w:r>
          </w:p>
        </w:tc>
        <w:tc>
          <w:tcPr>
            <w:tcW w:w="960" w:type="dxa"/>
            <w:shd w:val="clear" w:color="auto" w:fill="auto"/>
            <w:noWrap/>
            <w:vAlign w:val="center"/>
            <w:hideMark/>
          </w:tcPr>
          <w:p w14:paraId="404254C4"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w:t>
            </w:r>
          </w:p>
        </w:tc>
      </w:tr>
      <w:tr w:rsidR="00AD50A2" w:rsidRPr="007338DE" w14:paraId="301A66D0" w14:textId="77777777" w:rsidTr="00311A4F">
        <w:trPr>
          <w:trHeight w:val="510"/>
        </w:trPr>
        <w:tc>
          <w:tcPr>
            <w:tcW w:w="4060" w:type="dxa"/>
            <w:shd w:val="clear" w:color="auto" w:fill="auto"/>
            <w:vAlign w:val="center"/>
            <w:hideMark/>
          </w:tcPr>
          <w:p w14:paraId="54FBEBCA"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Mieszkania wyposażone w instalacje techniczno-sanitarne - łazienka</w:t>
            </w:r>
          </w:p>
        </w:tc>
        <w:tc>
          <w:tcPr>
            <w:tcW w:w="960" w:type="dxa"/>
            <w:shd w:val="clear" w:color="auto" w:fill="auto"/>
            <w:noWrap/>
            <w:vAlign w:val="center"/>
            <w:hideMark/>
          </w:tcPr>
          <w:p w14:paraId="5F9186E9"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090</w:t>
            </w:r>
          </w:p>
        </w:tc>
        <w:tc>
          <w:tcPr>
            <w:tcW w:w="960" w:type="dxa"/>
            <w:shd w:val="clear" w:color="auto" w:fill="auto"/>
            <w:noWrap/>
            <w:vAlign w:val="center"/>
            <w:hideMark/>
          </w:tcPr>
          <w:p w14:paraId="6CF19360"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113</w:t>
            </w:r>
          </w:p>
        </w:tc>
        <w:tc>
          <w:tcPr>
            <w:tcW w:w="960" w:type="dxa"/>
            <w:shd w:val="clear" w:color="auto" w:fill="auto"/>
            <w:noWrap/>
            <w:vAlign w:val="center"/>
            <w:hideMark/>
          </w:tcPr>
          <w:p w14:paraId="0AAFB7F3"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132</w:t>
            </w:r>
          </w:p>
        </w:tc>
        <w:tc>
          <w:tcPr>
            <w:tcW w:w="960" w:type="dxa"/>
            <w:shd w:val="clear" w:color="auto" w:fill="auto"/>
            <w:noWrap/>
            <w:vAlign w:val="center"/>
            <w:hideMark/>
          </w:tcPr>
          <w:p w14:paraId="12309250"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4 163</w:t>
            </w:r>
          </w:p>
        </w:tc>
        <w:tc>
          <w:tcPr>
            <w:tcW w:w="960" w:type="dxa"/>
            <w:shd w:val="clear" w:color="auto" w:fill="auto"/>
            <w:noWrap/>
            <w:vAlign w:val="center"/>
            <w:hideMark/>
          </w:tcPr>
          <w:p w14:paraId="6C69C0E8"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w:t>
            </w:r>
          </w:p>
        </w:tc>
      </w:tr>
      <w:tr w:rsidR="00AD50A2" w:rsidRPr="007338DE" w14:paraId="011640ED" w14:textId="77777777" w:rsidTr="00311A4F">
        <w:trPr>
          <w:trHeight w:val="510"/>
        </w:trPr>
        <w:tc>
          <w:tcPr>
            <w:tcW w:w="4060" w:type="dxa"/>
            <w:shd w:val="clear" w:color="auto" w:fill="auto"/>
            <w:vAlign w:val="center"/>
            <w:hideMark/>
          </w:tcPr>
          <w:p w14:paraId="7FE70E01"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Mieszkania wyposażone w instalacje techniczno-sanitarne - centralne ogrzewanie</w:t>
            </w:r>
          </w:p>
        </w:tc>
        <w:tc>
          <w:tcPr>
            <w:tcW w:w="960" w:type="dxa"/>
            <w:shd w:val="clear" w:color="auto" w:fill="auto"/>
            <w:noWrap/>
            <w:vAlign w:val="center"/>
            <w:hideMark/>
          </w:tcPr>
          <w:p w14:paraId="5E113166"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 589</w:t>
            </w:r>
          </w:p>
        </w:tc>
        <w:tc>
          <w:tcPr>
            <w:tcW w:w="960" w:type="dxa"/>
            <w:shd w:val="clear" w:color="auto" w:fill="auto"/>
            <w:noWrap/>
            <w:vAlign w:val="center"/>
            <w:hideMark/>
          </w:tcPr>
          <w:p w14:paraId="54A10BC4"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 612</w:t>
            </w:r>
          </w:p>
        </w:tc>
        <w:tc>
          <w:tcPr>
            <w:tcW w:w="960" w:type="dxa"/>
            <w:shd w:val="clear" w:color="auto" w:fill="auto"/>
            <w:noWrap/>
            <w:vAlign w:val="center"/>
            <w:hideMark/>
          </w:tcPr>
          <w:p w14:paraId="414D45C1"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 625</w:t>
            </w:r>
          </w:p>
        </w:tc>
        <w:tc>
          <w:tcPr>
            <w:tcW w:w="960" w:type="dxa"/>
            <w:shd w:val="clear" w:color="auto" w:fill="auto"/>
            <w:noWrap/>
            <w:vAlign w:val="center"/>
            <w:hideMark/>
          </w:tcPr>
          <w:p w14:paraId="4C79D800"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3 657</w:t>
            </w:r>
          </w:p>
        </w:tc>
        <w:tc>
          <w:tcPr>
            <w:tcW w:w="960" w:type="dxa"/>
            <w:shd w:val="clear" w:color="auto" w:fill="auto"/>
            <w:noWrap/>
            <w:vAlign w:val="center"/>
            <w:hideMark/>
          </w:tcPr>
          <w:p w14:paraId="79605E80"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w:t>
            </w:r>
          </w:p>
        </w:tc>
      </w:tr>
      <w:tr w:rsidR="00AD50A2" w:rsidRPr="007338DE" w14:paraId="0BF3D016" w14:textId="77777777" w:rsidTr="00311A4F">
        <w:trPr>
          <w:trHeight w:val="510"/>
        </w:trPr>
        <w:tc>
          <w:tcPr>
            <w:tcW w:w="4060" w:type="dxa"/>
            <w:shd w:val="clear" w:color="auto" w:fill="auto"/>
            <w:vAlign w:val="center"/>
            <w:hideMark/>
          </w:tcPr>
          <w:p w14:paraId="4DC57147" w14:textId="77777777" w:rsidR="00AD50A2" w:rsidRPr="007338DE" w:rsidRDefault="00AD50A2" w:rsidP="00175FF8">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Mieszkania wyposażone w instalacje techniczno-sanitarne - gaz sieciowy</w:t>
            </w:r>
          </w:p>
        </w:tc>
        <w:tc>
          <w:tcPr>
            <w:tcW w:w="960" w:type="dxa"/>
            <w:shd w:val="clear" w:color="auto" w:fill="auto"/>
            <w:noWrap/>
            <w:vAlign w:val="center"/>
            <w:hideMark/>
          </w:tcPr>
          <w:p w14:paraId="2A979EF1"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844</w:t>
            </w:r>
          </w:p>
        </w:tc>
        <w:tc>
          <w:tcPr>
            <w:tcW w:w="960" w:type="dxa"/>
            <w:shd w:val="clear" w:color="auto" w:fill="auto"/>
            <w:noWrap/>
            <w:vAlign w:val="center"/>
            <w:hideMark/>
          </w:tcPr>
          <w:p w14:paraId="15B942F1"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870</w:t>
            </w:r>
          </w:p>
        </w:tc>
        <w:tc>
          <w:tcPr>
            <w:tcW w:w="960" w:type="dxa"/>
            <w:shd w:val="clear" w:color="auto" w:fill="auto"/>
            <w:noWrap/>
            <w:vAlign w:val="center"/>
            <w:hideMark/>
          </w:tcPr>
          <w:p w14:paraId="7F49E4A6"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905</w:t>
            </w:r>
          </w:p>
        </w:tc>
        <w:tc>
          <w:tcPr>
            <w:tcW w:w="960" w:type="dxa"/>
            <w:shd w:val="clear" w:color="auto" w:fill="auto"/>
            <w:noWrap/>
            <w:vAlign w:val="center"/>
            <w:hideMark/>
          </w:tcPr>
          <w:p w14:paraId="50D5B0FC"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936</w:t>
            </w:r>
          </w:p>
        </w:tc>
        <w:tc>
          <w:tcPr>
            <w:tcW w:w="960" w:type="dxa"/>
            <w:shd w:val="clear" w:color="auto" w:fill="auto"/>
            <w:noWrap/>
            <w:vAlign w:val="center"/>
            <w:hideMark/>
          </w:tcPr>
          <w:p w14:paraId="30F396FA" w14:textId="77777777" w:rsidR="00AD50A2" w:rsidRPr="007338DE" w:rsidRDefault="00AD50A2" w:rsidP="00175FF8">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w:t>
            </w:r>
          </w:p>
        </w:tc>
      </w:tr>
    </w:tbl>
    <w:p w14:paraId="2382989C" w14:textId="77777777" w:rsidR="00AD50A2" w:rsidRPr="007338DE" w:rsidRDefault="00AD50A2" w:rsidP="00CA7363">
      <w:pPr>
        <w:pStyle w:val="zrodlo"/>
      </w:pPr>
      <w:r w:rsidRPr="007338DE">
        <w:t xml:space="preserve">                                                                                        Źródło: Bank Danych Lokalnych, GUS</w:t>
      </w:r>
    </w:p>
    <w:p w14:paraId="1326BA47" w14:textId="2CFACE1B" w:rsidR="0041278E" w:rsidRDefault="001F484D" w:rsidP="00926932">
      <w:pPr>
        <w:pStyle w:val="Nagwek2"/>
      </w:pPr>
      <w:bookmarkStart w:id="22" w:name="_Toc138915181"/>
      <w:r w:rsidRPr="007338DE">
        <w:t>Zabytki</w:t>
      </w:r>
      <w:r w:rsidR="0041278E">
        <w:t xml:space="preserve"> i atrakcje turystyczne</w:t>
      </w:r>
      <w:bookmarkEnd w:id="22"/>
    </w:p>
    <w:bookmarkEnd w:id="15"/>
    <w:p w14:paraId="3B5641AE" w14:textId="77777777" w:rsidR="00B376B2" w:rsidRPr="007338DE" w:rsidRDefault="00B376B2" w:rsidP="0089773D">
      <w:pPr>
        <w:rPr>
          <w:lang w:eastAsia="pl-PL"/>
        </w:rPr>
      </w:pPr>
      <w:r w:rsidRPr="007338DE">
        <w:rPr>
          <w:lang w:eastAsia="pl-PL"/>
        </w:rPr>
        <w:t>Do największych atrakcji turystycznych należą:</w:t>
      </w:r>
    </w:p>
    <w:p w14:paraId="77227A89" w14:textId="600FD187"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Skansen Centrum Słowian i Wikingów, który stanowi rekonstrukcję zabudowań mieszkalnych i rzemieślniczych wczesnośredniowiecznego Wolina</w:t>
      </w:r>
      <w:r w:rsidR="00B315AE">
        <w:rPr>
          <w:rFonts w:eastAsia="Times New Roman" w:cs="Open Sans"/>
          <w:lang w:eastAsia="pl-PL"/>
        </w:rPr>
        <w:t>,</w:t>
      </w:r>
      <w:r w:rsidRPr="007338DE">
        <w:rPr>
          <w:rFonts w:eastAsia="Times New Roman" w:cs="Open Sans"/>
          <w:lang w:eastAsia="pl-PL"/>
        </w:rPr>
        <w:t xml:space="preserve"> gdzie odbywa się cyklicznie Fes</w:t>
      </w:r>
      <w:r w:rsidR="00175FF8">
        <w:rPr>
          <w:rFonts w:eastAsia="Times New Roman" w:cs="Open Sans"/>
          <w:lang w:eastAsia="pl-PL"/>
        </w:rPr>
        <w:t>t</w:t>
      </w:r>
      <w:r w:rsidRPr="007338DE">
        <w:rPr>
          <w:rFonts w:eastAsia="Times New Roman" w:cs="Open Sans"/>
          <w:lang w:eastAsia="pl-PL"/>
        </w:rPr>
        <w:t>iwal Słowian i Wikingów - jedna z największych, wczesnośredniowiecznych imprez w Europie, w której uczestniczy ok. 2500 osób z 26 krajów świata.</w:t>
      </w:r>
    </w:p>
    <w:p w14:paraId="00C3E12B" w14:textId="78537382"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 xml:space="preserve">Muzeum Regionalne im. Andrzeja Kaubego, </w:t>
      </w:r>
      <w:r w:rsidRPr="007338DE">
        <w:rPr>
          <w:rFonts w:cs="Open Sans"/>
          <w:shd w:val="clear" w:color="auto" w:fill="FFFFFF"/>
        </w:rPr>
        <w:t>muzeum znajdujące się przy wolińskim rynku, obok ratusza. W muzeum prezentowane są eksponaty dotyczące plemienia Wolinian, systemu obronnego miasta, rzemiosła i wierzeń jego średniowiecznych mieszkańców.</w:t>
      </w:r>
    </w:p>
    <w:p w14:paraId="75A1EAC9" w14:textId="77777777"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Kamień runiczny poświęcony królowi duńskiemu Haraldowi Sinozębemu, władcy, który miał panować nad Wolinem, zakładając warowny obóz Jomsborg.</w:t>
      </w:r>
    </w:p>
    <w:p w14:paraId="5FB91BC0" w14:textId="6432F1BB"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 xml:space="preserve">Rezerwat Archeologiczny </w:t>
      </w:r>
      <w:r w:rsidR="00175FF8">
        <w:rPr>
          <w:rFonts w:eastAsia="Times New Roman" w:cs="Open Sans"/>
          <w:lang w:eastAsia="pl-PL"/>
        </w:rPr>
        <w:t>–</w:t>
      </w:r>
      <w:r w:rsidRPr="007338DE">
        <w:rPr>
          <w:rFonts w:eastAsia="Times New Roman" w:cs="Open Sans"/>
          <w:lang w:eastAsia="pl-PL"/>
        </w:rPr>
        <w:t xml:space="preserve"> „Wzgórze Wisielców” Cmentarzysko Kurhanowe z IX-XI w.</w:t>
      </w:r>
      <w:r w:rsidR="00711ECC">
        <w:rPr>
          <w:rFonts w:eastAsia="Times New Roman" w:cs="Open Sans"/>
          <w:lang w:eastAsia="pl-PL"/>
        </w:rPr>
        <w:t> </w:t>
      </w:r>
      <w:r w:rsidRPr="007338DE">
        <w:rPr>
          <w:rFonts w:cs="Open Sans"/>
          <w:shd w:val="clear" w:color="auto" w:fill="FFFFFF"/>
        </w:rPr>
        <w:t>Cmentarzysko kurhanowe na</w:t>
      </w:r>
      <w:r w:rsidR="00894184">
        <w:rPr>
          <w:rStyle w:val="Pogrubienie"/>
          <w:rFonts w:cs="Open Sans"/>
          <w:shd w:val="clear" w:color="auto" w:fill="FFFFFF"/>
        </w:rPr>
        <w:t xml:space="preserve"> </w:t>
      </w:r>
      <w:r w:rsidRPr="007338DE">
        <w:rPr>
          <w:rStyle w:val="Pogrubienie"/>
          <w:rFonts w:cs="Open Sans"/>
          <w:b w:val="0"/>
          <w:shd w:val="clear" w:color="auto" w:fill="FFFFFF"/>
        </w:rPr>
        <w:t>Wzgórzu Wisielców</w:t>
      </w:r>
      <w:r w:rsidR="00894184">
        <w:rPr>
          <w:rStyle w:val="Pogrubienie"/>
          <w:rFonts w:cs="Open Sans"/>
          <w:b w:val="0"/>
          <w:shd w:val="clear" w:color="auto" w:fill="FFFFFF"/>
        </w:rPr>
        <w:t xml:space="preserve"> </w:t>
      </w:r>
      <w:r w:rsidRPr="007338DE">
        <w:rPr>
          <w:rFonts w:cs="Open Sans"/>
          <w:shd w:val="clear" w:color="auto" w:fill="FFFFFF"/>
        </w:rPr>
        <w:t>należy do</w:t>
      </w:r>
      <w:r w:rsidR="00894184">
        <w:rPr>
          <w:rFonts w:cs="Open Sans"/>
          <w:shd w:val="clear" w:color="auto" w:fill="FFFFFF"/>
        </w:rPr>
        <w:t xml:space="preserve"> </w:t>
      </w:r>
      <w:r w:rsidRPr="007338DE">
        <w:rPr>
          <w:rFonts w:cs="Open Sans"/>
          <w:shd w:val="clear" w:color="auto" w:fill="FFFFFF"/>
        </w:rPr>
        <w:t>grupy najstarszych wczesnośredniowiecznych nekropolii na</w:t>
      </w:r>
      <w:r w:rsidR="00894184">
        <w:rPr>
          <w:rFonts w:cs="Open Sans"/>
          <w:shd w:val="clear" w:color="auto" w:fill="FFFFFF"/>
        </w:rPr>
        <w:t xml:space="preserve"> </w:t>
      </w:r>
      <w:r w:rsidRPr="007338DE">
        <w:rPr>
          <w:rStyle w:val="Pogrubienie"/>
          <w:rFonts w:cs="Open Sans"/>
          <w:b w:val="0"/>
          <w:shd w:val="clear" w:color="auto" w:fill="FFFFFF"/>
        </w:rPr>
        <w:t>Pomorzu Zachodnim. Nazwa „Wzgórze Wisielców”</w:t>
      </w:r>
      <w:r w:rsidRPr="007338DE">
        <w:rPr>
          <w:rFonts w:cs="Open Sans"/>
          <w:shd w:val="clear" w:color="auto" w:fill="FFFFFF"/>
        </w:rPr>
        <w:t> wiąże się z odbywającymi tu kaźniami piratów i przestępców.</w:t>
      </w:r>
    </w:p>
    <w:p w14:paraId="5B6A8E5B" w14:textId="544E740B"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 xml:space="preserve">Barokowy Dwór – Dworek Woliński, </w:t>
      </w:r>
      <w:r w:rsidRPr="007338DE">
        <w:rPr>
          <w:rFonts w:cs="Open Sans"/>
          <w:shd w:val="clear" w:color="auto" w:fill="FFFFFF"/>
        </w:rPr>
        <w:t>zmodernizowany i odbudowany obiekt pełniący obecnie funkcję </w:t>
      </w:r>
      <w:r w:rsidRPr="007338DE">
        <w:rPr>
          <w:rStyle w:val="Pogrubienie"/>
          <w:rFonts w:cs="Open Sans"/>
          <w:b w:val="0"/>
          <w:shd w:val="clear" w:color="auto" w:fill="FFFFFF"/>
        </w:rPr>
        <w:t>Centrum Współpracy Międzynarodowej</w:t>
      </w:r>
      <w:r w:rsidRPr="007338DE">
        <w:rPr>
          <w:rFonts w:cs="Open Sans"/>
          <w:b/>
          <w:shd w:val="clear" w:color="auto" w:fill="FFFFFF"/>
        </w:rPr>
        <w:t>.</w:t>
      </w:r>
    </w:p>
    <w:p w14:paraId="21E431B2" w14:textId="232EC0E7"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 xml:space="preserve">Elewator zbożowy, który </w:t>
      </w:r>
      <w:r w:rsidRPr="007338DE">
        <w:rPr>
          <w:rFonts w:cs="Open Sans"/>
          <w:shd w:val="clear" w:color="auto" w:fill="FFFFFF"/>
        </w:rPr>
        <w:t>zbudowany został z cegieł i otynkowany na początku XX w.</w:t>
      </w:r>
      <w:r w:rsidR="00711ECC">
        <w:rPr>
          <w:rFonts w:cs="Open Sans"/>
          <w:shd w:val="clear" w:color="auto" w:fill="FFFFFF"/>
        </w:rPr>
        <w:t> </w:t>
      </w:r>
      <w:r w:rsidRPr="007338DE">
        <w:rPr>
          <w:rFonts w:cs="Open Sans"/>
          <w:shd w:val="clear" w:color="auto" w:fill="FFFFFF"/>
        </w:rPr>
        <w:t>Obecnie wyłączony z eksploatacji.</w:t>
      </w:r>
      <w:r w:rsidRPr="007338DE">
        <w:rPr>
          <w:rFonts w:eastAsia="Times New Roman" w:cs="Open Sans"/>
          <w:lang w:eastAsia="pl-PL"/>
        </w:rPr>
        <w:t xml:space="preserve"> </w:t>
      </w:r>
    </w:p>
    <w:p w14:paraId="4A533E13" w14:textId="43E8E29B"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Marina i basen jachtowy w Wolinie stanowiące przystań Zachodniopomorskiego Szlaku Żeglarskiego.</w:t>
      </w:r>
    </w:p>
    <w:p w14:paraId="76813285" w14:textId="77777777"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Obrotowy most drogowy nad cieśniną Dziwną w Wolinie łączy wyspę Wolin ze stałym lądem.</w:t>
      </w:r>
    </w:p>
    <w:p w14:paraId="557C0D6E" w14:textId="62AE9ED2"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 xml:space="preserve">Ratusz w Wolinie, </w:t>
      </w:r>
      <w:r w:rsidRPr="007338DE">
        <w:rPr>
          <w:rFonts w:cs="Open Sans"/>
          <w:shd w:val="clear" w:color="auto" w:fill="FFFFFF"/>
        </w:rPr>
        <w:t>Powstał pod koniec XIX wieku i swoim wyglądem nawiązuje do </w:t>
      </w:r>
      <w:r w:rsidRPr="007338DE">
        <w:rPr>
          <w:rStyle w:val="Pogrubienie"/>
          <w:rFonts w:cs="Open Sans"/>
          <w:b w:val="0"/>
          <w:shd w:val="clear" w:color="auto" w:fill="FFFFFF"/>
        </w:rPr>
        <w:t>średniowiecznej architektury</w:t>
      </w:r>
      <w:r w:rsidR="00175FF8">
        <w:rPr>
          <w:rStyle w:val="Pogrubienie"/>
          <w:rFonts w:cs="Open Sans"/>
          <w:b w:val="0"/>
          <w:shd w:val="clear" w:color="auto" w:fill="FFFFFF"/>
        </w:rPr>
        <w:t>.</w:t>
      </w:r>
    </w:p>
    <w:p w14:paraId="131C0B35" w14:textId="77777777"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 xml:space="preserve">Wiatrak holenderski, który </w:t>
      </w:r>
      <w:r w:rsidRPr="007338DE">
        <w:rPr>
          <w:rFonts w:cs="Open Sans"/>
          <w:shd w:val="clear" w:color="auto" w:fill="FFFFFF"/>
        </w:rPr>
        <w:t>zbudowany został w drugiej połowie XIX w. na południowo-zachodnim krańcu miasta, w latach 50-70 XX w. pełnił funkcję młyna przemysłowego.</w:t>
      </w:r>
    </w:p>
    <w:p w14:paraId="35E6A65A" w14:textId="7514FBB5"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lastRenderedPageBreak/>
        <w:t xml:space="preserve">Mury miejskie, </w:t>
      </w:r>
      <w:r w:rsidRPr="007338DE">
        <w:rPr>
          <w:rFonts w:cs="Open Sans"/>
          <w:shd w:val="clear" w:color="auto" w:fill="FFFFFF"/>
        </w:rPr>
        <w:t>fragment murów stanowi część zabudowań </w:t>
      </w:r>
      <w:r w:rsidRPr="007338DE">
        <w:rPr>
          <w:rStyle w:val="Pogrubienie"/>
          <w:rFonts w:cs="Open Sans"/>
          <w:b w:val="0"/>
          <w:shd w:val="clear" w:color="auto" w:fill="FFFFFF"/>
        </w:rPr>
        <w:t>klasztoru Cysterek</w:t>
      </w:r>
      <w:r w:rsidRPr="007338DE">
        <w:rPr>
          <w:rFonts w:cs="Open Sans"/>
          <w:shd w:val="clear" w:color="auto" w:fill="FFFFFF"/>
        </w:rPr>
        <w:t>, założonego w Wolinie przez </w:t>
      </w:r>
      <w:r w:rsidRPr="007338DE">
        <w:rPr>
          <w:rStyle w:val="Pogrubienie"/>
          <w:rFonts w:cs="Open Sans"/>
          <w:b w:val="0"/>
          <w:shd w:val="clear" w:color="auto" w:fill="FFFFFF"/>
        </w:rPr>
        <w:t>Bogusława IV</w:t>
      </w:r>
      <w:r w:rsidR="00940B4F">
        <w:rPr>
          <w:rFonts w:cs="Open Sans"/>
          <w:shd w:val="clear" w:color="auto" w:fill="FFFFFF"/>
        </w:rPr>
        <w:t xml:space="preserve"> </w:t>
      </w:r>
      <w:r w:rsidRPr="007338DE">
        <w:rPr>
          <w:rFonts w:cs="Open Sans"/>
          <w:shd w:val="clear" w:color="auto" w:fill="FFFFFF"/>
        </w:rPr>
        <w:t>już w 1288 roku lub fragment</w:t>
      </w:r>
      <w:r w:rsidRPr="007338DE">
        <w:rPr>
          <w:rStyle w:val="Pogrubienie"/>
          <w:rFonts w:cs="Open Sans"/>
          <w:shd w:val="clear" w:color="auto" w:fill="FFFFFF"/>
        </w:rPr>
        <w:t> </w:t>
      </w:r>
      <w:r w:rsidRPr="007338DE">
        <w:rPr>
          <w:rStyle w:val="Pogrubienie"/>
          <w:rFonts w:cs="Open Sans"/>
          <w:b w:val="0"/>
          <w:shd w:val="clear" w:color="auto" w:fill="FFFFFF"/>
        </w:rPr>
        <w:t>kaplicy „przyzamkowej”</w:t>
      </w:r>
      <w:r w:rsidRPr="00175FF8">
        <w:rPr>
          <w:rFonts w:cs="Open Sans"/>
          <w:bCs/>
          <w:shd w:val="clear" w:color="auto" w:fill="FFFFFF"/>
        </w:rPr>
        <w:t>.</w:t>
      </w:r>
    </w:p>
    <w:p w14:paraId="6C88AA14" w14:textId="77777777" w:rsidR="00B376B2" w:rsidRPr="007338DE"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 xml:space="preserve">Latarnia morska Kikut, </w:t>
      </w:r>
      <w:r w:rsidRPr="007338DE">
        <w:rPr>
          <w:rFonts w:cs="Open Sans"/>
          <w:shd w:val="clear" w:color="auto" w:fill="FFFFFF"/>
        </w:rPr>
        <w:t>znajduje się nad Zatoką Pomorską, na polskim wybrzeżu, w </w:t>
      </w:r>
      <w:hyperlink r:id="rId12" w:tgtFrame="_blank" w:history="1">
        <w:r w:rsidRPr="007338DE">
          <w:rPr>
            <w:rStyle w:val="Hipercze"/>
            <w:rFonts w:cs="Open Sans"/>
            <w:color w:val="auto"/>
            <w:shd w:val="clear" w:color="auto" w:fill="FFFFFF"/>
          </w:rPr>
          <w:t>Wolińskim Parku Narodowym</w:t>
        </w:r>
      </w:hyperlink>
      <w:r w:rsidRPr="007338DE">
        <w:rPr>
          <w:rFonts w:cs="Open Sans"/>
          <w:shd w:val="clear" w:color="auto" w:fill="FFFFFF"/>
        </w:rPr>
        <w:t>, koło </w:t>
      </w:r>
      <w:hyperlink r:id="rId13" w:history="1">
        <w:r w:rsidRPr="007338DE">
          <w:rPr>
            <w:rStyle w:val="Hipercze"/>
            <w:rFonts w:cs="Open Sans"/>
            <w:color w:val="auto"/>
            <w:shd w:val="clear" w:color="auto" w:fill="FFFFFF"/>
          </w:rPr>
          <w:t>Międzyzdrojów</w:t>
        </w:r>
      </w:hyperlink>
      <w:r w:rsidRPr="007338DE">
        <w:rPr>
          <w:rFonts w:cs="Open Sans"/>
          <w:shd w:val="clear" w:color="auto" w:fill="FFFFFF"/>
        </w:rPr>
        <w:t>, nieopodal </w:t>
      </w:r>
      <w:hyperlink r:id="rId14" w:history="1">
        <w:r w:rsidRPr="007338DE">
          <w:rPr>
            <w:rStyle w:val="Hipercze"/>
            <w:rFonts w:cs="Open Sans"/>
            <w:color w:val="auto"/>
            <w:shd w:val="clear" w:color="auto" w:fill="FFFFFF"/>
          </w:rPr>
          <w:t>Wisełki</w:t>
        </w:r>
      </w:hyperlink>
      <w:r w:rsidRPr="007338DE">
        <w:rPr>
          <w:rFonts w:cs="Open Sans"/>
          <w:shd w:val="clear" w:color="auto" w:fill="FFFFFF"/>
        </w:rPr>
        <w:t> – wsi letniskowej, na zachód od Międzywodzia oraz Dziwnowa.</w:t>
      </w:r>
    </w:p>
    <w:p w14:paraId="51F1A3DF" w14:textId="21AA0AD8" w:rsidR="00B376B2" w:rsidRPr="00F300A9" w:rsidRDefault="00B376B2" w:rsidP="00711ECC">
      <w:pPr>
        <w:numPr>
          <w:ilvl w:val="0"/>
          <w:numId w:val="25"/>
        </w:numPr>
        <w:shd w:val="clear" w:color="auto" w:fill="FFFFFF"/>
        <w:ind w:left="425" w:hanging="357"/>
        <w:contextualSpacing/>
        <w:textAlignment w:val="baseline"/>
        <w:rPr>
          <w:rFonts w:eastAsia="Times New Roman" w:cs="Open Sans"/>
          <w:lang w:eastAsia="pl-PL"/>
        </w:rPr>
      </w:pPr>
      <w:r w:rsidRPr="007338DE">
        <w:rPr>
          <w:rFonts w:eastAsia="Times New Roman" w:cs="Open Sans"/>
          <w:lang w:eastAsia="pl-PL"/>
        </w:rPr>
        <w:t>Kolegiata św. Mikołaja,</w:t>
      </w:r>
      <w:r w:rsidRPr="007338DE">
        <w:rPr>
          <w:rFonts w:cs="Open Sans"/>
          <w:color w:val="34495E"/>
          <w:sz w:val="23"/>
          <w:szCs w:val="23"/>
          <w:shd w:val="clear" w:color="auto" w:fill="FFFFFF"/>
        </w:rPr>
        <w:t xml:space="preserve"> </w:t>
      </w:r>
      <w:r w:rsidRPr="007338DE">
        <w:rPr>
          <w:rFonts w:cs="Open Sans"/>
          <w:shd w:val="clear" w:color="auto" w:fill="FFFFFF"/>
        </w:rPr>
        <w:t xml:space="preserve">pierwszy kościół w Wolinie powstał pod koniec XIII wieku. W XV wieku w związku z osuwaniem się gruntu, kościół został wzmocniony i przebudowany. Na początku XVII wieku, w 1628 </w:t>
      </w:r>
      <w:r w:rsidR="00940B4F" w:rsidRPr="007338DE">
        <w:rPr>
          <w:rFonts w:cs="Open Sans"/>
          <w:shd w:val="clear" w:color="auto" w:fill="FFFFFF"/>
        </w:rPr>
        <w:t xml:space="preserve">roku </w:t>
      </w:r>
      <w:r w:rsidRPr="007338DE">
        <w:rPr>
          <w:rFonts w:cs="Open Sans"/>
          <w:shd w:val="clear" w:color="auto" w:fill="FFFFFF"/>
        </w:rPr>
        <w:t>świątynia uległa całkowitemu spaleniu. Odbudowa jej trwała cały wiek.</w:t>
      </w:r>
      <w:r w:rsidRPr="007338DE">
        <w:rPr>
          <w:rFonts w:cs="Open Sans"/>
          <w:sz w:val="23"/>
          <w:szCs w:val="23"/>
          <w:shd w:val="clear" w:color="auto" w:fill="FFFFFF"/>
        </w:rPr>
        <w:t> </w:t>
      </w:r>
    </w:p>
    <w:p w14:paraId="18FA1E76" w14:textId="2EA59903" w:rsidR="001F484D" w:rsidRPr="007338DE" w:rsidRDefault="00F300A9" w:rsidP="00926932">
      <w:pPr>
        <w:pStyle w:val="Nagwek2"/>
      </w:pPr>
      <w:bookmarkStart w:id="23" w:name="_Toc136421245"/>
      <w:bookmarkStart w:id="24" w:name="_Toc138915182"/>
      <w:r>
        <w:t>P</w:t>
      </w:r>
      <w:r w:rsidR="0041278E">
        <w:t>arki i tereny zielone</w:t>
      </w:r>
      <w:bookmarkEnd w:id="23"/>
      <w:bookmarkEnd w:id="24"/>
    </w:p>
    <w:p w14:paraId="37BFB441" w14:textId="5E346F5F" w:rsidR="0041278E" w:rsidRDefault="0041278E" w:rsidP="0041278E">
      <w:pPr>
        <w:rPr>
          <w:lang w:eastAsia="pl-PL"/>
        </w:rPr>
      </w:pPr>
      <w:bookmarkStart w:id="25" w:name="_Toc137631727"/>
      <w:r w:rsidRPr="007338DE">
        <w:rPr>
          <w:lang w:eastAsia="pl-PL"/>
        </w:rPr>
        <w:t>Zachodnia część gminy położona jest na Wyspie Wolin, sąsiaduje z Wolińskim Parkiem Narodowym. Rejon ten charakteryzuje się łagodnym klimatem, dużą ilością wód śródlądowych, znacznym zalesieniem i zróżnicowaną rzeźbą terenu. W okolicach Warnowa położony jest rezerwat przyrody Łuniewo. Jeziora: Czajcze, Domysłowskie, Żółwińskie i</w:t>
      </w:r>
      <w:r w:rsidR="00F40F25">
        <w:rPr>
          <w:lang w:eastAsia="pl-PL"/>
        </w:rPr>
        <w:t> </w:t>
      </w:r>
      <w:r w:rsidRPr="007338DE">
        <w:rPr>
          <w:lang w:eastAsia="pl-PL"/>
        </w:rPr>
        <w:t>Kołczewo połączone kanałami z jeziorem Koprowo i Zalewem Kamieńskim tworzą kajakowy szlak turystyczny. Przez wschodnią część, położoną na stałym lądzie przepływa uchodząca do Zatoki Dziwny rzeka Grzybnica, która tworzy szlak kajakowy razem z jeziorami Piaski i Ostrowo.</w:t>
      </w:r>
    </w:p>
    <w:p w14:paraId="2C3FAF28" w14:textId="658631FD" w:rsidR="00F300A9" w:rsidRDefault="00F300A9" w:rsidP="00F300A9">
      <w:pPr>
        <w:pStyle w:val="Nagwek2"/>
        <w:rPr>
          <w:lang w:eastAsia="pl-PL"/>
        </w:rPr>
      </w:pPr>
      <w:bookmarkStart w:id="26" w:name="_Toc138915183"/>
      <w:r>
        <w:rPr>
          <w:lang w:eastAsia="pl-PL"/>
        </w:rPr>
        <w:t>Transport i drogi dla rowerów</w:t>
      </w:r>
      <w:bookmarkEnd w:id="26"/>
    </w:p>
    <w:p w14:paraId="34704175" w14:textId="77777777" w:rsidR="00F300A9" w:rsidRPr="007338DE" w:rsidRDefault="00F300A9" w:rsidP="00F300A9">
      <w:pPr>
        <w:rPr>
          <w:b/>
          <w:i/>
          <w:iCs/>
        </w:rPr>
      </w:pPr>
      <w:r w:rsidRPr="007338DE">
        <w:t>Na przestrzeni lat 2017-2021 liczba przystanków utrzym</w:t>
      </w:r>
      <w:r>
        <w:t>ywała</w:t>
      </w:r>
      <w:r w:rsidRPr="007338DE">
        <w:t xml:space="preserve"> się na stałym poziomie (27 przystanków)</w:t>
      </w:r>
      <w:r>
        <w:t>.</w:t>
      </w:r>
      <w:r w:rsidRPr="007338DE">
        <w:t xml:space="preserve"> </w:t>
      </w:r>
      <w:r>
        <w:t>Długość d</w:t>
      </w:r>
      <w:r w:rsidRPr="007338DE">
        <w:t>r</w:t>
      </w:r>
      <w:r>
        <w:t>óg</w:t>
      </w:r>
      <w:r w:rsidRPr="007338DE">
        <w:t xml:space="preserve"> dla rowerów </w:t>
      </w:r>
      <w:r>
        <w:t xml:space="preserve">również nie uległa zmianom – </w:t>
      </w:r>
      <w:r w:rsidRPr="007338DE">
        <w:t>w analizowanym okresie niezmiennie licz</w:t>
      </w:r>
      <w:r>
        <w:t>yła</w:t>
      </w:r>
      <w:r w:rsidRPr="007338DE">
        <w:t xml:space="preserve"> 12 km. </w:t>
      </w:r>
    </w:p>
    <w:p w14:paraId="518BF96C" w14:textId="1E325959" w:rsidR="00F300A9" w:rsidRPr="000520C0" w:rsidRDefault="00F300A9" w:rsidP="00F300A9">
      <w:pPr>
        <w:pStyle w:val="Legenda"/>
      </w:pPr>
      <w:r>
        <w:t xml:space="preserve">Tabela </w:t>
      </w:r>
      <w:fldSimple w:instr=" SEQ Tabela \* ARABIC ">
        <w:r w:rsidR="00BF4718">
          <w:rPr>
            <w:noProof/>
          </w:rPr>
          <w:t>12</w:t>
        </w:r>
      </w:fldSimple>
      <w:r>
        <w:t xml:space="preserve">. </w:t>
      </w:r>
      <w:r w:rsidRPr="007338DE">
        <w:t>Liczba przystanków autobusowych oraz drogi rowerowe [km] w gminie Wolin w latach 2017-2021</w:t>
      </w:r>
    </w:p>
    <w:tbl>
      <w:tblPr>
        <w:tblW w:w="5000" w:type="pct"/>
        <w:tblInd w:w="-5" w:type="dxa"/>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CellMar>
          <w:left w:w="70" w:type="dxa"/>
          <w:right w:w="70" w:type="dxa"/>
        </w:tblCellMar>
        <w:tblLook w:val="04A0" w:firstRow="1" w:lastRow="0" w:firstColumn="1" w:lastColumn="0" w:noHBand="0" w:noVBand="1"/>
      </w:tblPr>
      <w:tblGrid>
        <w:gridCol w:w="4151"/>
        <w:gridCol w:w="981"/>
        <w:gridCol w:w="982"/>
        <w:gridCol w:w="982"/>
        <w:gridCol w:w="982"/>
        <w:gridCol w:w="982"/>
      </w:tblGrid>
      <w:tr w:rsidR="00F300A9" w:rsidRPr="007338DE" w14:paraId="4CE618F3" w14:textId="77777777" w:rsidTr="004A2CCD">
        <w:trPr>
          <w:trHeight w:val="300"/>
        </w:trPr>
        <w:tc>
          <w:tcPr>
            <w:tcW w:w="4060" w:type="dxa"/>
            <w:shd w:val="clear" w:color="auto" w:fill="7C8082" w:themeFill="accent5" w:themeFillShade="BF"/>
            <w:noWrap/>
            <w:vAlign w:val="center"/>
            <w:hideMark/>
          </w:tcPr>
          <w:p w14:paraId="01EC8EDD" w14:textId="77777777" w:rsidR="00F300A9" w:rsidRPr="007338DE" w:rsidRDefault="00F300A9" w:rsidP="004A2CCD">
            <w:pPr>
              <w:spacing w:after="0" w:line="240" w:lineRule="auto"/>
              <w:jc w:val="left"/>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Wyszczególnienie</w:t>
            </w:r>
          </w:p>
        </w:tc>
        <w:tc>
          <w:tcPr>
            <w:tcW w:w="960" w:type="dxa"/>
            <w:shd w:val="clear" w:color="auto" w:fill="7C8082" w:themeFill="accent5" w:themeFillShade="BF"/>
            <w:noWrap/>
            <w:vAlign w:val="center"/>
            <w:hideMark/>
          </w:tcPr>
          <w:p w14:paraId="6B31539A" w14:textId="77777777" w:rsidR="00F300A9" w:rsidRPr="007338DE" w:rsidRDefault="00F300A9" w:rsidP="004A2CCD">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7</w:t>
            </w:r>
          </w:p>
        </w:tc>
        <w:tc>
          <w:tcPr>
            <w:tcW w:w="960" w:type="dxa"/>
            <w:shd w:val="clear" w:color="auto" w:fill="7C8082" w:themeFill="accent5" w:themeFillShade="BF"/>
            <w:noWrap/>
            <w:vAlign w:val="center"/>
            <w:hideMark/>
          </w:tcPr>
          <w:p w14:paraId="5E61384D" w14:textId="77777777" w:rsidR="00F300A9" w:rsidRPr="007338DE" w:rsidRDefault="00F300A9" w:rsidP="004A2CCD">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8</w:t>
            </w:r>
          </w:p>
        </w:tc>
        <w:tc>
          <w:tcPr>
            <w:tcW w:w="960" w:type="dxa"/>
            <w:shd w:val="clear" w:color="auto" w:fill="7C8082" w:themeFill="accent5" w:themeFillShade="BF"/>
            <w:noWrap/>
            <w:vAlign w:val="center"/>
            <w:hideMark/>
          </w:tcPr>
          <w:p w14:paraId="52B9CE65" w14:textId="77777777" w:rsidR="00F300A9" w:rsidRPr="007338DE" w:rsidRDefault="00F300A9" w:rsidP="004A2CCD">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19</w:t>
            </w:r>
          </w:p>
        </w:tc>
        <w:tc>
          <w:tcPr>
            <w:tcW w:w="960" w:type="dxa"/>
            <w:shd w:val="clear" w:color="auto" w:fill="7C8082" w:themeFill="accent5" w:themeFillShade="BF"/>
            <w:noWrap/>
            <w:vAlign w:val="center"/>
            <w:hideMark/>
          </w:tcPr>
          <w:p w14:paraId="3D2FCC29" w14:textId="77777777" w:rsidR="00F300A9" w:rsidRPr="007338DE" w:rsidRDefault="00F300A9" w:rsidP="004A2CCD">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0</w:t>
            </w:r>
          </w:p>
        </w:tc>
        <w:tc>
          <w:tcPr>
            <w:tcW w:w="960" w:type="dxa"/>
            <w:shd w:val="clear" w:color="auto" w:fill="7C8082" w:themeFill="accent5" w:themeFillShade="BF"/>
            <w:noWrap/>
            <w:vAlign w:val="center"/>
            <w:hideMark/>
          </w:tcPr>
          <w:p w14:paraId="6DB82811" w14:textId="77777777" w:rsidR="00F300A9" w:rsidRPr="007338DE" w:rsidRDefault="00F300A9" w:rsidP="004A2CCD">
            <w:pPr>
              <w:spacing w:after="0" w:line="240" w:lineRule="auto"/>
              <w:jc w:val="center"/>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2021</w:t>
            </w:r>
          </w:p>
        </w:tc>
      </w:tr>
      <w:tr w:rsidR="00F300A9" w:rsidRPr="007338DE" w14:paraId="48A24CE0" w14:textId="77777777" w:rsidTr="004A2CCD">
        <w:trPr>
          <w:trHeight w:val="300"/>
        </w:trPr>
        <w:tc>
          <w:tcPr>
            <w:tcW w:w="4060" w:type="dxa"/>
            <w:shd w:val="clear" w:color="auto" w:fill="auto"/>
            <w:noWrap/>
            <w:vAlign w:val="center"/>
            <w:hideMark/>
          </w:tcPr>
          <w:p w14:paraId="3257F706" w14:textId="77777777" w:rsidR="00F300A9" w:rsidRPr="007338DE" w:rsidRDefault="00F300A9" w:rsidP="004A2CCD">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Drogi dla rowerów [km]</w:t>
            </w:r>
          </w:p>
        </w:tc>
        <w:tc>
          <w:tcPr>
            <w:tcW w:w="960" w:type="dxa"/>
            <w:shd w:val="clear" w:color="auto" w:fill="auto"/>
            <w:noWrap/>
            <w:vAlign w:val="center"/>
            <w:hideMark/>
          </w:tcPr>
          <w:p w14:paraId="73AC655D" w14:textId="77777777" w:rsidR="00F300A9" w:rsidRPr="007338DE" w:rsidRDefault="00F300A9" w:rsidP="004A2CCD">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2</w:t>
            </w:r>
          </w:p>
        </w:tc>
        <w:tc>
          <w:tcPr>
            <w:tcW w:w="960" w:type="dxa"/>
            <w:shd w:val="clear" w:color="auto" w:fill="auto"/>
            <w:noWrap/>
            <w:vAlign w:val="center"/>
            <w:hideMark/>
          </w:tcPr>
          <w:p w14:paraId="37B985DD" w14:textId="77777777" w:rsidR="00F300A9" w:rsidRPr="007338DE" w:rsidRDefault="00F300A9" w:rsidP="004A2CCD">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2</w:t>
            </w:r>
          </w:p>
        </w:tc>
        <w:tc>
          <w:tcPr>
            <w:tcW w:w="960" w:type="dxa"/>
            <w:shd w:val="clear" w:color="auto" w:fill="auto"/>
            <w:noWrap/>
            <w:vAlign w:val="center"/>
            <w:hideMark/>
          </w:tcPr>
          <w:p w14:paraId="63514A79" w14:textId="77777777" w:rsidR="00F300A9" w:rsidRPr="007338DE" w:rsidRDefault="00F300A9" w:rsidP="004A2CCD">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2</w:t>
            </w:r>
          </w:p>
        </w:tc>
        <w:tc>
          <w:tcPr>
            <w:tcW w:w="960" w:type="dxa"/>
            <w:shd w:val="clear" w:color="auto" w:fill="auto"/>
            <w:noWrap/>
            <w:vAlign w:val="center"/>
            <w:hideMark/>
          </w:tcPr>
          <w:p w14:paraId="40A2DFF8" w14:textId="77777777" w:rsidR="00F300A9" w:rsidRPr="007338DE" w:rsidRDefault="00F300A9" w:rsidP="004A2CCD">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2</w:t>
            </w:r>
          </w:p>
        </w:tc>
        <w:tc>
          <w:tcPr>
            <w:tcW w:w="960" w:type="dxa"/>
            <w:shd w:val="clear" w:color="auto" w:fill="auto"/>
            <w:noWrap/>
            <w:vAlign w:val="center"/>
            <w:hideMark/>
          </w:tcPr>
          <w:p w14:paraId="43770908" w14:textId="77777777" w:rsidR="00F300A9" w:rsidRPr="007338DE" w:rsidRDefault="00F300A9" w:rsidP="004A2CCD">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12</w:t>
            </w:r>
          </w:p>
        </w:tc>
      </w:tr>
      <w:tr w:rsidR="00F300A9" w:rsidRPr="007338DE" w14:paraId="514C3B59" w14:textId="77777777" w:rsidTr="004A2CCD">
        <w:trPr>
          <w:trHeight w:val="300"/>
        </w:trPr>
        <w:tc>
          <w:tcPr>
            <w:tcW w:w="4060" w:type="dxa"/>
            <w:shd w:val="clear" w:color="auto" w:fill="auto"/>
            <w:noWrap/>
            <w:vAlign w:val="center"/>
            <w:hideMark/>
          </w:tcPr>
          <w:p w14:paraId="156C0678" w14:textId="77777777" w:rsidR="00F300A9" w:rsidRPr="007338DE" w:rsidRDefault="00F300A9" w:rsidP="004A2CCD">
            <w:pPr>
              <w:spacing w:after="0" w:line="240" w:lineRule="auto"/>
              <w:jc w:val="left"/>
              <w:rPr>
                <w:rFonts w:eastAsia="Times New Roman" w:cs="Open Sans"/>
                <w:color w:val="000000"/>
                <w:sz w:val="19"/>
                <w:szCs w:val="19"/>
                <w:lang w:eastAsia="pl-PL"/>
              </w:rPr>
            </w:pPr>
            <w:r w:rsidRPr="007338DE">
              <w:rPr>
                <w:rFonts w:eastAsia="Times New Roman" w:cs="Open Sans"/>
                <w:color w:val="000000"/>
                <w:sz w:val="19"/>
                <w:szCs w:val="19"/>
                <w:lang w:eastAsia="pl-PL"/>
              </w:rPr>
              <w:t>Liczba przystanków</w:t>
            </w:r>
          </w:p>
        </w:tc>
        <w:tc>
          <w:tcPr>
            <w:tcW w:w="960" w:type="dxa"/>
            <w:shd w:val="clear" w:color="auto" w:fill="auto"/>
            <w:noWrap/>
            <w:vAlign w:val="center"/>
            <w:hideMark/>
          </w:tcPr>
          <w:p w14:paraId="6C40DBF1" w14:textId="77777777" w:rsidR="00F300A9" w:rsidRPr="007338DE" w:rsidRDefault="00F300A9" w:rsidP="004A2CCD">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7</w:t>
            </w:r>
          </w:p>
        </w:tc>
        <w:tc>
          <w:tcPr>
            <w:tcW w:w="960" w:type="dxa"/>
            <w:shd w:val="clear" w:color="auto" w:fill="auto"/>
            <w:noWrap/>
            <w:vAlign w:val="center"/>
            <w:hideMark/>
          </w:tcPr>
          <w:p w14:paraId="0F42AF27" w14:textId="77777777" w:rsidR="00F300A9" w:rsidRPr="007338DE" w:rsidRDefault="00F300A9" w:rsidP="004A2CCD">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7</w:t>
            </w:r>
          </w:p>
        </w:tc>
        <w:tc>
          <w:tcPr>
            <w:tcW w:w="960" w:type="dxa"/>
            <w:shd w:val="clear" w:color="auto" w:fill="auto"/>
            <w:noWrap/>
            <w:vAlign w:val="center"/>
            <w:hideMark/>
          </w:tcPr>
          <w:p w14:paraId="0C4635BA" w14:textId="77777777" w:rsidR="00F300A9" w:rsidRPr="007338DE" w:rsidRDefault="00F300A9" w:rsidP="004A2CCD">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7</w:t>
            </w:r>
          </w:p>
        </w:tc>
        <w:tc>
          <w:tcPr>
            <w:tcW w:w="960" w:type="dxa"/>
            <w:shd w:val="clear" w:color="auto" w:fill="auto"/>
            <w:noWrap/>
            <w:vAlign w:val="center"/>
            <w:hideMark/>
          </w:tcPr>
          <w:p w14:paraId="7C87C9C7" w14:textId="77777777" w:rsidR="00F300A9" w:rsidRPr="007338DE" w:rsidRDefault="00F300A9" w:rsidP="004A2CCD">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7</w:t>
            </w:r>
          </w:p>
        </w:tc>
        <w:tc>
          <w:tcPr>
            <w:tcW w:w="960" w:type="dxa"/>
            <w:shd w:val="clear" w:color="auto" w:fill="auto"/>
            <w:noWrap/>
            <w:vAlign w:val="center"/>
            <w:hideMark/>
          </w:tcPr>
          <w:p w14:paraId="0054D3C1" w14:textId="77777777" w:rsidR="00F300A9" w:rsidRPr="007338DE" w:rsidRDefault="00F300A9" w:rsidP="004A2CCD">
            <w:pPr>
              <w:spacing w:after="0" w:line="240" w:lineRule="auto"/>
              <w:jc w:val="center"/>
              <w:rPr>
                <w:rFonts w:eastAsia="Times New Roman" w:cs="Open Sans"/>
                <w:color w:val="000000"/>
                <w:sz w:val="19"/>
                <w:szCs w:val="19"/>
                <w:lang w:eastAsia="pl-PL"/>
              </w:rPr>
            </w:pPr>
            <w:r w:rsidRPr="007338DE">
              <w:rPr>
                <w:rFonts w:eastAsia="Times New Roman" w:cs="Open Sans"/>
                <w:color w:val="000000"/>
                <w:sz w:val="19"/>
                <w:szCs w:val="19"/>
                <w:lang w:eastAsia="pl-PL"/>
              </w:rPr>
              <w:t>27</w:t>
            </w:r>
          </w:p>
        </w:tc>
      </w:tr>
    </w:tbl>
    <w:p w14:paraId="1B265CC5" w14:textId="7B3C7737" w:rsidR="00F300A9" w:rsidRPr="0089773D" w:rsidRDefault="00F300A9" w:rsidP="00F300A9">
      <w:pPr>
        <w:pStyle w:val="zrodlo"/>
      </w:pPr>
      <w:r w:rsidRPr="007338DE">
        <w:t xml:space="preserve">                                                                                        Źródło: Bank Danych Lokalnych, GUS</w:t>
      </w:r>
    </w:p>
    <w:p w14:paraId="505A6ACA" w14:textId="64C16986" w:rsidR="0041278E" w:rsidRDefault="0041278E" w:rsidP="00926932">
      <w:pPr>
        <w:pStyle w:val="Nagwek2"/>
      </w:pPr>
      <w:bookmarkStart w:id="27" w:name="_Toc138915184"/>
      <w:r>
        <w:t>Ochrona środowiska</w:t>
      </w:r>
      <w:bookmarkEnd w:id="27"/>
    </w:p>
    <w:p w14:paraId="30DA2E0F" w14:textId="6DC2525A" w:rsidR="00D93BE6" w:rsidRPr="007338DE" w:rsidRDefault="00D93BE6" w:rsidP="0089773D">
      <w:pPr>
        <w:rPr>
          <w:b/>
        </w:rPr>
      </w:pPr>
      <w:r w:rsidRPr="007338DE">
        <w:t>W celu ułatwienia mieszkańcom gminy Wolin aplikowani</w:t>
      </w:r>
      <w:r w:rsidR="00940B4F">
        <w:t>a</w:t>
      </w:r>
      <w:r w:rsidRPr="007338DE">
        <w:t xml:space="preserve"> do programu o dofinansowanie w</w:t>
      </w:r>
      <w:r w:rsidR="00940B4F">
        <w:t> </w:t>
      </w:r>
      <w:r w:rsidRPr="007338DE">
        <w:t>ramach programu ,,Czyste Powietrze”</w:t>
      </w:r>
      <w:r w:rsidR="00940B4F">
        <w:t>,</w:t>
      </w:r>
      <w:r w:rsidRPr="007338DE">
        <w:t xml:space="preserve"> w porozumieniu z Wojewódzkim Funduszem Ochrony Środowiska i Gospodarki Wodnej w Szczecinie został uruchomiony punkt konsultacyjno-informacyjny w Urzędzie Miejskim w Wolinie. Głównym celem programu jest poprawienie jakości powietrza oraz zmniejszenia emisji zanieczyszczeń do powietrza poprzez wymianę źródeł ciepła i poprawę efektywności energetycznej budynków.</w:t>
      </w:r>
      <w:bookmarkEnd w:id="25"/>
    </w:p>
    <w:p w14:paraId="6E577E02" w14:textId="23FE3A54" w:rsidR="00D93BE6" w:rsidRPr="007338DE" w:rsidRDefault="00D93BE6" w:rsidP="0089773D">
      <w:r w:rsidRPr="007338DE">
        <w:rPr>
          <w:rStyle w:val="Pogrubienie"/>
          <w:rFonts w:cs="Open Sans"/>
          <w:b w:val="0"/>
          <w:szCs w:val="21"/>
          <w:shd w:val="clear" w:color="auto" w:fill="FFFFFF"/>
        </w:rPr>
        <w:lastRenderedPageBreak/>
        <w:t xml:space="preserve">Gmina Wolin posiada uchwalony „Program usuwania wyrobów zawierających azbest z terenu gminy Wolin”. </w:t>
      </w:r>
      <w:r w:rsidR="00940B4F">
        <w:t xml:space="preserve">Rokrocznie, począwszy od </w:t>
      </w:r>
      <w:r w:rsidRPr="007338DE">
        <w:t>2011</w:t>
      </w:r>
      <w:r w:rsidR="00940B4F">
        <w:t xml:space="preserve"> roku,</w:t>
      </w:r>
      <w:r w:rsidRPr="007338DE">
        <w:t xml:space="preserve"> Gmina Wolin </w:t>
      </w:r>
      <w:r w:rsidR="00940B4F">
        <w:t>ubiega</w:t>
      </w:r>
      <w:r w:rsidRPr="007338DE">
        <w:t xml:space="preserve"> się o dofinansowanie z Wojewódzkiego Funduszu Ochrony Środowiska i Gospodarki Wodnej w Szczecinie na realizację zadań związanych z usuwaniem wyrobów zawierających azbest zlokalizowanych na terenie gminy.</w:t>
      </w:r>
    </w:p>
    <w:p w14:paraId="4B238166" w14:textId="7A17273A" w:rsidR="0086045E" w:rsidRPr="00B10729" w:rsidRDefault="00D93BE6" w:rsidP="00B10729">
      <w:pPr>
        <w:rPr>
          <w:lang w:eastAsia="pl-PL"/>
        </w:rPr>
      </w:pPr>
      <w:r w:rsidRPr="007338DE">
        <w:rPr>
          <w:lang w:eastAsia="pl-PL"/>
        </w:rPr>
        <w:t>W</w:t>
      </w:r>
      <w:r w:rsidR="00940B4F">
        <w:rPr>
          <w:lang w:eastAsia="pl-PL"/>
        </w:rPr>
        <w:t>edłu</w:t>
      </w:r>
      <w:r w:rsidRPr="007338DE">
        <w:rPr>
          <w:lang w:eastAsia="pl-PL"/>
        </w:rPr>
        <w:t xml:space="preserve">g danych pochodzących z Bazy Azbestowej w gminie Wolin masa zinwentaryzowanych wyrobów azbestowych wynosi </w:t>
      </w:r>
      <w:r w:rsidRPr="007338DE">
        <w:rPr>
          <w:rFonts w:eastAsia="Calibri"/>
          <w:bCs/>
        </w:rPr>
        <w:t>2 015 080</w:t>
      </w:r>
      <w:r w:rsidRPr="007338DE">
        <w:rPr>
          <w:rFonts w:eastAsia="Calibri"/>
          <w:b/>
          <w:bCs/>
        </w:rPr>
        <w:t xml:space="preserve"> </w:t>
      </w:r>
      <w:r w:rsidRPr="007338DE">
        <w:rPr>
          <w:lang w:eastAsia="pl-PL"/>
        </w:rPr>
        <w:t xml:space="preserve">kg, z czego unieszkodliwionych zostało </w:t>
      </w:r>
      <w:r w:rsidRPr="007338DE">
        <w:rPr>
          <w:rFonts w:eastAsia="Calibri"/>
          <w:bCs/>
        </w:rPr>
        <w:t>633 321</w:t>
      </w:r>
      <w:r w:rsidRPr="007338DE">
        <w:rPr>
          <w:rFonts w:eastAsia="Calibri"/>
          <w:b/>
          <w:bCs/>
        </w:rPr>
        <w:t xml:space="preserve"> </w:t>
      </w:r>
      <w:r w:rsidRPr="007338DE">
        <w:rPr>
          <w:lang w:eastAsia="pl-PL"/>
        </w:rPr>
        <w:t>kg.</w:t>
      </w:r>
    </w:p>
    <w:p w14:paraId="42EF13D8" w14:textId="2786ACD4" w:rsidR="00D93BE6" w:rsidRPr="007338DE" w:rsidRDefault="001002D6" w:rsidP="00CA7363">
      <w:pPr>
        <w:pStyle w:val="Legenda"/>
      </w:pPr>
      <w:r>
        <w:t xml:space="preserve">Tabela </w:t>
      </w:r>
      <w:fldSimple w:instr=" SEQ Tabela \* ARABIC ">
        <w:r w:rsidR="00BF4718">
          <w:rPr>
            <w:noProof/>
          </w:rPr>
          <w:t>13</w:t>
        </w:r>
      </w:fldSimple>
      <w:r>
        <w:t xml:space="preserve">. </w:t>
      </w:r>
      <w:r w:rsidR="00D93BE6" w:rsidRPr="007338DE">
        <w:t>Zestawienie statystyczne wyrobów zawierających azbest (w kg) w gminie Wolin</w:t>
      </w:r>
    </w:p>
    <w:tbl>
      <w:tblPr>
        <w:tblW w:w="5000"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CellMar>
          <w:left w:w="70" w:type="dxa"/>
          <w:right w:w="70" w:type="dxa"/>
        </w:tblCellMar>
        <w:tblLook w:val="04A0" w:firstRow="1" w:lastRow="0" w:firstColumn="1" w:lastColumn="0" w:noHBand="0" w:noVBand="1"/>
      </w:tblPr>
      <w:tblGrid>
        <w:gridCol w:w="6759"/>
        <w:gridCol w:w="2301"/>
      </w:tblGrid>
      <w:tr w:rsidR="00D93BE6" w:rsidRPr="007338DE" w14:paraId="0319DDAE" w14:textId="77777777" w:rsidTr="00311A4F">
        <w:trPr>
          <w:trHeight w:val="312"/>
          <w:tblHeader/>
        </w:trPr>
        <w:tc>
          <w:tcPr>
            <w:tcW w:w="3730" w:type="pct"/>
            <w:shd w:val="clear" w:color="auto" w:fill="7C8082" w:themeFill="accent5" w:themeFillShade="BF"/>
            <w:noWrap/>
            <w:vAlign w:val="center"/>
            <w:hideMark/>
          </w:tcPr>
          <w:p w14:paraId="68D91112" w14:textId="77777777" w:rsidR="00D93BE6" w:rsidRPr="007338DE" w:rsidRDefault="00D93BE6" w:rsidP="00D246B4">
            <w:pPr>
              <w:spacing w:before="40" w:after="40" w:line="276" w:lineRule="auto"/>
              <w:rPr>
                <w:rFonts w:eastAsia="Times New Roman" w:cs="Open Sans"/>
                <w:b/>
                <w:bCs/>
                <w:color w:val="FFFFFF"/>
                <w:sz w:val="19"/>
                <w:szCs w:val="19"/>
                <w:lang w:eastAsia="pl-PL"/>
              </w:rPr>
            </w:pPr>
            <w:r w:rsidRPr="007338DE">
              <w:rPr>
                <w:rFonts w:eastAsia="Times New Roman" w:cs="Open Sans"/>
                <w:b/>
                <w:bCs/>
                <w:color w:val="FFFFFF"/>
                <w:sz w:val="19"/>
                <w:szCs w:val="19"/>
                <w:lang w:eastAsia="pl-PL"/>
              </w:rPr>
              <w:t>Wyszczególnienie</w:t>
            </w:r>
          </w:p>
        </w:tc>
        <w:tc>
          <w:tcPr>
            <w:tcW w:w="1270" w:type="pct"/>
            <w:shd w:val="clear" w:color="auto" w:fill="7C8082" w:themeFill="accent5" w:themeFillShade="BF"/>
            <w:noWrap/>
            <w:vAlign w:val="center"/>
          </w:tcPr>
          <w:p w14:paraId="6A70C3F1" w14:textId="77777777" w:rsidR="00D93BE6" w:rsidRPr="007338DE" w:rsidRDefault="00D93BE6" w:rsidP="00D246B4">
            <w:pPr>
              <w:spacing w:before="40" w:after="40" w:line="276" w:lineRule="auto"/>
              <w:jc w:val="center"/>
              <w:rPr>
                <w:rFonts w:eastAsia="Times New Roman" w:cs="Open Sans"/>
                <w:b/>
                <w:bCs/>
                <w:color w:val="FFFFFF"/>
                <w:sz w:val="19"/>
                <w:szCs w:val="19"/>
                <w:lang w:eastAsia="pl-PL"/>
              </w:rPr>
            </w:pPr>
          </w:p>
        </w:tc>
      </w:tr>
      <w:tr w:rsidR="00D93BE6" w:rsidRPr="007338DE" w14:paraId="7C2863EB" w14:textId="77777777" w:rsidTr="00311A4F">
        <w:trPr>
          <w:trHeight w:val="312"/>
          <w:tblHeader/>
        </w:trPr>
        <w:tc>
          <w:tcPr>
            <w:tcW w:w="3730" w:type="pct"/>
            <w:shd w:val="clear" w:color="auto" w:fill="D9D9D9"/>
            <w:noWrap/>
          </w:tcPr>
          <w:p w14:paraId="125A099F" w14:textId="77777777" w:rsidR="00D93BE6" w:rsidRPr="007338DE" w:rsidRDefault="00D93BE6" w:rsidP="00D246B4">
            <w:pPr>
              <w:spacing w:before="40" w:after="40" w:line="276" w:lineRule="auto"/>
              <w:rPr>
                <w:rFonts w:eastAsia="Times New Roman" w:cs="Open Sans"/>
                <w:b/>
                <w:bCs/>
                <w:sz w:val="19"/>
                <w:szCs w:val="19"/>
                <w:lang w:eastAsia="pl-PL"/>
              </w:rPr>
            </w:pPr>
            <w:r w:rsidRPr="007338DE">
              <w:rPr>
                <w:rFonts w:eastAsia="Calibri" w:cs="Open Sans"/>
                <w:b/>
                <w:bCs/>
                <w:sz w:val="19"/>
                <w:szCs w:val="19"/>
              </w:rPr>
              <w:t>Zinwentaryzowane</w:t>
            </w:r>
          </w:p>
        </w:tc>
        <w:tc>
          <w:tcPr>
            <w:tcW w:w="1270" w:type="pct"/>
            <w:shd w:val="clear" w:color="auto" w:fill="D9D9D9"/>
            <w:noWrap/>
          </w:tcPr>
          <w:p w14:paraId="232FCF17" w14:textId="77777777" w:rsidR="00D93BE6" w:rsidRPr="007338DE" w:rsidRDefault="00D93BE6" w:rsidP="00D246B4">
            <w:pPr>
              <w:spacing w:before="40" w:after="40" w:line="276" w:lineRule="auto"/>
              <w:jc w:val="center"/>
              <w:rPr>
                <w:rFonts w:eastAsia="Calibri" w:cs="Open Sans"/>
                <w:b/>
                <w:bCs/>
                <w:sz w:val="19"/>
                <w:szCs w:val="19"/>
              </w:rPr>
            </w:pPr>
            <w:r w:rsidRPr="007338DE">
              <w:rPr>
                <w:rFonts w:eastAsia="Calibri" w:cs="Open Sans"/>
                <w:b/>
                <w:bCs/>
                <w:sz w:val="19"/>
                <w:szCs w:val="19"/>
              </w:rPr>
              <w:t>2 015 080</w:t>
            </w:r>
          </w:p>
        </w:tc>
      </w:tr>
      <w:tr w:rsidR="00D93BE6" w:rsidRPr="007338DE" w14:paraId="64107D82" w14:textId="77777777" w:rsidTr="00311A4F">
        <w:trPr>
          <w:trHeight w:val="312"/>
          <w:tblHeader/>
        </w:trPr>
        <w:tc>
          <w:tcPr>
            <w:tcW w:w="3730" w:type="pct"/>
            <w:shd w:val="clear" w:color="auto" w:fill="auto"/>
            <w:noWrap/>
          </w:tcPr>
          <w:p w14:paraId="348E21E9" w14:textId="77777777" w:rsidR="00D93BE6" w:rsidRPr="007338DE" w:rsidRDefault="00D93BE6" w:rsidP="00D246B4">
            <w:pPr>
              <w:spacing w:before="40" w:after="40" w:line="276" w:lineRule="auto"/>
              <w:rPr>
                <w:rFonts w:eastAsia="Calibri" w:cs="Open Sans"/>
                <w:sz w:val="19"/>
                <w:szCs w:val="19"/>
              </w:rPr>
            </w:pPr>
            <w:r w:rsidRPr="007338DE">
              <w:rPr>
                <w:rFonts w:eastAsia="Calibri" w:cs="Open Sans"/>
                <w:sz w:val="19"/>
                <w:szCs w:val="19"/>
              </w:rPr>
              <w:t>Osoby fizyczne</w:t>
            </w:r>
          </w:p>
        </w:tc>
        <w:tc>
          <w:tcPr>
            <w:tcW w:w="1270" w:type="pct"/>
            <w:shd w:val="clear" w:color="auto" w:fill="auto"/>
            <w:noWrap/>
          </w:tcPr>
          <w:p w14:paraId="4BB7C514" w14:textId="77777777" w:rsidR="00D93BE6" w:rsidRPr="007338DE" w:rsidRDefault="00D93BE6" w:rsidP="00D246B4">
            <w:pPr>
              <w:spacing w:before="40" w:after="40" w:line="276" w:lineRule="auto"/>
              <w:jc w:val="center"/>
              <w:rPr>
                <w:rFonts w:eastAsia="Calibri" w:cs="Open Sans"/>
                <w:sz w:val="19"/>
                <w:szCs w:val="19"/>
              </w:rPr>
            </w:pPr>
            <w:r w:rsidRPr="007338DE">
              <w:rPr>
                <w:rFonts w:eastAsia="Calibri" w:cs="Open Sans"/>
                <w:sz w:val="19"/>
                <w:szCs w:val="19"/>
              </w:rPr>
              <w:t>1 767 990</w:t>
            </w:r>
          </w:p>
        </w:tc>
      </w:tr>
      <w:tr w:rsidR="00D93BE6" w:rsidRPr="007338DE" w14:paraId="2BDA8AA5" w14:textId="77777777" w:rsidTr="00311A4F">
        <w:trPr>
          <w:trHeight w:val="312"/>
          <w:tblHeader/>
        </w:trPr>
        <w:tc>
          <w:tcPr>
            <w:tcW w:w="3730" w:type="pct"/>
            <w:shd w:val="clear" w:color="auto" w:fill="auto"/>
            <w:noWrap/>
          </w:tcPr>
          <w:p w14:paraId="67ABDDFC" w14:textId="77777777" w:rsidR="00D93BE6" w:rsidRPr="007338DE" w:rsidRDefault="00D93BE6" w:rsidP="00D246B4">
            <w:pPr>
              <w:spacing w:before="40" w:after="40" w:line="276" w:lineRule="auto"/>
              <w:rPr>
                <w:rFonts w:eastAsia="Calibri" w:cs="Open Sans"/>
                <w:sz w:val="19"/>
                <w:szCs w:val="19"/>
              </w:rPr>
            </w:pPr>
            <w:r w:rsidRPr="007338DE">
              <w:rPr>
                <w:rFonts w:eastAsia="Calibri" w:cs="Open Sans"/>
                <w:sz w:val="19"/>
                <w:szCs w:val="19"/>
              </w:rPr>
              <w:t>Osoby prawne</w:t>
            </w:r>
          </w:p>
        </w:tc>
        <w:tc>
          <w:tcPr>
            <w:tcW w:w="1270" w:type="pct"/>
            <w:shd w:val="clear" w:color="auto" w:fill="auto"/>
            <w:noWrap/>
          </w:tcPr>
          <w:p w14:paraId="476FECC1" w14:textId="77777777" w:rsidR="00D93BE6" w:rsidRPr="007338DE" w:rsidRDefault="00D93BE6" w:rsidP="00D246B4">
            <w:pPr>
              <w:spacing w:before="40" w:after="40" w:line="276" w:lineRule="auto"/>
              <w:jc w:val="center"/>
              <w:rPr>
                <w:rFonts w:eastAsia="Calibri" w:cs="Open Sans"/>
                <w:sz w:val="19"/>
                <w:szCs w:val="19"/>
              </w:rPr>
            </w:pPr>
            <w:r w:rsidRPr="007338DE">
              <w:rPr>
                <w:rFonts w:eastAsia="Calibri" w:cs="Open Sans"/>
                <w:sz w:val="19"/>
                <w:szCs w:val="19"/>
              </w:rPr>
              <w:t>247 090</w:t>
            </w:r>
          </w:p>
        </w:tc>
      </w:tr>
      <w:tr w:rsidR="00D93BE6" w:rsidRPr="007338DE" w14:paraId="71A8BCF5" w14:textId="77777777" w:rsidTr="00311A4F">
        <w:trPr>
          <w:trHeight w:val="312"/>
          <w:tblHeader/>
        </w:trPr>
        <w:tc>
          <w:tcPr>
            <w:tcW w:w="3730" w:type="pct"/>
            <w:shd w:val="clear" w:color="auto" w:fill="D9D9D9"/>
            <w:noWrap/>
          </w:tcPr>
          <w:p w14:paraId="7A05B04F" w14:textId="77777777" w:rsidR="00D93BE6" w:rsidRPr="007338DE" w:rsidRDefault="00D93BE6" w:rsidP="00D246B4">
            <w:pPr>
              <w:spacing w:before="40" w:after="40" w:line="276" w:lineRule="auto"/>
              <w:rPr>
                <w:rFonts w:eastAsia="Times New Roman" w:cs="Open Sans"/>
                <w:b/>
                <w:bCs/>
                <w:sz w:val="19"/>
                <w:szCs w:val="19"/>
                <w:lang w:eastAsia="pl-PL"/>
              </w:rPr>
            </w:pPr>
            <w:r w:rsidRPr="007338DE">
              <w:rPr>
                <w:rFonts w:eastAsia="Calibri" w:cs="Open Sans"/>
                <w:b/>
                <w:bCs/>
                <w:sz w:val="19"/>
                <w:szCs w:val="19"/>
              </w:rPr>
              <w:t>Unieszkodliwione</w:t>
            </w:r>
          </w:p>
        </w:tc>
        <w:tc>
          <w:tcPr>
            <w:tcW w:w="1270" w:type="pct"/>
            <w:shd w:val="clear" w:color="auto" w:fill="D9D9D9"/>
            <w:noWrap/>
          </w:tcPr>
          <w:p w14:paraId="4749B4C5" w14:textId="77777777" w:rsidR="00D93BE6" w:rsidRPr="007338DE" w:rsidRDefault="00D93BE6" w:rsidP="00D246B4">
            <w:pPr>
              <w:spacing w:before="40" w:after="40" w:line="276" w:lineRule="auto"/>
              <w:jc w:val="center"/>
              <w:rPr>
                <w:rFonts w:eastAsia="Calibri" w:cs="Open Sans"/>
                <w:b/>
                <w:bCs/>
                <w:sz w:val="19"/>
                <w:szCs w:val="19"/>
              </w:rPr>
            </w:pPr>
            <w:r w:rsidRPr="007338DE">
              <w:rPr>
                <w:rFonts w:eastAsia="Calibri" w:cs="Open Sans"/>
                <w:b/>
                <w:bCs/>
                <w:sz w:val="19"/>
                <w:szCs w:val="19"/>
              </w:rPr>
              <w:t>633 321</w:t>
            </w:r>
          </w:p>
        </w:tc>
      </w:tr>
      <w:tr w:rsidR="00D93BE6" w:rsidRPr="007338DE" w14:paraId="3A375B45" w14:textId="77777777" w:rsidTr="00311A4F">
        <w:trPr>
          <w:trHeight w:val="312"/>
          <w:tblHeader/>
        </w:trPr>
        <w:tc>
          <w:tcPr>
            <w:tcW w:w="3730" w:type="pct"/>
            <w:shd w:val="clear" w:color="auto" w:fill="auto"/>
            <w:noWrap/>
          </w:tcPr>
          <w:p w14:paraId="71660993" w14:textId="77777777" w:rsidR="00D93BE6" w:rsidRPr="007338DE" w:rsidRDefault="00D93BE6" w:rsidP="00D246B4">
            <w:pPr>
              <w:spacing w:before="40" w:after="40" w:line="276" w:lineRule="auto"/>
              <w:rPr>
                <w:rFonts w:eastAsia="Calibri" w:cs="Open Sans"/>
                <w:sz w:val="19"/>
                <w:szCs w:val="19"/>
              </w:rPr>
            </w:pPr>
            <w:r w:rsidRPr="007338DE">
              <w:rPr>
                <w:rFonts w:eastAsia="Calibri" w:cs="Open Sans"/>
                <w:sz w:val="19"/>
                <w:szCs w:val="19"/>
              </w:rPr>
              <w:t>Osoby fizyczne</w:t>
            </w:r>
          </w:p>
        </w:tc>
        <w:tc>
          <w:tcPr>
            <w:tcW w:w="1270" w:type="pct"/>
            <w:shd w:val="clear" w:color="auto" w:fill="auto"/>
            <w:noWrap/>
          </w:tcPr>
          <w:p w14:paraId="728A2EEE" w14:textId="77777777" w:rsidR="00D93BE6" w:rsidRPr="007338DE" w:rsidRDefault="00D93BE6" w:rsidP="00D246B4">
            <w:pPr>
              <w:spacing w:before="40" w:after="40" w:line="276" w:lineRule="auto"/>
              <w:jc w:val="center"/>
              <w:rPr>
                <w:rFonts w:eastAsia="Calibri" w:cs="Open Sans"/>
                <w:sz w:val="19"/>
                <w:szCs w:val="19"/>
              </w:rPr>
            </w:pPr>
            <w:r w:rsidRPr="007338DE">
              <w:rPr>
                <w:rFonts w:eastAsia="Calibri" w:cs="Open Sans"/>
                <w:sz w:val="19"/>
                <w:szCs w:val="19"/>
              </w:rPr>
              <w:t>575 250</w:t>
            </w:r>
          </w:p>
        </w:tc>
      </w:tr>
      <w:tr w:rsidR="00D93BE6" w:rsidRPr="007338DE" w14:paraId="61B4CA5C" w14:textId="77777777" w:rsidTr="00311A4F">
        <w:trPr>
          <w:trHeight w:val="312"/>
          <w:tblHeader/>
        </w:trPr>
        <w:tc>
          <w:tcPr>
            <w:tcW w:w="3730" w:type="pct"/>
            <w:shd w:val="clear" w:color="auto" w:fill="auto"/>
            <w:noWrap/>
          </w:tcPr>
          <w:p w14:paraId="78B534D0" w14:textId="77777777" w:rsidR="00D93BE6" w:rsidRPr="007338DE" w:rsidRDefault="00D93BE6" w:rsidP="00D246B4">
            <w:pPr>
              <w:spacing w:before="40" w:after="40" w:line="276" w:lineRule="auto"/>
              <w:rPr>
                <w:rFonts w:eastAsia="Calibri" w:cs="Open Sans"/>
                <w:sz w:val="19"/>
                <w:szCs w:val="19"/>
              </w:rPr>
            </w:pPr>
            <w:r w:rsidRPr="007338DE">
              <w:rPr>
                <w:rFonts w:eastAsia="Calibri" w:cs="Open Sans"/>
                <w:sz w:val="19"/>
                <w:szCs w:val="19"/>
              </w:rPr>
              <w:t>Osoby prawne</w:t>
            </w:r>
          </w:p>
        </w:tc>
        <w:tc>
          <w:tcPr>
            <w:tcW w:w="1270" w:type="pct"/>
            <w:shd w:val="clear" w:color="auto" w:fill="auto"/>
            <w:noWrap/>
          </w:tcPr>
          <w:p w14:paraId="5AB80C18" w14:textId="77777777" w:rsidR="00D93BE6" w:rsidRPr="007338DE" w:rsidRDefault="00D93BE6" w:rsidP="00D246B4">
            <w:pPr>
              <w:spacing w:before="40" w:after="40" w:line="276" w:lineRule="auto"/>
              <w:jc w:val="center"/>
              <w:rPr>
                <w:rFonts w:eastAsia="Calibri" w:cs="Open Sans"/>
                <w:sz w:val="19"/>
                <w:szCs w:val="19"/>
              </w:rPr>
            </w:pPr>
            <w:r w:rsidRPr="007338DE">
              <w:rPr>
                <w:rFonts w:eastAsia="Calibri" w:cs="Open Sans"/>
                <w:sz w:val="19"/>
                <w:szCs w:val="19"/>
              </w:rPr>
              <w:t>58 071</w:t>
            </w:r>
          </w:p>
        </w:tc>
      </w:tr>
      <w:tr w:rsidR="00D93BE6" w:rsidRPr="007338DE" w14:paraId="3B40711D" w14:textId="77777777" w:rsidTr="00311A4F">
        <w:trPr>
          <w:trHeight w:val="312"/>
          <w:tblHeader/>
        </w:trPr>
        <w:tc>
          <w:tcPr>
            <w:tcW w:w="3730" w:type="pct"/>
            <w:shd w:val="clear" w:color="auto" w:fill="D9D9D9"/>
            <w:noWrap/>
          </w:tcPr>
          <w:p w14:paraId="6FC41CDC" w14:textId="77777777" w:rsidR="00D93BE6" w:rsidRPr="007338DE" w:rsidRDefault="00D93BE6" w:rsidP="00D246B4">
            <w:pPr>
              <w:spacing w:before="40" w:after="40" w:line="276" w:lineRule="auto"/>
              <w:rPr>
                <w:rFonts w:eastAsia="Times New Roman" w:cs="Open Sans"/>
                <w:b/>
                <w:bCs/>
                <w:sz w:val="19"/>
                <w:szCs w:val="19"/>
                <w:lang w:eastAsia="pl-PL"/>
              </w:rPr>
            </w:pPr>
            <w:r w:rsidRPr="007338DE">
              <w:rPr>
                <w:rFonts w:eastAsia="Calibri" w:cs="Open Sans"/>
                <w:b/>
                <w:bCs/>
                <w:sz w:val="19"/>
                <w:szCs w:val="19"/>
              </w:rPr>
              <w:t>Pozostałe do unieszkodliwienia</w:t>
            </w:r>
          </w:p>
        </w:tc>
        <w:tc>
          <w:tcPr>
            <w:tcW w:w="1270" w:type="pct"/>
            <w:shd w:val="clear" w:color="auto" w:fill="D9D9D9"/>
            <w:noWrap/>
          </w:tcPr>
          <w:p w14:paraId="51942446" w14:textId="77777777" w:rsidR="00D93BE6" w:rsidRPr="007338DE" w:rsidRDefault="00D93BE6" w:rsidP="00D246B4">
            <w:pPr>
              <w:spacing w:before="40" w:after="40" w:line="276" w:lineRule="auto"/>
              <w:jc w:val="center"/>
              <w:rPr>
                <w:rFonts w:eastAsia="Calibri" w:cs="Open Sans"/>
                <w:b/>
                <w:bCs/>
                <w:sz w:val="19"/>
                <w:szCs w:val="19"/>
              </w:rPr>
            </w:pPr>
            <w:r w:rsidRPr="007338DE">
              <w:rPr>
                <w:rFonts w:eastAsia="Calibri" w:cs="Open Sans"/>
                <w:b/>
                <w:bCs/>
                <w:sz w:val="19"/>
                <w:szCs w:val="19"/>
              </w:rPr>
              <w:t>1 381 759</w:t>
            </w:r>
          </w:p>
        </w:tc>
      </w:tr>
      <w:tr w:rsidR="00D93BE6" w:rsidRPr="007338DE" w14:paraId="795CABC3" w14:textId="77777777" w:rsidTr="00311A4F">
        <w:trPr>
          <w:trHeight w:val="292"/>
          <w:tblHeader/>
        </w:trPr>
        <w:tc>
          <w:tcPr>
            <w:tcW w:w="3730" w:type="pct"/>
            <w:shd w:val="clear" w:color="auto" w:fill="auto"/>
          </w:tcPr>
          <w:p w14:paraId="32403DA7" w14:textId="77777777" w:rsidR="00D93BE6" w:rsidRPr="007338DE" w:rsidRDefault="00D93BE6" w:rsidP="00D246B4">
            <w:pPr>
              <w:spacing w:before="40" w:after="40" w:line="276" w:lineRule="auto"/>
              <w:rPr>
                <w:rFonts w:eastAsia="Times New Roman" w:cs="Open Sans"/>
                <w:color w:val="000000"/>
                <w:sz w:val="19"/>
                <w:szCs w:val="19"/>
                <w:lang w:eastAsia="pl-PL"/>
              </w:rPr>
            </w:pPr>
            <w:r w:rsidRPr="007338DE">
              <w:rPr>
                <w:rFonts w:eastAsia="Calibri" w:cs="Open Sans"/>
                <w:sz w:val="19"/>
                <w:szCs w:val="19"/>
              </w:rPr>
              <w:t>Osoby fizyczne</w:t>
            </w:r>
          </w:p>
        </w:tc>
        <w:tc>
          <w:tcPr>
            <w:tcW w:w="1270" w:type="pct"/>
            <w:shd w:val="clear" w:color="auto" w:fill="auto"/>
            <w:noWrap/>
            <w:vAlign w:val="center"/>
          </w:tcPr>
          <w:p w14:paraId="6589FA85" w14:textId="77777777" w:rsidR="00D93BE6" w:rsidRPr="007338DE" w:rsidRDefault="00D93BE6" w:rsidP="00D246B4">
            <w:pPr>
              <w:spacing w:before="40" w:after="40" w:line="276" w:lineRule="auto"/>
              <w:jc w:val="center"/>
              <w:rPr>
                <w:rFonts w:eastAsia="Calibri" w:cs="Open Sans"/>
                <w:sz w:val="19"/>
                <w:szCs w:val="19"/>
              </w:rPr>
            </w:pPr>
            <w:r w:rsidRPr="007338DE">
              <w:rPr>
                <w:rFonts w:eastAsia="Calibri" w:cs="Open Sans"/>
                <w:sz w:val="19"/>
                <w:szCs w:val="19"/>
              </w:rPr>
              <w:t>1 192 740</w:t>
            </w:r>
          </w:p>
        </w:tc>
      </w:tr>
      <w:tr w:rsidR="00D93BE6" w:rsidRPr="007338DE" w14:paraId="0373FDFB" w14:textId="77777777" w:rsidTr="00311A4F">
        <w:trPr>
          <w:trHeight w:val="172"/>
          <w:tblHeader/>
        </w:trPr>
        <w:tc>
          <w:tcPr>
            <w:tcW w:w="3730" w:type="pct"/>
            <w:shd w:val="clear" w:color="auto" w:fill="auto"/>
          </w:tcPr>
          <w:p w14:paraId="733643CF" w14:textId="77777777" w:rsidR="00D93BE6" w:rsidRPr="007338DE" w:rsidRDefault="00D93BE6" w:rsidP="00D246B4">
            <w:pPr>
              <w:spacing w:before="40" w:after="40" w:line="276" w:lineRule="auto"/>
              <w:rPr>
                <w:rFonts w:eastAsia="Times New Roman" w:cs="Open Sans"/>
                <w:color w:val="000000"/>
                <w:sz w:val="19"/>
                <w:szCs w:val="19"/>
                <w:lang w:eastAsia="pl-PL"/>
              </w:rPr>
            </w:pPr>
            <w:r w:rsidRPr="007338DE">
              <w:rPr>
                <w:rFonts w:eastAsia="Calibri" w:cs="Open Sans"/>
                <w:sz w:val="19"/>
                <w:szCs w:val="19"/>
              </w:rPr>
              <w:t>Osoby prawne</w:t>
            </w:r>
          </w:p>
        </w:tc>
        <w:tc>
          <w:tcPr>
            <w:tcW w:w="1270" w:type="pct"/>
            <w:shd w:val="clear" w:color="auto" w:fill="auto"/>
            <w:noWrap/>
            <w:vAlign w:val="center"/>
          </w:tcPr>
          <w:p w14:paraId="03D452AA" w14:textId="77777777" w:rsidR="00D93BE6" w:rsidRPr="007338DE" w:rsidRDefault="00D93BE6" w:rsidP="00D246B4">
            <w:pPr>
              <w:spacing w:before="40" w:after="40" w:line="276" w:lineRule="auto"/>
              <w:jc w:val="center"/>
              <w:rPr>
                <w:rFonts w:eastAsia="Calibri" w:cs="Open Sans"/>
                <w:sz w:val="19"/>
                <w:szCs w:val="19"/>
              </w:rPr>
            </w:pPr>
            <w:r w:rsidRPr="007338DE">
              <w:rPr>
                <w:rFonts w:eastAsia="Calibri" w:cs="Open Sans"/>
                <w:sz w:val="19"/>
                <w:szCs w:val="19"/>
              </w:rPr>
              <w:t>189 019</w:t>
            </w:r>
          </w:p>
        </w:tc>
      </w:tr>
    </w:tbl>
    <w:p w14:paraId="13E33ED5" w14:textId="7F09B304" w:rsidR="00D93BE6" w:rsidRPr="007338DE" w:rsidRDefault="00D93BE6" w:rsidP="00CA7363">
      <w:pPr>
        <w:pStyle w:val="zrodlo"/>
        <w:rPr>
          <w:b/>
        </w:rPr>
      </w:pPr>
      <w:r w:rsidRPr="007338DE">
        <w:rPr>
          <w:lang w:eastAsia="pl-PL"/>
        </w:rPr>
        <w:t xml:space="preserve">                                                                                              </w:t>
      </w:r>
      <w:r w:rsidR="00D77350" w:rsidRPr="007338DE">
        <w:rPr>
          <w:lang w:eastAsia="pl-PL"/>
        </w:rPr>
        <w:t xml:space="preserve">                  </w:t>
      </w:r>
      <w:r w:rsidRPr="007338DE">
        <w:rPr>
          <w:lang w:eastAsia="pl-PL"/>
        </w:rPr>
        <w:t xml:space="preserve"> </w:t>
      </w:r>
      <w:r w:rsidRPr="007338DE">
        <w:rPr>
          <w:color w:val="433C29" w:themeColor="background2" w:themeShade="40"/>
          <w:lang w:eastAsia="pl-PL"/>
        </w:rPr>
        <w:t>Źródło: https://bazaazbestowa.gov.pl/</w:t>
      </w:r>
    </w:p>
    <w:p w14:paraId="45306803" w14:textId="77777777" w:rsidR="001F484D" w:rsidRPr="007338DE" w:rsidRDefault="001F484D" w:rsidP="001F484D">
      <w:pPr>
        <w:rPr>
          <w:rFonts w:cs="Open Sans"/>
          <w:color w:val="FF0000"/>
        </w:rPr>
      </w:pPr>
    </w:p>
    <w:p w14:paraId="0BE59F88" w14:textId="60122C4B" w:rsidR="00100C07" w:rsidRPr="007338DE" w:rsidRDefault="004D3227" w:rsidP="00C0359E">
      <w:pPr>
        <w:rPr>
          <w:rFonts w:cs="Open Sans"/>
        </w:rPr>
      </w:pPr>
      <w:r w:rsidRPr="007338DE">
        <w:rPr>
          <w:rFonts w:cs="Open Sans"/>
        </w:rPr>
        <w:br w:type="page"/>
      </w:r>
    </w:p>
    <w:p w14:paraId="34C379D4" w14:textId="0582F45F" w:rsidR="00C3568C" w:rsidRPr="007338DE" w:rsidRDefault="00C3568C" w:rsidP="00E308BE">
      <w:pPr>
        <w:pStyle w:val="Nagwek1"/>
      </w:pPr>
      <w:bookmarkStart w:id="28" w:name="_Toc138915185"/>
      <w:r w:rsidRPr="007338DE">
        <w:lastRenderedPageBreak/>
        <w:t>Analiza wskaźnikowa</w:t>
      </w:r>
      <w:bookmarkEnd w:id="28"/>
      <w:r w:rsidRPr="007338DE">
        <w:t xml:space="preserve"> </w:t>
      </w:r>
    </w:p>
    <w:p w14:paraId="057F71A7" w14:textId="77777777" w:rsidR="001F484D" w:rsidRPr="007338DE" w:rsidRDefault="001F484D" w:rsidP="00926932">
      <w:pPr>
        <w:pStyle w:val="Nagwek2"/>
      </w:pPr>
      <w:bookmarkStart w:id="29" w:name="_Toc136421247"/>
      <w:bookmarkStart w:id="30" w:name="_Toc138915186"/>
      <w:r w:rsidRPr="007338DE">
        <w:t>Sfera społeczna</w:t>
      </w:r>
      <w:bookmarkEnd w:id="29"/>
      <w:bookmarkEnd w:id="30"/>
    </w:p>
    <w:p w14:paraId="0537D5E9" w14:textId="77777777" w:rsidR="001F484D" w:rsidRPr="007338DE" w:rsidRDefault="001F484D" w:rsidP="00B10729">
      <w:pPr>
        <w:pStyle w:val="Nagwek3"/>
        <w:numPr>
          <w:ilvl w:val="0"/>
          <w:numId w:val="35"/>
        </w:numPr>
        <w:ind w:left="426" w:hanging="426"/>
      </w:pPr>
      <w:bookmarkStart w:id="31" w:name="_Toc136421248"/>
      <w:r w:rsidRPr="007338DE">
        <w:t>Liczba osób w wieku poprodukcyjnym na 100 mieszkańców</w:t>
      </w:r>
      <w:bookmarkEnd w:id="31"/>
    </w:p>
    <w:p w14:paraId="4A15EEA3" w14:textId="77777777" w:rsidR="001F484D" w:rsidRPr="007338DE" w:rsidRDefault="001F484D" w:rsidP="0089773D">
      <w:r w:rsidRPr="007338DE">
        <w:t xml:space="preserve">Pierwszy wskaźnik obrazuje zarówno proces starzenia się społeczeństwa, jak i potencjał rynku pracy do rozwoju lokalnej gospodarki. Wskaźnik ten mierzony jest udziałem liczby osób w wieku poprodukcyjnym i przeliczony jest na 100 mieszkańców danej jednostki. </w:t>
      </w:r>
    </w:p>
    <w:p w14:paraId="6D11BF44" w14:textId="14C5BE9F" w:rsidR="001F484D" w:rsidRPr="00C33284" w:rsidRDefault="001F484D" w:rsidP="00C33284">
      <w:r w:rsidRPr="007338DE">
        <w:t xml:space="preserve">Średnia wartość wskaźnika w gminie </w:t>
      </w:r>
      <w:r w:rsidR="004149D3" w:rsidRPr="007338DE">
        <w:t>Wolin</w:t>
      </w:r>
      <w:r w:rsidRPr="007338DE">
        <w:t xml:space="preserve"> na koniec 2022 roku wyniosła </w:t>
      </w:r>
      <w:r w:rsidR="004149D3" w:rsidRPr="007338DE">
        <w:t>25,27.</w:t>
      </w:r>
      <w:r w:rsidRPr="007338DE">
        <w:t xml:space="preserve"> </w:t>
      </w:r>
      <w:r w:rsidR="004149D3" w:rsidRPr="007338DE">
        <w:t>P</w:t>
      </w:r>
      <w:r w:rsidRPr="007338DE">
        <w:t>rzekroczenie wartości referencyjnej poziomie odnotowano w </w:t>
      </w:r>
      <w:r w:rsidR="004149D3" w:rsidRPr="007338DE">
        <w:t>pięciu jednostkach analitycznych</w:t>
      </w:r>
      <w:r w:rsidR="007F523A">
        <w:t>, w tym w </w:t>
      </w:r>
      <w:r w:rsidR="007912AD" w:rsidRPr="007912AD">
        <w:t>Sołectw</w:t>
      </w:r>
      <w:r w:rsidR="007F523A">
        <w:t>ach</w:t>
      </w:r>
      <w:r w:rsidR="007912AD" w:rsidRPr="007912AD">
        <w:t xml:space="preserve"> Warnowo</w:t>
      </w:r>
      <w:r w:rsidR="007F523A">
        <w:t xml:space="preserve"> i </w:t>
      </w:r>
      <w:r w:rsidR="007912AD" w:rsidRPr="007912AD">
        <w:t>Wisełka</w:t>
      </w:r>
      <w:r w:rsidR="007912AD">
        <w:t xml:space="preserve"> (30,58), </w:t>
      </w:r>
      <w:r w:rsidR="007F523A">
        <w:t xml:space="preserve">północnej części </w:t>
      </w:r>
      <w:r w:rsidR="007912AD" w:rsidRPr="007912AD">
        <w:t>Mi</w:t>
      </w:r>
      <w:r w:rsidR="007F523A">
        <w:t>asta</w:t>
      </w:r>
      <w:r w:rsidR="007912AD" w:rsidRPr="007912AD">
        <w:t xml:space="preserve"> Wolin</w:t>
      </w:r>
      <w:r w:rsidR="007912AD">
        <w:t xml:space="preserve"> (28,69), </w:t>
      </w:r>
      <w:r w:rsidR="007F523A">
        <w:t xml:space="preserve">wschodniej części </w:t>
      </w:r>
      <w:r w:rsidR="007912AD" w:rsidRPr="007912AD">
        <w:t>Mi</w:t>
      </w:r>
      <w:r w:rsidR="007F523A">
        <w:t>asta</w:t>
      </w:r>
      <w:r w:rsidR="007912AD" w:rsidRPr="007912AD">
        <w:t xml:space="preserve"> Wolin</w:t>
      </w:r>
      <w:r w:rsidR="007912AD">
        <w:t xml:space="preserve"> (28,64) oraz</w:t>
      </w:r>
      <w:r w:rsidR="007F523A">
        <w:t xml:space="preserve"> zachodniej części</w:t>
      </w:r>
      <w:r w:rsidR="007912AD">
        <w:t xml:space="preserve"> </w:t>
      </w:r>
      <w:r w:rsidR="007912AD" w:rsidRPr="007912AD">
        <w:t>Mi</w:t>
      </w:r>
      <w:r w:rsidR="007F523A">
        <w:t>asta</w:t>
      </w:r>
      <w:r w:rsidR="007912AD" w:rsidRPr="007912AD">
        <w:t xml:space="preserve"> Wolin</w:t>
      </w:r>
      <w:r w:rsidR="007912AD">
        <w:t xml:space="preserve"> (26,03).</w:t>
      </w:r>
    </w:p>
    <w:p w14:paraId="5CE38298" w14:textId="0D73E631" w:rsidR="001F484D" w:rsidRPr="007338DE" w:rsidRDefault="00E442D3" w:rsidP="00CA7363">
      <w:pPr>
        <w:pStyle w:val="Legenda"/>
      </w:pPr>
      <w:r>
        <w:rPr>
          <w:noProof/>
        </w:rPr>
        <w:drawing>
          <wp:anchor distT="0" distB="0" distL="635" distR="635" simplePos="0" relativeHeight="251694080" behindDoc="0" locked="0" layoutInCell="1" allowOverlap="1" wp14:anchorId="59FC2D75" wp14:editId="1ABA6366">
            <wp:simplePos x="0" y="0"/>
            <wp:positionH relativeFrom="column">
              <wp:posOffset>3119120</wp:posOffset>
            </wp:positionH>
            <wp:positionV relativeFrom="paragraph">
              <wp:posOffset>1115060</wp:posOffset>
            </wp:positionV>
            <wp:extent cx="2631440" cy="3175000"/>
            <wp:effectExtent l="0" t="0" r="0" b="6350"/>
            <wp:wrapSquare wrapText="bothSides"/>
            <wp:docPr id="190094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1557" name="Obraz 19009415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440" cy="3175000"/>
                    </a:xfrm>
                    <a:prstGeom prst="rect">
                      <a:avLst/>
                    </a:prstGeom>
                  </pic:spPr>
                </pic:pic>
              </a:graphicData>
            </a:graphic>
            <wp14:sizeRelH relativeFrom="margin">
              <wp14:pctWidth>0</wp14:pctWidth>
            </wp14:sizeRelH>
            <wp14:sizeRelV relativeFrom="margin">
              <wp14:pctHeight>0</wp14:pctHeight>
            </wp14:sizeRelV>
          </wp:anchor>
        </w:drawing>
      </w:r>
      <w:r w:rsidR="00B10729">
        <w:t xml:space="preserve">Mapa </w:t>
      </w:r>
      <w:fldSimple w:instr=" SEQ Mapa \* ARABIC ">
        <w:r w:rsidR="00BF4718">
          <w:rPr>
            <w:noProof/>
          </w:rPr>
          <w:t>1</w:t>
        </w:r>
      </w:fldSimple>
      <w:r w:rsidR="00B10729">
        <w:t xml:space="preserve">. </w:t>
      </w:r>
      <w:r w:rsidR="001F484D" w:rsidRPr="007338DE">
        <w:t>Liczba osób w wieku poprodukcyjnym na 100 mieszkańców (stan na dzień 31.12.2022)</w:t>
      </w:r>
    </w:p>
    <w:tbl>
      <w:tblPr>
        <w:tblStyle w:val="Tabelasiatki4akcent121"/>
        <w:tblW w:w="0" w:type="auto"/>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ayout w:type="fixed"/>
        <w:tblLook w:val="04A0" w:firstRow="1" w:lastRow="0" w:firstColumn="1" w:lastColumn="0" w:noHBand="0" w:noVBand="1"/>
      </w:tblPr>
      <w:tblGrid>
        <w:gridCol w:w="562"/>
        <w:gridCol w:w="3158"/>
        <w:gridCol w:w="1149"/>
      </w:tblGrid>
      <w:tr w:rsidR="001F484D" w:rsidRPr="00E442D3" w14:paraId="3C8010DE" w14:textId="77777777" w:rsidTr="001A4F54">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1F15FAD4" w14:textId="77777777" w:rsidR="001F484D" w:rsidRPr="00E442D3" w:rsidRDefault="001F484D" w:rsidP="00F56AC9">
            <w:pPr>
              <w:spacing w:before="0" w:after="0" w:line="240" w:lineRule="auto"/>
              <w:jc w:val="center"/>
              <w:rPr>
                <w:rFonts w:eastAsia="Calibri" w:cs="Open Sans"/>
                <w:sz w:val="17"/>
                <w:szCs w:val="17"/>
              </w:rPr>
            </w:pPr>
            <w:r w:rsidRPr="00E442D3">
              <w:rPr>
                <w:rFonts w:eastAsia="Calibri" w:cs="Open Sans"/>
                <w:sz w:val="17"/>
                <w:szCs w:val="17"/>
              </w:rPr>
              <w:t>Lp.</w:t>
            </w:r>
          </w:p>
        </w:tc>
        <w:tc>
          <w:tcPr>
            <w:tcW w:w="3158" w:type="dxa"/>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944694A" w14:textId="6A431338" w:rsidR="001F484D" w:rsidRPr="00E442D3" w:rsidRDefault="001F484D" w:rsidP="001F484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E442D3">
              <w:rPr>
                <w:rFonts w:eastAsia="Calibri" w:cs="Open Sans"/>
                <w:sz w:val="17"/>
                <w:szCs w:val="17"/>
              </w:rPr>
              <w:t>Jednostka analityczna</w:t>
            </w:r>
          </w:p>
        </w:tc>
        <w:tc>
          <w:tcPr>
            <w:tcW w:w="1149" w:type="dxa"/>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088004B" w14:textId="77777777" w:rsidR="001F484D" w:rsidRPr="00E442D3" w:rsidRDefault="001F484D" w:rsidP="001F484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E442D3">
              <w:rPr>
                <w:rFonts w:eastAsia="Calibri" w:cs="Open Sans"/>
                <w:sz w:val="17"/>
                <w:szCs w:val="17"/>
              </w:rPr>
              <w:t>Wartość wskaźnika</w:t>
            </w:r>
          </w:p>
        </w:tc>
      </w:tr>
      <w:tr w:rsidR="007912AD" w:rsidRPr="00E442D3" w14:paraId="65CB2E08" w14:textId="77777777" w:rsidTr="001A4F54">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62" w:type="dxa"/>
            <w:shd w:val="clear" w:color="auto" w:fill="FED7D8" w:themeFill="accent1" w:themeFillTint="33"/>
            <w:vAlign w:val="center"/>
          </w:tcPr>
          <w:p w14:paraId="1813E367" w14:textId="77777777"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1.</w:t>
            </w:r>
          </w:p>
        </w:tc>
        <w:tc>
          <w:tcPr>
            <w:tcW w:w="3158" w:type="dxa"/>
            <w:shd w:val="clear" w:color="auto" w:fill="FED7D8" w:themeFill="accent1" w:themeFillTint="33"/>
            <w:vAlign w:val="center"/>
          </w:tcPr>
          <w:p w14:paraId="4E079639" w14:textId="2764EDE5" w:rsidR="007912AD" w:rsidRPr="00E442D3" w:rsidRDefault="007912AD" w:rsidP="00E442D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442D3">
              <w:rPr>
                <w:rFonts w:eastAsia="Calibri" w:cs="Open Sans"/>
                <w:sz w:val="17"/>
                <w:szCs w:val="17"/>
              </w:rPr>
              <w:t>Miasto Wolin - zachód</w:t>
            </w:r>
          </w:p>
        </w:tc>
        <w:tc>
          <w:tcPr>
            <w:tcW w:w="1149" w:type="dxa"/>
            <w:shd w:val="clear" w:color="auto" w:fill="FED7D8" w:themeFill="accent1" w:themeFillTint="33"/>
            <w:vAlign w:val="center"/>
          </w:tcPr>
          <w:p w14:paraId="141ADE34" w14:textId="09F9DDE7" w:rsidR="007912AD" w:rsidRPr="00E442D3" w:rsidRDefault="007912AD" w:rsidP="007912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442D3">
              <w:rPr>
                <w:rFonts w:eastAsia="Calibri" w:cs="Open Sans"/>
                <w:sz w:val="17"/>
                <w:szCs w:val="17"/>
              </w:rPr>
              <w:t>26,03</w:t>
            </w:r>
          </w:p>
        </w:tc>
      </w:tr>
      <w:tr w:rsidR="007912AD" w:rsidRPr="00E442D3" w14:paraId="26F9BF8A" w14:textId="77777777" w:rsidTr="001A4F54">
        <w:trPr>
          <w:trHeight w:val="35"/>
        </w:trPr>
        <w:tc>
          <w:tcPr>
            <w:cnfStyle w:val="001000000000" w:firstRow="0" w:lastRow="0" w:firstColumn="1" w:lastColumn="0" w:oddVBand="0" w:evenVBand="0" w:oddHBand="0" w:evenHBand="0" w:firstRowFirstColumn="0" w:firstRowLastColumn="0" w:lastRowFirstColumn="0" w:lastRowLastColumn="0"/>
            <w:tcW w:w="562" w:type="dxa"/>
            <w:shd w:val="clear" w:color="auto" w:fill="FED7D8" w:themeFill="accent1" w:themeFillTint="33"/>
            <w:vAlign w:val="center"/>
          </w:tcPr>
          <w:p w14:paraId="5A8D5EF5" w14:textId="21C883B6"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2.</w:t>
            </w:r>
          </w:p>
        </w:tc>
        <w:tc>
          <w:tcPr>
            <w:tcW w:w="3158" w:type="dxa"/>
            <w:shd w:val="clear" w:color="auto" w:fill="FED7D8" w:themeFill="accent1" w:themeFillTint="33"/>
            <w:vAlign w:val="center"/>
          </w:tcPr>
          <w:p w14:paraId="7C80C959" w14:textId="3DC72FBA" w:rsidR="007912AD" w:rsidRPr="00E442D3" w:rsidRDefault="007912AD" w:rsidP="00E442D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442D3">
              <w:rPr>
                <w:rFonts w:eastAsia="Calibri" w:cs="Open Sans"/>
                <w:sz w:val="17"/>
                <w:szCs w:val="17"/>
              </w:rPr>
              <w:t>Miasto Wolin - wschód</w:t>
            </w:r>
          </w:p>
        </w:tc>
        <w:tc>
          <w:tcPr>
            <w:tcW w:w="1149" w:type="dxa"/>
            <w:shd w:val="clear" w:color="auto" w:fill="FED7D8" w:themeFill="accent1" w:themeFillTint="33"/>
            <w:vAlign w:val="center"/>
          </w:tcPr>
          <w:p w14:paraId="73B94E32" w14:textId="3F79C078" w:rsidR="007912AD" w:rsidRPr="00E442D3" w:rsidRDefault="007912AD" w:rsidP="007912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442D3">
              <w:rPr>
                <w:rFonts w:eastAsia="Calibri" w:cs="Open Sans"/>
                <w:sz w:val="17"/>
                <w:szCs w:val="17"/>
              </w:rPr>
              <w:t>28,64</w:t>
            </w:r>
          </w:p>
        </w:tc>
      </w:tr>
      <w:tr w:rsidR="007912AD" w:rsidRPr="00E442D3" w14:paraId="521EF110" w14:textId="77777777" w:rsidTr="001A4F54">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62" w:type="dxa"/>
            <w:shd w:val="clear" w:color="auto" w:fill="FED7D8" w:themeFill="accent1" w:themeFillTint="33"/>
            <w:vAlign w:val="center"/>
          </w:tcPr>
          <w:p w14:paraId="5635CFD9" w14:textId="13182BE8"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3.</w:t>
            </w:r>
          </w:p>
        </w:tc>
        <w:tc>
          <w:tcPr>
            <w:tcW w:w="3158" w:type="dxa"/>
            <w:shd w:val="clear" w:color="auto" w:fill="FED7D8" w:themeFill="accent1" w:themeFillTint="33"/>
            <w:vAlign w:val="center"/>
          </w:tcPr>
          <w:p w14:paraId="697392F1" w14:textId="10179A8C" w:rsidR="007912AD" w:rsidRPr="00E442D3" w:rsidRDefault="007912AD" w:rsidP="00E442D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442D3">
              <w:rPr>
                <w:rFonts w:eastAsia="Calibri" w:cs="Open Sans"/>
                <w:sz w:val="17"/>
                <w:szCs w:val="17"/>
              </w:rPr>
              <w:t>Miasto Wolin - północ</w:t>
            </w:r>
          </w:p>
        </w:tc>
        <w:tc>
          <w:tcPr>
            <w:tcW w:w="1149" w:type="dxa"/>
            <w:shd w:val="clear" w:color="auto" w:fill="FED7D8" w:themeFill="accent1" w:themeFillTint="33"/>
            <w:vAlign w:val="center"/>
          </w:tcPr>
          <w:p w14:paraId="11D922F6" w14:textId="7E01004C" w:rsidR="007912AD" w:rsidRPr="00E442D3" w:rsidRDefault="007912AD" w:rsidP="007912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442D3">
              <w:rPr>
                <w:rFonts w:eastAsia="Calibri" w:cs="Open Sans"/>
                <w:sz w:val="17"/>
                <w:szCs w:val="17"/>
              </w:rPr>
              <w:t>28,69</w:t>
            </w:r>
          </w:p>
        </w:tc>
      </w:tr>
      <w:tr w:rsidR="007912AD" w:rsidRPr="00E442D3" w14:paraId="4934C4AB" w14:textId="77777777" w:rsidTr="001A4F54">
        <w:trPr>
          <w:trHeight w:val="35"/>
        </w:trPr>
        <w:tc>
          <w:tcPr>
            <w:cnfStyle w:val="001000000000" w:firstRow="0" w:lastRow="0" w:firstColumn="1" w:lastColumn="0" w:oddVBand="0" w:evenVBand="0" w:oddHBand="0" w:evenHBand="0" w:firstRowFirstColumn="0" w:firstRowLastColumn="0" w:lastRowFirstColumn="0" w:lastRowLastColumn="0"/>
            <w:tcW w:w="562" w:type="dxa"/>
            <w:shd w:val="clear" w:color="auto" w:fill="FED7D8" w:themeFill="accent1" w:themeFillTint="33"/>
            <w:vAlign w:val="center"/>
          </w:tcPr>
          <w:p w14:paraId="0812C769" w14:textId="4B838E53"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4.</w:t>
            </w:r>
          </w:p>
        </w:tc>
        <w:tc>
          <w:tcPr>
            <w:tcW w:w="3158" w:type="dxa"/>
            <w:shd w:val="clear" w:color="auto" w:fill="FED7D8" w:themeFill="accent1" w:themeFillTint="33"/>
            <w:vAlign w:val="center"/>
          </w:tcPr>
          <w:p w14:paraId="5378BD64" w14:textId="21F2ED6F" w:rsidR="007912AD" w:rsidRPr="00E442D3" w:rsidRDefault="007912AD" w:rsidP="00E442D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442D3">
              <w:rPr>
                <w:rFonts w:cs="Open Sans"/>
                <w:color w:val="000000"/>
                <w:sz w:val="17"/>
                <w:szCs w:val="17"/>
              </w:rPr>
              <w:t>Sołectwo Dargobądz,</w:t>
            </w:r>
            <w:r w:rsidRPr="00E442D3">
              <w:rPr>
                <w:rFonts w:eastAsia="Times New Roman" w:cs="Open Sans"/>
                <w:color w:val="000000"/>
                <w:sz w:val="17"/>
                <w:szCs w:val="17"/>
              </w:rPr>
              <w:t xml:space="preserve"> </w:t>
            </w:r>
            <w:r w:rsidRPr="00E442D3">
              <w:rPr>
                <w:rFonts w:cs="Open Sans"/>
                <w:color w:val="000000"/>
                <w:sz w:val="17"/>
                <w:szCs w:val="17"/>
              </w:rPr>
              <w:t>Sołectwo</w:t>
            </w:r>
            <w:r w:rsidR="001A4F54">
              <w:rPr>
                <w:rFonts w:cs="Open Sans"/>
                <w:color w:val="000000"/>
                <w:sz w:val="17"/>
                <w:szCs w:val="17"/>
              </w:rPr>
              <w:t xml:space="preserve"> </w:t>
            </w:r>
            <w:r w:rsidRPr="00E442D3">
              <w:rPr>
                <w:rFonts w:cs="Open Sans"/>
                <w:color w:val="000000"/>
                <w:sz w:val="17"/>
                <w:szCs w:val="17"/>
              </w:rPr>
              <w:t>Płocin</w:t>
            </w:r>
          </w:p>
        </w:tc>
        <w:tc>
          <w:tcPr>
            <w:tcW w:w="1149" w:type="dxa"/>
            <w:shd w:val="clear" w:color="auto" w:fill="FED7D8" w:themeFill="accent1" w:themeFillTint="33"/>
            <w:vAlign w:val="center"/>
          </w:tcPr>
          <w:p w14:paraId="5A0692A6" w14:textId="78DCEFAE" w:rsidR="007912AD" w:rsidRPr="00E442D3" w:rsidRDefault="007912AD" w:rsidP="007912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442D3">
              <w:rPr>
                <w:rFonts w:eastAsia="Calibri" w:cs="Open Sans"/>
                <w:sz w:val="17"/>
                <w:szCs w:val="17"/>
              </w:rPr>
              <w:t>25,97</w:t>
            </w:r>
          </w:p>
        </w:tc>
      </w:tr>
      <w:tr w:rsidR="007912AD" w:rsidRPr="00E442D3" w14:paraId="5CD9377D" w14:textId="77777777" w:rsidTr="001A4F54">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869B036" w14:textId="04806A99"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5.</w:t>
            </w:r>
          </w:p>
        </w:tc>
        <w:tc>
          <w:tcPr>
            <w:tcW w:w="3158" w:type="dxa"/>
            <w:shd w:val="clear" w:color="auto" w:fill="auto"/>
            <w:vAlign w:val="center"/>
          </w:tcPr>
          <w:p w14:paraId="5999C428" w14:textId="7448352E" w:rsidR="007912AD" w:rsidRPr="00E442D3" w:rsidRDefault="007912AD" w:rsidP="00E442D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442D3">
              <w:rPr>
                <w:rFonts w:cs="Open Sans"/>
                <w:color w:val="000000"/>
                <w:sz w:val="17"/>
                <w:szCs w:val="17"/>
              </w:rPr>
              <w:t>Sołectwo Kodrąb,</w:t>
            </w:r>
            <w:r w:rsidRPr="00E442D3">
              <w:rPr>
                <w:rFonts w:eastAsia="Times New Roman" w:cs="Open Sans"/>
                <w:color w:val="000000"/>
                <w:sz w:val="17"/>
                <w:szCs w:val="17"/>
              </w:rPr>
              <w:t xml:space="preserve"> </w:t>
            </w:r>
            <w:r w:rsidRPr="00E442D3">
              <w:rPr>
                <w:rFonts w:cs="Open Sans"/>
                <w:color w:val="000000"/>
                <w:sz w:val="17"/>
                <w:szCs w:val="17"/>
              </w:rPr>
              <w:t>Sołectwo Kodrąbek,</w:t>
            </w:r>
            <w:r w:rsidR="00E442D3">
              <w:rPr>
                <w:rFonts w:cs="Open Sans"/>
                <w:color w:val="000000"/>
                <w:sz w:val="17"/>
                <w:szCs w:val="17"/>
              </w:rPr>
              <w:t xml:space="preserve"> </w:t>
            </w:r>
            <w:r w:rsidRPr="00E442D3">
              <w:rPr>
                <w:rFonts w:cs="Open Sans"/>
                <w:color w:val="000000"/>
                <w:sz w:val="17"/>
                <w:szCs w:val="17"/>
              </w:rPr>
              <w:t>Sołectwo Ładzin</w:t>
            </w:r>
          </w:p>
        </w:tc>
        <w:tc>
          <w:tcPr>
            <w:tcW w:w="1149" w:type="dxa"/>
            <w:shd w:val="clear" w:color="auto" w:fill="auto"/>
            <w:vAlign w:val="center"/>
          </w:tcPr>
          <w:p w14:paraId="7B0729BD" w14:textId="1582BAC6" w:rsidR="007912AD" w:rsidRPr="00E442D3" w:rsidRDefault="007912AD" w:rsidP="007912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442D3">
              <w:rPr>
                <w:rFonts w:eastAsia="Calibri" w:cs="Open Sans"/>
                <w:sz w:val="17"/>
                <w:szCs w:val="17"/>
              </w:rPr>
              <w:t>25,21</w:t>
            </w:r>
          </w:p>
        </w:tc>
      </w:tr>
      <w:tr w:rsidR="007912AD" w:rsidRPr="00E442D3" w14:paraId="5AB940C2" w14:textId="77777777" w:rsidTr="001A4F54">
        <w:trPr>
          <w:trHeight w:val="35"/>
        </w:trPr>
        <w:tc>
          <w:tcPr>
            <w:cnfStyle w:val="001000000000" w:firstRow="0" w:lastRow="0" w:firstColumn="1" w:lastColumn="0" w:oddVBand="0" w:evenVBand="0" w:oddHBand="0" w:evenHBand="0" w:firstRowFirstColumn="0" w:firstRowLastColumn="0" w:lastRowFirstColumn="0" w:lastRowLastColumn="0"/>
            <w:tcW w:w="562" w:type="dxa"/>
            <w:shd w:val="clear" w:color="auto" w:fill="FED7D8" w:themeFill="accent1" w:themeFillTint="33"/>
            <w:vAlign w:val="center"/>
          </w:tcPr>
          <w:p w14:paraId="14328BC2" w14:textId="7402263D"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6.</w:t>
            </w:r>
          </w:p>
        </w:tc>
        <w:tc>
          <w:tcPr>
            <w:tcW w:w="3158" w:type="dxa"/>
            <w:shd w:val="clear" w:color="auto" w:fill="FED7D8" w:themeFill="accent1" w:themeFillTint="33"/>
            <w:vAlign w:val="center"/>
          </w:tcPr>
          <w:p w14:paraId="722840AE" w14:textId="1D7ABCB9" w:rsidR="007912AD" w:rsidRPr="00E442D3" w:rsidRDefault="007912AD" w:rsidP="00E442D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442D3">
              <w:rPr>
                <w:rFonts w:cs="Open Sans"/>
                <w:color w:val="000000"/>
                <w:sz w:val="17"/>
                <w:szCs w:val="17"/>
              </w:rPr>
              <w:t>Sołectwo Warnowo,</w:t>
            </w:r>
            <w:r w:rsidRPr="00E442D3">
              <w:rPr>
                <w:rFonts w:eastAsia="Times New Roman" w:cs="Open Sans"/>
                <w:color w:val="000000"/>
                <w:sz w:val="17"/>
                <w:szCs w:val="17"/>
              </w:rPr>
              <w:t xml:space="preserve"> </w:t>
            </w:r>
            <w:r w:rsidRPr="00E442D3">
              <w:rPr>
                <w:rFonts w:cs="Open Sans"/>
                <w:color w:val="000000"/>
                <w:sz w:val="17"/>
                <w:szCs w:val="17"/>
              </w:rPr>
              <w:t>Sołectwo Wisełka</w:t>
            </w:r>
          </w:p>
        </w:tc>
        <w:tc>
          <w:tcPr>
            <w:tcW w:w="1149" w:type="dxa"/>
            <w:shd w:val="clear" w:color="auto" w:fill="FED7D8" w:themeFill="accent1" w:themeFillTint="33"/>
            <w:vAlign w:val="center"/>
          </w:tcPr>
          <w:p w14:paraId="0D463DB0" w14:textId="756F1FCE" w:rsidR="007912AD" w:rsidRPr="00E442D3" w:rsidRDefault="007912AD" w:rsidP="007912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442D3">
              <w:rPr>
                <w:rFonts w:eastAsia="Calibri" w:cs="Open Sans"/>
                <w:sz w:val="17"/>
                <w:szCs w:val="17"/>
              </w:rPr>
              <w:t>30,58</w:t>
            </w:r>
          </w:p>
        </w:tc>
      </w:tr>
      <w:tr w:rsidR="007912AD" w:rsidRPr="00E442D3" w14:paraId="6B8E12C9" w14:textId="77777777" w:rsidTr="001A4F54">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FF638AF" w14:textId="353C76E2"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7.</w:t>
            </w:r>
          </w:p>
        </w:tc>
        <w:tc>
          <w:tcPr>
            <w:tcW w:w="3158" w:type="dxa"/>
            <w:shd w:val="clear" w:color="auto" w:fill="auto"/>
            <w:vAlign w:val="center"/>
          </w:tcPr>
          <w:p w14:paraId="73E93BC2" w14:textId="3D648D3E" w:rsidR="007912AD" w:rsidRPr="00E442D3" w:rsidRDefault="007912AD" w:rsidP="00E442D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442D3">
              <w:rPr>
                <w:rFonts w:cs="Open Sans"/>
                <w:color w:val="000000"/>
                <w:sz w:val="17"/>
                <w:szCs w:val="17"/>
              </w:rPr>
              <w:t>Sołectwo Domysłów,</w:t>
            </w:r>
            <w:r w:rsidRPr="00E442D3">
              <w:rPr>
                <w:rFonts w:eastAsia="Times New Roman" w:cs="Open Sans"/>
                <w:color w:val="000000"/>
                <w:sz w:val="17"/>
                <w:szCs w:val="17"/>
              </w:rPr>
              <w:t xml:space="preserve"> </w:t>
            </w:r>
            <w:r w:rsidRPr="00E442D3">
              <w:rPr>
                <w:rFonts w:cs="Open Sans"/>
                <w:color w:val="000000"/>
                <w:sz w:val="17"/>
                <w:szCs w:val="17"/>
              </w:rPr>
              <w:t>Sołectwo Kołczewo,</w:t>
            </w:r>
            <w:r w:rsidRPr="00E442D3">
              <w:rPr>
                <w:rFonts w:eastAsia="Times New Roman" w:cs="Open Sans"/>
                <w:color w:val="000000"/>
                <w:sz w:val="17"/>
                <w:szCs w:val="17"/>
              </w:rPr>
              <w:t xml:space="preserve"> </w:t>
            </w:r>
            <w:r w:rsidRPr="00E442D3">
              <w:rPr>
                <w:rFonts w:cs="Open Sans"/>
                <w:color w:val="000000"/>
                <w:sz w:val="17"/>
                <w:szCs w:val="17"/>
              </w:rPr>
              <w:t>Sołectwo Zastań</w:t>
            </w:r>
          </w:p>
        </w:tc>
        <w:tc>
          <w:tcPr>
            <w:tcW w:w="1149" w:type="dxa"/>
            <w:shd w:val="clear" w:color="auto" w:fill="auto"/>
            <w:vAlign w:val="center"/>
          </w:tcPr>
          <w:p w14:paraId="55A6656E" w14:textId="515EA693" w:rsidR="007912AD" w:rsidRPr="00E442D3" w:rsidRDefault="007912AD" w:rsidP="007912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442D3">
              <w:rPr>
                <w:rFonts w:eastAsia="Calibri" w:cs="Open Sans"/>
                <w:sz w:val="17"/>
                <w:szCs w:val="17"/>
              </w:rPr>
              <w:t>23,00</w:t>
            </w:r>
          </w:p>
        </w:tc>
      </w:tr>
      <w:tr w:rsidR="007912AD" w:rsidRPr="00E442D3" w14:paraId="0D37C5E3" w14:textId="77777777" w:rsidTr="001A4F54">
        <w:trPr>
          <w:trHeight w:val="3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4473A374" w14:textId="3DE422A9"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8.</w:t>
            </w:r>
          </w:p>
        </w:tc>
        <w:tc>
          <w:tcPr>
            <w:tcW w:w="3158" w:type="dxa"/>
            <w:shd w:val="clear" w:color="auto" w:fill="auto"/>
            <w:vAlign w:val="center"/>
          </w:tcPr>
          <w:p w14:paraId="23526B7D" w14:textId="37C33234" w:rsidR="007912AD" w:rsidRPr="00E442D3" w:rsidRDefault="007912AD" w:rsidP="00E442D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442D3">
              <w:rPr>
                <w:rFonts w:cs="Open Sans"/>
                <w:color w:val="000000"/>
                <w:sz w:val="17"/>
                <w:szCs w:val="17"/>
              </w:rPr>
              <w:t>Sołectwo Chynowo,</w:t>
            </w:r>
            <w:r w:rsidRPr="00E442D3">
              <w:rPr>
                <w:rFonts w:eastAsia="Times New Roman" w:cs="Open Sans"/>
                <w:color w:val="000000"/>
                <w:sz w:val="17"/>
                <w:szCs w:val="17"/>
              </w:rPr>
              <w:t xml:space="preserve"> </w:t>
            </w:r>
            <w:r w:rsidRPr="00E442D3">
              <w:rPr>
                <w:rFonts w:cs="Open Sans"/>
                <w:color w:val="000000"/>
                <w:sz w:val="17"/>
                <w:szCs w:val="17"/>
              </w:rPr>
              <w:t>Sołectwo Korzęcin,</w:t>
            </w:r>
            <w:r w:rsidRPr="00E442D3">
              <w:rPr>
                <w:rFonts w:eastAsia="Times New Roman" w:cs="Open Sans"/>
                <w:color w:val="000000"/>
                <w:sz w:val="17"/>
                <w:szCs w:val="17"/>
              </w:rPr>
              <w:t xml:space="preserve"> </w:t>
            </w:r>
            <w:r w:rsidRPr="00E442D3">
              <w:rPr>
                <w:rFonts w:cs="Open Sans"/>
                <w:color w:val="000000"/>
                <w:sz w:val="17"/>
                <w:szCs w:val="17"/>
              </w:rPr>
              <w:t>Sołectwo Łuskowo, Sołectwo Sierosław</w:t>
            </w:r>
          </w:p>
        </w:tc>
        <w:tc>
          <w:tcPr>
            <w:tcW w:w="1149" w:type="dxa"/>
            <w:shd w:val="clear" w:color="auto" w:fill="auto"/>
            <w:vAlign w:val="center"/>
          </w:tcPr>
          <w:p w14:paraId="2BF265CA" w14:textId="0D9A2F24" w:rsidR="007912AD" w:rsidRPr="00E442D3" w:rsidRDefault="007912AD" w:rsidP="007912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442D3">
              <w:rPr>
                <w:rFonts w:eastAsia="Calibri" w:cs="Open Sans"/>
                <w:sz w:val="17"/>
                <w:szCs w:val="17"/>
              </w:rPr>
              <w:t>22,54</w:t>
            </w:r>
          </w:p>
        </w:tc>
      </w:tr>
      <w:tr w:rsidR="007912AD" w:rsidRPr="00E442D3" w14:paraId="48982376" w14:textId="77777777" w:rsidTr="001A4F54">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FAF3E3A" w14:textId="68C9E92B"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9.</w:t>
            </w:r>
          </w:p>
        </w:tc>
        <w:tc>
          <w:tcPr>
            <w:tcW w:w="3158" w:type="dxa"/>
            <w:shd w:val="clear" w:color="auto" w:fill="auto"/>
            <w:vAlign w:val="center"/>
          </w:tcPr>
          <w:p w14:paraId="70F309B7" w14:textId="41144552" w:rsidR="007912AD" w:rsidRPr="00E442D3" w:rsidRDefault="007912AD" w:rsidP="00E442D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Open Sans"/>
                <w:color w:val="000000"/>
                <w:sz w:val="17"/>
                <w:szCs w:val="17"/>
              </w:rPr>
            </w:pPr>
            <w:r w:rsidRPr="00E442D3">
              <w:rPr>
                <w:rFonts w:cs="Open Sans"/>
                <w:color w:val="000000"/>
                <w:sz w:val="17"/>
                <w:szCs w:val="17"/>
              </w:rPr>
              <w:t>Sołectwo Dobropole, Sołectwo Ostromice, Sołectwo Piaski Wielkie, Sołectwo Troszyn</w:t>
            </w:r>
          </w:p>
        </w:tc>
        <w:tc>
          <w:tcPr>
            <w:tcW w:w="1149" w:type="dxa"/>
            <w:shd w:val="clear" w:color="auto" w:fill="auto"/>
            <w:vAlign w:val="center"/>
          </w:tcPr>
          <w:p w14:paraId="36C898BC" w14:textId="23A4584A" w:rsidR="007912AD" w:rsidRPr="00E442D3" w:rsidRDefault="007912AD" w:rsidP="007912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442D3">
              <w:rPr>
                <w:rFonts w:eastAsia="Calibri" w:cs="Open Sans"/>
                <w:sz w:val="17"/>
                <w:szCs w:val="17"/>
              </w:rPr>
              <w:t>22,21</w:t>
            </w:r>
          </w:p>
        </w:tc>
      </w:tr>
      <w:tr w:rsidR="007912AD" w:rsidRPr="00E442D3" w14:paraId="09464216" w14:textId="77777777" w:rsidTr="001A4F54">
        <w:trPr>
          <w:trHeight w:val="3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478A00A" w14:textId="0CE05318"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10.</w:t>
            </w:r>
          </w:p>
        </w:tc>
        <w:tc>
          <w:tcPr>
            <w:tcW w:w="3158" w:type="dxa"/>
            <w:shd w:val="clear" w:color="auto" w:fill="auto"/>
            <w:vAlign w:val="center"/>
          </w:tcPr>
          <w:p w14:paraId="72A068FC" w14:textId="33D1E791" w:rsidR="007912AD" w:rsidRPr="00E442D3" w:rsidRDefault="007912AD" w:rsidP="00E442D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442D3">
              <w:rPr>
                <w:rFonts w:cs="Open Sans"/>
                <w:color w:val="000000"/>
                <w:sz w:val="17"/>
                <w:szCs w:val="17"/>
              </w:rPr>
              <w:t>Sołectwo Koniewo,</w:t>
            </w:r>
            <w:r w:rsidRPr="00E442D3">
              <w:rPr>
                <w:rFonts w:eastAsia="Times New Roman" w:cs="Open Sans"/>
                <w:color w:val="000000"/>
                <w:sz w:val="17"/>
                <w:szCs w:val="17"/>
              </w:rPr>
              <w:t xml:space="preserve"> </w:t>
            </w:r>
            <w:r w:rsidRPr="00E442D3">
              <w:rPr>
                <w:rFonts w:cs="Open Sans"/>
                <w:color w:val="000000"/>
                <w:sz w:val="17"/>
                <w:szCs w:val="17"/>
              </w:rPr>
              <w:t>Sołectwo Skoszewo,</w:t>
            </w:r>
            <w:r w:rsidRPr="00E442D3">
              <w:rPr>
                <w:rFonts w:eastAsia="Times New Roman" w:cs="Open Sans"/>
                <w:color w:val="000000"/>
                <w:sz w:val="17"/>
                <w:szCs w:val="17"/>
              </w:rPr>
              <w:t xml:space="preserve"> </w:t>
            </w:r>
            <w:r w:rsidRPr="00E442D3">
              <w:rPr>
                <w:rFonts w:cs="Open Sans"/>
                <w:color w:val="000000"/>
                <w:sz w:val="17"/>
                <w:szCs w:val="17"/>
              </w:rPr>
              <w:t>Sołectwo Wiejkowo,</w:t>
            </w:r>
            <w:r w:rsidRPr="00E442D3">
              <w:rPr>
                <w:rFonts w:eastAsia="Times New Roman" w:cs="Open Sans"/>
                <w:color w:val="000000"/>
                <w:sz w:val="17"/>
                <w:szCs w:val="17"/>
              </w:rPr>
              <w:t xml:space="preserve"> </w:t>
            </w:r>
            <w:r w:rsidRPr="00E442D3">
              <w:rPr>
                <w:rFonts w:cs="Open Sans"/>
                <w:color w:val="000000"/>
                <w:sz w:val="17"/>
                <w:szCs w:val="17"/>
              </w:rPr>
              <w:t>Sołectwo Zagórze</w:t>
            </w:r>
          </w:p>
        </w:tc>
        <w:tc>
          <w:tcPr>
            <w:tcW w:w="1149" w:type="dxa"/>
            <w:shd w:val="clear" w:color="auto" w:fill="auto"/>
            <w:vAlign w:val="center"/>
          </w:tcPr>
          <w:p w14:paraId="0EE88515" w14:textId="14A4656D" w:rsidR="007912AD" w:rsidRPr="00E442D3" w:rsidRDefault="007912AD" w:rsidP="007912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442D3">
              <w:rPr>
                <w:rFonts w:eastAsia="Calibri" w:cs="Open Sans"/>
                <w:sz w:val="17"/>
                <w:szCs w:val="17"/>
              </w:rPr>
              <w:t>21,19</w:t>
            </w:r>
          </w:p>
        </w:tc>
      </w:tr>
      <w:tr w:rsidR="007912AD" w:rsidRPr="00E442D3" w14:paraId="36F4831F" w14:textId="77777777" w:rsidTr="001A4F54">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7C8082" w:themeColor="accent5" w:themeShade="BF"/>
            </w:tcBorders>
            <w:shd w:val="clear" w:color="auto" w:fill="auto"/>
            <w:vAlign w:val="center"/>
          </w:tcPr>
          <w:p w14:paraId="2694DD83" w14:textId="76801AEC"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11.</w:t>
            </w:r>
          </w:p>
        </w:tc>
        <w:tc>
          <w:tcPr>
            <w:tcW w:w="3158" w:type="dxa"/>
            <w:tcBorders>
              <w:bottom w:val="single" w:sz="4" w:space="0" w:color="7C8082" w:themeColor="accent5" w:themeShade="BF"/>
            </w:tcBorders>
            <w:shd w:val="clear" w:color="auto" w:fill="auto"/>
            <w:vAlign w:val="center"/>
          </w:tcPr>
          <w:p w14:paraId="3802B153" w14:textId="038B09D8" w:rsidR="007912AD" w:rsidRPr="00E442D3" w:rsidRDefault="007912AD" w:rsidP="00E442D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442D3">
              <w:rPr>
                <w:rFonts w:cs="Open Sans"/>
                <w:color w:val="000000"/>
                <w:sz w:val="17"/>
                <w:szCs w:val="17"/>
              </w:rPr>
              <w:t>Sołectwo Laska,</w:t>
            </w:r>
            <w:r w:rsidRPr="00E442D3">
              <w:rPr>
                <w:rFonts w:eastAsia="Times New Roman" w:cs="Open Sans"/>
                <w:color w:val="000000"/>
                <w:sz w:val="17"/>
                <w:szCs w:val="17"/>
              </w:rPr>
              <w:t xml:space="preserve"> </w:t>
            </w:r>
            <w:r w:rsidRPr="00E442D3">
              <w:rPr>
                <w:rFonts w:cs="Open Sans"/>
                <w:color w:val="000000"/>
                <w:sz w:val="17"/>
                <w:szCs w:val="17"/>
              </w:rPr>
              <w:t>Sołectwo Recław,</w:t>
            </w:r>
            <w:r w:rsidRPr="00E442D3">
              <w:rPr>
                <w:rFonts w:eastAsia="Times New Roman" w:cs="Open Sans"/>
                <w:color w:val="000000"/>
                <w:sz w:val="17"/>
                <w:szCs w:val="17"/>
              </w:rPr>
              <w:t xml:space="preserve"> </w:t>
            </w:r>
            <w:r w:rsidRPr="00E442D3">
              <w:rPr>
                <w:rFonts w:cs="Open Sans"/>
                <w:color w:val="000000"/>
                <w:sz w:val="17"/>
                <w:szCs w:val="17"/>
              </w:rPr>
              <w:t>Sołectwo Rzeczyn</w:t>
            </w:r>
          </w:p>
        </w:tc>
        <w:tc>
          <w:tcPr>
            <w:tcW w:w="1149" w:type="dxa"/>
            <w:tcBorders>
              <w:bottom w:val="single" w:sz="4" w:space="0" w:color="7C8082" w:themeColor="accent5" w:themeShade="BF"/>
            </w:tcBorders>
            <w:shd w:val="clear" w:color="auto" w:fill="auto"/>
            <w:vAlign w:val="center"/>
          </w:tcPr>
          <w:p w14:paraId="5A59829C" w14:textId="16472C08" w:rsidR="007912AD" w:rsidRPr="00E442D3" w:rsidRDefault="007912AD" w:rsidP="007912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442D3">
              <w:rPr>
                <w:rFonts w:eastAsia="Calibri" w:cs="Open Sans"/>
                <w:sz w:val="17"/>
                <w:szCs w:val="17"/>
              </w:rPr>
              <w:t>22,97</w:t>
            </w:r>
          </w:p>
        </w:tc>
      </w:tr>
      <w:tr w:rsidR="007912AD" w:rsidRPr="00E442D3" w14:paraId="3EBDE116" w14:textId="77777777" w:rsidTr="001A4F54">
        <w:trPr>
          <w:trHeight w:val="35"/>
        </w:trPr>
        <w:tc>
          <w:tcPr>
            <w:cnfStyle w:val="001000000000" w:firstRow="0" w:lastRow="0" w:firstColumn="1" w:lastColumn="0" w:oddVBand="0" w:evenVBand="0" w:oddHBand="0" w:evenHBand="0" w:firstRowFirstColumn="0" w:firstRowLastColumn="0" w:lastRowFirstColumn="0" w:lastRowLastColumn="0"/>
            <w:tcW w:w="562" w:type="dxa"/>
            <w:tcBorders>
              <w:bottom w:val="double" w:sz="4" w:space="0" w:color="7C8082" w:themeColor="accent5" w:themeShade="BF"/>
            </w:tcBorders>
            <w:shd w:val="clear" w:color="auto" w:fill="auto"/>
            <w:vAlign w:val="center"/>
          </w:tcPr>
          <w:p w14:paraId="7844BE0E" w14:textId="77592B87" w:rsidR="007912AD" w:rsidRPr="00E442D3" w:rsidRDefault="007912AD" w:rsidP="007912AD">
            <w:pPr>
              <w:spacing w:before="0" w:after="0" w:line="240" w:lineRule="auto"/>
              <w:jc w:val="center"/>
              <w:rPr>
                <w:rFonts w:eastAsia="Calibri" w:cs="Open Sans"/>
                <w:sz w:val="17"/>
                <w:szCs w:val="17"/>
              </w:rPr>
            </w:pPr>
            <w:r w:rsidRPr="00E442D3">
              <w:rPr>
                <w:rFonts w:eastAsia="Calibri" w:cs="Open Sans"/>
                <w:sz w:val="17"/>
                <w:szCs w:val="17"/>
              </w:rPr>
              <w:t>12.</w:t>
            </w:r>
          </w:p>
        </w:tc>
        <w:tc>
          <w:tcPr>
            <w:tcW w:w="3158" w:type="dxa"/>
            <w:tcBorders>
              <w:bottom w:val="double" w:sz="4" w:space="0" w:color="7C8082" w:themeColor="accent5" w:themeShade="BF"/>
            </w:tcBorders>
            <w:shd w:val="clear" w:color="auto" w:fill="auto"/>
            <w:vAlign w:val="center"/>
          </w:tcPr>
          <w:p w14:paraId="003C0884" w14:textId="74DEE5F8" w:rsidR="007912AD" w:rsidRPr="00E442D3" w:rsidRDefault="007912AD" w:rsidP="00E442D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442D3">
              <w:rPr>
                <w:rFonts w:cs="Open Sans"/>
                <w:color w:val="000000"/>
                <w:sz w:val="17"/>
                <w:szCs w:val="17"/>
              </w:rPr>
              <w:t>Sołectwo Darzowice,</w:t>
            </w:r>
            <w:r w:rsidRPr="00E442D3">
              <w:rPr>
                <w:rFonts w:eastAsia="Times New Roman" w:cs="Open Sans"/>
                <w:color w:val="000000"/>
                <w:sz w:val="17"/>
                <w:szCs w:val="17"/>
              </w:rPr>
              <w:t xml:space="preserve"> </w:t>
            </w:r>
            <w:r w:rsidRPr="00E442D3">
              <w:rPr>
                <w:rFonts w:cs="Open Sans"/>
                <w:color w:val="000000"/>
                <w:sz w:val="17"/>
                <w:szCs w:val="17"/>
              </w:rPr>
              <w:t>Sołectwo Jarzębowo,</w:t>
            </w:r>
            <w:r w:rsidRPr="00E442D3">
              <w:rPr>
                <w:rFonts w:eastAsia="Times New Roman" w:cs="Open Sans"/>
                <w:color w:val="000000"/>
                <w:sz w:val="17"/>
                <w:szCs w:val="17"/>
              </w:rPr>
              <w:t xml:space="preserve"> </w:t>
            </w:r>
            <w:r w:rsidRPr="00E442D3">
              <w:rPr>
                <w:rFonts w:cs="Open Sans"/>
                <w:color w:val="000000"/>
                <w:sz w:val="17"/>
                <w:szCs w:val="17"/>
              </w:rPr>
              <w:t>Sołectwo Mokrzyca Mała,</w:t>
            </w:r>
            <w:r w:rsidRPr="00E442D3">
              <w:rPr>
                <w:rFonts w:eastAsia="Times New Roman" w:cs="Open Sans"/>
                <w:color w:val="000000"/>
                <w:sz w:val="17"/>
                <w:szCs w:val="17"/>
              </w:rPr>
              <w:t xml:space="preserve"> </w:t>
            </w:r>
            <w:r w:rsidRPr="00E442D3">
              <w:rPr>
                <w:rFonts w:cs="Open Sans"/>
                <w:color w:val="000000"/>
                <w:sz w:val="17"/>
                <w:szCs w:val="17"/>
              </w:rPr>
              <w:t>Sołectwo Mokrzyca Wielka,</w:t>
            </w:r>
            <w:r w:rsidRPr="00E442D3">
              <w:rPr>
                <w:rFonts w:eastAsia="Times New Roman" w:cs="Open Sans"/>
                <w:color w:val="000000"/>
                <w:sz w:val="17"/>
                <w:szCs w:val="17"/>
              </w:rPr>
              <w:t xml:space="preserve"> </w:t>
            </w:r>
            <w:r w:rsidRPr="00E442D3">
              <w:rPr>
                <w:rFonts w:cs="Open Sans"/>
                <w:color w:val="000000"/>
                <w:sz w:val="17"/>
                <w:szCs w:val="17"/>
              </w:rPr>
              <w:t>Sołectwo Unin</w:t>
            </w:r>
          </w:p>
        </w:tc>
        <w:tc>
          <w:tcPr>
            <w:tcW w:w="1149" w:type="dxa"/>
            <w:tcBorders>
              <w:bottom w:val="double" w:sz="4" w:space="0" w:color="7C8082" w:themeColor="accent5" w:themeShade="BF"/>
            </w:tcBorders>
            <w:shd w:val="clear" w:color="auto" w:fill="auto"/>
            <w:vAlign w:val="center"/>
          </w:tcPr>
          <w:p w14:paraId="1A1F52F3" w14:textId="50F8EFAA" w:rsidR="007912AD" w:rsidRPr="00E442D3" w:rsidRDefault="007912AD" w:rsidP="007912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442D3">
              <w:rPr>
                <w:rFonts w:eastAsia="Calibri" w:cs="Open Sans"/>
                <w:sz w:val="17"/>
                <w:szCs w:val="17"/>
              </w:rPr>
              <w:t>20,18</w:t>
            </w:r>
          </w:p>
        </w:tc>
      </w:tr>
      <w:tr w:rsidR="007912AD" w:rsidRPr="00E442D3" w14:paraId="0BD39EEA" w14:textId="77777777" w:rsidTr="001A4F54">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62" w:type="dxa"/>
            <w:tcBorders>
              <w:top w:val="double" w:sz="4" w:space="0" w:color="7C8082" w:themeColor="accent5" w:themeShade="BF"/>
            </w:tcBorders>
            <w:shd w:val="clear" w:color="auto" w:fill="auto"/>
            <w:vAlign w:val="center"/>
          </w:tcPr>
          <w:p w14:paraId="0F95446E" w14:textId="77777777" w:rsidR="007912AD" w:rsidRPr="00E442D3" w:rsidRDefault="007912AD" w:rsidP="007912AD">
            <w:pPr>
              <w:spacing w:before="0" w:after="0" w:line="240" w:lineRule="auto"/>
              <w:jc w:val="center"/>
              <w:rPr>
                <w:rFonts w:eastAsia="Calibri" w:cs="Open Sans"/>
                <w:sz w:val="17"/>
                <w:szCs w:val="17"/>
              </w:rPr>
            </w:pPr>
          </w:p>
        </w:tc>
        <w:tc>
          <w:tcPr>
            <w:tcW w:w="3158" w:type="dxa"/>
            <w:tcBorders>
              <w:top w:val="double" w:sz="4" w:space="0" w:color="7C8082" w:themeColor="accent5" w:themeShade="BF"/>
            </w:tcBorders>
            <w:shd w:val="clear" w:color="auto" w:fill="auto"/>
            <w:vAlign w:val="center"/>
          </w:tcPr>
          <w:p w14:paraId="6C6EEC47" w14:textId="56CA200B" w:rsidR="007912AD" w:rsidRPr="00E442D3" w:rsidRDefault="007912AD" w:rsidP="007912A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E442D3">
              <w:rPr>
                <w:rFonts w:eastAsia="Calibri" w:cs="Open Sans"/>
                <w:b/>
                <w:sz w:val="17"/>
                <w:szCs w:val="17"/>
              </w:rPr>
              <w:t>Gmina Wolin</w:t>
            </w:r>
          </w:p>
        </w:tc>
        <w:tc>
          <w:tcPr>
            <w:tcW w:w="1149" w:type="dxa"/>
            <w:tcBorders>
              <w:top w:val="double" w:sz="4" w:space="0" w:color="7C8082" w:themeColor="accent5" w:themeShade="BF"/>
            </w:tcBorders>
            <w:shd w:val="clear" w:color="auto" w:fill="auto"/>
            <w:vAlign w:val="center"/>
          </w:tcPr>
          <w:p w14:paraId="766B4219" w14:textId="703DC34E" w:rsidR="007912AD" w:rsidRPr="00E442D3" w:rsidRDefault="007912AD" w:rsidP="007912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E442D3">
              <w:rPr>
                <w:rFonts w:eastAsia="Calibri" w:cs="Open Sans"/>
                <w:b/>
                <w:sz w:val="17"/>
                <w:szCs w:val="17"/>
              </w:rPr>
              <w:t>25,27</w:t>
            </w:r>
          </w:p>
        </w:tc>
      </w:tr>
    </w:tbl>
    <w:p w14:paraId="7968F149" w14:textId="54F21923" w:rsidR="00E442D3" w:rsidRPr="007338DE" w:rsidRDefault="001F484D" w:rsidP="00010F25">
      <w:pPr>
        <w:pStyle w:val="Dodatkoweinformacje"/>
      </w:pPr>
      <w:r w:rsidRPr="007338DE">
        <w:t xml:space="preserve">Wyróżnienie kolorem w tabeli </w:t>
      </w:r>
      <w:r w:rsidRPr="00010F25">
        <w:t>oznacza</w:t>
      </w:r>
      <w:r w:rsidRPr="007338DE">
        <w:t xml:space="preserve"> odchylenie wartości wskaźnika w danej jednostce od wartości referencyjnej (tj. wartości wskaźnika w skali całej gminy).</w:t>
      </w:r>
    </w:p>
    <w:p w14:paraId="7884328B" w14:textId="1C96F34F" w:rsidR="001F484D" w:rsidRPr="007338DE" w:rsidRDefault="001F484D" w:rsidP="00CA7363">
      <w:pPr>
        <w:pStyle w:val="zrodlo"/>
      </w:pPr>
      <w:r w:rsidRPr="007338DE">
        <w:t xml:space="preserve">Źródło: </w:t>
      </w:r>
      <w:r w:rsidRPr="00CA7363">
        <w:t>opracowanie</w:t>
      </w:r>
      <w:r w:rsidRPr="007338DE">
        <w:t xml:space="preserve"> własne na podstawie danych </w:t>
      </w:r>
      <w:r w:rsidR="0096746B">
        <w:t>Urzędu Miejskiego w Wolinie</w:t>
      </w:r>
    </w:p>
    <w:p w14:paraId="3F4128E6" w14:textId="3E0587BF" w:rsidR="00CA7363" w:rsidRDefault="00CA7363">
      <w:pPr>
        <w:spacing w:before="0" w:after="120" w:line="264" w:lineRule="auto"/>
        <w:jc w:val="left"/>
        <w:rPr>
          <w:rFonts w:eastAsia="Times New Roman" w:cs="Open Sans"/>
          <w:b/>
          <w:color w:val="637D80"/>
          <w:sz w:val="23"/>
          <w:szCs w:val="23"/>
        </w:rPr>
      </w:pPr>
      <w:bookmarkStart w:id="32" w:name="_Toc136421249"/>
      <w:r>
        <w:br w:type="page"/>
      </w:r>
    </w:p>
    <w:p w14:paraId="0294048C" w14:textId="5CD3AA82" w:rsidR="001F484D" w:rsidRPr="00B10729" w:rsidRDefault="001F484D" w:rsidP="00B10729">
      <w:pPr>
        <w:pStyle w:val="Nagwek3"/>
        <w:numPr>
          <w:ilvl w:val="0"/>
          <w:numId w:val="35"/>
        </w:numPr>
        <w:ind w:left="426" w:hanging="426"/>
      </w:pPr>
      <w:r w:rsidRPr="00B10729">
        <w:lastRenderedPageBreak/>
        <w:t>Ubytek ludności w wyniku odpływu migracyjnego i zgonów na 100 mieszkańców</w:t>
      </w:r>
      <w:bookmarkEnd w:id="32"/>
    </w:p>
    <w:p w14:paraId="3F15D1C3" w14:textId="61877AEF" w:rsidR="001F484D" w:rsidRPr="007338DE" w:rsidRDefault="001F484D" w:rsidP="0089773D">
      <w:r w:rsidRPr="007338DE">
        <w:t>Drugi wskaźnik obrazuje</w:t>
      </w:r>
      <w:r w:rsidR="00BD407B">
        <w:t xml:space="preserve"> ubytek ludności</w:t>
      </w:r>
      <w:r w:rsidRPr="007338DE">
        <w:t xml:space="preserve"> zarówno</w:t>
      </w:r>
      <w:r w:rsidR="00BD407B">
        <w:t xml:space="preserve"> w wyniku</w:t>
      </w:r>
      <w:r w:rsidRPr="007338DE">
        <w:t xml:space="preserve"> proces</w:t>
      </w:r>
      <w:r w:rsidR="00BD407B">
        <w:t>u</w:t>
      </w:r>
      <w:r w:rsidRPr="007338DE">
        <w:t xml:space="preserve"> odpływu migracyjnego społeczeństwa, jak i zgon</w:t>
      </w:r>
      <w:r w:rsidR="00BD407B">
        <w:t>ów</w:t>
      </w:r>
      <w:r w:rsidRPr="007338DE">
        <w:t>, w</w:t>
      </w:r>
      <w:r w:rsidR="007F523A">
        <w:t> </w:t>
      </w:r>
      <w:r w:rsidRPr="007338DE">
        <w:t>przeliczeniu na 100 mieszkańców.</w:t>
      </w:r>
    </w:p>
    <w:p w14:paraId="68865925" w14:textId="4266AC15" w:rsidR="00666866" w:rsidRPr="00F05BF5" w:rsidRDefault="001F484D" w:rsidP="0089773D">
      <w:pPr>
        <w:rPr>
          <w:sz w:val="19"/>
          <w:szCs w:val="19"/>
        </w:rPr>
      </w:pPr>
      <w:r w:rsidRPr="007338DE">
        <w:t xml:space="preserve">Średnia wartość wskaźnika w gminie </w:t>
      </w:r>
      <w:r w:rsidR="00EB1C30" w:rsidRPr="007338DE">
        <w:t>Wolin</w:t>
      </w:r>
      <w:r w:rsidRPr="007338DE">
        <w:t xml:space="preserve"> na koniec 2022 roku wyniosła 5,</w:t>
      </w:r>
      <w:r w:rsidR="00EB1C30" w:rsidRPr="007338DE">
        <w:t>59</w:t>
      </w:r>
      <w:r w:rsidR="0033592B">
        <w:t>.</w:t>
      </w:r>
      <w:r w:rsidRPr="007338DE">
        <w:t xml:space="preserve"> </w:t>
      </w:r>
      <w:r w:rsidR="0033592B">
        <w:t>P</w:t>
      </w:r>
      <w:r w:rsidRPr="007338DE">
        <w:t xml:space="preserve">rzekroczenie wartości referencyjnej odnotowano w </w:t>
      </w:r>
      <w:r w:rsidR="00F05BF5">
        <w:t>pięciu</w:t>
      </w:r>
      <w:r w:rsidRPr="007338DE">
        <w:t xml:space="preserve"> jednostkach analitycznych</w:t>
      </w:r>
      <w:r w:rsidR="007F523A">
        <w:t>, w tym w s</w:t>
      </w:r>
      <w:r w:rsidR="00F05BF5" w:rsidRPr="00F05BF5">
        <w:t>ołectw</w:t>
      </w:r>
      <w:r w:rsidR="007F523A">
        <w:t>ach</w:t>
      </w:r>
      <w:r w:rsidR="00F05BF5" w:rsidRPr="00F05BF5">
        <w:t xml:space="preserve"> Domysłów, Kołczewo</w:t>
      </w:r>
      <w:r w:rsidR="007F523A">
        <w:t xml:space="preserve"> i</w:t>
      </w:r>
      <w:r w:rsidR="00F05BF5" w:rsidRPr="00F05BF5">
        <w:t xml:space="preserve"> Zastań</w:t>
      </w:r>
      <w:r w:rsidR="00F05BF5">
        <w:t xml:space="preserve"> (7,41),</w:t>
      </w:r>
      <w:r w:rsidRPr="007338DE">
        <w:t xml:space="preserve"> </w:t>
      </w:r>
      <w:r w:rsidR="007F523A">
        <w:t>s</w:t>
      </w:r>
      <w:r w:rsidR="00666866" w:rsidRPr="00666866">
        <w:t>oł</w:t>
      </w:r>
      <w:r w:rsidR="00666866">
        <w:t>ectw</w:t>
      </w:r>
      <w:r w:rsidR="007F523A">
        <w:t>ach</w:t>
      </w:r>
      <w:r w:rsidR="00666866">
        <w:t xml:space="preserve"> Kodrąb, Kodrąbek</w:t>
      </w:r>
      <w:r w:rsidR="007F523A">
        <w:t xml:space="preserve"> i</w:t>
      </w:r>
      <w:r w:rsidR="00F05BF5" w:rsidRPr="00666866">
        <w:t xml:space="preserve"> Ładzin</w:t>
      </w:r>
      <w:r w:rsidR="00F05BF5">
        <w:rPr>
          <w:sz w:val="19"/>
          <w:szCs w:val="19"/>
        </w:rPr>
        <w:t xml:space="preserve"> </w:t>
      </w:r>
      <w:r w:rsidR="00666866">
        <w:t xml:space="preserve">(7,38), </w:t>
      </w:r>
      <w:r w:rsidR="007F523A">
        <w:t>s</w:t>
      </w:r>
      <w:r w:rsidR="00F05BF5" w:rsidRPr="00F05BF5">
        <w:t>ołectw</w:t>
      </w:r>
      <w:r w:rsidR="007F523A">
        <w:t>ach</w:t>
      </w:r>
      <w:r w:rsidR="00F05BF5" w:rsidRPr="00F05BF5">
        <w:t xml:space="preserve"> Dobropole, Ostromice, Piaski Wielkie</w:t>
      </w:r>
      <w:r w:rsidR="007F523A">
        <w:t xml:space="preserve"> i</w:t>
      </w:r>
      <w:r w:rsidR="00F05BF5" w:rsidRPr="00F05BF5">
        <w:t xml:space="preserve"> Troszyn</w:t>
      </w:r>
      <w:r w:rsidR="00F05BF5">
        <w:t xml:space="preserve"> (7,00), </w:t>
      </w:r>
      <w:r w:rsidR="007F523A">
        <w:t>sołectwach</w:t>
      </w:r>
      <w:r w:rsidR="00F05BF5" w:rsidRPr="00F05BF5">
        <w:t xml:space="preserve"> Darzowice, Jarzębowo, Mokrzyca Mała, Mokrzyca Wielka</w:t>
      </w:r>
      <w:r w:rsidR="007F523A">
        <w:t xml:space="preserve"> i </w:t>
      </w:r>
      <w:r w:rsidR="00F05BF5" w:rsidRPr="00F05BF5">
        <w:t>Unin</w:t>
      </w:r>
      <w:r w:rsidR="00F05BF5">
        <w:t xml:space="preserve"> (6,48) oraz </w:t>
      </w:r>
      <w:r w:rsidR="007F523A">
        <w:t>s</w:t>
      </w:r>
      <w:r w:rsidR="00F05BF5" w:rsidRPr="00F05BF5">
        <w:t>ołectw</w:t>
      </w:r>
      <w:r w:rsidR="007F523A">
        <w:t>ach</w:t>
      </w:r>
      <w:r w:rsidR="00F05BF5" w:rsidRPr="00F05BF5">
        <w:t xml:space="preserve"> Koniewo, Skoszewo, Wiejkowo</w:t>
      </w:r>
      <w:r w:rsidR="007F523A">
        <w:t xml:space="preserve"> i</w:t>
      </w:r>
      <w:r w:rsidR="00F05BF5" w:rsidRPr="00F05BF5">
        <w:t xml:space="preserve"> Zagórze</w:t>
      </w:r>
      <w:r w:rsidR="00F05BF5">
        <w:t xml:space="preserve"> (6,32).</w:t>
      </w:r>
    </w:p>
    <w:p w14:paraId="431CFDCC" w14:textId="74469008" w:rsidR="001F484D" w:rsidRPr="0089773D" w:rsidRDefault="00537175" w:rsidP="00CA7363">
      <w:pPr>
        <w:pStyle w:val="Legenda"/>
      </w:pPr>
      <w:r>
        <w:rPr>
          <w:noProof/>
        </w:rPr>
        <w:drawing>
          <wp:anchor distT="0" distB="0" distL="0" distR="0" simplePos="0" relativeHeight="251695104" behindDoc="0" locked="0" layoutInCell="1" allowOverlap="1" wp14:anchorId="15442EA2" wp14:editId="2DCB7428">
            <wp:simplePos x="0" y="0"/>
            <wp:positionH relativeFrom="column">
              <wp:posOffset>3117850</wp:posOffset>
            </wp:positionH>
            <wp:positionV relativeFrom="paragraph">
              <wp:posOffset>756285</wp:posOffset>
            </wp:positionV>
            <wp:extent cx="2631600" cy="3175200"/>
            <wp:effectExtent l="0" t="0" r="0" b="6350"/>
            <wp:wrapSquare wrapText="bothSides"/>
            <wp:docPr id="8223772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7289" name="Obraz 8223772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B10729">
        <w:t xml:space="preserve">Mapa </w:t>
      </w:r>
      <w:fldSimple w:instr=" SEQ Mapa \* ARABIC ">
        <w:r w:rsidR="00BF4718">
          <w:rPr>
            <w:noProof/>
          </w:rPr>
          <w:t>2</w:t>
        </w:r>
      </w:fldSimple>
      <w:r w:rsidR="00B10729">
        <w:t xml:space="preserve">. </w:t>
      </w:r>
      <w:r w:rsidR="00F56AC9" w:rsidRPr="007338DE">
        <w:t>Ubytek ludności w wyniku odpływu migracyjnego i zgonów na 100 mieszkańców</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6703CC" w14:paraId="6E7FBD69" w14:textId="77777777" w:rsidTr="006703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07108A2A" w14:textId="77777777" w:rsidR="000A02DC" w:rsidRPr="006703CC" w:rsidRDefault="000A02DC" w:rsidP="00F56AC9">
            <w:pPr>
              <w:spacing w:before="0" w:after="0" w:line="240" w:lineRule="auto"/>
              <w:jc w:val="center"/>
              <w:rPr>
                <w:rFonts w:eastAsia="Calibri" w:cs="Open Sans"/>
                <w:sz w:val="17"/>
                <w:szCs w:val="17"/>
              </w:rPr>
            </w:pPr>
            <w:r w:rsidRPr="006703CC">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0910FA7" w14:textId="77777777" w:rsidR="000A02DC" w:rsidRPr="006703CC"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6703CC">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8123B74" w14:textId="77777777" w:rsidR="000A02DC" w:rsidRPr="006703CC"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6703CC">
              <w:rPr>
                <w:rFonts w:eastAsia="Calibri" w:cs="Open Sans"/>
                <w:sz w:val="17"/>
                <w:szCs w:val="17"/>
              </w:rPr>
              <w:t>Wartość wskaźnika</w:t>
            </w:r>
          </w:p>
        </w:tc>
      </w:tr>
      <w:tr w:rsidR="00666866" w:rsidRPr="006703CC" w14:paraId="695B917B" w14:textId="77777777" w:rsidTr="006703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3592511E" w14:textId="546D078F"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1.</w:t>
            </w:r>
          </w:p>
        </w:tc>
        <w:tc>
          <w:tcPr>
            <w:tcW w:w="3240" w:type="pct"/>
            <w:shd w:val="clear" w:color="auto" w:fill="auto"/>
            <w:vAlign w:val="center"/>
          </w:tcPr>
          <w:p w14:paraId="493EBBFF" w14:textId="0F5890C3" w:rsidR="00666866" w:rsidRPr="006703CC" w:rsidRDefault="00666866" w:rsidP="006703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703CC">
              <w:rPr>
                <w:rFonts w:eastAsia="Calibri" w:cs="Open Sans"/>
                <w:sz w:val="17"/>
                <w:szCs w:val="17"/>
              </w:rPr>
              <w:t>Miasto Wolin - zachód</w:t>
            </w:r>
          </w:p>
        </w:tc>
        <w:tc>
          <w:tcPr>
            <w:tcW w:w="1183" w:type="pct"/>
            <w:shd w:val="clear" w:color="auto" w:fill="auto"/>
            <w:vAlign w:val="center"/>
          </w:tcPr>
          <w:p w14:paraId="06BF0626" w14:textId="5F1AE194" w:rsidR="00666866" w:rsidRPr="006703CC" w:rsidRDefault="00666866" w:rsidP="006668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703CC">
              <w:rPr>
                <w:rFonts w:eastAsia="Calibri" w:cs="Open Sans"/>
                <w:sz w:val="17"/>
                <w:szCs w:val="17"/>
              </w:rPr>
              <w:t>4,66</w:t>
            </w:r>
          </w:p>
        </w:tc>
      </w:tr>
      <w:tr w:rsidR="00666866" w:rsidRPr="006703CC" w14:paraId="609FDC76" w14:textId="77777777" w:rsidTr="006703CC">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EEC52CC" w14:textId="13CFA319"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2.</w:t>
            </w:r>
          </w:p>
        </w:tc>
        <w:tc>
          <w:tcPr>
            <w:tcW w:w="3240" w:type="pct"/>
            <w:shd w:val="clear" w:color="auto" w:fill="auto"/>
            <w:vAlign w:val="center"/>
          </w:tcPr>
          <w:p w14:paraId="3B3136C6" w14:textId="57C76039" w:rsidR="00666866" w:rsidRPr="006703CC" w:rsidRDefault="00666866" w:rsidP="006703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703CC">
              <w:rPr>
                <w:rFonts w:eastAsia="Calibri" w:cs="Open Sans"/>
                <w:sz w:val="17"/>
                <w:szCs w:val="17"/>
              </w:rPr>
              <w:t>Miasto Wolin - wschód</w:t>
            </w:r>
          </w:p>
        </w:tc>
        <w:tc>
          <w:tcPr>
            <w:tcW w:w="1183" w:type="pct"/>
            <w:shd w:val="clear" w:color="auto" w:fill="auto"/>
            <w:vAlign w:val="center"/>
          </w:tcPr>
          <w:p w14:paraId="6A0F1B86" w14:textId="3CD4E8C8" w:rsidR="00666866" w:rsidRPr="006703CC" w:rsidRDefault="00666866" w:rsidP="0066686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703CC">
              <w:rPr>
                <w:rFonts w:eastAsia="Calibri" w:cs="Open Sans"/>
                <w:sz w:val="17"/>
                <w:szCs w:val="17"/>
              </w:rPr>
              <w:t>5,33</w:t>
            </w:r>
          </w:p>
        </w:tc>
      </w:tr>
      <w:tr w:rsidR="00666866" w:rsidRPr="006703CC" w14:paraId="649FBE6A" w14:textId="77777777" w:rsidTr="006703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6FD99393" w14:textId="5E17EA49"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3.</w:t>
            </w:r>
          </w:p>
        </w:tc>
        <w:tc>
          <w:tcPr>
            <w:tcW w:w="3240" w:type="pct"/>
            <w:shd w:val="clear" w:color="auto" w:fill="auto"/>
            <w:vAlign w:val="center"/>
          </w:tcPr>
          <w:p w14:paraId="08FF6026" w14:textId="1C34D536" w:rsidR="00666866" w:rsidRPr="006703CC" w:rsidRDefault="00666866" w:rsidP="006703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703CC">
              <w:rPr>
                <w:rFonts w:eastAsia="Calibri" w:cs="Open Sans"/>
                <w:sz w:val="17"/>
                <w:szCs w:val="17"/>
              </w:rPr>
              <w:t>Miasto Wolin - północ</w:t>
            </w:r>
          </w:p>
        </w:tc>
        <w:tc>
          <w:tcPr>
            <w:tcW w:w="1183" w:type="pct"/>
            <w:shd w:val="clear" w:color="auto" w:fill="auto"/>
            <w:vAlign w:val="center"/>
          </w:tcPr>
          <w:p w14:paraId="48183B17" w14:textId="4A14D52E" w:rsidR="00666866" w:rsidRPr="006703CC" w:rsidRDefault="00666866" w:rsidP="006668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703CC">
              <w:rPr>
                <w:rFonts w:eastAsia="Calibri" w:cs="Open Sans"/>
                <w:sz w:val="17"/>
                <w:szCs w:val="17"/>
              </w:rPr>
              <w:t>4,30</w:t>
            </w:r>
          </w:p>
        </w:tc>
      </w:tr>
      <w:tr w:rsidR="00666866" w:rsidRPr="006703CC" w14:paraId="57516D75" w14:textId="77777777" w:rsidTr="006703CC">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F58D946" w14:textId="1E562E86"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4.</w:t>
            </w:r>
          </w:p>
        </w:tc>
        <w:tc>
          <w:tcPr>
            <w:tcW w:w="3240" w:type="pct"/>
            <w:shd w:val="clear" w:color="auto" w:fill="auto"/>
            <w:vAlign w:val="center"/>
          </w:tcPr>
          <w:p w14:paraId="6E943A6D" w14:textId="1AA42FAB" w:rsidR="00666866" w:rsidRPr="006703CC" w:rsidRDefault="00666866" w:rsidP="006703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703CC">
              <w:rPr>
                <w:rFonts w:cs="Open Sans"/>
                <w:color w:val="000000"/>
                <w:sz w:val="17"/>
                <w:szCs w:val="17"/>
              </w:rPr>
              <w:t>Sołectwo Dargobądz,</w:t>
            </w:r>
            <w:r w:rsidRPr="006703CC">
              <w:rPr>
                <w:rFonts w:eastAsia="Times New Roman" w:cs="Open Sans"/>
                <w:color w:val="000000"/>
                <w:sz w:val="17"/>
                <w:szCs w:val="17"/>
              </w:rPr>
              <w:t xml:space="preserve"> </w:t>
            </w:r>
            <w:r w:rsidRPr="006703CC">
              <w:rPr>
                <w:rFonts w:cs="Open Sans"/>
                <w:color w:val="000000"/>
                <w:sz w:val="17"/>
                <w:szCs w:val="17"/>
              </w:rPr>
              <w:t>Sołectwo Płocin</w:t>
            </w:r>
          </w:p>
        </w:tc>
        <w:tc>
          <w:tcPr>
            <w:tcW w:w="1183" w:type="pct"/>
            <w:shd w:val="clear" w:color="auto" w:fill="auto"/>
            <w:vAlign w:val="center"/>
          </w:tcPr>
          <w:p w14:paraId="47926C4C" w14:textId="5088A645" w:rsidR="00666866" w:rsidRPr="006703CC" w:rsidRDefault="00666866" w:rsidP="0066686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703CC">
              <w:rPr>
                <w:rFonts w:eastAsia="Calibri" w:cs="Open Sans"/>
                <w:sz w:val="17"/>
                <w:szCs w:val="17"/>
              </w:rPr>
              <w:t>4,82</w:t>
            </w:r>
          </w:p>
        </w:tc>
      </w:tr>
      <w:tr w:rsidR="00666866" w:rsidRPr="006703CC" w14:paraId="3D0F1F8C" w14:textId="77777777" w:rsidTr="006703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69E11724" w14:textId="5ADB4ECE"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5.</w:t>
            </w:r>
          </w:p>
        </w:tc>
        <w:tc>
          <w:tcPr>
            <w:tcW w:w="3240" w:type="pct"/>
            <w:shd w:val="clear" w:color="auto" w:fill="FED7D8" w:themeFill="accent1" w:themeFillTint="33"/>
            <w:vAlign w:val="center"/>
          </w:tcPr>
          <w:p w14:paraId="7B41A0A8" w14:textId="2456125D" w:rsidR="00666866" w:rsidRPr="006703CC" w:rsidRDefault="00666866" w:rsidP="006703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703CC">
              <w:rPr>
                <w:rFonts w:cs="Open Sans"/>
                <w:color w:val="000000"/>
                <w:sz w:val="17"/>
                <w:szCs w:val="17"/>
              </w:rPr>
              <w:t>Sołectwo Kodrąb,</w:t>
            </w:r>
            <w:r w:rsidRPr="006703CC">
              <w:rPr>
                <w:rFonts w:eastAsia="Times New Roman" w:cs="Open Sans"/>
                <w:color w:val="000000"/>
                <w:sz w:val="17"/>
                <w:szCs w:val="17"/>
              </w:rPr>
              <w:t xml:space="preserve"> </w:t>
            </w:r>
            <w:r w:rsidRPr="006703CC">
              <w:rPr>
                <w:rFonts w:cs="Open Sans"/>
                <w:color w:val="000000"/>
                <w:sz w:val="17"/>
                <w:szCs w:val="17"/>
              </w:rPr>
              <w:t>Sołectwo Kodrąbek,</w:t>
            </w:r>
            <w:r w:rsidR="00CD517E" w:rsidRPr="006703CC">
              <w:rPr>
                <w:rFonts w:cs="Open Sans"/>
                <w:color w:val="000000"/>
                <w:sz w:val="17"/>
                <w:szCs w:val="17"/>
              </w:rPr>
              <w:t xml:space="preserve"> </w:t>
            </w:r>
            <w:r w:rsidRPr="006703CC">
              <w:rPr>
                <w:rFonts w:cs="Open Sans"/>
                <w:color w:val="000000"/>
                <w:sz w:val="17"/>
                <w:szCs w:val="17"/>
              </w:rPr>
              <w:t>Sołectwo Ładzin</w:t>
            </w:r>
          </w:p>
        </w:tc>
        <w:tc>
          <w:tcPr>
            <w:tcW w:w="1183" w:type="pct"/>
            <w:shd w:val="clear" w:color="auto" w:fill="FED7D8" w:themeFill="accent1" w:themeFillTint="33"/>
            <w:vAlign w:val="center"/>
          </w:tcPr>
          <w:p w14:paraId="1FBD5268" w14:textId="07B0BFAC" w:rsidR="00666866" w:rsidRPr="006703CC" w:rsidRDefault="00666866" w:rsidP="006668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703CC">
              <w:rPr>
                <w:rFonts w:eastAsia="Calibri" w:cs="Open Sans"/>
                <w:sz w:val="17"/>
                <w:szCs w:val="17"/>
              </w:rPr>
              <w:t>7,38</w:t>
            </w:r>
          </w:p>
        </w:tc>
      </w:tr>
      <w:tr w:rsidR="00666866" w:rsidRPr="006703CC" w14:paraId="02AC8E1A" w14:textId="77777777" w:rsidTr="006703CC">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083A0771" w14:textId="65FA5B55"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6.</w:t>
            </w:r>
          </w:p>
        </w:tc>
        <w:tc>
          <w:tcPr>
            <w:tcW w:w="3240" w:type="pct"/>
            <w:shd w:val="clear" w:color="auto" w:fill="auto"/>
            <w:vAlign w:val="center"/>
          </w:tcPr>
          <w:p w14:paraId="353C3BC4" w14:textId="0D979D14" w:rsidR="00666866" w:rsidRPr="006703CC" w:rsidRDefault="00666866" w:rsidP="006703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703CC">
              <w:rPr>
                <w:rFonts w:cs="Open Sans"/>
                <w:color w:val="000000"/>
                <w:sz w:val="17"/>
                <w:szCs w:val="17"/>
              </w:rPr>
              <w:t>Sołectwo Warnowo,</w:t>
            </w:r>
            <w:r w:rsidRPr="006703CC">
              <w:rPr>
                <w:rFonts w:eastAsia="Times New Roman" w:cs="Open Sans"/>
                <w:color w:val="000000"/>
                <w:sz w:val="17"/>
                <w:szCs w:val="17"/>
              </w:rPr>
              <w:t xml:space="preserve"> </w:t>
            </w:r>
            <w:r w:rsidRPr="006703CC">
              <w:rPr>
                <w:rFonts w:cs="Open Sans"/>
                <w:color w:val="000000"/>
                <w:sz w:val="17"/>
                <w:szCs w:val="17"/>
              </w:rPr>
              <w:t>Sołectwo Wisełka</w:t>
            </w:r>
          </w:p>
        </w:tc>
        <w:tc>
          <w:tcPr>
            <w:tcW w:w="1183" w:type="pct"/>
            <w:shd w:val="clear" w:color="auto" w:fill="auto"/>
            <w:vAlign w:val="center"/>
          </w:tcPr>
          <w:p w14:paraId="62CD8D24" w14:textId="1F01E13C" w:rsidR="00666866" w:rsidRPr="006703CC" w:rsidRDefault="00666866" w:rsidP="0066686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703CC">
              <w:rPr>
                <w:rFonts w:eastAsia="Calibri" w:cs="Open Sans"/>
                <w:sz w:val="17"/>
                <w:szCs w:val="17"/>
              </w:rPr>
              <w:t>4,63</w:t>
            </w:r>
          </w:p>
        </w:tc>
      </w:tr>
      <w:tr w:rsidR="00666866" w:rsidRPr="006703CC" w14:paraId="5BAD4012" w14:textId="77777777" w:rsidTr="006703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0D41DC4" w14:textId="006D6E85"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7.</w:t>
            </w:r>
          </w:p>
        </w:tc>
        <w:tc>
          <w:tcPr>
            <w:tcW w:w="3240" w:type="pct"/>
            <w:shd w:val="clear" w:color="auto" w:fill="FED7D8" w:themeFill="accent1" w:themeFillTint="33"/>
            <w:vAlign w:val="center"/>
          </w:tcPr>
          <w:p w14:paraId="5486A306" w14:textId="01ADE5AC" w:rsidR="00666866" w:rsidRPr="006703CC" w:rsidRDefault="00666866" w:rsidP="006703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703CC">
              <w:rPr>
                <w:rFonts w:cs="Open Sans"/>
                <w:color w:val="000000"/>
                <w:sz w:val="17"/>
                <w:szCs w:val="17"/>
              </w:rPr>
              <w:t>Sołectwo Domysłów,</w:t>
            </w:r>
            <w:r w:rsidRPr="006703CC">
              <w:rPr>
                <w:rFonts w:eastAsia="Times New Roman" w:cs="Open Sans"/>
                <w:color w:val="000000"/>
                <w:sz w:val="17"/>
                <w:szCs w:val="17"/>
              </w:rPr>
              <w:t xml:space="preserve"> </w:t>
            </w:r>
            <w:r w:rsidRPr="006703CC">
              <w:rPr>
                <w:rFonts w:cs="Open Sans"/>
                <w:color w:val="000000"/>
                <w:sz w:val="17"/>
                <w:szCs w:val="17"/>
              </w:rPr>
              <w:t>Sołectwo Kołczewo,</w:t>
            </w:r>
            <w:r w:rsidRPr="006703CC">
              <w:rPr>
                <w:rFonts w:eastAsia="Times New Roman" w:cs="Open Sans"/>
                <w:color w:val="000000"/>
                <w:sz w:val="17"/>
                <w:szCs w:val="17"/>
              </w:rPr>
              <w:t xml:space="preserve"> </w:t>
            </w:r>
            <w:r w:rsidRPr="006703CC">
              <w:rPr>
                <w:rFonts w:cs="Open Sans"/>
                <w:color w:val="000000"/>
                <w:sz w:val="17"/>
                <w:szCs w:val="17"/>
              </w:rPr>
              <w:t>Sołectwo Zastań</w:t>
            </w:r>
          </w:p>
        </w:tc>
        <w:tc>
          <w:tcPr>
            <w:tcW w:w="1183" w:type="pct"/>
            <w:shd w:val="clear" w:color="auto" w:fill="FED7D8" w:themeFill="accent1" w:themeFillTint="33"/>
            <w:vAlign w:val="center"/>
          </w:tcPr>
          <w:p w14:paraId="4C28FE36" w14:textId="1DBAF7DC" w:rsidR="00666866" w:rsidRPr="006703CC" w:rsidRDefault="00666866" w:rsidP="006668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703CC">
              <w:rPr>
                <w:rFonts w:eastAsia="Calibri" w:cs="Open Sans"/>
                <w:sz w:val="17"/>
                <w:szCs w:val="17"/>
              </w:rPr>
              <w:t>7,41</w:t>
            </w:r>
          </w:p>
        </w:tc>
      </w:tr>
      <w:tr w:rsidR="00666866" w:rsidRPr="006703CC" w14:paraId="456F67A7" w14:textId="77777777" w:rsidTr="006703CC">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07FE64E" w14:textId="3B135D1F"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8.</w:t>
            </w:r>
          </w:p>
        </w:tc>
        <w:tc>
          <w:tcPr>
            <w:tcW w:w="3240" w:type="pct"/>
            <w:shd w:val="clear" w:color="auto" w:fill="auto"/>
            <w:vAlign w:val="center"/>
          </w:tcPr>
          <w:p w14:paraId="65B30A29" w14:textId="19F25D55" w:rsidR="00666866" w:rsidRPr="006703CC" w:rsidRDefault="00666866" w:rsidP="006703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703CC">
              <w:rPr>
                <w:rFonts w:cs="Open Sans"/>
                <w:color w:val="000000"/>
                <w:sz w:val="17"/>
                <w:szCs w:val="17"/>
              </w:rPr>
              <w:t>Sołectwo Chynowo,</w:t>
            </w:r>
            <w:r w:rsidRPr="006703CC">
              <w:rPr>
                <w:rFonts w:eastAsia="Times New Roman" w:cs="Open Sans"/>
                <w:color w:val="000000"/>
                <w:sz w:val="17"/>
                <w:szCs w:val="17"/>
              </w:rPr>
              <w:t xml:space="preserve"> </w:t>
            </w:r>
            <w:r w:rsidRPr="006703CC">
              <w:rPr>
                <w:rFonts w:cs="Open Sans"/>
                <w:color w:val="000000"/>
                <w:sz w:val="17"/>
                <w:szCs w:val="17"/>
              </w:rPr>
              <w:t>Sołectwo Korzęcin,</w:t>
            </w:r>
            <w:r w:rsidRPr="006703CC">
              <w:rPr>
                <w:rFonts w:eastAsia="Times New Roman" w:cs="Open Sans"/>
                <w:color w:val="000000"/>
                <w:sz w:val="17"/>
                <w:szCs w:val="17"/>
              </w:rPr>
              <w:t xml:space="preserve"> </w:t>
            </w:r>
            <w:r w:rsidRPr="006703CC">
              <w:rPr>
                <w:rFonts w:cs="Open Sans"/>
                <w:color w:val="000000"/>
                <w:sz w:val="17"/>
                <w:szCs w:val="17"/>
              </w:rPr>
              <w:t>Sołectwo Łuskowo, Sołectwo Sierosław</w:t>
            </w:r>
          </w:p>
        </w:tc>
        <w:tc>
          <w:tcPr>
            <w:tcW w:w="1183" w:type="pct"/>
            <w:shd w:val="clear" w:color="auto" w:fill="auto"/>
            <w:vAlign w:val="center"/>
          </w:tcPr>
          <w:p w14:paraId="2099C035" w14:textId="5B2D4E62" w:rsidR="00666866" w:rsidRPr="006703CC" w:rsidRDefault="00666866" w:rsidP="0066686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703CC">
              <w:rPr>
                <w:rFonts w:eastAsia="Calibri" w:cs="Open Sans"/>
                <w:sz w:val="17"/>
                <w:szCs w:val="17"/>
              </w:rPr>
              <w:t>3,94</w:t>
            </w:r>
          </w:p>
        </w:tc>
      </w:tr>
      <w:tr w:rsidR="00666866" w:rsidRPr="006703CC" w14:paraId="212D97C2" w14:textId="77777777" w:rsidTr="006703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DE8468F" w14:textId="6A2E7244"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9.</w:t>
            </w:r>
          </w:p>
        </w:tc>
        <w:tc>
          <w:tcPr>
            <w:tcW w:w="3240" w:type="pct"/>
            <w:shd w:val="clear" w:color="auto" w:fill="FED7D8" w:themeFill="accent1" w:themeFillTint="33"/>
            <w:vAlign w:val="center"/>
          </w:tcPr>
          <w:p w14:paraId="32E7D46F" w14:textId="1510DC00" w:rsidR="00666866" w:rsidRPr="006703CC" w:rsidRDefault="00666866" w:rsidP="006703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703CC">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02CD832A" w14:textId="6B27FC3C" w:rsidR="00666866" w:rsidRPr="006703CC" w:rsidRDefault="00666866" w:rsidP="006668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703CC">
              <w:rPr>
                <w:rFonts w:eastAsia="Calibri" w:cs="Open Sans"/>
                <w:sz w:val="17"/>
                <w:szCs w:val="17"/>
              </w:rPr>
              <w:t>7,00</w:t>
            </w:r>
          </w:p>
        </w:tc>
      </w:tr>
      <w:tr w:rsidR="00666866" w:rsidRPr="006703CC" w14:paraId="087D7E9A" w14:textId="77777777" w:rsidTr="006703CC">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5E14AAB" w14:textId="74949EDB"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10.</w:t>
            </w:r>
          </w:p>
        </w:tc>
        <w:tc>
          <w:tcPr>
            <w:tcW w:w="3240" w:type="pct"/>
            <w:shd w:val="clear" w:color="auto" w:fill="FED7D8" w:themeFill="accent1" w:themeFillTint="33"/>
            <w:vAlign w:val="center"/>
          </w:tcPr>
          <w:p w14:paraId="7EFA4242" w14:textId="6AEEA860" w:rsidR="00666866" w:rsidRPr="006703CC" w:rsidRDefault="00666866" w:rsidP="006703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703CC">
              <w:rPr>
                <w:rFonts w:cs="Open Sans"/>
                <w:color w:val="000000"/>
                <w:sz w:val="17"/>
                <w:szCs w:val="17"/>
              </w:rPr>
              <w:t>Sołectwo Koniewo,</w:t>
            </w:r>
            <w:r w:rsidRPr="006703CC">
              <w:rPr>
                <w:rFonts w:eastAsia="Times New Roman" w:cs="Open Sans"/>
                <w:color w:val="000000"/>
                <w:sz w:val="17"/>
                <w:szCs w:val="17"/>
              </w:rPr>
              <w:t xml:space="preserve"> </w:t>
            </w:r>
            <w:r w:rsidRPr="006703CC">
              <w:rPr>
                <w:rFonts w:cs="Open Sans"/>
                <w:color w:val="000000"/>
                <w:sz w:val="17"/>
                <w:szCs w:val="17"/>
              </w:rPr>
              <w:t>Sołectwo Skoszewo,</w:t>
            </w:r>
            <w:r w:rsidRPr="006703CC">
              <w:rPr>
                <w:rFonts w:eastAsia="Times New Roman" w:cs="Open Sans"/>
                <w:color w:val="000000"/>
                <w:sz w:val="17"/>
                <w:szCs w:val="17"/>
              </w:rPr>
              <w:t xml:space="preserve"> </w:t>
            </w:r>
            <w:r w:rsidRPr="006703CC">
              <w:rPr>
                <w:rFonts w:cs="Open Sans"/>
                <w:color w:val="000000"/>
                <w:sz w:val="17"/>
                <w:szCs w:val="17"/>
              </w:rPr>
              <w:t>Sołectwo Wiejkowo,</w:t>
            </w:r>
            <w:r w:rsidRPr="006703CC">
              <w:rPr>
                <w:rFonts w:eastAsia="Times New Roman" w:cs="Open Sans"/>
                <w:color w:val="000000"/>
                <w:sz w:val="17"/>
                <w:szCs w:val="17"/>
              </w:rPr>
              <w:t xml:space="preserve"> </w:t>
            </w:r>
            <w:r w:rsidRPr="006703CC">
              <w:rPr>
                <w:rFonts w:cs="Open Sans"/>
                <w:color w:val="000000"/>
                <w:sz w:val="17"/>
                <w:szCs w:val="17"/>
              </w:rPr>
              <w:t>Sołectwo Zagórze</w:t>
            </w:r>
          </w:p>
        </w:tc>
        <w:tc>
          <w:tcPr>
            <w:tcW w:w="1183" w:type="pct"/>
            <w:shd w:val="clear" w:color="auto" w:fill="FED7D8" w:themeFill="accent1" w:themeFillTint="33"/>
            <w:vAlign w:val="center"/>
          </w:tcPr>
          <w:p w14:paraId="61CCCA65" w14:textId="5EFA2179" w:rsidR="00666866" w:rsidRPr="006703CC" w:rsidRDefault="00666866" w:rsidP="0066686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703CC">
              <w:rPr>
                <w:rFonts w:eastAsia="Calibri" w:cs="Open Sans"/>
                <w:sz w:val="17"/>
                <w:szCs w:val="17"/>
              </w:rPr>
              <w:t>6,32</w:t>
            </w:r>
          </w:p>
        </w:tc>
      </w:tr>
      <w:tr w:rsidR="00666866" w:rsidRPr="006703CC" w14:paraId="699F45A8" w14:textId="77777777" w:rsidTr="006703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auto"/>
            <w:vAlign w:val="center"/>
          </w:tcPr>
          <w:p w14:paraId="516EA1BA" w14:textId="01DCEA16"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11.</w:t>
            </w:r>
          </w:p>
        </w:tc>
        <w:tc>
          <w:tcPr>
            <w:tcW w:w="3240" w:type="pct"/>
            <w:tcBorders>
              <w:bottom w:val="single" w:sz="4" w:space="0" w:color="7C8082" w:themeColor="accent5" w:themeShade="BF"/>
            </w:tcBorders>
            <w:shd w:val="clear" w:color="auto" w:fill="auto"/>
            <w:vAlign w:val="center"/>
          </w:tcPr>
          <w:p w14:paraId="1C3F36DD" w14:textId="74AACE04" w:rsidR="00666866" w:rsidRPr="006703CC" w:rsidRDefault="00666866" w:rsidP="006703C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703CC">
              <w:rPr>
                <w:rFonts w:cs="Open Sans"/>
                <w:color w:val="000000"/>
                <w:sz w:val="17"/>
                <w:szCs w:val="17"/>
              </w:rPr>
              <w:t>Sołectwo Laska,</w:t>
            </w:r>
            <w:r w:rsidRPr="006703CC">
              <w:rPr>
                <w:rFonts w:eastAsia="Times New Roman" w:cs="Open Sans"/>
                <w:color w:val="000000"/>
                <w:sz w:val="17"/>
                <w:szCs w:val="17"/>
              </w:rPr>
              <w:t xml:space="preserve"> </w:t>
            </w:r>
            <w:r w:rsidRPr="006703CC">
              <w:rPr>
                <w:rFonts w:cs="Open Sans"/>
                <w:color w:val="000000"/>
                <w:sz w:val="17"/>
                <w:szCs w:val="17"/>
              </w:rPr>
              <w:t>Sołectwo Recław,</w:t>
            </w:r>
            <w:r w:rsidRPr="006703CC">
              <w:rPr>
                <w:rFonts w:eastAsia="Times New Roman" w:cs="Open Sans"/>
                <w:color w:val="000000"/>
                <w:sz w:val="17"/>
                <w:szCs w:val="17"/>
              </w:rPr>
              <w:t xml:space="preserve"> </w:t>
            </w:r>
            <w:r w:rsidRPr="006703CC">
              <w:rPr>
                <w:rFonts w:cs="Open Sans"/>
                <w:color w:val="000000"/>
                <w:sz w:val="17"/>
                <w:szCs w:val="17"/>
              </w:rPr>
              <w:t>Sołectwo Rzeczyn</w:t>
            </w:r>
          </w:p>
        </w:tc>
        <w:tc>
          <w:tcPr>
            <w:tcW w:w="1183" w:type="pct"/>
            <w:tcBorders>
              <w:bottom w:val="single" w:sz="4" w:space="0" w:color="7C8082" w:themeColor="accent5" w:themeShade="BF"/>
            </w:tcBorders>
            <w:shd w:val="clear" w:color="auto" w:fill="auto"/>
            <w:vAlign w:val="center"/>
          </w:tcPr>
          <w:p w14:paraId="40286B0A" w14:textId="2F2F9EB2" w:rsidR="00666866" w:rsidRPr="006703CC" w:rsidRDefault="00666866" w:rsidP="006668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703CC">
              <w:rPr>
                <w:rFonts w:eastAsia="Calibri" w:cs="Open Sans"/>
                <w:sz w:val="17"/>
                <w:szCs w:val="17"/>
              </w:rPr>
              <w:t>4,86</w:t>
            </w:r>
          </w:p>
        </w:tc>
      </w:tr>
      <w:tr w:rsidR="00666866" w:rsidRPr="006703CC" w14:paraId="1D3E296E" w14:textId="77777777" w:rsidTr="006703CC">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1E4034DF" w14:textId="5849656F" w:rsidR="00666866" w:rsidRPr="006703CC" w:rsidRDefault="00666866" w:rsidP="00666866">
            <w:pPr>
              <w:spacing w:before="0" w:after="0" w:line="240" w:lineRule="auto"/>
              <w:jc w:val="center"/>
              <w:rPr>
                <w:rFonts w:eastAsia="Calibri" w:cs="Open Sans"/>
                <w:sz w:val="17"/>
                <w:szCs w:val="17"/>
              </w:rPr>
            </w:pPr>
            <w:r w:rsidRPr="006703CC">
              <w:rPr>
                <w:rFonts w:eastAsia="Calibri" w:cs="Open Sans"/>
                <w:sz w:val="17"/>
                <w:szCs w:val="17"/>
              </w:rPr>
              <w:t>12.</w:t>
            </w:r>
          </w:p>
        </w:tc>
        <w:tc>
          <w:tcPr>
            <w:tcW w:w="3240" w:type="pct"/>
            <w:tcBorders>
              <w:bottom w:val="double" w:sz="4" w:space="0" w:color="7C8082" w:themeColor="accent5" w:themeShade="BF"/>
            </w:tcBorders>
            <w:shd w:val="clear" w:color="auto" w:fill="FED7D8" w:themeFill="accent1" w:themeFillTint="33"/>
            <w:vAlign w:val="center"/>
          </w:tcPr>
          <w:p w14:paraId="203905A3" w14:textId="343F74F4" w:rsidR="00666866" w:rsidRPr="006703CC" w:rsidRDefault="00666866" w:rsidP="006703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703CC">
              <w:rPr>
                <w:rFonts w:cs="Open Sans"/>
                <w:color w:val="000000"/>
                <w:sz w:val="17"/>
                <w:szCs w:val="17"/>
              </w:rPr>
              <w:t>Sołectwo Darzowice,</w:t>
            </w:r>
            <w:r w:rsidRPr="006703CC">
              <w:rPr>
                <w:rFonts w:eastAsia="Times New Roman" w:cs="Open Sans"/>
                <w:color w:val="000000"/>
                <w:sz w:val="17"/>
                <w:szCs w:val="17"/>
              </w:rPr>
              <w:t xml:space="preserve"> </w:t>
            </w:r>
            <w:r w:rsidRPr="006703CC">
              <w:rPr>
                <w:rFonts w:cs="Open Sans"/>
                <w:color w:val="000000"/>
                <w:sz w:val="17"/>
                <w:szCs w:val="17"/>
              </w:rPr>
              <w:t>Sołectwo Jarzębowo,</w:t>
            </w:r>
            <w:r w:rsidRPr="006703CC">
              <w:rPr>
                <w:rFonts w:eastAsia="Times New Roman" w:cs="Open Sans"/>
                <w:color w:val="000000"/>
                <w:sz w:val="17"/>
                <w:szCs w:val="17"/>
              </w:rPr>
              <w:t xml:space="preserve"> </w:t>
            </w:r>
            <w:r w:rsidRPr="006703CC">
              <w:rPr>
                <w:rFonts w:cs="Open Sans"/>
                <w:color w:val="000000"/>
                <w:sz w:val="17"/>
                <w:szCs w:val="17"/>
              </w:rPr>
              <w:t>Sołectwo Mokrzyca Mała,</w:t>
            </w:r>
            <w:r w:rsidRPr="006703CC">
              <w:rPr>
                <w:rFonts w:eastAsia="Times New Roman" w:cs="Open Sans"/>
                <w:color w:val="000000"/>
                <w:sz w:val="17"/>
                <w:szCs w:val="17"/>
              </w:rPr>
              <w:t xml:space="preserve"> </w:t>
            </w:r>
            <w:r w:rsidRPr="006703CC">
              <w:rPr>
                <w:rFonts w:cs="Open Sans"/>
                <w:color w:val="000000"/>
                <w:sz w:val="17"/>
                <w:szCs w:val="17"/>
              </w:rPr>
              <w:t>Sołectwo Mokrzyca Wielka,</w:t>
            </w:r>
            <w:r w:rsidRPr="006703CC">
              <w:rPr>
                <w:rFonts w:eastAsia="Times New Roman" w:cs="Open Sans"/>
                <w:color w:val="000000"/>
                <w:sz w:val="17"/>
                <w:szCs w:val="17"/>
              </w:rPr>
              <w:t xml:space="preserve"> </w:t>
            </w:r>
            <w:r w:rsidRPr="006703CC">
              <w:rPr>
                <w:rFonts w:cs="Open Sans"/>
                <w:color w:val="000000"/>
                <w:sz w:val="17"/>
                <w:szCs w:val="17"/>
              </w:rPr>
              <w:t>Sołectwo Unin</w:t>
            </w:r>
          </w:p>
        </w:tc>
        <w:tc>
          <w:tcPr>
            <w:tcW w:w="1183" w:type="pct"/>
            <w:tcBorders>
              <w:bottom w:val="double" w:sz="4" w:space="0" w:color="7C8082" w:themeColor="accent5" w:themeShade="BF"/>
            </w:tcBorders>
            <w:shd w:val="clear" w:color="auto" w:fill="FED7D8" w:themeFill="accent1" w:themeFillTint="33"/>
            <w:vAlign w:val="center"/>
          </w:tcPr>
          <w:p w14:paraId="469A01A6" w14:textId="61D784E9" w:rsidR="00666866" w:rsidRPr="006703CC" w:rsidRDefault="00666866" w:rsidP="0066686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703CC">
              <w:rPr>
                <w:rFonts w:eastAsia="Calibri" w:cs="Open Sans"/>
                <w:sz w:val="17"/>
                <w:szCs w:val="17"/>
              </w:rPr>
              <w:t>6,48</w:t>
            </w:r>
          </w:p>
        </w:tc>
      </w:tr>
      <w:tr w:rsidR="00666866" w:rsidRPr="006703CC" w14:paraId="3BC53CD0" w14:textId="77777777" w:rsidTr="006703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74C8188E" w14:textId="77777777" w:rsidR="00666866" w:rsidRPr="006703CC" w:rsidRDefault="00666866" w:rsidP="00666866">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3B62F73F" w14:textId="77777777" w:rsidR="00666866" w:rsidRPr="006703CC" w:rsidRDefault="00666866" w:rsidP="0066686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6703CC">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5EB408DF" w14:textId="614DA505" w:rsidR="00666866" w:rsidRPr="006703CC" w:rsidRDefault="00666866" w:rsidP="006668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6703CC">
              <w:rPr>
                <w:rFonts w:eastAsia="Calibri" w:cs="Open Sans"/>
                <w:b/>
                <w:sz w:val="17"/>
                <w:szCs w:val="17"/>
              </w:rPr>
              <w:t>5,59</w:t>
            </w:r>
          </w:p>
        </w:tc>
      </w:tr>
    </w:tbl>
    <w:p w14:paraId="18BABD53" w14:textId="0DE98083" w:rsidR="000A02DC" w:rsidRPr="007338DE" w:rsidRDefault="000A02DC" w:rsidP="00010F25">
      <w:pPr>
        <w:pStyle w:val="Dodatkoweinformacje"/>
      </w:pPr>
      <w:r w:rsidRPr="007338DE">
        <w:t xml:space="preserve">Wyróżnienie kolorem w tabeli oznacza odchylenie wartości wskaźnika w danej jednostce od wartości referencyjnej (tj. wartości wskaźnika w </w:t>
      </w:r>
      <w:r w:rsidRPr="00010F25">
        <w:t>skali</w:t>
      </w:r>
      <w:r w:rsidRPr="007338DE">
        <w:t xml:space="preserve"> całej gminy).</w:t>
      </w:r>
    </w:p>
    <w:p w14:paraId="75462F18" w14:textId="4EBA5BBC" w:rsidR="001F484D" w:rsidRPr="0089773D" w:rsidRDefault="000A02DC" w:rsidP="00010F25">
      <w:pPr>
        <w:pStyle w:val="zrodlo"/>
      </w:pPr>
      <w:r w:rsidRPr="007338DE">
        <w:t xml:space="preserve">Źródło: opracowanie własne na podstawie danych </w:t>
      </w:r>
      <w:r w:rsidR="00E1524E">
        <w:t>Urzędu Miejskiego w Wolinie</w:t>
      </w:r>
    </w:p>
    <w:p w14:paraId="3F8F3910" w14:textId="77777777" w:rsidR="00CA7363" w:rsidRDefault="00CA7363">
      <w:pPr>
        <w:spacing w:before="0" w:after="120" w:line="264" w:lineRule="auto"/>
        <w:jc w:val="left"/>
        <w:rPr>
          <w:rFonts w:eastAsia="Times New Roman" w:cs="Open Sans"/>
          <w:b/>
          <w:color w:val="637D80"/>
          <w:sz w:val="23"/>
          <w:szCs w:val="23"/>
        </w:rPr>
      </w:pPr>
      <w:bookmarkStart w:id="33" w:name="_Toc136421250"/>
      <w:r>
        <w:br w:type="page"/>
      </w:r>
    </w:p>
    <w:p w14:paraId="208996DE" w14:textId="5D0C6518" w:rsidR="001F484D" w:rsidRPr="007338DE" w:rsidRDefault="001F484D" w:rsidP="00B10729">
      <w:pPr>
        <w:pStyle w:val="Nagwek3"/>
        <w:numPr>
          <w:ilvl w:val="0"/>
          <w:numId w:val="35"/>
        </w:numPr>
        <w:ind w:left="426" w:hanging="426"/>
      </w:pPr>
      <w:r w:rsidRPr="007338DE">
        <w:lastRenderedPageBreak/>
        <w:t>Saldo migracji na 100 mieszkańców</w:t>
      </w:r>
      <w:bookmarkEnd w:id="33"/>
    </w:p>
    <w:p w14:paraId="596D92E5" w14:textId="6C97C164" w:rsidR="001F484D" w:rsidRPr="00103533" w:rsidRDefault="001F484D" w:rsidP="00103533">
      <w:r w:rsidRPr="00103533">
        <w:t>Wskaźnik salda migracji określa różnicę liczby osób przybyłych w danym okresie do danej jednostki administracyjnej z innych miejscowości i liczby osób, które w tym okresie opuściły tę jednostkę przenosząc się do innych miejscowości.</w:t>
      </w:r>
    </w:p>
    <w:p w14:paraId="65F894E3" w14:textId="538C1917" w:rsidR="00721295" w:rsidRPr="007338DE" w:rsidRDefault="001F484D" w:rsidP="0089773D">
      <w:r w:rsidRPr="007338DE">
        <w:t xml:space="preserve">Średnia wartość wskaźnika w gminie </w:t>
      </w:r>
      <w:r w:rsidR="00296AC0" w:rsidRPr="007338DE">
        <w:t>Wolin</w:t>
      </w:r>
      <w:r w:rsidRPr="007338DE">
        <w:t xml:space="preserve"> na koniec 2022 roku wyniosła -</w:t>
      </w:r>
      <w:r w:rsidR="00721295" w:rsidRPr="007338DE">
        <w:t>1,35</w:t>
      </w:r>
      <w:r w:rsidRPr="007338DE">
        <w:t>. Wartość referencyjna wskaźnika została przekroczona</w:t>
      </w:r>
      <w:r w:rsidR="0033592B">
        <w:t xml:space="preserve"> w następujących jednostkach analitycznych:</w:t>
      </w:r>
      <w:r w:rsidRPr="007338DE">
        <w:t xml:space="preserve"> </w:t>
      </w:r>
      <w:r w:rsidR="003E0170">
        <w:t>s</w:t>
      </w:r>
      <w:r w:rsidR="006D6445" w:rsidRPr="006D6445">
        <w:t>ołectw</w:t>
      </w:r>
      <w:r w:rsidR="003E0170">
        <w:t>ach</w:t>
      </w:r>
      <w:r w:rsidR="006D6445" w:rsidRPr="006D6445">
        <w:t xml:space="preserve"> Dobropole, Ostromice, Piaski Wielkie</w:t>
      </w:r>
      <w:r w:rsidR="003E0170">
        <w:t xml:space="preserve"> i </w:t>
      </w:r>
      <w:r w:rsidR="006D6445" w:rsidRPr="006D6445">
        <w:t>Troszyn</w:t>
      </w:r>
      <w:r w:rsidR="006D6445">
        <w:t xml:space="preserve"> (-2,60), </w:t>
      </w:r>
      <w:r w:rsidR="003E0170">
        <w:t>s</w:t>
      </w:r>
      <w:r w:rsidR="006D6445" w:rsidRPr="006D6445">
        <w:t>ołectw</w:t>
      </w:r>
      <w:r w:rsidR="003E0170">
        <w:t>ach</w:t>
      </w:r>
      <w:r w:rsidR="006D6445" w:rsidRPr="006D6445">
        <w:t xml:space="preserve"> Laska, Recław</w:t>
      </w:r>
      <w:r w:rsidR="003E0170">
        <w:t xml:space="preserve"> i </w:t>
      </w:r>
      <w:r w:rsidR="006D6445" w:rsidRPr="006D6445">
        <w:t>Rzeczyn</w:t>
      </w:r>
      <w:r w:rsidR="006D6445">
        <w:t xml:space="preserve"> (-2,50), </w:t>
      </w:r>
      <w:r w:rsidR="003E0170">
        <w:t>sołectwach</w:t>
      </w:r>
      <w:r w:rsidR="006D6445" w:rsidRPr="006D6445">
        <w:t xml:space="preserve"> Darzowice, Jarzębowo, Mokrzyca Mała, Mokrzyca Wielka</w:t>
      </w:r>
      <w:r w:rsidR="003E0170">
        <w:t xml:space="preserve"> i </w:t>
      </w:r>
      <w:r w:rsidR="006D6445" w:rsidRPr="006D6445">
        <w:t>Unin</w:t>
      </w:r>
      <w:r w:rsidR="006D6445">
        <w:t xml:space="preserve"> </w:t>
      </w:r>
      <w:r w:rsidR="003E0170">
        <w:br/>
      </w:r>
      <w:r w:rsidR="006D6445">
        <w:t xml:space="preserve">(-1,91), </w:t>
      </w:r>
      <w:r w:rsidR="003E0170">
        <w:t xml:space="preserve">wschodniej części </w:t>
      </w:r>
      <w:r w:rsidR="006D6445" w:rsidRPr="006D6445">
        <w:t>Miast</w:t>
      </w:r>
      <w:r w:rsidR="003E0170">
        <w:t>a</w:t>
      </w:r>
      <w:r w:rsidR="006D6445" w:rsidRPr="006D6445">
        <w:t xml:space="preserve"> Wolin </w:t>
      </w:r>
      <w:r w:rsidR="006D6445">
        <w:t>–</w:t>
      </w:r>
      <w:r w:rsidR="006D6445" w:rsidRPr="006D6445">
        <w:t xml:space="preserve"> wschód</w:t>
      </w:r>
      <w:r w:rsidR="006D6445">
        <w:t xml:space="preserve"> (-1,74), </w:t>
      </w:r>
      <w:r w:rsidR="003E0170">
        <w:t>s</w:t>
      </w:r>
      <w:r w:rsidR="006D6445" w:rsidRPr="006D6445">
        <w:t>ołectw</w:t>
      </w:r>
      <w:r w:rsidR="003E0170">
        <w:t>ach</w:t>
      </w:r>
      <w:r w:rsidR="006D6445" w:rsidRPr="006D6445">
        <w:t xml:space="preserve"> Chynowo, Korzęcin, Łuskowo</w:t>
      </w:r>
      <w:r w:rsidR="003E0170">
        <w:t xml:space="preserve"> i </w:t>
      </w:r>
      <w:r w:rsidR="006D6445" w:rsidRPr="006D6445">
        <w:t>Sierosław</w:t>
      </w:r>
      <w:r w:rsidR="006D6445">
        <w:t xml:space="preserve"> (-1,61) oraz</w:t>
      </w:r>
      <w:r w:rsidR="003E0170">
        <w:t xml:space="preserve"> s</w:t>
      </w:r>
      <w:r w:rsidR="006D6445" w:rsidRPr="006D6445">
        <w:t>ołectw</w:t>
      </w:r>
      <w:r w:rsidR="003E0170">
        <w:t>ach</w:t>
      </w:r>
      <w:r w:rsidR="006D6445" w:rsidRPr="006D6445">
        <w:t xml:space="preserve"> Koniewo, Skoszewo, Wiejkowo</w:t>
      </w:r>
      <w:r w:rsidR="003E0170">
        <w:t xml:space="preserve"> i </w:t>
      </w:r>
      <w:r w:rsidR="006D6445" w:rsidRPr="006D6445">
        <w:t>Zagórze</w:t>
      </w:r>
      <w:r w:rsidR="006D6445">
        <w:t xml:space="preserve"> (-1,61).</w:t>
      </w:r>
    </w:p>
    <w:p w14:paraId="5BA949A2" w14:textId="2186C598" w:rsidR="001F484D" w:rsidRPr="007338DE" w:rsidRDefault="002E3735" w:rsidP="00CA7363">
      <w:pPr>
        <w:pStyle w:val="Legenda"/>
      </w:pPr>
      <w:r>
        <w:rPr>
          <w:noProof/>
        </w:rPr>
        <w:drawing>
          <wp:anchor distT="0" distB="0" distL="0" distR="0" simplePos="0" relativeHeight="251696128" behindDoc="0" locked="0" layoutInCell="1" allowOverlap="1" wp14:anchorId="6EC578F1" wp14:editId="4BF7E542">
            <wp:simplePos x="0" y="0"/>
            <wp:positionH relativeFrom="column">
              <wp:posOffset>3117850</wp:posOffset>
            </wp:positionH>
            <wp:positionV relativeFrom="paragraph">
              <wp:posOffset>756285</wp:posOffset>
            </wp:positionV>
            <wp:extent cx="2631600" cy="3175200"/>
            <wp:effectExtent l="0" t="0" r="0" b="6350"/>
            <wp:wrapSquare wrapText="bothSides"/>
            <wp:docPr id="7070599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59983" name="Obraz 7070599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t xml:space="preserve">Mapa </w:t>
      </w:r>
      <w:fldSimple w:instr=" SEQ Mapa \* ARABIC ">
        <w:r w:rsidR="00BF4718">
          <w:rPr>
            <w:noProof/>
          </w:rPr>
          <w:t>3</w:t>
        </w:r>
      </w:fldSimple>
      <w:r w:rsidR="00ED47E5">
        <w:t xml:space="preserve">. </w:t>
      </w:r>
      <w:r w:rsidR="00F56AC9" w:rsidRPr="007338DE">
        <w:t>Saldo migracji na 100 mieszkańców</w:t>
      </w:r>
    </w:p>
    <w:tbl>
      <w:tblPr>
        <w:tblStyle w:val="Tabelasiatki4akcent121"/>
        <w:tblW w:w="2688"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2"/>
        <w:gridCol w:w="3158"/>
        <w:gridCol w:w="1151"/>
      </w:tblGrid>
      <w:tr w:rsidR="000A02DC" w:rsidRPr="00103533" w14:paraId="4F8EFB9C" w14:textId="77777777" w:rsidTr="001A4F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7180C6B" w14:textId="77777777" w:rsidR="000A02DC" w:rsidRPr="00103533" w:rsidRDefault="000A02DC" w:rsidP="00F56AC9">
            <w:pPr>
              <w:spacing w:before="0" w:after="0" w:line="240" w:lineRule="auto"/>
              <w:jc w:val="center"/>
              <w:rPr>
                <w:rFonts w:eastAsia="Calibri" w:cs="Open Sans"/>
                <w:sz w:val="17"/>
                <w:szCs w:val="17"/>
              </w:rPr>
            </w:pPr>
            <w:r w:rsidRPr="00103533">
              <w:rPr>
                <w:rFonts w:eastAsia="Calibri" w:cs="Open Sans"/>
                <w:sz w:val="17"/>
                <w:szCs w:val="17"/>
              </w:rPr>
              <w:t>Lp.</w:t>
            </w:r>
          </w:p>
        </w:tc>
        <w:tc>
          <w:tcPr>
            <w:tcW w:w="3242"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00A12E61" w14:textId="77777777" w:rsidR="000A02DC" w:rsidRPr="00103533"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Jednostka analityczna</w:t>
            </w:r>
          </w:p>
        </w:tc>
        <w:tc>
          <w:tcPr>
            <w:tcW w:w="1181"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27CF9FB" w14:textId="77777777" w:rsidR="000A02DC" w:rsidRPr="00103533"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Wartość wskaźnika</w:t>
            </w:r>
          </w:p>
        </w:tc>
      </w:tr>
      <w:tr w:rsidR="006D6445" w:rsidRPr="00103533" w14:paraId="04045560"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3B57646B" w14:textId="27EFFB7F"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1.</w:t>
            </w:r>
          </w:p>
        </w:tc>
        <w:tc>
          <w:tcPr>
            <w:tcW w:w="3242" w:type="pct"/>
            <w:shd w:val="clear" w:color="auto" w:fill="auto"/>
            <w:vAlign w:val="center"/>
          </w:tcPr>
          <w:p w14:paraId="22B4210F" w14:textId="7BB791B5" w:rsidR="006D6445" w:rsidRPr="00103533" w:rsidRDefault="006D6445" w:rsidP="001035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03533">
              <w:rPr>
                <w:rFonts w:eastAsia="Calibri" w:cs="Open Sans"/>
                <w:sz w:val="17"/>
                <w:szCs w:val="17"/>
              </w:rPr>
              <w:t>Miasto Wolin - zachód</w:t>
            </w:r>
          </w:p>
        </w:tc>
        <w:tc>
          <w:tcPr>
            <w:tcW w:w="1181" w:type="pct"/>
            <w:shd w:val="clear" w:color="auto" w:fill="auto"/>
            <w:vAlign w:val="center"/>
          </w:tcPr>
          <w:p w14:paraId="7364FB29" w14:textId="2BC39445" w:rsidR="006D6445" w:rsidRPr="00103533" w:rsidRDefault="006D6445" w:rsidP="006D64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1,14</w:t>
            </w:r>
          </w:p>
        </w:tc>
      </w:tr>
      <w:tr w:rsidR="006D6445" w:rsidRPr="00103533" w14:paraId="42371FC3"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3E89D90" w14:textId="452DC918"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2.</w:t>
            </w:r>
          </w:p>
        </w:tc>
        <w:tc>
          <w:tcPr>
            <w:tcW w:w="3242" w:type="pct"/>
            <w:shd w:val="clear" w:color="auto" w:fill="FED7D8" w:themeFill="accent1" w:themeFillTint="33"/>
            <w:vAlign w:val="center"/>
          </w:tcPr>
          <w:p w14:paraId="5DF15CED" w14:textId="75C72179" w:rsidR="006D6445" w:rsidRPr="00103533" w:rsidRDefault="006D6445" w:rsidP="0010353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03533">
              <w:rPr>
                <w:rFonts w:eastAsia="Calibri" w:cs="Open Sans"/>
                <w:sz w:val="17"/>
                <w:szCs w:val="17"/>
              </w:rPr>
              <w:t>Miasto Wolin - wschód</w:t>
            </w:r>
          </w:p>
        </w:tc>
        <w:tc>
          <w:tcPr>
            <w:tcW w:w="1181" w:type="pct"/>
            <w:shd w:val="clear" w:color="auto" w:fill="FED7D8" w:themeFill="accent1" w:themeFillTint="33"/>
            <w:vAlign w:val="center"/>
          </w:tcPr>
          <w:p w14:paraId="0F86D21B" w14:textId="7AE1C567" w:rsidR="006D6445" w:rsidRPr="00103533" w:rsidRDefault="006D6445" w:rsidP="006D644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1,74</w:t>
            </w:r>
          </w:p>
        </w:tc>
      </w:tr>
      <w:tr w:rsidR="006D6445" w:rsidRPr="00103533" w14:paraId="3E1BA4FF"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7CA6064" w14:textId="2E4FAEA6"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3.</w:t>
            </w:r>
          </w:p>
        </w:tc>
        <w:tc>
          <w:tcPr>
            <w:tcW w:w="3242" w:type="pct"/>
            <w:shd w:val="clear" w:color="auto" w:fill="auto"/>
            <w:vAlign w:val="center"/>
          </w:tcPr>
          <w:p w14:paraId="09E0D365" w14:textId="1088AE39" w:rsidR="006D6445" w:rsidRPr="00103533" w:rsidRDefault="006D6445" w:rsidP="001035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03533">
              <w:rPr>
                <w:rFonts w:eastAsia="Calibri" w:cs="Open Sans"/>
                <w:sz w:val="17"/>
                <w:szCs w:val="17"/>
              </w:rPr>
              <w:t>Miasto Wolin - północ</w:t>
            </w:r>
          </w:p>
        </w:tc>
        <w:tc>
          <w:tcPr>
            <w:tcW w:w="1181" w:type="pct"/>
            <w:shd w:val="clear" w:color="auto" w:fill="auto"/>
            <w:vAlign w:val="center"/>
          </w:tcPr>
          <w:p w14:paraId="111A6EDC" w14:textId="71B011A1" w:rsidR="006D6445" w:rsidRPr="00103533" w:rsidRDefault="006D6445" w:rsidP="006D64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0,86</w:t>
            </w:r>
          </w:p>
        </w:tc>
      </w:tr>
      <w:tr w:rsidR="006D6445" w:rsidRPr="00103533" w14:paraId="20BB7EAF"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5959185" w14:textId="5194A06A"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4.</w:t>
            </w:r>
          </w:p>
        </w:tc>
        <w:tc>
          <w:tcPr>
            <w:tcW w:w="3242" w:type="pct"/>
            <w:shd w:val="clear" w:color="auto" w:fill="auto"/>
            <w:vAlign w:val="center"/>
          </w:tcPr>
          <w:p w14:paraId="15FC6EB7" w14:textId="61078B35" w:rsidR="006D6445" w:rsidRPr="00103533" w:rsidRDefault="006D6445" w:rsidP="0010353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cs="Open Sans"/>
                <w:color w:val="000000"/>
                <w:sz w:val="17"/>
                <w:szCs w:val="17"/>
              </w:rPr>
              <w:t>Sołectwo Dargobądz,</w:t>
            </w:r>
            <w:r w:rsidRPr="00103533">
              <w:rPr>
                <w:rFonts w:eastAsia="Times New Roman" w:cs="Open Sans"/>
                <w:color w:val="000000"/>
                <w:sz w:val="17"/>
                <w:szCs w:val="17"/>
              </w:rPr>
              <w:t xml:space="preserve"> </w:t>
            </w:r>
            <w:r w:rsidRPr="00103533">
              <w:rPr>
                <w:rFonts w:cs="Open Sans"/>
                <w:color w:val="000000"/>
                <w:sz w:val="17"/>
                <w:szCs w:val="17"/>
              </w:rPr>
              <w:t>Sołectwo Płocin</w:t>
            </w:r>
          </w:p>
        </w:tc>
        <w:tc>
          <w:tcPr>
            <w:tcW w:w="1181" w:type="pct"/>
            <w:shd w:val="clear" w:color="auto" w:fill="auto"/>
            <w:vAlign w:val="center"/>
          </w:tcPr>
          <w:p w14:paraId="10301C54" w14:textId="29FD998D" w:rsidR="006D6445" w:rsidRPr="00103533" w:rsidRDefault="006D6445" w:rsidP="006D644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0,93</w:t>
            </w:r>
          </w:p>
        </w:tc>
      </w:tr>
      <w:tr w:rsidR="006D6445" w:rsidRPr="00103533" w14:paraId="557A6BDE"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3F7D3F1" w14:textId="01395F21"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5.</w:t>
            </w:r>
          </w:p>
        </w:tc>
        <w:tc>
          <w:tcPr>
            <w:tcW w:w="3242" w:type="pct"/>
            <w:shd w:val="clear" w:color="auto" w:fill="auto"/>
            <w:vAlign w:val="center"/>
          </w:tcPr>
          <w:p w14:paraId="658AB29E" w14:textId="11B77826" w:rsidR="006D6445" w:rsidRPr="00103533" w:rsidRDefault="006D6445" w:rsidP="001035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cs="Open Sans"/>
                <w:color w:val="000000"/>
                <w:sz w:val="17"/>
                <w:szCs w:val="17"/>
              </w:rPr>
              <w:t>Sołectwo Kodrąb,</w:t>
            </w:r>
            <w:r w:rsidRPr="00103533">
              <w:rPr>
                <w:rFonts w:eastAsia="Times New Roman" w:cs="Open Sans"/>
                <w:color w:val="000000"/>
                <w:sz w:val="17"/>
                <w:szCs w:val="17"/>
              </w:rPr>
              <w:t xml:space="preserve"> </w:t>
            </w:r>
            <w:r w:rsidRPr="00103533">
              <w:rPr>
                <w:rFonts w:cs="Open Sans"/>
                <w:color w:val="000000"/>
                <w:sz w:val="17"/>
                <w:szCs w:val="17"/>
              </w:rPr>
              <w:t>Sołectwo Kodrąbek,</w:t>
            </w:r>
            <w:r w:rsidR="00103533">
              <w:rPr>
                <w:rFonts w:cs="Open Sans"/>
                <w:color w:val="000000"/>
                <w:sz w:val="17"/>
                <w:szCs w:val="17"/>
              </w:rPr>
              <w:t xml:space="preserve"> </w:t>
            </w:r>
            <w:r w:rsidRPr="00103533">
              <w:rPr>
                <w:rFonts w:cs="Open Sans"/>
                <w:color w:val="000000"/>
                <w:sz w:val="17"/>
                <w:szCs w:val="17"/>
              </w:rPr>
              <w:t>Sołectwo Ładzin</w:t>
            </w:r>
          </w:p>
        </w:tc>
        <w:tc>
          <w:tcPr>
            <w:tcW w:w="1181" w:type="pct"/>
            <w:shd w:val="clear" w:color="auto" w:fill="auto"/>
            <w:vAlign w:val="center"/>
          </w:tcPr>
          <w:p w14:paraId="14F35116" w14:textId="47570657" w:rsidR="006D6445" w:rsidRPr="00103533" w:rsidRDefault="006D6445" w:rsidP="006D64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0,00</w:t>
            </w:r>
          </w:p>
        </w:tc>
      </w:tr>
      <w:tr w:rsidR="006D6445" w:rsidRPr="00103533" w14:paraId="00E469B8"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4890A4D" w14:textId="087268CE"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6.</w:t>
            </w:r>
          </w:p>
        </w:tc>
        <w:tc>
          <w:tcPr>
            <w:tcW w:w="3242" w:type="pct"/>
            <w:shd w:val="clear" w:color="auto" w:fill="auto"/>
            <w:vAlign w:val="center"/>
          </w:tcPr>
          <w:p w14:paraId="285CFFF8" w14:textId="23231601" w:rsidR="006D6445" w:rsidRPr="00103533" w:rsidRDefault="006D6445" w:rsidP="0010353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cs="Open Sans"/>
                <w:color w:val="000000"/>
                <w:sz w:val="17"/>
                <w:szCs w:val="17"/>
              </w:rPr>
              <w:t>Sołectwo Warnowo,</w:t>
            </w:r>
            <w:r w:rsidRPr="00103533">
              <w:rPr>
                <w:rFonts w:eastAsia="Times New Roman" w:cs="Open Sans"/>
                <w:color w:val="000000"/>
                <w:sz w:val="17"/>
                <w:szCs w:val="17"/>
              </w:rPr>
              <w:t xml:space="preserve"> </w:t>
            </w:r>
            <w:r w:rsidRPr="00103533">
              <w:rPr>
                <w:rFonts w:cs="Open Sans"/>
                <w:color w:val="000000"/>
                <w:sz w:val="17"/>
                <w:szCs w:val="17"/>
              </w:rPr>
              <w:t>Sołectwo Wisełka</w:t>
            </w:r>
          </w:p>
        </w:tc>
        <w:tc>
          <w:tcPr>
            <w:tcW w:w="1181" w:type="pct"/>
            <w:shd w:val="clear" w:color="auto" w:fill="auto"/>
            <w:vAlign w:val="center"/>
          </w:tcPr>
          <w:p w14:paraId="12D49853" w14:textId="23A6E039" w:rsidR="006D6445" w:rsidRPr="00103533" w:rsidRDefault="006D6445" w:rsidP="006D644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0,70</w:t>
            </w:r>
          </w:p>
        </w:tc>
      </w:tr>
      <w:tr w:rsidR="006D6445" w:rsidRPr="00103533" w14:paraId="7816D9B8"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5B868D9" w14:textId="3F427FFE"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7.</w:t>
            </w:r>
          </w:p>
        </w:tc>
        <w:tc>
          <w:tcPr>
            <w:tcW w:w="3242" w:type="pct"/>
            <w:shd w:val="clear" w:color="auto" w:fill="auto"/>
            <w:vAlign w:val="center"/>
          </w:tcPr>
          <w:p w14:paraId="1E9B1EBB" w14:textId="0F59024E" w:rsidR="006D6445" w:rsidRPr="00103533" w:rsidRDefault="006D6445" w:rsidP="001035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Domysłów,</w:t>
            </w:r>
            <w:r w:rsidRPr="00103533">
              <w:rPr>
                <w:rFonts w:eastAsia="Times New Roman" w:cs="Open Sans"/>
                <w:color w:val="000000"/>
                <w:sz w:val="17"/>
                <w:szCs w:val="17"/>
              </w:rPr>
              <w:t xml:space="preserve"> </w:t>
            </w:r>
            <w:r w:rsidRPr="00103533">
              <w:rPr>
                <w:rFonts w:cs="Open Sans"/>
                <w:color w:val="000000"/>
                <w:sz w:val="17"/>
                <w:szCs w:val="17"/>
              </w:rPr>
              <w:t>Sołectwo Kołczewo,</w:t>
            </w:r>
            <w:r w:rsidRPr="00103533">
              <w:rPr>
                <w:rFonts w:eastAsia="Times New Roman" w:cs="Open Sans"/>
                <w:color w:val="000000"/>
                <w:sz w:val="17"/>
                <w:szCs w:val="17"/>
              </w:rPr>
              <w:t xml:space="preserve"> </w:t>
            </w:r>
            <w:r w:rsidRPr="00103533">
              <w:rPr>
                <w:rFonts w:cs="Open Sans"/>
                <w:color w:val="000000"/>
                <w:sz w:val="17"/>
                <w:szCs w:val="17"/>
              </w:rPr>
              <w:t>Sołectwo Zastań</w:t>
            </w:r>
          </w:p>
        </w:tc>
        <w:tc>
          <w:tcPr>
            <w:tcW w:w="1181" w:type="pct"/>
            <w:shd w:val="clear" w:color="auto" w:fill="auto"/>
            <w:vAlign w:val="center"/>
          </w:tcPr>
          <w:p w14:paraId="3FF6BF54" w14:textId="3E460089" w:rsidR="006D6445" w:rsidRPr="00103533" w:rsidRDefault="006D6445" w:rsidP="006D64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0,96</w:t>
            </w:r>
          </w:p>
        </w:tc>
      </w:tr>
      <w:tr w:rsidR="006D6445" w:rsidRPr="00103533" w14:paraId="1C8E6540"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FAB70BD" w14:textId="54753675"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8.</w:t>
            </w:r>
          </w:p>
        </w:tc>
        <w:tc>
          <w:tcPr>
            <w:tcW w:w="3242" w:type="pct"/>
            <w:shd w:val="clear" w:color="auto" w:fill="FED7D8" w:themeFill="accent1" w:themeFillTint="33"/>
            <w:vAlign w:val="center"/>
          </w:tcPr>
          <w:p w14:paraId="0F10D71C" w14:textId="19E88967" w:rsidR="006D6445" w:rsidRPr="00103533" w:rsidRDefault="006D6445" w:rsidP="0010353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Chynowo,</w:t>
            </w:r>
            <w:r w:rsidRPr="00103533">
              <w:rPr>
                <w:rFonts w:eastAsia="Times New Roman" w:cs="Open Sans"/>
                <w:color w:val="000000"/>
                <w:sz w:val="17"/>
                <w:szCs w:val="17"/>
              </w:rPr>
              <w:t xml:space="preserve"> </w:t>
            </w:r>
            <w:r w:rsidRPr="00103533">
              <w:rPr>
                <w:rFonts w:cs="Open Sans"/>
                <w:color w:val="000000"/>
                <w:sz w:val="17"/>
                <w:szCs w:val="17"/>
              </w:rPr>
              <w:t>Sołectwo Korzęcin,</w:t>
            </w:r>
            <w:r w:rsidRPr="00103533">
              <w:rPr>
                <w:rFonts w:eastAsia="Times New Roman" w:cs="Open Sans"/>
                <w:color w:val="000000"/>
                <w:sz w:val="17"/>
                <w:szCs w:val="17"/>
              </w:rPr>
              <w:t xml:space="preserve"> </w:t>
            </w:r>
            <w:r w:rsidRPr="00103533">
              <w:rPr>
                <w:rFonts w:cs="Open Sans"/>
                <w:color w:val="000000"/>
                <w:sz w:val="17"/>
                <w:szCs w:val="17"/>
              </w:rPr>
              <w:t>Sołectwo Łuskowo, Sołectwo Sierosław</w:t>
            </w:r>
          </w:p>
        </w:tc>
        <w:tc>
          <w:tcPr>
            <w:tcW w:w="1181" w:type="pct"/>
            <w:shd w:val="clear" w:color="auto" w:fill="FED7D8" w:themeFill="accent1" w:themeFillTint="33"/>
            <w:vAlign w:val="center"/>
          </w:tcPr>
          <w:p w14:paraId="1418F57C" w14:textId="47386DA8" w:rsidR="006D6445" w:rsidRPr="00103533" w:rsidRDefault="006D6445" w:rsidP="006D644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1,61</w:t>
            </w:r>
          </w:p>
        </w:tc>
      </w:tr>
      <w:tr w:rsidR="006D6445" w:rsidRPr="00103533" w14:paraId="484A85A0"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DCEFB81" w14:textId="5FAA3127"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9.</w:t>
            </w:r>
          </w:p>
        </w:tc>
        <w:tc>
          <w:tcPr>
            <w:tcW w:w="3242" w:type="pct"/>
            <w:shd w:val="clear" w:color="auto" w:fill="FED7D8" w:themeFill="accent1" w:themeFillTint="33"/>
            <w:vAlign w:val="center"/>
          </w:tcPr>
          <w:p w14:paraId="289340A2" w14:textId="09E03817" w:rsidR="006D6445" w:rsidRPr="00103533" w:rsidRDefault="006D6445" w:rsidP="001035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Dobropole, Sołectwo Ostromice, Sołectwo Piaski Wielkie, Sołectwo Troszyn</w:t>
            </w:r>
          </w:p>
        </w:tc>
        <w:tc>
          <w:tcPr>
            <w:tcW w:w="1181" w:type="pct"/>
            <w:shd w:val="clear" w:color="auto" w:fill="FED7D8" w:themeFill="accent1" w:themeFillTint="33"/>
            <w:vAlign w:val="center"/>
          </w:tcPr>
          <w:p w14:paraId="3423463E" w14:textId="4FB05EB9" w:rsidR="006D6445" w:rsidRPr="00103533" w:rsidRDefault="006D6445" w:rsidP="006D64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2,60</w:t>
            </w:r>
          </w:p>
        </w:tc>
      </w:tr>
      <w:tr w:rsidR="006D6445" w:rsidRPr="00103533" w14:paraId="73A7A8D6"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0789CC6" w14:textId="6961D53C"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10.</w:t>
            </w:r>
          </w:p>
        </w:tc>
        <w:tc>
          <w:tcPr>
            <w:tcW w:w="3242" w:type="pct"/>
            <w:shd w:val="clear" w:color="auto" w:fill="FED7D8" w:themeFill="accent1" w:themeFillTint="33"/>
            <w:vAlign w:val="center"/>
          </w:tcPr>
          <w:p w14:paraId="2E230351" w14:textId="18F1D31F" w:rsidR="006D6445" w:rsidRPr="00103533" w:rsidRDefault="006D6445" w:rsidP="0010353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Koniewo,</w:t>
            </w:r>
            <w:r w:rsidRPr="00103533">
              <w:rPr>
                <w:rFonts w:eastAsia="Times New Roman" w:cs="Open Sans"/>
                <w:color w:val="000000"/>
                <w:sz w:val="17"/>
                <w:szCs w:val="17"/>
              </w:rPr>
              <w:t xml:space="preserve"> </w:t>
            </w:r>
            <w:r w:rsidRPr="00103533">
              <w:rPr>
                <w:rFonts w:cs="Open Sans"/>
                <w:color w:val="000000"/>
                <w:sz w:val="17"/>
                <w:szCs w:val="17"/>
              </w:rPr>
              <w:t>Sołectwo Skoszewo,</w:t>
            </w:r>
            <w:r w:rsidRPr="00103533">
              <w:rPr>
                <w:rFonts w:eastAsia="Times New Roman" w:cs="Open Sans"/>
                <w:color w:val="000000"/>
                <w:sz w:val="17"/>
                <w:szCs w:val="17"/>
              </w:rPr>
              <w:t xml:space="preserve"> </w:t>
            </w:r>
            <w:r w:rsidRPr="00103533">
              <w:rPr>
                <w:rFonts w:cs="Open Sans"/>
                <w:color w:val="000000"/>
                <w:sz w:val="17"/>
                <w:szCs w:val="17"/>
              </w:rPr>
              <w:t>Sołectwo Wiejkowo,</w:t>
            </w:r>
            <w:r w:rsidRPr="00103533">
              <w:rPr>
                <w:rFonts w:eastAsia="Times New Roman" w:cs="Open Sans"/>
                <w:color w:val="000000"/>
                <w:sz w:val="17"/>
                <w:szCs w:val="17"/>
              </w:rPr>
              <w:t xml:space="preserve"> </w:t>
            </w:r>
            <w:r w:rsidRPr="00103533">
              <w:rPr>
                <w:rFonts w:cs="Open Sans"/>
                <w:color w:val="000000"/>
                <w:sz w:val="17"/>
                <w:szCs w:val="17"/>
              </w:rPr>
              <w:t>Sołectwo Zagórze</w:t>
            </w:r>
          </w:p>
        </w:tc>
        <w:tc>
          <w:tcPr>
            <w:tcW w:w="1181" w:type="pct"/>
            <w:shd w:val="clear" w:color="auto" w:fill="FED7D8" w:themeFill="accent1" w:themeFillTint="33"/>
            <w:vAlign w:val="center"/>
          </w:tcPr>
          <w:p w14:paraId="1042F46D" w14:textId="3DB1407E" w:rsidR="006D6445" w:rsidRPr="00103533" w:rsidRDefault="006D6445" w:rsidP="006D644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1,61</w:t>
            </w:r>
          </w:p>
        </w:tc>
      </w:tr>
      <w:tr w:rsidR="006D6445" w:rsidRPr="00103533" w14:paraId="375F03CF"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02051AE3" w14:textId="1330D909"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11.</w:t>
            </w:r>
          </w:p>
        </w:tc>
        <w:tc>
          <w:tcPr>
            <w:tcW w:w="3242" w:type="pct"/>
            <w:tcBorders>
              <w:bottom w:val="single" w:sz="4" w:space="0" w:color="7C8082" w:themeColor="accent5" w:themeShade="BF"/>
            </w:tcBorders>
            <w:shd w:val="clear" w:color="auto" w:fill="FED7D8" w:themeFill="accent1" w:themeFillTint="33"/>
            <w:vAlign w:val="center"/>
          </w:tcPr>
          <w:p w14:paraId="18E51902" w14:textId="10A90AE3" w:rsidR="006D6445" w:rsidRPr="00103533" w:rsidRDefault="006D6445" w:rsidP="0010353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Laska,</w:t>
            </w:r>
            <w:r w:rsidRPr="00103533">
              <w:rPr>
                <w:rFonts w:eastAsia="Times New Roman" w:cs="Open Sans"/>
                <w:color w:val="000000"/>
                <w:sz w:val="17"/>
                <w:szCs w:val="17"/>
              </w:rPr>
              <w:t xml:space="preserve"> </w:t>
            </w:r>
            <w:r w:rsidRPr="00103533">
              <w:rPr>
                <w:rFonts w:cs="Open Sans"/>
                <w:color w:val="000000"/>
                <w:sz w:val="17"/>
                <w:szCs w:val="17"/>
              </w:rPr>
              <w:t>Sołectwo Recław,</w:t>
            </w:r>
            <w:r w:rsidRPr="00103533">
              <w:rPr>
                <w:rFonts w:eastAsia="Times New Roman" w:cs="Open Sans"/>
                <w:color w:val="000000"/>
                <w:sz w:val="17"/>
                <w:szCs w:val="17"/>
              </w:rPr>
              <w:t xml:space="preserve"> </w:t>
            </w:r>
            <w:r w:rsidRPr="00103533">
              <w:rPr>
                <w:rFonts w:cs="Open Sans"/>
                <w:color w:val="000000"/>
                <w:sz w:val="17"/>
                <w:szCs w:val="17"/>
              </w:rPr>
              <w:t>Sołectwo Rzeczyn</w:t>
            </w:r>
          </w:p>
        </w:tc>
        <w:tc>
          <w:tcPr>
            <w:tcW w:w="1181" w:type="pct"/>
            <w:tcBorders>
              <w:bottom w:val="single" w:sz="4" w:space="0" w:color="7C8082" w:themeColor="accent5" w:themeShade="BF"/>
            </w:tcBorders>
            <w:shd w:val="clear" w:color="auto" w:fill="FED7D8" w:themeFill="accent1" w:themeFillTint="33"/>
            <w:vAlign w:val="center"/>
          </w:tcPr>
          <w:p w14:paraId="27FD3174" w14:textId="7FB99070" w:rsidR="006D6445" w:rsidRPr="00103533" w:rsidRDefault="006D6445" w:rsidP="006D64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2,50</w:t>
            </w:r>
          </w:p>
        </w:tc>
      </w:tr>
      <w:tr w:rsidR="006D6445" w:rsidRPr="00103533" w14:paraId="6D0D9427"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5321FFC7" w14:textId="401B137C" w:rsidR="006D6445" w:rsidRPr="00103533" w:rsidRDefault="006D6445" w:rsidP="006D6445">
            <w:pPr>
              <w:spacing w:before="0" w:after="0" w:line="240" w:lineRule="auto"/>
              <w:jc w:val="center"/>
              <w:rPr>
                <w:rFonts w:eastAsia="Calibri" w:cs="Open Sans"/>
                <w:sz w:val="17"/>
                <w:szCs w:val="17"/>
              </w:rPr>
            </w:pPr>
            <w:r w:rsidRPr="00103533">
              <w:rPr>
                <w:rFonts w:eastAsia="Calibri" w:cs="Open Sans"/>
                <w:sz w:val="17"/>
                <w:szCs w:val="17"/>
              </w:rPr>
              <w:t>12.</w:t>
            </w:r>
          </w:p>
        </w:tc>
        <w:tc>
          <w:tcPr>
            <w:tcW w:w="3242" w:type="pct"/>
            <w:tcBorders>
              <w:bottom w:val="double" w:sz="4" w:space="0" w:color="7C8082" w:themeColor="accent5" w:themeShade="BF"/>
            </w:tcBorders>
            <w:shd w:val="clear" w:color="auto" w:fill="FED7D8" w:themeFill="accent1" w:themeFillTint="33"/>
            <w:vAlign w:val="center"/>
          </w:tcPr>
          <w:p w14:paraId="5A5E5E7E" w14:textId="1D484D62" w:rsidR="006D6445" w:rsidRPr="00103533" w:rsidRDefault="006D6445" w:rsidP="0010353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Darzowice,</w:t>
            </w:r>
            <w:r w:rsidRPr="00103533">
              <w:rPr>
                <w:rFonts w:eastAsia="Times New Roman" w:cs="Open Sans"/>
                <w:color w:val="000000"/>
                <w:sz w:val="17"/>
                <w:szCs w:val="17"/>
              </w:rPr>
              <w:t xml:space="preserve"> </w:t>
            </w:r>
            <w:r w:rsidRPr="00103533">
              <w:rPr>
                <w:rFonts w:cs="Open Sans"/>
                <w:color w:val="000000"/>
                <w:sz w:val="17"/>
                <w:szCs w:val="17"/>
              </w:rPr>
              <w:t>Sołectwo Jarzębowo,</w:t>
            </w:r>
            <w:r w:rsidRPr="00103533">
              <w:rPr>
                <w:rFonts w:eastAsia="Times New Roman" w:cs="Open Sans"/>
                <w:color w:val="000000"/>
                <w:sz w:val="17"/>
                <w:szCs w:val="17"/>
              </w:rPr>
              <w:t xml:space="preserve"> </w:t>
            </w:r>
            <w:r w:rsidRPr="00103533">
              <w:rPr>
                <w:rFonts w:cs="Open Sans"/>
                <w:color w:val="000000"/>
                <w:sz w:val="17"/>
                <w:szCs w:val="17"/>
              </w:rPr>
              <w:t>Sołectwo Mokrzyca Mała,</w:t>
            </w:r>
            <w:r w:rsidRPr="00103533">
              <w:rPr>
                <w:rFonts w:eastAsia="Times New Roman" w:cs="Open Sans"/>
                <w:color w:val="000000"/>
                <w:sz w:val="17"/>
                <w:szCs w:val="17"/>
              </w:rPr>
              <w:t xml:space="preserve"> </w:t>
            </w:r>
            <w:r w:rsidRPr="00103533">
              <w:rPr>
                <w:rFonts w:cs="Open Sans"/>
                <w:color w:val="000000"/>
                <w:sz w:val="17"/>
                <w:szCs w:val="17"/>
              </w:rPr>
              <w:t>Sołectwo Mokrzyca Wielka,</w:t>
            </w:r>
            <w:r w:rsidRPr="00103533">
              <w:rPr>
                <w:rFonts w:eastAsia="Times New Roman" w:cs="Open Sans"/>
                <w:color w:val="000000"/>
                <w:sz w:val="17"/>
                <w:szCs w:val="17"/>
              </w:rPr>
              <w:t xml:space="preserve"> </w:t>
            </w:r>
            <w:r w:rsidRPr="00103533">
              <w:rPr>
                <w:rFonts w:cs="Open Sans"/>
                <w:color w:val="000000"/>
                <w:sz w:val="17"/>
                <w:szCs w:val="17"/>
              </w:rPr>
              <w:t>Sołectwo Unin</w:t>
            </w:r>
          </w:p>
        </w:tc>
        <w:tc>
          <w:tcPr>
            <w:tcW w:w="1181" w:type="pct"/>
            <w:tcBorders>
              <w:bottom w:val="double" w:sz="4" w:space="0" w:color="7C8082" w:themeColor="accent5" w:themeShade="BF"/>
            </w:tcBorders>
            <w:shd w:val="clear" w:color="auto" w:fill="FED7D8" w:themeFill="accent1" w:themeFillTint="33"/>
            <w:vAlign w:val="center"/>
          </w:tcPr>
          <w:p w14:paraId="715BE282" w14:textId="0B6B1C02" w:rsidR="006D6445" w:rsidRPr="00103533" w:rsidRDefault="006D6445" w:rsidP="006D644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1,91</w:t>
            </w:r>
          </w:p>
        </w:tc>
      </w:tr>
      <w:tr w:rsidR="006D6445" w:rsidRPr="00103533" w14:paraId="587B4C86"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3CF990FB" w14:textId="77777777" w:rsidR="006D6445" w:rsidRPr="00103533" w:rsidRDefault="006D6445" w:rsidP="006D6445">
            <w:pPr>
              <w:spacing w:before="0" w:after="0" w:line="240" w:lineRule="auto"/>
              <w:jc w:val="center"/>
              <w:rPr>
                <w:rFonts w:eastAsia="Calibri" w:cs="Open Sans"/>
                <w:sz w:val="17"/>
                <w:szCs w:val="17"/>
              </w:rPr>
            </w:pPr>
          </w:p>
        </w:tc>
        <w:tc>
          <w:tcPr>
            <w:tcW w:w="3242" w:type="pct"/>
            <w:tcBorders>
              <w:top w:val="double" w:sz="4" w:space="0" w:color="7C8082" w:themeColor="accent5" w:themeShade="BF"/>
            </w:tcBorders>
            <w:shd w:val="clear" w:color="auto" w:fill="auto"/>
            <w:vAlign w:val="center"/>
          </w:tcPr>
          <w:p w14:paraId="4D3BCDEA" w14:textId="77777777" w:rsidR="006D6445" w:rsidRPr="00103533" w:rsidRDefault="006D6445" w:rsidP="006D644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103533">
              <w:rPr>
                <w:rFonts w:eastAsia="Calibri" w:cs="Open Sans"/>
                <w:b/>
                <w:sz w:val="17"/>
                <w:szCs w:val="17"/>
              </w:rPr>
              <w:t>Gmina Wolin</w:t>
            </w:r>
          </w:p>
        </w:tc>
        <w:tc>
          <w:tcPr>
            <w:tcW w:w="1181" w:type="pct"/>
            <w:tcBorders>
              <w:top w:val="double" w:sz="4" w:space="0" w:color="7C8082" w:themeColor="accent5" w:themeShade="BF"/>
            </w:tcBorders>
            <w:shd w:val="clear" w:color="auto" w:fill="auto"/>
            <w:vAlign w:val="center"/>
          </w:tcPr>
          <w:p w14:paraId="0A5776F5" w14:textId="58E42E6A" w:rsidR="006D6445" w:rsidRPr="00103533" w:rsidRDefault="006D6445" w:rsidP="006D64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103533">
              <w:rPr>
                <w:rFonts w:eastAsia="Calibri" w:cs="Open Sans"/>
                <w:b/>
                <w:sz w:val="17"/>
                <w:szCs w:val="17"/>
              </w:rPr>
              <w:t>-1,35</w:t>
            </w:r>
          </w:p>
        </w:tc>
      </w:tr>
    </w:tbl>
    <w:p w14:paraId="0D33A160" w14:textId="51F3C99A" w:rsidR="000A02DC" w:rsidRPr="007338DE" w:rsidRDefault="000A02DC" w:rsidP="00010F25">
      <w:pPr>
        <w:pStyle w:val="Dodatkoweinformacje"/>
      </w:pPr>
      <w:r w:rsidRPr="007338DE">
        <w:t xml:space="preserve">Wyróżnienie kolorem w tabeli oznacza odchylenie wartości wskaźnika w danej jednostce od wartości referencyjnej (tj. wartości wskaźnika w skali całej </w:t>
      </w:r>
      <w:r w:rsidRPr="00010F25">
        <w:t>gminy</w:t>
      </w:r>
      <w:r w:rsidRPr="007338DE">
        <w:t>).</w:t>
      </w:r>
    </w:p>
    <w:p w14:paraId="58CFF332" w14:textId="2425EB37" w:rsidR="001F484D" w:rsidRPr="0089773D" w:rsidRDefault="000A02DC" w:rsidP="00010F25">
      <w:pPr>
        <w:pStyle w:val="zrodlo"/>
      </w:pPr>
      <w:r w:rsidRPr="007338DE">
        <w:t xml:space="preserve">Źródło: opracowanie własne na podstawie danych </w:t>
      </w:r>
      <w:r w:rsidR="00E1524E">
        <w:t>Urzędu Miejskiego w Wolinie</w:t>
      </w:r>
    </w:p>
    <w:p w14:paraId="4AF069D4" w14:textId="77777777" w:rsidR="008279CE" w:rsidRDefault="008279CE">
      <w:pPr>
        <w:spacing w:before="0" w:after="120" w:line="264" w:lineRule="auto"/>
        <w:jc w:val="left"/>
        <w:rPr>
          <w:rFonts w:eastAsia="Times New Roman" w:cs="Open Sans"/>
          <w:b/>
          <w:color w:val="637D80"/>
          <w:sz w:val="23"/>
          <w:szCs w:val="23"/>
        </w:rPr>
      </w:pPr>
      <w:bookmarkStart w:id="34" w:name="_Toc136421251"/>
      <w:r>
        <w:br w:type="page"/>
      </w:r>
    </w:p>
    <w:p w14:paraId="3CB1BB8D" w14:textId="2F5780AE" w:rsidR="001F484D" w:rsidRPr="007338DE" w:rsidRDefault="001F484D" w:rsidP="00B10729">
      <w:pPr>
        <w:pStyle w:val="Nagwek3"/>
        <w:numPr>
          <w:ilvl w:val="0"/>
          <w:numId w:val="35"/>
        </w:numPr>
        <w:ind w:left="426" w:hanging="426"/>
      </w:pPr>
      <w:r w:rsidRPr="007338DE">
        <w:lastRenderedPageBreak/>
        <w:t>Liczba osób korzystających z pomocy społecznej na 100 mieszkańców</w:t>
      </w:r>
      <w:bookmarkEnd w:id="34"/>
    </w:p>
    <w:p w14:paraId="0974E9C4" w14:textId="77777777" w:rsidR="001F484D" w:rsidRPr="007338DE" w:rsidRDefault="001F484D" w:rsidP="0089773D">
      <w:r w:rsidRPr="007338DE">
        <w:t xml:space="preserve">Kolejny analizowany wskaźnik obrazuje sytuację społeczną w gminie, tj. skalę występującego uzależnienia mieszkańców od pomocy instytucjonalnej ośrodka pomocy społecznej. Wskaźnik wyrażony jest liczbą osób korzystających z pomocy społecznej w przeliczeniu na 100 mieszkańców w danej jednostce.   </w:t>
      </w:r>
    </w:p>
    <w:p w14:paraId="4C447BE0" w14:textId="4317F055" w:rsidR="001F484D" w:rsidRPr="00933390" w:rsidRDefault="001F484D" w:rsidP="0089773D">
      <w:r w:rsidRPr="007338DE">
        <w:t xml:space="preserve">Średnia wartość tego wskaźnika dla całej gminy wynosi </w:t>
      </w:r>
      <w:r w:rsidR="00E028D5" w:rsidRPr="007338DE">
        <w:t>4,51</w:t>
      </w:r>
      <w:r w:rsidRPr="007338DE">
        <w:t xml:space="preserve">. Wartość referencyjna wskaźnika została przekroczona w </w:t>
      </w:r>
      <w:r w:rsidR="00933390">
        <w:t>pięciu</w:t>
      </w:r>
      <w:r w:rsidRPr="007338DE">
        <w:t xml:space="preserve"> jednostkach analitycznych. Największą wartość wskaźnika odnotowano w </w:t>
      </w:r>
      <w:r w:rsidR="003E0170">
        <w:t>jednostce grupującej sołectwa</w:t>
      </w:r>
      <w:r w:rsidR="00933390" w:rsidRPr="00933390">
        <w:t xml:space="preserve"> Kodrąb, </w:t>
      </w:r>
      <w:r w:rsidR="00933390">
        <w:t>Kodrąbek</w:t>
      </w:r>
      <w:r w:rsidR="003E0170">
        <w:t xml:space="preserve"> i </w:t>
      </w:r>
      <w:r w:rsidR="00933390" w:rsidRPr="00933390">
        <w:t>Ładzin</w:t>
      </w:r>
      <w:r w:rsidR="003E0170">
        <w:t>,</w:t>
      </w:r>
      <w:r w:rsidR="00933390" w:rsidRPr="00933390">
        <w:t xml:space="preserve"> </w:t>
      </w:r>
      <w:r w:rsidRPr="007338DE">
        <w:t xml:space="preserve">gdzie wskaźnik osiągnął poziom </w:t>
      </w:r>
      <w:r w:rsidR="00E028D5" w:rsidRPr="007338DE">
        <w:t>8,06</w:t>
      </w:r>
      <w:r w:rsidRPr="007338DE">
        <w:t>.</w:t>
      </w:r>
      <w:r w:rsidR="00933390">
        <w:t xml:space="preserve"> </w:t>
      </w:r>
      <w:r w:rsidR="00E028D5" w:rsidRPr="007338DE">
        <w:t>P</w:t>
      </w:r>
      <w:r w:rsidRPr="007338DE">
        <w:t>rzekroczenie w stosunku do wartości r</w:t>
      </w:r>
      <w:r w:rsidR="00933390">
        <w:t>eferencyjnej odnotowano również w</w:t>
      </w:r>
      <w:r w:rsidR="003E0170">
        <w:t xml:space="preserve"> jednostce grupującej sołectwa </w:t>
      </w:r>
      <w:r w:rsidR="00933390" w:rsidRPr="00933390">
        <w:t>Koniewo, Skoszewo, Wiejkowo</w:t>
      </w:r>
      <w:r w:rsidR="003E0170">
        <w:t xml:space="preserve"> i </w:t>
      </w:r>
      <w:r w:rsidR="00933390" w:rsidRPr="00933390">
        <w:t xml:space="preserve">Zagórze (6,94), </w:t>
      </w:r>
      <w:r w:rsidR="003E0170">
        <w:t>s</w:t>
      </w:r>
      <w:r w:rsidR="00933390" w:rsidRPr="00933390">
        <w:t>ołectw</w:t>
      </w:r>
      <w:r w:rsidR="003E0170">
        <w:t>a</w:t>
      </w:r>
      <w:r w:rsidR="00933390" w:rsidRPr="00933390">
        <w:t xml:space="preserve"> Darzowice, Jarzębowo,</w:t>
      </w:r>
      <w:r w:rsidR="003E0170">
        <w:t xml:space="preserve"> </w:t>
      </w:r>
      <w:r w:rsidR="00933390" w:rsidRPr="00933390">
        <w:t>Mokrzyca Mała, Mokrzyca Wielka</w:t>
      </w:r>
      <w:r w:rsidR="003E0170">
        <w:t xml:space="preserve"> i </w:t>
      </w:r>
      <w:r w:rsidR="00933390" w:rsidRPr="00933390">
        <w:t>Unin (6,63)</w:t>
      </w:r>
      <w:r w:rsidR="00933390">
        <w:t xml:space="preserve">, </w:t>
      </w:r>
      <w:r w:rsidR="003E0170">
        <w:t xml:space="preserve">w północnej części </w:t>
      </w:r>
      <w:r w:rsidR="00933390" w:rsidRPr="00933390">
        <w:t>Miast</w:t>
      </w:r>
      <w:r w:rsidR="003E0170">
        <w:t>a</w:t>
      </w:r>
      <w:r w:rsidR="00933390" w:rsidRPr="00933390">
        <w:t xml:space="preserve"> Wolin</w:t>
      </w:r>
      <w:r w:rsidR="00933390">
        <w:t xml:space="preserve"> (5,88) oraz </w:t>
      </w:r>
      <w:r w:rsidR="003E0170">
        <w:t>w jednostce grupującej s</w:t>
      </w:r>
      <w:r w:rsidR="00933390" w:rsidRPr="00933390">
        <w:t>ołectw</w:t>
      </w:r>
      <w:r w:rsidR="003E0170">
        <w:t>a</w:t>
      </w:r>
      <w:r w:rsidR="00933390" w:rsidRPr="00933390">
        <w:t xml:space="preserve"> Chynowo, Korzęcin, Łuskowo, Sierosław</w:t>
      </w:r>
      <w:r w:rsidR="00933390">
        <w:t xml:space="preserve"> (4,83).</w:t>
      </w:r>
    </w:p>
    <w:p w14:paraId="7A510D19" w14:textId="168142DB" w:rsidR="001F484D" w:rsidRPr="007338DE" w:rsidRDefault="00D967E5" w:rsidP="00CA7363">
      <w:pPr>
        <w:pStyle w:val="Legenda"/>
      </w:pPr>
      <w:r>
        <w:rPr>
          <w:noProof/>
        </w:rPr>
        <w:drawing>
          <wp:anchor distT="0" distB="0" distL="0" distR="0" simplePos="0" relativeHeight="251697152" behindDoc="0" locked="0" layoutInCell="1" allowOverlap="1" wp14:anchorId="235E164E" wp14:editId="360B58B8">
            <wp:simplePos x="0" y="0"/>
            <wp:positionH relativeFrom="column">
              <wp:posOffset>3117850</wp:posOffset>
            </wp:positionH>
            <wp:positionV relativeFrom="paragraph">
              <wp:posOffset>1116330</wp:posOffset>
            </wp:positionV>
            <wp:extent cx="2631600" cy="3175200"/>
            <wp:effectExtent l="0" t="0" r="0" b="6350"/>
            <wp:wrapSquare wrapText="bothSides"/>
            <wp:docPr id="830716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6794" name="Obraz 8307167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t xml:space="preserve">Mapa </w:t>
      </w:r>
      <w:fldSimple w:instr=" SEQ Mapa \* ARABIC ">
        <w:r w:rsidR="00BF4718">
          <w:rPr>
            <w:noProof/>
          </w:rPr>
          <w:t>4</w:t>
        </w:r>
      </w:fldSimple>
      <w:r w:rsidR="00ED47E5">
        <w:t xml:space="preserve">. </w:t>
      </w:r>
      <w:r w:rsidR="001F484D" w:rsidRPr="007338DE">
        <w:t xml:space="preserve">Liczba osób korzystających z pomocy społecznej na </w:t>
      </w:r>
      <w:r w:rsidR="00F56AC9" w:rsidRPr="007338DE">
        <w:t>100</w:t>
      </w:r>
      <w:r w:rsidR="001F484D" w:rsidRPr="007338DE">
        <w:t xml:space="preserve"> mieszkańców (stan na dzień 31.12.2022)</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103533" w14:paraId="15B2EDAB" w14:textId="77777777" w:rsidTr="00103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6647DC44" w14:textId="77777777" w:rsidR="000A02DC" w:rsidRPr="00103533" w:rsidRDefault="000A02DC" w:rsidP="00F56AC9">
            <w:pPr>
              <w:spacing w:before="0" w:after="0" w:line="240" w:lineRule="auto"/>
              <w:jc w:val="center"/>
              <w:rPr>
                <w:rFonts w:eastAsia="Calibri" w:cs="Open Sans"/>
                <w:sz w:val="17"/>
                <w:szCs w:val="17"/>
              </w:rPr>
            </w:pPr>
            <w:bookmarkStart w:id="35" w:name="_Toc136421252"/>
            <w:r w:rsidRPr="00103533">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6DDA0287" w14:textId="77777777" w:rsidR="000A02DC" w:rsidRPr="00103533"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5F9FEF79" w14:textId="77777777" w:rsidR="000A02DC" w:rsidRPr="00103533"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Wartość wskaźnika</w:t>
            </w:r>
          </w:p>
        </w:tc>
      </w:tr>
      <w:tr w:rsidR="00933390" w:rsidRPr="00103533" w14:paraId="52DDD345" w14:textId="77777777" w:rsidTr="001035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0C548481" w14:textId="2222552D"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1.</w:t>
            </w:r>
          </w:p>
        </w:tc>
        <w:tc>
          <w:tcPr>
            <w:tcW w:w="3240" w:type="pct"/>
            <w:shd w:val="clear" w:color="auto" w:fill="auto"/>
            <w:vAlign w:val="center"/>
          </w:tcPr>
          <w:p w14:paraId="216BF200" w14:textId="0459BD84" w:rsidR="00933390" w:rsidRPr="00103533" w:rsidRDefault="00933390"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03533">
              <w:rPr>
                <w:rFonts w:eastAsia="Calibri" w:cs="Open Sans"/>
                <w:sz w:val="17"/>
                <w:szCs w:val="17"/>
              </w:rPr>
              <w:t xml:space="preserve">Miasto Wolin </w:t>
            </w:r>
            <w:r w:rsidR="00BF5777" w:rsidRPr="00103533">
              <w:rPr>
                <w:rFonts w:eastAsia="Calibri" w:cs="Open Sans"/>
                <w:sz w:val="17"/>
                <w:szCs w:val="17"/>
              </w:rPr>
              <w:t>–</w:t>
            </w:r>
            <w:r w:rsidRPr="00103533">
              <w:rPr>
                <w:rFonts w:eastAsia="Calibri" w:cs="Open Sans"/>
                <w:sz w:val="17"/>
                <w:szCs w:val="17"/>
              </w:rPr>
              <w:t xml:space="preserve"> zachód</w:t>
            </w:r>
          </w:p>
        </w:tc>
        <w:tc>
          <w:tcPr>
            <w:tcW w:w="1183" w:type="pct"/>
            <w:shd w:val="clear" w:color="auto" w:fill="auto"/>
            <w:vAlign w:val="center"/>
          </w:tcPr>
          <w:p w14:paraId="452FB920" w14:textId="34E30601" w:rsidR="00933390" w:rsidRPr="00103533" w:rsidRDefault="00933390" w:rsidP="009333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1,93</w:t>
            </w:r>
          </w:p>
        </w:tc>
      </w:tr>
      <w:tr w:rsidR="00933390" w:rsidRPr="00103533" w14:paraId="756E64AB" w14:textId="77777777" w:rsidTr="0010353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0EB78228" w14:textId="256892F1"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2.</w:t>
            </w:r>
          </w:p>
        </w:tc>
        <w:tc>
          <w:tcPr>
            <w:tcW w:w="3240" w:type="pct"/>
            <w:shd w:val="clear" w:color="auto" w:fill="auto"/>
            <w:vAlign w:val="center"/>
          </w:tcPr>
          <w:p w14:paraId="3108FF0A" w14:textId="773B7558" w:rsidR="00933390" w:rsidRPr="00103533" w:rsidRDefault="00933390"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03533">
              <w:rPr>
                <w:rFonts w:eastAsia="Calibri" w:cs="Open Sans"/>
                <w:sz w:val="17"/>
                <w:szCs w:val="17"/>
              </w:rPr>
              <w:t xml:space="preserve">Miasto Wolin </w:t>
            </w:r>
            <w:r w:rsidR="00BF5777" w:rsidRPr="00103533">
              <w:rPr>
                <w:rFonts w:eastAsia="Calibri" w:cs="Open Sans"/>
                <w:sz w:val="17"/>
                <w:szCs w:val="17"/>
              </w:rPr>
              <w:t>–</w:t>
            </w:r>
            <w:r w:rsidRPr="00103533">
              <w:rPr>
                <w:rFonts w:eastAsia="Calibri" w:cs="Open Sans"/>
                <w:sz w:val="17"/>
                <w:szCs w:val="17"/>
              </w:rPr>
              <w:t xml:space="preserve"> wschód</w:t>
            </w:r>
          </w:p>
        </w:tc>
        <w:tc>
          <w:tcPr>
            <w:tcW w:w="1183" w:type="pct"/>
            <w:shd w:val="clear" w:color="auto" w:fill="auto"/>
            <w:vAlign w:val="center"/>
          </w:tcPr>
          <w:p w14:paraId="412CF98D" w14:textId="67E0BDC0" w:rsidR="00933390" w:rsidRPr="00103533" w:rsidRDefault="00933390" w:rsidP="009333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4,13</w:t>
            </w:r>
          </w:p>
        </w:tc>
      </w:tr>
      <w:tr w:rsidR="00933390" w:rsidRPr="00103533" w14:paraId="65A12F74" w14:textId="77777777" w:rsidTr="001035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718FB25" w14:textId="05D62342"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3.</w:t>
            </w:r>
          </w:p>
        </w:tc>
        <w:tc>
          <w:tcPr>
            <w:tcW w:w="3240" w:type="pct"/>
            <w:shd w:val="clear" w:color="auto" w:fill="FED7D8" w:themeFill="accent1" w:themeFillTint="33"/>
            <w:vAlign w:val="center"/>
          </w:tcPr>
          <w:p w14:paraId="04677A36" w14:textId="2387BC17" w:rsidR="00933390" w:rsidRPr="00103533" w:rsidRDefault="00933390"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03533">
              <w:rPr>
                <w:rFonts w:eastAsia="Calibri" w:cs="Open Sans"/>
                <w:sz w:val="17"/>
                <w:szCs w:val="17"/>
              </w:rPr>
              <w:t xml:space="preserve">Miasto Wolin </w:t>
            </w:r>
            <w:r w:rsidR="00BF5777" w:rsidRPr="00103533">
              <w:rPr>
                <w:rFonts w:eastAsia="Calibri" w:cs="Open Sans"/>
                <w:sz w:val="17"/>
                <w:szCs w:val="17"/>
              </w:rPr>
              <w:t>–</w:t>
            </w:r>
            <w:r w:rsidRPr="00103533">
              <w:rPr>
                <w:rFonts w:eastAsia="Calibri" w:cs="Open Sans"/>
                <w:sz w:val="17"/>
                <w:szCs w:val="17"/>
              </w:rPr>
              <w:t xml:space="preserve"> północ</w:t>
            </w:r>
          </w:p>
        </w:tc>
        <w:tc>
          <w:tcPr>
            <w:tcW w:w="1183" w:type="pct"/>
            <w:shd w:val="clear" w:color="auto" w:fill="FED7D8" w:themeFill="accent1" w:themeFillTint="33"/>
            <w:vAlign w:val="center"/>
          </w:tcPr>
          <w:p w14:paraId="10C80CD6" w14:textId="525EC999" w:rsidR="00933390" w:rsidRPr="00103533" w:rsidRDefault="00933390" w:rsidP="009333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5,88</w:t>
            </w:r>
          </w:p>
        </w:tc>
      </w:tr>
      <w:tr w:rsidR="00933390" w:rsidRPr="00103533" w14:paraId="5BA0AD65" w14:textId="77777777" w:rsidTr="0010353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73A65A71" w14:textId="1C78C3C2"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4.</w:t>
            </w:r>
          </w:p>
        </w:tc>
        <w:tc>
          <w:tcPr>
            <w:tcW w:w="3240" w:type="pct"/>
            <w:shd w:val="clear" w:color="auto" w:fill="auto"/>
            <w:vAlign w:val="center"/>
          </w:tcPr>
          <w:p w14:paraId="4FE89111" w14:textId="2B97F77F" w:rsidR="00933390" w:rsidRPr="00103533" w:rsidRDefault="00933390"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cs="Open Sans"/>
                <w:color w:val="000000"/>
                <w:sz w:val="17"/>
                <w:szCs w:val="17"/>
              </w:rPr>
              <w:t>Sołectwo Dargobądz,</w:t>
            </w:r>
            <w:r w:rsidRPr="00103533">
              <w:rPr>
                <w:rFonts w:eastAsia="Times New Roman" w:cs="Open Sans"/>
                <w:color w:val="000000"/>
                <w:sz w:val="17"/>
                <w:szCs w:val="17"/>
              </w:rPr>
              <w:t xml:space="preserve"> </w:t>
            </w:r>
            <w:r w:rsidRPr="00103533">
              <w:rPr>
                <w:rFonts w:cs="Open Sans"/>
                <w:color w:val="000000"/>
                <w:sz w:val="17"/>
                <w:szCs w:val="17"/>
              </w:rPr>
              <w:t>Sołectwo Płocin</w:t>
            </w:r>
          </w:p>
        </w:tc>
        <w:tc>
          <w:tcPr>
            <w:tcW w:w="1183" w:type="pct"/>
            <w:shd w:val="clear" w:color="auto" w:fill="auto"/>
            <w:vAlign w:val="center"/>
          </w:tcPr>
          <w:p w14:paraId="2812284C" w14:textId="62294722" w:rsidR="00933390" w:rsidRPr="00103533" w:rsidRDefault="00933390" w:rsidP="009333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3,53</w:t>
            </w:r>
          </w:p>
        </w:tc>
      </w:tr>
      <w:tr w:rsidR="00933390" w:rsidRPr="00103533" w14:paraId="7E38B922" w14:textId="77777777" w:rsidTr="001035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E28E7F7" w14:textId="63A2ADF8"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5.</w:t>
            </w:r>
          </w:p>
        </w:tc>
        <w:tc>
          <w:tcPr>
            <w:tcW w:w="3240" w:type="pct"/>
            <w:shd w:val="clear" w:color="auto" w:fill="FED7D8" w:themeFill="accent1" w:themeFillTint="33"/>
            <w:vAlign w:val="center"/>
          </w:tcPr>
          <w:p w14:paraId="4257B444" w14:textId="075859E7" w:rsidR="00933390" w:rsidRPr="00103533" w:rsidRDefault="00933390"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cs="Open Sans"/>
                <w:color w:val="000000"/>
                <w:sz w:val="17"/>
                <w:szCs w:val="17"/>
              </w:rPr>
              <w:t>Sołectwo Kodrąb,</w:t>
            </w:r>
            <w:r w:rsidRPr="00103533">
              <w:rPr>
                <w:rFonts w:eastAsia="Times New Roman" w:cs="Open Sans"/>
                <w:color w:val="000000"/>
                <w:sz w:val="17"/>
                <w:szCs w:val="17"/>
              </w:rPr>
              <w:t xml:space="preserve"> </w:t>
            </w:r>
            <w:r w:rsidRPr="00103533">
              <w:rPr>
                <w:rFonts w:cs="Open Sans"/>
                <w:color w:val="000000"/>
                <w:sz w:val="17"/>
                <w:szCs w:val="17"/>
              </w:rPr>
              <w:t>Sołectwo Kodrąbek,</w:t>
            </w:r>
            <w:r w:rsidR="00CD517E" w:rsidRPr="00103533">
              <w:rPr>
                <w:rFonts w:cs="Open Sans"/>
                <w:color w:val="000000"/>
                <w:sz w:val="17"/>
                <w:szCs w:val="17"/>
              </w:rPr>
              <w:t xml:space="preserve"> </w:t>
            </w:r>
            <w:r w:rsidRPr="00103533">
              <w:rPr>
                <w:rFonts w:cs="Open Sans"/>
                <w:color w:val="000000"/>
                <w:sz w:val="17"/>
                <w:szCs w:val="17"/>
              </w:rPr>
              <w:t>Sołectwo Ładzin</w:t>
            </w:r>
          </w:p>
        </w:tc>
        <w:tc>
          <w:tcPr>
            <w:tcW w:w="1183" w:type="pct"/>
            <w:shd w:val="clear" w:color="auto" w:fill="FED7D8" w:themeFill="accent1" w:themeFillTint="33"/>
            <w:vAlign w:val="center"/>
          </w:tcPr>
          <w:p w14:paraId="39AB5DC2" w14:textId="1055F5FD" w:rsidR="00933390" w:rsidRPr="00103533" w:rsidRDefault="00933390" w:rsidP="009333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8,06</w:t>
            </w:r>
          </w:p>
        </w:tc>
      </w:tr>
      <w:tr w:rsidR="00933390" w:rsidRPr="00103533" w14:paraId="28853E8A" w14:textId="77777777" w:rsidTr="0010353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61234F80" w14:textId="20C675C1"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6.</w:t>
            </w:r>
          </w:p>
        </w:tc>
        <w:tc>
          <w:tcPr>
            <w:tcW w:w="3240" w:type="pct"/>
            <w:shd w:val="clear" w:color="auto" w:fill="auto"/>
            <w:vAlign w:val="center"/>
          </w:tcPr>
          <w:p w14:paraId="22ADCEF9" w14:textId="32AD2B6A" w:rsidR="00933390" w:rsidRPr="00103533" w:rsidRDefault="00933390"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cs="Open Sans"/>
                <w:color w:val="000000"/>
                <w:sz w:val="17"/>
                <w:szCs w:val="17"/>
              </w:rPr>
              <w:t>Sołectwo Warnowo,</w:t>
            </w:r>
            <w:r w:rsidRPr="00103533">
              <w:rPr>
                <w:rFonts w:eastAsia="Times New Roman" w:cs="Open Sans"/>
                <w:color w:val="000000"/>
                <w:sz w:val="17"/>
                <w:szCs w:val="17"/>
              </w:rPr>
              <w:t xml:space="preserve"> </w:t>
            </w:r>
            <w:r w:rsidRPr="00103533">
              <w:rPr>
                <w:rFonts w:cs="Open Sans"/>
                <w:color w:val="000000"/>
                <w:sz w:val="17"/>
                <w:szCs w:val="17"/>
              </w:rPr>
              <w:t>Sołectwo Wisełka</w:t>
            </w:r>
          </w:p>
        </w:tc>
        <w:tc>
          <w:tcPr>
            <w:tcW w:w="1183" w:type="pct"/>
            <w:shd w:val="clear" w:color="auto" w:fill="auto"/>
            <w:vAlign w:val="center"/>
          </w:tcPr>
          <w:p w14:paraId="00E9E866" w14:textId="369EE56B" w:rsidR="00933390" w:rsidRPr="00103533" w:rsidRDefault="00933390" w:rsidP="009333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4,07</w:t>
            </w:r>
          </w:p>
        </w:tc>
      </w:tr>
      <w:tr w:rsidR="00933390" w:rsidRPr="00103533" w14:paraId="75A92A63" w14:textId="77777777" w:rsidTr="001035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ABCF16E" w14:textId="70A0F192"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7.</w:t>
            </w:r>
          </w:p>
        </w:tc>
        <w:tc>
          <w:tcPr>
            <w:tcW w:w="3240" w:type="pct"/>
            <w:shd w:val="clear" w:color="auto" w:fill="auto"/>
            <w:vAlign w:val="center"/>
          </w:tcPr>
          <w:p w14:paraId="5D86B7E7" w14:textId="306FB4EE" w:rsidR="00933390" w:rsidRPr="00103533" w:rsidRDefault="00933390"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Domysłów,</w:t>
            </w:r>
            <w:r w:rsidRPr="00103533">
              <w:rPr>
                <w:rFonts w:eastAsia="Times New Roman" w:cs="Open Sans"/>
                <w:color w:val="000000"/>
                <w:sz w:val="17"/>
                <w:szCs w:val="17"/>
              </w:rPr>
              <w:t xml:space="preserve"> </w:t>
            </w:r>
            <w:r w:rsidRPr="00103533">
              <w:rPr>
                <w:rFonts w:cs="Open Sans"/>
                <w:color w:val="000000"/>
                <w:sz w:val="17"/>
                <w:szCs w:val="17"/>
              </w:rPr>
              <w:t>Sołectwo Kołczewo,</w:t>
            </w:r>
            <w:r w:rsidRPr="00103533">
              <w:rPr>
                <w:rFonts w:eastAsia="Times New Roman" w:cs="Open Sans"/>
                <w:color w:val="000000"/>
                <w:sz w:val="17"/>
                <w:szCs w:val="17"/>
              </w:rPr>
              <w:t xml:space="preserve"> </w:t>
            </w:r>
            <w:r w:rsidRPr="00103533">
              <w:rPr>
                <w:rFonts w:cs="Open Sans"/>
                <w:color w:val="000000"/>
                <w:sz w:val="17"/>
                <w:szCs w:val="17"/>
              </w:rPr>
              <w:t>Sołectwo Zastań</w:t>
            </w:r>
          </w:p>
        </w:tc>
        <w:tc>
          <w:tcPr>
            <w:tcW w:w="1183" w:type="pct"/>
            <w:shd w:val="clear" w:color="auto" w:fill="auto"/>
            <w:vAlign w:val="center"/>
          </w:tcPr>
          <w:p w14:paraId="1449FE30" w14:textId="0EA417A9" w:rsidR="00933390" w:rsidRPr="00103533" w:rsidRDefault="00933390" w:rsidP="009333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3,75</w:t>
            </w:r>
          </w:p>
        </w:tc>
      </w:tr>
      <w:tr w:rsidR="00933390" w:rsidRPr="00103533" w14:paraId="41D7E3EA" w14:textId="77777777" w:rsidTr="0010353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75CC0595" w14:textId="7AAC465B"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8.</w:t>
            </w:r>
          </w:p>
        </w:tc>
        <w:tc>
          <w:tcPr>
            <w:tcW w:w="3240" w:type="pct"/>
            <w:shd w:val="clear" w:color="auto" w:fill="FED7D8" w:themeFill="accent1" w:themeFillTint="33"/>
            <w:vAlign w:val="center"/>
          </w:tcPr>
          <w:p w14:paraId="2EFF1B71" w14:textId="244E58D9" w:rsidR="00933390" w:rsidRPr="00103533" w:rsidRDefault="00933390"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Chynowo,</w:t>
            </w:r>
            <w:r w:rsidRPr="00103533">
              <w:rPr>
                <w:rFonts w:eastAsia="Times New Roman" w:cs="Open Sans"/>
                <w:color w:val="000000"/>
                <w:sz w:val="17"/>
                <w:szCs w:val="17"/>
              </w:rPr>
              <w:t xml:space="preserve"> </w:t>
            </w:r>
            <w:r w:rsidRPr="00103533">
              <w:rPr>
                <w:rFonts w:cs="Open Sans"/>
                <w:color w:val="000000"/>
                <w:sz w:val="17"/>
                <w:szCs w:val="17"/>
              </w:rPr>
              <w:t>Sołectwo Korzęcin,</w:t>
            </w:r>
            <w:r w:rsidRPr="00103533">
              <w:rPr>
                <w:rFonts w:eastAsia="Times New Roman" w:cs="Open Sans"/>
                <w:color w:val="000000"/>
                <w:sz w:val="17"/>
                <w:szCs w:val="17"/>
              </w:rPr>
              <w:t xml:space="preserve"> </w:t>
            </w:r>
            <w:r w:rsidRPr="00103533">
              <w:rPr>
                <w:rFonts w:cs="Open Sans"/>
                <w:color w:val="000000"/>
                <w:sz w:val="17"/>
                <w:szCs w:val="17"/>
              </w:rPr>
              <w:t>Sołectwo Łuskowo, Sołectwo Sierosław</w:t>
            </w:r>
          </w:p>
        </w:tc>
        <w:tc>
          <w:tcPr>
            <w:tcW w:w="1183" w:type="pct"/>
            <w:shd w:val="clear" w:color="auto" w:fill="FED7D8" w:themeFill="accent1" w:themeFillTint="33"/>
            <w:vAlign w:val="center"/>
          </w:tcPr>
          <w:p w14:paraId="0BCC90B3" w14:textId="507C782D" w:rsidR="00933390" w:rsidRPr="00103533" w:rsidRDefault="00933390" w:rsidP="009333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4,83</w:t>
            </w:r>
          </w:p>
        </w:tc>
      </w:tr>
      <w:tr w:rsidR="00933390" w:rsidRPr="00103533" w14:paraId="03EEEC12" w14:textId="77777777" w:rsidTr="001035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24F6D64" w14:textId="348A1341"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9.</w:t>
            </w:r>
          </w:p>
        </w:tc>
        <w:tc>
          <w:tcPr>
            <w:tcW w:w="3240" w:type="pct"/>
            <w:shd w:val="clear" w:color="auto" w:fill="FFFFFF" w:themeFill="background1"/>
            <w:vAlign w:val="center"/>
          </w:tcPr>
          <w:p w14:paraId="0C243F97" w14:textId="2B18AF36" w:rsidR="00933390" w:rsidRPr="00103533" w:rsidRDefault="00933390"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Dobropole, Sołectwo Ostromice, Sołectwo Piaski Wielkie, Sołectwo Troszyn</w:t>
            </w:r>
          </w:p>
        </w:tc>
        <w:tc>
          <w:tcPr>
            <w:tcW w:w="1183" w:type="pct"/>
            <w:shd w:val="clear" w:color="auto" w:fill="auto"/>
            <w:vAlign w:val="center"/>
          </w:tcPr>
          <w:p w14:paraId="65A8486A" w14:textId="497F76F1" w:rsidR="00933390" w:rsidRPr="00103533" w:rsidRDefault="00933390" w:rsidP="009333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4,07</w:t>
            </w:r>
          </w:p>
        </w:tc>
      </w:tr>
      <w:tr w:rsidR="00933390" w:rsidRPr="00103533" w14:paraId="6F44ED92" w14:textId="77777777" w:rsidTr="0010353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FD9A2C3" w14:textId="295D047F"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10.</w:t>
            </w:r>
          </w:p>
        </w:tc>
        <w:tc>
          <w:tcPr>
            <w:tcW w:w="3240" w:type="pct"/>
            <w:shd w:val="clear" w:color="auto" w:fill="FED7D8" w:themeFill="accent1" w:themeFillTint="33"/>
            <w:vAlign w:val="center"/>
          </w:tcPr>
          <w:p w14:paraId="3B45F4D9" w14:textId="4E0A6477" w:rsidR="00933390" w:rsidRPr="00103533" w:rsidRDefault="00933390"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Koniewo,</w:t>
            </w:r>
            <w:r w:rsidRPr="00103533">
              <w:rPr>
                <w:rFonts w:eastAsia="Times New Roman" w:cs="Open Sans"/>
                <w:color w:val="000000"/>
                <w:sz w:val="17"/>
                <w:szCs w:val="17"/>
              </w:rPr>
              <w:t xml:space="preserve"> </w:t>
            </w:r>
            <w:r w:rsidRPr="00103533">
              <w:rPr>
                <w:rFonts w:cs="Open Sans"/>
                <w:color w:val="000000"/>
                <w:sz w:val="17"/>
                <w:szCs w:val="17"/>
              </w:rPr>
              <w:t>Sołectwo Skoszewo,</w:t>
            </w:r>
            <w:r w:rsidRPr="00103533">
              <w:rPr>
                <w:rFonts w:eastAsia="Times New Roman" w:cs="Open Sans"/>
                <w:color w:val="000000"/>
                <w:sz w:val="17"/>
                <w:szCs w:val="17"/>
              </w:rPr>
              <w:t xml:space="preserve"> </w:t>
            </w:r>
            <w:r w:rsidRPr="00103533">
              <w:rPr>
                <w:rFonts w:cs="Open Sans"/>
                <w:color w:val="000000"/>
                <w:sz w:val="17"/>
                <w:szCs w:val="17"/>
              </w:rPr>
              <w:t>Sołectwo Wiejkowo,</w:t>
            </w:r>
            <w:r w:rsidRPr="00103533">
              <w:rPr>
                <w:rFonts w:eastAsia="Times New Roman" w:cs="Open Sans"/>
                <w:color w:val="000000"/>
                <w:sz w:val="17"/>
                <w:szCs w:val="17"/>
              </w:rPr>
              <w:t xml:space="preserve"> </w:t>
            </w:r>
            <w:r w:rsidRPr="00103533">
              <w:rPr>
                <w:rFonts w:cs="Open Sans"/>
                <w:color w:val="000000"/>
                <w:sz w:val="17"/>
                <w:szCs w:val="17"/>
              </w:rPr>
              <w:t>Sołectwo Zagórze</w:t>
            </w:r>
          </w:p>
        </w:tc>
        <w:tc>
          <w:tcPr>
            <w:tcW w:w="1183" w:type="pct"/>
            <w:shd w:val="clear" w:color="auto" w:fill="FED7D8" w:themeFill="accent1" w:themeFillTint="33"/>
            <w:vAlign w:val="center"/>
          </w:tcPr>
          <w:p w14:paraId="05CEF2CA" w14:textId="37B9C8FE" w:rsidR="00933390" w:rsidRPr="00103533" w:rsidRDefault="00933390" w:rsidP="009333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6,94</w:t>
            </w:r>
          </w:p>
        </w:tc>
      </w:tr>
      <w:tr w:rsidR="00933390" w:rsidRPr="00103533" w14:paraId="3A76BFF7" w14:textId="77777777" w:rsidTr="001035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auto"/>
            <w:vAlign w:val="center"/>
          </w:tcPr>
          <w:p w14:paraId="425AF11A" w14:textId="11091CC4"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11.</w:t>
            </w:r>
          </w:p>
        </w:tc>
        <w:tc>
          <w:tcPr>
            <w:tcW w:w="3240" w:type="pct"/>
            <w:tcBorders>
              <w:bottom w:val="single" w:sz="4" w:space="0" w:color="7C8082" w:themeColor="accent5" w:themeShade="BF"/>
            </w:tcBorders>
            <w:shd w:val="clear" w:color="auto" w:fill="auto"/>
            <w:vAlign w:val="center"/>
          </w:tcPr>
          <w:p w14:paraId="35E03E0D" w14:textId="378C5843" w:rsidR="00933390" w:rsidRPr="00103533" w:rsidRDefault="00933390"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Laska,</w:t>
            </w:r>
            <w:r w:rsidRPr="00103533">
              <w:rPr>
                <w:rFonts w:eastAsia="Times New Roman" w:cs="Open Sans"/>
                <w:color w:val="000000"/>
                <w:sz w:val="17"/>
                <w:szCs w:val="17"/>
              </w:rPr>
              <w:t xml:space="preserve"> </w:t>
            </w:r>
            <w:r w:rsidRPr="00103533">
              <w:rPr>
                <w:rFonts w:cs="Open Sans"/>
                <w:color w:val="000000"/>
                <w:sz w:val="17"/>
                <w:szCs w:val="17"/>
              </w:rPr>
              <w:t>Sołectwo Recław,</w:t>
            </w:r>
            <w:r w:rsidRPr="00103533">
              <w:rPr>
                <w:rFonts w:eastAsia="Times New Roman" w:cs="Open Sans"/>
                <w:color w:val="000000"/>
                <w:sz w:val="17"/>
                <w:szCs w:val="17"/>
              </w:rPr>
              <w:t xml:space="preserve"> </w:t>
            </w:r>
            <w:r w:rsidRPr="00103533">
              <w:rPr>
                <w:rFonts w:cs="Open Sans"/>
                <w:color w:val="000000"/>
                <w:sz w:val="17"/>
                <w:szCs w:val="17"/>
              </w:rPr>
              <w:t>Sołectwo Rzeczyn</w:t>
            </w:r>
          </w:p>
        </w:tc>
        <w:tc>
          <w:tcPr>
            <w:tcW w:w="1183" w:type="pct"/>
            <w:tcBorders>
              <w:bottom w:val="single" w:sz="4" w:space="0" w:color="7C8082" w:themeColor="accent5" w:themeShade="BF"/>
            </w:tcBorders>
            <w:shd w:val="clear" w:color="auto" w:fill="auto"/>
            <w:vAlign w:val="center"/>
          </w:tcPr>
          <w:p w14:paraId="76B936C3" w14:textId="6EB15D66" w:rsidR="00933390" w:rsidRPr="00103533" w:rsidRDefault="00933390" w:rsidP="009333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03533">
              <w:rPr>
                <w:rFonts w:eastAsia="Calibri" w:cs="Open Sans"/>
                <w:sz w:val="17"/>
                <w:szCs w:val="17"/>
              </w:rPr>
              <w:t>1,91</w:t>
            </w:r>
          </w:p>
        </w:tc>
      </w:tr>
      <w:tr w:rsidR="00933390" w:rsidRPr="00103533" w14:paraId="248E3E0C" w14:textId="77777777" w:rsidTr="00103533">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78AF3A92" w14:textId="37A28233" w:rsidR="00933390" w:rsidRPr="00103533" w:rsidRDefault="00933390" w:rsidP="00933390">
            <w:pPr>
              <w:spacing w:before="0" w:after="0" w:line="240" w:lineRule="auto"/>
              <w:jc w:val="center"/>
              <w:rPr>
                <w:rFonts w:eastAsia="Calibri" w:cs="Open Sans"/>
                <w:sz w:val="17"/>
                <w:szCs w:val="17"/>
              </w:rPr>
            </w:pPr>
            <w:r w:rsidRPr="00103533">
              <w:rPr>
                <w:rFonts w:eastAsia="Calibri" w:cs="Open Sans"/>
                <w:sz w:val="17"/>
                <w:szCs w:val="17"/>
              </w:rPr>
              <w:t>12.</w:t>
            </w:r>
          </w:p>
        </w:tc>
        <w:tc>
          <w:tcPr>
            <w:tcW w:w="3240" w:type="pct"/>
            <w:tcBorders>
              <w:bottom w:val="double" w:sz="4" w:space="0" w:color="7C8082" w:themeColor="accent5" w:themeShade="BF"/>
            </w:tcBorders>
            <w:shd w:val="clear" w:color="auto" w:fill="FED7D8" w:themeFill="accent1" w:themeFillTint="33"/>
            <w:vAlign w:val="center"/>
          </w:tcPr>
          <w:p w14:paraId="7566FD0E" w14:textId="1F74669F" w:rsidR="00933390" w:rsidRPr="00103533" w:rsidRDefault="00933390"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03533">
              <w:rPr>
                <w:rFonts w:cs="Open Sans"/>
                <w:color w:val="000000"/>
                <w:sz w:val="17"/>
                <w:szCs w:val="17"/>
              </w:rPr>
              <w:t>Sołectwo Darzowice,</w:t>
            </w:r>
            <w:r w:rsidRPr="00103533">
              <w:rPr>
                <w:rFonts w:eastAsia="Times New Roman" w:cs="Open Sans"/>
                <w:color w:val="000000"/>
                <w:sz w:val="17"/>
                <w:szCs w:val="17"/>
              </w:rPr>
              <w:t xml:space="preserve"> </w:t>
            </w:r>
            <w:r w:rsidRPr="00103533">
              <w:rPr>
                <w:rFonts w:cs="Open Sans"/>
                <w:color w:val="000000"/>
                <w:sz w:val="17"/>
                <w:szCs w:val="17"/>
              </w:rPr>
              <w:t>Sołectwo Jarzębowo,</w:t>
            </w:r>
            <w:r w:rsidRPr="00103533">
              <w:rPr>
                <w:rFonts w:eastAsia="Times New Roman" w:cs="Open Sans"/>
                <w:color w:val="000000"/>
                <w:sz w:val="17"/>
                <w:szCs w:val="17"/>
              </w:rPr>
              <w:t xml:space="preserve"> </w:t>
            </w:r>
            <w:r w:rsidRPr="00103533">
              <w:rPr>
                <w:rFonts w:cs="Open Sans"/>
                <w:color w:val="000000"/>
                <w:sz w:val="17"/>
                <w:szCs w:val="17"/>
              </w:rPr>
              <w:t>Sołectwo Mokrzyca Mała,</w:t>
            </w:r>
            <w:r w:rsidRPr="00103533">
              <w:rPr>
                <w:rFonts w:eastAsia="Times New Roman" w:cs="Open Sans"/>
                <w:color w:val="000000"/>
                <w:sz w:val="17"/>
                <w:szCs w:val="17"/>
              </w:rPr>
              <w:t xml:space="preserve"> </w:t>
            </w:r>
            <w:r w:rsidRPr="00103533">
              <w:rPr>
                <w:rFonts w:cs="Open Sans"/>
                <w:color w:val="000000"/>
                <w:sz w:val="17"/>
                <w:szCs w:val="17"/>
              </w:rPr>
              <w:t>Sołectwo Mokrzyca Wielka,</w:t>
            </w:r>
            <w:r w:rsidRPr="00103533">
              <w:rPr>
                <w:rFonts w:eastAsia="Times New Roman" w:cs="Open Sans"/>
                <w:color w:val="000000"/>
                <w:sz w:val="17"/>
                <w:szCs w:val="17"/>
              </w:rPr>
              <w:t xml:space="preserve"> </w:t>
            </w:r>
            <w:r w:rsidRPr="00103533">
              <w:rPr>
                <w:rFonts w:cs="Open Sans"/>
                <w:color w:val="000000"/>
                <w:sz w:val="17"/>
                <w:szCs w:val="17"/>
              </w:rPr>
              <w:t>Sołectwo Unin</w:t>
            </w:r>
          </w:p>
        </w:tc>
        <w:tc>
          <w:tcPr>
            <w:tcW w:w="1183" w:type="pct"/>
            <w:tcBorders>
              <w:bottom w:val="double" w:sz="4" w:space="0" w:color="7C8082" w:themeColor="accent5" w:themeShade="BF"/>
            </w:tcBorders>
            <w:shd w:val="clear" w:color="auto" w:fill="FED7D8" w:themeFill="accent1" w:themeFillTint="33"/>
            <w:vAlign w:val="center"/>
          </w:tcPr>
          <w:p w14:paraId="0B06F268" w14:textId="44ECA05D" w:rsidR="00933390" w:rsidRPr="00103533" w:rsidRDefault="00933390" w:rsidP="009333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03533">
              <w:rPr>
                <w:rFonts w:eastAsia="Calibri" w:cs="Open Sans"/>
                <w:sz w:val="17"/>
                <w:szCs w:val="17"/>
              </w:rPr>
              <w:t>6,63</w:t>
            </w:r>
          </w:p>
        </w:tc>
      </w:tr>
      <w:tr w:rsidR="00933390" w:rsidRPr="00103533" w14:paraId="22C7BA97" w14:textId="77777777" w:rsidTr="001035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7FEF2A06" w14:textId="77777777" w:rsidR="00933390" w:rsidRPr="00103533" w:rsidRDefault="00933390" w:rsidP="00933390">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152C15F4" w14:textId="77777777" w:rsidR="00933390" w:rsidRPr="00103533" w:rsidRDefault="00933390" w:rsidP="0093339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103533">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5752E929" w14:textId="0C19E894" w:rsidR="00933390" w:rsidRPr="00103533" w:rsidRDefault="00933390" w:rsidP="009333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103533">
              <w:rPr>
                <w:rFonts w:eastAsia="Calibri" w:cs="Open Sans"/>
                <w:b/>
                <w:sz w:val="17"/>
                <w:szCs w:val="17"/>
              </w:rPr>
              <w:t>4,51</w:t>
            </w:r>
          </w:p>
        </w:tc>
      </w:tr>
    </w:tbl>
    <w:p w14:paraId="634DED86" w14:textId="798B6976"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3F9E1023" w14:textId="44795685" w:rsidR="000A02DC" w:rsidRPr="007338DE" w:rsidRDefault="000A02DC" w:rsidP="00010F25">
      <w:pPr>
        <w:pStyle w:val="zrodlo"/>
      </w:pPr>
      <w:r w:rsidRPr="007338DE">
        <w:t>Źródło: opracowanie własne na podstawie danych Ośrodka Pomocy Społecznej w Wolin</w:t>
      </w:r>
      <w:r w:rsidR="00E1524E">
        <w:t>ie</w:t>
      </w:r>
    </w:p>
    <w:p w14:paraId="1D14AB72" w14:textId="77777777" w:rsidR="00F67ADE" w:rsidRDefault="00F67ADE">
      <w:pPr>
        <w:spacing w:before="0" w:after="120" w:line="264" w:lineRule="auto"/>
        <w:jc w:val="left"/>
        <w:rPr>
          <w:rFonts w:eastAsia="Times New Roman" w:cs="Open Sans"/>
          <w:b/>
          <w:color w:val="637D80"/>
          <w:sz w:val="23"/>
          <w:szCs w:val="23"/>
        </w:rPr>
      </w:pPr>
      <w:r>
        <w:br w:type="page"/>
      </w:r>
    </w:p>
    <w:p w14:paraId="516AF056" w14:textId="5FBAD1EF" w:rsidR="001F484D" w:rsidRPr="007338DE" w:rsidRDefault="001F484D" w:rsidP="00B10729">
      <w:pPr>
        <w:pStyle w:val="Nagwek3"/>
        <w:numPr>
          <w:ilvl w:val="0"/>
          <w:numId w:val="35"/>
        </w:numPr>
        <w:ind w:left="426" w:hanging="426"/>
      </w:pPr>
      <w:r w:rsidRPr="007338DE">
        <w:lastRenderedPageBreak/>
        <w:t>Liczba osób z niepełnosprawnościami korzystających z pomocy społecznej na 100 mieszkańców</w:t>
      </w:r>
      <w:bookmarkEnd w:id="35"/>
    </w:p>
    <w:p w14:paraId="0E92FB05" w14:textId="77777777" w:rsidR="001F484D" w:rsidRPr="007338DE" w:rsidRDefault="001F484D" w:rsidP="0089773D">
      <w:r w:rsidRPr="007338DE">
        <w:t>Piąty spośród poddanych analizie wskaźników obrazuje sytuację społeczną w gminie, reprezentowaną przez osoby ze szczególnymi potrzebami w zakresie dostępności. Wskaźnik ten wyrażono liczbą osób pobierających świadczenia z tytułu niepełnosprawności w przeliczeniu na 100 mieszkańców w danej jednostce.</w:t>
      </w:r>
    </w:p>
    <w:p w14:paraId="2B0D2307" w14:textId="64CA1B86" w:rsidR="001F484D" w:rsidRPr="00A969CD" w:rsidRDefault="001F484D" w:rsidP="00A969CD">
      <w:r w:rsidRPr="007338DE">
        <w:t xml:space="preserve">Wartość wskaźnika dla gminy </w:t>
      </w:r>
      <w:r w:rsidR="00CF093B" w:rsidRPr="007338DE">
        <w:t>Wolin</w:t>
      </w:r>
      <w:r w:rsidRPr="007338DE">
        <w:t xml:space="preserve"> wynosi 0,</w:t>
      </w:r>
      <w:r w:rsidR="00A86B44" w:rsidRPr="007338DE">
        <w:t>84</w:t>
      </w:r>
      <w:r w:rsidR="00367E2A">
        <w:t>.</w:t>
      </w:r>
      <w:r w:rsidRPr="007338DE">
        <w:t xml:space="preserve"> </w:t>
      </w:r>
      <w:r w:rsidR="00367E2A">
        <w:t>P</w:t>
      </w:r>
      <w:r w:rsidRPr="007338DE">
        <w:t xml:space="preserve">rzekroczenia </w:t>
      </w:r>
      <w:r w:rsidR="00367E2A">
        <w:t xml:space="preserve">wartości referencyjnej </w:t>
      </w:r>
      <w:r w:rsidRPr="007338DE">
        <w:t>odnotowano w</w:t>
      </w:r>
      <w:r w:rsidR="00367E2A">
        <w:t xml:space="preserve"> następujących</w:t>
      </w:r>
      <w:r w:rsidRPr="007338DE">
        <w:t xml:space="preserve"> </w:t>
      </w:r>
      <w:r w:rsidR="00202C0E">
        <w:t xml:space="preserve">sześciu jednostkach analitycznych: </w:t>
      </w:r>
      <w:r w:rsidR="00367E2A">
        <w:t>sołectwach</w:t>
      </w:r>
      <w:r w:rsidR="004B5090" w:rsidRPr="004B5090">
        <w:t xml:space="preserve"> Warnowo</w:t>
      </w:r>
      <w:r w:rsidR="00367E2A">
        <w:t xml:space="preserve"> i </w:t>
      </w:r>
      <w:r w:rsidR="004B5090" w:rsidRPr="004B5090">
        <w:t>Wisełka</w:t>
      </w:r>
      <w:r w:rsidR="004B5090">
        <w:t xml:space="preserve"> (1,82), </w:t>
      </w:r>
      <w:r w:rsidR="00367E2A">
        <w:t>s</w:t>
      </w:r>
      <w:r w:rsidR="004B5090" w:rsidRPr="004B5090">
        <w:t>ołectw</w:t>
      </w:r>
      <w:r w:rsidR="00367E2A">
        <w:t>ach</w:t>
      </w:r>
      <w:r w:rsidR="004B5090" w:rsidRPr="004B5090">
        <w:t xml:space="preserve"> Darzowice, Jarzębowo, Mokrzyca Mała, Mokrzyca Wielka</w:t>
      </w:r>
      <w:r w:rsidR="00367E2A">
        <w:t xml:space="preserve"> i </w:t>
      </w:r>
      <w:r w:rsidR="004B5090" w:rsidRPr="004B5090">
        <w:t>Unin</w:t>
      </w:r>
      <w:r w:rsidR="004B5090">
        <w:t xml:space="preserve"> (1,33),</w:t>
      </w:r>
      <w:r w:rsidR="004B5090" w:rsidRPr="004B5090">
        <w:t xml:space="preserve"> </w:t>
      </w:r>
      <w:r w:rsidR="00367E2A">
        <w:t>północnej części M</w:t>
      </w:r>
      <w:r w:rsidR="004B5090" w:rsidRPr="004B5090">
        <w:t>iast</w:t>
      </w:r>
      <w:r w:rsidR="00367E2A">
        <w:t>a</w:t>
      </w:r>
      <w:r w:rsidR="004B5090" w:rsidRPr="004B5090">
        <w:t xml:space="preserve"> Wolin</w:t>
      </w:r>
      <w:r w:rsidR="004B5090">
        <w:t xml:space="preserve"> (1,29), </w:t>
      </w:r>
      <w:r w:rsidR="00367E2A">
        <w:t>s</w:t>
      </w:r>
      <w:r w:rsidR="004B5090" w:rsidRPr="004B5090">
        <w:t>ołectw</w:t>
      </w:r>
      <w:r w:rsidR="00367E2A">
        <w:t xml:space="preserve">ach </w:t>
      </w:r>
      <w:r w:rsidR="004B5090" w:rsidRPr="004B5090">
        <w:t>Koniewo, Skoszewo, Wiejkowo</w:t>
      </w:r>
      <w:r w:rsidR="00367E2A">
        <w:t xml:space="preserve"> i </w:t>
      </w:r>
      <w:r w:rsidR="004B5090" w:rsidRPr="004B5090">
        <w:t>Zagórze</w:t>
      </w:r>
      <w:r w:rsidR="004B5090">
        <w:t xml:space="preserve"> (1,24), </w:t>
      </w:r>
      <w:r w:rsidR="00367E2A">
        <w:t>s</w:t>
      </w:r>
      <w:r w:rsidR="004B5090" w:rsidRPr="004B5090">
        <w:t>ołectw</w:t>
      </w:r>
      <w:r w:rsidR="00367E2A">
        <w:t>ach</w:t>
      </w:r>
      <w:r w:rsidR="004B5090" w:rsidRPr="004B5090">
        <w:t xml:space="preserve"> Chynowo, Korzęcin, Łuskowo</w:t>
      </w:r>
      <w:r w:rsidR="00367E2A">
        <w:t xml:space="preserve"> i</w:t>
      </w:r>
      <w:r w:rsidR="004B5090" w:rsidRPr="004B5090">
        <w:t xml:space="preserve"> Sierosław</w:t>
      </w:r>
      <w:r w:rsidR="004B5090">
        <w:t xml:space="preserve"> (1,07) oraz </w:t>
      </w:r>
      <w:r w:rsidR="00367E2A">
        <w:t>s</w:t>
      </w:r>
      <w:r w:rsidR="004B5090" w:rsidRPr="004B5090">
        <w:t>ołe</w:t>
      </w:r>
      <w:r w:rsidR="004B5090">
        <w:t>ctw</w:t>
      </w:r>
      <w:r w:rsidR="00367E2A">
        <w:t>ach</w:t>
      </w:r>
      <w:r w:rsidR="004B5090">
        <w:t xml:space="preserve"> Kodrąb, Kodrąbek</w:t>
      </w:r>
      <w:r w:rsidR="00367E2A">
        <w:t xml:space="preserve"> i</w:t>
      </w:r>
      <w:r w:rsidR="004B5090">
        <w:t xml:space="preserve"> </w:t>
      </w:r>
      <w:r w:rsidR="004B5090" w:rsidRPr="004B5090">
        <w:t>Ładzin</w:t>
      </w:r>
      <w:r w:rsidR="004B5090">
        <w:t xml:space="preserve"> (0,86).</w:t>
      </w:r>
    </w:p>
    <w:p w14:paraId="32058ABA" w14:textId="238E7F09" w:rsidR="001F484D" w:rsidRPr="007338DE" w:rsidRDefault="007846B8" w:rsidP="00CA7363">
      <w:pPr>
        <w:pStyle w:val="Legenda"/>
      </w:pPr>
      <w:r>
        <w:rPr>
          <w:noProof/>
        </w:rPr>
        <w:drawing>
          <wp:anchor distT="0" distB="0" distL="0" distR="0" simplePos="0" relativeHeight="251698176" behindDoc="0" locked="0" layoutInCell="1" allowOverlap="1" wp14:anchorId="0FE437AA" wp14:editId="599BAB5F">
            <wp:simplePos x="0" y="0"/>
            <wp:positionH relativeFrom="column">
              <wp:posOffset>3117856</wp:posOffset>
            </wp:positionH>
            <wp:positionV relativeFrom="paragraph">
              <wp:posOffset>1116330</wp:posOffset>
            </wp:positionV>
            <wp:extent cx="2631600" cy="3175200"/>
            <wp:effectExtent l="0" t="0" r="0" b="6350"/>
            <wp:wrapSquare wrapText="bothSides"/>
            <wp:docPr id="6947726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2670" name="Obraz 6947726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t xml:space="preserve">Mapa </w:t>
      </w:r>
      <w:fldSimple w:instr=" SEQ Mapa \* ARABIC ">
        <w:r w:rsidR="00BF4718">
          <w:rPr>
            <w:noProof/>
          </w:rPr>
          <w:t>5</w:t>
        </w:r>
      </w:fldSimple>
      <w:r w:rsidR="00ED47E5">
        <w:t xml:space="preserve">. </w:t>
      </w:r>
      <w:r w:rsidR="001F484D" w:rsidRPr="007338DE">
        <w:t xml:space="preserve">Liczba osób z niepełnosprawnościami korzystających z pomocy społecznej na </w:t>
      </w:r>
      <w:r w:rsidR="00847E0F" w:rsidRPr="007338DE">
        <w:t>100</w:t>
      </w:r>
      <w:r w:rsidR="001F484D" w:rsidRPr="007338DE">
        <w:t xml:space="preserve"> mieszkańców (stan na dzień 31.12.2022)</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1A4F54" w14:paraId="6F905794" w14:textId="77777777" w:rsidTr="001A4F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08ADA59" w14:textId="77777777" w:rsidR="000A02DC" w:rsidRPr="001A4F54" w:rsidRDefault="000A02DC" w:rsidP="00F56AC9">
            <w:pPr>
              <w:spacing w:before="0" w:after="0" w:line="240" w:lineRule="auto"/>
              <w:jc w:val="center"/>
              <w:rPr>
                <w:rFonts w:eastAsia="Calibri" w:cs="Open Sans"/>
                <w:sz w:val="17"/>
                <w:szCs w:val="17"/>
              </w:rPr>
            </w:pPr>
            <w:bookmarkStart w:id="36" w:name="_Toc136421253"/>
            <w:r w:rsidRPr="001A4F54">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9E768EB" w14:textId="77777777" w:rsidR="000A02DC" w:rsidRPr="001A4F54"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DB0B805" w14:textId="77777777" w:rsidR="000A02DC" w:rsidRPr="001A4F54"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Wartość wskaźnika</w:t>
            </w:r>
          </w:p>
        </w:tc>
      </w:tr>
      <w:tr w:rsidR="00202C0E" w:rsidRPr="001A4F54" w14:paraId="75E3C039"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0F7CB8B6" w14:textId="2607C6FB"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1.</w:t>
            </w:r>
          </w:p>
        </w:tc>
        <w:tc>
          <w:tcPr>
            <w:tcW w:w="3240" w:type="pct"/>
            <w:shd w:val="clear" w:color="auto" w:fill="auto"/>
            <w:vAlign w:val="center"/>
          </w:tcPr>
          <w:p w14:paraId="3EC6DFFB" w14:textId="39D4B147" w:rsidR="00202C0E" w:rsidRPr="001A4F54" w:rsidRDefault="00202C0E"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A4F54">
              <w:rPr>
                <w:rFonts w:eastAsia="Calibri" w:cs="Open Sans"/>
                <w:sz w:val="17"/>
                <w:szCs w:val="17"/>
              </w:rPr>
              <w:t xml:space="preserve">Miasto Wolin </w:t>
            </w:r>
            <w:r w:rsidR="00BF5777" w:rsidRPr="001A4F54">
              <w:rPr>
                <w:rFonts w:eastAsia="Calibri" w:cs="Open Sans"/>
                <w:sz w:val="17"/>
                <w:szCs w:val="17"/>
              </w:rPr>
              <w:t>–</w:t>
            </w:r>
            <w:r w:rsidRPr="001A4F54">
              <w:rPr>
                <w:rFonts w:eastAsia="Calibri" w:cs="Open Sans"/>
                <w:sz w:val="17"/>
                <w:szCs w:val="17"/>
              </w:rPr>
              <w:t xml:space="preserve"> zachód</w:t>
            </w:r>
          </w:p>
        </w:tc>
        <w:tc>
          <w:tcPr>
            <w:tcW w:w="1183" w:type="pct"/>
            <w:shd w:val="clear" w:color="auto" w:fill="auto"/>
            <w:vAlign w:val="center"/>
          </w:tcPr>
          <w:p w14:paraId="6E8B6D0F" w14:textId="32206F6D" w:rsidR="00202C0E" w:rsidRPr="001A4F54" w:rsidRDefault="00202C0E" w:rsidP="00202C0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0,62</w:t>
            </w:r>
          </w:p>
        </w:tc>
      </w:tr>
      <w:tr w:rsidR="00202C0E" w:rsidRPr="001A4F54" w14:paraId="1C09B871"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49C1FAE" w14:textId="4B49D12D"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2.</w:t>
            </w:r>
          </w:p>
        </w:tc>
        <w:tc>
          <w:tcPr>
            <w:tcW w:w="3240" w:type="pct"/>
            <w:shd w:val="clear" w:color="auto" w:fill="auto"/>
            <w:vAlign w:val="center"/>
          </w:tcPr>
          <w:p w14:paraId="0478487B" w14:textId="6BED65C6" w:rsidR="00202C0E" w:rsidRPr="001A4F54" w:rsidRDefault="00202C0E"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A4F54">
              <w:rPr>
                <w:rFonts w:eastAsia="Calibri" w:cs="Open Sans"/>
                <w:sz w:val="17"/>
                <w:szCs w:val="17"/>
              </w:rPr>
              <w:t xml:space="preserve">Miasto Wolin </w:t>
            </w:r>
            <w:r w:rsidR="00BF5777" w:rsidRPr="001A4F54">
              <w:rPr>
                <w:rFonts w:eastAsia="Calibri" w:cs="Open Sans"/>
                <w:sz w:val="17"/>
                <w:szCs w:val="17"/>
              </w:rPr>
              <w:t>–</w:t>
            </w:r>
            <w:r w:rsidRPr="001A4F54">
              <w:rPr>
                <w:rFonts w:eastAsia="Calibri" w:cs="Open Sans"/>
                <w:sz w:val="17"/>
                <w:szCs w:val="17"/>
              </w:rPr>
              <w:t xml:space="preserve"> wschód</w:t>
            </w:r>
          </w:p>
        </w:tc>
        <w:tc>
          <w:tcPr>
            <w:tcW w:w="1183" w:type="pct"/>
            <w:shd w:val="clear" w:color="auto" w:fill="auto"/>
            <w:vAlign w:val="center"/>
          </w:tcPr>
          <w:p w14:paraId="15814A3D" w14:textId="6627AE2C" w:rsidR="00202C0E" w:rsidRPr="001A4F54" w:rsidRDefault="00202C0E" w:rsidP="00202C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0,60</w:t>
            </w:r>
          </w:p>
        </w:tc>
      </w:tr>
      <w:tr w:rsidR="00202C0E" w:rsidRPr="001A4F54" w14:paraId="51C7FBDE"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BF575F5" w14:textId="23880495"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3.</w:t>
            </w:r>
          </w:p>
        </w:tc>
        <w:tc>
          <w:tcPr>
            <w:tcW w:w="3240" w:type="pct"/>
            <w:shd w:val="clear" w:color="auto" w:fill="FED7D8" w:themeFill="accent1" w:themeFillTint="33"/>
            <w:vAlign w:val="center"/>
          </w:tcPr>
          <w:p w14:paraId="52BB069A" w14:textId="789524BC" w:rsidR="00202C0E" w:rsidRPr="001A4F54" w:rsidRDefault="00202C0E"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A4F54">
              <w:rPr>
                <w:rFonts w:eastAsia="Calibri" w:cs="Open Sans"/>
                <w:sz w:val="17"/>
                <w:szCs w:val="17"/>
              </w:rPr>
              <w:t>Miasto Wolin - północ</w:t>
            </w:r>
          </w:p>
        </w:tc>
        <w:tc>
          <w:tcPr>
            <w:tcW w:w="1183" w:type="pct"/>
            <w:shd w:val="clear" w:color="auto" w:fill="FED7D8" w:themeFill="accent1" w:themeFillTint="33"/>
            <w:vAlign w:val="center"/>
          </w:tcPr>
          <w:p w14:paraId="6BF9308A" w14:textId="32CA7206" w:rsidR="00202C0E" w:rsidRPr="001A4F54" w:rsidRDefault="00202C0E" w:rsidP="00202C0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1,29</w:t>
            </w:r>
          </w:p>
        </w:tc>
      </w:tr>
      <w:tr w:rsidR="00202C0E" w:rsidRPr="001A4F54" w14:paraId="08F30D17"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0016567C" w14:textId="377BA094"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4.</w:t>
            </w:r>
          </w:p>
        </w:tc>
        <w:tc>
          <w:tcPr>
            <w:tcW w:w="3240" w:type="pct"/>
            <w:shd w:val="clear" w:color="auto" w:fill="auto"/>
            <w:vAlign w:val="center"/>
          </w:tcPr>
          <w:p w14:paraId="7400768F" w14:textId="5F3D954C" w:rsidR="00202C0E" w:rsidRPr="001A4F54" w:rsidRDefault="00202C0E"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cs="Open Sans"/>
                <w:color w:val="000000"/>
                <w:sz w:val="17"/>
                <w:szCs w:val="17"/>
              </w:rPr>
              <w:t>Sołectwo Dargobądz,</w:t>
            </w:r>
            <w:r w:rsidRPr="001A4F54">
              <w:rPr>
                <w:rFonts w:eastAsia="Times New Roman" w:cs="Open Sans"/>
                <w:color w:val="000000"/>
                <w:sz w:val="17"/>
                <w:szCs w:val="17"/>
              </w:rPr>
              <w:t xml:space="preserve"> </w:t>
            </w:r>
            <w:r w:rsidRPr="001A4F54">
              <w:rPr>
                <w:rFonts w:cs="Open Sans"/>
                <w:color w:val="000000"/>
                <w:sz w:val="17"/>
                <w:szCs w:val="17"/>
              </w:rPr>
              <w:t>Sołectwo Płocin</w:t>
            </w:r>
          </w:p>
        </w:tc>
        <w:tc>
          <w:tcPr>
            <w:tcW w:w="1183" w:type="pct"/>
            <w:shd w:val="clear" w:color="auto" w:fill="auto"/>
            <w:vAlign w:val="center"/>
          </w:tcPr>
          <w:p w14:paraId="50D14FE6" w14:textId="306E32DD" w:rsidR="00202C0E" w:rsidRPr="001A4F54" w:rsidRDefault="00202C0E" w:rsidP="00202C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0,37</w:t>
            </w:r>
          </w:p>
        </w:tc>
      </w:tr>
      <w:tr w:rsidR="00202C0E" w:rsidRPr="001A4F54" w14:paraId="6D83FEE7"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6F49D95C" w14:textId="78BC2C43"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5.</w:t>
            </w:r>
          </w:p>
        </w:tc>
        <w:tc>
          <w:tcPr>
            <w:tcW w:w="3240" w:type="pct"/>
            <w:shd w:val="clear" w:color="auto" w:fill="FED7D8" w:themeFill="accent1" w:themeFillTint="33"/>
            <w:vAlign w:val="center"/>
          </w:tcPr>
          <w:p w14:paraId="7F248C7D" w14:textId="27764E7C" w:rsidR="00202C0E" w:rsidRPr="001A4F54" w:rsidRDefault="00202C0E"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cs="Open Sans"/>
                <w:color w:val="000000"/>
                <w:sz w:val="17"/>
                <w:szCs w:val="17"/>
              </w:rPr>
              <w:t>Sołectwo Kodrąb,</w:t>
            </w:r>
            <w:r w:rsidRPr="001A4F54">
              <w:rPr>
                <w:rFonts w:eastAsia="Times New Roman" w:cs="Open Sans"/>
                <w:color w:val="000000"/>
                <w:sz w:val="17"/>
                <w:szCs w:val="17"/>
              </w:rPr>
              <w:t xml:space="preserve"> </w:t>
            </w:r>
            <w:r w:rsidRPr="001A4F54">
              <w:rPr>
                <w:rFonts w:cs="Open Sans"/>
                <w:color w:val="000000"/>
                <w:sz w:val="17"/>
                <w:szCs w:val="17"/>
              </w:rPr>
              <w:t>Sołectwo Kodrąbek,</w:t>
            </w:r>
            <w:r w:rsidR="001A4F54">
              <w:rPr>
                <w:rFonts w:cs="Open Sans"/>
                <w:color w:val="000000"/>
                <w:sz w:val="17"/>
                <w:szCs w:val="17"/>
              </w:rPr>
              <w:t xml:space="preserve"> </w:t>
            </w:r>
            <w:r w:rsidRPr="001A4F54">
              <w:rPr>
                <w:rFonts w:cs="Open Sans"/>
                <w:color w:val="000000"/>
                <w:sz w:val="17"/>
                <w:szCs w:val="17"/>
              </w:rPr>
              <w:t>Sołectwo Ładzin</w:t>
            </w:r>
          </w:p>
        </w:tc>
        <w:tc>
          <w:tcPr>
            <w:tcW w:w="1183" w:type="pct"/>
            <w:shd w:val="clear" w:color="auto" w:fill="FED7D8" w:themeFill="accent1" w:themeFillTint="33"/>
            <w:vAlign w:val="center"/>
          </w:tcPr>
          <w:p w14:paraId="382E912B" w14:textId="5BAC2FA0" w:rsidR="00202C0E" w:rsidRPr="001A4F54" w:rsidRDefault="00202C0E" w:rsidP="00202C0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0,86</w:t>
            </w:r>
          </w:p>
        </w:tc>
      </w:tr>
      <w:tr w:rsidR="00202C0E" w:rsidRPr="001A4F54" w14:paraId="35D4DAB7"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7BD6CD6A" w14:textId="12752048"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6.</w:t>
            </w:r>
          </w:p>
        </w:tc>
        <w:tc>
          <w:tcPr>
            <w:tcW w:w="3240" w:type="pct"/>
            <w:shd w:val="clear" w:color="auto" w:fill="FED7D8" w:themeFill="accent1" w:themeFillTint="33"/>
            <w:vAlign w:val="center"/>
          </w:tcPr>
          <w:p w14:paraId="7A93521E" w14:textId="449B2F7E" w:rsidR="00202C0E" w:rsidRPr="001A4F54" w:rsidRDefault="00202C0E"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cs="Open Sans"/>
                <w:color w:val="000000"/>
                <w:sz w:val="17"/>
                <w:szCs w:val="17"/>
              </w:rPr>
              <w:t>Sołectwo Warnowo,</w:t>
            </w:r>
            <w:r w:rsidRPr="001A4F54">
              <w:rPr>
                <w:rFonts w:eastAsia="Times New Roman" w:cs="Open Sans"/>
                <w:color w:val="000000"/>
                <w:sz w:val="17"/>
                <w:szCs w:val="17"/>
              </w:rPr>
              <w:t xml:space="preserve"> </w:t>
            </w:r>
            <w:r w:rsidRPr="001A4F54">
              <w:rPr>
                <w:rFonts w:cs="Open Sans"/>
                <w:color w:val="000000"/>
                <w:sz w:val="17"/>
                <w:szCs w:val="17"/>
              </w:rPr>
              <w:t>Sołectwo Wisełka</w:t>
            </w:r>
          </w:p>
        </w:tc>
        <w:tc>
          <w:tcPr>
            <w:tcW w:w="1183" w:type="pct"/>
            <w:shd w:val="clear" w:color="auto" w:fill="FED7D8" w:themeFill="accent1" w:themeFillTint="33"/>
            <w:vAlign w:val="center"/>
          </w:tcPr>
          <w:p w14:paraId="00C2376C" w14:textId="13F59F10" w:rsidR="00202C0E" w:rsidRPr="001A4F54" w:rsidRDefault="00202C0E" w:rsidP="00202C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1,82</w:t>
            </w:r>
          </w:p>
        </w:tc>
      </w:tr>
      <w:tr w:rsidR="00202C0E" w:rsidRPr="001A4F54" w14:paraId="39052CDF"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1D765F7" w14:textId="299C89DE"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7.</w:t>
            </w:r>
          </w:p>
        </w:tc>
        <w:tc>
          <w:tcPr>
            <w:tcW w:w="3240" w:type="pct"/>
            <w:shd w:val="clear" w:color="auto" w:fill="auto"/>
            <w:vAlign w:val="center"/>
          </w:tcPr>
          <w:p w14:paraId="7F6F7E9B" w14:textId="44C62216" w:rsidR="00202C0E" w:rsidRPr="001A4F54" w:rsidRDefault="00202C0E"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Domysłów,</w:t>
            </w:r>
            <w:r w:rsidRPr="001A4F54">
              <w:rPr>
                <w:rFonts w:eastAsia="Times New Roman" w:cs="Open Sans"/>
                <w:color w:val="000000"/>
                <w:sz w:val="17"/>
                <w:szCs w:val="17"/>
              </w:rPr>
              <w:t xml:space="preserve"> </w:t>
            </w:r>
            <w:r w:rsidRPr="001A4F54">
              <w:rPr>
                <w:rFonts w:cs="Open Sans"/>
                <w:color w:val="000000"/>
                <w:sz w:val="17"/>
                <w:szCs w:val="17"/>
              </w:rPr>
              <w:t>Sołectwo Kołczewo,</w:t>
            </w:r>
            <w:r w:rsidRPr="001A4F54">
              <w:rPr>
                <w:rFonts w:eastAsia="Times New Roman" w:cs="Open Sans"/>
                <w:color w:val="000000"/>
                <w:sz w:val="17"/>
                <w:szCs w:val="17"/>
              </w:rPr>
              <w:t xml:space="preserve"> </w:t>
            </w:r>
            <w:r w:rsidRPr="001A4F54">
              <w:rPr>
                <w:rFonts w:cs="Open Sans"/>
                <w:color w:val="000000"/>
                <w:sz w:val="17"/>
                <w:szCs w:val="17"/>
              </w:rPr>
              <w:t>Sołectwo Zastań</w:t>
            </w:r>
          </w:p>
        </w:tc>
        <w:tc>
          <w:tcPr>
            <w:tcW w:w="1183" w:type="pct"/>
            <w:shd w:val="clear" w:color="auto" w:fill="auto"/>
            <w:vAlign w:val="center"/>
          </w:tcPr>
          <w:p w14:paraId="73590441" w14:textId="6311D498" w:rsidR="00202C0E" w:rsidRPr="001A4F54" w:rsidRDefault="00202C0E" w:rsidP="00202C0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0,19</w:t>
            </w:r>
          </w:p>
        </w:tc>
      </w:tr>
      <w:tr w:rsidR="00202C0E" w:rsidRPr="001A4F54" w14:paraId="4D11DB2D"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6973936" w14:textId="79B465BD"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8.</w:t>
            </w:r>
          </w:p>
        </w:tc>
        <w:tc>
          <w:tcPr>
            <w:tcW w:w="3240" w:type="pct"/>
            <w:shd w:val="clear" w:color="auto" w:fill="FED7D8" w:themeFill="accent1" w:themeFillTint="33"/>
            <w:vAlign w:val="center"/>
          </w:tcPr>
          <w:p w14:paraId="427A8A0F" w14:textId="31ED678D" w:rsidR="00202C0E" w:rsidRPr="001A4F54" w:rsidRDefault="00202C0E"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Chynowo,</w:t>
            </w:r>
            <w:r w:rsidRPr="001A4F54">
              <w:rPr>
                <w:rFonts w:eastAsia="Times New Roman" w:cs="Open Sans"/>
                <w:color w:val="000000"/>
                <w:sz w:val="17"/>
                <w:szCs w:val="17"/>
              </w:rPr>
              <w:t xml:space="preserve"> </w:t>
            </w:r>
            <w:r w:rsidRPr="001A4F54">
              <w:rPr>
                <w:rFonts w:cs="Open Sans"/>
                <w:color w:val="000000"/>
                <w:sz w:val="17"/>
                <w:szCs w:val="17"/>
              </w:rPr>
              <w:t>Sołectwo Korzęcin,</w:t>
            </w:r>
            <w:r w:rsidRPr="001A4F54">
              <w:rPr>
                <w:rFonts w:eastAsia="Times New Roman" w:cs="Open Sans"/>
                <w:color w:val="000000"/>
                <w:sz w:val="17"/>
                <w:szCs w:val="17"/>
              </w:rPr>
              <w:t xml:space="preserve"> </w:t>
            </w:r>
            <w:r w:rsidRPr="001A4F54">
              <w:rPr>
                <w:rFonts w:cs="Open Sans"/>
                <w:color w:val="000000"/>
                <w:sz w:val="17"/>
                <w:szCs w:val="17"/>
              </w:rPr>
              <w:t>Sołectwo Łuskowo, Sołectwo Sierosław</w:t>
            </w:r>
          </w:p>
        </w:tc>
        <w:tc>
          <w:tcPr>
            <w:tcW w:w="1183" w:type="pct"/>
            <w:shd w:val="clear" w:color="auto" w:fill="FED7D8" w:themeFill="accent1" w:themeFillTint="33"/>
            <w:vAlign w:val="center"/>
          </w:tcPr>
          <w:p w14:paraId="720F3930" w14:textId="7C4D39AA" w:rsidR="00202C0E" w:rsidRPr="001A4F54" w:rsidRDefault="00202C0E" w:rsidP="00202C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1,07</w:t>
            </w:r>
          </w:p>
        </w:tc>
      </w:tr>
      <w:tr w:rsidR="00202C0E" w:rsidRPr="001A4F54" w14:paraId="56B57F9D"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1122730" w14:textId="5298EB4E"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9.</w:t>
            </w:r>
          </w:p>
        </w:tc>
        <w:tc>
          <w:tcPr>
            <w:tcW w:w="3240" w:type="pct"/>
            <w:shd w:val="clear" w:color="auto" w:fill="auto"/>
            <w:vAlign w:val="center"/>
          </w:tcPr>
          <w:p w14:paraId="70762E1B" w14:textId="2B0680A9" w:rsidR="00202C0E" w:rsidRPr="001A4F54" w:rsidRDefault="00202C0E"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Dobropole, Sołectwo Ostromice, Sołectwo Piaski Wielkie, Sołectwo Troszyn</w:t>
            </w:r>
          </w:p>
        </w:tc>
        <w:tc>
          <w:tcPr>
            <w:tcW w:w="1183" w:type="pct"/>
            <w:shd w:val="clear" w:color="auto" w:fill="auto"/>
            <w:vAlign w:val="center"/>
          </w:tcPr>
          <w:p w14:paraId="00D3C191" w14:textId="606BF762" w:rsidR="00202C0E" w:rsidRPr="001A4F54" w:rsidRDefault="00202C0E" w:rsidP="00202C0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0,73</w:t>
            </w:r>
          </w:p>
        </w:tc>
      </w:tr>
      <w:tr w:rsidR="00202C0E" w:rsidRPr="001A4F54" w14:paraId="266B96EF"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C381B8A" w14:textId="3542BF3B"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10.</w:t>
            </w:r>
          </w:p>
        </w:tc>
        <w:tc>
          <w:tcPr>
            <w:tcW w:w="3240" w:type="pct"/>
            <w:shd w:val="clear" w:color="auto" w:fill="FED7D8" w:themeFill="accent1" w:themeFillTint="33"/>
            <w:vAlign w:val="center"/>
          </w:tcPr>
          <w:p w14:paraId="6F856EB9" w14:textId="430E5A16" w:rsidR="00202C0E" w:rsidRPr="001A4F54" w:rsidRDefault="00202C0E"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Koniewo,</w:t>
            </w:r>
            <w:r w:rsidRPr="001A4F54">
              <w:rPr>
                <w:rFonts w:eastAsia="Times New Roman" w:cs="Open Sans"/>
                <w:color w:val="000000"/>
                <w:sz w:val="17"/>
                <w:szCs w:val="17"/>
              </w:rPr>
              <w:t xml:space="preserve"> </w:t>
            </w:r>
            <w:r w:rsidRPr="001A4F54">
              <w:rPr>
                <w:rFonts w:cs="Open Sans"/>
                <w:color w:val="000000"/>
                <w:sz w:val="17"/>
                <w:szCs w:val="17"/>
              </w:rPr>
              <w:t>Sołectwo Skoszewo,</w:t>
            </w:r>
            <w:r w:rsidRPr="001A4F54">
              <w:rPr>
                <w:rFonts w:eastAsia="Times New Roman" w:cs="Open Sans"/>
                <w:color w:val="000000"/>
                <w:sz w:val="17"/>
                <w:szCs w:val="17"/>
              </w:rPr>
              <w:t xml:space="preserve"> </w:t>
            </w:r>
            <w:r w:rsidRPr="001A4F54">
              <w:rPr>
                <w:rFonts w:cs="Open Sans"/>
                <w:color w:val="000000"/>
                <w:sz w:val="17"/>
                <w:szCs w:val="17"/>
              </w:rPr>
              <w:t>Sołectwo Wiejkowo,</w:t>
            </w:r>
            <w:r w:rsidRPr="001A4F54">
              <w:rPr>
                <w:rFonts w:eastAsia="Times New Roman" w:cs="Open Sans"/>
                <w:color w:val="000000"/>
                <w:sz w:val="17"/>
                <w:szCs w:val="17"/>
              </w:rPr>
              <w:t xml:space="preserve"> </w:t>
            </w:r>
            <w:r w:rsidRPr="001A4F54">
              <w:rPr>
                <w:rFonts w:cs="Open Sans"/>
                <w:color w:val="000000"/>
                <w:sz w:val="17"/>
                <w:szCs w:val="17"/>
              </w:rPr>
              <w:t>Sołectwo Zagórze</w:t>
            </w:r>
          </w:p>
        </w:tc>
        <w:tc>
          <w:tcPr>
            <w:tcW w:w="1183" w:type="pct"/>
            <w:shd w:val="clear" w:color="auto" w:fill="FED7D8" w:themeFill="accent1" w:themeFillTint="33"/>
            <w:vAlign w:val="center"/>
          </w:tcPr>
          <w:p w14:paraId="6CF5A298" w14:textId="7BAC2814" w:rsidR="00202C0E" w:rsidRPr="001A4F54" w:rsidRDefault="00202C0E" w:rsidP="00202C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1,24</w:t>
            </w:r>
          </w:p>
        </w:tc>
      </w:tr>
      <w:tr w:rsidR="00202C0E" w:rsidRPr="001A4F54" w14:paraId="32FC146A"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auto"/>
            <w:vAlign w:val="center"/>
          </w:tcPr>
          <w:p w14:paraId="088A1017" w14:textId="39086605"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11.</w:t>
            </w:r>
          </w:p>
        </w:tc>
        <w:tc>
          <w:tcPr>
            <w:tcW w:w="3240" w:type="pct"/>
            <w:tcBorders>
              <w:bottom w:val="single" w:sz="4" w:space="0" w:color="7C8082" w:themeColor="accent5" w:themeShade="BF"/>
            </w:tcBorders>
            <w:shd w:val="clear" w:color="auto" w:fill="auto"/>
            <w:vAlign w:val="center"/>
          </w:tcPr>
          <w:p w14:paraId="3397FDDA" w14:textId="065704DE" w:rsidR="00202C0E" w:rsidRPr="001A4F54" w:rsidRDefault="00202C0E"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Laska,</w:t>
            </w:r>
            <w:r w:rsidRPr="001A4F54">
              <w:rPr>
                <w:rFonts w:eastAsia="Times New Roman" w:cs="Open Sans"/>
                <w:color w:val="000000"/>
                <w:sz w:val="17"/>
                <w:szCs w:val="17"/>
              </w:rPr>
              <w:t xml:space="preserve"> </w:t>
            </w:r>
            <w:r w:rsidRPr="001A4F54">
              <w:rPr>
                <w:rFonts w:cs="Open Sans"/>
                <w:color w:val="000000"/>
                <w:sz w:val="17"/>
                <w:szCs w:val="17"/>
              </w:rPr>
              <w:t>Sołectwo Recław,</w:t>
            </w:r>
            <w:r w:rsidRPr="001A4F54">
              <w:rPr>
                <w:rFonts w:eastAsia="Times New Roman" w:cs="Open Sans"/>
                <w:color w:val="000000"/>
                <w:sz w:val="17"/>
                <w:szCs w:val="17"/>
              </w:rPr>
              <w:t xml:space="preserve"> </w:t>
            </w:r>
            <w:r w:rsidRPr="001A4F54">
              <w:rPr>
                <w:rFonts w:cs="Open Sans"/>
                <w:color w:val="000000"/>
                <w:sz w:val="17"/>
                <w:szCs w:val="17"/>
              </w:rPr>
              <w:t>Sołectwo Rzeczyn</w:t>
            </w:r>
          </w:p>
        </w:tc>
        <w:tc>
          <w:tcPr>
            <w:tcW w:w="1183" w:type="pct"/>
            <w:tcBorders>
              <w:bottom w:val="single" w:sz="4" w:space="0" w:color="7C8082" w:themeColor="accent5" w:themeShade="BF"/>
            </w:tcBorders>
            <w:shd w:val="clear" w:color="auto" w:fill="auto"/>
            <w:vAlign w:val="center"/>
          </w:tcPr>
          <w:p w14:paraId="68F25036" w14:textId="42496C8E" w:rsidR="00202C0E" w:rsidRPr="001A4F54" w:rsidRDefault="00202C0E" w:rsidP="00202C0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0,29</w:t>
            </w:r>
          </w:p>
        </w:tc>
      </w:tr>
      <w:tr w:rsidR="00202C0E" w:rsidRPr="001A4F54" w14:paraId="12BC6A94" w14:textId="77777777" w:rsidTr="001A4F54">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0BA7F676" w14:textId="7F3FF74C" w:rsidR="00202C0E" w:rsidRPr="001A4F54" w:rsidRDefault="00202C0E" w:rsidP="00202C0E">
            <w:pPr>
              <w:spacing w:before="0" w:after="0" w:line="240" w:lineRule="auto"/>
              <w:jc w:val="center"/>
              <w:rPr>
                <w:rFonts w:eastAsia="Calibri" w:cs="Open Sans"/>
                <w:sz w:val="17"/>
                <w:szCs w:val="17"/>
              </w:rPr>
            </w:pPr>
            <w:r w:rsidRPr="001A4F54">
              <w:rPr>
                <w:rFonts w:eastAsia="Calibri" w:cs="Open Sans"/>
                <w:sz w:val="17"/>
                <w:szCs w:val="17"/>
              </w:rPr>
              <w:t>12.</w:t>
            </w:r>
          </w:p>
        </w:tc>
        <w:tc>
          <w:tcPr>
            <w:tcW w:w="3240" w:type="pct"/>
            <w:tcBorders>
              <w:bottom w:val="double" w:sz="4" w:space="0" w:color="7C8082" w:themeColor="accent5" w:themeShade="BF"/>
            </w:tcBorders>
            <w:shd w:val="clear" w:color="auto" w:fill="FED7D8" w:themeFill="accent1" w:themeFillTint="33"/>
            <w:vAlign w:val="center"/>
          </w:tcPr>
          <w:p w14:paraId="45A6B913" w14:textId="7CC9A941" w:rsidR="00202C0E" w:rsidRPr="001A4F54" w:rsidRDefault="00202C0E"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Darzowice,</w:t>
            </w:r>
            <w:r w:rsidRPr="001A4F54">
              <w:rPr>
                <w:rFonts w:eastAsia="Times New Roman" w:cs="Open Sans"/>
                <w:color w:val="000000"/>
                <w:sz w:val="17"/>
                <w:szCs w:val="17"/>
              </w:rPr>
              <w:t xml:space="preserve"> </w:t>
            </w:r>
            <w:r w:rsidRPr="001A4F54">
              <w:rPr>
                <w:rFonts w:cs="Open Sans"/>
                <w:color w:val="000000"/>
                <w:sz w:val="17"/>
                <w:szCs w:val="17"/>
              </w:rPr>
              <w:t>Sołectwo Jarzębowo,</w:t>
            </w:r>
            <w:r w:rsidRPr="001A4F54">
              <w:rPr>
                <w:rFonts w:eastAsia="Times New Roman" w:cs="Open Sans"/>
                <w:color w:val="000000"/>
                <w:sz w:val="17"/>
                <w:szCs w:val="17"/>
              </w:rPr>
              <w:t xml:space="preserve"> </w:t>
            </w:r>
            <w:r w:rsidRPr="001A4F54">
              <w:rPr>
                <w:rFonts w:cs="Open Sans"/>
                <w:color w:val="000000"/>
                <w:sz w:val="17"/>
                <w:szCs w:val="17"/>
              </w:rPr>
              <w:t>Sołectwo Mokrzyca Mała,</w:t>
            </w:r>
            <w:r w:rsidRPr="001A4F54">
              <w:rPr>
                <w:rFonts w:eastAsia="Times New Roman" w:cs="Open Sans"/>
                <w:color w:val="000000"/>
                <w:sz w:val="17"/>
                <w:szCs w:val="17"/>
              </w:rPr>
              <w:t xml:space="preserve"> </w:t>
            </w:r>
            <w:r w:rsidRPr="001A4F54">
              <w:rPr>
                <w:rFonts w:cs="Open Sans"/>
                <w:color w:val="000000"/>
                <w:sz w:val="17"/>
                <w:szCs w:val="17"/>
              </w:rPr>
              <w:t>Sołectwo Mokrzyca Wielka,</w:t>
            </w:r>
            <w:r w:rsidRPr="001A4F54">
              <w:rPr>
                <w:rFonts w:eastAsia="Times New Roman" w:cs="Open Sans"/>
                <w:color w:val="000000"/>
                <w:sz w:val="17"/>
                <w:szCs w:val="17"/>
              </w:rPr>
              <w:t xml:space="preserve"> </w:t>
            </w:r>
            <w:r w:rsidRPr="001A4F54">
              <w:rPr>
                <w:rFonts w:cs="Open Sans"/>
                <w:color w:val="000000"/>
                <w:sz w:val="17"/>
                <w:szCs w:val="17"/>
              </w:rPr>
              <w:t>Sołectwo Unin</w:t>
            </w:r>
          </w:p>
        </w:tc>
        <w:tc>
          <w:tcPr>
            <w:tcW w:w="1183" w:type="pct"/>
            <w:tcBorders>
              <w:bottom w:val="double" w:sz="4" w:space="0" w:color="7C8082" w:themeColor="accent5" w:themeShade="BF"/>
            </w:tcBorders>
            <w:shd w:val="clear" w:color="auto" w:fill="FED7D8" w:themeFill="accent1" w:themeFillTint="33"/>
            <w:vAlign w:val="center"/>
          </w:tcPr>
          <w:p w14:paraId="2816EE30" w14:textId="221285EA" w:rsidR="00202C0E" w:rsidRPr="001A4F54" w:rsidRDefault="00202C0E" w:rsidP="00202C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1,33</w:t>
            </w:r>
          </w:p>
        </w:tc>
      </w:tr>
      <w:tr w:rsidR="00202C0E" w:rsidRPr="001A4F54" w14:paraId="603E81DB" w14:textId="77777777" w:rsidTr="001A4F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615159A6" w14:textId="77777777" w:rsidR="00202C0E" w:rsidRPr="001A4F54" w:rsidRDefault="00202C0E" w:rsidP="00202C0E">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08E923C1" w14:textId="77777777" w:rsidR="00202C0E" w:rsidRPr="001A4F54" w:rsidRDefault="00202C0E" w:rsidP="00202C0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1A4F54">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730D4C8C" w14:textId="35A3BE5E" w:rsidR="00202C0E" w:rsidRPr="001A4F54" w:rsidRDefault="00202C0E" w:rsidP="00202C0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1A4F54">
              <w:rPr>
                <w:rFonts w:eastAsia="Calibri" w:cs="Open Sans"/>
                <w:b/>
                <w:sz w:val="17"/>
                <w:szCs w:val="17"/>
              </w:rPr>
              <w:t>0,84</w:t>
            </w:r>
          </w:p>
        </w:tc>
      </w:tr>
    </w:tbl>
    <w:p w14:paraId="59089715" w14:textId="7459C0A9"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3998E961" w14:textId="0DF3171A" w:rsidR="000A02DC" w:rsidRPr="007338DE" w:rsidRDefault="000A02DC" w:rsidP="00010F25">
      <w:pPr>
        <w:pStyle w:val="zrodlo"/>
      </w:pPr>
      <w:r w:rsidRPr="007338DE">
        <w:t>Źródło: opracowanie własne na podstawie danych Ośrodka Pomocy Społecznej w Wolin</w:t>
      </w:r>
      <w:r w:rsidR="00E1524E">
        <w:t>ie</w:t>
      </w:r>
    </w:p>
    <w:p w14:paraId="116B567D" w14:textId="77777777" w:rsidR="00F67ADE" w:rsidRDefault="00F67ADE">
      <w:pPr>
        <w:spacing w:before="0" w:after="120" w:line="264" w:lineRule="auto"/>
        <w:jc w:val="left"/>
        <w:rPr>
          <w:rFonts w:eastAsia="Times New Roman" w:cs="Open Sans"/>
          <w:b/>
          <w:color w:val="637D80"/>
          <w:sz w:val="23"/>
          <w:szCs w:val="23"/>
        </w:rPr>
      </w:pPr>
      <w:r>
        <w:br w:type="page"/>
      </w:r>
    </w:p>
    <w:p w14:paraId="2BC9DA5F" w14:textId="3D02044A" w:rsidR="001F484D" w:rsidRPr="007338DE" w:rsidRDefault="001F484D" w:rsidP="00B10729">
      <w:pPr>
        <w:pStyle w:val="Nagwek3"/>
        <w:numPr>
          <w:ilvl w:val="0"/>
          <w:numId w:val="35"/>
        </w:numPr>
        <w:ind w:left="426" w:hanging="426"/>
      </w:pPr>
      <w:r w:rsidRPr="007338DE">
        <w:lastRenderedPageBreak/>
        <w:t>Liczba osób korzystających z pomocy społecznej z powodu ubóstwa na 100 mieszkańców</w:t>
      </w:r>
      <w:bookmarkEnd w:id="36"/>
    </w:p>
    <w:p w14:paraId="79CB3158" w14:textId="5F731188" w:rsidR="001F484D" w:rsidRPr="007338DE" w:rsidRDefault="001F484D" w:rsidP="0089773D">
      <w:r w:rsidRPr="007338DE">
        <w:t xml:space="preserve">Szósty analizowany wskaźnik obrazuje sytuację społeczną w gminie, wyrażoną liczbą osób pobierających świadczenia z tytułu ubóstwa w przeliczeniu na </w:t>
      </w:r>
      <w:r w:rsidR="00847E0F" w:rsidRPr="007338DE">
        <w:t xml:space="preserve">100 </w:t>
      </w:r>
      <w:r w:rsidRPr="007338DE">
        <w:t>mieszkańców w danej jednostce analitycznej.</w:t>
      </w:r>
    </w:p>
    <w:p w14:paraId="0330FE13" w14:textId="64F5AA51" w:rsidR="001F484D" w:rsidRPr="007338DE" w:rsidRDefault="001F484D" w:rsidP="0089773D">
      <w:r w:rsidRPr="007338DE">
        <w:t xml:space="preserve">W całej gminie wskaźnik osiągnął wartość </w:t>
      </w:r>
      <w:r w:rsidR="008405AD" w:rsidRPr="007338DE">
        <w:t>0,92</w:t>
      </w:r>
      <w:r w:rsidRPr="007338DE">
        <w:t xml:space="preserve">, a przekroczenia zaobserwowano w </w:t>
      </w:r>
      <w:r w:rsidR="00EB74C8">
        <w:t>siedmiu</w:t>
      </w:r>
      <w:r w:rsidRPr="007338DE">
        <w:t xml:space="preserve"> jednostkach analitycznych. Największe odchylenie od wartości referencyjnej wystąpiło w </w:t>
      </w:r>
      <w:r w:rsidR="003835DA">
        <w:t xml:space="preserve">jednostce grupującej </w:t>
      </w:r>
      <w:r w:rsidR="00AD1386">
        <w:t>s</w:t>
      </w:r>
      <w:r w:rsidR="00EB74C8" w:rsidRPr="00EB74C8">
        <w:t>ołe</w:t>
      </w:r>
      <w:r w:rsidR="00EB74C8">
        <w:t>ctw</w:t>
      </w:r>
      <w:r w:rsidR="00AD1386">
        <w:t>a</w:t>
      </w:r>
      <w:r w:rsidR="00EB74C8">
        <w:t xml:space="preserve"> Kodrąb, Kodrąbek</w:t>
      </w:r>
      <w:r w:rsidR="00AD1386">
        <w:t xml:space="preserve"> i </w:t>
      </w:r>
      <w:r w:rsidR="00EB74C8" w:rsidRPr="00EB74C8">
        <w:t>Ładzin</w:t>
      </w:r>
      <w:r w:rsidRPr="007338DE">
        <w:t xml:space="preserve">, gdzie wskaźnik przyjął wartość </w:t>
      </w:r>
      <w:r w:rsidR="00EB74C8">
        <w:t>2,0</w:t>
      </w:r>
      <w:r w:rsidR="008405AD" w:rsidRPr="007338DE">
        <w:t>6</w:t>
      </w:r>
      <w:r w:rsidRPr="007338DE">
        <w:t>. Znaczne przekroczenia odnotowano również w</w:t>
      </w:r>
      <w:r w:rsidR="003835DA">
        <w:t>:</w:t>
      </w:r>
      <w:r w:rsidRPr="007338DE">
        <w:t xml:space="preserve"> </w:t>
      </w:r>
      <w:r w:rsidR="00AD1386">
        <w:t>s</w:t>
      </w:r>
      <w:r w:rsidR="00EB74C8" w:rsidRPr="00EB74C8">
        <w:t>ołectw</w:t>
      </w:r>
      <w:r w:rsidR="00AD1386">
        <w:t>ach</w:t>
      </w:r>
      <w:r w:rsidR="00EB74C8" w:rsidRPr="00EB74C8">
        <w:t xml:space="preserve"> Chynowo, Korzęcin, Łuskowo</w:t>
      </w:r>
      <w:r w:rsidR="00AD1386">
        <w:t xml:space="preserve"> i</w:t>
      </w:r>
      <w:r w:rsidR="00EB74C8" w:rsidRPr="00EB74C8">
        <w:t xml:space="preserve"> Sierosław</w:t>
      </w:r>
      <w:r w:rsidR="00EB74C8">
        <w:t xml:space="preserve"> (1,97), </w:t>
      </w:r>
      <w:r w:rsidR="003835DA">
        <w:t>s</w:t>
      </w:r>
      <w:r w:rsidR="00EB74C8" w:rsidRPr="00EB74C8">
        <w:t>ołectw</w:t>
      </w:r>
      <w:r w:rsidR="003835DA">
        <w:t>ach</w:t>
      </w:r>
      <w:r w:rsidR="00EB74C8" w:rsidRPr="00EB74C8">
        <w:t xml:space="preserve"> Warnowo</w:t>
      </w:r>
      <w:r w:rsidR="003835DA">
        <w:t xml:space="preserve"> i</w:t>
      </w:r>
      <w:r w:rsidR="00EB74C8" w:rsidRPr="00EB74C8">
        <w:t xml:space="preserve"> Wisełka</w:t>
      </w:r>
      <w:r w:rsidR="00EB74C8">
        <w:t xml:space="preserve"> (1,82), </w:t>
      </w:r>
      <w:r w:rsidR="003835DA">
        <w:t xml:space="preserve">północnej części </w:t>
      </w:r>
      <w:r w:rsidR="00EB74C8" w:rsidRPr="00EB74C8">
        <w:t>Miast</w:t>
      </w:r>
      <w:r w:rsidR="003835DA">
        <w:t>a</w:t>
      </w:r>
      <w:r w:rsidR="00EB74C8" w:rsidRPr="00EB74C8">
        <w:t xml:space="preserve"> Wolin</w:t>
      </w:r>
      <w:r w:rsidR="00EB74C8">
        <w:t xml:space="preserve"> (1,36), </w:t>
      </w:r>
      <w:r w:rsidR="003835DA">
        <w:t>s</w:t>
      </w:r>
      <w:r w:rsidR="00EB74C8" w:rsidRPr="00EB74C8">
        <w:t>ołectw</w:t>
      </w:r>
      <w:r w:rsidR="003835DA">
        <w:t>ach</w:t>
      </w:r>
      <w:r w:rsidR="00EB74C8" w:rsidRPr="00EB74C8">
        <w:t xml:space="preserve"> Domysłów, Kołczewo</w:t>
      </w:r>
      <w:r w:rsidR="003835DA">
        <w:t xml:space="preserve"> i</w:t>
      </w:r>
      <w:r w:rsidR="00EB74C8" w:rsidRPr="00EB74C8">
        <w:t xml:space="preserve"> Zastań</w:t>
      </w:r>
      <w:r w:rsidR="00EB74C8">
        <w:t xml:space="preserve"> (1,15), </w:t>
      </w:r>
      <w:r w:rsidR="003835DA">
        <w:t>s</w:t>
      </w:r>
      <w:r w:rsidR="00EB74C8" w:rsidRPr="00EB74C8">
        <w:t>ołectw</w:t>
      </w:r>
      <w:r w:rsidR="003835DA">
        <w:t>ach</w:t>
      </w:r>
      <w:r w:rsidR="00EB74C8" w:rsidRPr="00EB74C8">
        <w:t xml:space="preserve"> Dobropole, Ostromice, Piaski Wielkie</w:t>
      </w:r>
      <w:r w:rsidR="003835DA">
        <w:t xml:space="preserve"> i </w:t>
      </w:r>
      <w:r w:rsidR="00EB74C8" w:rsidRPr="00EB74C8">
        <w:t>Troszyn</w:t>
      </w:r>
      <w:r w:rsidR="00EB74C8">
        <w:t xml:space="preserve"> (1,06) oraz </w:t>
      </w:r>
      <w:r w:rsidR="003835DA">
        <w:t>sołectwach</w:t>
      </w:r>
      <w:r w:rsidR="00EB74C8" w:rsidRPr="00EB74C8">
        <w:t xml:space="preserve"> Laska, Recław</w:t>
      </w:r>
      <w:r w:rsidR="003835DA">
        <w:t xml:space="preserve"> i </w:t>
      </w:r>
      <w:r w:rsidR="00EB74C8" w:rsidRPr="00EB74C8">
        <w:t>Rzeczyn</w:t>
      </w:r>
      <w:r w:rsidR="00EB74C8">
        <w:t xml:space="preserve"> (1,03)</w:t>
      </w:r>
      <w:r w:rsidR="00FA510D">
        <w:t>.</w:t>
      </w:r>
    </w:p>
    <w:p w14:paraId="098FD12F" w14:textId="73E39FF8" w:rsidR="001F484D" w:rsidRPr="007338DE" w:rsidRDefault="001266EF" w:rsidP="00CA7363">
      <w:pPr>
        <w:pStyle w:val="Legenda"/>
      </w:pPr>
      <w:r>
        <w:rPr>
          <w:noProof/>
        </w:rPr>
        <w:drawing>
          <wp:anchor distT="0" distB="0" distL="0" distR="0" simplePos="0" relativeHeight="251699200" behindDoc="0" locked="0" layoutInCell="1" allowOverlap="1" wp14:anchorId="49A460F6" wp14:editId="1CB2A879">
            <wp:simplePos x="0" y="0"/>
            <wp:positionH relativeFrom="column">
              <wp:posOffset>3117850</wp:posOffset>
            </wp:positionH>
            <wp:positionV relativeFrom="paragraph">
              <wp:posOffset>1116330</wp:posOffset>
            </wp:positionV>
            <wp:extent cx="2631600" cy="3175200"/>
            <wp:effectExtent l="0" t="0" r="0" b="6350"/>
            <wp:wrapSquare wrapText="bothSides"/>
            <wp:docPr id="10397356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35666" name="Obraz 10397356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t xml:space="preserve">Mapa </w:t>
      </w:r>
      <w:fldSimple w:instr=" SEQ Mapa \* ARABIC ">
        <w:r w:rsidR="00BF4718">
          <w:rPr>
            <w:noProof/>
          </w:rPr>
          <w:t>6</w:t>
        </w:r>
      </w:fldSimple>
      <w:r w:rsidR="00ED47E5">
        <w:t xml:space="preserve">. </w:t>
      </w:r>
      <w:r w:rsidR="001F484D" w:rsidRPr="007338DE">
        <w:t xml:space="preserve">Liczba osób korzystających z pomocy społecznej z powodu ubóstwa na </w:t>
      </w:r>
      <w:r w:rsidR="00847E0F" w:rsidRPr="007338DE">
        <w:t>100</w:t>
      </w:r>
      <w:r w:rsidR="001F484D" w:rsidRPr="007338DE">
        <w:t xml:space="preserve"> mieszkańców (stan na dzień 31.12.2022)</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1A4F54" w14:paraId="2A98212E" w14:textId="77777777" w:rsidTr="00126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D19479B" w14:textId="77777777" w:rsidR="000A02DC" w:rsidRPr="001A4F54" w:rsidRDefault="000A02DC" w:rsidP="00F56AC9">
            <w:pPr>
              <w:spacing w:before="0" w:after="0" w:line="240" w:lineRule="auto"/>
              <w:jc w:val="center"/>
              <w:rPr>
                <w:rFonts w:eastAsia="Calibri" w:cs="Open Sans"/>
                <w:sz w:val="17"/>
                <w:szCs w:val="17"/>
              </w:rPr>
            </w:pPr>
            <w:r w:rsidRPr="001A4F54">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3DDCDB67" w14:textId="77777777" w:rsidR="000A02DC" w:rsidRPr="001A4F54"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5CD9CCF1" w14:textId="77777777" w:rsidR="000A02DC" w:rsidRPr="001A4F54"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Wartość wskaźnika</w:t>
            </w:r>
          </w:p>
        </w:tc>
      </w:tr>
      <w:tr w:rsidR="00BC2404" w:rsidRPr="001A4F54" w14:paraId="58642B3C" w14:textId="77777777" w:rsidTr="001266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93D9D35" w14:textId="25E17F74"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1.</w:t>
            </w:r>
          </w:p>
        </w:tc>
        <w:tc>
          <w:tcPr>
            <w:tcW w:w="3240" w:type="pct"/>
            <w:shd w:val="clear" w:color="auto" w:fill="auto"/>
            <w:vAlign w:val="center"/>
          </w:tcPr>
          <w:p w14:paraId="3BC4B646" w14:textId="67A38430" w:rsidR="00BC2404" w:rsidRPr="001A4F54" w:rsidRDefault="00BC2404"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A4F54">
              <w:rPr>
                <w:rFonts w:eastAsia="Calibri" w:cs="Open Sans"/>
                <w:sz w:val="17"/>
                <w:szCs w:val="17"/>
              </w:rPr>
              <w:t>Miasto Wolin - zachód</w:t>
            </w:r>
          </w:p>
        </w:tc>
        <w:tc>
          <w:tcPr>
            <w:tcW w:w="1183" w:type="pct"/>
            <w:shd w:val="clear" w:color="auto" w:fill="auto"/>
            <w:vAlign w:val="center"/>
          </w:tcPr>
          <w:p w14:paraId="049161DE" w14:textId="1F26E214" w:rsidR="00BC2404" w:rsidRPr="001A4F54" w:rsidRDefault="00BC2404" w:rsidP="00BC240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0,44</w:t>
            </w:r>
          </w:p>
        </w:tc>
      </w:tr>
      <w:tr w:rsidR="00BC2404" w:rsidRPr="001A4F54" w14:paraId="5D690070" w14:textId="77777777" w:rsidTr="001266E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302A240E" w14:textId="0098844B"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2.</w:t>
            </w:r>
          </w:p>
        </w:tc>
        <w:tc>
          <w:tcPr>
            <w:tcW w:w="3240" w:type="pct"/>
            <w:shd w:val="clear" w:color="auto" w:fill="auto"/>
            <w:vAlign w:val="center"/>
          </w:tcPr>
          <w:p w14:paraId="5BB603DA" w14:textId="0F018F9F" w:rsidR="00BC2404" w:rsidRPr="001A4F54" w:rsidRDefault="00BC2404"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A4F54">
              <w:rPr>
                <w:rFonts w:eastAsia="Calibri" w:cs="Open Sans"/>
                <w:sz w:val="17"/>
                <w:szCs w:val="17"/>
              </w:rPr>
              <w:t>Miasto Wolin - wschód</w:t>
            </w:r>
          </w:p>
        </w:tc>
        <w:tc>
          <w:tcPr>
            <w:tcW w:w="1183" w:type="pct"/>
            <w:shd w:val="clear" w:color="auto" w:fill="auto"/>
            <w:vAlign w:val="center"/>
          </w:tcPr>
          <w:p w14:paraId="70BEA912" w14:textId="2360334A" w:rsidR="00BC2404" w:rsidRPr="001A4F54" w:rsidRDefault="00BC2404" w:rsidP="00BC24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0,27</w:t>
            </w:r>
          </w:p>
        </w:tc>
      </w:tr>
      <w:tr w:rsidR="00BC2404" w:rsidRPr="001A4F54" w14:paraId="45087F0F" w14:textId="77777777" w:rsidTr="001266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042ADEB" w14:textId="06B7DF3A"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3.</w:t>
            </w:r>
          </w:p>
        </w:tc>
        <w:tc>
          <w:tcPr>
            <w:tcW w:w="3240" w:type="pct"/>
            <w:shd w:val="clear" w:color="auto" w:fill="FED7D8" w:themeFill="accent1" w:themeFillTint="33"/>
            <w:vAlign w:val="center"/>
          </w:tcPr>
          <w:p w14:paraId="3916D30F" w14:textId="073BA677" w:rsidR="00BC2404" w:rsidRPr="001A4F54" w:rsidRDefault="00BC2404"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A4F54">
              <w:rPr>
                <w:rFonts w:eastAsia="Calibri" w:cs="Open Sans"/>
                <w:sz w:val="17"/>
                <w:szCs w:val="17"/>
              </w:rPr>
              <w:t>Miasto Wolin - północ</w:t>
            </w:r>
          </w:p>
        </w:tc>
        <w:tc>
          <w:tcPr>
            <w:tcW w:w="1183" w:type="pct"/>
            <w:shd w:val="clear" w:color="auto" w:fill="FED7D8" w:themeFill="accent1" w:themeFillTint="33"/>
            <w:vAlign w:val="center"/>
          </w:tcPr>
          <w:p w14:paraId="3BABB340" w14:textId="0D4F3171" w:rsidR="00BC2404" w:rsidRPr="001A4F54" w:rsidRDefault="00BC2404" w:rsidP="00BC240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1,36</w:t>
            </w:r>
          </w:p>
        </w:tc>
      </w:tr>
      <w:tr w:rsidR="00BC2404" w:rsidRPr="001A4F54" w14:paraId="0363978A" w14:textId="77777777" w:rsidTr="001266E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71FF2FFF" w14:textId="0DB8FC1A"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4.</w:t>
            </w:r>
          </w:p>
        </w:tc>
        <w:tc>
          <w:tcPr>
            <w:tcW w:w="3240" w:type="pct"/>
            <w:shd w:val="clear" w:color="auto" w:fill="auto"/>
            <w:vAlign w:val="center"/>
          </w:tcPr>
          <w:p w14:paraId="65E149C3" w14:textId="46082144" w:rsidR="00BC2404" w:rsidRPr="001A4F54" w:rsidRDefault="00BC2404"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cs="Open Sans"/>
                <w:color w:val="000000"/>
                <w:sz w:val="17"/>
                <w:szCs w:val="17"/>
              </w:rPr>
              <w:t>Sołectwo Dargobądz,</w:t>
            </w:r>
            <w:r w:rsidRPr="001A4F54">
              <w:rPr>
                <w:rFonts w:eastAsia="Times New Roman" w:cs="Open Sans"/>
                <w:color w:val="000000"/>
                <w:sz w:val="17"/>
                <w:szCs w:val="17"/>
              </w:rPr>
              <w:t xml:space="preserve"> </w:t>
            </w:r>
            <w:r w:rsidRPr="001A4F54">
              <w:rPr>
                <w:rFonts w:cs="Open Sans"/>
                <w:color w:val="000000"/>
                <w:sz w:val="17"/>
                <w:szCs w:val="17"/>
              </w:rPr>
              <w:t>Sołectwo Płocin</w:t>
            </w:r>
          </w:p>
        </w:tc>
        <w:tc>
          <w:tcPr>
            <w:tcW w:w="1183" w:type="pct"/>
            <w:shd w:val="clear" w:color="auto" w:fill="auto"/>
            <w:vAlign w:val="center"/>
          </w:tcPr>
          <w:p w14:paraId="0ED7AF0F" w14:textId="69B8EE4E" w:rsidR="00BC2404" w:rsidRPr="001A4F54" w:rsidRDefault="00BC2404" w:rsidP="00BC24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0,37</w:t>
            </w:r>
          </w:p>
        </w:tc>
      </w:tr>
      <w:tr w:rsidR="00BC2404" w:rsidRPr="001A4F54" w14:paraId="713CB3E6" w14:textId="77777777" w:rsidTr="001266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EB92861" w14:textId="779909BD"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5.</w:t>
            </w:r>
          </w:p>
        </w:tc>
        <w:tc>
          <w:tcPr>
            <w:tcW w:w="3240" w:type="pct"/>
            <w:shd w:val="clear" w:color="auto" w:fill="FED7D8" w:themeFill="accent1" w:themeFillTint="33"/>
            <w:vAlign w:val="center"/>
          </w:tcPr>
          <w:p w14:paraId="404EE143" w14:textId="4E11CF47" w:rsidR="00BC2404" w:rsidRPr="001A4F54" w:rsidRDefault="00BC2404"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cs="Open Sans"/>
                <w:color w:val="000000"/>
                <w:sz w:val="17"/>
                <w:szCs w:val="17"/>
              </w:rPr>
              <w:t>Sołectwo Kodrąb,</w:t>
            </w:r>
            <w:r w:rsidRPr="001A4F54">
              <w:rPr>
                <w:rFonts w:eastAsia="Times New Roman" w:cs="Open Sans"/>
                <w:color w:val="000000"/>
                <w:sz w:val="17"/>
                <w:szCs w:val="17"/>
              </w:rPr>
              <w:t xml:space="preserve"> </w:t>
            </w:r>
            <w:r w:rsidRPr="001A4F54">
              <w:rPr>
                <w:rFonts w:cs="Open Sans"/>
                <w:color w:val="000000"/>
                <w:sz w:val="17"/>
                <w:szCs w:val="17"/>
              </w:rPr>
              <w:t>Sołectwo Kodrąbek,</w:t>
            </w:r>
            <w:r w:rsidR="00CD517E" w:rsidRPr="001A4F54">
              <w:rPr>
                <w:rFonts w:cs="Open Sans"/>
                <w:color w:val="000000"/>
                <w:sz w:val="17"/>
                <w:szCs w:val="17"/>
              </w:rPr>
              <w:t xml:space="preserve"> </w:t>
            </w:r>
            <w:r w:rsidRPr="001A4F54">
              <w:rPr>
                <w:rFonts w:cs="Open Sans"/>
                <w:color w:val="000000"/>
                <w:sz w:val="17"/>
                <w:szCs w:val="17"/>
              </w:rPr>
              <w:t>Sołectwo Ładzin</w:t>
            </w:r>
          </w:p>
        </w:tc>
        <w:tc>
          <w:tcPr>
            <w:tcW w:w="1183" w:type="pct"/>
            <w:shd w:val="clear" w:color="auto" w:fill="FED7D8" w:themeFill="accent1" w:themeFillTint="33"/>
            <w:vAlign w:val="center"/>
          </w:tcPr>
          <w:p w14:paraId="2D24A0E1" w14:textId="48B20842" w:rsidR="00BC2404" w:rsidRPr="001A4F54" w:rsidRDefault="00BC2404" w:rsidP="00BC240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2,06</w:t>
            </w:r>
          </w:p>
        </w:tc>
      </w:tr>
      <w:tr w:rsidR="00BC2404" w:rsidRPr="001A4F54" w14:paraId="169452DC" w14:textId="77777777" w:rsidTr="001266E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40CE686E" w14:textId="329A67C0"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6.</w:t>
            </w:r>
          </w:p>
        </w:tc>
        <w:tc>
          <w:tcPr>
            <w:tcW w:w="3240" w:type="pct"/>
            <w:shd w:val="clear" w:color="auto" w:fill="FED7D8" w:themeFill="accent1" w:themeFillTint="33"/>
            <w:vAlign w:val="center"/>
          </w:tcPr>
          <w:p w14:paraId="498910C3" w14:textId="3A0AEA0D" w:rsidR="00BC2404" w:rsidRPr="001A4F54" w:rsidRDefault="00BC2404"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cs="Open Sans"/>
                <w:color w:val="000000"/>
                <w:sz w:val="17"/>
                <w:szCs w:val="17"/>
              </w:rPr>
              <w:t>Sołectwo Warnowo,</w:t>
            </w:r>
            <w:r w:rsidRPr="001A4F54">
              <w:rPr>
                <w:rFonts w:eastAsia="Times New Roman" w:cs="Open Sans"/>
                <w:color w:val="000000"/>
                <w:sz w:val="17"/>
                <w:szCs w:val="17"/>
              </w:rPr>
              <w:t xml:space="preserve"> </w:t>
            </w:r>
            <w:r w:rsidRPr="001A4F54">
              <w:rPr>
                <w:rFonts w:cs="Open Sans"/>
                <w:color w:val="000000"/>
                <w:sz w:val="17"/>
                <w:szCs w:val="17"/>
              </w:rPr>
              <w:t>Sołectwo Wisełka</w:t>
            </w:r>
          </w:p>
        </w:tc>
        <w:tc>
          <w:tcPr>
            <w:tcW w:w="1183" w:type="pct"/>
            <w:shd w:val="clear" w:color="auto" w:fill="FED7D8" w:themeFill="accent1" w:themeFillTint="33"/>
            <w:vAlign w:val="center"/>
          </w:tcPr>
          <w:p w14:paraId="2A54E9A6" w14:textId="6DB3BD3E" w:rsidR="00BC2404" w:rsidRPr="001A4F54" w:rsidRDefault="00BC2404" w:rsidP="00BC24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1,82</w:t>
            </w:r>
          </w:p>
        </w:tc>
      </w:tr>
      <w:tr w:rsidR="00BC2404" w:rsidRPr="001A4F54" w14:paraId="71D3E663" w14:textId="77777777" w:rsidTr="001266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33B7552" w14:textId="5AC4C8F9"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7.</w:t>
            </w:r>
          </w:p>
        </w:tc>
        <w:tc>
          <w:tcPr>
            <w:tcW w:w="3240" w:type="pct"/>
            <w:shd w:val="clear" w:color="auto" w:fill="FED7D8" w:themeFill="accent1" w:themeFillTint="33"/>
            <w:vAlign w:val="center"/>
          </w:tcPr>
          <w:p w14:paraId="2B10BBDC" w14:textId="33D8D238" w:rsidR="00BC2404" w:rsidRPr="001A4F54" w:rsidRDefault="00BC2404"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Domysłów,</w:t>
            </w:r>
            <w:r w:rsidRPr="001A4F54">
              <w:rPr>
                <w:rFonts w:eastAsia="Times New Roman" w:cs="Open Sans"/>
                <w:color w:val="000000"/>
                <w:sz w:val="17"/>
                <w:szCs w:val="17"/>
              </w:rPr>
              <w:t xml:space="preserve"> </w:t>
            </w:r>
            <w:r w:rsidRPr="001A4F54">
              <w:rPr>
                <w:rFonts w:cs="Open Sans"/>
                <w:color w:val="000000"/>
                <w:sz w:val="17"/>
                <w:szCs w:val="17"/>
              </w:rPr>
              <w:t>Sołectwo Kołczewo,</w:t>
            </w:r>
            <w:r w:rsidRPr="001A4F54">
              <w:rPr>
                <w:rFonts w:eastAsia="Times New Roman" w:cs="Open Sans"/>
                <w:color w:val="000000"/>
                <w:sz w:val="17"/>
                <w:szCs w:val="17"/>
              </w:rPr>
              <w:t xml:space="preserve"> </w:t>
            </w:r>
            <w:r w:rsidRPr="001A4F54">
              <w:rPr>
                <w:rFonts w:cs="Open Sans"/>
                <w:color w:val="000000"/>
                <w:sz w:val="17"/>
                <w:szCs w:val="17"/>
              </w:rPr>
              <w:t>Sołectwo Zastań</w:t>
            </w:r>
          </w:p>
        </w:tc>
        <w:tc>
          <w:tcPr>
            <w:tcW w:w="1183" w:type="pct"/>
            <w:shd w:val="clear" w:color="auto" w:fill="FED7D8" w:themeFill="accent1" w:themeFillTint="33"/>
            <w:vAlign w:val="center"/>
          </w:tcPr>
          <w:p w14:paraId="3C039E12" w14:textId="6A412DDC" w:rsidR="00BC2404" w:rsidRPr="001A4F54" w:rsidRDefault="00BC2404" w:rsidP="00BC240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1,15</w:t>
            </w:r>
          </w:p>
        </w:tc>
      </w:tr>
      <w:tr w:rsidR="00BC2404" w:rsidRPr="001A4F54" w14:paraId="21886FC9" w14:textId="77777777" w:rsidTr="001266E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693A599A" w14:textId="10125B91"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8.</w:t>
            </w:r>
          </w:p>
        </w:tc>
        <w:tc>
          <w:tcPr>
            <w:tcW w:w="3240" w:type="pct"/>
            <w:shd w:val="clear" w:color="auto" w:fill="FED7D8" w:themeFill="accent1" w:themeFillTint="33"/>
            <w:vAlign w:val="center"/>
          </w:tcPr>
          <w:p w14:paraId="7E8C49AD" w14:textId="2594DAEB" w:rsidR="00BC2404" w:rsidRPr="001A4F54" w:rsidRDefault="00BC2404"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Chynowo,</w:t>
            </w:r>
            <w:r w:rsidRPr="001A4F54">
              <w:rPr>
                <w:rFonts w:eastAsia="Times New Roman" w:cs="Open Sans"/>
                <w:color w:val="000000"/>
                <w:sz w:val="17"/>
                <w:szCs w:val="17"/>
              </w:rPr>
              <w:t xml:space="preserve"> </w:t>
            </w:r>
            <w:r w:rsidRPr="001A4F54">
              <w:rPr>
                <w:rFonts w:cs="Open Sans"/>
                <w:color w:val="000000"/>
                <w:sz w:val="17"/>
                <w:szCs w:val="17"/>
              </w:rPr>
              <w:t>Sołectwo Korzęcin,</w:t>
            </w:r>
            <w:r w:rsidRPr="001A4F54">
              <w:rPr>
                <w:rFonts w:eastAsia="Times New Roman" w:cs="Open Sans"/>
                <w:color w:val="000000"/>
                <w:sz w:val="17"/>
                <w:szCs w:val="17"/>
              </w:rPr>
              <w:t xml:space="preserve"> </w:t>
            </w:r>
            <w:r w:rsidRPr="001A4F54">
              <w:rPr>
                <w:rFonts w:cs="Open Sans"/>
                <w:color w:val="000000"/>
                <w:sz w:val="17"/>
                <w:szCs w:val="17"/>
              </w:rPr>
              <w:t>Sołectwo Łuskowo, Sołectwo Sierosław</w:t>
            </w:r>
          </w:p>
        </w:tc>
        <w:tc>
          <w:tcPr>
            <w:tcW w:w="1183" w:type="pct"/>
            <w:shd w:val="clear" w:color="auto" w:fill="FED7D8" w:themeFill="accent1" w:themeFillTint="33"/>
            <w:vAlign w:val="center"/>
          </w:tcPr>
          <w:p w14:paraId="66F35ECB" w14:textId="79156BCA" w:rsidR="00BC2404" w:rsidRPr="001A4F54" w:rsidRDefault="00BC2404" w:rsidP="00BC24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1,97</w:t>
            </w:r>
          </w:p>
        </w:tc>
      </w:tr>
      <w:tr w:rsidR="00BC2404" w:rsidRPr="001A4F54" w14:paraId="24EC9AD3" w14:textId="77777777" w:rsidTr="001266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A3523ED" w14:textId="25CC1AE0"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9.</w:t>
            </w:r>
          </w:p>
        </w:tc>
        <w:tc>
          <w:tcPr>
            <w:tcW w:w="3240" w:type="pct"/>
            <w:shd w:val="clear" w:color="auto" w:fill="FED7D8" w:themeFill="accent1" w:themeFillTint="33"/>
            <w:vAlign w:val="center"/>
          </w:tcPr>
          <w:p w14:paraId="33AFED87" w14:textId="1F43CFCE" w:rsidR="00BC2404" w:rsidRPr="001A4F54" w:rsidRDefault="00BC2404"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7F3810E2" w14:textId="5A0118E9" w:rsidR="00BC2404" w:rsidRPr="001A4F54" w:rsidRDefault="00BC2404" w:rsidP="00BC240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1,06</w:t>
            </w:r>
          </w:p>
        </w:tc>
      </w:tr>
      <w:tr w:rsidR="00BC2404" w:rsidRPr="001A4F54" w14:paraId="71CA7CF7" w14:textId="77777777" w:rsidTr="001266E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2437EEA" w14:textId="7FE87160"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10.</w:t>
            </w:r>
          </w:p>
        </w:tc>
        <w:tc>
          <w:tcPr>
            <w:tcW w:w="3240" w:type="pct"/>
            <w:shd w:val="clear" w:color="auto" w:fill="FFFFFF" w:themeFill="background1"/>
            <w:vAlign w:val="center"/>
          </w:tcPr>
          <w:p w14:paraId="1268889D" w14:textId="5D015CAB" w:rsidR="00BC2404" w:rsidRPr="001A4F54" w:rsidRDefault="00BC2404"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Koniewo,</w:t>
            </w:r>
            <w:r w:rsidRPr="001A4F54">
              <w:rPr>
                <w:rFonts w:eastAsia="Times New Roman" w:cs="Open Sans"/>
                <w:color w:val="000000"/>
                <w:sz w:val="17"/>
                <w:szCs w:val="17"/>
              </w:rPr>
              <w:t xml:space="preserve"> </w:t>
            </w:r>
            <w:r w:rsidRPr="001A4F54">
              <w:rPr>
                <w:rFonts w:cs="Open Sans"/>
                <w:color w:val="000000"/>
                <w:sz w:val="17"/>
                <w:szCs w:val="17"/>
              </w:rPr>
              <w:t>Sołectwo Skoszewo,</w:t>
            </w:r>
            <w:r w:rsidRPr="001A4F54">
              <w:rPr>
                <w:rFonts w:eastAsia="Times New Roman" w:cs="Open Sans"/>
                <w:color w:val="000000"/>
                <w:sz w:val="17"/>
                <w:szCs w:val="17"/>
              </w:rPr>
              <w:t xml:space="preserve"> </w:t>
            </w:r>
            <w:r w:rsidRPr="001A4F54">
              <w:rPr>
                <w:rFonts w:cs="Open Sans"/>
                <w:color w:val="000000"/>
                <w:sz w:val="17"/>
                <w:szCs w:val="17"/>
              </w:rPr>
              <w:t>Sołectwo Wiejkowo,</w:t>
            </w:r>
            <w:r w:rsidRPr="001A4F54">
              <w:rPr>
                <w:rFonts w:eastAsia="Times New Roman" w:cs="Open Sans"/>
                <w:color w:val="000000"/>
                <w:sz w:val="17"/>
                <w:szCs w:val="17"/>
              </w:rPr>
              <w:t xml:space="preserve"> </w:t>
            </w:r>
            <w:r w:rsidRPr="001A4F54">
              <w:rPr>
                <w:rFonts w:cs="Open Sans"/>
                <w:color w:val="000000"/>
                <w:sz w:val="17"/>
                <w:szCs w:val="17"/>
              </w:rPr>
              <w:t>Sołectwo Zagórze</w:t>
            </w:r>
          </w:p>
        </w:tc>
        <w:tc>
          <w:tcPr>
            <w:tcW w:w="1183" w:type="pct"/>
            <w:shd w:val="clear" w:color="auto" w:fill="auto"/>
            <w:vAlign w:val="center"/>
          </w:tcPr>
          <w:p w14:paraId="4F4DABF4" w14:textId="21F3C431" w:rsidR="00BC2404" w:rsidRPr="001A4F54" w:rsidRDefault="00BC2404" w:rsidP="00BC24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0,37</w:t>
            </w:r>
          </w:p>
        </w:tc>
      </w:tr>
      <w:tr w:rsidR="00BC2404" w:rsidRPr="001A4F54" w14:paraId="143902C6" w14:textId="77777777" w:rsidTr="001266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0028FAF5" w14:textId="5BAB62AE"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11.</w:t>
            </w:r>
          </w:p>
        </w:tc>
        <w:tc>
          <w:tcPr>
            <w:tcW w:w="3240" w:type="pct"/>
            <w:tcBorders>
              <w:bottom w:val="single" w:sz="4" w:space="0" w:color="7C8082" w:themeColor="accent5" w:themeShade="BF"/>
            </w:tcBorders>
            <w:shd w:val="clear" w:color="auto" w:fill="FED7D8" w:themeFill="accent1" w:themeFillTint="33"/>
            <w:vAlign w:val="center"/>
          </w:tcPr>
          <w:p w14:paraId="3F3039C8" w14:textId="61C3076E" w:rsidR="00BC2404" w:rsidRPr="001A4F54" w:rsidRDefault="00BC2404" w:rsidP="001A4F5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Laska,</w:t>
            </w:r>
            <w:r w:rsidRPr="001A4F54">
              <w:rPr>
                <w:rFonts w:eastAsia="Times New Roman" w:cs="Open Sans"/>
                <w:color w:val="000000"/>
                <w:sz w:val="17"/>
                <w:szCs w:val="17"/>
              </w:rPr>
              <w:t xml:space="preserve"> </w:t>
            </w:r>
            <w:r w:rsidRPr="001A4F54">
              <w:rPr>
                <w:rFonts w:cs="Open Sans"/>
                <w:color w:val="000000"/>
                <w:sz w:val="17"/>
                <w:szCs w:val="17"/>
              </w:rPr>
              <w:t>Sołectwo Recław,</w:t>
            </w:r>
            <w:r w:rsidRPr="001A4F54">
              <w:rPr>
                <w:rFonts w:eastAsia="Times New Roman" w:cs="Open Sans"/>
                <w:color w:val="000000"/>
                <w:sz w:val="17"/>
                <w:szCs w:val="17"/>
              </w:rPr>
              <w:t xml:space="preserve"> </w:t>
            </w:r>
            <w:r w:rsidRPr="001A4F54">
              <w:rPr>
                <w:rFonts w:cs="Open Sans"/>
                <w:color w:val="000000"/>
                <w:sz w:val="17"/>
                <w:szCs w:val="17"/>
              </w:rPr>
              <w:t>Sołectwo Rzeczyn</w:t>
            </w:r>
          </w:p>
        </w:tc>
        <w:tc>
          <w:tcPr>
            <w:tcW w:w="1183" w:type="pct"/>
            <w:tcBorders>
              <w:bottom w:val="single" w:sz="4" w:space="0" w:color="7C8082" w:themeColor="accent5" w:themeShade="BF"/>
            </w:tcBorders>
            <w:shd w:val="clear" w:color="auto" w:fill="FED7D8" w:themeFill="accent1" w:themeFillTint="33"/>
            <w:vAlign w:val="center"/>
          </w:tcPr>
          <w:p w14:paraId="38259103" w14:textId="63845B96" w:rsidR="00BC2404" w:rsidRPr="001A4F54" w:rsidRDefault="00BC2404" w:rsidP="00BC240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1A4F54">
              <w:rPr>
                <w:rFonts w:eastAsia="Calibri" w:cs="Open Sans"/>
                <w:sz w:val="17"/>
                <w:szCs w:val="17"/>
              </w:rPr>
              <w:t>1,03</w:t>
            </w:r>
          </w:p>
        </w:tc>
      </w:tr>
      <w:tr w:rsidR="00BC2404" w:rsidRPr="001A4F54" w14:paraId="224A618C" w14:textId="77777777" w:rsidTr="001266EF">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auto"/>
            <w:vAlign w:val="center"/>
          </w:tcPr>
          <w:p w14:paraId="6A2C21DF" w14:textId="4B4ED582" w:rsidR="00BC2404" w:rsidRPr="001A4F54" w:rsidRDefault="00BC2404" w:rsidP="00BC2404">
            <w:pPr>
              <w:spacing w:before="0" w:after="0" w:line="240" w:lineRule="auto"/>
              <w:jc w:val="center"/>
              <w:rPr>
                <w:rFonts w:eastAsia="Calibri" w:cs="Open Sans"/>
                <w:sz w:val="17"/>
                <w:szCs w:val="17"/>
              </w:rPr>
            </w:pPr>
            <w:r w:rsidRPr="001A4F54">
              <w:rPr>
                <w:rFonts w:eastAsia="Calibri" w:cs="Open Sans"/>
                <w:sz w:val="17"/>
                <w:szCs w:val="17"/>
              </w:rPr>
              <w:t>12.</w:t>
            </w:r>
          </w:p>
        </w:tc>
        <w:tc>
          <w:tcPr>
            <w:tcW w:w="3240" w:type="pct"/>
            <w:tcBorders>
              <w:bottom w:val="double" w:sz="4" w:space="0" w:color="7C8082" w:themeColor="accent5" w:themeShade="BF"/>
            </w:tcBorders>
            <w:shd w:val="clear" w:color="auto" w:fill="FFFFFF" w:themeFill="background1"/>
            <w:vAlign w:val="center"/>
          </w:tcPr>
          <w:p w14:paraId="3A1C4DD7" w14:textId="031C4A22" w:rsidR="00BC2404" w:rsidRPr="001A4F54" w:rsidRDefault="00BC2404" w:rsidP="001A4F5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1A4F54">
              <w:rPr>
                <w:rFonts w:cs="Open Sans"/>
                <w:color w:val="000000"/>
                <w:sz w:val="17"/>
                <w:szCs w:val="17"/>
              </w:rPr>
              <w:t>Sołectwo Darzowice,</w:t>
            </w:r>
            <w:r w:rsidRPr="001A4F54">
              <w:rPr>
                <w:rFonts w:eastAsia="Times New Roman" w:cs="Open Sans"/>
                <w:color w:val="000000"/>
                <w:sz w:val="17"/>
                <w:szCs w:val="17"/>
              </w:rPr>
              <w:t xml:space="preserve"> </w:t>
            </w:r>
            <w:r w:rsidRPr="001A4F54">
              <w:rPr>
                <w:rFonts w:cs="Open Sans"/>
                <w:color w:val="000000"/>
                <w:sz w:val="17"/>
                <w:szCs w:val="17"/>
              </w:rPr>
              <w:t>Sołectwo Jarzębowo,</w:t>
            </w:r>
            <w:r w:rsidRPr="001A4F54">
              <w:rPr>
                <w:rFonts w:eastAsia="Times New Roman" w:cs="Open Sans"/>
                <w:color w:val="000000"/>
                <w:sz w:val="17"/>
                <w:szCs w:val="17"/>
              </w:rPr>
              <w:t xml:space="preserve"> </w:t>
            </w:r>
            <w:r w:rsidRPr="001A4F54">
              <w:rPr>
                <w:rFonts w:cs="Open Sans"/>
                <w:color w:val="000000"/>
                <w:sz w:val="17"/>
                <w:szCs w:val="17"/>
              </w:rPr>
              <w:t>Sołectwo Mokrzyca Mała,</w:t>
            </w:r>
            <w:r w:rsidRPr="001A4F54">
              <w:rPr>
                <w:rFonts w:eastAsia="Times New Roman" w:cs="Open Sans"/>
                <w:color w:val="000000"/>
                <w:sz w:val="17"/>
                <w:szCs w:val="17"/>
              </w:rPr>
              <w:t xml:space="preserve"> </w:t>
            </w:r>
            <w:r w:rsidRPr="001A4F54">
              <w:rPr>
                <w:rFonts w:cs="Open Sans"/>
                <w:color w:val="000000"/>
                <w:sz w:val="17"/>
                <w:szCs w:val="17"/>
              </w:rPr>
              <w:t>Sołectwo Mokrzyca Wielka,</w:t>
            </w:r>
            <w:r w:rsidRPr="001A4F54">
              <w:rPr>
                <w:rFonts w:eastAsia="Times New Roman" w:cs="Open Sans"/>
                <w:color w:val="000000"/>
                <w:sz w:val="17"/>
                <w:szCs w:val="17"/>
              </w:rPr>
              <w:t xml:space="preserve"> </w:t>
            </w:r>
            <w:r w:rsidRPr="001A4F54">
              <w:rPr>
                <w:rFonts w:cs="Open Sans"/>
                <w:color w:val="000000"/>
                <w:sz w:val="17"/>
                <w:szCs w:val="17"/>
              </w:rPr>
              <w:t>Sołectwo Unin</w:t>
            </w:r>
          </w:p>
        </w:tc>
        <w:tc>
          <w:tcPr>
            <w:tcW w:w="1183" w:type="pct"/>
            <w:tcBorders>
              <w:bottom w:val="double" w:sz="4" w:space="0" w:color="7C8082" w:themeColor="accent5" w:themeShade="BF"/>
            </w:tcBorders>
            <w:shd w:val="clear" w:color="auto" w:fill="auto"/>
            <w:vAlign w:val="center"/>
          </w:tcPr>
          <w:p w14:paraId="6AE3052C" w14:textId="6564AB28" w:rsidR="00BC2404" w:rsidRPr="001A4F54" w:rsidRDefault="00BC2404" w:rsidP="00BC24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1A4F54">
              <w:rPr>
                <w:rFonts w:eastAsia="Calibri" w:cs="Open Sans"/>
                <w:sz w:val="17"/>
                <w:szCs w:val="17"/>
              </w:rPr>
              <w:t>0,15</w:t>
            </w:r>
          </w:p>
        </w:tc>
      </w:tr>
      <w:tr w:rsidR="00BC2404" w:rsidRPr="001A4F54" w14:paraId="2C9CFF74" w14:textId="77777777" w:rsidTr="001266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1A8CF561" w14:textId="77777777" w:rsidR="00BC2404" w:rsidRPr="001A4F54" w:rsidRDefault="00BC2404" w:rsidP="00BC2404">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2CAE4296" w14:textId="77777777" w:rsidR="00BC2404" w:rsidRPr="001A4F54" w:rsidRDefault="00BC2404" w:rsidP="00BC240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1A4F54">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343D3EBF" w14:textId="6BEBD9A5" w:rsidR="00BC2404" w:rsidRPr="001A4F54" w:rsidRDefault="00BC2404" w:rsidP="00BC240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1A4F54">
              <w:rPr>
                <w:rFonts w:eastAsia="Calibri" w:cs="Open Sans"/>
                <w:b/>
                <w:sz w:val="17"/>
                <w:szCs w:val="17"/>
              </w:rPr>
              <w:t>0,92</w:t>
            </w:r>
          </w:p>
        </w:tc>
      </w:tr>
    </w:tbl>
    <w:p w14:paraId="1E00C55B" w14:textId="16402B4F"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12D9EC3F" w14:textId="7F1A8E50" w:rsidR="001F484D" w:rsidRPr="0089773D" w:rsidRDefault="000A02DC" w:rsidP="00010F25">
      <w:pPr>
        <w:pStyle w:val="zrodlo"/>
      </w:pPr>
      <w:r w:rsidRPr="007338DE">
        <w:t>Źródło: opracowanie własne na podstawie danych Ośrodka Pomocy Społecznej w Wolin</w:t>
      </w:r>
      <w:r w:rsidR="00E1524E">
        <w:t>ie</w:t>
      </w:r>
    </w:p>
    <w:p w14:paraId="37479FE7" w14:textId="77777777" w:rsidR="00F67ADE" w:rsidRDefault="00F67ADE">
      <w:pPr>
        <w:spacing w:before="0" w:after="120" w:line="264" w:lineRule="auto"/>
        <w:jc w:val="left"/>
        <w:rPr>
          <w:rFonts w:eastAsia="Times New Roman" w:cs="Open Sans"/>
          <w:b/>
          <w:color w:val="637D80"/>
          <w:sz w:val="23"/>
          <w:szCs w:val="23"/>
        </w:rPr>
      </w:pPr>
      <w:bookmarkStart w:id="37" w:name="_Toc136421256"/>
      <w:r>
        <w:br w:type="page"/>
      </w:r>
    </w:p>
    <w:p w14:paraId="788B166E" w14:textId="5DE1B773" w:rsidR="001F484D" w:rsidRPr="007338DE" w:rsidRDefault="001F484D" w:rsidP="00B10729">
      <w:pPr>
        <w:pStyle w:val="Nagwek3"/>
        <w:numPr>
          <w:ilvl w:val="0"/>
          <w:numId w:val="35"/>
        </w:numPr>
        <w:ind w:left="426" w:hanging="426"/>
      </w:pPr>
      <w:r w:rsidRPr="007338DE">
        <w:lastRenderedPageBreak/>
        <w:t>Liczba osób bezrobotnych na 100 mieszkańców</w:t>
      </w:r>
      <w:bookmarkEnd w:id="37"/>
    </w:p>
    <w:p w14:paraId="0AE87E4A" w14:textId="77777777" w:rsidR="001F484D" w:rsidRPr="007338DE" w:rsidRDefault="001F484D" w:rsidP="0089773D">
      <w:r w:rsidRPr="007338DE">
        <w:t>Kolejny analizowany wskaźnik obrazuje udział osób niezatrudnionych i niewykonujących innej pracy zarobkowej, zarejestrowanych w urzędzie pracy oraz poszukujących zatrudnienia lub innej pracy zarobkowej. Wskaźnik przedstawiono w przeliczeniu na 100 mieszkańców w danej jednostce.</w:t>
      </w:r>
    </w:p>
    <w:p w14:paraId="0CE0C5AE" w14:textId="1E5D9C2C" w:rsidR="00D42CD0" w:rsidRPr="0089773D" w:rsidRDefault="001F484D" w:rsidP="0089773D">
      <w:r w:rsidRPr="007338DE">
        <w:t>Wartość referencyjna, tj. śre</w:t>
      </w:r>
      <w:r w:rsidR="004D373F" w:rsidRPr="007338DE">
        <w:t>dnia dla całej gminy, wyniosła 2</w:t>
      </w:r>
      <w:r w:rsidRPr="007338DE">
        <w:t>,55. W przyp</w:t>
      </w:r>
      <w:r w:rsidR="00332773">
        <w:t>adku tego wskaźnika odnotowano 5</w:t>
      </w:r>
      <w:r w:rsidRPr="007338DE">
        <w:t xml:space="preserve"> odchyleń, z czego największe przekroczenie dotyczy</w:t>
      </w:r>
      <w:r w:rsidR="003835DA">
        <w:t xml:space="preserve"> jednostki grupującej</w:t>
      </w:r>
      <w:r w:rsidR="004D373F" w:rsidRPr="007338DE">
        <w:rPr>
          <w:rFonts w:eastAsia="Times New Roman"/>
          <w:lang w:eastAsia="pl-PL"/>
        </w:rPr>
        <w:t xml:space="preserve"> </w:t>
      </w:r>
      <w:r w:rsidR="003835DA">
        <w:rPr>
          <w:rFonts w:eastAsia="Times New Roman"/>
          <w:lang w:eastAsia="pl-PL"/>
        </w:rPr>
        <w:t>s</w:t>
      </w:r>
      <w:r w:rsidR="00332773" w:rsidRPr="00332773">
        <w:rPr>
          <w:rFonts w:eastAsia="Times New Roman"/>
          <w:lang w:eastAsia="pl-PL"/>
        </w:rPr>
        <w:t>ołectw</w:t>
      </w:r>
      <w:r w:rsidR="003835DA">
        <w:rPr>
          <w:rFonts w:eastAsia="Times New Roman"/>
          <w:lang w:eastAsia="pl-PL"/>
        </w:rPr>
        <w:t>a</w:t>
      </w:r>
      <w:r w:rsidR="00332773" w:rsidRPr="00332773">
        <w:rPr>
          <w:rFonts w:eastAsia="Times New Roman"/>
          <w:lang w:eastAsia="pl-PL"/>
        </w:rPr>
        <w:t xml:space="preserve"> Darzowice, Jarzębowo, Mokrzyca Mała, Mokrzyca Wielka</w:t>
      </w:r>
      <w:r w:rsidR="003835DA">
        <w:rPr>
          <w:rFonts w:eastAsia="Times New Roman"/>
          <w:lang w:eastAsia="pl-PL"/>
        </w:rPr>
        <w:t xml:space="preserve"> i</w:t>
      </w:r>
      <w:r w:rsidR="00332773" w:rsidRPr="00332773">
        <w:rPr>
          <w:rFonts w:eastAsia="Times New Roman"/>
          <w:lang w:eastAsia="pl-PL"/>
        </w:rPr>
        <w:t xml:space="preserve"> Unin </w:t>
      </w:r>
      <w:r w:rsidRPr="007338DE">
        <w:t>– w tej jednost</w:t>
      </w:r>
      <w:r w:rsidR="004D373F" w:rsidRPr="007338DE">
        <w:t>ce wskaźnik osiągnął poziom 3,68</w:t>
      </w:r>
      <w:r w:rsidRPr="007338DE">
        <w:t>. Pozostałe odchylenia warto</w:t>
      </w:r>
      <w:r w:rsidR="007660F4" w:rsidRPr="007338DE">
        <w:t>ści tego wskaźnika odnotowano w</w:t>
      </w:r>
      <w:r w:rsidR="003835DA">
        <w:t> </w:t>
      </w:r>
      <w:r w:rsidR="007660F4" w:rsidRPr="007338DE">
        <w:t xml:space="preserve">następujących jednostkach: </w:t>
      </w:r>
      <w:r w:rsidR="003835DA">
        <w:t>s</w:t>
      </w:r>
      <w:r w:rsidR="00807500" w:rsidRPr="00807500">
        <w:t>ołectw</w:t>
      </w:r>
      <w:r w:rsidR="003835DA">
        <w:t>ach</w:t>
      </w:r>
      <w:r w:rsidR="00807500" w:rsidRPr="00807500">
        <w:t xml:space="preserve"> Domysłów, Kołczewo</w:t>
      </w:r>
      <w:r w:rsidR="003835DA">
        <w:t xml:space="preserve"> i </w:t>
      </w:r>
      <w:r w:rsidR="00807500" w:rsidRPr="00807500">
        <w:t>Zastań</w:t>
      </w:r>
      <w:r w:rsidR="00807500">
        <w:t xml:space="preserve"> (3,46), </w:t>
      </w:r>
      <w:r w:rsidR="003835DA">
        <w:t>s</w:t>
      </w:r>
      <w:r w:rsidR="00807500" w:rsidRPr="00807500">
        <w:t>ołectw</w:t>
      </w:r>
      <w:r w:rsidR="003835DA">
        <w:t>ach</w:t>
      </w:r>
      <w:r w:rsidR="00807500" w:rsidRPr="00807500">
        <w:t xml:space="preserve"> Chynowo, Korzęcin, Łuskowo</w:t>
      </w:r>
      <w:r w:rsidR="003835DA">
        <w:t xml:space="preserve"> i </w:t>
      </w:r>
      <w:r w:rsidR="00807500" w:rsidRPr="00807500">
        <w:t>Sierosław</w:t>
      </w:r>
      <w:r w:rsidR="00807500">
        <w:t xml:space="preserve"> (2,86), </w:t>
      </w:r>
      <w:r w:rsidR="003835DA">
        <w:t xml:space="preserve">zachodniej części </w:t>
      </w:r>
      <w:r w:rsidR="00807500" w:rsidRPr="00807500">
        <w:t>Miast</w:t>
      </w:r>
      <w:r w:rsidR="003835DA">
        <w:t>a</w:t>
      </w:r>
      <w:r w:rsidR="00807500" w:rsidRPr="00807500">
        <w:t xml:space="preserve"> Wolin</w:t>
      </w:r>
      <w:r w:rsidR="003835DA">
        <w:t xml:space="preserve"> </w:t>
      </w:r>
      <w:r w:rsidR="00807500">
        <w:t xml:space="preserve">(2,81) oraz </w:t>
      </w:r>
      <w:r w:rsidR="00807500" w:rsidRPr="00807500">
        <w:t>Sołectwo Dargobądz</w:t>
      </w:r>
      <w:r w:rsidR="003835DA">
        <w:t xml:space="preserve"> i</w:t>
      </w:r>
      <w:r w:rsidR="00807500" w:rsidRPr="00807500">
        <w:t xml:space="preserve"> Płocin</w:t>
      </w:r>
      <w:r w:rsidR="00807500">
        <w:t xml:space="preserve"> (2,60).</w:t>
      </w:r>
    </w:p>
    <w:p w14:paraId="66B87D5A" w14:textId="2E32AB76" w:rsidR="001F484D" w:rsidRPr="007338DE" w:rsidRDefault="004E6352" w:rsidP="00CA7363">
      <w:pPr>
        <w:pStyle w:val="Legenda"/>
      </w:pPr>
      <w:r>
        <w:rPr>
          <w:noProof/>
        </w:rPr>
        <w:drawing>
          <wp:anchor distT="0" distB="0" distL="0" distR="0" simplePos="0" relativeHeight="251700224" behindDoc="0" locked="0" layoutInCell="1" allowOverlap="1" wp14:anchorId="3B6DCFE3" wp14:editId="266F95B9">
            <wp:simplePos x="0" y="0"/>
            <wp:positionH relativeFrom="column">
              <wp:posOffset>3117850</wp:posOffset>
            </wp:positionH>
            <wp:positionV relativeFrom="paragraph">
              <wp:posOffset>756285</wp:posOffset>
            </wp:positionV>
            <wp:extent cx="2631600" cy="3175200"/>
            <wp:effectExtent l="0" t="0" r="0" b="6350"/>
            <wp:wrapSquare wrapText="bothSides"/>
            <wp:docPr id="19283763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6398" name="Obraz 19283763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t xml:space="preserve">Mapa </w:t>
      </w:r>
      <w:fldSimple w:instr=" SEQ Mapa \* ARABIC ">
        <w:r w:rsidR="00BF4718">
          <w:rPr>
            <w:noProof/>
          </w:rPr>
          <w:t>7</w:t>
        </w:r>
      </w:fldSimple>
      <w:r w:rsidR="00ED47E5">
        <w:t xml:space="preserve">. </w:t>
      </w:r>
      <w:r w:rsidR="001F484D" w:rsidRPr="007338DE">
        <w:t xml:space="preserve">Liczba osób bezrobotnych na </w:t>
      </w:r>
      <w:r w:rsidR="00847E0F" w:rsidRPr="007338DE">
        <w:t>100</w:t>
      </w:r>
      <w:r w:rsidR="001F484D" w:rsidRPr="007338DE">
        <w:t xml:space="preserve"> mieszkańców (stan na dzień 31.12.2022)</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E23FBA" w14:paraId="7A75906F" w14:textId="77777777" w:rsidTr="00E2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06777774" w14:textId="4E0DA449" w:rsidR="000A02DC" w:rsidRPr="00E23FBA" w:rsidRDefault="000A02DC" w:rsidP="0034569D">
            <w:pPr>
              <w:spacing w:before="0" w:after="0" w:line="240" w:lineRule="auto"/>
              <w:jc w:val="center"/>
              <w:rPr>
                <w:rFonts w:eastAsia="Calibri" w:cs="Open Sans"/>
                <w:sz w:val="17"/>
                <w:szCs w:val="17"/>
              </w:rPr>
            </w:pPr>
            <w:bookmarkStart w:id="38" w:name="_Toc136421257"/>
            <w:r w:rsidRPr="00E23FBA">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302E4082" w14:textId="77777777" w:rsidR="000A02DC" w:rsidRPr="00E23FBA"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96D8ADF" w14:textId="77777777" w:rsidR="000A02DC" w:rsidRPr="00E23FBA"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Wartość wskaźnika</w:t>
            </w:r>
          </w:p>
        </w:tc>
      </w:tr>
      <w:tr w:rsidR="002D0908" w:rsidRPr="00E23FBA" w14:paraId="6260F0C3"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B32E33F" w14:textId="6099A289"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1.</w:t>
            </w:r>
          </w:p>
        </w:tc>
        <w:tc>
          <w:tcPr>
            <w:tcW w:w="3240" w:type="pct"/>
            <w:shd w:val="clear" w:color="auto" w:fill="FED7D8" w:themeFill="accent1" w:themeFillTint="33"/>
            <w:vAlign w:val="center"/>
          </w:tcPr>
          <w:p w14:paraId="3A44912C" w14:textId="0F321258" w:rsidR="002D0908" w:rsidRPr="00E23FBA" w:rsidRDefault="002D0908"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eastAsia="Calibri" w:cs="Open Sans"/>
                <w:sz w:val="17"/>
                <w:szCs w:val="17"/>
              </w:rPr>
              <w:t>Miasto Wolin - zachód</w:t>
            </w:r>
          </w:p>
        </w:tc>
        <w:tc>
          <w:tcPr>
            <w:tcW w:w="1183" w:type="pct"/>
            <w:shd w:val="clear" w:color="auto" w:fill="FED7D8" w:themeFill="accent1" w:themeFillTint="33"/>
            <w:vAlign w:val="center"/>
          </w:tcPr>
          <w:p w14:paraId="7382220B" w14:textId="39EA2068" w:rsidR="002D0908" w:rsidRPr="00E23FBA" w:rsidRDefault="002D0908" w:rsidP="002D090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2,81</w:t>
            </w:r>
          </w:p>
        </w:tc>
      </w:tr>
      <w:tr w:rsidR="002D0908" w:rsidRPr="00E23FBA" w14:paraId="1440AF12"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074F98DE" w14:textId="21D9A8AC"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2.</w:t>
            </w:r>
          </w:p>
        </w:tc>
        <w:tc>
          <w:tcPr>
            <w:tcW w:w="3240" w:type="pct"/>
            <w:shd w:val="clear" w:color="auto" w:fill="auto"/>
            <w:vAlign w:val="center"/>
          </w:tcPr>
          <w:p w14:paraId="13A82051" w14:textId="4D2983CA" w:rsidR="002D0908" w:rsidRPr="00E23FBA" w:rsidRDefault="002D0908"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eastAsia="Calibri" w:cs="Open Sans"/>
                <w:sz w:val="17"/>
                <w:szCs w:val="17"/>
              </w:rPr>
              <w:t>Miasto Wolin - wschód</w:t>
            </w:r>
          </w:p>
        </w:tc>
        <w:tc>
          <w:tcPr>
            <w:tcW w:w="1183" w:type="pct"/>
            <w:shd w:val="clear" w:color="auto" w:fill="auto"/>
            <w:vAlign w:val="center"/>
          </w:tcPr>
          <w:p w14:paraId="33EC8896" w14:textId="2C7876FC" w:rsidR="002D0908" w:rsidRPr="00E23FBA" w:rsidRDefault="002D0908" w:rsidP="002D090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2,23</w:t>
            </w:r>
          </w:p>
        </w:tc>
      </w:tr>
      <w:tr w:rsidR="002D0908" w:rsidRPr="00E23FBA" w14:paraId="4CDF5ADB"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0891172" w14:textId="5AA5437D"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3.</w:t>
            </w:r>
          </w:p>
        </w:tc>
        <w:tc>
          <w:tcPr>
            <w:tcW w:w="3240" w:type="pct"/>
            <w:shd w:val="clear" w:color="auto" w:fill="FFFFFF" w:themeFill="background1"/>
            <w:vAlign w:val="center"/>
          </w:tcPr>
          <w:p w14:paraId="756EF5F6" w14:textId="50C0C69A" w:rsidR="002D0908" w:rsidRPr="00E23FBA" w:rsidRDefault="002D0908"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eastAsia="Calibri" w:cs="Open Sans"/>
                <w:sz w:val="17"/>
                <w:szCs w:val="17"/>
              </w:rPr>
              <w:t>Miasto Wolin - północ</w:t>
            </w:r>
          </w:p>
        </w:tc>
        <w:tc>
          <w:tcPr>
            <w:tcW w:w="1183" w:type="pct"/>
            <w:shd w:val="clear" w:color="auto" w:fill="FFFFFF" w:themeFill="background1"/>
            <w:vAlign w:val="center"/>
          </w:tcPr>
          <w:p w14:paraId="3CDEDD5F" w14:textId="661248B7" w:rsidR="002D0908" w:rsidRPr="00E23FBA" w:rsidRDefault="002D0908" w:rsidP="002D090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2,51</w:t>
            </w:r>
          </w:p>
        </w:tc>
      </w:tr>
      <w:tr w:rsidR="002D0908" w:rsidRPr="00E23FBA" w14:paraId="3C9BE309"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FAD5921" w14:textId="487D58EE"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4.</w:t>
            </w:r>
          </w:p>
        </w:tc>
        <w:tc>
          <w:tcPr>
            <w:tcW w:w="3240" w:type="pct"/>
            <w:shd w:val="clear" w:color="auto" w:fill="FED7D8" w:themeFill="accent1" w:themeFillTint="33"/>
            <w:vAlign w:val="center"/>
          </w:tcPr>
          <w:p w14:paraId="28410B1A" w14:textId="68346839" w:rsidR="002D0908" w:rsidRPr="00E23FBA" w:rsidRDefault="002D0908"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cs="Open Sans"/>
                <w:color w:val="000000"/>
                <w:sz w:val="17"/>
                <w:szCs w:val="17"/>
              </w:rPr>
              <w:t>Sołectwo Dargobądz,</w:t>
            </w:r>
            <w:r w:rsidRPr="00E23FBA">
              <w:rPr>
                <w:rFonts w:eastAsia="Times New Roman" w:cs="Open Sans"/>
                <w:color w:val="000000"/>
                <w:sz w:val="17"/>
                <w:szCs w:val="17"/>
              </w:rPr>
              <w:t xml:space="preserve"> </w:t>
            </w:r>
            <w:r w:rsidRPr="00E23FBA">
              <w:rPr>
                <w:rFonts w:cs="Open Sans"/>
                <w:color w:val="000000"/>
                <w:sz w:val="17"/>
                <w:szCs w:val="17"/>
              </w:rPr>
              <w:t>Sołectwo Płocin</w:t>
            </w:r>
          </w:p>
        </w:tc>
        <w:tc>
          <w:tcPr>
            <w:tcW w:w="1183" w:type="pct"/>
            <w:shd w:val="clear" w:color="auto" w:fill="FED7D8" w:themeFill="accent1" w:themeFillTint="33"/>
            <w:vAlign w:val="center"/>
          </w:tcPr>
          <w:p w14:paraId="62539C31" w14:textId="7A209FFE" w:rsidR="002D0908" w:rsidRPr="00E23FBA" w:rsidRDefault="002D0908" w:rsidP="002D090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2,60</w:t>
            </w:r>
          </w:p>
        </w:tc>
      </w:tr>
      <w:tr w:rsidR="002D0908" w:rsidRPr="00E23FBA" w14:paraId="157DD029"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361A4F0" w14:textId="204186A8"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5.</w:t>
            </w:r>
          </w:p>
        </w:tc>
        <w:tc>
          <w:tcPr>
            <w:tcW w:w="3240" w:type="pct"/>
            <w:shd w:val="clear" w:color="auto" w:fill="FFFFFF" w:themeFill="background1"/>
            <w:vAlign w:val="center"/>
          </w:tcPr>
          <w:p w14:paraId="14016EC5" w14:textId="4B9256EB" w:rsidR="002D0908" w:rsidRPr="00E23FBA" w:rsidRDefault="002D0908"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cs="Open Sans"/>
                <w:color w:val="000000"/>
                <w:sz w:val="17"/>
                <w:szCs w:val="17"/>
              </w:rPr>
              <w:t>Sołectwo Kodrąb,</w:t>
            </w:r>
            <w:r w:rsidRPr="00E23FBA">
              <w:rPr>
                <w:rFonts w:eastAsia="Times New Roman" w:cs="Open Sans"/>
                <w:color w:val="000000"/>
                <w:sz w:val="17"/>
                <w:szCs w:val="17"/>
              </w:rPr>
              <w:t xml:space="preserve"> </w:t>
            </w:r>
            <w:r w:rsidRPr="00E23FBA">
              <w:rPr>
                <w:rFonts w:cs="Open Sans"/>
                <w:color w:val="000000"/>
                <w:sz w:val="17"/>
                <w:szCs w:val="17"/>
              </w:rPr>
              <w:t>Sołectwo Kodrąbek,</w:t>
            </w:r>
            <w:r w:rsidR="00630231">
              <w:rPr>
                <w:rFonts w:cs="Open Sans"/>
                <w:color w:val="000000"/>
                <w:sz w:val="17"/>
                <w:szCs w:val="17"/>
              </w:rPr>
              <w:t xml:space="preserve"> </w:t>
            </w:r>
            <w:r w:rsidRPr="00E23FBA">
              <w:rPr>
                <w:rFonts w:cs="Open Sans"/>
                <w:color w:val="000000"/>
                <w:sz w:val="17"/>
                <w:szCs w:val="17"/>
              </w:rPr>
              <w:t>Sołectwo Ładzin</w:t>
            </w:r>
          </w:p>
        </w:tc>
        <w:tc>
          <w:tcPr>
            <w:tcW w:w="1183" w:type="pct"/>
            <w:shd w:val="clear" w:color="auto" w:fill="auto"/>
            <w:vAlign w:val="center"/>
          </w:tcPr>
          <w:p w14:paraId="16033E68" w14:textId="601B99D3" w:rsidR="002D0908" w:rsidRPr="00E23FBA" w:rsidRDefault="002D0908" w:rsidP="002D090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1,54</w:t>
            </w:r>
          </w:p>
        </w:tc>
      </w:tr>
      <w:tr w:rsidR="002D0908" w:rsidRPr="00E23FBA" w14:paraId="53382A02"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6A76719" w14:textId="3C1FB990"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6.</w:t>
            </w:r>
          </w:p>
        </w:tc>
        <w:tc>
          <w:tcPr>
            <w:tcW w:w="3240" w:type="pct"/>
            <w:shd w:val="clear" w:color="auto" w:fill="FFFFFF" w:themeFill="background1"/>
            <w:vAlign w:val="center"/>
          </w:tcPr>
          <w:p w14:paraId="2F2AF862" w14:textId="3ACA7C50" w:rsidR="002D0908" w:rsidRPr="00E23FBA" w:rsidRDefault="002D0908"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cs="Open Sans"/>
                <w:color w:val="000000"/>
                <w:sz w:val="17"/>
                <w:szCs w:val="17"/>
              </w:rPr>
              <w:t>Sołectwo Warnowo,</w:t>
            </w:r>
            <w:r w:rsidRPr="00E23FBA">
              <w:rPr>
                <w:rFonts w:eastAsia="Times New Roman" w:cs="Open Sans"/>
                <w:color w:val="000000"/>
                <w:sz w:val="17"/>
                <w:szCs w:val="17"/>
              </w:rPr>
              <w:t xml:space="preserve"> </w:t>
            </w:r>
            <w:r w:rsidRPr="00E23FBA">
              <w:rPr>
                <w:rFonts w:cs="Open Sans"/>
                <w:color w:val="000000"/>
                <w:sz w:val="17"/>
                <w:szCs w:val="17"/>
              </w:rPr>
              <w:t>Sołectwo Wisełka</w:t>
            </w:r>
          </w:p>
        </w:tc>
        <w:tc>
          <w:tcPr>
            <w:tcW w:w="1183" w:type="pct"/>
            <w:shd w:val="clear" w:color="auto" w:fill="auto"/>
            <w:vAlign w:val="center"/>
          </w:tcPr>
          <w:p w14:paraId="1E879A53" w14:textId="0262379A" w:rsidR="002D0908" w:rsidRPr="00E23FBA" w:rsidRDefault="002D0908" w:rsidP="002D090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2,52</w:t>
            </w:r>
          </w:p>
        </w:tc>
      </w:tr>
      <w:tr w:rsidR="002D0908" w:rsidRPr="00E23FBA" w14:paraId="49569281"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CB06FFC" w14:textId="4ED0DA75"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7.</w:t>
            </w:r>
          </w:p>
        </w:tc>
        <w:tc>
          <w:tcPr>
            <w:tcW w:w="3240" w:type="pct"/>
            <w:shd w:val="clear" w:color="auto" w:fill="FED7D8" w:themeFill="accent1" w:themeFillTint="33"/>
            <w:vAlign w:val="center"/>
          </w:tcPr>
          <w:p w14:paraId="07C4E78C" w14:textId="3306C9D6" w:rsidR="002D0908" w:rsidRPr="00E23FBA" w:rsidRDefault="002D0908"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Domysłów,</w:t>
            </w:r>
            <w:r w:rsidRPr="00E23FBA">
              <w:rPr>
                <w:rFonts w:eastAsia="Times New Roman" w:cs="Open Sans"/>
                <w:color w:val="000000"/>
                <w:sz w:val="17"/>
                <w:szCs w:val="17"/>
              </w:rPr>
              <w:t xml:space="preserve"> </w:t>
            </w:r>
            <w:r w:rsidRPr="00E23FBA">
              <w:rPr>
                <w:rFonts w:cs="Open Sans"/>
                <w:color w:val="000000"/>
                <w:sz w:val="17"/>
                <w:szCs w:val="17"/>
              </w:rPr>
              <w:t>Sołectwo Kołczewo,</w:t>
            </w:r>
            <w:r w:rsidRPr="00E23FBA">
              <w:rPr>
                <w:rFonts w:eastAsia="Times New Roman" w:cs="Open Sans"/>
                <w:color w:val="000000"/>
                <w:sz w:val="17"/>
                <w:szCs w:val="17"/>
              </w:rPr>
              <w:t xml:space="preserve"> </w:t>
            </w:r>
            <w:r w:rsidRPr="00E23FBA">
              <w:rPr>
                <w:rFonts w:cs="Open Sans"/>
                <w:color w:val="000000"/>
                <w:sz w:val="17"/>
                <w:szCs w:val="17"/>
              </w:rPr>
              <w:t>Sołectwo Zastań</w:t>
            </w:r>
          </w:p>
        </w:tc>
        <w:tc>
          <w:tcPr>
            <w:tcW w:w="1183" w:type="pct"/>
            <w:shd w:val="clear" w:color="auto" w:fill="FED7D8" w:themeFill="accent1" w:themeFillTint="33"/>
            <w:vAlign w:val="center"/>
          </w:tcPr>
          <w:p w14:paraId="27F3A6E6" w14:textId="543A4C22" w:rsidR="002D0908" w:rsidRPr="00E23FBA" w:rsidRDefault="002D0908" w:rsidP="002D090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3,46</w:t>
            </w:r>
          </w:p>
        </w:tc>
      </w:tr>
      <w:tr w:rsidR="002D0908" w:rsidRPr="00E23FBA" w14:paraId="7D3D5FAF"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93F4D9C" w14:textId="2E713CEA"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8.</w:t>
            </w:r>
          </w:p>
        </w:tc>
        <w:tc>
          <w:tcPr>
            <w:tcW w:w="3240" w:type="pct"/>
            <w:shd w:val="clear" w:color="auto" w:fill="FED7D8" w:themeFill="accent1" w:themeFillTint="33"/>
            <w:vAlign w:val="center"/>
          </w:tcPr>
          <w:p w14:paraId="2C911EFB" w14:textId="6BED1B5B" w:rsidR="002D0908" w:rsidRPr="00E23FBA" w:rsidRDefault="002D0908"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Chynowo,</w:t>
            </w:r>
            <w:r w:rsidRPr="00E23FBA">
              <w:rPr>
                <w:rFonts w:eastAsia="Times New Roman" w:cs="Open Sans"/>
                <w:color w:val="000000"/>
                <w:sz w:val="17"/>
                <w:szCs w:val="17"/>
              </w:rPr>
              <w:t xml:space="preserve"> </w:t>
            </w:r>
            <w:r w:rsidRPr="00E23FBA">
              <w:rPr>
                <w:rFonts w:cs="Open Sans"/>
                <w:color w:val="000000"/>
                <w:sz w:val="17"/>
                <w:szCs w:val="17"/>
              </w:rPr>
              <w:t>Sołectwo Korzęcin,</w:t>
            </w:r>
            <w:r w:rsidRPr="00E23FBA">
              <w:rPr>
                <w:rFonts w:eastAsia="Times New Roman" w:cs="Open Sans"/>
                <w:color w:val="000000"/>
                <w:sz w:val="17"/>
                <w:szCs w:val="17"/>
              </w:rPr>
              <w:t xml:space="preserve"> </w:t>
            </w:r>
            <w:r w:rsidRPr="00E23FBA">
              <w:rPr>
                <w:rFonts w:cs="Open Sans"/>
                <w:color w:val="000000"/>
                <w:sz w:val="17"/>
                <w:szCs w:val="17"/>
              </w:rPr>
              <w:t>Sołectwo Łuskowo, Sołectwo Sierosław</w:t>
            </w:r>
          </w:p>
        </w:tc>
        <w:tc>
          <w:tcPr>
            <w:tcW w:w="1183" w:type="pct"/>
            <w:shd w:val="clear" w:color="auto" w:fill="FED7D8" w:themeFill="accent1" w:themeFillTint="33"/>
            <w:vAlign w:val="center"/>
          </w:tcPr>
          <w:p w14:paraId="565E5DB2" w14:textId="0F875735" w:rsidR="002D0908" w:rsidRPr="00E23FBA" w:rsidRDefault="002D0908" w:rsidP="002D090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2,86</w:t>
            </w:r>
          </w:p>
        </w:tc>
      </w:tr>
      <w:tr w:rsidR="002D0908" w:rsidRPr="00E23FBA" w14:paraId="4741A980"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368CBD9A" w14:textId="553ABB17"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9.</w:t>
            </w:r>
          </w:p>
        </w:tc>
        <w:tc>
          <w:tcPr>
            <w:tcW w:w="3240" w:type="pct"/>
            <w:shd w:val="clear" w:color="auto" w:fill="FFFFFF" w:themeFill="background1"/>
            <w:vAlign w:val="center"/>
          </w:tcPr>
          <w:p w14:paraId="50528EB1" w14:textId="2A50D4DD" w:rsidR="002D0908" w:rsidRPr="00E23FBA" w:rsidRDefault="002D0908"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Dobropole, Sołectwo Ostromice, Sołectwo Piaski Wielkie, Sołectwo Troszyn</w:t>
            </w:r>
          </w:p>
        </w:tc>
        <w:tc>
          <w:tcPr>
            <w:tcW w:w="1183" w:type="pct"/>
            <w:shd w:val="clear" w:color="auto" w:fill="auto"/>
            <w:vAlign w:val="center"/>
          </w:tcPr>
          <w:p w14:paraId="0A38FCAA" w14:textId="3E794A85" w:rsidR="002D0908" w:rsidRPr="00E23FBA" w:rsidRDefault="002D0908" w:rsidP="002D090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2,12</w:t>
            </w:r>
          </w:p>
        </w:tc>
      </w:tr>
      <w:tr w:rsidR="002D0908" w:rsidRPr="00E23FBA" w14:paraId="6052619D"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8219F33" w14:textId="5BE053B7"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10.</w:t>
            </w:r>
          </w:p>
        </w:tc>
        <w:tc>
          <w:tcPr>
            <w:tcW w:w="3240" w:type="pct"/>
            <w:shd w:val="clear" w:color="auto" w:fill="FFFFFF" w:themeFill="background1"/>
            <w:vAlign w:val="center"/>
          </w:tcPr>
          <w:p w14:paraId="1CE53EAC" w14:textId="21D42576" w:rsidR="002D0908" w:rsidRPr="00E23FBA" w:rsidRDefault="002D0908"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Koniewo,</w:t>
            </w:r>
            <w:r w:rsidRPr="00E23FBA">
              <w:rPr>
                <w:rFonts w:eastAsia="Times New Roman" w:cs="Open Sans"/>
                <w:color w:val="000000"/>
                <w:sz w:val="17"/>
                <w:szCs w:val="17"/>
              </w:rPr>
              <w:t xml:space="preserve"> </w:t>
            </w:r>
            <w:r w:rsidRPr="00E23FBA">
              <w:rPr>
                <w:rFonts w:cs="Open Sans"/>
                <w:color w:val="000000"/>
                <w:sz w:val="17"/>
                <w:szCs w:val="17"/>
              </w:rPr>
              <w:t>Sołectwo Skoszewo,</w:t>
            </w:r>
            <w:r w:rsidRPr="00E23FBA">
              <w:rPr>
                <w:rFonts w:eastAsia="Times New Roman" w:cs="Open Sans"/>
                <w:color w:val="000000"/>
                <w:sz w:val="17"/>
                <w:szCs w:val="17"/>
              </w:rPr>
              <w:t xml:space="preserve"> </w:t>
            </w:r>
            <w:r w:rsidRPr="00E23FBA">
              <w:rPr>
                <w:rFonts w:cs="Open Sans"/>
                <w:color w:val="000000"/>
                <w:sz w:val="17"/>
                <w:szCs w:val="17"/>
              </w:rPr>
              <w:t>Sołectwo Wiejkowo,</w:t>
            </w:r>
            <w:r w:rsidRPr="00E23FBA">
              <w:rPr>
                <w:rFonts w:eastAsia="Times New Roman" w:cs="Open Sans"/>
                <w:color w:val="000000"/>
                <w:sz w:val="17"/>
                <w:szCs w:val="17"/>
              </w:rPr>
              <w:t xml:space="preserve"> </w:t>
            </w:r>
            <w:r w:rsidRPr="00E23FBA">
              <w:rPr>
                <w:rFonts w:cs="Open Sans"/>
                <w:color w:val="000000"/>
                <w:sz w:val="17"/>
                <w:szCs w:val="17"/>
              </w:rPr>
              <w:t>Sołectwo Zagórze</w:t>
            </w:r>
          </w:p>
        </w:tc>
        <w:tc>
          <w:tcPr>
            <w:tcW w:w="1183" w:type="pct"/>
            <w:shd w:val="clear" w:color="auto" w:fill="auto"/>
            <w:vAlign w:val="center"/>
          </w:tcPr>
          <w:p w14:paraId="21A2097A" w14:textId="595F33C1" w:rsidR="002D0908" w:rsidRPr="00E23FBA" w:rsidRDefault="002D0908" w:rsidP="002D090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2,48</w:t>
            </w:r>
          </w:p>
        </w:tc>
      </w:tr>
      <w:tr w:rsidR="002D0908" w:rsidRPr="00E23FBA" w14:paraId="523DC4DD"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auto"/>
            <w:vAlign w:val="center"/>
          </w:tcPr>
          <w:p w14:paraId="5377AB23" w14:textId="4499C5B9"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11.</w:t>
            </w:r>
          </w:p>
        </w:tc>
        <w:tc>
          <w:tcPr>
            <w:tcW w:w="3240" w:type="pct"/>
            <w:tcBorders>
              <w:bottom w:val="single" w:sz="4" w:space="0" w:color="7C8082" w:themeColor="accent5" w:themeShade="BF"/>
            </w:tcBorders>
            <w:shd w:val="clear" w:color="auto" w:fill="FFFFFF" w:themeFill="background1"/>
            <w:vAlign w:val="center"/>
          </w:tcPr>
          <w:p w14:paraId="30ED3528" w14:textId="5CB3B310" w:rsidR="002D0908" w:rsidRPr="00E23FBA" w:rsidRDefault="002D0908"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Laska,</w:t>
            </w:r>
            <w:r w:rsidRPr="00E23FBA">
              <w:rPr>
                <w:rFonts w:eastAsia="Times New Roman" w:cs="Open Sans"/>
                <w:color w:val="000000"/>
                <w:sz w:val="17"/>
                <w:szCs w:val="17"/>
              </w:rPr>
              <w:t xml:space="preserve"> </w:t>
            </w:r>
            <w:r w:rsidRPr="00E23FBA">
              <w:rPr>
                <w:rFonts w:cs="Open Sans"/>
                <w:color w:val="000000"/>
                <w:sz w:val="17"/>
                <w:szCs w:val="17"/>
              </w:rPr>
              <w:t>Sołectwo Recław,</w:t>
            </w:r>
            <w:r w:rsidRPr="00E23FBA">
              <w:rPr>
                <w:rFonts w:eastAsia="Times New Roman" w:cs="Open Sans"/>
                <w:color w:val="000000"/>
                <w:sz w:val="17"/>
                <w:szCs w:val="17"/>
              </w:rPr>
              <w:t xml:space="preserve"> </w:t>
            </w:r>
            <w:r w:rsidRPr="00E23FBA">
              <w:rPr>
                <w:rFonts w:cs="Open Sans"/>
                <w:color w:val="000000"/>
                <w:sz w:val="17"/>
                <w:szCs w:val="17"/>
              </w:rPr>
              <w:t>Sołectwo Rzeczyn</w:t>
            </w:r>
          </w:p>
        </w:tc>
        <w:tc>
          <w:tcPr>
            <w:tcW w:w="1183" w:type="pct"/>
            <w:tcBorders>
              <w:bottom w:val="single" w:sz="4" w:space="0" w:color="7C8082" w:themeColor="accent5" w:themeShade="BF"/>
            </w:tcBorders>
            <w:shd w:val="clear" w:color="auto" w:fill="auto"/>
            <w:vAlign w:val="center"/>
          </w:tcPr>
          <w:p w14:paraId="171D1866" w14:textId="1D1D7175" w:rsidR="002D0908" w:rsidRPr="00E23FBA" w:rsidRDefault="002D0908" w:rsidP="002D090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2,06</w:t>
            </w:r>
          </w:p>
        </w:tc>
      </w:tr>
      <w:tr w:rsidR="002D0908" w:rsidRPr="00E23FBA" w14:paraId="524ED02B"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26B63AE3" w14:textId="3927CE37" w:rsidR="002D0908" w:rsidRPr="00E23FBA" w:rsidRDefault="002D0908" w:rsidP="0034569D">
            <w:pPr>
              <w:spacing w:before="0" w:after="0" w:line="240" w:lineRule="auto"/>
              <w:jc w:val="center"/>
              <w:rPr>
                <w:rFonts w:eastAsia="Calibri" w:cs="Open Sans"/>
                <w:sz w:val="17"/>
                <w:szCs w:val="17"/>
              </w:rPr>
            </w:pPr>
            <w:r w:rsidRPr="00E23FBA">
              <w:rPr>
                <w:rFonts w:eastAsia="Calibri" w:cs="Open Sans"/>
                <w:sz w:val="17"/>
                <w:szCs w:val="17"/>
              </w:rPr>
              <w:t>12.</w:t>
            </w:r>
          </w:p>
        </w:tc>
        <w:tc>
          <w:tcPr>
            <w:tcW w:w="3240" w:type="pct"/>
            <w:tcBorders>
              <w:bottom w:val="double" w:sz="4" w:space="0" w:color="7C8082" w:themeColor="accent5" w:themeShade="BF"/>
            </w:tcBorders>
            <w:shd w:val="clear" w:color="auto" w:fill="FED7D8" w:themeFill="accent1" w:themeFillTint="33"/>
            <w:vAlign w:val="center"/>
          </w:tcPr>
          <w:p w14:paraId="37FDDFD2" w14:textId="04F30CDE" w:rsidR="002D0908" w:rsidRPr="00E23FBA" w:rsidRDefault="002D0908"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Darzowice,</w:t>
            </w:r>
            <w:r w:rsidRPr="00E23FBA">
              <w:rPr>
                <w:rFonts w:eastAsia="Times New Roman" w:cs="Open Sans"/>
                <w:color w:val="000000"/>
                <w:sz w:val="17"/>
                <w:szCs w:val="17"/>
              </w:rPr>
              <w:t xml:space="preserve"> </w:t>
            </w:r>
            <w:r w:rsidRPr="00E23FBA">
              <w:rPr>
                <w:rFonts w:cs="Open Sans"/>
                <w:color w:val="000000"/>
                <w:sz w:val="17"/>
                <w:szCs w:val="17"/>
              </w:rPr>
              <w:t>Sołectwo Jarzębowo,</w:t>
            </w:r>
            <w:r w:rsidRPr="00E23FBA">
              <w:rPr>
                <w:rFonts w:eastAsia="Times New Roman" w:cs="Open Sans"/>
                <w:color w:val="000000"/>
                <w:sz w:val="17"/>
                <w:szCs w:val="17"/>
              </w:rPr>
              <w:t xml:space="preserve"> </w:t>
            </w:r>
            <w:r w:rsidRPr="00E23FBA">
              <w:rPr>
                <w:rFonts w:cs="Open Sans"/>
                <w:color w:val="000000"/>
                <w:sz w:val="17"/>
                <w:szCs w:val="17"/>
              </w:rPr>
              <w:t>Sołectwo Mokrzyca Mała,</w:t>
            </w:r>
            <w:r w:rsidRPr="00E23FBA">
              <w:rPr>
                <w:rFonts w:eastAsia="Times New Roman" w:cs="Open Sans"/>
                <w:color w:val="000000"/>
                <w:sz w:val="17"/>
                <w:szCs w:val="17"/>
              </w:rPr>
              <w:t xml:space="preserve"> </w:t>
            </w:r>
            <w:r w:rsidRPr="00E23FBA">
              <w:rPr>
                <w:rFonts w:cs="Open Sans"/>
                <w:color w:val="000000"/>
                <w:sz w:val="17"/>
                <w:szCs w:val="17"/>
              </w:rPr>
              <w:t>Sołectwo Mokrzyca Wielka,</w:t>
            </w:r>
            <w:r w:rsidRPr="00E23FBA">
              <w:rPr>
                <w:rFonts w:eastAsia="Times New Roman" w:cs="Open Sans"/>
                <w:color w:val="000000"/>
                <w:sz w:val="17"/>
                <w:szCs w:val="17"/>
              </w:rPr>
              <w:t xml:space="preserve"> </w:t>
            </w:r>
            <w:r w:rsidRPr="00E23FBA">
              <w:rPr>
                <w:rFonts w:cs="Open Sans"/>
                <w:color w:val="000000"/>
                <w:sz w:val="17"/>
                <w:szCs w:val="17"/>
              </w:rPr>
              <w:t>Sołectwo Unin</w:t>
            </w:r>
          </w:p>
        </w:tc>
        <w:tc>
          <w:tcPr>
            <w:tcW w:w="1183" w:type="pct"/>
            <w:tcBorders>
              <w:bottom w:val="double" w:sz="4" w:space="0" w:color="7C8082" w:themeColor="accent5" w:themeShade="BF"/>
            </w:tcBorders>
            <w:shd w:val="clear" w:color="auto" w:fill="FED7D8" w:themeFill="accent1" w:themeFillTint="33"/>
            <w:vAlign w:val="center"/>
          </w:tcPr>
          <w:p w14:paraId="21804E76" w14:textId="0AF8C49F" w:rsidR="002D0908" w:rsidRPr="00E23FBA" w:rsidRDefault="002D0908" w:rsidP="002D090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3,68</w:t>
            </w:r>
          </w:p>
        </w:tc>
      </w:tr>
      <w:tr w:rsidR="002D0908" w:rsidRPr="00E23FBA" w14:paraId="318FBDE2"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3494F084" w14:textId="77777777" w:rsidR="002D0908" w:rsidRPr="00E23FBA" w:rsidRDefault="002D0908" w:rsidP="002D0908">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50DBCB33" w14:textId="77777777" w:rsidR="002D0908" w:rsidRPr="00E23FBA" w:rsidRDefault="002D0908" w:rsidP="002D090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E23FBA">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1B0F35CD" w14:textId="28A4C350" w:rsidR="002D0908" w:rsidRPr="00E23FBA" w:rsidRDefault="002D0908" w:rsidP="002D090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E23FBA">
              <w:rPr>
                <w:rFonts w:eastAsia="Calibri" w:cs="Open Sans"/>
                <w:b/>
                <w:sz w:val="17"/>
                <w:szCs w:val="17"/>
              </w:rPr>
              <w:t>2,55</w:t>
            </w:r>
          </w:p>
        </w:tc>
      </w:tr>
    </w:tbl>
    <w:p w14:paraId="72745AB8" w14:textId="36CA34B7"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74C939F4" w14:textId="0937CB78" w:rsidR="000A02DC" w:rsidRPr="007338DE" w:rsidRDefault="000A02DC" w:rsidP="00010F25">
      <w:pPr>
        <w:pStyle w:val="zrodlo"/>
      </w:pPr>
      <w:r w:rsidRPr="007338DE">
        <w:t xml:space="preserve">Źródło: opracowanie własne na podstawie danych </w:t>
      </w:r>
      <w:r w:rsidR="00E1524E">
        <w:t>Powiatowego Urzędu Pracy w Kamieniu Pomorskim</w:t>
      </w:r>
    </w:p>
    <w:p w14:paraId="6EC8209F" w14:textId="77777777" w:rsidR="00F67ADE" w:rsidRDefault="00F67ADE">
      <w:pPr>
        <w:spacing w:before="0" w:after="120" w:line="264" w:lineRule="auto"/>
        <w:jc w:val="left"/>
        <w:rPr>
          <w:rFonts w:eastAsia="Times New Roman" w:cs="Open Sans"/>
          <w:b/>
          <w:color w:val="637D80"/>
          <w:sz w:val="23"/>
          <w:szCs w:val="23"/>
        </w:rPr>
      </w:pPr>
      <w:r>
        <w:br w:type="page"/>
      </w:r>
    </w:p>
    <w:p w14:paraId="5AEF536C" w14:textId="51CE34B0" w:rsidR="001F484D" w:rsidRPr="007338DE" w:rsidRDefault="001F484D" w:rsidP="00B10729">
      <w:pPr>
        <w:pStyle w:val="Nagwek3"/>
        <w:numPr>
          <w:ilvl w:val="0"/>
          <w:numId w:val="35"/>
        </w:numPr>
        <w:ind w:left="426" w:hanging="426"/>
      </w:pPr>
      <w:r w:rsidRPr="007338DE">
        <w:lastRenderedPageBreak/>
        <w:t>Udział długotrwale bezrobotnych w ogólnej liczbie bezrobotnych</w:t>
      </w:r>
      <w:bookmarkEnd w:id="38"/>
    </w:p>
    <w:p w14:paraId="2A603758" w14:textId="28126D3D" w:rsidR="001F484D" w:rsidRPr="007338DE" w:rsidRDefault="001F484D" w:rsidP="0089773D">
      <w:r w:rsidRPr="007338DE">
        <w:t>Wskaźnik obrazuje udział osób pozostających bez pracy łącznie przez okres ponad 2 lat</w:t>
      </w:r>
      <w:r w:rsidR="00944EB8">
        <w:t>,</w:t>
      </w:r>
      <w:r w:rsidRPr="007338DE">
        <w:t xml:space="preserve"> zarejestrowanych w urzędzie pracy. Wskaźnik zaprezentowano w przeliczeniu na ogólną liczbę bezrobotnych w danej jednostce.</w:t>
      </w:r>
    </w:p>
    <w:p w14:paraId="70E46034" w14:textId="5D3C370A" w:rsidR="00CE7884" w:rsidRPr="0089773D" w:rsidRDefault="001F484D" w:rsidP="0089773D">
      <w:r w:rsidRPr="007338DE">
        <w:t xml:space="preserve">Wartość tego wskaźnika dla gminy </w:t>
      </w:r>
      <w:r w:rsidR="00CF093B" w:rsidRPr="007338DE">
        <w:t>Wolin</w:t>
      </w:r>
      <w:r w:rsidR="00CA1CBA" w:rsidRPr="007338DE">
        <w:t xml:space="preserve"> przyjęła wartość 0,017</w:t>
      </w:r>
      <w:r w:rsidRPr="007338DE">
        <w:t xml:space="preserve">, a jej przekroczenie odnotowano </w:t>
      </w:r>
      <w:r w:rsidR="00FB6CCF">
        <w:t>trzech</w:t>
      </w:r>
      <w:r w:rsidR="00C179E4" w:rsidRPr="007338DE">
        <w:t xml:space="preserve"> jednostkach: </w:t>
      </w:r>
      <w:r w:rsidR="00660AF7">
        <w:t xml:space="preserve">zachodniej części </w:t>
      </w:r>
      <w:r w:rsidR="00FB6CCF" w:rsidRPr="00FB6CCF">
        <w:t>Miast</w:t>
      </w:r>
      <w:r w:rsidR="00660AF7">
        <w:t>a</w:t>
      </w:r>
      <w:r w:rsidR="00FB6CCF" w:rsidRPr="00FB6CCF">
        <w:t xml:space="preserve"> Wolin </w:t>
      </w:r>
      <w:r w:rsidR="00FB6CCF">
        <w:t>(0,036),</w:t>
      </w:r>
      <w:r w:rsidR="00660AF7">
        <w:t xml:space="preserve"> wschodniej </w:t>
      </w:r>
      <w:r w:rsidR="00D92927">
        <w:t>części Miasta</w:t>
      </w:r>
      <w:r w:rsidR="00FB6CCF" w:rsidRPr="00FB6CCF">
        <w:t xml:space="preserve"> Wolin</w:t>
      </w:r>
      <w:r w:rsidR="00FB6CCF">
        <w:t xml:space="preserve"> (0,026) oraz</w:t>
      </w:r>
      <w:r w:rsidR="00660AF7">
        <w:t xml:space="preserve"> północnej części</w:t>
      </w:r>
      <w:r w:rsidR="00FB6CCF">
        <w:t xml:space="preserve"> </w:t>
      </w:r>
      <w:r w:rsidR="00FB6CCF" w:rsidRPr="00FB6CCF">
        <w:t>Miast</w:t>
      </w:r>
      <w:r w:rsidR="00660AF7">
        <w:t>a</w:t>
      </w:r>
      <w:r w:rsidR="00FB6CCF" w:rsidRPr="00FB6CCF">
        <w:t xml:space="preserve"> Wolin</w:t>
      </w:r>
      <w:r w:rsidR="00FB6CCF">
        <w:t xml:space="preserve"> (0,025).</w:t>
      </w:r>
    </w:p>
    <w:p w14:paraId="1FE5B92B" w14:textId="50528A77" w:rsidR="000A02DC" w:rsidRPr="007338DE" w:rsidRDefault="00E45857" w:rsidP="00CA7363">
      <w:pPr>
        <w:pStyle w:val="Legenda"/>
      </w:pPr>
      <w:r>
        <w:rPr>
          <w:noProof/>
        </w:rPr>
        <w:drawing>
          <wp:anchor distT="0" distB="0" distL="0" distR="0" simplePos="0" relativeHeight="251701248" behindDoc="0" locked="0" layoutInCell="1" allowOverlap="1" wp14:anchorId="7F05DB41" wp14:editId="50A648DF">
            <wp:simplePos x="0" y="0"/>
            <wp:positionH relativeFrom="column">
              <wp:posOffset>3117850</wp:posOffset>
            </wp:positionH>
            <wp:positionV relativeFrom="paragraph">
              <wp:posOffset>756285</wp:posOffset>
            </wp:positionV>
            <wp:extent cx="2631600" cy="3175200"/>
            <wp:effectExtent l="0" t="0" r="0" b="6350"/>
            <wp:wrapSquare wrapText="bothSides"/>
            <wp:docPr id="17546467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6778" name="Obraz 17546467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t xml:space="preserve">Mapa </w:t>
      </w:r>
      <w:fldSimple w:instr=" SEQ Mapa \* ARABIC ">
        <w:r w:rsidR="00BF4718">
          <w:rPr>
            <w:noProof/>
          </w:rPr>
          <w:t>8</w:t>
        </w:r>
      </w:fldSimple>
      <w:r w:rsidR="00ED47E5">
        <w:t xml:space="preserve">. </w:t>
      </w:r>
      <w:r w:rsidR="00CE7884" w:rsidRPr="007338DE">
        <w:t>Udział długotrwale bezrobotnych w ogólnej liczbie bezrobotnych</w:t>
      </w:r>
    </w:p>
    <w:tbl>
      <w:tblPr>
        <w:tblStyle w:val="Tabelasiatki4akcent121"/>
        <w:tblW w:w="2688"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8"/>
        <w:gridCol w:w="1152"/>
      </w:tblGrid>
      <w:tr w:rsidR="000A02DC" w:rsidRPr="00E23FBA" w14:paraId="276BD2D9" w14:textId="77777777" w:rsidTr="00E2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D4ED3D0" w14:textId="77777777" w:rsidR="000A02DC" w:rsidRPr="00E23FBA" w:rsidRDefault="000A02DC" w:rsidP="00AE6454">
            <w:pPr>
              <w:spacing w:before="0" w:after="0" w:line="240" w:lineRule="auto"/>
              <w:jc w:val="center"/>
              <w:rPr>
                <w:rFonts w:eastAsia="Calibri" w:cs="Open Sans"/>
                <w:sz w:val="17"/>
                <w:szCs w:val="17"/>
              </w:rPr>
            </w:pPr>
            <w:bookmarkStart w:id="39" w:name="_Toc136421258"/>
            <w:r w:rsidRPr="00E23FBA">
              <w:rPr>
                <w:rFonts w:eastAsia="Calibri" w:cs="Open Sans"/>
                <w:sz w:val="17"/>
                <w:szCs w:val="17"/>
              </w:rPr>
              <w:t>Lp.</w:t>
            </w:r>
          </w:p>
        </w:tc>
        <w:tc>
          <w:tcPr>
            <w:tcW w:w="3242"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5420DAEE" w14:textId="77777777" w:rsidR="000A02DC" w:rsidRPr="00E23FBA"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Jednostka analityczna</w:t>
            </w:r>
          </w:p>
        </w:tc>
        <w:tc>
          <w:tcPr>
            <w:tcW w:w="1182"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0B7BCCC8" w14:textId="77777777" w:rsidR="000A02DC" w:rsidRPr="00E23FBA"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Wartość wskaźnika</w:t>
            </w:r>
          </w:p>
        </w:tc>
      </w:tr>
      <w:tr w:rsidR="00FB6CCF" w:rsidRPr="00E23FBA" w14:paraId="25F0AE4D"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FED7D8" w:themeFill="accent1" w:themeFillTint="33"/>
            <w:vAlign w:val="center"/>
          </w:tcPr>
          <w:p w14:paraId="6E849F87" w14:textId="52B88E73"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1.</w:t>
            </w:r>
          </w:p>
        </w:tc>
        <w:tc>
          <w:tcPr>
            <w:tcW w:w="3242" w:type="pct"/>
            <w:shd w:val="clear" w:color="auto" w:fill="FED7D8" w:themeFill="accent1" w:themeFillTint="33"/>
            <w:vAlign w:val="center"/>
          </w:tcPr>
          <w:p w14:paraId="70E8EFEE" w14:textId="12D95378" w:rsidR="00FB6CCF" w:rsidRPr="00E23FBA" w:rsidRDefault="00FB6CCF"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eastAsia="Calibri" w:cs="Open Sans"/>
                <w:sz w:val="17"/>
                <w:szCs w:val="17"/>
              </w:rPr>
              <w:t>Miasto Wolin - zachód</w:t>
            </w:r>
          </w:p>
        </w:tc>
        <w:tc>
          <w:tcPr>
            <w:tcW w:w="1182" w:type="pct"/>
            <w:shd w:val="clear" w:color="auto" w:fill="FED7D8" w:themeFill="accent1" w:themeFillTint="33"/>
            <w:vAlign w:val="center"/>
          </w:tcPr>
          <w:p w14:paraId="33498143" w14:textId="7DB369AF" w:rsidR="00FB6CCF" w:rsidRPr="00E23FBA" w:rsidRDefault="00FB6CCF" w:rsidP="00FB6C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036</w:t>
            </w:r>
          </w:p>
        </w:tc>
      </w:tr>
      <w:tr w:rsidR="00FB6CCF" w:rsidRPr="00E23FBA" w14:paraId="098BC817"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FED7D8" w:themeFill="accent1" w:themeFillTint="33"/>
            <w:vAlign w:val="center"/>
          </w:tcPr>
          <w:p w14:paraId="01B6B82C" w14:textId="3020B650"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2.</w:t>
            </w:r>
          </w:p>
        </w:tc>
        <w:tc>
          <w:tcPr>
            <w:tcW w:w="3242" w:type="pct"/>
            <w:shd w:val="clear" w:color="auto" w:fill="FED7D8" w:themeFill="accent1" w:themeFillTint="33"/>
            <w:vAlign w:val="center"/>
          </w:tcPr>
          <w:p w14:paraId="59C41EF7" w14:textId="5DA14C9B" w:rsidR="00FB6CCF" w:rsidRPr="00E23FBA" w:rsidRDefault="00FB6CCF"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eastAsia="Calibri" w:cs="Open Sans"/>
                <w:sz w:val="17"/>
                <w:szCs w:val="17"/>
              </w:rPr>
              <w:t>Miasto Wolin - wschód</w:t>
            </w:r>
          </w:p>
        </w:tc>
        <w:tc>
          <w:tcPr>
            <w:tcW w:w="1182" w:type="pct"/>
            <w:shd w:val="clear" w:color="auto" w:fill="FED7D8" w:themeFill="accent1" w:themeFillTint="33"/>
            <w:vAlign w:val="center"/>
          </w:tcPr>
          <w:p w14:paraId="53E4BF4D" w14:textId="166B7FBC" w:rsidR="00FB6CCF" w:rsidRPr="00E23FBA" w:rsidRDefault="00FB6CCF" w:rsidP="00FB6C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0,026</w:t>
            </w:r>
          </w:p>
        </w:tc>
      </w:tr>
      <w:tr w:rsidR="00FB6CCF" w:rsidRPr="00E23FBA" w14:paraId="5B1D9BC8"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FED7D8" w:themeFill="accent1" w:themeFillTint="33"/>
            <w:vAlign w:val="center"/>
          </w:tcPr>
          <w:p w14:paraId="5287C909" w14:textId="1FFA6710"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3.</w:t>
            </w:r>
          </w:p>
        </w:tc>
        <w:tc>
          <w:tcPr>
            <w:tcW w:w="3242" w:type="pct"/>
            <w:shd w:val="clear" w:color="auto" w:fill="FED7D8" w:themeFill="accent1" w:themeFillTint="33"/>
            <w:vAlign w:val="center"/>
          </w:tcPr>
          <w:p w14:paraId="3E383E54" w14:textId="6D195C18" w:rsidR="00FB6CCF" w:rsidRPr="00E23FBA" w:rsidRDefault="00FB6CCF"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eastAsia="Calibri" w:cs="Open Sans"/>
                <w:sz w:val="17"/>
                <w:szCs w:val="17"/>
              </w:rPr>
              <w:t>Miasto Wolin - północ</w:t>
            </w:r>
          </w:p>
        </w:tc>
        <w:tc>
          <w:tcPr>
            <w:tcW w:w="1182" w:type="pct"/>
            <w:shd w:val="clear" w:color="auto" w:fill="FED7D8" w:themeFill="accent1" w:themeFillTint="33"/>
            <w:vAlign w:val="center"/>
          </w:tcPr>
          <w:p w14:paraId="0EBBF11D" w14:textId="0EE5C961" w:rsidR="00FB6CCF" w:rsidRPr="00E23FBA" w:rsidRDefault="00FB6CCF" w:rsidP="00FB6C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025</w:t>
            </w:r>
          </w:p>
        </w:tc>
      </w:tr>
      <w:tr w:rsidR="00FB6CCF" w:rsidRPr="00E23FBA" w14:paraId="4B2D8FCD"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19EE34FB" w14:textId="293C0734"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4.</w:t>
            </w:r>
          </w:p>
        </w:tc>
        <w:tc>
          <w:tcPr>
            <w:tcW w:w="3242" w:type="pct"/>
            <w:shd w:val="clear" w:color="auto" w:fill="FFFFFF" w:themeFill="background1"/>
            <w:vAlign w:val="center"/>
          </w:tcPr>
          <w:p w14:paraId="6273352F" w14:textId="6B8F3323" w:rsidR="00FB6CCF" w:rsidRPr="00E23FBA" w:rsidRDefault="00FB6CCF"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cs="Open Sans"/>
                <w:color w:val="000000"/>
                <w:sz w:val="17"/>
                <w:szCs w:val="17"/>
              </w:rPr>
              <w:t>Sołectwo Dargobądz,</w:t>
            </w:r>
            <w:r w:rsidRPr="00E23FBA">
              <w:rPr>
                <w:rFonts w:eastAsia="Times New Roman" w:cs="Open Sans"/>
                <w:color w:val="000000"/>
                <w:sz w:val="17"/>
                <w:szCs w:val="17"/>
              </w:rPr>
              <w:t xml:space="preserve"> </w:t>
            </w:r>
            <w:r w:rsidRPr="00E23FBA">
              <w:rPr>
                <w:rFonts w:cs="Open Sans"/>
                <w:color w:val="000000"/>
                <w:sz w:val="17"/>
                <w:szCs w:val="17"/>
              </w:rPr>
              <w:t>Sołectwo Płocin</w:t>
            </w:r>
          </w:p>
        </w:tc>
        <w:tc>
          <w:tcPr>
            <w:tcW w:w="1182" w:type="pct"/>
            <w:shd w:val="clear" w:color="auto" w:fill="auto"/>
            <w:vAlign w:val="center"/>
          </w:tcPr>
          <w:p w14:paraId="78CC2828" w14:textId="1F3ECE85" w:rsidR="00FB6CCF" w:rsidRPr="00E23FBA" w:rsidRDefault="00FB6CCF" w:rsidP="00FB6C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0,003</w:t>
            </w:r>
          </w:p>
        </w:tc>
      </w:tr>
      <w:tr w:rsidR="00FB6CCF" w:rsidRPr="00E23FBA" w14:paraId="493ABDD5"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2DF27C52" w14:textId="78F5826E"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5.</w:t>
            </w:r>
          </w:p>
        </w:tc>
        <w:tc>
          <w:tcPr>
            <w:tcW w:w="3242" w:type="pct"/>
            <w:shd w:val="clear" w:color="auto" w:fill="FFFFFF" w:themeFill="background1"/>
            <w:vAlign w:val="center"/>
          </w:tcPr>
          <w:p w14:paraId="4A982F41" w14:textId="2604ACD8" w:rsidR="00FB6CCF" w:rsidRPr="00E23FBA" w:rsidRDefault="00FB6CCF"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cs="Open Sans"/>
                <w:color w:val="000000"/>
                <w:sz w:val="17"/>
                <w:szCs w:val="17"/>
              </w:rPr>
              <w:t>Sołectwo Kodrąb,</w:t>
            </w:r>
            <w:r w:rsidRPr="00E23FBA">
              <w:rPr>
                <w:rFonts w:eastAsia="Times New Roman" w:cs="Open Sans"/>
                <w:color w:val="000000"/>
                <w:sz w:val="17"/>
                <w:szCs w:val="17"/>
              </w:rPr>
              <w:t xml:space="preserve"> </w:t>
            </w:r>
            <w:r w:rsidRPr="00E23FBA">
              <w:rPr>
                <w:rFonts w:cs="Open Sans"/>
                <w:color w:val="000000"/>
                <w:sz w:val="17"/>
                <w:szCs w:val="17"/>
              </w:rPr>
              <w:t>Sołectwo Kodrąbek,</w:t>
            </w:r>
            <w:r w:rsidR="00630231">
              <w:rPr>
                <w:rFonts w:cs="Open Sans"/>
                <w:color w:val="000000"/>
                <w:sz w:val="17"/>
                <w:szCs w:val="17"/>
              </w:rPr>
              <w:t xml:space="preserve"> </w:t>
            </w:r>
            <w:r w:rsidRPr="00E23FBA">
              <w:rPr>
                <w:rFonts w:cs="Open Sans"/>
                <w:color w:val="000000"/>
                <w:sz w:val="17"/>
                <w:szCs w:val="17"/>
              </w:rPr>
              <w:t>Sołectwo Ładzin</w:t>
            </w:r>
          </w:p>
        </w:tc>
        <w:tc>
          <w:tcPr>
            <w:tcW w:w="1182" w:type="pct"/>
            <w:shd w:val="clear" w:color="auto" w:fill="auto"/>
            <w:vAlign w:val="center"/>
          </w:tcPr>
          <w:p w14:paraId="4B59A5CE" w14:textId="167E9873" w:rsidR="00FB6CCF" w:rsidRPr="00E23FBA" w:rsidRDefault="00FB6CCF" w:rsidP="00FB6C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005</w:t>
            </w:r>
          </w:p>
        </w:tc>
      </w:tr>
      <w:tr w:rsidR="00FB6CCF" w:rsidRPr="00E23FBA" w14:paraId="3EA57E03"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6D9160BA" w14:textId="25926CA7"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6.</w:t>
            </w:r>
          </w:p>
        </w:tc>
        <w:tc>
          <w:tcPr>
            <w:tcW w:w="3242" w:type="pct"/>
            <w:shd w:val="clear" w:color="auto" w:fill="FFFFFF" w:themeFill="background1"/>
            <w:vAlign w:val="center"/>
          </w:tcPr>
          <w:p w14:paraId="7D38C34A" w14:textId="3F2CBA14" w:rsidR="00FB6CCF" w:rsidRPr="00E23FBA" w:rsidRDefault="00FB6CCF"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cs="Open Sans"/>
                <w:color w:val="000000"/>
                <w:sz w:val="17"/>
                <w:szCs w:val="17"/>
              </w:rPr>
              <w:t>Sołectwo Warnowo,</w:t>
            </w:r>
            <w:r w:rsidRPr="00E23FBA">
              <w:rPr>
                <w:rFonts w:eastAsia="Times New Roman" w:cs="Open Sans"/>
                <w:color w:val="000000"/>
                <w:sz w:val="17"/>
                <w:szCs w:val="17"/>
              </w:rPr>
              <w:t xml:space="preserve"> </w:t>
            </w:r>
            <w:r w:rsidRPr="00E23FBA">
              <w:rPr>
                <w:rFonts w:cs="Open Sans"/>
                <w:color w:val="000000"/>
                <w:sz w:val="17"/>
                <w:szCs w:val="17"/>
              </w:rPr>
              <w:t>Sołectwo Wisełka</w:t>
            </w:r>
          </w:p>
        </w:tc>
        <w:tc>
          <w:tcPr>
            <w:tcW w:w="1182" w:type="pct"/>
            <w:shd w:val="clear" w:color="auto" w:fill="auto"/>
            <w:vAlign w:val="center"/>
          </w:tcPr>
          <w:p w14:paraId="05A8FAAD" w14:textId="41607712" w:rsidR="00FB6CCF" w:rsidRPr="00E23FBA" w:rsidRDefault="00FB6CCF" w:rsidP="00FB6C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0,012</w:t>
            </w:r>
          </w:p>
        </w:tc>
      </w:tr>
      <w:tr w:rsidR="00FB6CCF" w:rsidRPr="00E23FBA" w14:paraId="1C4C26E5"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6DE017A6" w14:textId="303C33B0"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7.</w:t>
            </w:r>
          </w:p>
        </w:tc>
        <w:tc>
          <w:tcPr>
            <w:tcW w:w="3242" w:type="pct"/>
            <w:shd w:val="clear" w:color="auto" w:fill="FFFFFF" w:themeFill="background1"/>
            <w:vAlign w:val="center"/>
          </w:tcPr>
          <w:p w14:paraId="48F81DFC" w14:textId="26F9B8EB" w:rsidR="00FB6CCF" w:rsidRPr="00E23FBA" w:rsidRDefault="00FB6CCF"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Domysłów,</w:t>
            </w:r>
            <w:r w:rsidRPr="00E23FBA">
              <w:rPr>
                <w:rFonts w:eastAsia="Times New Roman" w:cs="Open Sans"/>
                <w:color w:val="000000"/>
                <w:sz w:val="17"/>
                <w:szCs w:val="17"/>
              </w:rPr>
              <w:t xml:space="preserve"> </w:t>
            </w:r>
            <w:r w:rsidRPr="00E23FBA">
              <w:rPr>
                <w:rFonts w:cs="Open Sans"/>
                <w:color w:val="000000"/>
                <w:sz w:val="17"/>
                <w:szCs w:val="17"/>
              </w:rPr>
              <w:t>Sołectwo Kołczewo,</w:t>
            </w:r>
            <w:r w:rsidRPr="00E23FBA">
              <w:rPr>
                <w:rFonts w:eastAsia="Times New Roman" w:cs="Open Sans"/>
                <w:color w:val="000000"/>
                <w:sz w:val="17"/>
                <w:szCs w:val="17"/>
              </w:rPr>
              <w:t xml:space="preserve"> </w:t>
            </w:r>
            <w:r w:rsidRPr="00E23FBA">
              <w:rPr>
                <w:rFonts w:cs="Open Sans"/>
                <w:color w:val="000000"/>
                <w:sz w:val="17"/>
                <w:szCs w:val="17"/>
              </w:rPr>
              <w:t>Sołectwo Zastań</w:t>
            </w:r>
          </w:p>
        </w:tc>
        <w:tc>
          <w:tcPr>
            <w:tcW w:w="1182" w:type="pct"/>
            <w:shd w:val="clear" w:color="auto" w:fill="auto"/>
            <w:vAlign w:val="center"/>
          </w:tcPr>
          <w:p w14:paraId="71A32EED" w14:textId="21532C12" w:rsidR="00FB6CCF" w:rsidRPr="00E23FBA" w:rsidRDefault="00FB6CCF" w:rsidP="00FB6C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015</w:t>
            </w:r>
          </w:p>
        </w:tc>
      </w:tr>
      <w:tr w:rsidR="00FB6CCF" w:rsidRPr="00E23FBA" w14:paraId="596AFDFD"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307CEF24" w14:textId="5979B6A3"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8.</w:t>
            </w:r>
          </w:p>
        </w:tc>
        <w:tc>
          <w:tcPr>
            <w:tcW w:w="3242" w:type="pct"/>
            <w:shd w:val="clear" w:color="auto" w:fill="FFFFFF" w:themeFill="background1"/>
            <w:vAlign w:val="center"/>
          </w:tcPr>
          <w:p w14:paraId="43EF0AA6" w14:textId="68F73A64" w:rsidR="00FB6CCF" w:rsidRPr="00E23FBA" w:rsidRDefault="00FB6CCF"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Chynowo,</w:t>
            </w:r>
            <w:r w:rsidRPr="00E23FBA">
              <w:rPr>
                <w:rFonts w:eastAsia="Times New Roman" w:cs="Open Sans"/>
                <w:color w:val="000000"/>
                <w:sz w:val="17"/>
                <w:szCs w:val="17"/>
              </w:rPr>
              <w:t xml:space="preserve"> </w:t>
            </w:r>
            <w:r w:rsidRPr="00E23FBA">
              <w:rPr>
                <w:rFonts w:cs="Open Sans"/>
                <w:color w:val="000000"/>
                <w:sz w:val="17"/>
                <w:szCs w:val="17"/>
              </w:rPr>
              <w:t>Sołectwo Korzęcin,</w:t>
            </w:r>
            <w:r w:rsidRPr="00E23FBA">
              <w:rPr>
                <w:rFonts w:eastAsia="Times New Roman" w:cs="Open Sans"/>
                <w:color w:val="000000"/>
                <w:sz w:val="17"/>
                <w:szCs w:val="17"/>
              </w:rPr>
              <w:t xml:space="preserve"> </w:t>
            </w:r>
            <w:r w:rsidRPr="00E23FBA">
              <w:rPr>
                <w:rFonts w:cs="Open Sans"/>
                <w:color w:val="000000"/>
                <w:sz w:val="17"/>
                <w:szCs w:val="17"/>
              </w:rPr>
              <w:t>Sołectwo Łuskowo, Sołectwo Sierosław</w:t>
            </w:r>
          </w:p>
        </w:tc>
        <w:tc>
          <w:tcPr>
            <w:tcW w:w="1182" w:type="pct"/>
            <w:shd w:val="clear" w:color="auto" w:fill="auto"/>
            <w:vAlign w:val="center"/>
          </w:tcPr>
          <w:p w14:paraId="44786296" w14:textId="1154D48A" w:rsidR="00FB6CCF" w:rsidRPr="00E23FBA" w:rsidRDefault="00FB6CCF" w:rsidP="00FB6C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0,011</w:t>
            </w:r>
          </w:p>
        </w:tc>
      </w:tr>
      <w:tr w:rsidR="00FB6CCF" w:rsidRPr="00E23FBA" w14:paraId="7CFAA906"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789EC985" w14:textId="4D74F930"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9.</w:t>
            </w:r>
          </w:p>
        </w:tc>
        <w:tc>
          <w:tcPr>
            <w:tcW w:w="3242" w:type="pct"/>
            <w:shd w:val="clear" w:color="auto" w:fill="FFFFFF" w:themeFill="background1"/>
            <w:vAlign w:val="center"/>
          </w:tcPr>
          <w:p w14:paraId="7EA5E1C2" w14:textId="5E68F891" w:rsidR="00FB6CCF" w:rsidRPr="00E23FBA" w:rsidRDefault="00FB6CCF"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Dobropole, Sołectwo Ostromice, Sołectwo Piaski Wielkie, Sołectwo Troszyn</w:t>
            </w:r>
          </w:p>
        </w:tc>
        <w:tc>
          <w:tcPr>
            <w:tcW w:w="1182" w:type="pct"/>
            <w:shd w:val="clear" w:color="auto" w:fill="auto"/>
            <w:vAlign w:val="center"/>
          </w:tcPr>
          <w:p w14:paraId="3CD2C5CA" w14:textId="4498FD14" w:rsidR="00FB6CCF" w:rsidRPr="00E23FBA" w:rsidRDefault="00FB6CCF" w:rsidP="00FB6C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013</w:t>
            </w:r>
          </w:p>
        </w:tc>
      </w:tr>
      <w:tr w:rsidR="00FB6CCF" w:rsidRPr="00E23FBA" w14:paraId="0A880425"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4AD87F29" w14:textId="436CB01F"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10.</w:t>
            </w:r>
          </w:p>
        </w:tc>
        <w:tc>
          <w:tcPr>
            <w:tcW w:w="3242" w:type="pct"/>
            <w:shd w:val="clear" w:color="auto" w:fill="FFFFFF" w:themeFill="background1"/>
            <w:vAlign w:val="center"/>
          </w:tcPr>
          <w:p w14:paraId="6E932DB8" w14:textId="069A94FC" w:rsidR="00FB6CCF" w:rsidRPr="00E23FBA" w:rsidRDefault="00FB6CCF"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Koniewo,</w:t>
            </w:r>
            <w:r w:rsidRPr="00E23FBA">
              <w:rPr>
                <w:rFonts w:eastAsia="Times New Roman" w:cs="Open Sans"/>
                <w:color w:val="000000"/>
                <w:sz w:val="17"/>
                <w:szCs w:val="17"/>
              </w:rPr>
              <w:t xml:space="preserve"> </w:t>
            </w:r>
            <w:r w:rsidRPr="00E23FBA">
              <w:rPr>
                <w:rFonts w:cs="Open Sans"/>
                <w:color w:val="000000"/>
                <w:sz w:val="17"/>
                <w:szCs w:val="17"/>
              </w:rPr>
              <w:t>Sołectwo Skoszewo,</w:t>
            </w:r>
            <w:r w:rsidRPr="00E23FBA">
              <w:rPr>
                <w:rFonts w:eastAsia="Times New Roman" w:cs="Open Sans"/>
                <w:color w:val="000000"/>
                <w:sz w:val="17"/>
                <w:szCs w:val="17"/>
              </w:rPr>
              <w:t xml:space="preserve"> </w:t>
            </w:r>
            <w:r w:rsidRPr="00E23FBA">
              <w:rPr>
                <w:rFonts w:cs="Open Sans"/>
                <w:color w:val="000000"/>
                <w:sz w:val="17"/>
                <w:szCs w:val="17"/>
              </w:rPr>
              <w:t>Sołectwo Wiejkowo,</w:t>
            </w:r>
            <w:r w:rsidRPr="00E23FBA">
              <w:rPr>
                <w:rFonts w:eastAsia="Times New Roman" w:cs="Open Sans"/>
                <w:color w:val="000000"/>
                <w:sz w:val="17"/>
                <w:szCs w:val="17"/>
              </w:rPr>
              <w:t xml:space="preserve"> </w:t>
            </w:r>
            <w:r w:rsidRPr="00E23FBA">
              <w:rPr>
                <w:rFonts w:cs="Open Sans"/>
                <w:color w:val="000000"/>
                <w:sz w:val="17"/>
                <w:szCs w:val="17"/>
              </w:rPr>
              <w:t>Sołectwo Zagórze</w:t>
            </w:r>
          </w:p>
        </w:tc>
        <w:tc>
          <w:tcPr>
            <w:tcW w:w="1182" w:type="pct"/>
            <w:shd w:val="clear" w:color="auto" w:fill="auto"/>
            <w:vAlign w:val="center"/>
          </w:tcPr>
          <w:p w14:paraId="1F4DE647" w14:textId="5CBD76D7" w:rsidR="00FB6CCF" w:rsidRPr="00E23FBA" w:rsidRDefault="00FB6CCF" w:rsidP="00FB6C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0,015</w:t>
            </w:r>
          </w:p>
        </w:tc>
      </w:tr>
      <w:tr w:rsidR="00FB6CCF" w:rsidRPr="00E23FBA" w14:paraId="547FDB0E"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tcBorders>
              <w:bottom w:val="single" w:sz="4" w:space="0" w:color="7C8082" w:themeColor="accent5" w:themeShade="BF"/>
            </w:tcBorders>
            <w:shd w:val="clear" w:color="auto" w:fill="auto"/>
            <w:vAlign w:val="center"/>
          </w:tcPr>
          <w:p w14:paraId="1F13A475" w14:textId="34C06614"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11.</w:t>
            </w:r>
          </w:p>
        </w:tc>
        <w:tc>
          <w:tcPr>
            <w:tcW w:w="3242" w:type="pct"/>
            <w:tcBorders>
              <w:bottom w:val="single" w:sz="4" w:space="0" w:color="7C8082" w:themeColor="accent5" w:themeShade="BF"/>
            </w:tcBorders>
            <w:shd w:val="clear" w:color="auto" w:fill="FFFFFF" w:themeFill="background1"/>
            <w:vAlign w:val="center"/>
          </w:tcPr>
          <w:p w14:paraId="4F98EC01" w14:textId="56A0F3EF" w:rsidR="00FB6CCF" w:rsidRPr="00E23FBA" w:rsidRDefault="00FB6CCF"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Laska,</w:t>
            </w:r>
            <w:r w:rsidRPr="00E23FBA">
              <w:rPr>
                <w:rFonts w:eastAsia="Times New Roman" w:cs="Open Sans"/>
                <w:color w:val="000000"/>
                <w:sz w:val="17"/>
                <w:szCs w:val="17"/>
              </w:rPr>
              <w:t xml:space="preserve"> </w:t>
            </w:r>
            <w:r w:rsidRPr="00E23FBA">
              <w:rPr>
                <w:rFonts w:cs="Open Sans"/>
                <w:color w:val="000000"/>
                <w:sz w:val="17"/>
                <w:szCs w:val="17"/>
              </w:rPr>
              <w:t>Sołectwo Recław,</w:t>
            </w:r>
            <w:r w:rsidRPr="00E23FBA">
              <w:rPr>
                <w:rFonts w:eastAsia="Times New Roman" w:cs="Open Sans"/>
                <w:color w:val="000000"/>
                <w:sz w:val="17"/>
                <w:szCs w:val="17"/>
              </w:rPr>
              <w:t xml:space="preserve"> </w:t>
            </w:r>
            <w:r w:rsidRPr="00E23FBA">
              <w:rPr>
                <w:rFonts w:cs="Open Sans"/>
                <w:color w:val="000000"/>
                <w:sz w:val="17"/>
                <w:szCs w:val="17"/>
              </w:rPr>
              <w:t>Sołectwo Rzeczyn</w:t>
            </w:r>
          </w:p>
        </w:tc>
        <w:tc>
          <w:tcPr>
            <w:tcW w:w="1182" w:type="pct"/>
            <w:tcBorders>
              <w:bottom w:val="single" w:sz="4" w:space="0" w:color="7C8082" w:themeColor="accent5" w:themeShade="BF"/>
            </w:tcBorders>
            <w:shd w:val="clear" w:color="auto" w:fill="auto"/>
            <w:vAlign w:val="center"/>
          </w:tcPr>
          <w:p w14:paraId="38A2B17D" w14:textId="02C2E929" w:rsidR="00FB6CCF" w:rsidRPr="00E23FBA" w:rsidRDefault="00FB6CCF" w:rsidP="00FB6C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008</w:t>
            </w:r>
          </w:p>
        </w:tc>
      </w:tr>
      <w:tr w:rsidR="00FB6CCF" w:rsidRPr="00E23FBA" w14:paraId="7C730185"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tcBorders>
              <w:bottom w:val="double" w:sz="4" w:space="0" w:color="7C8082" w:themeColor="accent5" w:themeShade="BF"/>
            </w:tcBorders>
            <w:shd w:val="clear" w:color="auto" w:fill="auto"/>
            <w:vAlign w:val="center"/>
          </w:tcPr>
          <w:p w14:paraId="48038F56" w14:textId="5A4E92FF" w:rsidR="00FB6CCF" w:rsidRPr="00E23FBA" w:rsidRDefault="00FB6CCF" w:rsidP="00FB6CCF">
            <w:pPr>
              <w:spacing w:before="0" w:after="0" w:line="240" w:lineRule="auto"/>
              <w:jc w:val="center"/>
              <w:rPr>
                <w:rFonts w:eastAsia="Calibri" w:cs="Open Sans"/>
                <w:sz w:val="17"/>
                <w:szCs w:val="17"/>
              </w:rPr>
            </w:pPr>
            <w:r w:rsidRPr="00E23FBA">
              <w:rPr>
                <w:rFonts w:eastAsia="Calibri" w:cs="Open Sans"/>
                <w:sz w:val="17"/>
                <w:szCs w:val="17"/>
              </w:rPr>
              <w:t>12.</w:t>
            </w:r>
          </w:p>
        </w:tc>
        <w:tc>
          <w:tcPr>
            <w:tcW w:w="3242" w:type="pct"/>
            <w:tcBorders>
              <w:bottom w:val="double" w:sz="4" w:space="0" w:color="7C8082" w:themeColor="accent5" w:themeShade="BF"/>
            </w:tcBorders>
            <w:shd w:val="clear" w:color="auto" w:fill="FFFFFF" w:themeFill="background1"/>
            <w:vAlign w:val="center"/>
          </w:tcPr>
          <w:p w14:paraId="4B9EBB9F" w14:textId="6B43EC6F" w:rsidR="00FB6CCF" w:rsidRPr="00E23FBA" w:rsidRDefault="00FB6CCF"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Darzowice,</w:t>
            </w:r>
            <w:r w:rsidRPr="00E23FBA">
              <w:rPr>
                <w:rFonts w:eastAsia="Times New Roman" w:cs="Open Sans"/>
                <w:color w:val="000000"/>
                <w:sz w:val="17"/>
                <w:szCs w:val="17"/>
              </w:rPr>
              <w:t xml:space="preserve"> </w:t>
            </w:r>
            <w:r w:rsidRPr="00E23FBA">
              <w:rPr>
                <w:rFonts w:cs="Open Sans"/>
                <w:color w:val="000000"/>
                <w:sz w:val="17"/>
                <w:szCs w:val="17"/>
              </w:rPr>
              <w:t>Sołectwo Jarzębowo,</w:t>
            </w:r>
            <w:r w:rsidRPr="00E23FBA">
              <w:rPr>
                <w:rFonts w:eastAsia="Times New Roman" w:cs="Open Sans"/>
                <w:color w:val="000000"/>
                <w:sz w:val="17"/>
                <w:szCs w:val="17"/>
              </w:rPr>
              <w:t xml:space="preserve"> </w:t>
            </w:r>
            <w:r w:rsidRPr="00E23FBA">
              <w:rPr>
                <w:rFonts w:cs="Open Sans"/>
                <w:color w:val="000000"/>
                <w:sz w:val="17"/>
                <w:szCs w:val="17"/>
              </w:rPr>
              <w:t>Sołectwo Mokrzyca Mała,</w:t>
            </w:r>
            <w:r w:rsidRPr="00E23FBA">
              <w:rPr>
                <w:rFonts w:eastAsia="Times New Roman" w:cs="Open Sans"/>
                <w:color w:val="000000"/>
                <w:sz w:val="17"/>
                <w:szCs w:val="17"/>
              </w:rPr>
              <w:t xml:space="preserve"> </w:t>
            </w:r>
            <w:r w:rsidRPr="00E23FBA">
              <w:rPr>
                <w:rFonts w:cs="Open Sans"/>
                <w:color w:val="000000"/>
                <w:sz w:val="17"/>
                <w:szCs w:val="17"/>
              </w:rPr>
              <w:t>Sołectwo Mokrzyca Wielka,</w:t>
            </w:r>
            <w:r w:rsidRPr="00E23FBA">
              <w:rPr>
                <w:rFonts w:eastAsia="Times New Roman" w:cs="Open Sans"/>
                <w:color w:val="000000"/>
                <w:sz w:val="17"/>
                <w:szCs w:val="17"/>
              </w:rPr>
              <w:t xml:space="preserve"> </w:t>
            </w:r>
            <w:r w:rsidRPr="00E23FBA">
              <w:rPr>
                <w:rFonts w:cs="Open Sans"/>
                <w:color w:val="000000"/>
                <w:sz w:val="17"/>
                <w:szCs w:val="17"/>
              </w:rPr>
              <w:t>Sołectwo Unin</w:t>
            </w:r>
          </w:p>
        </w:tc>
        <w:tc>
          <w:tcPr>
            <w:tcW w:w="1182" w:type="pct"/>
            <w:tcBorders>
              <w:bottom w:val="double" w:sz="4" w:space="0" w:color="7C8082" w:themeColor="accent5" w:themeShade="BF"/>
            </w:tcBorders>
            <w:shd w:val="clear" w:color="auto" w:fill="auto"/>
            <w:vAlign w:val="center"/>
          </w:tcPr>
          <w:p w14:paraId="23909363" w14:textId="37DD19CC" w:rsidR="00FB6CCF" w:rsidRPr="00E23FBA" w:rsidRDefault="00FB6CCF" w:rsidP="00FB6C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0,011</w:t>
            </w:r>
          </w:p>
        </w:tc>
      </w:tr>
      <w:tr w:rsidR="00FB6CCF" w:rsidRPr="00E23FBA" w14:paraId="1B54B5DE"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tcBorders>
              <w:top w:val="double" w:sz="4" w:space="0" w:color="7C8082" w:themeColor="accent5" w:themeShade="BF"/>
            </w:tcBorders>
            <w:shd w:val="clear" w:color="auto" w:fill="auto"/>
            <w:vAlign w:val="center"/>
          </w:tcPr>
          <w:p w14:paraId="630E533C" w14:textId="77777777" w:rsidR="00FB6CCF" w:rsidRPr="00E23FBA" w:rsidRDefault="00FB6CCF" w:rsidP="00FB6CCF">
            <w:pPr>
              <w:spacing w:before="0" w:after="0" w:line="240" w:lineRule="auto"/>
              <w:jc w:val="center"/>
              <w:rPr>
                <w:rFonts w:eastAsia="Calibri" w:cs="Open Sans"/>
                <w:sz w:val="17"/>
                <w:szCs w:val="17"/>
              </w:rPr>
            </w:pPr>
          </w:p>
        </w:tc>
        <w:tc>
          <w:tcPr>
            <w:tcW w:w="3242" w:type="pct"/>
            <w:tcBorders>
              <w:top w:val="double" w:sz="4" w:space="0" w:color="7C8082" w:themeColor="accent5" w:themeShade="BF"/>
            </w:tcBorders>
            <w:shd w:val="clear" w:color="auto" w:fill="auto"/>
            <w:vAlign w:val="center"/>
          </w:tcPr>
          <w:p w14:paraId="379C11D2" w14:textId="77777777" w:rsidR="00FB6CCF" w:rsidRPr="00E23FBA" w:rsidRDefault="00FB6CCF" w:rsidP="00FB6CC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E23FBA">
              <w:rPr>
                <w:rFonts w:eastAsia="Calibri" w:cs="Open Sans"/>
                <w:b/>
                <w:sz w:val="17"/>
                <w:szCs w:val="17"/>
              </w:rPr>
              <w:t>Gmina Wolin</w:t>
            </w:r>
          </w:p>
        </w:tc>
        <w:tc>
          <w:tcPr>
            <w:tcW w:w="1182" w:type="pct"/>
            <w:tcBorders>
              <w:top w:val="double" w:sz="4" w:space="0" w:color="7C8082" w:themeColor="accent5" w:themeShade="BF"/>
            </w:tcBorders>
            <w:shd w:val="clear" w:color="auto" w:fill="auto"/>
            <w:vAlign w:val="center"/>
          </w:tcPr>
          <w:p w14:paraId="796463C7" w14:textId="15F89266" w:rsidR="00FB6CCF" w:rsidRPr="00E23FBA" w:rsidRDefault="00FB6CCF" w:rsidP="00FB6C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E23FBA">
              <w:rPr>
                <w:rFonts w:eastAsia="Calibri" w:cs="Open Sans"/>
                <w:b/>
                <w:sz w:val="17"/>
                <w:szCs w:val="17"/>
              </w:rPr>
              <w:t>0,017</w:t>
            </w:r>
          </w:p>
        </w:tc>
      </w:tr>
    </w:tbl>
    <w:p w14:paraId="1BD1C0C5" w14:textId="0655211B"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58DD051B" w14:textId="37CD260E" w:rsidR="000A02DC" w:rsidRPr="007338DE" w:rsidRDefault="000A02DC" w:rsidP="00010F25">
      <w:pPr>
        <w:pStyle w:val="zrodlo"/>
      </w:pPr>
      <w:r w:rsidRPr="007338DE">
        <w:t xml:space="preserve">Źródło: opracowanie własne na podstawie danych </w:t>
      </w:r>
      <w:r w:rsidR="009D30B2">
        <w:t>Powiatowego Urzędu Pracy w Kamieniu Pomorskim</w:t>
      </w:r>
    </w:p>
    <w:p w14:paraId="07DC90F8" w14:textId="77777777" w:rsidR="00F67ADE" w:rsidRDefault="00F67ADE">
      <w:pPr>
        <w:spacing w:before="0" w:after="120" w:line="264" w:lineRule="auto"/>
        <w:jc w:val="left"/>
        <w:rPr>
          <w:rFonts w:eastAsia="Times New Roman" w:cs="Open Sans"/>
          <w:b/>
          <w:color w:val="637D80"/>
          <w:sz w:val="23"/>
          <w:szCs w:val="23"/>
        </w:rPr>
      </w:pPr>
      <w:r>
        <w:br w:type="page"/>
      </w:r>
    </w:p>
    <w:p w14:paraId="20B4D8B9" w14:textId="0E98680E" w:rsidR="001F484D" w:rsidRPr="007338DE" w:rsidRDefault="001F484D" w:rsidP="00B10729">
      <w:pPr>
        <w:pStyle w:val="Nagwek3"/>
        <w:numPr>
          <w:ilvl w:val="0"/>
          <w:numId w:val="35"/>
        </w:numPr>
        <w:ind w:left="426" w:hanging="426"/>
      </w:pPr>
      <w:r w:rsidRPr="007338DE">
        <w:lastRenderedPageBreak/>
        <w:t>Liczba osób bezrobotnych poniżej 30. roku życia na 100 mieszkańców</w:t>
      </w:r>
      <w:bookmarkEnd w:id="39"/>
    </w:p>
    <w:p w14:paraId="54EAF82A" w14:textId="77777777" w:rsidR="001F484D" w:rsidRPr="007338DE" w:rsidRDefault="001F484D" w:rsidP="0089773D">
      <w:r w:rsidRPr="007338DE">
        <w:t>Kolejny analizowany wskaźnik przedstawia liczbę osób bezrobotnych w wieku poniżej 30 lat, przypadających na 100 mieszkańców danej jednostki analitycznej.</w:t>
      </w:r>
    </w:p>
    <w:p w14:paraId="553F3D9F" w14:textId="090122AC" w:rsidR="001F484D" w:rsidRPr="007338DE" w:rsidRDefault="001F484D" w:rsidP="0089773D">
      <w:r w:rsidRPr="007338DE">
        <w:t xml:space="preserve">Dla gminy </w:t>
      </w:r>
      <w:r w:rsidR="00D97BF9" w:rsidRPr="007338DE">
        <w:t>Wolin</w:t>
      </w:r>
      <w:r w:rsidRPr="007338DE">
        <w:t xml:space="preserve"> średnia</w:t>
      </w:r>
      <w:r w:rsidR="009668C9" w:rsidRPr="007338DE">
        <w:t xml:space="preserve"> wartość wskaźnika wyniosła 0,58</w:t>
      </w:r>
      <w:r w:rsidRPr="007338DE">
        <w:t>. Przekroczenie te</w:t>
      </w:r>
      <w:r w:rsidR="009668C9" w:rsidRPr="007338DE">
        <w:t xml:space="preserve">j wartości odnotowano w </w:t>
      </w:r>
      <w:r w:rsidR="00610ADB">
        <w:t>pięciu</w:t>
      </w:r>
      <w:r w:rsidRPr="007338DE">
        <w:t xml:space="preserve"> jednostkach analitycznych, przy czym największe odchylenie zaobserwowano w</w:t>
      </w:r>
      <w:r w:rsidR="00610ADB" w:rsidRPr="00610ADB">
        <w:t xml:space="preserve"> </w:t>
      </w:r>
      <w:r w:rsidR="00D92927">
        <w:t>jednostce grupującej s</w:t>
      </w:r>
      <w:r w:rsidR="00610ADB" w:rsidRPr="00610ADB">
        <w:t>ołectw</w:t>
      </w:r>
      <w:r w:rsidR="00D92927">
        <w:t>a</w:t>
      </w:r>
      <w:r w:rsidR="00610ADB" w:rsidRPr="00610ADB">
        <w:t xml:space="preserve"> Chynowo, Korzęcin, Łuskowo</w:t>
      </w:r>
      <w:r w:rsidR="00D92927">
        <w:t xml:space="preserve"> i </w:t>
      </w:r>
      <w:r w:rsidR="00610ADB" w:rsidRPr="00610ADB">
        <w:t>Sierosław</w:t>
      </w:r>
      <w:r w:rsidR="00610ADB">
        <w:t xml:space="preserve"> (1,61). </w:t>
      </w:r>
      <w:r w:rsidRPr="007338DE">
        <w:t>Pozostałe przekroczenia war</w:t>
      </w:r>
      <w:r w:rsidR="009668C9" w:rsidRPr="007338DE">
        <w:t>tości referencyjnej wystąpiły</w:t>
      </w:r>
      <w:r w:rsidR="00D92927">
        <w:t xml:space="preserve"> w jednostkach grupujących</w:t>
      </w:r>
      <w:r w:rsidR="009668C9" w:rsidRPr="007338DE">
        <w:t xml:space="preserve"> </w:t>
      </w:r>
      <w:r w:rsidR="00D92927">
        <w:t>s</w:t>
      </w:r>
      <w:r w:rsidR="00610ADB" w:rsidRPr="00610ADB">
        <w:t>ołectw</w:t>
      </w:r>
      <w:r w:rsidR="00D92927">
        <w:t>a</w:t>
      </w:r>
      <w:r w:rsidR="00610ADB" w:rsidRPr="00610ADB">
        <w:t xml:space="preserve"> Koniewo, Skoszewo, Wiejkowo</w:t>
      </w:r>
      <w:r w:rsidR="00D92927">
        <w:t xml:space="preserve"> i </w:t>
      </w:r>
      <w:r w:rsidR="00610ADB" w:rsidRPr="00610ADB">
        <w:t>Zagórze</w:t>
      </w:r>
      <w:r w:rsidR="00610ADB">
        <w:t xml:space="preserve"> (0,87), </w:t>
      </w:r>
      <w:r w:rsidR="00D92927">
        <w:t>s</w:t>
      </w:r>
      <w:r w:rsidR="00610ADB" w:rsidRPr="00610ADB">
        <w:t>ołectw</w:t>
      </w:r>
      <w:r w:rsidR="00D92927">
        <w:t>a</w:t>
      </w:r>
      <w:r w:rsidR="00610ADB" w:rsidRPr="00610ADB">
        <w:t xml:space="preserve"> Dargobąd</w:t>
      </w:r>
      <w:r w:rsidR="00D92927">
        <w:t>z i</w:t>
      </w:r>
      <w:r w:rsidR="00610ADB" w:rsidRPr="00610ADB">
        <w:t xml:space="preserve"> Płocin</w:t>
      </w:r>
      <w:r w:rsidR="00610ADB">
        <w:t xml:space="preserve"> (0,74), </w:t>
      </w:r>
      <w:r w:rsidR="00D92927">
        <w:t>s</w:t>
      </w:r>
      <w:r w:rsidR="00610ADB" w:rsidRPr="00610ADB">
        <w:t>ołectwo Darzowice, Jarzębowo, Mokrzyca Mała, Mokrzyca Wielka</w:t>
      </w:r>
      <w:r w:rsidR="00D92927">
        <w:t xml:space="preserve"> i </w:t>
      </w:r>
      <w:r w:rsidR="00610ADB" w:rsidRPr="00610ADB">
        <w:t>Unin</w:t>
      </w:r>
      <w:r w:rsidR="00610ADB">
        <w:t xml:space="preserve"> (0,74) oraz </w:t>
      </w:r>
      <w:r w:rsidR="00D92927">
        <w:t>s</w:t>
      </w:r>
      <w:r w:rsidR="00610ADB" w:rsidRPr="00610ADB">
        <w:t>ołectw</w:t>
      </w:r>
      <w:r w:rsidR="00D92927">
        <w:t>a</w:t>
      </w:r>
      <w:r w:rsidR="00610ADB" w:rsidRPr="00610ADB">
        <w:t xml:space="preserve"> Domysłów, Kołczewo, Zastań</w:t>
      </w:r>
      <w:r w:rsidR="00610ADB">
        <w:t xml:space="preserve"> (0,67).</w:t>
      </w:r>
    </w:p>
    <w:p w14:paraId="762BD8D8" w14:textId="070CB07A" w:rsidR="001F484D" w:rsidRPr="007338DE" w:rsidRDefault="001208D4" w:rsidP="00CA7363">
      <w:pPr>
        <w:pStyle w:val="Legenda"/>
      </w:pPr>
      <w:r>
        <w:rPr>
          <w:noProof/>
        </w:rPr>
        <w:drawing>
          <wp:anchor distT="0" distB="0" distL="0" distR="0" simplePos="0" relativeHeight="251702272" behindDoc="0" locked="0" layoutInCell="1" allowOverlap="1" wp14:anchorId="28172491" wp14:editId="512283B5">
            <wp:simplePos x="0" y="0"/>
            <wp:positionH relativeFrom="column">
              <wp:posOffset>3117850</wp:posOffset>
            </wp:positionH>
            <wp:positionV relativeFrom="paragraph">
              <wp:posOffset>1116330</wp:posOffset>
            </wp:positionV>
            <wp:extent cx="2631600" cy="3175200"/>
            <wp:effectExtent l="0" t="0" r="0" b="6350"/>
            <wp:wrapSquare wrapText="bothSides"/>
            <wp:docPr id="12547820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2047" name="Obraz 12547820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t xml:space="preserve">Mapa </w:t>
      </w:r>
      <w:fldSimple w:instr=" SEQ Mapa \* ARABIC ">
        <w:r w:rsidR="00BF4718">
          <w:rPr>
            <w:noProof/>
          </w:rPr>
          <w:t>9</w:t>
        </w:r>
      </w:fldSimple>
      <w:r w:rsidR="00ED47E5">
        <w:t xml:space="preserve">. </w:t>
      </w:r>
      <w:r w:rsidR="001F484D" w:rsidRPr="007338DE">
        <w:t xml:space="preserve">Liczba osób bezrobotnych poniżej 30. roku życia na </w:t>
      </w:r>
      <w:r w:rsidR="00847E0F" w:rsidRPr="007338DE">
        <w:t>100</w:t>
      </w:r>
      <w:r w:rsidR="001F484D" w:rsidRPr="007338DE">
        <w:t xml:space="preserve"> mieszkańców (stan na dzień 31.12.2022)</w:t>
      </w:r>
    </w:p>
    <w:tbl>
      <w:tblPr>
        <w:tblStyle w:val="Tabelasiatki4akcent121"/>
        <w:tblW w:w="2688"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8"/>
        <w:gridCol w:w="1152"/>
      </w:tblGrid>
      <w:tr w:rsidR="000A02DC" w:rsidRPr="00E23FBA" w14:paraId="0CA80010" w14:textId="77777777" w:rsidTr="00E2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B3F975D" w14:textId="77777777" w:rsidR="000A02DC" w:rsidRPr="00E23FBA" w:rsidRDefault="000A02DC" w:rsidP="00AE6454">
            <w:pPr>
              <w:spacing w:before="0" w:after="0" w:line="240" w:lineRule="auto"/>
              <w:jc w:val="center"/>
              <w:rPr>
                <w:rFonts w:eastAsia="Calibri" w:cs="Open Sans"/>
                <w:sz w:val="17"/>
                <w:szCs w:val="17"/>
              </w:rPr>
            </w:pPr>
            <w:bookmarkStart w:id="40" w:name="_Toc136421259"/>
            <w:r w:rsidRPr="00E23FBA">
              <w:rPr>
                <w:rFonts w:eastAsia="Calibri" w:cs="Open Sans"/>
                <w:sz w:val="17"/>
                <w:szCs w:val="17"/>
              </w:rPr>
              <w:t>Lp.</w:t>
            </w:r>
          </w:p>
        </w:tc>
        <w:tc>
          <w:tcPr>
            <w:tcW w:w="3242"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19E8408" w14:textId="77777777" w:rsidR="000A02DC" w:rsidRPr="00E23FBA"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Jednostka analityczna</w:t>
            </w:r>
          </w:p>
        </w:tc>
        <w:tc>
          <w:tcPr>
            <w:tcW w:w="1182"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93BF80D" w14:textId="77777777" w:rsidR="000A02DC" w:rsidRPr="00E23FBA"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Wartość wskaźnika</w:t>
            </w:r>
          </w:p>
        </w:tc>
      </w:tr>
      <w:tr w:rsidR="00610ADB" w:rsidRPr="00E23FBA" w14:paraId="63893916"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24172AAC" w14:textId="2F0A135A"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1.</w:t>
            </w:r>
          </w:p>
        </w:tc>
        <w:tc>
          <w:tcPr>
            <w:tcW w:w="3242" w:type="pct"/>
            <w:shd w:val="clear" w:color="auto" w:fill="FFFFFF" w:themeFill="background1"/>
            <w:vAlign w:val="center"/>
          </w:tcPr>
          <w:p w14:paraId="27CCDF8E" w14:textId="654A4643" w:rsidR="00610ADB" w:rsidRPr="00E23FBA" w:rsidRDefault="00610ADB"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eastAsia="Calibri" w:cs="Open Sans"/>
                <w:sz w:val="17"/>
                <w:szCs w:val="17"/>
              </w:rPr>
              <w:t>Miasto Wolin - zachód</w:t>
            </w:r>
          </w:p>
        </w:tc>
        <w:tc>
          <w:tcPr>
            <w:tcW w:w="1182" w:type="pct"/>
            <w:shd w:val="clear" w:color="auto" w:fill="FFFFFF" w:themeFill="background1"/>
            <w:vAlign w:val="center"/>
          </w:tcPr>
          <w:p w14:paraId="79A9009B" w14:textId="07888BE6" w:rsidR="00610ADB" w:rsidRPr="00E23FBA" w:rsidRDefault="00610ADB" w:rsidP="00610A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53</w:t>
            </w:r>
          </w:p>
        </w:tc>
      </w:tr>
      <w:tr w:rsidR="00610ADB" w:rsidRPr="00E23FBA" w14:paraId="24A6546A"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72D25D0F" w14:textId="7382AF1B"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2.</w:t>
            </w:r>
          </w:p>
        </w:tc>
        <w:tc>
          <w:tcPr>
            <w:tcW w:w="3242" w:type="pct"/>
            <w:shd w:val="clear" w:color="auto" w:fill="FFFFFF" w:themeFill="background1"/>
            <w:vAlign w:val="center"/>
          </w:tcPr>
          <w:p w14:paraId="0B48EC2F" w14:textId="363103B3" w:rsidR="00610ADB" w:rsidRPr="00E23FBA" w:rsidRDefault="00610ADB"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eastAsia="Calibri" w:cs="Open Sans"/>
                <w:sz w:val="17"/>
                <w:szCs w:val="17"/>
              </w:rPr>
              <w:t>Miasto Wolin - wschód</w:t>
            </w:r>
          </w:p>
        </w:tc>
        <w:tc>
          <w:tcPr>
            <w:tcW w:w="1182" w:type="pct"/>
            <w:shd w:val="clear" w:color="auto" w:fill="FFFFFF" w:themeFill="background1"/>
            <w:vAlign w:val="center"/>
          </w:tcPr>
          <w:p w14:paraId="07997190" w14:textId="14C3E716" w:rsidR="00610ADB" w:rsidRPr="00E23FBA" w:rsidRDefault="00610ADB" w:rsidP="00610A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0,43</w:t>
            </w:r>
          </w:p>
        </w:tc>
      </w:tr>
      <w:tr w:rsidR="00610ADB" w:rsidRPr="00E23FBA" w14:paraId="455898D8"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1C013BB4" w14:textId="534AFEE8"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3.</w:t>
            </w:r>
          </w:p>
        </w:tc>
        <w:tc>
          <w:tcPr>
            <w:tcW w:w="3242" w:type="pct"/>
            <w:shd w:val="clear" w:color="auto" w:fill="FFFFFF" w:themeFill="background1"/>
            <w:vAlign w:val="center"/>
          </w:tcPr>
          <w:p w14:paraId="765C3005" w14:textId="55A8E35C" w:rsidR="00610ADB" w:rsidRPr="00E23FBA" w:rsidRDefault="00610ADB"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eastAsia="Calibri" w:cs="Open Sans"/>
                <w:sz w:val="17"/>
                <w:szCs w:val="17"/>
              </w:rPr>
              <w:t>Miasto Wolin - północ</w:t>
            </w:r>
          </w:p>
        </w:tc>
        <w:tc>
          <w:tcPr>
            <w:tcW w:w="1182" w:type="pct"/>
            <w:shd w:val="clear" w:color="auto" w:fill="FFFFFF" w:themeFill="background1"/>
            <w:vAlign w:val="center"/>
          </w:tcPr>
          <w:p w14:paraId="49AB2288" w14:textId="144037B3" w:rsidR="00610ADB" w:rsidRPr="00E23FBA" w:rsidRDefault="00610ADB" w:rsidP="00610A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57</w:t>
            </w:r>
          </w:p>
        </w:tc>
      </w:tr>
      <w:tr w:rsidR="00610ADB" w:rsidRPr="00E23FBA" w14:paraId="4F3DC1CA"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FED7D8" w:themeFill="accent1" w:themeFillTint="33"/>
            <w:vAlign w:val="center"/>
          </w:tcPr>
          <w:p w14:paraId="72EC5D59" w14:textId="36D3C641"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4.</w:t>
            </w:r>
          </w:p>
        </w:tc>
        <w:tc>
          <w:tcPr>
            <w:tcW w:w="3242" w:type="pct"/>
            <w:shd w:val="clear" w:color="auto" w:fill="FED7D8" w:themeFill="accent1" w:themeFillTint="33"/>
            <w:vAlign w:val="center"/>
          </w:tcPr>
          <w:p w14:paraId="70C61916" w14:textId="6990E313" w:rsidR="00610ADB" w:rsidRPr="00E23FBA" w:rsidRDefault="00610ADB"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cs="Open Sans"/>
                <w:color w:val="000000"/>
                <w:sz w:val="17"/>
                <w:szCs w:val="17"/>
              </w:rPr>
              <w:t>Sołectwo Dargobądz,</w:t>
            </w:r>
            <w:r w:rsidRPr="00E23FBA">
              <w:rPr>
                <w:rFonts w:eastAsia="Times New Roman" w:cs="Open Sans"/>
                <w:color w:val="000000"/>
                <w:sz w:val="17"/>
                <w:szCs w:val="17"/>
              </w:rPr>
              <w:t xml:space="preserve"> </w:t>
            </w:r>
            <w:r w:rsidRPr="00E23FBA">
              <w:rPr>
                <w:rFonts w:cs="Open Sans"/>
                <w:color w:val="000000"/>
                <w:sz w:val="17"/>
                <w:szCs w:val="17"/>
              </w:rPr>
              <w:t>Sołectwo Płocin</w:t>
            </w:r>
          </w:p>
        </w:tc>
        <w:tc>
          <w:tcPr>
            <w:tcW w:w="1182" w:type="pct"/>
            <w:shd w:val="clear" w:color="auto" w:fill="FED7D8" w:themeFill="accent1" w:themeFillTint="33"/>
            <w:vAlign w:val="center"/>
          </w:tcPr>
          <w:p w14:paraId="7ABD67A3" w14:textId="06066145" w:rsidR="00610ADB" w:rsidRPr="00E23FBA" w:rsidRDefault="00610ADB" w:rsidP="00610A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0,74</w:t>
            </w:r>
          </w:p>
        </w:tc>
      </w:tr>
      <w:tr w:rsidR="00610ADB" w:rsidRPr="00E23FBA" w14:paraId="305349D2"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0F4039AD" w14:textId="7C5A276A"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5.</w:t>
            </w:r>
          </w:p>
        </w:tc>
        <w:tc>
          <w:tcPr>
            <w:tcW w:w="3242" w:type="pct"/>
            <w:shd w:val="clear" w:color="auto" w:fill="FFFFFF" w:themeFill="background1"/>
            <w:vAlign w:val="center"/>
          </w:tcPr>
          <w:p w14:paraId="2DF16CC7" w14:textId="4FFBDDB3" w:rsidR="00610ADB" w:rsidRPr="00E23FBA" w:rsidRDefault="00610ADB"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cs="Open Sans"/>
                <w:color w:val="000000"/>
                <w:sz w:val="17"/>
                <w:szCs w:val="17"/>
              </w:rPr>
              <w:t>Sołectwo Kodrąb,</w:t>
            </w:r>
            <w:r w:rsidRPr="00E23FBA">
              <w:rPr>
                <w:rFonts w:eastAsia="Times New Roman" w:cs="Open Sans"/>
                <w:color w:val="000000"/>
                <w:sz w:val="17"/>
                <w:szCs w:val="17"/>
              </w:rPr>
              <w:t xml:space="preserve"> </w:t>
            </w:r>
            <w:r w:rsidRPr="00E23FBA">
              <w:rPr>
                <w:rFonts w:cs="Open Sans"/>
                <w:color w:val="000000"/>
                <w:sz w:val="17"/>
                <w:szCs w:val="17"/>
              </w:rPr>
              <w:t>Sołectwo Kodrąbek,</w:t>
            </w:r>
            <w:r w:rsidR="00630231">
              <w:rPr>
                <w:rFonts w:cs="Open Sans"/>
                <w:color w:val="000000"/>
                <w:sz w:val="17"/>
                <w:szCs w:val="17"/>
              </w:rPr>
              <w:t xml:space="preserve"> </w:t>
            </w:r>
            <w:r w:rsidRPr="00E23FBA">
              <w:rPr>
                <w:rFonts w:cs="Open Sans"/>
                <w:color w:val="000000"/>
                <w:sz w:val="17"/>
                <w:szCs w:val="17"/>
              </w:rPr>
              <w:t>Sołectwo Ładzin</w:t>
            </w:r>
          </w:p>
        </w:tc>
        <w:tc>
          <w:tcPr>
            <w:tcW w:w="1182" w:type="pct"/>
            <w:shd w:val="clear" w:color="auto" w:fill="auto"/>
            <w:vAlign w:val="center"/>
          </w:tcPr>
          <w:p w14:paraId="21E6DA59" w14:textId="65D420E4" w:rsidR="00610ADB" w:rsidRPr="00E23FBA" w:rsidRDefault="00610ADB" w:rsidP="00610A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17</w:t>
            </w:r>
          </w:p>
        </w:tc>
      </w:tr>
      <w:tr w:rsidR="00610ADB" w:rsidRPr="00E23FBA" w14:paraId="3235BDC6"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0643CDB1" w14:textId="0AF984A2"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6.</w:t>
            </w:r>
          </w:p>
        </w:tc>
        <w:tc>
          <w:tcPr>
            <w:tcW w:w="3242" w:type="pct"/>
            <w:shd w:val="clear" w:color="auto" w:fill="FFFFFF" w:themeFill="background1"/>
            <w:vAlign w:val="center"/>
          </w:tcPr>
          <w:p w14:paraId="7236AEF4" w14:textId="42D1C757" w:rsidR="00610ADB" w:rsidRPr="00E23FBA" w:rsidRDefault="00610ADB"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cs="Open Sans"/>
                <w:color w:val="000000"/>
                <w:sz w:val="17"/>
                <w:szCs w:val="17"/>
              </w:rPr>
              <w:t>Sołectwo Warnowo,</w:t>
            </w:r>
            <w:r w:rsidRPr="00E23FBA">
              <w:rPr>
                <w:rFonts w:eastAsia="Times New Roman" w:cs="Open Sans"/>
                <w:color w:val="000000"/>
                <w:sz w:val="17"/>
                <w:szCs w:val="17"/>
              </w:rPr>
              <w:t xml:space="preserve"> </w:t>
            </w:r>
            <w:r w:rsidRPr="00E23FBA">
              <w:rPr>
                <w:rFonts w:cs="Open Sans"/>
                <w:color w:val="000000"/>
                <w:sz w:val="17"/>
                <w:szCs w:val="17"/>
              </w:rPr>
              <w:t>Sołectwo Wisełka</w:t>
            </w:r>
          </w:p>
        </w:tc>
        <w:tc>
          <w:tcPr>
            <w:tcW w:w="1182" w:type="pct"/>
            <w:shd w:val="clear" w:color="auto" w:fill="auto"/>
            <w:vAlign w:val="center"/>
          </w:tcPr>
          <w:p w14:paraId="36E2B490" w14:textId="2223D9D9" w:rsidR="00610ADB" w:rsidRPr="00E23FBA" w:rsidRDefault="00610ADB" w:rsidP="00610A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0,42</w:t>
            </w:r>
          </w:p>
        </w:tc>
      </w:tr>
      <w:tr w:rsidR="00610ADB" w:rsidRPr="00E23FBA" w14:paraId="3B4DBD2C"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FED7D8" w:themeFill="accent1" w:themeFillTint="33"/>
            <w:vAlign w:val="center"/>
          </w:tcPr>
          <w:p w14:paraId="52BE1704" w14:textId="1D0993D8"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7.</w:t>
            </w:r>
          </w:p>
        </w:tc>
        <w:tc>
          <w:tcPr>
            <w:tcW w:w="3242" w:type="pct"/>
            <w:shd w:val="clear" w:color="auto" w:fill="FED7D8" w:themeFill="accent1" w:themeFillTint="33"/>
            <w:vAlign w:val="center"/>
          </w:tcPr>
          <w:p w14:paraId="6185D63C" w14:textId="3694A86A" w:rsidR="00610ADB" w:rsidRPr="00E23FBA" w:rsidRDefault="00610ADB"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Domysłów,</w:t>
            </w:r>
            <w:r w:rsidRPr="00E23FBA">
              <w:rPr>
                <w:rFonts w:eastAsia="Times New Roman" w:cs="Open Sans"/>
                <w:color w:val="000000"/>
                <w:sz w:val="17"/>
                <w:szCs w:val="17"/>
              </w:rPr>
              <w:t xml:space="preserve"> </w:t>
            </w:r>
            <w:r w:rsidRPr="00E23FBA">
              <w:rPr>
                <w:rFonts w:cs="Open Sans"/>
                <w:color w:val="000000"/>
                <w:sz w:val="17"/>
                <w:szCs w:val="17"/>
              </w:rPr>
              <w:t>Sołectwo Kołczewo,</w:t>
            </w:r>
            <w:r w:rsidRPr="00E23FBA">
              <w:rPr>
                <w:rFonts w:eastAsia="Times New Roman" w:cs="Open Sans"/>
                <w:color w:val="000000"/>
                <w:sz w:val="17"/>
                <w:szCs w:val="17"/>
              </w:rPr>
              <w:t xml:space="preserve"> </w:t>
            </w:r>
            <w:r w:rsidRPr="00E23FBA">
              <w:rPr>
                <w:rFonts w:cs="Open Sans"/>
                <w:color w:val="000000"/>
                <w:sz w:val="17"/>
                <w:szCs w:val="17"/>
              </w:rPr>
              <w:t>Sołectwo Zastań</w:t>
            </w:r>
          </w:p>
        </w:tc>
        <w:tc>
          <w:tcPr>
            <w:tcW w:w="1182" w:type="pct"/>
            <w:shd w:val="clear" w:color="auto" w:fill="FED7D8" w:themeFill="accent1" w:themeFillTint="33"/>
            <w:vAlign w:val="center"/>
          </w:tcPr>
          <w:p w14:paraId="66789735" w14:textId="4AEF154E" w:rsidR="00610ADB" w:rsidRPr="00E23FBA" w:rsidRDefault="00610ADB" w:rsidP="00610A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67</w:t>
            </w:r>
          </w:p>
        </w:tc>
      </w:tr>
      <w:tr w:rsidR="00610ADB" w:rsidRPr="00E23FBA" w14:paraId="510FADF1"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FED7D8" w:themeFill="accent1" w:themeFillTint="33"/>
            <w:vAlign w:val="center"/>
          </w:tcPr>
          <w:p w14:paraId="305F108F" w14:textId="296C3070"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8.</w:t>
            </w:r>
          </w:p>
        </w:tc>
        <w:tc>
          <w:tcPr>
            <w:tcW w:w="3242" w:type="pct"/>
            <w:shd w:val="clear" w:color="auto" w:fill="FED7D8" w:themeFill="accent1" w:themeFillTint="33"/>
            <w:vAlign w:val="center"/>
          </w:tcPr>
          <w:p w14:paraId="4A0B140B" w14:textId="101926F1" w:rsidR="00610ADB" w:rsidRPr="00E23FBA" w:rsidRDefault="00610ADB"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Chynowo,</w:t>
            </w:r>
            <w:r w:rsidRPr="00E23FBA">
              <w:rPr>
                <w:rFonts w:eastAsia="Times New Roman" w:cs="Open Sans"/>
                <w:color w:val="000000"/>
                <w:sz w:val="17"/>
                <w:szCs w:val="17"/>
              </w:rPr>
              <w:t xml:space="preserve"> </w:t>
            </w:r>
            <w:r w:rsidRPr="00E23FBA">
              <w:rPr>
                <w:rFonts w:cs="Open Sans"/>
                <w:color w:val="000000"/>
                <w:sz w:val="17"/>
                <w:szCs w:val="17"/>
              </w:rPr>
              <w:t>Sołectwo Korzęcin,</w:t>
            </w:r>
            <w:r w:rsidRPr="00E23FBA">
              <w:rPr>
                <w:rFonts w:eastAsia="Times New Roman" w:cs="Open Sans"/>
                <w:color w:val="000000"/>
                <w:sz w:val="17"/>
                <w:szCs w:val="17"/>
              </w:rPr>
              <w:t xml:space="preserve"> </w:t>
            </w:r>
            <w:r w:rsidRPr="00E23FBA">
              <w:rPr>
                <w:rFonts w:cs="Open Sans"/>
                <w:color w:val="000000"/>
                <w:sz w:val="17"/>
                <w:szCs w:val="17"/>
              </w:rPr>
              <w:t>Sołectwo Łuskowo, Sołectwo Sierosław</w:t>
            </w:r>
          </w:p>
        </w:tc>
        <w:tc>
          <w:tcPr>
            <w:tcW w:w="1182" w:type="pct"/>
            <w:shd w:val="clear" w:color="auto" w:fill="FED7D8" w:themeFill="accent1" w:themeFillTint="33"/>
            <w:vAlign w:val="center"/>
          </w:tcPr>
          <w:p w14:paraId="260CB886" w14:textId="7C5F45C7" w:rsidR="00610ADB" w:rsidRPr="00E23FBA" w:rsidRDefault="00610ADB" w:rsidP="00610A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1,61</w:t>
            </w:r>
          </w:p>
        </w:tc>
      </w:tr>
      <w:tr w:rsidR="00610ADB" w:rsidRPr="00E23FBA" w14:paraId="3420F340"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auto"/>
            <w:vAlign w:val="center"/>
          </w:tcPr>
          <w:p w14:paraId="6190D868" w14:textId="4ABC1448"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9.</w:t>
            </w:r>
          </w:p>
        </w:tc>
        <w:tc>
          <w:tcPr>
            <w:tcW w:w="3242" w:type="pct"/>
            <w:shd w:val="clear" w:color="auto" w:fill="FFFFFF" w:themeFill="background1"/>
            <w:vAlign w:val="center"/>
          </w:tcPr>
          <w:p w14:paraId="0CCAF02A" w14:textId="6AD52303" w:rsidR="00610ADB" w:rsidRPr="00E23FBA" w:rsidRDefault="00610ADB"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Dobropole, Sołectwo Ostromice, Sołectwo Piaski Wielkie, Sołectwo Troszyn</w:t>
            </w:r>
          </w:p>
        </w:tc>
        <w:tc>
          <w:tcPr>
            <w:tcW w:w="1182" w:type="pct"/>
            <w:shd w:val="clear" w:color="auto" w:fill="auto"/>
            <w:vAlign w:val="center"/>
          </w:tcPr>
          <w:p w14:paraId="606C41B0" w14:textId="4CAB483F" w:rsidR="00610ADB" w:rsidRPr="00E23FBA" w:rsidRDefault="00610ADB" w:rsidP="00610A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33</w:t>
            </w:r>
          </w:p>
        </w:tc>
      </w:tr>
      <w:tr w:rsidR="00610ADB" w:rsidRPr="00E23FBA" w14:paraId="22641DA9"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shd w:val="clear" w:color="auto" w:fill="FED7D8" w:themeFill="accent1" w:themeFillTint="33"/>
            <w:vAlign w:val="center"/>
          </w:tcPr>
          <w:p w14:paraId="25D0A993" w14:textId="44177534"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10.</w:t>
            </w:r>
          </w:p>
        </w:tc>
        <w:tc>
          <w:tcPr>
            <w:tcW w:w="3242" w:type="pct"/>
            <w:shd w:val="clear" w:color="auto" w:fill="FED7D8" w:themeFill="accent1" w:themeFillTint="33"/>
            <w:vAlign w:val="center"/>
          </w:tcPr>
          <w:p w14:paraId="51063C93" w14:textId="1639582F" w:rsidR="00610ADB" w:rsidRPr="00E23FBA" w:rsidRDefault="00610ADB"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Koniewo,</w:t>
            </w:r>
            <w:r w:rsidRPr="00E23FBA">
              <w:rPr>
                <w:rFonts w:eastAsia="Times New Roman" w:cs="Open Sans"/>
                <w:color w:val="000000"/>
                <w:sz w:val="17"/>
                <w:szCs w:val="17"/>
              </w:rPr>
              <w:t xml:space="preserve"> </w:t>
            </w:r>
            <w:r w:rsidRPr="00E23FBA">
              <w:rPr>
                <w:rFonts w:cs="Open Sans"/>
                <w:color w:val="000000"/>
                <w:sz w:val="17"/>
                <w:szCs w:val="17"/>
              </w:rPr>
              <w:t>Sołectwo Skoszewo,</w:t>
            </w:r>
            <w:r w:rsidRPr="00E23FBA">
              <w:rPr>
                <w:rFonts w:eastAsia="Times New Roman" w:cs="Open Sans"/>
                <w:color w:val="000000"/>
                <w:sz w:val="17"/>
                <w:szCs w:val="17"/>
              </w:rPr>
              <w:t xml:space="preserve"> </w:t>
            </w:r>
            <w:r w:rsidRPr="00E23FBA">
              <w:rPr>
                <w:rFonts w:cs="Open Sans"/>
                <w:color w:val="000000"/>
                <w:sz w:val="17"/>
                <w:szCs w:val="17"/>
              </w:rPr>
              <w:t>Sołectwo Wiejkowo,</w:t>
            </w:r>
            <w:r w:rsidRPr="00E23FBA">
              <w:rPr>
                <w:rFonts w:eastAsia="Times New Roman" w:cs="Open Sans"/>
                <w:color w:val="000000"/>
                <w:sz w:val="17"/>
                <w:szCs w:val="17"/>
              </w:rPr>
              <w:t xml:space="preserve"> </w:t>
            </w:r>
            <w:r w:rsidRPr="00E23FBA">
              <w:rPr>
                <w:rFonts w:cs="Open Sans"/>
                <w:color w:val="000000"/>
                <w:sz w:val="17"/>
                <w:szCs w:val="17"/>
              </w:rPr>
              <w:t>Sołectwo Zagórze</w:t>
            </w:r>
          </w:p>
        </w:tc>
        <w:tc>
          <w:tcPr>
            <w:tcW w:w="1182" w:type="pct"/>
            <w:shd w:val="clear" w:color="auto" w:fill="FED7D8" w:themeFill="accent1" w:themeFillTint="33"/>
            <w:vAlign w:val="center"/>
          </w:tcPr>
          <w:p w14:paraId="774EBAE0" w14:textId="59275FB0" w:rsidR="00610ADB" w:rsidRPr="00E23FBA" w:rsidRDefault="00610ADB" w:rsidP="00610A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0,87</w:t>
            </w:r>
          </w:p>
        </w:tc>
      </w:tr>
      <w:tr w:rsidR="00610ADB" w:rsidRPr="00E23FBA" w14:paraId="0F49301F"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tcBorders>
              <w:bottom w:val="single" w:sz="4" w:space="0" w:color="7C8082" w:themeColor="accent5" w:themeShade="BF"/>
            </w:tcBorders>
            <w:shd w:val="clear" w:color="auto" w:fill="auto"/>
            <w:vAlign w:val="center"/>
          </w:tcPr>
          <w:p w14:paraId="75D2A0A7" w14:textId="527CDA01"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11.</w:t>
            </w:r>
          </w:p>
        </w:tc>
        <w:tc>
          <w:tcPr>
            <w:tcW w:w="3242" w:type="pct"/>
            <w:tcBorders>
              <w:bottom w:val="single" w:sz="4" w:space="0" w:color="7C8082" w:themeColor="accent5" w:themeShade="BF"/>
            </w:tcBorders>
            <w:shd w:val="clear" w:color="auto" w:fill="FFFFFF" w:themeFill="background1"/>
            <w:vAlign w:val="center"/>
          </w:tcPr>
          <w:p w14:paraId="2C6A12B7" w14:textId="73A1683E" w:rsidR="00610ADB" w:rsidRPr="00E23FBA" w:rsidRDefault="00610ADB"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Laska,</w:t>
            </w:r>
            <w:r w:rsidRPr="00E23FBA">
              <w:rPr>
                <w:rFonts w:eastAsia="Times New Roman" w:cs="Open Sans"/>
                <w:color w:val="000000"/>
                <w:sz w:val="17"/>
                <w:szCs w:val="17"/>
              </w:rPr>
              <w:t xml:space="preserve"> </w:t>
            </w:r>
            <w:r w:rsidRPr="00E23FBA">
              <w:rPr>
                <w:rFonts w:cs="Open Sans"/>
                <w:color w:val="000000"/>
                <w:sz w:val="17"/>
                <w:szCs w:val="17"/>
              </w:rPr>
              <w:t>Sołectwo Recław,</w:t>
            </w:r>
            <w:r w:rsidRPr="00E23FBA">
              <w:rPr>
                <w:rFonts w:eastAsia="Times New Roman" w:cs="Open Sans"/>
                <w:color w:val="000000"/>
                <w:sz w:val="17"/>
                <w:szCs w:val="17"/>
              </w:rPr>
              <w:t xml:space="preserve"> </w:t>
            </w:r>
            <w:r w:rsidRPr="00E23FBA">
              <w:rPr>
                <w:rFonts w:cs="Open Sans"/>
                <w:color w:val="000000"/>
                <w:sz w:val="17"/>
                <w:szCs w:val="17"/>
              </w:rPr>
              <w:t>Sołectwo Rzeczyn</w:t>
            </w:r>
          </w:p>
        </w:tc>
        <w:tc>
          <w:tcPr>
            <w:tcW w:w="1182" w:type="pct"/>
            <w:tcBorders>
              <w:bottom w:val="single" w:sz="4" w:space="0" w:color="7C8082" w:themeColor="accent5" w:themeShade="BF"/>
            </w:tcBorders>
            <w:shd w:val="clear" w:color="auto" w:fill="auto"/>
            <w:vAlign w:val="center"/>
          </w:tcPr>
          <w:p w14:paraId="7C5CCD9E" w14:textId="2504946E" w:rsidR="00610ADB" w:rsidRPr="00E23FBA" w:rsidRDefault="00610ADB" w:rsidP="00610A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E23FBA">
              <w:rPr>
                <w:rFonts w:eastAsia="Calibri" w:cs="Open Sans"/>
                <w:sz w:val="17"/>
                <w:szCs w:val="17"/>
              </w:rPr>
              <w:t>0,44</w:t>
            </w:r>
          </w:p>
        </w:tc>
      </w:tr>
      <w:tr w:rsidR="00610ADB" w:rsidRPr="00E23FBA" w14:paraId="6A3840B1" w14:textId="77777777" w:rsidTr="00E23FBA">
        <w:trPr>
          <w:trHeight w:val="20"/>
        </w:trPr>
        <w:tc>
          <w:tcPr>
            <w:cnfStyle w:val="001000000000" w:firstRow="0" w:lastRow="0" w:firstColumn="1" w:lastColumn="0" w:oddVBand="0" w:evenVBand="0" w:oddHBand="0" w:evenHBand="0" w:firstRowFirstColumn="0" w:firstRowLastColumn="0" w:lastRowFirstColumn="0" w:lastRowLastColumn="0"/>
            <w:tcW w:w="576" w:type="pct"/>
            <w:tcBorders>
              <w:bottom w:val="double" w:sz="4" w:space="0" w:color="7C8082" w:themeColor="accent5" w:themeShade="BF"/>
            </w:tcBorders>
            <w:shd w:val="clear" w:color="auto" w:fill="FED7D8" w:themeFill="accent1" w:themeFillTint="33"/>
            <w:vAlign w:val="center"/>
          </w:tcPr>
          <w:p w14:paraId="05C7C359" w14:textId="4936C3FB" w:rsidR="00610ADB" w:rsidRPr="00E23FBA" w:rsidRDefault="00610ADB" w:rsidP="00610ADB">
            <w:pPr>
              <w:spacing w:before="0" w:after="0" w:line="240" w:lineRule="auto"/>
              <w:jc w:val="center"/>
              <w:rPr>
                <w:rFonts w:eastAsia="Calibri" w:cs="Open Sans"/>
                <w:sz w:val="17"/>
                <w:szCs w:val="17"/>
              </w:rPr>
            </w:pPr>
            <w:r w:rsidRPr="00E23FBA">
              <w:rPr>
                <w:rFonts w:eastAsia="Calibri" w:cs="Open Sans"/>
                <w:sz w:val="17"/>
                <w:szCs w:val="17"/>
              </w:rPr>
              <w:t>12.</w:t>
            </w:r>
          </w:p>
        </w:tc>
        <w:tc>
          <w:tcPr>
            <w:tcW w:w="3242" w:type="pct"/>
            <w:tcBorders>
              <w:bottom w:val="double" w:sz="4" w:space="0" w:color="7C8082" w:themeColor="accent5" w:themeShade="BF"/>
            </w:tcBorders>
            <w:shd w:val="clear" w:color="auto" w:fill="FED7D8" w:themeFill="accent1" w:themeFillTint="33"/>
            <w:vAlign w:val="center"/>
          </w:tcPr>
          <w:p w14:paraId="5B9DD5A4" w14:textId="6003395C" w:rsidR="00610ADB" w:rsidRPr="00E23FBA" w:rsidRDefault="00610ADB"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E23FBA">
              <w:rPr>
                <w:rFonts w:cs="Open Sans"/>
                <w:color w:val="000000"/>
                <w:sz w:val="17"/>
                <w:szCs w:val="17"/>
              </w:rPr>
              <w:t>Sołectwo Darzowice,</w:t>
            </w:r>
            <w:r w:rsidRPr="00E23FBA">
              <w:rPr>
                <w:rFonts w:eastAsia="Times New Roman" w:cs="Open Sans"/>
                <w:color w:val="000000"/>
                <w:sz w:val="17"/>
                <w:szCs w:val="17"/>
              </w:rPr>
              <w:t xml:space="preserve"> </w:t>
            </w:r>
            <w:r w:rsidRPr="00E23FBA">
              <w:rPr>
                <w:rFonts w:cs="Open Sans"/>
                <w:color w:val="000000"/>
                <w:sz w:val="17"/>
                <w:szCs w:val="17"/>
              </w:rPr>
              <w:t>Sołectwo Jarzębowo,</w:t>
            </w:r>
            <w:r w:rsidRPr="00E23FBA">
              <w:rPr>
                <w:rFonts w:eastAsia="Times New Roman" w:cs="Open Sans"/>
                <w:color w:val="000000"/>
                <w:sz w:val="17"/>
                <w:szCs w:val="17"/>
              </w:rPr>
              <w:t xml:space="preserve"> </w:t>
            </w:r>
            <w:r w:rsidRPr="00E23FBA">
              <w:rPr>
                <w:rFonts w:cs="Open Sans"/>
                <w:color w:val="000000"/>
                <w:sz w:val="17"/>
                <w:szCs w:val="17"/>
              </w:rPr>
              <w:t>Sołectwo Mokrzyca Mała,</w:t>
            </w:r>
            <w:r w:rsidRPr="00E23FBA">
              <w:rPr>
                <w:rFonts w:eastAsia="Times New Roman" w:cs="Open Sans"/>
                <w:color w:val="000000"/>
                <w:sz w:val="17"/>
                <w:szCs w:val="17"/>
              </w:rPr>
              <w:t xml:space="preserve"> </w:t>
            </w:r>
            <w:r w:rsidRPr="00E23FBA">
              <w:rPr>
                <w:rFonts w:cs="Open Sans"/>
                <w:color w:val="000000"/>
                <w:sz w:val="17"/>
                <w:szCs w:val="17"/>
              </w:rPr>
              <w:t>Sołectwo Mokrzyca Wielka,</w:t>
            </w:r>
            <w:r w:rsidRPr="00E23FBA">
              <w:rPr>
                <w:rFonts w:eastAsia="Times New Roman" w:cs="Open Sans"/>
                <w:color w:val="000000"/>
                <w:sz w:val="17"/>
                <w:szCs w:val="17"/>
              </w:rPr>
              <w:t xml:space="preserve"> </w:t>
            </w:r>
            <w:r w:rsidRPr="00E23FBA">
              <w:rPr>
                <w:rFonts w:cs="Open Sans"/>
                <w:color w:val="000000"/>
                <w:sz w:val="17"/>
                <w:szCs w:val="17"/>
              </w:rPr>
              <w:t>Sołectwo Unin</w:t>
            </w:r>
          </w:p>
        </w:tc>
        <w:tc>
          <w:tcPr>
            <w:tcW w:w="1182" w:type="pct"/>
            <w:tcBorders>
              <w:bottom w:val="double" w:sz="4" w:space="0" w:color="7C8082" w:themeColor="accent5" w:themeShade="BF"/>
            </w:tcBorders>
            <w:shd w:val="clear" w:color="auto" w:fill="FED7D8" w:themeFill="accent1" w:themeFillTint="33"/>
            <w:vAlign w:val="center"/>
          </w:tcPr>
          <w:p w14:paraId="5119EA24" w14:textId="0B3CD052" w:rsidR="00610ADB" w:rsidRPr="00E23FBA" w:rsidRDefault="00610ADB" w:rsidP="00610A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E23FBA">
              <w:rPr>
                <w:rFonts w:eastAsia="Calibri" w:cs="Open Sans"/>
                <w:sz w:val="17"/>
                <w:szCs w:val="17"/>
              </w:rPr>
              <w:t>0,74</w:t>
            </w:r>
          </w:p>
        </w:tc>
      </w:tr>
      <w:tr w:rsidR="00610ADB" w:rsidRPr="00E23FBA" w14:paraId="015D5586" w14:textId="77777777" w:rsidTr="00E23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tcBorders>
              <w:top w:val="double" w:sz="4" w:space="0" w:color="7C8082" w:themeColor="accent5" w:themeShade="BF"/>
            </w:tcBorders>
            <w:shd w:val="clear" w:color="auto" w:fill="auto"/>
            <w:vAlign w:val="center"/>
          </w:tcPr>
          <w:p w14:paraId="0B16A96F" w14:textId="77777777" w:rsidR="00610ADB" w:rsidRPr="00E23FBA" w:rsidRDefault="00610ADB" w:rsidP="00610ADB">
            <w:pPr>
              <w:spacing w:before="0" w:after="0" w:line="240" w:lineRule="auto"/>
              <w:jc w:val="center"/>
              <w:rPr>
                <w:rFonts w:eastAsia="Calibri" w:cs="Open Sans"/>
                <w:sz w:val="17"/>
                <w:szCs w:val="17"/>
              </w:rPr>
            </w:pPr>
          </w:p>
        </w:tc>
        <w:tc>
          <w:tcPr>
            <w:tcW w:w="3242" w:type="pct"/>
            <w:tcBorders>
              <w:top w:val="double" w:sz="4" w:space="0" w:color="7C8082" w:themeColor="accent5" w:themeShade="BF"/>
            </w:tcBorders>
            <w:shd w:val="clear" w:color="auto" w:fill="auto"/>
            <w:vAlign w:val="center"/>
          </w:tcPr>
          <w:p w14:paraId="7F6EC6B6" w14:textId="77777777" w:rsidR="00610ADB" w:rsidRPr="00E23FBA" w:rsidRDefault="00610ADB" w:rsidP="00610A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E23FBA">
              <w:rPr>
                <w:rFonts w:eastAsia="Calibri" w:cs="Open Sans"/>
                <w:b/>
                <w:sz w:val="17"/>
                <w:szCs w:val="17"/>
              </w:rPr>
              <w:t>Gmina Wolin</w:t>
            </w:r>
          </w:p>
        </w:tc>
        <w:tc>
          <w:tcPr>
            <w:tcW w:w="1182" w:type="pct"/>
            <w:tcBorders>
              <w:top w:val="double" w:sz="4" w:space="0" w:color="7C8082" w:themeColor="accent5" w:themeShade="BF"/>
            </w:tcBorders>
            <w:shd w:val="clear" w:color="auto" w:fill="auto"/>
            <w:vAlign w:val="center"/>
          </w:tcPr>
          <w:p w14:paraId="57CA2795" w14:textId="5696627D" w:rsidR="00610ADB" w:rsidRPr="00E23FBA" w:rsidRDefault="00610ADB" w:rsidP="00610A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E23FBA">
              <w:rPr>
                <w:rFonts w:eastAsia="Calibri" w:cs="Open Sans"/>
                <w:b/>
                <w:sz w:val="17"/>
                <w:szCs w:val="17"/>
              </w:rPr>
              <w:t>0,58</w:t>
            </w:r>
          </w:p>
        </w:tc>
      </w:tr>
    </w:tbl>
    <w:p w14:paraId="74A6B9B6" w14:textId="0AE3CD5F"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3B2F78A0" w14:textId="6110AE5A" w:rsidR="000A02DC" w:rsidRPr="007338DE" w:rsidRDefault="000A02DC" w:rsidP="00010F25">
      <w:pPr>
        <w:pStyle w:val="zrodlo"/>
      </w:pPr>
      <w:r w:rsidRPr="007338DE">
        <w:t xml:space="preserve">Źródło: opracowanie własne na podstawie danych </w:t>
      </w:r>
      <w:r w:rsidR="009D30B2">
        <w:t>Powiatowego Urzędu Pracy w Kamieniu Pomorskim</w:t>
      </w:r>
    </w:p>
    <w:p w14:paraId="6707268C" w14:textId="098B7105" w:rsidR="00F67ADE" w:rsidRDefault="00F67ADE">
      <w:pPr>
        <w:spacing w:before="0" w:after="120" w:line="264" w:lineRule="auto"/>
        <w:jc w:val="left"/>
        <w:rPr>
          <w:rFonts w:eastAsia="Times New Roman" w:cs="Open Sans"/>
          <w:b/>
          <w:color w:val="637D80"/>
          <w:sz w:val="23"/>
          <w:szCs w:val="23"/>
        </w:rPr>
      </w:pPr>
      <w:r>
        <w:br w:type="page"/>
      </w:r>
      <w:bookmarkStart w:id="41" w:name="_Toc136421262"/>
      <w:bookmarkEnd w:id="40"/>
    </w:p>
    <w:p w14:paraId="1B54951A" w14:textId="65ED98AE" w:rsidR="001F484D" w:rsidRPr="007338DE" w:rsidRDefault="001F484D" w:rsidP="00B10729">
      <w:pPr>
        <w:pStyle w:val="Nagwek3"/>
        <w:numPr>
          <w:ilvl w:val="0"/>
          <w:numId w:val="35"/>
        </w:numPr>
        <w:ind w:left="426" w:hanging="426"/>
      </w:pPr>
      <w:r w:rsidRPr="007338DE">
        <w:lastRenderedPageBreak/>
        <w:t>Frekwencja wyborcza w wyborach prezydenckich w 2020 roku</w:t>
      </w:r>
      <w:bookmarkEnd w:id="41"/>
    </w:p>
    <w:p w14:paraId="16E8C04B" w14:textId="77777777" w:rsidR="001F484D" w:rsidRPr="007338DE" w:rsidRDefault="001F484D" w:rsidP="0089773D">
      <w:r w:rsidRPr="007338DE">
        <w:t xml:space="preserve">Wskaźnik przedstawia stosunek liczby oddanych głosów (ważnych kart do głosowania) do ogólnej liczby osób uprawnionych do głosowania, a tym samym obrazuje zaangażowanie społeczeństwa gminy w życie publiczne. </w:t>
      </w:r>
    </w:p>
    <w:p w14:paraId="1446EBE1" w14:textId="1B9CE358" w:rsidR="001F484D" w:rsidRPr="0089773D" w:rsidRDefault="001F484D" w:rsidP="0089773D">
      <w:pPr>
        <w:rPr>
          <w:rFonts w:eastAsia="Times New Roman"/>
          <w:sz w:val="20"/>
          <w:szCs w:val="20"/>
          <w:lang w:eastAsia="pl-PL"/>
        </w:rPr>
      </w:pPr>
      <w:r w:rsidRPr="007338DE">
        <w:t xml:space="preserve">Średnia wartość wskaźnika dla gminy </w:t>
      </w:r>
      <w:r w:rsidR="00CF093B" w:rsidRPr="007338DE">
        <w:t>Wolin</w:t>
      </w:r>
      <w:r w:rsidRPr="007338DE">
        <w:t xml:space="preserve"> wynosi </w:t>
      </w:r>
      <w:r w:rsidR="00D46F60" w:rsidRPr="007338DE">
        <w:t>65,49</w:t>
      </w:r>
      <w:r w:rsidRPr="007338DE">
        <w:t>% Przekroczenie normy w zakresie tego wskaźnika za</w:t>
      </w:r>
      <w:r w:rsidR="00D46F60" w:rsidRPr="007338DE">
        <w:t>obserwowano w większości jednostek analitycznych (</w:t>
      </w:r>
      <w:r w:rsidR="00DC1D53">
        <w:t>8 z 12</w:t>
      </w:r>
      <w:r w:rsidRPr="007338DE">
        <w:t>). Najmniej korzystna sytuacja dotyczy jednostek</w:t>
      </w:r>
      <w:r w:rsidR="0012650C">
        <w:t xml:space="preserve"> grupujących</w:t>
      </w:r>
      <w:r w:rsidRPr="007338DE">
        <w:t xml:space="preserve"> </w:t>
      </w:r>
      <w:r w:rsidR="0012650C">
        <w:t>s</w:t>
      </w:r>
      <w:r w:rsidR="005E5212" w:rsidRPr="005E5212">
        <w:t>ołectw</w:t>
      </w:r>
      <w:r w:rsidR="0012650C">
        <w:t>a</w:t>
      </w:r>
      <w:r w:rsidR="005E5212" w:rsidRPr="005E5212">
        <w:t xml:space="preserve"> Dobropole, Ostromice, Piaski Wielkie</w:t>
      </w:r>
      <w:r w:rsidR="0012650C">
        <w:t xml:space="preserve"> i</w:t>
      </w:r>
      <w:r w:rsidR="005E5212" w:rsidRPr="005E5212">
        <w:t xml:space="preserve"> Troszyn </w:t>
      </w:r>
      <w:r w:rsidR="005E5212">
        <w:t>(52,6%) oraz</w:t>
      </w:r>
      <w:r w:rsidR="00D46F60" w:rsidRPr="007338DE">
        <w:t xml:space="preserve"> </w:t>
      </w:r>
      <w:r w:rsidR="0012650C">
        <w:t>s</w:t>
      </w:r>
      <w:r w:rsidR="005E5212" w:rsidRPr="005E5212">
        <w:t>ołectw</w:t>
      </w:r>
      <w:r w:rsidR="0012650C">
        <w:t>a</w:t>
      </w:r>
      <w:r w:rsidR="005E5212" w:rsidRPr="005E5212">
        <w:t xml:space="preserve"> Darzowice, Jarzębowo, Mokrzyca Mała, Mokrzyca Wielka</w:t>
      </w:r>
      <w:r w:rsidR="0012650C">
        <w:t xml:space="preserve"> i </w:t>
      </w:r>
      <w:r w:rsidR="005E5212" w:rsidRPr="005E5212">
        <w:t>Unin</w:t>
      </w:r>
      <w:r w:rsidR="005E5212">
        <w:t xml:space="preserve"> (54,0%)</w:t>
      </w:r>
      <w:r w:rsidR="0012650C">
        <w:t>.</w:t>
      </w:r>
    </w:p>
    <w:p w14:paraId="7FD3DE97" w14:textId="3BC8C942" w:rsidR="001F484D" w:rsidRPr="007338DE" w:rsidRDefault="005B3E62" w:rsidP="00CA7363">
      <w:pPr>
        <w:pStyle w:val="Legenda"/>
      </w:pPr>
      <w:r>
        <w:rPr>
          <w:noProof/>
        </w:rPr>
        <w:drawing>
          <wp:anchor distT="0" distB="0" distL="0" distR="0" simplePos="0" relativeHeight="251704320" behindDoc="0" locked="0" layoutInCell="1" allowOverlap="1" wp14:anchorId="2A11A175" wp14:editId="567DB80A">
            <wp:simplePos x="0" y="0"/>
            <wp:positionH relativeFrom="column">
              <wp:posOffset>3117850</wp:posOffset>
            </wp:positionH>
            <wp:positionV relativeFrom="paragraph">
              <wp:posOffset>1116330</wp:posOffset>
            </wp:positionV>
            <wp:extent cx="2631600" cy="3175200"/>
            <wp:effectExtent l="0" t="0" r="0" b="6350"/>
            <wp:wrapSquare wrapText="bothSides"/>
            <wp:docPr id="10241484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8427" name="Obraz 10241484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t xml:space="preserve">Mapa </w:t>
      </w:r>
      <w:fldSimple w:instr=" SEQ Mapa \* ARABIC ">
        <w:r w:rsidR="00BF4718">
          <w:rPr>
            <w:noProof/>
          </w:rPr>
          <w:t>10</w:t>
        </w:r>
      </w:fldSimple>
      <w:r w:rsidR="00ED47E5">
        <w:t xml:space="preserve">. </w:t>
      </w:r>
      <w:r w:rsidR="001F484D" w:rsidRPr="007338DE">
        <w:t xml:space="preserve">Frekwencja wyborcza w wyborach prezydenckich w 2020 roku w II turze wyborów (dopasowanie frekwencji na obszarze miasta wg największej liczby mieszkańców) </w:t>
      </w:r>
    </w:p>
    <w:tbl>
      <w:tblPr>
        <w:tblStyle w:val="Tabelasiatki4akcent121"/>
        <w:tblW w:w="2688"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2"/>
        <w:gridCol w:w="3157"/>
        <w:gridCol w:w="1152"/>
      </w:tblGrid>
      <w:tr w:rsidR="000A02DC" w:rsidRPr="00630231" w14:paraId="1BDAB50E" w14:textId="77777777" w:rsidTr="006302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D2B7E86" w14:textId="77777777" w:rsidR="000A02DC" w:rsidRPr="00630231" w:rsidRDefault="000A02DC" w:rsidP="00AE6454">
            <w:pPr>
              <w:spacing w:before="0" w:after="0" w:line="240" w:lineRule="auto"/>
              <w:jc w:val="center"/>
              <w:rPr>
                <w:rFonts w:eastAsia="Calibri" w:cs="Open Sans"/>
                <w:sz w:val="17"/>
                <w:szCs w:val="17"/>
              </w:rPr>
            </w:pPr>
            <w:bookmarkStart w:id="42" w:name="_Toc136421263"/>
            <w:r w:rsidRPr="00630231">
              <w:rPr>
                <w:rFonts w:eastAsia="Calibri" w:cs="Open Sans"/>
                <w:sz w:val="17"/>
                <w:szCs w:val="17"/>
              </w:rPr>
              <w:t>Lp.</w:t>
            </w:r>
          </w:p>
        </w:tc>
        <w:tc>
          <w:tcPr>
            <w:tcW w:w="3241"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8A1AFA0" w14:textId="77777777" w:rsidR="000A02DC" w:rsidRPr="00630231"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Jednostka analityczna</w:t>
            </w:r>
          </w:p>
        </w:tc>
        <w:tc>
          <w:tcPr>
            <w:tcW w:w="1182"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6DDB9471" w14:textId="77777777" w:rsidR="000A02DC" w:rsidRPr="00630231"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Wartość wskaźnika</w:t>
            </w:r>
          </w:p>
        </w:tc>
      </w:tr>
      <w:tr w:rsidR="005E5212" w:rsidRPr="00630231" w14:paraId="1F004ED3"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30609342" w14:textId="24F4820D"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1.</w:t>
            </w:r>
          </w:p>
        </w:tc>
        <w:tc>
          <w:tcPr>
            <w:tcW w:w="3241" w:type="pct"/>
            <w:shd w:val="clear" w:color="auto" w:fill="FFFFFF" w:themeFill="background1"/>
            <w:vAlign w:val="center"/>
          </w:tcPr>
          <w:p w14:paraId="03FE1529" w14:textId="24493BD2" w:rsidR="005E5212" w:rsidRPr="00630231" w:rsidRDefault="005E5212"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30231">
              <w:rPr>
                <w:rFonts w:eastAsia="Calibri" w:cs="Open Sans"/>
                <w:sz w:val="17"/>
                <w:szCs w:val="17"/>
              </w:rPr>
              <w:t>Miasto Wolin - zachód</w:t>
            </w:r>
          </w:p>
        </w:tc>
        <w:tc>
          <w:tcPr>
            <w:tcW w:w="1182" w:type="pct"/>
            <w:shd w:val="clear" w:color="auto" w:fill="auto"/>
            <w:vAlign w:val="center"/>
          </w:tcPr>
          <w:p w14:paraId="457E72A0" w14:textId="3991B012" w:rsidR="005E5212" w:rsidRPr="00630231" w:rsidRDefault="005E5212" w:rsidP="005E52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67,3%</w:t>
            </w:r>
          </w:p>
        </w:tc>
      </w:tr>
      <w:tr w:rsidR="005E5212" w:rsidRPr="00630231" w14:paraId="7EFF1D46"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4D9849F" w14:textId="1C135DF7"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2.</w:t>
            </w:r>
          </w:p>
        </w:tc>
        <w:tc>
          <w:tcPr>
            <w:tcW w:w="3241" w:type="pct"/>
            <w:shd w:val="clear" w:color="auto" w:fill="FED7D8" w:themeFill="accent1" w:themeFillTint="33"/>
            <w:vAlign w:val="center"/>
          </w:tcPr>
          <w:p w14:paraId="17C1A81F" w14:textId="16A14923" w:rsidR="005E5212" w:rsidRPr="00630231" w:rsidRDefault="005E5212"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30231">
              <w:rPr>
                <w:rFonts w:eastAsia="Calibri" w:cs="Open Sans"/>
                <w:sz w:val="17"/>
                <w:szCs w:val="17"/>
              </w:rPr>
              <w:t>Miasto Wolin - wschód</w:t>
            </w:r>
          </w:p>
        </w:tc>
        <w:tc>
          <w:tcPr>
            <w:tcW w:w="1182" w:type="pct"/>
            <w:shd w:val="clear" w:color="auto" w:fill="FED7D8" w:themeFill="accent1" w:themeFillTint="33"/>
            <w:vAlign w:val="center"/>
          </w:tcPr>
          <w:p w14:paraId="7B5B775D" w14:textId="7FF602CC" w:rsidR="005E5212" w:rsidRPr="00630231" w:rsidRDefault="005E5212" w:rsidP="005E52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62,9%</w:t>
            </w:r>
          </w:p>
        </w:tc>
      </w:tr>
      <w:tr w:rsidR="005E5212" w:rsidRPr="00630231" w14:paraId="405EA79D"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C12F540" w14:textId="69E11AE6"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3.</w:t>
            </w:r>
          </w:p>
        </w:tc>
        <w:tc>
          <w:tcPr>
            <w:tcW w:w="3241" w:type="pct"/>
            <w:shd w:val="clear" w:color="auto" w:fill="FED7D8" w:themeFill="accent1" w:themeFillTint="33"/>
            <w:vAlign w:val="center"/>
          </w:tcPr>
          <w:p w14:paraId="1E57649B" w14:textId="3F3B0690" w:rsidR="005E5212" w:rsidRPr="00630231" w:rsidRDefault="005E5212"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30231">
              <w:rPr>
                <w:rFonts w:eastAsia="Calibri" w:cs="Open Sans"/>
                <w:sz w:val="17"/>
                <w:szCs w:val="17"/>
              </w:rPr>
              <w:t>Miasto Wolin - północ</w:t>
            </w:r>
          </w:p>
        </w:tc>
        <w:tc>
          <w:tcPr>
            <w:tcW w:w="1182" w:type="pct"/>
            <w:shd w:val="clear" w:color="auto" w:fill="FED7D8" w:themeFill="accent1" w:themeFillTint="33"/>
            <w:vAlign w:val="center"/>
          </w:tcPr>
          <w:p w14:paraId="19BB454F" w14:textId="7CDCF79C" w:rsidR="005E5212" w:rsidRPr="00630231" w:rsidRDefault="005E5212" w:rsidP="005E52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64,8%</w:t>
            </w:r>
          </w:p>
        </w:tc>
      </w:tr>
      <w:tr w:rsidR="005E5212" w:rsidRPr="00630231" w14:paraId="3E6BC0B1"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A51098E" w14:textId="44C86030"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4.</w:t>
            </w:r>
          </w:p>
        </w:tc>
        <w:tc>
          <w:tcPr>
            <w:tcW w:w="3241" w:type="pct"/>
            <w:shd w:val="clear" w:color="auto" w:fill="FED7D8" w:themeFill="accent1" w:themeFillTint="33"/>
            <w:vAlign w:val="center"/>
          </w:tcPr>
          <w:p w14:paraId="61E8460E" w14:textId="78CDB023" w:rsidR="005E5212" w:rsidRPr="00630231" w:rsidRDefault="005E5212"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cs="Open Sans"/>
                <w:color w:val="000000"/>
                <w:sz w:val="17"/>
                <w:szCs w:val="17"/>
              </w:rPr>
              <w:t>Sołectwo Dargobądz,</w:t>
            </w:r>
            <w:r w:rsidRPr="00630231">
              <w:rPr>
                <w:rFonts w:eastAsia="Times New Roman" w:cs="Open Sans"/>
                <w:color w:val="000000"/>
                <w:sz w:val="17"/>
                <w:szCs w:val="17"/>
              </w:rPr>
              <w:t xml:space="preserve"> </w:t>
            </w:r>
            <w:r w:rsidRPr="00630231">
              <w:rPr>
                <w:rFonts w:cs="Open Sans"/>
                <w:color w:val="000000"/>
                <w:sz w:val="17"/>
                <w:szCs w:val="17"/>
              </w:rPr>
              <w:t>Sołectwo Płocin</w:t>
            </w:r>
          </w:p>
        </w:tc>
        <w:tc>
          <w:tcPr>
            <w:tcW w:w="1182" w:type="pct"/>
            <w:shd w:val="clear" w:color="auto" w:fill="FED7D8" w:themeFill="accent1" w:themeFillTint="33"/>
            <w:vAlign w:val="center"/>
          </w:tcPr>
          <w:p w14:paraId="26D46D24" w14:textId="13C248DE" w:rsidR="005E5212" w:rsidRPr="00630231" w:rsidRDefault="005E5212" w:rsidP="005E52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65,1%</w:t>
            </w:r>
          </w:p>
        </w:tc>
      </w:tr>
      <w:tr w:rsidR="005E5212" w:rsidRPr="00630231" w14:paraId="6E5A562A"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46CC0C22" w14:textId="2A5140AC"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5.</w:t>
            </w:r>
          </w:p>
        </w:tc>
        <w:tc>
          <w:tcPr>
            <w:tcW w:w="3241" w:type="pct"/>
            <w:shd w:val="clear" w:color="auto" w:fill="FED7D8" w:themeFill="accent1" w:themeFillTint="33"/>
            <w:vAlign w:val="center"/>
          </w:tcPr>
          <w:p w14:paraId="1CFA5948" w14:textId="08F2E0AF" w:rsidR="005E5212" w:rsidRPr="00630231" w:rsidRDefault="005E5212"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cs="Open Sans"/>
                <w:color w:val="000000"/>
                <w:sz w:val="17"/>
                <w:szCs w:val="17"/>
              </w:rPr>
              <w:t>Sołectwo Kodrąb,</w:t>
            </w:r>
            <w:r w:rsidRPr="00630231">
              <w:rPr>
                <w:rFonts w:eastAsia="Times New Roman" w:cs="Open Sans"/>
                <w:color w:val="000000"/>
                <w:sz w:val="17"/>
                <w:szCs w:val="17"/>
              </w:rPr>
              <w:t xml:space="preserve"> </w:t>
            </w:r>
            <w:r w:rsidRPr="00630231">
              <w:rPr>
                <w:rFonts w:cs="Open Sans"/>
                <w:color w:val="000000"/>
                <w:sz w:val="17"/>
                <w:szCs w:val="17"/>
              </w:rPr>
              <w:t>Sołectwo Kodrąbek,</w:t>
            </w:r>
            <w:r w:rsidR="00630231">
              <w:rPr>
                <w:rFonts w:cs="Open Sans"/>
                <w:color w:val="000000"/>
                <w:sz w:val="17"/>
                <w:szCs w:val="17"/>
              </w:rPr>
              <w:t xml:space="preserve"> </w:t>
            </w:r>
            <w:r w:rsidRPr="00630231">
              <w:rPr>
                <w:rFonts w:cs="Open Sans"/>
                <w:color w:val="000000"/>
                <w:sz w:val="17"/>
                <w:szCs w:val="17"/>
              </w:rPr>
              <w:t>Sołectwo Ładzin</w:t>
            </w:r>
          </w:p>
        </w:tc>
        <w:tc>
          <w:tcPr>
            <w:tcW w:w="1182" w:type="pct"/>
            <w:shd w:val="clear" w:color="auto" w:fill="FED7D8" w:themeFill="accent1" w:themeFillTint="33"/>
            <w:vAlign w:val="center"/>
          </w:tcPr>
          <w:p w14:paraId="4B3FEC55" w14:textId="635965B9" w:rsidR="005E5212" w:rsidRPr="00630231" w:rsidRDefault="005E5212" w:rsidP="005E52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60,5%</w:t>
            </w:r>
          </w:p>
        </w:tc>
      </w:tr>
      <w:tr w:rsidR="005E5212" w:rsidRPr="00630231" w14:paraId="334091E4"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AA86892" w14:textId="7D6DCE3F"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6.</w:t>
            </w:r>
          </w:p>
        </w:tc>
        <w:tc>
          <w:tcPr>
            <w:tcW w:w="3241" w:type="pct"/>
            <w:shd w:val="clear" w:color="auto" w:fill="FFFFFF" w:themeFill="background1"/>
            <w:vAlign w:val="center"/>
          </w:tcPr>
          <w:p w14:paraId="49C05E50" w14:textId="01F175A5" w:rsidR="005E5212" w:rsidRPr="00630231" w:rsidRDefault="005E5212"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cs="Open Sans"/>
                <w:color w:val="000000"/>
                <w:sz w:val="17"/>
                <w:szCs w:val="17"/>
              </w:rPr>
              <w:t>Sołectwo Warnowo,</w:t>
            </w:r>
            <w:r w:rsidRPr="00630231">
              <w:rPr>
                <w:rFonts w:eastAsia="Times New Roman" w:cs="Open Sans"/>
                <w:color w:val="000000"/>
                <w:sz w:val="17"/>
                <w:szCs w:val="17"/>
              </w:rPr>
              <w:t xml:space="preserve"> </w:t>
            </w:r>
            <w:r w:rsidRPr="00630231">
              <w:rPr>
                <w:rFonts w:cs="Open Sans"/>
                <w:color w:val="000000"/>
                <w:sz w:val="17"/>
                <w:szCs w:val="17"/>
              </w:rPr>
              <w:t>Sołectwo Wisełka</w:t>
            </w:r>
          </w:p>
        </w:tc>
        <w:tc>
          <w:tcPr>
            <w:tcW w:w="1182" w:type="pct"/>
            <w:shd w:val="clear" w:color="auto" w:fill="auto"/>
            <w:vAlign w:val="center"/>
          </w:tcPr>
          <w:p w14:paraId="73EF0285" w14:textId="5C9BEAC8" w:rsidR="005E5212" w:rsidRPr="00630231" w:rsidRDefault="005E5212" w:rsidP="005E52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81,4%</w:t>
            </w:r>
          </w:p>
        </w:tc>
      </w:tr>
      <w:tr w:rsidR="005E5212" w:rsidRPr="00630231" w14:paraId="7899A50B"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F29AF1E" w14:textId="1BE78464"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7.</w:t>
            </w:r>
          </w:p>
        </w:tc>
        <w:tc>
          <w:tcPr>
            <w:tcW w:w="3241" w:type="pct"/>
            <w:shd w:val="clear" w:color="auto" w:fill="FFFFFF" w:themeFill="background1"/>
            <w:vAlign w:val="center"/>
          </w:tcPr>
          <w:p w14:paraId="0D300332" w14:textId="6440670C" w:rsidR="005E5212" w:rsidRPr="00630231" w:rsidRDefault="005E5212"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Domysłów,</w:t>
            </w:r>
            <w:r w:rsidRPr="00630231">
              <w:rPr>
                <w:rFonts w:eastAsia="Times New Roman" w:cs="Open Sans"/>
                <w:color w:val="000000"/>
                <w:sz w:val="17"/>
                <w:szCs w:val="17"/>
              </w:rPr>
              <w:t xml:space="preserve"> </w:t>
            </w:r>
            <w:r w:rsidRPr="00630231">
              <w:rPr>
                <w:rFonts w:cs="Open Sans"/>
                <w:color w:val="000000"/>
                <w:sz w:val="17"/>
                <w:szCs w:val="17"/>
              </w:rPr>
              <w:t>Sołectwo Kołczewo,</w:t>
            </w:r>
            <w:r w:rsidRPr="00630231">
              <w:rPr>
                <w:rFonts w:eastAsia="Times New Roman" w:cs="Open Sans"/>
                <w:color w:val="000000"/>
                <w:sz w:val="17"/>
                <w:szCs w:val="17"/>
              </w:rPr>
              <w:t xml:space="preserve"> </w:t>
            </w:r>
            <w:r w:rsidRPr="00630231">
              <w:rPr>
                <w:rFonts w:cs="Open Sans"/>
                <w:color w:val="000000"/>
                <w:sz w:val="17"/>
                <w:szCs w:val="17"/>
              </w:rPr>
              <w:t>Sołectwo Zastań</w:t>
            </w:r>
          </w:p>
        </w:tc>
        <w:tc>
          <w:tcPr>
            <w:tcW w:w="1182" w:type="pct"/>
            <w:shd w:val="clear" w:color="auto" w:fill="auto"/>
            <w:vAlign w:val="center"/>
          </w:tcPr>
          <w:p w14:paraId="05F73ADB" w14:textId="04C650D0" w:rsidR="005E5212" w:rsidRPr="00630231" w:rsidRDefault="005E5212" w:rsidP="005E52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77,4%</w:t>
            </w:r>
          </w:p>
        </w:tc>
      </w:tr>
      <w:tr w:rsidR="005E5212" w:rsidRPr="00630231" w14:paraId="64E0F7F0"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395D8DC2" w14:textId="37CC0185"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8.</w:t>
            </w:r>
          </w:p>
        </w:tc>
        <w:tc>
          <w:tcPr>
            <w:tcW w:w="3241" w:type="pct"/>
            <w:shd w:val="clear" w:color="auto" w:fill="FFFFFF" w:themeFill="background1"/>
            <w:vAlign w:val="center"/>
          </w:tcPr>
          <w:p w14:paraId="55142191" w14:textId="7C3C7C3B" w:rsidR="005E5212" w:rsidRPr="00630231" w:rsidRDefault="005E5212"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Chynowo,</w:t>
            </w:r>
            <w:r w:rsidRPr="00630231">
              <w:rPr>
                <w:rFonts w:eastAsia="Times New Roman" w:cs="Open Sans"/>
                <w:color w:val="000000"/>
                <w:sz w:val="17"/>
                <w:szCs w:val="17"/>
              </w:rPr>
              <w:t xml:space="preserve"> </w:t>
            </w:r>
            <w:r w:rsidRPr="00630231">
              <w:rPr>
                <w:rFonts w:cs="Open Sans"/>
                <w:color w:val="000000"/>
                <w:sz w:val="17"/>
                <w:szCs w:val="17"/>
              </w:rPr>
              <w:t>Sołectwo Korzęcin,</w:t>
            </w:r>
            <w:r w:rsidRPr="00630231">
              <w:rPr>
                <w:rFonts w:eastAsia="Times New Roman" w:cs="Open Sans"/>
                <w:color w:val="000000"/>
                <w:sz w:val="17"/>
                <w:szCs w:val="17"/>
              </w:rPr>
              <w:t xml:space="preserve"> </w:t>
            </w:r>
            <w:r w:rsidRPr="00630231">
              <w:rPr>
                <w:rFonts w:cs="Open Sans"/>
                <w:color w:val="000000"/>
                <w:sz w:val="17"/>
                <w:szCs w:val="17"/>
              </w:rPr>
              <w:t>Sołectwo Łuskowo, Sołectwo Sierosław</w:t>
            </w:r>
          </w:p>
        </w:tc>
        <w:tc>
          <w:tcPr>
            <w:tcW w:w="1182" w:type="pct"/>
            <w:shd w:val="clear" w:color="auto" w:fill="auto"/>
            <w:vAlign w:val="center"/>
          </w:tcPr>
          <w:p w14:paraId="0058AC91" w14:textId="4C8D58A1" w:rsidR="005E5212" w:rsidRPr="00630231" w:rsidRDefault="005E5212" w:rsidP="005E52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66,5%</w:t>
            </w:r>
          </w:p>
        </w:tc>
      </w:tr>
      <w:tr w:rsidR="005E5212" w:rsidRPr="00630231" w14:paraId="72F36070"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594940C" w14:textId="63CEBB00"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9.</w:t>
            </w:r>
          </w:p>
        </w:tc>
        <w:tc>
          <w:tcPr>
            <w:tcW w:w="3241" w:type="pct"/>
            <w:shd w:val="clear" w:color="auto" w:fill="FED7D8" w:themeFill="accent1" w:themeFillTint="33"/>
            <w:vAlign w:val="center"/>
          </w:tcPr>
          <w:p w14:paraId="50005AC3" w14:textId="5E221B97" w:rsidR="005E5212" w:rsidRPr="00630231" w:rsidRDefault="005E5212"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Dobropole, Sołectwo Ostromice, Sołectwo Piaski Wielkie, Sołectwo Troszyn</w:t>
            </w:r>
          </w:p>
        </w:tc>
        <w:tc>
          <w:tcPr>
            <w:tcW w:w="1182" w:type="pct"/>
            <w:shd w:val="clear" w:color="auto" w:fill="FED7D8" w:themeFill="accent1" w:themeFillTint="33"/>
            <w:vAlign w:val="center"/>
          </w:tcPr>
          <w:p w14:paraId="38A6D2D7" w14:textId="79F7B4FF" w:rsidR="005E5212" w:rsidRPr="00630231" w:rsidRDefault="005E5212" w:rsidP="005E52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52,6%</w:t>
            </w:r>
          </w:p>
        </w:tc>
      </w:tr>
      <w:tr w:rsidR="005E5212" w:rsidRPr="00630231" w14:paraId="2B5111DB"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D836498" w14:textId="76BD64C1"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10.</w:t>
            </w:r>
          </w:p>
        </w:tc>
        <w:tc>
          <w:tcPr>
            <w:tcW w:w="3241" w:type="pct"/>
            <w:shd w:val="clear" w:color="auto" w:fill="FED7D8" w:themeFill="accent1" w:themeFillTint="33"/>
            <w:vAlign w:val="center"/>
          </w:tcPr>
          <w:p w14:paraId="14B71521" w14:textId="5CDD49FF" w:rsidR="005E5212" w:rsidRPr="00630231" w:rsidRDefault="005E5212"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Koniewo,</w:t>
            </w:r>
            <w:r w:rsidRPr="00630231">
              <w:rPr>
                <w:rFonts w:eastAsia="Times New Roman" w:cs="Open Sans"/>
                <w:color w:val="000000"/>
                <w:sz w:val="17"/>
                <w:szCs w:val="17"/>
              </w:rPr>
              <w:t xml:space="preserve"> </w:t>
            </w:r>
            <w:r w:rsidRPr="00630231">
              <w:rPr>
                <w:rFonts w:cs="Open Sans"/>
                <w:color w:val="000000"/>
                <w:sz w:val="17"/>
                <w:szCs w:val="17"/>
              </w:rPr>
              <w:t>Sołectwo Skoszewo,</w:t>
            </w:r>
            <w:r w:rsidRPr="00630231">
              <w:rPr>
                <w:rFonts w:eastAsia="Times New Roman" w:cs="Open Sans"/>
                <w:color w:val="000000"/>
                <w:sz w:val="17"/>
                <w:szCs w:val="17"/>
              </w:rPr>
              <w:t xml:space="preserve"> </w:t>
            </w:r>
            <w:r w:rsidRPr="00630231">
              <w:rPr>
                <w:rFonts w:cs="Open Sans"/>
                <w:color w:val="000000"/>
                <w:sz w:val="17"/>
                <w:szCs w:val="17"/>
              </w:rPr>
              <w:t>Sołectwo Wiejkowo,</w:t>
            </w:r>
            <w:r w:rsidRPr="00630231">
              <w:rPr>
                <w:rFonts w:eastAsia="Times New Roman" w:cs="Open Sans"/>
                <w:color w:val="000000"/>
                <w:sz w:val="17"/>
                <w:szCs w:val="17"/>
              </w:rPr>
              <w:t xml:space="preserve"> </w:t>
            </w:r>
            <w:r w:rsidRPr="00630231">
              <w:rPr>
                <w:rFonts w:cs="Open Sans"/>
                <w:color w:val="000000"/>
                <w:sz w:val="17"/>
                <w:szCs w:val="17"/>
              </w:rPr>
              <w:t>Sołectwo Zagórze</w:t>
            </w:r>
          </w:p>
        </w:tc>
        <w:tc>
          <w:tcPr>
            <w:tcW w:w="1182" w:type="pct"/>
            <w:shd w:val="clear" w:color="auto" w:fill="FED7D8" w:themeFill="accent1" w:themeFillTint="33"/>
            <w:vAlign w:val="center"/>
          </w:tcPr>
          <w:p w14:paraId="4EB25AC5" w14:textId="68818982" w:rsidR="005E5212" w:rsidRPr="00630231" w:rsidRDefault="005E5212" w:rsidP="005E52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56,6%</w:t>
            </w:r>
          </w:p>
        </w:tc>
      </w:tr>
      <w:tr w:rsidR="005E5212" w:rsidRPr="00630231" w14:paraId="644968D1"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6026D3AD" w14:textId="50B7DA9A"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11.</w:t>
            </w:r>
          </w:p>
        </w:tc>
        <w:tc>
          <w:tcPr>
            <w:tcW w:w="3241" w:type="pct"/>
            <w:tcBorders>
              <w:bottom w:val="single" w:sz="4" w:space="0" w:color="7C8082" w:themeColor="accent5" w:themeShade="BF"/>
            </w:tcBorders>
            <w:shd w:val="clear" w:color="auto" w:fill="FED7D8" w:themeFill="accent1" w:themeFillTint="33"/>
            <w:vAlign w:val="center"/>
          </w:tcPr>
          <w:p w14:paraId="4C937AE0" w14:textId="12866798" w:rsidR="005E5212" w:rsidRPr="00630231" w:rsidRDefault="005E5212"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Laska,</w:t>
            </w:r>
            <w:r w:rsidRPr="00630231">
              <w:rPr>
                <w:rFonts w:eastAsia="Times New Roman" w:cs="Open Sans"/>
                <w:color w:val="000000"/>
                <w:sz w:val="17"/>
                <w:szCs w:val="17"/>
              </w:rPr>
              <w:t xml:space="preserve"> </w:t>
            </w:r>
            <w:r w:rsidRPr="00630231">
              <w:rPr>
                <w:rFonts w:cs="Open Sans"/>
                <w:color w:val="000000"/>
                <w:sz w:val="17"/>
                <w:szCs w:val="17"/>
              </w:rPr>
              <w:t>Sołectwo Recław,</w:t>
            </w:r>
            <w:r w:rsidRPr="00630231">
              <w:rPr>
                <w:rFonts w:eastAsia="Times New Roman" w:cs="Open Sans"/>
                <w:color w:val="000000"/>
                <w:sz w:val="17"/>
                <w:szCs w:val="17"/>
              </w:rPr>
              <w:t xml:space="preserve"> </w:t>
            </w:r>
            <w:r w:rsidRPr="00630231">
              <w:rPr>
                <w:rFonts w:cs="Open Sans"/>
                <w:color w:val="000000"/>
                <w:sz w:val="17"/>
                <w:szCs w:val="17"/>
              </w:rPr>
              <w:t>Sołectwo Rzeczyn</w:t>
            </w:r>
          </w:p>
        </w:tc>
        <w:tc>
          <w:tcPr>
            <w:tcW w:w="1182" w:type="pct"/>
            <w:tcBorders>
              <w:bottom w:val="single" w:sz="4" w:space="0" w:color="7C8082" w:themeColor="accent5" w:themeShade="BF"/>
            </w:tcBorders>
            <w:shd w:val="clear" w:color="auto" w:fill="FED7D8" w:themeFill="accent1" w:themeFillTint="33"/>
            <w:vAlign w:val="center"/>
          </w:tcPr>
          <w:p w14:paraId="50DDB3D9" w14:textId="1A7B74F2" w:rsidR="005E5212" w:rsidRPr="00630231" w:rsidRDefault="005E5212" w:rsidP="005E52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56,6%</w:t>
            </w:r>
          </w:p>
        </w:tc>
      </w:tr>
      <w:tr w:rsidR="005E5212" w:rsidRPr="00630231" w14:paraId="4A0EB97D"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6F4703B9" w14:textId="5BC6B7AB" w:rsidR="005E5212" w:rsidRPr="00630231" w:rsidRDefault="005E5212" w:rsidP="005E5212">
            <w:pPr>
              <w:spacing w:before="0" w:after="0" w:line="240" w:lineRule="auto"/>
              <w:jc w:val="center"/>
              <w:rPr>
                <w:rFonts w:eastAsia="Calibri" w:cs="Open Sans"/>
                <w:sz w:val="17"/>
                <w:szCs w:val="17"/>
              </w:rPr>
            </w:pPr>
            <w:r w:rsidRPr="00630231">
              <w:rPr>
                <w:rFonts w:eastAsia="Calibri" w:cs="Open Sans"/>
                <w:sz w:val="17"/>
                <w:szCs w:val="17"/>
              </w:rPr>
              <w:t>12.</w:t>
            </w:r>
          </w:p>
        </w:tc>
        <w:tc>
          <w:tcPr>
            <w:tcW w:w="3241" w:type="pct"/>
            <w:tcBorders>
              <w:bottom w:val="double" w:sz="4" w:space="0" w:color="7C8082" w:themeColor="accent5" w:themeShade="BF"/>
            </w:tcBorders>
            <w:shd w:val="clear" w:color="auto" w:fill="FED7D8" w:themeFill="accent1" w:themeFillTint="33"/>
            <w:vAlign w:val="center"/>
          </w:tcPr>
          <w:p w14:paraId="1266BC55" w14:textId="7D281D2E" w:rsidR="005E5212" w:rsidRPr="00630231" w:rsidRDefault="005E5212"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Darzowice,</w:t>
            </w:r>
            <w:r w:rsidRPr="00630231">
              <w:rPr>
                <w:rFonts w:eastAsia="Times New Roman" w:cs="Open Sans"/>
                <w:color w:val="000000"/>
                <w:sz w:val="17"/>
                <w:szCs w:val="17"/>
              </w:rPr>
              <w:t xml:space="preserve"> </w:t>
            </w:r>
            <w:r w:rsidRPr="00630231">
              <w:rPr>
                <w:rFonts w:cs="Open Sans"/>
                <w:color w:val="000000"/>
                <w:sz w:val="17"/>
                <w:szCs w:val="17"/>
              </w:rPr>
              <w:t>Sołectwo Jarzębowo,</w:t>
            </w:r>
            <w:r w:rsidRPr="00630231">
              <w:rPr>
                <w:rFonts w:eastAsia="Times New Roman" w:cs="Open Sans"/>
                <w:color w:val="000000"/>
                <w:sz w:val="17"/>
                <w:szCs w:val="17"/>
              </w:rPr>
              <w:t xml:space="preserve"> </w:t>
            </w:r>
            <w:r w:rsidRPr="00630231">
              <w:rPr>
                <w:rFonts w:cs="Open Sans"/>
                <w:color w:val="000000"/>
                <w:sz w:val="17"/>
                <w:szCs w:val="17"/>
              </w:rPr>
              <w:t>Sołectwo Mokrzyca Mała,</w:t>
            </w:r>
            <w:r w:rsidRPr="00630231">
              <w:rPr>
                <w:rFonts w:eastAsia="Times New Roman" w:cs="Open Sans"/>
                <w:color w:val="000000"/>
                <w:sz w:val="17"/>
                <w:szCs w:val="17"/>
              </w:rPr>
              <w:t xml:space="preserve"> </w:t>
            </w:r>
            <w:r w:rsidRPr="00630231">
              <w:rPr>
                <w:rFonts w:cs="Open Sans"/>
                <w:color w:val="000000"/>
                <w:sz w:val="17"/>
                <w:szCs w:val="17"/>
              </w:rPr>
              <w:t>Sołectwo Mokrzyca Wielka,</w:t>
            </w:r>
            <w:r w:rsidRPr="00630231">
              <w:rPr>
                <w:rFonts w:eastAsia="Times New Roman" w:cs="Open Sans"/>
                <w:color w:val="000000"/>
                <w:sz w:val="17"/>
                <w:szCs w:val="17"/>
              </w:rPr>
              <w:t xml:space="preserve"> </w:t>
            </w:r>
            <w:r w:rsidRPr="00630231">
              <w:rPr>
                <w:rFonts w:cs="Open Sans"/>
                <w:color w:val="000000"/>
                <w:sz w:val="17"/>
                <w:szCs w:val="17"/>
              </w:rPr>
              <w:t>Sołectwo Unin</w:t>
            </w:r>
          </w:p>
        </w:tc>
        <w:tc>
          <w:tcPr>
            <w:tcW w:w="1182" w:type="pct"/>
            <w:tcBorders>
              <w:bottom w:val="double" w:sz="4" w:space="0" w:color="7C8082" w:themeColor="accent5" w:themeShade="BF"/>
            </w:tcBorders>
            <w:shd w:val="clear" w:color="auto" w:fill="FED7D8" w:themeFill="accent1" w:themeFillTint="33"/>
            <w:vAlign w:val="center"/>
          </w:tcPr>
          <w:p w14:paraId="0A53C08E" w14:textId="0EAF2160" w:rsidR="005E5212" w:rsidRPr="00630231" w:rsidRDefault="005E5212" w:rsidP="005E52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54,0%</w:t>
            </w:r>
          </w:p>
        </w:tc>
      </w:tr>
      <w:tr w:rsidR="005E5212" w:rsidRPr="00630231" w14:paraId="626CCC02"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31EEC934" w14:textId="77777777" w:rsidR="005E5212" w:rsidRPr="00630231" w:rsidRDefault="005E5212" w:rsidP="005E5212">
            <w:pPr>
              <w:spacing w:before="0" w:after="0" w:line="240" w:lineRule="auto"/>
              <w:jc w:val="center"/>
              <w:rPr>
                <w:rFonts w:eastAsia="Calibri" w:cs="Open Sans"/>
                <w:sz w:val="17"/>
                <w:szCs w:val="17"/>
              </w:rPr>
            </w:pPr>
          </w:p>
        </w:tc>
        <w:tc>
          <w:tcPr>
            <w:tcW w:w="3241" w:type="pct"/>
            <w:tcBorders>
              <w:top w:val="double" w:sz="4" w:space="0" w:color="7C8082" w:themeColor="accent5" w:themeShade="BF"/>
            </w:tcBorders>
            <w:shd w:val="clear" w:color="auto" w:fill="auto"/>
            <w:vAlign w:val="center"/>
          </w:tcPr>
          <w:p w14:paraId="30A98CBC" w14:textId="77777777" w:rsidR="005E5212" w:rsidRPr="00630231" w:rsidRDefault="005E5212" w:rsidP="005E52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630231">
              <w:rPr>
                <w:rFonts w:eastAsia="Calibri" w:cs="Open Sans"/>
                <w:b/>
                <w:sz w:val="17"/>
                <w:szCs w:val="17"/>
              </w:rPr>
              <w:t>Gmina Wolin</w:t>
            </w:r>
          </w:p>
        </w:tc>
        <w:tc>
          <w:tcPr>
            <w:tcW w:w="1182" w:type="pct"/>
            <w:tcBorders>
              <w:top w:val="double" w:sz="4" w:space="0" w:color="7C8082" w:themeColor="accent5" w:themeShade="BF"/>
            </w:tcBorders>
            <w:shd w:val="clear" w:color="auto" w:fill="auto"/>
            <w:vAlign w:val="center"/>
          </w:tcPr>
          <w:p w14:paraId="7388CEA7" w14:textId="17BAB0AD" w:rsidR="005E5212" w:rsidRPr="00630231" w:rsidRDefault="005E5212" w:rsidP="005E52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630231">
              <w:rPr>
                <w:rFonts w:eastAsia="Calibri" w:cs="Open Sans"/>
                <w:b/>
                <w:sz w:val="17"/>
                <w:szCs w:val="17"/>
              </w:rPr>
              <w:t>65,49%</w:t>
            </w:r>
          </w:p>
        </w:tc>
      </w:tr>
    </w:tbl>
    <w:p w14:paraId="02DB65F0" w14:textId="6F0CC00B"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35E2494F" w14:textId="3653ED57" w:rsidR="000A02DC" w:rsidRPr="007338DE" w:rsidRDefault="000A02DC" w:rsidP="00010F25">
      <w:pPr>
        <w:pStyle w:val="zrodlo"/>
      </w:pPr>
      <w:r w:rsidRPr="007338DE">
        <w:t xml:space="preserve">Źródło: opracowanie własne na podstawie danych </w:t>
      </w:r>
      <w:r w:rsidR="009D30B2">
        <w:t>Państwowej Komisji Wyborczej</w:t>
      </w:r>
    </w:p>
    <w:p w14:paraId="03FE82E6" w14:textId="77777777" w:rsidR="00F67ADE" w:rsidRDefault="00F67ADE">
      <w:pPr>
        <w:spacing w:before="0" w:after="120" w:line="264" w:lineRule="auto"/>
        <w:jc w:val="left"/>
        <w:rPr>
          <w:rFonts w:eastAsia="Times New Roman" w:cs="Open Sans"/>
          <w:b/>
          <w:color w:val="637D80"/>
          <w:sz w:val="23"/>
          <w:szCs w:val="23"/>
        </w:rPr>
      </w:pPr>
      <w:r>
        <w:br w:type="page"/>
      </w:r>
    </w:p>
    <w:p w14:paraId="66046A20" w14:textId="185EB2D0" w:rsidR="001F484D" w:rsidRPr="007338DE" w:rsidRDefault="001F484D" w:rsidP="00B10729">
      <w:pPr>
        <w:pStyle w:val="Nagwek3"/>
        <w:numPr>
          <w:ilvl w:val="0"/>
          <w:numId w:val="35"/>
        </w:numPr>
        <w:ind w:left="426" w:hanging="426"/>
      </w:pPr>
      <w:r w:rsidRPr="007338DE">
        <w:lastRenderedPageBreak/>
        <w:t>Liczba organizacji pozarządowych zarejestrowanych w KRS na 100 mieszkańców</w:t>
      </w:r>
      <w:bookmarkEnd w:id="42"/>
    </w:p>
    <w:p w14:paraId="52682FB5" w14:textId="77777777" w:rsidR="001F484D" w:rsidRPr="007338DE" w:rsidRDefault="001F484D" w:rsidP="0089773D">
      <w:r w:rsidRPr="007338DE">
        <w:t>Wskaźnik przedstawia sytuację pod względem jakości kapitału społecznego, tj. poziomu uczestnictwa mieszkańców w życiu publicznym w gminie.</w:t>
      </w:r>
    </w:p>
    <w:p w14:paraId="15C8E449" w14:textId="3CFAC32E" w:rsidR="001F484D" w:rsidRPr="0089773D" w:rsidRDefault="001F484D" w:rsidP="0089773D">
      <w:r w:rsidRPr="007338DE">
        <w:t xml:space="preserve">Na koniec 2022 roku w gminie </w:t>
      </w:r>
      <w:r w:rsidR="00571F86" w:rsidRPr="007338DE">
        <w:t>Wolin</w:t>
      </w:r>
      <w:r w:rsidRPr="007338DE">
        <w:t xml:space="preserve"> liczba organizacji pozarządowych zarejestrowanych w</w:t>
      </w:r>
      <w:r w:rsidR="00997FAD">
        <w:t> </w:t>
      </w:r>
      <w:r w:rsidRPr="007338DE">
        <w:t>KRS na 100 mieszkańców</w:t>
      </w:r>
      <w:r w:rsidR="009A051D" w:rsidRPr="007338DE">
        <w:t xml:space="preserve"> wynosiła 0,16</w:t>
      </w:r>
      <w:r w:rsidRPr="007338DE">
        <w:t>. Odchylenia od wartości referency</w:t>
      </w:r>
      <w:r w:rsidR="009A051D" w:rsidRPr="007338DE">
        <w:t>jnej wskaźnika wystąpiły</w:t>
      </w:r>
      <w:r w:rsidRPr="007338DE">
        <w:t xml:space="preserve"> </w:t>
      </w:r>
      <w:r w:rsidR="00997FAD">
        <w:t xml:space="preserve">w większości obszarów, w tym </w:t>
      </w:r>
      <w:r w:rsidRPr="007338DE">
        <w:t>w</w:t>
      </w:r>
      <w:r w:rsidR="00997FAD">
        <w:t xml:space="preserve"> jednostkach grupujących</w:t>
      </w:r>
      <w:r w:rsidRPr="007338DE">
        <w:t xml:space="preserve"> </w:t>
      </w:r>
      <w:r w:rsidR="00997FAD">
        <w:t>s</w:t>
      </w:r>
      <w:r w:rsidR="00DB1573" w:rsidRPr="00DB1573">
        <w:t>ołectw</w:t>
      </w:r>
      <w:r w:rsidR="00997FAD">
        <w:t>a</w:t>
      </w:r>
      <w:r w:rsidR="00DB1573" w:rsidRPr="00DB1573">
        <w:t xml:space="preserve"> Dargobądz</w:t>
      </w:r>
      <w:r w:rsidR="00997FAD">
        <w:t xml:space="preserve"> i </w:t>
      </w:r>
      <w:r w:rsidR="00DB1573" w:rsidRPr="00DB1573">
        <w:t>Płocin</w:t>
      </w:r>
      <w:r w:rsidR="00DB1573">
        <w:t xml:space="preserve"> (0,00), </w:t>
      </w:r>
      <w:r w:rsidR="00997FAD">
        <w:t>s</w:t>
      </w:r>
      <w:r w:rsidR="00DB1573" w:rsidRPr="00DB1573">
        <w:t>ołe</w:t>
      </w:r>
      <w:r w:rsidR="00DB1573">
        <w:t>ctw</w:t>
      </w:r>
      <w:r w:rsidR="00997FAD">
        <w:t>a</w:t>
      </w:r>
      <w:r w:rsidR="00DB1573">
        <w:t xml:space="preserve"> Kodrąb, Kodrąbek</w:t>
      </w:r>
      <w:r w:rsidR="00997FAD">
        <w:t xml:space="preserve"> i </w:t>
      </w:r>
      <w:r w:rsidR="00DB1573" w:rsidRPr="00DB1573">
        <w:t>Ładzin</w:t>
      </w:r>
      <w:r w:rsidR="00DB1573">
        <w:t xml:space="preserve"> </w:t>
      </w:r>
      <w:r w:rsidR="00DB1573" w:rsidRPr="00DB1573">
        <w:t>(0,00)</w:t>
      </w:r>
      <w:r w:rsidR="00DB1573">
        <w:t xml:space="preserve">, </w:t>
      </w:r>
      <w:r w:rsidR="00997FAD">
        <w:t>s</w:t>
      </w:r>
      <w:r w:rsidR="00DB1573" w:rsidRPr="00DB1573">
        <w:t>ołectwo Warnowo</w:t>
      </w:r>
      <w:r w:rsidR="00997FAD">
        <w:t xml:space="preserve"> i</w:t>
      </w:r>
      <w:r w:rsidR="00DB1573" w:rsidRPr="00DB1573">
        <w:t xml:space="preserve"> Wisełka</w:t>
      </w:r>
      <w:r w:rsidR="00DB1573">
        <w:t xml:space="preserve"> </w:t>
      </w:r>
      <w:r w:rsidR="00DB1573" w:rsidRPr="00DB1573">
        <w:t>(0,00)</w:t>
      </w:r>
      <w:r w:rsidR="00DB1573">
        <w:t xml:space="preserve">, </w:t>
      </w:r>
      <w:r w:rsidR="00997FAD">
        <w:t>s</w:t>
      </w:r>
      <w:r w:rsidR="00DB1573" w:rsidRPr="00DB1573">
        <w:t>ołectwo Dobropole, Ostromice, Piaski Wielkie</w:t>
      </w:r>
      <w:r w:rsidR="00997FAD">
        <w:t xml:space="preserve"> i </w:t>
      </w:r>
      <w:r w:rsidR="00DB1573" w:rsidRPr="00DB1573">
        <w:t>Troszyn</w:t>
      </w:r>
      <w:r w:rsidR="00DB1573">
        <w:t xml:space="preserve"> </w:t>
      </w:r>
      <w:r w:rsidR="00DB1573" w:rsidRPr="00DB1573">
        <w:t>(0,00)</w:t>
      </w:r>
      <w:r w:rsidR="00DB1573">
        <w:t xml:space="preserve">, </w:t>
      </w:r>
      <w:r w:rsidR="00997FAD">
        <w:t>s</w:t>
      </w:r>
      <w:r w:rsidR="00DB1573" w:rsidRPr="00DB1573">
        <w:t>ołectwo Koniewo, Skoszewo, Wiejkowo</w:t>
      </w:r>
      <w:r w:rsidR="00997FAD">
        <w:t xml:space="preserve"> i </w:t>
      </w:r>
      <w:r w:rsidR="00DB1573" w:rsidRPr="00DB1573">
        <w:t>Zagórze</w:t>
      </w:r>
      <w:r w:rsidR="00DB1573">
        <w:t xml:space="preserve"> </w:t>
      </w:r>
      <w:r w:rsidR="00DB1573" w:rsidRPr="00DB1573">
        <w:t>(0,00)</w:t>
      </w:r>
      <w:r w:rsidR="00DB1573">
        <w:t xml:space="preserve">, </w:t>
      </w:r>
      <w:r w:rsidR="00997FAD">
        <w:t>s</w:t>
      </w:r>
      <w:r w:rsidR="00DB1573" w:rsidRPr="00DB1573">
        <w:t>ołectwo Darzowice, Jarzębowo, Mokrzyca Mała, Mokrzyca Wielka</w:t>
      </w:r>
      <w:r w:rsidR="00997FAD">
        <w:t xml:space="preserve"> i </w:t>
      </w:r>
      <w:r w:rsidR="00DB1573" w:rsidRPr="00DB1573">
        <w:t>Unin</w:t>
      </w:r>
      <w:r w:rsidR="00DB1573">
        <w:t xml:space="preserve"> </w:t>
      </w:r>
      <w:r w:rsidR="00DB1573" w:rsidRPr="00DB1573">
        <w:t>(0,00)</w:t>
      </w:r>
      <w:r w:rsidR="00DB1573">
        <w:t xml:space="preserve">, </w:t>
      </w:r>
      <w:r w:rsidR="00997FAD">
        <w:t xml:space="preserve">oraz sołectwa </w:t>
      </w:r>
      <w:r w:rsidR="00DB1573" w:rsidRPr="00DB1573">
        <w:t>Laska, Recław</w:t>
      </w:r>
      <w:r w:rsidR="00997FAD">
        <w:t xml:space="preserve"> i </w:t>
      </w:r>
      <w:r w:rsidR="00DB1573" w:rsidRPr="00DB1573">
        <w:t>Rzeczyn</w:t>
      </w:r>
      <w:r w:rsidR="00D1245A">
        <w:t xml:space="preserve"> (0,15)</w:t>
      </w:r>
      <w:r w:rsidR="00997FAD">
        <w:t xml:space="preserve">, a także w zachodniej części </w:t>
      </w:r>
      <w:r w:rsidR="00997FAD" w:rsidRPr="00DB1573">
        <w:t>Miast</w:t>
      </w:r>
      <w:r w:rsidR="00997FAD">
        <w:t>a</w:t>
      </w:r>
      <w:r w:rsidR="00997FAD" w:rsidRPr="00DB1573">
        <w:t xml:space="preserve"> Wolin</w:t>
      </w:r>
      <w:r w:rsidR="00997FAD">
        <w:t xml:space="preserve"> (0,09)</w:t>
      </w:r>
      <w:r w:rsidR="00D1245A">
        <w:t>.</w:t>
      </w:r>
    </w:p>
    <w:p w14:paraId="56EA6F3B" w14:textId="2C21FAFE" w:rsidR="001F484D" w:rsidRPr="007338DE" w:rsidRDefault="00561CF4" w:rsidP="00CA7363">
      <w:pPr>
        <w:pStyle w:val="Legenda"/>
      </w:pPr>
      <w:r>
        <w:rPr>
          <w:noProof/>
        </w:rPr>
        <w:drawing>
          <wp:anchor distT="0" distB="0" distL="0" distR="0" simplePos="0" relativeHeight="251705344" behindDoc="0" locked="0" layoutInCell="1" allowOverlap="1" wp14:anchorId="4D5A9F6E" wp14:editId="418A7389">
            <wp:simplePos x="0" y="0"/>
            <wp:positionH relativeFrom="column">
              <wp:posOffset>3117850</wp:posOffset>
            </wp:positionH>
            <wp:positionV relativeFrom="paragraph">
              <wp:posOffset>1116330</wp:posOffset>
            </wp:positionV>
            <wp:extent cx="2631600" cy="3175200"/>
            <wp:effectExtent l="0" t="0" r="0" b="6350"/>
            <wp:wrapSquare wrapText="bothSides"/>
            <wp:docPr id="208186825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8258" name="Obraz 20818682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t xml:space="preserve">Mapa </w:t>
      </w:r>
      <w:fldSimple w:instr=" SEQ Mapa \* ARABIC ">
        <w:r w:rsidR="00BF4718">
          <w:rPr>
            <w:noProof/>
          </w:rPr>
          <w:t>11</w:t>
        </w:r>
      </w:fldSimple>
      <w:r w:rsidR="00ED47E5">
        <w:t xml:space="preserve">. </w:t>
      </w:r>
      <w:r w:rsidR="001F484D" w:rsidRPr="007338DE">
        <w:t xml:space="preserve">Liczba organizacji pozarządowych zarejestrowanych w KRS na </w:t>
      </w:r>
      <w:r w:rsidR="00847E0F" w:rsidRPr="007338DE">
        <w:t>100</w:t>
      </w:r>
      <w:r w:rsidR="001F484D" w:rsidRPr="007338DE">
        <w:t xml:space="preserve"> mieszkańców (stan na dzień 31.12.2021)</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630231" w14:paraId="27D23F21" w14:textId="77777777" w:rsidTr="006302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2A6DAA4" w14:textId="77777777" w:rsidR="000A02DC" w:rsidRPr="00630231" w:rsidRDefault="000A02DC" w:rsidP="006037FF">
            <w:pPr>
              <w:spacing w:before="0" w:after="0" w:line="240" w:lineRule="auto"/>
              <w:jc w:val="center"/>
              <w:rPr>
                <w:rFonts w:eastAsia="Calibri" w:cs="Open Sans"/>
                <w:sz w:val="17"/>
                <w:szCs w:val="17"/>
              </w:rPr>
            </w:pPr>
            <w:r w:rsidRPr="00630231">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61E9872" w14:textId="77777777" w:rsidR="000A02DC" w:rsidRPr="00630231"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0ECB4993" w14:textId="77777777" w:rsidR="000A02DC" w:rsidRPr="00630231"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Wartość wskaźnika</w:t>
            </w:r>
          </w:p>
        </w:tc>
      </w:tr>
      <w:tr w:rsidR="00DB1573" w:rsidRPr="00630231" w14:paraId="7D0592B2"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47CCADB4" w14:textId="77D0C6B3"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1.</w:t>
            </w:r>
          </w:p>
        </w:tc>
        <w:tc>
          <w:tcPr>
            <w:tcW w:w="3240" w:type="pct"/>
            <w:shd w:val="clear" w:color="auto" w:fill="FED7D8" w:themeFill="accent1" w:themeFillTint="33"/>
            <w:vAlign w:val="center"/>
          </w:tcPr>
          <w:p w14:paraId="1230AEA1" w14:textId="50E4A703" w:rsidR="00DB1573" w:rsidRPr="00630231" w:rsidRDefault="00DB1573"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30231">
              <w:rPr>
                <w:rFonts w:eastAsia="Calibri" w:cs="Open Sans"/>
                <w:sz w:val="17"/>
                <w:szCs w:val="17"/>
              </w:rPr>
              <w:t>Miasto Wolin - zachód</w:t>
            </w:r>
          </w:p>
        </w:tc>
        <w:tc>
          <w:tcPr>
            <w:tcW w:w="1183" w:type="pct"/>
            <w:shd w:val="clear" w:color="auto" w:fill="FED7D8" w:themeFill="accent1" w:themeFillTint="33"/>
            <w:vAlign w:val="center"/>
          </w:tcPr>
          <w:p w14:paraId="70A820F7" w14:textId="1252045F" w:rsidR="00DB1573" w:rsidRPr="00630231" w:rsidRDefault="00DB1573" w:rsidP="00DB157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0,09</w:t>
            </w:r>
          </w:p>
        </w:tc>
      </w:tr>
      <w:tr w:rsidR="00DB1573" w:rsidRPr="00630231" w14:paraId="25F9CD84"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977486E" w14:textId="52A0E855"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2.</w:t>
            </w:r>
          </w:p>
        </w:tc>
        <w:tc>
          <w:tcPr>
            <w:tcW w:w="3240" w:type="pct"/>
            <w:shd w:val="clear" w:color="auto" w:fill="FFFFFF" w:themeFill="background1"/>
            <w:vAlign w:val="center"/>
          </w:tcPr>
          <w:p w14:paraId="50229135" w14:textId="04EE3828" w:rsidR="00DB1573" w:rsidRPr="00630231" w:rsidRDefault="00DB1573"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30231">
              <w:rPr>
                <w:rFonts w:eastAsia="Calibri" w:cs="Open Sans"/>
                <w:sz w:val="17"/>
                <w:szCs w:val="17"/>
              </w:rPr>
              <w:t>Miasto Wolin - wschód</w:t>
            </w:r>
          </w:p>
        </w:tc>
        <w:tc>
          <w:tcPr>
            <w:tcW w:w="1183" w:type="pct"/>
            <w:shd w:val="clear" w:color="auto" w:fill="auto"/>
            <w:vAlign w:val="center"/>
          </w:tcPr>
          <w:p w14:paraId="592971A6" w14:textId="36758249" w:rsidR="00DB1573" w:rsidRPr="00630231" w:rsidRDefault="00DB1573" w:rsidP="00DB15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0,16</w:t>
            </w:r>
          </w:p>
        </w:tc>
      </w:tr>
      <w:tr w:rsidR="00DB1573" w:rsidRPr="00630231" w14:paraId="42ED0916"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7B4DFD1E" w14:textId="3C1EE8FB"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3.</w:t>
            </w:r>
          </w:p>
        </w:tc>
        <w:tc>
          <w:tcPr>
            <w:tcW w:w="3240" w:type="pct"/>
            <w:shd w:val="clear" w:color="auto" w:fill="FFFFFF" w:themeFill="background1"/>
            <w:vAlign w:val="center"/>
          </w:tcPr>
          <w:p w14:paraId="79F462A1" w14:textId="5794C8D9" w:rsidR="00DB1573" w:rsidRPr="00630231" w:rsidRDefault="00DB1573"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30231">
              <w:rPr>
                <w:rFonts w:eastAsia="Calibri" w:cs="Open Sans"/>
                <w:sz w:val="17"/>
                <w:szCs w:val="17"/>
              </w:rPr>
              <w:t>Miasto Wolin - północ</w:t>
            </w:r>
          </w:p>
        </w:tc>
        <w:tc>
          <w:tcPr>
            <w:tcW w:w="1183" w:type="pct"/>
            <w:shd w:val="clear" w:color="auto" w:fill="auto"/>
            <w:vAlign w:val="center"/>
          </w:tcPr>
          <w:p w14:paraId="2F78A8B6" w14:textId="43C063BC" w:rsidR="00DB1573" w:rsidRPr="00630231" w:rsidRDefault="00DB1573" w:rsidP="00DB157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0,93</w:t>
            </w:r>
          </w:p>
        </w:tc>
      </w:tr>
      <w:tr w:rsidR="00DB1573" w:rsidRPr="00630231" w14:paraId="754AE4B0"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A8268F6" w14:textId="72A5CA2B"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4.</w:t>
            </w:r>
          </w:p>
        </w:tc>
        <w:tc>
          <w:tcPr>
            <w:tcW w:w="3240" w:type="pct"/>
            <w:shd w:val="clear" w:color="auto" w:fill="FED7D8" w:themeFill="accent1" w:themeFillTint="33"/>
            <w:vAlign w:val="center"/>
          </w:tcPr>
          <w:p w14:paraId="18016249" w14:textId="2A7E3E57" w:rsidR="00DB1573" w:rsidRPr="00630231" w:rsidRDefault="00DB1573"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cs="Open Sans"/>
                <w:color w:val="000000"/>
                <w:sz w:val="17"/>
                <w:szCs w:val="17"/>
              </w:rPr>
              <w:t>Sołectwo Dargobądz,</w:t>
            </w:r>
            <w:r w:rsidRPr="00630231">
              <w:rPr>
                <w:rFonts w:eastAsia="Times New Roman" w:cs="Open Sans"/>
                <w:color w:val="000000"/>
                <w:sz w:val="17"/>
                <w:szCs w:val="17"/>
              </w:rPr>
              <w:t xml:space="preserve"> </w:t>
            </w:r>
            <w:r w:rsidRPr="00630231">
              <w:rPr>
                <w:rFonts w:cs="Open Sans"/>
                <w:color w:val="000000"/>
                <w:sz w:val="17"/>
                <w:szCs w:val="17"/>
              </w:rPr>
              <w:t>Sołectwo Płocin</w:t>
            </w:r>
          </w:p>
        </w:tc>
        <w:tc>
          <w:tcPr>
            <w:tcW w:w="1183" w:type="pct"/>
            <w:shd w:val="clear" w:color="auto" w:fill="FED7D8" w:themeFill="accent1" w:themeFillTint="33"/>
            <w:vAlign w:val="center"/>
          </w:tcPr>
          <w:p w14:paraId="082457D9" w14:textId="221E5AF6" w:rsidR="00DB1573" w:rsidRPr="00630231" w:rsidRDefault="00DB1573" w:rsidP="00DB15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0,00</w:t>
            </w:r>
          </w:p>
        </w:tc>
      </w:tr>
      <w:tr w:rsidR="00DB1573" w:rsidRPr="00630231" w14:paraId="551F9C95"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534315E" w14:textId="19D4DD5D"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5.</w:t>
            </w:r>
          </w:p>
        </w:tc>
        <w:tc>
          <w:tcPr>
            <w:tcW w:w="3240" w:type="pct"/>
            <w:shd w:val="clear" w:color="auto" w:fill="FED7D8" w:themeFill="accent1" w:themeFillTint="33"/>
            <w:vAlign w:val="center"/>
          </w:tcPr>
          <w:p w14:paraId="4E56BFAF" w14:textId="16A38D27" w:rsidR="00DB1573" w:rsidRPr="00630231" w:rsidRDefault="00DB1573"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cs="Open Sans"/>
                <w:color w:val="000000"/>
                <w:sz w:val="17"/>
                <w:szCs w:val="17"/>
              </w:rPr>
              <w:t>Sołectwo Kodrąb,</w:t>
            </w:r>
            <w:r w:rsidRPr="00630231">
              <w:rPr>
                <w:rFonts w:eastAsia="Times New Roman" w:cs="Open Sans"/>
                <w:color w:val="000000"/>
                <w:sz w:val="17"/>
                <w:szCs w:val="17"/>
              </w:rPr>
              <w:t xml:space="preserve"> </w:t>
            </w:r>
            <w:r w:rsidRPr="00630231">
              <w:rPr>
                <w:rFonts w:cs="Open Sans"/>
                <w:color w:val="000000"/>
                <w:sz w:val="17"/>
                <w:szCs w:val="17"/>
              </w:rPr>
              <w:t>Sołectwo Kodrąbek,</w:t>
            </w:r>
            <w:r w:rsidR="00630231">
              <w:rPr>
                <w:rFonts w:cs="Open Sans"/>
                <w:color w:val="000000"/>
                <w:sz w:val="17"/>
                <w:szCs w:val="17"/>
              </w:rPr>
              <w:t xml:space="preserve"> </w:t>
            </w:r>
            <w:r w:rsidRPr="00630231">
              <w:rPr>
                <w:rFonts w:cs="Open Sans"/>
                <w:color w:val="000000"/>
                <w:sz w:val="17"/>
                <w:szCs w:val="17"/>
              </w:rPr>
              <w:t>Sołectwo Ładzin</w:t>
            </w:r>
          </w:p>
        </w:tc>
        <w:tc>
          <w:tcPr>
            <w:tcW w:w="1183" w:type="pct"/>
            <w:shd w:val="clear" w:color="auto" w:fill="FED7D8" w:themeFill="accent1" w:themeFillTint="33"/>
            <w:vAlign w:val="center"/>
          </w:tcPr>
          <w:p w14:paraId="710482EC" w14:textId="78C38EFA" w:rsidR="00DB1573" w:rsidRPr="00630231" w:rsidRDefault="00DB1573" w:rsidP="00DB157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0,00</w:t>
            </w:r>
          </w:p>
        </w:tc>
      </w:tr>
      <w:tr w:rsidR="00DB1573" w:rsidRPr="00630231" w14:paraId="698162B7"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8C6DBEB" w14:textId="1FFBF988"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6.</w:t>
            </w:r>
          </w:p>
        </w:tc>
        <w:tc>
          <w:tcPr>
            <w:tcW w:w="3240" w:type="pct"/>
            <w:shd w:val="clear" w:color="auto" w:fill="FED7D8" w:themeFill="accent1" w:themeFillTint="33"/>
            <w:vAlign w:val="center"/>
          </w:tcPr>
          <w:p w14:paraId="3FEF8D67" w14:textId="4E0F4425" w:rsidR="00DB1573" w:rsidRPr="00630231" w:rsidRDefault="00DB1573"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cs="Open Sans"/>
                <w:color w:val="000000"/>
                <w:sz w:val="17"/>
                <w:szCs w:val="17"/>
              </w:rPr>
              <w:t>Sołectwo Warnowo,</w:t>
            </w:r>
            <w:r w:rsidRPr="00630231">
              <w:rPr>
                <w:rFonts w:eastAsia="Times New Roman" w:cs="Open Sans"/>
                <w:color w:val="000000"/>
                <w:sz w:val="17"/>
                <w:szCs w:val="17"/>
              </w:rPr>
              <w:t xml:space="preserve"> </w:t>
            </w:r>
            <w:r w:rsidRPr="00630231">
              <w:rPr>
                <w:rFonts w:cs="Open Sans"/>
                <w:color w:val="000000"/>
                <w:sz w:val="17"/>
                <w:szCs w:val="17"/>
              </w:rPr>
              <w:t>Sołectwo Wisełka</w:t>
            </w:r>
          </w:p>
        </w:tc>
        <w:tc>
          <w:tcPr>
            <w:tcW w:w="1183" w:type="pct"/>
            <w:shd w:val="clear" w:color="auto" w:fill="FED7D8" w:themeFill="accent1" w:themeFillTint="33"/>
            <w:vAlign w:val="center"/>
          </w:tcPr>
          <w:p w14:paraId="641089BF" w14:textId="11C20ECF" w:rsidR="00DB1573" w:rsidRPr="00630231" w:rsidRDefault="00DB1573" w:rsidP="00DB15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0,00</w:t>
            </w:r>
          </w:p>
        </w:tc>
      </w:tr>
      <w:tr w:rsidR="00DB1573" w:rsidRPr="00630231" w14:paraId="331B26D4"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3B4E9C3" w14:textId="7A644940"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7.</w:t>
            </w:r>
          </w:p>
        </w:tc>
        <w:tc>
          <w:tcPr>
            <w:tcW w:w="3240" w:type="pct"/>
            <w:shd w:val="clear" w:color="auto" w:fill="FED7D8" w:themeFill="accent1" w:themeFillTint="33"/>
            <w:vAlign w:val="center"/>
          </w:tcPr>
          <w:p w14:paraId="6E78AB2A" w14:textId="670BD820" w:rsidR="00DB1573" w:rsidRPr="00630231" w:rsidRDefault="00DB1573"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Domysłów,</w:t>
            </w:r>
            <w:r w:rsidRPr="00630231">
              <w:rPr>
                <w:rFonts w:eastAsia="Times New Roman" w:cs="Open Sans"/>
                <w:color w:val="000000"/>
                <w:sz w:val="17"/>
                <w:szCs w:val="17"/>
              </w:rPr>
              <w:t xml:space="preserve"> </w:t>
            </w:r>
            <w:r w:rsidRPr="00630231">
              <w:rPr>
                <w:rFonts w:cs="Open Sans"/>
                <w:color w:val="000000"/>
                <w:sz w:val="17"/>
                <w:szCs w:val="17"/>
              </w:rPr>
              <w:t>Sołectwo Kołczewo,</w:t>
            </w:r>
            <w:r w:rsidRPr="00630231">
              <w:rPr>
                <w:rFonts w:eastAsia="Times New Roman" w:cs="Open Sans"/>
                <w:color w:val="000000"/>
                <w:sz w:val="17"/>
                <w:szCs w:val="17"/>
              </w:rPr>
              <w:t xml:space="preserve"> </w:t>
            </w:r>
            <w:r w:rsidRPr="00630231">
              <w:rPr>
                <w:rFonts w:cs="Open Sans"/>
                <w:color w:val="000000"/>
                <w:sz w:val="17"/>
                <w:szCs w:val="17"/>
              </w:rPr>
              <w:t>Sołectwo Zastań</w:t>
            </w:r>
          </w:p>
        </w:tc>
        <w:tc>
          <w:tcPr>
            <w:tcW w:w="1183" w:type="pct"/>
            <w:shd w:val="clear" w:color="auto" w:fill="FED7D8" w:themeFill="accent1" w:themeFillTint="33"/>
            <w:vAlign w:val="center"/>
          </w:tcPr>
          <w:p w14:paraId="264B557B" w14:textId="0E0FF1DA" w:rsidR="00DB1573" w:rsidRPr="00630231" w:rsidRDefault="00DB1573" w:rsidP="00DB157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0,00</w:t>
            </w:r>
          </w:p>
        </w:tc>
      </w:tr>
      <w:tr w:rsidR="00DB1573" w:rsidRPr="00630231" w14:paraId="5C57D5D0"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3AD5002" w14:textId="61F77FCB"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8.</w:t>
            </w:r>
          </w:p>
        </w:tc>
        <w:tc>
          <w:tcPr>
            <w:tcW w:w="3240" w:type="pct"/>
            <w:shd w:val="clear" w:color="auto" w:fill="FED7D8" w:themeFill="accent1" w:themeFillTint="33"/>
            <w:vAlign w:val="center"/>
          </w:tcPr>
          <w:p w14:paraId="1AE33106" w14:textId="4B57525A" w:rsidR="00DB1573" w:rsidRPr="00630231" w:rsidRDefault="00DB1573"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Chynowo,</w:t>
            </w:r>
            <w:r w:rsidRPr="00630231">
              <w:rPr>
                <w:rFonts w:eastAsia="Times New Roman" w:cs="Open Sans"/>
                <w:color w:val="000000"/>
                <w:sz w:val="17"/>
                <w:szCs w:val="17"/>
              </w:rPr>
              <w:t xml:space="preserve"> </w:t>
            </w:r>
            <w:r w:rsidRPr="00630231">
              <w:rPr>
                <w:rFonts w:cs="Open Sans"/>
                <w:color w:val="000000"/>
                <w:sz w:val="17"/>
                <w:szCs w:val="17"/>
              </w:rPr>
              <w:t>Sołectwo Korzęcin,</w:t>
            </w:r>
            <w:r w:rsidRPr="00630231">
              <w:rPr>
                <w:rFonts w:eastAsia="Times New Roman" w:cs="Open Sans"/>
                <w:color w:val="000000"/>
                <w:sz w:val="17"/>
                <w:szCs w:val="17"/>
              </w:rPr>
              <w:t xml:space="preserve"> </w:t>
            </w:r>
            <w:r w:rsidRPr="00630231">
              <w:rPr>
                <w:rFonts w:cs="Open Sans"/>
                <w:color w:val="000000"/>
                <w:sz w:val="17"/>
                <w:szCs w:val="17"/>
              </w:rPr>
              <w:t>Sołectwo Łuskowo, Sołectwo Sierosław</w:t>
            </w:r>
          </w:p>
        </w:tc>
        <w:tc>
          <w:tcPr>
            <w:tcW w:w="1183" w:type="pct"/>
            <w:shd w:val="clear" w:color="auto" w:fill="FED7D8" w:themeFill="accent1" w:themeFillTint="33"/>
            <w:vAlign w:val="center"/>
          </w:tcPr>
          <w:p w14:paraId="18DC73EC" w14:textId="715905D8" w:rsidR="00DB1573" w:rsidRPr="00630231" w:rsidRDefault="00DB1573" w:rsidP="00DB15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0,00</w:t>
            </w:r>
          </w:p>
        </w:tc>
      </w:tr>
      <w:tr w:rsidR="00DB1573" w:rsidRPr="00630231" w14:paraId="39AEA0FA"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0B2656E" w14:textId="2C58D95F"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9.</w:t>
            </w:r>
          </w:p>
        </w:tc>
        <w:tc>
          <w:tcPr>
            <w:tcW w:w="3240" w:type="pct"/>
            <w:shd w:val="clear" w:color="auto" w:fill="FED7D8" w:themeFill="accent1" w:themeFillTint="33"/>
            <w:vAlign w:val="center"/>
          </w:tcPr>
          <w:p w14:paraId="46E9F0C5" w14:textId="4672584E" w:rsidR="00DB1573" w:rsidRPr="00630231" w:rsidRDefault="00DB1573"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17C69E2B" w14:textId="4D1DF792" w:rsidR="00DB1573" w:rsidRPr="00630231" w:rsidRDefault="00DB1573" w:rsidP="00DB157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0,00</w:t>
            </w:r>
          </w:p>
        </w:tc>
      </w:tr>
      <w:tr w:rsidR="00DB1573" w:rsidRPr="00630231" w14:paraId="6F3AB704"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901D1B8" w14:textId="78392109"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10.</w:t>
            </w:r>
          </w:p>
        </w:tc>
        <w:tc>
          <w:tcPr>
            <w:tcW w:w="3240" w:type="pct"/>
            <w:shd w:val="clear" w:color="auto" w:fill="FED7D8" w:themeFill="accent1" w:themeFillTint="33"/>
            <w:vAlign w:val="center"/>
          </w:tcPr>
          <w:p w14:paraId="35D76AFE" w14:textId="42642A76" w:rsidR="00DB1573" w:rsidRPr="00630231" w:rsidRDefault="00DB1573"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Koniewo,</w:t>
            </w:r>
            <w:r w:rsidRPr="00630231">
              <w:rPr>
                <w:rFonts w:eastAsia="Times New Roman" w:cs="Open Sans"/>
                <w:color w:val="000000"/>
                <w:sz w:val="17"/>
                <w:szCs w:val="17"/>
              </w:rPr>
              <w:t xml:space="preserve"> </w:t>
            </w:r>
            <w:r w:rsidRPr="00630231">
              <w:rPr>
                <w:rFonts w:cs="Open Sans"/>
                <w:color w:val="000000"/>
                <w:sz w:val="17"/>
                <w:szCs w:val="17"/>
              </w:rPr>
              <w:t>Sołectwo Skoszewo,</w:t>
            </w:r>
            <w:r w:rsidRPr="00630231">
              <w:rPr>
                <w:rFonts w:eastAsia="Times New Roman" w:cs="Open Sans"/>
                <w:color w:val="000000"/>
                <w:sz w:val="17"/>
                <w:szCs w:val="17"/>
              </w:rPr>
              <w:t xml:space="preserve"> </w:t>
            </w:r>
            <w:r w:rsidRPr="00630231">
              <w:rPr>
                <w:rFonts w:cs="Open Sans"/>
                <w:color w:val="000000"/>
                <w:sz w:val="17"/>
                <w:szCs w:val="17"/>
              </w:rPr>
              <w:t>Sołectwo Wiejkowo,</w:t>
            </w:r>
            <w:r w:rsidRPr="00630231">
              <w:rPr>
                <w:rFonts w:eastAsia="Times New Roman" w:cs="Open Sans"/>
                <w:color w:val="000000"/>
                <w:sz w:val="17"/>
                <w:szCs w:val="17"/>
              </w:rPr>
              <w:t xml:space="preserve"> </w:t>
            </w:r>
            <w:r w:rsidRPr="00630231">
              <w:rPr>
                <w:rFonts w:cs="Open Sans"/>
                <w:color w:val="000000"/>
                <w:sz w:val="17"/>
                <w:szCs w:val="17"/>
              </w:rPr>
              <w:t>Sołectwo Zagórze</w:t>
            </w:r>
          </w:p>
        </w:tc>
        <w:tc>
          <w:tcPr>
            <w:tcW w:w="1183" w:type="pct"/>
            <w:shd w:val="clear" w:color="auto" w:fill="FED7D8" w:themeFill="accent1" w:themeFillTint="33"/>
            <w:vAlign w:val="center"/>
          </w:tcPr>
          <w:p w14:paraId="24306260" w14:textId="72D9D606" w:rsidR="00DB1573" w:rsidRPr="00630231" w:rsidRDefault="00DB1573" w:rsidP="00DB15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0,00</w:t>
            </w:r>
          </w:p>
        </w:tc>
      </w:tr>
      <w:tr w:rsidR="00DB1573" w:rsidRPr="00630231" w14:paraId="70A3C7E7"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3A8C12DC" w14:textId="67F96935"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11.</w:t>
            </w:r>
          </w:p>
        </w:tc>
        <w:tc>
          <w:tcPr>
            <w:tcW w:w="3240" w:type="pct"/>
            <w:tcBorders>
              <w:bottom w:val="single" w:sz="4" w:space="0" w:color="7C8082" w:themeColor="accent5" w:themeShade="BF"/>
            </w:tcBorders>
            <w:shd w:val="clear" w:color="auto" w:fill="FED7D8" w:themeFill="accent1" w:themeFillTint="33"/>
            <w:vAlign w:val="center"/>
          </w:tcPr>
          <w:p w14:paraId="2ABC45E2" w14:textId="26FB5928" w:rsidR="00DB1573" w:rsidRPr="00630231" w:rsidRDefault="00DB1573" w:rsidP="006302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Laska,</w:t>
            </w:r>
            <w:r w:rsidRPr="00630231">
              <w:rPr>
                <w:rFonts w:eastAsia="Times New Roman" w:cs="Open Sans"/>
                <w:color w:val="000000"/>
                <w:sz w:val="17"/>
                <w:szCs w:val="17"/>
              </w:rPr>
              <w:t xml:space="preserve"> </w:t>
            </w:r>
            <w:r w:rsidRPr="00630231">
              <w:rPr>
                <w:rFonts w:cs="Open Sans"/>
                <w:color w:val="000000"/>
                <w:sz w:val="17"/>
                <w:szCs w:val="17"/>
              </w:rPr>
              <w:t>Sołectwo Recław,</w:t>
            </w:r>
            <w:r w:rsidRPr="00630231">
              <w:rPr>
                <w:rFonts w:eastAsia="Times New Roman" w:cs="Open Sans"/>
                <w:color w:val="000000"/>
                <w:sz w:val="17"/>
                <w:szCs w:val="17"/>
              </w:rPr>
              <w:t xml:space="preserve"> </w:t>
            </w:r>
            <w:r w:rsidRPr="00630231">
              <w:rPr>
                <w:rFonts w:cs="Open Sans"/>
                <w:color w:val="000000"/>
                <w:sz w:val="17"/>
                <w:szCs w:val="17"/>
              </w:rPr>
              <w:t>Sołectwo Rzeczyn</w:t>
            </w:r>
          </w:p>
        </w:tc>
        <w:tc>
          <w:tcPr>
            <w:tcW w:w="1183" w:type="pct"/>
            <w:tcBorders>
              <w:bottom w:val="single" w:sz="4" w:space="0" w:color="7C8082" w:themeColor="accent5" w:themeShade="BF"/>
            </w:tcBorders>
            <w:shd w:val="clear" w:color="auto" w:fill="FED7D8" w:themeFill="accent1" w:themeFillTint="33"/>
            <w:vAlign w:val="center"/>
          </w:tcPr>
          <w:p w14:paraId="13D1BF47" w14:textId="0F259346" w:rsidR="00DB1573" w:rsidRPr="00630231" w:rsidRDefault="00DB1573" w:rsidP="00DB157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30231">
              <w:rPr>
                <w:rFonts w:eastAsia="Calibri" w:cs="Open Sans"/>
                <w:sz w:val="17"/>
                <w:szCs w:val="17"/>
              </w:rPr>
              <w:t>0,15</w:t>
            </w:r>
          </w:p>
        </w:tc>
      </w:tr>
      <w:tr w:rsidR="00DB1573" w:rsidRPr="00630231" w14:paraId="0F6A4131" w14:textId="77777777" w:rsidTr="00630231">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5638E333" w14:textId="4C82302E" w:rsidR="00DB1573" w:rsidRPr="00630231" w:rsidRDefault="00DB1573" w:rsidP="00DB1573">
            <w:pPr>
              <w:spacing w:before="0" w:after="0" w:line="240" w:lineRule="auto"/>
              <w:jc w:val="center"/>
              <w:rPr>
                <w:rFonts w:eastAsia="Calibri" w:cs="Open Sans"/>
                <w:sz w:val="17"/>
                <w:szCs w:val="17"/>
              </w:rPr>
            </w:pPr>
            <w:r w:rsidRPr="00630231">
              <w:rPr>
                <w:rFonts w:eastAsia="Calibri" w:cs="Open Sans"/>
                <w:sz w:val="17"/>
                <w:szCs w:val="17"/>
              </w:rPr>
              <w:t>12.</w:t>
            </w:r>
          </w:p>
        </w:tc>
        <w:tc>
          <w:tcPr>
            <w:tcW w:w="3240" w:type="pct"/>
            <w:tcBorders>
              <w:bottom w:val="double" w:sz="4" w:space="0" w:color="7C8082" w:themeColor="accent5" w:themeShade="BF"/>
            </w:tcBorders>
            <w:shd w:val="clear" w:color="auto" w:fill="FED7D8" w:themeFill="accent1" w:themeFillTint="33"/>
            <w:vAlign w:val="center"/>
          </w:tcPr>
          <w:p w14:paraId="5F710626" w14:textId="5F66062D" w:rsidR="00DB1573" w:rsidRPr="00630231" w:rsidRDefault="00DB1573" w:rsidP="0063023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30231">
              <w:rPr>
                <w:rFonts w:cs="Open Sans"/>
                <w:color w:val="000000"/>
                <w:sz w:val="17"/>
                <w:szCs w:val="17"/>
              </w:rPr>
              <w:t>Sołectwo Darzowice,</w:t>
            </w:r>
            <w:r w:rsidRPr="00630231">
              <w:rPr>
                <w:rFonts w:eastAsia="Times New Roman" w:cs="Open Sans"/>
                <w:color w:val="000000"/>
                <w:sz w:val="17"/>
                <w:szCs w:val="17"/>
              </w:rPr>
              <w:t xml:space="preserve"> </w:t>
            </w:r>
            <w:r w:rsidRPr="00630231">
              <w:rPr>
                <w:rFonts w:cs="Open Sans"/>
                <w:color w:val="000000"/>
                <w:sz w:val="17"/>
                <w:szCs w:val="17"/>
              </w:rPr>
              <w:t>Sołectwo Jarzębowo,</w:t>
            </w:r>
            <w:r w:rsidRPr="00630231">
              <w:rPr>
                <w:rFonts w:eastAsia="Times New Roman" w:cs="Open Sans"/>
                <w:color w:val="000000"/>
                <w:sz w:val="17"/>
                <w:szCs w:val="17"/>
              </w:rPr>
              <w:t xml:space="preserve"> </w:t>
            </w:r>
            <w:r w:rsidRPr="00630231">
              <w:rPr>
                <w:rFonts w:cs="Open Sans"/>
                <w:color w:val="000000"/>
                <w:sz w:val="17"/>
                <w:szCs w:val="17"/>
              </w:rPr>
              <w:t>Sołectwo Mokrzyca Mała,</w:t>
            </w:r>
            <w:r w:rsidRPr="00630231">
              <w:rPr>
                <w:rFonts w:eastAsia="Times New Roman" w:cs="Open Sans"/>
                <w:color w:val="000000"/>
                <w:sz w:val="17"/>
                <w:szCs w:val="17"/>
              </w:rPr>
              <w:t xml:space="preserve"> </w:t>
            </w:r>
            <w:r w:rsidRPr="00630231">
              <w:rPr>
                <w:rFonts w:cs="Open Sans"/>
                <w:color w:val="000000"/>
                <w:sz w:val="17"/>
                <w:szCs w:val="17"/>
              </w:rPr>
              <w:t>Sołectwo Mokrzyca Wielka,</w:t>
            </w:r>
            <w:r w:rsidRPr="00630231">
              <w:rPr>
                <w:rFonts w:eastAsia="Times New Roman" w:cs="Open Sans"/>
                <w:color w:val="000000"/>
                <w:sz w:val="17"/>
                <w:szCs w:val="17"/>
              </w:rPr>
              <w:t xml:space="preserve"> </w:t>
            </w:r>
            <w:r w:rsidRPr="00630231">
              <w:rPr>
                <w:rFonts w:cs="Open Sans"/>
                <w:color w:val="000000"/>
                <w:sz w:val="17"/>
                <w:szCs w:val="17"/>
              </w:rPr>
              <w:t>Sołectwo Unin</w:t>
            </w:r>
          </w:p>
        </w:tc>
        <w:tc>
          <w:tcPr>
            <w:tcW w:w="1183" w:type="pct"/>
            <w:tcBorders>
              <w:bottom w:val="double" w:sz="4" w:space="0" w:color="7C8082" w:themeColor="accent5" w:themeShade="BF"/>
            </w:tcBorders>
            <w:shd w:val="clear" w:color="auto" w:fill="FED7D8" w:themeFill="accent1" w:themeFillTint="33"/>
            <w:vAlign w:val="center"/>
          </w:tcPr>
          <w:p w14:paraId="0E05CBDB" w14:textId="07674068" w:rsidR="00DB1573" w:rsidRPr="00630231" w:rsidRDefault="00DB1573" w:rsidP="00DB15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30231">
              <w:rPr>
                <w:rFonts w:eastAsia="Calibri" w:cs="Open Sans"/>
                <w:sz w:val="17"/>
                <w:szCs w:val="17"/>
              </w:rPr>
              <w:t>0,00</w:t>
            </w:r>
          </w:p>
        </w:tc>
      </w:tr>
      <w:tr w:rsidR="00DB1573" w:rsidRPr="00630231" w14:paraId="593860F8" w14:textId="77777777" w:rsidTr="00630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7A53A3DA" w14:textId="77777777" w:rsidR="00DB1573" w:rsidRPr="00630231" w:rsidRDefault="00DB1573" w:rsidP="00DB1573">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75C1E518" w14:textId="77777777" w:rsidR="00DB1573" w:rsidRPr="00630231" w:rsidRDefault="00DB1573" w:rsidP="00DB15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630231">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2A7EB026" w14:textId="5E0DBDC0" w:rsidR="00DB1573" w:rsidRPr="00630231" w:rsidRDefault="00DB1573" w:rsidP="00DB157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630231">
              <w:rPr>
                <w:rFonts w:eastAsia="Calibri" w:cs="Open Sans"/>
                <w:b/>
                <w:sz w:val="17"/>
                <w:szCs w:val="17"/>
              </w:rPr>
              <w:t>0,16</w:t>
            </w:r>
          </w:p>
        </w:tc>
      </w:tr>
    </w:tbl>
    <w:p w14:paraId="62ECE8A7" w14:textId="573061A0"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35A63159" w14:textId="59380BDF" w:rsidR="000A02DC" w:rsidRPr="007338DE" w:rsidRDefault="000A02DC" w:rsidP="00010F25">
      <w:pPr>
        <w:pStyle w:val="zrodlo"/>
      </w:pPr>
      <w:r w:rsidRPr="007338DE">
        <w:t xml:space="preserve">Źródło: opracowanie własne na podstawie danych </w:t>
      </w:r>
      <w:r w:rsidR="00AE4086">
        <w:t>Krajowego Rejestru Sądowego</w:t>
      </w:r>
    </w:p>
    <w:p w14:paraId="7D474C98" w14:textId="77777777" w:rsidR="001F484D" w:rsidRPr="007338DE" w:rsidRDefault="001F484D" w:rsidP="001F484D">
      <w:pPr>
        <w:spacing w:before="0" w:line="259" w:lineRule="auto"/>
        <w:jc w:val="left"/>
        <w:rPr>
          <w:rFonts w:eastAsia="Calibri" w:cs="Open Sans"/>
          <w:sz w:val="22"/>
        </w:rPr>
      </w:pPr>
    </w:p>
    <w:p w14:paraId="01C29CB2" w14:textId="77777777" w:rsidR="00F67ADE" w:rsidRDefault="00F67ADE">
      <w:pPr>
        <w:spacing w:before="0" w:after="120" w:line="264" w:lineRule="auto"/>
        <w:jc w:val="left"/>
        <w:rPr>
          <w:rFonts w:eastAsia="Times New Roman" w:cs="Open Sans"/>
          <w:b/>
          <w:color w:val="637D80"/>
          <w:sz w:val="23"/>
          <w:szCs w:val="23"/>
        </w:rPr>
      </w:pPr>
      <w:r>
        <w:br w:type="page"/>
      </w:r>
    </w:p>
    <w:p w14:paraId="27751744" w14:textId="55F060E9" w:rsidR="00F23A62" w:rsidRDefault="00F23A62" w:rsidP="00B10729">
      <w:pPr>
        <w:pStyle w:val="Nagwek3"/>
        <w:numPr>
          <w:ilvl w:val="0"/>
          <w:numId w:val="35"/>
        </w:numPr>
        <w:ind w:left="426" w:hanging="426"/>
      </w:pPr>
      <w:r w:rsidRPr="007338DE">
        <w:lastRenderedPageBreak/>
        <w:t>Liczba przestępstw na 100 mieszkańców</w:t>
      </w:r>
    </w:p>
    <w:p w14:paraId="207D3B99" w14:textId="4B148AAE" w:rsidR="00306233" w:rsidRDefault="00306233" w:rsidP="00306233">
      <w:r w:rsidRPr="00306233">
        <w:t>Wskaźnik obrazuje poziom bezpieczeństwa w gminie mierzony liczbą przestępstw ogółem w</w:t>
      </w:r>
      <w:r>
        <w:t> </w:t>
      </w:r>
      <w:r w:rsidRPr="00306233">
        <w:t>przeliczeniu na 100 mieszkańców danej jednostki.</w:t>
      </w:r>
    </w:p>
    <w:p w14:paraId="01D71DB3" w14:textId="487AD05F" w:rsidR="003F18D2" w:rsidRPr="00306233" w:rsidRDefault="00984EDB" w:rsidP="00306233">
      <w:r>
        <w:t xml:space="preserve">Przekroczenie wartości referencyjnej wskaźnika (0,43 w skali całej gminy) odnotowane zostało w pięciu jednostkach analitycznych, w tym: w północnej i zachodniej części Miasta Wolin (odpowiednio: 0,72 i 0,44) oraz w jednostkach grupujących sołectwa Dagrobądz i Płocin (2,23), sołectwa Warnowo i Wisełka (0,70) oraz sołectwa Laska, Recław i Rzeczyn (0,44) </w:t>
      </w:r>
    </w:p>
    <w:p w14:paraId="207A90D2" w14:textId="2FBA5D17" w:rsidR="00F23A62" w:rsidRPr="00ED47E5" w:rsidRDefault="00A57FE4" w:rsidP="00CA7363">
      <w:pPr>
        <w:pStyle w:val="Legenda"/>
      </w:pPr>
      <w:r>
        <w:rPr>
          <w:noProof/>
        </w:rPr>
        <w:drawing>
          <wp:anchor distT="0" distB="0" distL="0" distR="0" simplePos="0" relativeHeight="251720704" behindDoc="1" locked="0" layoutInCell="1" allowOverlap="1" wp14:anchorId="2DCC295C" wp14:editId="0D2FC0D9">
            <wp:simplePos x="0" y="0"/>
            <wp:positionH relativeFrom="column">
              <wp:posOffset>3117850</wp:posOffset>
            </wp:positionH>
            <wp:positionV relativeFrom="paragraph">
              <wp:posOffset>756285</wp:posOffset>
            </wp:positionV>
            <wp:extent cx="2631600" cy="3175200"/>
            <wp:effectExtent l="0" t="0" r="0" b="6350"/>
            <wp:wrapTight wrapText="bothSides">
              <wp:wrapPolygon edited="0">
                <wp:start x="0" y="0"/>
                <wp:lineTo x="0" y="21514"/>
                <wp:lineTo x="21423" y="21514"/>
                <wp:lineTo x="21423" y="0"/>
                <wp:lineTo x="0" y="0"/>
              </wp:wrapPolygon>
            </wp:wrapTight>
            <wp:docPr id="18291060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6098" name="Obraz 18291060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rsidRPr="00ED47E5">
        <w:t xml:space="preserve">Mapa </w:t>
      </w:r>
      <w:fldSimple w:instr=" SEQ Mapa \* ARABIC ">
        <w:r w:rsidR="00BF4718">
          <w:rPr>
            <w:noProof/>
          </w:rPr>
          <w:t>12</w:t>
        </w:r>
      </w:fldSimple>
      <w:r w:rsidR="00ED47E5" w:rsidRPr="00ED47E5">
        <w:t>. Liczba</w:t>
      </w:r>
      <w:r w:rsidR="00F23A62" w:rsidRPr="00ED47E5">
        <w:t xml:space="preserve"> przestępstw na 100 mieszkańców</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F23A62" w:rsidRPr="00561CF4" w14:paraId="66BE34BB" w14:textId="77777777" w:rsidTr="00561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19128CDA" w14:textId="77777777" w:rsidR="00F23A62" w:rsidRPr="00561CF4" w:rsidRDefault="00F23A62" w:rsidP="00902C8B">
            <w:pPr>
              <w:spacing w:before="0" w:after="0" w:line="240" w:lineRule="auto"/>
              <w:jc w:val="center"/>
              <w:rPr>
                <w:rFonts w:eastAsia="Calibri" w:cs="Open Sans"/>
                <w:sz w:val="17"/>
                <w:szCs w:val="17"/>
              </w:rPr>
            </w:pPr>
            <w:r w:rsidRPr="00561CF4">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7B24263" w14:textId="77777777" w:rsidR="00F23A62" w:rsidRPr="00561CF4" w:rsidRDefault="00F23A62" w:rsidP="00902C8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561CF4">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0CA9BCD7" w14:textId="77777777" w:rsidR="00F23A62" w:rsidRPr="00561CF4" w:rsidRDefault="00F23A62" w:rsidP="00902C8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561CF4">
              <w:rPr>
                <w:rFonts w:eastAsia="Calibri" w:cs="Open Sans"/>
                <w:sz w:val="17"/>
                <w:szCs w:val="17"/>
              </w:rPr>
              <w:t>Wartość wskaźnika</w:t>
            </w:r>
          </w:p>
        </w:tc>
      </w:tr>
      <w:tr w:rsidR="004F4B87" w:rsidRPr="00561CF4" w14:paraId="433CAA78" w14:textId="77777777" w:rsidTr="004B7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9F9E5B8" w14:textId="12BC3045"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1.</w:t>
            </w:r>
          </w:p>
        </w:tc>
        <w:tc>
          <w:tcPr>
            <w:tcW w:w="3240" w:type="pct"/>
            <w:shd w:val="clear" w:color="auto" w:fill="FED7D8" w:themeFill="accent1" w:themeFillTint="33"/>
            <w:vAlign w:val="center"/>
          </w:tcPr>
          <w:p w14:paraId="72EE7A04" w14:textId="54A3A75B" w:rsidR="004F4B87" w:rsidRPr="00561CF4" w:rsidRDefault="004F4B87" w:rsidP="00561CF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561CF4">
              <w:rPr>
                <w:rFonts w:eastAsia="Calibri" w:cs="Open Sans"/>
                <w:sz w:val="17"/>
                <w:szCs w:val="17"/>
              </w:rPr>
              <w:t>Miasto Wolin - zachód</w:t>
            </w:r>
          </w:p>
        </w:tc>
        <w:tc>
          <w:tcPr>
            <w:tcW w:w="1183" w:type="pct"/>
            <w:shd w:val="clear" w:color="auto" w:fill="FED7D8" w:themeFill="accent1" w:themeFillTint="33"/>
            <w:vAlign w:val="center"/>
          </w:tcPr>
          <w:p w14:paraId="41CBD1CE" w14:textId="46F9007F" w:rsidR="004F4B87" w:rsidRPr="00561CF4" w:rsidRDefault="003F18D2" w:rsidP="004F4B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0,44</w:t>
            </w:r>
          </w:p>
        </w:tc>
      </w:tr>
      <w:tr w:rsidR="004F4B87" w:rsidRPr="00561CF4" w14:paraId="57D6038D" w14:textId="77777777" w:rsidTr="00561CF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0964A73F" w14:textId="4221F2AD"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2.</w:t>
            </w:r>
          </w:p>
        </w:tc>
        <w:tc>
          <w:tcPr>
            <w:tcW w:w="3240" w:type="pct"/>
            <w:shd w:val="clear" w:color="auto" w:fill="FFFFFF" w:themeFill="background1"/>
            <w:vAlign w:val="center"/>
          </w:tcPr>
          <w:p w14:paraId="7570D3B5" w14:textId="42377587" w:rsidR="004F4B87" w:rsidRPr="00561CF4" w:rsidRDefault="004F4B87" w:rsidP="00561CF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561CF4">
              <w:rPr>
                <w:rFonts w:eastAsia="Calibri" w:cs="Open Sans"/>
                <w:sz w:val="17"/>
                <w:szCs w:val="17"/>
              </w:rPr>
              <w:t>Miasto Wolin - wschód</w:t>
            </w:r>
          </w:p>
        </w:tc>
        <w:tc>
          <w:tcPr>
            <w:tcW w:w="1183" w:type="pct"/>
            <w:shd w:val="clear" w:color="auto" w:fill="FFFFFF" w:themeFill="background1"/>
            <w:vAlign w:val="center"/>
          </w:tcPr>
          <w:p w14:paraId="0476ACF6" w14:textId="59E1C5A6" w:rsidR="004F4B87" w:rsidRPr="00561CF4" w:rsidRDefault="003F18D2" w:rsidP="004F4B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0,22</w:t>
            </w:r>
          </w:p>
        </w:tc>
      </w:tr>
      <w:tr w:rsidR="004F4B87" w:rsidRPr="00561CF4" w14:paraId="0657614A" w14:textId="77777777" w:rsidTr="004B7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48531C2D" w14:textId="1664EFD1"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3.</w:t>
            </w:r>
          </w:p>
        </w:tc>
        <w:tc>
          <w:tcPr>
            <w:tcW w:w="3240" w:type="pct"/>
            <w:shd w:val="clear" w:color="auto" w:fill="FED7D8" w:themeFill="accent1" w:themeFillTint="33"/>
            <w:vAlign w:val="center"/>
          </w:tcPr>
          <w:p w14:paraId="376CD007" w14:textId="6C378859" w:rsidR="004F4B87" w:rsidRPr="00561CF4" w:rsidRDefault="004F4B87" w:rsidP="00561CF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561CF4">
              <w:rPr>
                <w:rFonts w:eastAsia="Calibri" w:cs="Open Sans"/>
                <w:sz w:val="17"/>
                <w:szCs w:val="17"/>
              </w:rPr>
              <w:t>Miasto Wolin - północ</w:t>
            </w:r>
          </w:p>
        </w:tc>
        <w:tc>
          <w:tcPr>
            <w:tcW w:w="1183" w:type="pct"/>
            <w:shd w:val="clear" w:color="auto" w:fill="FED7D8" w:themeFill="accent1" w:themeFillTint="33"/>
            <w:vAlign w:val="center"/>
          </w:tcPr>
          <w:p w14:paraId="647562AD" w14:textId="26922031" w:rsidR="004F4B87" w:rsidRPr="00561CF4" w:rsidRDefault="003F18D2" w:rsidP="004F4B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0,72</w:t>
            </w:r>
          </w:p>
        </w:tc>
      </w:tr>
      <w:tr w:rsidR="004F4B87" w:rsidRPr="00561CF4" w14:paraId="1897C957" w14:textId="77777777" w:rsidTr="004B755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613C1093" w14:textId="4989F5C3"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4.</w:t>
            </w:r>
          </w:p>
        </w:tc>
        <w:tc>
          <w:tcPr>
            <w:tcW w:w="3240" w:type="pct"/>
            <w:shd w:val="clear" w:color="auto" w:fill="FED7D8" w:themeFill="accent1" w:themeFillTint="33"/>
            <w:vAlign w:val="center"/>
          </w:tcPr>
          <w:p w14:paraId="5854B62F" w14:textId="1845834B" w:rsidR="004F4B87" w:rsidRPr="00561CF4" w:rsidRDefault="004F4B87" w:rsidP="00561CF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561CF4">
              <w:rPr>
                <w:rFonts w:cs="Open Sans"/>
                <w:color w:val="000000"/>
                <w:sz w:val="17"/>
                <w:szCs w:val="17"/>
              </w:rPr>
              <w:t>Sołectwo Dargobądz,</w:t>
            </w:r>
            <w:r w:rsidRPr="00561CF4">
              <w:rPr>
                <w:rFonts w:eastAsia="Times New Roman" w:cs="Open Sans"/>
                <w:color w:val="000000"/>
                <w:sz w:val="17"/>
                <w:szCs w:val="17"/>
              </w:rPr>
              <w:t xml:space="preserve"> </w:t>
            </w:r>
            <w:r w:rsidRPr="00561CF4">
              <w:rPr>
                <w:rFonts w:cs="Open Sans"/>
                <w:color w:val="000000"/>
                <w:sz w:val="17"/>
                <w:szCs w:val="17"/>
              </w:rPr>
              <w:t>Sołectwo Płocin</w:t>
            </w:r>
          </w:p>
        </w:tc>
        <w:tc>
          <w:tcPr>
            <w:tcW w:w="1183" w:type="pct"/>
            <w:shd w:val="clear" w:color="auto" w:fill="FED7D8" w:themeFill="accent1" w:themeFillTint="33"/>
            <w:vAlign w:val="center"/>
          </w:tcPr>
          <w:p w14:paraId="44DE20A9" w14:textId="43A6F8AC" w:rsidR="004F4B87" w:rsidRPr="00561CF4" w:rsidRDefault="003F18D2" w:rsidP="004F4B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2,23</w:t>
            </w:r>
          </w:p>
        </w:tc>
      </w:tr>
      <w:tr w:rsidR="004F4B87" w:rsidRPr="00561CF4" w14:paraId="54AA417E" w14:textId="77777777" w:rsidTr="00561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213CF32" w14:textId="2040D94D"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5.</w:t>
            </w:r>
          </w:p>
        </w:tc>
        <w:tc>
          <w:tcPr>
            <w:tcW w:w="3240" w:type="pct"/>
            <w:shd w:val="clear" w:color="auto" w:fill="FFFFFF" w:themeFill="background1"/>
            <w:vAlign w:val="center"/>
          </w:tcPr>
          <w:p w14:paraId="1D007AAC" w14:textId="15AD353B" w:rsidR="004F4B87" w:rsidRPr="00561CF4" w:rsidRDefault="004F4B87" w:rsidP="00561CF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561CF4">
              <w:rPr>
                <w:rFonts w:cs="Open Sans"/>
                <w:color w:val="000000"/>
                <w:sz w:val="17"/>
                <w:szCs w:val="17"/>
              </w:rPr>
              <w:t>Sołectwo Kodrąb,</w:t>
            </w:r>
            <w:r w:rsidRPr="00561CF4">
              <w:rPr>
                <w:rFonts w:eastAsia="Times New Roman" w:cs="Open Sans"/>
                <w:color w:val="000000"/>
                <w:sz w:val="17"/>
                <w:szCs w:val="17"/>
              </w:rPr>
              <w:t xml:space="preserve"> </w:t>
            </w:r>
            <w:r w:rsidRPr="00561CF4">
              <w:rPr>
                <w:rFonts w:cs="Open Sans"/>
                <w:color w:val="000000"/>
                <w:sz w:val="17"/>
                <w:szCs w:val="17"/>
              </w:rPr>
              <w:t>Sołectwo Kodrąbek,</w:t>
            </w:r>
            <w:r w:rsidR="00FD27A8" w:rsidRPr="00561CF4">
              <w:rPr>
                <w:rFonts w:cs="Open Sans"/>
                <w:color w:val="000000"/>
                <w:sz w:val="17"/>
                <w:szCs w:val="17"/>
              </w:rPr>
              <w:t xml:space="preserve"> </w:t>
            </w:r>
            <w:r w:rsidRPr="00561CF4">
              <w:rPr>
                <w:rFonts w:cs="Open Sans"/>
                <w:color w:val="000000"/>
                <w:sz w:val="17"/>
                <w:szCs w:val="17"/>
              </w:rPr>
              <w:t>Sołectwo Ładzin</w:t>
            </w:r>
          </w:p>
        </w:tc>
        <w:tc>
          <w:tcPr>
            <w:tcW w:w="1183" w:type="pct"/>
            <w:shd w:val="clear" w:color="auto" w:fill="FFFFFF" w:themeFill="background1"/>
            <w:vAlign w:val="center"/>
          </w:tcPr>
          <w:p w14:paraId="366ED33B" w14:textId="7992758D" w:rsidR="004F4B87" w:rsidRPr="00561CF4" w:rsidRDefault="003F18D2" w:rsidP="004F4B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0,17</w:t>
            </w:r>
          </w:p>
        </w:tc>
      </w:tr>
      <w:tr w:rsidR="004F4B87" w:rsidRPr="00561CF4" w14:paraId="25AAC9AC" w14:textId="77777777" w:rsidTr="004B755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29F6E6B" w14:textId="612DE556"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6.</w:t>
            </w:r>
          </w:p>
        </w:tc>
        <w:tc>
          <w:tcPr>
            <w:tcW w:w="3240" w:type="pct"/>
            <w:shd w:val="clear" w:color="auto" w:fill="FED7D8" w:themeFill="accent1" w:themeFillTint="33"/>
            <w:vAlign w:val="center"/>
          </w:tcPr>
          <w:p w14:paraId="595BCB12" w14:textId="52127076" w:rsidR="004F4B87" w:rsidRPr="00561CF4" w:rsidRDefault="004F4B87" w:rsidP="00561CF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561CF4">
              <w:rPr>
                <w:rFonts w:cs="Open Sans"/>
                <w:color w:val="000000"/>
                <w:sz w:val="17"/>
                <w:szCs w:val="17"/>
              </w:rPr>
              <w:t>Sołectwo Warnowo,</w:t>
            </w:r>
            <w:r w:rsidRPr="00561CF4">
              <w:rPr>
                <w:rFonts w:eastAsia="Times New Roman" w:cs="Open Sans"/>
                <w:color w:val="000000"/>
                <w:sz w:val="17"/>
                <w:szCs w:val="17"/>
              </w:rPr>
              <w:t xml:space="preserve"> </w:t>
            </w:r>
            <w:r w:rsidRPr="00561CF4">
              <w:rPr>
                <w:rFonts w:cs="Open Sans"/>
                <w:color w:val="000000"/>
                <w:sz w:val="17"/>
                <w:szCs w:val="17"/>
              </w:rPr>
              <w:t>Sołectwo Wisełka</w:t>
            </w:r>
          </w:p>
        </w:tc>
        <w:tc>
          <w:tcPr>
            <w:tcW w:w="1183" w:type="pct"/>
            <w:shd w:val="clear" w:color="auto" w:fill="FED7D8" w:themeFill="accent1" w:themeFillTint="33"/>
            <w:vAlign w:val="center"/>
          </w:tcPr>
          <w:p w14:paraId="318A6754" w14:textId="2312F503" w:rsidR="004F4B87" w:rsidRPr="00561CF4" w:rsidRDefault="003F18D2" w:rsidP="004F4B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0,70</w:t>
            </w:r>
          </w:p>
        </w:tc>
      </w:tr>
      <w:tr w:rsidR="004F4B87" w:rsidRPr="00561CF4" w14:paraId="23AC75E9" w14:textId="77777777" w:rsidTr="00561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407A241" w14:textId="1ACA273B"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7.</w:t>
            </w:r>
          </w:p>
        </w:tc>
        <w:tc>
          <w:tcPr>
            <w:tcW w:w="3240" w:type="pct"/>
            <w:shd w:val="clear" w:color="auto" w:fill="FFFFFF" w:themeFill="background1"/>
            <w:vAlign w:val="center"/>
          </w:tcPr>
          <w:p w14:paraId="53E85820" w14:textId="05F11296" w:rsidR="004F4B87" w:rsidRPr="00561CF4" w:rsidRDefault="004F4B87" w:rsidP="00561CF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561CF4">
              <w:rPr>
                <w:rFonts w:cs="Open Sans"/>
                <w:color w:val="000000"/>
                <w:sz w:val="17"/>
                <w:szCs w:val="17"/>
              </w:rPr>
              <w:t>Sołectwo Domysłów,</w:t>
            </w:r>
            <w:r w:rsidRPr="00561CF4">
              <w:rPr>
                <w:rFonts w:eastAsia="Times New Roman" w:cs="Open Sans"/>
                <w:color w:val="000000"/>
                <w:sz w:val="17"/>
                <w:szCs w:val="17"/>
              </w:rPr>
              <w:t xml:space="preserve"> </w:t>
            </w:r>
            <w:r w:rsidRPr="00561CF4">
              <w:rPr>
                <w:rFonts w:cs="Open Sans"/>
                <w:color w:val="000000"/>
                <w:sz w:val="17"/>
                <w:szCs w:val="17"/>
              </w:rPr>
              <w:t>Sołectwo Kołczewo,</w:t>
            </w:r>
            <w:r w:rsidRPr="00561CF4">
              <w:rPr>
                <w:rFonts w:eastAsia="Times New Roman" w:cs="Open Sans"/>
                <w:color w:val="000000"/>
                <w:sz w:val="17"/>
                <w:szCs w:val="17"/>
              </w:rPr>
              <w:t xml:space="preserve"> </w:t>
            </w:r>
            <w:r w:rsidRPr="00561CF4">
              <w:rPr>
                <w:rFonts w:cs="Open Sans"/>
                <w:color w:val="000000"/>
                <w:sz w:val="17"/>
                <w:szCs w:val="17"/>
              </w:rPr>
              <w:t>Sołectwo Zastań</w:t>
            </w:r>
          </w:p>
        </w:tc>
        <w:tc>
          <w:tcPr>
            <w:tcW w:w="1183" w:type="pct"/>
            <w:shd w:val="clear" w:color="auto" w:fill="FFFFFF" w:themeFill="background1"/>
            <w:vAlign w:val="center"/>
          </w:tcPr>
          <w:p w14:paraId="1389AC87" w14:textId="3CF032CC" w:rsidR="004F4B87" w:rsidRPr="00561CF4" w:rsidRDefault="003F18D2" w:rsidP="004F4B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0,29</w:t>
            </w:r>
          </w:p>
        </w:tc>
      </w:tr>
      <w:tr w:rsidR="004F4B87" w:rsidRPr="00561CF4" w14:paraId="1992A85F" w14:textId="77777777" w:rsidTr="00561CF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A342E55" w14:textId="42A2D1FB"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8.</w:t>
            </w:r>
          </w:p>
        </w:tc>
        <w:tc>
          <w:tcPr>
            <w:tcW w:w="3240" w:type="pct"/>
            <w:shd w:val="clear" w:color="auto" w:fill="FFFFFF" w:themeFill="background1"/>
            <w:vAlign w:val="center"/>
          </w:tcPr>
          <w:p w14:paraId="2EE23FAF" w14:textId="6F442AF2" w:rsidR="004F4B87" w:rsidRPr="00561CF4" w:rsidRDefault="004F4B87" w:rsidP="00561CF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561CF4">
              <w:rPr>
                <w:rFonts w:cs="Open Sans"/>
                <w:color w:val="000000"/>
                <w:sz w:val="17"/>
                <w:szCs w:val="17"/>
              </w:rPr>
              <w:t>Sołectwo Chynowo,</w:t>
            </w:r>
            <w:r w:rsidRPr="00561CF4">
              <w:rPr>
                <w:rFonts w:eastAsia="Times New Roman" w:cs="Open Sans"/>
                <w:color w:val="000000"/>
                <w:sz w:val="17"/>
                <w:szCs w:val="17"/>
              </w:rPr>
              <w:t xml:space="preserve"> </w:t>
            </w:r>
            <w:r w:rsidRPr="00561CF4">
              <w:rPr>
                <w:rFonts w:cs="Open Sans"/>
                <w:color w:val="000000"/>
                <w:sz w:val="17"/>
                <w:szCs w:val="17"/>
              </w:rPr>
              <w:t>Sołectwo Korzęcin,</w:t>
            </w:r>
            <w:r w:rsidRPr="00561CF4">
              <w:rPr>
                <w:rFonts w:eastAsia="Times New Roman" w:cs="Open Sans"/>
                <w:color w:val="000000"/>
                <w:sz w:val="17"/>
                <w:szCs w:val="17"/>
              </w:rPr>
              <w:t xml:space="preserve"> </w:t>
            </w:r>
            <w:r w:rsidRPr="00561CF4">
              <w:rPr>
                <w:rFonts w:cs="Open Sans"/>
                <w:color w:val="000000"/>
                <w:sz w:val="17"/>
                <w:szCs w:val="17"/>
              </w:rPr>
              <w:t>Sołectwo Łuskowo, Sołectwo Sierosław</w:t>
            </w:r>
          </w:p>
        </w:tc>
        <w:tc>
          <w:tcPr>
            <w:tcW w:w="1183" w:type="pct"/>
            <w:shd w:val="clear" w:color="auto" w:fill="FFFFFF" w:themeFill="background1"/>
            <w:vAlign w:val="center"/>
          </w:tcPr>
          <w:p w14:paraId="38B1D705" w14:textId="2D8CF79D" w:rsidR="004F4B87" w:rsidRPr="00561CF4" w:rsidRDefault="003F18D2" w:rsidP="004F4B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0,00</w:t>
            </w:r>
          </w:p>
        </w:tc>
      </w:tr>
      <w:tr w:rsidR="004F4B87" w:rsidRPr="00561CF4" w14:paraId="71BF6B56" w14:textId="77777777" w:rsidTr="00561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A51F7EA" w14:textId="4D34F115"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9.</w:t>
            </w:r>
          </w:p>
        </w:tc>
        <w:tc>
          <w:tcPr>
            <w:tcW w:w="3240" w:type="pct"/>
            <w:shd w:val="clear" w:color="auto" w:fill="FFFFFF" w:themeFill="background1"/>
            <w:vAlign w:val="center"/>
          </w:tcPr>
          <w:p w14:paraId="25A096B7" w14:textId="53A584FF" w:rsidR="004F4B87" w:rsidRPr="00561CF4" w:rsidRDefault="004F4B87" w:rsidP="00561CF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561CF4">
              <w:rPr>
                <w:rFonts w:cs="Open Sans"/>
                <w:color w:val="000000"/>
                <w:sz w:val="17"/>
                <w:szCs w:val="17"/>
              </w:rPr>
              <w:t>Sołectwo Dobropole, Sołectwo Ostromice, Sołectwo Piaski Wielkie, Sołectwo Troszyn</w:t>
            </w:r>
          </w:p>
        </w:tc>
        <w:tc>
          <w:tcPr>
            <w:tcW w:w="1183" w:type="pct"/>
            <w:shd w:val="clear" w:color="auto" w:fill="FFFFFF" w:themeFill="background1"/>
            <w:vAlign w:val="center"/>
          </w:tcPr>
          <w:p w14:paraId="1CC2A1A1" w14:textId="2B9F0B1B" w:rsidR="004F4B87" w:rsidRPr="00561CF4" w:rsidRDefault="003F18D2" w:rsidP="004F4B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0,16</w:t>
            </w:r>
          </w:p>
        </w:tc>
      </w:tr>
      <w:tr w:rsidR="004F4B87" w:rsidRPr="00561CF4" w14:paraId="332DBF05" w14:textId="77777777" w:rsidTr="00561CF4">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785B7E1" w14:textId="6F0127A3"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10.</w:t>
            </w:r>
          </w:p>
        </w:tc>
        <w:tc>
          <w:tcPr>
            <w:tcW w:w="3240" w:type="pct"/>
            <w:shd w:val="clear" w:color="auto" w:fill="FFFFFF" w:themeFill="background1"/>
            <w:vAlign w:val="center"/>
          </w:tcPr>
          <w:p w14:paraId="3FEC1379" w14:textId="1CF2BC86" w:rsidR="004F4B87" w:rsidRPr="00561CF4" w:rsidRDefault="004F4B87" w:rsidP="00561CF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561CF4">
              <w:rPr>
                <w:rFonts w:cs="Open Sans"/>
                <w:color w:val="000000"/>
                <w:sz w:val="17"/>
                <w:szCs w:val="17"/>
              </w:rPr>
              <w:t>Sołectwo Koniewo,</w:t>
            </w:r>
            <w:r w:rsidRPr="00561CF4">
              <w:rPr>
                <w:rFonts w:eastAsia="Times New Roman" w:cs="Open Sans"/>
                <w:color w:val="000000"/>
                <w:sz w:val="17"/>
                <w:szCs w:val="17"/>
              </w:rPr>
              <w:t xml:space="preserve"> </w:t>
            </w:r>
            <w:r w:rsidRPr="00561CF4">
              <w:rPr>
                <w:rFonts w:cs="Open Sans"/>
                <w:color w:val="000000"/>
                <w:sz w:val="17"/>
                <w:szCs w:val="17"/>
              </w:rPr>
              <w:t>Sołectwo Skoszewo,</w:t>
            </w:r>
            <w:r w:rsidRPr="00561CF4">
              <w:rPr>
                <w:rFonts w:eastAsia="Times New Roman" w:cs="Open Sans"/>
                <w:color w:val="000000"/>
                <w:sz w:val="17"/>
                <w:szCs w:val="17"/>
              </w:rPr>
              <w:t xml:space="preserve"> </w:t>
            </w:r>
            <w:r w:rsidRPr="00561CF4">
              <w:rPr>
                <w:rFonts w:cs="Open Sans"/>
                <w:color w:val="000000"/>
                <w:sz w:val="17"/>
                <w:szCs w:val="17"/>
              </w:rPr>
              <w:t>Sołectwo Wiejkowo,</w:t>
            </w:r>
            <w:r w:rsidRPr="00561CF4">
              <w:rPr>
                <w:rFonts w:eastAsia="Times New Roman" w:cs="Open Sans"/>
                <w:color w:val="000000"/>
                <w:sz w:val="17"/>
                <w:szCs w:val="17"/>
              </w:rPr>
              <w:t xml:space="preserve"> </w:t>
            </w:r>
            <w:r w:rsidRPr="00561CF4">
              <w:rPr>
                <w:rFonts w:cs="Open Sans"/>
                <w:color w:val="000000"/>
                <w:sz w:val="17"/>
                <w:szCs w:val="17"/>
              </w:rPr>
              <w:t>Sołectwo Zagórze</w:t>
            </w:r>
          </w:p>
        </w:tc>
        <w:tc>
          <w:tcPr>
            <w:tcW w:w="1183" w:type="pct"/>
            <w:shd w:val="clear" w:color="auto" w:fill="FFFFFF" w:themeFill="background1"/>
            <w:vAlign w:val="center"/>
          </w:tcPr>
          <w:p w14:paraId="5EB3CF8A" w14:textId="76BAF09C" w:rsidR="004F4B87" w:rsidRPr="00561CF4" w:rsidRDefault="003F18D2" w:rsidP="004F4B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0,25</w:t>
            </w:r>
          </w:p>
        </w:tc>
      </w:tr>
      <w:tr w:rsidR="004F4B87" w:rsidRPr="00561CF4" w14:paraId="687470C7" w14:textId="77777777" w:rsidTr="003F1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7D05ED24" w14:textId="06E7B5E3"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11.</w:t>
            </w:r>
          </w:p>
        </w:tc>
        <w:tc>
          <w:tcPr>
            <w:tcW w:w="3240" w:type="pct"/>
            <w:tcBorders>
              <w:bottom w:val="single" w:sz="4" w:space="0" w:color="7C8082" w:themeColor="accent5" w:themeShade="BF"/>
            </w:tcBorders>
            <w:shd w:val="clear" w:color="auto" w:fill="FED7D8" w:themeFill="accent1" w:themeFillTint="33"/>
            <w:vAlign w:val="center"/>
          </w:tcPr>
          <w:p w14:paraId="67678579" w14:textId="7417CDBE" w:rsidR="004F4B87" w:rsidRPr="00561CF4" w:rsidRDefault="004F4B87" w:rsidP="00561CF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561CF4">
              <w:rPr>
                <w:rFonts w:cs="Open Sans"/>
                <w:color w:val="000000"/>
                <w:sz w:val="17"/>
                <w:szCs w:val="17"/>
              </w:rPr>
              <w:t>Sołectwo Laska,</w:t>
            </w:r>
            <w:r w:rsidRPr="00561CF4">
              <w:rPr>
                <w:rFonts w:eastAsia="Times New Roman" w:cs="Open Sans"/>
                <w:color w:val="000000"/>
                <w:sz w:val="17"/>
                <w:szCs w:val="17"/>
              </w:rPr>
              <w:t xml:space="preserve"> </w:t>
            </w:r>
            <w:r w:rsidRPr="00561CF4">
              <w:rPr>
                <w:rFonts w:cs="Open Sans"/>
                <w:color w:val="000000"/>
                <w:sz w:val="17"/>
                <w:szCs w:val="17"/>
              </w:rPr>
              <w:t>Sołectwo Recław,</w:t>
            </w:r>
            <w:r w:rsidRPr="00561CF4">
              <w:rPr>
                <w:rFonts w:eastAsia="Times New Roman" w:cs="Open Sans"/>
                <w:color w:val="000000"/>
                <w:sz w:val="17"/>
                <w:szCs w:val="17"/>
              </w:rPr>
              <w:t xml:space="preserve"> </w:t>
            </w:r>
            <w:r w:rsidRPr="00561CF4">
              <w:rPr>
                <w:rFonts w:cs="Open Sans"/>
                <w:color w:val="000000"/>
                <w:sz w:val="17"/>
                <w:szCs w:val="17"/>
              </w:rPr>
              <w:t>Sołectwo Rzeczyn</w:t>
            </w:r>
          </w:p>
        </w:tc>
        <w:tc>
          <w:tcPr>
            <w:tcW w:w="1183" w:type="pct"/>
            <w:tcBorders>
              <w:bottom w:val="single" w:sz="4" w:space="0" w:color="7C8082" w:themeColor="accent5" w:themeShade="BF"/>
            </w:tcBorders>
            <w:shd w:val="clear" w:color="auto" w:fill="FED7D8" w:themeFill="accent1" w:themeFillTint="33"/>
            <w:vAlign w:val="center"/>
          </w:tcPr>
          <w:p w14:paraId="0978557E" w14:textId="6BD59ABD" w:rsidR="004F4B87" w:rsidRPr="00561CF4" w:rsidRDefault="003F18D2" w:rsidP="004F4B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0,44</w:t>
            </w:r>
          </w:p>
        </w:tc>
      </w:tr>
      <w:tr w:rsidR="004F4B87" w:rsidRPr="00561CF4" w14:paraId="471F2F03" w14:textId="77777777" w:rsidTr="00561CF4">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auto"/>
            <w:vAlign w:val="center"/>
          </w:tcPr>
          <w:p w14:paraId="5617705D" w14:textId="4C25AF54" w:rsidR="004F4B87" w:rsidRPr="00561CF4" w:rsidRDefault="004F4B87" w:rsidP="004F4B87">
            <w:pPr>
              <w:spacing w:before="0" w:after="0" w:line="240" w:lineRule="auto"/>
              <w:jc w:val="center"/>
              <w:rPr>
                <w:rFonts w:eastAsia="Calibri" w:cs="Open Sans"/>
                <w:sz w:val="17"/>
                <w:szCs w:val="17"/>
              </w:rPr>
            </w:pPr>
            <w:r w:rsidRPr="00561CF4">
              <w:rPr>
                <w:rFonts w:eastAsia="Calibri" w:cs="Open Sans"/>
                <w:sz w:val="17"/>
                <w:szCs w:val="17"/>
              </w:rPr>
              <w:t>12.</w:t>
            </w:r>
          </w:p>
        </w:tc>
        <w:tc>
          <w:tcPr>
            <w:tcW w:w="3240" w:type="pct"/>
            <w:tcBorders>
              <w:bottom w:val="double" w:sz="4" w:space="0" w:color="7C8082" w:themeColor="accent5" w:themeShade="BF"/>
            </w:tcBorders>
            <w:shd w:val="clear" w:color="auto" w:fill="FFFFFF" w:themeFill="background1"/>
            <w:vAlign w:val="center"/>
          </w:tcPr>
          <w:p w14:paraId="5C3E731B" w14:textId="6998CB02" w:rsidR="004F4B87" w:rsidRPr="00561CF4" w:rsidRDefault="004F4B87" w:rsidP="00561CF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561CF4">
              <w:rPr>
                <w:rFonts w:cs="Open Sans"/>
                <w:color w:val="000000"/>
                <w:sz w:val="17"/>
                <w:szCs w:val="17"/>
              </w:rPr>
              <w:t>Sołectwo Darzowice,</w:t>
            </w:r>
            <w:r w:rsidRPr="00561CF4">
              <w:rPr>
                <w:rFonts w:eastAsia="Times New Roman" w:cs="Open Sans"/>
                <w:color w:val="000000"/>
                <w:sz w:val="17"/>
                <w:szCs w:val="17"/>
              </w:rPr>
              <w:t xml:space="preserve"> </w:t>
            </w:r>
            <w:r w:rsidRPr="00561CF4">
              <w:rPr>
                <w:rFonts w:cs="Open Sans"/>
                <w:color w:val="000000"/>
                <w:sz w:val="17"/>
                <w:szCs w:val="17"/>
              </w:rPr>
              <w:t>Sołectwo Jarzębowo,</w:t>
            </w:r>
            <w:r w:rsidRPr="00561CF4">
              <w:rPr>
                <w:rFonts w:eastAsia="Times New Roman" w:cs="Open Sans"/>
                <w:color w:val="000000"/>
                <w:sz w:val="17"/>
                <w:szCs w:val="17"/>
              </w:rPr>
              <w:t xml:space="preserve"> </w:t>
            </w:r>
            <w:r w:rsidRPr="00561CF4">
              <w:rPr>
                <w:rFonts w:cs="Open Sans"/>
                <w:color w:val="000000"/>
                <w:sz w:val="17"/>
                <w:szCs w:val="17"/>
              </w:rPr>
              <w:t>Sołectwo Mokrzyca Mała,</w:t>
            </w:r>
            <w:r w:rsidRPr="00561CF4">
              <w:rPr>
                <w:rFonts w:eastAsia="Times New Roman" w:cs="Open Sans"/>
                <w:color w:val="000000"/>
                <w:sz w:val="17"/>
                <w:szCs w:val="17"/>
              </w:rPr>
              <w:t xml:space="preserve"> </w:t>
            </w:r>
            <w:r w:rsidRPr="00561CF4">
              <w:rPr>
                <w:rFonts w:cs="Open Sans"/>
                <w:color w:val="000000"/>
                <w:sz w:val="17"/>
                <w:szCs w:val="17"/>
              </w:rPr>
              <w:t>Sołectwo Mokrzyca Wielka,</w:t>
            </w:r>
            <w:r w:rsidRPr="00561CF4">
              <w:rPr>
                <w:rFonts w:eastAsia="Times New Roman" w:cs="Open Sans"/>
                <w:color w:val="000000"/>
                <w:sz w:val="17"/>
                <w:szCs w:val="17"/>
              </w:rPr>
              <w:t xml:space="preserve"> </w:t>
            </w:r>
            <w:r w:rsidRPr="00561CF4">
              <w:rPr>
                <w:rFonts w:cs="Open Sans"/>
                <w:color w:val="000000"/>
                <w:sz w:val="17"/>
                <w:szCs w:val="17"/>
              </w:rPr>
              <w:t>Sołectwo Unin</w:t>
            </w:r>
          </w:p>
        </w:tc>
        <w:tc>
          <w:tcPr>
            <w:tcW w:w="1183" w:type="pct"/>
            <w:tcBorders>
              <w:bottom w:val="double" w:sz="4" w:space="0" w:color="7C8082" w:themeColor="accent5" w:themeShade="BF"/>
            </w:tcBorders>
            <w:shd w:val="clear" w:color="auto" w:fill="FFFFFF" w:themeFill="background1"/>
            <w:vAlign w:val="center"/>
          </w:tcPr>
          <w:p w14:paraId="62D2AC0C" w14:textId="58B8D2AF" w:rsidR="004F4B87" w:rsidRPr="00561CF4" w:rsidRDefault="003F18D2" w:rsidP="004F4B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0,15</w:t>
            </w:r>
          </w:p>
        </w:tc>
      </w:tr>
      <w:tr w:rsidR="004F4B87" w:rsidRPr="00561CF4" w14:paraId="4CD19B6F" w14:textId="77777777" w:rsidTr="00561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125B5A16" w14:textId="25B104AA" w:rsidR="004F4B87" w:rsidRPr="00561CF4" w:rsidRDefault="004F4B87" w:rsidP="004F4B87">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559BC938" w14:textId="67898158" w:rsidR="004F4B87" w:rsidRPr="00561CF4" w:rsidRDefault="004F4B87" w:rsidP="004F4B8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561CF4">
              <w:rPr>
                <w:rFonts w:eastAsia="Calibri" w:cs="Open Sans"/>
                <w:b/>
                <w:sz w:val="17"/>
                <w:szCs w:val="17"/>
              </w:rPr>
              <w:t>Gmina Wolin</w:t>
            </w:r>
          </w:p>
        </w:tc>
        <w:tc>
          <w:tcPr>
            <w:tcW w:w="1183" w:type="pct"/>
            <w:tcBorders>
              <w:top w:val="double" w:sz="4" w:space="0" w:color="7C8082" w:themeColor="accent5" w:themeShade="BF"/>
            </w:tcBorders>
            <w:shd w:val="clear" w:color="auto" w:fill="FFFFFF" w:themeFill="background1"/>
            <w:vAlign w:val="center"/>
          </w:tcPr>
          <w:p w14:paraId="54835145" w14:textId="1872E9FE" w:rsidR="004F4B87" w:rsidRPr="003F18D2" w:rsidRDefault="003F18D2" w:rsidP="004F4B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bCs/>
                <w:sz w:val="17"/>
                <w:szCs w:val="17"/>
              </w:rPr>
            </w:pPr>
            <w:r w:rsidRPr="003F18D2">
              <w:rPr>
                <w:rFonts w:eastAsia="Calibri" w:cs="Open Sans"/>
                <w:b/>
                <w:bCs/>
                <w:sz w:val="17"/>
                <w:szCs w:val="17"/>
              </w:rPr>
              <w:t>0,43</w:t>
            </w:r>
          </w:p>
        </w:tc>
      </w:tr>
    </w:tbl>
    <w:p w14:paraId="65DCD344" w14:textId="761E2C3C" w:rsidR="00F23A62" w:rsidRPr="007338DE" w:rsidRDefault="00F23A62" w:rsidP="00FD27A8">
      <w:pPr>
        <w:pStyle w:val="Dodatkoweinformacje"/>
      </w:pPr>
      <w:r w:rsidRPr="007338DE">
        <w:t xml:space="preserve">Wyróżnienie kolorem w tabeli oznacza odchylenie wartości wskaźnika w danej jednostce od wartości referencyjnej (tj. wartości wskaźnika w skali </w:t>
      </w:r>
      <w:r w:rsidRPr="00FD27A8">
        <w:t>całej</w:t>
      </w:r>
      <w:r w:rsidRPr="007338DE">
        <w:t xml:space="preserve"> gminy).</w:t>
      </w:r>
    </w:p>
    <w:p w14:paraId="63A1CDDD" w14:textId="49EA06A5" w:rsidR="00F23A62" w:rsidRPr="007338DE" w:rsidRDefault="00F23A62" w:rsidP="00010F25">
      <w:pPr>
        <w:pStyle w:val="zrodlo"/>
      </w:pPr>
      <w:r w:rsidRPr="007338DE">
        <w:t xml:space="preserve">Źródło: opracowanie własne na podstawie danych </w:t>
      </w:r>
      <w:r w:rsidR="00AE4086">
        <w:t>Komisariatu Policji w Wolinie</w:t>
      </w:r>
    </w:p>
    <w:p w14:paraId="4252F864" w14:textId="52320491" w:rsidR="00F67ADE" w:rsidRPr="00971F7E" w:rsidRDefault="00F67ADE">
      <w:pPr>
        <w:spacing w:before="0" w:after="120" w:line="264" w:lineRule="auto"/>
        <w:jc w:val="left"/>
        <w:rPr>
          <w:rFonts w:eastAsia="Times New Roman" w:cs="Open Sans"/>
          <w:b/>
          <w:color w:val="637D80"/>
          <w:sz w:val="23"/>
          <w:szCs w:val="23"/>
        </w:rPr>
      </w:pPr>
      <w:r>
        <w:br w:type="page"/>
      </w:r>
      <w:bookmarkStart w:id="43" w:name="_Toc136421265"/>
    </w:p>
    <w:p w14:paraId="748DC3F2" w14:textId="4CF73256" w:rsidR="001F484D" w:rsidRPr="007338DE" w:rsidRDefault="001F484D" w:rsidP="00926932">
      <w:pPr>
        <w:pStyle w:val="Nagwek2"/>
      </w:pPr>
      <w:bookmarkStart w:id="44" w:name="_Toc138915187"/>
      <w:r w:rsidRPr="007338DE">
        <w:lastRenderedPageBreak/>
        <w:t>Sfera gospodarcza</w:t>
      </w:r>
      <w:bookmarkEnd w:id="43"/>
      <w:bookmarkEnd w:id="44"/>
    </w:p>
    <w:p w14:paraId="7DA3181E" w14:textId="77777777" w:rsidR="001F484D" w:rsidRPr="007338DE" w:rsidRDefault="001F484D" w:rsidP="00B10729">
      <w:pPr>
        <w:pStyle w:val="Nagwek3"/>
        <w:numPr>
          <w:ilvl w:val="0"/>
          <w:numId w:val="36"/>
        </w:numPr>
        <w:ind w:left="426" w:hanging="426"/>
      </w:pPr>
      <w:bookmarkStart w:id="45" w:name="_Toc136421266"/>
      <w:r w:rsidRPr="007338DE">
        <w:t>Liczba zarejestrowanych podmiotów gospodarczych w przeliczeniu na 100 mieszkańców</w:t>
      </w:r>
      <w:bookmarkEnd w:id="45"/>
    </w:p>
    <w:p w14:paraId="74E124D1" w14:textId="77777777" w:rsidR="001F484D" w:rsidRPr="007338DE" w:rsidRDefault="001F484D" w:rsidP="0089773D">
      <w:r w:rsidRPr="007338DE">
        <w:t>Wskaźnik obrazuje potencjał lokalnej gospodarki, wyrażony poziomem aktywności gospodarczej mieszkańców, odnoszącym się do łącznej liczby zarejestrowanych podmiotów gospodarczych na 100 mieszkańców danej jednostki.</w:t>
      </w:r>
    </w:p>
    <w:p w14:paraId="63A2F4E9" w14:textId="26FEAAEE" w:rsidR="001F484D" w:rsidRPr="001C31D1" w:rsidRDefault="001F484D" w:rsidP="001C31D1">
      <w:r w:rsidRPr="007338DE">
        <w:t xml:space="preserve">Wskaźnik ten dla gminy </w:t>
      </w:r>
      <w:r w:rsidR="00341A12" w:rsidRPr="007338DE">
        <w:t>Wolin</w:t>
      </w:r>
      <w:r w:rsidRPr="007338DE">
        <w:t xml:space="preserve"> przyjął wartość </w:t>
      </w:r>
      <w:r w:rsidR="009A051D" w:rsidRPr="007338DE">
        <w:t>14,</w:t>
      </w:r>
      <w:r w:rsidR="00886EDB">
        <w:t>50</w:t>
      </w:r>
      <w:r w:rsidRPr="007338DE">
        <w:t xml:space="preserve">. Wartości niższe od referencyjnej odnotowano w </w:t>
      </w:r>
      <w:r w:rsidR="00886EDB">
        <w:t>ośmiu</w:t>
      </w:r>
      <w:r w:rsidRPr="007338DE">
        <w:t xml:space="preserve"> jednostkach analitycznych</w:t>
      </w:r>
      <w:r w:rsidR="00033632" w:rsidRPr="007338DE">
        <w:t>:</w:t>
      </w:r>
      <w:r w:rsidR="003B3F1A">
        <w:t xml:space="preserve"> </w:t>
      </w:r>
      <w:r w:rsidR="001C31D1">
        <w:t>s</w:t>
      </w:r>
      <w:r w:rsidR="003B3F1A" w:rsidRPr="003B3F1A">
        <w:t>ołectw</w:t>
      </w:r>
      <w:r w:rsidR="001C31D1">
        <w:t>ach</w:t>
      </w:r>
      <w:r w:rsidR="003B3F1A" w:rsidRPr="003B3F1A">
        <w:t xml:space="preserve"> Chynowo, Korzęcin, Łuskowo</w:t>
      </w:r>
      <w:r w:rsidR="001C31D1">
        <w:t xml:space="preserve"> i </w:t>
      </w:r>
      <w:r w:rsidR="003B3F1A" w:rsidRPr="003B3F1A">
        <w:t>Sierosław</w:t>
      </w:r>
      <w:r w:rsidR="003B3F1A">
        <w:t xml:space="preserve"> (13,60)</w:t>
      </w:r>
      <w:r w:rsidR="008B7FD0">
        <w:t>,</w:t>
      </w:r>
      <w:r w:rsidR="00033632" w:rsidRPr="007338DE">
        <w:t xml:space="preserve"> </w:t>
      </w:r>
      <w:r w:rsidR="001C31D1">
        <w:t>s</w:t>
      </w:r>
      <w:r w:rsidR="00886EDB" w:rsidRPr="00886EDB">
        <w:t>ołectw</w:t>
      </w:r>
      <w:r w:rsidR="001C31D1">
        <w:t>ach</w:t>
      </w:r>
      <w:r w:rsidR="00886EDB" w:rsidRPr="00886EDB">
        <w:t xml:space="preserve"> Laska, Recław</w:t>
      </w:r>
      <w:r w:rsidR="001C31D1">
        <w:t xml:space="preserve"> i </w:t>
      </w:r>
      <w:r w:rsidR="00886EDB" w:rsidRPr="00886EDB">
        <w:t>Rzeczyn</w:t>
      </w:r>
      <w:r w:rsidR="00886EDB">
        <w:t xml:space="preserve"> (9,72)</w:t>
      </w:r>
      <w:r w:rsidR="008B7FD0">
        <w:t xml:space="preserve">, </w:t>
      </w:r>
      <w:r w:rsidR="001C31D1">
        <w:t xml:space="preserve">wschodniej części </w:t>
      </w:r>
      <w:r w:rsidR="008B7FD0" w:rsidRPr="008B7FD0">
        <w:t>Miast</w:t>
      </w:r>
      <w:r w:rsidR="001C31D1">
        <w:t>a</w:t>
      </w:r>
      <w:r w:rsidR="008B7FD0" w:rsidRPr="008B7FD0">
        <w:t xml:space="preserve"> Wolin</w:t>
      </w:r>
      <w:r w:rsidR="008B7FD0">
        <w:t xml:space="preserve"> (9,62), </w:t>
      </w:r>
      <w:r w:rsidR="001C31D1">
        <w:t>s</w:t>
      </w:r>
      <w:r w:rsidR="008B7FD0" w:rsidRPr="008B7FD0">
        <w:t>ołectw</w:t>
      </w:r>
      <w:r w:rsidR="001C31D1">
        <w:t>ach</w:t>
      </w:r>
      <w:r w:rsidR="008B7FD0" w:rsidRPr="008B7FD0">
        <w:t xml:space="preserve"> Koniewo, Skoszewo, Wiejkowo</w:t>
      </w:r>
      <w:r w:rsidR="001C31D1">
        <w:t xml:space="preserve"> i </w:t>
      </w:r>
      <w:r w:rsidR="008B7FD0" w:rsidRPr="008B7FD0">
        <w:t>Zagórze</w:t>
      </w:r>
      <w:r w:rsidR="008B7FD0">
        <w:t xml:space="preserve"> (8,92), </w:t>
      </w:r>
      <w:r w:rsidR="001C31D1">
        <w:t>s</w:t>
      </w:r>
      <w:r w:rsidR="008B7FD0" w:rsidRPr="008B7FD0">
        <w:t>ołectw</w:t>
      </w:r>
      <w:r w:rsidR="001C31D1">
        <w:t>ach</w:t>
      </w:r>
      <w:r w:rsidR="008B7FD0" w:rsidRPr="008B7FD0">
        <w:t xml:space="preserve"> Dobropole, Ostromice, Piaski Wielkie</w:t>
      </w:r>
      <w:r w:rsidR="001C31D1">
        <w:t xml:space="preserve"> i </w:t>
      </w:r>
      <w:r w:rsidR="008B7FD0" w:rsidRPr="008B7FD0">
        <w:t>Troszyn</w:t>
      </w:r>
      <w:r w:rsidR="008B7FD0">
        <w:t xml:space="preserve"> (8,06), </w:t>
      </w:r>
      <w:r w:rsidR="001C31D1">
        <w:t>s</w:t>
      </w:r>
      <w:r w:rsidR="008B7FD0" w:rsidRPr="008B7FD0">
        <w:t>ołe</w:t>
      </w:r>
      <w:r w:rsidR="008B7FD0">
        <w:t>ctw</w:t>
      </w:r>
      <w:r w:rsidR="001C31D1">
        <w:t>ach</w:t>
      </w:r>
      <w:r w:rsidR="008B7FD0">
        <w:t xml:space="preserve"> Kodrąb, Kodrąbek</w:t>
      </w:r>
      <w:r w:rsidR="001C31D1">
        <w:t xml:space="preserve"> i </w:t>
      </w:r>
      <w:r w:rsidR="008B7FD0" w:rsidRPr="008B7FD0">
        <w:t>Ładzin</w:t>
      </w:r>
      <w:r w:rsidR="008B7FD0">
        <w:t xml:space="preserve"> (7,20), </w:t>
      </w:r>
      <w:r w:rsidR="001C31D1">
        <w:t>s</w:t>
      </w:r>
      <w:r w:rsidR="008B7FD0" w:rsidRPr="008B7FD0">
        <w:t>ołectw</w:t>
      </w:r>
      <w:r w:rsidR="001C31D1">
        <w:t>ach</w:t>
      </w:r>
      <w:r w:rsidR="008B7FD0" w:rsidRPr="008B7FD0">
        <w:t xml:space="preserve"> Warnowo</w:t>
      </w:r>
      <w:r w:rsidR="001C31D1">
        <w:t xml:space="preserve"> i</w:t>
      </w:r>
      <w:r w:rsidR="008B7FD0" w:rsidRPr="008B7FD0">
        <w:t xml:space="preserve"> Wisełka</w:t>
      </w:r>
      <w:r w:rsidR="008B7FD0">
        <w:t xml:space="preserve"> (4,77) oraz </w:t>
      </w:r>
      <w:r w:rsidR="001C31D1">
        <w:t>s</w:t>
      </w:r>
      <w:r w:rsidR="008B7FD0" w:rsidRPr="008B7FD0">
        <w:t>ołectw</w:t>
      </w:r>
      <w:r w:rsidR="001C31D1">
        <w:t>a</w:t>
      </w:r>
      <w:r w:rsidR="008B7FD0" w:rsidRPr="008B7FD0">
        <w:t xml:space="preserve"> Dargobądz</w:t>
      </w:r>
      <w:r w:rsidR="001C31D1">
        <w:t xml:space="preserve"> i </w:t>
      </w:r>
      <w:r w:rsidR="008B7FD0" w:rsidRPr="008B7FD0">
        <w:t>Płocin</w:t>
      </w:r>
      <w:r w:rsidR="008B7FD0">
        <w:t xml:space="preserve"> (3,15).</w:t>
      </w:r>
    </w:p>
    <w:p w14:paraId="7D9A7777" w14:textId="1EDF034B" w:rsidR="001F484D" w:rsidRPr="007338DE" w:rsidRDefault="00BA316F" w:rsidP="00CA7363">
      <w:pPr>
        <w:pStyle w:val="Legenda"/>
      </w:pPr>
      <w:r>
        <w:rPr>
          <w:noProof/>
        </w:rPr>
        <w:drawing>
          <wp:anchor distT="0" distB="0" distL="0" distR="0" simplePos="0" relativeHeight="251706368" behindDoc="0" locked="0" layoutInCell="1" allowOverlap="1" wp14:anchorId="6120FA3F" wp14:editId="762204AB">
            <wp:simplePos x="0" y="0"/>
            <wp:positionH relativeFrom="column">
              <wp:posOffset>3117850</wp:posOffset>
            </wp:positionH>
            <wp:positionV relativeFrom="paragraph">
              <wp:posOffset>1116330</wp:posOffset>
            </wp:positionV>
            <wp:extent cx="2631600" cy="3175200"/>
            <wp:effectExtent l="0" t="0" r="0" b="6350"/>
            <wp:wrapSquare wrapText="bothSides"/>
            <wp:docPr id="149228238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2383" name="Obraz 14922823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rsidRPr="00ED47E5">
        <w:t xml:space="preserve">Mapa </w:t>
      </w:r>
      <w:fldSimple w:instr=" SEQ Mapa \* ARABIC ">
        <w:r w:rsidR="00BF4718">
          <w:rPr>
            <w:noProof/>
          </w:rPr>
          <w:t>13</w:t>
        </w:r>
      </w:fldSimple>
      <w:r w:rsidR="00ED47E5" w:rsidRPr="00ED47E5">
        <w:t>. Liczba</w:t>
      </w:r>
      <w:r w:rsidR="001F484D" w:rsidRPr="00ED47E5">
        <w:t xml:space="preserve"> zarejestrowanych podmiotów gospodarczych w przeliczeniu na </w:t>
      </w:r>
      <w:r w:rsidR="00847E0F" w:rsidRPr="00ED47E5">
        <w:t>100</w:t>
      </w:r>
      <w:r w:rsidR="001F484D" w:rsidRPr="007338DE">
        <w:t xml:space="preserve"> mieszkańców (stan na dzień 15.03.2023)</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BA316F" w14:paraId="01FF922F" w14:textId="77777777" w:rsidTr="00BA31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62EBF47" w14:textId="77777777" w:rsidR="000A02DC" w:rsidRPr="00BA316F" w:rsidRDefault="000A02DC" w:rsidP="006037FF">
            <w:pPr>
              <w:spacing w:before="0" w:after="0" w:line="240" w:lineRule="auto"/>
              <w:jc w:val="center"/>
              <w:rPr>
                <w:rFonts w:eastAsia="Calibri" w:cs="Open Sans"/>
                <w:sz w:val="17"/>
                <w:szCs w:val="17"/>
              </w:rPr>
            </w:pPr>
            <w:bookmarkStart w:id="46" w:name="_Toc136421267"/>
            <w:r w:rsidRPr="00BA316F">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A6CF0F7" w14:textId="77777777" w:rsidR="000A02DC" w:rsidRPr="00BA316F"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BA316F">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0651C68" w14:textId="77777777" w:rsidR="000A02DC" w:rsidRPr="00BA316F"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BA316F">
              <w:rPr>
                <w:rFonts w:eastAsia="Calibri" w:cs="Open Sans"/>
                <w:sz w:val="17"/>
                <w:szCs w:val="17"/>
              </w:rPr>
              <w:t>Wartość wskaźnika</w:t>
            </w:r>
          </w:p>
        </w:tc>
      </w:tr>
      <w:tr w:rsidR="00886EDB" w:rsidRPr="00BA316F" w14:paraId="0547CC50" w14:textId="77777777" w:rsidTr="00BA31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497C4BB" w14:textId="3B75E148"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1.</w:t>
            </w:r>
          </w:p>
        </w:tc>
        <w:tc>
          <w:tcPr>
            <w:tcW w:w="3240" w:type="pct"/>
            <w:shd w:val="clear" w:color="auto" w:fill="FFFFFF" w:themeFill="background1"/>
            <w:vAlign w:val="center"/>
          </w:tcPr>
          <w:p w14:paraId="0D63017F" w14:textId="0C385635" w:rsidR="00886EDB" w:rsidRPr="00BA316F" w:rsidRDefault="00886EDB" w:rsidP="00BA31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BA316F">
              <w:rPr>
                <w:rFonts w:eastAsia="Calibri" w:cs="Open Sans"/>
                <w:sz w:val="17"/>
                <w:szCs w:val="17"/>
              </w:rPr>
              <w:t>Miasto Wolin - zachód</w:t>
            </w:r>
          </w:p>
        </w:tc>
        <w:tc>
          <w:tcPr>
            <w:tcW w:w="1183" w:type="pct"/>
            <w:shd w:val="clear" w:color="auto" w:fill="auto"/>
            <w:vAlign w:val="center"/>
          </w:tcPr>
          <w:p w14:paraId="2A3D1B29" w14:textId="0859DE4F" w:rsidR="00886EDB" w:rsidRPr="00BA316F" w:rsidRDefault="00886EDB" w:rsidP="00886E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BA316F">
              <w:rPr>
                <w:rFonts w:eastAsia="Calibri" w:cs="Open Sans"/>
                <w:sz w:val="17"/>
                <w:szCs w:val="17"/>
              </w:rPr>
              <w:t>25,33</w:t>
            </w:r>
          </w:p>
        </w:tc>
      </w:tr>
      <w:tr w:rsidR="00886EDB" w:rsidRPr="00BA316F" w14:paraId="57E190DE" w14:textId="77777777" w:rsidTr="00BA316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E1F64B4" w14:textId="5B6F34F7"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2.</w:t>
            </w:r>
          </w:p>
        </w:tc>
        <w:tc>
          <w:tcPr>
            <w:tcW w:w="3240" w:type="pct"/>
            <w:shd w:val="clear" w:color="auto" w:fill="FED7D8" w:themeFill="accent1" w:themeFillTint="33"/>
            <w:vAlign w:val="center"/>
          </w:tcPr>
          <w:p w14:paraId="05670691" w14:textId="173F9BFC" w:rsidR="00886EDB" w:rsidRPr="00BA316F" w:rsidRDefault="00886EDB" w:rsidP="00BA316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BA316F">
              <w:rPr>
                <w:rFonts w:eastAsia="Calibri" w:cs="Open Sans"/>
                <w:sz w:val="17"/>
                <w:szCs w:val="17"/>
              </w:rPr>
              <w:t>Miasto Wolin - wschód</w:t>
            </w:r>
          </w:p>
        </w:tc>
        <w:tc>
          <w:tcPr>
            <w:tcW w:w="1183" w:type="pct"/>
            <w:shd w:val="clear" w:color="auto" w:fill="FED7D8" w:themeFill="accent1" w:themeFillTint="33"/>
            <w:vAlign w:val="center"/>
          </w:tcPr>
          <w:p w14:paraId="5C738C7D" w14:textId="1F5D8C1B" w:rsidR="00886EDB" w:rsidRPr="00BA316F" w:rsidRDefault="00886EDB" w:rsidP="00886E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BA316F">
              <w:rPr>
                <w:rFonts w:eastAsia="Calibri" w:cs="Open Sans"/>
                <w:sz w:val="17"/>
                <w:szCs w:val="17"/>
              </w:rPr>
              <w:t>9,62</w:t>
            </w:r>
          </w:p>
        </w:tc>
      </w:tr>
      <w:tr w:rsidR="00886EDB" w:rsidRPr="00BA316F" w14:paraId="491589AA" w14:textId="77777777" w:rsidTr="00BA31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037F7F5A" w14:textId="5589648F"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3.</w:t>
            </w:r>
          </w:p>
        </w:tc>
        <w:tc>
          <w:tcPr>
            <w:tcW w:w="3240" w:type="pct"/>
            <w:shd w:val="clear" w:color="auto" w:fill="FFFFFF" w:themeFill="background1"/>
            <w:vAlign w:val="center"/>
          </w:tcPr>
          <w:p w14:paraId="4D4545FC" w14:textId="405DEBBF" w:rsidR="00886EDB" w:rsidRPr="00BA316F" w:rsidRDefault="00886EDB" w:rsidP="00BA31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BA316F">
              <w:rPr>
                <w:rFonts w:eastAsia="Calibri" w:cs="Open Sans"/>
                <w:sz w:val="17"/>
                <w:szCs w:val="17"/>
              </w:rPr>
              <w:t>Miasto Wolin - północ</w:t>
            </w:r>
          </w:p>
        </w:tc>
        <w:tc>
          <w:tcPr>
            <w:tcW w:w="1183" w:type="pct"/>
            <w:shd w:val="clear" w:color="auto" w:fill="auto"/>
            <w:vAlign w:val="center"/>
          </w:tcPr>
          <w:p w14:paraId="759AA76A" w14:textId="03F80D81" w:rsidR="00886EDB" w:rsidRPr="00BA316F" w:rsidRDefault="00886EDB" w:rsidP="00886E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BA316F">
              <w:rPr>
                <w:rFonts w:eastAsia="Calibri" w:cs="Open Sans"/>
                <w:sz w:val="17"/>
                <w:szCs w:val="17"/>
              </w:rPr>
              <w:t>15,78</w:t>
            </w:r>
          </w:p>
        </w:tc>
      </w:tr>
      <w:tr w:rsidR="00886EDB" w:rsidRPr="00BA316F" w14:paraId="36101C90" w14:textId="77777777" w:rsidTr="00BA316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A4F17D9" w14:textId="54B54D9F"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4.</w:t>
            </w:r>
          </w:p>
        </w:tc>
        <w:tc>
          <w:tcPr>
            <w:tcW w:w="3240" w:type="pct"/>
            <w:shd w:val="clear" w:color="auto" w:fill="FED7D8" w:themeFill="accent1" w:themeFillTint="33"/>
            <w:vAlign w:val="center"/>
          </w:tcPr>
          <w:p w14:paraId="2752B88D" w14:textId="3C340721" w:rsidR="00886EDB" w:rsidRPr="00BA316F" w:rsidRDefault="00886EDB" w:rsidP="00BA316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BA316F">
              <w:rPr>
                <w:rFonts w:cs="Open Sans"/>
                <w:color w:val="000000"/>
                <w:sz w:val="17"/>
                <w:szCs w:val="17"/>
              </w:rPr>
              <w:t>Sołectwo Dargobądz,</w:t>
            </w:r>
            <w:r w:rsidRPr="00BA316F">
              <w:rPr>
                <w:rFonts w:eastAsia="Times New Roman" w:cs="Open Sans"/>
                <w:color w:val="000000"/>
                <w:sz w:val="17"/>
                <w:szCs w:val="17"/>
              </w:rPr>
              <w:t xml:space="preserve"> </w:t>
            </w:r>
            <w:r w:rsidRPr="00BA316F">
              <w:rPr>
                <w:rFonts w:cs="Open Sans"/>
                <w:color w:val="000000"/>
                <w:sz w:val="17"/>
                <w:szCs w:val="17"/>
              </w:rPr>
              <w:t>Sołectwo Płocin</w:t>
            </w:r>
          </w:p>
        </w:tc>
        <w:tc>
          <w:tcPr>
            <w:tcW w:w="1183" w:type="pct"/>
            <w:shd w:val="clear" w:color="auto" w:fill="FED7D8" w:themeFill="accent1" w:themeFillTint="33"/>
            <w:vAlign w:val="center"/>
          </w:tcPr>
          <w:p w14:paraId="2B7EAF19" w14:textId="33BE4F6A" w:rsidR="00886EDB" w:rsidRPr="00BA316F" w:rsidRDefault="00886EDB" w:rsidP="00886E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BA316F">
              <w:rPr>
                <w:rFonts w:eastAsia="Calibri" w:cs="Open Sans"/>
                <w:sz w:val="17"/>
                <w:szCs w:val="17"/>
              </w:rPr>
              <w:t>3,15</w:t>
            </w:r>
          </w:p>
        </w:tc>
      </w:tr>
      <w:tr w:rsidR="00886EDB" w:rsidRPr="00BA316F" w14:paraId="09E7A7BB" w14:textId="77777777" w:rsidTr="00BA31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32488EC" w14:textId="7BFD925B"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5.</w:t>
            </w:r>
          </w:p>
        </w:tc>
        <w:tc>
          <w:tcPr>
            <w:tcW w:w="3240" w:type="pct"/>
            <w:shd w:val="clear" w:color="auto" w:fill="FED7D8" w:themeFill="accent1" w:themeFillTint="33"/>
            <w:vAlign w:val="center"/>
          </w:tcPr>
          <w:p w14:paraId="4BA57996" w14:textId="58106542" w:rsidR="00886EDB" w:rsidRPr="00BA316F" w:rsidRDefault="00886EDB" w:rsidP="00BA31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BA316F">
              <w:rPr>
                <w:rFonts w:cs="Open Sans"/>
                <w:color w:val="000000"/>
                <w:sz w:val="17"/>
                <w:szCs w:val="17"/>
              </w:rPr>
              <w:t>Sołectwo Kodrąb,</w:t>
            </w:r>
            <w:r w:rsidRPr="00BA316F">
              <w:rPr>
                <w:rFonts w:eastAsia="Times New Roman" w:cs="Open Sans"/>
                <w:color w:val="000000"/>
                <w:sz w:val="17"/>
                <w:szCs w:val="17"/>
              </w:rPr>
              <w:t xml:space="preserve"> </w:t>
            </w:r>
            <w:r w:rsidRPr="00BA316F">
              <w:rPr>
                <w:rFonts w:cs="Open Sans"/>
                <w:color w:val="000000"/>
                <w:sz w:val="17"/>
                <w:szCs w:val="17"/>
              </w:rPr>
              <w:t>Sołectwo Kodrąbek,</w:t>
            </w:r>
            <w:r w:rsidR="00BA316F">
              <w:rPr>
                <w:rFonts w:cs="Open Sans"/>
                <w:color w:val="000000"/>
                <w:sz w:val="17"/>
                <w:szCs w:val="17"/>
              </w:rPr>
              <w:t xml:space="preserve"> </w:t>
            </w:r>
            <w:r w:rsidRPr="00BA316F">
              <w:rPr>
                <w:rFonts w:cs="Open Sans"/>
                <w:color w:val="000000"/>
                <w:sz w:val="17"/>
                <w:szCs w:val="17"/>
              </w:rPr>
              <w:t>Sołectwo Ładzin</w:t>
            </w:r>
          </w:p>
        </w:tc>
        <w:tc>
          <w:tcPr>
            <w:tcW w:w="1183" w:type="pct"/>
            <w:shd w:val="clear" w:color="auto" w:fill="FED7D8" w:themeFill="accent1" w:themeFillTint="33"/>
            <w:vAlign w:val="center"/>
          </w:tcPr>
          <w:p w14:paraId="26363DA5" w14:textId="7742E7EE" w:rsidR="00886EDB" w:rsidRPr="00BA316F" w:rsidRDefault="00886EDB" w:rsidP="00886E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BA316F">
              <w:rPr>
                <w:rFonts w:eastAsia="Calibri" w:cs="Open Sans"/>
                <w:sz w:val="17"/>
                <w:szCs w:val="17"/>
              </w:rPr>
              <w:t>7,20</w:t>
            </w:r>
          </w:p>
        </w:tc>
      </w:tr>
      <w:tr w:rsidR="00886EDB" w:rsidRPr="00BA316F" w14:paraId="69ED7F4A" w14:textId="77777777" w:rsidTr="00BA316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71A5AAC" w14:textId="447F95EF"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6.</w:t>
            </w:r>
          </w:p>
        </w:tc>
        <w:tc>
          <w:tcPr>
            <w:tcW w:w="3240" w:type="pct"/>
            <w:shd w:val="clear" w:color="auto" w:fill="FED7D8" w:themeFill="accent1" w:themeFillTint="33"/>
            <w:vAlign w:val="center"/>
          </w:tcPr>
          <w:p w14:paraId="691532A0" w14:textId="5668AB05" w:rsidR="00886EDB" w:rsidRPr="00BA316F" w:rsidRDefault="00886EDB" w:rsidP="00BA316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BA316F">
              <w:rPr>
                <w:rFonts w:cs="Open Sans"/>
                <w:color w:val="000000"/>
                <w:sz w:val="17"/>
                <w:szCs w:val="17"/>
              </w:rPr>
              <w:t>Sołectwo Warnowo,</w:t>
            </w:r>
            <w:r w:rsidRPr="00BA316F">
              <w:rPr>
                <w:rFonts w:eastAsia="Times New Roman" w:cs="Open Sans"/>
                <w:color w:val="000000"/>
                <w:sz w:val="17"/>
                <w:szCs w:val="17"/>
              </w:rPr>
              <w:t xml:space="preserve"> </w:t>
            </w:r>
            <w:r w:rsidRPr="00BA316F">
              <w:rPr>
                <w:rFonts w:cs="Open Sans"/>
                <w:color w:val="000000"/>
                <w:sz w:val="17"/>
                <w:szCs w:val="17"/>
              </w:rPr>
              <w:t>Sołectwo Wisełka</w:t>
            </w:r>
          </w:p>
        </w:tc>
        <w:tc>
          <w:tcPr>
            <w:tcW w:w="1183" w:type="pct"/>
            <w:shd w:val="clear" w:color="auto" w:fill="FED7D8" w:themeFill="accent1" w:themeFillTint="33"/>
            <w:vAlign w:val="center"/>
          </w:tcPr>
          <w:p w14:paraId="6D442287" w14:textId="0B92460B" w:rsidR="00886EDB" w:rsidRPr="00BA316F" w:rsidRDefault="00886EDB" w:rsidP="00886E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BA316F">
              <w:rPr>
                <w:rFonts w:eastAsia="Calibri" w:cs="Open Sans"/>
                <w:sz w:val="17"/>
                <w:szCs w:val="17"/>
              </w:rPr>
              <w:t>4,77</w:t>
            </w:r>
          </w:p>
        </w:tc>
      </w:tr>
      <w:tr w:rsidR="00886EDB" w:rsidRPr="00BA316F" w14:paraId="5239A16C" w14:textId="77777777" w:rsidTr="00BA31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739299A" w14:textId="2795D291"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7.</w:t>
            </w:r>
          </w:p>
        </w:tc>
        <w:tc>
          <w:tcPr>
            <w:tcW w:w="3240" w:type="pct"/>
            <w:shd w:val="clear" w:color="auto" w:fill="FFFFFF" w:themeFill="background1"/>
            <w:vAlign w:val="center"/>
          </w:tcPr>
          <w:p w14:paraId="46FDCC1E" w14:textId="74BF1D5E" w:rsidR="00886EDB" w:rsidRPr="00BA316F" w:rsidRDefault="00886EDB" w:rsidP="00BA31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BA316F">
              <w:rPr>
                <w:rFonts w:cs="Open Sans"/>
                <w:color w:val="000000"/>
                <w:sz w:val="17"/>
                <w:szCs w:val="17"/>
              </w:rPr>
              <w:t>Sołectwo Domysłów,</w:t>
            </w:r>
            <w:r w:rsidRPr="00BA316F">
              <w:rPr>
                <w:rFonts w:eastAsia="Times New Roman" w:cs="Open Sans"/>
                <w:color w:val="000000"/>
                <w:sz w:val="17"/>
                <w:szCs w:val="17"/>
              </w:rPr>
              <w:t xml:space="preserve"> </w:t>
            </w:r>
            <w:r w:rsidRPr="00BA316F">
              <w:rPr>
                <w:rFonts w:cs="Open Sans"/>
                <w:color w:val="000000"/>
                <w:sz w:val="17"/>
                <w:szCs w:val="17"/>
              </w:rPr>
              <w:t>Sołectwo Kołczewo,</w:t>
            </w:r>
            <w:r w:rsidRPr="00BA316F">
              <w:rPr>
                <w:rFonts w:eastAsia="Times New Roman" w:cs="Open Sans"/>
                <w:color w:val="000000"/>
                <w:sz w:val="17"/>
                <w:szCs w:val="17"/>
              </w:rPr>
              <w:t xml:space="preserve"> </w:t>
            </w:r>
            <w:r w:rsidRPr="00BA316F">
              <w:rPr>
                <w:rFonts w:cs="Open Sans"/>
                <w:color w:val="000000"/>
                <w:sz w:val="17"/>
                <w:szCs w:val="17"/>
              </w:rPr>
              <w:t>Sołectwo Zastań</w:t>
            </w:r>
          </w:p>
        </w:tc>
        <w:tc>
          <w:tcPr>
            <w:tcW w:w="1183" w:type="pct"/>
            <w:shd w:val="clear" w:color="auto" w:fill="auto"/>
            <w:vAlign w:val="center"/>
          </w:tcPr>
          <w:p w14:paraId="118C6634" w14:textId="0362F740" w:rsidR="00886EDB" w:rsidRPr="00BA316F" w:rsidRDefault="00886EDB" w:rsidP="00886E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BA316F">
              <w:rPr>
                <w:rFonts w:eastAsia="Calibri" w:cs="Open Sans"/>
                <w:sz w:val="17"/>
                <w:szCs w:val="17"/>
              </w:rPr>
              <w:t>16,55</w:t>
            </w:r>
          </w:p>
        </w:tc>
      </w:tr>
      <w:tr w:rsidR="00886EDB" w:rsidRPr="00BA316F" w14:paraId="3A162034" w14:textId="77777777" w:rsidTr="00BA316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7F27F7C" w14:textId="5CEBA59E"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8.</w:t>
            </w:r>
          </w:p>
        </w:tc>
        <w:tc>
          <w:tcPr>
            <w:tcW w:w="3240" w:type="pct"/>
            <w:shd w:val="clear" w:color="auto" w:fill="FED7D8" w:themeFill="accent1" w:themeFillTint="33"/>
            <w:vAlign w:val="center"/>
          </w:tcPr>
          <w:p w14:paraId="7D1163F4" w14:textId="6BD0329D" w:rsidR="00886EDB" w:rsidRPr="00BA316F" w:rsidRDefault="00886EDB" w:rsidP="00BA316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BA316F">
              <w:rPr>
                <w:rFonts w:cs="Open Sans"/>
                <w:color w:val="000000"/>
                <w:sz w:val="17"/>
                <w:szCs w:val="17"/>
              </w:rPr>
              <w:t>Sołectwo Chynowo,</w:t>
            </w:r>
            <w:r w:rsidRPr="00BA316F">
              <w:rPr>
                <w:rFonts w:eastAsia="Times New Roman" w:cs="Open Sans"/>
                <w:color w:val="000000"/>
                <w:sz w:val="17"/>
                <w:szCs w:val="17"/>
              </w:rPr>
              <w:t xml:space="preserve"> </w:t>
            </w:r>
            <w:r w:rsidRPr="00BA316F">
              <w:rPr>
                <w:rFonts w:cs="Open Sans"/>
                <w:color w:val="000000"/>
                <w:sz w:val="17"/>
                <w:szCs w:val="17"/>
              </w:rPr>
              <w:t>Sołectwo Korzęcin,</w:t>
            </w:r>
            <w:r w:rsidRPr="00BA316F">
              <w:rPr>
                <w:rFonts w:eastAsia="Times New Roman" w:cs="Open Sans"/>
                <w:color w:val="000000"/>
                <w:sz w:val="17"/>
                <w:szCs w:val="17"/>
              </w:rPr>
              <w:t xml:space="preserve"> </w:t>
            </w:r>
            <w:r w:rsidRPr="00BA316F">
              <w:rPr>
                <w:rFonts w:cs="Open Sans"/>
                <w:color w:val="000000"/>
                <w:sz w:val="17"/>
                <w:szCs w:val="17"/>
              </w:rPr>
              <w:t>Sołectwo Łuskowo, Sołectwo Sierosław</w:t>
            </w:r>
          </w:p>
        </w:tc>
        <w:tc>
          <w:tcPr>
            <w:tcW w:w="1183" w:type="pct"/>
            <w:shd w:val="clear" w:color="auto" w:fill="FED7D8" w:themeFill="accent1" w:themeFillTint="33"/>
            <w:vAlign w:val="center"/>
          </w:tcPr>
          <w:p w14:paraId="1F34726A" w14:textId="4AB8B9AE" w:rsidR="00886EDB" w:rsidRPr="00BA316F" w:rsidRDefault="00886EDB" w:rsidP="00886E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BA316F">
              <w:rPr>
                <w:rFonts w:eastAsia="Calibri" w:cs="Open Sans"/>
                <w:sz w:val="17"/>
                <w:szCs w:val="17"/>
              </w:rPr>
              <w:t>13,60</w:t>
            </w:r>
          </w:p>
        </w:tc>
      </w:tr>
      <w:tr w:rsidR="00886EDB" w:rsidRPr="00BA316F" w14:paraId="25F54FF9" w14:textId="77777777" w:rsidTr="00BA31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7DDE409B" w14:textId="0C8FA54B"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9.</w:t>
            </w:r>
          </w:p>
        </w:tc>
        <w:tc>
          <w:tcPr>
            <w:tcW w:w="3240" w:type="pct"/>
            <w:shd w:val="clear" w:color="auto" w:fill="FED7D8" w:themeFill="accent1" w:themeFillTint="33"/>
            <w:vAlign w:val="center"/>
          </w:tcPr>
          <w:p w14:paraId="526172B8" w14:textId="053F65F1" w:rsidR="00886EDB" w:rsidRPr="00BA316F" w:rsidRDefault="00886EDB" w:rsidP="00BA31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BA316F">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7F7AD2C8" w14:textId="41A80CE6" w:rsidR="00886EDB" w:rsidRPr="00BA316F" w:rsidRDefault="00886EDB" w:rsidP="00886E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BA316F">
              <w:rPr>
                <w:rFonts w:eastAsia="Calibri" w:cs="Open Sans"/>
                <w:sz w:val="17"/>
                <w:szCs w:val="17"/>
              </w:rPr>
              <w:t>8,06</w:t>
            </w:r>
          </w:p>
        </w:tc>
      </w:tr>
      <w:tr w:rsidR="00886EDB" w:rsidRPr="00BA316F" w14:paraId="5DD5A0FD" w14:textId="77777777" w:rsidTr="00BA316F">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7735D60A" w14:textId="0454BF21"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10.</w:t>
            </w:r>
          </w:p>
        </w:tc>
        <w:tc>
          <w:tcPr>
            <w:tcW w:w="3240" w:type="pct"/>
            <w:shd w:val="clear" w:color="auto" w:fill="FED7D8" w:themeFill="accent1" w:themeFillTint="33"/>
            <w:vAlign w:val="center"/>
          </w:tcPr>
          <w:p w14:paraId="67613092" w14:textId="086D0514" w:rsidR="00886EDB" w:rsidRPr="00BA316F" w:rsidRDefault="00886EDB" w:rsidP="00BA316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BA316F">
              <w:rPr>
                <w:rFonts w:cs="Open Sans"/>
                <w:color w:val="000000"/>
                <w:sz w:val="17"/>
                <w:szCs w:val="17"/>
              </w:rPr>
              <w:t>Sołectwo Koniewo,</w:t>
            </w:r>
            <w:r w:rsidRPr="00BA316F">
              <w:rPr>
                <w:rFonts w:eastAsia="Times New Roman" w:cs="Open Sans"/>
                <w:color w:val="000000"/>
                <w:sz w:val="17"/>
                <w:szCs w:val="17"/>
              </w:rPr>
              <w:t xml:space="preserve"> </w:t>
            </w:r>
            <w:r w:rsidRPr="00BA316F">
              <w:rPr>
                <w:rFonts w:cs="Open Sans"/>
                <w:color w:val="000000"/>
                <w:sz w:val="17"/>
                <w:szCs w:val="17"/>
              </w:rPr>
              <w:t>Sołectwo Skoszewo,</w:t>
            </w:r>
            <w:r w:rsidRPr="00BA316F">
              <w:rPr>
                <w:rFonts w:eastAsia="Times New Roman" w:cs="Open Sans"/>
                <w:color w:val="000000"/>
                <w:sz w:val="17"/>
                <w:szCs w:val="17"/>
              </w:rPr>
              <w:t xml:space="preserve"> </w:t>
            </w:r>
            <w:r w:rsidRPr="00BA316F">
              <w:rPr>
                <w:rFonts w:cs="Open Sans"/>
                <w:color w:val="000000"/>
                <w:sz w:val="17"/>
                <w:szCs w:val="17"/>
              </w:rPr>
              <w:t>Sołectwo Wiejkowo,</w:t>
            </w:r>
            <w:r w:rsidRPr="00BA316F">
              <w:rPr>
                <w:rFonts w:eastAsia="Times New Roman" w:cs="Open Sans"/>
                <w:color w:val="000000"/>
                <w:sz w:val="17"/>
                <w:szCs w:val="17"/>
              </w:rPr>
              <w:t xml:space="preserve"> </w:t>
            </w:r>
            <w:r w:rsidRPr="00BA316F">
              <w:rPr>
                <w:rFonts w:cs="Open Sans"/>
                <w:color w:val="000000"/>
                <w:sz w:val="17"/>
                <w:szCs w:val="17"/>
              </w:rPr>
              <w:t>Sołectwo Zagórze</w:t>
            </w:r>
          </w:p>
        </w:tc>
        <w:tc>
          <w:tcPr>
            <w:tcW w:w="1183" w:type="pct"/>
            <w:shd w:val="clear" w:color="auto" w:fill="FED7D8" w:themeFill="accent1" w:themeFillTint="33"/>
            <w:vAlign w:val="center"/>
          </w:tcPr>
          <w:p w14:paraId="16914375" w14:textId="4FD60EE8" w:rsidR="00886EDB" w:rsidRPr="00BA316F" w:rsidRDefault="00886EDB" w:rsidP="00886E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BA316F">
              <w:rPr>
                <w:rFonts w:eastAsia="Calibri" w:cs="Open Sans"/>
                <w:sz w:val="17"/>
                <w:szCs w:val="17"/>
              </w:rPr>
              <w:t>8,92</w:t>
            </w:r>
          </w:p>
        </w:tc>
      </w:tr>
      <w:tr w:rsidR="00886EDB" w:rsidRPr="00BA316F" w14:paraId="66319C9E" w14:textId="77777777" w:rsidTr="00BA31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678E00AB" w14:textId="18902D56"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11.</w:t>
            </w:r>
          </w:p>
        </w:tc>
        <w:tc>
          <w:tcPr>
            <w:tcW w:w="3240" w:type="pct"/>
            <w:tcBorders>
              <w:bottom w:val="single" w:sz="4" w:space="0" w:color="7C8082" w:themeColor="accent5" w:themeShade="BF"/>
            </w:tcBorders>
            <w:shd w:val="clear" w:color="auto" w:fill="FED7D8" w:themeFill="accent1" w:themeFillTint="33"/>
            <w:vAlign w:val="center"/>
          </w:tcPr>
          <w:p w14:paraId="4DBC9C80" w14:textId="10EA0C11" w:rsidR="00886EDB" w:rsidRPr="00BA316F" w:rsidRDefault="00886EDB" w:rsidP="00BA31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BA316F">
              <w:rPr>
                <w:rFonts w:cs="Open Sans"/>
                <w:color w:val="000000"/>
                <w:sz w:val="17"/>
                <w:szCs w:val="17"/>
              </w:rPr>
              <w:t>Sołectwo Laska,</w:t>
            </w:r>
            <w:r w:rsidRPr="00BA316F">
              <w:rPr>
                <w:rFonts w:eastAsia="Times New Roman" w:cs="Open Sans"/>
                <w:color w:val="000000"/>
                <w:sz w:val="17"/>
                <w:szCs w:val="17"/>
              </w:rPr>
              <w:t xml:space="preserve"> </w:t>
            </w:r>
            <w:r w:rsidRPr="00BA316F">
              <w:rPr>
                <w:rFonts w:cs="Open Sans"/>
                <w:color w:val="000000"/>
                <w:sz w:val="17"/>
                <w:szCs w:val="17"/>
              </w:rPr>
              <w:t>Sołectwo Recław,</w:t>
            </w:r>
            <w:r w:rsidRPr="00BA316F">
              <w:rPr>
                <w:rFonts w:eastAsia="Times New Roman" w:cs="Open Sans"/>
                <w:color w:val="000000"/>
                <w:sz w:val="17"/>
                <w:szCs w:val="17"/>
              </w:rPr>
              <w:t xml:space="preserve"> </w:t>
            </w:r>
            <w:r w:rsidRPr="00BA316F">
              <w:rPr>
                <w:rFonts w:cs="Open Sans"/>
                <w:color w:val="000000"/>
                <w:sz w:val="17"/>
                <w:szCs w:val="17"/>
              </w:rPr>
              <w:t>Sołectwo Rzeczyn</w:t>
            </w:r>
          </w:p>
        </w:tc>
        <w:tc>
          <w:tcPr>
            <w:tcW w:w="1183" w:type="pct"/>
            <w:tcBorders>
              <w:bottom w:val="single" w:sz="4" w:space="0" w:color="7C8082" w:themeColor="accent5" w:themeShade="BF"/>
            </w:tcBorders>
            <w:shd w:val="clear" w:color="auto" w:fill="FED7D8" w:themeFill="accent1" w:themeFillTint="33"/>
            <w:vAlign w:val="center"/>
          </w:tcPr>
          <w:p w14:paraId="57CCC86B" w14:textId="421BFE66" w:rsidR="00886EDB" w:rsidRPr="00BA316F" w:rsidRDefault="00886EDB" w:rsidP="00886E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BA316F">
              <w:rPr>
                <w:rFonts w:eastAsia="Calibri" w:cs="Open Sans"/>
                <w:sz w:val="17"/>
                <w:szCs w:val="17"/>
              </w:rPr>
              <w:t>9,72</w:t>
            </w:r>
          </w:p>
        </w:tc>
      </w:tr>
      <w:tr w:rsidR="00886EDB" w:rsidRPr="00BA316F" w14:paraId="6F7ED879" w14:textId="77777777" w:rsidTr="00BA316F">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auto"/>
            <w:vAlign w:val="center"/>
          </w:tcPr>
          <w:p w14:paraId="18523AE2" w14:textId="3913AE11" w:rsidR="00886EDB" w:rsidRPr="00BA316F" w:rsidRDefault="00886EDB" w:rsidP="00886EDB">
            <w:pPr>
              <w:spacing w:before="0" w:after="0" w:line="240" w:lineRule="auto"/>
              <w:jc w:val="center"/>
              <w:rPr>
                <w:rFonts w:eastAsia="Calibri" w:cs="Open Sans"/>
                <w:sz w:val="17"/>
                <w:szCs w:val="17"/>
              </w:rPr>
            </w:pPr>
            <w:r w:rsidRPr="00BA316F">
              <w:rPr>
                <w:rFonts w:eastAsia="Calibri" w:cs="Open Sans"/>
                <w:sz w:val="17"/>
                <w:szCs w:val="17"/>
              </w:rPr>
              <w:t>12.</w:t>
            </w:r>
          </w:p>
        </w:tc>
        <w:tc>
          <w:tcPr>
            <w:tcW w:w="3240" w:type="pct"/>
            <w:tcBorders>
              <w:bottom w:val="double" w:sz="4" w:space="0" w:color="7C8082" w:themeColor="accent5" w:themeShade="BF"/>
            </w:tcBorders>
            <w:shd w:val="clear" w:color="auto" w:fill="FFFFFF" w:themeFill="background1"/>
            <w:vAlign w:val="center"/>
          </w:tcPr>
          <w:p w14:paraId="25A9AFA5" w14:textId="6046330F" w:rsidR="00886EDB" w:rsidRPr="00BA316F" w:rsidRDefault="00886EDB" w:rsidP="00BA316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BA316F">
              <w:rPr>
                <w:rFonts w:cs="Open Sans"/>
                <w:color w:val="000000"/>
                <w:sz w:val="17"/>
                <w:szCs w:val="17"/>
              </w:rPr>
              <w:t>Sołectwo Darzowice,</w:t>
            </w:r>
            <w:r w:rsidRPr="00BA316F">
              <w:rPr>
                <w:rFonts w:eastAsia="Times New Roman" w:cs="Open Sans"/>
                <w:color w:val="000000"/>
                <w:sz w:val="17"/>
                <w:szCs w:val="17"/>
              </w:rPr>
              <w:t xml:space="preserve"> </w:t>
            </w:r>
            <w:r w:rsidRPr="00BA316F">
              <w:rPr>
                <w:rFonts w:cs="Open Sans"/>
                <w:color w:val="000000"/>
                <w:sz w:val="17"/>
                <w:szCs w:val="17"/>
              </w:rPr>
              <w:t>Sołectwo Jarzębowo,</w:t>
            </w:r>
            <w:r w:rsidRPr="00BA316F">
              <w:rPr>
                <w:rFonts w:eastAsia="Times New Roman" w:cs="Open Sans"/>
                <w:color w:val="000000"/>
                <w:sz w:val="17"/>
                <w:szCs w:val="17"/>
              </w:rPr>
              <w:t xml:space="preserve"> </w:t>
            </w:r>
            <w:r w:rsidRPr="00BA316F">
              <w:rPr>
                <w:rFonts w:cs="Open Sans"/>
                <w:color w:val="000000"/>
                <w:sz w:val="17"/>
                <w:szCs w:val="17"/>
              </w:rPr>
              <w:t>Sołectwo Mokrzyca Mała,</w:t>
            </w:r>
            <w:r w:rsidRPr="00BA316F">
              <w:rPr>
                <w:rFonts w:eastAsia="Times New Roman" w:cs="Open Sans"/>
                <w:color w:val="000000"/>
                <w:sz w:val="17"/>
                <w:szCs w:val="17"/>
              </w:rPr>
              <w:t xml:space="preserve"> </w:t>
            </w:r>
            <w:r w:rsidRPr="00BA316F">
              <w:rPr>
                <w:rFonts w:cs="Open Sans"/>
                <w:color w:val="000000"/>
                <w:sz w:val="17"/>
                <w:szCs w:val="17"/>
              </w:rPr>
              <w:t>Sołectwo Mokrzyca Wielka,</w:t>
            </w:r>
            <w:r w:rsidRPr="00BA316F">
              <w:rPr>
                <w:rFonts w:eastAsia="Times New Roman" w:cs="Open Sans"/>
                <w:color w:val="000000"/>
                <w:sz w:val="17"/>
                <w:szCs w:val="17"/>
              </w:rPr>
              <w:t xml:space="preserve"> </w:t>
            </w:r>
            <w:r w:rsidRPr="00BA316F">
              <w:rPr>
                <w:rFonts w:cs="Open Sans"/>
                <w:color w:val="000000"/>
                <w:sz w:val="17"/>
                <w:szCs w:val="17"/>
              </w:rPr>
              <w:t>Sołectwo Unin</w:t>
            </w:r>
          </w:p>
        </w:tc>
        <w:tc>
          <w:tcPr>
            <w:tcW w:w="1183" w:type="pct"/>
            <w:tcBorders>
              <w:bottom w:val="double" w:sz="4" w:space="0" w:color="7C8082" w:themeColor="accent5" w:themeShade="BF"/>
            </w:tcBorders>
            <w:shd w:val="clear" w:color="auto" w:fill="auto"/>
            <w:vAlign w:val="center"/>
          </w:tcPr>
          <w:p w14:paraId="79C4019D" w14:textId="5AE2187D" w:rsidR="00886EDB" w:rsidRPr="00BA316F" w:rsidRDefault="00886EDB" w:rsidP="00886E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BA316F">
              <w:rPr>
                <w:rFonts w:eastAsia="Calibri" w:cs="Open Sans"/>
                <w:sz w:val="17"/>
                <w:szCs w:val="17"/>
              </w:rPr>
              <w:t>48,16</w:t>
            </w:r>
          </w:p>
        </w:tc>
      </w:tr>
      <w:tr w:rsidR="00886EDB" w:rsidRPr="00BA316F" w14:paraId="771F04BB" w14:textId="77777777" w:rsidTr="00BA31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70437E49" w14:textId="77777777" w:rsidR="00886EDB" w:rsidRPr="00BA316F" w:rsidRDefault="00886EDB" w:rsidP="00886EDB">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685098C0" w14:textId="2628BBE2" w:rsidR="00886EDB" w:rsidRPr="00BA316F" w:rsidRDefault="00886EDB" w:rsidP="00886E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BA316F">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7700DCAE" w14:textId="7E9A6542" w:rsidR="00886EDB" w:rsidRPr="00BA316F" w:rsidRDefault="00886EDB" w:rsidP="00886E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BA316F">
              <w:rPr>
                <w:rFonts w:eastAsia="Calibri" w:cs="Open Sans"/>
                <w:b/>
                <w:sz w:val="17"/>
                <w:szCs w:val="17"/>
              </w:rPr>
              <w:t>14,50</w:t>
            </w:r>
          </w:p>
        </w:tc>
      </w:tr>
    </w:tbl>
    <w:p w14:paraId="7C056E25" w14:textId="70CF39E9"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775F7727" w14:textId="2A2AD02C" w:rsidR="000A02DC" w:rsidRPr="007338DE" w:rsidRDefault="000A02DC" w:rsidP="00010F25">
      <w:pPr>
        <w:pStyle w:val="zrodlo"/>
      </w:pPr>
      <w:r w:rsidRPr="007338DE">
        <w:t xml:space="preserve">Źródło: opracowanie własne na podstawie danych </w:t>
      </w:r>
      <w:r w:rsidR="00AE4086">
        <w:t>z rejestru REGON</w:t>
      </w:r>
    </w:p>
    <w:p w14:paraId="70BB0A1A" w14:textId="77777777" w:rsidR="00F67ADE" w:rsidRDefault="00F67ADE">
      <w:pPr>
        <w:spacing w:before="0" w:after="120" w:line="264" w:lineRule="auto"/>
        <w:jc w:val="left"/>
        <w:rPr>
          <w:rFonts w:eastAsia="Times New Roman" w:cs="Open Sans"/>
          <w:b/>
          <w:color w:val="637D80"/>
          <w:sz w:val="23"/>
          <w:szCs w:val="23"/>
        </w:rPr>
      </w:pPr>
      <w:r>
        <w:br w:type="page"/>
      </w:r>
    </w:p>
    <w:p w14:paraId="0A33B104" w14:textId="040FE46E" w:rsidR="001F484D" w:rsidRPr="007338DE" w:rsidRDefault="001F484D" w:rsidP="00B10729">
      <w:pPr>
        <w:pStyle w:val="Nagwek3"/>
        <w:numPr>
          <w:ilvl w:val="0"/>
          <w:numId w:val="36"/>
        </w:numPr>
        <w:ind w:left="426" w:hanging="426"/>
      </w:pPr>
      <w:r w:rsidRPr="007338DE">
        <w:lastRenderedPageBreak/>
        <w:t>Liczba nowo zarejestrowanych podmiotów gospodarczych (po 2021 roku) w przeliczeniu na 100 mieszkańców</w:t>
      </w:r>
      <w:bookmarkEnd w:id="46"/>
    </w:p>
    <w:p w14:paraId="7C1A93A2" w14:textId="77777777" w:rsidR="001F484D" w:rsidRPr="007338DE" w:rsidRDefault="001F484D" w:rsidP="0089773D">
      <w:r w:rsidRPr="007338DE">
        <w:t>Następny wskaźnik objęty analizą przedstawia liczbę nowo zarejestrowanych podmiotów gospodarczych (tj. po 2021 roku), przypadającą na 100 mieszkańców danej jednostki analitycznej.</w:t>
      </w:r>
    </w:p>
    <w:p w14:paraId="229E9C00" w14:textId="3E09ED91" w:rsidR="001F484D" w:rsidRPr="00EE193E" w:rsidRDefault="001F484D" w:rsidP="0089773D">
      <w:r w:rsidRPr="007338DE">
        <w:t>Wskaźnik dla c</w:t>
      </w:r>
      <w:r w:rsidR="007E4C02" w:rsidRPr="007338DE">
        <w:t>ałej gminy osiągnął wartość 1,20</w:t>
      </w:r>
      <w:r w:rsidRPr="007338DE">
        <w:t xml:space="preserve"> i był wyższy niż w </w:t>
      </w:r>
      <w:r w:rsidR="006504AA">
        <w:t>siedmiu</w:t>
      </w:r>
      <w:r w:rsidRPr="007338DE">
        <w:t xml:space="preserve"> </w:t>
      </w:r>
      <w:r w:rsidR="004D20DB">
        <w:t>jednostkach</w:t>
      </w:r>
      <w:r w:rsidRPr="007338DE">
        <w:t>. Najmniej korzystna sytuacja dotyczy</w:t>
      </w:r>
      <w:r w:rsidR="004D20DB">
        <w:t xml:space="preserve"> jednostki grupującej</w:t>
      </w:r>
      <w:r w:rsidR="007E4C02" w:rsidRPr="007338DE">
        <w:t xml:space="preserve"> </w:t>
      </w:r>
      <w:r w:rsidR="004D20DB">
        <w:t>s</w:t>
      </w:r>
      <w:r w:rsidR="00EE193E" w:rsidRPr="00EE193E">
        <w:t>ołectw</w:t>
      </w:r>
      <w:r w:rsidR="004D20DB">
        <w:t>a</w:t>
      </w:r>
      <w:r w:rsidR="00EE193E" w:rsidRPr="00EE193E">
        <w:t xml:space="preserve"> Koniewo, Skoszewo, Wiejkowo</w:t>
      </w:r>
      <w:r w:rsidR="004D20DB">
        <w:t xml:space="preserve"> i </w:t>
      </w:r>
      <w:r w:rsidR="00EE193E" w:rsidRPr="00EE193E">
        <w:t xml:space="preserve">Zagórze </w:t>
      </w:r>
      <w:r w:rsidR="007E4C02" w:rsidRPr="007338DE">
        <w:t>(0,37)</w:t>
      </w:r>
      <w:r w:rsidR="00EE193E">
        <w:t xml:space="preserve"> – tam wartoś</w:t>
      </w:r>
      <w:r w:rsidR="004D20DB">
        <w:t>ć</w:t>
      </w:r>
      <w:r w:rsidR="00EE193E">
        <w:t xml:space="preserve"> wskaźnika była</w:t>
      </w:r>
      <w:r w:rsidRPr="007338DE">
        <w:t xml:space="preserve"> najniższ</w:t>
      </w:r>
      <w:r w:rsidR="004D20DB">
        <w:t>a</w:t>
      </w:r>
      <w:r w:rsidRPr="007338DE">
        <w:t>, a zatem</w:t>
      </w:r>
      <w:r w:rsidR="00EE193E">
        <w:t xml:space="preserve"> w największym stopniu odchylon</w:t>
      </w:r>
      <w:r w:rsidR="004D20DB">
        <w:t>a</w:t>
      </w:r>
      <w:r w:rsidRPr="007338DE">
        <w:t xml:space="preserve"> o</w:t>
      </w:r>
      <w:r w:rsidR="00EE193E">
        <w:t>d wartości referencyjnej</w:t>
      </w:r>
      <w:r w:rsidRPr="007338DE">
        <w:t>. Przekroczenia średniej wartości odnotowano również w</w:t>
      </w:r>
      <w:r w:rsidR="004D20DB">
        <w:t xml:space="preserve"> następujących jednostkach:</w:t>
      </w:r>
      <w:r w:rsidRPr="007338DE">
        <w:t xml:space="preserve"> </w:t>
      </w:r>
      <w:r w:rsidR="004D20DB">
        <w:t>s</w:t>
      </w:r>
      <w:r w:rsidR="00EE193E" w:rsidRPr="00EE193E">
        <w:t>ołectw</w:t>
      </w:r>
      <w:r w:rsidR="004D20DB">
        <w:t>ach</w:t>
      </w:r>
      <w:r w:rsidR="00EE193E" w:rsidRPr="00EE193E">
        <w:t xml:space="preserve"> Laska, Recław, Rzeczyn</w:t>
      </w:r>
      <w:r w:rsidR="00EE193E">
        <w:t xml:space="preserve"> (0,59), </w:t>
      </w:r>
      <w:r w:rsidR="004D20DB">
        <w:t>s</w:t>
      </w:r>
      <w:r w:rsidR="00EE193E" w:rsidRPr="00EE193E">
        <w:t>ołectw</w:t>
      </w:r>
      <w:r w:rsidR="004D20DB">
        <w:t>ach</w:t>
      </w:r>
      <w:r w:rsidR="00EE193E" w:rsidRPr="00EE193E">
        <w:t xml:space="preserve"> Dobropole, Ostromice, Piaski Wielkie</w:t>
      </w:r>
      <w:r w:rsidR="004D20DB">
        <w:t xml:space="preserve"> i </w:t>
      </w:r>
      <w:r w:rsidR="00EE193E" w:rsidRPr="00EE193E">
        <w:t>Troszyn</w:t>
      </w:r>
      <w:r w:rsidR="00EE193E">
        <w:t xml:space="preserve"> (0,73), </w:t>
      </w:r>
      <w:r w:rsidR="004D20DB">
        <w:t>s</w:t>
      </w:r>
      <w:r w:rsidR="00EE193E" w:rsidRPr="00EE193E">
        <w:t>ołectw</w:t>
      </w:r>
      <w:r w:rsidR="004D20DB">
        <w:t>ach</w:t>
      </w:r>
      <w:r w:rsidR="00EE193E" w:rsidRPr="00EE193E">
        <w:t xml:space="preserve"> Darzowice, Jarzębowo, Mokrzyca Mała, Mokrzyca Wielka</w:t>
      </w:r>
      <w:r w:rsidR="004D20DB">
        <w:t xml:space="preserve"> i </w:t>
      </w:r>
      <w:r w:rsidR="00EE193E" w:rsidRPr="00EE193E">
        <w:t>Unin</w:t>
      </w:r>
      <w:r w:rsidR="00EE193E">
        <w:t xml:space="preserve"> (0,74), </w:t>
      </w:r>
      <w:r w:rsidR="004D20DB">
        <w:t xml:space="preserve">wschodniej części </w:t>
      </w:r>
      <w:r w:rsidR="00EE193E" w:rsidRPr="00EE193E">
        <w:t>Miast</w:t>
      </w:r>
      <w:r w:rsidR="004D20DB">
        <w:t>a</w:t>
      </w:r>
      <w:r w:rsidR="00EE193E" w:rsidRPr="00EE193E">
        <w:t xml:space="preserve"> Wolin </w:t>
      </w:r>
      <w:r w:rsidR="00EE193E">
        <w:t>(1,03)</w:t>
      </w:r>
      <w:r w:rsidR="004D20DB">
        <w:t>,</w:t>
      </w:r>
      <w:r w:rsidR="00EE193E">
        <w:t xml:space="preserve"> </w:t>
      </w:r>
      <w:r w:rsidR="004D20DB">
        <w:t>s</w:t>
      </w:r>
      <w:r w:rsidR="00EE193E" w:rsidRPr="00EE193E">
        <w:t>ołe</w:t>
      </w:r>
      <w:r w:rsidR="00EE193E">
        <w:t>ctw</w:t>
      </w:r>
      <w:r w:rsidR="004D20DB">
        <w:t>ach</w:t>
      </w:r>
      <w:r w:rsidR="00EE193E">
        <w:t xml:space="preserve"> Kodrąb, Kodrąbek</w:t>
      </w:r>
      <w:r w:rsidR="004D20DB">
        <w:t xml:space="preserve"> i </w:t>
      </w:r>
      <w:r w:rsidR="00EE193E" w:rsidRPr="00EE193E">
        <w:t>Ładzin</w:t>
      </w:r>
      <w:r w:rsidR="00EE193E">
        <w:t xml:space="preserve"> (1,03) oraz </w:t>
      </w:r>
      <w:r w:rsidR="004D20DB">
        <w:t xml:space="preserve">zachodniej części </w:t>
      </w:r>
      <w:r w:rsidR="00EE193E" w:rsidRPr="00EE193E">
        <w:t>Miast</w:t>
      </w:r>
      <w:r w:rsidR="004D20DB">
        <w:t>a</w:t>
      </w:r>
      <w:r w:rsidR="00EE193E" w:rsidRPr="00EE193E">
        <w:t xml:space="preserve"> Wolin</w:t>
      </w:r>
      <w:r w:rsidR="00EE193E">
        <w:t xml:space="preserve"> (1,14).</w:t>
      </w:r>
    </w:p>
    <w:p w14:paraId="39D36013" w14:textId="154C9352" w:rsidR="001F484D" w:rsidRPr="007338DE" w:rsidRDefault="00EE2A34" w:rsidP="00CA7363">
      <w:pPr>
        <w:pStyle w:val="Legenda"/>
      </w:pPr>
      <w:r>
        <w:rPr>
          <w:noProof/>
        </w:rPr>
        <w:drawing>
          <wp:anchor distT="0" distB="0" distL="0" distR="0" simplePos="0" relativeHeight="251707392" behindDoc="0" locked="0" layoutInCell="1" allowOverlap="1" wp14:anchorId="6D91B897" wp14:editId="1E20BE83">
            <wp:simplePos x="0" y="0"/>
            <wp:positionH relativeFrom="column">
              <wp:posOffset>3117850</wp:posOffset>
            </wp:positionH>
            <wp:positionV relativeFrom="paragraph">
              <wp:posOffset>1116330</wp:posOffset>
            </wp:positionV>
            <wp:extent cx="2631600" cy="3175200"/>
            <wp:effectExtent l="0" t="0" r="0" b="6350"/>
            <wp:wrapSquare wrapText="bothSides"/>
            <wp:docPr id="178244740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47406" name="Obraz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ED47E5">
        <w:t xml:space="preserve">Mapa </w:t>
      </w:r>
      <w:fldSimple w:instr=" SEQ Mapa \* ARABIC ">
        <w:r w:rsidR="00BF4718">
          <w:rPr>
            <w:noProof/>
          </w:rPr>
          <w:t>14</w:t>
        </w:r>
      </w:fldSimple>
      <w:r w:rsidR="00ED47E5">
        <w:t xml:space="preserve">. </w:t>
      </w:r>
      <w:r w:rsidR="001F484D" w:rsidRPr="007338DE">
        <w:t xml:space="preserve">Liczba nowo zarejestrowanych podmiotów gospodarczych (po 2021 roku) w przeliczeniu na </w:t>
      </w:r>
      <w:r w:rsidR="00ED1840" w:rsidRPr="007338DE">
        <w:t>100</w:t>
      </w:r>
      <w:r w:rsidR="001F484D" w:rsidRPr="007338DE">
        <w:t xml:space="preserve"> mieszkańców (stan na dzień 15.03.2023)</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983560" w14:paraId="5E4B1929" w14:textId="77777777" w:rsidTr="009835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CBEF244" w14:textId="77777777" w:rsidR="000A02DC" w:rsidRPr="00983560" w:rsidRDefault="000A02DC" w:rsidP="006037FF">
            <w:pPr>
              <w:spacing w:before="0" w:after="0" w:line="240" w:lineRule="auto"/>
              <w:jc w:val="center"/>
              <w:rPr>
                <w:rFonts w:eastAsia="Calibri" w:cs="Open Sans"/>
                <w:sz w:val="17"/>
                <w:szCs w:val="17"/>
              </w:rPr>
            </w:pPr>
            <w:bookmarkStart w:id="47" w:name="_Toc136421268"/>
            <w:r w:rsidRPr="00983560">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46108FF" w14:textId="4A3345B1" w:rsidR="000A02DC" w:rsidRPr="00983560"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983560">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59A306DC" w14:textId="38EE3D90" w:rsidR="000A02DC" w:rsidRPr="00983560"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983560">
              <w:rPr>
                <w:rFonts w:eastAsia="Calibri" w:cs="Open Sans"/>
                <w:sz w:val="17"/>
                <w:szCs w:val="17"/>
              </w:rPr>
              <w:t>Wartość wskaźnika</w:t>
            </w:r>
          </w:p>
        </w:tc>
      </w:tr>
      <w:tr w:rsidR="006504AA" w:rsidRPr="00983560" w14:paraId="3153DAFE" w14:textId="77777777" w:rsidTr="009835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21121AD" w14:textId="70D90694"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1.</w:t>
            </w:r>
          </w:p>
        </w:tc>
        <w:tc>
          <w:tcPr>
            <w:tcW w:w="3240" w:type="pct"/>
            <w:shd w:val="clear" w:color="auto" w:fill="FED7D8" w:themeFill="accent1" w:themeFillTint="33"/>
            <w:vAlign w:val="center"/>
          </w:tcPr>
          <w:p w14:paraId="66458CE9" w14:textId="7B6FE260" w:rsidR="006504AA" w:rsidRPr="00983560" w:rsidRDefault="006504AA" w:rsidP="009835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983560">
              <w:rPr>
                <w:rFonts w:eastAsia="Calibri" w:cs="Open Sans"/>
                <w:sz w:val="17"/>
                <w:szCs w:val="17"/>
              </w:rPr>
              <w:t>Miasto Wolin - zachód</w:t>
            </w:r>
          </w:p>
        </w:tc>
        <w:tc>
          <w:tcPr>
            <w:tcW w:w="1183" w:type="pct"/>
            <w:shd w:val="clear" w:color="auto" w:fill="FED7D8" w:themeFill="accent1" w:themeFillTint="33"/>
            <w:vAlign w:val="center"/>
          </w:tcPr>
          <w:p w14:paraId="153BC727" w14:textId="02203149" w:rsidR="006504AA" w:rsidRPr="00983560" w:rsidRDefault="006504AA" w:rsidP="006504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83560">
              <w:rPr>
                <w:rFonts w:eastAsia="Calibri" w:cs="Open Sans"/>
                <w:sz w:val="17"/>
                <w:szCs w:val="17"/>
              </w:rPr>
              <w:t>1,14</w:t>
            </w:r>
          </w:p>
        </w:tc>
      </w:tr>
      <w:tr w:rsidR="006504AA" w:rsidRPr="00983560" w14:paraId="18AF4D61" w14:textId="77777777" w:rsidTr="00983560">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8326A39" w14:textId="25CC2C6F"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2.</w:t>
            </w:r>
          </w:p>
        </w:tc>
        <w:tc>
          <w:tcPr>
            <w:tcW w:w="3240" w:type="pct"/>
            <w:shd w:val="clear" w:color="auto" w:fill="FED7D8" w:themeFill="accent1" w:themeFillTint="33"/>
            <w:vAlign w:val="center"/>
          </w:tcPr>
          <w:p w14:paraId="0121E786" w14:textId="0F3E8000" w:rsidR="006504AA" w:rsidRPr="00983560" w:rsidRDefault="006504AA" w:rsidP="0098356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983560">
              <w:rPr>
                <w:rFonts w:eastAsia="Calibri" w:cs="Open Sans"/>
                <w:sz w:val="17"/>
                <w:szCs w:val="17"/>
              </w:rPr>
              <w:t>Miasto Wolin - wschód</w:t>
            </w:r>
          </w:p>
        </w:tc>
        <w:tc>
          <w:tcPr>
            <w:tcW w:w="1183" w:type="pct"/>
            <w:shd w:val="clear" w:color="auto" w:fill="FED7D8" w:themeFill="accent1" w:themeFillTint="33"/>
            <w:vAlign w:val="center"/>
          </w:tcPr>
          <w:p w14:paraId="0CBBB8DA" w14:textId="74F7648A" w:rsidR="006504AA" w:rsidRPr="00983560" w:rsidRDefault="006504AA" w:rsidP="00650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83560">
              <w:rPr>
                <w:rFonts w:eastAsia="Calibri" w:cs="Open Sans"/>
                <w:sz w:val="17"/>
                <w:szCs w:val="17"/>
              </w:rPr>
              <w:t>1,03</w:t>
            </w:r>
          </w:p>
        </w:tc>
      </w:tr>
      <w:tr w:rsidR="006504AA" w:rsidRPr="00983560" w14:paraId="24802517" w14:textId="77777777" w:rsidTr="009835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8383A7A" w14:textId="6C7F10E6"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3.</w:t>
            </w:r>
          </w:p>
        </w:tc>
        <w:tc>
          <w:tcPr>
            <w:tcW w:w="3240" w:type="pct"/>
            <w:shd w:val="clear" w:color="auto" w:fill="FFFFFF" w:themeFill="background1"/>
            <w:vAlign w:val="center"/>
          </w:tcPr>
          <w:p w14:paraId="402806F1" w14:textId="7110E3FC" w:rsidR="006504AA" w:rsidRPr="00983560" w:rsidRDefault="006504AA" w:rsidP="009835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983560">
              <w:rPr>
                <w:rFonts w:eastAsia="Calibri" w:cs="Open Sans"/>
                <w:sz w:val="17"/>
                <w:szCs w:val="17"/>
              </w:rPr>
              <w:t>Miasto Wolin - północ</w:t>
            </w:r>
          </w:p>
        </w:tc>
        <w:tc>
          <w:tcPr>
            <w:tcW w:w="1183" w:type="pct"/>
            <w:shd w:val="clear" w:color="auto" w:fill="auto"/>
            <w:vAlign w:val="center"/>
          </w:tcPr>
          <w:p w14:paraId="5A9F189D" w14:textId="69DBC305" w:rsidR="006504AA" w:rsidRPr="00983560" w:rsidRDefault="006504AA" w:rsidP="006504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83560">
              <w:rPr>
                <w:rFonts w:eastAsia="Calibri" w:cs="Open Sans"/>
                <w:sz w:val="17"/>
                <w:szCs w:val="17"/>
              </w:rPr>
              <w:t>2,01</w:t>
            </w:r>
          </w:p>
        </w:tc>
      </w:tr>
      <w:tr w:rsidR="006504AA" w:rsidRPr="00983560" w14:paraId="3B53DEB8" w14:textId="77777777" w:rsidTr="00983560">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631BA5F7" w14:textId="2062C9B4"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4.</w:t>
            </w:r>
          </w:p>
        </w:tc>
        <w:tc>
          <w:tcPr>
            <w:tcW w:w="3240" w:type="pct"/>
            <w:shd w:val="clear" w:color="auto" w:fill="FFFFFF" w:themeFill="background1"/>
            <w:vAlign w:val="center"/>
          </w:tcPr>
          <w:p w14:paraId="36BAE0EE" w14:textId="31B7E4EE" w:rsidR="006504AA" w:rsidRPr="00983560" w:rsidRDefault="006504AA" w:rsidP="0098356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83560">
              <w:rPr>
                <w:rFonts w:cs="Open Sans"/>
                <w:color w:val="000000"/>
                <w:sz w:val="17"/>
                <w:szCs w:val="17"/>
              </w:rPr>
              <w:t>Sołectwo Dargobądz,</w:t>
            </w:r>
            <w:r w:rsidRPr="00983560">
              <w:rPr>
                <w:rFonts w:eastAsia="Times New Roman" w:cs="Open Sans"/>
                <w:color w:val="000000"/>
                <w:sz w:val="17"/>
                <w:szCs w:val="17"/>
              </w:rPr>
              <w:t xml:space="preserve"> </w:t>
            </w:r>
            <w:r w:rsidRPr="00983560">
              <w:rPr>
                <w:rFonts w:cs="Open Sans"/>
                <w:color w:val="000000"/>
                <w:sz w:val="17"/>
                <w:szCs w:val="17"/>
              </w:rPr>
              <w:t>Sołectwo Płocin</w:t>
            </w:r>
          </w:p>
        </w:tc>
        <w:tc>
          <w:tcPr>
            <w:tcW w:w="1183" w:type="pct"/>
            <w:shd w:val="clear" w:color="auto" w:fill="auto"/>
            <w:vAlign w:val="center"/>
          </w:tcPr>
          <w:p w14:paraId="3A53C907" w14:textId="252170A8" w:rsidR="006504AA" w:rsidRPr="00983560" w:rsidRDefault="006504AA" w:rsidP="00650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83560">
              <w:rPr>
                <w:rFonts w:eastAsia="Calibri" w:cs="Open Sans"/>
                <w:sz w:val="17"/>
                <w:szCs w:val="17"/>
              </w:rPr>
              <w:t>1,86</w:t>
            </w:r>
          </w:p>
        </w:tc>
      </w:tr>
      <w:tr w:rsidR="006504AA" w:rsidRPr="00983560" w14:paraId="409DBA58" w14:textId="77777777" w:rsidTr="009835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B941622" w14:textId="168DC497"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5.</w:t>
            </w:r>
          </w:p>
        </w:tc>
        <w:tc>
          <w:tcPr>
            <w:tcW w:w="3240" w:type="pct"/>
            <w:shd w:val="clear" w:color="auto" w:fill="FED7D8" w:themeFill="accent1" w:themeFillTint="33"/>
            <w:vAlign w:val="center"/>
          </w:tcPr>
          <w:p w14:paraId="1B21CF4D" w14:textId="338C1E63" w:rsidR="006504AA" w:rsidRPr="00983560" w:rsidRDefault="006504AA" w:rsidP="009835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83560">
              <w:rPr>
                <w:rFonts w:cs="Open Sans"/>
                <w:color w:val="000000"/>
                <w:sz w:val="17"/>
                <w:szCs w:val="17"/>
              </w:rPr>
              <w:t>Sołectwo Kodrąb,</w:t>
            </w:r>
            <w:r w:rsidRPr="00983560">
              <w:rPr>
                <w:rFonts w:eastAsia="Times New Roman" w:cs="Open Sans"/>
                <w:color w:val="000000"/>
                <w:sz w:val="17"/>
                <w:szCs w:val="17"/>
              </w:rPr>
              <w:t xml:space="preserve"> </w:t>
            </w:r>
            <w:r w:rsidRPr="00983560">
              <w:rPr>
                <w:rFonts w:cs="Open Sans"/>
                <w:color w:val="000000"/>
                <w:sz w:val="17"/>
                <w:szCs w:val="17"/>
              </w:rPr>
              <w:t>Sołectwo Kodrąbek,</w:t>
            </w:r>
            <w:r w:rsidR="00983560">
              <w:rPr>
                <w:rFonts w:cs="Open Sans"/>
                <w:color w:val="000000"/>
                <w:sz w:val="17"/>
                <w:szCs w:val="17"/>
              </w:rPr>
              <w:t xml:space="preserve"> </w:t>
            </w:r>
            <w:r w:rsidRPr="00983560">
              <w:rPr>
                <w:rFonts w:cs="Open Sans"/>
                <w:color w:val="000000"/>
                <w:sz w:val="17"/>
                <w:szCs w:val="17"/>
              </w:rPr>
              <w:t>Sołectwo Ładzin</w:t>
            </w:r>
          </w:p>
        </w:tc>
        <w:tc>
          <w:tcPr>
            <w:tcW w:w="1183" w:type="pct"/>
            <w:shd w:val="clear" w:color="auto" w:fill="FED7D8" w:themeFill="accent1" w:themeFillTint="33"/>
            <w:vAlign w:val="center"/>
          </w:tcPr>
          <w:p w14:paraId="7B1A723E" w14:textId="4DDEF2CB" w:rsidR="006504AA" w:rsidRPr="00983560" w:rsidRDefault="006504AA" w:rsidP="006504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83560">
              <w:rPr>
                <w:rFonts w:eastAsia="Calibri" w:cs="Open Sans"/>
                <w:sz w:val="17"/>
                <w:szCs w:val="17"/>
              </w:rPr>
              <w:t>1,03</w:t>
            </w:r>
          </w:p>
        </w:tc>
      </w:tr>
      <w:tr w:rsidR="006504AA" w:rsidRPr="00983560" w14:paraId="30C9295F" w14:textId="77777777" w:rsidTr="00983560">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7E02ABB0" w14:textId="3583BAE7"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6.</w:t>
            </w:r>
          </w:p>
        </w:tc>
        <w:tc>
          <w:tcPr>
            <w:tcW w:w="3240" w:type="pct"/>
            <w:shd w:val="clear" w:color="auto" w:fill="FFFFFF" w:themeFill="background1"/>
            <w:vAlign w:val="center"/>
          </w:tcPr>
          <w:p w14:paraId="47818A74" w14:textId="0EA96D7E" w:rsidR="006504AA" w:rsidRPr="00983560" w:rsidRDefault="006504AA" w:rsidP="0098356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83560">
              <w:rPr>
                <w:rFonts w:cs="Open Sans"/>
                <w:color w:val="000000"/>
                <w:sz w:val="17"/>
                <w:szCs w:val="17"/>
              </w:rPr>
              <w:t>Sołectwo Warnowo,</w:t>
            </w:r>
            <w:r w:rsidRPr="00983560">
              <w:rPr>
                <w:rFonts w:eastAsia="Times New Roman" w:cs="Open Sans"/>
                <w:color w:val="000000"/>
                <w:sz w:val="17"/>
                <w:szCs w:val="17"/>
              </w:rPr>
              <w:t xml:space="preserve"> </w:t>
            </w:r>
            <w:r w:rsidRPr="00983560">
              <w:rPr>
                <w:rFonts w:cs="Open Sans"/>
                <w:color w:val="000000"/>
                <w:sz w:val="17"/>
                <w:szCs w:val="17"/>
              </w:rPr>
              <w:t>Sołectwo Wisełka</w:t>
            </w:r>
          </w:p>
        </w:tc>
        <w:tc>
          <w:tcPr>
            <w:tcW w:w="1183" w:type="pct"/>
            <w:shd w:val="clear" w:color="auto" w:fill="auto"/>
            <w:vAlign w:val="center"/>
          </w:tcPr>
          <w:p w14:paraId="4FA9665F" w14:textId="4CECAFA1" w:rsidR="006504AA" w:rsidRPr="00983560" w:rsidRDefault="006504AA" w:rsidP="00650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83560">
              <w:rPr>
                <w:rFonts w:eastAsia="Calibri" w:cs="Open Sans"/>
                <w:sz w:val="17"/>
                <w:szCs w:val="17"/>
              </w:rPr>
              <w:t>1,82</w:t>
            </w:r>
          </w:p>
        </w:tc>
      </w:tr>
      <w:tr w:rsidR="006504AA" w:rsidRPr="00983560" w14:paraId="46838FE6" w14:textId="77777777" w:rsidTr="009835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3044F9B4" w14:textId="122CF36A"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7.</w:t>
            </w:r>
          </w:p>
        </w:tc>
        <w:tc>
          <w:tcPr>
            <w:tcW w:w="3240" w:type="pct"/>
            <w:shd w:val="clear" w:color="auto" w:fill="FFFFFF" w:themeFill="background1"/>
            <w:vAlign w:val="center"/>
          </w:tcPr>
          <w:p w14:paraId="612C4036" w14:textId="76DA04E5" w:rsidR="006504AA" w:rsidRPr="00983560" w:rsidRDefault="006504AA" w:rsidP="009835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983560">
              <w:rPr>
                <w:rFonts w:cs="Open Sans"/>
                <w:color w:val="000000"/>
                <w:sz w:val="17"/>
                <w:szCs w:val="17"/>
              </w:rPr>
              <w:t>Sołectwo Domysłów,</w:t>
            </w:r>
            <w:r w:rsidRPr="00983560">
              <w:rPr>
                <w:rFonts w:eastAsia="Times New Roman" w:cs="Open Sans"/>
                <w:color w:val="000000"/>
                <w:sz w:val="17"/>
                <w:szCs w:val="17"/>
              </w:rPr>
              <w:t xml:space="preserve"> </w:t>
            </w:r>
            <w:r w:rsidRPr="00983560">
              <w:rPr>
                <w:rFonts w:cs="Open Sans"/>
                <w:color w:val="000000"/>
                <w:sz w:val="17"/>
                <w:szCs w:val="17"/>
              </w:rPr>
              <w:t>Sołectwo Kołczewo,</w:t>
            </w:r>
            <w:r w:rsidRPr="00983560">
              <w:rPr>
                <w:rFonts w:eastAsia="Times New Roman" w:cs="Open Sans"/>
                <w:color w:val="000000"/>
                <w:sz w:val="17"/>
                <w:szCs w:val="17"/>
              </w:rPr>
              <w:t xml:space="preserve"> </w:t>
            </w:r>
            <w:r w:rsidRPr="00983560">
              <w:rPr>
                <w:rFonts w:cs="Open Sans"/>
                <w:color w:val="000000"/>
                <w:sz w:val="17"/>
                <w:szCs w:val="17"/>
              </w:rPr>
              <w:t>Sołectwo Zastań</w:t>
            </w:r>
          </w:p>
        </w:tc>
        <w:tc>
          <w:tcPr>
            <w:tcW w:w="1183" w:type="pct"/>
            <w:shd w:val="clear" w:color="auto" w:fill="auto"/>
            <w:vAlign w:val="center"/>
          </w:tcPr>
          <w:p w14:paraId="79A83EF1" w14:textId="769775D5" w:rsidR="006504AA" w:rsidRPr="00983560" w:rsidRDefault="006504AA" w:rsidP="006504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83560">
              <w:rPr>
                <w:rFonts w:eastAsia="Calibri" w:cs="Open Sans"/>
                <w:sz w:val="17"/>
                <w:szCs w:val="17"/>
              </w:rPr>
              <w:t>2,12</w:t>
            </w:r>
          </w:p>
        </w:tc>
      </w:tr>
      <w:tr w:rsidR="006504AA" w:rsidRPr="00983560" w14:paraId="436955E3" w14:textId="77777777" w:rsidTr="00983560">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0343735" w14:textId="405D08EE"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8.</w:t>
            </w:r>
          </w:p>
        </w:tc>
        <w:tc>
          <w:tcPr>
            <w:tcW w:w="3240" w:type="pct"/>
            <w:shd w:val="clear" w:color="auto" w:fill="FFFFFF" w:themeFill="background1"/>
            <w:vAlign w:val="center"/>
          </w:tcPr>
          <w:p w14:paraId="2E36BF20" w14:textId="5C8ED6D0" w:rsidR="006504AA" w:rsidRPr="00983560" w:rsidRDefault="006504AA" w:rsidP="0098356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983560">
              <w:rPr>
                <w:rFonts w:cs="Open Sans"/>
                <w:color w:val="000000"/>
                <w:sz w:val="17"/>
                <w:szCs w:val="17"/>
              </w:rPr>
              <w:t>Sołectwo Chynowo,</w:t>
            </w:r>
            <w:r w:rsidRPr="00983560">
              <w:rPr>
                <w:rFonts w:eastAsia="Times New Roman" w:cs="Open Sans"/>
                <w:color w:val="000000"/>
                <w:sz w:val="17"/>
                <w:szCs w:val="17"/>
              </w:rPr>
              <w:t xml:space="preserve"> </w:t>
            </w:r>
            <w:r w:rsidRPr="00983560">
              <w:rPr>
                <w:rFonts w:cs="Open Sans"/>
                <w:color w:val="000000"/>
                <w:sz w:val="17"/>
                <w:szCs w:val="17"/>
              </w:rPr>
              <w:t>Sołectwo Korzęcin,</w:t>
            </w:r>
            <w:r w:rsidRPr="00983560">
              <w:rPr>
                <w:rFonts w:eastAsia="Times New Roman" w:cs="Open Sans"/>
                <w:color w:val="000000"/>
                <w:sz w:val="17"/>
                <w:szCs w:val="17"/>
              </w:rPr>
              <w:t xml:space="preserve"> </w:t>
            </w:r>
            <w:r w:rsidRPr="00983560">
              <w:rPr>
                <w:rFonts w:cs="Open Sans"/>
                <w:color w:val="000000"/>
                <w:sz w:val="17"/>
                <w:szCs w:val="17"/>
              </w:rPr>
              <w:t>Sołectwo Łuskowo, Sołectwo Sierosław</w:t>
            </w:r>
          </w:p>
        </w:tc>
        <w:tc>
          <w:tcPr>
            <w:tcW w:w="1183" w:type="pct"/>
            <w:shd w:val="clear" w:color="auto" w:fill="auto"/>
            <w:vAlign w:val="center"/>
          </w:tcPr>
          <w:p w14:paraId="054F046C" w14:textId="53179944" w:rsidR="006504AA" w:rsidRPr="00983560" w:rsidRDefault="006504AA" w:rsidP="00650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83560">
              <w:rPr>
                <w:rFonts w:eastAsia="Calibri" w:cs="Open Sans"/>
                <w:sz w:val="17"/>
                <w:szCs w:val="17"/>
              </w:rPr>
              <w:t>0,81</w:t>
            </w:r>
          </w:p>
        </w:tc>
      </w:tr>
      <w:tr w:rsidR="006504AA" w:rsidRPr="00983560" w14:paraId="040E123B" w14:textId="77777777" w:rsidTr="009835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B10B736" w14:textId="4C47003D"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9.</w:t>
            </w:r>
          </w:p>
        </w:tc>
        <w:tc>
          <w:tcPr>
            <w:tcW w:w="3240" w:type="pct"/>
            <w:shd w:val="clear" w:color="auto" w:fill="FED7D8" w:themeFill="accent1" w:themeFillTint="33"/>
            <w:vAlign w:val="center"/>
          </w:tcPr>
          <w:p w14:paraId="0B5172FA" w14:textId="0318A7B6" w:rsidR="006504AA" w:rsidRPr="00983560" w:rsidRDefault="006504AA" w:rsidP="009835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983560">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4EB4AAEC" w14:textId="0F915A1F" w:rsidR="006504AA" w:rsidRPr="00983560" w:rsidRDefault="006504AA" w:rsidP="006504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83560">
              <w:rPr>
                <w:rFonts w:eastAsia="Calibri" w:cs="Open Sans"/>
                <w:sz w:val="17"/>
                <w:szCs w:val="17"/>
              </w:rPr>
              <w:t>0,73</w:t>
            </w:r>
          </w:p>
        </w:tc>
      </w:tr>
      <w:tr w:rsidR="006504AA" w:rsidRPr="00983560" w14:paraId="25E7155C" w14:textId="77777777" w:rsidTr="00983560">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61E9F250" w14:textId="240B5876"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10.</w:t>
            </w:r>
          </w:p>
        </w:tc>
        <w:tc>
          <w:tcPr>
            <w:tcW w:w="3240" w:type="pct"/>
            <w:shd w:val="clear" w:color="auto" w:fill="FED7D8" w:themeFill="accent1" w:themeFillTint="33"/>
            <w:vAlign w:val="center"/>
          </w:tcPr>
          <w:p w14:paraId="6701CA6A" w14:textId="50192AE7" w:rsidR="006504AA" w:rsidRPr="00983560" w:rsidRDefault="006504AA" w:rsidP="0098356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983560">
              <w:rPr>
                <w:rFonts w:cs="Open Sans"/>
                <w:color w:val="000000"/>
                <w:sz w:val="17"/>
                <w:szCs w:val="17"/>
              </w:rPr>
              <w:t>Sołectwo Koniewo,</w:t>
            </w:r>
            <w:r w:rsidRPr="00983560">
              <w:rPr>
                <w:rFonts w:eastAsia="Times New Roman" w:cs="Open Sans"/>
                <w:color w:val="000000"/>
                <w:sz w:val="17"/>
                <w:szCs w:val="17"/>
              </w:rPr>
              <w:t xml:space="preserve"> </w:t>
            </w:r>
            <w:r w:rsidRPr="00983560">
              <w:rPr>
                <w:rFonts w:cs="Open Sans"/>
                <w:color w:val="000000"/>
                <w:sz w:val="17"/>
                <w:szCs w:val="17"/>
              </w:rPr>
              <w:t>Sołectwo Skoszewo,</w:t>
            </w:r>
            <w:r w:rsidRPr="00983560">
              <w:rPr>
                <w:rFonts w:eastAsia="Times New Roman" w:cs="Open Sans"/>
                <w:color w:val="000000"/>
                <w:sz w:val="17"/>
                <w:szCs w:val="17"/>
              </w:rPr>
              <w:t xml:space="preserve"> </w:t>
            </w:r>
            <w:r w:rsidRPr="00983560">
              <w:rPr>
                <w:rFonts w:cs="Open Sans"/>
                <w:color w:val="000000"/>
                <w:sz w:val="17"/>
                <w:szCs w:val="17"/>
              </w:rPr>
              <w:t>Sołectwo Wiejkowo,</w:t>
            </w:r>
            <w:r w:rsidRPr="00983560">
              <w:rPr>
                <w:rFonts w:eastAsia="Times New Roman" w:cs="Open Sans"/>
                <w:color w:val="000000"/>
                <w:sz w:val="17"/>
                <w:szCs w:val="17"/>
              </w:rPr>
              <w:t xml:space="preserve"> </w:t>
            </w:r>
            <w:r w:rsidRPr="00983560">
              <w:rPr>
                <w:rFonts w:cs="Open Sans"/>
                <w:color w:val="000000"/>
                <w:sz w:val="17"/>
                <w:szCs w:val="17"/>
              </w:rPr>
              <w:t>Sołectwo Zagórze</w:t>
            </w:r>
          </w:p>
        </w:tc>
        <w:tc>
          <w:tcPr>
            <w:tcW w:w="1183" w:type="pct"/>
            <w:shd w:val="clear" w:color="auto" w:fill="FED7D8" w:themeFill="accent1" w:themeFillTint="33"/>
            <w:vAlign w:val="center"/>
          </w:tcPr>
          <w:p w14:paraId="4ABF3F2A" w14:textId="264333B6" w:rsidR="006504AA" w:rsidRPr="00983560" w:rsidRDefault="006504AA" w:rsidP="00650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83560">
              <w:rPr>
                <w:rFonts w:eastAsia="Calibri" w:cs="Open Sans"/>
                <w:sz w:val="17"/>
                <w:szCs w:val="17"/>
              </w:rPr>
              <w:t>0,37</w:t>
            </w:r>
          </w:p>
        </w:tc>
      </w:tr>
      <w:tr w:rsidR="006504AA" w:rsidRPr="00983560" w14:paraId="0308E280" w14:textId="77777777" w:rsidTr="009835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2D2B41DD" w14:textId="55B36F30"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11.</w:t>
            </w:r>
          </w:p>
        </w:tc>
        <w:tc>
          <w:tcPr>
            <w:tcW w:w="3240" w:type="pct"/>
            <w:tcBorders>
              <w:bottom w:val="single" w:sz="4" w:space="0" w:color="7C8082" w:themeColor="accent5" w:themeShade="BF"/>
            </w:tcBorders>
            <w:shd w:val="clear" w:color="auto" w:fill="FED7D8" w:themeFill="accent1" w:themeFillTint="33"/>
            <w:vAlign w:val="center"/>
          </w:tcPr>
          <w:p w14:paraId="6F8A9426" w14:textId="02F86BE0" w:rsidR="006504AA" w:rsidRPr="00983560" w:rsidRDefault="006504AA" w:rsidP="0098356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983560">
              <w:rPr>
                <w:rFonts w:cs="Open Sans"/>
                <w:color w:val="000000"/>
                <w:sz w:val="17"/>
                <w:szCs w:val="17"/>
              </w:rPr>
              <w:t>Sołectwo Laska,</w:t>
            </w:r>
            <w:r w:rsidRPr="00983560">
              <w:rPr>
                <w:rFonts w:eastAsia="Times New Roman" w:cs="Open Sans"/>
                <w:color w:val="000000"/>
                <w:sz w:val="17"/>
                <w:szCs w:val="17"/>
              </w:rPr>
              <w:t xml:space="preserve"> </w:t>
            </w:r>
            <w:r w:rsidRPr="00983560">
              <w:rPr>
                <w:rFonts w:cs="Open Sans"/>
                <w:color w:val="000000"/>
                <w:sz w:val="17"/>
                <w:szCs w:val="17"/>
              </w:rPr>
              <w:t>Sołectwo Recław,</w:t>
            </w:r>
            <w:r w:rsidRPr="00983560">
              <w:rPr>
                <w:rFonts w:eastAsia="Times New Roman" w:cs="Open Sans"/>
                <w:color w:val="000000"/>
                <w:sz w:val="17"/>
                <w:szCs w:val="17"/>
              </w:rPr>
              <w:t xml:space="preserve"> </w:t>
            </w:r>
            <w:r w:rsidRPr="00983560">
              <w:rPr>
                <w:rFonts w:cs="Open Sans"/>
                <w:color w:val="000000"/>
                <w:sz w:val="17"/>
                <w:szCs w:val="17"/>
              </w:rPr>
              <w:t>Sołectwo Rzeczyn</w:t>
            </w:r>
          </w:p>
        </w:tc>
        <w:tc>
          <w:tcPr>
            <w:tcW w:w="1183" w:type="pct"/>
            <w:tcBorders>
              <w:bottom w:val="single" w:sz="4" w:space="0" w:color="7C8082" w:themeColor="accent5" w:themeShade="BF"/>
            </w:tcBorders>
            <w:shd w:val="clear" w:color="auto" w:fill="FED7D8" w:themeFill="accent1" w:themeFillTint="33"/>
            <w:vAlign w:val="center"/>
          </w:tcPr>
          <w:p w14:paraId="32625FFB" w14:textId="5906AE41" w:rsidR="006504AA" w:rsidRPr="00983560" w:rsidRDefault="006504AA" w:rsidP="006504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83560">
              <w:rPr>
                <w:rFonts w:eastAsia="Calibri" w:cs="Open Sans"/>
                <w:sz w:val="17"/>
                <w:szCs w:val="17"/>
              </w:rPr>
              <w:t>0,59</w:t>
            </w:r>
          </w:p>
        </w:tc>
      </w:tr>
      <w:tr w:rsidR="006504AA" w:rsidRPr="00983560" w14:paraId="6D2ACA04" w14:textId="77777777" w:rsidTr="00983560">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06E5F277" w14:textId="6CBFD59B" w:rsidR="006504AA" w:rsidRPr="00983560" w:rsidRDefault="006504AA" w:rsidP="006504AA">
            <w:pPr>
              <w:spacing w:before="0" w:after="0" w:line="240" w:lineRule="auto"/>
              <w:jc w:val="center"/>
              <w:rPr>
                <w:rFonts w:eastAsia="Calibri" w:cs="Open Sans"/>
                <w:sz w:val="17"/>
                <w:szCs w:val="17"/>
              </w:rPr>
            </w:pPr>
            <w:r w:rsidRPr="00983560">
              <w:rPr>
                <w:rFonts w:eastAsia="Calibri" w:cs="Open Sans"/>
                <w:sz w:val="17"/>
                <w:szCs w:val="17"/>
              </w:rPr>
              <w:t>12.</w:t>
            </w:r>
          </w:p>
        </w:tc>
        <w:tc>
          <w:tcPr>
            <w:tcW w:w="3240" w:type="pct"/>
            <w:tcBorders>
              <w:bottom w:val="double" w:sz="4" w:space="0" w:color="7C8082" w:themeColor="accent5" w:themeShade="BF"/>
            </w:tcBorders>
            <w:shd w:val="clear" w:color="auto" w:fill="FED7D8" w:themeFill="accent1" w:themeFillTint="33"/>
            <w:vAlign w:val="center"/>
          </w:tcPr>
          <w:p w14:paraId="3E9367EB" w14:textId="429D06C1" w:rsidR="006504AA" w:rsidRPr="00983560" w:rsidRDefault="006504AA" w:rsidP="0098356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983560">
              <w:rPr>
                <w:rFonts w:cs="Open Sans"/>
                <w:color w:val="000000"/>
                <w:sz w:val="17"/>
                <w:szCs w:val="17"/>
              </w:rPr>
              <w:t>Sołectwo Darzowice,</w:t>
            </w:r>
            <w:r w:rsidRPr="00983560">
              <w:rPr>
                <w:rFonts w:eastAsia="Times New Roman" w:cs="Open Sans"/>
                <w:color w:val="000000"/>
                <w:sz w:val="17"/>
                <w:szCs w:val="17"/>
              </w:rPr>
              <w:t xml:space="preserve"> </w:t>
            </w:r>
            <w:r w:rsidRPr="00983560">
              <w:rPr>
                <w:rFonts w:cs="Open Sans"/>
                <w:color w:val="000000"/>
                <w:sz w:val="17"/>
                <w:szCs w:val="17"/>
              </w:rPr>
              <w:t>Sołectwo Jarzębowo,</w:t>
            </w:r>
            <w:r w:rsidRPr="00983560">
              <w:rPr>
                <w:rFonts w:eastAsia="Times New Roman" w:cs="Open Sans"/>
                <w:color w:val="000000"/>
                <w:sz w:val="17"/>
                <w:szCs w:val="17"/>
              </w:rPr>
              <w:t xml:space="preserve"> </w:t>
            </w:r>
            <w:r w:rsidRPr="00983560">
              <w:rPr>
                <w:rFonts w:cs="Open Sans"/>
                <w:color w:val="000000"/>
                <w:sz w:val="17"/>
                <w:szCs w:val="17"/>
              </w:rPr>
              <w:t>Sołectwo Mokrzyca Mała,</w:t>
            </w:r>
            <w:r w:rsidRPr="00983560">
              <w:rPr>
                <w:rFonts w:eastAsia="Times New Roman" w:cs="Open Sans"/>
                <w:color w:val="000000"/>
                <w:sz w:val="17"/>
                <w:szCs w:val="17"/>
              </w:rPr>
              <w:t xml:space="preserve"> </w:t>
            </w:r>
            <w:r w:rsidRPr="00983560">
              <w:rPr>
                <w:rFonts w:cs="Open Sans"/>
                <w:color w:val="000000"/>
                <w:sz w:val="17"/>
                <w:szCs w:val="17"/>
              </w:rPr>
              <w:t>Sołectwo Mokrzyca Wielka,</w:t>
            </w:r>
            <w:r w:rsidRPr="00983560">
              <w:rPr>
                <w:rFonts w:eastAsia="Times New Roman" w:cs="Open Sans"/>
                <w:color w:val="000000"/>
                <w:sz w:val="17"/>
                <w:szCs w:val="17"/>
              </w:rPr>
              <w:t xml:space="preserve"> </w:t>
            </w:r>
            <w:r w:rsidRPr="00983560">
              <w:rPr>
                <w:rFonts w:cs="Open Sans"/>
                <w:color w:val="000000"/>
                <w:sz w:val="17"/>
                <w:szCs w:val="17"/>
              </w:rPr>
              <w:t>Sołectwo Unin</w:t>
            </w:r>
          </w:p>
        </w:tc>
        <w:tc>
          <w:tcPr>
            <w:tcW w:w="1183" w:type="pct"/>
            <w:tcBorders>
              <w:bottom w:val="double" w:sz="4" w:space="0" w:color="7C8082" w:themeColor="accent5" w:themeShade="BF"/>
            </w:tcBorders>
            <w:shd w:val="clear" w:color="auto" w:fill="FED7D8" w:themeFill="accent1" w:themeFillTint="33"/>
            <w:vAlign w:val="center"/>
          </w:tcPr>
          <w:p w14:paraId="3806850B" w14:textId="25B84EDC" w:rsidR="006504AA" w:rsidRPr="00983560" w:rsidRDefault="006504AA" w:rsidP="006504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83560">
              <w:rPr>
                <w:rFonts w:eastAsia="Calibri" w:cs="Open Sans"/>
                <w:sz w:val="17"/>
                <w:szCs w:val="17"/>
              </w:rPr>
              <w:t>0,74</w:t>
            </w:r>
          </w:p>
        </w:tc>
      </w:tr>
      <w:tr w:rsidR="006504AA" w:rsidRPr="00983560" w14:paraId="2328C2DF" w14:textId="77777777" w:rsidTr="009835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1D94DF2F" w14:textId="77777777" w:rsidR="006504AA" w:rsidRPr="00983560" w:rsidRDefault="006504AA" w:rsidP="006504AA">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7342DEEB" w14:textId="77777777" w:rsidR="006504AA" w:rsidRPr="00983560" w:rsidRDefault="006504AA" w:rsidP="006504A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983560">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676EDD32" w14:textId="5C9C0EFB" w:rsidR="006504AA" w:rsidRPr="00983560" w:rsidRDefault="006504AA" w:rsidP="006504A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983560">
              <w:rPr>
                <w:rFonts w:eastAsia="Calibri" w:cs="Open Sans"/>
                <w:b/>
                <w:sz w:val="17"/>
                <w:szCs w:val="17"/>
              </w:rPr>
              <w:t>1,20</w:t>
            </w:r>
          </w:p>
        </w:tc>
      </w:tr>
    </w:tbl>
    <w:p w14:paraId="6DC8BA94" w14:textId="58ED9787"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48AAAA3D" w14:textId="7587796C" w:rsidR="000A02DC" w:rsidRPr="007338DE" w:rsidRDefault="000A02DC" w:rsidP="00010F25">
      <w:pPr>
        <w:pStyle w:val="zrodlo"/>
      </w:pPr>
      <w:r w:rsidRPr="007338DE">
        <w:t xml:space="preserve">Źródło: opracowanie własne na podstawie danych </w:t>
      </w:r>
      <w:r w:rsidR="00AE4086">
        <w:t>z rejestru REGON</w:t>
      </w:r>
    </w:p>
    <w:p w14:paraId="013EC029" w14:textId="77777777" w:rsidR="00F67ADE" w:rsidRDefault="00F67ADE">
      <w:pPr>
        <w:spacing w:before="0" w:after="120" w:line="264" w:lineRule="auto"/>
        <w:jc w:val="left"/>
        <w:rPr>
          <w:rFonts w:eastAsia="Times New Roman" w:cs="Open Sans"/>
          <w:b/>
          <w:color w:val="637D80"/>
          <w:sz w:val="23"/>
          <w:szCs w:val="23"/>
        </w:rPr>
      </w:pPr>
      <w:r>
        <w:br w:type="page"/>
      </w:r>
    </w:p>
    <w:p w14:paraId="04AF0AD4" w14:textId="527F85D9" w:rsidR="001F484D" w:rsidRPr="007338DE" w:rsidRDefault="001F484D" w:rsidP="00026208">
      <w:pPr>
        <w:pStyle w:val="Nagwek3"/>
        <w:numPr>
          <w:ilvl w:val="0"/>
          <w:numId w:val="36"/>
        </w:numPr>
        <w:ind w:left="426" w:hanging="426"/>
      </w:pPr>
      <w:r w:rsidRPr="007338DE">
        <w:lastRenderedPageBreak/>
        <w:t>Odsetek osób bezrobotnych z wykształceniem podstawowym w ogólnej liczbie bezrobotnych</w:t>
      </w:r>
      <w:bookmarkEnd w:id="47"/>
    </w:p>
    <w:p w14:paraId="4A3F1A0B" w14:textId="77777777" w:rsidR="001F484D" w:rsidRPr="007338DE" w:rsidRDefault="001F484D" w:rsidP="0089773D">
      <w:r w:rsidRPr="007338DE">
        <w:t>Na obecnym rynku pracy niełatwo znaleźć zatrudnienie mając niski poziom wykształcenia. Kolejny wskaźnik poddany analizie dotyczy zatem udziału osób bezrobotnych z wykształceniem podstawowym w ogólnej liczbie bezrobotnych w danej jednostce analitycznej.</w:t>
      </w:r>
    </w:p>
    <w:p w14:paraId="402B4EEB" w14:textId="7B3C367A" w:rsidR="001F484D" w:rsidRPr="007338DE" w:rsidRDefault="001F484D" w:rsidP="0089773D">
      <w:pPr>
        <w:rPr>
          <w:rFonts w:eastAsia="Times New Roman"/>
          <w:sz w:val="20"/>
          <w:szCs w:val="20"/>
          <w:lang w:eastAsia="pl-PL"/>
        </w:rPr>
      </w:pPr>
      <w:r w:rsidRPr="007338DE">
        <w:t xml:space="preserve">W gminie </w:t>
      </w:r>
      <w:r w:rsidR="00C903BB" w:rsidRPr="007338DE">
        <w:t>Wolin</w:t>
      </w:r>
      <w:r w:rsidRPr="007338DE">
        <w:t xml:space="preserve"> war</w:t>
      </w:r>
      <w:r w:rsidR="00C903BB" w:rsidRPr="007338DE">
        <w:t>tość ww. wskaźnika wyniosła 0,20</w:t>
      </w:r>
      <w:r w:rsidRPr="007338DE">
        <w:t>. Przekroczenie wartości referency</w:t>
      </w:r>
      <w:r w:rsidR="00C903BB" w:rsidRPr="007338DE">
        <w:t>jnej od</w:t>
      </w:r>
      <w:r w:rsidR="00802C2B">
        <w:t>notowano w 5</w:t>
      </w:r>
      <w:r w:rsidRPr="007338DE">
        <w:t xml:space="preserve"> jednostkach analitycznych, przy czym największe odchylenie zaobserwowano w </w:t>
      </w:r>
      <w:r w:rsidR="00A3257C">
        <w:t>jednostce grupującej s</w:t>
      </w:r>
      <w:r w:rsidR="00802C2B" w:rsidRPr="00802C2B">
        <w:t>ołectw</w:t>
      </w:r>
      <w:r w:rsidR="00A3257C">
        <w:t>a</w:t>
      </w:r>
      <w:r w:rsidR="00802C2B" w:rsidRPr="00802C2B">
        <w:t xml:space="preserve"> Dargobądz</w:t>
      </w:r>
      <w:r w:rsidR="00A3257C">
        <w:t xml:space="preserve"> i</w:t>
      </w:r>
      <w:r w:rsidR="00802C2B" w:rsidRPr="00802C2B">
        <w:t xml:space="preserve"> Płocin</w:t>
      </w:r>
      <w:r w:rsidR="00C903BB" w:rsidRPr="007338DE">
        <w:t xml:space="preserve"> (0,</w:t>
      </w:r>
      <w:r w:rsidR="00802C2B">
        <w:t>29</w:t>
      </w:r>
      <w:r w:rsidR="00C903BB" w:rsidRPr="007338DE">
        <w:t xml:space="preserve">). </w:t>
      </w:r>
      <w:r w:rsidRPr="007338DE">
        <w:t xml:space="preserve">Pozostałe jednostki analityczne, w których wartość wskaźnika osiągnęła wartość większą od średniej to: </w:t>
      </w:r>
      <w:r w:rsidR="00A3257C">
        <w:t xml:space="preserve">wschodnia część </w:t>
      </w:r>
      <w:r w:rsidR="00802C2B" w:rsidRPr="00802C2B">
        <w:t>Miast</w:t>
      </w:r>
      <w:r w:rsidR="00A3257C">
        <w:t>a</w:t>
      </w:r>
      <w:r w:rsidR="00802C2B" w:rsidRPr="00802C2B">
        <w:t xml:space="preserve"> Wolin </w:t>
      </w:r>
      <w:r w:rsidR="00802C2B">
        <w:t>(0,27),</w:t>
      </w:r>
      <w:r w:rsidR="00A3257C">
        <w:t xml:space="preserve"> północna część</w:t>
      </w:r>
      <w:r w:rsidR="00802C2B">
        <w:t xml:space="preserve"> </w:t>
      </w:r>
      <w:r w:rsidR="00802C2B" w:rsidRPr="00802C2B">
        <w:t>Miast</w:t>
      </w:r>
      <w:r w:rsidR="00A3257C">
        <w:t>a</w:t>
      </w:r>
      <w:r w:rsidR="00802C2B" w:rsidRPr="00802C2B">
        <w:t xml:space="preserve"> Wolin</w:t>
      </w:r>
      <w:r w:rsidR="00802C2B">
        <w:t xml:space="preserve"> (0,26),</w:t>
      </w:r>
      <w:r w:rsidR="00367393">
        <w:t xml:space="preserve"> </w:t>
      </w:r>
      <w:r w:rsidR="00A3257C">
        <w:t>s</w:t>
      </w:r>
      <w:r w:rsidR="00802C2B" w:rsidRPr="00802C2B">
        <w:t>ołectw</w:t>
      </w:r>
      <w:r w:rsidR="00A3257C">
        <w:t>a</w:t>
      </w:r>
      <w:r w:rsidR="00802C2B" w:rsidRPr="00802C2B">
        <w:t xml:space="preserve"> Chynowo, Korzęcin, Łuskowo</w:t>
      </w:r>
      <w:r w:rsidR="00A3257C">
        <w:t xml:space="preserve"> i</w:t>
      </w:r>
      <w:r w:rsidR="00802C2B" w:rsidRPr="00802C2B">
        <w:t xml:space="preserve"> Sierosław</w:t>
      </w:r>
      <w:r w:rsidR="00802C2B">
        <w:t xml:space="preserve"> (0,25) oraz </w:t>
      </w:r>
      <w:r w:rsidR="00A3257C">
        <w:t>s</w:t>
      </w:r>
      <w:r w:rsidR="00802C2B" w:rsidRPr="00802C2B">
        <w:t>ołectw</w:t>
      </w:r>
      <w:r w:rsidR="00A3257C">
        <w:t>a</w:t>
      </w:r>
      <w:r w:rsidR="00802C2B" w:rsidRPr="00802C2B">
        <w:t xml:space="preserve"> Darzowice, Jarzębowo, Mokrzyca Mała, Mokrzyca Wielka</w:t>
      </w:r>
      <w:r w:rsidR="00A3257C">
        <w:t xml:space="preserve"> i </w:t>
      </w:r>
      <w:r w:rsidR="00802C2B" w:rsidRPr="00802C2B">
        <w:t>Unin</w:t>
      </w:r>
      <w:r w:rsidR="00802C2B">
        <w:t xml:space="preserve"> (0,20).</w:t>
      </w:r>
    </w:p>
    <w:p w14:paraId="587F7538" w14:textId="74C338B4" w:rsidR="001F484D" w:rsidRPr="007338DE" w:rsidRDefault="00BC62DC" w:rsidP="00CA7363">
      <w:pPr>
        <w:pStyle w:val="Legenda"/>
      </w:pPr>
      <w:r>
        <w:rPr>
          <w:noProof/>
        </w:rPr>
        <w:drawing>
          <wp:anchor distT="0" distB="0" distL="0" distR="0" simplePos="0" relativeHeight="251708416" behindDoc="0" locked="0" layoutInCell="1" allowOverlap="1" wp14:anchorId="4DA20B53" wp14:editId="723B32B1">
            <wp:simplePos x="0" y="0"/>
            <wp:positionH relativeFrom="column">
              <wp:posOffset>3117850</wp:posOffset>
            </wp:positionH>
            <wp:positionV relativeFrom="paragraph">
              <wp:posOffset>1116330</wp:posOffset>
            </wp:positionV>
            <wp:extent cx="2631600" cy="3175200"/>
            <wp:effectExtent l="0" t="0" r="0" b="6350"/>
            <wp:wrapSquare wrapText="bothSides"/>
            <wp:docPr id="48288383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3836" name="Obraz 4828838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CC3186">
        <w:t xml:space="preserve">Mapa </w:t>
      </w:r>
      <w:fldSimple w:instr=" SEQ Mapa \* ARABIC ">
        <w:r w:rsidR="00BF4718">
          <w:rPr>
            <w:noProof/>
          </w:rPr>
          <w:t>15</w:t>
        </w:r>
      </w:fldSimple>
      <w:r w:rsidR="00CC3186">
        <w:t xml:space="preserve">. </w:t>
      </w:r>
      <w:r w:rsidR="001F484D" w:rsidRPr="007338DE">
        <w:t>Udział osób bezrobotnych z wykształceniem podstawowym w ogólnej liczbie bezrobotnych (stan na dzień 31.12.2022)</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367393" w14:paraId="33EE5CFA" w14:textId="77777777" w:rsidTr="00367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3F859FA" w14:textId="77777777" w:rsidR="000A02DC" w:rsidRPr="00367393" w:rsidRDefault="000A02DC" w:rsidP="006037FF">
            <w:pPr>
              <w:spacing w:before="0" w:after="0" w:line="240" w:lineRule="auto"/>
              <w:jc w:val="center"/>
              <w:rPr>
                <w:rFonts w:eastAsia="Calibri" w:cs="Open Sans"/>
                <w:sz w:val="17"/>
                <w:szCs w:val="17"/>
              </w:rPr>
            </w:pPr>
            <w:bookmarkStart w:id="48" w:name="_Toc136421269"/>
            <w:r w:rsidRPr="00367393">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19A0B7CB" w14:textId="77777777" w:rsidR="000A02DC" w:rsidRPr="00367393"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5B7B6D8" w14:textId="77777777" w:rsidR="000A02DC" w:rsidRPr="00367393"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Wartość wskaźnika</w:t>
            </w:r>
          </w:p>
        </w:tc>
      </w:tr>
      <w:tr w:rsidR="00802C2B" w:rsidRPr="00367393" w14:paraId="11ED6E0A"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A71BADC" w14:textId="3DEA9D96"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1.</w:t>
            </w:r>
          </w:p>
        </w:tc>
        <w:tc>
          <w:tcPr>
            <w:tcW w:w="3240" w:type="pct"/>
            <w:shd w:val="clear" w:color="auto" w:fill="FFFFFF" w:themeFill="background1"/>
            <w:vAlign w:val="center"/>
          </w:tcPr>
          <w:p w14:paraId="581A742B" w14:textId="2CD2C88D" w:rsidR="00802C2B" w:rsidRPr="00367393" w:rsidRDefault="00802C2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eastAsia="Calibri" w:cs="Open Sans"/>
                <w:sz w:val="17"/>
                <w:szCs w:val="17"/>
              </w:rPr>
              <w:t>Miasto Wolin - zachód</w:t>
            </w:r>
          </w:p>
        </w:tc>
        <w:tc>
          <w:tcPr>
            <w:tcW w:w="1183" w:type="pct"/>
            <w:shd w:val="clear" w:color="auto" w:fill="auto"/>
            <w:vAlign w:val="center"/>
          </w:tcPr>
          <w:p w14:paraId="09E78531" w14:textId="346FB44E" w:rsidR="00802C2B" w:rsidRPr="00367393" w:rsidRDefault="00802C2B" w:rsidP="00802C2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13</w:t>
            </w:r>
          </w:p>
        </w:tc>
      </w:tr>
      <w:tr w:rsidR="00802C2B" w:rsidRPr="00367393" w14:paraId="3C7E4A88"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BCF5770" w14:textId="061E8D87"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2.</w:t>
            </w:r>
          </w:p>
        </w:tc>
        <w:tc>
          <w:tcPr>
            <w:tcW w:w="3240" w:type="pct"/>
            <w:shd w:val="clear" w:color="auto" w:fill="FED7D8" w:themeFill="accent1" w:themeFillTint="33"/>
            <w:vAlign w:val="center"/>
          </w:tcPr>
          <w:p w14:paraId="2C5A09AD" w14:textId="672DBA3F" w:rsidR="00802C2B" w:rsidRPr="00367393" w:rsidRDefault="00802C2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eastAsia="Calibri" w:cs="Open Sans"/>
                <w:sz w:val="17"/>
                <w:szCs w:val="17"/>
              </w:rPr>
              <w:t>Miasto Wolin - wschód</w:t>
            </w:r>
          </w:p>
        </w:tc>
        <w:tc>
          <w:tcPr>
            <w:tcW w:w="1183" w:type="pct"/>
            <w:shd w:val="clear" w:color="auto" w:fill="FED7D8" w:themeFill="accent1" w:themeFillTint="33"/>
            <w:vAlign w:val="center"/>
          </w:tcPr>
          <w:p w14:paraId="15320F36" w14:textId="2C19F09C" w:rsidR="00802C2B" w:rsidRPr="00367393" w:rsidRDefault="00802C2B" w:rsidP="00802C2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27</w:t>
            </w:r>
          </w:p>
        </w:tc>
      </w:tr>
      <w:tr w:rsidR="00802C2B" w:rsidRPr="00367393" w14:paraId="29AC4F8C"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3FE1AEC" w14:textId="5047F145"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3.</w:t>
            </w:r>
          </w:p>
        </w:tc>
        <w:tc>
          <w:tcPr>
            <w:tcW w:w="3240" w:type="pct"/>
            <w:shd w:val="clear" w:color="auto" w:fill="FED7D8" w:themeFill="accent1" w:themeFillTint="33"/>
            <w:vAlign w:val="center"/>
          </w:tcPr>
          <w:p w14:paraId="565BAF91" w14:textId="5AD1602C" w:rsidR="00802C2B" w:rsidRPr="00367393" w:rsidRDefault="00802C2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eastAsia="Calibri" w:cs="Open Sans"/>
                <w:sz w:val="17"/>
                <w:szCs w:val="17"/>
              </w:rPr>
              <w:t>Miasto Wolin - północ</w:t>
            </w:r>
          </w:p>
        </w:tc>
        <w:tc>
          <w:tcPr>
            <w:tcW w:w="1183" w:type="pct"/>
            <w:shd w:val="clear" w:color="auto" w:fill="FED7D8" w:themeFill="accent1" w:themeFillTint="33"/>
            <w:vAlign w:val="center"/>
          </w:tcPr>
          <w:p w14:paraId="166B33BB" w14:textId="24C5830A" w:rsidR="00802C2B" w:rsidRPr="00367393" w:rsidRDefault="00802C2B" w:rsidP="00802C2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26</w:t>
            </w:r>
          </w:p>
        </w:tc>
      </w:tr>
      <w:tr w:rsidR="00802C2B" w:rsidRPr="00367393" w14:paraId="486913F5"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27473B1" w14:textId="58B3C163"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4.</w:t>
            </w:r>
          </w:p>
        </w:tc>
        <w:tc>
          <w:tcPr>
            <w:tcW w:w="3240" w:type="pct"/>
            <w:shd w:val="clear" w:color="auto" w:fill="FED7D8" w:themeFill="accent1" w:themeFillTint="33"/>
            <w:vAlign w:val="center"/>
          </w:tcPr>
          <w:p w14:paraId="5887323A" w14:textId="6E575884" w:rsidR="00802C2B" w:rsidRPr="00367393" w:rsidRDefault="00802C2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cs="Open Sans"/>
                <w:color w:val="000000"/>
                <w:sz w:val="17"/>
                <w:szCs w:val="17"/>
              </w:rPr>
              <w:t>Sołectwo Dargobądz,</w:t>
            </w:r>
            <w:r w:rsidRPr="00367393">
              <w:rPr>
                <w:rFonts w:eastAsia="Times New Roman" w:cs="Open Sans"/>
                <w:color w:val="000000"/>
                <w:sz w:val="17"/>
                <w:szCs w:val="17"/>
              </w:rPr>
              <w:t xml:space="preserve"> </w:t>
            </w:r>
            <w:r w:rsidRPr="00367393">
              <w:rPr>
                <w:rFonts w:cs="Open Sans"/>
                <w:color w:val="000000"/>
                <w:sz w:val="17"/>
                <w:szCs w:val="17"/>
              </w:rPr>
              <w:t>Sołectwo Płocin</w:t>
            </w:r>
          </w:p>
        </w:tc>
        <w:tc>
          <w:tcPr>
            <w:tcW w:w="1183" w:type="pct"/>
            <w:shd w:val="clear" w:color="auto" w:fill="FED7D8" w:themeFill="accent1" w:themeFillTint="33"/>
            <w:vAlign w:val="center"/>
          </w:tcPr>
          <w:p w14:paraId="559ECE9C" w14:textId="738DA13A" w:rsidR="00802C2B" w:rsidRPr="00367393" w:rsidRDefault="00802C2B" w:rsidP="00802C2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29</w:t>
            </w:r>
          </w:p>
        </w:tc>
      </w:tr>
      <w:tr w:rsidR="00802C2B" w:rsidRPr="00367393" w14:paraId="4E8648B3"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022F7D51" w14:textId="19183424"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5.</w:t>
            </w:r>
          </w:p>
        </w:tc>
        <w:tc>
          <w:tcPr>
            <w:tcW w:w="3240" w:type="pct"/>
            <w:shd w:val="clear" w:color="auto" w:fill="FFFFFF" w:themeFill="background1"/>
            <w:vAlign w:val="center"/>
          </w:tcPr>
          <w:p w14:paraId="72E741B2" w14:textId="4D893268" w:rsidR="00802C2B" w:rsidRPr="00367393" w:rsidRDefault="00802C2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cs="Open Sans"/>
                <w:color w:val="000000"/>
                <w:sz w:val="17"/>
                <w:szCs w:val="17"/>
              </w:rPr>
              <w:t>Sołectwo Kodrąb,</w:t>
            </w:r>
            <w:r w:rsidRPr="00367393">
              <w:rPr>
                <w:rFonts w:eastAsia="Times New Roman" w:cs="Open Sans"/>
                <w:color w:val="000000"/>
                <w:sz w:val="17"/>
                <w:szCs w:val="17"/>
              </w:rPr>
              <w:t xml:space="preserve"> </w:t>
            </w:r>
            <w:r w:rsidRPr="00367393">
              <w:rPr>
                <w:rFonts w:cs="Open Sans"/>
                <w:color w:val="000000"/>
                <w:sz w:val="17"/>
                <w:szCs w:val="17"/>
              </w:rPr>
              <w:t>Sołectwo Kodrąbek,</w:t>
            </w:r>
            <w:r w:rsidR="00367393">
              <w:rPr>
                <w:rFonts w:cs="Open Sans"/>
                <w:color w:val="000000"/>
                <w:sz w:val="17"/>
                <w:szCs w:val="17"/>
              </w:rPr>
              <w:t xml:space="preserve"> </w:t>
            </w:r>
            <w:r w:rsidRPr="00367393">
              <w:rPr>
                <w:rFonts w:cs="Open Sans"/>
                <w:color w:val="000000"/>
                <w:sz w:val="17"/>
                <w:szCs w:val="17"/>
              </w:rPr>
              <w:t>Sołectwo Ładzin</w:t>
            </w:r>
          </w:p>
        </w:tc>
        <w:tc>
          <w:tcPr>
            <w:tcW w:w="1183" w:type="pct"/>
            <w:shd w:val="clear" w:color="auto" w:fill="auto"/>
            <w:vAlign w:val="center"/>
          </w:tcPr>
          <w:p w14:paraId="2CD04F7D" w14:textId="42E59AD1" w:rsidR="00802C2B" w:rsidRPr="00367393" w:rsidRDefault="00802C2B" w:rsidP="00802C2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11</w:t>
            </w:r>
          </w:p>
        </w:tc>
      </w:tr>
      <w:tr w:rsidR="00802C2B" w:rsidRPr="00367393" w14:paraId="12CC172A"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09FD026" w14:textId="11488473"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6.</w:t>
            </w:r>
          </w:p>
        </w:tc>
        <w:tc>
          <w:tcPr>
            <w:tcW w:w="3240" w:type="pct"/>
            <w:shd w:val="clear" w:color="auto" w:fill="FFFFFF" w:themeFill="background1"/>
            <w:vAlign w:val="center"/>
          </w:tcPr>
          <w:p w14:paraId="5E010277" w14:textId="00F04277" w:rsidR="00802C2B" w:rsidRPr="00367393" w:rsidRDefault="00802C2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cs="Open Sans"/>
                <w:color w:val="000000"/>
                <w:sz w:val="17"/>
                <w:szCs w:val="17"/>
              </w:rPr>
              <w:t>Sołectwo Warnowo,</w:t>
            </w:r>
            <w:r w:rsidRPr="00367393">
              <w:rPr>
                <w:rFonts w:eastAsia="Times New Roman" w:cs="Open Sans"/>
                <w:color w:val="000000"/>
                <w:sz w:val="17"/>
                <w:szCs w:val="17"/>
              </w:rPr>
              <w:t xml:space="preserve"> </w:t>
            </w:r>
            <w:r w:rsidRPr="00367393">
              <w:rPr>
                <w:rFonts w:cs="Open Sans"/>
                <w:color w:val="000000"/>
                <w:sz w:val="17"/>
                <w:szCs w:val="17"/>
              </w:rPr>
              <w:t>Sołectwo Wisełka</w:t>
            </w:r>
          </w:p>
        </w:tc>
        <w:tc>
          <w:tcPr>
            <w:tcW w:w="1183" w:type="pct"/>
            <w:shd w:val="clear" w:color="auto" w:fill="auto"/>
            <w:vAlign w:val="center"/>
          </w:tcPr>
          <w:p w14:paraId="67C88611" w14:textId="7AB1EA29" w:rsidR="00802C2B" w:rsidRPr="00367393" w:rsidRDefault="00802C2B" w:rsidP="00802C2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17</w:t>
            </w:r>
          </w:p>
        </w:tc>
      </w:tr>
      <w:tr w:rsidR="00802C2B" w:rsidRPr="00367393" w14:paraId="0DE19777"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3AA169B2" w14:textId="5A233C09"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7.</w:t>
            </w:r>
          </w:p>
        </w:tc>
        <w:tc>
          <w:tcPr>
            <w:tcW w:w="3240" w:type="pct"/>
            <w:shd w:val="clear" w:color="auto" w:fill="FFFFFF" w:themeFill="background1"/>
            <w:vAlign w:val="center"/>
          </w:tcPr>
          <w:p w14:paraId="5D60976C" w14:textId="1AA8B561" w:rsidR="00802C2B" w:rsidRPr="00367393" w:rsidRDefault="00802C2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Domysłów,</w:t>
            </w:r>
            <w:r w:rsidRPr="00367393">
              <w:rPr>
                <w:rFonts w:eastAsia="Times New Roman" w:cs="Open Sans"/>
                <w:color w:val="000000"/>
                <w:sz w:val="17"/>
                <w:szCs w:val="17"/>
              </w:rPr>
              <w:t xml:space="preserve"> </w:t>
            </w:r>
            <w:r w:rsidRPr="00367393">
              <w:rPr>
                <w:rFonts w:cs="Open Sans"/>
                <w:color w:val="000000"/>
                <w:sz w:val="17"/>
                <w:szCs w:val="17"/>
              </w:rPr>
              <w:t>Sołectwo Kołczewo,</w:t>
            </w:r>
            <w:r w:rsidRPr="00367393">
              <w:rPr>
                <w:rFonts w:eastAsia="Times New Roman" w:cs="Open Sans"/>
                <w:color w:val="000000"/>
                <w:sz w:val="17"/>
                <w:szCs w:val="17"/>
              </w:rPr>
              <w:t xml:space="preserve"> </w:t>
            </w:r>
            <w:r w:rsidRPr="00367393">
              <w:rPr>
                <w:rFonts w:cs="Open Sans"/>
                <w:color w:val="000000"/>
                <w:sz w:val="17"/>
                <w:szCs w:val="17"/>
              </w:rPr>
              <w:t>Sołectwo Zastań</w:t>
            </w:r>
          </w:p>
        </w:tc>
        <w:tc>
          <w:tcPr>
            <w:tcW w:w="1183" w:type="pct"/>
            <w:shd w:val="clear" w:color="auto" w:fill="auto"/>
            <w:vAlign w:val="center"/>
          </w:tcPr>
          <w:p w14:paraId="5D9DE831" w14:textId="4BF2895B" w:rsidR="00802C2B" w:rsidRPr="00367393" w:rsidRDefault="00802C2B" w:rsidP="00802C2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17</w:t>
            </w:r>
          </w:p>
        </w:tc>
      </w:tr>
      <w:tr w:rsidR="00802C2B" w:rsidRPr="00367393" w14:paraId="61E86E72"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27C66C8" w14:textId="06C9DE9F"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8.</w:t>
            </w:r>
          </w:p>
        </w:tc>
        <w:tc>
          <w:tcPr>
            <w:tcW w:w="3240" w:type="pct"/>
            <w:shd w:val="clear" w:color="auto" w:fill="FED7D8" w:themeFill="accent1" w:themeFillTint="33"/>
            <w:vAlign w:val="center"/>
          </w:tcPr>
          <w:p w14:paraId="197FC320" w14:textId="6234D58E" w:rsidR="00802C2B" w:rsidRPr="00367393" w:rsidRDefault="00802C2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Chynowo,</w:t>
            </w:r>
            <w:r w:rsidRPr="00367393">
              <w:rPr>
                <w:rFonts w:eastAsia="Times New Roman" w:cs="Open Sans"/>
                <w:color w:val="000000"/>
                <w:sz w:val="17"/>
                <w:szCs w:val="17"/>
              </w:rPr>
              <w:t xml:space="preserve"> </w:t>
            </w:r>
            <w:r w:rsidRPr="00367393">
              <w:rPr>
                <w:rFonts w:cs="Open Sans"/>
                <w:color w:val="000000"/>
                <w:sz w:val="17"/>
                <w:szCs w:val="17"/>
              </w:rPr>
              <w:t>Sołectwo Korzęcin,</w:t>
            </w:r>
            <w:r w:rsidRPr="00367393">
              <w:rPr>
                <w:rFonts w:eastAsia="Times New Roman" w:cs="Open Sans"/>
                <w:color w:val="000000"/>
                <w:sz w:val="17"/>
                <w:szCs w:val="17"/>
              </w:rPr>
              <w:t xml:space="preserve"> </w:t>
            </w:r>
            <w:r w:rsidRPr="00367393">
              <w:rPr>
                <w:rFonts w:cs="Open Sans"/>
                <w:color w:val="000000"/>
                <w:sz w:val="17"/>
                <w:szCs w:val="17"/>
              </w:rPr>
              <w:t>Sołectwo Łuskowo, Sołectwo Sierosław</w:t>
            </w:r>
          </w:p>
        </w:tc>
        <w:tc>
          <w:tcPr>
            <w:tcW w:w="1183" w:type="pct"/>
            <w:shd w:val="clear" w:color="auto" w:fill="FED7D8" w:themeFill="accent1" w:themeFillTint="33"/>
            <w:vAlign w:val="center"/>
          </w:tcPr>
          <w:p w14:paraId="556D6C81" w14:textId="115CD74A" w:rsidR="00802C2B" w:rsidRPr="00367393" w:rsidRDefault="00802C2B" w:rsidP="00802C2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25</w:t>
            </w:r>
          </w:p>
        </w:tc>
      </w:tr>
      <w:tr w:rsidR="00802C2B" w:rsidRPr="00367393" w14:paraId="6DEBE840"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CE20699" w14:textId="12727B40"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9.</w:t>
            </w:r>
          </w:p>
        </w:tc>
        <w:tc>
          <w:tcPr>
            <w:tcW w:w="3240" w:type="pct"/>
            <w:shd w:val="clear" w:color="auto" w:fill="FFFFFF" w:themeFill="background1"/>
            <w:vAlign w:val="center"/>
          </w:tcPr>
          <w:p w14:paraId="7623E6BB" w14:textId="09450B59" w:rsidR="00802C2B" w:rsidRPr="00367393" w:rsidRDefault="00802C2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Dobropole, Sołectwo Ostromice, Sołectwo Piaski Wielkie, Sołectwo Troszyn</w:t>
            </w:r>
          </w:p>
        </w:tc>
        <w:tc>
          <w:tcPr>
            <w:tcW w:w="1183" w:type="pct"/>
            <w:shd w:val="clear" w:color="auto" w:fill="FFFFFF" w:themeFill="background1"/>
            <w:vAlign w:val="center"/>
          </w:tcPr>
          <w:p w14:paraId="5A579B41" w14:textId="7236F481" w:rsidR="00802C2B" w:rsidRPr="00367393" w:rsidRDefault="00802C2B" w:rsidP="00802C2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19</w:t>
            </w:r>
          </w:p>
        </w:tc>
      </w:tr>
      <w:tr w:rsidR="00802C2B" w:rsidRPr="00367393" w14:paraId="0657EF0A"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50464A1" w14:textId="44409669"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10.</w:t>
            </w:r>
          </w:p>
        </w:tc>
        <w:tc>
          <w:tcPr>
            <w:tcW w:w="3240" w:type="pct"/>
            <w:shd w:val="clear" w:color="auto" w:fill="FFFFFF" w:themeFill="background1"/>
            <w:vAlign w:val="center"/>
          </w:tcPr>
          <w:p w14:paraId="54955BE3" w14:textId="5F801ABD" w:rsidR="00802C2B" w:rsidRPr="00367393" w:rsidRDefault="00802C2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Koniewo,</w:t>
            </w:r>
            <w:r w:rsidRPr="00367393">
              <w:rPr>
                <w:rFonts w:eastAsia="Times New Roman" w:cs="Open Sans"/>
                <w:color w:val="000000"/>
                <w:sz w:val="17"/>
                <w:szCs w:val="17"/>
              </w:rPr>
              <w:t xml:space="preserve"> </w:t>
            </w:r>
            <w:r w:rsidRPr="00367393">
              <w:rPr>
                <w:rFonts w:cs="Open Sans"/>
                <w:color w:val="000000"/>
                <w:sz w:val="17"/>
                <w:szCs w:val="17"/>
              </w:rPr>
              <w:t>Sołectwo Skoszewo,</w:t>
            </w:r>
            <w:r w:rsidRPr="00367393">
              <w:rPr>
                <w:rFonts w:eastAsia="Times New Roman" w:cs="Open Sans"/>
                <w:color w:val="000000"/>
                <w:sz w:val="17"/>
                <w:szCs w:val="17"/>
              </w:rPr>
              <w:t xml:space="preserve"> </w:t>
            </w:r>
            <w:r w:rsidRPr="00367393">
              <w:rPr>
                <w:rFonts w:cs="Open Sans"/>
                <w:color w:val="000000"/>
                <w:sz w:val="17"/>
                <w:szCs w:val="17"/>
              </w:rPr>
              <w:t>Sołectwo Wiejkowo,</w:t>
            </w:r>
            <w:r w:rsidRPr="00367393">
              <w:rPr>
                <w:rFonts w:eastAsia="Times New Roman" w:cs="Open Sans"/>
                <w:color w:val="000000"/>
                <w:sz w:val="17"/>
                <w:szCs w:val="17"/>
              </w:rPr>
              <w:t xml:space="preserve"> </w:t>
            </w:r>
            <w:r w:rsidRPr="00367393">
              <w:rPr>
                <w:rFonts w:cs="Open Sans"/>
                <w:color w:val="000000"/>
                <w:sz w:val="17"/>
                <w:szCs w:val="17"/>
              </w:rPr>
              <w:t>Sołectwo Zagórze</w:t>
            </w:r>
          </w:p>
        </w:tc>
        <w:tc>
          <w:tcPr>
            <w:tcW w:w="1183" w:type="pct"/>
            <w:shd w:val="clear" w:color="auto" w:fill="auto"/>
            <w:vAlign w:val="center"/>
          </w:tcPr>
          <w:p w14:paraId="00F306C9" w14:textId="33186D1C" w:rsidR="00802C2B" w:rsidRPr="00367393" w:rsidRDefault="00802C2B" w:rsidP="00802C2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15</w:t>
            </w:r>
          </w:p>
        </w:tc>
      </w:tr>
      <w:tr w:rsidR="00802C2B" w:rsidRPr="00367393" w14:paraId="7DB0C7F6"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auto"/>
            <w:vAlign w:val="center"/>
          </w:tcPr>
          <w:p w14:paraId="767A17F1" w14:textId="0C5D4F6A"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11.</w:t>
            </w:r>
          </w:p>
        </w:tc>
        <w:tc>
          <w:tcPr>
            <w:tcW w:w="3240" w:type="pct"/>
            <w:tcBorders>
              <w:bottom w:val="single" w:sz="4" w:space="0" w:color="7C8082" w:themeColor="accent5" w:themeShade="BF"/>
            </w:tcBorders>
            <w:shd w:val="clear" w:color="auto" w:fill="FFFFFF" w:themeFill="background1"/>
            <w:vAlign w:val="center"/>
          </w:tcPr>
          <w:p w14:paraId="44F55E90" w14:textId="3CC177CA" w:rsidR="00802C2B" w:rsidRPr="00367393" w:rsidRDefault="00802C2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Laska,</w:t>
            </w:r>
            <w:r w:rsidRPr="00367393">
              <w:rPr>
                <w:rFonts w:eastAsia="Times New Roman" w:cs="Open Sans"/>
                <w:color w:val="000000"/>
                <w:sz w:val="17"/>
                <w:szCs w:val="17"/>
              </w:rPr>
              <w:t xml:space="preserve"> </w:t>
            </w:r>
            <w:r w:rsidRPr="00367393">
              <w:rPr>
                <w:rFonts w:cs="Open Sans"/>
                <w:color w:val="000000"/>
                <w:sz w:val="17"/>
                <w:szCs w:val="17"/>
              </w:rPr>
              <w:t>Sołectwo Recław,</w:t>
            </w:r>
            <w:r w:rsidRPr="00367393">
              <w:rPr>
                <w:rFonts w:eastAsia="Times New Roman" w:cs="Open Sans"/>
                <w:color w:val="000000"/>
                <w:sz w:val="17"/>
                <w:szCs w:val="17"/>
              </w:rPr>
              <w:t xml:space="preserve"> </w:t>
            </w:r>
            <w:r w:rsidRPr="00367393">
              <w:rPr>
                <w:rFonts w:cs="Open Sans"/>
                <w:color w:val="000000"/>
                <w:sz w:val="17"/>
                <w:szCs w:val="17"/>
              </w:rPr>
              <w:t>Sołectwo Rzeczyn</w:t>
            </w:r>
          </w:p>
        </w:tc>
        <w:tc>
          <w:tcPr>
            <w:tcW w:w="1183" w:type="pct"/>
            <w:tcBorders>
              <w:bottom w:val="single" w:sz="4" w:space="0" w:color="7C8082" w:themeColor="accent5" w:themeShade="BF"/>
            </w:tcBorders>
            <w:shd w:val="clear" w:color="auto" w:fill="auto"/>
            <w:vAlign w:val="center"/>
          </w:tcPr>
          <w:p w14:paraId="14398505" w14:textId="1166FDC5" w:rsidR="00802C2B" w:rsidRPr="00367393" w:rsidRDefault="00802C2B" w:rsidP="00802C2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14</w:t>
            </w:r>
          </w:p>
        </w:tc>
      </w:tr>
      <w:tr w:rsidR="00802C2B" w:rsidRPr="00367393" w14:paraId="468E76E5"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01F41C96" w14:textId="2F18B10A" w:rsidR="00802C2B" w:rsidRPr="00367393" w:rsidRDefault="00802C2B" w:rsidP="00802C2B">
            <w:pPr>
              <w:spacing w:before="0" w:after="0" w:line="240" w:lineRule="auto"/>
              <w:jc w:val="center"/>
              <w:rPr>
                <w:rFonts w:eastAsia="Calibri" w:cs="Open Sans"/>
                <w:sz w:val="17"/>
                <w:szCs w:val="17"/>
              </w:rPr>
            </w:pPr>
            <w:r w:rsidRPr="00367393">
              <w:rPr>
                <w:rFonts w:eastAsia="Calibri" w:cs="Open Sans"/>
                <w:sz w:val="17"/>
                <w:szCs w:val="17"/>
              </w:rPr>
              <w:t>12.</w:t>
            </w:r>
          </w:p>
        </w:tc>
        <w:tc>
          <w:tcPr>
            <w:tcW w:w="3240" w:type="pct"/>
            <w:tcBorders>
              <w:bottom w:val="double" w:sz="4" w:space="0" w:color="7C8082" w:themeColor="accent5" w:themeShade="BF"/>
            </w:tcBorders>
            <w:shd w:val="clear" w:color="auto" w:fill="FED7D8" w:themeFill="accent1" w:themeFillTint="33"/>
            <w:vAlign w:val="center"/>
          </w:tcPr>
          <w:p w14:paraId="0CF94F7B" w14:textId="5353905F" w:rsidR="00802C2B" w:rsidRPr="00367393" w:rsidRDefault="00802C2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Darzowice,</w:t>
            </w:r>
            <w:r w:rsidRPr="00367393">
              <w:rPr>
                <w:rFonts w:eastAsia="Times New Roman" w:cs="Open Sans"/>
                <w:color w:val="000000"/>
                <w:sz w:val="17"/>
                <w:szCs w:val="17"/>
              </w:rPr>
              <w:t xml:space="preserve"> </w:t>
            </w:r>
            <w:r w:rsidRPr="00367393">
              <w:rPr>
                <w:rFonts w:cs="Open Sans"/>
                <w:color w:val="000000"/>
                <w:sz w:val="17"/>
                <w:szCs w:val="17"/>
              </w:rPr>
              <w:t>Sołectwo Jarzębowo,</w:t>
            </w:r>
            <w:r w:rsidRPr="00367393">
              <w:rPr>
                <w:rFonts w:eastAsia="Times New Roman" w:cs="Open Sans"/>
                <w:color w:val="000000"/>
                <w:sz w:val="17"/>
                <w:szCs w:val="17"/>
              </w:rPr>
              <w:t xml:space="preserve"> </w:t>
            </w:r>
            <w:r w:rsidRPr="00367393">
              <w:rPr>
                <w:rFonts w:cs="Open Sans"/>
                <w:color w:val="000000"/>
                <w:sz w:val="17"/>
                <w:szCs w:val="17"/>
              </w:rPr>
              <w:t>Sołectwo Mokrzyca Mała,</w:t>
            </w:r>
            <w:r w:rsidRPr="00367393">
              <w:rPr>
                <w:rFonts w:eastAsia="Times New Roman" w:cs="Open Sans"/>
                <w:color w:val="000000"/>
                <w:sz w:val="17"/>
                <w:szCs w:val="17"/>
              </w:rPr>
              <w:t xml:space="preserve"> </w:t>
            </w:r>
            <w:r w:rsidRPr="00367393">
              <w:rPr>
                <w:rFonts w:cs="Open Sans"/>
                <w:color w:val="000000"/>
                <w:sz w:val="17"/>
                <w:szCs w:val="17"/>
              </w:rPr>
              <w:t>Sołectwo Mokrzyca Wielka,</w:t>
            </w:r>
            <w:r w:rsidRPr="00367393">
              <w:rPr>
                <w:rFonts w:eastAsia="Times New Roman" w:cs="Open Sans"/>
                <w:color w:val="000000"/>
                <w:sz w:val="17"/>
                <w:szCs w:val="17"/>
              </w:rPr>
              <w:t xml:space="preserve"> </w:t>
            </w:r>
            <w:r w:rsidRPr="00367393">
              <w:rPr>
                <w:rFonts w:cs="Open Sans"/>
                <w:color w:val="000000"/>
                <w:sz w:val="17"/>
                <w:szCs w:val="17"/>
              </w:rPr>
              <w:t>Sołectwo Unin</w:t>
            </w:r>
          </w:p>
        </w:tc>
        <w:tc>
          <w:tcPr>
            <w:tcW w:w="1183" w:type="pct"/>
            <w:tcBorders>
              <w:bottom w:val="double" w:sz="4" w:space="0" w:color="7C8082" w:themeColor="accent5" w:themeShade="BF"/>
            </w:tcBorders>
            <w:shd w:val="clear" w:color="auto" w:fill="FED7D8" w:themeFill="accent1" w:themeFillTint="33"/>
            <w:vAlign w:val="center"/>
          </w:tcPr>
          <w:p w14:paraId="536AE2DF" w14:textId="72F8882E" w:rsidR="00802C2B" w:rsidRPr="00367393" w:rsidRDefault="00802C2B" w:rsidP="00802C2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20</w:t>
            </w:r>
          </w:p>
        </w:tc>
      </w:tr>
      <w:tr w:rsidR="00802C2B" w:rsidRPr="00367393" w14:paraId="3896C920"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6273FD57" w14:textId="77777777" w:rsidR="00802C2B" w:rsidRPr="00367393" w:rsidRDefault="00802C2B" w:rsidP="00802C2B">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16CADDC1" w14:textId="77777777" w:rsidR="00802C2B" w:rsidRPr="00367393" w:rsidRDefault="00802C2B" w:rsidP="00802C2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367393">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7FAA0535" w14:textId="75E18DFD" w:rsidR="00802C2B" w:rsidRPr="00367393" w:rsidRDefault="00802C2B" w:rsidP="00802C2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367393">
              <w:rPr>
                <w:rFonts w:eastAsia="Calibri" w:cs="Open Sans"/>
                <w:b/>
                <w:sz w:val="17"/>
                <w:szCs w:val="17"/>
              </w:rPr>
              <w:t>0,20</w:t>
            </w:r>
          </w:p>
        </w:tc>
      </w:tr>
    </w:tbl>
    <w:p w14:paraId="0BAEA8AB" w14:textId="2DDB07DC"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46896C02" w14:textId="1EB546E8" w:rsidR="000A02DC" w:rsidRPr="007338DE" w:rsidRDefault="000A02DC" w:rsidP="00010F25">
      <w:pPr>
        <w:pStyle w:val="zrodlo"/>
      </w:pPr>
      <w:r w:rsidRPr="007338DE">
        <w:t xml:space="preserve">Źródło: opracowanie własne na podstawie danych </w:t>
      </w:r>
      <w:r w:rsidR="00AE4086">
        <w:t>Powiatowego Urzędu Pracy w Kamieniu Pomorskim</w:t>
      </w:r>
    </w:p>
    <w:p w14:paraId="499576DE" w14:textId="77777777" w:rsidR="00F67ADE" w:rsidRDefault="00F67ADE">
      <w:pPr>
        <w:spacing w:before="0" w:after="120" w:line="264" w:lineRule="auto"/>
        <w:jc w:val="left"/>
        <w:rPr>
          <w:rFonts w:eastAsia="Times New Roman" w:cs="Open Sans"/>
          <w:b/>
          <w:color w:val="A8ABAC" w:themeColor="accent5"/>
          <w:sz w:val="27"/>
          <w:szCs w:val="28"/>
        </w:rPr>
      </w:pPr>
      <w:r>
        <w:rPr>
          <w:rFonts w:eastAsia="Times New Roman"/>
        </w:rPr>
        <w:br w:type="page"/>
      </w:r>
    </w:p>
    <w:p w14:paraId="573804C7" w14:textId="5F5E8EB4" w:rsidR="001F484D" w:rsidRPr="007338DE" w:rsidRDefault="001F484D" w:rsidP="00926932">
      <w:pPr>
        <w:pStyle w:val="Nagwek2"/>
      </w:pPr>
      <w:bookmarkStart w:id="49" w:name="_Toc138915188"/>
      <w:r w:rsidRPr="007338DE">
        <w:lastRenderedPageBreak/>
        <w:t>Sfera środowiskowa</w:t>
      </w:r>
      <w:bookmarkEnd w:id="48"/>
      <w:bookmarkEnd w:id="49"/>
    </w:p>
    <w:p w14:paraId="1B1C1A97" w14:textId="4935081E" w:rsidR="001F484D" w:rsidRPr="007338DE" w:rsidRDefault="001F484D" w:rsidP="00026208">
      <w:pPr>
        <w:pStyle w:val="Nagwek3"/>
        <w:numPr>
          <w:ilvl w:val="0"/>
          <w:numId w:val="37"/>
        </w:numPr>
        <w:ind w:left="426" w:hanging="426"/>
      </w:pPr>
      <w:r w:rsidRPr="007338DE">
        <w:t>Liczba kotłów na paliwo stałe (węgiel, drewno, pellet lub inny rodzaj biomasy) w Centralnej Ewidencji Emisyjności Budynków na 100 mieszkańców</w:t>
      </w:r>
    </w:p>
    <w:p w14:paraId="12853966" w14:textId="5D59FB9A" w:rsidR="00132C99" w:rsidRPr="007338DE" w:rsidRDefault="00132C99" w:rsidP="0089773D">
      <w:r w:rsidRPr="007338DE">
        <w:t xml:space="preserve">Wskaźnik przedstawia </w:t>
      </w:r>
      <w:r w:rsidR="00082A85" w:rsidRPr="007338DE">
        <w:t>liczbę kotłów na paliwo stałe (węgiel, drewno, pellet lub inny rodzaj biomasy) w Centralnej Ewidencji Emisyjności Budynków na 100 mieszkańców.</w:t>
      </w:r>
    </w:p>
    <w:p w14:paraId="52588245" w14:textId="1398C297" w:rsidR="00082A85" w:rsidRPr="007338DE" w:rsidRDefault="00223C81" w:rsidP="0089773D">
      <w:r w:rsidRPr="007338DE">
        <w:t xml:space="preserve">W gminie Wolin wartość ww. wskaźnika wyniosła 0,17. Przekroczenie wartości referencyjnej odnotowano w </w:t>
      </w:r>
      <w:r w:rsidR="00CC07EB">
        <w:t>siedmiu</w:t>
      </w:r>
      <w:r w:rsidRPr="007338DE">
        <w:t xml:space="preserve"> jednostkach analitycznych</w:t>
      </w:r>
      <w:r w:rsidR="007758C6">
        <w:t>, w tym w</w:t>
      </w:r>
      <w:r w:rsidR="003B67A1">
        <w:t xml:space="preserve"> </w:t>
      </w:r>
      <w:r w:rsidR="00F01A46">
        <w:t>s</w:t>
      </w:r>
      <w:r w:rsidR="003B67A1" w:rsidRPr="003B67A1">
        <w:t>ołectw</w:t>
      </w:r>
      <w:r w:rsidR="007758C6">
        <w:t>ach</w:t>
      </w:r>
      <w:r w:rsidR="003B67A1" w:rsidRPr="003B67A1">
        <w:t xml:space="preserve"> Domysłów, Kołczewo</w:t>
      </w:r>
      <w:r w:rsidR="007758C6">
        <w:t xml:space="preserve"> i</w:t>
      </w:r>
      <w:r w:rsidR="003B67A1" w:rsidRPr="003B67A1">
        <w:t xml:space="preserve"> Zastań</w:t>
      </w:r>
      <w:r w:rsidR="003B67A1">
        <w:t xml:space="preserve"> (0,35), </w:t>
      </w:r>
      <w:r w:rsidR="007758C6">
        <w:t>s</w:t>
      </w:r>
      <w:r w:rsidR="003B67A1" w:rsidRPr="003B67A1">
        <w:t>ołectw</w:t>
      </w:r>
      <w:r w:rsidR="007758C6">
        <w:t>ach</w:t>
      </w:r>
      <w:r w:rsidR="003B67A1" w:rsidRPr="003B67A1">
        <w:t xml:space="preserve"> Warnowo</w:t>
      </w:r>
      <w:r w:rsidR="007758C6">
        <w:t xml:space="preserve"> i</w:t>
      </w:r>
      <w:r w:rsidR="003B67A1" w:rsidRPr="003B67A1">
        <w:t xml:space="preserve"> Wisełka</w:t>
      </w:r>
      <w:r w:rsidRPr="007338DE">
        <w:t xml:space="preserve"> </w:t>
      </w:r>
      <w:r w:rsidR="003B67A1">
        <w:t xml:space="preserve">(0,28), </w:t>
      </w:r>
      <w:r w:rsidR="007758C6">
        <w:t>s</w:t>
      </w:r>
      <w:r w:rsidR="003B67A1" w:rsidRPr="003B67A1">
        <w:t>ołectw</w:t>
      </w:r>
      <w:r w:rsidR="007758C6">
        <w:t>ach</w:t>
      </w:r>
      <w:r w:rsidR="003B67A1" w:rsidRPr="003B67A1">
        <w:t xml:space="preserve"> Kodrąb, Kodrąbek</w:t>
      </w:r>
      <w:r w:rsidR="007758C6">
        <w:t xml:space="preserve"> i </w:t>
      </w:r>
      <w:r w:rsidR="003B67A1" w:rsidRPr="003B67A1">
        <w:t>Ładzin</w:t>
      </w:r>
      <w:r w:rsidR="003B67A1">
        <w:t xml:space="preserve"> (0,22), </w:t>
      </w:r>
      <w:r w:rsidR="007758C6">
        <w:t>s</w:t>
      </w:r>
      <w:r w:rsidR="003B67A1" w:rsidRPr="003B67A1">
        <w:t>ołectw</w:t>
      </w:r>
      <w:r w:rsidR="007758C6">
        <w:t>ach</w:t>
      </w:r>
      <w:r w:rsidR="003B67A1" w:rsidRPr="003B67A1">
        <w:t xml:space="preserve"> Dargobądz</w:t>
      </w:r>
      <w:r w:rsidR="007758C6">
        <w:t xml:space="preserve"> i</w:t>
      </w:r>
      <w:r w:rsidR="003B67A1" w:rsidRPr="003B67A1">
        <w:t xml:space="preserve"> Płocin</w:t>
      </w:r>
      <w:r w:rsidR="003B67A1">
        <w:t xml:space="preserve"> (0,19), </w:t>
      </w:r>
      <w:r w:rsidR="007758C6">
        <w:t>s</w:t>
      </w:r>
      <w:r w:rsidR="003B67A1" w:rsidRPr="003B67A1">
        <w:t>ołectw</w:t>
      </w:r>
      <w:r w:rsidR="007758C6">
        <w:t>ach</w:t>
      </w:r>
      <w:r w:rsidR="003B67A1" w:rsidRPr="003B67A1">
        <w:t xml:space="preserve"> Koniewo</w:t>
      </w:r>
      <w:r w:rsidR="007758C6">
        <w:t>,</w:t>
      </w:r>
      <w:r w:rsidR="003B67A1" w:rsidRPr="003B67A1">
        <w:t xml:space="preserve"> Skoszewo, Wiejkowo</w:t>
      </w:r>
      <w:r w:rsidR="007758C6">
        <w:t xml:space="preserve"> i </w:t>
      </w:r>
      <w:r w:rsidR="003B67A1" w:rsidRPr="003B67A1">
        <w:t>Zagórze</w:t>
      </w:r>
      <w:r w:rsidR="003B67A1">
        <w:t xml:space="preserve"> (0,18), </w:t>
      </w:r>
      <w:r w:rsidR="007758C6">
        <w:t>s</w:t>
      </w:r>
      <w:r w:rsidR="003B67A1" w:rsidRPr="003B67A1">
        <w:t>ołectw</w:t>
      </w:r>
      <w:r w:rsidR="007758C6">
        <w:t>ach</w:t>
      </w:r>
      <w:r w:rsidR="003B67A1" w:rsidRPr="003B67A1">
        <w:t xml:space="preserve"> Dobropole, Ostromice, Piaski Wielkie</w:t>
      </w:r>
      <w:r w:rsidR="007758C6">
        <w:t xml:space="preserve"> i</w:t>
      </w:r>
      <w:r w:rsidR="003B67A1" w:rsidRPr="003B67A1">
        <w:t xml:space="preserve"> Troszyn</w:t>
      </w:r>
      <w:r w:rsidR="003B67A1">
        <w:t xml:space="preserve"> (0,17) oraz </w:t>
      </w:r>
      <w:r w:rsidR="007758C6">
        <w:t>s</w:t>
      </w:r>
      <w:r w:rsidR="003B67A1" w:rsidRPr="003B67A1">
        <w:t>ołectw</w:t>
      </w:r>
      <w:r w:rsidR="007758C6">
        <w:t>ach</w:t>
      </w:r>
      <w:r w:rsidR="003B67A1" w:rsidRPr="003B67A1">
        <w:t xml:space="preserve"> Chynowo, Korzęcin, Łuskowo</w:t>
      </w:r>
      <w:r w:rsidR="007758C6">
        <w:t xml:space="preserve"> i </w:t>
      </w:r>
      <w:r w:rsidR="003B67A1" w:rsidRPr="003B67A1">
        <w:t>Sierosław</w:t>
      </w:r>
      <w:r w:rsidR="003B67A1">
        <w:t xml:space="preserve"> (0,15).</w:t>
      </w:r>
    </w:p>
    <w:p w14:paraId="353EB58F" w14:textId="2548FA0B" w:rsidR="00223C81" w:rsidRPr="007338DE" w:rsidRDefault="002119C6" w:rsidP="00CA7363">
      <w:pPr>
        <w:pStyle w:val="Legenda"/>
      </w:pPr>
      <w:r>
        <w:rPr>
          <w:noProof/>
        </w:rPr>
        <w:drawing>
          <wp:anchor distT="0" distB="0" distL="0" distR="0" simplePos="0" relativeHeight="251709440" behindDoc="0" locked="0" layoutInCell="1" allowOverlap="1" wp14:anchorId="4A5D956D" wp14:editId="49FACB13">
            <wp:simplePos x="0" y="0"/>
            <wp:positionH relativeFrom="column">
              <wp:posOffset>3117850</wp:posOffset>
            </wp:positionH>
            <wp:positionV relativeFrom="paragraph">
              <wp:posOffset>1116330</wp:posOffset>
            </wp:positionV>
            <wp:extent cx="2631600" cy="3175200"/>
            <wp:effectExtent l="0" t="0" r="0" b="6350"/>
            <wp:wrapSquare wrapText="bothSides"/>
            <wp:docPr id="21101926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2616" name="Obraz 21101926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CC3186">
        <w:t xml:space="preserve">Mapa </w:t>
      </w:r>
      <w:fldSimple w:instr=" SEQ Mapa \* ARABIC ">
        <w:r w:rsidR="00BF4718">
          <w:rPr>
            <w:noProof/>
          </w:rPr>
          <w:t>16</w:t>
        </w:r>
      </w:fldSimple>
      <w:r w:rsidR="00CC3186">
        <w:t xml:space="preserve">. </w:t>
      </w:r>
      <w:r w:rsidR="00223C81" w:rsidRPr="007338DE">
        <w:t>Liczba kotłów na paliwo stałe (węgiel, drewno, pellet lub inny rodzaj biomasy) w Centralnej Ewidencji Emisyjności Budynków na 100 mieszkańców</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367393" w14:paraId="2BDCEF8F" w14:textId="77777777" w:rsidTr="00367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1AA4166E" w14:textId="77777777" w:rsidR="000A02DC" w:rsidRPr="00367393" w:rsidRDefault="000A02DC" w:rsidP="00AE6454">
            <w:pPr>
              <w:spacing w:before="0" w:after="0" w:line="240" w:lineRule="auto"/>
              <w:jc w:val="center"/>
              <w:rPr>
                <w:rFonts w:eastAsia="Calibri" w:cs="Open Sans"/>
                <w:sz w:val="17"/>
                <w:szCs w:val="17"/>
              </w:rPr>
            </w:pPr>
            <w:r w:rsidRPr="00367393">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3FD438B" w14:textId="77777777" w:rsidR="000A02DC" w:rsidRPr="00367393"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614ED35" w14:textId="77777777" w:rsidR="000A02DC" w:rsidRPr="00367393"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Wartość wskaźnika</w:t>
            </w:r>
          </w:p>
        </w:tc>
      </w:tr>
      <w:tr w:rsidR="00CC07EB" w:rsidRPr="00367393" w14:paraId="1490E5C0"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5DF0A9A" w14:textId="7C3E3724"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1.</w:t>
            </w:r>
          </w:p>
        </w:tc>
        <w:tc>
          <w:tcPr>
            <w:tcW w:w="3240" w:type="pct"/>
            <w:shd w:val="clear" w:color="auto" w:fill="FFFFFF" w:themeFill="background1"/>
            <w:vAlign w:val="center"/>
          </w:tcPr>
          <w:p w14:paraId="68A6A4FD" w14:textId="3127113F" w:rsidR="00CC07EB" w:rsidRPr="00367393" w:rsidRDefault="00CC07E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eastAsia="Calibri" w:cs="Open Sans"/>
                <w:sz w:val="17"/>
                <w:szCs w:val="17"/>
              </w:rPr>
              <w:t>Miasto Wolin - zachód</w:t>
            </w:r>
          </w:p>
        </w:tc>
        <w:tc>
          <w:tcPr>
            <w:tcW w:w="1183" w:type="pct"/>
            <w:shd w:val="clear" w:color="auto" w:fill="auto"/>
            <w:vAlign w:val="center"/>
          </w:tcPr>
          <w:p w14:paraId="5C145F17" w14:textId="4038399A" w:rsidR="00CC07EB" w:rsidRPr="00367393" w:rsidRDefault="00CC07EB" w:rsidP="00CC07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14</w:t>
            </w:r>
          </w:p>
        </w:tc>
      </w:tr>
      <w:tr w:rsidR="00CC07EB" w:rsidRPr="00367393" w14:paraId="478B7404"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65CD2921" w14:textId="5C3B117D"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2.</w:t>
            </w:r>
          </w:p>
        </w:tc>
        <w:tc>
          <w:tcPr>
            <w:tcW w:w="3240" w:type="pct"/>
            <w:shd w:val="clear" w:color="auto" w:fill="FFFFFF" w:themeFill="background1"/>
            <w:vAlign w:val="center"/>
          </w:tcPr>
          <w:p w14:paraId="0AAFD2A0" w14:textId="5A2DA7D6" w:rsidR="00CC07EB" w:rsidRPr="00367393" w:rsidRDefault="00CC07E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eastAsia="Calibri" w:cs="Open Sans"/>
                <w:sz w:val="17"/>
                <w:szCs w:val="17"/>
              </w:rPr>
              <w:t>Miasto Wolin - wschód</w:t>
            </w:r>
          </w:p>
        </w:tc>
        <w:tc>
          <w:tcPr>
            <w:tcW w:w="1183" w:type="pct"/>
            <w:shd w:val="clear" w:color="auto" w:fill="auto"/>
            <w:vAlign w:val="center"/>
          </w:tcPr>
          <w:p w14:paraId="162FEC5D" w14:textId="3F04E367" w:rsidR="00CC07EB" w:rsidRPr="00367393" w:rsidRDefault="00CC07EB" w:rsidP="00CC07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09</w:t>
            </w:r>
          </w:p>
        </w:tc>
      </w:tr>
      <w:tr w:rsidR="00CC07EB" w:rsidRPr="00367393" w14:paraId="1A5A129D"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BEE9B30" w14:textId="40E11F25"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3.</w:t>
            </w:r>
          </w:p>
        </w:tc>
        <w:tc>
          <w:tcPr>
            <w:tcW w:w="3240" w:type="pct"/>
            <w:shd w:val="clear" w:color="auto" w:fill="FFFFFF" w:themeFill="background1"/>
            <w:vAlign w:val="center"/>
          </w:tcPr>
          <w:p w14:paraId="1BC46332" w14:textId="721ADBCF" w:rsidR="00CC07EB" w:rsidRPr="00367393" w:rsidRDefault="00CC07E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eastAsia="Calibri" w:cs="Open Sans"/>
                <w:sz w:val="17"/>
                <w:szCs w:val="17"/>
              </w:rPr>
              <w:t>Miasto Wolin - północ</w:t>
            </w:r>
          </w:p>
        </w:tc>
        <w:tc>
          <w:tcPr>
            <w:tcW w:w="1183" w:type="pct"/>
            <w:shd w:val="clear" w:color="auto" w:fill="auto"/>
            <w:vAlign w:val="center"/>
          </w:tcPr>
          <w:p w14:paraId="581E3813" w14:textId="73765D7D" w:rsidR="00CC07EB" w:rsidRPr="00367393" w:rsidRDefault="00CC07EB" w:rsidP="00CC07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08</w:t>
            </w:r>
          </w:p>
        </w:tc>
      </w:tr>
      <w:tr w:rsidR="00CC07EB" w:rsidRPr="00367393" w14:paraId="1CE1DBA3"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C88BF1F" w14:textId="4EC031A7"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4.</w:t>
            </w:r>
          </w:p>
        </w:tc>
        <w:tc>
          <w:tcPr>
            <w:tcW w:w="3240" w:type="pct"/>
            <w:shd w:val="clear" w:color="auto" w:fill="FED7D8" w:themeFill="accent1" w:themeFillTint="33"/>
            <w:vAlign w:val="center"/>
          </w:tcPr>
          <w:p w14:paraId="7518B092" w14:textId="5FEB3DC0" w:rsidR="00CC07EB" w:rsidRPr="00367393" w:rsidRDefault="00CC07E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cs="Open Sans"/>
                <w:color w:val="000000"/>
                <w:sz w:val="17"/>
                <w:szCs w:val="17"/>
              </w:rPr>
              <w:t>Sołectwo Dargobądz,</w:t>
            </w:r>
            <w:r w:rsidRPr="00367393">
              <w:rPr>
                <w:rFonts w:eastAsia="Times New Roman" w:cs="Open Sans"/>
                <w:color w:val="000000"/>
                <w:sz w:val="17"/>
                <w:szCs w:val="17"/>
              </w:rPr>
              <w:t xml:space="preserve"> </w:t>
            </w:r>
            <w:r w:rsidRPr="00367393">
              <w:rPr>
                <w:rFonts w:cs="Open Sans"/>
                <w:color w:val="000000"/>
                <w:sz w:val="17"/>
                <w:szCs w:val="17"/>
              </w:rPr>
              <w:t>Sołectwo Płocin</w:t>
            </w:r>
          </w:p>
        </w:tc>
        <w:tc>
          <w:tcPr>
            <w:tcW w:w="1183" w:type="pct"/>
            <w:shd w:val="clear" w:color="auto" w:fill="FED7D8" w:themeFill="accent1" w:themeFillTint="33"/>
            <w:vAlign w:val="center"/>
          </w:tcPr>
          <w:p w14:paraId="4F3AC69A" w14:textId="2571CA98" w:rsidR="00CC07EB" w:rsidRPr="00367393" w:rsidRDefault="00CC07EB" w:rsidP="00CC07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19</w:t>
            </w:r>
          </w:p>
        </w:tc>
      </w:tr>
      <w:tr w:rsidR="00CC07EB" w:rsidRPr="00367393" w14:paraId="3C84EE0F"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FB3BFF4" w14:textId="26DCEBEA"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5.</w:t>
            </w:r>
          </w:p>
        </w:tc>
        <w:tc>
          <w:tcPr>
            <w:tcW w:w="3240" w:type="pct"/>
            <w:shd w:val="clear" w:color="auto" w:fill="FED7D8" w:themeFill="accent1" w:themeFillTint="33"/>
            <w:vAlign w:val="center"/>
          </w:tcPr>
          <w:p w14:paraId="4DD7AEE9" w14:textId="244D892E" w:rsidR="00CC07EB" w:rsidRPr="00367393" w:rsidRDefault="00CC07E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cs="Open Sans"/>
                <w:color w:val="000000"/>
                <w:sz w:val="17"/>
                <w:szCs w:val="17"/>
              </w:rPr>
              <w:t>Sołectwo Kodrąb,</w:t>
            </w:r>
            <w:r w:rsidRPr="00367393">
              <w:rPr>
                <w:rFonts w:eastAsia="Times New Roman" w:cs="Open Sans"/>
                <w:color w:val="000000"/>
                <w:sz w:val="17"/>
                <w:szCs w:val="17"/>
              </w:rPr>
              <w:t xml:space="preserve"> </w:t>
            </w:r>
            <w:r w:rsidRPr="00367393">
              <w:rPr>
                <w:rFonts w:cs="Open Sans"/>
                <w:color w:val="000000"/>
                <w:sz w:val="17"/>
                <w:szCs w:val="17"/>
              </w:rPr>
              <w:t>Sołectwo Kodrąbek,</w:t>
            </w:r>
            <w:r w:rsidR="00367393">
              <w:rPr>
                <w:rFonts w:cs="Open Sans"/>
                <w:color w:val="000000"/>
                <w:sz w:val="17"/>
                <w:szCs w:val="17"/>
              </w:rPr>
              <w:t xml:space="preserve"> </w:t>
            </w:r>
            <w:r w:rsidRPr="00367393">
              <w:rPr>
                <w:rFonts w:cs="Open Sans"/>
                <w:color w:val="000000"/>
                <w:sz w:val="17"/>
                <w:szCs w:val="17"/>
              </w:rPr>
              <w:t>Sołectwo Ładzin</w:t>
            </w:r>
          </w:p>
        </w:tc>
        <w:tc>
          <w:tcPr>
            <w:tcW w:w="1183" w:type="pct"/>
            <w:shd w:val="clear" w:color="auto" w:fill="FED7D8" w:themeFill="accent1" w:themeFillTint="33"/>
            <w:vAlign w:val="center"/>
          </w:tcPr>
          <w:p w14:paraId="665DEE1E" w14:textId="11D7EADF" w:rsidR="00CC07EB" w:rsidRPr="00367393" w:rsidRDefault="00CC07EB" w:rsidP="00CC07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22</w:t>
            </w:r>
          </w:p>
        </w:tc>
      </w:tr>
      <w:tr w:rsidR="00CC07EB" w:rsidRPr="00367393" w14:paraId="38AECA3D"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2AD8446" w14:textId="2C492072"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6.</w:t>
            </w:r>
          </w:p>
        </w:tc>
        <w:tc>
          <w:tcPr>
            <w:tcW w:w="3240" w:type="pct"/>
            <w:shd w:val="clear" w:color="auto" w:fill="FED7D8" w:themeFill="accent1" w:themeFillTint="33"/>
            <w:vAlign w:val="center"/>
          </w:tcPr>
          <w:p w14:paraId="65B84E90" w14:textId="0874C28C" w:rsidR="00CC07EB" w:rsidRPr="00367393" w:rsidRDefault="00CC07E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cs="Open Sans"/>
                <w:color w:val="000000"/>
                <w:sz w:val="17"/>
                <w:szCs w:val="17"/>
              </w:rPr>
              <w:t>Sołectwo Warnowo,</w:t>
            </w:r>
            <w:r w:rsidRPr="00367393">
              <w:rPr>
                <w:rFonts w:eastAsia="Times New Roman" w:cs="Open Sans"/>
                <w:color w:val="000000"/>
                <w:sz w:val="17"/>
                <w:szCs w:val="17"/>
              </w:rPr>
              <w:t xml:space="preserve"> </w:t>
            </w:r>
            <w:r w:rsidRPr="00367393">
              <w:rPr>
                <w:rFonts w:cs="Open Sans"/>
                <w:color w:val="000000"/>
                <w:sz w:val="17"/>
                <w:szCs w:val="17"/>
              </w:rPr>
              <w:t>Sołectwo Wisełka</w:t>
            </w:r>
          </w:p>
        </w:tc>
        <w:tc>
          <w:tcPr>
            <w:tcW w:w="1183" w:type="pct"/>
            <w:shd w:val="clear" w:color="auto" w:fill="FED7D8" w:themeFill="accent1" w:themeFillTint="33"/>
            <w:vAlign w:val="center"/>
          </w:tcPr>
          <w:p w14:paraId="6AAAE20C" w14:textId="38FDCA50" w:rsidR="00CC07EB" w:rsidRPr="00367393" w:rsidRDefault="00CC07EB" w:rsidP="00CC07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28</w:t>
            </w:r>
          </w:p>
        </w:tc>
      </w:tr>
      <w:tr w:rsidR="00CC07EB" w:rsidRPr="00367393" w14:paraId="166478EF"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49164DF" w14:textId="0C3B2F78"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7.</w:t>
            </w:r>
          </w:p>
        </w:tc>
        <w:tc>
          <w:tcPr>
            <w:tcW w:w="3240" w:type="pct"/>
            <w:shd w:val="clear" w:color="auto" w:fill="FED7D8" w:themeFill="accent1" w:themeFillTint="33"/>
            <w:vAlign w:val="center"/>
          </w:tcPr>
          <w:p w14:paraId="78D78943" w14:textId="5F4BE15C" w:rsidR="00CC07EB" w:rsidRPr="00367393" w:rsidRDefault="00CC07E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Domysłów,</w:t>
            </w:r>
            <w:r w:rsidRPr="00367393">
              <w:rPr>
                <w:rFonts w:eastAsia="Times New Roman" w:cs="Open Sans"/>
                <w:color w:val="000000"/>
                <w:sz w:val="17"/>
                <w:szCs w:val="17"/>
              </w:rPr>
              <w:t xml:space="preserve"> </w:t>
            </w:r>
            <w:r w:rsidRPr="00367393">
              <w:rPr>
                <w:rFonts w:cs="Open Sans"/>
                <w:color w:val="000000"/>
                <w:sz w:val="17"/>
                <w:szCs w:val="17"/>
              </w:rPr>
              <w:t>Sołectwo Kołczewo,</w:t>
            </w:r>
            <w:r w:rsidRPr="00367393">
              <w:rPr>
                <w:rFonts w:eastAsia="Times New Roman" w:cs="Open Sans"/>
                <w:color w:val="000000"/>
                <w:sz w:val="17"/>
                <w:szCs w:val="17"/>
              </w:rPr>
              <w:t xml:space="preserve"> </w:t>
            </w:r>
            <w:r w:rsidRPr="00367393">
              <w:rPr>
                <w:rFonts w:cs="Open Sans"/>
                <w:color w:val="000000"/>
                <w:sz w:val="17"/>
                <w:szCs w:val="17"/>
              </w:rPr>
              <w:t>Sołectwo Zastań</w:t>
            </w:r>
          </w:p>
        </w:tc>
        <w:tc>
          <w:tcPr>
            <w:tcW w:w="1183" w:type="pct"/>
            <w:shd w:val="clear" w:color="auto" w:fill="FED7D8" w:themeFill="accent1" w:themeFillTint="33"/>
            <w:vAlign w:val="center"/>
          </w:tcPr>
          <w:p w14:paraId="7FB9CFC3" w14:textId="283E2FD0" w:rsidR="00CC07EB" w:rsidRPr="00367393" w:rsidRDefault="00CC07EB" w:rsidP="00CC07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35</w:t>
            </w:r>
          </w:p>
        </w:tc>
      </w:tr>
      <w:tr w:rsidR="00CC07EB" w:rsidRPr="00367393" w14:paraId="5605F46C"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7801D80" w14:textId="213EBE24"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8.</w:t>
            </w:r>
          </w:p>
        </w:tc>
        <w:tc>
          <w:tcPr>
            <w:tcW w:w="3240" w:type="pct"/>
            <w:shd w:val="clear" w:color="auto" w:fill="FED7D8" w:themeFill="accent1" w:themeFillTint="33"/>
            <w:vAlign w:val="center"/>
          </w:tcPr>
          <w:p w14:paraId="78F88592" w14:textId="4FD0B39E" w:rsidR="00CC07EB" w:rsidRPr="00367393" w:rsidRDefault="00CC07E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Chynowo,</w:t>
            </w:r>
            <w:r w:rsidRPr="00367393">
              <w:rPr>
                <w:rFonts w:eastAsia="Times New Roman" w:cs="Open Sans"/>
                <w:color w:val="000000"/>
                <w:sz w:val="17"/>
                <w:szCs w:val="17"/>
              </w:rPr>
              <w:t xml:space="preserve"> </w:t>
            </w:r>
            <w:r w:rsidRPr="00367393">
              <w:rPr>
                <w:rFonts w:cs="Open Sans"/>
                <w:color w:val="000000"/>
                <w:sz w:val="17"/>
                <w:szCs w:val="17"/>
              </w:rPr>
              <w:t>Sołectwo Korzęcin,</w:t>
            </w:r>
            <w:r w:rsidRPr="00367393">
              <w:rPr>
                <w:rFonts w:eastAsia="Times New Roman" w:cs="Open Sans"/>
                <w:color w:val="000000"/>
                <w:sz w:val="17"/>
                <w:szCs w:val="17"/>
              </w:rPr>
              <w:t xml:space="preserve"> </w:t>
            </w:r>
            <w:r w:rsidRPr="00367393">
              <w:rPr>
                <w:rFonts w:cs="Open Sans"/>
                <w:color w:val="000000"/>
                <w:sz w:val="17"/>
                <w:szCs w:val="17"/>
              </w:rPr>
              <w:t>Sołectwo Łuskowo, Sołectwo Sierosław</w:t>
            </w:r>
          </w:p>
        </w:tc>
        <w:tc>
          <w:tcPr>
            <w:tcW w:w="1183" w:type="pct"/>
            <w:shd w:val="clear" w:color="auto" w:fill="FED7D8" w:themeFill="accent1" w:themeFillTint="33"/>
            <w:vAlign w:val="center"/>
          </w:tcPr>
          <w:p w14:paraId="71293C94" w14:textId="1312B60C" w:rsidR="00CC07EB" w:rsidRPr="00367393" w:rsidRDefault="00CC07EB" w:rsidP="00CC07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15</w:t>
            </w:r>
          </w:p>
        </w:tc>
      </w:tr>
      <w:tr w:rsidR="00CC07EB" w:rsidRPr="00367393" w14:paraId="56963910"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D7EBA69" w14:textId="313FF6A0"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9.</w:t>
            </w:r>
          </w:p>
        </w:tc>
        <w:tc>
          <w:tcPr>
            <w:tcW w:w="3240" w:type="pct"/>
            <w:shd w:val="clear" w:color="auto" w:fill="FED7D8" w:themeFill="accent1" w:themeFillTint="33"/>
            <w:vAlign w:val="center"/>
          </w:tcPr>
          <w:p w14:paraId="41C22C8E" w14:textId="591D0C0B" w:rsidR="00CC07EB" w:rsidRPr="00367393" w:rsidRDefault="00CC07E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51341854" w14:textId="07B35106" w:rsidR="00CC07EB" w:rsidRPr="00367393" w:rsidRDefault="00CC07EB" w:rsidP="00CC07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17</w:t>
            </w:r>
          </w:p>
        </w:tc>
      </w:tr>
      <w:tr w:rsidR="00CC07EB" w:rsidRPr="00367393" w14:paraId="5A161A92"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65F06D63" w14:textId="77484C21"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10.</w:t>
            </w:r>
          </w:p>
        </w:tc>
        <w:tc>
          <w:tcPr>
            <w:tcW w:w="3240" w:type="pct"/>
            <w:shd w:val="clear" w:color="auto" w:fill="FED7D8" w:themeFill="accent1" w:themeFillTint="33"/>
            <w:vAlign w:val="center"/>
          </w:tcPr>
          <w:p w14:paraId="53A14B93" w14:textId="577E72DF" w:rsidR="00CC07EB" w:rsidRPr="00367393" w:rsidRDefault="00CC07E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Koniewo,</w:t>
            </w:r>
            <w:r w:rsidRPr="00367393">
              <w:rPr>
                <w:rFonts w:eastAsia="Times New Roman" w:cs="Open Sans"/>
                <w:color w:val="000000"/>
                <w:sz w:val="17"/>
                <w:szCs w:val="17"/>
              </w:rPr>
              <w:t xml:space="preserve"> </w:t>
            </w:r>
            <w:r w:rsidRPr="00367393">
              <w:rPr>
                <w:rFonts w:cs="Open Sans"/>
                <w:color w:val="000000"/>
                <w:sz w:val="17"/>
                <w:szCs w:val="17"/>
              </w:rPr>
              <w:t>Sołectwo Skoszewo,</w:t>
            </w:r>
            <w:r w:rsidRPr="00367393">
              <w:rPr>
                <w:rFonts w:eastAsia="Times New Roman" w:cs="Open Sans"/>
                <w:color w:val="000000"/>
                <w:sz w:val="17"/>
                <w:szCs w:val="17"/>
              </w:rPr>
              <w:t xml:space="preserve"> </w:t>
            </w:r>
            <w:r w:rsidRPr="00367393">
              <w:rPr>
                <w:rFonts w:cs="Open Sans"/>
                <w:color w:val="000000"/>
                <w:sz w:val="17"/>
                <w:szCs w:val="17"/>
              </w:rPr>
              <w:t>Sołectwo Wiejkowo,</w:t>
            </w:r>
            <w:r w:rsidRPr="00367393">
              <w:rPr>
                <w:rFonts w:eastAsia="Times New Roman" w:cs="Open Sans"/>
                <w:color w:val="000000"/>
                <w:sz w:val="17"/>
                <w:szCs w:val="17"/>
              </w:rPr>
              <w:t xml:space="preserve"> </w:t>
            </w:r>
            <w:r w:rsidRPr="00367393">
              <w:rPr>
                <w:rFonts w:cs="Open Sans"/>
                <w:color w:val="000000"/>
                <w:sz w:val="17"/>
                <w:szCs w:val="17"/>
              </w:rPr>
              <w:t>Sołectwo Zagórze</w:t>
            </w:r>
          </w:p>
        </w:tc>
        <w:tc>
          <w:tcPr>
            <w:tcW w:w="1183" w:type="pct"/>
            <w:shd w:val="clear" w:color="auto" w:fill="FED7D8" w:themeFill="accent1" w:themeFillTint="33"/>
            <w:vAlign w:val="center"/>
          </w:tcPr>
          <w:p w14:paraId="6DDD33B8" w14:textId="05270419" w:rsidR="00CC07EB" w:rsidRPr="00367393" w:rsidRDefault="00CC07EB" w:rsidP="00CC07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18</w:t>
            </w:r>
          </w:p>
        </w:tc>
      </w:tr>
      <w:tr w:rsidR="00CC07EB" w:rsidRPr="00367393" w14:paraId="2D58EA7C"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auto"/>
            <w:vAlign w:val="center"/>
          </w:tcPr>
          <w:p w14:paraId="1D062F47" w14:textId="77376851"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11.</w:t>
            </w:r>
          </w:p>
        </w:tc>
        <w:tc>
          <w:tcPr>
            <w:tcW w:w="3240" w:type="pct"/>
            <w:tcBorders>
              <w:bottom w:val="single" w:sz="4" w:space="0" w:color="7C8082" w:themeColor="accent5" w:themeShade="BF"/>
            </w:tcBorders>
            <w:shd w:val="clear" w:color="auto" w:fill="FFFFFF" w:themeFill="background1"/>
            <w:vAlign w:val="center"/>
          </w:tcPr>
          <w:p w14:paraId="11508146" w14:textId="46B908B8" w:rsidR="00CC07EB" w:rsidRPr="00367393" w:rsidRDefault="00CC07EB"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Laska,</w:t>
            </w:r>
            <w:r w:rsidRPr="00367393">
              <w:rPr>
                <w:rFonts w:eastAsia="Times New Roman" w:cs="Open Sans"/>
                <w:color w:val="000000"/>
                <w:sz w:val="17"/>
                <w:szCs w:val="17"/>
              </w:rPr>
              <w:t xml:space="preserve"> </w:t>
            </w:r>
            <w:r w:rsidRPr="00367393">
              <w:rPr>
                <w:rFonts w:cs="Open Sans"/>
                <w:color w:val="000000"/>
                <w:sz w:val="17"/>
                <w:szCs w:val="17"/>
              </w:rPr>
              <w:t>Sołectwo Recław,</w:t>
            </w:r>
            <w:r w:rsidRPr="00367393">
              <w:rPr>
                <w:rFonts w:eastAsia="Times New Roman" w:cs="Open Sans"/>
                <w:color w:val="000000"/>
                <w:sz w:val="17"/>
                <w:szCs w:val="17"/>
              </w:rPr>
              <w:t xml:space="preserve"> </w:t>
            </w:r>
            <w:r w:rsidRPr="00367393">
              <w:rPr>
                <w:rFonts w:cs="Open Sans"/>
                <w:color w:val="000000"/>
                <w:sz w:val="17"/>
                <w:szCs w:val="17"/>
              </w:rPr>
              <w:t>Sołectwo Rzeczyn</w:t>
            </w:r>
          </w:p>
        </w:tc>
        <w:tc>
          <w:tcPr>
            <w:tcW w:w="1183" w:type="pct"/>
            <w:tcBorders>
              <w:bottom w:val="single" w:sz="4" w:space="0" w:color="7C8082" w:themeColor="accent5" w:themeShade="BF"/>
            </w:tcBorders>
            <w:shd w:val="clear" w:color="auto" w:fill="auto"/>
            <w:vAlign w:val="center"/>
          </w:tcPr>
          <w:p w14:paraId="587C2309" w14:textId="20A2EBE7" w:rsidR="00CC07EB" w:rsidRPr="00367393" w:rsidRDefault="00CC07EB" w:rsidP="00CC07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16</w:t>
            </w:r>
          </w:p>
        </w:tc>
      </w:tr>
      <w:tr w:rsidR="00CC07EB" w:rsidRPr="00367393" w14:paraId="7EC0E879"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auto"/>
            <w:vAlign w:val="center"/>
          </w:tcPr>
          <w:p w14:paraId="47286532" w14:textId="11DFBCD4" w:rsidR="00CC07EB" w:rsidRPr="00367393" w:rsidRDefault="00CC07EB" w:rsidP="00CC07EB">
            <w:pPr>
              <w:spacing w:before="0" w:after="0" w:line="240" w:lineRule="auto"/>
              <w:jc w:val="center"/>
              <w:rPr>
                <w:rFonts w:eastAsia="Calibri" w:cs="Open Sans"/>
                <w:sz w:val="17"/>
                <w:szCs w:val="17"/>
              </w:rPr>
            </w:pPr>
            <w:r w:rsidRPr="00367393">
              <w:rPr>
                <w:rFonts w:eastAsia="Calibri" w:cs="Open Sans"/>
                <w:sz w:val="17"/>
                <w:szCs w:val="17"/>
              </w:rPr>
              <w:t>12.</w:t>
            </w:r>
          </w:p>
        </w:tc>
        <w:tc>
          <w:tcPr>
            <w:tcW w:w="3240" w:type="pct"/>
            <w:tcBorders>
              <w:bottom w:val="double" w:sz="4" w:space="0" w:color="7C8082" w:themeColor="accent5" w:themeShade="BF"/>
            </w:tcBorders>
            <w:shd w:val="clear" w:color="auto" w:fill="FFFFFF" w:themeFill="background1"/>
            <w:vAlign w:val="center"/>
          </w:tcPr>
          <w:p w14:paraId="73BF1A4F" w14:textId="1017B5BB" w:rsidR="00CC07EB" w:rsidRPr="00367393" w:rsidRDefault="00CC07EB"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Darzowice,</w:t>
            </w:r>
            <w:r w:rsidRPr="00367393">
              <w:rPr>
                <w:rFonts w:eastAsia="Times New Roman" w:cs="Open Sans"/>
                <w:color w:val="000000"/>
                <w:sz w:val="17"/>
                <w:szCs w:val="17"/>
              </w:rPr>
              <w:t xml:space="preserve"> </w:t>
            </w:r>
            <w:r w:rsidRPr="00367393">
              <w:rPr>
                <w:rFonts w:cs="Open Sans"/>
                <w:color w:val="000000"/>
                <w:sz w:val="17"/>
                <w:szCs w:val="17"/>
              </w:rPr>
              <w:t>Sołectwo Jarzębowo,</w:t>
            </w:r>
            <w:r w:rsidRPr="00367393">
              <w:rPr>
                <w:rFonts w:eastAsia="Times New Roman" w:cs="Open Sans"/>
                <w:color w:val="000000"/>
                <w:sz w:val="17"/>
                <w:szCs w:val="17"/>
              </w:rPr>
              <w:t xml:space="preserve"> </w:t>
            </w:r>
            <w:r w:rsidRPr="00367393">
              <w:rPr>
                <w:rFonts w:cs="Open Sans"/>
                <w:color w:val="000000"/>
                <w:sz w:val="17"/>
                <w:szCs w:val="17"/>
              </w:rPr>
              <w:t>Sołectwo Mokrzyca Mała,</w:t>
            </w:r>
            <w:r w:rsidRPr="00367393">
              <w:rPr>
                <w:rFonts w:eastAsia="Times New Roman" w:cs="Open Sans"/>
                <w:color w:val="000000"/>
                <w:sz w:val="17"/>
                <w:szCs w:val="17"/>
              </w:rPr>
              <w:t xml:space="preserve"> </w:t>
            </w:r>
            <w:r w:rsidRPr="00367393">
              <w:rPr>
                <w:rFonts w:cs="Open Sans"/>
                <w:color w:val="000000"/>
                <w:sz w:val="17"/>
                <w:szCs w:val="17"/>
              </w:rPr>
              <w:t>Sołectwo Mokrzyca Wielka,</w:t>
            </w:r>
            <w:r w:rsidRPr="00367393">
              <w:rPr>
                <w:rFonts w:eastAsia="Times New Roman" w:cs="Open Sans"/>
                <w:color w:val="000000"/>
                <w:sz w:val="17"/>
                <w:szCs w:val="17"/>
              </w:rPr>
              <w:t xml:space="preserve"> </w:t>
            </w:r>
            <w:r w:rsidRPr="00367393">
              <w:rPr>
                <w:rFonts w:cs="Open Sans"/>
                <w:color w:val="000000"/>
                <w:sz w:val="17"/>
                <w:szCs w:val="17"/>
              </w:rPr>
              <w:t>Sołectwo Unin</w:t>
            </w:r>
          </w:p>
        </w:tc>
        <w:tc>
          <w:tcPr>
            <w:tcW w:w="1183" w:type="pct"/>
            <w:tcBorders>
              <w:bottom w:val="double" w:sz="4" w:space="0" w:color="7C8082" w:themeColor="accent5" w:themeShade="BF"/>
            </w:tcBorders>
            <w:shd w:val="clear" w:color="auto" w:fill="auto"/>
            <w:vAlign w:val="center"/>
          </w:tcPr>
          <w:p w14:paraId="05613F2A" w14:textId="3AC3B3C2" w:rsidR="00CC07EB" w:rsidRPr="00367393" w:rsidRDefault="00CC07EB" w:rsidP="00CC07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15</w:t>
            </w:r>
          </w:p>
        </w:tc>
      </w:tr>
      <w:tr w:rsidR="00CC07EB" w:rsidRPr="00367393" w14:paraId="40AAF464"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49A36F54" w14:textId="77777777" w:rsidR="00CC07EB" w:rsidRPr="00367393" w:rsidRDefault="00CC07EB" w:rsidP="00CC07EB">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1DF2CFA5" w14:textId="77777777" w:rsidR="00CC07EB" w:rsidRPr="00367393" w:rsidRDefault="00CC07EB" w:rsidP="00CC07E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367393">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0714B686" w14:textId="72310A66" w:rsidR="00CC07EB" w:rsidRPr="00367393" w:rsidRDefault="00CC07EB" w:rsidP="00CC07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367393">
              <w:rPr>
                <w:rFonts w:eastAsia="Calibri" w:cs="Open Sans"/>
                <w:b/>
                <w:sz w:val="17"/>
                <w:szCs w:val="17"/>
              </w:rPr>
              <w:t>0,17</w:t>
            </w:r>
          </w:p>
        </w:tc>
      </w:tr>
    </w:tbl>
    <w:p w14:paraId="796E85A1" w14:textId="46C95964"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2034D399" w14:textId="38D3F4C1" w:rsidR="001F484D" w:rsidRPr="007338DE" w:rsidRDefault="000A02DC" w:rsidP="00010F25">
      <w:pPr>
        <w:pStyle w:val="zrodlo"/>
      </w:pPr>
      <w:r w:rsidRPr="007338DE">
        <w:t xml:space="preserve">Źródło: opracowanie własne na podstawie danych </w:t>
      </w:r>
      <w:r w:rsidR="00AE4086">
        <w:t>Urzędu Miejskiego w Wolinie</w:t>
      </w:r>
    </w:p>
    <w:p w14:paraId="7CA0CF82" w14:textId="77777777" w:rsidR="00F67ADE" w:rsidRDefault="00F67ADE">
      <w:pPr>
        <w:spacing w:before="0" w:after="120" w:line="264" w:lineRule="auto"/>
        <w:jc w:val="left"/>
        <w:rPr>
          <w:rFonts w:eastAsia="Times New Roman" w:cs="Open Sans"/>
          <w:b/>
          <w:color w:val="637D80"/>
          <w:sz w:val="23"/>
          <w:szCs w:val="23"/>
        </w:rPr>
      </w:pPr>
      <w:bookmarkStart w:id="50" w:name="_Toc136421270"/>
      <w:r>
        <w:br w:type="page"/>
      </w:r>
    </w:p>
    <w:p w14:paraId="25A645A9" w14:textId="05FE0209" w:rsidR="001F484D" w:rsidRPr="007338DE" w:rsidRDefault="001F484D" w:rsidP="00026208">
      <w:pPr>
        <w:pStyle w:val="Nagwek3"/>
        <w:numPr>
          <w:ilvl w:val="0"/>
          <w:numId w:val="37"/>
        </w:numPr>
        <w:ind w:left="426" w:hanging="426"/>
      </w:pPr>
      <w:r w:rsidRPr="007338DE">
        <w:lastRenderedPageBreak/>
        <w:t>Wskaźnik nagromadzenia wyrobów zawierających azbest (t) w przeliczeniu na 100 mieszkańców</w:t>
      </w:r>
      <w:bookmarkEnd w:id="50"/>
    </w:p>
    <w:p w14:paraId="76CB3D42" w14:textId="77777777" w:rsidR="001F484D" w:rsidRPr="007338DE" w:rsidRDefault="001F484D" w:rsidP="0089773D">
      <w:r w:rsidRPr="007338DE">
        <w:t>Wskaźnik obrazuje problem przekroczenia standardów jakości środowiska, mierzony występowaniem odpadów niebezpiecznych zawierających azbest w odniesieniu do liczby mieszkańców danej jednostki analitycznej.</w:t>
      </w:r>
    </w:p>
    <w:p w14:paraId="298B557B" w14:textId="0661D386" w:rsidR="001F484D" w:rsidRPr="006E7A40" w:rsidRDefault="001F484D" w:rsidP="0089773D">
      <w:r w:rsidRPr="007338DE">
        <w:t xml:space="preserve">W gminie </w:t>
      </w:r>
      <w:r w:rsidR="00CB3A8E" w:rsidRPr="007338DE">
        <w:t>Wolin</w:t>
      </w:r>
      <w:r w:rsidRPr="007338DE">
        <w:t xml:space="preserve"> wartość wskaźnika dot. liczby wyrobów zawierających azbest (t) w przeliczeniu na 100 mieszkańców gminy wynosi </w:t>
      </w:r>
      <w:r w:rsidR="00CB3A8E" w:rsidRPr="007338DE">
        <w:t>1</w:t>
      </w:r>
      <w:r w:rsidRPr="007338DE">
        <w:t xml:space="preserve">1,96 i jest niższa niż w </w:t>
      </w:r>
      <w:r w:rsidR="00444F7F">
        <w:t>sześciu</w:t>
      </w:r>
      <w:r w:rsidRPr="007338DE">
        <w:t xml:space="preserve"> jednostkach analitycznych. Większe niż w skali gminy nagromadzenie ww. wyrobów stwierdzono w szczególności </w:t>
      </w:r>
      <w:r w:rsidR="00CB3A8E" w:rsidRPr="007338DE">
        <w:t>w</w:t>
      </w:r>
      <w:r w:rsidR="007758C6">
        <w:t> jednostkach grupujących s</w:t>
      </w:r>
      <w:r w:rsidR="00444F7F" w:rsidRPr="00444F7F">
        <w:t>ołectw</w:t>
      </w:r>
      <w:r w:rsidR="007758C6">
        <w:t>a</w:t>
      </w:r>
      <w:r w:rsidR="00444F7F" w:rsidRPr="00444F7F">
        <w:t xml:space="preserve"> Dobropole, Ostromice, Piaski Wielkie</w:t>
      </w:r>
      <w:r w:rsidR="007758C6">
        <w:t xml:space="preserve"> i </w:t>
      </w:r>
      <w:r w:rsidR="00444F7F" w:rsidRPr="00444F7F">
        <w:t>Troszyn</w:t>
      </w:r>
      <w:r w:rsidR="00444F7F">
        <w:t xml:space="preserve"> (41,52), </w:t>
      </w:r>
      <w:r w:rsidR="007758C6">
        <w:t>s</w:t>
      </w:r>
      <w:r w:rsidR="00444F7F" w:rsidRPr="00444F7F">
        <w:t>ołectw</w:t>
      </w:r>
      <w:r w:rsidR="007758C6">
        <w:t>a</w:t>
      </w:r>
      <w:r w:rsidR="00444F7F" w:rsidRPr="00444F7F">
        <w:t xml:space="preserve"> Laska, Recław</w:t>
      </w:r>
      <w:r w:rsidR="007758C6">
        <w:t xml:space="preserve"> i </w:t>
      </w:r>
      <w:r w:rsidR="00444F7F" w:rsidRPr="00444F7F">
        <w:t>Rzeczyn</w:t>
      </w:r>
      <w:r w:rsidR="00444F7F">
        <w:t xml:space="preserve"> (21,89), </w:t>
      </w:r>
      <w:r w:rsidR="007758C6">
        <w:t>s</w:t>
      </w:r>
      <w:r w:rsidR="00444F7F" w:rsidRPr="00444F7F">
        <w:t>ołectw</w:t>
      </w:r>
      <w:r w:rsidR="007758C6">
        <w:t>a</w:t>
      </w:r>
      <w:r w:rsidR="00444F7F" w:rsidRPr="00444F7F">
        <w:t xml:space="preserve"> Koniewo, Skoszewo, Wiejkowo</w:t>
      </w:r>
      <w:r w:rsidR="007758C6">
        <w:t xml:space="preserve"> i </w:t>
      </w:r>
      <w:r w:rsidR="00444F7F" w:rsidRPr="00444F7F">
        <w:t>Zagórze</w:t>
      </w:r>
      <w:r w:rsidR="00444F7F">
        <w:t xml:space="preserve"> (20,99)</w:t>
      </w:r>
      <w:r w:rsidR="006E7A40">
        <w:t xml:space="preserve">, </w:t>
      </w:r>
      <w:r w:rsidR="007758C6">
        <w:t>s</w:t>
      </w:r>
      <w:r w:rsidR="006E7A40" w:rsidRPr="006E7A40">
        <w:t>ołectw</w:t>
      </w:r>
      <w:r w:rsidR="007758C6">
        <w:t>a</w:t>
      </w:r>
      <w:r w:rsidR="006E7A40" w:rsidRPr="006E7A40">
        <w:t xml:space="preserve"> Chynowo, Korzęcin, Łuskowo</w:t>
      </w:r>
      <w:r w:rsidR="007758C6">
        <w:t xml:space="preserve"> i </w:t>
      </w:r>
      <w:r w:rsidR="006E7A40" w:rsidRPr="006E7A40">
        <w:t>Sierosław</w:t>
      </w:r>
      <w:r w:rsidR="006E7A40">
        <w:t xml:space="preserve"> (18,51), </w:t>
      </w:r>
      <w:r w:rsidR="007758C6">
        <w:t>s</w:t>
      </w:r>
      <w:r w:rsidR="006E7A40" w:rsidRPr="006E7A40">
        <w:t>ołe</w:t>
      </w:r>
      <w:r w:rsidR="006E7A40">
        <w:t>ctwo Kodrąb, Kodrąbek</w:t>
      </w:r>
      <w:r w:rsidR="007758C6">
        <w:t xml:space="preserve"> i </w:t>
      </w:r>
      <w:r w:rsidR="006E7A40" w:rsidRPr="006E7A40">
        <w:t>Ładzin</w:t>
      </w:r>
      <w:r w:rsidR="006E7A40">
        <w:t xml:space="preserve"> (16,52) oraz </w:t>
      </w:r>
      <w:r w:rsidR="006E7A40" w:rsidRPr="006E7A40">
        <w:t>Sołectwo Domysłów</w:t>
      </w:r>
      <w:r w:rsidR="007758C6">
        <w:t xml:space="preserve">, </w:t>
      </w:r>
      <w:r w:rsidR="006E7A40" w:rsidRPr="006E7A40">
        <w:t>Kołczewo</w:t>
      </w:r>
      <w:r w:rsidR="007758C6">
        <w:t xml:space="preserve"> i </w:t>
      </w:r>
      <w:r w:rsidR="006E7A40" w:rsidRPr="006E7A40">
        <w:t>Zastań</w:t>
      </w:r>
      <w:r w:rsidR="006E7A40">
        <w:t xml:space="preserve"> (16,52).</w:t>
      </w:r>
    </w:p>
    <w:p w14:paraId="7FEA9BA5" w14:textId="29956670" w:rsidR="001F484D" w:rsidRPr="00C33284" w:rsidRDefault="002119C6" w:rsidP="00CA7363">
      <w:pPr>
        <w:pStyle w:val="Legenda"/>
      </w:pPr>
      <w:r>
        <w:rPr>
          <w:noProof/>
        </w:rPr>
        <w:drawing>
          <wp:anchor distT="0" distB="0" distL="0" distR="0" simplePos="0" relativeHeight="251710464" behindDoc="0" locked="0" layoutInCell="1" allowOverlap="1" wp14:anchorId="5E01E243" wp14:editId="57ED076B">
            <wp:simplePos x="0" y="0"/>
            <wp:positionH relativeFrom="column">
              <wp:posOffset>3117850</wp:posOffset>
            </wp:positionH>
            <wp:positionV relativeFrom="paragraph">
              <wp:posOffset>1116330</wp:posOffset>
            </wp:positionV>
            <wp:extent cx="2631600" cy="3175200"/>
            <wp:effectExtent l="0" t="0" r="0" b="6350"/>
            <wp:wrapSquare wrapText="bothSides"/>
            <wp:docPr id="162142059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0597" name="Obraz 16214205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C33284" w:rsidRPr="00C33284">
        <w:t xml:space="preserve">Mapa </w:t>
      </w:r>
      <w:fldSimple w:instr=" SEQ Mapa \* ARABIC ">
        <w:r w:rsidR="00BF4718">
          <w:rPr>
            <w:noProof/>
          </w:rPr>
          <w:t>17</w:t>
        </w:r>
      </w:fldSimple>
      <w:r w:rsidR="00C33284" w:rsidRPr="00C33284">
        <w:t xml:space="preserve">. </w:t>
      </w:r>
      <w:r w:rsidR="001F484D" w:rsidRPr="00C33284">
        <w:t xml:space="preserve">Wskaźnik nagromadzenia wyrobów zawierających </w:t>
      </w:r>
      <w:r w:rsidR="00847E0F" w:rsidRPr="00C33284">
        <w:t>azbest (t) w przeliczeniu na 10</w:t>
      </w:r>
      <w:r w:rsidR="001F484D" w:rsidRPr="00C33284">
        <w:t>0 mieszkańcó</w:t>
      </w:r>
      <w:r w:rsidR="00C33284" w:rsidRPr="00C33284">
        <w:t>w</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367393" w14:paraId="03029069" w14:textId="77777777" w:rsidTr="00367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20B4E8D" w14:textId="77777777" w:rsidR="000A02DC" w:rsidRPr="00367393" w:rsidRDefault="000A02DC" w:rsidP="006037FF">
            <w:pPr>
              <w:spacing w:before="0" w:after="0" w:line="240" w:lineRule="auto"/>
              <w:jc w:val="center"/>
              <w:rPr>
                <w:rFonts w:eastAsia="Calibri" w:cs="Open Sans"/>
                <w:sz w:val="17"/>
                <w:szCs w:val="17"/>
              </w:rPr>
            </w:pPr>
            <w:bookmarkStart w:id="51" w:name="_Toc136421271"/>
            <w:r w:rsidRPr="00367393">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6D14FB6" w14:textId="77777777" w:rsidR="000A02DC" w:rsidRPr="00367393"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66EBE6CF" w14:textId="77777777" w:rsidR="000A02DC" w:rsidRPr="00367393"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Wartość wskaźnika</w:t>
            </w:r>
          </w:p>
        </w:tc>
      </w:tr>
      <w:tr w:rsidR="00444F7F" w:rsidRPr="00367393" w14:paraId="616DE853"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46AAD44" w14:textId="7727FAC4"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1.</w:t>
            </w:r>
          </w:p>
        </w:tc>
        <w:tc>
          <w:tcPr>
            <w:tcW w:w="3240" w:type="pct"/>
            <w:shd w:val="clear" w:color="auto" w:fill="FFFFFF" w:themeFill="background1"/>
            <w:vAlign w:val="center"/>
          </w:tcPr>
          <w:p w14:paraId="5B85C81F" w14:textId="57BC00B4" w:rsidR="00444F7F" w:rsidRPr="00367393" w:rsidRDefault="00444F7F"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eastAsia="Calibri" w:cs="Open Sans"/>
                <w:sz w:val="17"/>
                <w:szCs w:val="17"/>
              </w:rPr>
              <w:t>Miasto Wolin - zachód</w:t>
            </w:r>
          </w:p>
        </w:tc>
        <w:tc>
          <w:tcPr>
            <w:tcW w:w="1183" w:type="pct"/>
            <w:shd w:val="clear" w:color="auto" w:fill="auto"/>
            <w:vAlign w:val="center"/>
          </w:tcPr>
          <w:p w14:paraId="365B2381" w14:textId="65D82DA6" w:rsidR="00444F7F" w:rsidRPr="00367393" w:rsidRDefault="00444F7F" w:rsidP="0044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00</w:t>
            </w:r>
          </w:p>
        </w:tc>
      </w:tr>
      <w:tr w:rsidR="00444F7F" w:rsidRPr="00367393" w14:paraId="70E33CCA"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7F1FD23D" w14:textId="10617146"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2.</w:t>
            </w:r>
          </w:p>
        </w:tc>
        <w:tc>
          <w:tcPr>
            <w:tcW w:w="3240" w:type="pct"/>
            <w:shd w:val="clear" w:color="auto" w:fill="FFFFFF" w:themeFill="background1"/>
            <w:vAlign w:val="center"/>
          </w:tcPr>
          <w:p w14:paraId="02D16620" w14:textId="7F68A1ED" w:rsidR="00444F7F" w:rsidRPr="00367393" w:rsidRDefault="00444F7F"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eastAsia="Calibri" w:cs="Open Sans"/>
                <w:sz w:val="17"/>
                <w:szCs w:val="17"/>
              </w:rPr>
              <w:t>Miasto Wolin - wschód</w:t>
            </w:r>
          </w:p>
        </w:tc>
        <w:tc>
          <w:tcPr>
            <w:tcW w:w="1183" w:type="pct"/>
            <w:shd w:val="clear" w:color="auto" w:fill="auto"/>
            <w:vAlign w:val="center"/>
          </w:tcPr>
          <w:p w14:paraId="364785C2" w14:textId="2A956E5C" w:rsidR="00444F7F" w:rsidRPr="00367393" w:rsidRDefault="00444F7F" w:rsidP="00444F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0,00</w:t>
            </w:r>
          </w:p>
        </w:tc>
      </w:tr>
      <w:tr w:rsidR="00444F7F" w:rsidRPr="00367393" w14:paraId="44D01346"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8A01601" w14:textId="13377C9F"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3.</w:t>
            </w:r>
          </w:p>
        </w:tc>
        <w:tc>
          <w:tcPr>
            <w:tcW w:w="3240" w:type="pct"/>
            <w:shd w:val="clear" w:color="auto" w:fill="FFFFFF" w:themeFill="background1"/>
            <w:vAlign w:val="center"/>
          </w:tcPr>
          <w:p w14:paraId="107911B0" w14:textId="75225596" w:rsidR="00444F7F" w:rsidRPr="00367393" w:rsidRDefault="00444F7F"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eastAsia="Calibri" w:cs="Open Sans"/>
                <w:sz w:val="17"/>
                <w:szCs w:val="17"/>
              </w:rPr>
              <w:t>Miasto Wolin - północ</w:t>
            </w:r>
          </w:p>
        </w:tc>
        <w:tc>
          <w:tcPr>
            <w:tcW w:w="1183" w:type="pct"/>
            <w:shd w:val="clear" w:color="auto" w:fill="auto"/>
            <w:vAlign w:val="center"/>
          </w:tcPr>
          <w:p w14:paraId="0FA840F1" w14:textId="71A16160" w:rsidR="00444F7F" w:rsidRPr="00367393" w:rsidRDefault="00444F7F" w:rsidP="0044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0,00</w:t>
            </w:r>
          </w:p>
        </w:tc>
      </w:tr>
      <w:tr w:rsidR="00444F7F" w:rsidRPr="00367393" w14:paraId="1848235B"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7D804755" w14:textId="76B44F38"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4.</w:t>
            </w:r>
          </w:p>
        </w:tc>
        <w:tc>
          <w:tcPr>
            <w:tcW w:w="3240" w:type="pct"/>
            <w:shd w:val="clear" w:color="auto" w:fill="FFFFFF" w:themeFill="background1"/>
            <w:vAlign w:val="center"/>
          </w:tcPr>
          <w:p w14:paraId="3D3D7F17" w14:textId="5FC41D21" w:rsidR="00444F7F" w:rsidRPr="00367393" w:rsidRDefault="00444F7F"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cs="Open Sans"/>
                <w:color w:val="000000"/>
                <w:sz w:val="17"/>
                <w:szCs w:val="17"/>
              </w:rPr>
              <w:t>Sołectwo Dargobądz,</w:t>
            </w:r>
            <w:r w:rsidRPr="00367393">
              <w:rPr>
                <w:rFonts w:eastAsia="Times New Roman" w:cs="Open Sans"/>
                <w:color w:val="000000"/>
                <w:sz w:val="17"/>
                <w:szCs w:val="17"/>
              </w:rPr>
              <w:t xml:space="preserve"> </w:t>
            </w:r>
            <w:r w:rsidRPr="00367393">
              <w:rPr>
                <w:rFonts w:cs="Open Sans"/>
                <w:color w:val="000000"/>
                <w:sz w:val="17"/>
                <w:szCs w:val="17"/>
              </w:rPr>
              <w:t>Sołectwo Płocin</w:t>
            </w:r>
          </w:p>
        </w:tc>
        <w:tc>
          <w:tcPr>
            <w:tcW w:w="1183" w:type="pct"/>
            <w:shd w:val="clear" w:color="auto" w:fill="auto"/>
            <w:vAlign w:val="center"/>
          </w:tcPr>
          <w:p w14:paraId="7B416EE4" w14:textId="18E2374C" w:rsidR="00444F7F" w:rsidRPr="00367393" w:rsidRDefault="00444F7F" w:rsidP="00444F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8,41</w:t>
            </w:r>
          </w:p>
        </w:tc>
      </w:tr>
      <w:tr w:rsidR="00444F7F" w:rsidRPr="00367393" w14:paraId="31943313"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2811DB9" w14:textId="31C19F58"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5.</w:t>
            </w:r>
          </w:p>
        </w:tc>
        <w:tc>
          <w:tcPr>
            <w:tcW w:w="3240" w:type="pct"/>
            <w:shd w:val="clear" w:color="auto" w:fill="FED7D8" w:themeFill="accent1" w:themeFillTint="33"/>
            <w:vAlign w:val="center"/>
          </w:tcPr>
          <w:p w14:paraId="4E5DF682" w14:textId="457C9987" w:rsidR="00444F7F" w:rsidRPr="00367393" w:rsidRDefault="00444F7F"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cs="Open Sans"/>
                <w:color w:val="000000"/>
                <w:sz w:val="17"/>
                <w:szCs w:val="17"/>
              </w:rPr>
              <w:t>Sołectwo Kodrąb,</w:t>
            </w:r>
            <w:r w:rsidRPr="00367393">
              <w:rPr>
                <w:rFonts w:eastAsia="Times New Roman" w:cs="Open Sans"/>
                <w:color w:val="000000"/>
                <w:sz w:val="17"/>
                <w:szCs w:val="17"/>
              </w:rPr>
              <w:t xml:space="preserve"> </w:t>
            </w:r>
            <w:r w:rsidRPr="00367393">
              <w:rPr>
                <w:rFonts w:cs="Open Sans"/>
                <w:color w:val="000000"/>
                <w:sz w:val="17"/>
                <w:szCs w:val="17"/>
              </w:rPr>
              <w:t>Sołectwo Kodrąbek,</w:t>
            </w:r>
            <w:r w:rsidR="000F2D9B" w:rsidRPr="00367393">
              <w:rPr>
                <w:rFonts w:cs="Open Sans"/>
                <w:color w:val="000000"/>
                <w:sz w:val="17"/>
                <w:szCs w:val="17"/>
              </w:rPr>
              <w:t xml:space="preserve"> </w:t>
            </w:r>
            <w:r w:rsidRPr="00367393">
              <w:rPr>
                <w:rFonts w:cs="Open Sans"/>
                <w:color w:val="000000"/>
                <w:sz w:val="17"/>
                <w:szCs w:val="17"/>
              </w:rPr>
              <w:t>Sołectwo Ładzin</w:t>
            </w:r>
          </w:p>
        </w:tc>
        <w:tc>
          <w:tcPr>
            <w:tcW w:w="1183" w:type="pct"/>
            <w:shd w:val="clear" w:color="auto" w:fill="FED7D8" w:themeFill="accent1" w:themeFillTint="33"/>
            <w:vAlign w:val="center"/>
          </w:tcPr>
          <w:p w14:paraId="05C6AAD4" w14:textId="74060766" w:rsidR="00444F7F" w:rsidRPr="00367393" w:rsidRDefault="00444F7F" w:rsidP="0044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16,52</w:t>
            </w:r>
          </w:p>
        </w:tc>
      </w:tr>
      <w:tr w:rsidR="00444F7F" w:rsidRPr="00367393" w14:paraId="0C6D780A"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D783240" w14:textId="1DD6B755"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6.</w:t>
            </w:r>
          </w:p>
        </w:tc>
        <w:tc>
          <w:tcPr>
            <w:tcW w:w="3240" w:type="pct"/>
            <w:shd w:val="clear" w:color="auto" w:fill="FFFFFF" w:themeFill="background1"/>
            <w:vAlign w:val="center"/>
          </w:tcPr>
          <w:p w14:paraId="272C8CA1" w14:textId="36C2870F" w:rsidR="00444F7F" w:rsidRPr="00367393" w:rsidRDefault="00444F7F"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cs="Open Sans"/>
                <w:color w:val="000000"/>
                <w:sz w:val="17"/>
                <w:szCs w:val="17"/>
              </w:rPr>
              <w:t>Sołectwo Warnowo,</w:t>
            </w:r>
            <w:r w:rsidRPr="00367393">
              <w:rPr>
                <w:rFonts w:eastAsia="Times New Roman" w:cs="Open Sans"/>
                <w:color w:val="000000"/>
                <w:sz w:val="17"/>
                <w:szCs w:val="17"/>
              </w:rPr>
              <w:t xml:space="preserve"> </w:t>
            </w:r>
            <w:r w:rsidRPr="00367393">
              <w:rPr>
                <w:rFonts w:cs="Open Sans"/>
                <w:color w:val="000000"/>
                <w:sz w:val="17"/>
                <w:szCs w:val="17"/>
              </w:rPr>
              <w:t>Sołectwo Wisełka</w:t>
            </w:r>
          </w:p>
        </w:tc>
        <w:tc>
          <w:tcPr>
            <w:tcW w:w="1183" w:type="pct"/>
            <w:shd w:val="clear" w:color="auto" w:fill="auto"/>
            <w:vAlign w:val="center"/>
          </w:tcPr>
          <w:p w14:paraId="731BCBFC" w14:textId="36D542A4" w:rsidR="00444F7F" w:rsidRPr="00367393" w:rsidRDefault="00444F7F" w:rsidP="00444F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6,33</w:t>
            </w:r>
          </w:p>
        </w:tc>
      </w:tr>
      <w:tr w:rsidR="00444F7F" w:rsidRPr="00367393" w14:paraId="597EFFAE"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EA2C3EA" w14:textId="7F97A03F"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7.</w:t>
            </w:r>
          </w:p>
        </w:tc>
        <w:tc>
          <w:tcPr>
            <w:tcW w:w="3240" w:type="pct"/>
            <w:shd w:val="clear" w:color="auto" w:fill="FED7D8" w:themeFill="accent1" w:themeFillTint="33"/>
            <w:vAlign w:val="center"/>
          </w:tcPr>
          <w:p w14:paraId="2542CF43" w14:textId="44134928" w:rsidR="00444F7F" w:rsidRPr="00367393" w:rsidRDefault="00444F7F"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Domysłów,</w:t>
            </w:r>
            <w:r w:rsidRPr="00367393">
              <w:rPr>
                <w:rFonts w:eastAsia="Times New Roman" w:cs="Open Sans"/>
                <w:color w:val="000000"/>
                <w:sz w:val="17"/>
                <w:szCs w:val="17"/>
              </w:rPr>
              <w:t xml:space="preserve"> </w:t>
            </w:r>
            <w:r w:rsidRPr="00367393">
              <w:rPr>
                <w:rFonts w:cs="Open Sans"/>
                <w:color w:val="000000"/>
                <w:sz w:val="17"/>
                <w:szCs w:val="17"/>
              </w:rPr>
              <w:t>Sołectwo Kołczewo,</w:t>
            </w:r>
            <w:r w:rsidRPr="00367393">
              <w:rPr>
                <w:rFonts w:eastAsia="Times New Roman" w:cs="Open Sans"/>
                <w:color w:val="000000"/>
                <w:sz w:val="17"/>
                <w:szCs w:val="17"/>
              </w:rPr>
              <w:t xml:space="preserve"> </w:t>
            </w:r>
            <w:r w:rsidRPr="00367393">
              <w:rPr>
                <w:rFonts w:cs="Open Sans"/>
                <w:color w:val="000000"/>
                <w:sz w:val="17"/>
                <w:szCs w:val="17"/>
              </w:rPr>
              <w:t>Sołectwo Zastań</w:t>
            </w:r>
          </w:p>
        </w:tc>
        <w:tc>
          <w:tcPr>
            <w:tcW w:w="1183" w:type="pct"/>
            <w:shd w:val="clear" w:color="auto" w:fill="FED7D8" w:themeFill="accent1" w:themeFillTint="33"/>
            <w:vAlign w:val="center"/>
          </w:tcPr>
          <w:p w14:paraId="0F15FC5C" w14:textId="3528EEBD" w:rsidR="00444F7F" w:rsidRPr="00367393" w:rsidRDefault="00444F7F" w:rsidP="0044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14,34</w:t>
            </w:r>
          </w:p>
        </w:tc>
      </w:tr>
      <w:tr w:rsidR="00444F7F" w:rsidRPr="00367393" w14:paraId="3E1D61D4"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7823A121" w14:textId="64ED0D18"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8.</w:t>
            </w:r>
          </w:p>
        </w:tc>
        <w:tc>
          <w:tcPr>
            <w:tcW w:w="3240" w:type="pct"/>
            <w:shd w:val="clear" w:color="auto" w:fill="FED7D8" w:themeFill="accent1" w:themeFillTint="33"/>
            <w:vAlign w:val="center"/>
          </w:tcPr>
          <w:p w14:paraId="09E976E9" w14:textId="5840B645" w:rsidR="00444F7F" w:rsidRPr="00367393" w:rsidRDefault="00444F7F"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Chynowo,</w:t>
            </w:r>
            <w:r w:rsidRPr="00367393">
              <w:rPr>
                <w:rFonts w:eastAsia="Times New Roman" w:cs="Open Sans"/>
                <w:color w:val="000000"/>
                <w:sz w:val="17"/>
                <w:szCs w:val="17"/>
              </w:rPr>
              <w:t xml:space="preserve"> </w:t>
            </w:r>
            <w:r w:rsidRPr="00367393">
              <w:rPr>
                <w:rFonts w:cs="Open Sans"/>
                <w:color w:val="000000"/>
                <w:sz w:val="17"/>
                <w:szCs w:val="17"/>
              </w:rPr>
              <w:t>Sołectwo Korzęcin,</w:t>
            </w:r>
            <w:r w:rsidRPr="00367393">
              <w:rPr>
                <w:rFonts w:eastAsia="Times New Roman" w:cs="Open Sans"/>
                <w:color w:val="000000"/>
                <w:sz w:val="17"/>
                <w:szCs w:val="17"/>
              </w:rPr>
              <w:t xml:space="preserve"> </w:t>
            </w:r>
            <w:r w:rsidRPr="00367393">
              <w:rPr>
                <w:rFonts w:cs="Open Sans"/>
                <w:color w:val="000000"/>
                <w:sz w:val="17"/>
                <w:szCs w:val="17"/>
              </w:rPr>
              <w:t>Sołectwo Łuskowo, Sołectwo Sierosław</w:t>
            </w:r>
          </w:p>
        </w:tc>
        <w:tc>
          <w:tcPr>
            <w:tcW w:w="1183" w:type="pct"/>
            <w:shd w:val="clear" w:color="auto" w:fill="FED7D8" w:themeFill="accent1" w:themeFillTint="33"/>
            <w:vAlign w:val="center"/>
          </w:tcPr>
          <w:p w14:paraId="5C838F4D" w14:textId="2161E2C8" w:rsidR="00444F7F" w:rsidRPr="00367393" w:rsidRDefault="00444F7F" w:rsidP="00444F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18,51</w:t>
            </w:r>
          </w:p>
        </w:tc>
      </w:tr>
      <w:tr w:rsidR="00444F7F" w:rsidRPr="00367393" w14:paraId="349189D4"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83EC83A" w14:textId="41A64C66"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9.</w:t>
            </w:r>
          </w:p>
        </w:tc>
        <w:tc>
          <w:tcPr>
            <w:tcW w:w="3240" w:type="pct"/>
            <w:shd w:val="clear" w:color="auto" w:fill="FED7D8" w:themeFill="accent1" w:themeFillTint="33"/>
            <w:vAlign w:val="center"/>
          </w:tcPr>
          <w:p w14:paraId="6B94141D" w14:textId="25D9779C" w:rsidR="00444F7F" w:rsidRPr="00367393" w:rsidRDefault="00444F7F"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2AD47B79" w14:textId="2F3DDCDF" w:rsidR="00444F7F" w:rsidRPr="00367393" w:rsidRDefault="00444F7F" w:rsidP="0044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41,52</w:t>
            </w:r>
          </w:p>
        </w:tc>
      </w:tr>
      <w:tr w:rsidR="00444F7F" w:rsidRPr="00367393" w14:paraId="1B07378D"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7489E507" w14:textId="611826F5"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10.</w:t>
            </w:r>
          </w:p>
        </w:tc>
        <w:tc>
          <w:tcPr>
            <w:tcW w:w="3240" w:type="pct"/>
            <w:shd w:val="clear" w:color="auto" w:fill="FED7D8" w:themeFill="accent1" w:themeFillTint="33"/>
            <w:vAlign w:val="center"/>
          </w:tcPr>
          <w:p w14:paraId="69243234" w14:textId="42220FAD" w:rsidR="00444F7F" w:rsidRPr="00367393" w:rsidRDefault="00444F7F"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Koniewo,</w:t>
            </w:r>
            <w:r w:rsidRPr="00367393">
              <w:rPr>
                <w:rFonts w:eastAsia="Times New Roman" w:cs="Open Sans"/>
                <w:color w:val="000000"/>
                <w:sz w:val="17"/>
                <w:szCs w:val="17"/>
              </w:rPr>
              <w:t xml:space="preserve"> </w:t>
            </w:r>
            <w:r w:rsidRPr="00367393">
              <w:rPr>
                <w:rFonts w:cs="Open Sans"/>
                <w:color w:val="000000"/>
                <w:sz w:val="17"/>
                <w:szCs w:val="17"/>
              </w:rPr>
              <w:t>Sołectwo Skoszewo,</w:t>
            </w:r>
            <w:r w:rsidRPr="00367393">
              <w:rPr>
                <w:rFonts w:eastAsia="Times New Roman" w:cs="Open Sans"/>
                <w:color w:val="000000"/>
                <w:sz w:val="17"/>
                <w:szCs w:val="17"/>
              </w:rPr>
              <w:t xml:space="preserve"> </w:t>
            </w:r>
            <w:r w:rsidRPr="00367393">
              <w:rPr>
                <w:rFonts w:cs="Open Sans"/>
                <w:color w:val="000000"/>
                <w:sz w:val="17"/>
                <w:szCs w:val="17"/>
              </w:rPr>
              <w:t>Sołectwo Wiejkowo,</w:t>
            </w:r>
            <w:r w:rsidRPr="00367393">
              <w:rPr>
                <w:rFonts w:eastAsia="Times New Roman" w:cs="Open Sans"/>
                <w:color w:val="000000"/>
                <w:sz w:val="17"/>
                <w:szCs w:val="17"/>
              </w:rPr>
              <w:t xml:space="preserve"> </w:t>
            </w:r>
            <w:r w:rsidRPr="00367393">
              <w:rPr>
                <w:rFonts w:cs="Open Sans"/>
                <w:color w:val="000000"/>
                <w:sz w:val="17"/>
                <w:szCs w:val="17"/>
              </w:rPr>
              <w:t>Sołectwo Zagórze</w:t>
            </w:r>
          </w:p>
        </w:tc>
        <w:tc>
          <w:tcPr>
            <w:tcW w:w="1183" w:type="pct"/>
            <w:shd w:val="clear" w:color="auto" w:fill="FED7D8" w:themeFill="accent1" w:themeFillTint="33"/>
            <w:vAlign w:val="center"/>
          </w:tcPr>
          <w:p w14:paraId="2CA6EE0D" w14:textId="1145D3BB" w:rsidR="00444F7F" w:rsidRPr="00367393" w:rsidRDefault="00444F7F" w:rsidP="00444F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20,99</w:t>
            </w:r>
          </w:p>
        </w:tc>
      </w:tr>
      <w:tr w:rsidR="00444F7F" w:rsidRPr="00367393" w14:paraId="68B3AAC2"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7EEAD2FE" w14:textId="7A3E7FF4"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11.</w:t>
            </w:r>
          </w:p>
        </w:tc>
        <w:tc>
          <w:tcPr>
            <w:tcW w:w="3240" w:type="pct"/>
            <w:tcBorders>
              <w:bottom w:val="single" w:sz="4" w:space="0" w:color="7C8082" w:themeColor="accent5" w:themeShade="BF"/>
            </w:tcBorders>
            <w:shd w:val="clear" w:color="auto" w:fill="FED7D8" w:themeFill="accent1" w:themeFillTint="33"/>
            <w:vAlign w:val="center"/>
          </w:tcPr>
          <w:p w14:paraId="11AD5203" w14:textId="37A2745F" w:rsidR="00444F7F" w:rsidRPr="00367393" w:rsidRDefault="00444F7F" w:rsidP="0036739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Laska,</w:t>
            </w:r>
            <w:r w:rsidRPr="00367393">
              <w:rPr>
                <w:rFonts w:eastAsia="Times New Roman" w:cs="Open Sans"/>
                <w:color w:val="000000"/>
                <w:sz w:val="17"/>
                <w:szCs w:val="17"/>
              </w:rPr>
              <w:t xml:space="preserve"> </w:t>
            </w:r>
            <w:r w:rsidRPr="00367393">
              <w:rPr>
                <w:rFonts w:cs="Open Sans"/>
                <w:color w:val="000000"/>
                <w:sz w:val="17"/>
                <w:szCs w:val="17"/>
              </w:rPr>
              <w:t>Sołectwo Recław,</w:t>
            </w:r>
            <w:r w:rsidRPr="00367393">
              <w:rPr>
                <w:rFonts w:eastAsia="Times New Roman" w:cs="Open Sans"/>
                <w:color w:val="000000"/>
                <w:sz w:val="17"/>
                <w:szCs w:val="17"/>
              </w:rPr>
              <w:t xml:space="preserve"> </w:t>
            </w:r>
            <w:r w:rsidRPr="00367393">
              <w:rPr>
                <w:rFonts w:cs="Open Sans"/>
                <w:color w:val="000000"/>
                <w:sz w:val="17"/>
                <w:szCs w:val="17"/>
              </w:rPr>
              <w:t>Sołectwo Rzeczyn</w:t>
            </w:r>
          </w:p>
        </w:tc>
        <w:tc>
          <w:tcPr>
            <w:tcW w:w="1183" w:type="pct"/>
            <w:tcBorders>
              <w:bottom w:val="single" w:sz="4" w:space="0" w:color="7C8082" w:themeColor="accent5" w:themeShade="BF"/>
            </w:tcBorders>
            <w:shd w:val="clear" w:color="auto" w:fill="FED7D8" w:themeFill="accent1" w:themeFillTint="33"/>
            <w:vAlign w:val="center"/>
          </w:tcPr>
          <w:p w14:paraId="412FFAC2" w14:textId="28D79B23" w:rsidR="00444F7F" w:rsidRPr="00367393" w:rsidRDefault="00444F7F" w:rsidP="0044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367393">
              <w:rPr>
                <w:rFonts w:eastAsia="Calibri" w:cs="Open Sans"/>
                <w:sz w:val="17"/>
                <w:szCs w:val="17"/>
              </w:rPr>
              <w:t>21,89</w:t>
            </w:r>
          </w:p>
        </w:tc>
      </w:tr>
      <w:tr w:rsidR="00444F7F" w:rsidRPr="00367393" w14:paraId="3549B285" w14:textId="77777777" w:rsidTr="00367393">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auto"/>
            <w:vAlign w:val="center"/>
          </w:tcPr>
          <w:p w14:paraId="4FAABCDA" w14:textId="2249CD2C" w:rsidR="00444F7F" w:rsidRPr="00367393" w:rsidRDefault="00444F7F" w:rsidP="00444F7F">
            <w:pPr>
              <w:spacing w:before="0" w:after="0" w:line="240" w:lineRule="auto"/>
              <w:jc w:val="center"/>
              <w:rPr>
                <w:rFonts w:eastAsia="Calibri" w:cs="Open Sans"/>
                <w:sz w:val="17"/>
                <w:szCs w:val="17"/>
              </w:rPr>
            </w:pPr>
            <w:r w:rsidRPr="00367393">
              <w:rPr>
                <w:rFonts w:eastAsia="Calibri" w:cs="Open Sans"/>
                <w:sz w:val="17"/>
                <w:szCs w:val="17"/>
              </w:rPr>
              <w:t>12.</w:t>
            </w:r>
          </w:p>
        </w:tc>
        <w:tc>
          <w:tcPr>
            <w:tcW w:w="3240" w:type="pct"/>
            <w:tcBorders>
              <w:bottom w:val="double" w:sz="4" w:space="0" w:color="7C8082" w:themeColor="accent5" w:themeShade="BF"/>
            </w:tcBorders>
            <w:shd w:val="clear" w:color="auto" w:fill="FFFFFF" w:themeFill="background1"/>
            <w:vAlign w:val="center"/>
          </w:tcPr>
          <w:p w14:paraId="641BD202" w14:textId="2D258B28" w:rsidR="00444F7F" w:rsidRPr="00367393" w:rsidRDefault="00444F7F" w:rsidP="0036739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367393">
              <w:rPr>
                <w:rFonts w:cs="Open Sans"/>
                <w:color w:val="000000"/>
                <w:sz w:val="17"/>
                <w:szCs w:val="17"/>
              </w:rPr>
              <w:t>Sołectwo Darzowice,</w:t>
            </w:r>
            <w:r w:rsidRPr="00367393">
              <w:rPr>
                <w:rFonts w:eastAsia="Times New Roman" w:cs="Open Sans"/>
                <w:color w:val="000000"/>
                <w:sz w:val="17"/>
                <w:szCs w:val="17"/>
              </w:rPr>
              <w:t xml:space="preserve"> </w:t>
            </w:r>
            <w:r w:rsidRPr="00367393">
              <w:rPr>
                <w:rFonts w:cs="Open Sans"/>
                <w:color w:val="000000"/>
                <w:sz w:val="17"/>
                <w:szCs w:val="17"/>
              </w:rPr>
              <w:t>Sołectwo Jarzębowo,</w:t>
            </w:r>
            <w:r w:rsidRPr="00367393">
              <w:rPr>
                <w:rFonts w:eastAsia="Times New Roman" w:cs="Open Sans"/>
                <w:color w:val="000000"/>
                <w:sz w:val="17"/>
                <w:szCs w:val="17"/>
              </w:rPr>
              <w:t xml:space="preserve"> </w:t>
            </w:r>
            <w:r w:rsidRPr="00367393">
              <w:rPr>
                <w:rFonts w:cs="Open Sans"/>
                <w:color w:val="000000"/>
                <w:sz w:val="17"/>
                <w:szCs w:val="17"/>
              </w:rPr>
              <w:t>Sołectwo Mokrzyca Mała,</w:t>
            </w:r>
            <w:r w:rsidRPr="00367393">
              <w:rPr>
                <w:rFonts w:eastAsia="Times New Roman" w:cs="Open Sans"/>
                <w:color w:val="000000"/>
                <w:sz w:val="17"/>
                <w:szCs w:val="17"/>
              </w:rPr>
              <w:t xml:space="preserve"> </w:t>
            </w:r>
            <w:r w:rsidRPr="00367393">
              <w:rPr>
                <w:rFonts w:cs="Open Sans"/>
                <w:color w:val="000000"/>
                <w:sz w:val="17"/>
                <w:szCs w:val="17"/>
              </w:rPr>
              <w:t>Sołectwo Mokrzyca Wielka,</w:t>
            </w:r>
            <w:r w:rsidRPr="00367393">
              <w:rPr>
                <w:rFonts w:eastAsia="Times New Roman" w:cs="Open Sans"/>
                <w:color w:val="000000"/>
                <w:sz w:val="17"/>
                <w:szCs w:val="17"/>
              </w:rPr>
              <w:t xml:space="preserve"> </w:t>
            </w:r>
            <w:r w:rsidRPr="00367393">
              <w:rPr>
                <w:rFonts w:cs="Open Sans"/>
                <w:color w:val="000000"/>
                <w:sz w:val="17"/>
                <w:szCs w:val="17"/>
              </w:rPr>
              <w:t>Sołectwo Unin</w:t>
            </w:r>
          </w:p>
        </w:tc>
        <w:tc>
          <w:tcPr>
            <w:tcW w:w="1183" w:type="pct"/>
            <w:tcBorders>
              <w:bottom w:val="double" w:sz="4" w:space="0" w:color="7C8082" w:themeColor="accent5" w:themeShade="BF"/>
            </w:tcBorders>
            <w:shd w:val="clear" w:color="auto" w:fill="auto"/>
            <w:vAlign w:val="center"/>
          </w:tcPr>
          <w:p w14:paraId="1A547643" w14:textId="199AD9DF" w:rsidR="00444F7F" w:rsidRPr="00367393" w:rsidRDefault="00444F7F" w:rsidP="00444F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367393">
              <w:rPr>
                <w:rFonts w:eastAsia="Calibri" w:cs="Open Sans"/>
                <w:sz w:val="17"/>
                <w:szCs w:val="17"/>
              </w:rPr>
              <w:t>10,56</w:t>
            </w:r>
          </w:p>
        </w:tc>
      </w:tr>
      <w:tr w:rsidR="00444F7F" w:rsidRPr="00367393" w14:paraId="121C8423" w14:textId="77777777" w:rsidTr="003673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67526B69" w14:textId="77777777" w:rsidR="00444F7F" w:rsidRPr="00367393" w:rsidRDefault="00444F7F" w:rsidP="00444F7F">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5FEF85D7" w14:textId="77777777" w:rsidR="00444F7F" w:rsidRPr="00367393" w:rsidRDefault="00444F7F" w:rsidP="00444F7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367393">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02EE7C20" w14:textId="6DB5CA68" w:rsidR="00444F7F" w:rsidRPr="00367393" w:rsidRDefault="00444F7F" w:rsidP="0044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367393">
              <w:rPr>
                <w:rFonts w:eastAsia="Calibri" w:cs="Open Sans"/>
                <w:b/>
                <w:sz w:val="17"/>
                <w:szCs w:val="17"/>
              </w:rPr>
              <w:t>11,96</w:t>
            </w:r>
          </w:p>
        </w:tc>
      </w:tr>
    </w:tbl>
    <w:p w14:paraId="6B05E225" w14:textId="35771C55"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5BC19575" w14:textId="79B0592D" w:rsidR="000A02DC" w:rsidRPr="007338DE" w:rsidRDefault="000A02DC" w:rsidP="00010F25">
      <w:pPr>
        <w:pStyle w:val="zrodlo"/>
      </w:pPr>
      <w:r w:rsidRPr="007338DE">
        <w:t xml:space="preserve">Źródło: opracowanie własne na podstawie </w:t>
      </w:r>
      <w:r w:rsidRPr="00010F25">
        <w:t>danych</w:t>
      </w:r>
      <w:r w:rsidRPr="007338DE">
        <w:t xml:space="preserve"> </w:t>
      </w:r>
      <w:r w:rsidR="000F2D9B">
        <w:t>Urzędu Miejskiego w Wolinie</w:t>
      </w:r>
    </w:p>
    <w:p w14:paraId="27C4FFE6" w14:textId="67FD4981" w:rsidR="00F67ADE" w:rsidRDefault="00F67ADE">
      <w:pPr>
        <w:spacing w:before="0" w:after="120" w:line="264" w:lineRule="auto"/>
        <w:jc w:val="left"/>
        <w:rPr>
          <w:rFonts w:eastAsia="Times New Roman" w:cs="Open Sans"/>
          <w:b/>
          <w:color w:val="A8ABAC" w:themeColor="accent5"/>
          <w:sz w:val="27"/>
          <w:szCs w:val="28"/>
        </w:rPr>
      </w:pPr>
      <w:r>
        <w:rPr>
          <w:rFonts w:eastAsia="Times New Roman"/>
        </w:rPr>
        <w:br w:type="page"/>
      </w:r>
    </w:p>
    <w:p w14:paraId="7E35B26B" w14:textId="3BE05260" w:rsidR="001F484D" w:rsidRPr="007338DE" w:rsidRDefault="001F484D" w:rsidP="00926932">
      <w:pPr>
        <w:pStyle w:val="Nagwek2"/>
      </w:pPr>
      <w:bookmarkStart w:id="52" w:name="_Toc138915189"/>
      <w:r w:rsidRPr="007338DE">
        <w:lastRenderedPageBreak/>
        <w:t>Sfera przestrzenno-funkcjonalna</w:t>
      </w:r>
      <w:bookmarkEnd w:id="51"/>
      <w:bookmarkEnd w:id="52"/>
    </w:p>
    <w:p w14:paraId="7526BAC4" w14:textId="77777777" w:rsidR="00DC6D5D" w:rsidRPr="007338DE" w:rsidRDefault="001F484D" w:rsidP="00026208">
      <w:pPr>
        <w:pStyle w:val="Nagwek3"/>
        <w:numPr>
          <w:ilvl w:val="0"/>
          <w:numId w:val="38"/>
        </w:numPr>
        <w:ind w:left="426" w:hanging="426"/>
      </w:pPr>
      <w:bookmarkStart w:id="53" w:name="_Toc136421272"/>
      <w:r w:rsidRPr="007338DE">
        <w:t>Liczba obiektów zabytkowych ujętych w gminnej ewidencji zabytków na 100 mieszkańców</w:t>
      </w:r>
      <w:bookmarkEnd w:id="53"/>
    </w:p>
    <w:p w14:paraId="4C5CCA7B" w14:textId="397510CE" w:rsidR="001F484D" w:rsidRPr="007338DE" w:rsidRDefault="001F484D" w:rsidP="0089773D">
      <w:pPr>
        <w:rPr>
          <w:rFonts w:eastAsia="Times New Roman"/>
          <w:b/>
          <w:color w:val="637D80"/>
          <w:sz w:val="23"/>
          <w:szCs w:val="23"/>
        </w:rPr>
      </w:pPr>
      <w:r w:rsidRPr="007338DE">
        <w:t>Wskaźnik przedstawia liczbę obiektów zabytkowych ujętych w gminnej ewidencji zabytków w</w:t>
      </w:r>
      <w:r w:rsidR="007758C6">
        <w:t> </w:t>
      </w:r>
      <w:r w:rsidRPr="007338DE">
        <w:t xml:space="preserve">przeliczeniu na 100 mieszkańców. </w:t>
      </w:r>
    </w:p>
    <w:p w14:paraId="1ED0A2BC" w14:textId="5C71BBE7" w:rsidR="001F484D" w:rsidRPr="007338DE" w:rsidRDefault="001F484D" w:rsidP="0089773D">
      <w:r w:rsidRPr="007338DE">
        <w:t xml:space="preserve">W gminie </w:t>
      </w:r>
      <w:r w:rsidR="00571D94" w:rsidRPr="007338DE">
        <w:t>Wolin</w:t>
      </w:r>
      <w:r w:rsidRPr="007338DE">
        <w:t xml:space="preserve"> wartość ww. wskaźnika wyniosła </w:t>
      </w:r>
      <w:r w:rsidR="00571D94" w:rsidRPr="007338DE">
        <w:t>4,90</w:t>
      </w:r>
      <w:r w:rsidRPr="007338DE">
        <w:t xml:space="preserve"> i był wyższy niż w </w:t>
      </w:r>
      <w:r w:rsidR="00825499" w:rsidRPr="007338DE">
        <w:t>sześciu</w:t>
      </w:r>
      <w:r w:rsidRPr="007338DE">
        <w:t xml:space="preserve"> jednostkach analitycznych:</w:t>
      </w:r>
      <w:r w:rsidR="007758C6">
        <w:t xml:space="preserve"> zachodniej części</w:t>
      </w:r>
      <w:r w:rsidRPr="007338DE">
        <w:t xml:space="preserve"> </w:t>
      </w:r>
      <w:r w:rsidR="00A33A46" w:rsidRPr="00A33A46">
        <w:t>Miast</w:t>
      </w:r>
      <w:r w:rsidR="007758C6">
        <w:t>a</w:t>
      </w:r>
      <w:r w:rsidR="00A33A46" w:rsidRPr="00A33A46">
        <w:t xml:space="preserve"> Wolin</w:t>
      </w:r>
      <w:r w:rsidR="00A33A46">
        <w:t xml:space="preserve"> (2,02), </w:t>
      </w:r>
      <w:r w:rsidR="007758C6">
        <w:t>s</w:t>
      </w:r>
      <w:r w:rsidR="00A33A46" w:rsidRPr="00A33A46">
        <w:t>ołectw</w:t>
      </w:r>
      <w:r w:rsidR="007758C6">
        <w:t>ach</w:t>
      </w:r>
      <w:r w:rsidR="00A33A46" w:rsidRPr="00A33A46">
        <w:t xml:space="preserve"> Dargobądz</w:t>
      </w:r>
      <w:r w:rsidR="007758C6">
        <w:t xml:space="preserve"> i</w:t>
      </w:r>
      <w:r w:rsidR="00A33A46" w:rsidRPr="00A33A46">
        <w:t xml:space="preserve"> Płocin</w:t>
      </w:r>
      <w:r w:rsidR="00A33A46">
        <w:t xml:space="preserve"> (2,23), </w:t>
      </w:r>
      <w:r w:rsidR="007758C6">
        <w:t xml:space="preserve">wschodniej części </w:t>
      </w:r>
      <w:r w:rsidR="00A33A46" w:rsidRPr="00A33A46">
        <w:t>Miast</w:t>
      </w:r>
      <w:r w:rsidR="007758C6">
        <w:t>a</w:t>
      </w:r>
      <w:r w:rsidR="00A33A46" w:rsidRPr="00A33A46">
        <w:t xml:space="preserve"> Wolin</w:t>
      </w:r>
      <w:r w:rsidR="00A33A46">
        <w:t xml:space="preserve"> (2,83), </w:t>
      </w:r>
      <w:r w:rsidR="00A33A46" w:rsidRPr="00A33A46">
        <w:t>Sołectw</w:t>
      </w:r>
      <w:r w:rsidR="007758C6">
        <w:t>ach</w:t>
      </w:r>
      <w:r w:rsidR="00A33A46" w:rsidRPr="00A33A46">
        <w:t xml:space="preserve"> Dobropole, Ostromice, Piaski Wielki</w:t>
      </w:r>
      <w:r w:rsidR="007758C6">
        <w:t>e i T</w:t>
      </w:r>
      <w:r w:rsidR="00A33A46" w:rsidRPr="00A33A46">
        <w:t>roszyn</w:t>
      </w:r>
      <w:r w:rsidR="00A33A46">
        <w:t xml:space="preserve"> (4,31), </w:t>
      </w:r>
      <w:r w:rsidR="007758C6">
        <w:t>s</w:t>
      </w:r>
      <w:r w:rsidR="00A33A46" w:rsidRPr="00A33A46">
        <w:t>ołectw</w:t>
      </w:r>
      <w:r w:rsidR="007758C6">
        <w:t>ach</w:t>
      </w:r>
      <w:r w:rsidR="00A33A46" w:rsidRPr="00A33A46">
        <w:t xml:space="preserve"> Laska, Recław</w:t>
      </w:r>
      <w:r w:rsidR="007758C6">
        <w:t xml:space="preserve"> i</w:t>
      </w:r>
      <w:r w:rsidR="00A33A46" w:rsidRPr="00A33A46">
        <w:t xml:space="preserve"> Rzeczyn</w:t>
      </w:r>
      <w:r w:rsidR="00A33A46">
        <w:t xml:space="preserve"> (4,42) oraz </w:t>
      </w:r>
      <w:r w:rsidR="007758C6">
        <w:t xml:space="preserve">północnej części </w:t>
      </w:r>
      <w:r w:rsidR="00A33A46" w:rsidRPr="00A33A46">
        <w:t>Miast</w:t>
      </w:r>
      <w:r w:rsidR="007758C6">
        <w:t>a</w:t>
      </w:r>
      <w:r w:rsidR="00A33A46" w:rsidRPr="00A33A46">
        <w:t xml:space="preserve"> Wolin</w:t>
      </w:r>
      <w:r w:rsidR="00A33A46">
        <w:t xml:space="preserve"> (4,81).</w:t>
      </w:r>
    </w:p>
    <w:p w14:paraId="4ABC7C94" w14:textId="30CC0774" w:rsidR="008F58EB" w:rsidRPr="007338DE" w:rsidRDefault="00AD7D22" w:rsidP="00CA7363">
      <w:pPr>
        <w:pStyle w:val="Legenda"/>
      </w:pPr>
      <w:r>
        <w:rPr>
          <w:noProof/>
        </w:rPr>
        <w:drawing>
          <wp:anchor distT="0" distB="0" distL="0" distR="0" simplePos="0" relativeHeight="251711488" behindDoc="0" locked="0" layoutInCell="1" allowOverlap="1" wp14:anchorId="41434895" wp14:editId="6E62B8C2">
            <wp:simplePos x="0" y="0"/>
            <wp:positionH relativeFrom="column">
              <wp:posOffset>3117850</wp:posOffset>
            </wp:positionH>
            <wp:positionV relativeFrom="paragraph">
              <wp:posOffset>1116330</wp:posOffset>
            </wp:positionV>
            <wp:extent cx="2631600" cy="3175200"/>
            <wp:effectExtent l="0" t="0" r="0" b="6350"/>
            <wp:wrapSquare wrapText="bothSides"/>
            <wp:docPr id="6945385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8522" name="Obraz 6945385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C33284">
        <w:t xml:space="preserve">Mapa </w:t>
      </w:r>
      <w:fldSimple w:instr=" SEQ Mapa \* ARABIC ">
        <w:r w:rsidR="00BF4718">
          <w:rPr>
            <w:noProof/>
          </w:rPr>
          <w:t>18</w:t>
        </w:r>
      </w:fldSimple>
      <w:r w:rsidR="00C33284">
        <w:t xml:space="preserve">. </w:t>
      </w:r>
      <w:r w:rsidR="008F58EB" w:rsidRPr="007338DE">
        <w:t>Liczba obiektów zabytkowych ujętych w gminnej ewidencji zabytków na 100 mieszkańców</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AD7D22" w14:paraId="3589D2E6" w14:textId="77777777" w:rsidTr="00AD7D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5DF91B12" w14:textId="77777777" w:rsidR="000A02DC" w:rsidRPr="00AD7D22" w:rsidRDefault="000A02DC" w:rsidP="00DC6D5D">
            <w:pPr>
              <w:spacing w:before="0" w:after="0" w:line="240" w:lineRule="auto"/>
              <w:jc w:val="center"/>
              <w:rPr>
                <w:rFonts w:eastAsia="Calibri" w:cs="Open Sans"/>
                <w:sz w:val="17"/>
                <w:szCs w:val="17"/>
              </w:rPr>
            </w:pPr>
            <w:bookmarkStart w:id="54" w:name="_Toc136421273"/>
            <w:r w:rsidRPr="00AD7D22">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389063B2" w14:textId="77777777" w:rsidR="000A02DC" w:rsidRPr="00AD7D22"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164D7B8F" w14:textId="77777777" w:rsidR="000A02DC" w:rsidRPr="00AD7D22"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Wartość wskaźnika</w:t>
            </w:r>
          </w:p>
        </w:tc>
      </w:tr>
      <w:tr w:rsidR="00250832" w:rsidRPr="00AD7D22" w14:paraId="1F8F15F1" w14:textId="77777777" w:rsidTr="00AD7D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36C9301" w14:textId="3090C81F"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1.</w:t>
            </w:r>
          </w:p>
        </w:tc>
        <w:tc>
          <w:tcPr>
            <w:tcW w:w="3240" w:type="pct"/>
            <w:shd w:val="clear" w:color="auto" w:fill="FED7D8" w:themeFill="accent1" w:themeFillTint="33"/>
            <w:vAlign w:val="center"/>
          </w:tcPr>
          <w:p w14:paraId="775051D8" w14:textId="42E92CAA" w:rsidR="00250832" w:rsidRPr="00AD7D22" w:rsidRDefault="00250832" w:rsidP="00AD7D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zachód</w:t>
            </w:r>
          </w:p>
        </w:tc>
        <w:tc>
          <w:tcPr>
            <w:tcW w:w="1183" w:type="pct"/>
            <w:shd w:val="clear" w:color="auto" w:fill="FED7D8" w:themeFill="accent1" w:themeFillTint="33"/>
            <w:vAlign w:val="center"/>
          </w:tcPr>
          <w:p w14:paraId="5F60CC6B" w14:textId="068C1902" w:rsidR="00250832" w:rsidRPr="00AD7D22" w:rsidRDefault="00250832" w:rsidP="002508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2,02</w:t>
            </w:r>
          </w:p>
        </w:tc>
      </w:tr>
      <w:tr w:rsidR="00250832" w:rsidRPr="00AD7D22" w14:paraId="05A6CA37" w14:textId="77777777" w:rsidTr="00AD7D22">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954707F" w14:textId="2CD73C66"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2.</w:t>
            </w:r>
          </w:p>
        </w:tc>
        <w:tc>
          <w:tcPr>
            <w:tcW w:w="3240" w:type="pct"/>
            <w:shd w:val="clear" w:color="auto" w:fill="FED7D8" w:themeFill="accent1" w:themeFillTint="33"/>
            <w:vAlign w:val="center"/>
          </w:tcPr>
          <w:p w14:paraId="576C77E6" w14:textId="00C943DC" w:rsidR="00250832" w:rsidRPr="00AD7D22" w:rsidRDefault="00250832" w:rsidP="00AD7D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wschód</w:t>
            </w:r>
          </w:p>
        </w:tc>
        <w:tc>
          <w:tcPr>
            <w:tcW w:w="1183" w:type="pct"/>
            <w:shd w:val="clear" w:color="auto" w:fill="FED7D8" w:themeFill="accent1" w:themeFillTint="33"/>
            <w:vAlign w:val="center"/>
          </w:tcPr>
          <w:p w14:paraId="7740A27F" w14:textId="1056790C" w:rsidR="00250832" w:rsidRPr="00AD7D22" w:rsidRDefault="00250832" w:rsidP="002508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2,83</w:t>
            </w:r>
          </w:p>
        </w:tc>
      </w:tr>
      <w:tr w:rsidR="00250832" w:rsidRPr="00AD7D22" w14:paraId="2E01841D" w14:textId="77777777" w:rsidTr="00AD7D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6AA85EFE" w14:textId="74412CD6"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3.</w:t>
            </w:r>
          </w:p>
        </w:tc>
        <w:tc>
          <w:tcPr>
            <w:tcW w:w="3240" w:type="pct"/>
            <w:shd w:val="clear" w:color="auto" w:fill="FED7D8" w:themeFill="accent1" w:themeFillTint="33"/>
            <w:vAlign w:val="center"/>
          </w:tcPr>
          <w:p w14:paraId="58512D42" w14:textId="6236E03F" w:rsidR="00250832" w:rsidRPr="00AD7D22" w:rsidRDefault="00250832" w:rsidP="00AD7D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północ</w:t>
            </w:r>
          </w:p>
        </w:tc>
        <w:tc>
          <w:tcPr>
            <w:tcW w:w="1183" w:type="pct"/>
            <w:shd w:val="clear" w:color="auto" w:fill="FED7D8" w:themeFill="accent1" w:themeFillTint="33"/>
            <w:vAlign w:val="center"/>
          </w:tcPr>
          <w:p w14:paraId="3D4227E6" w14:textId="3DE978A8" w:rsidR="00250832" w:rsidRPr="00AD7D22" w:rsidRDefault="00250832" w:rsidP="002508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4,81</w:t>
            </w:r>
          </w:p>
        </w:tc>
      </w:tr>
      <w:tr w:rsidR="00250832" w:rsidRPr="00AD7D22" w14:paraId="2A6E272A" w14:textId="77777777" w:rsidTr="00AD7D22">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B36130C" w14:textId="062E5FA5"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4.</w:t>
            </w:r>
          </w:p>
        </w:tc>
        <w:tc>
          <w:tcPr>
            <w:tcW w:w="3240" w:type="pct"/>
            <w:shd w:val="clear" w:color="auto" w:fill="FED7D8" w:themeFill="accent1" w:themeFillTint="33"/>
            <w:vAlign w:val="center"/>
          </w:tcPr>
          <w:p w14:paraId="348563EA" w14:textId="7E2CC201" w:rsidR="00250832" w:rsidRPr="00AD7D22" w:rsidRDefault="00250832" w:rsidP="00AD7D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cs="Open Sans"/>
                <w:color w:val="000000"/>
                <w:sz w:val="17"/>
                <w:szCs w:val="17"/>
              </w:rPr>
              <w:t>Sołectwo Dargobądz,</w:t>
            </w:r>
            <w:r w:rsidRPr="00AD7D22">
              <w:rPr>
                <w:rFonts w:eastAsia="Times New Roman" w:cs="Open Sans"/>
                <w:color w:val="000000"/>
                <w:sz w:val="17"/>
                <w:szCs w:val="17"/>
              </w:rPr>
              <w:t xml:space="preserve"> </w:t>
            </w:r>
            <w:r w:rsidRPr="00AD7D22">
              <w:rPr>
                <w:rFonts w:cs="Open Sans"/>
                <w:color w:val="000000"/>
                <w:sz w:val="17"/>
                <w:szCs w:val="17"/>
              </w:rPr>
              <w:t>Sołectwo Płocin</w:t>
            </w:r>
          </w:p>
        </w:tc>
        <w:tc>
          <w:tcPr>
            <w:tcW w:w="1183" w:type="pct"/>
            <w:shd w:val="clear" w:color="auto" w:fill="FED7D8" w:themeFill="accent1" w:themeFillTint="33"/>
            <w:vAlign w:val="center"/>
          </w:tcPr>
          <w:p w14:paraId="7C56D674" w14:textId="340B9AD6" w:rsidR="00250832" w:rsidRPr="00AD7D22" w:rsidRDefault="00250832" w:rsidP="002508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2,23</w:t>
            </w:r>
          </w:p>
        </w:tc>
      </w:tr>
      <w:tr w:rsidR="00250832" w:rsidRPr="00AD7D22" w14:paraId="6C054D86" w14:textId="77777777" w:rsidTr="00AD7D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EE13605" w14:textId="3C563326"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5.</w:t>
            </w:r>
          </w:p>
        </w:tc>
        <w:tc>
          <w:tcPr>
            <w:tcW w:w="3240" w:type="pct"/>
            <w:shd w:val="clear" w:color="auto" w:fill="FFFFFF" w:themeFill="background1"/>
            <w:vAlign w:val="center"/>
          </w:tcPr>
          <w:p w14:paraId="00E24DC3" w14:textId="55163F61" w:rsidR="00250832" w:rsidRPr="00AD7D22" w:rsidRDefault="00250832" w:rsidP="00AD7D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cs="Open Sans"/>
                <w:color w:val="000000"/>
                <w:sz w:val="17"/>
                <w:szCs w:val="17"/>
              </w:rPr>
              <w:t>Sołectwo Kodrąb,</w:t>
            </w:r>
            <w:r w:rsidRPr="00AD7D22">
              <w:rPr>
                <w:rFonts w:eastAsia="Times New Roman" w:cs="Open Sans"/>
                <w:color w:val="000000"/>
                <w:sz w:val="17"/>
                <w:szCs w:val="17"/>
              </w:rPr>
              <w:t xml:space="preserve"> </w:t>
            </w:r>
            <w:r w:rsidRPr="00AD7D22">
              <w:rPr>
                <w:rFonts w:cs="Open Sans"/>
                <w:color w:val="000000"/>
                <w:sz w:val="17"/>
                <w:szCs w:val="17"/>
              </w:rPr>
              <w:t>Sołectwo Kodrąbek,</w:t>
            </w:r>
            <w:r w:rsidR="00AD7D22">
              <w:rPr>
                <w:rFonts w:cs="Open Sans"/>
                <w:color w:val="000000"/>
                <w:sz w:val="17"/>
                <w:szCs w:val="17"/>
              </w:rPr>
              <w:t xml:space="preserve"> </w:t>
            </w:r>
            <w:r w:rsidRPr="00AD7D22">
              <w:rPr>
                <w:rFonts w:cs="Open Sans"/>
                <w:color w:val="000000"/>
                <w:sz w:val="17"/>
                <w:szCs w:val="17"/>
              </w:rPr>
              <w:t>Sołectwo Ładzin</w:t>
            </w:r>
          </w:p>
        </w:tc>
        <w:tc>
          <w:tcPr>
            <w:tcW w:w="1183" w:type="pct"/>
            <w:shd w:val="clear" w:color="auto" w:fill="auto"/>
            <w:vAlign w:val="center"/>
          </w:tcPr>
          <w:p w14:paraId="04CDF38E" w14:textId="4291481C" w:rsidR="00250832" w:rsidRPr="00AD7D22" w:rsidRDefault="00250832" w:rsidP="002508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9,26</w:t>
            </w:r>
          </w:p>
        </w:tc>
      </w:tr>
      <w:tr w:rsidR="00250832" w:rsidRPr="00AD7D22" w14:paraId="111E2250" w14:textId="77777777" w:rsidTr="00AD7D22">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27C0932" w14:textId="067FC149"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6.</w:t>
            </w:r>
          </w:p>
        </w:tc>
        <w:tc>
          <w:tcPr>
            <w:tcW w:w="3240" w:type="pct"/>
            <w:shd w:val="clear" w:color="auto" w:fill="FFFFFF" w:themeFill="background1"/>
            <w:vAlign w:val="center"/>
          </w:tcPr>
          <w:p w14:paraId="0B7992F7" w14:textId="5E7F170D" w:rsidR="00250832" w:rsidRPr="00AD7D22" w:rsidRDefault="00250832" w:rsidP="00AD7D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cs="Open Sans"/>
                <w:color w:val="000000"/>
                <w:sz w:val="17"/>
                <w:szCs w:val="17"/>
              </w:rPr>
              <w:t>Sołectwo Warnowo,</w:t>
            </w:r>
            <w:r w:rsidRPr="00AD7D22">
              <w:rPr>
                <w:rFonts w:eastAsia="Times New Roman" w:cs="Open Sans"/>
                <w:color w:val="000000"/>
                <w:sz w:val="17"/>
                <w:szCs w:val="17"/>
              </w:rPr>
              <w:t xml:space="preserve"> </w:t>
            </w:r>
            <w:r w:rsidRPr="00AD7D22">
              <w:rPr>
                <w:rFonts w:cs="Open Sans"/>
                <w:color w:val="000000"/>
                <w:sz w:val="17"/>
                <w:szCs w:val="17"/>
              </w:rPr>
              <w:t>Sołectwo Wisełka</w:t>
            </w:r>
          </w:p>
        </w:tc>
        <w:tc>
          <w:tcPr>
            <w:tcW w:w="1183" w:type="pct"/>
            <w:shd w:val="clear" w:color="auto" w:fill="auto"/>
            <w:vAlign w:val="center"/>
          </w:tcPr>
          <w:p w14:paraId="5207D25D" w14:textId="30D98CC5" w:rsidR="00250832" w:rsidRPr="00AD7D22" w:rsidRDefault="00250832" w:rsidP="002508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6,87</w:t>
            </w:r>
          </w:p>
        </w:tc>
      </w:tr>
      <w:tr w:rsidR="00250832" w:rsidRPr="00AD7D22" w14:paraId="0AEC98A6" w14:textId="77777777" w:rsidTr="00AD7D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C171973" w14:textId="51E78177"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7.</w:t>
            </w:r>
          </w:p>
        </w:tc>
        <w:tc>
          <w:tcPr>
            <w:tcW w:w="3240" w:type="pct"/>
            <w:shd w:val="clear" w:color="auto" w:fill="FFFFFF" w:themeFill="background1"/>
            <w:vAlign w:val="center"/>
          </w:tcPr>
          <w:p w14:paraId="2D382812" w14:textId="7BC019BE" w:rsidR="00250832" w:rsidRPr="00AD7D22" w:rsidRDefault="00250832" w:rsidP="00AD7D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omysłów,</w:t>
            </w:r>
            <w:r w:rsidRPr="00AD7D22">
              <w:rPr>
                <w:rFonts w:eastAsia="Times New Roman" w:cs="Open Sans"/>
                <w:color w:val="000000"/>
                <w:sz w:val="17"/>
                <w:szCs w:val="17"/>
              </w:rPr>
              <w:t xml:space="preserve"> </w:t>
            </w:r>
            <w:r w:rsidRPr="00AD7D22">
              <w:rPr>
                <w:rFonts w:cs="Open Sans"/>
                <w:color w:val="000000"/>
                <w:sz w:val="17"/>
                <w:szCs w:val="17"/>
              </w:rPr>
              <w:t>Sołectwo Kołczewo,</w:t>
            </w:r>
            <w:r w:rsidRPr="00AD7D22">
              <w:rPr>
                <w:rFonts w:eastAsia="Times New Roman" w:cs="Open Sans"/>
                <w:color w:val="000000"/>
                <w:sz w:val="17"/>
                <w:szCs w:val="17"/>
              </w:rPr>
              <w:t xml:space="preserve"> </w:t>
            </w:r>
            <w:r w:rsidRPr="00AD7D22">
              <w:rPr>
                <w:rFonts w:cs="Open Sans"/>
                <w:color w:val="000000"/>
                <w:sz w:val="17"/>
                <w:szCs w:val="17"/>
              </w:rPr>
              <w:t>Sołectwo Zastań</w:t>
            </w:r>
          </w:p>
        </w:tc>
        <w:tc>
          <w:tcPr>
            <w:tcW w:w="1183" w:type="pct"/>
            <w:shd w:val="clear" w:color="auto" w:fill="auto"/>
            <w:vAlign w:val="center"/>
          </w:tcPr>
          <w:p w14:paraId="5E660577" w14:textId="0DAC62C1" w:rsidR="00250832" w:rsidRPr="00AD7D22" w:rsidRDefault="00250832" w:rsidP="002508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5,29</w:t>
            </w:r>
          </w:p>
        </w:tc>
      </w:tr>
      <w:tr w:rsidR="00250832" w:rsidRPr="00AD7D22" w14:paraId="6C440C6C" w14:textId="77777777" w:rsidTr="00AD7D22">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31A8D9CB" w14:textId="4231B22A"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8.</w:t>
            </w:r>
          </w:p>
        </w:tc>
        <w:tc>
          <w:tcPr>
            <w:tcW w:w="3240" w:type="pct"/>
            <w:shd w:val="clear" w:color="auto" w:fill="FFFFFF" w:themeFill="background1"/>
            <w:vAlign w:val="center"/>
          </w:tcPr>
          <w:p w14:paraId="35B81125" w14:textId="413C54E2" w:rsidR="00250832" w:rsidRPr="00AD7D22" w:rsidRDefault="00250832" w:rsidP="00AD7D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Chynowo,</w:t>
            </w:r>
            <w:r w:rsidRPr="00AD7D22">
              <w:rPr>
                <w:rFonts w:eastAsia="Times New Roman" w:cs="Open Sans"/>
                <w:color w:val="000000"/>
                <w:sz w:val="17"/>
                <w:szCs w:val="17"/>
              </w:rPr>
              <w:t xml:space="preserve"> </w:t>
            </w:r>
            <w:r w:rsidRPr="00AD7D22">
              <w:rPr>
                <w:rFonts w:cs="Open Sans"/>
                <w:color w:val="000000"/>
                <w:sz w:val="17"/>
                <w:szCs w:val="17"/>
              </w:rPr>
              <w:t>Sołectwo Korzęcin,</w:t>
            </w:r>
            <w:r w:rsidRPr="00AD7D22">
              <w:rPr>
                <w:rFonts w:eastAsia="Times New Roman" w:cs="Open Sans"/>
                <w:color w:val="000000"/>
                <w:sz w:val="17"/>
                <w:szCs w:val="17"/>
              </w:rPr>
              <w:t xml:space="preserve"> </w:t>
            </w:r>
            <w:r w:rsidRPr="00AD7D22">
              <w:rPr>
                <w:rFonts w:cs="Open Sans"/>
                <w:color w:val="000000"/>
                <w:sz w:val="17"/>
                <w:szCs w:val="17"/>
              </w:rPr>
              <w:t>Sołectwo Łuskowo, Sołectwo Sierosław</w:t>
            </w:r>
          </w:p>
        </w:tc>
        <w:tc>
          <w:tcPr>
            <w:tcW w:w="1183" w:type="pct"/>
            <w:shd w:val="clear" w:color="auto" w:fill="auto"/>
            <w:vAlign w:val="center"/>
          </w:tcPr>
          <w:p w14:paraId="71768E75" w14:textId="4AFAC6C9" w:rsidR="00250832" w:rsidRPr="00AD7D22" w:rsidRDefault="00250832" w:rsidP="002508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7,16</w:t>
            </w:r>
          </w:p>
        </w:tc>
      </w:tr>
      <w:tr w:rsidR="00250832" w:rsidRPr="00AD7D22" w14:paraId="35B1A7AD" w14:textId="77777777" w:rsidTr="00AD7D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99D770F" w14:textId="569BD668"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9.</w:t>
            </w:r>
          </w:p>
        </w:tc>
        <w:tc>
          <w:tcPr>
            <w:tcW w:w="3240" w:type="pct"/>
            <w:shd w:val="clear" w:color="auto" w:fill="FED7D8" w:themeFill="accent1" w:themeFillTint="33"/>
            <w:vAlign w:val="center"/>
          </w:tcPr>
          <w:p w14:paraId="78ED3C9C" w14:textId="64BC1963" w:rsidR="00250832" w:rsidRPr="00AD7D22" w:rsidRDefault="00250832" w:rsidP="00AD7D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403B156C" w14:textId="75E09262" w:rsidR="00250832" w:rsidRPr="00AD7D22" w:rsidRDefault="00250832" w:rsidP="002508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4,31</w:t>
            </w:r>
          </w:p>
        </w:tc>
      </w:tr>
      <w:tr w:rsidR="00250832" w:rsidRPr="00AD7D22" w14:paraId="44AB4BC0" w14:textId="77777777" w:rsidTr="00AD7D22">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924697A" w14:textId="31F08F9D"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10.</w:t>
            </w:r>
          </w:p>
        </w:tc>
        <w:tc>
          <w:tcPr>
            <w:tcW w:w="3240" w:type="pct"/>
            <w:shd w:val="clear" w:color="auto" w:fill="FFFFFF" w:themeFill="background1"/>
            <w:vAlign w:val="center"/>
          </w:tcPr>
          <w:p w14:paraId="64EF5F5C" w14:textId="5E66268E" w:rsidR="00250832" w:rsidRPr="00AD7D22" w:rsidRDefault="00250832" w:rsidP="00AD7D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Koniewo,</w:t>
            </w:r>
            <w:r w:rsidRPr="00AD7D22">
              <w:rPr>
                <w:rFonts w:eastAsia="Times New Roman" w:cs="Open Sans"/>
                <w:color w:val="000000"/>
                <w:sz w:val="17"/>
                <w:szCs w:val="17"/>
              </w:rPr>
              <w:t xml:space="preserve"> </w:t>
            </w:r>
            <w:r w:rsidRPr="00AD7D22">
              <w:rPr>
                <w:rFonts w:cs="Open Sans"/>
                <w:color w:val="000000"/>
                <w:sz w:val="17"/>
                <w:szCs w:val="17"/>
              </w:rPr>
              <w:t>Sołectwo Skoszewo,</w:t>
            </w:r>
            <w:r w:rsidRPr="00AD7D22">
              <w:rPr>
                <w:rFonts w:eastAsia="Times New Roman" w:cs="Open Sans"/>
                <w:color w:val="000000"/>
                <w:sz w:val="17"/>
                <w:szCs w:val="17"/>
              </w:rPr>
              <w:t xml:space="preserve"> </w:t>
            </w:r>
            <w:r w:rsidRPr="00AD7D22">
              <w:rPr>
                <w:rFonts w:cs="Open Sans"/>
                <w:color w:val="000000"/>
                <w:sz w:val="17"/>
                <w:szCs w:val="17"/>
              </w:rPr>
              <w:t>Sołectwo Wiejkowo,</w:t>
            </w:r>
            <w:r w:rsidRPr="00AD7D22">
              <w:rPr>
                <w:rFonts w:eastAsia="Times New Roman" w:cs="Open Sans"/>
                <w:color w:val="000000"/>
                <w:sz w:val="17"/>
                <w:szCs w:val="17"/>
              </w:rPr>
              <w:t xml:space="preserve"> </w:t>
            </w:r>
            <w:r w:rsidRPr="00AD7D22">
              <w:rPr>
                <w:rFonts w:cs="Open Sans"/>
                <w:color w:val="000000"/>
                <w:sz w:val="17"/>
                <w:szCs w:val="17"/>
              </w:rPr>
              <w:t>Sołectwo Zagórze</w:t>
            </w:r>
          </w:p>
        </w:tc>
        <w:tc>
          <w:tcPr>
            <w:tcW w:w="1183" w:type="pct"/>
            <w:shd w:val="clear" w:color="auto" w:fill="auto"/>
            <w:vAlign w:val="center"/>
          </w:tcPr>
          <w:p w14:paraId="4E2A37CB" w14:textId="596E7688" w:rsidR="00250832" w:rsidRPr="00AD7D22" w:rsidRDefault="00250832" w:rsidP="002508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7,19</w:t>
            </w:r>
          </w:p>
        </w:tc>
      </w:tr>
      <w:tr w:rsidR="00250832" w:rsidRPr="00AD7D22" w14:paraId="60837CF4" w14:textId="77777777" w:rsidTr="00AD7D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7A85D8E4" w14:textId="6A2F3451"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11.</w:t>
            </w:r>
          </w:p>
        </w:tc>
        <w:tc>
          <w:tcPr>
            <w:tcW w:w="3240" w:type="pct"/>
            <w:tcBorders>
              <w:bottom w:val="single" w:sz="4" w:space="0" w:color="7C8082" w:themeColor="accent5" w:themeShade="BF"/>
            </w:tcBorders>
            <w:shd w:val="clear" w:color="auto" w:fill="FED7D8" w:themeFill="accent1" w:themeFillTint="33"/>
            <w:vAlign w:val="center"/>
          </w:tcPr>
          <w:p w14:paraId="7BDEA25A" w14:textId="33317A0F" w:rsidR="00250832" w:rsidRPr="00AD7D22" w:rsidRDefault="00250832" w:rsidP="00AD7D2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Laska,</w:t>
            </w:r>
            <w:r w:rsidRPr="00AD7D22">
              <w:rPr>
                <w:rFonts w:eastAsia="Times New Roman" w:cs="Open Sans"/>
                <w:color w:val="000000"/>
                <w:sz w:val="17"/>
                <w:szCs w:val="17"/>
              </w:rPr>
              <w:t xml:space="preserve"> </w:t>
            </w:r>
            <w:r w:rsidRPr="00AD7D22">
              <w:rPr>
                <w:rFonts w:cs="Open Sans"/>
                <w:color w:val="000000"/>
                <w:sz w:val="17"/>
                <w:szCs w:val="17"/>
              </w:rPr>
              <w:t>Sołectwo Recław,</w:t>
            </w:r>
            <w:r w:rsidRPr="00AD7D22">
              <w:rPr>
                <w:rFonts w:eastAsia="Times New Roman" w:cs="Open Sans"/>
                <w:color w:val="000000"/>
                <w:sz w:val="17"/>
                <w:szCs w:val="17"/>
              </w:rPr>
              <w:t xml:space="preserve"> </w:t>
            </w:r>
            <w:r w:rsidRPr="00AD7D22">
              <w:rPr>
                <w:rFonts w:cs="Open Sans"/>
                <w:color w:val="000000"/>
                <w:sz w:val="17"/>
                <w:szCs w:val="17"/>
              </w:rPr>
              <w:t>Sołectwo Rzeczyn</w:t>
            </w:r>
          </w:p>
        </w:tc>
        <w:tc>
          <w:tcPr>
            <w:tcW w:w="1183" w:type="pct"/>
            <w:tcBorders>
              <w:bottom w:val="single" w:sz="4" w:space="0" w:color="7C8082" w:themeColor="accent5" w:themeShade="BF"/>
            </w:tcBorders>
            <w:shd w:val="clear" w:color="auto" w:fill="FED7D8" w:themeFill="accent1" w:themeFillTint="33"/>
            <w:vAlign w:val="center"/>
          </w:tcPr>
          <w:p w14:paraId="27075CE5" w14:textId="4D545028" w:rsidR="00250832" w:rsidRPr="00AD7D22" w:rsidRDefault="00250832" w:rsidP="002508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4,42</w:t>
            </w:r>
          </w:p>
        </w:tc>
      </w:tr>
      <w:tr w:rsidR="00250832" w:rsidRPr="00AD7D22" w14:paraId="7FE20FD1" w14:textId="77777777" w:rsidTr="00AD7D22">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auto"/>
            <w:vAlign w:val="center"/>
          </w:tcPr>
          <w:p w14:paraId="2F5D8C96" w14:textId="68D0AE9C" w:rsidR="00250832" w:rsidRPr="00AD7D22" w:rsidRDefault="00250832" w:rsidP="00250832">
            <w:pPr>
              <w:spacing w:before="0" w:after="0" w:line="240" w:lineRule="auto"/>
              <w:jc w:val="center"/>
              <w:rPr>
                <w:rFonts w:eastAsia="Calibri" w:cs="Open Sans"/>
                <w:sz w:val="17"/>
                <w:szCs w:val="17"/>
              </w:rPr>
            </w:pPr>
            <w:r w:rsidRPr="00AD7D22">
              <w:rPr>
                <w:rFonts w:eastAsia="Calibri" w:cs="Open Sans"/>
                <w:sz w:val="17"/>
                <w:szCs w:val="17"/>
              </w:rPr>
              <w:t>12.</w:t>
            </w:r>
          </w:p>
        </w:tc>
        <w:tc>
          <w:tcPr>
            <w:tcW w:w="3240" w:type="pct"/>
            <w:tcBorders>
              <w:bottom w:val="double" w:sz="4" w:space="0" w:color="7C8082" w:themeColor="accent5" w:themeShade="BF"/>
            </w:tcBorders>
            <w:shd w:val="clear" w:color="auto" w:fill="FFFFFF" w:themeFill="background1"/>
            <w:vAlign w:val="center"/>
          </w:tcPr>
          <w:p w14:paraId="32E71835" w14:textId="08AC86D0" w:rsidR="00250832" w:rsidRPr="00AD7D22" w:rsidRDefault="00250832" w:rsidP="00AD7D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arzowice,</w:t>
            </w:r>
            <w:r w:rsidRPr="00AD7D22">
              <w:rPr>
                <w:rFonts w:eastAsia="Times New Roman" w:cs="Open Sans"/>
                <w:color w:val="000000"/>
                <w:sz w:val="17"/>
                <w:szCs w:val="17"/>
              </w:rPr>
              <w:t xml:space="preserve"> </w:t>
            </w:r>
            <w:r w:rsidRPr="00AD7D22">
              <w:rPr>
                <w:rFonts w:cs="Open Sans"/>
                <w:color w:val="000000"/>
                <w:sz w:val="17"/>
                <w:szCs w:val="17"/>
              </w:rPr>
              <w:t>Sołectwo Jarzębowo,</w:t>
            </w:r>
            <w:r w:rsidRPr="00AD7D22">
              <w:rPr>
                <w:rFonts w:eastAsia="Times New Roman" w:cs="Open Sans"/>
                <w:color w:val="000000"/>
                <w:sz w:val="17"/>
                <w:szCs w:val="17"/>
              </w:rPr>
              <w:t xml:space="preserve"> </w:t>
            </w:r>
            <w:r w:rsidRPr="00AD7D22">
              <w:rPr>
                <w:rFonts w:cs="Open Sans"/>
                <w:color w:val="000000"/>
                <w:sz w:val="17"/>
                <w:szCs w:val="17"/>
              </w:rPr>
              <w:t>Sołectwo Mokrzyca Mała,</w:t>
            </w:r>
            <w:r w:rsidRPr="00AD7D22">
              <w:rPr>
                <w:rFonts w:eastAsia="Times New Roman" w:cs="Open Sans"/>
                <w:color w:val="000000"/>
                <w:sz w:val="17"/>
                <w:szCs w:val="17"/>
              </w:rPr>
              <w:t xml:space="preserve"> </w:t>
            </w:r>
            <w:r w:rsidRPr="00AD7D22">
              <w:rPr>
                <w:rFonts w:cs="Open Sans"/>
                <w:color w:val="000000"/>
                <w:sz w:val="17"/>
                <w:szCs w:val="17"/>
              </w:rPr>
              <w:t>Sołectwo Mokrzyca Wielka,</w:t>
            </w:r>
            <w:r w:rsidRPr="00AD7D22">
              <w:rPr>
                <w:rFonts w:eastAsia="Times New Roman" w:cs="Open Sans"/>
                <w:color w:val="000000"/>
                <w:sz w:val="17"/>
                <w:szCs w:val="17"/>
              </w:rPr>
              <w:t xml:space="preserve"> </w:t>
            </w:r>
            <w:r w:rsidRPr="00AD7D22">
              <w:rPr>
                <w:rFonts w:cs="Open Sans"/>
                <w:color w:val="000000"/>
                <w:sz w:val="17"/>
                <w:szCs w:val="17"/>
              </w:rPr>
              <w:t>Sołectwo Unin</w:t>
            </w:r>
          </w:p>
        </w:tc>
        <w:tc>
          <w:tcPr>
            <w:tcW w:w="1183" w:type="pct"/>
            <w:tcBorders>
              <w:bottom w:val="double" w:sz="4" w:space="0" w:color="7C8082" w:themeColor="accent5" w:themeShade="BF"/>
            </w:tcBorders>
            <w:shd w:val="clear" w:color="auto" w:fill="auto"/>
            <w:vAlign w:val="center"/>
          </w:tcPr>
          <w:p w14:paraId="66986831" w14:textId="7B400FB7" w:rsidR="00250832" w:rsidRPr="00AD7D22" w:rsidRDefault="00250832" w:rsidP="002508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7,66</w:t>
            </w:r>
          </w:p>
        </w:tc>
      </w:tr>
      <w:tr w:rsidR="00250832" w:rsidRPr="00AD7D22" w14:paraId="6047F297" w14:textId="77777777" w:rsidTr="00AD7D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1E85B3F9" w14:textId="77777777" w:rsidR="00250832" w:rsidRPr="00AD7D22" w:rsidRDefault="00250832" w:rsidP="00250832">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FFFFFF" w:themeFill="background1"/>
            <w:vAlign w:val="center"/>
          </w:tcPr>
          <w:p w14:paraId="0A56126E" w14:textId="2786B2C5" w:rsidR="00250832" w:rsidRPr="00AD7D22" w:rsidRDefault="00250832" w:rsidP="002508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AD7D22">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230DB791" w14:textId="7CE19F7A" w:rsidR="00250832" w:rsidRPr="00AD7D22" w:rsidRDefault="00250832" w:rsidP="002508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AD7D22">
              <w:rPr>
                <w:rFonts w:eastAsia="Calibri" w:cs="Open Sans"/>
                <w:b/>
                <w:sz w:val="17"/>
                <w:szCs w:val="17"/>
              </w:rPr>
              <w:t>4,90</w:t>
            </w:r>
          </w:p>
        </w:tc>
      </w:tr>
    </w:tbl>
    <w:p w14:paraId="43327E8B" w14:textId="3586BBE7"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032D85B9" w14:textId="3EE057F0" w:rsidR="000A02DC" w:rsidRPr="007338DE" w:rsidRDefault="000A02DC" w:rsidP="00010F25">
      <w:pPr>
        <w:pStyle w:val="zrodlo"/>
      </w:pPr>
      <w:r w:rsidRPr="007338DE">
        <w:t xml:space="preserve">Źródło: opracowanie własne na podstawie danych </w:t>
      </w:r>
      <w:r w:rsidR="000F2D9B">
        <w:t>Urzędu Miejskiego w Wolinie</w:t>
      </w:r>
    </w:p>
    <w:p w14:paraId="5D15DC85" w14:textId="77777777" w:rsidR="00F67ADE" w:rsidRDefault="00F67ADE">
      <w:pPr>
        <w:spacing w:before="0" w:after="120" w:line="264" w:lineRule="auto"/>
        <w:jc w:val="left"/>
        <w:rPr>
          <w:rFonts w:eastAsia="Times New Roman" w:cs="Open Sans"/>
          <w:b/>
          <w:color w:val="637D80"/>
          <w:sz w:val="23"/>
          <w:szCs w:val="23"/>
        </w:rPr>
      </w:pPr>
      <w:r>
        <w:br w:type="page"/>
      </w:r>
    </w:p>
    <w:p w14:paraId="11E2746C" w14:textId="7AF9D2B8" w:rsidR="001F484D" w:rsidRPr="007338DE" w:rsidRDefault="001F484D" w:rsidP="00026208">
      <w:pPr>
        <w:pStyle w:val="Nagwek3"/>
        <w:numPr>
          <w:ilvl w:val="0"/>
          <w:numId w:val="38"/>
        </w:numPr>
        <w:ind w:left="426" w:hanging="426"/>
      </w:pPr>
      <w:r w:rsidRPr="007338DE">
        <w:lastRenderedPageBreak/>
        <w:t>Liczba przystanków komunikacji zbiorowej na 100 mieszkańców</w:t>
      </w:r>
      <w:bookmarkEnd w:id="54"/>
      <w:r w:rsidRPr="007338DE">
        <w:t xml:space="preserve"> </w:t>
      </w:r>
    </w:p>
    <w:p w14:paraId="3799188B" w14:textId="77777777" w:rsidR="001F484D" w:rsidRPr="007338DE" w:rsidRDefault="001F484D" w:rsidP="0089773D">
      <w:r w:rsidRPr="007338DE">
        <w:t>Wskaźnik obrazuje stopień dostępności infrastruktury komunikacyjnej, wyrażony liczbą przystanków komunikacji publicznej przypadającą na 100 mieszkańców danej jednostki analitycznej.</w:t>
      </w:r>
    </w:p>
    <w:p w14:paraId="074F6703" w14:textId="5626F904" w:rsidR="001F484D" w:rsidRPr="007338DE" w:rsidRDefault="001F484D" w:rsidP="0089773D">
      <w:r w:rsidRPr="007338DE">
        <w:t xml:space="preserve">Wartość wskaźnika dla gminy </w:t>
      </w:r>
      <w:r w:rsidR="00571D94" w:rsidRPr="007338DE">
        <w:t>Wolin</w:t>
      </w:r>
      <w:r w:rsidRPr="007338DE">
        <w:t xml:space="preserve"> wynosi </w:t>
      </w:r>
      <w:r w:rsidR="0027674F" w:rsidRPr="007338DE">
        <w:t>0,50</w:t>
      </w:r>
      <w:r w:rsidRPr="007338DE">
        <w:t xml:space="preserve"> – a zatem tyle przystanków komunikacji zbiorowej przypada na 100 mieszkańców gminy. Niekorzystna sytuacja w tym zakresie (wartość wskaźnika niższa od referencyjnej) występuje w następujących jednostkach analitycznych: </w:t>
      </w:r>
      <w:r w:rsidR="00EA641F">
        <w:t xml:space="preserve">zachodniej części </w:t>
      </w:r>
      <w:r w:rsidR="00A33A46" w:rsidRPr="00A33A46">
        <w:t>Miast</w:t>
      </w:r>
      <w:r w:rsidR="00EA641F">
        <w:t>a</w:t>
      </w:r>
      <w:r w:rsidR="00A33A46" w:rsidRPr="00A33A46">
        <w:t xml:space="preserve"> Wolin</w:t>
      </w:r>
      <w:r w:rsidR="00A33A46">
        <w:t xml:space="preserve"> (0,00), </w:t>
      </w:r>
      <w:r w:rsidR="00EA641F">
        <w:t xml:space="preserve">wschodniej części </w:t>
      </w:r>
      <w:r w:rsidR="00A33A46" w:rsidRPr="00A33A46">
        <w:t>Miast</w:t>
      </w:r>
      <w:r w:rsidR="00EA641F">
        <w:t>a</w:t>
      </w:r>
      <w:r w:rsidR="00A33A46" w:rsidRPr="00A33A46">
        <w:t xml:space="preserve"> Wolin</w:t>
      </w:r>
      <w:r w:rsidR="00A33A46">
        <w:t xml:space="preserve"> (0,00),</w:t>
      </w:r>
      <w:r w:rsidR="00EA641F">
        <w:t xml:space="preserve"> północnej części</w:t>
      </w:r>
      <w:r w:rsidR="00A33A46">
        <w:t xml:space="preserve"> </w:t>
      </w:r>
      <w:r w:rsidR="00A33A46" w:rsidRPr="00A33A46">
        <w:t>Miast</w:t>
      </w:r>
      <w:r w:rsidR="00EA641F">
        <w:t>a</w:t>
      </w:r>
      <w:r w:rsidR="00A33A46" w:rsidRPr="00A33A46">
        <w:t xml:space="preserve"> Wolin </w:t>
      </w:r>
      <w:r w:rsidR="00A33A46">
        <w:t xml:space="preserve">(0,07) oraz </w:t>
      </w:r>
      <w:r w:rsidR="00EA641F">
        <w:t>w jednostce grupującej s</w:t>
      </w:r>
      <w:r w:rsidR="00A33A46" w:rsidRPr="00A33A46">
        <w:t>ołectw</w:t>
      </w:r>
      <w:r w:rsidR="00EA641F">
        <w:t>a</w:t>
      </w:r>
      <w:r w:rsidR="00A33A46" w:rsidRPr="00A33A46">
        <w:t xml:space="preserve"> Warnowo</w:t>
      </w:r>
      <w:r w:rsidR="00EA641F">
        <w:t xml:space="preserve"> i</w:t>
      </w:r>
      <w:r w:rsidR="00A33A46" w:rsidRPr="00A33A46">
        <w:t xml:space="preserve"> Wisełka</w:t>
      </w:r>
      <w:r w:rsidR="00A33A46">
        <w:t xml:space="preserve"> (0,42).</w:t>
      </w:r>
    </w:p>
    <w:p w14:paraId="0C2FA1C1" w14:textId="08695F06" w:rsidR="001F484D" w:rsidRPr="007338DE" w:rsidRDefault="005C6AE9" w:rsidP="00CA7363">
      <w:pPr>
        <w:pStyle w:val="Legenda"/>
      </w:pPr>
      <w:r>
        <w:rPr>
          <w:noProof/>
        </w:rPr>
        <w:drawing>
          <wp:anchor distT="0" distB="0" distL="0" distR="0" simplePos="0" relativeHeight="251712512" behindDoc="0" locked="0" layoutInCell="1" allowOverlap="1" wp14:anchorId="074F686F" wp14:editId="51870DF8">
            <wp:simplePos x="0" y="0"/>
            <wp:positionH relativeFrom="column">
              <wp:posOffset>3117850</wp:posOffset>
            </wp:positionH>
            <wp:positionV relativeFrom="paragraph">
              <wp:posOffset>756285</wp:posOffset>
            </wp:positionV>
            <wp:extent cx="2631600" cy="3175200"/>
            <wp:effectExtent l="0" t="0" r="0" b="6350"/>
            <wp:wrapSquare wrapText="bothSides"/>
            <wp:docPr id="197201500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002" name="Obraz 19720150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C33284">
        <w:t xml:space="preserve">Mapa </w:t>
      </w:r>
      <w:fldSimple w:instr=" SEQ Mapa \* ARABIC ">
        <w:r w:rsidR="00BF4718">
          <w:rPr>
            <w:noProof/>
          </w:rPr>
          <w:t>19</w:t>
        </w:r>
      </w:fldSimple>
      <w:r w:rsidR="00C33284">
        <w:t xml:space="preserve">. </w:t>
      </w:r>
      <w:r w:rsidR="001F484D" w:rsidRPr="007338DE">
        <w:t xml:space="preserve">Liczba przystanków w przeliczeniu na </w:t>
      </w:r>
      <w:r w:rsidR="008F58EB" w:rsidRPr="007338DE">
        <w:t>100</w:t>
      </w:r>
      <w:r w:rsidR="001F484D" w:rsidRPr="007338DE">
        <w:t xml:space="preserve"> mieszkańców</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AD7D22" w14:paraId="09AC8497" w14:textId="77777777" w:rsidTr="009F5A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A96D4B4" w14:textId="77777777" w:rsidR="000A02DC" w:rsidRPr="00AD7D22" w:rsidRDefault="000A02DC" w:rsidP="00A71AA6">
            <w:pPr>
              <w:spacing w:before="0" w:after="0" w:line="240" w:lineRule="auto"/>
              <w:jc w:val="center"/>
              <w:rPr>
                <w:rFonts w:eastAsia="Calibri" w:cs="Open Sans"/>
                <w:sz w:val="17"/>
                <w:szCs w:val="17"/>
              </w:rPr>
            </w:pPr>
            <w:r w:rsidRPr="00AD7D22">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076AFB33" w14:textId="77777777" w:rsidR="000A02DC" w:rsidRPr="00AD7D22"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E33861B" w14:textId="77777777" w:rsidR="000A02DC" w:rsidRPr="00AD7D22"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Wartość wskaźnika</w:t>
            </w:r>
          </w:p>
        </w:tc>
      </w:tr>
      <w:tr w:rsidR="00A33A46" w:rsidRPr="00AD7D22" w14:paraId="19178A0E"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A6752F9" w14:textId="14AEAF2A"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1.</w:t>
            </w:r>
          </w:p>
        </w:tc>
        <w:tc>
          <w:tcPr>
            <w:tcW w:w="3240" w:type="pct"/>
            <w:shd w:val="clear" w:color="auto" w:fill="FED7D8" w:themeFill="accent1" w:themeFillTint="33"/>
            <w:vAlign w:val="center"/>
          </w:tcPr>
          <w:p w14:paraId="28E6E430" w14:textId="0BF79E9D" w:rsidR="00A33A46" w:rsidRPr="00AD7D22" w:rsidRDefault="00A33A46"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zachód</w:t>
            </w:r>
          </w:p>
        </w:tc>
        <w:tc>
          <w:tcPr>
            <w:tcW w:w="1183" w:type="pct"/>
            <w:shd w:val="clear" w:color="auto" w:fill="FED7D8" w:themeFill="accent1" w:themeFillTint="33"/>
            <w:vAlign w:val="center"/>
          </w:tcPr>
          <w:p w14:paraId="3CCCD516" w14:textId="25F07BC5" w:rsidR="00A33A46" w:rsidRPr="00AD7D22" w:rsidRDefault="00A33A46" w:rsidP="00A33A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0,00</w:t>
            </w:r>
          </w:p>
        </w:tc>
      </w:tr>
      <w:tr w:rsidR="00A33A46" w:rsidRPr="00AD7D22" w14:paraId="40884B94"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421B712C" w14:textId="6FC869D1"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2.</w:t>
            </w:r>
          </w:p>
        </w:tc>
        <w:tc>
          <w:tcPr>
            <w:tcW w:w="3240" w:type="pct"/>
            <w:shd w:val="clear" w:color="auto" w:fill="FED7D8" w:themeFill="accent1" w:themeFillTint="33"/>
            <w:vAlign w:val="center"/>
          </w:tcPr>
          <w:p w14:paraId="31D189C4" w14:textId="200E951D" w:rsidR="00A33A46" w:rsidRPr="00AD7D22" w:rsidRDefault="00A33A46"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wschód</w:t>
            </w:r>
          </w:p>
        </w:tc>
        <w:tc>
          <w:tcPr>
            <w:tcW w:w="1183" w:type="pct"/>
            <w:shd w:val="clear" w:color="auto" w:fill="FED7D8" w:themeFill="accent1" w:themeFillTint="33"/>
            <w:vAlign w:val="center"/>
          </w:tcPr>
          <w:p w14:paraId="4E9EE371" w14:textId="490D5BA8" w:rsidR="00A33A46" w:rsidRPr="00AD7D22" w:rsidRDefault="00A33A46" w:rsidP="00A33A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0,00</w:t>
            </w:r>
          </w:p>
        </w:tc>
      </w:tr>
      <w:tr w:rsidR="00A33A46" w:rsidRPr="00AD7D22" w14:paraId="79C87166"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47C84B53" w14:textId="142F8A1B"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3.</w:t>
            </w:r>
          </w:p>
        </w:tc>
        <w:tc>
          <w:tcPr>
            <w:tcW w:w="3240" w:type="pct"/>
            <w:shd w:val="clear" w:color="auto" w:fill="FED7D8" w:themeFill="accent1" w:themeFillTint="33"/>
            <w:vAlign w:val="center"/>
          </w:tcPr>
          <w:p w14:paraId="69FE91D5" w14:textId="5888137A" w:rsidR="00A33A46" w:rsidRPr="00AD7D22" w:rsidRDefault="00A33A46"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północ</w:t>
            </w:r>
          </w:p>
        </w:tc>
        <w:tc>
          <w:tcPr>
            <w:tcW w:w="1183" w:type="pct"/>
            <w:shd w:val="clear" w:color="auto" w:fill="FED7D8" w:themeFill="accent1" w:themeFillTint="33"/>
            <w:vAlign w:val="center"/>
          </w:tcPr>
          <w:p w14:paraId="662D7AAF" w14:textId="7120E981" w:rsidR="00A33A46" w:rsidRPr="00AD7D22" w:rsidRDefault="00A33A46" w:rsidP="00A33A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0,07</w:t>
            </w:r>
          </w:p>
        </w:tc>
      </w:tr>
      <w:tr w:rsidR="00A33A46" w:rsidRPr="00AD7D22" w14:paraId="01102F10"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9B3507D" w14:textId="3E348E90"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4.</w:t>
            </w:r>
          </w:p>
        </w:tc>
        <w:tc>
          <w:tcPr>
            <w:tcW w:w="3240" w:type="pct"/>
            <w:shd w:val="clear" w:color="auto" w:fill="FFFFFF" w:themeFill="background1"/>
            <w:vAlign w:val="center"/>
          </w:tcPr>
          <w:p w14:paraId="0F239DC2" w14:textId="26C337B5" w:rsidR="00A33A46" w:rsidRPr="00AD7D22" w:rsidRDefault="00A33A46"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cs="Open Sans"/>
                <w:color w:val="000000"/>
                <w:sz w:val="17"/>
                <w:szCs w:val="17"/>
              </w:rPr>
              <w:t>Sołectwo Dargobądz,</w:t>
            </w:r>
            <w:r w:rsidRPr="00AD7D22">
              <w:rPr>
                <w:rFonts w:eastAsia="Times New Roman" w:cs="Open Sans"/>
                <w:color w:val="000000"/>
                <w:sz w:val="17"/>
                <w:szCs w:val="17"/>
              </w:rPr>
              <w:t xml:space="preserve"> </w:t>
            </w:r>
            <w:r w:rsidRPr="00AD7D22">
              <w:rPr>
                <w:rFonts w:cs="Open Sans"/>
                <w:color w:val="000000"/>
                <w:sz w:val="17"/>
                <w:szCs w:val="17"/>
              </w:rPr>
              <w:t>Sołectwo Płocin</w:t>
            </w:r>
          </w:p>
        </w:tc>
        <w:tc>
          <w:tcPr>
            <w:tcW w:w="1183" w:type="pct"/>
            <w:shd w:val="clear" w:color="auto" w:fill="auto"/>
            <w:vAlign w:val="center"/>
          </w:tcPr>
          <w:p w14:paraId="6467E6DA" w14:textId="5301C095" w:rsidR="00A33A46" w:rsidRPr="00AD7D22" w:rsidRDefault="00A33A46" w:rsidP="00A33A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0,56</w:t>
            </w:r>
          </w:p>
        </w:tc>
      </w:tr>
      <w:tr w:rsidR="00A33A46" w:rsidRPr="00AD7D22" w14:paraId="646EE843"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64EA2192" w14:textId="7C782B4F"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5.</w:t>
            </w:r>
          </w:p>
        </w:tc>
        <w:tc>
          <w:tcPr>
            <w:tcW w:w="3240" w:type="pct"/>
            <w:shd w:val="clear" w:color="auto" w:fill="FFFFFF" w:themeFill="background1"/>
            <w:vAlign w:val="center"/>
          </w:tcPr>
          <w:p w14:paraId="0516D70E" w14:textId="0AC17A99" w:rsidR="00A33A46" w:rsidRPr="00AD7D22" w:rsidRDefault="00A33A46"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cs="Open Sans"/>
                <w:color w:val="000000"/>
                <w:sz w:val="17"/>
                <w:szCs w:val="17"/>
              </w:rPr>
              <w:t>Sołectwo Kodrąb,</w:t>
            </w:r>
            <w:r w:rsidRPr="00AD7D22">
              <w:rPr>
                <w:rFonts w:eastAsia="Times New Roman" w:cs="Open Sans"/>
                <w:color w:val="000000"/>
                <w:sz w:val="17"/>
                <w:szCs w:val="17"/>
              </w:rPr>
              <w:t xml:space="preserve"> </w:t>
            </w:r>
            <w:r w:rsidRPr="00AD7D22">
              <w:rPr>
                <w:rFonts w:cs="Open Sans"/>
                <w:color w:val="000000"/>
                <w:sz w:val="17"/>
                <w:szCs w:val="17"/>
              </w:rPr>
              <w:t>Sołectwo Kodrąbek,</w:t>
            </w:r>
            <w:r w:rsidR="005C6AE9">
              <w:rPr>
                <w:rFonts w:cs="Open Sans"/>
                <w:color w:val="000000"/>
                <w:sz w:val="17"/>
                <w:szCs w:val="17"/>
              </w:rPr>
              <w:t xml:space="preserve"> </w:t>
            </w:r>
            <w:r w:rsidRPr="00AD7D22">
              <w:rPr>
                <w:rFonts w:cs="Open Sans"/>
                <w:color w:val="000000"/>
                <w:sz w:val="17"/>
                <w:szCs w:val="17"/>
              </w:rPr>
              <w:t>Sołectwo Ładzin</w:t>
            </w:r>
          </w:p>
        </w:tc>
        <w:tc>
          <w:tcPr>
            <w:tcW w:w="1183" w:type="pct"/>
            <w:shd w:val="clear" w:color="auto" w:fill="auto"/>
            <w:vAlign w:val="center"/>
          </w:tcPr>
          <w:p w14:paraId="5844DA13" w14:textId="188EC93A" w:rsidR="00A33A46" w:rsidRPr="00AD7D22" w:rsidRDefault="00A33A46" w:rsidP="00A33A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0,86</w:t>
            </w:r>
          </w:p>
        </w:tc>
      </w:tr>
      <w:tr w:rsidR="00A33A46" w:rsidRPr="00AD7D22" w14:paraId="3B2D0A29"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DD1389F" w14:textId="63DB57E7"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6.</w:t>
            </w:r>
          </w:p>
        </w:tc>
        <w:tc>
          <w:tcPr>
            <w:tcW w:w="3240" w:type="pct"/>
            <w:shd w:val="clear" w:color="auto" w:fill="FED7D8" w:themeFill="accent1" w:themeFillTint="33"/>
            <w:vAlign w:val="center"/>
          </w:tcPr>
          <w:p w14:paraId="2E75DCEB" w14:textId="4864788D" w:rsidR="00A33A46" w:rsidRPr="00AD7D22" w:rsidRDefault="00A33A46"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cs="Open Sans"/>
                <w:color w:val="000000"/>
                <w:sz w:val="17"/>
                <w:szCs w:val="17"/>
              </w:rPr>
              <w:t>Sołectwo Warnowo,</w:t>
            </w:r>
            <w:r w:rsidRPr="00AD7D22">
              <w:rPr>
                <w:rFonts w:eastAsia="Times New Roman" w:cs="Open Sans"/>
                <w:color w:val="000000"/>
                <w:sz w:val="17"/>
                <w:szCs w:val="17"/>
              </w:rPr>
              <w:t xml:space="preserve"> </w:t>
            </w:r>
            <w:r w:rsidRPr="00AD7D22">
              <w:rPr>
                <w:rFonts w:cs="Open Sans"/>
                <w:color w:val="000000"/>
                <w:sz w:val="17"/>
                <w:szCs w:val="17"/>
              </w:rPr>
              <w:t>Sołectwo Wisełka</w:t>
            </w:r>
          </w:p>
        </w:tc>
        <w:tc>
          <w:tcPr>
            <w:tcW w:w="1183" w:type="pct"/>
            <w:shd w:val="clear" w:color="auto" w:fill="FED7D8" w:themeFill="accent1" w:themeFillTint="33"/>
            <w:vAlign w:val="center"/>
          </w:tcPr>
          <w:p w14:paraId="7AA8DCD6" w14:textId="3103D7AA" w:rsidR="00A33A46" w:rsidRPr="00AD7D22" w:rsidRDefault="00A33A46" w:rsidP="00A33A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0,42</w:t>
            </w:r>
          </w:p>
        </w:tc>
      </w:tr>
      <w:tr w:rsidR="00A33A46" w:rsidRPr="00AD7D22" w14:paraId="307DC0E5"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9EB89A8" w14:textId="0D6E5B20"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7.</w:t>
            </w:r>
          </w:p>
        </w:tc>
        <w:tc>
          <w:tcPr>
            <w:tcW w:w="3240" w:type="pct"/>
            <w:shd w:val="clear" w:color="auto" w:fill="FFFFFF" w:themeFill="background1"/>
            <w:vAlign w:val="center"/>
          </w:tcPr>
          <w:p w14:paraId="6C0CC5CC" w14:textId="7439C02F" w:rsidR="00A33A46" w:rsidRPr="00AD7D22" w:rsidRDefault="00A33A46"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omysłów,</w:t>
            </w:r>
            <w:r w:rsidRPr="00AD7D22">
              <w:rPr>
                <w:rFonts w:eastAsia="Times New Roman" w:cs="Open Sans"/>
                <w:color w:val="000000"/>
                <w:sz w:val="17"/>
                <w:szCs w:val="17"/>
              </w:rPr>
              <w:t xml:space="preserve"> </w:t>
            </w:r>
            <w:r w:rsidRPr="00AD7D22">
              <w:rPr>
                <w:rFonts w:cs="Open Sans"/>
                <w:color w:val="000000"/>
                <w:sz w:val="17"/>
                <w:szCs w:val="17"/>
              </w:rPr>
              <w:t>Sołectwo Kołczewo,</w:t>
            </w:r>
            <w:r w:rsidRPr="00AD7D22">
              <w:rPr>
                <w:rFonts w:eastAsia="Times New Roman" w:cs="Open Sans"/>
                <w:color w:val="000000"/>
                <w:sz w:val="17"/>
                <w:szCs w:val="17"/>
              </w:rPr>
              <w:t xml:space="preserve"> </w:t>
            </w:r>
            <w:r w:rsidRPr="00AD7D22">
              <w:rPr>
                <w:rFonts w:cs="Open Sans"/>
                <w:color w:val="000000"/>
                <w:sz w:val="17"/>
                <w:szCs w:val="17"/>
              </w:rPr>
              <w:t>Sołectwo Zastań</w:t>
            </w:r>
          </w:p>
        </w:tc>
        <w:tc>
          <w:tcPr>
            <w:tcW w:w="1183" w:type="pct"/>
            <w:shd w:val="clear" w:color="auto" w:fill="FFFFFF" w:themeFill="background1"/>
            <w:vAlign w:val="center"/>
          </w:tcPr>
          <w:p w14:paraId="410D2629" w14:textId="29F8DB63" w:rsidR="00A33A46" w:rsidRPr="00AD7D22" w:rsidRDefault="00A33A46" w:rsidP="00A33A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0,58</w:t>
            </w:r>
          </w:p>
        </w:tc>
      </w:tr>
      <w:tr w:rsidR="00A33A46" w:rsidRPr="00AD7D22" w14:paraId="52A32BE1"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635DEE66" w14:textId="0AC3A677"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8.</w:t>
            </w:r>
          </w:p>
        </w:tc>
        <w:tc>
          <w:tcPr>
            <w:tcW w:w="3240" w:type="pct"/>
            <w:shd w:val="clear" w:color="auto" w:fill="FFFFFF" w:themeFill="background1"/>
            <w:vAlign w:val="center"/>
          </w:tcPr>
          <w:p w14:paraId="258FBDC3" w14:textId="3A81279C" w:rsidR="00A33A46" w:rsidRPr="00AD7D22" w:rsidRDefault="00A33A46"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Chynowo,</w:t>
            </w:r>
            <w:r w:rsidRPr="00AD7D22">
              <w:rPr>
                <w:rFonts w:eastAsia="Times New Roman" w:cs="Open Sans"/>
                <w:color w:val="000000"/>
                <w:sz w:val="17"/>
                <w:szCs w:val="17"/>
              </w:rPr>
              <w:t xml:space="preserve"> </w:t>
            </w:r>
            <w:r w:rsidRPr="00AD7D22">
              <w:rPr>
                <w:rFonts w:cs="Open Sans"/>
                <w:color w:val="000000"/>
                <w:sz w:val="17"/>
                <w:szCs w:val="17"/>
              </w:rPr>
              <w:t>Sołectwo Korzęcin,</w:t>
            </w:r>
            <w:r w:rsidRPr="00AD7D22">
              <w:rPr>
                <w:rFonts w:eastAsia="Times New Roman" w:cs="Open Sans"/>
                <w:color w:val="000000"/>
                <w:sz w:val="17"/>
                <w:szCs w:val="17"/>
              </w:rPr>
              <w:t xml:space="preserve"> </w:t>
            </w:r>
            <w:r w:rsidRPr="00AD7D22">
              <w:rPr>
                <w:rFonts w:cs="Open Sans"/>
                <w:color w:val="000000"/>
                <w:sz w:val="17"/>
                <w:szCs w:val="17"/>
              </w:rPr>
              <w:t>Sołectwo Łuskowo, Sołectwo Sierosław</w:t>
            </w:r>
          </w:p>
        </w:tc>
        <w:tc>
          <w:tcPr>
            <w:tcW w:w="1183" w:type="pct"/>
            <w:shd w:val="clear" w:color="auto" w:fill="auto"/>
            <w:vAlign w:val="center"/>
          </w:tcPr>
          <w:p w14:paraId="166F9B3D" w14:textId="3B4578C2" w:rsidR="00A33A46" w:rsidRPr="00AD7D22" w:rsidRDefault="00A33A46" w:rsidP="00A33A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1,61</w:t>
            </w:r>
          </w:p>
        </w:tc>
      </w:tr>
      <w:tr w:rsidR="00A33A46" w:rsidRPr="00AD7D22" w14:paraId="79ED5299"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8D743D5" w14:textId="3A883F38"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9.</w:t>
            </w:r>
          </w:p>
        </w:tc>
        <w:tc>
          <w:tcPr>
            <w:tcW w:w="3240" w:type="pct"/>
            <w:shd w:val="clear" w:color="auto" w:fill="FFFFFF" w:themeFill="background1"/>
            <w:vAlign w:val="center"/>
          </w:tcPr>
          <w:p w14:paraId="55522E33" w14:textId="2453C712" w:rsidR="00A33A46" w:rsidRPr="00AD7D22" w:rsidRDefault="00A33A46"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obropole, Sołectwo Ostromice, Sołectwo Piaski Wielkie, Sołectwo Troszyn</w:t>
            </w:r>
          </w:p>
        </w:tc>
        <w:tc>
          <w:tcPr>
            <w:tcW w:w="1183" w:type="pct"/>
            <w:shd w:val="clear" w:color="auto" w:fill="auto"/>
            <w:vAlign w:val="center"/>
          </w:tcPr>
          <w:p w14:paraId="4CC342FA" w14:textId="01C0E268" w:rsidR="00A33A46" w:rsidRPr="00AD7D22" w:rsidRDefault="00A33A46" w:rsidP="00A33A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0,57</w:t>
            </w:r>
          </w:p>
        </w:tc>
      </w:tr>
      <w:tr w:rsidR="00A33A46" w:rsidRPr="00AD7D22" w14:paraId="660B7638"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319A35D" w14:textId="11C954A3"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10.</w:t>
            </w:r>
          </w:p>
        </w:tc>
        <w:tc>
          <w:tcPr>
            <w:tcW w:w="3240" w:type="pct"/>
            <w:shd w:val="clear" w:color="auto" w:fill="FFFFFF" w:themeFill="background1"/>
            <w:vAlign w:val="center"/>
          </w:tcPr>
          <w:p w14:paraId="299CE6C7" w14:textId="40FC4627" w:rsidR="00A33A46" w:rsidRPr="00AD7D22" w:rsidRDefault="00A33A46"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Koniewo,</w:t>
            </w:r>
            <w:r w:rsidRPr="00AD7D22">
              <w:rPr>
                <w:rFonts w:eastAsia="Times New Roman" w:cs="Open Sans"/>
                <w:color w:val="000000"/>
                <w:sz w:val="17"/>
                <w:szCs w:val="17"/>
              </w:rPr>
              <w:t xml:space="preserve"> </w:t>
            </w:r>
            <w:r w:rsidRPr="00AD7D22">
              <w:rPr>
                <w:rFonts w:cs="Open Sans"/>
                <w:color w:val="000000"/>
                <w:sz w:val="17"/>
                <w:szCs w:val="17"/>
              </w:rPr>
              <w:t>Sołectwo Skoszewo,</w:t>
            </w:r>
            <w:r w:rsidRPr="00AD7D22">
              <w:rPr>
                <w:rFonts w:eastAsia="Times New Roman" w:cs="Open Sans"/>
                <w:color w:val="000000"/>
                <w:sz w:val="17"/>
                <w:szCs w:val="17"/>
              </w:rPr>
              <w:t xml:space="preserve"> </w:t>
            </w:r>
            <w:r w:rsidRPr="00AD7D22">
              <w:rPr>
                <w:rFonts w:cs="Open Sans"/>
                <w:color w:val="000000"/>
                <w:sz w:val="17"/>
                <w:szCs w:val="17"/>
              </w:rPr>
              <w:t>Sołectwo Wiejkowo,</w:t>
            </w:r>
            <w:r w:rsidRPr="00AD7D22">
              <w:rPr>
                <w:rFonts w:eastAsia="Times New Roman" w:cs="Open Sans"/>
                <w:color w:val="000000"/>
                <w:sz w:val="17"/>
                <w:szCs w:val="17"/>
              </w:rPr>
              <w:t xml:space="preserve"> </w:t>
            </w:r>
            <w:r w:rsidRPr="00AD7D22">
              <w:rPr>
                <w:rFonts w:cs="Open Sans"/>
                <w:color w:val="000000"/>
                <w:sz w:val="17"/>
                <w:szCs w:val="17"/>
              </w:rPr>
              <w:t>Sołectwo Zagórze</w:t>
            </w:r>
          </w:p>
        </w:tc>
        <w:tc>
          <w:tcPr>
            <w:tcW w:w="1183" w:type="pct"/>
            <w:shd w:val="clear" w:color="auto" w:fill="auto"/>
            <w:vAlign w:val="center"/>
          </w:tcPr>
          <w:p w14:paraId="034E186B" w14:textId="7A5A8334" w:rsidR="00A33A46" w:rsidRPr="00AD7D22" w:rsidRDefault="00A33A46" w:rsidP="00A33A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0,87</w:t>
            </w:r>
          </w:p>
        </w:tc>
      </w:tr>
      <w:tr w:rsidR="00A33A46" w:rsidRPr="00AD7D22" w14:paraId="7F441F03"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auto"/>
            <w:vAlign w:val="center"/>
          </w:tcPr>
          <w:p w14:paraId="60C328C5" w14:textId="37EAB40E"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11.</w:t>
            </w:r>
          </w:p>
        </w:tc>
        <w:tc>
          <w:tcPr>
            <w:tcW w:w="3240" w:type="pct"/>
            <w:tcBorders>
              <w:bottom w:val="single" w:sz="4" w:space="0" w:color="7C8082" w:themeColor="accent5" w:themeShade="BF"/>
            </w:tcBorders>
            <w:shd w:val="clear" w:color="auto" w:fill="FFFFFF" w:themeFill="background1"/>
            <w:vAlign w:val="center"/>
          </w:tcPr>
          <w:p w14:paraId="3A000A06" w14:textId="1E3A7BDD" w:rsidR="00A33A46" w:rsidRPr="00AD7D22" w:rsidRDefault="00A33A46"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Laska,</w:t>
            </w:r>
            <w:r w:rsidRPr="00AD7D22">
              <w:rPr>
                <w:rFonts w:eastAsia="Times New Roman" w:cs="Open Sans"/>
                <w:color w:val="000000"/>
                <w:sz w:val="17"/>
                <w:szCs w:val="17"/>
              </w:rPr>
              <w:t xml:space="preserve"> </w:t>
            </w:r>
            <w:r w:rsidRPr="00AD7D22">
              <w:rPr>
                <w:rFonts w:cs="Open Sans"/>
                <w:color w:val="000000"/>
                <w:sz w:val="17"/>
                <w:szCs w:val="17"/>
              </w:rPr>
              <w:t>Sołectwo Recław,</w:t>
            </w:r>
            <w:r w:rsidRPr="00AD7D22">
              <w:rPr>
                <w:rFonts w:eastAsia="Times New Roman" w:cs="Open Sans"/>
                <w:color w:val="000000"/>
                <w:sz w:val="17"/>
                <w:szCs w:val="17"/>
              </w:rPr>
              <w:t xml:space="preserve"> </w:t>
            </w:r>
            <w:r w:rsidRPr="00AD7D22">
              <w:rPr>
                <w:rFonts w:cs="Open Sans"/>
                <w:color w:val="000000"/>
                <w:sz w:val="17"/>
                <w:szCs w:val="17"/>
              </w:rPr>
              <w:t>Sołectwo Rzeczyn</w:t>
            </w:r>
          </w:p>
        </w:tc>
        <w:tc>
          <w:tcPr>
            <w:tcW w:w="1183" w:type="pct"/>
            <w:tcBorders>
              <w:bottom w:val="single" w:sz="4" w:space="0" w:color="7C8082" w:themeColor="accent5" w:themeShade="BF"/>
            </w:tcBorders>
            <w:shd w:val="clear" w:color="auto" w:fill="auto"/>
            <w:vAlign w:val="center"/>
          </w:tcPr>
          <w:p w14:paraId="2E8D56B5" w14:textId="21A4465C" w:rsidR="00A33A46" w:rsidRPr="00AD7D22" w:rsidRDefault="00A33A46" w:rsidP="00A33A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1,03</w:t>
            </w:r>
          </w:p>
        </w:tc>
      </w:tr>
      <w:tr w:rsidR="00A33A46" w:rsidRPr="00AD7D22" w14:paraId="56DF9C69"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auto"/>
            <w:vAlign w:val="center"/>
          </w:tcPr>
          <w:p w14:paraId="7366BE4F" w14:textId="7737F75E" w:rsidR="00A33A46" w:rsidRPr="00AD7D22" w:rsidRDefault="00A33A46" w:rsidP="00A33A46">
            <w:pPr>
              <w:spacing w:before="0" w:after="0" w:line="240" w:lineRule="auto"/>
              <w:jc w:val="center"/>
              <w:rPr>
                <w:rFonts w:eastAsia="Calibri" w:cs="Open Sans"/>
                <w:sz w:val="17"/>
                <w:szCs w:val="17"/>
              </w:rPr>
            </w:pPr>
            <w:r w:rsidRPr="00AD7D22">
              <w:rPr>
                <w:rFonts w:eastAsia="Calibri" w:cs="Open Sans"/>
                <w:sz w:val="17"/>
                <w:szCs w:val="17"/>
              </w:rPr>
              <w:t>12.</w:t>
            </w:r>
          </w:p>
        </w:tc>
        <w:tc>
          <w:tcPr>
            <w:tcW w:w="3240" w:type="pct"/>
            <w:tcBorders>
              <w:bottom w:val="double" w:sz="4" w:space="0" w:color="7C8082" w:themeColor="accent5" w:themeShade="BF"/>
            </w:tcBorders>
            <w:shd w:val="clear" w:color="auto" w:fill="FFFFFF" w:themeFill="background1"/>
            <w:vAlign w:val="center"/>
          </w:tcPr>
          <w:p w14:paraId="479FBF3B" w14:textId="2F05757F" w:rsidR="00A33A46" w:rsidRPr="00AD7D22" w:rsidRDefault="00A33A46"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arzowice,</w:t>
            </w:r>
            <w:r w:rsidRPr="00AD7D22">
              <w:rPr>
                <w:rFonts w:eastAsia="Times New Roman" w:cs="Open Sans"/>
                <w:color w:val="000000"/>
                <w:sz w:val="17"/>
                <w:szCs w:val="17"/>
              </w:rPr>
              <w:t xml:space="preserve"> </w:t>
            </w:r>
            <w:r w:rsidRPr="00AD7D22">
              <w:rPr>
                <w:rFonts w:cs="Open Sans"/>
                <w:color w:val="000000"/>
                <w:sz w:val="17"/>
                <w:szCs w:val="17"/>
              </w:rPr>
              <w:t>Sołectwo Jarzębowo,</w:t>
            </w:r>
            <w:r w:rsidRPr="00AD7D22">
              <w:rPr>
                <w:rFonts w:eastAsia="Times New Roman" w:cs="Open Sans"/>
                <w:color w:val="000000"/>
                <w:sz w:val="17"/>
                <w:szCs w:val="17"/>
              </w:rPr>
              <w:t xml:space="preserve"> </w:t>
            </w:r>
            <w:r w:rsidRPr="00AD7D22">
              <w:rPr>
                <w:rFonts w:cs="Open Sans"/>
                <w:color w:val="000000"/>
                <w:sz w:val="17"/>
                <w:szCs w:val="17"/>
              </w:rPr>
              <w:t>Sołectwo Mokrzyca Mała,</w:t>
            </w:r>
            <w:r w:rsidRPr="00AD7D22">
              <w:rPr>
                <w:rFonts w:eastAsia="Times New Roman" w:cs="Open Sans"/>
                <w:color w:val="000000"/>
                <w:sz w:val="17"/>
                <w:szCs w:val="17"/>
              </w:rPr>
              <w:t xml:space="preserve"> </w:t>
            </w:r>
            <w:r w:rsidRPr="00AD7D22">
              <w:rPr>
                <w:rFonts w:cs="Open Sans"/>
                <w:color w:val="000000"/>
                <w:sz w:val="17"/>
                <w:szCs w:val="17"/>
              </w:rPr>
              <w:t>Sołectwo Mokrzyca Wielka,</w:t>
            </w:r>
            <w:r w:rsidRPr="00AD7D22">
              <w:rPr>
                <w:rFonts w:eastAsia="Times New Roman" w:cs="Open Sans"/>
                <w:color w:val="000000"/>
                <w:sz w:val="17"/>
                <w:szCs w:val="17"/>
              </w:rPr>
              <w:t xml:space="preserve"> </w:t>
            </w:r>
            <w:r w:rsidRPr="00AD7D22">
              <w:rPr>
                <w:rFonts w:cs="Open Sans"/>
                <w:color w:val="000000"/>
                <w:sz w:val="17"/>
                <w:szCs w:val="17"/>
              </w:rPr>
              <w:t>Sołectwo Unin</w:t>
            </w:r>
          </w:p>
        </w:tc>
        <w:tc>
          <w:tcPr>
            <w:tcW w:w="1183" w:type="pct"/>
            <w:tcBorders>
              <w:bottom w:val="double" w:sz="4" w:space="0" w:color="7C8082" w:themeColor="accent5" w:themeShade="BF"/>
            </w:tcBorders>
            <w:shd w:val="clear" w:color="auto" w:fill="auto"/>
            <w:vAlign w:val="center"/>
          </w:tcPr>
          <w:p w14:paraId="56780EE0" w14:textId="065385F9" w:rsidR="00A33A46" w:rsidRPr="00AD7D22" w:rsidRDefault="00A33A46" w:rsidP="00A33A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1,03</w:t>
            </w:r>
          </w:p>
        </w:tc>
      </w:tr>
      <w:tr w:rsidR="00A33A46" w:rsidRPr="00AD7D22" w14:paraId="4A3B508C"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5B805DB5" w14:textId="77777777" w:rsidR="00A33A46" w:rsidRPr="00AD7D22" w:rsidRDefault="00A33A46" w:rsidP="00A33A46">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6697C25E" w14:textId="77777777" w:rsidR="00A33A46" w:rsidRPr="00AD7D22" w:rsidRDefault="00A33A46" w:rsidP="00A33A4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AD7D22">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67087347" w14:textId="21E82458" w:rsidR="00A33A46" w:rsidRPr="00AD7D22" w:rsidRDefault="00A33A46" w:rsidP="00A33A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AD7D22">
              <w:rPr>
                <w:rFonts w:eastAsia="Calibri" w:cs="Open Sans"/>
                <w:b/>
                <w:sz w:val="17"/>
                <w:szCs w:val="17"/>
              </w:rPr>
              <w:t>0,50</w:t>
            </w:r>
          </w:p>
        </w:tc>
      </w:tr>
    </w:tbl>
    <w:p w14:paraId="608DD7F5" w14:textId="0CE34A4A"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3CA2CEAF" w14:textId="4BDC7DAB" w:rsidR="000A02DC" w:rsidRPr="007338DE" w:rsidRDefault="000A02DC" w:rsidP="00010F25">
      <w:pPr>
        <w:pStyle w:val="zrodlo"/>
      </w:pPr>
      <w:r w:rsidRPr="007338DE">
        <w:t xml:space="preserve">Źródło: opracowanie własne na podstawie danych </w:t>
      </w:r>
      <w:r w:rsidR="000F2D9B">
        <w:t>Urzędu Miejskiego w Wolinie</w:t>
      </w:r>
    </w:p>
    <w:p w14:paraId="34381210" w14:textId="722EDC2C" w:rsidR="00F67ADE" w:rsidRDefault="00F67ADE">
      <w:pPr>
        <w:spacing w:before="0" w:after="120" w:line="264" w:lineRule="auto"/>
        <w:jc w:val="left"/>
        <w:rPr>
          <w:rFonts w:eastAsia="Times New Roman" w:cs="Open Sans"/>
          <w:b/>
          <w:color w:val="A8ABAC" w:themeColor="accent5"/>
          <w:sz w:val="27"/>
          <w:szCs w:val="28"/>
        </w:rPr>
      </w:pPr>
      <w:bookmarkStart w:id="55" w:name="_Toc136421276"/>
      <w:r>
        <w:rPr>
          <w:rFonts w:eastAsia="Times New Roman"/>
        </w:rPr>
        <w:br w:type="page"/>
      </w:r>
    </w:p>
    <w:p w14:paraId="54E20A1E" w14:textId="2AB9C7F0" w:rsidR="001F484D" w:rsidRPr="007338DE" w:rsidRDefault="001F484D" w:rsidP="00926932">
      <w:pPr>
        <w:pStyle w:val="Nagwek2"/>
      </w:pPr>
      <w:bookmarkStart w:id="56" w:name="_Toc138915190"/>
      <w:r w:rsidRPr="007338DE">
        <w:lastRenderedPageBreak/>
        <w:t>Sfera techniczna</w:t>
      </w:r>
      <w:bookmarkEnd w:id="55"/>
      <w:bookmarkEnd w:id="56"/>
    </w:p>
    <w:p w14:paraId="7EAB0992" w14:textId="3D75A4F8" w:rsidR="001F484D" w:rsidRPr="007338DE" w:rsidRDefault="00452B8B" w:rsidP="00026208">
      <w:pPr>
        <w:pStyle w:val="Nagwek3"/>
        <w:numPr>
          <w:ilvl w:val="0"/>
          <w:numId w:val="39"/>
        </w:numPr>
        <w:ind w:left="426" w:hanging="426"/>
      </w:pPr>
      <w:r w:rsidRPr="007338DE">
        <w:t>Liczba podpisanych umów dot. k</w:t>
      </w:r>
      <w:r w:rsidR="0091603B" w:rsidRPr="007338DE">
        <w:t>orzystania z sieci wodociągowej na 100 mieszkańców</w:t>
      </w:r>
    </w:p>
    <w:p w14:paraId="171C52FF" w14:textId="349FBDBE" w:rsidR="001F484D" w:rsidRPr="007338DE" w:rsidRDefault="00452B8B" w:rsidP="0089773D">
      <w:r w:rsidRPr="007338DE">
        <w:t>Wskaźnik przedstawia</w:t>
      </w:r>
      <w:r w:rsidR="00E66343" w:rsidRPr="007338DE">
        <w:t xml:space="preserve"> </w:t>
      </w:r>
      <w:r w:rsidRPr="007338DE">
        <w:t>liczbę podpisanych umów dotyczących korzystania z sieci wodociągowej na 100 mieszkańców.</w:t>
      </w:r>
    </w:p>
    <w:p w14:paraId="3C298AF5" w14:textId="1C37081E" w:rsidR="00452B8B" w:rsidRPr="007338DE" w:rsidRDefault="00452B8B" w:rsidP="0089773D">
      <w:pPr>
        <w:rPr>
          <w:color w:val="000000"/>
        </w:rPr>
      </w:pPr>
      <w:r w:rsidRPr="007338DE">
        <w:t>Referencyjna wartość wskaźnika dla gminy Wolin wyniosła 33,26. Niższą wartość odnotowano w następujących jednostkach analitycznych:</w:t>
      </w:r>
      <w:r w:rsidR="008F58EB" w:rsidRPr="007338DE">
        <w:t xml:space="preserve"> </w:t>
      </w:r>
      <w:r w:rsidR="00303D84">
        <w:t>s</w:t>
      </w:r>
      <w:r w:rsidR="006323F1" w:rsidRPr="006323F1">
        <w:t>ołectw</w:t>
      </w:r>
      <w:r w:rsidR="00303D84">
        <w:t>ach</w:t>
      </w:r>
      <w:r w:rsidR="006323F1" w:rsidRPr="006323F1">
        <w:t xml:space="preserve"> Dargobądz</w:t>
      </w:r>
      <w:r w:rsidR="00303D84">
        <w:t xml:space="preserve"> i</w:t>
      </w:r>
      <w:r w:rsidR="006323F1" w:rsidRPr="006323F1">
        <w:t xml:space="preserve"> Płocin</w:t>
      </w:r>
      <w:r w:rsidR="006323F1">
        <w:t xml:space="preserve"> (32,28), </w:t>
      </w:r>
      <w:r w:rsidR="00303D84">
        <w:t>s</w:t>
      </w:r>
      <w:r w:rsidR="006323F1" w:rsidRPr="006323F1">
        <w:t>ołectw</w:t>
      </w:r>
      <w:r w:rsidR="00303D84">
        <w:t>ach</w:t>
      </w:r>
      <w:r w:rsidR="006323F1" w:rsidRPr="006323F1">
        <w:t xml:space="preserve"> Laska, Recław</w:t>
      </w:r>
      <w:r w:rsidR="00303D84">
        <w:t xml:space="preserve"> i</w:t>
      </w:r>
      <w:r w:rsidR="006323F1" w:rsidRPr="006323F1">
        <w:t xml:space="preserve"> Rzeczyn</w:t>
      </w:r>
      <w:r w:rsidR="006323F1">
        <w:t xml:space="preserve"> (32,25), </w:t>
      </w:r>
      <w:r w:rsidR="00303D84">
        <w:t>s</w:t>
      </w:r>
      <w:r w:rsidR="006323F1" w:rsidRPr="006323F1">
        <w:t>ołectw</w:t>
      </w:r>
      <w:r w:rsidR="00303D84">
        <w:t>ach</w:t>
      </w:r>
      <w:r w:rsidR="006323F1" w:rsidRPr="006323F1">
        <w:t xml:space="preserve"> Darzowice, Jarzębowo, Mokrzyca Mała, Mokrzyca Wielka</w:t>
      </w:r>
      <w:r w:rsidR="00303D84">
        <w:t xml:space="preserve"> i </w:t>
      </w:r>
      <w:r w:rsidR="006323F1" w:rsidRPr="006323F1">
        <w:t>Unin</w:t>
      </w:r>
      <w:r w:rsidR="006323F1">
        <w:t xml:space="preserve"> (29,90), </w:t>
      </w:r>
      <w:r w:rsidR="00303D84">
        <w:t>s</w:t>
      </w:r>
      <w:r w:rsidR="006323F1" w:rsidRPr="006323F1">
        <w:t>ołectw</w:t>
      </w:r>
      <w:r w:rsidR="00303D84">
        <w:t xml:space="preserve">ach </w:t>
      </w:r>
      <w:r w:rsidR="006323F1" w:rsidRPr="006323F1">
        <w:t>Koniewo, Skoszewo, Wiejkowo</w:t>
      </w:r>
      <w:r w:rsidR="00303D84">
        <w:t xml:space="preserve"> i</w:t>
      </w:r>
      <w:r w:rsidR="006323F1" w:rsidRPr="006323F1">
        <w:t xml:space="preserve"> Zagórze</w:t>
      </w:r>
      <w:r w:rsidR="006323F1">
        <w:t xml:space="preserve"> (28,13),</w:t>
      </w:r>
      <w:r w:rsidR="00303D84">
        <w:t xml:space="preserve"> północnej części</w:t>
      </w:r>
      <w:r w:rsidR="006323F1">
        <w:t xml:space="preserve"> </w:t>
      </w:r>
      <w:r w:rsidR="006323F1" w:rsidRPr="006323F1">
        <w:t>Miast</w:t>
      </w:r>
      <w:r w:rsidR="00303D84">
        <w:t>a</w:t>
      </w:r>
      <w:r w:rsidR="006323F1" w:rsidRPr="006323F1">
        <w:t xml:space="preserve"> Wolin</w:t>
      </w:r>
      <w:r w:rsidR="006323F1">
        <w:t xml:space="preserve"> (27,98), </w:t>
      </w:r>
      <w:r w:rsidR="00303D84">
        <w:t>s</w:t>
      </w:r>
      <w:r w:rsidR="006323F1" w:rsidRPr="006323F1">
        <w:t>ołectw</w:t>
      </w:r>
      <w:r w:rsidR="00303D84">
        <w:t>ach</w:t>
      </w:r>
      <w:r w:rsidR="006323F1" w:rsidRPr="006323F1">
        <w:t xml:space="preserve"> Dobropole, Ostromice, Piaski Wielkie</w:t>
      </w:r>
      <w:r w:rsidR="00303D84">
        <w:t xml:space="preserve"> i</w:t>
      </w:r>
      <w:r w:rsidR="006323F1" w:rsidRPr="006323F1">
        <w:t xml:space="preserve"> Troszyn</w:t>
      </w:r>
      <w:r w:rsidR="006323F1">
        <w:t xml:space="preserve"> (27,58), </w:t>
      </w:r>
      <w:r w:rsidR="00303D84">
        <w:t xml:space="preserve">zachodniej części </w:t>
      </w:r>
      <w:r w:rsidR="006323F1" w:rsidRPr="006323F1">
        <w:t>Miast</w:t>
      </w:r>
      <w:r w:rsidR="00303D84">
        <w:t>a</w:t>
      </w:r>
      <w:r w:rsidR="006323F1" w:rsidRPr="006323F1">
        <w:t xml:space="preserve"> Wolin </w:t>
      </w:r>
      <w:r w:rsidR="006323F1">
        <w:t>(23,66) oraz</w:t>
      </w:r>
      <w:r w:rsidR="00303D84">
        <w:t xml:space="preserve"> wschodniej części</w:t>
      </w:r>
      <w:r w:rsidR="006323F1">
        <w:t xml:space="preserve"> </w:t>
      </w:r>
      <w:r w:rsidR="006323F1" w:rsidRPr="006323F1">
        <w:t>Miast</w:t>
      </w:r>
      <w:r w:rsidR="00303D84">
        <w:t>a</w:t>
      </w:r>
      <w:r w:rsidR="006323F1" w:rsidRPr="006323F1">
        <w:t xml:space="preserve"> Wolin </w:t>
      </w:r>
      <w:r w:rsidR="006323F1">
        <w:t>(22,12).</w:t>
      </w:r>
    </w:p>
    <w:p w14:paraId="1F1440D8" w14:textId="2E3853C4" w:rsidR="008F58EB" w:rsidRPr="00C33284" w:rsidRDefault="005C6AE9" w:rsidP="00CA7363">
      <w:pPr>
        <w:pStyle w:val="Legenda"/>
      </w:pPr>
      <w:r>
        <w:rPr>
          <w:noProof/>
        </w:rPr>
        <w:drawing>
          <wp:anchor distT="0" distB="0" distL="0" distR="0" simplePos="0" relativeHeight="251713536" behindDoc="0" locked="0" layoutInCell="1" allowOverlap="1" wp14:anchorId="36E8A07A" wp14:editId="403C6B85">
            <wp:simplePos x="0" y="0"/>
            <wp:positionH relativeFrom="column">
              <wp:posOffset>3117850</wp:posOffset>
            </wp:positionH>
            <wp:positionV relativeFrom="paragraph">
              <wp:posOffset>1116330</wp:posOffset>
            </wp:positionV>
            <wp:extent cx="2631600" cy="3175200"/>
            <wp:effectExtent l="0" t="0" r="0" b="6350"/>
            <wp:wrapSquare wrapText="bothSides"/>
            <wp:docPr id="134346033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0336" name="Obraz 13434603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C33284">
        <w:t xml:space="preserve">Mapa </w:t>
      </w:r>
      <w:fldSimple w:instr=" SEQ Mapa \* ARABIC ">
        <w:r w:rsidR="00BF4718">
          <w:rPr>
            <w:noProof/>
          </w:rPr>
          <w:t>20</w:t>
        </w:r>
      </w:fldSimple>
      <w:r w:rsidR="00C33284">
        <w:t xml:space="preserve">. </w:t>
      </w:r>
      <w:r w:rsidR="008F58EB" w:rsidRPr="007338DE">
        <w:t>Liczba podpisanych umów dotyczących korzystania z sieci wodociągowej na 100 mieszkańców</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AD7D22" w14:paraId="654B4978" w14:textId="77777777" w:rsidTr="009F5A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64490B31" w14:textId="77777777" w:rsidR="000A02DC" w:rsidRPr="00AD7D22" w:rsidRDefault="000A02DC" w:rsidP="00A71AA6">
            <w:pPr>
              <w:spacing w:before="0" w:after="0" w:line="240" w:lineRule="auto"/>
              <w:jc w:val="center"/>
              <w:rPr>
                <w:rFonts w:eastAsia="Calibri" w:cs="Open Sans"/>
                <w:sz w:val="17"/>
                <w:szCs w:val="17"/>
              </w:rPr>
            </w:pPr>
            <w:r w:rsidRPr="00AD7D22">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613F379B" w14:textId="77DB1592" w:rsidR="000A02DC" w:rsidRPr="00AD7D22"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51452939" w14:textId="77777777" w:rsidR="000A02DC" w:rsidRPr="00AD7D22"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Wartość wskaźnika</w:t>
            </w:r>
          </w:p>
        </w:tc>
      </w:tr>
      <w:tr w:rsidR="006323F1" w:rsidRPr="00AD7D22" w14:paraId="2E41D6A1"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44E71AA" w14:textId="63B84395"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1.</w:t>
            </w:r>
          </w:p>
        </w:tc>
        <w:tc>
          <w:tcPr>
            <w:tcW w:w="3240" w:type="pct"/>
            <w:shd w:val="clear" w:color="auto" w:fill="FED7D8" w:themeFill="accent1" w:themeFillTint="33"/>
            <w:vAlign w:val="center"/>
          </w:tcPr>
          <w:p w14:paraId="206B3DE8" w14:textId="052F08B7" w:rsidR="006323F1" w:rsidRPr="00AD7D22" w:rsidRDefault="006323F1"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zachód</w:t>
            </w:r>
          </w:p>
        </w:tc>
        <w:tc>
          <w:tcPr>
            <w:tcW w:w="1183" w:type="pct"/>
            <w:shd w:val="clear" w:color="auto" w:fill="FED7D8" w:themeFill="accent1" w:themeFillTint="33"/>
            <w:vAlign w:val="center"/>
          </w:tcPr>
          <w:p w14:paraId="4D32BB22" w14:textId="1D256AE7" w:rsidR="006323F1" w:rsidRPr="00AD7D22" w:rsidRDefault="006323F1" w:rsidP="006323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23,66</w:t>
            </w:r>
          </w:p>
        </w:tc>
      </w:tr>
      <w:tr w:rsidR="006323F1" w:rsidRPr="00AD7D22" w14:paraId="69592AD2"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1B49190" w14:textId="2D9931AE"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2.</w:t>
            </w:r>
          </w:p>
        </w:tc>
        <w:tc>
          <w:tcPr>
            <w:tcW w:w="3240" w:type="pct"/>
            <w:shd w:val="clear" w:color="auto" w:fill="FED7D8" w:themeFill="accent1" w:themeFillTint="33"/>
            <w:vAlign w:val="center"/>
          </w:tcPr>
          <w:p w14:paraId="77410040" w14:textId="3456DC16" w:rsidR="006323F1" w:rsidRPr="00AD7D22" w:rsidRDefault="006323F1"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wschód</w:t>
            </w:r>
          </w:p>
        </w:tc>
        <w:tc>
          <w:tcPr>
            <w:tcW w:w="1183" w:type="pct"/>
            <w:shd w:val="clear" w:color="auto" w:fill="FED7D8" w:themeFill="accent1" w:themeFillTint="33"/>
            <w:vAlign w:val="center"/>
          </w:tcPr>
          <w:p w14:paraId="13B38745" w14:textId="64EDAD49" w:rsidR="006323F1" w:rsidRPr="00AD7D22" w:rsidRDefault="006323F1" w:rsidP="006323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22,12</w:t>
            </w:r>
          </w:p>
        </w:tc>
      </w:tr>
      <w:tr w:rsidR="006323F1" w:rsidRPr="00AD7D22" w14:paraId="5308BEF9"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CCCA271" w14:textId="30833CEF"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3.</w:t>
            </w:r>
          </w:p>
        </w:tc>
        <w:tc>
          <w:tcPr>
            <w:tcW w:w="3240" w:type="pct"/>
            <w:shd w:val="clear" w:color="auto" w:fill="FED7D8" w:themeFill="accent1" w:themeFillTint="33"/>
            <w:vAlign w:val="center"/>
          </w:tcPr>
          <w:p w14:paraId="71808EF5" w14:textId="71835628" w:rsidR="006323F1" w:rsidRPr="00AD7D22" w:rsidRDefault="006323F1"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północ</w:t>
            </w:r>
          </w:p>
        </w:tc>
        <w:tc>
          <w:tcPr>
            <w:tcW w:w="1183" w:type="pct"/>
            <w:shd w:val="clear" w:color="auto" w:fill="FED7D8" w:themeFill="accent1" w:themeFillTint="33"/>
            <w:vAlign w:val="center"/>
          </w:tcPr>
          <w:p w14:paraId="6BF938E6" w14:textId="13D18B22" w:rsidR="006323F1" w:rsidRPr="00AD7D22" w:rsidRDefault="006323F1" w:rsidP="006323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27,98</w:t>
            </w:r>
          </w:p>
        </w:tc>
      </w:tr>
      <w:tr w:rsidR="006323F1" w:rsidRPr="00AD7D22" w14:paraId="35ECD7A1"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1933432" w14:textId="0237B74B"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4.</w:t>
            </w:r>
          </w:p>
        </w:tc>
        <w:tc>
          <w:tcPr>
            <w:tcW w:w="3240" w:type="pct"/>
            <w:shd w:val="clear" w:color="auto" w:fill="FED7D8" w:themeFill="accent1" w:themeFillTint="33"/>
            <w:vAlign w:val="center"/>
          </w:tcPr>
          <w:p w14:paraId="57461E8E" w14:textId="69A20663" w:rsidR="006323F1" w:rsidRPr="00AD7D22" w:rsidRDefault="006323F1"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cs="Open Sans"/>
                <w:color w:val="000000"/>
                <w:sz w:val="17"/>
                <w:szCs w:val="17"/>
              </w:rPr>
              <w:t>Sołectwo Dargobądz,</w:t>
            </w:r>
            <w:r w:rsidRPr="00AD7D22">
              <w:rPr>
                <w:rFonts w:eastAsia="Times New Roman" w:cs="Open Sans"/>
                <w:color w:val="000000"/>
                <w:sz w:val="17"/>
                <w:szCs w:val="17"/>
              </w:rPr>
              <w:t xml:space="preserve"> </w:t>
            </w:r>
            <w:r w:rsidRPr="00AD7D22">
              <w:rPr>
                <w:rFonts w:cs="Open Sans"/>
                <w:color w:val="000000"/>
                <w:sz w:val="17"/>
                <w:szCs w:val="17"/>
              </w:rPr>
              <w:t>Sołectwo Płocin</w:t>
            </w:r>
          </w:p>
        </w:tc>
        <w:tc>
          <w:tcPr>
            <w:tcW w:w="1183" w:type="pct"/>
            <w:shd w:val="clear" w:color="auto" w:fill="FED7D8" w:themeFill="accent1" w:themeFillTint="33"/>
            <w:vAlign w:val="center"/>
          </w:tcPr>
          <w:p w14:paraId="380F16DC" w14:textId="7DDD6E16" w:rsidR="006323F1" w:rsidRPr="00AD7D22" w:rsidRDefault="006323F1" w:rsidP="006323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32,28</w:t>
            </w:r>
          </w:p>
        </w:tc>
      </w:tr>
      <w:tr w:rsidR="006323F1" w:rsidRPr="00AD7D22" w14:paraId="4819B7A4"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A190FEE" w14:textId="1CCCCBFD"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5.</w:t>
            </w:r>
          </w:p>
        </w:tc>
        <w:tc>
          <w:tcPr>
            <w:tcW w:w="3240" w:type="pct"/>
            <w:shd w:val="clear" w:color="auto" w:fill="FFFFFF" w:themeFill="background1"/>
            <w:vAlign w:val="center"/>
          </w:tcPr>
          <w:p w14:paraId="0E851281" w14:textId="57CECF22" w:rsidR="006323F1" w:rsidRPr="00AD7D22" w:rsidRDefault="006323F1"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cs="Open Sans"/>
                <w:color w:val="000000"/>
                <w:sz w:val="17"/>
                <w:szCs w:val="17"/>
              </w:rPr>
              <w:t>Sołectwo Kodrąb,</w:t>
            </w:r>
            <w:r w:rsidRPr="00AD7D22">
              <w:rPr>
                <w:rFonts w:eastAsia="Times New Roman" w:cs="Open Sans"/>
                <w:color w:val="000000"/>
                <w:sz w:val="17"/>
                <w:szCs w:val="17"/>
              </w:rPr>
              <w:t xml:space="preserve"> </w:t>
            </w:r>
            <w:r w:rsidRPr="00AD7D22">
              <w:rPr>
                <w:rFonts w:cs="Open Sans"/>
                <w:color w:val="000000"/>
                <w:sz w:val="17"/>
                <w:szCs w:val="17"/>
              </w:rPr>
              <w:t>Sołectwo Kodrąbek,</w:t>
            </w:r>
            <w:r w:rsidR="009F5A48">
              <w:rPr>
                <w:rFonts w:cs="Open Sans"/>
                <w:color w:val="000000"/>
                <w:sz w:val="17"/>
                <w:szCs w:val="17"/>
              </w:rPr>
              <w:t xml:space="preserve"> </w:t>
            </w:r>
            <w:r w:rsidRPr="00AD7D22">
              <w:rPr>
                <w:rFonts w:cs="Open Sans"/>
                <w:color w:val="000000"/>
                <w:sz w:val="17"/>
                <w:szCs w:val="17"/>
              </w:rPr>
              <w:t>Sołectwo Ładzin</w:t>
            </w:r>
          </w:p>
        </w:tc>
        <w:tc>
          <w:tcPr>
            <w:tcW w:w="1183" w:type="pct"/>
            <w:shd w:val="clear" w:color="auto" w:fill="auto"/>
            <w:vAlign w:val="center"/>
          </w:tcPr>
          <w:p w14:paraId="222387B4" w14:textId="314CA690" w:rsidR="006323F1" w:rsidRPr="00AD7D22" w:rsidRDefault="006323F1" w:rsidP="006323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44,94</w:t>
            </w:r>
          </w:p>
        </w:tc>
      </w:tr>
      <w:tr w:rsidR="006323F1" w:rsidRPr="00AD7D22" w14:paraId="7D2B36D4"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1DA6F1B6" w14:textId="351147BC"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6.</w:t>
            </w:r>
          </w:p>
        </w:tc>
        <w:tc>
          <w:tcPr>
            <w:tcW w:w="3240" w:type="pct"/>
            <w:shd w:val="clear" w:color="auto" w:fill="FFFFFF" w:themeFill="background1"/>
            <w:vAlign w:val="center"/>
          </w:tcPr>
          <w:p w14:paraId="28939282" w14:textId="70D10BD0" w:rsidR="006323F1" w:rsidRPr="00AD7D22" w:rsidRDefault="006323F1"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cs="Open Sans"/>
                <w:color w:val="000000"/>
                <w:sz w:val="17"/>
                <w:szCs w:val="17"/>
              </w:rPr>
              <w:t>Sołectwo Warnowo,</w:t>
            </w:r>
            <w:r w:rsidRPr="00AD7D22">
              <w:rPr>
                <w:rFonts w:eastAsia="Times New Roman" w:cs="Open Sans"/>
                <w:color w:val="000000"/>
                <w:sz w:val="17"/>
                <w:szCs w:val="17"/>
              </w:rPr>
              <w:t xml:space="preserve"> </w:t>
            </w:r>
            <w:r w:rsidRPr="00AD7D22">
              <w:rPr>
                <w:rFonts w:cs="Open Sans"/>
                <w:color w:val="000000"/>
                <w:sz w:val="17"/>
                <w:szCs w:val="17"/>
              </w:rPr>
              <w:t>Sołectwo Wisełka</w:t>
            </w:r>
          </w:p>
        </w:tc>
        <w:tc>
          <w:tcPr>
            <w:tcW w:w="1183" w:type="pct"/>
            <w:shd w:val="clear" w:color="auto" w:fill="auto"/>
            <w:vAlign w:val="center"/>
          </w:tcPr>
          <w:p w14:paraId="40685254" w14:textId="62F09117" w:rsidR="006323F1" w:rsidRPr="00AD7D22" w:rsidRDefault="006323F1" w:rsidP="006323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69,28</w:t>
            </w:r>
          </w:p>
        </w:tc>
      </w:tr>
      <w:tr w:rsidR="006323F1" w:rsidRPr="00AD7D22" w14:paraId="6CBB4F68"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7DE36CCE" w14:textId="24491070"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7.</w:t>
            </w:r>
          </w:p>
        </w:tc>
        <w:tc>
          <w:tcPr>
            <w:tcW w:w="3240" w:type="pct"/>
            <w:shd w:val="clear" w:color="auto" w:fill="FFFFFF" w:themeFill="background1"/>
            <w:vAlign w:val="center"/>
          </w:tcPr>
          <w:p w14:paraId="18D21C8A" w14:textId="372D2D17" w:rsidR="006323F1" w:rsidRPr="00AD7D22" w:rsidRDefault="006323F1"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omysłów,</w:t>
            </w:r>
            <w:r w:rsidRPr="00AD7D22">
              <w:rPr>
                <w:rFonts w:eastAsia="Times New Roman" w:cs="Open Sans"/>
                <w:color w:val="000000"/>
                <w:sz w:val="17"/>
                <w:szCs w:val="17"/>
              </w:rPr>
              <w:t xml:space="preserve"> </w:t>
            </w:r>
            <w:r w:rsidRPr="00AD7D22">
              <w:rPr>
                <w:rFonts w:cs="Open Sans"/>
                <w:color w:val="000000"/>
                <w:sz w:val="17"/>
                <w:szCs w:val="17"/>
              </w:rPr>
              <w:t>Sołectwo Kołczewo,</w:t>
            </w:r>
            <w:r w:rsidRPr="00AD7D22">
              <w:rPr>
                <w:rFonts w:eastAsia="Times New Roman" w:cs="Open Sans"/>
                <w:color w:val="000000"/>
                <w:sz w:val="17"/>
                <w:szCs w:val="17"/>
              </w:rPr>
              <w:t xml:space="preserve"> </w:t>
            </w:r>
            <w:r w:rsidRPr="00AD7D22">
              <w:rPr>
                <w:rFonts w:cs="Open Sans"/>
                <w:color w:val="000000"/>
                <w:sz w:val="17"/>
                <w:szCs w:val="17"/>
              </w:rPr>
              <w:t>Sołectwo Zastań</w:t>
            </w:r>
          </w:p>
        </w:tc>
        <w:tc>
          <w:tcPr>
            <w:tcW w:w="1183" w:type="pct"/>
            <w:shd w:val="clear" w:color="auto" w:fill="FFFFFF" w:themeFill="background1"/>
            <w:vAlign w:val="center"/>
          </w:tcPr>
          <w:p w14:paraId="4F9D9DCB" w14:textId="4820DF13" w:rsidR="006323F1" w:rsidRPr="00AD7D22" w:rsidRDefault="006323F1" w:rsidP="006323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49,66</w:t>
            </w:r>
          </w:p>
        </w:tc>
      </w:tr>
      <w:tr w:rsidR="006323F1" w:rsidRPr="00AD7D22" w14:paraId="26CD7C1C"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68E240BD" w14:textId="1883BD29"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8.</w:t>
            </w:r>
          </w:p>
        </w:tc>
        <w:tc>
          <w:tcPr>
            <w:tcW w:w="3240" w:type="pct"/>
            <w:shd w:val="clear" w:color="auto" w:fill="FFFFFF" w:themeFill="background1"/>
            <w:vAlign w:val="center"/>
          </w:tcPr>
          <w:p w14:paraId="4ADA8B85" w14:textId="44EFE92C" w:rsidR="006323F1" w:rsidRPr="00AD7D22" w:rsidRDefault="006323F1"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Chynowo,</w:t>
            </w:r>
            <w:r w:rsidRPr="00AD7D22">
              <w:rPr>
                <w:rFonts w:eastAsia="Times New Roman" w:cs="Open Sans"/>
                <w:color w:val="000000"/>
                <w:sz w:val="17"/>
                <w:szCs w:val="17"/>
              </w:rPr>
              <w:t xml:space="preserve"> </w:t>
            </w:r>
            <w:r w:rsidRPr="00AD7D22">
              <w:rPr>
                <w:rFonts w:cs="Open Sans"/>
                <w:color w:val="000000"/>
                <w:sz w:val="17"/>
                <w:szCs w:val="17"/>
              </w:rPr>
              <w:t>Sołectwo Korzęcin,</w:t>
            </w:r>
            <w:r w:rsidRPr="00AD7D22">
              <w:rPr>
                <w:rFonts w:eastAsia="Times New Roman" w:cs="Open Sans"/>
                <w:color w:val="000000"/>
                <w:sz w:val="17"/>
                <w:szCs w:val="17"/>
              </w:rPr>
              <w:t xml:space="preserve"> </w:t>
            </w:r>
            <w:r w:rsidRPr="00AD7D22">
              <w:rPr>
                <w:rFonts w:cs="Open Sans"/>
                <w:color w:val="000000"/>
                <w:sz w:val="17"/>
                <w:szCs w:val="17"/>
              </w:rPr>
              <w:t>Sołectwo Łuskowo, Sołectwo Sierosław</w:t>
            </w:r>
          </w:p>
        </w:tc>
        <w:tc>
          <w:tcPr>
            <w:tcW w:w="1183" w:type="pct"/>
            <w:shd w:val="clear" w:color="auto" w:fill="auto"/>
            <w:vAlign w:val="center"/>
          </w:tcPr>
          <w:p w14:paraId="3D2746A2" w14:textId="5624E29A" w:rsidR="006323F1" w:rsidRPr="00AD7D22" w:rsidRDefault="006323F1" w:rsidP="006323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40,25</w:t>
            </w:r>
          </w:p>
        </w:tc>
      </w:tr>
      <w:tr w:rsidR="006323F1" w:rsidRPr="00AD7D22" w14:paraId="5D5E60B0"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41F0E0C" w14:textId="68E15FC8"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9.</w:t>
            </w:r>
          </w:p>
        </w:tc>
        <w:tc>
          <w:tcPr>
            <w:tcW w:w="3240" w:type="pct"/>
            <w:shd w:val="clear" w:color="auto" w:fill="FED7D8" w:themeFill="accent1" w:themeFillTint="33"/>
            <w:vAlign w:val="center"/>
          </w:tcPr>
          <w:p w14:paraId="266AADF7" w14:textId="74C23A58" w:rsidR="006323F1" w:rsidRPr="00AD7D22" w:rsidRDefault="006323F1"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65A09AC5" w14:textId="2F256D25" w:rsidR="006323F1" w:rsidRPr="00AD7D22" w:rsidRDefault="006323F1" w:rsidP="006323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27,58</w:t>
            </w:r>
          </w:p>
        </w:tc>
      </w:tr>
      <w:tr w:rsidR="006323F1" w:rsidRPr="00AD7D22" w14:paraId="0D8CE589"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7FA30345" w14:textId="2E2DC1FA"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10.</w:t>
            </w:r>
          </w:p>
        </w:tc>
        <w:tc>
          <w:tcPr>
            <w:tcW w:w="3240" w:type="pct"/>
            <w:shd w:val="clear" w:color="auto" w:fill="FED7D8" w:themeFill="accent1" w:themeFillTint="33"/>
            <w:vAlign w:val="center"/>
          </w:tcPr>
          <w:p w14:paraId="2BC17AC9" w14:textId="7A5DF918" w:rsidR="006323F1" w:rsidRPr="00AD7D22" w:rsidRDefault="006323F1"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Koniewo,</w:t>
            </w:r>
            <w:r w:rsidRPr="00AD7D22">
              <w:rPr>
                <w:rFonts w:eastAsia="Times New Roman" w:cs="Open Sans"/>
                <w:color w:val="000000"/>
                <w:sz w:val="17"/>
                <w:szCs w:val="17"/>
              </w:rPr>
              <w:t xml:space="preserve"> </w:t>
            </w:r>
            <w:r w:rsidRPr="00AD7D22">
              <w:rPr>
                <w:rFonts w:cs="Open Sans"/>
                <w:color w:val="000000"/>
                <w:sz w:val="17"/>
                <w:szCs w:val="17"/>
              </w:rPr>
              <w:t>Sołectwo Skoszewo,</w:t>
            </w:r>
            <w:r w:rsidRPr="00AD7D22">
              <w:rPr>
                <w:rFonts w:eastAsia="Times New Roman" w:cs="Open Sans"/>
                <w:color w:val="000000"/>
                <w:sz w:val="17"/>
                <w:szCs w:val="17"/>
              </w:rPr>
              <w:t xml:space="preserve"> </w:t>
            </w:r>
            <w:r w:rsidRPr="00AD7D22">
              <w:rPr>
                <w:rFonts w:cs="Open Sans"/>
                <w:color w:val="000000"/>
                <w:sz w:val="17"/>
                <w:szCs w:val="17"/>
              </w:rPr>
              <w:t>Sołectwo Wiejkowo,</w:t>
            </w:r>
            <w:r w:rsidRPr="00AD7D22">
              <w:rPr>
                <w:rFonts w:eastAsia="Times New Roman" w:cs="Open Sans"/>
                <w:color w:val="000000"/>
                <w:sz w:val="17"/>
                <w:szCs w:val="17"/>
              </w:rPr>
              <w:t xml:space="preserve"> </w:t>
            </w:r>
            <w:r w:rsidRPr="00AD7D22">
              <w:rPr>
                <w:rFonts w:cs="Open Sans"/>
                <w:color w:val="000000"/>
                <w:sz w:val="17"/>
                <w:szCs w:val="17"/>
              </w:rPr>
              <w:t>Sołectwo Zagórze</w:t>
            </w:r>
          </w:p>
        </w:tc>
        <w:tc>
          <w:tcPr>
            <w:tcW w:w="1183" w:type="pct"/>
            <w:shd w:val="clear" w:color="auto" w:fill="FED7D8" w:themeFill="accent1" w:themeFillTint="33"/>
            <w:vAlign w:val="center"/>
          </w:tcPr>
          <w:p w14:paraId="3890294B" w14:textId="342D502E" w:rsidR="006323F1" w:rsidRPr="00AD7D22" w:rsidRDefault="006323F1" w:rsidP="006323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28,13</w:t>
            </w:r>
          </w:p>
        </w:tc>
      </w:tr>
      <w:tr w:rsidR="006323F1" w:rsidRPr="00AD7D22" w14:paraId="3C7DBC97"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714E7097" w14:textId="1F2BED86"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11.</w:t>
            </w:r>
          </w:p>
        </w:tc>
        <w:tc>
          <w:tcPr>
            <w:tcW w:w="3240" w:type="pct"/>
            <w:tcBorders>
              <w:bottom w:val="single" w:sz="4" w:space="0" w:color="7C8082" w:themeColor="accent5" w:themeShade="BF"/>
            </w:tcBorders>
            <w:shd w:val="clear" w:color="auto" w:fill="FED7D8" w:themeFill="accent1" w:themeFillTint="33"/>
            <w:vAlign w:val="center"/>
          </w:tcPr>
          <w:p w14:paraId="6942370E" w14:textId="12D60E06" w:rsidR="006323F1" w:rsidRPr="00AD7D22" w:rsidRDefault="006323F1"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Laska,</w:t>
            </w:r>
            <w:r w:rsidRPr="00AD7D22">
              <w:rPr>
                <w:rFonts w:eastAsia="Times New Roman" w:cs="Open Sans"/>
                <w:color w:val="000000"/>
                <w:sz w:val="17"/>
                <w:szCs w:val="17"/>
              </w:rPr>
              <w:t xml:space="preserve"> </w:t>
            </w:r>
            <w:r w:rsidRPr="00AD7D22">
              <w:rPr>
                <w:rFonts w:cs="Open Sans"/>
                <w:color w:val="000000"/>
                <w:sz w:val="17"/>
                <w:szCs w:val="17"/>
              </w:rPr>
              <w:t>Sołectwo Recław,</w:t>
            </w:r>
            <w:r w:rsidRPr="00AD7D22">
              <w:rPr>
                <w:rFonts w:eastAsia="Times New Roman" w:cs="Open Sans"/>
                <w:color w:val="000000"/>
                <w:sz w:val="17"/>
                <w:szCs w:val="17"/>
              </w:rPr>
              <w:t xml:space="preserve"> </w:t>
            </w:r>
            <w:r w:rsidRPr="00AD7D22">
              <w:rPr>
                <w:rFonts w:cs="Open Sans"/>
                <w:color w:val="000000"/>
                <w:sz w:val="17"/>
                <w:szCs w:val="17"/>
              </w:rPr>
              <w:t>Sołectwo Rzeczyn</w:t>
            </w:r>
          </w:p>
        </w:tc>
        <w:tc>
          <w:tcPr>
            <w:tcW w:w="1183" w:type="pct"/>
            <w:tcBorders>
              <w:bottom w:val="single" w:sz="4" w:space="0" w:color="7C8082" w:themeColor="accent5" w:themeShade="BF"/>
            </w:tcBorders>
            <w:shd w:val="clear" w:color="auto" w:fill="FED7D8" w:themeFill="accent1" w:themeFillTint="33"/>
            <w:vAlign w:val="center"/>
          </w:tcPr>
          <w:p w14:paraId="2C470B00" w14:textId="11E3F2CD" w:rsidR="006323F1" w:rsidRPr="00AD7D22" w:rsidRDefault="006323F1" w:rsidP="006323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32,25</w:t>
            </w:r>
          </w:p>
        </w:tc>
      </w:tr>
      <w:tr w:rsidR="006323F1" w:rsidRPr="00AD7D22" w14:paraId="10D3AD1E"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3EB8D289" w14:textId="36B822C6" w:rsidR="006323F1" w:rsidRPr="00AD7D22" w:rsidRDefault="006323F1" w:rsidP="006323F1">
            <w:pPr>
              <w:spacing w:before="0" w:after="0" w:line="240" w:lineRule="auto"/>
              <w:jc w:val="center"/>
              <w:rPr>
                <w:rFonts w:eastAsia="Calibri" w:cs="Open Sans"/>
                <w:sz w:val="17"/>
                <w:szCs w:val="17"/>
              </w:rPr>
            </w:pPr>
            <w:r w:rsidRPr="00AD7D22">
              <w:rPr>
                <w:rFonts w:eastAsia="Calibri" w:cs="Open Sans"/>
                <w:sz w:val="17"/>
                <w:szCs w:val="17"/>
              </w:rPr>
              <w:t>12.</w:t>
            </w:r>
          </w:p>
        </w:tc>
        <w:tc>
          <w:tcPr>
            <w:tcW w:w="3240" w:type="pct"/>
            <w:tcBorders>
              <w:bottom w:val="double" w:sz="4" w:space="0" w:color="7C8082" w:themeColor="accent5" w:themeShade="BF"/>
            </w:tcBorders>
            <w:shd w:val="clear" w:color="auto" w:fill="FED7D8" w:themeFill="accent1" w:themeFillTint="33"/>
            <w:vAlign w:val="center"/>
          </w:tcPr>
          <w:p w14:paraId="537197E7" w14:textId="0FFE8F1F" w:rsidR="006323F1" w:rsidRPr="00AD7D22" w:rsidRDefault="006323F1"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arzowice,</w:t>
            </w:r>
            <w:r w:rsidRPr="00AD7D22">
              <w:rPr>
                <w:rFonts w:eastAsia="Times New Roman" w:cs="Open Sans"/>
                <w:color w:val="000000"/>
                <w:sz w:val="17"/>
                <w:szCs w:val="17"/>
              </w:rPr>
              <w:t xml:space="preserve"> </w:t>
            </w:r>
            <w:r w:rsidRPr="00AD7D22">
              <w:rPr>
                <w:rFonts w:cs="Open Sans"/>
                <w:color w:val="000000"/>
                <w:sz w:val="17"/>
                <w:szCs w:val="17"/>
              </w:rPr>
              <w:t>Sołectwo Jarzębowo,</w:t>
            </w:r>
            <w:r w:rsidRPr="00AD7D22">
              <w:rPr>
                <w:rFonts w:eastAsia="Times New Roman" w:cs="Open Sans"/>
                <w:color w:val="000000"/>
                <w:sz w:val="17"/>
                <w:szCs w:val="17"/>
              </w:rPr>
              <w:t xml:space="preserve"> </w:t>
            </w:r>
            <w:r w:rsidRPr="00AD7D22">
              <w:rPr>
                <w:rFonts w:cs="Open Sans"/>
                <w:color w:val="000000"/>
                <w:sz w:val="17"/>
                <w:szCs w:val="17"/>
              </w:rPr>
              <w:t>Sołectwo Mokrzyca Mała,</w:t>
            </w:r>
            <w:r w:rsidRPr="00AD7D22">
              <w:rPr>
                <w:rFonts w:eastAsia="Times New Roman" w:cs="Open Sans"/>
                <w:color w:val="000000"/>
                <w:sz w:val="17"/>
                <w:szCs w:val="17"/>
              </w:rPr>
              <w:t xml:space="preserve"> </w:t>
            </w:r>
            <w:r w:rsidRPr="00AD7D22">
              <w:rPr>
                <w:rFonts w:cs="Open Sans"/>
                <w:color w:val="000000"/>
                <w:sz w:val="17"/>
                <w:szCs w:val="17"/>
              </w:rPr>
              <w:t>Sołectwo Mokrzyca Wielka,</w:t>
            </w:r>
            <w:r w:rsidRPr="00AD7D22">
              <w:rPr>
                <w:rFonts w:eastAsia="Times New Roman" w:cs="Open Sans"/>
                <w:color w:val="000000"/>
                <w:sz w:val="17"/>
                <w:szCs w:val="17"/>
              </w:rPr>
              <w:t xml:space="preserve"> </w:t>
            </w:r>
            <w:r w:rsidRPr="00AD7D22">
              <w:rPr>
                <w:rFonts w:cs="Open Sans"/>
                <w:color w:val="000000"/>
                <w:sz w:val="17"/>
                <w:szCs w:val="17"/>
              </w:rPr>
              <w:t>Sołectwo Unin</w:t>
            </w:r>
          </w:p>
        </w:tc>
        <w:tc>
          <w:tcPr>
            <w:tcW w:w="1183" w:type="pct"/>
            <w:tcBorders>
              <w:bottom w:val="double" w:sz="4" w:space="0" w:color="7C8082" w:themeColor="accent5" w:themeShade="BF"/>
            </w:tcBorders>
            <w:shd w:val="clear" w:color="auto" w:fill="FED7D8" w:themeFill="accent1" w:themeFillTint="33"/>
            <w:vAlign w:val="center"/>
          </w:tcPr>
          <w:p w14:paraId="47DD535B" w14:textId="227047AF" w:rsidR="006323F1" w:rsidRPr="00AD7D22" w:rsidRDefault="006323F1" w:rsidP="006323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29,90</w:t>
            </w:r>
          </w:p>
        </w:tc>
      </w:tr>
      <w:tr w:rsidR="006323F1" w:rsidRPr="00AD7D22" w14:paraId="331621DC"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23A51052" w14:textId="77777777" w:rsidR="006323F1" w:rsidRPr="00AD7D22" w:rsidRDefault="006323F1" w:rsidP="006323F1">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0E6FEB04" w14:textId="77777777" w:rsidR="006323F1" w:rsidRPr="00AD7D22" w:rsidRDefault="006323F1" w:rsidP="006323F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AD7D22">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7697A808" w14:textId="30E0AFE8" w:rsidR="006323F1" w:rsidRPr="00AD7D22" w:rsidRDefault="006323F1" w:rsidP="006323F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AD7D22">
              <w:rPr>
                <w:rFonts w:eastAsia="Calibri" w:cs="Open Sans"/>
                <w:b/>
                <w:sz w:val="17"/>
                <w:szCs w:val="17"/>
              </w:rPr>
              <w:t>33,26</w:t>
            </w:r>
          </w:p>
        </w:tc>
      </w:tr>
    </w:tbl>
    <w:p w14:paraId="731DBE93" w14:textId="06A5A34C"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6E568AF3" w14:textId="1CECD148" w:rsidR="001F484D" w:rsidRPr="007338DE" w:rsidRDefault="000A02DC" w:rsidP="00010F25">
      <w:pPr>
        <w:pStyle w:val="zrodlo"/>
      </w:pPr>
      <w:r w:rsidRPr="007338DE">
        <w:t xml:space="preserve">Źródło: opracowanie własne na podstawie </w:t>
      </w:r>
      <w:r w:rsidRPr="00010F25">
        <w:t>danych</w:t>
      </w:r>
      <w:r w:rsidRPr="007338DE">
        <w:t xml:space="preserve"> </w:t>
      </w:r>
      <w:r w:rsidR="000F2D9B">
        <w:t>Urzędu Miejskiego w Wolin</w:t>
      </w:r>
    </w:p>
    <w:p w14:paraId="0437B5EA" w14:textId="77777777" w:rsidR="00F67ADE" w:rsidRDefault="00F67ADE">
      <w:pPr>
        <w:spacing w:before="0" w:after="120" w:line="264" w:lineRule="auto"/>
        <w:jc w:val="left"/>
        <w:rPr>
          <w:rFonts w:eastAsia="Times New Roman" w:cs="Open Sans"/>
          <w:b/>
          <w:color w:val="637D80"/>
          <w:sz w:val="23"/>
          <w:szCs w:val="23"/>
        </w:rPr>
      </w:pPr>
      <w:r>
        <w:br w:type="page"/>
      </w:r>
    </w:p>
    <w:p w14:paraId="091D86CA" w14:textId="6619BB6A" w:rsidR="001F484D" w:rsidRPr="007338DE" w:rsidRDefault="00BF7FBC" w:rsidP="00026208">
      <w:pPr>
        <w:pStyle w:val="Nagwek3"/>
        <w:numPr>
          <w:ilvl w:val="0"/>
          <w:numId w:val="39"/>
        </w:numPr>
        <w:ind w:left="426" w:hanging="426"/>
      </w:pPr>
      <w:r w:rsidRPr="007338DE">
        <w:lastRenderedPageBreak/>
        <w:t>Liczba podpisanych umów dot. korzystania z sieci kanalizacyjnej na 100 mieszkańców</w:t>
      </w:r>
    </w:p>
    <w:p w14:paraId="489F18A1" w14:textId="05DE223B" w:rsidR="001F484D" w:rsidRPr="00A029FE" w:rsidRDefault="00452B8B" w:rsidP="0089773D">
      <w:r w:rsidRPr="00A029FE">
        <w:t>Wskaźnik obrazuje</w:t>
      </w:r>
      <w:r w:rsidR="00E66343" w:rsidRPr="00A029FE">
        <w:t xml:space="preserve"> liczb</w:t>
      </w:r>
      <w:r w:rsidR="00C436BA" w:rsidRPr="00A029FE">
        <w:t>ę</w:t>
      </w:r>
      <w:r w:rsidR="00E66343" w:rsidRPr="00A029FE">
        <w:t xml:space="preserve"> podpisanych umów dotyczących korzystania z sieci kanalizacyjnych na 100 mieszkańców.</w:t>
      </w:r>
    </w:p>
    <w:p w14:paraId="770E041C" w14:textId="7F63B899" w:rsidR="00E66343" w:rsidRPr="0089773D" w:rsidRDefault="00E66343" w:rsidP="0089773D">
      <w:r w:rsidRPr="00A029FE">
        <w:t>Wartość wskaźnika dla gminy Woli</w:t>
      </w:r>
      <w:r w:rsidR="00223553" w:rsidRPr="00A029FE">
        <w:t xml:space="preserve"> wyniosła 16,30, niższą wartość odnotowano w </w:t>
      </w:r>
      <w:r w:rsidR="00585D77">
        <w:t xml:space="preserve">sześciu </w:t>
      </w:r>
      <w:r w:rsidR="00223553" w:rsidRPr="00A029FE">
        <w:t>jednostkach analitycznych</w:t>
      </w:r>
      <w:r w:rsidR="00054C2E">
        <w:t>, grupujących</w:t>
      </w:r>
      <w:r w:rsidR="00585D77" w:rsidRPr="00585D77">
        <w:t xml:space="preserve"> </w:t>
      </w:r>
      <w:r w:rsidR="00054C2E">
        <w:t>s</w:t>
      </w:r>
      <w:r w:rsidR="00585D77" w:rsidRPr="00585D77">
        <w:t>ołectw</w:t>
      </w:r>
      <w:r w:rsidR="00054C2E">
        <w:t>a</w:t>
      </w:r>
      <w:r w:rsidR="00585D77" w:rsidRPr="00585D77">
        <w:t xml:space="preserve"> Dobropole, Ostromice, Piaski Wielkie</w:t>
      </w:r>
      <w:r w:rsidR="00054C2E">
        <w:t xml:space="preserve"> i </w:t>
      </w:r>
      <w:r w:rsidR="00585D77" w:rsidRPr="00585D77">
        <w:t>Troszyn</w:t>
      </w:r>
      <w:r w:rsidR="00585D77">
        <w:t xml:space="preserve"> (15,13), </w:t>
      </w:r>
      <w:r w:rsidR="00054C2E">
        <w:t>s</w:t>
      </w:r>
      <w:r w:rsidR="00585D77" w:rsidRPr="00585D77">
        <w:t>ołectw</w:t>
      </w:r>
      <w:r w:rsidR="00054C2E">
        <w:t>a</w:t>
      </w:r>
      <w:r w:rsidR="00585D77" w:rsidRPr="00585D77">
        <w:t xml:space="preserve"> Chynowo, Korzęcin, Łuskowo</w:t>
      </w:r>
      <w:r w:rsidR="00054C2E">
        <w:t xml:space="preserve"> i </w:t>
      </w:r>
      <w:r w:rsidR="00585D77" w:rsidRPr="00585D77">
        <w:t>Sierosław</w:t>
      </w:r>
      <w:r w:rsidR="00585D77">
        <w:t xml:space="preserve"> (10,38), </w:t>
      </w:r>
      <w:r w:rsidR="00054C2E">
        <w:t>s</w:t>
      </w:r>
      <w:r w:rsidR="00585D77" w:rsidRPr="00585D77">
        <w:t>ołectw</w:t>
      </w:r>
      <w:r w:rsidR="00054C2E">
        <w:t>a</w:t>
      </w:r>
      <w:r w:rsidR="00585D77" w:rsidRPr="00585D77">
        <w:t xml:space="preserve"> Domysłów, Kołczewo</w:t>
      </w:r>
      <w:r w:rsidR="00054C2E">
        <w:t xml:space="preserve"> i </w:t>
      </w:r>
      <w:r w:rsidR="00585D77" w:rsidRPr="00585D77">
        <w:t>Zastań</w:t>
      </w:r>
      <w:r w:rsidR="00585D77">
        <w:t xml:space="preserve"> (9,24), </w:t>
      </w:r>
      <w:r w:rsidR="00054C2E">
        <w:t>s</w:t>
      </w:r>
      <w:r w:rsidR="00585D77" w:rsidRPr="00585D77">
        <w:t>ołe</w:t>
      </w:r>
      <w:r w:rsidR="00585D77">
        <w:t>ctw</w:t>
      </w:r>
      <w:r w:rsidR="00054C2E">
        <w:t>a</w:t>
      </w:r>
      <w:r w:rsidR="00585D77">
        <w:t xml:space="preserve"> Kodrąb, Kodrąbek</w:t>
      </w:r>
      <w:r w:rsidR="00054C2E">
        <w:t xml:space="preserve"> i </w:t>
      </w:r>
      <w:r w:rsidR="00585D77" w:rsidRPr="00585D77">
        <w:t>Ładzin</w:t>
      </w:r>
      <w:r w:rsidR="00585D77">
        <w:t xml:space="preserve"> (0,00) oraz</w:t>
      </w:r>
      <w:r w:rsidR="00585D77" w:rsidRPr="00585D77">
        <w:t xml:space="preserve"> </w:t>
      </w:r>
      <w:r w:rsidR="00054C2E">
        <w:t>s</w:t>
      </w:r>
      <w:r w:rsidR="00585D77" w:rsidRPr="00585D77">
        <w:t>ołectw</w:t>
      </w:r>
      <w:r w:rsidR="00054C2E">
        <w:t>a</w:t>
      </w:r>
      <w:r w:rsidR="00585D77" w:rsidRPr="00585D77">
        <w:t xml:space="preserve"> Laska, Recław</w:t>
      </w:r>
      <w:r w:rsidR="00054C2E">
        <w:t xml:space="preserve"> i </w:t>
      </w:r>
      <w:r w:rsidR="00585D77" w:rsidRPr="00585D77">
        <w:t>Rzeczyn</w:t>
      </w:r>
      <w:r w:rsidR="00585D77">
        <w:t xml:space="preserve"> (0,00).</w:t>
      </w:r>
    </w:p>
    <w:p w14:paraId="199534A6" w14:textId="4CEA5DF4" w:rsidR="00E66343" w:rsidRPr="007338DE" w:rsidRDefault="00681BDA" w:rsidP="00CA7363">
      <w:pPr>
        <w:pStyle w:val="Legenda"/>
      </w:pPr>
      <w:r>
        <w:rPr>
          <w:noProof/>
        </w:rPr>
        <w:drawing>
          <wp:anchor distT="0" distB="0" distL="0" distR="0" simplePos="0" relativeHeight="251714560" behindDoc="0" locked="0" layoutInCell="1" allowOverlap="1" wp14:anchorId="3082786F" wp14:editId="397AF6E7">
            <wp:simplePos x="0" y="0"/>
            <wp:positionH relativeFrom="column">
              <wp:posOffset>3117850</wp:posOffset>
            </wp:positionH>
            <wp:positionV relativeFrom="paragraph">
              <wp:posOffset>1116330</wp:posOffset>
            </wp:positionV>
            <wp:extent cx="2631600" cy="3175200"/>
            <wp:effectExtent l="0" t="0" r="0" b="6350"/>
            <wp:wrapSquare wrapText="bothSides"/>
            <wp:docPr id="172200066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00666" name="Obraz 17220006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C33284">
        <w:t xml:space="preserve">Mapa </w:t>
      </w:r>
      <w:fldSimple w:instr=" SEQ Mapa \* ARABIC ">
        <w:r w:rsidR="00BF4718">
          <w:rPr>
            <w:noProof/>
          </w:rPr>
          <w:t>21</w:t>
        </w:r>
      </w:fldSimple>
      <w:r w:rsidR="00C33284">
        <w:t xml:space="preserve">. </w:t>
      </w:r>
      <w:r w:rsidR="00E66343" w:rsidRPr="007338DE">
        <w:t>Liczba podpisanych umów dotyczących korzystania z sieci kanalizacyjnej na 100 mieszkańców</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AD7D22" w14:paraId="102217EC" w14:textId="77777777" w:rsidTr="009F5A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6ABD87F" w14:textId="77777777" w:rsidR="000A02DC" w:rsidRPr="00AD7D22" w:rsidRDefault="000A02DC" w:rsidP="00A71AA6">
            <w:pPr>
              <w:spacing w:before="0" w:after="0" w:line="240" w:lineRule="auto"/>
              <w:jc w:val="center"/>
              <w:rPr>
                <w:rFonts w:eastAsia="Calibri" w:cs="Open Sans"/>
                <w:sz w:val="17"/>
                <w:szCs w:val="17"/>
              </w:rPr>
            </w:pPr>
            <w:r w:rsidRPr="00AD7D22">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99D625E" w14:textId="77777777" w:rsidR="000A02DC" w:rsidRPr="00AD7D22"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35D38F02" w14:textId="77777777" w:rsidR="000A02DC" w:rsidRPr="00AD7D22"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Wartość wskaźnika</w:t>
            </w:r>
          </w:p>
        </w:tc>
      </w:tr>
      <w:tr w:rsidR="00585D77" w:rsidRPr="00AD7D22" w14:paraId="054202F6"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06FC6432" w14:textId="797061D2"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1.</w:t>
            </w:r>
          </w:p>
        </w:tc>
        <w:tc>
          <w:tcPr>
            <w:tcW w:w="3240" w:type="pct"/>
            <w:shd w:val="clear" w:color="auto" w:fill="FFFFFF" w:themeFill="background1"/>
            <w:vAlign w:val="center"/>
          </w:tcPr>
          <w:p w14:paraId="1B9C9321" w14:textId="4180B0A9" w:rsidR="00585D77" w:rsidRPr="00AD7D22" w:rsidRDefault="00585D77"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zachód</w:t>
            </w:r>
          </w:p>
        </w:tc>
        <w:tc>
          <w:tcPr>
            <w:tcW w:w="1183" w:type="pct"/>
            <w:shd w:val="clear" w:color="auto" w:fill="auto"/>
            <w:vAlign w:val="center"/>
          </w:tcPr>
          <w:p w14:paraId="60C51EF8" w14:textId="1712AAD4" w:rsidR="00585D77" w:rsidRPr="00AD7D22" w:rsidRDefault="00585D77" w:rsidP="00585D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20,05</w:t>
            </w:r>
          </w:p>
        </w:tc>
      </w:tr>
      <w:tr w:rsidR="00585D77" w:rsidRPr="00AD7D22" w14:paraId="682B5C35"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80A5604" w14:textId="60AB0ED7"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2.</w:t>
            </w:r>
          </w:p>
        </w:tc>
        <w:tc>
          <w:tcPr>
            <w:tcW w:w="3240" w:type="pct"/>
            <w:shd w:val="clear" w:color="auto" w:fill="FFFFFF" w:themeFill="background1"/>
            <w:vAlign w:val="center"/>
          </w:tcPr>
          <w:p w14:paraId="4F92C42C" w14:textId="50048628" w:rsidR="00585D77" w:rsidRPr="00AD7D22" w:rsidRDefault="00585D77"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wschód</w:t>
            </w:r>
          </w:p>
        </w:tc>
        <w:tc>
          <w:tcPr>
            <w:tcW w:w="1183" w:type="pct"/>
            <w:shd w:val="clear" w:color="auto" w:fill="auto"/>
            <w:vAlign w:val="center"/>
          </w:tcPr>
          <w:p w14:paraId="4C7CBB54" w14:textId="730DAB14" w:rsidR="00585D77" w:rsidRPr="00AD7D22" w:rsidRDefault="00585D77" w:rsidP="00585D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21,63</w:t>
            </w:r>
          </w:p>
        </w:tc>
      </w:tr>
      <w:tr w:rsidR="00585D77" w:rsidRPr="00AD7D22" w14:paraId="29976FA5"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627D3D29" w14:textId="633F2802"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3.</w:t>
            </w:r>
          </w:p>
        </w:tc>
        <w:tc>
          <w:tcPr>
            <w:tcW w:w="3240" w:type="pct"/>
            <w:shd w:val="clear" w:color="auto" w:fill="FFFFFF" w:themeFill="background1"/>
            <w:vAlign w:val="center"/>
          </w:tcPr>
          <w:p w14:paraId="79A03AE9" w14:textId="48301CF0" w:rsidR="00585D77" w:rsidRPr="00AD7D22" w:rsidRDefault="00585D77"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północ</w:t>
            </w:r>
          </w:p>
        </w:tc>
        <w:tc>
          <w:tcPr>
            <w:tcW w:w="1183" w:type="pct"/>
            <w:shd w:val="clear" w:color="auto" w:fill="auto"/>
            <w:vAlign w:val="center"/>
          </w:tcPr>
          <w:p w14:paraId="130107DD" w14:textId="1ECA7CC1" w:rsidR="00585D77" w:rsidRPr="00AD7D22" w:rsidRDefault="00585D77" w:rsidP="00585D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25,32</w:t>
            </w:r>
          </w:p>
        </w:tc>
      </w:tr>
      <w:tr w:rsidR="00585D77" w:rsidRPr="00AD7D22" w14:paraId="436D7FE2"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31A2D5EC" w14:textId="2DE7E45C"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4.</w:t>
            </w:r>
          </w:p>
        </w:tc>
        <w:tc>
          <w:tcPr>
            <w:tcW w:w="3240" w:type="pct"/>
            <w:shd w:val="clear" w:color="auto" w:fill="FFFFFF" w:themeFill="background1"/>
            <w:vAlign w:val="center"/>
          </w:tcPr>
          <w:p w14:paraId="4EF5956D" w14:textId="413CA3F2" w:rsidR="00585D77" w:rsidRPr="00AD7D22" w:rsidRDefault="00585D77"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cs="Open Sans"/>
                <w:color w:val="000000"/>
                <w:sz w:val="17"/>
                <w:szCs w:val="17"/>
              </w:rPr>
              <w:t>Sołectwo Dargobądz,</w:t>
            </w:r>
            <w:r w:rsidRPr="00AD7D22">
              <w:rPr>
                <w:rFonts w:eastAsia="Times New Roman" w:cs="Open Sans"/>
                <w:color w:val="000000"/>
                <w:sz w:val="17"/>
                <w:szCs w:val="17"/>
              </w:rPr>
              <w:t xml:space="preserve"> </w:t>
            </w:r>
            <w:r w:rsidRPr="00AD7D22">
              <w:rPr>
                <w:rFonts w:cs="Open Sans"/>
                <w:color w:val="000000"/>
                <w:sz w:val="17"/>
                <w:szCs w:val="17"/>
              </w:rPr>
              <w:t>Sołectwo Płocin</w:t>
            </w:r>
          </w:p>
        </w:tc>
        <w:tc>
          <w:tcPr>
            <w:tcW w:w="1183" w:type="pct"/>
            <w:shd w:val="clear" w:color="auto" w:fill="auto"/>
            <w:vAlign w:val="center"/>
          </w:tcPr>
          <w:p w14:paraId="3E725682" w14:textId="1A708375" w:rsidR="00585D77" w:rsidRPr="00AD7D22" w:rsidRDefault="00585D77" w:rsidP="00585D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22,45</w:t>
            </w:r>
          </w:p>
        </w:tc>
      </w:tr>
      <w:tr w:rsidR="00585D77" w:rsidRPr="00AD7D22" w14:paraId="24BDD81E"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ACFE5F4" w14:textId="5EB593A1"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5.</w:t>
            </w:r>
          </w:p>
        </w:tc>
        <w:tc>
          <w:tcPr>
            <w:tcW w:w="3240" w:type="pct"/>
            <w:shd w:val="clear" w:color="auto" w:fill="FED7D8" w:themeFill="accent1" w:themeFillTint="33"/>
            <w:vAlign w:val="center"/>
          </w:tcPr>
          <w:p w14:paraId="74B5AE35" w14:textId="33ED2052" w:rsidR="00585D77" w:rsidRPr="00AD7D22" w:rsidRDefault="00585D77"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cs="Open Sans"/>
                <w:color w:val="000000"/>
                <w:sz w:val="17"/>
                <w:szCs w:val="17"/>
              </w:rPr>
              <w:t>Sołectwo Kodrąb,</w:t>
            </w:r>
            <w:r w:rsidRPr="00AD7D22">
              <w:rPr>
                <w:rFonts w:eastAsia="Times New Roman" w:cs="Open Sans"/>
                <w:color w:val="000000"/>
                <w:sz w:val="17"/>
                <w:szCs w:val="17"/>
              </w:rPr>
              <w:t xml:space="preserve"> </w:t>
            </w:r>
            <w:r w:rsidRPr="00AD7D22">
              <w:rPr>
                <w:rFonts w:cs="Open Sans"/>
                <w:color w:val="000000"/>
                <w:sz w:val="17"/>
                <w:szCs w:val="17"/>
              </w:rPr>
              <w:t>Sołectwo Kodrąbek,</w:t>
            </w:r>
            <w:r w:rsidR="009F5A48">
              <w:rPr>
                <w:rFonts w:cs="Open Sans"/>
                <w:color w:val="000000"/>
                <w:sz w:val="17"/>
                <w:szCs w:val="17"/>
              </w:rPr>
              <w:t xml:space="preserve"> </w:t>
            </w:r>
            <w:r w:rsidRPr="00AD7D22">
              <w:rPr>
                <w:rFonts w:cs="Open Sans"/>
                <w:color w:val="000000"/>
                <w:sz w:val="17"/>
                <w:szCs w:val="17"/>
              </w:rPr>
              <w:t>Sołectwo Ładzin</w:t>
            </w:r>
          </w:p>
        </w:tc>
        <w:tc>
          <w:tcPr>
            <w:tcW w:w="1183" w:type="pct"/>
            <w:shd w:val="clear" w:color="auto" w:fill="FED7D8" w:themeFill="accent1" w:themeFillTint="33"/>
            <w:vAlign w:val="center"/>
          </w:tcPr>
          <w:p w14:paraId="78E92F05" w14:textId="3819D3F6" w:rsidR="00585D77" w:rsidRPr="00AD7D22" w:rsidRDefault="00585D77" w:rsidP="00585D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0,00</w:t>
            </w:r>
          </w:p>
        </w:tc>
      </w:tr>
      <w:tr w:rsidR="00585D77" w:rsidRPr="00AD7D22" w14:paraId="205A1E14"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218AFC5" w14:textId="10B45DB6"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6.</w:t>
            </w:r>
          </w:p>
        </w:tc>
        <w:tc>
          <w:tcPr>
            <w:tcW w:w="3240" w:type="pct"/>
            <w:shd w:val="clear" w:color="auto" w:fill="FFFFFF" w:themeFill="background1"/>
            <w:vAlign w:val="center"/>
          </w:tcPr>
          <w:p w14:paraId="281BED3D" w14:textId="14408C3A" w:rsidR="00585D77" w:rsidRPr="00AD7D22" w:rsidRDefault="00585D77"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cs="Open Sans"/>
                <w:color w:val="000000"/>
                <w:sz w:val="17"/>
                <w:szCs w:val="17"/>
              </w:rPr>
              <w:t>Sołectwo Warnowo,</w:t>
            </w:r>
            <w:r w:rsidRPr="00AD7D22">
              <w:rPr>
                <w:rFonts w:eastAsia="Times New Roman" w:cs="Open Sans"/>
                <w:color w:val="000000"/>
                <w:sz w:val="17"/>
                <w:szCs w:val="17"/>
              </w:rPr>
              <w:t xml:space="preserve"> </w:t>
            </w:r>
            <w:r w:rsidRPr="00AD7D22">
              <w:rPr>
                <w:rFonts w:cs="Open Sans"/>
                <w:color w:val="000000"/>
                <w:sz w:val="17"/>
                <w:szCs w:val="17"/>
              </w:rPr>
              <w:t>Sołectwo Wisełka</w:t>
            </w:r>
          </w:p>
        </w:tc>
        <w:tc>
          <w:tcPr>
            <w:tcW w:w="1183" w:type="pct"/>
            <w:shd w:val="clear" w:color="auto" w:fill="auto"/>
            <w:vAlign w:val="center"/>
          </w:tcPr>
          <w:p w14:paraId="5268FA60" w14:textId="53F0524D" w:rsidR="00585D77" w:rsidRPr="00AD7D22" w:rsidRDefault="00585D77" w:rsidP="00585D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29,45</w:t>
            </w:r>
          </w:p>
        </w:tc>
      </w:tr>
      <w:tr w:rsidR="00585D77" w:rsidRPr="00AD7D22" w14:paraId="6EF269BE"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C4099A4" w14:textId="200B5512"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7.</w:t>
            </w:r>
          </w:p>
        </w:tc>
        <w:tc>
          <w:tcPr>
            <w:tcW w:w="3240" w:type="pct"/>
            <w:shd w:val="clear" w:color="auto" w:fill="FED7D8" w:themeFill="accent1" w:themeFillTint="33"/>
            <w:vAlign w:val="center"/>
          </w:tcPr>
          <w:p w14:paraId="15530125" w14:textId="2AE330F4" w:rsidR="00585D77" w:rsidRPr="00AD7D22" w:rsidRDefault="00585D77"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omysłów,</w:t>
            </w:r>
            <w:r w:rsidRPr="00AD7D22">
              <w:rPr>
                <w:rFonts w:eastAsia="Times New Roman" w:cs="Open Sans"/>
                <w:color w:val="000000"/>
                <w:sz w:val="17"/>
                <w:szCs w:val="17"/>
              </w:rPr>
              <w:t xml:space="preserve"> </w:t>
            </w:r>
            <w:r w:rsidRPr="00AD7D22">
              <w:rPr>
                <w:rFonts w:cs="Open Sans"/>
                <w:color w:val="000000"/>
                <w:sz w:val="17"/>
                <w:szCs w:val="17"/>
              </w:rPr>
              <w:t>Sołectwo Kołczewo,</w:t>
            </w:r>
            <w:r w:rsidRPr="00AD7D22">
              <w:rPr>
                <w:rFonts w:eastAsia="Times New Roman" w:cs="Open Sans"/>
                <w:color w:val="000000"/>
                <w:sz w:val="17"/>
                <w:szCs w:val="17"/>
              </w:rPr>
              <w:t xml:space="preserve"> </w:t>
            </w:r>
            <w:r w:rsidRPr="00AD7D22">
              <w:rPr>
                <w:rFonts w:cs="Open Sans"/>
                <w:color w:val="000000"/>
                <w:sz w:val="17"/>
                <w:szCs w:val="17"/>
              </w:rPr>
              <w:t>Sołectwo Zastań</w:t>
            </w:r>
          </w:p>
        </w:tc>
        <w:tc>
          <w:tcPr>
            <w:tcW w:w="1183" w:type="pct"/>
            <w:shd w:val="clear" w:color="auto" w:fill="FED7D8" w:themeFill="accent1" w:themeFillTint="33"/>
            <w:vAlign w:val="center"/>
          </w:tcPr>
          <w:p w14:paraId="2C5FB6BE" w14:textId="69ECB0E8" w:rsidR="00585D77" w:rsidRPr="00AD7D22" w:rsidRDefault="00585D77" w:rsidP="00585D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9,24</w:t>
            </w:r>
          </w:p>
        </w:tc>
      </w:tr>
      <w:tr w:rsidR="00585D77" w:rsidRPr="00AD7D22" w14:paraId="7A61DBF5"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64CF8C3E" w14:textId="06DF0689"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8.</w:t>
            </w:r>
          </w:p>
        </w:tc>
        <w:tc>
          <w:tcPr>
            <w:tcW w:w="3240" w:type="pct"/>
            <w:shd w:val="clear" w:color="auto" w:fill="FED7D8" w:themeFill="accent1" w:themeFillTint="33"/>
            <w:vAlign w:val="center"/>
          </w:tcPr>
          <w:p w14:paraId="094407DC" w14:textId="69FEB85E" w:rsidR="00585D77" w:rsidRPr="00AD7D22" w:rsidRDefault="00585D77"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Chynowo,</w:t>
            </w:r>
            <w:r w:rsidRPr="00AD7D22">
              <w:rPr>
                <w:rFonts w:eastAsia="Times New Roman" w:cs="Open Sans"/>
                <w:color w:val="000000"/>
                <w:sz w:val="17"/>
                <w:szCs w:val="17"/>
              </w:rPr>
              <w:t xml:space="preserve"> </w:t>
            </w:r>
            <w:r w:rsidRPr="00AD7D22">
              <w:rPr>
                <w:rFonts w:cs="Open Sans"/>
                <w:color w:val="000000"/>
                <w:sz w:val="17"/>
                <w:szCs w:val="17"/>
              </w:rPr>
              <w:t>Sołectwo Korzęcin,</w:t>
            </w:r>
            <w:r w:rsidRPr="00AD7D22">
              <w:rPr>
                <w:rFonts w:eastAsia="Times New Roman" w:cs="Open Sans"/>
                <w:color w:val="000000"/>
                <w:sz w:val="17"/>
                <w:szCs w:val="17"/>
              </w:rPr>
              <w:t xml:space="preserve"> </w:t>
            </w:r>
            <w:r w:rsidRPr="00AD7D22">
              <w:rPr>
                <w:rFonts w:cs="Open Sans"/>
                <w:color w:val="000000"/>
                <w:sz w:val="17"/>
                <w:szCs w:val="17"/>
              </w:rPr>
              <w:t>Sołectwo Łuskowo, Sołectwo Sierosław</w:t>
            </w:r>
          </w:p>
        </w:tc>
        <w:tc>
          <w:tcPr>
            <w:tcW w:w="1183" w:type="pct"/>
            <w:shd w:val="clear" w:color="auto" w:fill="FED7D8" w:themeFill="accent1" w:themeFillTint="33"/>
            <w:vAlign w:val="center"/>
          </w:tcPr>
          <w:p w14:paraId="11EE3487" w14:textId="34564194" w:rsidR="00585D77" w:rsidRPr="00AD7D22" w:rsidRDefault="00585D77" w:rsidP="00585D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10,38</w:t>
            </w:r>
          </w:p>
        </w:tc>
      </w:tr>
      <w:tr w:rsidR="00585D77" w:rsidRPr="00AD7D22" w14:paraId="342EB0C6"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74039B2" w14:textId="07C6C77A"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9.</w:t>
            </w:r>
          </w:p>
        </w:tc>
        <w:tc>
          <w:tcPr>
            <w:tcW w:w="3240" w:type="pct"/>
            <w:shd w:val="clear" w:color="auto" w:fill="FED7D8" w:themeFill="accent1" w:themeFillTint="33"/>
            <w:vAlign w:val="center"/>
          </w:tcPr>
          <w:p w14:paraId="15F22687" w14:textId="61336E3B" w:rsidR="00585D77" w:rsidRPr="00AD7D22" w:rsidRDefault="00585D77"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05BCB9C0" w14:textId="57E1BE12" w:rsidR="00585D77" w:rsidRPr="00AD7D22" w:rsidRDefault="00585D77" w:rsidP="00585D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15,13</w:t>
            </w:r>
          </w:p>
        </w:tc>
      </w:tr>
      <w:tr w:rsidR="00585D77" w:rsidRPr="00AD7D22" w14:paraId="3F4E0EEF"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5CD2569" w14:textId="096DD0B9"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10.</w:t>
            </w:r>
          </w:p>
        </w:tc>
        <w:tc>
          <w:tcPr>
            <w:tcW w:w="3240" w:type="pct"/>
            <w:shd w:val="clear" w:color="auto" w:fill="FED7D8" w:themeFill="accent1" w:themeFillTint="33"/>
            <w:vAlign w:val="center"/>
          </w:tcPr>
          <w:p w14:paraId="4A21015D" w14:textId="206D70DB" w:rsidR="00585D77" w:rsidRPr="00AD7D22" w:rsidRDefault="00585D77"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Koniewo,</w:t>
            </w:r>
            <w:r w:rsidRPr="00AD7D22">
              <w:rPr>
                <w:rFonts w:eastAsia="Times New Roman" w:cs="Open Sans"/>
                <w:color w:val="000000"/>
                <w:sz w:val="17"/>
                <w:szCs w:val="17"/>
              </w:rPr>
              <w:t xml:space="preserve"> </w:t>
            </w:r>
            <w:r w:rsidRPr="00AD7D22">
              <w:rPr>
                <w:rFonts w:cs="Open Sans"/>
                <w:color w:val="000000"/>
                <w:sz w:val="17"/>
                <w:szCs w:val="17"/>
              </w:rPr>
              <w:t>Sołectwo Skoszewo,</w:t>
            </w:r>
            <w:r w:rsidRPr="00AD7D22">
              <w:rPr>
                <w:rFonts w:eastAsia="Times New Roman" w:cs="Open Sans"/>
                <w:color w:val="000000"/>
                <w:sz w:val="17"/>
                <w:szCs w:val="17"/>
              </w:rPr>
              <w:t xml:space="preserve"> </w:t>
            </w:r>
            <w:r w:rsidRPr="00AD7D22">
              <w:rPr>
                <w:rFonts w:cs="Open Sans"/>
                <w:color w:val="000000"/>
                <w:sz w:val="17"/>
                <w:szCs w:val="17"/>
              </w:rPr>
              <w:t>Sołectwo Wiejkowo,</w:t>
            </w:r>
            <w:r w:rsidRPr="00AD7D22">
              <w:rPr>
                <w:rFonts w:eastAsia="Times New Roman" w:cs="Open Sans"/>
                <w:color w:val="000000"/>
                <w:sz w:val="17"/>
                <w:szCs w:val="17"/>
              </w:rPr>
              <w:t xml:space="preserve"> </w:t>
            </w:r>
            <w:r w:rsidRPr="00AD7D22">
              <w:rPr>
                <w:rFonts w:cs="Open Sans"/>
                <w:color w:val="000000"/>
                <w:sz w:val="17"/>
                <w:szCs w:val="17"/>
              </w:rPr>
              <w:t>Sołectwo Zagórze</w:t>
            </w:r>
          </w:p>
        </w:tc>
        <w:tc>
          <w:tcPr>
            <w:tcW w:w="1183" w:type="pct"/>
            <w:shd w:val="clear" w:color="auto" w:fill="FED7D8" w:themeFill="accent1" w:themeFillTint="33"/>
            <w:vAlign w:val="center"/>
          </w:tcPr>
          <w:p w14:paraId="6F3E2CEA" w14:textId="135A27C6" w:rsidR="00585D77" w:rsidRPr="00AD7D22" w:rsidRDefault="00585D77" w:rsidP="00585D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6,20</w:t>
            </w:r>
          </w:p>
        </w:tc>
      </w:tr>
      <w:tr w:rsidR="00585D77" w:rsidRPr="00AD7D22" w14:paraId="2729CBC1"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309FBF77" w14:textId="0F6DDAE0"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11.</w:t>
            </w:r>
          </w:p>
        </w:tc>
        <w:tc>
          <w:tcPr>
            <w:tcW w:w="3240" w:type="pct"/>
            <w:tcBorders>
              <w:bottom w:val="single" w:sz="4" w:space="0" w:color="7C8082" w:themeColor="accent5" w:themeShade="BF"/>
            </w:tcBorders>
            <w:shd w:val="clear" w:color="auto" w:fill="FED7D8" w:themeFill="accent1" w:themeFillTint="33"/>
            <w:vAlign w:val="center"/>
          </w:tcPr>
          <w:p w14:paraId="7B810D7F" w14:textId="352CA78B" w:rsidR="00585D77" w:rsidRPr="00AD7D22" w:rsidRDefault="00585D77"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Laska,</w:t>
            </w:r>
            <w:r w:rsidRPr="00AD7D22">
              <w:rPr>
                <w:rFonts w:eastAsia="Times New Roman" w:cs="Open Sans"/>
                <w:color w:val="000000"/>
                <w:sz w:val="17"/>
                <w:szCs w:val="17"/>
              </w:rPr>
              <w:t xml:space="preserve"> </w:t>
            </w:r>
            <w:r w:rsidRPr="00AD7D22">
              <w:rPr>
                <w:rFonts w:cs="Open Sans"/>
                <w:color w:val="000000"/>
                <w:sz w:val="17"/>
                <w:szCs w:val="17"/>
              </w:rPr>
              <w:t>Sołectwo Recław,</w:t>
            </w:r>
            <w:r w:rsidRPr="00AD7D22">
              <w:rPr>
                <w:rFonts w:eastAsia="Times New Roman" w:cs="Open Sans"/>
                <w:color w:val="000000"/>
                <w:sz w:val="17"/>
                <w:szCs w:val="17"/>
              </w:rPr>
              <w:t xml:space="preserve"> </w:t>
            </w:r>
            <w:r w:rsidRPr="00AD7D22">
              <w:rPr>
                <w:rFonts w:cs="Open Sans"/>
                <w:color w:val="000000"/>
                <w:sz w:val="17"/>
                <w:szCs w:val="17"/>
              </w:rPr>
              <w:t>Sołectwo Rzeczyn</w:t>
            </w:r>
          </w:p>
        </w:tc>
        <w:tc>
          <w:tcPr>
            <w:tcW w:w="1183" w:type="pct"/>
            <w:tcBorders>
              <w:bottom w:val="single" w:sz="4" w:space="0" w:color="7C8082" w:themeColor="accent5" w:themeShade="BF"/>
            </w:tcBorders>
            <w:shd w:val="clear" w:color="auto" w:fill="FED7D8" w:themeFill="accent1" w:themeFillTint="33"/>
            <w:vAlign w:val="center"/>
          </w:tcPr>
          <w:p w14:paraId="20EFB61A" w14:textId="794B49AF" w:rsidR="00585D77" w:rsidRPr="00AD7D22" w:rsidRDefault="00585D77" w:rsidP="00585D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0,00</w:t>
            </w:r>
          </w:p>
        </w:tc>
      </w:tr>
      <w:tr w:rsidR="00585D77" w:rsidRPr="00AD7D22" w14:paraId="082579F4"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auto"/>
            <w:vAlign w:val="center"/>
          </w:tcPr>
          <w:p w14:paraId="097A6975" w14:textId="43BB29FD" w:rsidR="00585D77" w:rsidRPr="00AD7D22" w:rsidRDefault="00585D77" w:rsidP="00585D77">
            <w:pPr>
              <w:spacing w:before="0" w:after="0" w:line="240" w:lineRule="auto"/>
              <w:jc w:val="center"/>
              <w:rPr>
                <w:rFonts w:eastAsia="Calibri" w:cs="Open Sans"/>
                <w:sz w:val="17"/>
                <w:szCs w:val="17"/>
              </w:rPr>
            </w:pPr>
            <w:r w:rsidRPr="00AD7D22">
              <w:rPr>
                <w:rFonts w:eastAsia="Calibri" w:cs="Open Sans"/>
                <w:sz w:val="17"/>
                <w:szCs w:val="17"/>
              </w:rPr>
              <w:t>12.</w:t>
            </w:r>
          </w:p>
        </w:tc>
        <w:tc>
          <w:tcPr>
            <w:tcW w:w="3240" w:type="pct"/>
            <w:tcBorders>
              <w:bottom w:val="double" w:sz="4" w:space="0" w:color="7C8082" w:themeColor="accent5" w:themeShade="BF"/>
            </w:tcBorders>
            <w:shd w:val="clear" w:color="auto" w:fill="FFFFFF" w:themeFill="background1"/>
            <w:vAlign w:val="center"/>
          </w:tcPr>
          <w:p w14:paraId="382C65C7" w14:textId="75A277FE" w:rsidR="00585D77" w:rsidRPr="00AD7D22" w:rsidRDefault="00585D77"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arzowice,</w:t>
            </w:r>
            <w:r w:rsidRPr="00AD7D22">
              <w:rPr>
                <w:rFonts w:eastAsia="Times New Roman" w:cs="Open Sans"/>
                <w:color w:val="000000"/>
                <w:sz w:val="17"/>
                <w:szCs w:val="17"/>
              </w:rPr>
              <w:t xml:space="preserve"> </w:t>
            </w:r>
            <w:r w:rsidRPr="00AD7D22">
              <w:rPr>
                <w:rFonts w:cs="Open Sans"/>
                <w:color w:val="000000"/>
                <w:sz w:val="17"/>
                <w:szCs w:val="17"/>
              </w:rPr>
              <w:t>Sołectwo Jarzębowo,</w:t>
            </w:r>
            <w:r w:rsidRPr="00AD7D22">
              <w:rPr>
                <w:rFonts w:eastAsia="Times New Roman" w:cs="Open Sans"/>
                <w:color w:val="000000"/>
                <w:sz w:val="17"/>
                <w:szCs w:val="17"/>
              </w:rPr>
              <w:t xml:space="preserve"> </w:t>
            </w:r>
            <w:r w:rsidRPr="00AD7D22">
              <w:rPr>
                <w:rFonts w:cs="Open Sans"/>
                <w:color w:val="000000"/>
                <w:sz w:val="17"/>
                <w:szCs w:val="17"/>
              </w:rPr>
              <w:t>Sołectwo Mokrzyca Mała,</w:t>
            </w:r>
            <w:r w:rsidRPr="00AD7D22">
              <w:rPr>
                <w:rFonts w:eastAsia="Times New Roman" w:cs="Open Sans"/>
                <w:color w:val="000000"/>
                <w:sz w:val="17"/>
                <w:szCs w:val="17"/>
              </w:rPr>
              <w:t xml:space="preserve"> </w:t>
            </w:r>
            <w:r w:rsidRPr="00AD7D22">
              <w:rPr>
                <w:rFonts w:cs="Open Sans"/>
                <w:color w:val="000000"/>
                <w:sz w:val="17"/>
                <w:szCs w:val="17"/>
              </w:rPr>
              <w:t>Sołectwo Mokrzyca Wielka,</w:t>
            </w:r>
            <w:r w:rsidRPr="00AD7D22">
              <w:rPr>
                <w:rFonts w:eastAsia="Times New Roman" w:cs="Open Sans"/>
                <w:color w:val="000000"/>
                <w:sz w:val="17"/>
                <w:szCs w:val="17"/>
              </w:rPr>
              <w:t xml:space="preserve"> </w:t>
            </w:r>
            <w:r w:rsidRPr="00AD7D22">
              <w:rPr>
                <w:rFonts w:cs="Open Sans"/>
                <w:color w:val="000000"/>
                <w:sz w:val="17"/>
                <w:szCs w:val="17"/>
              </w:rPr>
              <w:t>Sołectwo Unin</w:t>
            </w:r>
          </w:p>
        </w:tc>
        <w:tc>
          <w:tcPr>
            <w:tcW w:w="1183" w:type="pct"/>
            <w:tcBorders>
              <w:bottom w:val="double" w:sz="4" w:space="0" w:color="7C8082" w:themeColor="accent5" w:themeShade="BF"/>
            </w:tcBorders>
            <w:shd w:val="clear" w:color="auto" w:fill="auto"/>
            <w:vAlign w:val="center"/>
          </w:tcPr>
          <w:p w14:paraId="1A494695" w14:textId="01D6E170" w:rsidR="00585D77" w:rsidRPr="00AD7D22" w:rsidRDefault="00585D77" w:rsidP="00585D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18,41</w:t>
            </w:r>
          </w:p>
        </w:tc>
      </w:tr>
      <w:tr w:rsidR="00585D77" w:rsidRPr="00AD7D22" w14:paraId="628B7AA4"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20C4457B" w14:textId="77777777" w:rsidR="00585D77" w:rsidRPr="00AD7D22" w:rsidRDefault="00585D77" w:rsidP="00585D77">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24AA503C" w14:textId="77777777" w:rsidR="00585D77" w:rsidRPr="00AD7D22" w:rsidRDefault="00585D77" w:rsidP="00585D7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AD7D22">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34D4CB64" w14:textId="7591C7AC" w:rsidR="00585D77" w:rsidRPr="00AD7D22" w:rsidRDefault="00585D77" w:rsidP="00585D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AD7D22">
              <w:rPr>
                <w:rFonts w:eastAsia="Calibri" w:cs="Open Sans"/>
                <w:b/>
                <w:sz w:val="17"/>
                <w:szCs w:val="17"/>
              </w:rPr>
              <w:t>16,30</w:t>
            </w:r>
          </w:p>
        </w:tc>
      </w:tr>
    </w:tbl>
    <w:p w14:paraId="1BECD214" w14:textId="1B7646BF"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58E3CF41" w14:textId="05B3B7F2" w:rsidR="001F484D" w:rsidRPr="00C33284" w:rsidRDefault="000A02DC" w:rsidP="00010F25">
      <w:pPr>
        <w:pStyle w:val="zrodlo"/>
      </w:pPr>
      <w:r w:rsidRPr="007338DE">
        <w:t xml:space="preserve">Źródło: opracowanie własne na podstawie danych </w:t>
      </w:r>
      <w:r w:rsidR="000F2D9B">
        <w:t>Urzędu Miejskiego w Wolinie</w:t>
      </w:r>
    </w:p>
    <w:p w14:paraId="103A1D57" w14:textId="77777777" w:rsidR="00F67ADE" w:rsidRDefault="00F67ADE">
      <w:pPr>
        <w:spacing w:before="0" w:after="120" w:line="264" w:lineRule="auto"/>
        <w:jc w:val="left"/>
        <w:rPr>
          <w:rFonts w:eastAsia="Times New Roman" w:cs="Open Sans"/>
          <w:b/>
          <w:color w:val="637D80"/>
          <w:sz w:val="23"/>
          <w:szCs w:val="23"/>
        </w:rPr>
      </w:pPr>
      <w:bookmarkStart w:id="57" w:name="_Toc136421279"/>
      <w:r>
        <w:br w:type="page"/>
      </w:r>
    </w:p>
    <w:p w14:paraId="3692CBF4" w14:textId="684A94C4" w:rsidR="001F484D" w:rsidRPr="007338DE" w:rsidRDefault="001F484D" w:rsidP="00026208">
      <w:pPr>
        <w:pStyle w:val="Nagwek3"/>
        <w:numPr>
          <w:ilvl w:val="0"/>
          <w:numId w:val="39"/>
        </w:numPr>
        <w:ind w:left="426" w:hanging="426"/>
      </w:pPr>
      <w:r w:rsidRPr="007338DE">
        <w:lastRenderedPageBreak/>
        <w:t>Stan techniczny budynków użyteczności publicznej (ocena w skali 1 do 5)</w:t>
      </w:r>
      <w:bookmarkEnd w:id="57"/>
    </w:p>
    <w:p w14:paraId="38A7133A" w14:textId="3AC0119B" w:rsidR="001F484D" w:rsidRPr="007338DE" w:rsidRDefault="001F484D" w:rsidP="0089773D">
      <w:r w:rsidRPr="007338DE">
        <w:t xml:space="preserve">Wskaźnik przedstawia ocenę stanu technicznego budynków użyteczności publicznej. </w:t>
      </w:r>
    </w:p>
    <w:p w14:paraId="5B5A1C5C" w14:textId="46AAC4E3" w:rsidR="00F15749" w:rsidRPr="0089773D" w:rsidRDefault="00E863CA" w:rsidP="0089773D">
      <w:pPr>
        <w:rPr>
          <w:rFonts w:eastAsia="Calibri"/>
        </w:rPr>
      </w:pPr>
      <w:r w:rsidRPr="007338DE">
        <w:t>Referencyjna</w:t>
      </w:r>
      <w:r w:rsidR="001F484D" w:rsidRPr="007338DE">
        <w:t xml:space="preserve"> wartość </w:t>
      </w:r>
      <w:r w:rsidRPr="007338DE">
        <w:t xml:space="preserve">wskaźnika wynosi </w:t>
      </w:r>
      <w:r w:rsidR="001F484D" w:rsidRPr="007338DE">
        <w:t xml:space="preserve">3,0, niższą wartość odnotowano w </w:t>
      </w:r>
      <w:r w:rsidR="00C23DAE">
        <w:t>sześciu</w:t>
      </w:r>
      <w:r w:rsidR="001F484D" w:rsidRPr="007338DE">
        <w:t xml:space="preserve"> jednostkach analitycznych</w:t>
      </w:r>
      <w:r w:rsidR="001F557D">
        <w:t>, grupujących</w:t>
      </w:r>
      <w:r w:rsidR="001F484D" w:rsidRPr="007338DE">
        <w:t xml:space="preserve"> </w:t>
      </w:r>
      <w:r w:rsidR="001F557D">
        <w:t>s</w:t>
      </w:r>
      <w:r w:rsidR="00C23DAE" w:rsidRPr="00C23DAE">
        <w:t>ołectw</w:t>
      </w:r>
      <w:r w:rsidR="001F557D">
        <w:t>a</w:t>
      </w:r>
      <w:r w:rsidR="00C23DAE" w:rsidRPr="00C23DAE">
        <w:t xml:space="preserve"> Dobropole, Ostromice, Piaski Wielkie</w:t>
      </w:r>
      <w:r w:rsidR="001F557D">
        <w:t xml:space="preserve"> i </w:t>
      </w:r>
      <w:r w:rsidR="00C23DAE" w:rsidRPr="00C23DAE">
        <w:t>Troszyn</w:t>
      </w:r>
      <w:r w:rsidR="00C23DAE">
        <w:t xml:space="preserve"> (2,00),</w:t>
      </w:r>
      <w:r w:rsidR="001F557D">
        <w:t xml:space="preserve"> s</w:t>
      </w:r>
      <w:r w:rsidR="00C23DAE" w:rsidRPr="00C23DAE">
        <w:t>ołectw</w:t>
      </w:r>
      <w:r w:rsidR="001F557D">
        <w:t>a</w:t>
      </w:r>
      <w:r w:rsidR="00C23DAE" w:rsidRPr="00C23DAE">
        <w:t xml:space="preserve"> Darzowice, Jarzębowo, Mokrzyca Mała, Mokrzyca Wielka</w:t>
      </w:r>
      <w:r w:rsidR="001F557D">
        <w:t xml:space="preserve"> i </w:t>
      </w:r>
      <w:r w:rsidR="00C23DAE" w:rsidRPr="00C23DAE">
        <w:t>Unin</w:t>
      </w:r>
      <w:r w:rsidR="00C23DAE">
        <w:t xml:space="preserve"> (2,00), </w:t>
      </w:r>
      <w:r w:rsidR="001F557D">
        <w:t>s</w:t>
      </w:r>
      <w:r w:rsidR="00C23DAE" w:rsidRPr="00C23DAE">
        <w:t>ołectw</w:t>
      </w:r>
      <w:r w:rsidR="001F557D">
        <w:t>a</w:t>
      </w:r>
      <w:r w:rsidR="00C23DAE" w:rsidRPr="00C23DAE">
        <w:t xml:space="preserve"> Dobropole, Ostromice, Piaski Wielkie</w:t>
      </w:r>
      <w:r w:rsidR="001F557D">
        <w:t xml:space="preserve"> i </w:t>
      </w:r>
      <w:r w:rsidR="00C23DAE" w:rsidRPr="00C23DAE">
        <w:t>Troszyn</w:t>
      </w:r>
      <w:r w:rsidR="00C23DAE">
        <w:t xml:space="preserve"> (2,00), </w:t>
      </w:r>
      <w:r w:rsidR="001F557D">
        <w:t>s</w:t>
      </w:r>
      <w:r w:rsidR="00C23DAE" w:rsidRPr="00C23DAE">
        <w:t>ołectw</w:t>
      </w:r>
      <w:r w:rsidR="001F557D">
        <w:t>a</w:t>
      </w:r>
      <w:r w:rsidR="00C23DAE" w:rsidRPr="00C23DAE">
        <w:t xml:space="preserve"> Koniewo, Skoszewo, Wiejkowo</w:t>
      </w:r>
      <w:r w:rsidR="001F557D">
        <w:t xml:space="preserve"> i </w:t>
      </w:r>
      <w:r w:rsidR="00C23DAE" w:rsidRPr="00C23DAE">
        <w:t>Zagórze</w:t>
      </w:r>
      <w:r w:rsidR="00C23DAE">
        <w:t xml:space="preserve"> (2,25), </w:t>
      </w:r>
      <w:r w:rsidR="001F557D">
        <w:t>sołectwa</w:t>
      </w:r>
      <w:r w:rsidR="00C23DAE" w:rsidRPr="00C23DAE">
        <w:t xml:space="preserve"> Dargobądz</w:t>
      </w:r>
      <w:r w:rsidR="001F557D">
        <w:t xml:space="preserve"> i </w:t>
      </w:r>
      <w:r w:rsidR="00C23DAE" w:rsidRPr="00C23DAE">
        <w:t>Płocin</w:t>
      </w:r>
      <w:r w:rsidR="00C23DAE">
        <w:t xml:space="preserve"> (2,50) oraz </w:t>
      </w:r>
      <w:r w:rsidR="001F557D">
        <w:t>s</w:t>
      </w:r>
      <w:r w:rsidR="00C23DAE" w:rsidRPr="00C23DAE">
        <w:t>ołectw</w:t>
      </w:r>
      <w:r w:rsidR="001F557D">
        <w:t>a</w:t>
      </w:r>
      <w:r w:rsidR="00C23DAE" w:rsidRPr="00C23DAE">
        <w:t xml:space="preserve"> Warnowo, Wisełka</w:t>
      </w:r>
      <w:r w:rsidR="00C23DAE">
        <w:t xml:space="preserve">, </w:t>
      </w:r>
      <w:r w:rsidR="00C23DAE" w:rsidRPr="00C23DAE">
        <w:t>Chynowo, Korzęcin, Łuskowo</w:t>
      </w:r>
      <w:r w:rsidR="001F557D">
        <w:t xml:space="preserve"> i </w:t>
      </w:r>
      <w:r w:rsidR="00C23DAE" w:rsidRPr="00C23DAE">
        <w:t>Sierosław</w:t>
      </w:r>
      <w:r w:rsidR="00C23DAE">
        <w:t xml:space="preserve"> (2,50).</w:t>
      </w:r>
    </w:p>
    <w:p w14:paraId="7C996BC3" w14:textId="069DD9DF" w:rsidR="001F484D" w:rsidRPr="007338DE" w:rsidRDefault="00681BDA" w:rsidP="00CA7363">
      <w:pPr>
        <w:pStyle w:val="Legenda"/>
      </w:pPr>
      <w:r>
        <w:rPr>
          <w:noProof/>
        </w:rPr>
        <w:drawing>
          <wp:anchor distT="0" distB="0" distL="0" distR="0" simplePos="0" relativeHeight="251715584" behindDoc="0" locked="0" layoutInCell="1" allowOverlap="1" wp14:anchorId="14F3EB98" wp14:editId="3D9E3CB2">
            <wp:simplePos x="0" y="0"/>
            <wp:positionH relativeFrom="column">
              <wp:posOffset>3117850</wp:posOffset>
            </wp:positionH>
            <wp:positionV relativeFrom="paragraph">
              <wp:posOffset>756285</wp:posOffset>
            </wp:positionV>
            <wp:extent cx="2631600" cy="3175200"/>
            <wp:effectExtent l="0" t="0" r="0" b="6350"/>
            <wp:wrapSquare wrapText="bothSides"/>
            <wp:docPr id="172214489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4892" name="Obraz 17221448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C33284">
        <w:t xml:space="preserve">Mapa </w:t>
      </w:r>
      <w:fldSimple w:instr=" SEQ Mapa \* ARABIC ">
        <w:r w:rsidR="00BF4718">
          <w:rPr>
            <w:noProof/>
          </w:rPr>
          <w:t>22</w:t>
        </w:r>
      </w:fldSimple>
      <w:r w:rsidR="00C33284">
        <w:t xml:space="preserve">. </w:t>
      </w:r>
      <w:r w:rsidR="00F15749" w:rsidRPr="007338DE">
        <w:t>Stan techniczny budynków uż</w:t>
      </w:r>
      <w:r w:rsidR="001B7835" w:rsidRPr="007338DE">
        <w:t>yteczności publicznej (ocena w skali 1 do 5)</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9F5A48" w14:paraId="620AF0FF" w14:textId="77777777" w:rsidTr="009F5A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71E65357" w14:textId="77777777" w:rsidR="000A02DC" w:rsidRPr="009F5A48" w:rsidRDefault="000A02DC" w:rsidP="00A71AA6">
            <w:pPr>
              <w:spacing w:before="0" w:after="0" w:line="240" w:lineRule="auto"/>
              <w:jc w:val="center"/>
              <w:rPr>
                <w:rFonts w:eastAsia="Calibri" w:cs="Open Sans"/>
                <w:sz w:val="17"/>
                <w:szCs w:val="17"/>
              </w:rPr>
            </w:pPr>
            <w:bookmarkStart w:id="58" w:name="_Toc136421280"/>
            <w:r w:rsidRPr="009F5A48">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C182ABD" w14:textId="77777777" w:rsidR="000A02DC" w:rsidRPr="009F5A48"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9F5A48">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362C717F" w14:textId="77777777" w:rsidR="000A02DC" w:rsidRPr="009F5A48"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9F5A48">
              <w:rPr>
                <w:rFonts w:eastAsia="Calibri" w:cs="Open Sans"/>
                <w:sz w:val="17"/>
                <w:szCs w:val="17"/>
              </w:rPr>
              <w:t>Wartość wskaźnika</w:t>
            </w:r>
          </w:p>
        </w:tc>
      </w:tr>
      <w:tr w:rsidR="00C23DAE" w:rsidRPr="009F5A48" w14:paraId="109EB5C4"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8CC5B00" w14:textId="3D35C245"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1.</w:t>
            </w:r>
          </w:p>
        </w:tc>
        <w:tc>
          <w:tcPr>
            <w:tcW w:w="3240" w:type="pct"/>
            <w:shd w:val="clear" w:color="auto" w:fill="FFFFFF" w:themeFill="background1"/>
            <w:vAlign w:val="center"/>
          </w:tcPr>
          <w:p w14:paraId="32CBEC36" w14:textId="6103253A" w:rsidR="00C23DAE" w:rsidRPr="009F5A48" w:rsidRDefault="00C23DAE"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9F5A48">
              <w:rPr>
                <w:rFonts w:eastAsia="Calibri" w:cs="Open Sans"/>
                <w:sz w:val="17"/>
                <w:szCs w:val="17"/>
              </w:rPr>
              <w:t>Miasto Wolin - zachód</w:t>
            </w:r>
          </w:p>
        </w:tc>
        <w:tc>
          <w:tcPr>
            <w:tcW w:w="1183" w:type="pct"/>
            <w:shd w:val="clear" w:color="auto" w:fill="auto"/>
            <w:vAlign w:val="center"/>
          </w:tcPr>
          <w:p w14:paraId="5431ABF5" w14:textId="39FB83F4" w:rsidR="00C23DAE" w:rsidRPr="009F5A48" w:rsidRDefault="00C23DAE" w:rsidP="00C23D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F5A48">
              <w:rPr>
                <w:rFonts w:eastAsia="Calibri" w:cs="Open Sans"/>
                <w:sz w:val="17"/>
                <w:szCs w:val="17"/>
              </w:rPr>
              <w:t>3,50</w:t>
            </w:r>
          </w:p>
        </w:tc>
      </w:tr>
      <w:tr w:rsidR="00C23DAE" w:rsidRPr="009F5A48" w14:paraId="1B9C3C8A"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7DC8E573" w14:textId="3EE8B891"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2.</w:t>
            </w:r>
          </w:p>
        </w:tc>
        <w:tc>
          <w:tcPr>
            <w:tcW w:w="3240" w:type="pct"/>
            <w:shd w:val="clear" w:color="auto" w:fill="FFFFFF" w:themeFill="background1"/>
            <w:vAlign w:val="center"/>
          </w:tcPr>
          <w:p w14:paraId="1F176A6F" w14:textId="11D79C8E" w:rsidR="00C23DAE" w:rsidRPr="009F5A48" w:rsidRDefault="00C23DAE"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9F5A48">
              <w:rPr>
                <w:rFonts w:eastAsia="Calibri" w:cs="Open Sans"/>
                <w:sz w:val="17"/>
                <w:szCs w:val="17"/>
              </w:rPr>
              <w:t>Miasto Wolin - wschód</w:t>
            </w:r>
          </w:p>
        </w:tc>
        <w:tc>
          <w:tcPr>
            <w:tcW w:w="1183" w:type="pct"/>
            <w:shd w:val="clear" w:color="auto" w:fill="auto"/>
            <w:vAlign w:val="center"/>
          </w:tcPr>
          <w:p w14:paraId="605AEF53" w14:textId="5BA0B786" w:rsidR="00C23DAE" w:rsidRPr="009F5A48" w:rsidRDefault="00C23DAE" w:rsidP="00C23D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F5A48">
              <w:rPr>
                <w:rFonts w:eastAsia="Calibri" w:cs="Open Sans"/>
                <w:sz w:val="17"/>
                <w:szCs w:val="17"/>
              </w:rPr>
              <w:t>3,50</w:t>
            </w:r>
          </w:p>
        </w:tc>
      </w:tr>
      <w:tr w:rsidR="00C23DAE" w:rsidRPr="009F5A48" w14:paraId="4FB45A69"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3CB3780" w14:textId="17F938A6"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3.</w:t>
            </w:r>
          </w:p>
        </w:tc>
        <w:tc>
          <w:tcPr>
            <w:tcW w:w="3240" w:type="pct"/>
            <w:shd w:val="clear" w:color="auto" w:fill="FFFFFF" w:themeFill="background1"/>
            <w:vAlign w:val="center"/>
          </w:tcPr>
          <w:p w14:paraId="361CFA46" w14:textId="285E2E96" w:rsidR="00C23DAE" w:rsidRPr="009F5A48" w:rsidRDefault="00C23DAE"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9F5A48">
              <w:rPr>
                <w:rFonts w:eastAsia="Calibri" w:cs="Open Sans"/>
                <w:sz w:val="17"/>
                <w:szCs w:val="17"/>
              </w:rPr>
              <w:t>Miasto Wolin - północ</w:t>
            </w:r>
          </w:p>
        </w:tc>
        <w:tc>
          <w:tcPr>
            <w:tcW w:w="1183" w:type="pct"/>
            <w:shd w:val="clear" w:color="auto" w:fill="auto"/>
            <w:vAlign w:val="center"/>
          </w:tcPr>
          <w:p w14:paraId="10BA21EE" w14:textId="5FD76CAB" w:rsidR="00C23DAE" w:rsidRPr="009F5A48" w:rsidRDefault="00C23DAE" w:rsidP="00C23D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F5A48">
              <w:rPr>
                <w:rFonts w:eastAsia="Calibri" w:cs="Open Sans"/>
                <w:sz w:val="17"/>
                <w:szCs w:val="17"/>
              </w:rPr>
              <w:t>3,50</w:t>
            </w:r>
          </w:p>
        </w:tc>
      </w:tr>
      <w:tr w:rsidR="00C23DAE" w:rsidRPr="009F5A48" w14:paraId="6AC3390D"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4FD5BC3" w14:textId="413B1175"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4.</w:t>
            </w:r>
          </w:p>
        </w:tc>
        <w:tc>
          <w:tcPr>
            <w:tcW w:w="3240" w:type="pct"/>
            <w:shd w:val="clear" w:color="auto" w:fill="FED7D8" w:themeFill="accent1" w:themeFillTint="33"/>
            <w:vAlign w:val="center"/>
          </w:tcPr>
          <w:p w14:paraId="16B63E14" w14:textId="781EA5D6" w:rsidR="00C23DAE" w:rsidRPr="009F5A48" w:rsidRDefault="00C23DAE"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F5A48">
              <w:rPr>
                <w:rFonts w:cs="Open Sans"/>
                <w:color w:val="000000"/>
                <w:sz w:val="17"/>
                <w:szCs w:val="17"/>
              </w:rPr>
              <w:t>Sołectwo Dargobądz,</w:t>
            </w:r>
            <w:r w:rsidRPr="009F5A48">
              <w:rPr>
                <w:rFonts w:eastAsia="Times New Roman" w:cs="Open Sans"/>
                <w:color w:val="000000"/>
                <w:sz w:val="17"/>
                <w:szCs w:val="17"/>
              </w:rPr>
              <w:t xml:space="preserve"> </w:t>
            </w:r>
            <w:r w:rsidRPr="009F5A48">
              <w:rPr>
                <w:rFonts w:cs="Open Sans"/>
                <w:color w:val="000000"/>
                <w:sz w:val="17"/>
                <w:szCs w:val="17"/>
              </w:rPr>
              <w:t>Sołectwo Płocin</w:t>
            </w:r>
          </w:p>
        </w:tc>
        <w:tc>
          <w:tcPr>
            <w:tcW w:w="1183" w:type="pct"/>
            <w:shd w:val="clear" w:color="auto" w:fill="FED7D8" w:themeFill="accent1" w:themeFillTint="33"/>
            <w:vAlign w:val="center"/>
          </w:tcPr>
          <w:p w14:paraId="687850DE" w14:textId="3FDCBC99" w:rsidR="00C23DAE" w:rsidRPr="009F5A48" w:rsidRDefault="00C23DAE" w:rsidP="00C23D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F5A48">
              <w:rPr>
                <w:rFonts w:eastAsia="Calibri" w:cs="Open Sans"/>
                <w:sz w:val="17"/>
                <w:szCs w:val="17"/>
              </w:rPr>
              <w:t>2,50</w:t>
            </w:r>
          </w:p>
        </w:tc>
      </w:tr>
      <w:tr w:rsidR="00C23DAE" w:rsidRPr="009F5A48" w14:paraId="3E182CC7"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E7090D8" w14:textId="378C1D5A"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5.</w:t>
            </w:r>
          </w:p>
        </w:tc>
        <w:tc>
          <w:tcPr>
            <w:tcW w:w="3240" w:type="pct"/>
            <w:shd w:val="clear" w:color="auto" w:fill="FFFFFF" w:themeFill="background1"/>
            <w:vAlign w:val="center"/>
          </w:tcPr>
          <w:p w14:paraId="1F71A89B" w14:textId="642A0A74" w:rsidR="00C23DAE" w:rsidRPr="009F5A48" w:rsidRDefault="00C23DAE"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F5A48">
              <w:rPr>
                <w:rFonts w:cs="Open Sans"/>
                <w:color w:val="000000"/>
                <w:sz w:val="17"/>
                <w:szCs w:val="17"/>
              </w:rPr>
              <w:t>Sołectwo Kodrąb,</w:t>
            </w:r>
            <w:r w:rsidRPr="009F5A48">
              <w:rPr>
                <w:rFonts w:eastAsia="Times New Roman" w:cs="Open Sans"/>
                <w:color w:val="000000"/>
                <w:sz w:val="17"/>
                <w:szCs w:val="17"/>
              </w:rPr>
              <w:t xml:space="preserve"> </w:t>
            </w:r>
            <w:r w:rsidRPr="009F5A48">
              <w:rPr>
                <w:rFonts w:cs="Open Sans"/>
                <w:color w:val="000000"/>
                <w:sz w:val="17"/>
                <w:szCs w:val="17"/>
              </w:rPr>
              <w:t>Sołectwo Kodrąbek,</w:t>
            </w:r>
            <w:r w:rsidR="009F5A48">
              <w:rPr>
                <w:rFonts w:cs="Open Sans"/>
                <w:color w:val="000000"/>
                <w:sz w:val="17"/>
                <w:szCs w:val="17"/>
              </w:rPr>
              <w:t xml:space="preserve"> </w:t>
            </w:r>
            <w:r w:rsidRPr="009F5A48">
              <w:rPr>
                <w:rFonts w:cs="Open Sans"/>
                <w:color w:val="000000"/>
                <w:sz w:val="17"/>
                <w:szCs w:val="17"/>
              </w:rPr>
              <w:t>Sołectwo Ładzin</w:t>
            </w:r>
          </w:p>
        </w:tc>
        <w:tc>
          <w:tcPr>
            <w:tcW w:w="1183" w:type="pct"/>
            <w:shd w:val="clear" w:color="auto" w:fill="auto"/>
            <w:vAlign w:val="center"/>
          </w:tcPr>
          <w:p w14:paraId="665DF8A1" w14:textId="6747ABDB" w:rsidR="00C23DAE" w:rsidRPr="009F5A48" w:rsidRDefault="00C23DAE" w:rsidP="00C23D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F5A48">
              <w:rPr>
                <w:rFonts w:eastAsia="Calibri" w:cs="Open Sans"/>
                <w:sz w:val="17"/>
                <w:szCs w:val="17"/>
              </w:rPr>
              <w:t>3,00</w:t>
            </w:r>
          </w:p>
        </w:tc>
      </w:tr>
      <w:tr w:rsidR="00C23DAE" w:rsidRPr="009F5A48" w14:paraId="79A40A87"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407AA489" w14:textId="3664C7A8"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6.</w:t>
            </w:r>
          </w:p>
        </w:tc>
        <w:tc>
          <w:tcPr>
            <w:tcW w:w="3240" w:type="pct"/>
            <w:shd w:val="clear" w:color="auto" w:fill="FED7D8" w:themeFill="accent1" w:themeFillTint="33"/>
            <w:vAlign w:val="center"/>
          </w:tcPr>
          <w:p w14:paraId="3C06F83B" w14:textId="32C81FDB" w:rsidR="00C23DAE" w:rsidRPr="009F5A48" w:rsidRDefault="00C23DAE"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F5A48">
              <w:rPr>
                <w:rFonts w:cs="Open Sans"/>
                <w:color w:val="000000"/>
                <w:sz w:val="17"/>
                <w:szCs w:val="17"/>
              </w:rPr>
              <w:t>Sołectwo Warnowo,</w:t>
            </w:r>
            <w:r w:rsidRPr="009F5A48">
              <w:rPr>
                <w:rFonts w:eastAsia="Times New Roman" w:cs="Open Sans"/>
                <w:color w:val="000000"/>
                <w:sz w:val="17"/>
                <w:szCs w:val="17"/>
              </w:rPr>
              <w:t xml:space="preserve"> </w:t>
            </w:r>
            <w:r w:rsidRPr="009F5A48">
              <w:rPr>
                <w:rFonts w:cs="Open Sans"/>
                <w:color w:val="000000"/>
                <w:sz w:val="17"/>
                <w:szCs w:val="17"/>
              </w:rPr>
              <w:t>Sołectwo Wisełka</w:t>
            </w:r>
          </w:p>
        </w:tc>
        <w:tc>
          <w:tcPr>
            <w:tcW w:w="1183" w:type="pct"/>
            <w:shd w:val="clear" w:color="auto" w:fill="FED7D8" w:themeFill="accent1" w:themeFillTint="33"/>
            <w:vAlign w:val="center"/>
          </w:tcPr>
          <w:p w14:paraId="726DCED1" w14:textId="11D62343" w:rsidR="00C23DAE" w:rsidRPr="009F5A48" w:rsidRDefault="00C23DAE" w:rsidP="00C23D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F5A48">
              <w:rPr>
                <w:rFonts w:eastAsia="Calibri" w:cs="Open Sans"/>
                <w:sz w:val="17"/>
                <w:szCs w:val="17"/>
              </w:rPr>
              <w:t>2,50</w:t>
            </w:r>
          </w:p>
        </w:tc>
      </w:tr>
      <w:tr w:rsidR="00C23DAE" w:rsidRPr="009F5A48" w14:paraId="5C3873ED"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534DEBF" w14:textId="0015DC5F"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7.</w:t>
            </w:r>
          </w:p>
        </w:tc>
        <w:tc>
          <w:tcPr>
            <w:tcW w:w="3240" w:type="pct"/>
            <w:shd w:val="clear" w:color="auto" w:fill="FFFFFF" w:themeFill="background1"/>
            <w:vAlign w:val="center"/>
          </w:tcPr>
          <w:p w14:paraId="7852090B" w14:textId="4A116158" w:rsidR="00C23DAE" w:rsidRPr="009F5A48" w:rsidRDefault="00C23DAE"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9F5A48">
              <w:rPr>
                <w:rFonts w:cs="Open Sans"/>
                <w:color w:val="000000"/>
                <w:sz w:val="17"/>
                <w:szCs w:val="17"/>
              </w:rPr>
              <w:t>Sołectwo Domysłów,</w:t>
            </w:r>
            <w:r w:rsidRPr="009F5A48">
              <w:rPr>
                <w:rFonts w:eastAsia="Times New Roman" w:cs="Open Sans"/>
                <w:color w:val="000000"/>
                <w:sz w:val="17"/>
                <w:szCs w:val="17"/>
              </w:rPr>
              <w:t xml:space="preserve"> </w:t>
            </w:r>
            <w:r w:rsidRPr="009F5A48">
              <w:rPr>
                <w:rFonts w:cs="Open Sans"/>
                <w:color w:val="000000"/>
                <w:sz w:val="17"/>
                <w:szCs w:val="17"/>
              </w:rPr>
              <w:t>Sołectwo Kołczewo,</w:t>
            </w:r>
            <w:r w:rsidRPr="009F5A48">
              <w:rPr>
                <w:rFonts w:eastAsia="Times New Roman" w:cs="Open Sans"/>
                <w:color w:val="000000"/>
                <w:sz w:val="17"/>
                <w:szCs w:val="17"/>
              </w:rPr>
              <w:t xml:space="preserve"> </w:t>
            </w:r>
            <w:r w:rsidRPr="009F5A48">
              <w:rPr>
                <w:rFonts w:cs="Open Sans"/>
                <w:color w:val="000000"/>
                <w:sz w:val="17"/>
                <w:szCs w:val="17"/>
              </w:rPr>
              <w:t>Sołectwo Zastań</w:t>
            </w:r>
          </w:p>
        </w:tc>
        <w:tc>
          <w:tcPr>
            <w:tcW w:w="1183" w:type="pct"/>
            <w:shd w:val="clear" w:color="auto" w:fill="auto"/>
            <w:vAlign w:val="center"/>
          </w:tcPr>
          <w:p w14:paraId="7E31EC05" w14:textId="7E89E788" w:rsidR="00C23DAE" w:rsidRPr="009F5A48" w:rsidRDefault="00C23DAE" w:rsidP="00C23D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F5A48">
              <w:rPr>
                <w:rFonts w:eastAsia="Calibri" w:cs="Open Sans"/>
                <w:sz w:val="17"/>
                <w:szCs w:val="17"/>
              </w:rPr>
              <w:t>3,00</w:t>
            </w:r>
          </w:p>
        </w:tc>
      </w:tr>
      <w:tr w:rsidR="00C23DAE" w:rsidRPr="009F5A48" w14:paraId="56EEC5DF"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7CC42B87" w14:textId="2DA93452"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8.</w:t>
            </w:r>
          </w:p>
        </w:tc>
        <w:tc>
          <w:tcPr>
            <w:tcW w:w="3240" w:type="pct"/>
            <w:shd w:val="clear" w:color="auto" w:fill="FED7D8" w:themeFill="accent1" w:themeFillTint="33"/>
            <w:vAlign w:val="center"/>
          </w:tcPr>
          <w:p w14:paraId="0CC6D17B" w14:textId="3B556F99" w:rsidR="00C23DAE" w:rsidRPr="009F5A48" w:rsidRDefault="00C23DAE"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9F5A48">
              <w:rPr>
                <w:rFonts w:cs="Open Sans"/>
                <w:color w:val="000000"/>
                <w:sz w:val="17"/>
                <w:szCs w:val="17"/>
              </w:rPr>
              <w:t>Sołectwo Chynowo,</w:t>
            </w:r>
            <w:r w:rsidRPr="009F5A48">
              <w:rPr>
                <w:rFonts w:eastAsia="Times New Roman" w:cs="Open Sans"/>
                <w:color w:val="000000"/>
                <w:sz w:val="17"/>
                <w:szCs w:val="17"/>
              </w:rPr>
              <w:t xml:space="preserve"> </w:t>
            </w:r>
            <w:r w:rsidRPr="009F5A48">
              <w:rPr>
                <w:rFonts w:cs="Open Sans"/>
                <w:color w:val="000000"/>
                <w:sz w:val="17"/>
                <w:szCs w:val="17"/>
              </w:rPr>
              <w:t>Sołectwo Korzęcin,</w:t>
            </w:r>
            <w:r w:rsidRPr="009F5A48">
              <w:rPr>
                <w:rFonts w:eastAsia="Times New Roman" w:cs="Open Sans"/>
                <w:color w:val="000000"/>
                <w:sz w:val="17"/>
                <w:szCs w:val="17"/>
              </w:rPr>
              <w:t xml:space="preserve"> </w:t>
            </w:r>
            <w:r w:rsidRPr="009F5A48">
              <w:rPr>
                <w:rFonts w:cs="Open Sans"/>
                <w:color w:val="000000"/>
                <w:sz w:val="17"/>
                <w:szCs w:val="17"/>
              </w:rPr>
              <w:t>Sołectwo Łuskowo, Sołectwo Sierosław</w:t>
            </w:r>
          </w:p>
        </w:tc>
        <w:tc>
          <w:tcPr>
            <w:tcW w:w="1183" w:type="pct"/>
            <w:shd w:val="clear" w:color="auto" w:fill="FED7D8" w:themeFill="accent1" w:themeFillTint="33"/>
            <w:vAlign w:val="center"/>
          </w:tcPr>
          <w:p w14:paraId="425F23D7" w14:textId="04FE1D88" w:rsidR="00C23DAE" w:rsidRPr="009F5A48" w:rsidRDefault="00C23DAE" w:rsidP="00C23D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F5A48">
              <w:rPr>
                <w:rFonts w:eastAsia="Calibri" w:cs="Open Sans"/>
                <w:sz w:val="17"/>
                <w:szCs w:val="17"/>
              </w:rPr>
              <w:t>2,50</w:t>
            </w:r>
          </w:p>
        </w:tc>
      </w:tr>
      <w:tr w:rsidR="00C23DAE" w:rsidRPr="009F5A48" w14:paraId="639D3C23"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129E2E4" w14:textId="4000FAAB"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9.</w:t>
            </w:r>
          </w:p>
        </w:tc>
        <w:tc>
          <w:tcPr>
            <w:tcW w:w="3240" w:type="pct"/>
            <w:shd w:val="clear" w:color="auto" w:fill="FED7D8" w:themeFill="accent1" w:themeFillTint="33"/>
            <w:vAlign w:val="center"/>
          </w:tcPr>
          <w:p w14:paraId="5EF2075D" w14:textId="2A36538C" w:rsidR="00C23DAE" w:rsidRPr="009F5A48" w:rsidRDefault="00C23DAE"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9F5A48">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06116004" w14:textId="04D4173F" w:rsidR="00C23DAE" w:rsidRPr="009F5A48" w:rsidRDefault="00C23DAE" w:rsidP="00C23D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F5A48">
              <w:rPr>
                <w:rFonts w:eastAsia="Calibri" w:cs="Open Sans"/>
                <w:sz w:val="17"/>
                <w:szCs w:val="17"/>
              </w:rPr>
              <w:t>2,00</w:t>
            </w:r>
          </w:p>
        </w:tc>
      </w:tr>
      <w:tr w:rsidR="00C23DAE" w:rsidRPr="009F5A48" w14:paraId="74350F0F"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63B86359" w14:textId="23E7181B"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10.</w:t>
            </w:r>
          </w:p>
        </w:tc>
        <w:tc>
          <w:tcPr>
            <w:tcW w:w="3240" w:type="pct"/>
            <w:shd w:val="clear" w:color="auto" w:fill="FED7D8" w:themeFill="accent1" w:themeFillTint="33"/>
            <w:vAlign w:val="center"/>
          </w:tcPr>
          <w:p w14:paraId="33C82AD8" w14:textId="2558AE99" w:rsidR="00C23DAE" w:rsidRPr="009F5A48" w:rsidRDefault="00C23DAE"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9F5A48">
              <w:rPr>
                <w:rFonts w:cs="Open Sans"/>
                <w:color w:val="000000"/>
                <w:sz w:val="17"/>
                <w:szCs w:val="17"/>
              </w:rPr>
              <w:t>Sołectwo Koniewo,</w:t>
            </w:r>
            <w:r w:rsidRPr="009F5A48">
              <w:rPr>
                <w:rFonts w:eastAsia="Times New Roman" w:cs="Open Sans"/>
                <w:color w:val="000000"/>
                <w:sz w:val="17"/>
                <w:szCs w:val="17"/>
              </w:rPr>
              <w:t xml:space="preserve"> </w:t>
            </w:r>
            <w:r w:rsidRPr="009F5A48">
              <w:rPr>
                <w:rFonts w:cs="Open Sans"/>
                <w:color w:val="000000"/>
                <w:sz w:val="17"/>
                <w:szCs w:val="17"/>
              </w:rPr>
              <w:t>Sołectwo Skoszewo,</w:t>
            </w:r>
            <w:r w:rsidRPr="009F5A48">
              <w:rPr>
                <w:rFonts w:eastAsia="Times New Roman" w:cs="Open Sans"/>
                <w:color w:val="000000"/>
                <w:sz w:val="17"/>
                <w:szCs w:val="17"/>
              </w:rPr>
              <w:t xml:space="preserve"> </w:t>
            </w:r>
            <w:r w:rsidRPr="009F5A48">
              <w:rPr>
                <w:rFonts w:cs="Open Sans"/>
                <w:color w:val="000000"/>
                <w:sz w:val="17"/>
                <w:szCs w:val="17"/>
              </w:rPr>
              <w:t>Sołectwo Wiejkowo,</w:t>
            </w:r>
            <w:r w:rsidRPr="009F5A48">
              <w:rPr>
                <w:rFonts w:eastAsia="Times New Roman" w:cs="Open Sans"/>
                <w:color w:val="000000"/>
                <w:sz w:val="17"/>
                <w:szCs w:val="17"/>
              </w:rPr>
              <w:t xml:space="preserve"> </w:t>
            </w:r>
            <w:r w:rsidRPr="009F5A48">
              <w:rPr>
                <w:rFonts w:cs="Open Sans"/>
                <w:color w:val="000000"/>
                <w:sz w:val="17"/>
                <w:szCs w:val="17"/>
              </w:rPr>
              <w:t>Sołectwo Zagórze</w:t>
            </w:r>
          </w:p>
        </w:tc>
        <w:tc>
          <w:tcPr>
            <w:tcW w:w="1183" w:type="pct"/>
            <w:shd w:val="clear" w:color="auto" w:fill="FED7D8" w:themeFill="accent1" w:themeFillTint="33"/>
            <w:vAlign w:val="center"/>
          </w:tcPr>
          <w:p w14:paraId="21206E52" w14:textId="4177DD7F" w:rsidR="00C23DAE" w:rsidRPr="009F5A48" w:rsidRDefault="00C23DAE" w:rsidP="00C23D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F5A48">
              <w:rPr>
                <w:rFonts w:eastAsia="Calibri" w:cs="Open Sans"/>
                <w:sz w:val="17"/>
                <w:szCs w:val="17"/>
              </w:rPr>
              <w:t>2,25</w:t>
            </w:r>
          </w:p>
        </w:tc>
      </w:tr>
      <w:tr w:rsidR="00C23DAE" w:rsidRPr="009F5A48" w14:paraId="414DCD00"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auto"/>
            <w:vAlign w:val="center"/>
          </w:tcPr>
          <w:p w14:paraId="328FB965" w14:textId="6332F01D"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11.</w:t>
            </w:r>
          </w:p>
        </w:tc>
        <w:tc>
          <w:tcPr>
            <w:tcW w:w="3240" w:type="pct"/>
            <w:tcBorders>
              <w:bottom w:val="single" w:sz="4" w:space="0" w:color="7C8082" w:themeColor="accent5" w:themeShade="BF"/>
            </w:tcBorders>
            <w:shd w:val="clear" w:color="auto" w:fill="FFFFFF" w:themeFill="background1"/>
            <w:vAlign w:val="center"/>
          </w:tcPr>
          <w:p w14:paraId="4EC836C6" w14:textId="0CC984FB" w:rsidR="00C23DAE" w:rsidRPr="009F5A48" w:rsidRDefault="00C23DAE" w:rsidP="009F5A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9F5A48">
              <w:rPr>
                <w:rFonts w:cs="Open Sans"/>
                <w:color w:val="000000"/>
                <w:sz w:val="17"/>
                <w:szCs w:val="17"/>
              </w:rPr>
              <w:t>Sołectwo Laska,</w:t>
            </w:r>
            <w:r w:rsidRPr="009F5A48">
              <w:rPr>
                <w:rFonts w:eastAsia="Times New Roman" w:cs="Open Sans"/>
                <w:color w:val="000000"/>
                <w:sz w:val="17"/>
                <w:szCs w:val="17"/>
              </w:rPr>
              <w:t xml:space="preserve"> </w:t>
            </w:r>
            <w:r w:rsidRPr="009F5A48">
              <w:rPr>
                <w:rFonts w:cs="Open Sans"/>
                <w:color w:val="000000"/>
                <w:sz w:val="17"/>
                <w:szCs w:val="17"/>
              </w:rPr>
              <w:t>Sołectwo Recław,</w:t>
            </w:r>
            <w:r w:rsidRPr="009F5A48">
              <w:rPr>
                <w:rFonts w:eastAsia="Times New Roman" w:cs="Open Sans"/>
                <w:color w:val="000000"/>
                <w:sz w:val="17"/>
                <w:szCs w:val="17"/>
              </w:rPr>
              <w:t xml:space="preserve"> </w:t>
            </w:r>
            <w:r w:rsidRPr="009F5A48">
              <w:rPr>
                <w:rFonts w:cs="Open Sans"/>
                <w:color w:val="000000"/>
                <w:sz w:val="17"/>
                <w:szCs w:val="17"/>
              </w:rPr>
              <w:t>Sołectwo Rzeczyn</w:t>
            </w:r>
          </w:p>
        </w:tc>
        <w:tc>
          <w:tcPr>
            <w:tcW w:w="1183" w:type="pct"/>
            <w:tcBorders>
              <w:bottom w:val="single" w:sz="4" w:space="0" w:color="7C8082" w:themeColor="accent5" w:themeShade="BF"/>
            </w:tcBorders>
            <w:shd w:val="clear" w:color="auto" w:fill="auto"/>
            <w:vAlign w:val="center"/>
          </w:tcPr>
          <w:p w14:paraId="71EA3706" w14:textId="516CA56C" w:rsidR="00C23DAE" w:rsidRPr="009F5A48" w:rsidRDefault="00C23DAE" w:rsidP="00C23D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9F5A48">
              <w:rPr>
                <w:rFonts w:eastAsia="Calibri" w:cs="Open Sans"/>
                <w:sz w:val="17"/>
                <w:szCs w:val="17"/>
              </w:rPr>
              <w:t>3,00</w:t>
            </w:r>
          </w:p>
        </w:tc>
      </w:tr>
      <w:tr w:rsidR="00C23DAE" w:rsidRPr="009F5A48" w14:paraId="4C3F398B" w14:textId="77777777" w:rsidTr="009F5A48">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60BE6186" w14:textId="4133567B" w:rsidR="00C23DAE" w:rsidRPr="009F5A48" w:rsidRDefault="00C23DAE" w:rsidP="00C23DAE">
            <w:pPr>
              <w:spacing w:before="0" w:after="0" w:line="240" w:lineRule="auto"/>
              <w:jc w:val="center"/>
              <w:rPr>
                <w:rFonts w:eastAsia="Calibri" w:cs="Open Sans"/>
                <w:sz w:val="17"/>
                <w:szCs w:val="17"/>
              </w:rPr>
            </w:pPr>
            <w:r w:rsidRPr="009F5A48">
              <w:rPr>
                <w:rFonts w:eastAsia="Calibri" w:cs="Open Sans"/>
                <w:sz w:val="17"/>
                <w:szCs w:val="17"/>
              </w:rPr>
              <w:t>12.</w:t>
            </w:r>
          </w:p>
        </w:tc>
        <w:tc>
          <w:tcPr>
            <w:tcW w:w="3240" w:type="pct"/>
            <w:tcBorders>
              <w:bottom w:val="double" w:sz="4" w:space="0" w:color="7C8082" w:themeColor="accent5" w:themeShade="BF"/>
            </w:tcBorders>
            <w:shd w:val="clear" w:color="auto" w:fill="FED7D8" w:themeFill="accent1" w:themeFillTint="33"/>
            <w:vAlign w:val="center"/>
          </w:tcPr>
          <w:p w14:paraId="02B03A6F" w14:textId="5B0EDEF4" w:rsidR="00C23DAE" w:rsidRPr="009F5A48" w:rsidRDefault="00C23DAE" w:rsidP="009F5A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9F5A48">
              <w:rPr>
                <w:rFonts w:cs="Open Sans"/>
                <w:color w:val="000000"/>
                <w:sz w:val="17"/>
                <w:szCs w:val="17"/>
              </w:rPr>
              <w:t>Sołectwo Darzowice,</w:t>
            </w:r>
            <w:r w:rsidRPr="009F5A48">
              <w:rPr>
                <w:rFonts w:eastAsia="Times New Roman" w:cs="Open Sans"/>
                <w:color w:val="000000"/>
                <w:sz w:val="17"/>
                <w:szCs w:val="17"/>
              </w:rPr>
              <w:t xml:space="preserve"> </w:t>
            </w:r>
            <w:r w:rsidRPr="009F5A48">
              <w:rPr>
                <w:rFonts w:cs="Open Sans"/>
                <w:color w:val="000000"/>
                <w:sz w:val="17"/>
                <w:szCs w:val="17"/>
              </w:rPr>
              <w:t>Sołectwo Jarzębowo,</w:t>
            </w:r>
            <w:r w:rsidRPr="009F5A48">
              <w:rPr>
                <w:rFonts w:eastAsia="Times New Roman" w:cs="Open Sans"/>
                <w:color w:val="000000"/>
                <w:sz w:val="17"/>
                <w:szCs w:val="17"/>
              </w:rPr>
              <w:t xml:space="preserve"> </w:t>
            </w:r>
            <w:r w:rsidRPr="009F5A48">
              <w:rPr>
                <w:rFonts w:cs="Open Sans"/>
                <w:color w:val="000000"/>
                <w:sz w:val="17"/>
                <w:szCs w:val="17"/>
              </w:rPr>
              <w:t>Sołectwo Mokrzyca Mała,</w:t>
            </w:r>
            <w:r w:rsidRPr="009F5A48">
              <w:rPr>
                <w:rFonts w:eastAsia="Times New Roman" w:cs="Open Sans"/>
                <w:color w:val="000000"/>
                <w:sz w:val="17"/>
                <w:szCs w:val="17"/>
              </w:rPr>
              <w:t xml:space="preserve"> </w:t>
            </w:r>
            <w:r w:rsidRPr="009F5A48">
              <w:rPr>
                <w:rFonts w:cs="Open Sans"/>
                <w:color w:val="000000"/>
                <w:sz w:val="17"/>
                <w:szCs w:val="17"/>
              </w:rPr>
              <w:t>Sołectwo Mokrzyca Wielka,</w:t>
            </w:r>
            <w:r w:rsidRPr="009F5A48">
              <w:rPr>
                <w:rFonts w:eastAsia="Times New Roman" w:cs="Open Sans"/>
                <w:color w:val="000000"/>
                <w:sz w:val="17"/>
                <w:szCs w:val="17"/>
              </w:rPr>
              <w:t xml:space="preserve"> </w:t>
            </w:r>
            <w:r w:rsidRPr="009F5A48">
              <w:rPr>
                <w:rFonts w:cs="Open Sans"/>
                <w:color w:val="000000"/>
                <w:sz w:val="17"/>
                <w:szCs w:val="17"/>
              </w:rPr>
              <w:t>Sołectwo Unin</w:t>
            </w:r>
          </w:p>
        </w:tc>
        <w:tc>
          <w:tcPr>
            <w:tcW w:w="1183" w:type="pct"/>
            <w:tcBorders>
              <w:bottom w:val="double" w:sz="4" w:space="0" w:color="7C8082" w:themeColor="accent5" w:themeShade="BF"/>
            </w:tcBorders>
            <w:shd w:val="clear" w:color="auto" w:fill="FED7D8" w:themeFill="accent1" w:themeFillTint="33"/>
            <w:vAlign w:val="center"/>
          </w:tcPr>
          <w:p w14:paraId="3DBE6541" w14:textId="52BD7563" w:rsidR="00C23DAE" w:rsidRPr="009F5A48" w:rsidRDefault="00C23DAE" w:rsidP="00C23D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9F5A48">
              <w:rPr>
                <w:rFonts w:eastAsia="Calibri" w:cs="Open Sans"/>
                <w:sz w:val="17"/>
                <w:szCs w:val="17"/>
              </w:rPr>
              <w:t>2,00</w:t>
            </w:r>
          </w:p>
        </w:tc>
      </w:tr>
      <w:tr w:rsidR="00C23DAE" w:rsidRPr="009F5A48" w14:paraId="4C21E538" w14:textId="77777777" w:rsidTr="009F5A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308F6C8D" w14:textId="77777777" w:rsidR="00C23DAE" w:rsidRPr="009F5A48" w:rsidRDefault="00C23DAE" w:rsidP="00C23DAE">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09443C03" w14:textId="77777777" w:rsidR="00C23DAE" w:rsidRPr="009F5A48" w:rsidRDefault="00C23DAE" w:rsidP="00C23DA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9F5A48">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19BEE9F4" w14:textId="72D75FC5" w:rsidR="00C23DAE" w:rsidRPr="009F5A48" w:rsidRDefault="00C23DAE" w:rsidP="00C23D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9F5A48">
              <w:rPr>
                <w:rFonts w:eastAsia="Calibri" w:cs="Open Sans"/>
                <w:b/>
                <w:sz w:val="17"/>
                <w:szCs w:val="17"/>
              </w:rPr>
              <w:t>3,00</w:t>
            </w:r>
          </w:p>
        </w:tc>
      </w:tr>
    </w:tbl>
    <w:p w14:paraId="4B637C4B" w14:textId="6D693E28" w:rsidR="000A02DC" w:rsidRPr="007338DE" w:rsidRDefault="000A02DC" w:rsidP="00010F25">
      <w:pPr>
        <w:pStyle w:val="Dodatkoweinformacje"/>
      </w:pPr>
      <w:r w:rsidRPr="007338DE">
        <w:t>Wyróżnienie kolorem w tabeli oznacza odchylenie wartości wskaźnika w danej jednostce od wartości referencyjnej (tj. wartości wskaźnika w skali całej gminy).</w:t>
      </w:r>
    </w:p>
    <w:p w14:paraId="42A4391D" w14:textId="24780F83" w:rsidR="000A02DC" w:rsidRPr="007338DE" w:rsidRDefault="000A02DC" w:rsidP="00010F25">
      <w:pPr>
        <w:pStyle w:val="zrodlo"/>
      </w:pPr>
      <w:r w:rsidRPr="007338DE">
        <w:t xml:space="preserve">Źródło: opracowanie własne na </w:t>
      </w:r>
      <w:r w:rsidRPr="00010F25">
        <w:t>podstawie</w:t>
      </w:r>
      <w:r w:rsidRPr="007338DE">
        <w:t xml:space="preserve"> danych </w:t>
      </w:r>
      <w:r w:rsidR="000F2D9B">
        <w:t>Urzędu Miejskiego w Wolinie</w:t>
      </w:r>
    </w:p>
    <w:p w14:paraId="0DEEA064" w14:textId="77777777" w:rsidR="00F67ADE" w:rsidRDefault="00F67ADE">
      <w:pPr>
        <w:spacing w:before="0" w:after="120" w:line="264" w:lineRule="auto"/>
        <w:jc w:val="left"/>
        <w:rPr>
          <w:rFonts w:eastAsia="Times New Roman" w:cs="Open Sans"/>
          <w:b/>
          <w:color w:val="637D80"/>
          <w:sz w:val="23"/>
          <w:szCs w:val="23"/>
        </w:rPr>
      </w:pPr>
      <w:r>
        <w:br w:type="page"/>
      </w:r>
    </w:p>
    <w:p w14:paraId="113EC278" w14:textId="208448EE" w:rsidR="001F484D" w:rsidRPr="007338DE" w:rsidRDefault="001F484D" w:rsidP="00026208">
      <w:pPr>
        <w:pStyle w:val="Nagwek3"/>
        <w:numPr>
          <w:ilvl w:val="0"/>
          <w:numId w:val="39"/>
        </w:numPr>
        <w:ind w:left="426" w:hanging="426"/>
      </w:pPr>
      <w:r w:rsidRPr="007338DE">
        <w:lastRenderedPageBreak/>
        <w:t>Udział budynków użyteczności publicznej poddanych termomodernizacji w ogólnej liczbie budynków użyteczności publicznej</w:t>
      </w:r>
      <w:bookmarkEnd w:id="58"/>
    </w:p>
    <w:p w14:paraId="2FB7222D" w14:textId="77777777" w:rsidR="001F484D" w:rsidRPr="007338DE" w:rsidRDefault="001F484D" w:rsidP="0089773D">
      <w:r w:rsidRPr="007338DE">
        <w:t>Wskaźnik poddany analizie obrazuje odsetek budynków użyteczności publicznej poddanych termomodernizacji.</w:t>
      </w:r>
    </w:p>
    <w:p w14:paraId="63160810" w14:textId="254B56A1" w:rsidR="001F484D" w:rsidRPr="0089773D" w:rsidRDefault="001F484D" w:rsidP="0089773D">
      <w:r w:rsidRPr="007338DE">
        <w:t xml:space="preserve">Wartość referencyjna dla gminy </w:t>
      </w:r>
      <w:r w:rsidR="00F84387" w:rsidRPr="007338DE">
        <w:t xml:space="preserve">Wolin </w:t>
      </w:r>
      <w:r w:rsidRPr="007338DE">
        <w:t>wyn</w:t>
      </w:r>
      <w:r w:rsidR="00F84387" w:rsidRPr="007338DE">
        <w:t>iosła</w:t>
      </w:r>
      <w:r w:rsidRPr="007338DE">
        <w:t xml:space="preserve"> </w:t>
      </w:r>
      <w:r w:rsidR="00F84387" w:rsidRPr="007338DE">
        <w:t>17,1</w:t>
      </w:r>
      <w:r w:rsidRPr="007338DE">
        <w:t>%. Odchylenia od</w:t>
      </w:r>
      <w:r w:rsidR="002F2451" w:rsidRPr="007338DE">
        <w:t xml:space="preserve"> normy odnotowano w</w:t>
      </w:r>
      <w:r w:rsidR="007661C5">
        <w:t> </w:t>
      </w:r>
      <w:r w:rsidR="002F2451" w:rsidRPr="007338DE">
        <w:t>7</w:t>
      </w:r>
      <w:r w:rsidR="007661C5">
        <w:t> jednostkach, w tym</w:t>
      </w:r>
      <w:r w:rsidR="002F2451" w:rsidRPr="007338DE">
        <w:t xml:space="preserve"> </w:t>
      </w:r>
      <w:r w:rsidR="007661C5">
        <w:t>w s</w:t>
      </w:r>
      <w:r w:rsidR="00022664" w:rsidRPr="00022664">
        <w:t>ołectw</w:t>
      </w:r>
      <w:r w:rsidR="007661C5">
        <w:t>ach</w:t>
      </w:r>
      <w:r w:rsidR="00022664" w:rsidRPr="00022664">
        <w:t xml:space="preserve"> Dargobądz</w:t>
      </w:r>
      <w:r w:rsidR="007661C5">
        <w:t xml:space="preserve"> i </w:t>
      </w:r>
      <w:r w:rsidR="00022664" w:rsidRPr="00022664">
        <w:t>Płocin</w:t>
      </w:r>
      <w:r w:rsidR="00022664">
        <w:t xml:space="preserve"> (12,5%), </w:t>
      </w:r>
      <w:r w:rsidR="007661C5">
        <w:t>s</w:t>
      </w:r>
      <w:r w:rsidR="00022664" w:rsidRPr="00022664">
        <w:t>ołectw</w:t>
      </w:r>
      <w:r w:rsidR="007661C5">
        <w:t>ach</w:t>
      </w:r>
      <w:r w:rsidR="00022664" w:rsidRPr="00022664">
        <w:t xml:space="preserve"> Koniewo, Skoszewo, Wiejkowo</w:t>
      </w:r>
      <w:r w:rsidR="007661C5">
        <w:t xml:space="preserve"> i </w:t>
      </w:r>
      <w:r w:rsidR="00022664" w:rsidRPr="00022664">
        <w:t>Zagórze</w:t>
      </w:r>
      <w:r w:rsidR="00022664">
        <w:t xml:space="preserve"> (12,5%), </w:t>
      </w:r>
      <w:r w:rsidR="007661C5">
        <w:t xml:space="preserve">północnej części </w:t>
      </w:r>
      <w:r w:rsidR="00022664" w:rsidRPr="00022664">
        <w:t>Miast</w:t>
      </w:r>
      <w:r w:rsidR="007661C5">
        <w:t>a</w:t>
      </w:r>
      <w:r w:rsidR="00022664" w:rsidRPr="00022664">
        <w:t xml:space="preserve"> Wolin</w:t>
      </w:r>
      <w:r w:rsidR="00022664">
        <w:t xml:space="preserve"> (9,1%), </w:t>
      </w:r>
      <w:r w:rsidR="007661C5">
        <w:t>s</w:t>
      </w:r>
      <w:r w:rsidR="00022664" w:rsidRPr="00022664">
        <w:t>ołe</w:t>
      </w:r>
      <w:r w:rsidR="00022664">
        <w:t>ctw</w:t>
      </w:r>
      <w:r w:rsidR="007661C5">
        <w:t>ach</w:t>
      </w:r>
      <w:r w:rsidR="00022664">
        <w:t xml:space="preserve"> Kodrąb, Kodrąbek</w:t>
      </w:r>
      <w:r w:rsidR="007661C5">
        <w:t xml:space="preserve"> i </w:t>
      </w:r>
      <w:r w:rsidR="00022664" w:rsidRPr="00022664">
        <w:t>Ładzin</w:t>
      </w:r>
      <w:r w:rsidR="00022664">
        <w:t xml:space="preserve"> (0,0%), </w:t>
      </w:r>
      <w:r w:rsidR="007661C5">
        <w:t>s</w:t>
      </w:r>
      <w:r w:rsidR="00022664" w:rsidRPr="00022664">
        <w:t>ołectw</w:t>
      </w:r>
      <w:r w:rsidR="007661C5">
        <w:t>ach</w:t>
      </w:r>
      <w:r w:rsidR="00022664" w:rsidRPr="00022664">
        <w:t xml:space="preserve"> Warnowo</w:t>
      </w:r>
      <w:r w:rsidR="007661C5">
        <w:t xml:space="preserve"> i </w:t>
      </w:r>
      <w:r w:rsidR="00022664" w:rsidRPr="00022664">
        <w:t>Wisełka</w:t>
      </w:r>
      <w:r w:rsidR="00022664">
        <w:t xml:space="preserve"> (0,0%), </w:t>
      </w:r>
      <w:r w:rsidR="007661C5">
        <w:t>s</w:t>
      </w:r>
      <w:r w:rsidR="00022664" w:rsidRPr="00022664">
        <w:t>ołectw</w:t>
      </w:r>
      <w:r w:rsidR="007661C5">
        <w:t>ach</w:t>
      </w:r>
      <w:r w:rsidR="00022664" w:rsidRPr="00022664">
        <w:t xml:space="preserve"> Dobropole,</w:t>
      </w:r>
      <w:r w:rsidR="007661C5">
        <w:t xml:space="preserve"> </w:t>
      </w:r>
      <w:r w:rsidR="00022664" w:rsidRPr="00022664">
        <w:t>Ostromice, Piaski Wielkie</w:t>
      </w:r>
      <w:r w:rsidR="007661C5">
        <w:t xml:space="preserve"> i </w:t>
      </w:r>
      <w:r w:rsidR="00022664" w:rsidRPr="00022664">
        <w:t>Troszyn</w:t>
      </w:r>
      <w:r w:rsidR="00022664">
        <w:t xml:space="preserve"> (0,0%) oraz </w:t>
      </w:r>
      <w:r w:rsidR="00022664" w:rsidRPr="00022664">
        <w:t>Sołectw</w:t>
      </w:r>
      <w:r w:rsidR="007661C5">
        <w:t>ach</w:t>
      </w:r>
      <w:r w:rsidR="00022664" w:rsidRPr="00022664">
        <w:t xml:space="preserve"> Laska, Recław</w:t>
      </w:r>
      <w:r w:rsidR="007661C5">
        <w:t xml:space="preserve"> i</w:t>
      </w:r>
      <w:r w:rsidR="00022664" w:rsidRPr="00022664">
        <w:t xml:space="preserve"> Rzeczyn</w:t>
      </w:r>
      <w:r w:rsidR="00022664">
        <w:t xml:space="preserve"> (0,0%).</w:t>
      </w:r>
    </w:p>
    <w:p w14:paraId="5F40464C" w14:textId="41B45177" w:rsidR="001F484D" w:rsidRPr="007338DE" w:rsidRDefault="00C33284" w:rsidP="00CA7363">
      <w:pPr>
        <w:pStyle w:val="Legenda"/>
      </w:pPr>
      <w:r>
        <w:t xml:space="preserve">Mapa </w:t>
      </w:r>
      <w:fldSimple w:instr=" SEQ Mapa \* ARABIC ">
        <w:r w:rsidR="00BF4718">
          <w:rPr>
            <w:noProof/>
          </w:rPr>
          <w:t>23</w:t>
        </w:r>
      </w:fldSimple>
      <w:r>
        <w:t xml:space="preserve">. </w:t>
      </w:r>
      <w:r w:rsidR="001F484D" w:rsidRPr="007338DE">
        <w:t>Udział budynków użyteczności publicznej poddanych termomodernizacji w ogólnej liczbie budynków użyteczności publicznej</w:t>
      </w:r>
    </w:p>
    <w:tbl>
      <w:tblPr>
        <w:tblStyle w:val="Tabelasiatki4akcent121"/>
        <w:tblpPr w:leftFromText="141" w:rightFromText="141" w:vertAnchor="text" w:tblpY="1"/>
        <w:tblOverlap w:val="never"/>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AD7D22" w14:paraId="04E17CCB" w14:textId="77777777" w:rsidTr="00293F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04D9CC46" w14:textId="77777777" w:rsidR="000A02DC" w:rsidRPr="00AD7D22" w:rsidRDefault="000A02DC" w:rsidP="00293FFD">
            <w:pPr>
              <w:spacing w:before="0" w:after="0" w:line="240" w:lineRule="auto"/>
              <w:jc w:val="center"/>
              <w:rPr>
                <w:rFonts w:eastAsia="Calibri" w:cs="Open Sans"/>
                <w:sz w:val="17"/>
                <w:szCs w:val="17"/>
              </w:rPr>
            </w:pPr>
            <w:bookmarkStart w:id="59" w:name="_Toc136421281"/>
            <w:r w:rsidRPr="00AD7D22">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327E5EE4" w14:textId="77777777" w:rsidR="000A02DC" w:rsidRPr="00AD7D22" w:rsidRDefault="000A02DC" w:rsidP="00293FFD">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350B12EA" w14:textId="77777777" w:rsidR="000A02DC" w:rsidRPr="00AD7D22" w:rsidRDefault="000A02DC" w:rsidP="00293F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Wartość wskaźnika</w:t>
            </w:r>
          </w:p>
        </w:tc>
      </w:tr>
      <w:tr w:rsidR="00856B34" w:rsidRPr="00AD7D22" w14:paraId="70A12FF8" w14:textId="77777777" w:rsidTr="00293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597D2CCB" w14:textId="672F459D"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1.</w:t>
            </w:r>
          </w:p>
        </w:tc>
        <w:tc>
          <w:tcPr>
            <w:tcW w:w="3240" w:type="pct"/>
            <w:shd w:val="clear" w:color="auto" w:fill="FFFFFF" w:themeFill="background1"/>
            <w:vAlign w:val="center"/>
          </w:tcPr>
          <w:p w14:paraId="322C58AA" w14:textId="43FE012D" w:rsidR="00856B34" w:rsidRPr="00AD7D22" w:rsidRDefault="00856B34" w:rsidP="00293FF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zachód</w:t>
            </w:r>
          </w:p>
        </w:tc>
        <w:tc>
          <w:tcPr>
            <w:tcW w:w="1183" w:type="pct"/>
            <w:shd w:val="clear" w:color="auto" w:fill="FFFFFF" w:themeFill="background1"/>
            <w:vAlign w:val="center"/>
          </w:tcPr>
          <w:p w14:paraId="6A524154" w14:textId="27E07C01" w:rsidR="00856B34" w:rsidRPr="00AD7D22" w:rsidRDefault="00856B34" w:rsidP="00293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27,3%</w:t>
            </w:r>
          </w:p>
        </w:tc>
      </w:tr>
      <w:tr w:rsidR="00856B34" w:rsidRPr="00AD7D22" w14:paraId="16E9C388" w14:textId="77777777" w:rsidTr="00293FFD">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DF42ECA" w14:textId="7FD47C4A"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2.</w:t>
            </w:r>
          </w:p>
        </w:tc>
        <w:tc>
          <w:tcPr>
            <w:tcW w:w="3240" w:type="pct"/>
            <w:shd w:val="clear" w:color="auto" w:fill="FFFFFF" w:themeFill="background1"/>
            <w:vAlign w:val="center"/>
          </w:tcPr>
          <w:p w14:paraId="0BB3C797" w14:textId="480C06B3" w:rsidR="00856B34" w:rsidRPr="00AD7D22" w:rsidRDefault="00856B34" w:rsidP="00293FF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wschód</w:t>
            </w:r>
          </w:p>
        </w:tc>
        <w:tc>
          <w:tcPr>
            <w:tcW w:w="1183" w:type="pct"/>
            <w:shd w:val="clear" w:color="auto" w:fill="FFFFFF" w:themeFill="background1"/>
            <w:vAlign w:val="center"/>
          </w:tcPr>
          <w:p w14:paraId="0AFC94EB" w14:textId="32B22AC5" w:rsidR="00856B34" w:rsidRPr="00AD7D22" w:rsidRDefault="00856B34" w:rsidP="00293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33,3%</w:t>
            </w:r>
          </w:p>
        </w:tc>
      </w:tr>
      <w:tr w:rsidR="00856B34" w:rsidRPr="00AD7D22" w14:paraId="1F7D8EB4" w14:textId="77777777" w:rsidTr="00293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0FEE8D0" w14:textId="4685B943"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3.</w:t>
            </w:r>
          </w:p>
        </w:tc>
        <w:tc>
          <w:tcPr>
            <w:tcW w:w="3240" w:type="pct"/>
            <w:shd w:val="clear" w:color="auto" w:fill="FED7D8" w:themeFill="accent1" w:themeFillTint="33"/>
            <w:vAlign w:val="center"/>
          </w:tcPr>
          <w:p w14:paraId="6E363413" w14:textId="7828E75F" w:rsidR="00856B34" w:rsidRPr="00AD7D22" w:rsidRDefault="00856B34" w:rsidP="00293FF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eastAsia="Calibri" w:cs="Open Sans"/>
                <w:sz w:val="17"/>
                <w:szCs w:val="17"/>
              </w:rPr>
              <w:t>Miasto Wolin - północ</w:t>
            </w:r>
          </w:p>
        </w:tc>
        <w:tc>
          <w:tcPr>
            <w:tcW w:w="1183" w:type="pct"/>
            <w:shd w:val="clear" w:color="auto" w:fill="FED7D8" w:themeFill="accent1" w:themeFillTint="33"/>
            <w:vAlign w:val="center"/>
          </w:tcPr>
          <w:p w14:paraId="3078A5CE" w14:textId="0452B76D" w:rsidR="00856B34" w:rsidRPr="00AD7D22" w:rsidRDefault="00856B34" w:rsidP="00293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9,1%</w:t>
            </w:r>
          </w:p>
        </w:tc>
      </w:tr>
      <w:tr w:rsidR="00856B34" w:rsidRPr="00AD7D22" w14:paraId="57219319" w14:textId="77777777" w:rsidTr="00293FFD">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ED85214" w14:textId="60A65FC8"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4.</w:t>
            </w:r>
          </w:p>
        </w:tc>
        <w:tc>
          <w:tcPr>
            <w:tcW w:w="3240" w:type="pct"/>
            <w:shd w:val="clear" w:color="auto" w:fill="FED7D8" w:themeFill="accent1" w:themeFillTint="33"/>
            <w:vAlign w:val="center"/>
          </w:tcPr>
          <w:p w14:paraId="3BD19611" w14:textId="712426B0" w:rsidR="00856B34" w:rsidRPr="00AD7D22" w:rsidRDefault="00856B34" w:rsidP="00293FF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cs="Open Sans"/>
                <w:color w:val="000000"/>
                <w:sz w:val="17"/>
                <w:szCs w:val="17"/>
              </w:rPr>
              <w:t>Sołectwo Dargobądz,</w:t>
            </w:r>
            <w:r w:rsidRPr="00AD7D22">
              <w:rPr>
                <w:rFonts w:eastAsia="Times New Roman" w:cs="Open Sans"/>
                <w:color w:val="000000"/>
                <w:sz w:val="17"/>
                <w:szCs w:val="17"/>
              </w:rPr>
              <w:t xml:space="preserve"> </w:t>
            </w:r>
            <w:r w:rsidRPr="00AD7D22">
              <w:rPr>
                <w:rFonts w:cs="Open Sans"/>
                <w:color w:val="000000"/>
                <w:sz w:val="17"/>
                <w:szCs w:val="17"/>
              </w:rPr>
              <w:t>Sołectwo Płocin</w:t>
            </w:r>
          </w:p>
        </w:tc>
        <w:tc>
          <w:tcPr>
            <w:tcW w:w="1183" w:type="pct"/>
            <w:shd w:val="clear" w:color="auto" w:fill="FED7D8" w:themeFill="accent1" w:themeFillTint="33"/>
            <w:vAlign w:val="center"/>
          </w:tcPr>
          <w:p w14:paraId="7276EAFB" w14:textId="414EF09D" w:rsidR="00856B34" w:rsidRPr="00AD7D22" w:rsidRDefault="00856B34" w:rsidP="00293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12,5%</w:t>
            </w:r>
          </w:p>
        </w:tc>
      </w:tr>
      <w:tr w:rsidR="00856B34" w:rsidRPr="00AD7D22" w14:paraId="740A9B35" w14:textId="77777777" w:rsidTr="00293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3E14FFEC" w14:textId="2E5260CC"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5.</w:t>
            </w:r>
          </w:p>
        </w:tc>
        <w:tc>
          <w:tcPr>
            <w:tcW w:w="3240" w:type="pct"/>
            <w:shd w:val="clear" w:color="auto" w:fill="FED7D8" w:themeFill="accent1" w:themeFillTint="33"/>
            <w:vAlign w:val="center"/>
          </w:tcPr>
          <w:p w14:paraId="46AAD268" w14:textId="3D5EDB61" w:rsidR="00856B34" w:rsidRPr="00AD7D22" w:rsidRDefault="00856B34" w:rsidP="00293FF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cs="Open Sans"/>
                <w:color w:val="000000"/>
                <w:sz w:val="17"/>
                <w:szCs w:val="17"/>
              </w:rPr>
              <w:t>Sołectwo Kodrąb,</w:t>
            </w:r>
            <w:r w:rsidRPr="00AD7D22">
              <w:rPr>
                <w:rFonts w:eastAsia="Times New Roman" w:cs="Open Sans"/>
                <w:color w:val="000000"/>
                <w:sz w:val="17"/>
                <w:szCs w:val="17"/>
              </w:rPr>
              <w:t xml:space="preserve"> </w:t>
            </w:r>
            <w:r w:rsidRPr="00AD7D22">
              <w:rPr>
                <w:rFonts w:cs="Open Sans"/>
                <w:color w:val="000000"/>
                <w:sz w:val="17"/>
                <w:szCs w:val="17"/>
              </w:rPr>
              <w:t>Sołectwo Kodrąbek,</w:t>
            </w:r>
            <w:r w:rsidR="00681BDA">
              <w:rPr>
                <w:rFonts w:cs="Open Sans"/>
                <w:color w:val="000000"/>
                <w:sz w:val="17"/>
                <w:szCs w:val="17"/>
              </w:rPr>
              <w:t xml:space="preserve"> </w:t>
            </w:r>
            <w:r w:rsidRPr="00AD7D22">
              <w:rPr>
                <w:rFonts w:cs="Open Sans"/>
                <w:color w:val="000000"/>
                <w:sz w:val="17"/>
                <w:szCs w:val="17"/>
              </w:rPr>
              <w:t>Sołectwo Ładzin</w:t>
            </w:r>
          </w:p>
        </w:tc>
        <w:tc>
          <w:tcPr>
            <w:tcW w:w="1183" w:type="pct"/>
            <w:shd w:val="clear" w:color="auto" w:fill="FED7D8" w:themeFill="accent1" w:themeFillTint="33"/>
            <w:vAlign w:val="center"/>
          </w:tcPr>
          <w:p w14:paraId="2256B92C" w14:textId="1C8034F3" w:rsidR="00856B34" w:rsidRPr="00AD7D22" w:rsidRDefault="00856B34" w:rsidP="00293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0,0%</w:t>
            </w:r>
          </w:p>
        </w:tc>
      </w:tr>
      <w:tr w:rsidR="00856B34" w:rsidRPr="00AD7D22" w14:paraId="1CE969A9" w14:textId="77777777" w:rsidTr="00293FFD">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5F1325E" w14:textId="5D9D71D2"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6.</w:t>
            </w:r>
          </w:p>
        </w:tc>
        <w:tc>
          <w:tcPr>
            <w:tcW w:w="3240" w:type="pct"/>
            <w:shd w:val="clear" w:color="auto" w:fill="FED7D8" w:themeFill="accent1" w:themeFillTint="33"/>
            <w:vAlign w:val="center"/>
          </w:tcPr>
          <w:p w14:paraId="21263291" w14:textId="1A680667" w:rsidR="00856B34" w:rsidRPr="00AD7D22" w:rsidRDefault="00856B34" w:rsidP="00293FF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cs="Open Sans"/>
                <w:color w:val="000000"/>
                <w:sz w:val="17"/>
                <w:szCs w:val="17"/>
              </w:rPr>
              <w:t>Sołectwo Warnowo,</w:t>
            </w:r>
            <w:r w:rsidRPr="00AD7D22">
              <w:rPr>
                <w:rFonts w:eastAsia="Times New Roman" w:cs="Open Sans"/>
                <w:color w:val="000000"/>
                <w:sz w:val="17"/>
                <w:szCs w:val="17"/>
              </w:rPr>
              <w:t xml:space="preserve"> </w:t>
            </w:r>
            <w:r w:rsidRPr="00AD7D22">
              <w:rPr>
                <w:rFonts w:cs="Open Sans"/>
                <w:color w:val="000000"/>
                <w:sz w:val="17"/>
                <w:szCs w:val="17"/>
              </w:rPr>
              <w:t>Sołectwo Wisełka</w:t>
            </w:r>
          </w:p>
        </w:tc>
        <w:tc>
          <w:tcPr>
            <w:tcW w:w="1183" w:type="pct"/>
            <w:shd w:val="clear" w:color="auto" w:fill="FED7D8" w:themeFill="accent1" w:themeFillTint="33"/>
            <w:vAlign w:val="center"/>
          </w:tcPr>
          <w:p w14:paraId="516EA62A" w14:textId="6A6D0BF3" w:rsidR="00856B34" w:rsidRPr="00AD7D22" w:rsidRDefault="00856B34" w:rsidP="00293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0,0%</w:t>
            </w:r>
          </w:p>
        </w:tc>
      </w:tr>
      <w:tr w:rsidR="00856B34" w:rsidRPr="00AD7D22" w14:paraId="2CB054C4" w14:textId="77777777" w:rsidTr="00293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4187280D" w14:textId="28007FA7"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7.</w:t>
            </w:r>
          </w:p>
        </w:tc>
        <w:tc>
          <w:tcPr>
            <w:tcW w:w="3240" w:type="pct"/>
            <w:shd w:val="clear" w:color="auto" w:fill="FFFFFF" w:themeFill="background1"/>
            <w:vAlign w:val="center"/>
          </w:tcPr>
          <w:p w14:paraId="79184247" w14:textId="1B1EC85F" w:rsidR="00856B34" w:rsidRPr="00AD7D22" w:rsidRDefault="00856B34" w:rsidP="00293FF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omysłów,</w:t>
            </w:r>
            <w:r w:rsidRPr="00AD7D22">
              <w:rPr>
                <w:rFonts w:eastAsia="Times New Roman" w:cs="Open Sans"/>
                <w:color w:val="000000"/>
                <w:sz w:val="17"/>
                <w:szCs w:val="17"/>
              </w:rPr>
              <w:t xml:space="preserve"> </w:t>
            </w:r>
            <w:r w:rsidRPr="00AD7D22">
              <w:rPr>
                <w:rFonts w:cs="Open Sans"/>
                <w:color w:val="000000"/>
                <w:sz w:val="17"/>
                <w:szCs w:val="17"/>
              </w:rPr>
              <w:t>Sołectwo Kołczewo,</w:t>
            </w:r>
            <w:r w:rsidRPr="00AD7D22">
              <w:rPr>
                <w:rFonts w:eastAsia="Times New Roman" w:cs="Open Sans"/>
                <w:color w:val="000000"/>
                <w:sz w:val="17"/>
                <w:szCs w:val="17"/>
              </w:rPr>
              <w:t xml:space="preserve"> </w:t>
            </w:r>
            <w:r w:rsidRPr="00AD7D22">
              <w:rPr>
                <w:rFonts w:cs="Open Sans"/>
                <w:color w:val="000000"/>
                <w:sz w:val="17"/>
                <w:szCs w:val="17"/>
              </w:rPr>
              <w:t>Sołectwo Zastań</w:t>
            </w:r>
          </w:p>
        </w:tc>
        <w:tc>
          <w:tcPr>
            <w:tcW w:w="1183" w:type="pct"/>
            <w:shd w:val="clear" w:color="auto" w:fill="FFFFFF" w:themeFill="background1"/>
            <w:vAlign w:val="center"/>
          </w:tcPr>
          <w:p w14:paraId="32B3898A" w14:textId="028AEE4F" w:rsidR="00856B34" w:rsidRPr="00AD7D22" w:rsidRDefault="00856B34" w:rsidP="00293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33,3%</w:t>
            </w:r>
          </w:p>
        </w:tc>
      </w:tr>
      <w:tr w:rsidR="00856B34" w:rsidRPr="00AD7D22" w14:paraId="3032D35C" w14:textId="77777777" w:rsidTr="00293FFD">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03B0B0AF" w14:textId="31E683F6"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8.</w:t>
            </w:r>
          </w:p>
        </w:tc>
        <w:tc>
          <w:tcPr>
            <w:tcW w:w="3240" w:type="pct"/>
            <w:shd w:val="clear" w:color="auto" w:fill="FFFFFF" w:themeFill="background1"/>
            <w:vAlign w:val="center"/>
          </w:tcPr>
          <w:p w14:paraId="2C76D602" w14:textId="743EF8BD" w:rsidR="00856B34" w:rsidRPr="00AD7D22" w:rsidRDefault="00856B34" w:rsidP="00293FF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Chynowo,</w:t>
            </w:r>
            <w:r w:rsidRPr="00AD7D22">
              <w:rPr>
                <w:rFonts w:eastAsia="Times New Roman" w:cs="Open Sans"/>
                <w:color w:val="000000"/>
                <w:sz w:val="17"/>
                <w:szCs w:val="17"/>
              </w:rPr>
              <w:t xml:space="preserve"> </w:t>
            </w:r>
            <w:r w:rsidRPr="00AD7D22">
              <w:rPr>
                <w:rFonts w:cs="Open Sans"/>
                <w:color w:val="000000"/>
                <w:sz w:val="17"/>
                <w:szCs w:val="17"/>
              </w:rPr>
              <w:t>Sołectwo Korzęcin,</w:t>
            </w:r>
            <w:r w:rsidRPr="00AD7D22">
              <w:rPr>
                <w:rFonts w:eastAsia="Times New Roman" w:cs="Open Sans"/>
                <w:color w:val="000000"/>
                <w:sz w:val="17"/>
                <w:szCs w:val="17"/>
              </w:rPr>
              <w:t xml:space="preserve"> </w:t>
            </w:r>
            <w:r w:rsidRPr="00AD7D22">
              <w:rPr>
                <w:rFonts w:cs="Open Sans"/>
                <w:color w:val="000000"/>
                <w:sz w:val="17"/>
                <w:szCs w:val="17"/>
              </w:rPr>
              <w:t>Sołectwo Łuskowo, Sołectwo Sierosław</w:t>
            </w:r>
          </w:p>
        </w:tc>
        <w:tc>
          <w:tcPr>
            <w:tcW w:w="1183" w:type="pct"/>
            <w:shd w:val="clear" w:color="auto" w:fill="FFFFFF" w:themeFill="background1"/>
            <w:vAlign w:val="center"/>
          </w:tcPr>
          <w:p w14:paraId="65FCD98D" w14:textId="09ABB45D" w:rsidR="00856B34" w:rsidRPr="00AD7D22" w:rsidRDefault="00856B34" w:rsidP="00293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33,3%</w:t>
            </w:r>
          </w:p>
        </w:tc>
      </w:tr>
      <w:tr w:rsidR="00856B34" w:rsidRPr="00AD7D22" w14:paraId="192BA000" w14:textId="77777777" w:rsidTr="00293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28E341CC" w14:textId="628718D4"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9.</w:t>
            </w:r>
          </w:p>
        </w:tc>
        <w:tc>
          <w:tcPr>
            <w:tcW w:w="3240" w:type="pct"/>
            <w:shd w:val="clear" w:color="auto" w:fill="FED7D8" w:themeFill="accent1" w:themeFillTint="33"/>
            <w:vAlign w:val="center"/>
          </w:tcPr>
          <w:p w14:paraId="315FECA0" w14:textId="1CE866FB" w:rsidR="00856B34" w:rsidRPr="00AD7D22" w:rsidRDefault="00856B34" w:rsidP="00293FF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480594D6" w14:textId="0E509FA2" w:rsidR="00856B34" w:rsidRPr="00AD7D22" w:rsidRDefault="00856B34" w:rsidP="00293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0,0%</w:t>
            </w:r>
          </w:p>
        </w:tc>
      </w:tr>
      <w:tr w:rsidR="00856B34" w:rsidRPr="00AD7D22" w14:paraId="6C488362" w14:textId="77777777" w:rsidTr="00293FFD">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8EE917C" w14:textId="55217EE9"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10.</w:t>
            </w:r>
          </w:p>
        </w:tc>
        <w:tc>
          <w:tcPr>
            <w:tcW w:w="3240" w:type="pct"/>
            <w:shd w:val="clear" w:color="auto" w:fill="FED7D8" w:themeFill="accent1" w:themeFillTint="33"/>
            <w:vAlign w:val="center"/>
          </w:tcPr>
          <w:p w14:paraId="134FFD8B" w14:textId="25428FF7" w:rsidR="00856B34" w:rsidRPr="00AD7D22" w:rsidRDefault="00856B34" w:rsidP="00293FF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Koniewo,</w:t>
            </w:r>
            <w:r w:rsidRPr="00AD7D22">
              <w:rPr>
                <w:rFonts w:eastAsia="Times New Roman" w:cs="Open Sans"/>
                <w:color w:val="000000"/>
                <w:sz w:val="17"/>
                <w:szCs w:val="17"/>
              </w:rPr>
              <w:t xml:space="preserve"> </w:t>
            </w:r>
            <w:r w:rsidRPr="00AD7D22">
              <w:rPr>
                <w:rFonts w:cs="Open Sans"/>
                <w:color w:val="000000"/>
                <w:sz w:val="17"/>
                <w:szCs w:val="17"/>
              </w:rPr>
              <w:t>Sołectwo Skoszewo,</w:t>
            </w:r>
            <w:r w:rsidRPr="00AD7D22">
              <w:rPr>
                <w:rFonts w:eastAsia="Times New Roman" w:cs="Open Sans"/>
                <w:color w:val="000000"/>
                <w:sz w:val="17"/>
                <w:szCs w:val="17"/>
              </w:rPr>
              <w:t xml:space="preserve"> </w:t>
            </w:r>
            <w:r w:rsidRPr="00AD7D22">
              <w:rPr>
                <w:rFonts w:cs="Open Sans"/>
                <w:color w:val="000000"/>
                <w:sz w:val="17"/>
                <w:szCs w:val="17"/>
              </w:rPr>
              <w:t>Sołectwo Wiejkowo,</w:t>
            </w:r>
            <w:r w:rsidRPr="00AD7D22">
              <w:rPr>
                <w:rFonts w:eastAsia="Times New Roman" w:cs="Open Sans"/>
                <w:color w:val="000000"/>
                <w:sz w:val="17"/>
                <w:szCs w:val="17"/>
              </w:rPr>
              <w:t xml:space="preserve"> </w:t>
            </w:r>
            <w:r w:rsidRPr="00AD7D22">
              <w:rPr>
                <w:rFonts w:cs="Open Sans"/>
                <w:color w:val="000000"/>
                <w:sz w:val="17"/>
                <w:szCs w:val="17"/>
              </w:rPr>
              <w:t>Sołectwo Zagórze</w:t>
            </w:r>
          </w:p>
        </w:tc>
        <w:tc>
          <w:tcPr>
            <w:tcW w:w="1183" w:type="pct"/>
            <w:shd w:val="clear" w:color="auto" w:fill="FED7D8" w:themeFill="accent1" w:themeFillTint="33"/>
            <w:vAlign w:val="center"/>
          </w:tcPr>
          <w:p w14:paraId="7EBE7983" w14:textId="6BCE69C1" w:rsidR="00856B34" w:rsidRPr="00AD7D22" w:rsidRDefault="00856B34" w:rsidP="00293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12,5%</w:t>
            </w:r>
          </w:p>
        </w:tc>
      </w:tr>
      <w:tr w:rsidR="00856B34" w:rsidRPr="00AD7D22" w14:paraId="3CAF9CC0" w14:textId="77777777" w:rsidTr="00293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34E53CEA" w14:textId="7329502A"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11.</w:t>
            </w:r>
          </w:p>
        </w:tc>
        <w:tc>
          <w:tcPr>
            <w:tcW w:w="3240" w:type="pct"/>
            <w:tcBorders>
              <w:bottom w:val="single" w:sz="4" w:space="0" w:color="7C8082" w:themeColor="accent5" w:themeShade="BF"/>
            </w:tcBorders>
            <w:shd w:val="clear" w:color="auto" w:fill="FED7D8" w:themeFill="accent1" w:themeFillTint="33"/>
            <w:vAlign w:val="center"/>
          </w:tcPr>
          <w:p w14:paraId="595EAFA7" w14:textId="6AA7155E" w:rsidR="00856B34" w:rsidRPr="00AD7D22" w:rsidRDefault="00856B34" w:rsidP="00293FF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Laska,</w:t>
            </w:r>
            <w:r w:rsidRPr="00AD7D22">
              <w:rPr>
                <w:rFonts w:eastAsia="Times New Roman" w:cs="Open Sans"/>
                <w:color w:val="000000"/>
                <w:sz w:val="17"/>
                <w:szCs w:val="17"/>
              </w:rPr>
              <w:t xml:space="preserve"> </w:t>
            </w:r>
            <w:r w:rsidRPr="00AD7D22">
              <w:rPr>
                <w:rFonts w:cs="Open Sans"/>
                <w:color w:val="000000"/>
                <w:sz w:val="17"/>
                <w:szCs w:val="17"/>
              </w:rPr>
              <w:t>Sołectwo Recław,</w:t>
            </w:r>
            <w:r w:rsidRPr="00AD7D22">
              <w:rPr>
                <w:rFonts w:eastAsia="Times New Roman" w:cs="Open Sans"/>
                <w:color w:val="000000"/>
                <w:sz w:val="17"/>
                <w:szCs w:val="17"/>
              </w:rPr>
              <w:t xml:space="preserve"> </w:t>
            </w:r>
            <w:r w:rsidRPr="00AD7D22">
              <w:rPr>
                <w:rFonts w:cs="Open Sans"/>
                <w:color w:val="000000"/>
                <w:sz w:val="17"/>
                <w:szCs w:val="17"/>
              </w:rPr>
              <w:t>Sołectwo Rzeczyn</w:t>
            </w:r>
          </w:p>
        </w:tc>
        <w:tc>
          <w:tcPr>
            <w:tcW w:w="1183" w:type="pct"/>
            <w:tcBorders>
              <w:bottom w:val="single" w:sz="4" w:space="0" w:color="7C8082" w:themeColor="accent5" w:themeShade="BF"/>
            </w:tcBorders>
            <w:shd w:val="clear" w:color="auto" w:fill="FED7D8" w:themeFill="accent1" w:themeFillTint="33"/>
            <w:vAlign w:val="center"/>
          </w:tcPr>
          <w:p w14:paraId="208580EC" w14:textId="0B52E9F5" w:rsidR="00856B34" w:rsidRPr="00AD7D22" w:rsidRDefault="00856B34" w:rsidP="00293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AD7D22">
              <w:rPr>
                <w:rFonts w:eastAsia="Calibri" w:cs="Open Sans"/>
                <w:sz w:val="17"/>
                <w:szCs w:val="17"/>
              </w:rPr>
              <w:t>0,0%</w:t>
            </w:r>
          </w:p>
        </w:tc>
      </w:tr>
      <w:tr w:rsidR="00856B34" w:rsidRPr="00AD7D22" w14:paraId="1D98249D" w14:textId="77777777" w:rsidTr="00293FFD">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auto"/>
            <w:vAlign w:val="center"/>
          </w:tcPr>
          <w:p w14:paraId="381D4260" w14:textId="3A4ABBDD" w:rsidR="00856B34" w:rsidRPr="00AD7D22" w:rsidRDefault="00856B34" w:rsidP="00293FFD">
            <w:pPr>
              <w:spacing w:before="0" w:after="0" w:line="240" w:lineRule="auto"/>
              <w:jc w:val="center"/>
              <w:rPr>
                <w:rFonts w:eastAsia="Calibri" w:cs="Open Sans"/>
                <w:sz w:val="17"/>
                <w:szCs w:val="17"/>
              </w:rPr>
            </w:pPr>
            <w:r w:rsidRPr="00AD7D22">
              <w:rPr>
                <w:rFonts w:eastAsia="Calibri" w:cs="Open Sans"/>
                <w:sz w:val="17"/>
                <w:szCs w:val="17"/>
              </w:rPr>
              <w:t>12.</w:t>
            </w:r>
          </w:p>
        </w:tc>
        <w:tc>
          <w:tcPr>
            <w:tcW w:w="3240" w:type="pct"/>
            <w:tcBorders>
              <w:bottom w:val="double" w:sz="4" w:space="0" w:color="7C8082" w:themeColor="accent5" w:themeShade="BF"/>
            </w:tcBorders>
            <w:shd w:val="clear" w:color="auto" w:fill="FFFFFF" w:themeFill="background1"/>
            <w:vAlign w:val="center"/>
          </w:tcPr>
          <w:p w14:paraId="5588216F" w14:textId="3F93535D" w:rsidR="00856B34" w:rsidRPr="00AD7D22" w:rsidRDefault="00856B34" w:rsidP="00293FF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AD7D22">
              <w:rPr>
                <w:rFonts w:cs="Open Sans"/>
                <w:color w:val="000000"/>
                <w:sz w:val="17"/>
                <w:szCs w:val="17"/>
              </w:rPr>
              <w:t>Sołectwo Darzowice,</w:t>
            </w:r>
            <w:r w:rsidRPr="00AD7D22">
              <w:rPr>
                <w:rFonts w:eastAsia="Times New Roman" w:cs="Open Sans"/>
                <w:color w:val="000000"/>
                <w:sz w:val="17"/>
                <w:szCs w:val="17"/>
              </w:rPr>
              <w:t xml:space="preserve"> </w:t>
            </w:r>
            <w:r w:rsidRPr="00AD7D22">
              <w:rPr>
                <w:rFonts w:cs="Open Sans"/>
                <w:color w:val="000000"/>
                <w:sz w:val="17"/>
                <w:szCs w:val="17"/>
              </w:rPr>
              <w:t>Sołectwo Jarzębowo,</w:t>
            </w:r>
            <w:r w:rsidRPr="00AD7D22">
              <w:rPr>
                <w:rFonts w:eastAsia="Times New Roman" w:cs="Open Sans"/>
                <w:color w:val="000000"/>
                <w:sz w:val="17"/>
                <w:szCs w:val="17"/>
              </w:rPr>
              <w:t xml:space="preserve"> </w:t>
            </w:r>
            <w:r w:rsidRPr="00AD7D22">
              <w:rPr>
                <w:rFonts w:cs="Open Sans"/>
                <w:color w:val="000000"/>
                <w:sz w:val="17"/>
                <w:szCs w:val="17"/>
              </w:rPr>
              <w:t>Sołectwo Mokrzyca Mała,</w:t>
            </w:r>
            <w:r w:rsidRPr="00AD7D22">
              <w:rPr>
                <w:rFonts w:eastAsia="Times New Roman" w:cs="Open Sans"/>
                <w:color w:val="000000"/>
                <w:sz w:val="17"/>
                <w:szCs w:val="17"/>
              </w:rPr>
              <w:t xml:space="preserve"> </w:t>
            </w:r>
            <w:r w:rsidRPr="00AD7D22">
              <w:rPr>
                <w:rFonts w:cs="Open Sans"/>
                <w:color w:val="000000"/>
                <w:sz w:val="17"/>
                <w:szCs w:val="17"/>
              </w:rPr>
              <w:t>Sołectwo Mokrzyca Wielka,</w:t>
            </w:r>
            <w:r w:rsidRPr="00AD7D22">
              <w:rPr>
                <w:rFonts w:eastAsia="Times New Roman" w:cs="Open Sans"/>
                <w:color w:val="000000"/>
                <w:sz w:val="17"/>
                <w:szCs w:val="17"/>
              </w:rPr>
              <w:t xml:space="preserve"> </w:t>
            </w:r>
            <w:r w:rsidRPr="00AD7D22">
              <w:rPr>
                <w:rFonts w:cs="Open Sans"/>
                <w:color w:val="000000"/>
                <w:sz w:val="17"/>
                <w:szCs w:val="17"/>
              </w:rPr>
              <w:t>Sołectwo Unin</w:t>
            </w:r>
          </w:p>
        </w:tc>
        <w:tc>
          <w:tcPr>
            <w:tcW w:w="1183" w:type="pct"/>
            <w:tcBorders>
              <w:bottom w:val="double" w:sz="4" w:space="0" w:color="7C8082" w:themeColor="accent5" w:themeShade="BF"/>
            </w:tcBorders>
            <w:shd w:val="clear" w:color="auto" w:fill="FFFFFF" w:themeFill="background1"/>
            <w:vAlign w:val="center"/>
          </w:tcPr>
          <w:p w14:paraId="627780E1" w14:textId="43E17111" w:rsidR="00856B34" w:rsidRPr="00AD7D22" w:rsidRDefault="00856B34" w:rsidP="00293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AD7D22">
              <w:rPr>
                <w:rFonts w:eastAsia="Calibri" w:cs="Open Sans"/>
                <w:sz w:val="17"/>
                <w:szCs w:val="17"/>
              </w:rPr>
              <w:t>66,7%</w:t>
            </w:r>
          </w:p>
        </w:tc>
      </w:tr>
      <w:tr w:rsidR="00856B34" w:rsidRPr="00AD7D22" w14:paraId="68A5C41F" w14:textId="77777777" w:rsidTr="00293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70C14B96" w14:textId="77777777" w:rsidR="00856B34" w:rsidRPr="00AD7D22" w:rsidRDefault="00856B34" w:rsidP="00293FFD">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427DAE4E" w14:textId="77777777" w:rsidR="00856B34" w:rsidRPr="00AD7D22" w:rsidRDefault="00856B34" w:rsidP="00293FF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AD7D22">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6A94C711" w14:textId="433B64CE" w:rsidR="00856B34" w:rsidRPr="00AD7D22" w:rsidRDefault="00856B34" w:rsidP="00293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AD7D22">
              <w:rPr>
                <w:rFonts w:eastAsia="Calibri" w:cs="Open Sans"/>
                <w:b/>
                <w:sz w:val="17"/>
                <w:szCs w:val="17"/>
              </w:rPr>
              <w:t>17,1%</w:t>
            </w:r>
          </w:p>
        </w:tc>
      </w:tr>
    </w:tbl>
    <w:p w14:paraId="3A61B726" w14:textId="56472213" w:rsidR="000A02DC" w:rsidRPr="007338DE" w:rsidRDefault="00293FFD" w:rsidP="00010F25">
      <w:pPr>
        <w:pStyle w:val="Dodatkoweinformacje"/>
      </w:pPr>
      <w:r>
        <w:rPr>
          <w:noProof/>
        </w:rPr>
        <w:drawing>
          <wp:anchor distT="0" distB="0" distL="0" distR="0" simplePos="0" relativeHeight="251716608" behindDoc="0" locked="0" layoutInCell="1" allowOverlap="1" wp14:anchorId="32C9CD94" wp14:editId="64EDA5D1">
            <wp:simplePos x="0" y="0"/>
            <wp:positionH relativeFrom="column">
              <wp:posOffset>3117850</wp:posOffset>
            </wp:positionH>
            <wp:positionV relativeFrom="paragraph">
              <wp:posOffset>756285</wp:posOffset>
            </wp:positionV>
            <wp:extent cx="2631600" cy="3175200"/>
            <wp:effectExtent l="0" t="0" r="0" b="6350"/>
            <wp:wrapSquare wrapText="bothSides"/>
            <wp:docPr id="16940083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8350" name="Obraz 16940083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000A02DC" w:rsidRPr="007338DE">
        <w:t>Wyróżnienie kolorem w tabeli oznacza odchylenie wartości wskaźnika w danej jednostce od wartości referencyjnej (tj. wartości wskaźnika w skali całej gminy).</w:t>
      </w:r>
    </w:p>
    <w:p w14:paraId="51BBF722" w14:textId="0B70BDA9" w:rsidR="000A02DC" w:rsidRPr="007338DE" w:rsidRDefault="000A02DC" w:rsidP="00CA7363">
      <w:pPr>
        <w:pStyle w:val="zrodlo"/>
      </w:pPr>
      <w:r w:rsidRPr="007338DE">
        <w:t xml:space="preserve">Źródło: opracowanie własne na podstawie danych </w:t>
      </w:r>
      <w:r w:rsidR="000F2D9B">
        <w:t>Urzędu Miejskiego w Wolinie</w:t>
      </w:r>
    </w:p>
    <w:p w14:paraId="0C25E9B8" w14:textId="77777777" w:rsidR="00F67ADE" w:rsidRDefault="00F67ADE">
      <w:pPr>
        <w:spacing w:before="0" w:after="120" w:line="264" w:lineRule="auto"/>
        <w:jc w:val="left"/>
        <w:rPr>
          <w:rFonts w:eastAsia="Times New Roman" w:cs="Open Sans"/>
          <w:b/>
          <w:color w:val="637D80"/>
          <w:sz w:val="23"/>
          <w:szCs w:val="23"/>
        </w:rPr>
      </w:pPr>
      <w:r>
        <w:br w:type="page"/>
      </w:r>
    </w:p>
    <w:p w14:paraId="30492F7A" w14:textId="168BCC36" w:rsidR="001F484D" w:rsidRPr="007338DE" w:rsidRDefault="001F484D" w:rsidP="00026208">
      <w:pPr>
        <w:pStyle w:val="Nagwek3"/>
        <w:numPr>
          <w:ilvl w:val="0"/>
          <w:numId w:val="39"/>
        </w:numPr>
        <w:ind w:left="426" w:hanging="426"/>
      </w:pPr>
      <w:r w:rsidRPr="007338DE">
        <w:lastRenderedPageBreak/>
        <w:t>Stan techniczny dróg gminnych (ocena w skali 1 do 5)</w:t>
      </w:r>
      <w:bookmarkEnd w:id="59"/>
    </w:p>
    <w:p w14:paraId="02AF304B" w14:textId="77777777" w:rsidR="001F484D" w:rsidRPr="007338DE" w:rsidRDefault="001F484D" w:rsidP="0089773D">
      <w:r w:rsidRPr="007338DE">
        <w:t>Wskaźnik przedstawia ocenę stanu technicznego dróg gminnych.</w:t>
      </w:r>
    </w:p>
    <w:p w14:paraId="15DC5FFA" w14:textId="2BEA0E6A" w:rsidR="001F484D" w:rsidRPr="007338DE" w:rsidRDefault="006976F0" w:rsidP="0089773D">
      <w:r w:rsidRPr="007338DE">
        <w:t>R</w:t>
      </w:r>
      <w:r w:rsidR="001F484D" w:rsidRPr="007338DE">
        <w:t>eferencyjna</w:t>
      </w:r>
      <w:r w:rsidRPr="007338DE">
        <w:t xml:space="preserve"> wartość</w:t>
      </w:r>
      <w:r w:rsidR="001F484D" w:rsidRPr="007338DE">
        <w:t xml:space="preserve"> wskaźnika wyniosła 3,0. Niższe wartości zostały odnotowane w</w:t>
      </w:r>
      <w:r w:rsidR="007637E8">
        <w:t xml:space="preserve"> zachodniej (2,65) i północnej (2,63) części </w:t>
      </w:r>
      <w:r w:rsidR="00E11B25" w:rsidRPr="00E11B25">
        <w:t>Miast</w:t>
      </w:r>
      <w:r w:rsidR="007637E8">
        <w:t>a</w:t>
      </w:r>
      <w:r w:rsidR="00E11B25" w:rsidRPr="00E11B25">
        <w:t xml:space="preserve"> Wolin </w:t>
      </w:r>
      <w:r w:rsidR="007637E8">
        <w:t xml:space="preserve">oraz w jednostkach grupujących: sołectwa </w:t>
      </w:r>
      <w:r w:rsidR="00A25F81" w:rsidRPr="007338DE">
        <w:t>Darzowice, Jarzębowo, Mokrzyca Mała, Mokrzyca Wielka</w:t>
      </w:r>
      <w:r w:rsidR="007637E8">
        <w:t xml:space="preserve"> i </w:t>
      </w:r>
      <w:r w:rsidR="00A25F81" w:rsidRPr="007338DE">
        <w:t xml:space="preserve">Unin (2,60), </w:t>
      </w:r>
      <w:r w:rsidR="007637E8">
        <w:t>s</w:t>
      </w:r>
      <w:r w:rsidR="00E11B25" w:rsidRPr="00E11B25">
        <w:t>ołectw</w:t>
      </w:r>
      <w:r w:rsidR="007637E8">
        <w:t>a</w:t>
      </w:r>
      <w:r w:rsidR="00E11B25" w:rsidRPr="00E11B25">
        <w:t xml:space="preserve"> </w:t>
      </w:r>
      <w:r w:rsidR="00A25F81" w:rsidRPr="007338DE">
        <w:t>Kodrąb, Kodrąbek</w:t>
      </w:r>
      <w:r w:rsidR="007637E8">
        <w:t xml:space="preserve"> i </w:t>
      </w:r>
      <w:r w:rsidR="00A25F81" w:rsidRPr="007338DE">
        <w:t>Ładzin (2,33),</w:t>
      </w:r>
      <w:r w:rsidR="00E11B25" w:rsidRPr="00E11B25">
        <w:t xml:space="preserve"> </w:t>
      </w:r>
      <w:r w:rsidR="007637E8">
        <w:t>s</w:t>
      </w:r>
      <w:r w:rsidR="00E11B25" w:rsidRPr="00E11B25">
        <w:t>ołectw</w:t>
      </w:r>
      <w:r w:rsidR="007637E8">
        <w:t>a</w:t>
      </w:r>
      <w:r w:rsidR="00E11B25">
        <w:t xml:space="preserve"> </w:t>
      </w:r>
      <w:r w:rsidR="00A25F81" w:rsidRPr="007338DE">
        <w:t>Dargobądz</w:t>
      </w:r>
      <w:r w:rsidR="007637E8">
        <w:t xml:space="preserve"> i </w:t>
      </w:r>
      <w:r w:rsidR="00A25F81" w:rsidRPr="007338DE">
        <w:t xml:space="preserve">Płocin (2,00), </w:t>
      </w:r>
      <w:r w:rsidR="007637E8">
        <w:t>s</w:t>
      </w:r>
      <w:r w:rsidR="00E11B25" w:rsidRPr="00E11B25">
        <w:t>ołectw</w:t>
      </w:r>
      <w:r w:rsidR="007637E8">
        <w:t>a</w:t>
      </w:r>
      <w:r w:rsidR="00E11B25" w:rsidRPr="00E11B25">
        <w:t xml:space="preserve"> </w:t>
      </w:r>
      <w:r w:rsidR="00A25F81" w:rsidRPr="007338DE">
        <w:t>Warnowo</w:t>
      </w:r>
      <w:r w:rsidR="007637E8">
        <w:t xml:space="preserve"> i </w:t>
      </w:r>
      <w:r w:rsidR="00A25F81" w:rsidRPr="007338DE">
        <w:t xml:space="preserve">Wisełka (2,00), </w:t>
      </w:r>
      <w:r w:rsidR="007637E8">
        <w:t>s</w:t>
      </w:r>
      <w:r w:rsidR="00E11B25" w:rsidRPr="00E11B25">
        <w:t>ołectw</w:t>
      </w:r>
      <w:r w:rsidR="007637E8">
        <w:t>a</w:t>
      </w:r>
      <w:r w:rsidR="00E11B25" w:rsidRPr="00E11B25">
        <w:t xml:space="preserve"> </w:t>
      </w:r>
      <w:r w:rsidR="00A25F81" w:rsidRPr="007338DE">
        <w:t>Domysłów</w:t>
      </w:r>
      <w:r w:rsidR="007637E8">
        <w:t xml:space="preserve"> i </w:t>
      </w:r>
      <w:r w:rsidR="00A25F81" w:rsidRPr="007338DE">
        <w:t xml:space="preserve">Kołczewo (2,00), </w:t>
      </w:r>
      <w:r w:rsidR="007637E8">
        <w:t>s</w:t>
      </w:r>
      <w:r w:rsidR="00E11B25" w:rsidRPr="00E11B25">
        <w:t>ołectw</w:t>
      </w:r>
      <w:r w:rsidR="007637E8">
        <w:t>a</w:t>
      </w:r>
      <w:r w:rsidR="00E11B25" w:rsidRPr="00E11B25">
        <w:t xml:space="preserve"> </w:t>
      </w:r>
      <w:r w:rsidR="00A25F81" w:rsidRPr="007338DE">
        <w:t>Chynowo, Korzęcin, Łuskowo, Sierosław</w:t>
      </w:r>
      <w:r w:rsidR="007637E8">
        <w:t xml:space="preserve"> i </w:t>
      </w:r>
      <w:r w:rsidR="00A25F81" w:rsidRPr="007338DE">
        <w:t xml:space="preserve">Zastań (2,00), </w:t>
      </w:r>
      <w:r w:rsidR="007637E8">
        <w:t>s</w:t>
      </w:r>
      <w:r w:rsidR="00E11B25" w:rsidRPr="00E11B25">
        <w:t>ołectw</w:t>
      </w:r>
      <w:r w:rsidR="007637E8">
        <w:t>a</w:t>
      </w:r>
      <w:r w:rsidR="00E11B25" w:rsidRPr="00E11B25">
        <w:t xml:space="preserve"> </w:t>
      </w:r>
      <w:r w:rsidR="00A25F81" w:rsidRPr="007338DE">
        <w:t>Dobropole, Piaski Wielkie</w:t>
      </w:r>
      <w:r w:rsidR="007637E8">
        <w:t xml:space="preserve"> i </w:t>
      </w:r>
      <w:r w:rsidR="00A25F81" w:rsidRPr="007338DE">
        <w:t xml:space="preserve">Troszyn (2,00), </w:t>
      </w:r>
      <w:r w:rsidR="007637E8">
        <w:t>s</w:t>
      </w:r>
      <w:r w:rsidR="00E11B25" w:rsidRPr="00E11B25">
        <w:t>ołectw</w:t>
      </w:r>
      <w:r w:rsidR="007637E8">
        <w:t>a</w:t>
      </w:r>
      <w:r w:rsidR="00E11B25" w:rsidRPr="00E11B25">
        <w:t xml:space="preserve"> </w:t>
      </w:r>
      <w:r w:rsidR="00A25F81" w:rsidRPr="007338DE">
        <w:t>Laska, Racław</w:t>
      </w:r>
      <w:r w:rsidR="007637E8">
        <w:t xml:space="preserve"> i </w:t>
      </w:r>
      <w:r w:rsidR="00A25F81" w:rsidRPr="007338DE">
        <w:t xml:space="preserve">Rzeczyn (2,00) oraz </w:t>
      </w:r>
      <w:r w:rsidR="007637E8">
        <w:t>s</w:t>
      </w:r>
      <w:r w:rsidR="00E11B25" w:rsidRPr="00E11B25">
        <w:t>ołectw</w:t>
      </w:r>
      <w:r w:rsidR="007637E8">
        <w:t>a</w:t>
      </w:r>
      <w:r w:rsidR="00E11B25" w:rsidRPr="00E11B25">
        <w:t xml:space="preserve"> </w:t>
      </w:r>
      <w:r w:rsidR="00A25F81" w:rsidRPr="007338DE">
        <w:t>Koniewo, Skoszewo, Wiejkowo</w:t>
      </w:r>
      <w:r w:rsidR="007637E8">
        <w:t xml:space="preserve"> i </w:t>
      </w:r>
      <w:r w:rsidR="00A25F81" w:rsidRPr="007338DE">
        <w:t>Zagórze (1,75).</w:t>
      </w:r>
    </w:p>
    <w:p w14:paraId="7EB48F41" w14:textId="79310220" w:rsidR="00223C81" w:rsidRPr="007338DE" w:rsidRDefault="00293FFD" w:rsidP="00CA7363">
      <w:pPr>
        <w:pStyle w:val="Legenda"/>
      </w:pPr>
      <w:r>
        <w:rPr>
          <w:noProof/>
        </w:rPr>
        <w:drawing>
          <wp:anchor distT="0" distB="0" distL="0" distR="0" simplePos="0" relativeHeight="251717632" behindDoc="0" locked="0" layoutInCell="1" allowOverlap="1" wp14:anchorId="7EF5FE4C" wp14:editId="2435DDB1">
            <wp:simplePos x="0" y="0"/>
            <wp:positionH relativeFrom="column">
              <wp:posOffset>3117850</wp:posOffset>
            </wp:positionH>
            <wp:positionV relativeFrom="paragraph">
              <wp:posOffset>900430</wp:posOffset>
            </wp:positionV>
            <wp:extent cx="2631600" cy="3175200"/>
            <wp:effectExtent l="0" t="0" r="0" b="6350"/>
            <wp:wrapSquare wrapText="bothSides"/>
            <wp:docPr id="1603625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554" name="Obraz 1603625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3175200"/>
                    </a:xfrm>
                    <a:prstGeom prst="rect">
                      <a:avLst/>
                    </a:prstGeom>
                  </pic:spPr>
                </pic:pic>
              </a:graphicData>
            </a:graphic>
            <wp14:sizeRelH relativeFrom="margin">
              <wp14:pctWidth>0</wp14:pctWidth>
            </wp14:sizeRelH>
            <wp14:sizeRelV relativeFrom="margin">
              <wp14:pctHeight>0</wp14:pctHeight>
            </wp14:sizeRelV>
          </wp:anchor>
        </w:drawing>
      </w:r>
      <w:r w:rsidR="00C33284">
        <w:t xml:space="preserve">Mapa </w:t>
      </w:r>
      <w:fldSimple w:instr=" SEQ Mapa \* ARABIC ">
        <w:r w:rsidR="00BF4718">
          <w:rPr>
            <w:noProof/>
          </w:rPr>
          <w:t>24</w:t>
        </w:r>
      </w:fldSimple>
      <w:r w:rsidR="00C33284">
        <w:t xml:space="preserve">. </w:t>
      </w:r>
      <w:r w:rsidR="00223C81" w:rsidRPr="007338DE">
        <w:t>Stan techniczny dróg gminnych (</w:t>
      </w:r>
      <w:r w:rsidR="00970C05" w:rsidRPr="007338DE">
        <w:t>ocena w skali 1 do 5)</w:t>
      </w:r>
    </w:p>
    <w:tbl>
      <w:tblPr>
        <w:tblStyle w:val="Tabelasiatki4akcent121"/>
        <w:tblW w:w="2685" w:type="pct"/>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ook w:val="04A0" w:firstRow="1" w:lastRow="0" w:firstColumn="1" w:lastColumn="0" w:noHBand="0" w:noVBand="1"/>
      </w:tblPr>
      <w:tblGrid>
        <w:gridCol w:w="561"/>
        <w:gridCol w:w="3153"/>
        <w:gridCol w:w="1151"/>
      </w:tblGrid>
      <w:tr w:rsidR="000A02DC" w:rsidRPr="00681BDA" w14:paraId="03159315" w14:textId="77777777" w:rsidTr="00681B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4001EEAB" w14:textId="77777777" w:rsidR="000A02DC" w:rsidRPr="00681BDA" w:rsidRDefault="000A02DC" w:rsidP="00A71AA6">
            <w:pPr>
              <w:spacing w:before="0" w:after="0" w:line="240" w:lineRule="auto"/>
              <w:jc w:val="center"/>
              <w:rPr>
                <w:rFonts w:eastAsia="Calibri" w:cs="Open Sans"/>
                <w:sz w:val="17"/>
                <w:szCs w:val="17"/>
              </w:rPr>
            </w:pPr>
            <w:r w:rsidRPr="00681BDA">
              <w:rPr>
                <w:rFonts w:eastAsia="Calibri" w:cs="Open Sans"/>
                <w:sz w:val="17"/>
                <w:szCs w:val="17"/>
              </w:rPr>
              <w:t>Lp.</w:t>
            </w:r>
          </w:p>
        </w:tc>
        <w:tc>
          <w:tcPr>
            <w:tcW w:w="3240"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252DDF7A" w14:textId="77777777" w:rsidR="000A02DC" w:rsidRPr="00681BDA" w:rsidRDefault="000A02DC" w:rsidP="0091603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681BDA">
              <w:rPr>
                <w:rFonts w:eastAsia="Calibri" w:cs="Open Sans"/>
                <w:sz w:val="17"/>
                <w:szCs w:val="17"/>
              </w:rPr>
              <w:t>Jednostka analityczna</w:t>
            </w:r>
          </w:p>
        </w:tc>
        <w:tc>
          <w:tcPr>
            <w:tcW w:w="1183" w:type="pct"/>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6BE31E7D" w14:textId="77777777" w:rsidR="000A02DC" w:rsidRPr="00681BDA" w:rsidRDefault="000A02DC" w:rsidP="0091603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Open Sans"/>
                <w:sz w:val="17"/>
                <w:szCs w:val="17"/>
              </w:rPr>
            </w:pPr>
            <w:r w:rsidRPr="00681BDA">
              <w:rPr>
                <w:rFonts w:eastAsia="Calibri" w:cs="Open Sans"/>
                <w:sz w:val="17"/>
                <w:szCs w:val="17"/>
              </w:rPr>
              <w:t>Wartość wskaźnika</w:t>
            </w:r>
          </w:p>
        </w:tc>
      </w:tr>
      <w:tr w:rsidR="00E11B25" w:rsidRPr="00681BDA" w14:paraId="1401DDA9" w14:textId="77777777" w:rsidTr="00681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6DB82EDE" w14:textId="07803C73"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1.</w:t>
            </w:r>
          </w:p>
        </w:tc>
        <w:tc>
          <w:tcPr>
            <w:tcW w:w="3240" w:type="pct"/>
            <w:shd w:val="clear" w:color="auto" w:fill="FED7D8" w:themeFill="accent1" w:themeFillTint="33"/>
            <w:vAlign w:val="center"/>
          </w:tcPr>
          <w:p w14:paraId="4DEAFB3A" w14:textId="3AB92873" w:rsidR="00E11B25" w:rsidRPr="00681BDA" w:rsidRDefault="00E11B25" w:rsidP="00681BD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81BDA">
              <w:rPr>
                <w:rFonts w:eastAsia="Calibri" w:cs="Open Sans"/>
                <w:sz w:val="17"/>
                <w:szCs w:val="17"/>
              </w:rPr>
              <w:t>Miasto Wolin - zachód</w:t>
            </w:r>
          </w:p>
        </w:tc>
        <w:tc>
          <w:tcPr>
            <w:tcW w:w="1183" w:type="pct"/>
            <w:shd w:val="clear" w:color="auto" w:fill="FED7D8" w:themeFill="accent1" w:themeFillTint="33"/>
            <w:vAlign w:val="center"/>
          </w:tcPr>
          <w:p w14:paraId="4AB4C54C" w14:textId="7BCF6F43" w:rsidR="00E11B25" w:rsidRPr="00681BDA" w:rsidRDefault="00E11B25" w:rsidP="00E11B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81BDA">
              <w:rPr>
                <w:rFonts w:eastAsia="Calibri" w:cs="Open Sans"/>
                <w:sz w:val="17"/>
                <w:szCs w:val="17"/>
              </w:rPr>
              <w:t>2,65</w:t>
            </w:r>
          </w:p>
        </w:tc>
      </w:tr>
      <w:tr w:rsidR="00E11B25" w:rsidRPr="00681BDA" w14:paraId="0E03DBB6" w14:textId="77777777" w:rsidTr="00681BDA">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auto"/>
            <w:vAlign w:val="center"/>
          </w:tcPr>
          <w:p w14:paraId="24E5977B" w14:textId="11C24BF4"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2.</w:t>
            </w:r>
          </w:p>
        </w:tc>
        <w:tc>
          <w:tcPr>
            <w:tcW w:w="3240" w:type="pct"/>
            <w:shd w:val="clear" w:color="auto" w:fill="FFFFFF" w:themeFill="background1"/>
            <w:vAlign w:val="center"/>
          </w:tcPr>
          <w:p w14:paraId="16F100D5" w14:textId="2531599B" w:rsidR="00E11B25" w:rsidRPr="00681BDA" w:rsidRDefault="00E11B25" w:rsidP="00681B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81BDA">
              <w:rPr>
                <w:rFonts w:eastAsia="Calibri" w:cs="Open Sans"/>
                <w:sz w:val="17"/>
                <w:szCs w:val="17"/>
              </w:rPr>
              <w:t>Miasto Wolin - wschód</w:t>
            </w:r>
          </w:p>
        </w:tc>
        <w:tc>
          <w:tcPr>
            <w:tcW w:w="1183" w:type="pct"/>
            <w:shd w:val="clear" w:color="auto" w:fill="auto"/>
            <w:vAlign w:val="center"/>
          </w:tcPr>
          <w:p w14:paraId="36B9B93B" w14:textId="367290A5" w:rsidR="00E11B25" w:rsidRPr="00681BDA" w:rsidRDefault="00E11B25" w:rsidP="00E11B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81BDA">
              <w:rPr>
                <w:rFonts w:eastAsia="Calibri" w:cs="Open Sans"/>
                <w:sz w:val="17"/>
                <w:szCs w:val="17"/>
              </w:rPr>
              <w:t>4,40</w:t>
            </w:r>
          </w:p>
        </w:tc>
      </w:tr>
      <w:tr w:rsidR="00E11B25" w:rsidRPr="00681BDA" w14:paraId="7852D8D1" w14:textId="77777777" w:rsidTr="00681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45108F56" w14:textId="58131115"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3.</w:t>
            </w:r>
          </w:p>
        </w:tc>
        <w:tc>
          <w:tcPr>
            <w:tcW w:w="3240" w:type="pct"/>
            <w:shd w:val="clear" w:color="auto" w:fill="FED7D8" w:themeFill="accent1" w:themeFillTint="33"/>
            <w:vAlign w:val="center"/>
          </w:tcPr>
          <w:p w14:paraId="2757B541" w14:textId="3D6F99AD" w:rsidR="00E11B25" w:rsidRPr="00681BDA" w:rsidRDefault="00E11B25" w:rsidP="00681BD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81BDA">
              <w:rPr>
                <w:rFonts w:eastAsia="Calibri" w:cs="Open Sans"/>
                <w:sz w:val="17"/>
                <w:szCs w:val="17"/>
              </w:rPr>
              <w:t>Miasto Wolin - północ</w:t>
            </w:r>
          </w:p>
        </w:tc>
        <w:tc>
          <w:tcPr>
            <w:tcW w:w="1183" w:type="pct"/>
            <w:shd w:val="clear" w:color="auto" w:fill="FED7D8" w:themeFill="accent1" w:themeFillTint="33"/>
            <w:vAlign w:val="center"/>
          </w:tcPr>
          <w:p w14:paraId="6AD13E60" w14:textId="38BC30C8" w:rsidR="00E11B25" w:rsidRPr="00681BDA" w:rsidRDefault="00E11B25" w:rsidP="00E11B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81BDA">
              <w:rPr>
                <w:rFonts w:eastAsia="Calibri" w:cs="Open Sans"/>
                <w:sz w:val="17"/>
                <w:szCs w:val="17"/>
              </w:rPr>
              <w:t>2,63</w:t>
            </w:r>
          </w:p>
        </w:tc>
      </w:tr>
      <w:tr w:rsidR="00E11B25" w:rsidRPr="00681BDA" w14:paraId="1AD41F41" w14:textId="77777777" w:rsidTr="00681BDA">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1D54B227" w14:textId="7E1BE44D"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4.</w:t>
            </w:r>
          </w:p>
        </w:tc>
        <w:tc>
          <w:tcPr>
            <w:tcW w:w="3240" w:type="pct"/>
            <w:shd w:val="clear" w:color="auto" w:fill="FED7D8" w:themeFill="accent1" w:themeFillTint="33"/>
            <w:vAlign w:val="center"/>
          </w:tcPr>
          <w:p w14:paraId="55434F1E" w14:textId="4CA2CDE4" w:rsidR="00E11B25" w:rsidRPr="00681BDA" w:rsidRDefault="00E11B25" w:rsidP="00681B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81BDA">
              <w:rPr>
                <w:rFonts w:cs="Open Sans"/>
                <w:color w:val="000000"/>
                <w:sz w:val="17"/>
                <w:szCs w:val="17"/>
              </w:rPr>
              <w:t>Sołectwo Dargobądz,</w:t>
            </w:r>
            <w:r w:rsidRPr="00681BDA">
              <w:rPr>
                <w:rFonts w:eastAsia="Times New Roman" w:cs="Open Sans"/>
                <w:color w:val="000000"/>
                <w:sz w:val="17"/>
                <w:szCs w:val="17"/>
              </w:rPr>
              <w:t xml:space="preserve"> </w:t>
            </w:r>
            <w:r w:rsidRPr="00681BDA">
              <w:rPr>
                <w:rFonts w:cs="Open Sans"/>
                <w:color w:val="000000"/>
                <w:sz w:val="17"/>
                <w:szCs w:val="17"/>
              </w:rPr>
              <w:t>Sołectwo Płocin</w:t>
            </w:r>
          </w:p>
        </w:tc>
        <w:tc>
          <w:tcPr>
            <w:tcW w:w="1183" w:type="pct"/>
            <w:shd w:val="clear" w:color="auto" w:fill="FED7D8" w:themeFill="accent1" w:themeFillTint="33"/>
            <w:vAlign w:val="center"/>
          </w:tcPr>
          <w:p w14:paraId="123F20A5" w14:textId="76E6DF37" w:rsidR="00E11B25" w:rsidRPr="00681BDA" w:rsidRDefault="00E11B25" w:rsidP="00E11B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81BDA">
              <w:rPr>
                <w:rFonts w:eastAsia="Calibri" w:cs="Open Sans"/>
                <w:sz w:val="17"/>
                <w:szCs w:val="17"/>
              </w:rPr>
              <w:t>2,00</w:t>
            </w:r>
          </w:p>
        </w:tc>
      </w:tr>
      <w:tr w:rsidR="00E11B25" w:rsidRPr="00681BDA" w14:paraId="6D4189DF" w14:textId="77777777" w:rsidTr="00681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56BFB4C3" w14:textId="459FFF10"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5.</w:t>
            </w:r>
          </w:p>
        </w:tc>
        <w:tc>
          <w:tcPr>
            <w:tcW w:w="3240" w:type="pct"/>
            <w:shd w:val="clear" w:color="auto" w:fill="FED7D8" w:themeFill="accent1" w:themeFillTint="33"/>
            <w:vAlign w:val="center"/>
          </w:tcPr>
          <w:p w14:paraId="138686DE" w14:textId="1D79A1FF" w:rsidR="00E11B25" w:rsidRPr="00681BDA" w:rsidRDefault="00E11B25" w:rsidP="00681BD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81BDA">
              <w:rPr>
                <w:rFonts w:cs="Open Sans"/>
                <w:color w:val="000000"/>
                <w:sz w:val="17"/>
                <w:szCs w:val="17"/>
              </w:rPr>
              <w:t>Sołectwo Kodrąb,</w:t>
            </w:r>
            <w:r w:rsidRPr="00681BDA">
              <w:rPr>
                <w:rFonts w:eastAsia="Times New Roman" w:cs="Open Sans"/>
                <w:color w:val="000000"/>
                <w:sz w:val="17"/>
                <w:szCs w:val="17"/>
              </w:rPr>
              <w:t xml:space="preserve"> </w:t>
            </w:r>
            <w:r w:rsidRPr="00681BDA">
              <w:rPr>
                <w:rFonts w:cs="Open Sans"/>
                <w:color w:val="000000"/>
                <w:sz w:val="17"/>
                <w:szCs w:val="17"/>
              </w:rPr>
              <w:t>Sołectwo Kodrąbek,</w:t>
            </w:r>
            <w:r w:rsidR="00681BDA" w:rsidRPr="00681BDA">
              <w:rPr>
                <w:rFonts w:cs="Open Sans"/>
                <w:color w:val="000000"/>
                <w:sz w:val="17"/>
                <w:szCs w:val="17"/>
              </w:rPr>
              <w:t xml:space="preserve"> </w:t>
            </w:r>
            <w:r w:rsidRPr="00681BDA">
              <w:rPr>
                <w:rFonts w:cs="Open Sans"/>
                <w:color w:val="000000"/>
                <w:sz w:val="17"/>
                <w:szCs w:val="17"/>
              </w:rPr>
              <w:t>Sołectwo Ładzin</w:t>
            </w:r>
          </w:p>
        </w:tc>
        <w:tc>
          <w:tcPr>
            <w:tcW w:w="1183" w:type="pct"/>
            <w:shd w:val="clear" w:color="auto" w:fill="FED7D8" w:themeFill="accent1" w:themeFillTint="33"/>
            <w:vAlign w:val="center"/>
          </w:tcPr>
          <w:p w14:paraId="2AF0A6F3" w14:textId="0F0654FF" w:rsidR="00E11B25" w:rsidRPr="00681BDA" w:rsidRDefault="00E11B25" w:rsidP="00E11B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81BDA">
              <w:rPr>
                <w:rFonts w:eastAsia="Calibri" w:cs="Open Sans"/>
                <w:sz w:val="17"/>
                <w:szCs w:val="17"/>
              </w:rPr>
              <w:t>2,33</w:t>
            </w:r>
          </w:p>
        </w:tc>
      </w:tr>
      <w:tr w:rsidR="00E11B25" w:rsidRPr="00681BDA" w14:paraId="7E4A2099" w14:textId="77777777" w:rsidTr="00681BDA">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65328CD" w14:textId="60FD78D9"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6.</w:t>
            </w:r>
          </w:p>
        </w:tc>
        <w:tc>
          <w:tcPr>
            <w:tcW w:w="3240" w:type="pct"/>
            <w:shd w:val="clear" w:color="auto" w:fill="FED7D8" w:themeFill="accent1" w:themeFillTint="33"/>
            <w:vAlign w:val="center"/>
          </w:tcPr>
          <w:p w14:paraId="3F50EC75" w14:textId="073C75A5" w:rsidR="00E11B25" w:rsidRPr="00681BDA" w:rsidRDefault="00E11B25" w:rsidP="00681B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81BDA">
              <w:rPr>
                <w:rFonts w:cs="Open Sans"/>
                <w:color w:val="000000"/>
                <w:sz w:val="17"/>
                <w:szCs w:val="17"/>
              </w:rPr>
              <w:t>Sołectwo Warnowo,</w:t>
            </w:r>
            <w:r w:rsidRPr="00681BDA">
              <w:rPr>
                <w:rFonts w:eastAsia="Times New Roman" w:cs="Open Sans"/>
                <w:color w:val="000000"/>
                <w:sz w:val="17"/>
                <w:szCs w:val="17"/>
              </w:rPr>
              <w:t xml:space="preserve"> </w:t>
            </w:r>
            <w:r w:rsidRPr="00681BDA">
              <w:rPr>
                <w:rFonts w:cs="Open Sans"/>
                <w:color w:val="000000"/>
                <w:sz w:val="17"/>
                <w:szCs w:val="17"/>
              </w:rPr>
              <w:t>Sołectwo Wisełka</w:t>
            </w:r>
          </w:p>
        </w:tc>
        <w:tc>
          <w:tcPr>
            <w:tcW w:w="1183" w:type="pct"/>
            <w:shd w:val="clear" w:color="auto" w:fill="FED7D8" w:themeFill="accent1" w:themeFillTint="33"/>
            <w:vAlign w:val="center"/>
          </w:tcPr>
          <w:p w14:paraId="1E8C0FE2" w14:textId="0AFF577E" w:rsidR="00E11B25" w:rsidRPr="00681BDA" w:rsidRDefault="00E11B25" w:rsidP="00E11B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81BDA">
              <w:rPr>
                <w:rFonts w:eastAsia="Calibri" w:cs="Open Sans"/>
                <w:sz w:val="17"/>
                <w:szCs w:val="17"/>
              </w:rPr>
              <w:t>2,00</w:t>
            </w:r>
          </w:p>
        </w:tc>
      </w:tr>
      <w:tr w:rsidR="00E11B25" w:rsidRPr="00681BDA" w14:paraId="6E171B66" w14:textId="77777777" w:rsidTr="00681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7CD18311" w14:textId="1F386D84"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7.</w:t>
            </w:r>
          </w:p>
        </w:tc>
        <w:tc>
          <w:tcPr>
            <w:tcW w:w="3240" w:type="pct"/>
            <w:shd w:val="clear" w:color="auto" w:fill="FED7D8" w:themeFill="accent1" w:themeFillTint="33"/>
            <w:vAlign w:val="center"/>
          </w:tcPr>
          <w:p w14:paraId="0C9E1C30" w14:textId="473D4E45" w:rsidR="00E11B25" w:rsidRPr="00681BDA" w:rsidRDefault="00E11B25" w:rsidP="00681BD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81BDA">
              <w:rPr>
                <w:rFonts w:cs="Open Sans"/>
                <w:color w:val="000000"/>
                <w:sz w:val="17"/>
                <w:szCs w:val="17"/>
              </w:rPr>
              <w:t>Sołectwo Domysłów,</w:t>
            </w:r>
            <w:r w:rsidRPr="00681BDA">
              <w:rPr>
                <w:rFonts w:eastAsia="Times New Roman" w:cs="Open Sans"/>
                <w:color w:val="000000"/>
                <w:sz w:val="17"/>
                <w:szCs w:val="17"/>
              </w:rPr>
              <w:t xml:space="preserve"> </w:t>
            </w:r>
            <w:r w:rsidRPr="00681BDA">
              <w:rPr>
                <w:rFonts w:cs="Open Sans"/>
                <w:color w:val="000000"/>
                <w:sz w:val="17"/>
                <w:szCs w:val="17"/>
              </w:rPr>
              <w:t>Sołectwo Kołczewo,</w:t>
            </w:r>
            <w:r w:rsidRPr="00681BDA">
              <w:rPr>
                <w:rFonts w:eastAsia="Times New Roman" w:cs="Open Sans"/>
                <w:color w:val="000000"/>
                <w:sz w:val="17"/>
                <w:szCs w:val="17"/>
              </w:rPr>
              <w:t xml:space="preserve"> </w:t>
            </w:r>
            <w:r w:rsidRPr="00681BDA">
              <w:rPr>
                <w:rFonts w:cs="Open Sans"/>
                <w:color w:val="000000"/>
                <w:sz w:val="17"/>
                <w:szCs w:val="17"/>
              </w:rPr>
              <w:t>Sołectwo Zastań</w:t>
            </w:r>
          </w:p>
        </w:tc>
        <w:tc>
          <w:tcPr>
            <w:tcW w:w="1183" w:type="pct"/>
            <w:shd w:val="clear" w:color="auto" w:fill="FED7D8" w:themeFill="accent1" w:themeFillTint="33"/>
            <w:vAlign w:val="center"/>
          </w:tcPr>
          <w:p w14:paraId="28AC1E67" w14:textId="327ACEEB" w:rsidR="00E11B25" w:rsidRPr="00681BDA" w:rsidRDefault="00E11B25" w:rsidP="00E11B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81BDA">
              <w:rPr>
                <w:rFonts w:eastAsia="Calibri" w:cs="Open Sans"/>
                <w:sz w:val="17"/>
                <w:szCs w:val="17"/>
              </w:rPr>
              <w:t>2,00</w:t>
            </w:r>
          </w:p>
        </w:tc>
      </w:tr>
      <w:tr w:rsidR="00E11B25" w:rsidRPr="00681BDA" w14:paraId="204CEAB1" w14:textId="77777777" w:rsidTr="00681BDA">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07830AEC" w14:textId="4893B705"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8.</w:t>
            </w:r>
          </w:p>
        </w:tc>
        <w:tc>
          <w:tcPr>
            <w:tcW w:w="3240" w:type="pct"/>
            <w:shd w:val="clear" w:color="auto" w:fill="FED7D8" w:themeFill="accent1" w:themeFillTint="33"/>
            <w:vAlign w:val="center"/>
          </w:tcPr>
          <w:p w14:paraId="4946C4BE" w14:textId="084C7269" w:rsidR="00E11B25" w:rsidRPr="00681BDA" w:rsidRDefault="00E11B25" w:rsidP="00681B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81BDA">
              <w:rPr>
                <w:rFonts w:cs="Open Sans"/>
                <w:color w:val="000000"/>
                <w:sz w:val="17"/>
                <w:szCs w:val="17"/>
              </w:rPr>
              <w:t>Sołectwo Chynowo,</w:t>
            </w:r>
            <w:r w:rsidRPr="00681BDA">
              <w:rPr>
                <w:rFonts w:eastAsia="Times New Roman" w:cs="Open Sans"/>
                <w:color w:val="000000"/>
                <w:sz w:val="17"/>
                <w:szCs w:val="17"/>
              </w:rPr>
              <w:t xml:space="preserve"> </w:t>
            </w:r>
            <w:r w:rsidRPr="00681BDA">
              <w:rPr>
                <w:rFonts w:cs="Open Sans"/>
                <w:color w:val="000000"/>
                <w:sz w:val="17"/>
                <w:szCs w:val="17"/>
              </w:rPr>
              <w:t>Sołectwo Korzęcin,</w:t>
            </w:r>
            <w:r w:rsidRPr="00681BDA">
              <w:rPr>
                <w:rFonts w:eastAsia="Times New Roman" w:cs="Open Sans"/>
                <w:color w:val="000000"/>
                <w:sz w:val="17"/>
                <w:szCs w:val="17"/>
              </w:rPr>
              <w:t xml:space="preserve"> </w:t>
            </w:r>
            <w:r w:rsidRPr="00681BDA">
              <w:rPr>
                <w:rFonts w:cs="Open Sans"/>
                <w:color w:val="000000"/>
                <w:sz w:val="17"/>
                <w:szCs w:val="17"/>
              </w:rPr>
              <w:t>Sołectwo Łuskowo, Sołectwo Sierosław</w:t>
            </w:r>
          </w:p>
        </w:tc>
        <w:tc>
          <w:tcPr>
            <w:tcW w:w="1183" w:type="pct"/>
            <w:shd w:val="clear" w:color="auto" w:fill="FED7D8" w:themeFill="accent1" w:themeFillTint="33"/>
            <w:vAlign w:val="center"/>
          </w:tcPr>
          <w:p w14:paraId="3AF69207" w14:textId="730B035C" w:rsidR="00E11B25" w:rsidRPr="00681BDA" w:rsidRDefault="00E11B25" w:rsidP="00E11B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81BDA">
              <w:rPr>
                <w:rFonts w:eastAsia="Calibri" w:cs="Open Sans"/>
                <w:sz w:val="17"/>
                <w:szCs w:val="17"/>
              </w:rPr>
              <w:t>2,00</w:t>
            </w:r>
          </w:p>
        </w:tc>
      </w:tr>
      <w:tr w:rsidR="00E11B25" w:rsidRPr="00681BDA" w14:paraId="695C0CA9" w14:textId="77777777" w:rsidTr="00681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41D43B1A" w14:textId="31BD5C6E"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9.</w:t>
            </w:r>
          </w:p>
        </w:tc>
        <w:tc>
          <w:tcPr>
            <w:tcW w:w="3240" w:type="pct"/>
            <w:shd w:val="clear" w:color="auto" w:fill="FED7D8" w:themeFill="accent1" w:themeFillTint="33"/>
            <w:vAlign w:val="center"/>
          </w:tcPr>
          <w:p w14:paraId="05EC3422" w14:textId="4E72227D" w:rsidR="00E11B25" w:rsidRPr="00681BDA" w:rsidRDefault="00E11B25" w:rsidP="00681BD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81BDA">
              <w:rPr>
                <w:rFonts w:cs="Open Sans"/>
                <w:color w:val="000000"/>
                <w:sz w:val="17"/>
                <w:szCs w:val="17"/>
              </w:rPr>
              <w:t>Sołectwo Dobropole, Sołectwo Ostromice, Sołectwo Piaski Wielkie, Sołectwo Troszyn</w:t>
            </w:r>
          </w:p>
        </w:tc>
        <w:tc>
          <w:tcPr>
            <w:tcW w:w="1183" w:type="pct"/>
            <w:shd w:val="clear" w:color="auto" w:fill="FED7D8" w:themeFill="accent1" w:themeFillTint="33"/>
            <w:vAlign w:val="center"/>
          </w:tcPr>
          <w:p w14:paraId="5198AE1A" w14:textId="396789D3" w:rsidR="00E11B25" w:rsidRPr="00681BDA" w:rsidRDefault="00E11B25" w:rsidP="00E11B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81BDA">
              <w:rPr>
                <w:rFonts w:eastAsia="Calibri" w:cs="Open Sans"/>
                <w:sz w:val="17"/>
                <w:szCs w:val="17"/>
              </w:rPr>
              <w:t>2,00</w:t>
            </w:r>
          </w:p>
        </w:tc>
      </w:tr>
      <w:tr w:rsidR="00E11B25" w:rsidRPr="00681BDA" w14:paraId="16719021" w14:textId="77777777" w:rsidTr="00681BDA">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ED7D8" w:themeFill="accent1" w:themeFillTint="33"/>
            <w:vAlign w:val="center"/>
          </w:tcPr>
          <w:p w14:paraId="6CDF3065" w14:textId="5F1673E7"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10.</w:t>
            </w:r>
          </w:p>
        </w:tc>
        <w:tc>
          <w:tcPr>
            <w:tcW w:w="3240" w:type="pct"/>
            <w:shd w:val="clear" w:color="auto" w:fill="FED7D8" w:themeFill="accent1" w:themeFillTint="33"/>
            <w:vAlign w:val="center"/>
          </w:tcPr>
          <w:p w14:paraId="49507C91" w14:textId="117C546D" w:rsidR="00E11B25" w:rsidRPr="00681BDA" w:rsidRDefault="00E11B25" w:rsidP="00681B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81BDA">
              <w:rPr>
                <w:rFonts w:cs="Open Sans"/>
                <w:color w:val="000000"/>
                <w:sz w:val="17"/>
                <w:szCs w:val="17"/>
              </w:rPr>
              <w:t>Sołectwo Koniewo,</w:t>
            </w:r>
            <w:r w:rsidRPr="00681BDA">
              <w:rPr>
                <w:rFonts w:eastAsia="Times New Roman" w:cs="Open Sans"/>
                <w:color w:val="000000"/>
                <w:sz w:val="17"/>
                <w:szCs w:val="17"/>
              </w:rPr>
              <w:t xml:space="preserve"> </w:t>
            </w:r>
            <w:r w:rsidRPr="00681BDA">
              <w:rPr>
                <w:rFonts w:cs="Open Sans"/>
                <w:color w:val="000000"/>
                <w:sz w:val="17"/>
                <w:szCs w:val="17"/>
              </w:rPr>
              <w:t>Sołectwo Skoszewo,</w:t>
            </w:r>
            <w:r w:rsidRPr="00681BDA">
              <w:rPr>
                <w:rFonts w:eastAsia="Times New Roman" w:cs="Open Sans"/>
                <w:color w:val="000000"/>
                <w:sz w:val="17"/>
                <w:szCs w:val="17"/>
              </w:rPr>
              <w:t xml:space="preserve"> </w:t>
            </w:r>
            <w:r w:rsidRPr="00681BDA">
              <w:rPr>
                <w:rFonts w:cs="Open Sans"/>
                <w:color w:val="000000"/>
                <w:sz w:val="17"/>
                <w:szCs w:val="17"/>
              </w:rPr>
              <w:t>Sołectwo Wiejkowo,</w:t>
            </w:r>
            <w:r w:rsidRPr="00681BDA">
              <w:rPr>
                <w:rFonts w:eastAsia="Times New Roman" w:cs="Open Sans"/>
                <w:color w:val="000000"/>
                <w:sz w:val="17"/>
                <w:szCs w:val="17"/>
              </w:rPr>
              <w:t xml:space="preserve"> </w:t>
            </w:r>
            <w:r w:rsidRPr="00681BDA">
              <w:rPr>
                <w:rFonts w:cs="Open Sans"/>
                <w:color w:val="000000"/>
                <w:sz w:val="17"/>
                <w:szCs w:val="17"/>
              </w:rPr>
              <w:t>Sołectwo Zagórze</w:t>
            </w:r>
          </w:p>
        </w:tc>
        <w:tc>
          <w:tcPr>
            <w:tcW w:w="1183" w:type="pct"/>
            <w:shd w:val="clear" w:color="auto" w:fill="FED7D8" w:themeFill="accent1" w:themeFillTint="33"/>
            <w:vAlign w:val="center"/>
          </w:tcPr>
          <w:p w14:paraId="2FC7937B" w14:textId="2AEFC52D" w:rsidR="00E11B25" w:rsidRPr="00681BDA" w:rsidRDefault="00E11B25" w:rsidP="00E11B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81BDA">
              <w:rPr>
                <w:rFonts w:eastAsia="Calibri" w:cs="Open Sans"/>
                <w:sz w:val="17"/>
                <w:szCs w:val="17"/>
              </w:rPr>
              <w:t>1,75</w:t>
            </w:r>
          </w:p>
        </w:tc>
      </w:tr>
      <w:tr w:rsidR="00E11B25" w:rsidRPr="00681BDA" w14:paraId="1B430591" w14:textId="77777777" w:rsidTr="00681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single" w:sz="4" w:space="0" w:color="7C8082" w:themeColor="accent5" w:themeShade="BF"/>
            </w:tcBorders>
            <w:shd w:val="clear" w:color="auto" w:fill="FED7D8" w:themeFill="accent1" w:themeFillTint="33"/>
            <w:vAlign w:val="center"/>
          </w:tcPr>
          <w:p w14:paraId="1DB30F8B" w14:textId="74436731"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11.</w:t>
            </w:r>
          </w:p>
        </w:tc>
        <w:tc>
          <w:tcPr>
            <w:tcW w:w="3240" w:type="pct"/>
            <w:tcBorders>
              <w:bottom w:val="single" w:sz="4" w:space="0" w:color="7C8082" w:themeColor="accent5" w:themeShade="BF"/>
            </w:tcBorders>
            <w:shd w:val="clear" w:color="auto" w:fill="FED7D8" w:themeFill="accent1" w:themeFillTint="33"/>
            <w:vAlign w:val="center"/>
          </w:tcPr>
          <w:p w14:paraId="7967FAE5" w14:textId="5B720F5E" w:rsidR="00E11B25" w:rsidRPr="00681BDA" w:rsidRDefault="00E11B25" w:rsidP="00681BD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rPr>
            </w:pPr>
            <w:r w:rsidRPr="00681BDA">
              <w:rPr>
                <w:rFonts w:cs="Open Sans"/>
                <w:color w:val="000000"/>
                <w:sz w:val="17"/>
                <w:szCs w:val="17"/>
              </w:rPr>
              <w:t>Sołectwo Laska,</w:t>
            </w:r>
            <w:r w:rsidRPr="00681BDA">
              <w:rPr>
                <w:rFonts w:eastAsia="Times New Roman" w:cs="Open Sans"/>
                <w:color w:val="000000"/>
                <w:sz w:val="17"/>
                <w:szCs w:val="17"/>
              </w:rPr>
              <w:t xml:space="preserve"> </w:t>
            </w:r>
            <w:r w:rsidRPr="00681BDA">
              <w:rPr>
                <w:rFonts w:cs="Open Sans"/>
                <w:color w:val="000000"/>
                <w:sz w:val="17"/>
                <w:szCs w:val="17"/>
              </w:rPr>
              <w:t>Sołectwo Recław,</w:t>
            </w:r>
            <w:r w:rsidRPr="00681BDA">
              <w:rPr>
                <w:rFonts w:eastAsia="Times New Roman" w:cs="Open Sans"/>
                <w:color w:val="000000"/>
                <w:sz w:val="17"/>
                <w:szCs w:val="17"/>
              </w:rPr>
              <w:t xml:space="preserve"> </w:t>
            </w:r>
            <w:r w:rsidRPr="00681BDA">
              <w:rPr>
                <w:rFonts w:cs="Open Sans"/>
                <w:color w:val="000000"/>
                <w:sz w:val="17"/>
                <w:szCs w:val="17"/>
              </w:rPr>
              <w:t>Sołectwo Rzeczyn</w:t>
            </w:r>
          </w:p>
        </w:tc>
        <w:tc>
          <w:tcPr>
            <w:tcW w:w="1183" w:type="pct"/>
            <w:tcBorders>
              <w:bottom w:val="single" w:sz="4" w:space="0" w:color="7C8082" w:themeColor="accent5" w:themeShade="BF"/>
            </w:tcBorders>
            <w:shd w:val="clear" w:color="auto" w:fill="FED7D8" w:themeFill="accent1" w:themeFillTint="33"/>
            <w:vAlign w:val="center"/>
          </w:tcPr>
          <w:p w14:paraId="25111443" w14:textId="6F5C9D12" w:rsidR="00E11B25" w:rsidRPr="00681BDA" w:rsidRDefault="00E11B25" w:rsidP="00E11B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81BDA">
              <w:rPr>
                <w:rFonts w:eastAsia="Calibri" w:cs="Open Sans"/>
                <w:sz w:val="17"/>
                <w:szCs w:val="17"/>
              </w:rPr>
              <w:t>2,00</w:t>
            </w:r>
          </w:p>
        </w:tc>
      </w:tr>
      <w:tr w:rsidR="00E11B25" w:rsidRPr="00681BDA" w14:paraId="5DD0D1A5" w14:textId="77777777" w:rsidTr="00681BDA">
        <w:trPr>
          <w:trHeight w:val="20"/>
        </w:trPr>
        <w:tc>
          <w:tcPr>
            <w:cnfStyle w:val="001000000000" w:firstRow="0" w:lastRow="0" w:firstColumn="1" w:lastColumn="0" w:oddVBand="0" w:evenVBand="0" w:oddHBand="0" w:evenHBand="0" w:firstRowFirstColumn="0" w:firstRowLastColumn="0" w:lastRowFirstColumn="0" w:lastRowLastColumn="0"/>
            <w:tcW w:w="577" w:type="pct"/>
            <w:tcBorders>
              <w:bottom w:val="double" w:sz="4" w:space="0" w:color="7C8082" w:themeColor="accent5" w:themeShade="BF"/>
            </w:tcBorders>
            <w:shd w:val="clear" w:color="auto" w:fill="FED7D8" w:themeFill="accent1" w:themeFillTint="33"/>
            <w:vAlign w:val="center"/>
          </w:tcPr>
          <w:p w14:paraId="75393A21" w14:textId="284C9C1B" w:rsidR="00E11B25" w:rsidRPr="00681BDA" w:rsidRDefault="00E11B25" w:rsidP="00E11B25">
            <w:pPr>
              <w:spacing w:before="0" w:after="0" w:line="240" w:lineRule="auto"/>
              <w:jc w:val="center"/>
              <w:rPr>
                <w:rFonts w:eastAsia="Calibri" w:cs="Open Sans"/>
                <w:sz w:val="17"/>
                <w:szCs w:val="17"/>
              </w:rPr>
            </w:pPr>
            <w:r w:rsidRPr="00681BDA">
              <w:rPr>
                <w:rFonts w:eastAsia="Calibri" w:cs="Open Sans"/>
                <w:sz w:val="17"/>
                <w:szCs w:val="17"/>
              </w:rPr>
              <w:t>12.</w:t>
            </w:r>
          </w:p>
        </w:tc>
        <w:tc>
          <w:tcPr>
            <w:tcW w:w="3240" w:type="pct"/>
            <w:tcBorders>
              <w:bottom w:val="double" w:sz="4" w:space="0" w:color="7C8082" w:themeColor="accent5" w:themeShade="BF"/>
            </w:tcBorders>
            <w:shd w:val="clear" w:color="auto" w:fill="FED7D8" w:themeFill="accent1" w:themeFillTint="33"/>
            <w:vAlign w:val="center"/>
          </w:tcPr>
          <w:p w14:paraId="2F77F582" w14:textId="08998A7E" w:rsidR="00E11B25" w:rsidRPr="00681BDA" w:rsidRDefault="00E11B25" w:rsidP="00681BD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rPr>
            </w:pPr>
            <w:r w:rsidRPr="00681BDA">
              <w:rPr>
                <w:rFonts w:cs="Open Sans"/>
                <w:color w:val="000000"/>
                <w:sz w:val="17"/>
                <w:szCs w:val="17"/>
              </w:rPr>
              <w:t>Sołectwo Darzowice,</w:t>
            </w:r>
            <w:r w:rsidRPr="00681BDA">
              <w:rPr>
                <w:rFonts w:eastAsia="Times New Roman" w:cs="Open Sans"/>
                <w:color w:val="000000"/>
                <w:sz w:val="17"/>
                <w:szCs w:val="17"/>
              </w:rPr>
              <w:t xml:space="preserve"> </w:t>
            </w:r>
            <w:r w:rsidRPr="00681BDA">
              <w:rPr>
                <w:rFonts w:cs="Open Sans"/>
                <w:color w:val="000000"/>
                <w:sz w:val="17"/>
                <w:szCs w:val="17"/>
              </w:rPr>
              <w:t>Sołectwo Jarzębowo,</w:t>
            </w:r>
            <w:r w:rsidRPr="00681BDA">
              <w:rPr>
                <w:rFonts w:eastAsia="Times New Roman" w:cs="Open Sans"/>
                <w:color w:val="000000"/>
                <w:sz w:val="17"/>
                <w:szCs w:val="17"/>
              </w:rPr>
              <w:t xml:space="preserve"> </w:t>
            </w:r>
            <w:r w:rsidRPr="00681BDA">
              <w:rPr>
                <w:rFonts w:cs="Open Sans"/>
                <w:color w:val="000000"/>
                <w:sz w:val="17"/>
                <w:szCs w:val="17"/>
              </w:rPr>
              <w:t>Sołectwo Mokrzyca Mała,</w:t>
            </w:r>
            <w:r w:rsidRPr="00681BDA">
              <w:rPr>
                <w:rFonts w:eastAsia="Times New Roman" w:cs="Open Sans"/>
                <w:color w:val="000000"/>
                <w:sz w:val="17"/>
                <w:szCs w:val="17"/>
              </w:rPr>
              <w:t xml:space="preserve"> </w:t>
            </w:r>
            <w:r w:rsidRPr="00681BDA">
              <w:rPr>
                <w:rFonts w:cs="Open Sans"/>
                <w:color w:val="000000"/>
                <w:sz w:val="17"/>
                <w:szCs w:val="17"/>
              </w:rPr>
              <w:t>Sołectwo Mokrzyca Wielka,</w:t>
            </w:r>
            <w:r w:rsidRPr="00681BDA">
              <w:rPr>
                <w:rFonts w:eastAsia="Times New Roman" w:cs="Open Sans"/>
                <w:color w:val="000000"/>
                <w:sz w:val="17"/>
                <w:szCs w:val="17"/>
              </w:rPr>
              <w:t xml:space="preserve"> </w:t>
            </w:r>
            <w:r w:rsidRPr="00681BDA">
              <w:rPr>
                <w:rFonts w:cs="Open Sans"/>
                <w:color w:val="000000"/>
                <w:sz w:val="17"/>
                <w:szCs w:val="17"/>
              </w:rPr>
              <w:t>Sołectwo Unin</w:t>
            </w:r>
          </w:p>
        </w:tc>
        <w:tc>
          <w:tcPr>
            <w:tcW w:w="1183" w:type="pct"/>
            <w:tcBorders>
              <w:bottom w:val="double" w:sz="4" w:space="0" w:color="7C8082" w:themeColor="accent5" w:themeShade="BF"/>
            </w:tcBorders>
            <w:shd w:val="clear" w:color="auto" w:fill="FED7D8" w:themeFill="accent1" w:themeFillTint="33"/>
            <w:vAlign w:val="center"/>
          </w:tcPr>
          <w:p w14:paraId="281236E6" w14:textId="465989D3" w:rsidR="00E11B25" w:rsidRPr="00681BDA" w:rsidRDefault="00E11B25" w:rsidP="00E11B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81BDA">
              <w:rPr>
                <w:rFonts w:eastAsia="Calibri" w:cs="Open Sans"/>
                <w:sz w:val="17"/>
                <w:szCs w:val="17"/>
              </w:rPr>
              <w:t>2,60</w:t>
            </w:r>
          </w:p>
        </w:tc>
      </w:tr>
      <w:tr w:rsidR="00E11B25" w:rsidRPr="00681BDA" w14:paraId="17EB65AB" w14:textId="77777777" w:rsidTr="00681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7C8082" w:themeColor="accent5" w:themeShade="BF"/>
            </w:tcBorders>
            <w:shd w:val="clear" w:color="auto" w:fill="auto"/>
            <w:vAlign w:val="center"/>
          </w:tcPr>
          <w:p w14:paraId="2F079AB5" w14:textId="77777777" w:rsidR="00E11B25" w:rsidRPr="00681BDA" w:rsidRDefault="00E11B25" w:rsidP="00E11B25">
            <w:pPr>
              <w:spacing w:before="0" w:after="0" w:line="240" w:lineRule="auto"/>
              <w:jc w:val="center"/>
              <w:rPr>
                <w:rFonts w:eastAsia="Calibri" w:cs="Open Sans"/>
                <w:sz w:val="17"/>
                <w:szCs w:val="17"/>
              </w:rPr>
            </w:pPr>
          </w:p>
        </w:tc>
        <w:tc>
          <w:tcPr>
            <w:tcW w:w="3240" w:type="pct"/>
            <w:tcBorders>
              <w:top w:val="double" w:sz="4" w:space="0" w:color="7C8082" w:themeColor="accent5" w:themeShade="BF"/>
            </w:tcBorders>
            <w:shd w:val="clear" w:color="auto" w:fill="auto"/>
            <w:vAlign w:val="center"/>
          </w:tcPr>
          <w:p w14:paraId="51C6DD95" w14:textId="77777777" w:rsidR="00E11B25" w:rsidRPr="00681BDA" w:rsidRDefault="00E11B25" w:rsidP="00E11B2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681BDA">
              <w:rPr>
                <w:rFonts w:eastAsia="Calibri" w:cs="Open Sans"/>
                <w:b/>
                <w:sz w:val="17"/>
                <w:szCs w:val="17"/>
              </w:rPr>
              <w:t>Gmina Wolin</w:t>
            </w:r>
          </w:p>
        </w:tc>
        <w:tc>
          <w:tcPr>
            <w:tcW w:w="1183" w:type="pct"/>
            <w:tcBorders>
              <w:top w:val="double" w:sz="4" w:space="0" w:color="7C8082" w:themeColor="accent5" w:themeShade="BF"/>
            </w:tcBorders>
            <w:shd w:val="clear" w:color="auto" w:fill="auto"/>
            <w:vAlign w:val="center"/>
          </w:tcPr>
          <w:p w14:paraId="552F7013" w14:textId="08927A5E" w:rsidR="00E11B25" w:rsidRPr="00681BDA" w:rsidRDefault="00E11B25" w:rsidP="00E11B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Open Sans"/>
                <w:b/>
                <w:sz w:val="17"/>
                <w:szCs w:val="17"/>
              </w:rPr>
            </w:pPr>
            <w:r w:rsidRPr="00681BDA">
              <w:rPr>
                <w:rFonts w:eastAsia="Calibri" w:cs="Open Sans"/>
                <w:b/>
                <w:sz w:val="17"/>
                <w:szCs w:val="17"/>
              </w:rPr>
              <w:t>3,00</w:t>
            </w:r>
          </w:p>
        </w:tc>
      </w:tr>
    </w:tbl>
    <w:p w14:paraId="3CA7FFA7" w14:textId="1D08CA9E" w:rsidR="000A02DC" w:rsidRPr="007338DE" w:rsidRDefault="000A02DC" w:rsidP="00010F25">
      <w:pPr>
        <w:pStyle w:val="Dodatkoweinformacje"/>
      </w:pPr>
      <w:r w:rsidRPr="007338DE">
        <w:t xml:space="preserve">Wyróżnienie kolorem w </w:t>
      </w:r>
      <w:r w:rsidRPr="00010F25">
        <w:rPr>
          <w:rStyle w:val="DodatkoweinformacjeZnak"/>
        </w:rPr>
        <w:t>tabeli</w:t>
      </w:r>
      <w:r w:rsidRPr="007338DE">
        <w:t xml:space="preserve"> oznacza odchylenie wartości wskaźnika w danej jednostce od wartości referencyjnej (tj. wartości wskaźnika w skali całej gminy).</w:t>
      </w:r>
    </w:p>
    <w:p w14:paraId="14077BCB" w14:textId="401007E9" w:rsidR="000A02DC" w:rsidRPr="007338DE" w:rsidRDefault="000A02DC" w:rsidP="00CA7363">
      <w:pPr>
        <w:pStyle w:val="zrodlo"/>
      </w:pPr>
      <w:r w:rsidRPr="007338DE">
        <w:t xml:space="preserve">Źródło: opracowanie własne na podstawie danych </w:t>
      </w:r>
      <w:r w:rsidR="000F2D9B">
        <w:t>Urzędu Miejskiego w Wolinie</w:t>
      </w:r>
    </w:p>
    <w:p w14:paraId="173970E8" w14:textId="34FF8710" w:rsidR="00F74B72" w:rsidRPr="007338DE" w:rsidRDefault="00F74B72">
      <w:pPr>
        <w:spacing w:before="0" w:after="120" w:line="264" w:lineRule="auto"/>
        <w:jc w:val="left"/>
        <w:rPr>
          <w:rFonts w:cs="Open Sans"/>
        </w:rPr>
      </w:pPr>
    </w:p>
    <w:p w14:paraId="2E7B442C" w14:textId="77777777" w:rsidR="00B8246D" w:rsidRPr="007338DE" w:rsidRDefault="00B8246D">
      <w:pPr>
        <w:spacing w:before="0" w:after="120" w:line="264" w:lineRule="auto"/>
        <w:jc w:val="left"/>
        <w:rPr>
          <w:rFonts w:eastAsiaTheme="majorEastAsia" w:cs="Open Sans"/>
          <w:b/>
          <w:color w:val="FE3940" w:themeColor="accent1"/>
          <w:sz w:val="36"/>
          <w:szCs w:val="36"/>
        </w:rPr>
      </w:pPr>
      <w:r w:rsidRPr="007338DE">
        <w:rPr>
          <w:rFonts w:cs="Open Sans"/>
        </w:rPr>
        <w:br w:type="page"/>
      </w:r>
    </w:p>
    <w:p w14:paraId="7B625AFE" w14:textId="49ED44F5" w:rsidR="00F74B72" w:rsidRPr="007338DE" w:rsidRDefault="00890A44" w:rsidP="00E308BE">
      <w:pPr>
        <w:pStyle w:val="Nagwek1"/>
      </w:pPr>
      <w:bookmarkStart w:id="60" w:name="_Toc138915191"/>
      <w:r w:rsidRPr="007338DE">
        <w:lastRenderedPageBreak/>
        <w:t>Wyznaczenie granic obszar</w:t>
      </w:r>
      <w:r w:rsidR="00500B38" w:rsidRPr="007338DE">
        <w:t>ów</w:t>
      </w:r>
      <w:r w:rsidRPr="007338DE">
        <w:t xml:space="preserve"> zdegradowa</w:t>
      </w:r>
      <w:r w:rsidR="00500B38" w:rsidRPr="007338DE">
        <w:t>nych</w:t>
      </w:r>
      <w:bookmarkEnd w:id="60"/>
    </w:p>
    <w:p w14:paraId="43D3820C" w14:textId="77777777" w:rsidR="000D2414" w:rsidRPr="007338DE" w:rsidRDefault="000D2414" w:rsidP="0089773D">
      <w:r w:rsidRPr="007338DE">
        <w:t>Obszar zdegradowany to taki, na którym nasilone są negatywne zjawiska społeczne, do których zaliczyć można m.in.: bezrobocie, ubóstwo, niski poziom kapitału społecznego. Co więcej, obszar zdegradowany cechuje się co najmniej jednym negatywnym zjawiskiem ze sfery gospodarczej, środowiskowej, przestrzenno-funkcjonalnej, technicznej.</w:t>
      </w:r>
    </w:p>
    <w:p w14:paraId="2430E645" w14:textId="0791F103" w:rsidR="000D2414" w:rsidRPr="007338DE" w:rsidRDefault="000D2414" w:rsidP="0089773D">
      <w:r w:rsidRPr="007338DE">
        <w:t>Obszary zdegradowane wyznaczone zostały na podstawie przeprowadzonej analizy wskaźnikowej w pięciu sferach. W tabeli zaprezentowano liczbę przekroczeń wskaźników dla poszczególnych sfer. Obszary zdegradowane to te, które charakteryzują się negatywnymi zjawiskami w sferze społecznej (</w:t>
      </w:r>
      <w:r w:rsidR="00F84770">
        <w:t>minimum 6</w:t>
      </w:r>
      <w:r w:rsidRPr="007338DE">
        <w:t xml:space="preserve"> wskaźników)</w:t>
      </w:r>
      <w:r w:rsidR="00073558" w:rsidRPr="007338DE">
        <w:t>, sferze gospodarczej (minimum 2</w:t>
      </w:r>
      <w:r w:rsidR="00761579">
        <w:t> </w:t>
      </w:r>
      <w:r w:rsidR="00073558" w:rsidRPr="007338DE">
        <w:t>wskaźniki) sferze środowiskowej (minimum 1 wskaźnik), sferze przestrzenno-funkcjonalnej (minimum 1 wskaźnik) oraz w sferze technicznej (minimum 3 wskaźniki)</w:t>
      </w:r>
      <w:r w:rsidRPr="007338DE">
        <w:t xml:space="preserve">. W Gminie </w:t>
      </w:r>
      <w:r w:rsidR="00CF093B" w:rsidRPr="007338DE">
        <w:t>Wolin</w:t>
      </w:r>
      <w:r w:rsidRPr="007338DE">
        <w:t xml:space="preserve"> obszarami zdegradowanymi są </w:t>
      </w:r>
      <w:r w:rsidR="00F67BE4">
        <w:t>północna część Miasta Wolin oraz jednostki grupujące: sołectwa Dagrobądz i Płocin, sołectwa Kodrąb, Kodrąbek i Ładzin, sołectwa Chynowo, Korzęcin, Łuskowo, Sierosław, sołectwa Koniewo, Skoszewo, Wiejkowo, Zagórze oraz sołectwa Darzowice, Jarzębowo, Mokrzyca Mała, Mokrzyca Wielka i Unin.</w:t>
      </w:r>
    </w:p>
    <w:p w14:paraId="02FEABBA" w14:textId="013CF2C8" w:rsidR="000D2414" w:rsidRPr="007338DE" w:rsidRDefault="00175FF8" w:rsidP="00CA7363">
      <w:pPr>
        <w:pStyle w:val="Legenda"/>
      </w:pPr>
      <w:r>
        <w:t xml:space="preserve">Tabela </w:t>
      </w:r>
      <w:fldSimple w:instr=" SEQ Tabela \* ARABIC ">
        <w:r w:rsidR="00BF4718">
          <w:rPr>
            <w:noProof/>
          </w:rPr>
          <w:t>14</w:t>
        </w:r>
      </w:fldSimple>
      <w:r>
        <w:t xml:space="preserve">. </w:t>
      </w:r>
      <w:r w:rsidR="000D2414" w:rsidRPr="007338DE">
        <w:t>Podsumowanie analizy wskaźnikowej – liczba przekroczeń w poszczególnych sferach</w:t>
      </w:r>
    </w:p>
    <w:tbl>
      <w:tblPr>
        <w:tblStyle w:val="Tabelasiatki4akcent13"/>
        <w:tblW w:w="9209" w:type="dxa"/>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ayout w:type="fixed"/>
        <w:tblLook w:val="04A0" w:firstRow="1" w:lastRow="0" w:firstColumn="1" w:lastColumn="0" w:noHBand="0" w:noVBand="1"/>
      </w:tblPr>
      <w:tblGrid>
        <w:gridCol w:w="3114"/>
        <w:gridCol w:w="709"/>
        <w:gridCol w:w="708"/>
        <w:gridCol w:w="709"/>
        <w:gridCol w:w="709"/>
        <w:gridCol w:w="709"/>
        <w:gridCol w:w="992"/>
        <w:gridCol w:w="709"/>
        <w:gridCol w:w="850"/>
      </w:tblGrid>
      <w:tr w:rsidR="007637E8" w:rsidRPr="00D72362" w14:paraId="4E629D80" w14:textId="77777777" w:rsidTr="007637E8">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7C8082" w:themeFill="accent5" w:themeFillShade="BF"/>
            <w:noWrap/>
            <w:vAlign w:val="center"/>
          </w:tcPr>
          <w:p w14:paraId="7F0EBD0F" w14:textId="77777777" w:rsidR="000D2414" w:rsidRPr="00D72362" w:rsidRDefault="000D2414" w:rsidP="007637E8">
            <w:pPr>
              <w:spacing w:before="20" w:after="20" w:line="252" w:lineRule="auto"/>
              <w:jc w:val="left"/>
              <w:rPr>
                <w:rFonts w:eastAsia="Times New Roman" w:cs="Open Sans"/>
                <w:sz w:val="17"/>
                <w:szCs w:val="17"/>
                <w:lang w:eastAsia="pl-PL"/>
              </w:rPr>
            </w:pPr>
            <w:r w:rsidRPr="00D72362">
              <w:rPr>
                <w:rFonts w:eastAsia="Times New Roman" w:cs="Open Sans"/>
                <w:sz w:val="17"/>
                <w:szCs w:val="17"/>
                <w:lang w:eastAsia="pl-PL"/>
              </w:rPr>
              <w:t>Jednostka analityczna</w:t>
            </w:r>
          </w:p>
        </w:tc>
        <w:tc>
          <w:tcPr>
            <w:tcW w:w="709" w:type="dxa"/>
            <w:vMerge w:val="restart"/>
            <w:shd w:val="clear" w:color="auto" w:fill="7C8082" w:themeFill="accent5" w:themeFillShade="BF"/>
            <w:textDirection w:val="btLr"/>
            <w:vAlign w:val="center"/>
          </w:tcPr>
          <w:p w14:paraId="7377D505" w14:textId="77777777" w:rsidR="000D2414" w:rsidRPr="00D72362" w:rsidRDefault="000D2414" w:rsidP="007637E8">
            <w:pPr>
              <w:spacing w:before="20" w:after="2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r w:rsidRPr="00D72362">
              <w:rPr>
                <w:rFonts w:eastAsia="Times New Roman" w:cs="Open Sans"/>
                <w:sz w:val="17"/>
                <w:szCs w:val="17"/>
                <w:lang w:eastAsia="pl-PL"/>
              </w:rPr>
              <w:t>Liczba mieszkańców</w:t>
            </w:r>
          </w:p>
        </w:tc>
        <w:tc>
          <w:tcPr>
            <w:tcW w:w="708" w:type="dxa"/>
            <w:vMerge w:val="restart"/>
            <w:shd w:val="clear" w:color="auto" w:fill="7C8082" w:themeFill="accent5" w:themeFillShade="BF"/>
            <w:textDirection w:val="btLr"/>
            <w:vAlign w:val="center"/>
          </w:tcPr>
          <w:p w14:paraId="5734193A" w14:textId="77777777" w:rsidR="000D2414" w:rsidRPr="00D72362" w:rsidRDefault="000D2414" w:rsidP="007637E8">
            <w:pPr>
              <w:spacing w:before="20" w:after="2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r w:rsidRPr="00D72362">
              <w:rPr>
                <w:rFonts w:eastAsia="Times New Roman" w:cs="Open Sans"/>
                <w:sz w:val="17"/>
                <w:szCs w:val="17"/>
                <w:lang w:eastAsia="pl-PL"/>
              </w:rPr>
              <w:t xml:space="preserve">Powierzchnia </w:t>
            </w:r>
            <w:r w:rsidRPr="00D72362">
              <w:rPr>
                <w:rFonts w:eastAsia="Times New Roman" w:cs="Open Sans"/>
                <w:sz w:val="17"/>
                <w:szCs w:val="17"/>
                <w:lang w:eastAsia="pl-PL"/>
              </w:rPr>
              <w:br/>
              <w:t>w km</w:t>
            </w:r>
            <w:r w:rsidRPr="00D72362">
              <w:rPr>
                <w:rFonts w:eastAsia="Times New Roman" w:cs="Open Sans"/>
                <w:sz w:val="17"/>
                <w:szCs w:val="17"/>
                <w:vertAlign w:val="superscript"/>
                <w:lang w:eastAsia="pl-PL"/>
              </w:rPr>
              <w:t>2</w:t>
            </w:r>
          </w:p>
        </w:tc>
        <w:tc>
          <w:tcPr>
            <w:tcW w:w="3828" w:type="dxa"/>
            <w:gridSpan w:val="5"/>
            <w:shd w:val="clear" w:color="auto" w:fill="7C8082" w:themeFill="accent5" w:themeFillShade="BF"/>
            <w:noWrap/>
            <w:vAlign w:val="center"/>
          </w:tcPr>
          <w:p w14:paraId="04B89C04" w14:textId="77777777" w:rsidR="000D2414" w:rsidRPr="00D72362" w:rsidRDefault="000D2414" w:rsidP="007637E8">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r w:rsidRPr="00D72362">
              <w:rPr>
                <w:rFonts w:eastAsia="Times New Roman" w:cs="Open Sans"/>
                <w:sz w:val="17"/>
                <w:szCs w:val="17"/>
                <w:lang w:eastAsia="pl-PL"/>
              </w:rPr>
              <w:t>Liczba przekroczeń w sferze:</w:t>
            </w:r>
          </w:p>
        </w:tc>
        <w:tc>
          <w:tcPr>
            <w:tcW w:w="850" w:type="dxa"/>
            <w:vMerge w:val="restart"/>
            <w:shd w:val="clear" w:color="auto" w:fill="7C8082" w:themeFill="accent5" w:themeFillShade="BF"/>
            <w:textDirection w:val="btLr"/>
            <w:vAlign w:val="center"/>
          </w:tcPr>
          <w:p w14:paraId="3946060B" w14:textId="7E6C9B2D" w:rsidR="000D2414" w:rsidRPr="00D72362" w:rsidRDefault="000D2414" w:rsidP="007637E8">
            <w:pPr>
              <w:spacing w:before="20" w:after="2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r w:rsidRPr="00D72362">
              <w:rPr>
                <w:rFonts w:eastAsia="Times New Roman" w:cs="Open Sans"/>
                <w:sz w:val="17"/>
                <w:szCs w:val="17"/>
                <w:lang w:eastAsia="pl-PL"/>
              </w:rPr>
              <w:t>Jednostk</w:t>
            </w:r>
            <w:r w:rsidR="007637E8" w:rsidRPr="00D72362">
              <w:rPr>
                <w:rFonts w:eastAsia="Times New Roman" w:cs="Open Sans"/>
                <w:sz w:val="17"/>
                <w:szCs w:val="17"/>
                <w:lang w:eastAsia="pl-PL"/>
              </w:rPr>
              <w:t xml:space="preserve">a </w:t>
            </w:r>
            <w:r w:rsidRPr="00D72362">
              <w:rPr>
                <w:rFonts w:eastAsia="Times New Roman" w:cs="Open Sans"/>
                <w:sz w:val="17"/>
                <w:szCs w:val="17"/>
                <w:lang w:eastAsia="pl-PL"/>
              </w:rPr>
              <w:t>zakwalifikowan</w:t>
            </w:r>
            <w:r w:rsidR="007637E8" w:rsidRPr="00D72362">
              <w:rPr>
                <w:rFonts w:eastAsia="Times New Roman" w:cs="Open Sans"/>
                <w:sz w:val="17"/>
                <w:szCs w:val="17"/>
                <w:lang w:eastAsia="pl-PL"/>
              </w:rPr>
              <w:t>a</w:t>
            </w:r>
            <w:r w:rsidRPr="00D72362">
              <w:rPr>
                <w:rFonts w:eastAsia="Times New Roman" w:cs="Open Sans"/>
                <w:sz w:val="17"/>
                <w:szCs w:val="17"/>
                <w:lang w:eastAsia="pl-PL"/>
              </w:rPr>
              <w:t xml:space="preserve"> do </w:t>
            </w:r>
            <w:r w:rsidR="007637E8" w:rsidRPr="00D72362">
              <w:rPr>
                <w:rFonts w:eastAsia="Times New Roman" w:cs="Open Sans"/>
                <w:sz w:val="17"/>
                <w:szCs w:val="17"/>
                <w:lang w:eastAsia="pl-PL"/>
              </w:rPr>
              <w:t>OR</w:t>
            </w:r>
          </w:p>
        </w:tc>
      </w:tr>
      <w:tr w:rsidR="007637E8" w:rsidRPr="00D72362" w14:paraId="45E0F0EB" w14:textId="77777777" w:rsidTr="00F67BE4">
        <w:trPr>
          <w:cnfStyle w:val="100000000000" w:firstRow="1" w:lastRow="0" w:firstColumn="0" w:lastColumn="0" w:oddVBand="0" w:evenVBand="0" w:oddHBand="0" w:evenHBand="0" w:firstRowFirstColumn="0" w:firstRowLastColumn="0" w:lastRowFirstColumn="0" w:lastRowLastColumn="0"/>
          <w:cantSplit/>
          <w:trHeight w:val="2042"/>
          <w:tblHeader/>
        </w:trPr>
        <w:tc>
          <w:tcPr>
            <w:cnfStyle w:val="001000000000" w:firstRow="0" w:lastRow="0" w:firstColumn="1" w:lastColumn="0" w:oddVBand="0" w:evenVBand="0" w:oddHBand="0" w:evenHBand="0" w:firstRowFirstColumn="0" w:firstRowLastColumn="0" w:lastRowFirstColumn="0" w:lastRowLastColumn="0"/>
            <w:tcW w:w="3114" w:type="dxa"/>
            <w:vMerge/>
            <w:tcBorders>
              <w:top w:val="none" w:sz="0" w:space="0" w:color="auto"/>
              <w:left w:val="none" w:sz="0" w:space="0" w:color="auto"/>
              <w:bottom w:val="none" w:sz="0" w:space="0" w:color="auto"/>
              <w:right w:val="none" w:sz="0" w:space="0" w:color="auto"/>
            </w:tcBorders>
            <w:noWrap/>
            <w:vAlign w:val="center"/>
            <w:hideMark/>
          </w:tcPr>
          <w:p w14:paraId="3841189C" w14:textId="77777777" w:rsidR="000D2414" w:rsidRPr="00D72362" w:rsidRDefault="000D2414" w:rsidP="007637E8">
            <w:pPr>
              <w:spacing w:before="20" w:after="20" w:line="252" w:lineRule="auto"/>
              <w:jc w:val="left"/>
              <w:rPr>
                <w:rFonts w:eastAsia="Times New Roman" w:cs="Open Sans"/>
                <w:sz w:val="17"/>
                <w:szCs w:val="17"/>
                <w:lang w:eastAsia="pl-PL"/>
              </w:rPr>
            </w:pPr>
          </w:p>
        </w:tc>
        <w:tc>
          <w:tcPr>
            <w:tcW w:w="709" w:type="dxa"/>
            <w:vMerge/>
            <w:tcBorders>
              <w:top w:val="none" w:sz="0" w:space="0" w:color="auto"/>
              <w:left w:val="none" w:sz="0" w:space="0" w:color="auto"/>
              <w:bottom w:val="none" w:sz="0" w:space="0" w:color="auto"/>
              <w:right w:val="none" w:sz="0" w:space="0" w:color="auto"/>
            </w:tcBorders>
            <w:shd w:val="clear" w:color="auto" w:fill="BDD6EE"/>
            <w:vAlign w:val="center"/>
          </w:tcPr>
          <w:p w14:paraId="3459DBBC" w14:textId="77777777" w:rsidR="000D2414" w:rsidRPr="00D72362" w:rsidRDefault="000D2414" w:rsidP="007637E8">
            <w:pPr>
              <w:spacing w:before="20" w:after="20"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p>
        </w:tc>
        <w:tc>
          <w:tcPr>
            <w:tcW w:w="708" w:type="dxa"/>
            <w:vMerge/>
            <w:tcBorders>
              <w:top w:val="none" w:sz="0" w:space="0" w:color="auto"/>
              <w:left w:val="none" w:sz="0" w:space="0" w:color="auto"/>
              <w:bottom w:val="none" w:sz="0" w:space="0" w:color="auto"/>
              <w:right w:val="none" w:sz="0" w:space="0" w:color="auto"/>
            </w:tcBorders>
            <w:shd w:val="clear" w:color="auto" w:fill="BDD6EE"/>
            <w:vAlign w:val="center"/>
          </w:tcPr>
          <w:p w14:paraId="764F8493" w14:textId="77777777" w:rsidR="000D2414" w:rsidRPr="00D72362" w:rsidRDefault="000D2414" w:rsidP="007637E8">
            <w:pPr>
              <w:spacing w:before="20" w:after="20"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p>
        </w:tc>
        <w:tc>
          <w:tcPr>
            <w:tcW w:w="709" w:type="dxa"/>
            <w:tcBorders>
              <w:top w:val="none" w:sz="0" w:space="0" w:color="auto"/>
              <w:left w:val="none" w:sz="0" w:space="0" w:color="auto"/>
              <w:bottom w:val="single" w:sz="4" w:space="0" w:color="7C8082" w:themeColor="accent5" w:themeShade="BF"/>
              <w:right w:val="none" w:sz="0" w:space="0" w:color="auto"/>
            </w:tcBorders>
            <w:shd w:val="clear" w:color="auto" w:fill="CACCCD" w:themeFill="accent5" w:themeFillTint="99"/>
            <w:noWrap/>
            <w:textDirection w:val="btLr"/>
            <w:vAlign w:val="center"/>
            <w:hideMark/>
          </w:tcPr>
          <w:p w14:paraId="639DEDF7" w14:textId="2B8C85E0" w:rsidR="000D2414" w:rsidRPr="00D72362" w:rsidRDefault="000D2414" w:rsidP="007637E8">
            <w:pPr>
              <w:spacing w:before="20" w:after="20" w:line="25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r w:rsidRPr="00D72362">
              <w:rPr>
                <w:rFonts w:eastAsia="Times New Roman" w:cs="Open Sans"/>
                <w:sz w:val="17"/>
                <w:szCs w:val="17"/>
                <w:lang w:eastAsia="pl-PL"/>
              </w:rPr>
              <w:t>Społecznej</w:t>
            </w:r>
            <w:r w:rsidRPr="00D72362">
              <w:rPr>
                <w:rFonts w:eastAsia="Times New Roman" w:cs="Open Sans"/>
                <w:sz w:val="17"/>
                <w:szCs w:val="17"/>
                <w:lang w:eastAsia="pl-PL"/>
              </w:rPr>
              <w:br/>
              <w:t xml:space="preserve">(z </w:t>
            </w:r>
            <w:r w:rsidR="00590915" w:rsidRPr="00D72362">
              <w:rPr>
                <w:rFonts w:eastAsia="Times New Roman" w:cs="Open Sans"/>
                <w:sz w:val="17"/>
                <w:szCs w:val="17"/>
                <w:lang w:eastAsia="pl-PL"/>
              </w:rPr>
              <w:t>12</w:t>
            </w:r>
            <w:r w:rsidRPr="00D72362">
              <w:rPr>
                <w:rFonts w:eastAsia="Times New Roman" w:cs="Open Sans"/>
                <w:sz w:val="17"/>
                <w:szCs w:val="17"/>
                <w:lang w:eastAsia="pl-PL"/>
              </w:rPr>
              <w:t>)</w:t>
            </w:r>
          </w:p>
        </w:tc>
        <w:tc>
          <w:tcPr>
            <w:tcW w:w="709" w:type="dxa"/>
            <w:tcBorders>
              <w:top w:val="none" w:sz="0" w:space="0" w:color="auto"/>
              <w:left w:val="none" w:sz="0" w:space="0" w:color="auto"/>
              <w:bottom w:val="single" w:sz="4" w:space="0" w:color="7C8082" w:themeColor="accent5" w:themeShade="BF"/>
              <w:right w:val="none" w:sz="0" w:space="0" w:color="auto"/>
            </w:tcBorders>
            <w:shd w:val="clear" w:color="auto" w:fill="CACCCD" w:themeFill="accent5" w:themeFillTint="99"/>
            <w:noWrap/>
            <w:textDirection w:val="btLr"/>
            <w:vAlign w:val="center"/>
            <w:hideMark/>
          </w:tcPr>
          <w:p w14:paraId="3CBF1298" w14:textId="232B9DB5" w:rsidR="000D2414" w:rsidRPr="00D72362" w:rsidRDefault="000D2414" w:rsidP="007637E8">
            <w:pPr>
              <w:spacing w:before="20" w:after="20" w:line="25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r w:rsidRPr="00D72362">
              <w:rPr>
                <w:rFonts w:eastAsia="Times New Roman" w:cs="Open Sans"/>
                <w:sz w:val="17"/>
                <w:szCs w:val="17"/>
                <w:lang w:eastAsia="pl-PL"/>
              </w:rPr>
              <w:t>Gospodarczej</w:t>
            </w:r>
            <w:r w:rsidRPr="00D72362">
              <w:rPr>
                <w:rFonts w:eastAsia="Times New Roman" w:cs="Open Sans"/>
                <w:sz w:val="17"/>
                <w:szCs w:val="17"/>
                <w:lang w:eastAsia="pl-PL"/>
              </w:rPr>
              <w:br/>
              <w:t xml:space="preserve">(z </w:t>
            </w:r>
            <w:r w:rsidR="00590915" w:rsidRPr="00D72362">
              <w:rPr>
                <w:rFonts w:eastAsia="Times New Roman" w:cs="Open Sans"/>
                <w:sz w:val="17"/>
                <w:szCs w:val="17"/>
                <w:lang w:eastAsia="pl-PL"/>
              </w:rPr>
              <w:t>3</w:t>
            </w:r>
            <w:r w:rsidRPr="00D72362">
              <w:rPr>
                <w:rFonts w:eastAsia="Times New Roman" w:cs="Open Sans"/>
                <w:sz w:val="17"/>
                <w:szCs w:val="17"/>
                <w:lang w:eastAsia="pl-PL"/>
              </w:rPr>
              <w:t>)</w:t>
            </w:r>
          </w:p>
        </w:tc>
        <w:tc>
          <w:tcPr>
            <w:tcW w:w="709" w:type="dxa"/>
            <w:tcBorders>
              <w:top w:val="none" w:sz="0" w:space="0" w:color="auto"/>
              <w:left w:val="none" w:sz="0" w:space="0" w:color="auto"/>
              <w:bottom w:val="single" w:sz="4" w:space="0" w:color="7C8082" w:themeColor="accent5" w:themeShade="BF"/>
              <w:right w:val="none" w:sz="0" w:space="0" w:color="auto"/>
            </w:tcBorders>
            <w:shd w:val="clear" w:color="auto" w:fill="CACCCD" w:themeFill="accent5" w:themeFillTint="99"/>
            <w:noWrap/>
            <w:textDirection w:val="btLr"/>
            <w:vAlign w:val="center"/>
            <w:hideMark/>
          </w:tcPr>
          <w:p w14:paraId="09392059" w14:textId="44C06E45" w:rsidR="000D2414" w:rsidRPr="00D72362" w:rsidRDefault="000D2414" w:rsidP="007637E8">
            <w:pPr>
              <w:spacing w:before="20" w:after="20" w:line="25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r w:rsidRPr="00D72362">
              <w:rPr>
                <w:rFonts w:eastAsia="Times New Roman" w:cs="Open Sans"/>
                <w:sz w:val="17"/>
                <w:szCs w:val="17"/>
                <w:lang w:eastAsia="pl-PL"/>
              </w:rPr>
              <w:t>Środowiskowej</w:t>
            </w:r>
            <w:r w:rsidRPr="00D72362">
              <w:rPr>
                <w:rFonts w:eastAsia="Times New Roman" w:cs="Open Sans"/>
                <w:sz w:val="17"/>
                <w:szCs w:val="17"/>
                <w:lang w:eastAsia="pl-PL"/>
              </w:rPr>
              <w:br/>
              <w:t xml:space="preserve">(z </w:t>
            </w:r>
            <w:r w:rsidR="00590915" w:rsidRPr="00D72362">
              <w:rPr>
                <w:rFonts w:eastAsia="Times New Roman" w:cs="Open Sans"/>
                <w:sz w:val="17"/>
                <w:szCs w:val="17"/>
                <w:lang w:eastAsia="pl-PL"/>
              </w:rPr>
              <w:t>2</w:t>
            </w:r>
            <w:r w:rsidRPr="00D72362">
              <w:rPr>
                <w:rFonts w:eastAsia="Times New Roman" w:cs="Open Sans"/>
                <w:sz w:val="17"/>
                <w:szCs w:val="17"/>
                <w:lang w:eastAsia="pl-PL"/>
              </w:rPr>
              <w:t>)</w:t>
            </w:r>
          </w:p>
        </w:tc>
        <w:tc>
          <w:tcPr>
            <w:tcW w:w="992" w:type="dxa"/>
            <w:tcBorders>
              <w:top w:val="none" w:sz="0" w:space="0" w:color="auto"/>
              <w:left w:val="none" w:sz="0" w:space="0" w:color="auto"/>
              <w:bottom w:val="single" w:sz="4" w:space="0" w:color="7C8082" w:themeColor="accent5" w:themeShade="BF"/>
              <w:right w:val="none" w:sz="0" w:space="0" w:color="auto"/>
            </w:tcBorders>
            <w:shd w:val="clear" w:color="auto" w:fill="CACCCD" w:themeFill="accent5" w:themeFillTint="99"/>
            <w:noWrap/>
            <w:textDirection w:val="btLr"/>
            <w:vAlign w:val="center"/>
            <w:hideMark/>
          </w:tcPr>
          <w:p w14:paraId="6F9AA29D" w14:textId="32ED89CA" w:rsidR="000D2414" w:rsidRPr="00D72362" w:rsidRDefault="000D2414" w:rsidP="007637E8">
            <w:pPr>
              <w:spacing w:before="20" w:after="20" w:line="25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r w:rsidRPr="00D72362">
              <w:rPr>
                <w:rFonts w:eastAsia="Times New Roman" w:cs="Open Sans"/>
                <w:sz w:val="17"/>
                <w:szCs w:val="17"/>
                <w:lang w:eastAsia="pl-PL"/>
              </w:rPr>
              <w:t>Przestrzenno-funkcjonalnej</w:t>
            </w:r>
            <w:r w:rsidRPr="00D72362">
              <w:rPr>
                <w:rFonts w:eastAsia="Times New Roman" w:cs="Open Sans"/>
                <w:sz w:val="17"/>
                <w:szCs w:val="17"/>
                <w:lang w:eastAsia="pl-PL"/>
              </w:rPr>
              <w:br/>
              <w:t xml:space="preserve">(z </w:t>
            </w:r>
            <w:r w:rsidR="00590915" w:rsidRPr="00D72362">
              <w:rPr>
                <w:rFonts w:eastAsia="Times New Roman" w:cs="Open Sans"/>
                <w:sz w:val="17"/>
                <w:szCs w:val="17"/>
                <w:lang w:eastAsia="pl-PL"/>
              </w:rPr>
              <w:t>2</w:t>
            </w:r>
            <w:r w:rsidRPr="00D72362">
              <w:rPr>
                <w:rFonts w:eastAsia="Times New Roman" w:cs="Open Sans"/>
                <w:sz w:val="17"/>
                <w:szCs w:val="17"/>
                <w:lang w:eastAsia="pl-PL"/>
              </w:rPr>
              <w:t>)</w:t>
            </w:r>
          </w:p>
        </w:tc>
        <w:tc>
          <w:tcPr>
            <w:tcW w:w="709" w:type="dxa"/>
            <w:tcBorders>
              <w:top w:val="none" w:sz="0" w:space="0" w:color="auto"/>
              <w:left w:val="none" w:sz="0" w:space="0" w:color="auto"/>
              <w:bottom w:val="single" w:sz="4" w:space="0" w:color="7C8082" w:themeColor="accent5" w:themeShade="BF"/>
              <w:right w:val="none" w:sz="0" w:space="0" w:color="auto"/>
            </w:tcBorders>
            <w:shd w:val="clear" w:color="auto" w:fill="CACCCD" w:themeFill="accent5" w:themeFillTint="99"/>
            <w:noWrap/>
            <w:textDirection w:val="btLr"/>
            <w:vAlign w:val="center"/>
            <w:hideMark/>
          </w:tcPr>
          <w:p w14:paraId="1A5D484A" w14:textId="00C01E3A" w:rsidR="000D2414" w:rsidRPr="00D72362" w:rsidRDefault="000D2414" w:rsidP="007637E8">
            <w:pPr>
              <w:spacing w:before="20" w:after="20" w:line="25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r w:rsidRPr="00D72362">
              <w:rPr>
                <w:rFonts w:eastAsia="Times New Roman" w:cs="Open Sans"/>
                <w:sz w:val="17"/>
                <w:szCs w:val="17"/>
                <w:lang w:eastAsia="pl-PL"/>
              </w:rPr>
              <w:t>Technicznej</w:t>
            </w:r>
            <w:r w:rsidRPr="00D72362">
              <w:rPr>
                <w:rFonts w:eastAsia="Times New Roman" w:cs="Open Sans"/>
                <w:sz w:val="17"/>
                <w:szCs w:val="17"/>
                <w:lang w:eastAsia="pl-PL"/>
              </w:rPr>
              <w:br/>
              <w:t xml:space="preserve">(z </w:t>
            </w:r>
            <w:r w:rsidR="00590915" w:rsidRPr="00D72362">
              <w:rPr>
                <w:rFonts w:eastAsia="Times New Roman" w:cs="Open Sans"/>
                <w:sz w:val="17"/>
                <w:szCs w:val="17"/>
                <w:lang w:eastAsia="pl-PL"/>
              </w:rPr>
              <w:t>5</w:t>
            </w:r>
            <w:r w:rsidRPr="00D72362">
              <w:rPr>
                <w:rFonts w:eastAsia="Times New Roman" w:cs="Open Sans"/>
                <w:sz w:val="17"/>
                <w:szCs w:val="17"/>
                <w:lang w:eastAsia="pl-PL"/>
              </w:rPr>
              <w:t>)</w:t>
            </w:r>
          </w:p>
        </w:tc>
        <w:tc>
          <w:tcPr>
            <w:tcW w:w="850" w:type="dxa"/>
            <w:vMerge/>
            <w:tcBorders>
              <w:top w:val="none" w:sz="0" w:space="0" w:color="auto"/>
              <w:left w:val="none" w:sz="0" w:space="0" w:color="auto"/>
              <w:bottom w:val="none" w:sz="0" w:space="0" w:color="auto"/>
              <w:right w:val="none" w:sz="0" w:space="0" w:color="auto"/>
            </w:tcBorders>
            <w:shd w:val="clear" w:color="auto" w:fill="C5E0B3"/>
            <w:textDirection w:val="btLr"/>
          </w:tcPr>
          <w:p w14:paraId="07AAFE0D" w14:textId="77777777" w:rsidR="000D2414" w:rsidRPr="00D72362" w:rsidRDefault="000D2414" w:rsidP="007637E8">
            <w:pPr>
              <w:spacing w:before="20" w:after="20" w:line="25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Open Sans"/>
                <w:sz w:val="17"/>
                <w:szCs w:val="17"/>
                <w:lang w:eastAsia="pl-PL"/>
              </w:rPr>
            </w:pPr>
          </w:p>
        </w:tc>
      </w:tr>
      <w:tr w:rsidR="00F67BE4" w:rsidRPr="00D72362" w14:paraId="5F037C37" w14:textId="77777777" w:rsidTr="00F67B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61874A0D" w14:textId="7A35AD12"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color w:val="000000"/>
                <w:sz w:val="17"/>
                <w:szCs w:val="17"/>
              </w:rPr>
            </w:pPr>
            <w:r w:rsidRPr="00D72362">
              <w:rPr>
                <w:rFonts w:eastAsia="Calibri" w:cs="Open Sans"/>
                <w:b w:val="0"/>
                <w:bCs w:val="0"/>
                <w:sz w:val="17"/>
                <w:szCs w:val="17"/>
              </w:rPr>
              <w:t>Miasto Wolin - zachód</w:t>
            </w:r>
          </w:p>
        </w:tc>
        <w:tc>
          <w:tcPr>
            <w:tcW w:w="709" w:type="dxa"/>
            <w:shd w:val="clear" w:color="auto" w:fill="FFFFFF"/>
            <w:vAlign w:val="center"/>
          </w:tcPr>
          <w:p w14:paraId="1E30B708" w14:textId="730DB0B8"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D72362">
              <w:rPr>
                <w:rFonts w:eastAsia="Calibri" w:cs="Open Sans"/>
                <w:sz w:val="17"/>
                <w:szCs w:val="17"/>
              </w:rPr>
              <w:t>1137</w:t>
            </w:r>
          </w:p>
        </w:tc>
        <w:tc>
          <w:tcPr>
            <w:tcW w:w="708" w:type="dxa"/>
            <w:tcBorders>
              <w:right w:val="single" w:sz="4" w:space="0" w:color="7C8082" w:themeColor="accent5" w:themeShade="BF"/>
            </w:tcBorders>
            <w:shd w:val="clear" w:color="auto" w:fill="FFFFFF"/>
            <w:vAlign w:val="center"/>
          </w:tcPr>
          <w:p w14:paraId="4DEA6D5F" w14:textId="67CA4F46" w:rsidR="00F67BE4" w:rsidRPr="00D72362" w:rsidRDefault="00F36445"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6,7</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3572A995" w14:textId="7D353CAD" w:rsidR="00F67BE4" w:rsidRPr="00D72362" w:rsidRDefault="004B755F"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5</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0AE08B54" w14:textId="4B587248" w:rsidR="006D38FE" w:rsidRPr="00D72362" w:rsidRDefault="006D38FE" w:rsidP="006D38FE">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1</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634DD2F4" w14:textId="51DB98E7" w:rsidR="00B41291" w:rsidRPr="00D72362" w:rsidRDefault="00B41291" w:rsidP="00B41291">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0</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3BA2D8BF" w14:textId="5D5C0DB4"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7161E5C2" w14:textId="2DC57FEA"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2</w:t>
            </w:r>
          </w:p>
        </w:tc>
        <w:tc>
          <w:tcPr>
            <w:tcW w:w="850" w:type="dxa"/>
            <w:tcBorders>
              <w:left w:val="single" w:sz="4" w:space="0" w:color="7C8082" w:themeColor="accent5" w:themeShade="BF"/>
            </w:tcBorders>
            <w:shd w:val="clear" w:color="auto" w:fill="FFFFFF"/>
            <w:vAlign w:val="center"/>
          </w:tcPr>
          <w:p w14:paraId="53B84387" w14:textId="77777777"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p>
        </w:tc>
      </w:tr>
      <w:tr w:rsidR="00F67BE4" w:rsidRPr="00D72362" w14:paraId="125BDBE0" w14:textId="77777777" w:rsidTr="00F67BE4">
        <w:trPr>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23C13295" w14:textId="681AAE1E"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sz w:val="17"/>
                <w:szCs w:val="17"/>
              </w:rPr>
            </w:pPr>
            <w:r w:rsidRPr="00D72362">
              <w:rPr>
                <w:rFonts w:eastAsia="Calibri" w:cs="Open Sans"/>
                <w:b w:val="0"/>
                <w:bCs w:val="0"/>
                <w:sz w:val="17"/>
                <w:szCs w:val="17"/>
              </w:rPr>
              <w:t>Miasto Wolin - wschód</w:t>
            </w:r>
          </w:p>
        </w:tc>
        <w:tc>
          <w:tcPr>
            <w:tcW w:w="709" w:type="dxa"/>
            <w:shd w:val="clear" w:color="auto" w:fill="auto"/>
            <w:vAlign w:val="center"/>
          </w:tcPr>
          <w:p w14:paraId="45BE477C" w14:textId="46636AC1"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D72362">
              <w:rPr>
                <w:rFonts w:eastAsia="Calibri" w:cs="Open Sans"/>
                <w:sz w:val="17"/>
                <w:szCs w:val="17"/>
              </w:rPr>
              <w:t>1840</w:t>
            </w:r>
          </w:p>
        </w:tc>
        <w:tc>
          <w:tcPr>
            <w:tcW w:w="708" w:type="dxa"/>
            <w:tcBorders>
              <w:right w:val="single" w:sz="4" w:space="0" w:color="7C8082" w:themeColor="accent5" w:themeShade="BF"/>
            </w:tcBorders>
            <w:shd w:val="clear" w:color="auto" w:fill="auto"/>
            <w:vAlign w:val="center"/>
          </w:tcPr>
          <w:p w14:paraId="2FC93338" w14:textId="5A0C7012" w:rsidR="00F67BE4" w:rsidRPr="00D72362" w:rsidRDefault="00F36445"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3,78</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54BEB6A5" w14:textId="7E65C470" w:rsidR="00F67BE4" w:rsidRPr="00D72362" w:rsidRDefault="004B755F"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4</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3371C6D6" w14:textId="1B25187D" w:rsidR="00F67BE4" w:rsidRPr="00D72362" w:rsidRDefault="006D38FE"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3</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2EE5D2FD" w14:textId="7085B05B" w:rsidR="00F67BE4" w:rsidRPr="00D72362" w:rsidRDefault="00B41291"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0</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41DC062E" w14:textId="2F8697B2"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30E5FD7C" w14:textId="0CC8F340"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1</w:t>
            </w:r>
          </w:p>
        </w:tc>
        <w:tc>
          <w:tcPr>
            <w:tcW w:w="850" w:type="dxa"/>
            <w:tcBorders>
              <w:left w:val="single" w:sz="4" w:space="0" w:color="7C8082" w:themeColor="accent5" w:themeShade="BF"/>
            </w:tcBorders>
            <w:shd w:val="clear" w:color="auto" w:fill="auto"/>
            <w:vAlign w:val="center"/>
          </w:tcPr>
          <w:p w14:paraId="023A51AC" w14:textId="77777777"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p>
        </w:tc>
      </w:tr>
      <w:tr w:rsidR="00F67BE4" w:rsidRPr="00D72362" w14:paraId="6DD3A9D1" w14:textId="77777777" w:rsidTr="00F67B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ED7D8" w:themeFill="accent1" w:themeFillTint="33"/>
            <w:noWrap/>
            <w:vAlign w:val="center"/>
          </w:tcPr>
          <w:p w14:paraId="690ED02E" w14:textId="46674964"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sz w:val="17"/>
                <w:szCs w:val="17"/>
              </w:rPr>
            </w:pPr>
            <w:r w:rsidRPr="00D72362">
              <w:rPr>
                <w:rFonts w:eastAsia="Calibri" w:cs="Open Sans"/>
                <w:b w:val="0"/>
                <w:bCs w:val="0"/>
                <w:sz w:val="17"/>
                <w:szCs w:val="17"/>
              </w:rPr>
              <w:t>Miasto Wolin - północ</w:t>
            </w:r>
          </w:p>
        </w:tc>
        <w:tc>
          <w:tcPr>
            <w:tcW w:w="709" w:type="dxa"/>
            <w:shd w:val="clear" w:color="auto" w:fill="FED7D8" w:themeFill="accent1" w:themeFillTint="33"/>
            <w:vAlign w:val="center"/>
          </w:tcPr>
          <w:p w14:paraId="78556134" w14:textId="42205D04"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D72362">
              <w:rPr>
                <w:rFonts w:eastAsia="Calibri" w:cs="Open Sans"/>
                <w:sz w:val="17"/>
                <w:szCs w:val="17"/>
              </w:rPr>
              <w:t>1394</w:t>
            </w:r>
          </w:p>
        </w:tc>
        <w:tc>
          <w:tcPr>
            <w:tcW w:w="708" w:type="dxa"/>
            <w:tcBorders>
              <w:right w:val="single" w:sz="4" w:space="0" w:color="7C8082" w:themeColor="accent5" w:themeShade="BF"/>
            </w:tcBorders>
            <w:shd w:val="clear" w:color="auto" w:fill="FED7D8" w:themeFill="accent1" w:themeFillTint="33"/>
            <w:vAlign w:val="center"/>
          </w:tcPr>
          <w:p w14:paraId="7E7F08B0" w14:textId="17EDB59C" w:rsidR="00F67BE4" w:rsidRPr="00D72362" w:rsidRDefault="00F36445"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3,99</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6A7D516E" w14:textId="212DE5D0" w:rsidR="00F67BE4" w:rsidRPr="00D72362" w:rsidRDefault="004B755F"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7</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64A9CEC9" w14:textId="79292F33" w:rsidR="00F67BE4" w:rsidRPr="00D72362" w:rsidRDefault="006D38FE"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1</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616EEF73" w14:textId="53CB761D" w:rsidR="00F67BE4" w:rsidRPr="00D72362" w:rsidRDefault="00B41291"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0</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77E50755" w14:textId="59765151"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2857520C" w14:textId="14289D6B"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3</w:t>
            </w:r>
          </w:p>
        </w:tc>
        <w:tc>
          <w:tcPr>
            <w:tcW w:w="850" w:type="dxa"/>
            <w:tcBorders>
              <w:left w:val="single" w:sz="4" w:space="0" w:color="7C8082" w:themeColor="accent5" w:themeShade="BF"/>
            </w:tcBorders>
            <w:shd w:val="clear" w:color="auto" w:fill="FED7D8" w:themeFill="accent1" w:themeFillTint="33"/>
            <w:vAlign w:val="center"/>
          </w:tcPr>
          <w:p w14:paraId="38F36E1A" w14:textId="39FC3FCD"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D72362">
              <w:rPr>
                <w:rFonts w:eastAsia="Calibri" w:cs="Open Sans"/>
                <w:sz w:val="17"/>
                <w:szCs w:val="17"/>
              </w:rPr>
              <w:t>TAK</w:t>
            </w:r>
          </w:p>
        </w:tc>
      </w:tr>
      <w:tr w:rsidR="00F67BE4" w:rsidRPr="00D72362" w14:paraId="2C3FB1B5" w14:textId="77777777" w:rsidTr="00F67BE4">
        <w:trPr>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ED7D8" w:themeFill="accent1" w:themeFillTint="33"/>
            <w:noWrap/>
            <w:vAlign w:val="center"/>
          </w:tcPr>
          <w:p w14:paraId="6C26B6FA" w14:textId="1475B7DB"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sz w:val="17"/>
                <w:szCs w:val="17"/>
              </w:rPr>
            </w:pPr>
            <w:r w:rsidRPr="00D72362">
              <w:rPr>
                <w:rFonts w:eastAsia="Calibri" w:cs="Open Sans"/>
                <w:b w:val="0"/>
                <w:bCs w:val="0"/>
                <w:sz w:val="17"/>
                <w:szCs w:val="17"/>
              </w:rPr>
              <w:t>Sołectwo Dargobądz, Sołectwo Płocin</w:t>
            </w:r>
          </w:p>
        </w:tc>
        <w:tc>
          <w:tcPr>
            <w:tcW w:w="709" w:type="dxa"/>
            <w:shd w:val="clear" w:color="auto" w:fill="FED7D8" w:themeFill="accent1" w:themeFillTint="33"/>
            <w:vAlign w:val="center"/>
          </w:tcPr>
          <w:p w14:paraId="24467EFF" w14:textId="21DA14CC"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D72362">
              <w:rPr>
                <w:rFonts w:eastAsia="Calibri" w:cs="Open Sans"/>
                <w:sz w:val="17"/>
                <w:szCs w:val="17"/>
              </w:rPr>
              <w:t>539</w:t>
            </w:r>
          </w:p>
        </w:tc>
        <w:tc>
          <w:tcPr>
            <w:tcW w:w="708" w:type="dxa"/>
            <w:tcBorders>
              <w:right w:val="single" w:sz="4" w:space="0" w:color="7C8082" w:themeColor="accent5" w:themeShade="BF"/>
            </w:tcBorders>
            <w:shd w:val="clear" w:color="auto" w:fill="FED7D8" w:themeFill="accent1" w:themeFillTint="33"/>
            <w:vAlign w:val="center"/>
          </w:tcPr>
          <w:p w14:paraId="3F82BEF3" w14:textId="3DD2478C" w:rsidR="00F67BE4" w:rsidRPr="00D72362" w:rsidRDefault="00F36445"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67,88</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15E4409A" w14:textId="78D63067" w:rsidR="00F67BE4" w:rsidRPr="00D72362" w:rsidRDefault="004B755F"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6</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708F22FE" w14:textId="3C04B5C8" w:rsidR="00F67BE4" w:rsidRPr="00D72362" w:rsidRDefault="006D38FE"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3E3E5C51" w14:textId="3F7F1578" w:rsidR="00F67BE4" w:rsidRPr="00D72362" w:rsidRDefault="00B41291"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1</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79685495" w14:textId="2B1A7F79"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1</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3281CB12" w14:textId="752BCA10"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4</w:t>
            </w:r>
          </w:p>
        </w:tc>
        <w:tc>
          <w:tcPr>
            <w:tcW w:w="850" w:type="dxa"/>
            <w:tcBorders>
              <w:left w:val="single" w:sz="4" w:space="0" w:color="7C8082" w:themeColor="accent5" w:themeShade="BF"/>
            </w:tcBorders>
            <w:shd w:val="clear" w:color="auto" w:fill="FED7D8" w:themeFill="accent1" w:themeFillTint="33"/>
            <w:vAlign w:val="center"/>
          </w:tcPr>
          <w:p w14:paraId="38583D98" w14:textId="77777777"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p>
        </w:tc>
      </w:tr>
      <w:tr w:rsidR="00F67BE4" w:rsidRPr="00D72362" w14:paraId="6B97D2E2" w14:textId="77777777" w:rsidTr="00F67B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ED7D8" w:themeFill="accent1" w:themeFillTint="33"/>
            <w:noWrap/>
            <w:vAlign w:val="center"/>
          </w:tcPr>
          <w:p w14:paraId="22913D27" w14:textId="07892E7F"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sz w:val="17"/>
                <w:szCs w:val="17"/>
              </w:rPr>
            </w:pPr>
            <w:r w:rsidRPr="00D72362">
              <w:rPr>
                <w:rFonts w:eastAsia="Calibri" w:cs="Open Sans"/>
                <w:b w:val="0"/>
                <w:bCs w:val="0"/>
                <w:sz w:val="17"/>
                <w:szCs w:val="17"/>
              </w:rPr>
              <w:t>Sołectwo Kodrąb, Sołectwo Kodrąbek, Sołectwo Ładzin</w:t>
            </w:r>
          </w:p>
        </w:tc>
        <w:tc>
          <w:tcPr>
            <w:tcW w:w="709" w:type="dxa"/>
            <w:shd w:val="clear" w:color="auto" w:fill="FED7D8" w:themeFill="accent1" w:themeFillTint="33"/>
            <w:vAlign w:val="center"/>
          </w:tcPr>
          <w:p w14:paraId="38E3D730" w14:textId="1657AA56"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D72362">
              <w:rPr>
                <w:rFonts w:eastAsia="Calibri" w:cs="Open Sans"/>
                <w:sz w:val="17"/>
                <w:szCs w:val="17"/>
              </w:rPr>
              <w:t>583</w:t>
            </w:r>
          </w:p>
        </w:tc>
        <w:tc>
          <w:tcPr>
            <w:tcW w:w="708" w:type="dxa"/>
            <w:tcBorders>
              <w:right w:val="single" w:sz="4" w:space="0" w:color="7C8082" w:themeColor="accent5" w:themeShade="BF"/>
            </w:tcBorders>
            <w:shd w:val="clear" w:color="auto" w:fill="FED7D8" w:themeFill="accent1" w:themeFillTint="33"/>
            <w:vAlign w:val="center"/>
          </w:tcPr>
          <w:p w14:paraId="17C313FF" w14:textId="64152F5E" w:rsidR="00F67BE4" w:rsidRPr="00D72362" w:rsidRDefault="00F36445"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17,85</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31E2E306" w14:textId="4C0BE96F" w:rsidR="00F67BE4" w:rsidRPr="00D72362" w:rsidRDefault="004B755F"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6</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682C184C" w14:textId="1BBE960C" w:rsidR="00F67BE4" w:rsidRPr="00D72362" w:rsidRDefault="006D38FE"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7EAD0182" w14:textId="09677BC2" w:rsidR="00F67BE4" w:rsidRPr="00D72362" w:rsidRDefault="00B41291"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2</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4E1FD9A1" w14:textId="3298FFC7"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0</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36ECC3A4" w14:textId="2BF3D0DC"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3</w:t>
            </w:r>
          </w:p>
        </w:tc>
        <w:tc>
          <w:tcPr>
            <w:tcW w:w="850" w:type="dxa"/>
            <w:tcBorders>
              <w:left w:val="single" w:sz="4" w:space="0" w:color="7C8082" w:themeColor="accent5" w:themeShade="BF"/>
            </w:tcBorders>
            <w:shd w:val="clear" w:color="auto" w:fill="FED7D8" w:themeFill="accent1" w:themeFillTint="33"/>
            <w:vAlign w:val="center"/>
          </w:tcPr>
          <w:p w14:paraId="341A2F5D" w14:textId="2447D57F"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D72362">
              <w:rPr>
                <w:rFonts w:eastAsia="Calibri" w:cs="Open Sans"/>
                <w:sz w:val="17"/>
                <w:szCs w:val="17"/>
              </w:rPr>
              <w:t>TAK</w:t>
            </w:r>
          </w:p>
        </w:tc>
      </w:tr>
      <w:tr w:rsidR="00F67BE4" w:rsidRPr="00D72362" w14:paraId="1B4575AA" w14:textId="77777777" w:rsidTr="00F67BE4">
        <w:trPr>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3A82089C" w14:textId="74DB1119"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sz w:val="17"/>
                <w:szCs w:val="17"/>
              </w:rPr>
            </w:pPr>
            <w:r w:rsidRPr="00D72362">
              <w:rPr>
                <w:rFonts w:eastAsia="Calibri" w:cs="Open Sans"/>
                <w:b w:val="0"/>
                <w:bCs w:val="0"/>
                <w:sz w:val="17"/>
                <w:szCs w:val="17"/>
              </w:rPr>
              <w:t>Sołectwo Warnowo, Sołectwo Wisełka</w:t>
            </w:r>
          </w:p>
        </w:tc>
        <w:tc>
          <w:tcPr>
            <w:tcW w:w="709" w:type="dxa"/>
            <w:shd w:val="clear" w:color="auto" w:fill="auto"/>
            <w:vAlign w:val="center"/>
          </w:tcPr>
          <w:p w14:paraId="299120B7" w14:textId="2DFC564F"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D72362">
              <w:rPr>
                <w:rFonts w:eastAsia="Calibri" w:cs="Open Sans"/>
                <w:sz w:val="17"/>
                <w:szCs w:val="17"/>
              </w:rPr>
              <w:t>713</w:t>
            </w:r>
          </w:p>
        </w:tc>
        <w:tc>
          <w:tcPr>
            <w:tcW w:w="708" w:type="dxa"/>
            <w:tcBorders>
              <w:right w:val="single" w:sz="4" w:space="0" w:color="7C8082" w:themeColor="accent5" w:themeShade="BF"/>
            </w:tcBorders>
            <w:shd w:val="clear" w:color="auto" w:fill="auto"/>
            <w:vAlign w:val="center"/>
          </w:tcPr>
          <w:p w14:paraId="3FA0D05E" w14:textId="265DA8E7" w:rsidR="00F67BE4" w:rsidRPr="00D72362" w:rsidRDefault="00F36445"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14,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17666F5B" w14:textId="1556E1A8" w:rsidR="00F67BE4" w:rsidRPr="00D72362" w:rsidRDefault="00ED625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5</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4FCABB4B" w14:textId="798EFC69" w:rsidR="00F67BE4" w:rsidRPr="00D72362" w:rsidRDefault="006D38FE"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1</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2F7FFFCB" w14:textId="620368D0" w:rsidR="00F67BE4" w:rsidRPr="00D72362" w:rsidRDefault="00B41291"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1</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5C84D687" w14:textId="32993F53"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1</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6F26D354" w14:textId="43A043F1"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3</w:t>
            </w:r>
          </w:p>
        </w:tc>
        <w:tc>
          <w:tcPr>
            <w:tcW w:w="850" w:type="dxa"/>
            <w:tcBorders>
              <w:left w:val="single" w:sz="4" w:space="0" w:color="7C8082" w:themeColor="accent5" w:themeShade="BF"/>
            </w:tcBorders>
            <w:shd w:val="clear" w:color="auto" w:fill="auto"/>
            <w:vAlign w:val="center"/>
          </w:tcPr>
          <w:p w14:paraId="3F8638FF" w14:textId="77777777"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p>
        </w:tc>
      </w:tr>
      <w:tr w:rsidR="00F67BE4" w:rsidRPr="00D72362" w14:paraId="2004241C" w14:textId="77777777" w:rsidTr="00F67B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52BFCB3B" w14:textId="14E6D75C"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sz w:val="17"/>
                <w:szCs w:val="17"/>
              </w:rPr>
            </w:pPr>
            <w:r w:rsidRPr="00D72362">
              <w:rPr>
                <w:rFonts w:eastAsia="Calibri" w:cs="Open Sans"/>
                <w:b w:val="0"/>
                <w:bCs w:val="0"/>
                <w:sz w:val="17"/>
                <w:szCs w:val="17"/>
              </w:rPr>
              <w:t>Sołectwo Domysłów, Sołectwo Kołczewo, Sołectwo Zastań</w:t>
            </w:r>
          </w:p>
        </w:tc>
        <w:tc>
          <w:tcPr>
            <w:tcW w:w="709" w:type="dxa"/>
            <w:shd w:val="clear" w:color="auto" w:fill="auto"/>
            <w:vAlign w:val="center"/>
          </w:tcPr>
          <w:p w14:paraId="22E4736C" w14:textId="6AAC6130"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D72362">
              <w:rPr>
                <w:rFonts w:eastAsia="Calibri" w:cs="Open Sans"/>
                <w:sz w:val="17"/>
                <w:szCs w:val="17"/>
              </w:rPr>
              <w:t>1039</w:t>
            </w:r>
          </w:p>
        </w:tc>
        <w:tc>
          <w:tcPr>
            <w:tcW w:w="708" w:type="dxa"/>
            <w:tcBorders>
              <w:right w:val="single" w:sz="4" w:space="0" w:color="7C8082" w:themeColor="accent5" w:themeShade="BF"/>
            </w:tcBorders>
            <w:shd w:val="clear" w:color="auto" w:fill="auto"/>
            <w:vAlign w:val="center"/>
          </w:tcPr>
          <w:p w14:paraId="312CB9AC" w14:textId="62F134A8" w:rsidR="00F67BE4" w:rsidRPr="00D72362" w:rsidRDefault="00F36445"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34,3</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1BDBC13F" w14:textId="2FEE7322" w:rsidR="00F67BE4" w:rsidRPr="00D72362" w:rsidRDefault="004B755F"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5</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5891457B" w14:textId="7D762EDE" w:rsidR="00F67BE4" w:rsidRPr="00D72362" w:rsidRDefault="006D38FE"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0</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58237758" w14:textId="37D8DB44" w:rsidR="00F67BE4" w:rsidRPr="00D72362" w:rsidRDefault="00B41291"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2</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63A647E1" w14:textId="3C1F1850"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0</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7D206591" w14:textId="765B3AFB"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2</w:t>
            </w:r>
          </w:p>
        </w:tc>
        <w:tc>
          <w:tcPr>
            <w:tcW w:w="850" w:type="dxa"/>
            <w:tcBorders>
              <w:left w:val="single" w:sz="4" w:space="0" w:color="7C8082" w:themeColor="accent5" w:themeShade="BF"/>
            </w:tcBorders>
            <w:shd w:val="clear" w:color="auto" w:fill="auto"/>
            <w:vAlign w:val="center"/>
          </w:tcPr>
          <w:p w14:paraId="5EE55BEB" w14:textId="445E6A0F"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p>
        </w:tc>
      </w:tr>
      <w:tr w:rsidR="00F67BE4" w:rsidRPr="00D72362" w14:paraId="75F1312B" w14:textId="77777777" w:rsidTr="00F67BE4">
        <w:trPr>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ED7D8" w:themeFill="accent1" w:themeFillTint="33"/>
            <w:noWrap/>
            <w:vAlign w:val="center"/>
          </w:tcPr>
          <w:p w14:paraId="59EA0290" w14:textId="213E8395"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sz w:val="17"/>
                <w:szCs w:val="17"/>
              </w:rPr>
            </w:pPr>
            <w:r w:rsidRPr="00D72362">
              <w:rPr>
                <w:rFonts w:eastAsia="Calibri" w:cs="Open Sans"/>
                <w:b w:val="0"/>
                <w:bCs w:val="0"/>
                <w:sz w:val="17"/>
                <w:szCs w:val="17"/>
              </w:rPr>
              <w:t>Sołectwo Chynowo, Sołectwo Korzęcin, Sołectwo Łuskowo, Sołectwo Sierosław</w:t>
            </w:r>
          </w:p>
        </w:tc>
        <w:tc>
          <w:tcPr>
            <w:tcW w:w="709" w:type="dxa"/>
            <w:shd w:val="clear" w:color="auto" w:fill="FED7D8" w:themeFill="accent1" w:themeFillTint="33"/>
            <w:vAlign w:val="center"/>
          </w:tcPr>
          <w:p w14:paraId="01713797" w14:textId="5D82584C"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D72362">
              <w:rPr>
                <w:rFonts w:eastAsia="Calibri" w:cs="Open Sans"/>
                <w:sz w:val="17"/>
                <w:szCs w:val="17"/>
              </w:rPr>
              <w:t>559</w:t>
            </w:r>
          </w:p>
        </w:tc>
        <w:tc>
          <w:tcPr>
            <w:tcW w:w="708" w:type="dxa"/>
            <w:tcBorders>
              <w:right w:val="single" w:sz="4" w:space="0" w:color="7C8082" w:themeColor="accent5" w:themeShade="BF"/>
            </w:tcBorders>
            <w:shd w:val="clear" w:color="auto" w:fill="FED7D8" w:themeFill="accent1" w:themeFillTint="33"/>
            <w:vAlign w:val="center"/>
          </w:tcPr>
          <w:p w14:paraId="6F6E5732" w14:textId="1EEA379F" w:rsidR="00F67BE4" w:rsidRPr="00D72362" w:rsidRDefault="00F36445"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25,31</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771413F8" w14:textId="69C3B00C" w:rsidR="00F67BE4" w:rsidRPr="00D72362" w:rsidRDefault="004B755F"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7</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584F11BF" w14:textId="39F0FC0D" w:rsidR="00F67BE4" w:rsidRPr="006D38FE" w:rsidRDefault="006D38FE"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6D38FE">
              <w:rPr>
                <w:rFonts w:eastAsia="Calibri" w:cs="Open Sans"/>
                <w:sz w:val="17"/>
                <w:szCs w:val="17"/>
              </w:rPr>
              <w:t>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6C68A194" w14:textId="1560822B" w:rsidR="00F67BE4" w:rsidRPr="006D38FE" w:rsidRDefault="00B41291"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2</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050B98C4" w14:textId="277AD18B"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0</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28F03D32" w14:textId="24F2A57F"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3</w:t>
            </w:r>
          </w:p>
        </w:tc>
        <w:tc>
          <w:tcPr>
            <w:tcW w:w="850" w:type="dxa"/>
            <w:tcBorders>
              <w:left w:val="single" w:sz="4" w:space="0" w:color="7C8082" w:themeColor="accent5" w:themeShade="BF"/>
            </w:tcBorders>
            <w:shd w:val="clear" w:color="auto" w:fill="FED7D8" w:themeFill="accent1" w:themeFillTint="33"/>
            <w:vAlign w:val="center"/>
          </w:tcPr>
          <w:p w14:paraId="23685E2A" w14:textId="430C0E8A"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D72362">
              <w:rPr>
                <w:rFonts w:eastAsia="Calibri" w:cs="Open Sans"/>
                <w:sz w:val="17"/>
                <w:szCs w:val="17"/>
              </w:rPr>
              <w:t>TAK</w:t>
            </w:r>
          </w:p>
        </w:tc>
      </w:tr>
      <w:tr w:rsidR="00F67BE4" w:rsidRPr="00D72362" w14:paraId="415586F7" w14:textId="77777777" w:rsidTr="00F67B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40F83C80" w14:textId="41D6A9BC"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sz w:val="17"/>
                <w:szCs w:val="17"/>
              </w:rPr>
            </w:pPr>
            <w:r w:rsidRPr="00D72362">
              <w:rPr>
                <w:rFonts w:eastAsia="Calibri" w:cs="Open Sans"/>
                <w:b w:val="0"/>
                <w:bCs w:val="0"/>
                <w:sz w:val="17"/>
                <w:szCs w:val="17"/>
              </w:rPr>
              <w:t>Sołectwo Dobropole, Sołectwo Ostromice, Sołectwo Piaski Wielkie, Sołectwo Troszyn</w:t>
            </w:r>
          </w:p>
        </w:tc>
        <w:tc>
          <w:tcPr>
            <w:tcW w:w="709" w:type="dxa"/>
            <w:shd w:val="clear" w:color="auto" w:fill="auto"/>
            <w:vAlign w:val="center"/>
          </w:tcPr>
          <w:p w14:paraId="0E35DA56" w14:textId="6122F090"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D72362">
              <w:rPr>
                <w:rFonts w:eastAsia="Calibri" w:cs="Open Sans"/>
                <w:sz w:val="17"/>
                <w:szCs w:val="17"/>
              </w:rPr>
              <w:t>1229</w:t>
            </w:r>
          </w:p>
        </w:tc>
        <w:tc>
          <w:tcPr>
            <w:tcW w:w="708" w:type="dxa"/>
            <w:tcBorders>
              <w:right w:val="single" w:sz="4" w:space="0" w:color="7C8082" w:themeColor="accent5" w:themeShade="BF"/>
            </w:tcBorders>
            <w:shd w:val="clear" w:color="auto" w:fill="auto"/>
            <w:vAlign w:val="center"/>
          </w:tcPr>
          <w:p w14:paraId="4305D4EE" w14:textId="0DD5AC20" w:rsidR="00F67BE4" w:rsidRPr="00D72362" w:rsidRDefault="00F36445"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60,7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51C6976F" w14:textId="12C230EC" w:rsidR="00F67BE4" w:rsidRPr="00D72362" w:rsidRDefault="004B755F"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5</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4AAC6985" w14:textId="6D024CDF" w:rsidR="00F67BE4" w:rsidRPr="006D38FE" w:rsidRDefault="006D38FE"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6D38FE">
              <w:rPr>
                <w:rFonts w:eastAsia="Calibri" w:cs="Open Sans"/>
                <w:sz w:val="17"/>
                <w:szCs w:val="17"/>
              </w:rPr>
              <w:t>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5358F83E" w14:textId="326E6385" w:rsidR="00F67BE4" w:rsidRPr="006D38FE" w:rsidRDefault="00B41291"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2</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17385611" w14:textId="6FA701F9"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1</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674A8119" w14:textId="0BC3CBC9"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5</w:t>
            </w:r>
          </w:p>
        </w:tc>
        <w:tc>
          <w:tcPr>
            <w:tcW w:w="850" w:type="dxa"/>
            <w:tcBorders>
              <w:left w:val="single" w:sz="4" w:space="0" w:color="7C8082" w:themeColor="accent5" w:themeShade="BF"/>
            </w:tcBorders>
            <w:shd w:val="clear" w:color="auto" w:fill="auto"/>
            <w:vAlign w:val="center"/>
          </w:tcPr>
          <w:p w14:paraId="30477B64" w14:textId="77777777"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p>
        </w:tc>
      </w:tr>
      <w:tr w:rsidR="00F67BE4" w:rsidRPr="00D72362" w14:paraId="445958E7" w14:textId="77777777" w:rsidTr="00F67BE4">
        <w:trPr>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ED7D8" w:themeFill="accent1" w:themeFillTint="33"/>
            <w:noWrap/>
            <w:vAlign w:val="center"/>
          </w:tcPr>
          <w:p w14:paraId="09279131" w14:textId="6C7ADB69"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sz w:val="17"/>
                <w:szCs w:val="17"/>
              </w:rPr>
            </w:pPr>
            <w:r w:rsidRPr="00D72362">
              <w:rPr>
                <w:rFonts w:eastAsia="Calibri" w:cs="Open Sans"/>
                <w:b w:val="0"/>
                <w:bCs w:val="0"/>
                <w:sz w:val="17"/>
                <w:szCs w:val="17"/>
              </w:rPr>
              <w:lastRenderedPageBreak/>
              <w:t>Sołectwo Koniewo, Sołectwo Skoszewo, Sołectwo Wiejkowo, Sołectwo Zagórze</w:t>
            </w:r>
          </w:p>
        </w:tc>
        <w:tc>
          <w:tcPr>
            <w:tcW w:w="709" w:type="dxa"/>
            <w:shd w:val="clear" w:color="auto" w:fill="FED7D8" w:themeFill="accent1" w:themeFillTint="33"/>
            <w:vAlign w:val="center"/>
          </w:tcPr>
          <w:p w14:paraId="4DF9C803" w14:textId="33F45E82"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D72362">
              <w:rPr>
                <w:rFonts w:eastAsia="Calibri" w:cs="Open Sans"/>
                <w:sz w:val="17"/>
                <w:szCs w:val="17"/>
              </w:rPr>
              <w:t>807</w:t>
            </w:r>
          </w:p>
        </w:tc>
        <w:tc>
          <w:tcPr>
            <w:tcW w:w="708" w:type="dxa"/>
            <w:tcBorders>
              <w:right w:val="single" w:sz="4" w:space="0" w:color="7C8082" w:themeColor="accent5" w:themeShade="BF"/>
            </w:tcBorders>
            <w:shd w:val="clear" w:color="auto" w:fill="FED7D8" w:themeFill="accent1" w:themeFillTint="33"/>
            <w:vAlign w:val="center"/>
          </w:tcPr>
          <w:p w14:paraId="027AF24F" w14:textId="1E8B94BE" w:rsidR="00F67BE4" w:rsidRPr="00D72362" w:rsidRDefault="00F36445"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46,34</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41AE84A9" w14:textId="3EDB9897" w:rsidR="00F67BE4" w:rsidRPr="00D72362" w:rsidRDefault="004B755F"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7</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5F241792" w14:textId="0C4BF22A" w:rsidR="00F67BE4" w:rsidRPr="006D38FE" w:rsidRDefault="006D38FE"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sidRPr="006D38FE">
              <w:rPr>
                <w:rFonts w:eastAsia="Times New Roman" w:cs="Open Sans"/>
                <w:color w:val="000000"/>
                <w:sz w:val="17"/>
                <w:szCs w:val="17"/>
                <w:lang w:eastAsia="pl-PL"/>
              </w:rPr>
              <w:t>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06A91429" w14:textId="5CD21B0D" w:rsidR="00F67BE4" w:rsidRPr="006D38FE" w:rsidRDefault="00B41291"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2</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1F770D63" w14:textId="0A3A0A3A"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0</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3549540D" w14:textId="26DBA0AB"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5</w:t>
            </w:r>
          </w:p>
        </w:tc>
        <w:tc>
          <w:tcPr>
            <w:tcW w:w="850" w:type="dxa"/>
            <w:tcBorders>
              <w:left w:val="single" w:sz="4" w:space="0" w:color="7C8082" w:themeColor="accent5" w:themeShade="BF"/>
            </w:tcBorders>
            <w:shd w:val="clear" w:color="auto" w:fill="FED7D8" w:themeFill="accent1" w:themeFillTint="33"/>
            <w:vAlign w:val="center"/>
          </w:tcPr>
          <w:p w14:paraId="592A3C54" w14:textId="130EF521"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D72362">
              <w:rPr>
                <w:rFonts w:eastAsia="Calibri" w:cs="Open Sans"/>
                <w:sz w:val="17"/>
                <w:szCs w:val="17"/>
              </w:rPr>
              <w:t>TAK</w:t>
            </w:r>
          </w:p>
        </w:tc>
      </w:tr>
      <w:tr w:rsidR="00F67BE4" w:rsidRPr="00D72362" w14:paraId="3B197728" w14:textId="77777777" w:rsidTr="00F67B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06FC56DD" w14:textId="7889E146"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sz w:val="17"/>
                <w:szCs w:val="17"/>
              </w:rPr>
            </w:pPr>
            <w:r w:rsidRPr="00D72362">
              <w:rPr>
                <w:rFonts w:eastAsia="Calibri" w:cs="Open Sans"/>
                <w:b w:val="0"/>
                <w:bCs w:val="0"/>
                <w:sz w:val="17"/>
                <w:szCs w:val="17"/>
              </w:rPr>
              <w:t>Sołectwo Laska, Sołectwo Recław, Sołectwo Rzeczyn</w:t>
            </w:r>
          </w:p>
        </w:tc>
        <w:tc>
          <w:tcPr>
            <w:tcW w:w="709" w:type="dxa"/>
            <w:shd w:val="clear" w:color="auto" w:fill="auto"/>
            <w:vAlign w:val="center"/>
          </w:tcPr>
          <w:p w14:paraId="199D2126" w14:textId="45F31504"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sidRPr="00D72362">
              <w:rPr>
                <w:rFonts w:eastAsia="Calibri" w:cs="Open Sans"/>
                <w:sz w:val="17"/>
                <w:szCs w:val="17"/>
              </w:rPr>
              <w:t>679</w:t>
            </w:r>
          </w:p>
        </w:tc>
        <w:tc>
          <w:tcPr>
            <w:tcW w:w="708" w:type="dxa"/>
            <w:tcBorders>
              <w:right w:val="single" w:sz="4" w:space="0" w:color="7C8082" w:themeColor="accent5" w:themeShade="BF"/>
            </w:tcBorders>
            <w:shd w:val="clear" w:color="auto" w:fill="auto"/>
            <w:vAlign w:val="center"/>
          </w:tcPr>
          <w:p w14:paraId="3C0D5F82" w14:textId="46457A77" w:rsidR="00F67BE4" w:rsidRPr="00D72362" w:rsidRDefault="00F36445"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r>
              <w:rPr>
                <w:rFonts w:eastAsia="Calibri" w:cs="Open Sans"/>
                <w:sz w:val="17"/>
                <w:szCs w:val="17"/>
              </w:rPr>
              <w:t>21,35</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6815DA9C" w14:textId="520E6F02" w:rsidR="00F67BE4" w:rsidRPr="00D72362" w:rsidRDefault="006D38FE"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5</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29709174" w14:textId="5895DF24" w:rsidR="00F67BE4" w:rsidRPr="006D38FE" w:rsidRDefault="006D38FE"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lang w:eastAsia="pl-PL"/>
              </w:rPr>
            </w:pPr>
            <w:r w:rsidRPr="006D38FE">
              <w:rPr>
                <w:rFonts w:eastAsia="Times New Roman" w:cs="Open Sans"/>
                <w:color w:val="000000"/>
                <w:sz w:val="17"/>
                <w:szCs w:val="17"/>
                <w:lang w:eastAsia="pl-PL"/>
              </w:rPr>
              <w:t>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5E88CF81" w14:textId="4594140D" w:rsidR="00F67BE4" w:rsidRPr="006D38FE" w:rsidRDefault="00B41291"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1</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418D62D4" w14:textId="4D031499"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1</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auto"/>
            <w:noWrap/>
            <w:vAlign w:val="center"/>
          </w:tcPr>
          <w:p w14:paraId="6815261F" w14:textId="386F3153" w:rsidR="00F67BE4" w:rsidRPr="00D72362" w:rsidRDefault="00D210B9"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4</w:t>
            </w:r>
          </w:p>
        </w:tc>
        <w:tc>
          <w:tcPr>
            <w:tcW w:w="850" w:type="dxa"/>
            <w:tcBorders>
              <w:left w:val="single" w:sz="4" w:space="0" w:color="7C8082" w:themeColor="accent5" w:themeShade="BF"/>
            </w:tcBorders>
            <w:shd w:val="clear" w:color="auto" w:fill="auto"/>
            <w:vAlign w:val="center"/>
          </w:tcPr>
          <w:p w14:paraId="0E645B91" w14:textId="77777777" w:rsidR="00F67BE4" w:rsidRPr="00D72362" w:rsidRDefault="00F67BE4" w:rsidP="00F67BE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Open Sans"/>
                <w:sz w:val="17"/>
                <w:szCs w:val="17"/>
              </w:rPr>
            </w:pPr>
          </w:p>
        </w:tc>
      </w:tr>
      <w:tr w:rsidR="00F67BE4" w:rsidRPr="00D72362" w14:paraId="32E10831" w14:textId="77777777" w:rsidTr="00F67BE4">
        <w:trPr>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FED7D8" w:themeFill="accent1" w:themeFillTint="33"/>
            <w:noWrap/>
            <w:vAlign w:val="center"/>
          </w:tcPr>
          <w:p w14:paraId="16B5D94D" w14:textId="4679985B" w:rsidR="00F67BE4" w:rsidRPr="00D72362" w:rsidRDefault="00F67BE4" w:rsidP="00F67BE4">
            <w:pPr>
              <w:pStyle w:val="Akapitzlist"/>
              <w:numPr>
                <w:ilvl w:val="0"/>
                <w:numId w:val="40"/>
              </w:numPr>
              <w:spacing w:before="20" w:after="20" w:line="252" w:lineRule="auto"/>
              <w:ind w:left="306" w:hanging="284"/>
              <w:jc w:val="left"/>
              <w:rPr>
                <w:rFonts w:eastAsia="Calibri" w:cs="Open Sans"/>
                <w:b w:val="0"/>
                <w:bCs w:val="0"/>
                <w:sz w:val="17"/>
                <w:szCs w:val="17"/>
              </w:rPr>
            </w:pPr>
            <w:r w:rsidRPr="00D72362">
              <w:rPr>
                <w:rFonts w:eastAsia="Calibri" w:cs="Open Sans"/>
                <w:b w:val="0"/>
                <w:bCs w:val="0"/>
                <w:sz w:val="17"/>
                <w:szCs w:val="17"/>
              </w:rPr>
              <w:t>Sołectwo Darzowice, Sołectwo Jarzębowo, Sołectwo Mokrzyca Mała, Sołectwo Mokrzyca Wielka, Sołectwo Unin</w:t>
            </w:r>
          </w:p>
        </w:tc>
        <w:tc>
          <w:tcPr>
            <w:tcW w:w="709" w:type="dxa"/>
            <w:shd w:val="clear" w:color="auto" w:fill="FED7D8" w:themeFill="accent1" w:themeFillTint="33"/>
            <w:vAlign w:val="center"/>
          </w:tcPr>
          <w:p w14:paraId="595E17D8" w14:textId="17CA620D"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sidRPr="00D72362">
              <w:rPr>
                <w:rFonts w:eastAsia="Calibri" w:cs="Open Sans"/>
                <w:sz w:val="17"/>
                <w:szCs w:val="17"/>
              </w:rPr>
              <w:t>679</w:t>
            </w:r>
          </w:p>
        </w:tc>
        <w:tc>
          <w:tcPr>
            <w:tcW w:w="708" w:type="dxa"/>
            <w:tcBorders>
              <w:right w:val="single" w:sz="4" w:space="0" w:color="7C8082" w:themeColor="accent5" w:themeShade="BF"/>
            </w:tcBorders>
            <w:shd w:val="clear" w:color="auto" w:fill="FED7D8" w:themeFill="accent1" w:themeFillTint="33"/>
            <w:vAlign w:val="center"/>
          </w:tcPr>
          <w:p w14:paraId="09C58E24" w14:textId="7E4A67B9" w:rsidR="00F67BE4" w:rsidRPr="00D72362" w:rsidRDefault="00F36445"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r>
              <w:rPr>
                <w:rFonts w:eastAsia="Calibri" w:cs="Open Sans"/>
                <w:sz w:val="17"/>
                <w:szCs w:val="17"/>
              </w:rPr>
              <w:t>25,1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7AEAB84B" w14:textId="19ACEC29" w:rsidR="00F67BE4" w:rsidRPr="00D72362" w:rsidRDefault="004B755F"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8</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19ACFE73" w14:textId="089E5687" w:rsidR="00F67BE4" w:rsidRPr="006D38FE" w:rsidRDefault="006D38FE"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sidRPr="006D38FE">
              <w:rPr>
                <w:rFonts w:eastAsia="Times New Roman" w:cs="Open Sans"/>
                <w:color w:val="000000"/>
                <w:sz w:val="17"/>
                <w:szCs w:val="17"/>
                <w:lang w:eastAsia="pl-PL"/>
              </w:rPr>
              <w:t>2</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1CAA3628" w14:textId="4FECAC1F" w:rsidR="00F67BE4" w:rsidRPr="006D38FE" w:rsidRDefault="00B41291"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0</w:t>
            </w:r>
          </w:p>
        </w:tc>
        <w:tc>
          <w:tcPr>
            <w:tcW w:w="992"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48EC4EBC" w14:textId="321E3C7B"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0</w:t>
            </w:r>
          </w:p>
        </w:tc>
        <w:tc>
          <w:tcPr>
            <w:tcW w:w="709" w:type="dxa"/>
            <w:tc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tcBorders>
            <w:shd w:val="clear" w:color="auto" w:fill="FED7D8" w:themeFill="accent1" w:themeFillTint="33"/>
            <w:noWrap/>
            <w:vAlign w:val="center"/>
          </w:tcPr>
          <w:p w14:paraId="2C955099" w14:textId="6D439717" w:rsidR="00F67BE4" w:rsidRPr="00D72362" w:rsidRDefault="00D210B9"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7"/>
                <w:szCs w:val="17"/>
                <w:lang w:eastAsia="pl-PL"/>
              </w:rPr>
            </w:pPr>
            <w:r>
              <w:rPr>
                <w:rFonts w:eastAsia="Times New Roman" w:cs="Open Sans"/>
                <w:color w:val="000000"/>
                <w:sz w:val="17"/>
                <w:szCs w:val="17"/>
                <w:lang w:eastAsia="pl-PL"/>
              </w:rPr>
              <w:t>3</w:t>
            </w:r>
          </w:p>
        </w:tc>
        <w:tc>
          <w:tcPr>
            <w:tcW w:w="850" w:type="dxa"/>
            <w:tcBorders>
              <w:left w:val="single" w:sz="4" w:space="0" w:color="7C8082" w:themeColor="accent5" w:themeShade="BF"/>
            </w:tcBorders>
            <w:shd w:val="clear" w:color="auto" w:fill="FED7D8" w:themeFill="accent1" w:themeFillTint="33"/>
            <w:vAlign w:val="center"/>
          </w:tcPr>
          <w:p w14:paraId="7741D04D" w14:textId="77777777" w:rsidR="00F67BE4" w:rsidRPr="00D72362" w:rsidRDefault="00F67BE4" w:rsidP="00F67BE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Open Sans"/>
                <w:sz w:val="17"/>
                <w:szCs w:val="17"/>
              </w:rPr>
            </w:pPr>
          </w:p>
        </w:tc>
      </w:tr>
    </w:tbl>
    <w:p w14:paraId="79CCDF2B" w14:textId="119C237F" w:rsidR="00AE39C8" w:rsidRDefault="00AE39C8" w:rsidP="00AE39C8">
      <w:pPr>
        <w:pStyle w:val="zrodlo"/>
      </w:pPr>
      <w:r>
        <w:t>Źródło: opracowanie własne</w:t>
      </w:r>
    </w:p>
    <w:p w14:paraId="53A3CA6B" w14:textId="7E2F5B42" w:rsidR="00EC7797" w:rsidRPr="007338DE" w:rsidRDefault="00EC7797" w:rsidP="0089773D">
      <w:pPr>
        <w:rPr>
          <w:b/>
          <w:bCs/>
        </w:rPr>
      </w:pPr>
      <w:r w:rsidRPr="00F36445">
        <w:t xml:space="preserve">Podsumowując, obszar zdegradowany gminy </w:t>
      </w:r>
      <w:r w:rsidR="00713E0B" w:rsidRPr="00F36445">
        <w:t>Wolin</w:t>
      </w:r>
      <w:r w:rsidRPr="00F36445">
        <w:t xml:space="preserve"> zajmuje </w:t>
      </w:r>
      <w:r w:rsidR="00F36445" w:rsidRPr="00F36445">
        <w:t>56,94</w:t>
      </w:r>
      <w:r w:rsidRPr="00F36445">
        <w:t xml:space="preserve">% powierzchni </w:t>
      </w:r>
      <w:r w:rsidR="00F36445" w:rsidRPr="00F36445">
        <w:t>gminy</w:t>
      </w:r>
      <w:r w:rsidRPr="00F36445">
        <w:t xml:space="preserve"> (</w:t>
      </w:r>
      <w:r w:rsidR="00F36445" w:rsidRPr="00F36445">
        <w:t>186,49 km</w:t>
      </w:r>
      <w:r w:rsidR="00F36445" w:rsidRPr="00F36445">
        <w:rPr>
          <w:vertAlign w:val="superscript"/>
        </w:rPr>
        <w:t>2</w:t>
      </w:r>
      <w:r w:rsidR="00F36445" w:rsidRPr="00F36445">
        <w:t xml:space="preserve"> </w:t>
      </w:r>
      <w:r w:rsidRPr="00F36445">
        <w:t>z</w:t>
      </w:r>
      <w:r w:rsidR="00F36445" w:rsidRPr="00F36445">
        <w:t> 327,54 km</w:t>
      </w:r>
      <w:r w:rsidR="00F36445" w:rsidRPr="00F36445">
        <w:rPr>
          <w:vertAlign w:val="superscript"/>
        </w:rPr>
        <w:t>2</w:t>
      </w:r>
      <w:r w:rsidRPr="00F36445">
        <w:t xml:space="preserve">) i jest zamieszkany przez </w:t>
      </w:r>
      <w:r w:rsidR="00AB1554" w:rsidRPr="00F36445">
        <w:t>40,7</w:t>
      </w:r>
      <w:r w:rsidR="00F36445">
        <w:t>3</w:t>
      </w:r>
      <w:r w:rsidRPr="00F36445">
        <w:t>% mieszkańców (</w:t>
      </w:r>
      <w:r w:rsidR="00AB1554" w:rsidRPr="00F36445">
        <w:t>4 561</w:t>
      </w:r>
      <w:r w:rsidRPr="00F36445">
        <w:t xml:space="preserve"> osób z </w:t>
      </w:r>
      <w:r w:rsidR="00AB1554" w:rsidRPr="00F36445">
        <w:t>11 198</w:t>
      </w:r>
      <w:r w:rsidRPr="00F36445">
        <w:t xml:space="preserve"> wszystkich mieszkańców).</w:t>
      </w:r>
    </w:p>
    <w:p w14:paraId="396C08D3" w14:textId="15862DAC" w:rsidR="00591B7D" w:rsidRPr="00A67160" w:rsidRDefault="00330881" w:rsidP="00361C04">
      <w:pPr>
        <w:spacing w:after="60"/>
        <w:rPr>
          <w:rFonts w:cs="Open Sans"/>
        </w:rPr>
      </w:pPr>
      <w:r w:rsidRPr="00A67160">
        <w:rPr>
          <w:rFonts w:cs="Open Sans"/>
        </w:rPr>
        <w:t>W dalszej części tego rozdziału</w:t>
      </w:r>
      <w:r w:rsidR="00591B7D" w:rsidRPr="00A67160">
        <w:rPr>
          <w:rFonts w:cs="Open Sans"/>
        </w:rPr>
        <w:t xml:space="preserve"> przedstawiono mapę poglądową obszaru zdegradowanego (mapa 2</w:t>
      </w:r>
      <w:r w:rsidR="00BB7969" w:rsidRPr="00A67160">
        <w:rPr>
          <w:rFonts w:cs="Open Sans"/>
        </w:rPr>
        <w:t>5</w:t>
      </w:r>
      <w:r w:rsidR="00591B7D" w:rsidRPr="00A67160">
        <w:rPr>
          <w:rFonts w:cs="Open Sans"/>
        </w:rPr>
        <w:t xml:space="preserve">). Dokładne mapy na podkładzie zasadniczym stanowią </w:t>
      </w:r>
      <w:r w:rsidR="00501DAD" w:rsidRPr="00A67160">
        <w:rPr>
          <w:rFonts w:cs="Open Sans"/>
        </w:rPr>
        <w:t>załącznik nr 1 do uchwały, zgodnie z poniższą listą</w:t>
      </w:r>
      <w:r w:rsidR="00591B7D" w:rsidRPr="00A67160">
        <w:rPr>
          <w:rFonts w:cs="Open Sans"/>
        </w:rPr>
        <w:t>:</w:t>
      </w:r>
    </w:p>
    <w:p w14:paraId="03539867" w14:textId="77777777"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1 z 7 kart – mapa poglądowa obszaru zdegradowanego</w:t>
      </w:r>
    </w:p>
    <w:p w14:paraId="390A5307" w14:textId="77777777"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2 z 7 kart – Miasto Wolin – północ (obszar 3)</w:t>
      </w:r>
    </w:p>
    <w:p w14:paraId="5C200272" w14:textId="6388AD87"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3.1 z 7 kart – sołectwo Dargobądz, sołectwo Płocin (obszar 4)</w:t>
      </w:r>
    </w:p>
    <w:p w14:paraId="4C7F857A" w14:textId="6DB2F10D"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3.2 z 7 kart – sołectwo Dargobądz, sołectwo Płocin (obszar 4)</w:t>
      </w:r>
    </w:p>
    <w:p w14:paraId="04159EF3" w14:textId="6A4176D9"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3.3 z 7 kart – sołectwo Dargobądz, sołectwo Płocin (obszar 4)</w:t>
      </w:r>
    </w:p>
    <w:p w14:paraId="530AA428" w14:textId="77777777"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4 z 7 kart – sołectwo Kodrąb, sołectwo Kodrąbek, sołectwo Ładzin (obszar 5)</w:t>
      </w:r>
    </w:p>
    <w:p w14:paraId="5D4DBB23" w14:textId="4619916E"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 xml:space="preserve">Załącznik nr 1 do uchwały Rady Miejskiej w Wolinie – 5.1 z 7 kart – sołectwo Chynowo, sołectwo Korzęcin, sołectwo Łuskowo, sołectwo Sierosław (obszar 8) </w:t>
      </w:r>
    </w:p>
    <w:p w14:paraId="5A487D14" w14:textId="1426C93C"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5.2 z 7 kart – sołectwo Chynowo, sołectwo Korzęcin, sołectwo Łuskowo, sołectwo Sierosław (obszar 8)</w:t>
      </w:r>
    </w:p>
    <w:p w14:paraId="29F34D58" w14:textId="3388D675"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6.1 z 7 kart – sołectwo Koniewo, sołectwo Skoszewo, sołectwo Wiejkowo, sołectwo Zagórze (obszar 10)</w:t>
      </w:r>
    </w:p>
    <w:p w14:paraId="2549BF06" w14:textId="2E3596C2"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6.2 z 7 kart – sołectwo Koniewo, sołectwo Skoszewo, sołectwo Wiejkowo, sołectwo Zagórze (obszar 10)</w:t>
      </w:r>
    </w:p>
    <w:p w14:paraId="19321B3B" w14:textId="7216EB75"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lastRenderedPageBreak/>
        <w:t>Załącznik nr 1 do uchwały Rady Miejskiej w Wolinie – 6.3 z 7 kart – sołectwo Koniewo, sołectwo Skoszewo, sołectwo Wiejkowo, sołectwo Zagórze (obszar 10)</w:t>
      </w:r>
    </w:p>
    <w:p w14:paraId="324B55F0" w14:textId="437AB4E6"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6.4 z 7 kart – sołectwo Koniewo, sołectwo Skoszewo, sołectwo Wiejkowo, sołectwo Zagórze (obszar 10)</w:t>
      </w:r>
    </w:p>
    <w:p w14:paraId="39419DA6" w14:textId="4104B03B"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6.5 z 7 kart – sołectwo Koniewo, sołectwo Skoszewo, sołectwo Wiejkowo, sołectwo Zagórze (obszar 10)</w:t>
      </w:r>
    </w:p>
    <w:p w14:paraId="75EB0414" w14:textId="7915D783"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7.1 z 7 kart – sołectwo Mokrzyca Wielka, sołectwo Darzowice, sołectwo Jarzębowo, sołectwo Mokrzyca Mała, sołectwo Unin (obszar 12)</w:t>
      </w:r>
    </w:p>
    <w:p w14:paraId="46A55B00" w14:textId="0C28CB6E" w:rsidR="0011550D" w:rsidRPr="00361C04" w:rsidRDefault="0011550D" w:rsidP="00AE39C8">
      <w:pPr>
        <w:pStyle w:val="Akapitzlist"/>
        <w:numPr>
          <w:ilvl w:val="0"/>
          <w:numId w:val="44"/>
        </w:numPr>
        <w:spacing w:before="0" w:after="120" w:line="264" w:lineRule="auto"/>
        <w:ind w:left="567" w:hanging="284"/>
        <w:rPr>
          <w:rFonts w:cs="Open Sans"/>
          <w:szCs w:val="21"/>
        </w:rPr>
      </w:pPr>
      <w:r w:rsidRPr="00361C04">
        <w:rPr>
          <w:rFonts w:cs="Open Sans"/>
          <w:szCs w:val="21"/>
        </w:rPr>
        <w:t>Załącznik nr 1 do uchwały Rady Miejskiej w Wolinie – 7.2 z 7 kart – sołectwo Mokrzyca Wielka, sołectwo Darzowice, sołectwo Jarzębowo, sołectwo Mokrzyca Mała, sołectwo Unin (obszar 12)</w:t>
      </w:r>
    </w:p>
    <w:p w14:paraId="57C50CF4" w14:textId="70997BFB" w:rsidR="00235B1B" w:rsidRPr="00361C04" w:rsidRDefault="0011550D" w:rsidP="00AE39C8">
      <w:pPr>
        <w:pStyle w:val="Akapitzlist"/>
        <w:numPr>
          <w:ilvl w:val="0"/>
          <w:numId w:val="44"/>
        </w:numPr>
        <w:spacing w:before="0" w:after="120" w:line="264" w:lineRule="auto"/>
        <w:ind w:left="567" w:hanging="284"/>
        <w:rPr>
          <w:rFonts w:cs="Open Sans"/>
          <w:color w:val="FF0000"/>
          <w:szCs w:val="21"/>
        </w:rPr>
      </w:pPr>
      <w:r w:rsidRPr="00361C04">
        <w:rPr>
          <w:rFonts w:cs="Open Sans"/>
          <w:szCs w:val="21"/>
        </w:rPr>
        <w:t>Załącznik nr 1 do uchwały Rady Miejskiej w Wolinie – 7.3 z 7 kart – sołectwo Mokrzyca Wielka, sołectwo Darzowice, sołectwo Jarzębowo, sołectwo Mokrzyca Mała, sołectwo Unin (obszar 12)</w:t>
      </w:r>
    </w:p>
    <w:p w14:paraId="1D66ECE4" w14:textId="7C292635" w:rsidR="008F0740" w:rsidRPr="007338DE" w:rsidRDefault="008F0740" w:rsidP="008F0740">
      <w:pPr>
        <w:pStyle w:val="Legenda"/>
      </w:pPr>
      <w:r>
        <w:rPr>
          <w:noProof/>
        </w:rPr>
        <w:lastRenderedPageBreak/>
        <w:drawing>
          <wp:anchor distT="0" distB="0" distL="114300" distR="114300" simplePos="0" relativeHeight="251718656" behindDoc="0" locked="0" layoutInCell="1" allowOverlap="1" wp14:anchorId="72B21273" wp14:editId="5E3FD570">
            <wp:simplePos x="0" y="0"/>
            <wp:positionH relativeFrom="page">
              <wp:align>center</wp:align>
            </wp:positionH>
            <wp:positionV relativeFrom="paragraph">
              <wp:posOffset>194310</wp:posOffset>
            </wp:positionV>
            <wp:extent cx="5266800" cy="7610400"/>
            <wp:effectExtent l="0" t="0" r="0" b="0"/>
            <wp:wrapTopAndBottom/>
            <wp:docPr id="10391349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4982" name="Obraz 1039134982"/>
                    <pic:cNvPicPr/>
                  </pic:nvPicPr>
                  <pic:blipFill rotWithShape="1">
                    <a:blip r:embed="rId39" cstate="print">
                      <a:extLst>
                        <a:ext uri="{28A0092B-C50C-407E-A947-70E740481C1C}">
                          <a14:useLocalDpi xmlns:a14="http://schemas.microsoft.com/office/drawing/2010/main" val="0"/>
                        </a:ext>
                      </a:extLst>
                    </a:blip>
                    <a:srcRect l="3381" t="4677" r="4737" b="1496"/>
                    <a:stretch/>
                  </pic:blipFill>
                  <pic:spPr bwMode="auto">
                    <a:xfrm>
                      <a:off x="0" y="0"/>
                      <a:ext cx="5266800" cy="76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pa </w:t>
      </w:r>
      <w:fldSimple w:instr=" SEQ Mapa \* ARABIC ">
        <w:r w:rsidR="00BF4718">
          <w:rPr>
            <w:noProof/>
          </w:rPr>
          <w:t>25</w:t>
        </w:r>
      </w:fldSimple>
      <w:r>
        <w:t xml:space="preserve">. </w:t>
      </w:r>
      <w:r w:rsidRPr="007338DE">
        <w:t>Mapa obszaru zdegradowanego</w:t>
      </w:r>
    </w:p>
    <w:p w14:paraId="2C4B8E66" w14:textId="7ACE87E4" w:rsidR="00C74BD4" w:rsidRPr="008F0740" w:rsidRDefault="002D20D2" w:rsidP="008F0740">
      <w:pPr>
        <w:pStyle w:val="zrodlo"/>
      </w:pPr>
      <w:r w:rsidRPr="007338DE">
        <w:t>Źródło: opracowanie własne</w:t>
      </w:r>
      <w:r w:rsidR="00C74BD4" w:rsidRPr="007338DE">
        <w:rPr>
          <w:rFonts w:cs="Open Sans"/>
          <w:highlight w:val="yellow"/>
        </w:rPr>
        <w:br w:type="page"/>
      </w:r>
    </w:p>
    <w:p w14:paraId="6040AFAB" w14:textId="48E89ECD" w:rsidR="00F74B72" w:rsidRPr="007338DE" w:rsidRDefault="00890A44" w:rsidP="00E308BE">
      <w:pPr>
        <w:pStyle w:val="Nagwek1"/>
      </w:pPr>
      <w:bookmarkStart w:id="61" w:name="_Toc138915192"/>
      <w:r w:rsidRPr="007338DE">
        <w:lastRenderedPageBreak/>
        <w:t>Wyznaczenie granic obszaru rewitalizacji</w:t>
      </w:r>
      <w:bookmarkEnd w:id="61"/>
    </w:p>
    <w:p w14:paraId="34C668D7" w14:textId="31619AA8" w:rsidR="005F4FB1" w:rsidRPr="007338DE" w:rsidRDefault="005F4FB1" w:rsidP="0089773D">
      <w:pPr>
        <w:rPr>
          <w:color w:val="FF0000"/>
        </w:rPr>
      </w:pPr>
      <w:r w:rsidRPr="007338DE">
        <w:t xml:space="preserve">Zaprezentowana diagnoza posłużyła do wyznaczenia obszarów zdegradowanych oraz obszarów rewitalizacji w gminie </w:t>
      </w:r>
      <w:r w:rsidR="00CF093B" w:rsidRPr="007338DE">
        <w:t>Wolin</w:t>
      </w:r>
      <w:r w:rsidRPr="007338DE">
        <w:t>, które mają zostać objęte Gminnym Programem Rewitalizacji. Obszar rewitalizacji stanowi element obszaru zdegradowanego i</w:t>
      </w:r>
      <w:r w:rsidR="00C90E26" w:rsidRPr="007338DE">
        <w:t> </w:t>
      </w:r>
      <w:r w:rsidRPr="007338DE">
        <w:t>cechuje się szczególną koncentracją negatywnych zjawisk w sferze społecznej oraz pozostałych analizowanych sferach.</w:t>
      </w:r>
      <w:r w:rsidRPr="007338DE">
        <w:rPr>
          <w:color w:val="FF0000"/>
        </w:rPr>
        <w:t xml:space="preserve"> </w:t>
      </w:r>
      <w:r w:rsidRPr="00C54A3F">
        <w:t xml:space="preserve">Ponadto obszar rewitalizacji ma istotne znaczenie dla rozwoju lokalnego, co zostało potwierdzone w toku wewnętrznych ustaleń i konsultacji z przedstawicielami Urzędu Miejskiego w </w:t>
      </w:r>
      <w:r w:rsidR="00C54A3F" w:rsidRPr="00C54A3F">
        <w:t>Wolinie</w:t>
      </w:r>
      <w:r w:rsidRPr="00C54A3F">
        <w:t>.</w:t>
      </w:r>
    </w:p>
    <w:p w14:paraId="3AB0DA8B" w14:textId="07AEBFF1" w:rsidR="005F4FB1" w:rsidRPr="007338DE" w:rsidRDefault="005F4FB1" w:rsidP="005F4FB1">
      <w:pPr>
        <w:rPr>
          <w:rFonts w:cs="Open Sans"/>
        </w:rPr>
      </w:pPr>
      <w:r w:rsidRPr="007338DE">
        <w:rPr>
          <w:rFonts w:cs="Open Sans"/>
        </w:rPr>
        <w:t xml:space="preserve">Dla wyznaczenia </w:t>
      </w:r>
      <w:r w:rsidRPr="007338DE">
        <w:rPr>
          <w:rFonts w:cs="Open Sans"/>
          <w:b/>
          <w:bCs/>
        </w:rPr>
        <w:t>obszaru rewitalizacji</w:t>
      </w:r>
      <w:r w:rsidRPr="007338DE">
        <w:rPr>
          <w:rFonts w:cs="Open Sans"/>
        </w:rPr>
        <w:t xml:space="preserve"> kierowano się zapisami </w:t>
      </w:r>
      <w:r w:rsidRPr="007338DE">
        <w:rPr>
          <w:rFonts w:cs="Open Sans"/>
          <w:b/>
          <w:bCs/>
        </w:rPr>
        <w:t>art. 10 ustawy o</w:t>
      </w:r>
      <w:r w:rsidR="0065788F" w:rsidRPr="007338DE">
        <w:rPr>
          <w:rFonts w:cs="Open Sans"/>
          <w:b/>
          <w:bCs/>
        </w:rPr>
        <w:t> </w:t>
      </w:r>
      <w:r w:rsidRPr="007338DE">
        <w:rPr>
          <w:rFonts w:cs="Open Sans"/>
          <w:b/>
          <w:bCs/>
        </w:rPr>
        <w:t>rewitalizacji</w:t>
      </w:r>
      <w:r w:rsidRPr="007338DE">
        <w:rPr>
          <w:rFonts w:cs="Open Sans"/>
        </w:rPr>
        <w:t xml:space="preserve">: </w:t>
      </w:r>
    </w:p>
    <w:p w14:paraId="2DBCE98E" w14:textId="77777777" w:rsidR="005F4FB1" w:rsidRPr="007338DE" w:rsidRDefault="005F4FB1">
      <w:pPr>
        <w:pStyle w:val="Akapitzlist"/>
        <w:numPr>
          <w:ilvl w:val="0"/>
          <w:numId w:val="14"/>
        </w:numPr>
        <w:rPr>
          <w:rFonts w:cs="Open Sans"/>
        </w:rPr>
      </w:pPr>
      <w:r w:rsidRPr="007338DE">
        <w:rPr>
          <w:rFonts w:cs="Open Sans"/>
        </w:rPr>
        <w:t xml:space="preserve">obszar obejmujący całość lub część obszaru zdegradowanego, cechujący się szczególną koncentracją negatywnych zjawisk, o których mowa w art. 9 ust. 1, na którym z uwagi na istotne znaczenie dla rozwoju lokalnego gmina zamierza prowadzić rewitalizację, wyznacza się jako obszar rewitalizacji. </w:t>
      </w:r>
    </w:p>
    <w:p w14:paraId="4358A502" w14:textId="77777777" w:rsidR="005F4FB1" w:rsidRPr="007338DE" w:rsidRDefault="005F4FB1">
      <w:pPr>
        <w:pStyle w:val="Akapitzlist"/>
        <w:numPr>
          <w:ilvl w:val="0"/>
          <w:numId w:val="14"/>
        </w:numPr>
        <w:rPr>
          <w:rFonts w:cs="Open Sans"/>
        </w:rPr>
      </w:pPr>
      <w:r w:rsidRPr="007338DE">
        <w:rPr>
          <w:rFonts w:cs="Open Sans"/>
        </w:rPr>
        <w:t>obszar rewitalizacji nie może być większy niż 20% powierzchni gminy oraz zamieszkały przez więcej niż 30% liczby mieszkańców gminy. obszar rewitalizacji może być podzielony na podobszary, w tym podobszary nieposiadające ze sobą wspólnych granic.</w:t>
      </w:r>
    </w:p>
    <w:p w14:paraId="3ABF0EF3" w14:textId="5AEAA761" w:rsidR="005F4FB1" w:rsidRPr="00BE2506" w:rsidRDefault="005F4FB1" w:rsidP="0089773D">
      <w:pPr>
        <w:rPr>
          <w:color w:val="FF0000"/>
          <w:highlight w:val="yellow"/>
        </w:rPr>
      </w:pPr>
      <w:r w:rsidRPr="007338DE">
        <w:t xml:space="preserve">Koncentracja negatywnych zjawisk społecznych potwierdziła się na różnych płaszczyznach analizy. Wyniki analizy wskazują, iż </w:t>
      </w:r>
      <w:r w:rsidR="00C54A3F">
        <w:t>jednostki</w:t>
      </w:r>
      <w:r w:rsidRPr="007338DE">
        <w:t xml:space="preserve"> dotknięte największą liczbą niepożądanych zjawisk w </w:t>
      </w:r>
      <w:r w:rsidRPr="004B2D81">
        <w:rPr>
          <w:b/>
          <w:bCs/>
          <w:u w:val="single"/>
        </w:rPr>
        <w:t>sferze społecznej</w:t>
      </w:r>
      <w:r w:rsidRPr="004B2D81">
        <w:t xml:space="preserve"> to: </w:t>
      </w:r>
      <w:r w:rsidR="00C54A3F">
        <w:t>s</w:t>
      </w:r>
      <w:r w:rsidR="004B2D81" w:rsidRPr="004B2D81">
        <w:t>ołectw</w:t>
      </w:r>
      <w:r w:rsidR="00C54A3F">
        <w:t>a</w:t>
      </w:r>
      <w:r w:rsidR="004B2D81" w:rsidRPr="004B2D81">
        <w:t xml:space="preserve"> Darzowice, Jarzębowo, Mokrzyca Mała, Mokrzyca Wielka</w:t>
      </w:r>
      <w:r w:rsidR="00C54A3F">
        <w:t xml:space="preserve"> i </w:t>
      </w:r>
      <w:r w:rsidR="004B2D81" w:rsidRPr="004B2D81">
        <w:t>Unin (</w:t>
      </w:r>
      <w:r w:rsidR="007E6ECE">
        <w:t>8</w:t>
      </w:r>
      <w:r w:rsidR="004B2D81" w:rsidRPr="004B2D81">
        <w:t xml:space="preserve"> przekroczeń)</w:t>
      </w:r>
      <w:r w:rsidR="00C54A3F">
        <w:t>,</w:t>
      </w:r>
      <w:r w:rsidR="004B2D81" w:rsidRPr="004B2D81">
        <w:t xml:space="preserve"> </w:t>
      </w:r>
      <w:r w:rsidR="003D41F7">
        <w:t>s</w:t>
      </w:r>
      <w:r w:rsidR="003D41F7" w:rsidRPr="004B2D81">
        <w:t>ołectw</w:t>
      </w:r>
      <w:r w:rsidR="003D41F7">
        <w:t>a</w:t>
      </w:r>
      <w:r w:rsidR="003D41F7" w:rsidRPr="004B2D81">
        <w:t xml:space="preserve"> Chynowo, Korzęcin, Łuskowo</w:t>
      </w:r>
      <w:r w:rsidR="003D41F7">
        <w:t xml:space="preserve"> i </w:t>
      </w:r>
      <w:r w:rsidR="003D41F7" w:rsidRPr="004B2D81">
        <w:t>Sierosław (7 przekroczeń)</w:t>
      </w:r>
      <w:r w:rsidR="003D41F7">
        <w:t xml:space="preserve">, </w:t>
      </w:r>
      <w:r w:rsidR="00C54A3F">
        <w:t>s</w:t>
      </w:r>
      <w:r w:rsidR="004B2D81" w:rsidRPr="004B2D81">
        <w:t>ołectw</w:t>
      </w:r>
      <w:r w:rsidR="00C54A3F">
        <w:t>a</w:t>
      </w:r>
      <w:r w:rsidR="004B2D81" w:rsidRPr="004B2D81">
        <w:t xml:space="preserve"> Koniewo, Skoszewo, Wiejkowo</w:t>
      </w:r>
      <w:r w:rsidR="00C54A3F">
        <w:t xml:space="preserve"> i </w:t>
      </w:r>
      <w:r w:rsidR="004B2D81" w:rsidRPr="004B2D81">
        <w:t>Zagórze (</w:t>
      </w:r>
      <w:r w:rsidR="007E6ECE">
        <w:t>7</w:t>
      </w:r>
      <w:r w:rsidR="004B2D81" w:rsidRPr="004B2D81">
        <w:t xml:space="preserve"> przekroczeń)</w:t>
      </w:r>
      <w:r w:rsidR="00C54A3F">
        <w:t>, północna część</w:t>
      </w:r>
      <w:r w:rsidR="004B2D81" w:rsidRPr="004B2D81">
        <w:t xml:space="preserve"> Mias</w:t>
      </w:r>
      <w:r w:rsidR="00C54A3F">
        <w:t>ta</w:t>
      </w:r>
      <w:r w:rsidR="004B2D81" w:rsidRPr="004B2D81">
        <w:t xml:space="preserve"> Wolin (7 przekroczeń), </w:t>
      </w:r>
      <w:r w:rsidR="003D41F7">
        <w:t>s</w:t>
      </w:r>
      <w:r w:rsidR="003D41F7" w:rsidRPr="004B2D81">
        <w:t>ołectw</w:t>
      </w:r>
      <w:r w:rsidR="003D41F7">
        <w:t>a</w:t>
      </w:r>
      <w:r w:rsidR="003D41F7" w:rsidRPr="004B2D81">
        <w:t xml:space="preserve"> Kodrąb, Kodrąbek</w:t>
      </w:r>
      <w:r w:rsidR="003D41F7">
        <w:t xml:space="preserve"> i </w:t>
      </w:r>
      <w:r w:rsidR="003D41F7" w:rsidRPr="004B2D81">
        <w:t>Ładzin (6 przekroczeń)</w:t>
      </w:r>
      <w:r w:rsidR="003D41F7">
        <w:t xml:space="preserve"> oraz </w:t>
      </w:r>
      <w:r w:rsidR="00C54A3F">
        <w:t>s</w:t>
      </w:r>
      <w:r w:rsidR="004B2D81" w:rsidRPr="004B2D81">
        <w:t>ołectw</w:t>
      </w:r>
      <w:r w:rsidR="00C54A3F">
        <w:t>a</w:t>
      </w:r>
      <w:r w:rsidR="004B2D81" w:rsidRPr="004B2D81">
        <w:t xml:space="preserve"> Dargobądz</w:t>
      </w:r>
      <w:r w:rsidR="00C54A3F">
        <w:t xml:space="preserve"> i </w:t>
      </w:r>
      <w:r w:rsidR="004B2D81" w:rsidRPr="004B2D81">
        <w:t xml:space="preserve">Płocin (6 przekroczeń). </w:t>
      </w:r>
      <w:r w:rsidR="00F12349" w:rsidRPr="004B2D81">
        <w:t>W tych jednostkach wartości wskaźników są niekorzystne w porównaniu do analogicznych dla całej gminy. Obszary te zostały zatem wyznaczone jako obszary zdegradowane, ponieważ oprócz negatywnych zjawisk w sferze społecznej występowały także negatywne zjawiska w co najmniej jednej innej sferze</w:t>
      </w:r>
      <w:r w:rsidR="00CB2E83">
        <w:t>, co wykazano w kolejnych akapitach</w:t>
      </w:r>
      <w:r w:rsidR="00F12349" w:rsidRPr="004B2D81">
        <w:t>.</w:t>
      </w:r>
    </w:p>
    <w:p w14:paraId="39FC1979" w14:textId="017EA2FE" w:rsidR="00E1477C" w:rsidRPr="00BE2506" w:rsidRDefault="00E1477C" w:rsidP="003D41F7">
      <w:pPr>
        <w:rPr>
          <w:color w:val="FF0000"/>
        </w:rPr>
      </w:pPr>
      <w:r w:rsidRPr="007338DE">
        <w:t xml:space="preserve">Procesy determinujące </w:t>
      </w:r>
      <w:r w:rsidRPr="003D41F7">
        <w:rPr>
          <w:b/>
          <w:bCs/>
          <w:u w:val="single"/>
        </w:rPr>
        <w:t>sferę gospodarczą</w:t>
      </w:r>
      <w:r w:rsidRPr="007338DE">
        <w:t xml:space="preserve"> mają istotny wpływ na potencjał społeczno-ekonomiczny gminy. Dokonana analiza sfery gospodarczej potwierdziła występowanie zjawisk kryzysowych w następujących jednostkach spośród wytypowanych powyżej obszarów zdegradowanych</w:t>
      </w:r>
      <w:r w:rsidR="004B2D81" w:rsidRPr="004B2D81">
        <w:t xml:space="preserve">: </w:t>
      </w:r>
      <w:r w:rsidR="003D41F7">
        <w:t>so</w:t>
      </w:r>
      <w:r w:rsidR="003D41F7" w:rsidRPr="004B2D81">
        <w:t>łectw</w:t>
      </w:r>
      <w:r w:rsidR="003D41F7">
        <w:t>a</w:t>
      </w:r>
      <w:r w:rsidR="003D41F7" w:rsidRPr="004B2D81">
        <w:t xml:space="preserve"> Darzowice, Jarzębowo, Mokrzyca Mała, Mokrzyca Wielka</w:t>
      </w:r>
      <w:r w:rsidR="003D41F7">
        <w:t xml:space="preserve"> i </w:t>
      </w:r>
      <w:r w:rsidR="003D41F7" w:rsidRPr="004B2D81">
        <w:t>Unin (2</w:t>
      </w:r>
      <w:r w:rsidR="003D41F7">
        <w:t> </w:t>
      </w:r>
      <w:r w:rsidR="003D41F7" w:rsidRPr="004B2D81">
        <w:t>przekroczenia)</w:t>
      </w:r>
      <w:r w:rsidR="003D41F7">
        <w:t>, s</w:t>
      </w:r>
      <w:r w:rsidR="003D41F7" w:rsidRPr="004B2D81">
        <w:t>ołect</w:t>
      </w:r>
      <w:r w:rsidR="003D41F7">
        <w:t>wa</w:t>
      </w:r>
      <w:r w:rsidR="003D41F7" w:rsidRPr="004B2D81">
        <w:t xml:space="preserve"> Chynowo, Korzęcin, Łuskowo</w:t>
      </w:r>
      <w:r w:rsidR="003D41F7">
        <w:t xml:space="preserve"> i </w:t>
      </w:r>
      <w:r w:rsidR="003D41F7" w:rsidRPr="004B2D81">
        <w:t>Sierosław (</w:t>
      </w:r>
      <w:r w:rsidR="003D41F7">
        <w:t>2</w:t>
      </w:r>
      <w:r w:rsidR="003D41F7" w:rsidRPr="004B2D81">
        <w:t xml:space="preserve"> przekroczenia),</w:t>
      </w:r>
      <w:r w:rsidR="003D41F7" w:rsidRPr="003D41F7">
        <w:t xml:space="preserve"> </w:t>
      </w:r>
      <w:r w:rsidR="003D41F7">
        <w:t>s</w:t>
      </w:r>
      <w:r w:rsidR="003D41F7" w:rsidRPr="004B2D81">
        <w:t>ołectw</w:t>
      </w:r>
      <w:r w:rsidR="003D41F7">
        <w:t>a</w:t>
      </w:r>
      <w:r w:rsidR="003D41F7" w:rsidRPr="004B2D81">
        <w:t xml:space="preserve"> Koniewo, Skoszewo, Wiejkowo</w:t>
      </w:r>
      <w:r w:rsidR="003D41F7">
        <w:t xml:space="preserve"> i </w:t>
      </w:r>
      <w:r w:rsidR="003D41F7" w:rsidRPr="004B2D81">
        <w:t>Zagórze (2</w:t>
      </w:r>
      <w:r w:rsidR="003D41F7">
        <w:t> </w:t>
      </w:r>
      <w:r w:rsidR="003D41F7" w:rsidRPr="004B2D81">
        <w:t>przekroczenia)</w:t>
      </w:r>
      <w:r w:rsidR="003D41F7">
        <w:t>,</w:t>
      </w:r>
      <w:r w:rsidR="003D41F7" w:rsidRPr="003D41F7">
        <w:t xml:space="preserve"> </w:t>
      </w:r>
      <w:r w:rsidR="003D41F7" w:rsidRPr="004B2D81">
        <w:t>Sołectw</w:t>
      </w:r>
      <w:r w:rsidR="003D41F7">
        <w:t>a</w:t>
      </w:r>
      <w:r w:rsidR="003D41F7" w:rsidRPr="004B2D81">
        <w:t xml:space="preserve"> Kodrąb, Kodrąbek</w:t>
      </w:r>
      <w:r w:rsidR="003D41F7">
        <w:t xml:space="preserve"> i </w:t>
      </w:r>
      <w:r w:rsidR="003D41F7" w:rsidRPr="004B2D81">
        <w:t>Ładzin (2 przekroczenia)</w:t>
      </w:r>
      <w:r w:rsidR="003D41F7">
        <w:t>,</w:t>
      </w:r>
      <w:r w:rsidR="003D41F7" w:rsidRPr="003D41F7">
        <w:t xml:space="preserve"> </w:t>
      </w:r>
      <w:r w:rsidR="003D41F7">
        <w:t>s</w:t>
      </w:r>
      <w:r w:rsidR="003D41F7" w:rsidRPr="004B2D81">
        <w:t>ołectw</w:t>
      </w:r>
      <w:r w:rsidR="003D41F7">
        <w:t>a</w:t>
      </w:r>
      <w:r w:rsidR="003D41F7" w:rsidRPr="004B2D81">
        <w:t xml:space="preserve"> Dargobądz</w:t>
      </w:r>
      <w:r w:rsidR="003D41F7">
        <w:t xml:space="preserve"> i </w:t>
      </w:r>
      <w:r w:rsidR="003D41F7" w:rsidRPr="004B2D81">
        <w:t>Płocin (2 przekroczenia)</w:t>
      </w:r>
      <w:r w:rsidR="003D41F7">
        <w:t xml:space="preserve"> oraz północna część Miasta Wolin (1 przekroczenie).</w:t>
      </w:r>
    </w:p>
    <w:p w14:paraId="4ECBB1F4" w14:textId="6542DDD0" w:rsidR="001E1A93" w:rsidRPr="007338DE" w:rsidRDefault="001E1A93" w:rsidP="0089773D">
      <w:r w:rsidRPr="007338DE">
        <w:lastRenderedPageBreak/>
        <w:t xml:space="preserve">Diagnoza </w:t>
      </w:r>
      <w:r w:rsidRPr="00CC19DA">
        <w:rPr>
          <w:b/>
          <w:bCs/>
          <w:u w:val="single"/>
        </w:rPr>
        <w:t>sfery środowiskowej</w:t>
      </w:r>
      <w:r w:rsidRPr="007338DE">
        <w:t xml:space="preserve"> w gminie Wolin potwierdziła obecność zjawisk kryzysowych w</w:t>
      </w:r>
      <w:r w:rsidR="00C54A3F">
        <w:t> </w:t>
      </w:r>
      <w:r w:rsidRPr="007338DE">
        <w:t>sferze środowiskowej w następujących jednostkach spośród wytypowanych do obszarów zdegradowanych</w:t>
      </w:r>
      <w:r w:rsidR="00C54A3F">
        <w:t xml:space="preserve">, tj. w jednostkach grupujących </w:t>
      </w:r>
      <w:r w:rsidR="00CC19DA">
        <w:t>s</w:t>
      </w:r>
      <w:r w:rsidR="00CC19DA" w:rsidRPr="004B2D81">
        <w:t>ołectw</w:t>
      </w:r>
      <w:r w:rsidR="00CC19DA">
        <w:t>a</w:t>
      </w:r>
      <w:r w:rsidR="00CC19DA" w:rsidRPr="004B2D81">
        <w:t xml:space="preserve"> Chynowo, Korzęcin, Łuskowo</w:t>
      </w:r>
      <w:r w:rsidR="00CC19DA">
        <w:t xml:space="preserve"> i </w:t>
      </w:r>
      <w:r w:rsidR="00CC19DA" w:rsidRPr="004B2D81">
        <w:t>Sierosław (</w:t>
      </w:r>
      <w:r w:rsidR="00CC19DA">
        <w:t>2</w:t>
      </w:r>
      <w:r w:rsidR="00CC19DA" w:rsidRPr="004B2D81">
        <w:t xml:space="preserve"> przekroczeni</w:t>
      </w:r>
      <w:r w:rsidR="00CC19DA">
        <w:t>a</w:t>
      </w:r>
      <w:r w:rsidR="00CC19DA" w:rsidRPr="004B2D81">
        <w:t>)</w:t>
      </w:r>
      <w:r w:rsidR="00CC19DA">
        <w:t>,</w:t>
      </w:r>
      <w:r w:rsidR="00CC19DA" w:rsidRPr="00CC19DA">
        <w:t xml:space="preserve"> </w:t>
      </w:r>
      <w:r w:rsidR="00CC19DA">
        <w:t>so</w:t>
      </w:r>
      <w:r w:rsidR="00CC19DA" w:rsidRPr="004B2D81">
        <w:t>łectw</w:t>
      </w:r>
      <w:r w:rsidR="00CC19DA">
        <w:t>a</w:t>
      </w:r>
      <w:r w:rsidR="00CC19DA" w:rsidRPr="004B2D81">
        <w:t xml:space="preserve"> Koniewo, Skoszewo, Wiejkowo</w:t>
      </w:r>
      <w:r w:rsidR="00CC19DA">
        <w:t xml:space="preserve"> i </w:t>
      </w:r>
      <w:r w:rsidR="00CC19DA" w:rsidRPr="004B2D81">
        <w:t>Zagórze (2</w:t>
      </w:r>
      <w:r w:rsidR="00CC19DA">
        <w:t> </w:t>
      </w:r>
      <w:r w:rsidR="00CC19DA" w:rsidRPr="004B2D81">
        <w:t>przekroczenia),</w:t>
      </w:r>
      <w:r w:rsidR="00CC19DA">
        <w:t xml:space="preserve"> </w:t>
      </w:r>
      <w:r w:rsidR="00C54A3F">
        <w:t>sołectwa</w:t>
      </w:r>
      <w:r w:rsidR="004B2D81" w:rsidRPr="004B2D81">
        <w:t xml:space="preserve"> Kodrąb, Kodrąbek</w:t>
      </w:r>
      <w:r w:rsidR="00C54A3F">
        <w:t xml:space="preserve"> i </w:t>
      </w:r>
      <w:r w:rsidR="004B2D81" w:rsidRPr="004B2D81">
        <w:t>Ładzin (2</w:t>
      </w:r>
      <w:r w:rsidR="00CC19DA">
        <w:t xml:space="preserve"> </w:t>
      </w:r>
      <w:r w:rsidR="004B2D81" w:rsidRPr="004B2D81">
        <w:t xml:space="preserve">przekroczenia), </w:t>
      </w:r>
      <w:r w:rsidR="00C54A3F">
        <w:t>s</w:t>
      </w:r>
      <w:r w:rsidR="004B2D81" w:rsidRPr="004B2D81">
        <w:t>ołectw</w:t>
      </w:r>
      <w:r w:rsidR="00C54A3F">
        <w:t>a</w:t>
      </w:r>
      <w:r w:rsidR="004B2D81" w:rsidRPr="004B2D81">
        <w:t xml:space="preserve"> Dargobądz</w:t>
      </w:r>
      <w:r w:rsidR="00C54A3F">
        <w:t xml:space="preserve"> i </w:t>
      </w:r>
      <w:r w:rsidR="004B2D81" w:rsidRPr="004B2D81">
        <w:t>Płocin (1</w:t>
      </w:r>
      <w:r w:rsidR="00CC19DA">
        <w:t xml:space="preserve"> </w:t>
      </w:r>
      <w:r w:rsidR="004B2D81" w:rsidRPr="004B2D81">
        <w:t>przekroczenie).</w:t>
      </w:r>
    </w:p>
    <w:p w14:paraId="5E7E25F7" w14:textId="4A528875" w:rsidR="004B2D81" w:rsidRDefault="00D333EE" w:rsidP="0089773D">
      <w:pPr>
        <w:rPr>
          <w:color w:val="FF0000"/>
        </w:rPr>
      </w:pPr>
      <w:r w:rsidRPr="007338DE">
        <w:t xml:space="preserve">Problemy w </w:t>
      </w:r>
      <w:r w:rsidRPr="00431D2D">
        <w:rPr>
          <w:b/>
          <w:bCs/>
          <w:u w:val="single"/>
        </w:rPr>
        <w:t>sferze przestrzenno-funkcjonalnej</w:t>
      </w:r>
      <w:r w:rsidRPr="007338DE">
        <w:t xml:space="preserve"> zdiagnozowano w następujących jednostkach </w:t>
      </w:r>
      <w:r w:rsidRPr="004B2D81">
        <w:t>analitycznych spośród tych zaklasyfikowanych uprzednio do obszarów zdegradowanych</w:t>
      </w:r>
      <w:r w:rsidR="000B0D88">
        <w:t xml:space="preserve"> – w</w:t>
      </w:r>
      <w:r w:rsidR="00996B42">
        <w:t xml:space="preserve"> </w:t>
      </w:r>
      <w:r w:rsidR="000B0D88">
        <w:t xml:space="preserve">północnej części </w:t>
      </w:r>
      <w:r w:rsidR="004B2D81" w:rsidRPr="004B2D81">
        <w:t>Miast</w:t>
      </w:r>
      <w:r w:rsidR="000B0D88">
        <w:t>a</w:t>
      </w:r>
      <w:r w:rsidR="004B2D81" w:rsidRPr="004B2D81">
        <w:t xml:space="preserve"> Wolin (2 przekroczenia)</w:t>
      </w:r>
      <w:r w:rsidR="000B0D88">
        <w:t xml:space="preserve"> oraz w</w:t>
      </w:r>
      <w:r w:rsidR="00996B42">
        <w:t xml:space="preserve"> </w:t>
      </w:r>
      <w:r w:rsidR="000B0D88">
        <w:t>jednost</w:t>
      </w:r>
      <w:r w:rsidR="00996B42">
        <w:t>ce</w:t>
      </w:r>
      <w:r w:rsidR="000B0D88">
        <w:t xml:space="preserve"> grupując</w:t>
      </w:r>
      <w:r w:rsidR="00996B42">
        <w:t>ej</w:t>
      </w:r>
      <w:r w:rsidR="000B0D88">
        <w:t xml:space="preserve"> s</w:t>
      </w:r>
      <w:r w:rsidR="004B2D81" w:rsidRPr="004B2D81">
        <w:t>ołectw</w:t>
      </w:r>
      <w:r w:rsidR="00996B42">
        <w:t>a</w:t>
      </w:r>
      <w:r w:rsidR="004B2D81" w:rsidRPr="004B2D81">
        <w:t xml:space="preserve"> Dargobądz</w:t>
      </w:r>
      <w:r w:rsidR="000B0D88">
        <w:t xml:space="preserve"> i </w:t>
      </w:r>
      <w:r w:rsidR="004B2D81" w:rsidRPr="004B2D81">
        <w:t>Płocin (1 przekroczenie)</w:t>
      </w:r>
      <w:r w:rsidR="004B2D81">
        <w:t>.</w:t>
      </w:r>
    </w:p>
    <w:p w14:paraId="34358555" w14:textId="055AC868" w:rsidR="00625298" w:rsidRPr="00625298" w:rsidRDefault="00D333EE" w:rsidP="0089773D">
      <w:r w:rsidRPr="007338DE">
        <w:t xml:space="preserve">Z kolei zjawiska kryzysowe w </w:t>
      </w:r>
      <w:r w:rsidRPr="00625298">
        <w:rPr>
          <w:b/>
          <w:bCs/>
          <w:u w:val="single"/>
        </w:rPr>
        <w:t>sferze technicznej</w:t>
      </w:r>
      <w:r w:rsidRPr="007338DE">
        <w:t xml:space="preserve"> odnotowano w</w:t>
      </w:r>
      <w:r w:rsidR="00AD47A5">
        <w:t xml:space="preserve"> następujących</w:t>
      </w:r>
      <w:r w:rsidRPr="007338DE">
        <w:t xml:space="preserve"> jednostkach stanowiących obszar zdegradowany</w:t>
      </w:r>
      <w:r w:rsidR="00625298">
        <w:t>, tj. w</w:t>
      </w:r>
      <w:r w:rsidRPr="007338DE">
        <w:t xml:space="preserve"> </w:t>
      </w:r>
      <w:r w:rsidR="00625298">
        <w:t>so</w:t>
      </w:r>
      <w:r w:rsidR="00625298" w:rsidRPr="004B2D81">
        <w:t>łectw</w:t>
      </w:r>
      <w:r w:rsidR="00625298">
        <w:t>ach</w:t>
      </w:r>
      <w:r w:rsidR="00625298" w:rsidRPr="004B2D81">
        <w:t xml:space="preserve"> Koniewo, Skoszewo, Wiejkowo</w:t>
      </w:r>
      <w:r w:rsidR="00625298">
        <w:t xml:space="preserve"> i </w:t>
      </w:r>
      <w:r w:rsidR="00625298" w:rsidRPr="004B2D81">
        <w:t>Zagórze</w:t>
      </w:r>
      <w:r w:rsidR="00625298">
        <w:t xml:space="preserve"> (5 przekroczeń), sołectwach </w:t>
      </w:r>
      <w:r w:rsidR="00625298" w:rsidRPr="004B2D81">
        <w:t>Dargobądz</w:t>
      </w:r>
      <w:r w:rsidR="00625298">
        <w:t xml:space="preserve"> i </w:t>
      </w:r>
      <w:r w:rsidR="00625298" w:rsidRPr="004B2D81">
        <w:t>Płocin</w:t>
      </w:r>
      <w:r w:rsidR="00625298">
        <w:t xml:space="preserve"> (4 przekroczenia), północnej części Miasta Wolin (3 przekroczenia), s</w:t>
      </w:r>
      <w:r w:rsidR="00625298" w:rsidRPr="004B2D81">
        <w:t>ołectw</w:t>
      </w:r>
      <w:r w:rsidR="00625298">
        <w:t>a</w:t>
      </w:r>
      <w:r w:rsidR="00625298" w:rsidRPr="004B2D81">
        <w:t xml:space="preserve"> Chynowo, Korzęcin, Łuskowo</w:t>
      </w:r>
      <w:r w:rsidR="00625298">
        <w:t xml:space="preserve"> i </w:t>
      </w:r>
      <w:r w:rsidR="00625298" w:rsidRPr="004B2D81">
        <w:t>Sierosław</w:t>
      </w:r>
      <w:r w:rsidR="00625298">
        <w:t xml:space="preserve"> (3 przekroczenia), sołectwa</w:t>
      </w:r>
      <w:r w:rsidR="00625298" w:rsidRPr="004B2D81">
        <w:t xml:space="preserve"> Kodrąb, Kodrąbek</w:t>
      </w:r>
      <w:r w:rsidR="00625298">
        <w:t xml:space="preserve"> i </w:t>
      </w:r>
      <w:r w:rsidR="00625298" w:rsidRPr="004B2D81">
        <w:t>Ładzin</w:t>
      </w:r>
      <w:r w:rsidR="00625298">
        <w:t xml:space="preserve"> (3 przekroczenia), so</w:t>
      </w:r>
      <w:r w:rsidR="00625298" w:rsidRPr="004B2D81">
        <w:t>łectw</w:t>
      </w:r>
      <w:r w:rsidR="00625298">
        <w:t>a</w:t>
      </w:r>
      <w:r w:rsidR="00625298" w:rsidRPr="004B2D81">
        <w:t xml:space="preserve"> Darzowice, Jarzębowo, Mokrzyca Mała, Mokrzyca Wielka</w:t>
      </w:r>
      <w:r w:rsidR="00625298">
        <w:t xml:space="preserve"> i </w:t>
      </w:r>
      <w:r w:rsidR="00625298" w:rsidRPr="004B2D81">
        <w:t>Unin</w:t>
      </w:r>
      <w:r w:rsidR="00625298">
        <w:t xml:space="preserve"> (3 przekroczenia).</w:t>
      </w:r>
    </w:p>
    <w:p w14:paraId="18AF415D" w14:textId="2D1D861B" w:rsidR="00A073BC" w:rsidRDefault="00CB2E83" w:rsidP="00A073BC">
      <w:r>
        <w:t>Reasumując, a</w:t>
      </w:r>
      <w:r w:rsidR="00EB176A" w:rsidRPr="007338DE">
        <w:t xml:space="preserve">naliza wskaźników wszystkich sfer wyłoniła obszary gminy, które zaliczyć można do obszaru zdegradowanego. Te jednostki to: </w:t>
      </w:r>
    </w:p>
    <w:p w14:paraId="2E9DEFB6" w14:textId="6D92BFAF" w:rsidR="00A073BC" w:rsidRDefault="00EB176A" w:rsidP="00A073BC">
      <w:pPr>
        <w:pStyle w:val="Akapitzlist"/>
        <w:numPr>
          <w:ilvl w:val="0"/>
          <w:numId w:val="42"/>
        </w:numPr>
      </w:pPr>
      <w:r w:rsidRPr="007338DE">
        <w:t>z terenu miasta</w:t>
      </w:r>
      <w:r w:rsidR="00A073BC">
        <w:t>:</w:t>
      </w:r>
      <w:r w:rsidRPr="007338DE">
        <w:t xml:space="preserve"> </w:t>
      </w:r>
    </w:p>
    <w:p w14:paraId="6E8558B2" w14:textId="41A9656D" w:rsidR="00A073BC" w:rsidRDefault="000D72E1" w:rsidP="00A073BC">
      <w:pPr>
        <w:pStyle w:val="Akapitzlist"/>
        <w:numPr>
          <w:ilvl w:val="0"/>
          <w:numId w:val="41"/>
        </w:numPr>
        <w:spacing w:before="0" w:after="0"/>
        <w:ind w:left="1276" w:hanging="283"/>
      </w:pPr>
      <w:r w:rsidRPr="000D72E1">
        <w:t xml:space="preserve">Miasto Wolin </w:t>
      </w:r>
      <w:r w:rsidR="00A073BC">
        <w:t>–</w:t>
      </w:r>
      <w:r w:rsidRPr="000D72E1">
        <w:t xml:space="preserve"> północ</w:t>
      </w:r>
      <w:r w:rsidR="00A073BC">
        <w:t>;</w:t>
      </w:r>
      <w:r w:rsidR="00EB176A" w:rsidRPr="007338DE">
        <w:t xml:space="preserve"> </w:t>
      </w:r>
    </w:p>
    <w:p w14:paraId="3A5146D9" w14:textId="77777777" w:rsidR="00A073BC" w:rsidRDefault="00EB176A" w:rsidP="00A073BC">
      <w:pPr>
        <w:pStyle w:val="Akapitzlist"/>
        <w:numPr>
          <w:ilvl w:val="0"/>
          <w:numId w:val="42"/>
        </w:numPr>
      </w:pPr>
      <w:r w:rsidRPr="007338DE">
        <w:t xml:space="preserve">z terenu </w:t>
      </w:r>
      <w:r w:rsidR="000D72E1">
        <w:t>wiejskiego:</w:t>
      </w:r>
    </w:p>
    <w:p w14:paraId="5E9EDF68" w14:textId="36FBBCE2" w:rsidR="000D72E1" w:rsidRDefault="000D72E1" w:rsidP="00A073BC">
      <w:pPr>
        <w:pStyle w:val="Akapitzlist"/>
        <w:numPr>
          <w:ilvl w:val="0"/>
          <w:numId w:val="41"/>
        </w:numPr>
        <w:spacing w:before="0" w:after="0"/>
        <w:ind w:left="1276" w:hanging="283"/>
      </w:pPr>
      <w:r w:rsidRPr="000D72E1">
        <w:t>Sołe</w:t>
      </w:r>
      <w:r>
        <w:t>ctwo Dargobądz, Sołectwo Płocin</w:t>
      </w:r>
      <w:r w:rsidR="00A073BC">
        <w:t>,</w:t>
      </w:r>
    </w:p>
    <w:p w14:paraId="7484FB02" w14:textId="728A018A" w:rsidR="000D72E1" w:rsidRPr="00A073BC" w:rsidRDefault="000D72E1" w:rsidP="00A073BC">
      <w:pPr>
        <w:pStyle w:val="Akapitzlist"/>
        <w:numPr>
          <w:ilvl w:val="0"/>
          <w:numId w:val="41"/>
        </w:numPr>
        <w:spacing w:before="0" w:after="0"/>
        <w:ind w:left="1276" w:hanging="283"/>
      </w:pPr>
      <w:r w:rsidRPr="00A073BC">
        <w:t>Sołectwo Kodrąb,</w:t>
      </w:r>
      <w:r w:rsidR="00A073BC">
        <w:t xml:space="preserve"> </w:t>
      </w:r>
      <w:r w:rsidRPr="00A073BC">
        <w:t>Sołectwo Kodrąbek,</w:t>
      </w:r>
      <w:r w:rsidR="00A073BC">
        <w:t xml:space="preserve"> </w:t>
      </w:r>
      <w:r w:rsidRPr="00A073BC">
        <w:t>Sołectwo Ładzin</w:t>
      </w:r>
      <w:r w:rsidR="00A073BC">
        <w:t>,</w:t>
      </w:r>
    </w:p>
    <w:p w14:paraId="2C9E5FD5" w14:textId="16D0C774" w:rsidR="000D72E1" w:rsidRPr="00A073BC" w:rsidRDefault="000D72E1" w:rsidP="00A073BC">
      <w:pPr>
        <w:pStyle w:val="Akapitzlist"/>
        <w:numPr>
          <w:ilvl w:val="0"/>
          <w:numId w:val="41"/>
        </w:numPr>
        <w:spacing w:before="0" w:after="0"/>
        <w:ind w:left="1276" w:hanging="283"/>
      </w:pPr>
      <w:r w:rsidRPr="00A073BC">
        <w:t>Sołectwo Chynowo, Sołectwo Korzęcin, Sołectwo Łuskowo, Sołectwo Sierosław</w:t>
      </w:r>
      <w:r w:rsidR="00A073BC">
        <w:t>,</w:t>
      </w:r>
    </w:p>
    <w:p w14:paraId="4FE16F29" w14:textId="415FE494" w:rsidR="00DC7390" w:rsidRPr="00A073BC" w:rsidRDefault="00DC7390" w:rsidP="00A073BC">
      <w:pPr>
        <w:pStyle w:val="Akapitzlist"/>
        <w:numPr>
          <w:ilvl w:val="0"/>
          <w:numId w:val="41"/>
        </w:numPr>
        <w:spacing w:before="0" w:after="0"/>
        <w:ind w:left="1276" w:hanging="283"/>
      </w:pPr>
      <w:r w:rsidRPr="00A073BC">
        <w:t>Sołectwo Koniewo, Sołectwo Skoszewo, Sołectwo Wiejkowo, Sołectwo Zagórze</w:t>
      </w:r>
      <w:r w:rsidR="00A073BC">
        <w:t>,</w:t>
      </w:r>
    </w:p>
    <w:p w14:paraId="42D31684" w14:textId="1AA4DA85" w:rsidR="00EB176A" w:rsidRPr="00A073BC" w:rsidRDefault="000D72E1" w:rsidP="00A073BC">
      <w:pPr>
        <w:pStyle w:val="Akapitzlist"/>
        <w:numPr>
          <w:ilvl w:val="0"/>
          <w:numId w:val="41"/>
        </w:numPr>
        <w:spacing w:before="0" w:after="0"/>
        <w:ind w:left="1276" w:hanging="283"/>
      </w:pPr>
      <w:r w:rsidRPr="00A073BC">
        <w:t>Sołectwo Darzowice, Sołectwo Jarzębowo, Sołectwo Mokrzyca Mała, Sołectwo Mokrzyca Wielka, Sołectwo Unin</w:t>
      </w:r>
      <w:r w:rsidR="00A073BC">
        <w:t>.</w:t>
      </w:r>
    </w:p>
    <w:p w14:paraId="1A774F09" w14:textId="7416D249" w:rsidR="00F84AAE" w:rsidRDefault="005F4FB1" w:rsidP="0089773D">
      <w:pPr>
        <w:rPr>
          <w:highlight w:val="yellow"/>
        </w:rPr>
      </w:pPr>
      <w:r w:rsidRPr="007338DE">
        <w:t xml:space="preserve">Zgodnie z Ustawą o rewitalizacji, obszar rewitalizacyjny nie może być większy niż 20% powierzchni gminy oraz zamieszkały przez więcej niż 30% liczby mieszkańców gminy. Wskutek tego </w:t>
      </w:r>
      <w:r w:rsidR="00C90E26" w:rsidRPr="007338DE">
        <w:t xml:space="preserve">ww. </w:t>
      </w:r>
      <w:r w:rsidRPr="007338DE">
        <w:t>obszary zdegradowane zostały ograniczone i wzięto pod uwagę przede wszystkim i</w:t>
      </w:r>
      <w:r w:rsidR="00AE39C8">
        <w:t>ch i</w:t>
      </w:r>
      <w:r w:rsidRPr="007338DE">
        <w:t>stotne znaczenie dla rozwoju lokalnego gminy</w:t>
      </w:r>
      <w:r w:rsidR="00152954" w:rsidRPr="00D72362">
        <w:t>.</w:t>
      </w:r>
      <w:r w:rsidR="0076145B" w:rsidRPr="00D72362">
        <w:t xml:space="preserve"> </w:t>
      </w:r>
      <w:r w:rsidRPr="00D72362">
        <w:rPr>
          <w:b/>
          <w:bCs/>
          <w:u w:val="single"/>
        </w:rPr>
        <w:t xml:space="preserve">Do obszaru rewitalizacji zaliczono zatem </w:t>
      </w:r>
      <w:r w:rsidR="00D72362" w:rsidRPr="00D72362">
        <w:rPr>
          <w:b/>
          <w:bCs/>
          <w:u w:val="single"/>
        </w:rPr>
        <w:t>jednostkę stanowiącą północną część Miasta Wolin oraz jednostki grupujące sołectwa Kodrąb, Kodrąbek i Ładzin, sołectwa Chynowo, Korzęcin, Łuskowo i Sierosław oraz sołectwa Koniewo, Skoszewo, Wiejkowo i Zagórze</w:t>
      </w:r>
      <w:r w:rsidRPr="00D72362">
        <w:rPr>
          <w:b/>
          <w:bCs/>
        </w:rPr>
        <w:t>.</w:t>
      </w:r>
      <w:r w:rsidRPr="007338DE">
        <w:rPr>
          <w:color w:val="FF0000"/>
        </w:rPr>
        <w:t xml:space="preserve"> </w:t>
      </w:r>
      <w:r w:rsidR="005D5D3B" w:rsidRPr="005D5D3B">
        <w:t xml:space="preserve">Należy nadmienić, że jednostki analityczne zostały pomniejszone o tereny zielone, aby spełnić wymogi zawarte w ww. ustawie. </w:t>
      </w:r>
      <w:r w:rsidR="005D5D3B">
        <w:t>Co ważne, o</w:t>
      </w:r>
      <w:r w:rsidRPr="005D5D3B">
        <w:t>bszar</w:t>
      </w:r>
      <w:r w:rsidR="00F84AAE" w:rsidRPr="005D5D3B">
        <w:t>y</w:t>
      </w:r>
      <w:r w:rsidRPr="005D5D3B">
        <w:t xml:space="preserve"> </w:t>
      </w:r>
      <w:r w:rsidR="00F84AAE" w:rsidRPr="005D5D3B">
        <w:t xml:space="preserve">wskazane do objęcia </w:t>
      </w:r>
      <w:r w:rsidRPr="005D5D3B">
        <w:t>rewitalizacj</w:t>
      </w:r>
      <w:r w:rsidR="00F84AAE" w:rsidRPr="005D5D3B">
        <w:t>ą</w:t>
      </w:r>
      <w:r w:rsidRPr="005D5D3B">
        <w:t xml:space="preserve"> </w:t>
      </w:r>
      <w:r w:rsidR="00152954" w:rsidRPr="005D5D3B">
        <w:t>pełni kluczowe funkcje lokalne</w:t>
      </w:r>
      <w:r w:rsidR="00F84AAE" w:rsidRPr="005D5D3B">
        <w:t xml:space="preserve"> istotne dla rozwoju Gminy, zgodnie z tym, co poniżej:</w:t>
      </w:r>
    </w:p>
    <w:p w14:paraId="1441ED67" w14:textId="2FF9E634" w:rsidR="00F84AAE" w:rsidRDefault="00F84AAE" w:rsidP="00F84AAE">
      <w:pPr>
        <w:pStyle w:val="Akapitzlist"/>
        <w:numPr>
          <w:ilvl w:val="0"/>
          <w:numId w:val="43"/>
        </w:numPr>
        <w:ind w:left="426" w:hanging="284"/>
      </w:pPr>
      <w:r w:rsidRPr="00F84AAE">
        <w:rPr>
          <w:b/>
          <w:bCs/>
        </w:rPr>
        <w:lastRenderedPageBreak/>
        <w:t>Miasto Wolin – północ</w:t>
      </w:r>
      <w:r>
        <w:t>: w tym obszarze znajdują się najbardziej atrakcyjne obiekty dziedzictwa kulturowego. Tym samym należy wzmocnić zainteresowanie turystów oraz letników lokalną ofertą usługowo-turystyczną w postaci rozbudowy ścieżek turystycznych skomunikowanych z atrakcyjnymi punktami gminy oraz estetyzacją przestrzeni miejskiej.</w:t>
      </w:r>
    </w:p>
    <w:p w14:paraId="0829D220" w14:textId="1C49B320" w:rsidR="00F84AAE" w:rsidRDefault="00F84AAE" w:rsidP="00F84AAE">
      <w:pPr>
        <w:pStyle w:val="Akapitzlist"/>
        <w:numPr>
          <w:ilvl w:val="0"/>
          <w:numId w:val="43"/>
        </w:numPr>
        <w:ind w:left="426" w:hanging="284"/>
      </w:pPr>
      <w:r w:rsidRPr="00F84AAE">
        <w:rPr>
          <w:b/>
          <w:bCs/>
        </w:rPr>
        <w:t>Sołectwa Kodrąb, Kodrąbek i Ładzin</w:t>
      </w:r>
      <w:r>
        <w:t>: obszar ten ma potencjał na rozwój edukacji ekologicznej, tworzenie edukacyjnych ścieżek przyrodniczych i historycznych. Niezbędna jest poprawa edukacji poprzez modernizację istniejących placówek oświatowych.</w:t>
      </w:r>
    </w:p>
    <w:p w14:paraId="0150AEAC" w14:textId="2751FD26" w:rsidR="00F84AAE" w:rsidRDefault="00F84AAE" w:rsidP="00F84AAE">
      <w:pPr>
        <w:pStyle w:val="Akapitzlist"/>
        <w:numPr>
          <w:ilvl w:val="0"/>
          <w:numId w:val="43"/>
        </w:numPr>
        <w:ind w:left="426" w:hanging="284"/>
      </w:pPr>
      <w:r w:rsidRPr="00F84AAE">
        <w:rPr>
          <w:b/>
          <w:bCs/>
        </w:rPr>
        <w:t>Sołectwa: Chynowo, Korzęcin, Łuskowo i Sierosław</w:t>
      </w:r>
      <w:r>
        <w:t>: w Sierosławiu zachowana jest infrastruktura dawnego portu nad Cieśniną Dziwna. Jest to obszar niezwykle cenny dla Gminy Wolin poprzez wspieranie inicjatyw rozbudowy i budowy kompleksów wypoczynkowo-turystycznych. Lokalizacja Sierosławia nad cieśniną Dziwna jest atutem żeglugowym i powodem do propagowania sportów wodnych.</w:t>
      </w:r>
    </w:p>
    <w:p w14:paraId="27FE2F58" w14:textId="7B9AD702" w:rsidR="00F84AAE" w:rsidRDefault="00F84AAE" w:rsidP="00F84AAE">
      <w:pPr>
        <w:pStyle w:val="Akapitzlist"/>
        <w:numPr>
          <w:ilvl w:val="0"/>
          <w:numId w:val="43"/>
        </w:numPr>
        <w:ind w:left="426" w:hanging="284"/>
      </w:pPr>
      <w:r w:rsidRPr="00F84AAE">
        <w:rPr>
          <w:b/>
          <w:bCs/>
        </w:rPr>
        <w:t>Sołectwa Koniewo, Skoszewo, Wiejkowo, Zagórze</w:t>
      </w:r>
      <w:r>
        <w:t>: lokalizacja Zagórza i Skoszewa nad Zalewem Szczecińskim oraz ich dostępność lokalizacyjna jest istotna dla przyciągania potencjalnych inwestorów oraz turystów. Z kolei Koniewo i Wiejkowo to miejscowości o</w:t>
      </w:r>
      <w:r w:rsidR="00331ABD">
        <w:t> </w:t>
      </w:r>
      <w:r>
        <w:t>bogatej historii, obszary o cennych zasobach kulturowych, elementy dziedzictw kulturowego.</w:t>
      </w:r>
      <w:r w:rsidR="00FF0154" w:rsidRPr="007338DE">
        <w:t xml:space="preserve"> </w:t>
      </w:r>
    </w:p>
    <w:p w14:paraId="696CC335" w14:textId="7C5951B7" w:rsidR="00FF0154" w:rsidRPr="007338DE" w:rsidRDefault="00FF0154" w:rsidP="00F84AAE">
      <w:pPr>
        <w:rPr>
          <w:color w:val="FF0000"/>
        </w:rPr>
      </w:pPr>
      <w:r w:rsidRPr="007338DE">
        <w:t>Zasadne jest</w:t>
      </w:r>
      <w:r w:rsidR="00331ABD">
        <w:t xml:space="preserve"> więc</w:t>
      </w:r>
      <w:r w:rsidRPr="007338DE">
        <w:t xml:space="preserve"> uznanie wskazanych powyżej jednostek analitycznych za obszar rewitalizacj</w:t>
      </w:r>
      <w:r w:rsidR="00C90E26" w:rsidRPr="007338DE">
        <w:t>i</w:t>
      </w:r>
      <w:r w:rsidRPr="007338DE">
        <w:t xml:space="preserve"> </w:t>
      </w:r>
      <w:r w:rsidRPr="00331ABD">
        <w:t>w</w:t>
      </w:r>
      <w:r w:rsidR="00331ABD">
        <w:t> </w:t>
      </w:r>
      <w:r w:rsidRPr="00331ABD">
        <w:t>gminnie</w:t>
      </w:r>
      <w:r w:rsidRPr="007338DE">
        <w:t xml:space="preserve"> </w:t>
      </w:r>
      <w:r w:rsidR="00CF093B" w:rsidRPr="007338DE">
        <w:t>Wolin</w:t>
      </w:r>
      <w:r w:rsidRPr="007338DE">
        <w:t>.</w:t>
      </w:r>
    </w:p>
    <w:p w14:paraId="3C60D818" w14:textId="7A9CC94D" w:rsidR="00821748" w:rsidRPr="00543758" w:rsidRDefault="00821748" w:rsidP="005F4FB1">
      <w:pPr>
        <w:rPr>
          <w:rFonts w:cs="Open Sans"/>
        </w:rPr>
      </w:pPr>
      <w:r w:rsidRPr="00543758">
        <w:rPr>
          <w:rFonts w:cs="Open Sans"/>
        </w:rPr>
        <w:t>Co istotne, podczas prac diagnostycznych nie została stwierdzona potrzeba ustanowienia Specjalnej Strefy Rewitalizacji ani sporządzenia Miejscowego Planu Rewitalizacji. Diagnoza nie wykazała, aby zachodziły istotne przesłanki ku ich utworzeniu, wobec czego nie sporządzono rekomendacji w tym zakresie.</w:t>
      </w:r>
      <w:r w:rsidR="00543758">
        <w:rPr>
          <w:rFonts w:cs="Open Sans"/>
        </w:rPr>
        <w:t xml:space="preserve"> Ponadto Gmina Wolin nie zastrzegła sobie prawa pierwokupu</w:t>
      </w:r>
      <w:r w:rsidR="00FC7CBC">
        <w:rPr>
          <w:rFonts w:cs="Open Sans"/>
        </w:rPr>
        <w:t xml:space="preserve"> nieruchomości leżących na obszarze rewitalizacji</w:t>
      </w:r>
      <w:r w:rsidR="00543758">
        <w:rPr>
          <w:rFonts w:cs="Open Sans"/>
        </w:rPr>
        <w:t>.</w:t>
      </w:r>
    </w:p>
    <w:p w14:paraId="082D126E" w14:textId="275B7729" w:rsidR="005F4FB1" w:rsidRPr="005D5D3B" w:rsidRDefault="005F4FB1" w:rsidP="005F4FB1">
      <w:pPr>
        <w:rPr>
          <w:rFonts w:cs="Open Sans"/>
        </w:rPr>
      </w:pPr>
      <w:r w:rsidRPr="005D5D3B">
        <w:rPr>
          <w:rFonts w:cs="Open Sans"/>
        </w:rPr>
        <w:t>Szczegółowy wykaz ulic</w:t>
      </w:r>
      <w:r w:rsidR="00543758" w:rsidRPr="005D5D3B">
        <w:rPr>
          <w:rFonts w:cs="Open Sans"/>
        </w:rPr>
        <w:t>/sołectw</w:t>
      </w:r>
      <w:r w:rsidRPr="005D5D3B">
        <w:rPr>
          <w:rFonts w:cs="Open Sans"/>
        </w:rPr>
        <w:t xml:space="preserve"> wpisujący się w poszczególne jednostki analityczne</w:t>
      </w:r>
      <w:r w:rsidR="00821748" w:rsidRPr="005D5D3B">
        <w:rPr>
          <w:rFonts w:cs="Open Sans"/>
        </w:rPr>
        <w:t xml:space="preserve"> obszaru rewitalizacji</w:t>
      </w:r>
      <w:r w:rsidRPr="005D5D3B">
        <w:rPr>
          <w:rFonts w:cs="Open Sans"/>
        </w:rPr>
        <w:t xml:space="preserve"> wraz z wyróżnionymi ulicami zamieszkałymi przez co najmniej 100 mieszkańców przedstawiono w tabeli</w:t>
      </w:r>
      <w:r w:rsidR="004B3FE9" w:rsidRPr="005D5D3B">
        <w:rPr>
          <w:rFonts w:cs="Open Sans"/>
        </w:rPr>
        <w:t xml:space="preserve"> nr</w:t>
      </w:r>
      <w:r w:rsidR="00543758" w:rsidRPr="005D5D3B">
        <w:rPr>
          <w:rFonts w:cs="Open Sans"/>
        </w:rPr>
        <w:t xml:space="preserve"> 15</w:t>
      </w:r>
      <w:r w:rsidRPr="005D5D3B">
        <w:rPr>
          <w:rFonts w:cs="Open Sans"/>
        </w:rPr>
        <w:t>. Ponadto w tabeli wskazano</w:t>
      </w:r>
      <w:r w:rsidR="00C90E26" w:rsidRPr="005D5D3B">
        <w:rPr>
          <w:rFonts w:cs="Open Sans"/>
        </w:rPr>
        <w:t>,</w:t>
      </w:r>
      <w:r w:rsidRPr="005D5D3B">
        <w:rPr>
          <w:rFonts w:cs="Open Sans"/>
        </w:rPr>
        <w:t xml:space="preserve"> ilu mieszkańców zamieszkuje wyznaczony obszar rewitalizacji i jaka jest jego powierzchnia. </w:t>
      </w:r>
    </w:p>
    <w:p w14:paraId="4428BD55" w14:textId="74F72577" w:rsidR="005F4FB1" w:rsidRPr="007338DE" w:rsidRDefault="00175FF8" w:rsidP="00CA7363">
      <w:pPr>
        <w:pStyle w:val="Legenda"/>
      </w:pPr>
      <w:r>
        <w:t xml:space="preserve">Tabela </w:t>
      </w:r>
      <w:fldSimple w:instr=" SEQ Tabela \* ARABIC ">
        <w:r w:rsidR="00BF4718">
          <w:rPr>
            <w:noProof/>
          </w:rPr>
          <w:t>15</w:t>
        </w:r>
      </w:fldSimple>
      <w:r>
        <w:t xml:space="preserve">. </w:t>
      </w:r>
      <w:r w:rsidR="005F4FB1" w:rsidRPr="007338DE">
        <w:t>Obszar rewitalizacji</w:t>
      </w:r>
    </w:p>
    <w:tbl>
      <w:tblPr>
        <w:tblStyle w:val="Tabelasiatki4akcent1"/>
        <w:tblW w:w="9062" w:type="dxa"/>
        <w:tblBorders>
          <w:top w:val="single" w:sz="4" w:space="0" w:color="7C8082" w:themeColor="accent5" w:themeShade="BF"/>
          <w:left w:val="single" w:sz="4" w:space="0" w:color="7C8082" w:themeColor="accent5" w:themeShade="BF"/>
          <w:bottom w:val="single" w:sz="4" w:space="0" w:color="7C8082" w:themeColor="accent5" w:themeShade="BF"/>
          <w:right w:val="single" w:sz="4" w:space="0" w:color="7C8082" w:themeColor="accent5" w:themeShade="BF"/>
          <w:insideH w:val="single" w:sz="4" w:space="0" w:color="7C8082" w:themeColor="accent5" w:themeShade="BF"/>
          <w:insideV w:val="single" w:sz="4" w:space="0" w:color="7C8082" w:themeColor="accent5" w:themeShade="BF"/>
        </w:tblBorders>
        <w:tblLayout w:type="fixed"/>
        <w:tblLook w:val="04A0" w:firstRow="1" w:lastRow="0" w:firstColumn="1" w:lastColumn="0" w:noHBand="0" w:noVBand="1"/>
      </w:tblPr>
      <w:tblGrid>
        <w:gridCol w:w="2122"/>
        <w:gridCol w:w="3827"/>
        <w:gridCol w:w="1559"/>
        <w:gridCol w:w="1554"/>
      </w:tblGrid>
      <w:tr w:rsidR="000D2414" w:rsidRPr="00890911" w14:paraId="0E2378D5" w14:textId="77777777" w:rsidTr="008F07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69F448A2" w14:textId="77777777" w:rsidR="005F4FB1" w:rsidRPr="00890911" w:rsidRDefault="005F4FB1" w:rsidP="00295C95">
            <w:pPr>
              <w:spacing w:before="40" w:after="40" w:line="264" w:lineRule="auto"/>
              <w:jc w:val="left"/>
              <w:rPr>
                <w:rFonts w:cs="Open Sans"/>
                <w:sz w:val="18"/>
                <w:szCs w:val="18"/>
              </w:rPr>
            </w:pPr>
            <w:r w:rsidRPr="00890911">
              <w:rPr>
                <w:rFonts w:cs="Open Sans"/>
                <w:sz w:val="18"/>
                <w:szCs w:val="18"/>
              </w:rPr>
              <w:t>Jednostka</w:t>
            </w:r>
          </w:p>
        </w:tc>
        <w:tc>
          <w:tcPr>
            <w:tcW w:w="3827" w:type="dxa"/>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5B935820" w14:textId="77777777" w:rsidR="005F4FB1" w:rsidRPr="00890911" w:rsidRDefault="005F4FB1" w:rsidP="00295C95">
            <w:pPr>
              <w:spacing w:before="40" w:after="40" w:line="264" w:lineRule="auto"/>
              <w:jc w:val="left"/>
              <w:cnfStyle w:val="100000000000" w:firstRow="1" w:lastRow="0" w:firstColumn="0" w:lastColumn="0" w:oddVBand="0" w:evenVBand="0" w:oddHBand="0" w:evenHBand="0" w:firstRowFirstColumn="0" w:firstRowLastColumn="0" w:lastRowFirstColumn="0" w:lastRowLastColumn="0"/>
              <w:rPr>
                <w:rFonts w:cs="Open Sans"/>
                <w:sz w:val="18"/>
                <w:szCs w:val="18"/>
              </w:rPr>
            </w:pPr>
            <w:r w:rsidRPr="00890911">
              <w:rPr>
                <w:rFonts w:cs="Open Sans"/>
                <w:sz w:val="18"/>
                <w:szCs w:val="18"/>
              </w:rPr>
              <w:t>Wykaz ulic*</w:t>
            </w:r>
          </w:p>
        </w:tc>
        <w:tc>
          <w:tcPr>
            <w:tcW w:w="1559" w:type="dxa"/>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3EA8A555" w14:textId="77777777" w:rsidR="005F4FB1" w:rsidRPr="00890911" w:rsidRDefault="005F4FB1" w:rsidP="00295C95">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cs="Open Sans"/>
                <w:sz w:val="18"/>
                <w:szCs w:val="18"/>
              </w:rPr>
            </w:pPr>
            <w:r w:rsidRPr="00890911">
              <w:rPr>
                <w:rFonts w:cs="Open Sans"/>
                <w:sz w:val="18"/>
                <w:szCs w:val="18"/>
              </w:rPr>
              <w:t>Liczba mieszkańców [osoby]</w:t>
            </w:r>
          </w:p>
        </w:tc>
        <w:tc>
          <w:tcPr>
            <w:tcW w:w="1554" w:type="dxa"/>
            <w:tcBorders>
              <w:top w:val="none" w:sz="0" w:space="0" w:color="auto"/>
              <w:left w:val="none" w:sz="0" w:space="0" w:color="auto"/>
              <w:bottom w:val="none" w:sz="0" w:space="0" w:color="auto"/>
              <w:right w:val="none" w:sz="0" w:space="0" w:color="auto"/>
            </w:tcBorders>
            <w:shd w:val="clear" w:color="auto" w:fill="7C8082" w:themeFill="accent5" w:themeFillShade="BF"/>
            <w:vAlign w:val="center"/>
          </w:tcPr>
          <w:p w14:paraId="66DB8252" w14:textId="164358D6" w:rsidR="005F4FB1" w:rsidRPr="00890911" w:rsidRDefault="005F4FB1" w:rsidP="00295C95">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cs="Open Sans"/>
                <w:sz w:val="18"/>
                <w:szCs w:val="18"/>
              </w:rPr>
            </w:pPr>
            <w:r w:rsidRPr="00890911">
              <w:rPr>
                <w:rFonts w:cs="Open Sans"/>
                <w:sz w:val="18"/>
                <w:szCs w:val="18"/>
              </w:rPr>
              <w:t>Powierzchnia</w:t>
            </w:r>
            <w:r w:rsidR="00890911">
              <w:rPr>
                <w:rFonts w:cs="Open Sans"/>
                <w:sz w:val="18"/>
                <w:szCs w:val="18"/>
              </w:rPr>
              <w:t xml:space="preserve"> OR</w:t>
            </w:r>
            <w:r w:rsidRPr="00890911">
              <w:rPr>
                <w:rFonts w:cs="Open Sans"/>
                <w:sz w:val="18"/>
                <w:szCs w:val="18"/>
              </w:rPr>
              <w:t xml:space="preserve"> [km</w:t>
            </w:r>
            <w:r w:rsidRPr="00890911">
              <w:rPr>
                <w:rFonts w:cs="Open Sans"/>
                <w:sz w:val="18"/>
                <w:szCs w:val="18"/>
                <w:vertAlign w:val="superscript"/>
              </w:rPr>
              <w:t>2</w:t>
            </w:r>
            <w:r w:rsidRPr="00890911">
              <w:rPr>
                <w:rFonts w:cs="Open Sans"/>
                <w:sz w:val="18"/>
                <w:szCs w:val="18"/>
              </w:rPr>
              <w:t>]</w:t>
            </w:r>
            <w:r w:rsidR="00890911">
              <w:rPr>
                <w:rStyle w:val="Odwoanieprzypisudolnego"/>
                <w:rFonts w:cs="Open Sans"/>
                <w:sz w:val="18"/>
                <w:szCs w:val="18"/>
              </w:rPr>
              <w:footnoteReference w:id="3"/>
            </w:r>
          </w:p>
        </w:tc>
      </w:tr>
      <w:tr w:rsidR="00622288" w:rsidRPr="00890911" w14:paraId="1DBD3665" w14:textId="77777777" w:rsidTr="008F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1DF2C38" w14:textId="0C6A9E45" w:rsidR="00622288" w:rsidRPr="008F0740" w:rsidRDefault="00622288" w:rsidP="00622288">
            <w:pPr>
              <w:spacing w:before="40" w:after="40" w:line="264" w:lineRule="auto"/>
              <w:jc w:val="left"/>
              <w:rPr>
                <w:rFonts w:cs="Open Sans"/>
                <w:color w:val="FF0000"/>
                <w:sz w:val="18"/>
                <w:szCs w:val="18"/>
              </w:rPr>
            </w:pPr>
            <w:r w:rsidRPr="008F0740">
              <w:rPr>
                <w:rFonts w:eastAsia="Calibri" w:cs="Open Sans"/>
                <w:sz w:val="18"/>
                <w:szCs w:val="18"/>
              </w:rPr>
              <w:t xml:space="preserve">Miasto Wolin - </w:t>
            </w:r>
            <w:r w:rsidRPr="008F0740">
              <w:rPr>
                <w:rFonts w:eastAsia="Calibri" w:cs="Open Sans"/>
                <w:sz w:val="18"/>
                <w:szCs w:val="18"/>
              </w:rPr>
              <w:br/>
              <w:t>północ</w:t>
            </w:r>
          </w:p>
        </w:tc>
        <w:tc>
          <w:tcPr>
            <w:tcW w:w="3827" w:type="dxa"/>
            <w:shd w:val="clear" w:color="auto" w:fill="auto"/>
            <w:vAlign w:val="center"/>
          </w:tcPr>
          <w:p w14:paraId="69B01398" w14:textId="7146770F" w:rsidR="00622288" w:rsidRPr="00890911" w:rsidRDefault="00622288" w:rsidP="00622288">
            <w:pPr>
              <w:spacing w:before="40" w:after="40" w:line="264" w:lineRule="auto"/>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890911">
              <w:rPr>
                <w:rFonts w:eastAsia="Times New Roman" w:cs="Open Sans"/>
                <w:b/>
                <w:bCs/>
                <w:sz w:val="18"/>
                <w:szCs w:val="18"/>
                <w:lang w:eastAsia="pl-PL"/>
              </w:rPr>
              <w:t>Adama Mickiewicza</w:t>
            </w:r>
            <w:r w:rsidRPr="00890911">
              <w:rPr>
                <w:rFonts w:eastAsia="Times New Roman" w:cs="Open Sans"/>
                <w:sz w:val="18"/>
                <w:szCs w:val="18"/>
                <w:lang w:eastAsia="pl-PL"/>
              </w:rPr>
              <w:t xml:space="preserve">, Ciasna, </w:t>
            </w:r>
            <w:r w:rsidRPr="00890911">
              <w:rPr>
                <w:rFonts w:eastAsia="Times New Roman" w:cs="Open Sans"/>
                <w:b/>
                <w:bCs/>
                <w:sz w:val="18"/>
                <w:szCs w:val="18"/>
                <w:lang w:eastAsia="pl-PL"/>
              </w:rPr>
              <w:t>Gryfitów</w:t>
            </w:r>
            <w:r w:rsidRPr="00890911">
              <w:rPr>
                <w:rFonts w:eastAsia="Times New Roman" w:cs="Open Sans"/>
                <w:sz w:val="18"/>
                <w:szCs w:val="18"/>
                <w:lang w:eastAsia="pl-PL"/>
              </w:rPr>
              <w:t xml:space="preserve">, Katedralna, </w:t>
            </w:r>
            <w:r w:rsidRPr="00890911">
              <w:rPr>
                <w:rFonts w:eastAsia="Times New Roman" w:cs="Open Sans"/>
                <w:b/>
                <w:bCs/>
                <w:sz w:val="18"/>
                <w:szCs w:val="18"/>
                <w:lang w:eastAsia="pl-PL"/>
              </w:rPr>
              <w:t>Kościelna</w:t>
            </w:r>
            <w:r w:rsidRPr="00890911">
              <w:rPr>
                <w:rFonts w:eastAsia="Times New Roman" w:cs="Open Sans"/>
                <w:sz w:val="18"/>
                <w:szCs w:val="18"/>
                <w:lang w:eastAsia="pl-PL"/>
              </w:rPr>
              <w:t xml:space="preserve">, Kolejowa, Krzywa, Mostowa, Łąkowa, Łąkowa, Ogrodowa, Osiedle Robotnicze, Polna, Prosta, Rynek, </w:t>
            </w:r>
            <w:r w:rsidRPr="00890911">
              <w:rPr>
                <w:rFonts w:eastAsia="Times New Roman" w:cs="Open Sans"/>
                <w:sz w:val="18"/>
                <w:szCs w:val="18"/>
                <w:lang w:eastAsia="pl-PL"/>
              </w:rPr>
              <w:lastRenderedPageBreak/>
              <w:t xml:space="preserve">Spacerowa, Światowida, Świętego Jana Pawła II, </w:t>
            </w:r>
            <w:r w:rsidRPr="00890911">
              <w:rPr>
                <w:rFonts w:eastAsia="Times New Roman" w:cs="Open Sans"/>
                <w:b/>
                <w:bCs/>
                <w:sz w:val="18"/>
                <w:szCs w:val="18"/>
                <w:lang w:eastAsia="pl-PL"/>
              </w:rPr>
              <w:t>Wojska Polskiego</w:t>
            </w:r>
            <w:r w:rsidRPr="00890911">
              <w:rPr>
                <w:rFonts w:eastAsia="Times New Roman" w:cs="Open Sans"/>
                <w:sz w:val="18"/>
                <w:szCs w:val="18"/>
                <w:lang w:eastAsia="pl-PL"/>
              </w:rPr>
              <w:t>, Zamkowa</w:t>
            </w:r>
          </w:p>
        </w:tc>
        <w:tc>
          <w:tcPr>
            <w:tcW w:w="1559" w:type="dxa"/>
            <w:shd w:val="clear" w:color="auto" w:fill="auto"/>
            <w:vAlign w:val="center"/>
          </w:tcPr>
          <w:p w14:paraId="22EC915A" w14:textId="3AE2B3C8" w:rsidR="00622288" w:rsidRPr="00890911" w:rsidRDefault="008A23E4" w:rsidP="00622288">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cs="Open Sans"/>
                <w:sz w:val="18"/>
                <w:szCs w:val="18"/>
              </w:rPr>
            </w:pPr>
            <w:r>
              <w:rPr>
                <w:rFonts w:cs="Open Sans"/>
                <w:sz w:val="18"/>
                <w:szCs w:val="18"/>
              </w:rPr>
              <w:lastRenderedPageBreak/>
              <w:t>1</w:t>
            </w:r>
            <w:r w:rsidR="00040C69">
              <w:rPr>
                <w:rFonts w:cs="Open Sans"/>
                <w:sz w:val="18"/>
                <w:szCs w:val="18"/>
              </w:rPr>
              <w:t> </w:t>
            </w:r>
            <w:r>
              <w:rPr>
                <w:rFonts w:cs="Open Sans"/>
                <w:sz w:val="18"/>
                <w:szCs w:val="18"/>
              </w:rPr>
              <w:t>394</w:t>
            </w:r>
            <w:r w:rsidR="00040C69">
              <w:rPr>
                <w:rFonts w:cs="Open Sans"/>
                <w:sz w:val="18"/>
                <w:szCs w:val="18"/>
              </w:rPr>
              <w:t xml:space="preserve"> (12,45%)</w:t>
            </w:r>
          </w:p>
        </w:tc>
        <w:tc>
          <w:tcPr>
            <w:tcW w:w="1554" w:type="dxa"/>
            <w:shd w:val="clear" w:color="auto" w:fill="auto"/>
            <w:vAlign w:val="center"/>
          </w:tcPr>
          <w:p w14:paraId="68910016" w14:textId="36D271D8" w:rsidR="00890911" w:rsidRPr="00890911" w:rsidRDefault="00890911" w:rsidP="00890911">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cs="Open Sans"/>
                <w:sz w:val="18"/>
                <w:szCs w:val="18"/>
              </w:rPr>
            </w:pPr>
            <w:r w:rsidRPr="00890911">
              <w:rPr>
                <w:rFonts w:cs="Open Sans"/>
                <w:sz w:val="18"/>
                <w:szCs w:val="18"/>
              </w:rPr>
              <w:t>3,24</w:t>
            </w:r>
            <w:r w:rsidR="00040C69">
              <w:rPr>
                <w:rFonts w:cs="Open Sans"/>
                <w:sz w:val="18"/>
                <w:szCs w:val="18"/>
              </w:rPr>
              <w:t xml:space="preserve"> (0,99%)</w:t>
            </w:r>
          </w:p>
        </w:tc>
      </w:tr>
      <w:tr w:rsidR="00622288" w:rsidRPr="00890911" w14:paraId="75DAFD4C" w14:textId="77777777" w:rsidTr="008F0740">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B43EA94" w14:textId="77777777" w:rsidR="00622288" w:rsidRPr="008F0740" w:rsidRDefault="00622288" w:rsidP="00622288">
            <w:pPr>
              <w:spacing w:before="20" w:after="20" w:line="276" w:lineRule="auto"/>
              <w:jc w:val="left"/>
              <w:rPr>
                <w:rFonts w:eastAsia="Times New Roman" w:cs="Open Sans"/>
                <w:color w:val="000000"/>
                <w:sz w:val="18"/>
                <w:szCs w:val="18"/>
              </w:rPr>
            </w:pPr>
            <w:r w:rsidRPr="008F0740">
              <w:rPr>
                <w:rFonts w:cs="Open Sans"/>
                <w:color w:val="000000"/>
                <w:sz w:val="18"/>
                <w:szCs w:val="18"/>
              </w:rPr>
              <w:t>Sołectwo Kodrąb,</w:t>
            </w:r>
          </w:p>
          <w:p w14:paraId="078B13F3" w14:textId="77777777" w:rsidR="00622288" w:rsidRPr="008F0740" w:rsidRDefault="00622288" w:rsidP="00622288">
            <w:pPr>
              <w:spacing w:before="20" w:after="20" w:line="276" w:lineRule="auto"/>
              <w:jc w:val="left"/>
              <w:rPr>
                <w:rFonts w:eastAsia="Times New Roman" w:cs="Open Sans"/>
                <w:color w:val="000000"/>
                <w:sz w:val="18"/>
                <w:szCs w:val="18"/>
              </w:rPr>
            </w:pPr>
            <w:r w:rsidRPr="008F0740">
              <w:rPr>
                <w:rFonts w:cs="Open Sans"/>
                <w:color w:val="000000"/>
                <w:sz w:val="18"/>
                <w:szCs w:val="18"/>
              </w:rPr>
              <w:t>Sołectwo Kodrąbek,</w:t>
            </w:r>
          </w:p>
          <w:p w14:paraId="7EDC7177" w14:textId="7D88FF21" w:rsidR="00622288" w:rsidRPr="008F0740" w:rsidRDefault="00622288" w:rsidP="00622288">
            <w:pPr>
              <w:spacing w:before="40" w:after="40" w:line="264" w:lineRule="auto"/>
              <w:jc w:val="left"/>
              <w:rPr>
                <w:rFonts w:cs="Open Sans"/>
                <w:color w:val="FF0000"/>
                <w:sz w:val="18"/>
                <w:szCs w:val="18"/>
              </w:rPr>
            </w:pPr>
            <w:r w:rsidRPr="008F0740">
              <w:rPr>
                <w:rFonts w:cs="Open Sans"/>
                <w:color w:val="000000"/>
                <w:sz w:val="18"/>
                <w:szCs w:val="18"/>
              </w:rPr>
              <w:t>Sołectwo Ładzin</w:t>
            </w:r>
          </w:p>
        </w:tc>
        <w:tc>
          <w:tcPr>
            <w:tcW w:w="3827" w:type="dxa"/>
            <w:shd w:val="clear" w:color="auto" w:fill="auto"/>
            <w:vAlign w:val="center"/>
          </w:tcPr>
          <w:p w14:paraId="69F9EBF2" w14:textId="0BB09B7D" w:rsidR="00622288" w:rsidRPr="00890911" w:rsidRDefault="00622288" w:rsidP="00622288">
            <w:pPr>
              <w:spacing w:before="40" w:after="40" w:line="264" w:lineRule="auto"/>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890911">
              <w:rPr>
                <w:rFonts w:cs="Open Sans"/>
                <w:sz w:val="18"/>
                <w:szCs w:val="18"/>
              </w:rPr>
              <w:t>Kodrąb</w:t>
            </w:r>
            <w:r w:rsidRPr="00890911">
              <w:rPr>
                <w:rFonts w:eastAsia="Times New Roman" w:cs="Open Sans"/>
                <w:sz w:val="18"/>
                <w:szCs w:val="18"/>
              </w:rPr>
              <w:t xml:space="preserve">, </w:t>
            </w:r>
            <w:r w:rsidRPr="00890911">
              <w:rPr>
                <w:rFonts w:cs="Open Sans"/>
                <w:sz w:val="18"/>
                <w:szCs w:val="18"/>
              </w:rPr>
              <w:t>Kodrąbek</w:t>
            </w:r>
            <w:r w:rsidRPr="00890911">
              <w:rPr>
                <w:rFonts w:eastAsia="Times New Roman" w:cs="Open Sans"/>
                <w:sz w:val="18"/>
                <w:szCs w:val="18"/>
              </w:rPr>
              <w:t xml:space="preserve">, </w:t>
            </w:r>
            <w:r w:rsidRPr="00890911">
              <w:rPr>
                <w:rFonts w:cs="Open Sans"/>
                <w:sz w:val="18"/>
                <w:szCs w:val="18"/>
              </w:rPr>
              <w:t>Ładzin</w:t>
            </w:r>
          </w:p>
        </w:tc>
        <w:tc>
          <w:tcPr>
            <w:tcW w:w="1559" w:type="dxa"/>
            <w:shd w:val="clear" w:color="auto" w:fill="auto"/>
            <w:vAlign w:val="center"/>
          </w:tcPr>
          <w:p w14:paraId="33DD9DB9" w14:textId="3270E8C9" w:rsidR="00622288" w:rsidRPr="00890911" w:rsidRDefault="008A23E4" w:rsidP="00622288">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583</w:t>
            </w:r>
            <w:r w:rsidR="00040C69">
              <w:rPr>
                <w:rFonts w:cs="Open Sans"/>
                <w:sz w:val="18"/>
                <w:szCs w:val="18"/>
              </w:rPr>
              <w:t xml:space="preserve"> (5,21%)</w:t>
            </w:r>
          </w:p>
        </w:tc>
        <w:tc>
          <w:tcPr>
            <w:tcW w:w="1554" w:type="dxa"/>
            <w:shd w:val="clear" w:color="auto" w:fill="auto"/>
            <w:vAlign w:val="center"/>
          </w:tcPr>
          <w:p w14:paraId="57F890E1" w14:textId="21101ECF" w:rsidR="00622288" w:rsidRPr="00890911" w:rsidRDefault="00890911" w:rsidP="00622288">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sidRPr="00890911">
              <w:rPr>
                <w:rFonts w:cs="Open Sans"/>
                <w:sz w:val="18"/>
                <w:szCs w:val="18"/>
              </w:rPr>
              <w:t>14,12</w:t>
            </w:r>
            <w:r w:rsidR="00040C69">
              <w:rPr>
                <w:rFonts w:cs="Open Sans"/>
                <w:sz w:val="18"/>
                <w:szCs w:val="18"/>
              </w:rPr>
              <w:t xml:space="preserve"> (4,31%)</w:t>
            </w:r>
          </w:p>
        </w:tc>
      </w:tr>
      <w:tr w:rsidR="00622288" w:rsidRPr="00890911" w14:paraId="2F52984C" w14:textId="77777777" w:rsidTr="008F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410E880" w14:textId="77777777" w:rsidR="00622288" w:rsidRPr="008F0740" w:rsidRDefault="00622288" w:rsidP="00622288">
            <w:pPr>
              <w:spacing w:before="20" w:after="20" w:line="276" w:lineRule="auto"/>
              <w:jc w:val="left"/>
              <w:rPr>
                <w:rFonts w:eastAsia="Times New Roman" w:cs="Open Sans"/>
                <w:color w:val="000000"/>
                <w:sz w:val="18"/>
                <w:szCs w:val="18"/>
              </w:rPr>
            </w:pPr>
            <w:r w:rsidRPr="008F0740">
              <w:rPr>
                <w:rFonts w:cs="Open Sans"/>
                <w:color w:val="000000"/>
                <w:sz w:val="18"/>
                <w:szCs w:val="18"/>
              </w:rPr>
              <w:t>Sołectwo Chynowo,</w:t>
            </w:r>
          </w:p>
          <w:p w14:paraId="67B43BF5" w14:textId="77777777" w:rsidR="00622288" w:rsidRPr="008F0740" w:rsidRDefault="00622288" w:rsidP="00622288">
            <w:pPr>
              <w:spacing w:before="20" w:after="20" w:line="276" w:lineRule="auto"/>
              <w:jc w:val="left"/>
              <w:rPr>
                <w:rFonts w:eastAsia="Times New Roman" w:cs="Open Sans"/>
                <w:color w:val="000000"/>
                <w:sz w:val="18"/>
                <w:szCs w:val="18"/>
              </w:rPr>
            </w:pPr>
            <w:r w:rsidRPr="008F0740">
              <w:rPr>
                <w:rFonts w:cs="Open Sans"/>
                <w:color w:val="000000"/>
                <w:sz w:val="18"/>
                <w:szCs w:val="18"/>
              </w:rPr>
              <w:t>Sołectwo Korzęcin,</w:t>
            </w:r>
          </w:p>
          <w:p w14:paraId="086D0E75" w14:textId="77777777" w:rsidR="00622288" w:rsidRPr="008F0740" w:rsidRDefault="00622288" w:rsidP="00622288">
            <w:pPr>
              <w:spacing w:before="20" w:after="20" w:line="276" w:lineRule="auto"/>
              <w:jc w:val="left"/>
              <w:rPr>
                <w:rFonts w:eastAsia="Times New Roman" w:cs="Open Sans"/>
                <w:color w:val="000000"/>
                <w:sz w:val="18"/>
                <w:szCs w:val="18"/>
              </w:rPr>
            </w:pPr>
            <w:r w:rsidRPr="008F0740">
              <w:rPr>
                <w:rFonts w:cs="Open Sans"/>
                <w:color w:val="000000"/>
                <w:sz w:val="18"/>
                <w:szCs w:val="18"/>
              </w:rPr>
              <w:t>Sołectwo Łuskowo,</w:t>
            </w:r>
          </w:p>
          <w:p w14:paraId="6D344C96" w14:textId="5AD059EC" w:rsidR="00622288" w:rsidRPr="008F0740" w:rsidRDefault="00622288" w:rsidP="00622288">
            <w:pPr>
              <w:spacing w:before="40" w:after="40" w:line="264" w:lineRule="auto"/>
              <w:jc w:val="left"/>
              <w:rPr>
                <w:rFonts w:cs="Open Sans"/>
                <w:color w:val="FF0000"/>
                <w:sz w:val="18"/>
                <w:szCs w:val="18"/>
              </w:rPr>
            </w:pPr>
            <w:r w:rsidRPr="008F0740">
              <w:rPr>
                <w:rFonts w:cs="Open Sans"/>
                <w:color w:val="000000"/>
                <w:sz w:val="18"/>
                <w:szCs w:val="18"/>
              </w:rPr>
              <w:t>Sołectwo Sierosław</w:t>
            </w:r>
          </w:p>
        </w:tc>
        <w:tc>
          <w:tcPr>
            <w:tcW w:w="3827" w:type="dxa"/>
            <w:shd w:val="clear" w:color="auto" w:fill="auto"/>
            <w:vAlign w:val="center"/>
          </w:tcPr>
          <w:p w14:paraId="0A6AF9A0" w14:textId="06168E27" w:rsidR="00622288" w:rsidRPr="00890911" w:rsidRDefault="00622288" w:rsidP="00622288">
            <w:pPr>
              <w:spacing w:before="40" w:after="40" w:line="264" w:lineRule="auto"/>
              <w:jc w:val="left"/>
              <w:cnfStyle w:val="000000100000" w:firstRow="0" w:lastRow="0" w:firstColumn="0" w:lastColumn="0" w:oddVBand="0" w:evenVBand="0" w:oddHBand="1" w:evenHBand="0" w:firstRowFirstColumn="0" w:firstRowLastColumn="0" w:lastRowFirstColumn="0" w:lastRowLastColumn="0"/>
              <w:rPr>
                <w:rFonts w:cs="Open Sans"/>
                <w:sz w:val="18"/>
                <w:szCs w:val="18"/>
              </w:rPr>
            </w:pPr>
            <w:r w:rsidRPr="00890911">
              <w:rPr>
                <w:rFonts w:cs="Open Sans"/>
                <w:sz w:val="18"/>
                <w:szCs w:val="18"/>
              </w:rPr>
              <w:t>Chynowo,</w:t>
            </w:r>
            <w:r w:rsidRPr="00890911">
              <w:rPr>
                <w:rFonts w:eastAsia="Times New Roman" w:cs="Open Sans"/>
                <w:sz w:val="18"/>
                <w:szCs w:val="18"/>
              </w:rPr>
              <w:t xml:space="preserve"> </w:t>
            </w:r>
            <w:r w:rsidRPr="00890911">
              <w:rPr>
                <w:rFonts w:cs="Open Sans"/>
                <w:sz w:val="18"/>
                <w:szCs w:val="18"/>
              </w:rPr>
              <w:t>Korzęcin,</w:t>
            </w:r>
            <w:r w:rsidRPr="00890911">
              <w:rPr>
                <w:rFonts w:eastAsia="Times New Roman" w:cs="Open Sans"/>
                <w:sz w:val="18"/>
                <w:szCs w:val="18"/>
              </w:rPr>
              <w:t xml:space="preserve"> </w:t>
            </w:r>
            <w:r w:rsidRPr="00890911">
              <w:rPr>
                <w:rFonts w:cs="Open Sans"/>
                <w:sz w:val="18"/>
                <w:szCs w:val="18"/>
              </w:rPr>
              <w:t>Łuskowo,</w:t>
            </w:r>
            <w:r w:rsidRPr="00890911">
              <w:rPr>
                <w:rFonts w:eastAsia="Times New Roman" w:cs="Open Sans"/>
                <w:sz w:val="18"/>
                <w:szCs w:val="18"/>
              </w:rPr>
              <w:t xml:space="preserve"> </w:t>
            </w:r>
            <w:r w:rsidRPr="00890911">
              <w:rPr>
                <w:rFonts w:cs="Open Sans"/>
                <w:sz w:val="18"/>
                <w:szCs w:val="18"/>
              </w:rPr>
              <w:t>Sierosław</w:t>
            </w:r>
          </w:p>
        </w:tc>
        <w:tc>
          <w:tcPr>
            <w:tcW w:w="1559" w:type="dxa"/>
            <w:shd w:val="clear" w:color="auto" w:fill="auto"/>
            <w:vAlign w:val="center"/>
          </w:tcPr>
          <w:p w14:paraId="44F72E97" w14:textId="54AC2F87" w:rsidR="00622288" w:rsidRPr="00890911" w:rsidRDefault="008A23E4" w:rsidP="00622288">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cs="Open Sans"/>
                <w:sz w:val="18"/>
                <w:szCs w:val="18"/>
              </w:rPr>
            </w:pPr>
            <w:r>
              <w:rPr>
                <w:rFonts w:cs="Open Sans"/>
                <w:sz w:val="18"/>
                <w:szCs w:val="18"/>
              </w:rPr>
              <w:t>559</w:t>
            </w:r>
            <w:r w:rsidR="00040C69">
              <w:rPr>
                <w:rFonts w:cs="Open Sans"/>
                <w:sz w:val="18"/>
                <w:szCs w:val="18"/>
              </w:rPr>
              <w:t xml:space="preserve"> (4,99%)</w:t>
            </w:r>
          </w:p>
        </w:tc>
        <w:tc>
          <w:tcPr>
            <w:tcW w:w="1554" w:type="dxa"/>
            <w:shd w:val="clear" w:color="auto" w:fill="auto"/>
            <w:vAlign w:val="center"/>
          </w:tcPr>
          <w:p w14:paraId="59C32AEC" w14:textId="1CF019B9" w:rsidR="00622288" w:rsidRPr="00890911" w:rsidRDefault="00890911" w:rsidP="00622288">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cs="Open Sans"/>
                <w:sz w:val="18"/>
                <w:szCs w:val="18"/>
              </w:rPr>
            </w:pPr>
            <w:r w:rsidRPr="00890911">
              <w:rPr>
                <w:rFonts w:cs="Open Sans"/>
                <w:sz w:val="18"/>
                <w:szCs w:val="18"/>
              </w:rPr>
              <w:t>21,30</w:t>
            </w:r>
            <w:r w:rsidR="00040C69">
              <w:rPr>
                <w:rFonts w:cs="Open Sans"/>
                <w:sz w:val="18"/>
                <w:szCs w:val="18"/>
              </w:rPr>
              <w:t xml:space="preserve"> (6,50%)</w:t>
            </w:r>
          </w:p>
        </w:tc>
      </w:tr>
      <w:tr w:rsidR="00622288" w:rsidRPr="00890911" w14:paraId="2BD02E1F" w14:textId="77777777" w:rsidTr="008F0740">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70D3C5E" w14:textId="77777777" w:rsidR="00622288" w:rsidRPr="008F0740" w:rsidRDefault="00622288" w:rsidP="00622288">
            <w:pPr>
              <w:spacing w:before="20" w:after="20" w:line="276" w:lineRule="auto"/>
              <w:jc w:val="left"/>
              <w:rPr>
                <w:rFonts w:eastAsia="Times New Roman" w:cs="Open Sans"/>
                <w:color w:val="000000"/>
                <w:sz w:val="18"/>
                <w:szCs w:val="18"/>
              </w:rPr>
            </w:pPr>
            <w:r w:rsidRPr="008F0740">
              <w:rPr>
                <w:rFonts w:cs="Open Sans"/>
                <w:color w:val="000000"/>
                <w:sz w:val="18"/>
                <w:szCs w:val="18"/>
              </w:rPr>
              <w:t>Sołectwo Koniewo,</w:t>
            </w:r>
          </w:p>
          <w:p w14:paraId="11D1B2C6" w14:textId="77777777" w:rsidR="00622288" w:rsidRPr="008F0740" w:rsidRDefault="00622288" w:rsidP="00622288">
            <w:pPr>
              <w:spacing w:before="20" w:after="20" w:line="276" w:lineRule="auto"/>
              <w:jc w:val="left"/>
              <w:rPr>
                <w:rFonts w:eastAsia="Times New Roman" w:cs="Open Sans"/>
                <w:color w:val="000000"/>
                <w:sz w:val="18"/>
                <w:szCs w:val="18"/>
              </w:rPr>
            </w:pPr>
            <w:r w:rsidRPr="008F0740">
              <w:rPr>
                <w:rFonts w:cs="Open Sans"/>
                <w:color w:val="000000"/>
                <w:sz w:val="18"/>
                <w:szCs w:val="18"/>
              </w:rPr>
              <w:t>Sołectwo Skoszewo,</w:t>
            </w:r>
          </w:p>
          <w:p w14:paraId="34C41A7D" w14:textId="77777777" w:rsidR="00622288" w:rsidRPr="008F0740" w:rsidRDefault="00622288" w:rsidP="00622288">
            <w:pPr>
              <w:spacing w:before="20" w:after="20" w:line="276" w:lineRule="auto"/>
              <w:jc w:val="left"/>
              <w:rPr>
                <w:rFonts w:eastAsia="Times New Roman" w:cs="Open Sans"/>
                <w:color w:val="000000"/>
                <w:sz w:val="18"/>
                <w:szCs w:val="18"/>
              </w:rPr>
            </w:pPr>
            <w:r w:rsidRPr="008F0740">
              <w:rPr>
                <w:rFonts w:cs="Open Sans"/>
                <w:color w:val="000000"/>
                <w:sz w:val="18"/>
                <w:szCs w:val="18"/>
              </w:rPr>
              <w:t>Sołectwo Wiejkowo,</w:t>
            </w:r>
          </w:p>
          <w:p w14:paraId="7DE2DAE0" w14:textId="62390EF7" w:rsidR="00622288" w:rsidRPr="008F0740" w:rsidRDefault="00622288" w:rsidP="00622288">
            <w:pPr>
              <w:spacing w:before="40" w:after="40" w:line="264" w:lineRule="auto"/>
              <w:jc w:val="left"/>
              <w:rPr>
                <w:rFonts w:cs="Open Sans"/>
                <w:color w:val="FF0000"/>
                <w:sz w:val="18"/>
                <w:szCs w:val="18"/>
              </w:rPr>
            </w:pPr>
            <w:r w:rsidRPr="008F0740">
              <w:rPr>
                <w:rFonts w:cs="Open Sans"/>
                <w:color w:val="000000"/>
                <w:sz w:val="18"/>
                <w:szCs w:val="18"/>
              </w:rPr>
              <w:t>Sołectwo Zagórze</w:t>
            </w:r>
          </w:p>
        </w:tc>
        <w:tc>
          <w:tcPr>
            <w:tcW w:w="3827" w:type="dxa"/>
            <w:shd w:val="clear" w:color="auto" w:fill="auto"/>
            <w:vAlign w:val="center"/>
          </w:tcPr>
          <w:p w14:paraId="02F3B9EA" w14:textId="4200069A" w:rsidR="00622288" w:rsidRPr="00890911" w:rsidRDefault="00622288" w:rsidP="00622288">
            <w:pPr>
              <w:spacing w:before="40" w:after="40" w:line="264" w:lineRule="auto"/>
              <w:jc w:val="left"/>
              <w:cnfStyle w:val="000000000000" w:firstRow="0" w:lastRow="0" w:firstColumn="0" w:lastColumn="0" w:oddVBand="0" w:evenVBand="0" w:oddHBand="0" w:evenHBand="0" w:firstRowFirstColumn="0" w:firstRowLastColumn="0" w:lastRowFirstColumn="0" w:lastRowLastColumn="0"/>
              <w:rPr>
                <w:rFonts w:cs="Open Sans"/>
                <w:sz w:val="18"/>
                <w:szCs w:val="18"/>
              </w:rPr>
            </w:pPr>
            <w:r w:rsidRPr="00890911">
              <w:rPr>
                <w:rFonts w:cs="Open Sans"/>
                <w:sz w:val="18"/>
                <w:szCs w:val="18"/>
              </w:rPr>
              <w:t>Koniewo,</w:t>
            </w:r>
            <w:r w:rsidRPr="00890911">
              <w:rPr>
                <w:rFonts w:eastAsia="Times New Roman" w:cs="Open Sans"/>
                <w:sz w:val="18"/>
                <w:szCs w:val="18"/>
              </w:rPr>
              <w:t xml:space="preserve"> </w:t>
            </w:r>
            <w:r w:rsidRPr="00890911">
              <w:rPr>
                <w:rFonts w:cs="Open Sans"/>
                <w:sz w:val="18"/>
                <w:szCs w:val="18"/>
              </w:rPr>
              <w:t>Skoszewo,</w:t>
            </w:r>
            <w:r w:rsidRPr="00890911">
              <w:rPr>
                <w:rFonts w:eastAsia="Times New Roman" w:cs="Open Sans"/>
                <w:sz w:val="18"/>
                <w:szCs w:val="18"/>
              </w:rPr>
              <w:t xml:space="preserve"> </w:t>
            </w:r>
            <w:r w:rsidRPr="00890911">
              <w:rPr>
                <w:rFonts w:cs="Open Sans"/>
                <w:sz w:val="18"/>
                <w:szCs w:val="18"/>
              </w:rPr>
              <w:t>Wiejkowo,</w:t>
            </w:r>
            <w:r w:rsidRPr="00890911">
              <w:rPr>
                <w:rFonts w:eastAsia="Times New Roman" w:cs="Open Sans"/>
                <w:sz w:val="18"/>
                <w:szCs w:val="18"/>
              </w:rPr>
              <w:t xml:space="preserve"> </w:t>
            </w:r>
            <w:r w:rsidRPr="00890911">
              <w:rPr>
                <w:rFonts w:cs="Open Sans"/>
                <w:sz w:val="18"/>
                <w:szCs w:val="18"/>
              </w:rPr>
              <w:t>Zagórze</w:t>
            </w:r>
          </w:p>
        </w:tc>
        <w:tc>
          <w:tcPr>
            <w:tcW w:w="1559" w:type="dxa"/>
            <w:shd w:val="clear" w:color="auto" w:fill="auto"/>
            <w:vAlign w:val="center"/>
          </w:tcPr>
          <w:p w14:paraId="5B300745" w14:textId="60568CC1" w:rsidR="00622288" w:rsidRPr="00890911" w:rsidRDefault="008A23E4" w:rsidP="00622288">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807</w:t>
            </w:r>
            <w:r w:rsidR="00040C69">
              <w:rPr>
                <w:rFonts w:cs="Open Sans"/>
                <w:sz w:val="18"/>
                <w:szCs w:val="18"/>
              </w:rPr>
              <w:t xml:space="preserve"> (7,21%)</w:t>
            </w:r>
          </w:p>
        </w:tc>
        <w:tc>
          <w:tcPr>
            <w:tcW w:w="1554" w:type="dxa"/>
            <w:shd w:val="clear" w:color="auto" w:fill="auto"/>
            <w:vAlign w:val="center"/>
          </w:tcPr>
          <w:p w14:paraId="5C93C3EC" w14:textId="55CCBBF7" w:rsidR="00622288" w:rsidRPr="00890911" w:rsidRDefault="00890911" w:rsidP="00622288">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sidRPr="00890911">
              <w:rPr>
                <w:rFonts w:cs="Open Sans"/>
                <w:sz w:val="18"/>
                <w:szCs w:val="18"/>
              </w:rPr>
              <w:t>26,63</w:t>
            </w:r>
            <w:r w:rsidR="00040C69">
              <w:rPr>
                <w:rFonts w:cs="Open Sans"/>
                <w:sz w:val="18"/>
                <w:szCs w:val="18"/>
              </w:rPr>
              <w:t xml:space="preserve"> (8,13%)</w:t>
            </w:r>
          </w:p>
        </w:tc>
      </w:tr>
      <w:tr w:rsidR="00622288" w:rsidRPr="00890911" w14:paraId="530CA1FF" w14:textId="77777777" w:rsidTr="0089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F2F2F2" w:themeFill="background1" w:themeFillShade="F2"/>
            <w:vAlign w:val="center"/>
          </w:tcPr>
          <w:p w14:paraId="0EA9590E" w14:textId="1DC473E3" w:rsidR="00622288" w:rsidRPr="00890911" w:rsidRDefault="008F0740" w:rsidP="00622288">
            <w:pPr>
              <w:spacing w:before="40" w:after="40" w:line="264" w:lineRule="auto"/>
              <w:jc w:val="left"/>
              <w:rPr>
                <w:rFonts w:cs="Open Sans"/>
                <w:sz w:val="18"/>
                <w:szCs w:val="18"/>
              </w:rPr>
            </w:pPr>
            <w:r>
              <w:rPr>
                <w:rFonts w:cs="Open Sans"/>
                <w:sz w:val="18"/>
                <w:szCs w:val="18"/>
              </w:rPr>
              <w:t>Obszar rewitalizacji suma</w:t>
            </w:r>
          </w:p>
        </w:tc>
        <w:tc>
          <w:tcPr>
            <w:tcW w:w="1559" w:type="dxa"/>
            <w:shd w:val="clear" w:color="auto" w:fill="F2F2F2" w:themeFill="background1" w:themeFillShade="F2"/>
            <w:vAlign w:val="center"/>
          </w:tcPr>
          <w:p w14:paraId="11CA1F78" w14:textId="0D30EA67" w:rsidR="00622288" w:rsidRPr="00890911" w:rsidRDefault="00890911" w:rsidP="00622288">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cs="Open Sans"/>
                <w:sz w:val="18"/>
                <w:szCs w:val="18"/>
              </w:rPr>
            </w:pPr>
            <w:r w:rsidRPr="00890911">
              <w:rPr>
                <w:rFonts w:cs="Open Sans"/>
                <w:sz w:val="18"/>
                <w:szCs w:val="18"/>
              </w:rPr>
              <w:t>3 343 (29,85%)</w:t>
            </w:r>
          </w:p>
        </w:tc>
        <w:tc>
          <w:tcPr>
            <w:tcW w:w="1554" w:type="dxa"/>
            <w:shd w:val="clear" w:color="auto" w:fill="F2F2F2" w:themeFill="background1" w:themeFillShade="F2"/>
            <w:vAlign w:val="center"/>
          </w:tcPr>
          <w:p w14:paraId="1225E69C" w14:textId="3754609C" w:rsidR="00622288" w:rsidRPr="00890911" w:rsidRDefault="00890911" w:rsidP="00622288">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cs="Open Sans"/>
                <w:sz w:val="18"/>
                <w:szCs w:val="18"/>
              </w:rPr>
            </w:pPr>
            <w:r w:rsidRPr="00890911">
              <w:rPr>
                <w:rFonts w:cs="Open Sans"/>
                <w:sz w:val="18"/>
                <w:szCs w:val="18"/>
              </w:rPr>
              <w:t>65,29 (19,93%)</w:t>
            </w:r>
          </w:p>
        </w:tc>
      </w:tr>
      <w:tr w:rsidR="00622288" w:rsidRPr="00890911" w14:paraId="5D604AFB" w14:textId="77777777" w:rsidTr="00890911">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DCDDDD" w:themeFill="accent5" w:themeFillTint="66"/>
            <w:vAlign w:val="center"/>
          </w:tcPr>
          <w:p w14:paraId="26AF9DBD" w14:textId="029D2DB1" w:rsidR="00622288" w:rsidRPr="00890911" w:rsidRDefault="00622288" w:rsidP="00622288">
            <w:pPr>
              <w:spacing w:before="40" w:after="40" w:line="264" w:lineRule="auto"/>
              <w:jc w:val="left"/>
              <w:rPr>
                <w:rFonts w:cs="Open Sans"/>
                <w:b w:val="0"/>
                <w:bCs w:val="0"/>
                <w:sz w:val="18"/>
                <w:szCs w:val="18"/>
              </w:rPr>
            </w:pPr>
            <w:r w:rsidRPr="00890911">
              <w:rPr>
                <w:rFonts w:cs="Open Sans"/>
                <w:sz w:val="18"/>
                <w:szCs w:val="18"/>
              </w:rPr>
              <w:t>Wolin suma</w:t>
            </w:r>
          </w:p>
        </w:tc>
        <w:tc>
          <w:tcPr>
            <w:tcW w:w="1559" w:type="dxa"/>
            <w:shd w:val="clear" w:color="auto" w:fill="DCDDDD" w:themeFill="accent5" w:themeFillTint="66"/>
            <w:vAlign w:val="center"/>
          </w:tcPr>
          <w:p w14:paraId="3A4316EE" w14:textId="434274E1" w:rsidR="00622288" w:rsidRPr="00890911" w:rsidRDefault="00890911" w:rsidP="00622288">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11 198</w:t>
            </w:r>
          </w:p>
        </w:tc>
        <w:tc>
          <w:tcPr>
            <w:tcW w:w="1554" w:type="dxa"/>
            <w:shd w:val="clear" w:color="auto" w:fill="DCDDDD" w:themeFill="accent5" w:themeFillTint="66"/>
            <w:vAlign w:val="center"/>
          </w:tcPr>
          <w:p w14:paraId="3AD375F0" w14:textId="253B8283" w:rsidR="00622288" w:rsidRPr="00890911" w:rsidRDefault="00890911" w:rsidP="00622288">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Pr>
                <w:rFonts w:cs="Open Sans"/>
                <w:sz w:val="18"/>
                <w:szCs w:val="18"/>
              </w:rPr>
              <w:t>327,54</w:t>
            </w:r>
          </w:p>
        </w:tc>
      </w:tr>
    </w:tbl>
    <w:p w14:paraId="290105B0" w14:textId="77777777" w:rsidR="00843808" w:rsidRDefault="005F4FB1" w:rsidP="00843808">
      <w:pPr>
        <w:pStyle w:val="zrodlo"/>
      </w:pPr>
      <w:r w:rsidRPr="007338DE">
        <w:t>*pogrubiono ulice z liczbą mieszkańców większą niż 100 osób</w:t>
      </w:r>
      <w:r w:rsidRPr="007338DE">
        <w:br/>
        <w:t>Źródło: opracowanie własne</w:t>
      </w:r>
    </w:p>
    <w:p w14:paraId="1E217893" w14:textId="3399F6F9" w:rsidR="00501DAD" w:rsidRPr="00890911" w:rsidRDefault="00890911" w:rsidP="005D5D3B">
      <w:pPr>
        <w:spacing w:after="80"/>
      </w:pPr>
      <w:r w:rsidRPr="00890911">
        <w:t>W dalszej części tego rozdziału</w:t>
      </w:r>
      <w:r w:rsidR="00501DAD" w:rsidRPr="00890911">
        <w:t xml:space="preserve"> przedstawiono map</w:t>
      </w:r>
      <w:r w:rsidR="002D20D2" w:rsidRPr="00890911">
        <w:t>ę</w:t>
      </w:r>
      <w:r w:rsidR="00501DAD" w:rsidRPr="00890911">
        <w:t xml:space="preserve"> poglądow</w:t>
      </w:r>
      <w:r w:rsidR="002D20D2" w:rsidRPr="00890911">
        <w:t>ą</w:t>
      </w:r>
      <w:r w:rsidR="00501DAD" w:rsidRPr="00890911">
        <w:t xml:space="preserve"> obszaru rewitalizacji (mapa 2</w:t>
      </w:r>
      <w:r w:rsidR="00135E60" w:rsidRPr="00890911">
        <w:t>6</w:t>
      </w:r>
      <w:r w:rsidR="00501DAD" w:rsidRPr="00890911">
        <w:t>). Dokładne mapy na podkładzie zasadniczym stanowią załącznik nr 2 do uchwały, zgodnie z poniższą listą:</w:t>
      </w:r>
    </w:p>
    <w:p w14:paraId="1DC9EA6C" w14:textId="450CADA5" w:rsidR="00890911" w:rsidRPr="005D5D3B" w:rsidRDefault="00890911" w:rsidP="00890911">
      <w:pPr>
        <w:pStyle w:val="Akapitzlist"/>
        <w:numPr>
          <w:ilvl w:val="0"/>
          <w:numId w:val="45"/>
        </w:numPr>
        <w:spacing w:before="0" w:after="120" w:line="264" w:lineRule="auto"/>
        <w:jc w:val="left"/>
        <w:rPr>
          <w:rFonts w:cs="Open Sans"/>
          <w:szCs w:val="21"/>
        </w:rPr>
      </w:pPr>
      <w:r w:rsidRPr="005D5D3B">
        <w:rPr>
          <w:rFonts w:cs="Open Sans"/>
          <w:szCs w:val="21"/>
        </w:rPr>
        <w:t xml:space="preserve">Załącznik nr 2 do uchwały Rady Miejskiej w Wolinie </w:t>
      </w:r>
      <w:r w:rsidR="00531E52" w:rsidRPr="005D5D3B">
        <w:rPr>
          <w:rFonts w:cs="Open Sans"/>
          <w:szCs w:val="21"/>
        </w:rPr>
        <w:t>–</w:t>
      </w:r>
      <w:r w:rsidRPr="005D5D3B">
        <w:rPr>
          <w:rFonts w:cs="Open Sans"/>
          <w:szCs w:val="21"/>
        </w:rPr>
        <w:t xml:space="preserve"> 1 z 5 kart – mapa poglądowa obszaru rewitalizacji</w:t>
      </w:r>
    </w:p>
    <w:p w14:paraId="66330560" w14:textId="169C52E2" w:rsidR="00890911" w:rsidRPr="005D5D3B" w:rsidRDefault="00890911" w:rsidP="00890911">
      <w:pPr>
        <w:pStyle w:val="Akapitzlist"/>
        <w:numPr>
          <w:ilvl w:val="0"/>
          <w:numId w:val="45"/>
        </w:numPr>
        <w:spacing w:before="0" w:after="120" w:line="264" w:lineRule="auto"/>
        <w:jc w:val="left"/>
        <w:rPr>
          <w:rFonts w:cs="Open Sans"/>
          <w:szCs w:val="21"/>
        </w:rPr>
      </w:pPr>
      <w:r w:rsidRPr="005D5D3B">
        <w:rPr>
          <w:rFonts w:cs="Open Sans"/>
          <w:szCs w:val="21"/>
        </w:rPr>
        <w:t xml:space="preserve">Załącznik nr 2 do uchwały Rady Miejskiej w Wolinie </w:t>
      </w:r>
      <w:r w:rsidR="00531E52" w:rsidRPr="005D5D3B">
        <w:rPr>
          <w:rFonts w:cs="Open Sans"/>
          <w:szCs w:val="21"/>
        </w:rPr>
        <w:t>–</w:t>
      </w:r>
      <w:r w:rsidRPr="005D5D3B">
        <w:rPr>
          <w:rFonts w:cs="Open Sans"/>
          <w:szCs w:val="21"/>
        </w:rPr>
        <w:t xml:space="preserve"> 2 z 5 kart – Miasto Wolin – północ (obszar 3)</w:t>
      </w:r>
    </w:p>
    <w:p w14:paraId="4E623367" w14:textId="1F7F1F40" w:rsidR="00890911" w:rsidRPr="005D5D3B" w:rsidRDefault="00890911" w:rsidP="00890911">
      <w:pPr>
        <w:pStyle w:val="Akapitzlist"/>
        <w:numPr>
          <w:ilvl w:val="0"/>
          <w:numId w:val="45"/>
        </w:numPr>
        <w:spacing w:before="0" w:after="120" w:line="264" w:lineRule="auto"/>
        <w:jc w:val="left"/>
        <w:rPr>
          <w:rFonts w:cs="Open Sans"/>
          <w:szCs w:val="21"/>
        </w:rPr>
      </w:pPr>
      <w:r w:rsidRPr="005D5D3B">
        <w:rPr>
          <w:rFonts w:cs="Open Sans"/>
          <w:szCs w:val="21"/>
        </w:rPr>
        <w:t xml:space="preserve">Załącznik nr 2 do uchwały Rady Miejskiej w Wolinie </w:t>
      </w:r>
      <w:r w:rsidR="00531E52" w:rsidRPr="005D5D3B">
        <w:rPr>
          <w:rFonts w:cs="Open Sans"/>
          <w:szCs w:val="21"/>
        </w:rPr>
        <w:t>–</w:t>
      </w:r>
      <w:r w:rsidRPr="005D5D3B">
        <w:rPr>
          <w:rFonts w:cs="Open Sans"/>
          <w:szCs w:val="21"/>
        </w:rPr>
        <w:t xml:space="preserve"> 3 z 5 kart – sołectwo Kodrąb, sołectwo Kodrąbek, sołectwo Ładzin (obszar 5)</w:t>
      </w:r>
    </w:p>
    <w:p w14:paraId="285AD61A" w14:textId="30C00DF9" w:rsidR="00890911" w:rsidRPr="005D5D3B" w:rsidRDefault="00890911" w:rsidP="00890911">
      <w:pPr>
        <w:pStyle w:val="Akapitzlist"/>
        <w:numPr>
          <w:ilvl w:val="0"/>
          <w:numId w:val="45"/>
        </w:numPr>
        <w:spacing w:before="0" w:after="120" w:line="264" w:lineRule="auto"/>
        <w:jc w:val="left"/>
        <w:rPr>
          <w:rFonts w:cs="Open Sans"/>
          <w:szCs w:val="21"/>
        </w:rPr>
      </w:pPr>
      <w:r w:rsidRPr="005D5D3B">
        <w:rPr>
          <w:rFonts w:cs="Open Sans"/>
          <w:szCs w:val="21"/>
        </w:rPr>
        <w:t xml:space="preserve">Załącznik nr 2 do uchwały Rady Miejskiej w Wolinie </w:t>
      </w:r>
      <w:r w:rsidR="00531E52" w:rsidRPr="005D5D3B">
        <w:rPr>
          <w:rFonts w:cs="Open Sans"/>
          <w:szCs w:val="21"/>
        </w:rPr>
        <w:t>–</w:t>
      </w:r>
      <w:r w:rsidRPr="005D5D3B">
        <w:rPr>
          <w:rFonts w:cs="Open Sans"/>
          <w:szCs w:val="21"/>
        </w:rPr>
        <w:t xml:space="preserve"> 4</w:t>
      </w:r>
      <w:r w:rsidR="00531E52" w:rsidRPr="005D5D3B">
        <w:rPr>
          <w:rFonts w:cs="Open Sans"/>
          <w:szCs w:val="21"/>
        </w:rPr>
        <w:t>.1</w:t>
      </w:r>
      <w:r w:rsidRPr="005D5D3B">
        <w:rPr>
          <w:rFonts w:cs="Open Sans"/>
          <w:szCs w:val="21"/>
        </w:rPr>
        <w:t xml:space="preserve"> z 5 kart – sołectwo Chynowo, sołectwo Korzęcin, sołectwo Łuskowo, sołectwo Sierosław (obszar 8)</w:t>
      </w:r>
    </w:p>
    <w:p w14:paraId="37872EC5" w14:textId="51AF7F12" w:rsidR="00531E52" w:rsidRPr="005D5D3B" w:rsidRDefault="00531E52" w:rsidP="00531E52">
      <w:pPr>
        <w:pStyle w:val="Akapitzlist"/>
        <w:numPr>
          <w:ilvl w:val="0"/>
          <w:numId w:val="45"/>
        </w:numPr>
        <w:spacing w:before="0" w:after="120" w:line="264" w:lineRule="auto"/>
        <w:jc w:val="left"/>
        <w:rPr>
          <w:rFonts w:cs="Open Sans"/>
          <w:szCs w:val="21"/>
        </w:rPr>
      </w:pPr>
      <w:r w:rsidRPr="005D5D3B">
        <w:rPr>
          <w:rFonts w:cs="Open Sans"/>
          <w:szCs w:val="21"/>
        </w:rPr>
        <w:t>Załącznik nr 2 do uchwały Rady Miejskiej w Wolinie – 4.2 z 5 kart – sołectwo Chynowo, sołectwo Korzęcin, sołectwo Łuskowo, sołectwo Sierosław (obszar 8)</w:t>
      </w:r>
    </w:p>
    <w:p w14:paraId="27CD164B" w14:textId="194983BB" w:rsidR="00531E52" w:rsidRPr="005D5D3B" w:rsidRDefault="00890911" w:rsidP="00890911">
      <w:pPr>
        <w:pStyle w:val="Akapitzlist"/>
        <w:numPr>
          <w:ilvl w:val="0"/>
          <w:numId w:val="45"/>
        </w:numPr>
        <w:spacing w:before="0" w:after="120" w:line="264" w:lineRule="auto"/>
        <w:jc w:val="left"/>
        <w:rPr>
          <w:rFonts w:eastAsia="Calibri" w:cs="Open Sans"/>
          <w:b/>
          <w:bCs/>
          <w:szCs w:val="21"/>
        </w:rPr>
      </w:pPr>
      <w:r w:rsidRPr="005D5D3B">
        <w:rPr>
          <w:rFonts w:cs="Open Sans"/>
          <w:szCs w:val="21"/>
        </w:rPr>
        <w:t xml:space="preserve">Załącznik nr 2 do uchwały Rady Miejskiej w Wolinie </w:t>
      </w:r>
      <w:r w:rsidR="00531E52" w:rsidRPr="005D5D3B">
        <w:rPr>
          <w:rFonts w:cs="Open Sans"/>
          <w:szCs w:val="21"/>
        </w:rPr>
        <w:t>–</w:t>
      </w:r>
      <w:r w:rsidRPr="005D5D3B">
        <w:rPr>
          <w:rFonts w:cs="Open Sans"/>
          <w:szCs w:val="21"/>
        </w:rPr>
        <w:t xml:space="preserve"> 5</w:t>
      </w:r>
      <w:r w:rsidR="00531E52" w:rsidRPr="005D5D3B">
        <w:rPr>
          <w:rFonts w:cs="Open Sans"/>
          <w:szCs w:val="21"/>
        </w:rPr>
        <w:t>.1</w:t>
      </w:r>
      <w:r w:rsidRPr="005D5D3B">
        <w:rPr>
          <w:rFonts w:cs="Open Sans"/>
          <w:szCs w:val="21"/>
        </w:rPr>
        <w:t xml:space="preserve"> z 5 kart – sołectwo Koniewo, sołectwo Skoszewo, sołectwo Wiejkowo, sołectwo Zagórze (obszar 10)</w:t>
      </w:r>
    </w:p>
    <w:p w14:paraId="22FC00C5" w14:textId="0B320F92" w:rsidR="00531E52" w:rsidRPr="005D5D3B" w:rsidRDefault="00531E52" w:rsidP="00890911">
      <w:pPr>
        <w:pStyle w:val="Akapitzlist"/>
        <w:numPr>
          <w:ilvl w:val="0"/>
          <w:numId w:val="45"/>
        </w:numPr>
        <w:spacing w:before="0" w:after="120" w:line="264" w:lineRule="auto"/>
        <w:jc w:val="left"/>
        <w:rPr>
          <w:rFonts w:eastAsia="Calibri" w:cs="Open Sans"/>
          <w:b/>
          <w:bCs/>
          <w:szCs w:val="21"/>
        </w:rPr>
      </w:pPr>
      <w:r w:rsidRPr="005D5D3B">
        <w:rPr>
          <w:rFonts w:cs="Open Sans"/>
          <w:szCs w:val="21"/>
        </w:rPr>
        <w:t>Załącznik nr 2 do uchwały Rady Miejskiej w Wolinie – 5.2 z 5 kart – sołectwo Koniewo, sołectwo Skoszewo, sołectwo Wiejkowo, sołectwo Zagórze (obszar 10)</w:t>
      </w:r>
    </w:p>
    <w:p w14:paraId="05A12B05" w14:textId="5C47A329" w:rsidR="00531E52" w:rsidRPr="005D5D3B" w:rsidRDefault="00531E52" w:rsidP="00890911">
      <w:pPr>
        <w:pStyle w:val="Akapitzlist"/>
        <w:numPr>
          <w:ilvl w:val="0"/>
          <w:numId w:val="45"/>
        </w:numPr>
        <w:spacing w:before="0" w:after="120" w:line="264" w:lineRule="auto"/>
        <w:jc w:val="left"/>
        <w:rPr>
          <w:rFonts w:eastAsia="Calibri" w:cs="Open Sans"/>
          <w:b/>
          <w:bCs/>
          <w:szCs w:val="21"/>
        </w:rPr>
      </w:pPr>
      <w:r w:rsidRPr="005D5D3B">
        <w:rPr>
          <w:rFonts w:cs="Open Sans"/>
          <w:szCs w:val="21"/>
        </w:rPr>
        <w:t>Załącznik nr 2 do uchwały Rady Miejskiej w Wolinie – 5.3 z 5 kart – sołectwo Koniewo, sołectwo Skoszewo, sołectwo Wiejkowo, sołectwo Zagórze (obszar 10)</w:t>
      </w:r>
    </w:p>
    <w:p w14:paraId="350992A9" w14:textId="31D8C409" w:rsidR="008F0740" w:rsidRPr="005D5D3B" w:rsidRDefault="00531E52" w:rsidP="00890911">
      <w:pPr>
        <w:pStyle w:val="Akapitzlist"/>
        <w:numPr>
          <w:ilvl w:val="0"/>
          <w:numId w:val="45"/>
        </w:numPr>
        <w:spacing w:before="0" w:after="120" w:line="264" w:lineRule="auto"/>
        <w:jc w:val="left"/>
        <w:rPr>
          <w:rFonts w:eastAsia="Calibri" w:cs="Open Sans"/>
          <w:b/>
          <w:bCs/>
          <w:color w:val="404040"/>
          <w:szCs w:val="21"/>
        </w:rPr>
      </w:pPr>
      <w:r w:rsidRPr="005D5D3B">
        <w:rPr>
          <w:rFonts w:cs="Open Sans"/>
          <w:szCs w:val="21"/>
        </w:rPr>
        <w:t>Załącznik nr 2 do uchwały Rady Miejskiej w Wolinie – 5.4 z 5 kart – sołectwo Koniewo, sołectwo Skoszewo, sołectwo Wiejkowo, sołectwo Zagórze (obszar 10)</w:t>
      </w:r>
    </w:p>
    <w:p w14:paraId="5A6DB459" w14:textId="0C6C7376" w:rsidR="001A22C9" w:rsidRPr="007338DE" w:rsidRDefault="00AE39C8" w:rsidP="00CA7363">
      <w:pPr>
        <w:pStyle w:val="Legenda"/>
      </w:pPr>
      <w:r>
        <w:rPr>
          <w:noProof/>
        </w:rPr>
        <w:lastRenderedPageBreak/>
        <w:drawing>
          <wp:anchor distT="0" distB="0" distL="114300" distR="114300" simplePos="0" relativeHeight="251719680" behindDoc="0" locked="0" layoutInCell="1" allowOverlap="1" wp14:anchorId="18F10FDF" wp14:editId="70362B6C">
            <wp:simplePos x="0" y="0"/>
            <wp:positionH relativeFrom="page">
              <wp:posOffset>1333500</wp:posOffset>
            </wp:positionH>
            <wp:positionV relativeFrom="paragraph">
              <wp:posOffset>225425</wp:posOffset>
            </wp:positionV>
            <wp:extent cx="4976495" cy="7219950"/>
            <wp:effectExtent l="0" t="0" r="0" b="0"/>
            <wp:wrapTopAndBottom/>
            <wp:docPr id="10023535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3586" name="Obraz 1002353586"/>
                    <pic:cNvPicPr/>
                  </pic:nvPicPr>
                  <pic:blipFill rotWithShape="1">
                    <a:blip r:embed="rId40" cstate="print">
                      <a:extLst>
                        <a:ext uri="{28A0092B-C50C-407E-A947-70E740481C1C}">
                          <a14:useLocalDpi xmlns:a14="http://schemas.microsoft.com/office/drawing/2010/main" val="0"/>
                        </a:ext>
                      </a:extLst>
                    </a:blip>
                    <a:srcRect l="3342" t="4922" r="3897"/>
                    <a:stretch/>
                  </pic:blipFill>
                  <pic:spPr bwMode="auto">
                    <a:xfrm>
                      <a:off x="0" y="0"/>
                      <a:ext cx="4976495" cy="721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359" w:rsidRPr="007338DE">
        <w:t xml:space="preserve">Mapa </w:t>
      </w:r>
      <w:fldSimple w:instr=" SEQ Mapa \* ARABIC ">
        <w:r w:rsidR="00BF4718">
          <w:rPr>
            <w:noProof/>
          </w:rPr>
          <w:t>26</w:t>
        </w:r>
      </w:fldSimple>
      <w:r w:rsidR="00C05359" w:rsidRPr="007338DE">
        <w:t>. Mapa obszaru rewitalizacji</w:t>
      </w:r>
    </w:p>
    <w:p w14:paraId="6C3E9DB8" w14:textId="54045C19" w:rsidR="00135E60" w:rsidRPr="001D6045" w:rsidRDefault="004B3FE9" w:rsidP="00135E60">
      <w:pPr>
        <w:pStyle w:val="zrodlo"/>
      </w:pPr>
      <w:r w:rsidRPr="007338DE">
        <w:t xml:space="preserve"> </w:t>
      </w:r>
      <w:r w:rsidR="002D20D2" w:rsidRPr="007338DE">
        <w:t>Źródło: opracowanie własne</w:t>
      </w:r>
    </w:p>
    <w:sectPr w:rsidR="00135E60" w:rsidRPr="001D6045" w:rsidSect="00242804">
      <w:headerReference w:type="default" r:id="rId41"/>
      <w:footerReference w:type="default" r:id="rId42"/>
      <w:headerReference w:type="first" r:id="rId43"/>
      <w:footerReference w:type="first" r:id="rId44"/>
      <w:pgSz w:w="11906" w:h="16838"/>
      <w:pgMar w:top="1418" w:right="1418" w:bottom="1418" w:left="1418" w:header="2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1D0D" w14:textId="77777777" w:rsidR="009477C3" w:rsidRDefault="009477C3" w:rsidP="00094950">
      <w:r>
        <w:separator/>
      </w:r>
    </w:p>
  </w:endnote>
  <w:endnote w:type="continuationSeparator" w:id="0">
    <w:p w14:paraId="3A6EA013" w14:textId="77777777" w:rsidR="009477C3" w:rsidRDefault="009477C3" w:rsidP="0009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7D6B" w14:textId="1CAA8FEE" w:rsidR="00BE2506" w:rsidRPr="00697904" w:rsidRDefault="00BE2506" w:rsidP="009702BE">
    <w:pPr>
      <w:pStyle w:val="Nagwek"/>
      <w:tabs>
        <w:tab w:val="clear" w:pos="9072"/>
      </w:tabs>
      <w:spacing w:before="0"/>
      <w:ind w:right="1417"/>
      <w:rPr>
        <w:color w:val="404040" w:themeColor="text1" w:themeTint="BF"/>
        <w:sz w:val="19"/>
        <w:szCs w:val="19"/>
      </w:rPr>
    </w:pPr>
    <w:r w:rsidRPr="00697904">
      <w:rPr>
        <w:noProof/>
        <w:color w:val="404040" w:themeColor="text1" w:themeTint="BF"/>
        <w:sz w:val="19"/>
        <w:szCs w:val="19"/>
        <w:lang w:eastAsia="pl-PL"/>
      </w:rPr>
      <mc:AlternateContent>
        <mc:Choice Requires="wps">
          <w:drawing>
            <wp:anchor distT="0" distB="0" distL="114300" distR="114300" simplePos="0" relativeHeight="251661312" behindDoc="0" locked="0" layoutInCell="0" allowOverlap="1" wp14:anchorId="21E217AE" wp14:editId="5660635E">
              <wp:simplePos x="0" y="0"/>
              <wp:positionH relativeFrom="rightMargin">
                <wp:posOffset>68580</wp:posOffset>
              </wp:positionH>
              <wp:positionV relativeFrom="page">
                <wp:posOffset>9968753</wp:posOffset>
              </wp:positionV>
              <wp:extent cx="338343" cy="668020"/>
              <wp:effectExtent l="0" t="0" r="0" b="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43" cy="668020"/>
                      </a:xfrm>
                      <a:prstGeom prst="rect">
                        <a:avLst/>
                      </a:prstGeom>
                      <a:noFill/>
                      <a:ln>
                        <a:noFill/>
                      </a:ln>
                    </wps:spPr>
                    <wps:txbx>
                      <w:txbxContent>
                        <w:sdt>
                          <w:sdtPr>
                            <w:rPr>
                              <w:rFonts w:eastAsiaTheme="majorEastAsia" w:cstheme="majorBidi"/>
                              <w:b/>
                              <w:bCs/>
                            </w:rPr>
                            <w:id w:val="-1544055939"/>
                            <w:docPartObj>
                              <w:docPartGallery w:val="Page Numbers (Margins)"/>
                              <w:docPartUnique/>
                            </w:docPartObj>
                          </w:sdtPr>
                          <w:sdtContent>
                            <w:p w14:paraId="7559B786" w14:textId="0E6F54B3" w:rsidR="00BE2506" w:rsidRPr="00A936C5" w:rsidRDefault="00BE2506" w:rsidP="00080904">
                              <w:pPr>
                                <w:ind w:left="142" w:right="-539"/>
                                <w:rPr>
                                  <w:rFonts w:eastAsiaTheme="majorEastAsia" w:cstheme="majorBidi"/>
                                  <w:b/>
                                  <w:bCs/>
                                </w:rPr>
                              </w:pPr>
                              <w:r w:rsidRPr="00A936C5">
                                <w:rPr>
                                  <w:rFonts w:eastAsiaTheme="minorEastAsia" w:cs="Times New Roman"/>
                                  <w:b/>
                                  <w:bCs/>
                                </w:rPr>
                                <w:fldChar w:fldCharType="begin"/>
                              </w:r>
                              <w:r w:rsidRPr="00A936C5">
                                <w:rPr>
                                  <w:b/>
                                  <w:bCs/>
                                </w:rPr>
                                <w:instrText>PAGE  \* MERGEFORMAT</w:instrText>
                              </w:r>
                              <w:r w:rsidRPr="00A936C5">
                                <w:rPr>
                                  <w:rFonts w:eastAsiaTheme="minorEastAsia" w:cs="Times New Roman"/>
                                  <w:b/>
                                  <w:bCs/>
                                </w:rPr>
                                <w:fldChar w:fldCharType="separate"/>
                              </w:r>
                              <w:r w:rsidR="00DC7390" w:rsidRPr="00DC7390">
                                <w:rPr>
                                  <w:rFonts w:eastAsiaTheme="majorEastAsia" w:cstheme="majorBidi"/>
                                  <w:b/>
                                  <w:bCs/>
                                  <w:noProof/>
                                </w:rPr>
                                <w:t>42</w:t>
                              </w:r>
                              <w:r w:rsidRPr="00A936C5">
                                <w:rPr>
                                  <w:rFonts w:eastAsiaTheme="majorEastAsia" w:cstheme="majorBidi"/>
                                  <w:b/>
                                  <w:bC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17AE" id="Prostokąt 26" o:spid="_x0000_s1026" style="position:absolute;left:0;text-align:left;margin-left:5.4pt;margin-top:784.95pt;width:26.65pt;height:52.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" o:allowincell="f" filled="f" stroked="f">
              <v:textbox>
                <w:txbxContent>
                  <w:sdt>
                    <w:sdtPr>
                      <w:rPr>
                        <w:rFonts w:eastAsiaTheme="majorEastAsia" w:cstheme="majorBidi"/>
                        <w:b/>
                        <w:bCs/>
                      </w:rPr>
                      <w:id w:val="-1544055939"/>
                      <w:docPartObj>
                        <w:docPartGallery w:val="Page Numbers (Margins)"/>
                        <w:docPartUnique/>
                      </w:docPartObj>
                    </w:sdtPr>
                    <w:sdtContent>
                      <w:p w14:paraId="7559B786" w14:textId="0E6F54B3" w:rsidR="00BE2506" w:rsidRPr="00A936C5" w:rsidRDefault="00BE2506" w:rsidP="00080904">
                        <w:pPr>
                          <w:ind w:left="142" w:right="-539"/>
                          <w:rPr>
                            <w:rFonts w:eastAsiaTheme="majorEastAsia" w:cstheme="majorBidi"/>
                            <w:b/>
                            <w:bCs/>
                          </w:rPr>
                        </w:pPr>
                        <w:r w:rsidRPr="00A936C5">
                          <w:rPr>
                            <w:rFonts w:eastAsiaTheme="minorEastAsia" w:cs="Times New Roman"/>
                            <w:b/>
                            <w:bCs/>
                          </w:rPr>
                          <w:fldChar w:fldCharType="begin"/>
                        </w:r>
                        <w:r w:rsidRPr="00A936C5">
                          <w:rPr>
                            <w:b/>
                            <w:bCs/>
                          </w:rPr>
                          <w:instrText>PAGE  \* MERGEFORMAT</w:instrText>
                        </w:r>
                        <w:r w:rsidRPr="00A936C5">
                          <w:rPr>
                            <w:rFonts w:eastAsiaTheme="minorEastAsia" w:cs="Times New Roman"/>
                            <w:b/>
                            <w:bCs/>
                          </w:rPr>
                          <w:fldChar w:fldCharType="separate"/>
                        </w:r>
                        <w:r w:rsidR="00DC7390" w:rsidRPr="00DC7390">
                          <w:rPr>
                            <w:rFonts w:eastAsiaTheme="majorEastAsia" w:cstheme="majorBidi"/>
                            <w:b/>
                            <w:bCs/>
                            <w:noProof/>
                          </w:rPr>
                          <w:t>42</w:t>
                        </w:r>
                        <w:r w:rsidRPr="00A936C5">
                          <w:rPr>
                            <w:rFonts w:eastAsiaTheme="majorEastAsia" w:cstheme="majorBidi"/>
                            <w:b/>
                            <w:bCs/>
                          </w:rPr>
                          <w:fldChar w:fldCharType="end"/>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4674" w14:textId="3B51D208" w:rsidR="005E26A7" w:rsidRDefault="005E26A7">
    <w:pPr>
      <w:pStyle w:val="Stopka"/>
    </w:pPr>
    <w:r w:rsidRPr="005E26A7">
      <w:rPr>
        <w:noProof/>
      </w:rPr>
      <w:drawing>
        <wp:anchor distT="0" distB="0" distL="114300" distR="114300" simplePos="0" relativeHeight="251663360" behindDoc="0" locked="1" layoutInCell="1" allowOverlap="1" wp14:anchorId="0B2686F9" wp14:editId="4CF354CC">
          <wp:simplePos x="0" y="0"/>
          <wp:positionH relativeFrom="page">
            <wp:align>center</wp:align>
          </wp:positionH>
          <wp:positionV relativeFrom="paragraph">
            <wp:posOffset>-2462530</wp:posOffset>
          </wp:positionV>
          <wp:extent cx="7560000" cy="2988000"/>
          <wp:effectExtent l="0" t="0" r="3175" b="3175"/>
          <wp:wrapNone/>
          <wp:docPr id="6914561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98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6A4D" w14:textId="77777777" w:rsidR="009477C3" w:rsidRPr="00AF2D41" w:rsidRDefault="009477C3" w:rsidP="00AF2D41">
      <w:pPr>
        <w:spacing w:before="60" w:after="60" w:line="276" w:lineRule="auto"/>
        <w:rPr>
          <w:sz w:val="20"/>
          <w:szCs w:val="20"/>
        </w:rPr>
      </w:pPr>
      <w:r w:rsidRPr="00AF2D41">
        <w:rPr>
          <w:sz w:val="20"/>
          <w:szCs w:val="20"/>
        </w:rPr>
        <w:separator/>
      </w:r>
    </w:p>
  </w:footnote>
  <w:footnote w:type="continuationSeparator" w:id="0">
    <w:p w14:paraId="439A1442" w14:textId="77777777" w:rsidR="009477C3" w:rsidRDefault="009477C3" w:rsidP="00094950">
      <w:r>
        <w:continuationSeparator/>
      </w:r>
    </w:p>
  </w:footnote>
  <w:footnote w:id="1">
    <w:p w14:paraId="7B1F9E56" w14:textId="754FA81C" w:rsidR="00BE2506" w:rsidRPr="00491061" w:rsidRDefault="00BE2506" w:rsidP="009D2B23">
      <w:pPr>
        <w:pStyle w:val="Tekstprzypisudolnego"/>
        <w:rPr>
          <w:rFonts w:cs="Times New Roman"/>
          <w:sz w:val="16"/>
          <w:szCs w:val="16"/>
        </w:rPr>
      </w:pPr>
      <w:r w:rsidRPr="00491061">
        <w:rPr>
          <w:rStyle w:val="Odwoanieprzypisudolnego"/>
          <w:sz w:val="16"/>
          <w:szCs w:val="16"/>
        </w:rPr>
        <w:footnoteRef/>
      </w:r>
      <w:r w:rsidRPr="00491061">
        <w:rPr>
          <w:sz w:val="16"/>
          <w:szCs w:val="16"/>
        </w:rPr>
        <w:t xml:space="preserve"> Ustawa z 9 października 2015 r. o rewitalizacji</w:t>
      </w:r>
    </w:p>
  </w:footnote>
  <w:footnote w:id="2">
    <w:p w14:paraId="070A555D" w14:textId="77777777" w:rsidR="00BE2506" w:rsidRDefault="00BE2506" w:rsidP="009D2B23">
      <w:pPr>
        <w:pStyle w:val="Tekstprzypisudolnego"/>
        <w:rPr>
          <w:sz w:val="14"/>
          <w:szCs w:val="14"/>
        </w:rPr>
      </w:pPr>
      <w:r w:rsidRPr="00491061">
        <w:rPr>
          <w:rStyle w:val="Odwoanieprzypisudolnego"/>
          <w:sz w:val="16"/>
          <w:szCs w:val="16"/>
        </w:rPr>
        <w:footnoteRef/>
      </w:r>
      <w:r w:rsidRPr="00491061">
        <w:rPr>
          <w:sz w:val="16"/>
          <w:szCs w:val="16"/>
        </w:rPr>
        <w:t xml:space="preserve"> Ibidem</w:t>
      </w:r>
    </w:p>
  </w:footnote>
  <w:footnote w:id="3">
    <w:p w14:paraId="30B3BE0B" w14:textId="6041C4F3" w:rsidR="00890911" w:rsidRPr="00890911" w:rsidRDefault="00890911">
      <w:pPr>
        <w:pStyle w:val="Tekstprzypisudolnego"/>
        <w:rPr>
          <w:sz w:val="16"/>
          <w:szCs w:val="16"/>
        </w:rPr>
      </w:pPr>
      <w:r w:rsidRPr="00890911">
        <w:rPr>
          <w:rStyle w:val="Odwoanieprzypisudolnego"/>
          <w:sz w:val="16"/>
          <w:szCs w:val="16"/>
        </w:rPr>
        <w:footnoteRef/>
      </w:r>
      <w:r w:rsidRPr="00890911">
        <w:rPr>
          <w:sz w:val="16"/>
          <w:szCs w:val="16"/>
        </w:rPr>
        <w:t xml:space="preserve"> Obszary zdegradowane zaklasyfikowane do rewitalizacji zostały pomniejszone o część terenów zielonych, by spełnić wymagania dot. obszaru rewitalizacji zawarte w ustawie o rewital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7904" w14:textId="613064B3" w:rsidR="00BE2506" w:rsidRDefault="00311A4F" w:rsidP="00311A4F">
    <w:pPr>
      <w:pStyle w:val="Nagwek"/>
      <w:tabs>
        <w:tab w:val="clear" w:pos="9072"/>
        <w:tab w:val="right" w:pos="7655"/>
      </w:tabs>
      <w:ind w:left="1701" w:right="1701"/>
      <w:jc w:val="center"/>
    </w:pPr>
    <w:r w:rsidRPr="00311A4F">
      <w:rPr>
        <w:noProof/>
      </w:rPr>
      <w:drawing>
        <wp:anchor distT="0" distB="0" distL="114300" distR="114300" simplePos="0" relativeHeight="251667456" behindDoc="0" locked="1" layoutInCell="1" allowOverlap="1" wp14:anchorId="18940D75" wp14:editId="07F189A7">
          <wp:simplePos x="0" y="0"/>
          <wp:positionH relativeFrom="page">
            <wp:posOffset>2540</wp:posOffset>
          </wp:positionH>
          <wp:positionV relativeFrom="paragraph">
            <wp:posOffset>-469900</wp:posOffset>
          </wp:positionV>
          <wp:extent cx="7555865" cy="755650"/>
          <wp:effectExtent l="0" t="0" r="6985" b="6350"/>
          <wp:wrapTopAndBottom/>
          <wp:docPr id="1032194474" name="Obraz 1032194474">
            <a:extLst xmlns:a="http://schemas.openxmlformats.org/drawingml/2006/main">
              <a:ext uri="{FF2B5EF4-FFF2-40B4-BE49-F238E27FC236}">
                <a16:creationId xmlns:a16="http://schemas.microsoft.com/office/drawing/2014/main" id="{A374A00A-5C97-B1B9-82F4-41B364609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A374A00A-5C97-B1B9-82F4-41B364609FD7}"/>
                      </a:ext>
                    </a:extLst>
                  </pic:cNvPr>
                  <pic:cNvPicPr>
                    <a:picLocks noChangeAspect="1"/>
                  </pic:cNvPicPr>
                </pic:nvPicPr>
                <pic:blipFill rotWithShape="1">
                  <a:blip r:embed="rId1"/>
                  <a:srcRect t="2060" r="20982" b="73249"/>
                  <a:stretch/>
                </pic:blipFill>
                <pic:spPr bwMode="auto">
                  <a:xfrm>
                    <a:off x="0" y="0"/>
                    <a:ext cx="755586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008B" w14:textId="2BFC0259" w:rsidR="00BE2506" w:rsidRDefault="00311A4F" w:rsidP="00015534">
    <w:pPr>
      <w:pStyle w:val="Nagwek"/>
      <w:spacing w:before="0"/>
    </w:pPr>
    <w:r w:rsidRPr="00311A4F">
      <w:rPr>
        <w:noProof/>
      </w:rPr>
      <w:drawing>
        <wp:anchor distT="0" distB="0" distL="114300" distR="114300" simplePos="0" relativeHeight="251665408" behindDoc="0" locked="1" layoutInCell="1" allowOverlap="1" wp14:anchorId="7DF2CE85" wp14:editId="53893D6C">
          <wp:simplePos x="0" y="0"/>
          <wp:positionH relativeFrom="page">
            <wp:align>center</wp:align>
          </wp:positionH>
          <wp:positionV relativeFrom="paragraph">
            <wp:posOffset>-190894</wp:posOffset>
          </wp:positionV>
          <wp:extent cx="7556400" cy="756000"/>
          <wp:effectExtent l="0" t="0" r="0" b="6350"/>
          <wp:wrapTopAndBottom/>
          <wp:docPr id="6" name="Obraz 5">
            <a:extLst xmlns:a="http://schemas.openxmlformats.org/drawingml/2006/main">
              <a:ext uri="{FF2B5EF4-FFF2-40B4-BE49-F238E27FC236}">
                <a16:creationId xmlns:a16="http://schemas.microsoft.com/office/drawing/2014/main" id="{A374A00A-5C97-B1B9-82F4-41B364609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A374A00A-5C97-B1B9-82F4-41B364609FD7}"/>
                      </a:ext>
                    </a:extLst>
                  </pic:cNvPr>
                  <pic:cNvPicPr>
                    <a:picLocks noChangeAspect="1"/>
                  </pic:cNvPicPr>
                </pic:nvPicPr>
                <pic:blipFill rotWithShape="1">
                  <a:blip r:embed="rId1"/>
                  <a:srcRect t="2060" r="20982" b="73249"/>
                  <a:stretch/>
                </pic:blipFill>
                <pic:spPr bwMode="auto">
                  <a:xfrm>
                    <a:off x="0" y="0"/>
                    <a:ext cx="75564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400"/>
    <w:multiLevelType w:val="hybridMultilevel"/>
    <w:tmpl w:val="69960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02DE8"/>
    <w:multiLevelType w:val="hybridMultilevel"/>
    <w:tmpl w:val="69960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E680A"/>
    <w:multiLevelType w:val="hybridMultilevel"/>
    <w:tmpl w:val="300EE57A"/>
    <w:lvl w:ilvl="0" w:tplc="4A3A1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A5C7B"/>
    <w:multiLevelType w:val="hybridMultilevel"/>
    <w:tmpl w:val="2444A458"/>
    <w:lvl w:ilvl="0" w:tplc="B4CEE4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6D4FEE"/>
    <w:multiLevelType w:val="hybridMultilevel"/>
    <w:tmpl w:val="B9D24764"/>
    <w:lvl w:ilvl="0" w:tplc="DE32B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80B"/>
    <w:multiLevelType w:val="hybridMultilevel"/>
    <w:tmpl w:val="E20C888A"/>
    <w:lvl w:ilvl="0" w:tplc="FC04C2AC">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8E844E4"/>
    <w:multiLevelType w:val="hybridMultilevel"/>
    <w:tmpl w:val="438A6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441972"/>
    <w:multiLevelType w:val="hybridMultilevel"/>
    <w:tmpl w:val="02EEA704"/>
    <w:lvl w:ilvl="0" w:tplc="B890140E">
      <w:start w:val="1"/>
      <w:numFmt w:val="bullet"/>
      <w:lvlText w:val=""/>
      <w:lvlJc w:val="left"/>
      <w:pPr>
        <w:ind w:left="1080" w:hanging="360"/>
      </w:pPr>
      <w:rPr>
        <w:rFonts w:ascii="Symbol" w:hAnsi="Symbol" w:hint="default"/>
        <w:b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20727CB3"/>
    <w:multiLevelType w:val="hybridMultilevel"/>
    <w:tmpl w:val="234ED62E"/>
    <w:lvl w:ilvl="0" w:tplc="1D26C130">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F338F4"/>
    <w:multiLevelType w:val="hybridMultilevel"/>
    <w:tmpl w:val="234ED62E"/>
    <w:lvl w:ilvl="0" w:tplc="1D26C13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8A59D9"/>
    <w:multiLevelType w:val="hybridMultilevel"/>
    <w:tmpl w:val="626EA172"/>
    <w:lvl w:ilvl="0" w:tplc="435A4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FA0DEF"/>
    <w:multiLevelType w:val="hybridMultilevel"/>
    <w:tmpl w:val="4D949B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CF137D"/>
    <w:multiLevelType w:val="hybridMultilevel"/>
    <w:tmpl w:val="A0FA4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C73B74"/>
    <w:multiLevelType w:val="hybridMultilevel"/>
    <w:tmpl w:val="FE8E3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3642E6"/>
    <w:multiLevelType w:val="hybridMultilevel"/>
    <w:tmpl w:val="8B0CE21A"/>
    <w:lvl w:ilvl="0" w:tplc="B4CEE4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094286"/>
    <w:multiLevelType w:val="hybridMultilevel"/>
    <w:tmpl w:val="E20C888A"/>
    <w:lvl w:ilvl="0" w:tplc="FC04C2AC">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03B4BF4"/>
    <w:multiLevelType w:val="hybridMultilevel"/>
    <w:tmpl w:val="05E68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F034A"/>
    <w:multiLevelType w:val="hybridMultilevel"/>
    <w:tmpl w:val="BDE69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6263C1"/>
    <w:multiLevelType w:val="hybridMultilevel"/>
    <w:tmpl w:val="66A08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EC27D6"/>
    <w:multiLevelType w:val="hybridMultilevel"/>
    <w:tmpl w:val="FB70B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3273F"/>
    <w:multiLevelType w:val="hybridMultilevel"/>
    <w:tmpl w:val="C8809138"/>
    <w:lvl w:ilvl="0" w:tplc="B4CEE4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EB40D6"/>
    <w:multiLevelType w:val="hybridMultilevel"/>
    <w:tmpl w:val="E20C888A"/>
    <w:lvl w:ilvl="0" w:tplc="FC04C2AC">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6FA2F73"/>
    <w:multiLevelType w:val="hybridMultilevel"/>
    <w:tmpl w:val="2E5E1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FD0768"/>
    <w:multiLevelType w:val="hybridMultilevel"/>
    <w:tmpl w:val="B6AEA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FB0B91"/>
    <w:multiLevelType w:val="hybridMultilevel"/>
    <w:tmpl w:val="300EE57A"/>
    <w:lvl w:ilvl="0" w:tplc="4A3A1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E62EB"/>
    <w:multiLevelType w:val="hybridMultilevel"/>
    <w:tmpl w:val="FB70B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4C3081"/>
    <w:multiLevelType w:val="multilevel"/>
    <w:tmpl w:val="E1C8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FE27EF"/>
    <w:multiLevelType w:val="hybridMultilevel"/>
    <w:tmpl w:val="69960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550E0C"/>
    <w:multiLevelType w:val="multilevel"/>
    <w:tmpl w:val="B9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10CF6"/>
    <w:multiLevelType w:val="hybridMultilevel"/>
    <w:tmpl w:val="B9D24764"/>
    <w:lvl w:ilvl="0" w:tplc="DE32B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C476C5"/>
    <w:multiLevelType w:val="hybridMultilevel"/>
    <w:tmpl w:val="FB70B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7D31CB"/>
    <w:multiLevelType w:val="hybridMultilevel"/>
    <w:tmpl w:val="FB70B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2A464B"/>
    <w:multiLevelType w:val="hybridMultilevel"/>
    <w:tmpl w:val="B9D24764"/>
    <w:lvl w:ilvl="0" w:tplc="DE32B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6546DD"/>
    <w:multiLevelType w:val="hybridMultilevel"/>
    <w:tmpl w:val="E20C888A"/>
    <w:lvl w:ilvl="0" w:tplc="FC04C2AC">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2A05A12"/>
    <w:multiLevelType w:val="hybridMultilevel"/>
    <w:tmpl w:val="4E686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BD4281"/>
    <w:multiLevelType w:val="hybridMultilevel"/>
    <w:tmpl w:val="070E1FD4"/>
    <w:lvl w:ilvl="0" w:tplc="B4CEE4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6C7B07"/>
    <w:multiLevelType w:val="hybridMultilevel"/>
    <w:tmpl w:val="339EB50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DB6411"/>
    <w:multiLevelType w:val="hybridMultilevel"/>
    <w:tmpl w:val="5CB4EC72"/>
    <w:lvl w:ilvl="0" w:tplc="B4CEE4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DC12D5"/>
    <w:multiLevelType w:val="hybridMultilevel"/>
    <w:tmpl w:val="5CF8123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B18D1"/>
    <w:multiLevelType w:val="hybridMultilevel"/>
    <w:tmpl w:val="2424C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EC3AC6"/>
    <w:multiLevelType w:val="hybridMultilevel"/>
    <w:tmpl w:val="FB70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3B2C97"/>
    <w:multiLevelType w:val="multilevel"/>
    <w:tmpl w:val="B9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E7DFF"/>
    <w:multiLevelType w:val="hybridMultilevel"/>
    <w:tmpl w:val="D68C5870"/>
    <w:lvl w:ilvl="0" w:tplc="B4CEE424">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7B3B6849"/>
    <w:multiLevelType w:val="hybridMultilevel"/>
    <w:tmpl w:val="29201888"/>
    <w:lvl w:ilvl="0" w:tplc="B4CEE4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4042EE"/>
    <w:multiLevelType w:val="hybridMultilevel"/>
    <w:tmpl w:val="E87C6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9756725">
    <w:abstractNumId w:val="8"/>
  </w:num>
  <w:num w:numId="2" w16cid:durableId="337656411">
    <w:abstractNumId w:val="7"/>
  </w:num>
  <w:num w:numId="3" w16cid:durableId="1017003103">
    <w:abstractNumId w:val="1"/>
  </w:num>
  <w:num w:numId="4" w16cid:durableId="16978075">
    <w:abstractNumId w:val="10"/>
  </w:num>
  <w:num w:numId="5" w16cid:durableId="1917668998">
    <w:abstractNumId w:val="32"/>
  </w:num>
  <w:num w:numId="6" w16cid:durableId="1297838355">
    <w:abstractNumId w:val="2"/>
  </w:num>
  <w:num w:numId="7" w16cid:durableId="2114323062">
    <w:abstractNumId w:val="28"/>
  </w:num>
  <w:num w:numId="8" w16cid:durableId="1981497413">
    <w:abstractNumId w:val="6"/>
  </w:num>
  <w:num w:numId="9" w16cid:durableId="268319184">
    <w:abstractNumId w:val="13"/>
  </w:num>
  <w:num w:numId="10" w16cid:durableId="1647009529">
    <w:abstractNumId w:val="34"/>
  </w:num>
  <w:num w:numId="11" w16cid:durableId="509679815">
    <w:abstractNumId w:val="18"/>
  </w:num>
  <w:num w:numId="12" w16cid:durableId="1042366538">
    <w:abstractNumId w:val="12"/>
  </w:num>
  <w:num w:numId="13" w16cid:durableId="243690453">
    <w:abstractNumId w:val="39"/>
  </w:num>
  <w:num w:numId="14" w16cid:durableId="1491024895">
    <w:abstractNumId w:val="44"/>
  </w:num>
  <w:num w:numId="15" w16cid:durableId="1884168081">
    <w:abstractNumId w:val="22"/>
  </w:num>
  <w:num w:numId="16" w16cid:durableId="1081869628">
    <w:abstractNumId w:val="41"/>
  </w:num>
  <w:num w:numId="17" w16cid:durableId="1469009653">
    <w:abstractNumId w:val="3"/>
  </w:num>
  <w:num w:numId="18" w16cid:durableId="243994845">
    <w:abstractNumId w:val="23"/>
  </w:num>
  <w:num w:numId="19" w16cid:durableId="388190834">
    <w:abstractNumId w:val="9"/>
  </w:num>
  <w:num w:numId="20" w16cid:durableId="499077352">
    <w:abstractNumId w:val="0"/>
  </w:num>
  <w:num w:numId="21" w16cid:durableId="111436974">
    <w:abstractNumId w:val="27"/>
  </w:num>
  <w:num w:numId="22" w16cid:durableId="271280507">
    <w:abstractNumId w:val="4"/>
  </w:num>
  <w:num w:numId="23" w16cid:durableId="1078747691">
    <w:abstractNumId w:val="29"/>
  </w:num>
  <w:num w:numId="24" w16cid:durableId="2035299526">
    <w:abstractNumId w:val="24"/>
  </w:num>
  <w:num w:numId="25" w16cid:durableId="1214807109">
    <w:abstractNumId w:val="26"/>
  </w:num>
  <w:num w:numId="26" w16cid:durableId="1070037893">
    <w:abstractNumId w:val="38"/>
  </w:num>
  <w:num w:numId="27" w16cid:durableId="1121803913">
    <w:abstractNumId w:val="21"/>
  </w:num>
  <w:num w:numId="28" w16cid:durableId="1558516477">
    <w:abstractNumId w:val="11"/>
  </w:num>
  <w:num w:numId="29" w16cid:durableId="1671179541">
    <w:abstractNumId w:val="33"/>
  </w:num>
  <w:num w:numId="30" w16cid:durableId="1446533453">
    <w:abstractNumId w:val="15"/>
  </w:num>
  <w:num w:numId="31" w16cid:durableId="1351761825">
    <w:abstractNumId w:val="5"/>
  </w:num>
  <w:num w:numId="32" w16cid:durableId="1830049489">
    <w:abstractNumId w:val="42"/>
  </w:num>
  <w:num w:numId="33" w16cid:durableId="1459765274">
    <w:abstractNumId w:val="20"/>
  </w:num>
  <w:num w:numId="34" w16cid:durableId="540292521">
    <w:abstractNumId w:val="17"/>
  </w:num>
  <w:num w:numId="35" w16cid:durableId="1295410032">
    <w:abstractNumId w:val="40"/>
  </w:num>
  <w:num w:numId="36" w16cid:durableId="1840076302">
    <w:abstractNumId w:val="19"/>
  </w:num>
  <w:num w:numId="37" w16cid:durableId="714937886">
    <w:abstractNumId w:val="30"/>
  </w:num>
  <w:num w:numId="38" w16cid:durableId="1685475480">
    <w:abstractNumId w:val="31"/>
  </w:num>
  <w:num w:numId="39" w16cid:durableId="469638392">
    <w:abstractNumId w:val="25"/>
  </w:num>
  <w:num w:numId="40" w16cid:durableId="1087070164">
    <w:abstractNumId w:val="36"/>
  </w:num>
  <w:num w:numId="41" w16cid:durableId="1711031545">
    <w:abstractNumId w:val="14"/>
  </w:num>
  <w:num w:numId="42" w16cid:durableId="567377112">
    <w:abstractNumId w:val="16"/>
  </w:num>
  <w:num w:numId="43" w16cid:durableId="1114901513">
    <w:abstractNumId w:val="37"/>
  </w:num>
  <w:num w:numId="44" w16cid:durableId="1460419166">
    <w:abstractNumId w:val="35"/>
  </w:num>
  <w:num w:numId="45" w16cid:durableId="1859000354">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E6"/>
    <w:rsid w:val="00000BBD"/>
    <w:rsid w:val="0000218F"/>
    <w:rsid w:val="00002F0F"/>
    <w:rsid w:val="00003C95"/>
    <w:rsid w:val="000040CD"/>
    <w:rsid w:val="00004574"/>
    <w:rsid w:val="00010F25"/>
    <w:rsid w:val="00015534"/>
    <w:rsid w:val="000170AF"/>
    <w:rsid w:val="000173E6"/>
    <w:rsid w:val="000215DC"/>
    <w:rsid w:val="00022664"/>
    <w:rsid w:val="00022A82"/>
    <w:rsid w:val="00026208"/>
    <w:rsid w:val="00026F22"/>
    <w:rsid w:val="000313FA"/>
    <w:rsid w:val="00031411"/>
    <w:rsid w:val="00031F76"/>
    <w:rsid w:val="00033632"/>
    <w:rsid w:val="0003630C"/>
    <w:rsid w:val="0003771C"/>
    <w:rsid w:val="000408B9"/>
    <w:rsid w:val="00040C69"/>
    <w:rsid w:val="00043970"/>
    <w:rsid w:val="00044742"/>
    <w:rsid w:val="00047083"/>
    <w:rsid w:val="00051A28"/>
    <w:rsid w:val="000520C0"/>
    <w:rsid w:val="00052B29"/>
    <w:rsid w:val="00053187"/>
    <w:rsid w:val="00054C2E"/>
    <w:rsid w:val="0005674C"/>
    <w:rsid w:val="00057888"/>
    <w:rsid w:val="00057909"/>
    <w:rsid w:val="0006097D"/>
    <w:rsid w:val="00061AB1"/>
    <w:rsid w:val="00062CBC"/>
    <w:rsid w:val="00066600"/>
    <w:rsid w:val="000707BC"/>
    <w:rsid w:val="00071022"/>
    <w:rsid w:val="0007200E"/>
    <w:rsid w:val="00072160"/>
    <w:rsid w:val="00073558"/>
    <w:rsid w:val="00073E36"/>
    <w:rsid w:val="00073F49"/>
    <w:rsid w:val="0007453F"/>
    <w:rsid w:val="000749A3"/>
    <w:rsid w:val="00080119"/>
    <w:rsid w:val="00080904"/>
    <w:rsid w:val="0008133B"/>
    <w:rsid w:val="00081DE7"/>
    <w:rsid w:val="00082796"/>
    <w:rsid w:val="00082A85"/>
    <w:rsid w:val="000831F4"/>
    <w:rsid w:val="0008545D"/>
    <w:rsid w:val="000857A1"/>
    <w:rsid w:val="00087796"/>
    <w:rsid w:val="00094950"/>
    <w:rsid w:val="000A0294"/>
    <w:rsid w:val="000A02DC"/>
    <w:rsid w:val="000A31FC"/>
    <w:rsid w:val="000A4A79"/>
    <w:rsid w:val="000A4AA8"/>
    <w:rsid w:val="000A57E5"/>
    <w:rsid w:val="000A6FAA"/>
    <w:rsid w:val="000B0391"/>
    <w:rsid w:val="000B07A5"/>
    <w:rsid w:val="000B0D88"/>
    <w:rsid w:val="000B1315"/>
    <w:rsid w:val="000B1BBC"/>
    <w:rsid w:val="000B2105"/>
    <w:rsid w:val="000B47AE"/>
    <w:rsid w:val="000B5769"/>
    <w:rsid w:val="000B57BE"/>
    <w:rsid w:val="000B65D9"/>
    <w:rsid w:val="000B68B1"/>
    <w:rsid w:val="000C02C7"/>
    <w:rsid w:val="000C746D"/>
    <w:rsid w:val="000C7CEB"/>
    <w:rsid w:val="000D01B6"/>
    <w:rsid w:val="000D2414"/>
    <w:rsid w:val="000D2474"/>
    <w:rsid w:val="000D3E7B"/>
    <w:rsid w:val="000D72E1"/>
    <w:rsid w:val="000E1394"/>
    <w:rsid w:val="000E1531"/>
    <w:rsid w:val="000E391A"/>
    <w:rsid w:val="000E3A23"/>
    <w:rsid w:val="000E48AC"/>
    <w:rsid w:val="000E5811"/>
    <w:rsid w:val="000E5A94"/>
    <w:rsid w:val="000E5C9B"/>
    <w:rsid w:val="000E6C84"/>
    <w:rsid w:val="000F2344"/>
    <w:rsid w:val="000F2D9B"/>
    <w:rsid w:val="000F567B"/>
    <w:rsid w:val="000F571E"/>
    <w:rsid w:val="000F602A"/>
    <w:rsid w:val="001002D6"/>
    <w:rsid w:val="00100C07"/>
    <w:rsid w:val="00102A6F"/>
    <w:rsid w:val="00103533"/>
    <w:rsid w:val="00103B62"/>
    <w:rsid w:val="001058AD"/>
    <w:rsid w:val="001071A2"/>
    <w:rsid w:val="0010758A"/>
    <w:rsid w:val="0011550D"/>
    <w:rsid w:val="001208D4"/>
    <w:rsid w:val="00125FC8"/>
    <w:rsid w:val="0012650C"/>
    <w:rsid w:val="001266EF"/>
    <w:rsid w:val="00132619"/>
    <w:rsid w:val="00132C99"/>
    <w:rsid w:val="00134455"/>
    <w:rsid w:val="0013572E"/>
    <w:rsid w:val="00135E60"/>
    <w:rsid w:val="00140D7A"/>
    <w:rsid w:val="001415F0"/>
    <w:rsid w:val="00141C21"/>
    <w:rsid w:val="001430F8"/>
    <w:rsid w:val="00143A49"/>
    <w:rsid w:val="00144A5E"/>
    <w:rsid w:val="00145363"/>
    <w:rsid w:val="00145655"/>
    <w:rsid w:val="001462DA"/>
    <w:rsid w:val="00152558"/>
    <w:rsid w:val="00152954"/>
    <w:rsid w:val="00152C1F"/>
    <w:rsid w:val="001534DE"/>
    <w:rsid w:val="001544CC"/>
    <w:rsid w:val="00156DAE"/>
    <w:rsid w:val="00163E82"/>
    <w:rsid w:val="001653F0"/>
    <w:rsid w:val="00165CD8"/>
    <w:rsid w:val="00166FD5"/>
    <w:rsid w:val="00170BE1"/>
    <w:rsid w:val="0017177C"/>
    <w:rsid w:val="0017356B"/>
    <w:rsid w:val="001737B6"/>
    <w:rsid w:val="001745E6"/>
    <w:rsid w:val="00175473"/>
    <w:rsid w:val="001756D8"/>
    <w:rsid w:val="00175FF8"/>
    <w:rsid w:val="0017602E"/>
    <w:rsid w:val="00177C93"/>
    <w:rsid w:val="00182162"/>
    <w:rsid w:val="00183ACD"/>
    <w:rsid w:val="00186299"/>
    <w:rsid w:val="00186B3D"/>
    <w:rsid w:val="00190E6E"/>
    <w:rsid w:val="0019462D"/>
    <w:rsid w:val="0019536E"/>
    <w:rsid w:val="0019614A"/>
    <w:rsid w:val="00196BA3"/>
    <w:rsid w:val="00196D79"/>
    <w:rsid w:val="00197326"/>
    <w:rsid w:val="001A0A59"/>
    <w:rsid w:val="001A22C9"/>
    <w:rsid w:val="001A4BCF"/>
    <w:rsid w:val="001A4F54"/>
    <w:rsid w:val="001A6A92"/>
    <w:rsid w:val="001A6B45"/>
    <w:rsid w:val="001A75E0"/>
    <w:rsid w:val="001A761B"/>
    <w:rsid w:val="001B1362"/>
    <w:rsid w:val="001B39B3"/>
    <w:rsid w:val="001B3A37"/>
    <w:rsid w:val="001B4BDA"/>
    <w:rsid w:val="001B4CFC"/>
    <w:rsid w:val="001B5D02"/>
    <w:rsid w:val="001B7835"/>
    <w:rsid w:val="001B7E98"/>
    <w:rsid w:val="001C0AA2"/>
    <w:rsid w:val="001C0B3A"/>
    <w:rsid w:val="001C2FDE"/>
    <w:rsid w:val="001C31D1"/>
    <w:rsid w:val="001C569F"/>
    <w:rsid w:val="001C620F"/>
    <w:rsid w:val="001D11EF"/>
    <w:rsid w:val="001D13FA"/>
    <w:rsid w:val="001D24B1"/>
    <w:rsid w:val="001D2614"/>
    <w:rsid w:val="001D576B"/>
    <w:rsid w:val="001D6045"/>
    <w:rsid w:val="001D76B8"/>
    <w:rsid w:val="001E043F"/>
    <w:rsid w:val="001E1A93"/>
    <w:rsid w:val="001E1F19"/>
    <w:rsid w:val="001E25DA"/>
    <w:rsid w:val="001E3BB6"/>
    <w:rsid w:val="001E6610"/>
    <w:rsid w:val="001E7BAE"/>
    <w:rsid w:val="001F0897"/>
    <w:rsid w:val="001F140D"/>
    <w:rsid w:val="001F484D"/>
    <w:rsid w:val="001F557D"/>
    <w:rsid w:val="002001DC"/>
    <w:rsid w:val="00202C0E"/>
    <w:rsid w:val="00206946"/>
    <w:rsid w:val="0020722A"/>
    <w:rsid w:val="00207616"/>
    <w:rsid w:val="0021067D"/>
    <w:rsid w:val="0021072F"/>
    <w:rsid w:val="00211041"/>
    <w:rsid w:val="002119C6"/>
    <w:rsid w:val="0021446F"/>
    <w:rsid w:val="002144D8"/>
    <w:rsid w:val="002164C7"/>
    <w:rsid w:val="00220605"/>
    <w:rsid w:val="00220A47"/>
    <w:rsid w:val="002216AA"/>
    <w:rsid w:val="00222AC2"/>
    <w:rsid w:val="00223553"/>
    <w:rsid w:val="00223C81"/>
    <w:rsid w:val="0022706B"/>
    <w:rsid w:val="00230F92"/>
    <w:rsid w:val="00233F4E"/>
    <w:rsid w:val="00235153"/>
    <w:rsid w:val="00235B1B"/>
    <w:rsid w:val="00236EBB"/>
    <w:rsid w:val="00241E98"/>
    <w:rsid w:val="00242804"/>
    <w:rsid w:val="00242E6D"/>
    <w:rsid w:val="00242EEA"/>
    <w:rsid w:val="0024565E"/>
    <w:rsid w:val="002473F8"/>
    <w:rsid w:val="00250832"/>
    <w:rsid w:val="002514E4"/>
    <w:rsid w:val="002536B5"/>
    <w:rsid w:val="00254737"/>
    <w:rsid w:val="00255467"/>
    <w:rsid w:val="00256E4C"/>
    <w:rsid w:val="00261171"/>
    <w:rsid w:val="00262402"/>
    <w:rsid w:val="00263505"/>
    <w:rsid w:val="00263786"/>
    <w:rsid w:val="00264349"/>
    <w:rsid w:val="00265ED9"/>
    <w:rsid w:val="00270521"/>
    <w:rsid w:val="00273363"/>
    <w:rsid w:val="0027674F"/>
    <w:rsid w:val="002778AE"/>
    <w:rsid w:val="00280B35"/>
    <w:rsid w:val="00280D40"/>
    <w:rsid w:val="00281CC4"/>
    <w:rsid w:val="0028293F"/>
    <w:rsid w:val="002840BD"/>
    <w:rsid w:val="0028502C"/>
    <w:rsid w:val="00287C88"/>
    <w:rsid w:val="00291359"/>
    <w:rsid w:val="0029366D"/>
    <w:rsid w:val="00293FFD"/>
    <w:rsid w:val="00294D24"/>
    <w:rsid w:val="00294FEE"/>
    <w:rsid w:val="00295C95"/>
    <w:rsid w:val="00296AC0"/>
    <w:rsid w:val="00296DD5"/>
    <w:rsid w:val="002A5F0F"/>
    <w:rsid w:val="002A5FB7"/>
    <w:rsid w:val="002A7015"/>
    <w:rsid w:val="002B10D1"/>
    <w:rsid w:val="002B1295"/>
    <w:rsid w:val="002B2660"/>
    <w:rsid w:val="002B5F42"/>
    <w:rsid w:val="002B705D"/>
    <w:rsid w:val="002B7D50"/>
    <w:rsid w:val="002D0198"/>
    <w:rsid w:val="002D0908"/>
    <w:rsid w:val="002D20D2"/>
    <w:rsid w:val="002D290C"/>
    <w:rsid w:val="002D2C37"/>
    <w:rsid w:val="002D2F49"/>
    <w:rsid w:val="002D3674"/>
    <w:rsid w:val="002D7955"/>
    <w:rsid w:val="002D7A06"/>
    <w:rsid w:val="002E147C"/>
    <w:rsid w:val="002E1B2A"/>
    <w:rsid w:val="002E3735"/>
    <w:rsid w:val="002E4991"/>
    <w:rsid w:val="002E62F8"/>
    <w:rsid w:val="002E7799"/>
    <w:rsid w:val="002E77A8"/>
    <w:rsid w:val="002F07C4"/>
    <w:rsid w:val="002F2451"/>
    <w:rsid w:val="002F5508"/>
    <w:rsid w:val="002F6353"/>
    <w:rsid w:val="002F659F"/>
    <w:rsid w:val="0030103E"/>
    <w:rsid w:val="00302E2B"/>
    <w:rsid w:val="00303D84"/>
    <w:rsid w:val="00304FBB"/>
    <w:rsid w:val="00305D0A"/>
    <w:rsid w:val="00306233"/>
    <w:rsid w:val="00311A4F"/>
    <w:rsid w:val="00311F2E"/>
    <w:rsid w:val="00311F74"/>
    <w:rsid w:val="00313846"/>
    <w:rsid w:val="00313A4C"/>
    <w:rsid w:val="00313F16"/>
    <w:rsid w:val="00314271"/>
    <w:rsid w:val="0031558B"/>
    <w:rsid w:val="00316389"/>
    <w:rsid w:val="00316C74"/>
    <w:rsid w:val="0032003C"/>
    <w:rsid w:val="00320625"/>
    <w:rsid w:val="00326BA8"/>
    <w:rsid w:val="003307E5"/>
    <w:rsid w:val="00330881"/>
    <w:rsid w:val="00331ABD"/>
    <w:rsid w:val="00332773"/>
    <w:rsid w:val="0033592B"/>
    <w:rsid w:val="00337388"/>
    <w:rsid w:val="00341226"/>
    <w:rsid w:val="00341A12"/>
    <w:rsid w:val="00342E12"/>
    <w:rsid w:val="0034308E"/>
    <w:rsid w:val="00343CC6"/>
    <w:rsid w:val="003448FE"/>
    <w:rsid w:val="0034569D"/>
    <w:rsid w:val="0034676F"/>
    <w:rsid w:val="003467C4"/>
    <w:rsid w:val="003501AD"/>
    <w:rsid w:val="00356008"/>
    <w:rsid w:val="00356B37"/>
    <w:rsid w:val="00360BCF"/>
    <w:rsid w:val="00360BD5"/>
    <w:rsid w:val="0036103D"/>
    <w:rsid w:val="00361736"/>
    <w:rsid w:val="00361C04"/>
    <w:rsid w:val="003637C0"/>
    <w:rsid w:val="00364FE3"/>
    <w:rsid w:val="00367393"/>
    <w:rsid w:val="00367E2A"/>
    <w:rsid w:val="00370C8C"/>
    <w:rsid w:val="003716F6"/>
    <w:rsid w:val="003739A2"/>
    <w:rsid w:val="0037499A"/>
    <w:rsid w:val="00374A6C"/>
    <w:rsid w:val="0038156B"/>
    <w:rsid w:val="0038160A"/>
    <w:rsid w:val="00382C41"/>
    <w:rsid w:val="003835DA"/>
    <w:rsid w:val="00383B7B"/>
    <w:rsid w:val="003846B1"/>
    <w:rsid w:val="00385517"/>
    <w:rsid w:val="00385F93"/>
    <w:rsid w:val="00386F01"/>
    <w:rsid w:val="0039274A"/>
    <w:rsid w:val="003A0854"/>
    <w:rsid w:val="003A11B2"/>
    <w:rsid w:val="003A16D3"/>
    <w:rsid w:val="003A48EF"/>
    <w:rsid w:val="003A5EEE"/>
    <w:rsid w:val="003A6669"/>
    <w:rsid w:val="003B1FD8"/>
    <w:rsid w:val="003B213D"/>
    <w:rsid w:val="003B3F1A"/>
    <w:rsid w:val="003B4496"/>
    <w:rsid w:val="003B67A1"/>
    <w:rsid w:val="003B6889"/>
    <w:rsid w:val="003C0C21"/>
    <w:rsid w:val="003C3751"/>
    <w:rsid w:val="003C3A97"/>
    <w:rsid w:val="003C3BAD"/>
    <w:rsid w:val="003D01CF"/>
    <w:rsid w:val="003D03AF"/>
    <w:rsid w:val="003D258A"/>
    <w:rsid w:val="003D41F7"/>
    <w:rsid w:val="003D67A5"/>
    <w:rsid w:val="003E0170"/>
    <w:rsid w:val="003E049F"/>
    <w:rsid w:val="003E1BC6"/>
    <w:rsid w:val="003E1C80"/>
    <w:rsid w:val="003E5806"/>
    <w:rsid w:val="003F1105"/>
    <w:rsid w:val="003F18D2"/>
    <w:rsid w:val="003F1F15"/>
    <w:rsid w:val="003F3646"/>
    <w:rsid w:val="003F403D"/>
    <w:rsid w:val="003F4661"/>
    <w:rsid w:val="003F5B8F"/>
    <w:rsid w:val="003F62BB"/>
    <w:rsid w:val="003F678A"/>
    <w:rsid w:val="00401165"/>
    <w:rsid w:val="0040223E"/>
    <w:rsid w:val="00404A74"/>
    <w:rsid w:val="00404BFB"/>
    <w:rsid w:val="00406548"/>
    <w:rsid w:val="00406D18"/>
    <w:rsid w:val="00407E4C"/>
    <w:rsid w:val="00412049"/>
    <w:rsid w:val="0041278E"/>
    <w:rsid w:val="004149D3"/>
    <w:rsid w:val="00414CF2"/>
    <w:rsid w:val="004160D4"/>
    <w:rsid w:val="0041782E"/>
    <w:rsid w:val="0042035D"/>
    <w:rsid w:val="00420818"/>
    <w:rsid w:val="0042426C"/>
    <w:rsid w:val="00425C06"/>
    <w:rsid w:val="0042618E"/>
    <w:rsid w:val="004308A6"/>
    <w:rsid w:val="00431D2D"/>
    <w:rsid w:val="00433CCB"/>
    <w:rsid w:val="004340CE"/>
    <w:rsid w:val="004349BB"/>
    <w:rsid w:val="00435AC1"/>
    <w:rsid w:val="004425B6"/>
    <w:rsid w:val="004434DB"/>
    <w:rsid w:val="00443EA5"/>
    <w:rsid w:val="00443ED1"/>
    <w:rsid w:val="00444F7F"/>
    <w:rsid w:val="00452B8B"/>
    <w:rsid w:val="0045550D"/>
    <w:rsid w:val="00455E4F"/>
    <w:rsid w:val="00456F8C"/>
    <w:rsid w:val="00457A6C"/>
    <w:rsid w:val="004635E0"/>
    <w:rsid w:val="004639F3"/>
    <w:rsid w:val="00465D2D"/>
    <w:rsid w:val="0046603A"/>
    <w:rsid w:val="00473F1F"/>
    <w:rsid w:val="0047535A"/>
    <w:rsid w:val="004765DF"/>
    <w:rsid w:val="00483779"/>
    <w:rsid w:val="00485E01"/>
    <w:rsid w:val="004862C5"/>
    <w:rsid w:val="004878C9"/>
    <w:rsid w:val="00487F4D"/>
    <w:rsid w:val="00490135"/>
    <w:rsid w:val="004901BA"/>
    <w:rsid w:val="00491061"/>
    <w:rsid w:val="00493CCF"/>
    <w:rsid w:val="00495715"/>
    <w:rsid w:val="00495FF8"/>
    <w:rsid w:val="00496BC3"/>
    <w:rsid w:val="004A28DE"/>
    <w:rsid w:val="004A5B04"/>
    <w:rsid w:val="004A6B7D"/>
    <w:rsid w:val="004B021A"/>
    <w:rsid w:val="004B13EB"/>
    <w:rsid w:val="004B1CDB"/>
    <w:rsid w:val="004B2D81"/>
    <w:rsid w:val="004B2D8F"/>
    <w:rsid w:val="004B36E5"/>
    <w:rsid w:val="004B3FE9"/>
    <w:rsid w:val="004B5090"/>
    <w:rsid w:val="004B755F"/>
    <w:rsid w:val="004B75A3"/>
    <w:rsid w:val="004C197B"/>
    <w:rsid w:val="004C1D0F"/>
    <w:rsid w:val="004C3112"/>
    <w:rsid w:val="004C4FCE"/>
    <w:rsid w:val="004C5129"/>
    <w:rsid w:val="004C60C8"/>
    <w:rsid w:val="004C631D"/>
    <w:rsid w:val="004D01AA"/>
    <w:rsid w:val="004D1F00"/>
    <w:rsid w:val="004D20DB"/>
    <w:rsid w:val="004D3227"/>
    <w:rsid w:val="004D36D0"/>
    <w:rsid w:val="004D373F"/>
    <w:rsid w:val="004D3DBE"/>
    <w:rsid w:val="004D44FB"/>
    <w:rsid w:val="004D6086"/>
    <w:rsid w:val="004D616F"/>
    <w:rsid w:val="004D7511"/>
    <w:rsid w:val="004E13A7"/>
    <w:rsid w:val="004E3C97"/>
    <w:rsid w:val="004E5FCE"/>
    <w:rsid w:val="004E6352"/>
    <w:rsid w:val="004E7167"/>
    <w:rsid w:val="004E75A1"/>
    <w:rsid w:val="004F16D9"/>
    <w:rsid w:val="004F4B87"/>
    <w:rsid w:val="004F7DA1"/>
    <w:rsid w:val="00500B38"/>
    <w:rsid w:val="00501DAD"/>
    <w:rsid w:val="005027BF"/>
    <w:rsid w:val="00506204"/>
    <w:rsid w:val="00507975"/>
    <w:rsid w:val="00510321"/>
    <w:rsid w:val="00510638"/>
    <w:rsid w:val="005115D8"/>
    <w:rsid w:val="005129B0"/>
    <w:rsid w:val="0051323A"/>
    <w:rsid w:val="00515FCA"/>
    <w:rsid w:val="00516897"/>
    <w:rsid w:val="0051702E"/>
    <w:rsid w:val="005172A4"/>
    <w:rsid w:val="00517E88"/>
    <w:rsid w:val="0052041F"/>
    <w:rsid w:val="00523675"/>
    <w:rsid w:val="00526DD5"/>
    <w:rsid w:val="00527434"/>
    <w:rsid w:val="00530399"/>
    <w:rsid w:val="00531E52"/>
    <w:rsid w:val="00532614"/>
    <w:rsid w:val="00533D4A"/>
    <w:rsid w:val="00534691"/>
    <w:rsid w:val="00534975"/>
    <w:rsid w:val="00537175"/>
    <w:rsid w:val="0053760A"/>
    <w:rsid w:val="005409DF"/>
    <w:rsid w:val="005417E6"/>
    <w:rsid w:val="00543758"/>
    <w:rsid w:val="00544C80"/>
    <w:rsid w:val="005463DC"/>
    <w:rsid w:val="00551F30"/>
    <w:rsid w:val="00552EA3"/>
    <w:rsid w:val="00553310"/>
    <w:rsid w:val="00553F71"/>
    <w:rsid w:val="0055796A"/>
    <w:rsid w:val="00560210"/>
    <w:rsid w:val="0056082B"/>
    <w:rsid w:val="00560F46"/>
    <w:rsid w:val="005616D4"/>
    <w:rsid w:val="00561A4B"/>
    <w:rsid w:val="00561CF4"/>
    <w:rsid w:val="00561F02"/>
    <w:rsid w:val="005633C6"/>
    <w:rsid w:val="00563BBD"/>
    <w:rsid w:val="0056465E"/>
    <w:rsid w:val="00564825"/>
    <w:rsid w:val="00566604"/>
    <w:rsid w:val="00570F45"/>
    <w:rsid w:val="005712FB"/>
    <w:rsid w:val="00571D94"/>
    <w:rsid w:val="00571F86"/>
    <w:rsid w:val="00574F27"/>
    <w:rsid w:val="00575DCB"/>
    <w:rsid w:val="00576E59"/>
    <w:rsid w:val="005806AC"/>
    <w:rsid w:val="005821C9"/>
    <w:rsid w:val="005824CC"/>
    <w:rsid w:val="0058271D"/>
    <w:rsid w:val="005828F5"/>
    <w:rsid w:val="00583B92"/>
    <w:rsid w:val="00584E63"/>
    <w:rsid w:val="00585D36"/>
    <w:rsid w:val="00585D77"/>
    <w:rsid w:val="00586B2D"/>
    <w:rsid w:val="00590915"/>
    <w:rsid w:val="00590BD9"/>
    <w:rsid w:val="00591B7D"/>
    <w:rsid w:val="00593379"/>
    <w:rsid w:val="00593E52"/>
    <w:rsid w:val="005972B9"/>
    <w:rsid w:val="005A0F52"/>
    <w:rsid w:val="005A1420"/>
    <w:rsid w:val="005A36B9"/>
    <w:rsid w:val="005A4470"/>
    <w:rsid w:val="005A47A5"/>
    <w:rsid w:val="005A693D"/>
    <w:rsid w:val="005A69BE"/>
    <w:rsid w:val="005A74F5"/>
    <w:rsid w:val="005A7949"/>
    <w:rsid w:val="005B0B45"/>
    <w:rsid w:val="005B299B"/>
    <w:rsid w:val="005B2E80"/>
    <w:rsid w:val="005B3E62"/>
    <w:rsid w:val="005B4EFC"/>
    <w:rsid w:val="005B5272"/>
    <w:rsid w:val="005B55AD"/>
    <w:rsid w:val="005C15BF"/>
    <w:rsid w:val="005C224A"/>
    <w:rsid w:val="005C2F22"/>
    <w:rsid w:val="005C6AE9"/>
    <w:rsid w:val="005C759E"/>
    <w:rsid w:val="005D0DF4"/>
    <w:rsid w:val="005D3B3B"/>
    <w:rsid w:val="005D593C"/>
    <w:rsid w:val="005D5D3B"/>
    <w:rsid w:val="005D6D1C"/>
    <w:rsid w:val="005D73A4"/>
    <w:rsid w:val="005D7EFD"/>
    <w:rsid w:val="005E1D01"/>
    <w:rsid w:val="005E215B"/>
    <w:rsid w:val="005E23CA"/>
    <w:rsid w:val="005E26A7"/>
    <w:rsid w:val="005E2841"/>
    <w:rsid w:val="005E5212"/>
    <w:rsid w:val="005E6473"/>
    <w:rsid w:val="005F07EA"/>
    <w:rsid w:val="005F29D0"/>
    <w:rsid w:val="005F2EEC"/>
    <w:rsid w:val="005F4133"/>
    <w:rsid w:val="005F4B71"/>
    <w:rsid w:val="005F4FB1"/>
    <w:rsid w:val="005F54AF"/>
    <w:rsid w:val="005F586E"/>
    <w:rsid w:val="005F5BEC"/>
    <w:rsid w:val="00602231"/>
    <w:rsid w:val="006037FF"/>
    <w:rsid w:val="00604A12"/>
    <w:rsid w:val="0060552C"/>
    <w:rsid w:val="006055E9"/>
    <w:rsid w:val="00610ADB"/>
    <w:rsid w:val="00610C93"/>
    <w:rsid w:val="006112A1"/>
    <w:rsid w:val="00611D60"/>
    <w:rsid w:val="00614BFC"/>
    <w:rsid w:val="00616603"/>
    <w:rsid w:val="006211BA"/>
    <w:rsid w:val="00622288"/>
    <w:rsid w:val="00622A88"/>
    <w:rsid w:val="00625298"/>
    <w:rsid w:val="00625DE5"/>
    <w:rsid w:val="00626E5E"/>
    <w:rsid w:val="00627981"/>
    <w:rsid w:val="00630231"/>
    <w:rsid w:val="0063229A"/>
    <w:rsid w:val="006323F1"/>
    <w:rsid w:val="0063284E"/>
    <w:rsid w:val="00633F12"/>
    <w:rsid w:val="006341B7"/>
    <w:rsid w:val="00637304"/>
    <w:rsid w:val="00637B0C"/>
    <w:rsid w:val="0064079F"/>
    <w:rsid w:val="00640A68"/>
    <w:rsid w:val="006411ED"/>
    <w:rsid w:val="006412C8"/>
    <w:rsid w:val="00642C9B"/>
    <w:rsid w:val="00644F72"/>
    <w:rsid w:val="00645F8D"/>
    <w:rsid w:val="00646E46"/>
    <w:rsid w:val="006504AA"/>
    <w:rsid w:val="00650CF1"/>
    <w:rsid w:val="006530C2"/>
    <w:rsid w:val="00654FDB"/>
    <w:rsid w:val="0065783C"/>
    <w:rsid w:val="0065788F"/>
    <w:rsid w:val="00660AF7"/>
    <w:rsid w:val="006629B8"/>
    <w:rsid w:val="0066313C"/>
    <w:rsid w:val="006635E7"/>
    <w:rsid w:val="0066461C"/>
    <w:rsid w:val="006647C8"/>
    <w:rsid w:val="006648B6"/>
    <w:rsid w:val="006649C5"/>
    <w:rsid w:val="00665653"/>
    <w:rsid w:val="00665A85"/>
    <w:rsid w:val="00666866"/>
    <w:rsid w:val="00666D28"/>
    <w:rsid w:val="006703CC"/>
    <w:rsid w:val="006711D5"/>
    <w:rsid w:val="00671D43"/>
    <w:rsid w:val="00673819"/>
    <w:rsid w:val="00673FB3"/>
    <w:rsid w:val="00674EE0"/>
    <w:rsid w:val="00675031"/>
    <w:rsid w:val="006753B3"/>
    <w:rsid w:val="00676A70"/>
    <w:rsid w:val="006800EF"/>
    <w:rsid w:val="00680B4B"/>
    <w:rsid w:val="00681070"/>
    <w:rsid w:val="00681BDA"/>
    <w:rsid w:val="00682DE1"/>
    <w:rsid w:val="0068318D"/>
    <w:rsid w:val="00683AED"/>
    <w:rsid w:val="00683E28"/>
    <w:rsid w:val="00684FE7"/>
    <w:rsid w:val="006868C3"/>
    <w:rsid w:val="0069198B"/>
    <w:rsid w:val="006923BA"/>
    <w:rsid w:val="0069240E"/>
    <w:rsid w:val="00693A0C"/>
    <w:rsid w:val="006976F0"/>
    <w:rsid w:val="00697904"/>
    <w:rsid w:val="00697A57"/>
    <w:rsid w:val="00697C11"/>
    <w:rsid w:val="006A0775"/>
    <w:rsid w:val="006A0881"/>
    <w:rsid w:val="006A1D6B"/>
    <w:rsid w:val="006A31CC"/>
    <w:rsid w:val="006A510C"/>
    <w:rsid w:val="006A5501"/>
    <w:rsid w:val="006A6063"/>
    <w:rsid w:val="006A62FF"/>
    <w:rsid w:val="006A762B"/>
    <w:rsid w:val="006B1951"/>
    <w:rsid w:val="006C5DEF"/>
    <w:rsid w:val="006C67CE"/>
    <w:rsid w:val="006C6ADB"/>
    <w:rsid w:val="006C7FCB"/>
    <w:rsid w:val="006D00A8"/>
    <w:rsid w:val="006D38FE"/>
    <w:rsid w:val="006D45D0"/>
    <w:rsid w:val="006D6445"/>
    <w:rsid w:val="006E0143"/>
    <w:rsid w:val="006E10B0"/>
    <w:rsid w:val="006E1D03"/>
    <w:rsid w:val="006E2818"/>
    <w:rsid w:val="006E33A3"/>
    <w:rsid w:val="006E4486"/>
    <w:rsid w:val="006E6698"/>
    <w:rsid w:val="006E7A40"/>
    <w:rsid w:val="006F0419"/>
    <w:rsid w:val="006F0A3F"/>
    <w:rsid w:val="006F25BF"/>
    <w:rsid w:val="006F2D57"/>
    <w:rsid w:val="006F4649"/>
    <w:rsid w:val="007006E7"/>
    <w:rsid w:val="00701AC8"/>
    <w:rsid w:val="0070330C"/>
    <w:rsid w:val="007042F8"/>
    <w:rsid w:val="00704FAB"/>
    <w:rsid w:val="007119D9"/>
    <w:rsid w:val="00711ECC"/>
    <w:rsid w:val="00713E0B"/>
    <w:rsid w:val="00714B80"/>
    <w:rsid w:val="00715146"/>
    <w:rsid w:val="007161C2"/>
    <w:rsid w:val="007177E5"/>
    <w:rsid w:val="00717BEF"/>
    <w:rsid w:val="00720131"/>
    <w:rsid w:val="00720EB7"/>
    <w:rsid w:val="0072126E"/>
    <w:rsid w:val="00721295"/>
    <w:rsid w:val="00721EA8"/>
    <w:rsid w:val="00722EFF"/>
    <w:rsid w:val="0072433D"/>
    <w:rsid w:val="007338DE"/>
    <w:rsid w:val="00735F35"/>
    <w:rsid w:val="007369EB"/>
    <w:rsid w:val="007378DA"/>
    <w:rsid w:val="00741CB7"/>
    <w:rsid w:val="00742743"/>
    <w:rsid w:val="0074285B"/>
    <w:rsid w:val="0074475E"/>
    <w:rsid w:val="00744BBA"/>
    <w:rsid w:val="00745AA4"/>
    <w:rsid w:val="00745EDB"/>
    <w:rsid w:val="007466CD"/>
    <w:rsid w:val="00750565"/>
    <w:rsid w:val="007533CD"/>
    <w:rsid w:val="00754E9A"/>
    <w:rsid w:val="00756A79"/>
    <w:rsid w:val="00757DF1"/>
    <w:rsid w:val="0076145B"/>
    <w:rsid w:val="00761579"/>
    <w:rsid w:val="007637E8"/>
    <w:rsid w:val="007660F4"/>
    <w:rsid w:val="007661C5"/>
    <w:rsid w:val="00766B1A"/>
    <w:rsid w:val="007717B8"/>
    <w:rsid w:val="00771DFD"/>
    <w:rsid w:val="00772D63"/>
    <w:rsid w:val="007756CF"/>
    <w:rsid w:val="007756E0"/>
    <w:rsid w:val="007758C6"/>
    <w:rsid w:val="007777C4"/>
    <w:rsid w:val="0077782B"/>
    <w:rsid w:val="00777A27"/>
    <w:rsid w:val="00780810"/>
    <w:rsid w:val="007813D6"/>
    <w:rsid w:val="00783D7B"/>
    <w:rsid w:val="00783DB2"/>
    <w:rsid w:val="007846B8"/>
    <w:rsid w:val="00784DD7"/>
    <w:rsid w:val="00786A8A"/>
    <w:rsid w:val="007912AD"/>
    <w:rsid w:val="00793D27"/>
    <w:rsid w:val="00794636"/>
    <w:rsid w:val="00794C72"/>
    <w:rsid w:val="00797693"/>
    <w:rsid w:val="007A17DF"/>
    <w:rsid w:val="007A2739"/>
    <w:rsid w:val="007B03FF"/>
    <w:rsid w:val="007B19B5"/>
    <w:rsid w:val="007B1D22"/>
    <w:rsid w:val="007B2F0D"/>
    <w:rsid w:val="007B35BE"/>
    <w:rsid w:val="007B47FE"/>
    <w:rsid w:val="007B56F7"/>
    <w:rsid w:val="007B7A29"/>
    <w:rsid w:val="007C1636"/>
    <w:rsid w:val="007C32E0"/>
    <w:rsid w:val="007C55C5"/>
    <w:rsid w:val="007C6210"/>
    <w:rsid w:val="007C7601"/>
    <w:rsid w:val="007C79B8"/>
    <w:rsid w:val="007C7D5C"/>
    <w:rsid w:val="007C7F52"/>
    <w:rsid w:val="007D7A31"/>
    <w:rsid w:val="007D7D2D"/>
    <w:rsid w:val="007E1410"/>
    <w:rsid w:val="007E28AD"/>
    <w:rsid w:val="007E427B"/>
    <w:rsid w:val="007E4C02"/>
    <w:rsid w:val="007E6505"/>
    <w:rsid w:val="007E6ABE"/>
    <w:rsid w:val="007E6AC1"/>
    <w:rsid w:val="007E6ECE"/>
    <w:rsid w:val="007F0932"/>
    <w:rsid w:val="007F254C"/>
    <w:rsid w:val="007F4366"/>
    <w:rsid w:val="007F43D6"/>
    <w:rsid w:val="007F523A"/>
    <w:rsid w:val="00800CE9"/>
    <w:rsid w:val="00802C2B"/>
    <w:rsid w:val="008037A2"/>
    <w:rsid w:val="00804033"/>
    <w:rsid w:val="00804160"/>
    <w:rsid w:val="00804C39"/>
    <w:rsid w:val="00807500"/>
    <w:rsid w:val="0081488C"/>
    <w:rsid w:val="00817453"/>
    <w:rsid w:val="00817CB4"/>
    <w:rsid w:val="0082164E"/>
    <w:rsid w:val="00821748"/>
    <w:rsid w:val="00821ACC"/>
    <w:rsid w:val="00822A6D"/>
    <w:rsid w:val="00825499"/>
    <w:rsid w:val="00825DC3"/>
    <w:rsid w:val="0082683D"/>
    <w:rsid w:val="008279CE"/>
    <w:rsid w:val="00827AD8"/>
    <w:rsid w:val="008314D1"/>
    <w:rsid w:val="00831C5B"/>
    <w:rsid w:val="00832BBA"/>
    <w:rsid w:val="00834632"/>
    <w:rsid w:val="008405AD"/>
    <w:rsid w:val="00843016"/>
    <w:rsid w:val="008434FC"/>
    <w:rsid w:val="00843808"/>
    <w:rsid w:val="00843E1F"/>
    <w:rsid w:val="00847E0F"/>
    <w:rsid w:val="008517C4"/>
    <w:rsid w:val="00852047"/>
    <w:rsid w:val="00856B34"/>
    <w:rsid w:val="00857A39"/>
    <w:rsid w:val="0086032F"/>
    <w:rsid w:val="0086045E"/>
    <w:rsid w:val="00860D39"/>
    <w:rsid w:val="00862928"/>
    <w:rsid w:val="00864839"/>
    <w:rsid w:val="00864A26"/>
    <w:rsid w:val="008654F3"/>
    <w:rsid w:val="00866451"/>
    <w:rsid w:val="00866485"/>
    <w:rsid w:val="0086710E"/>
    <w:rsid w:val="00871335"/>
    <w:rsid w:val="00873CAD"/>
    <w:rsid w:val="008741FF"/>
    <w:rsid w:val="00875CF0"/>
    <w:rsid w:val="008772BA"/>
    <w:rsid w:val="00880596"/>
    <w:rsid w:val="008820C7"/>
    <w:rsid w:val="00882760"/>
    <w:rsid w:val="008828AC"/>
    <w:rsid w:val="008828C3"/>
    <w:rsid w:val="008831F2"/>
    <w:rsid w:val="0088420D"/>
    <w:rsid w:val="00885E57"/>
    <w:rsid w:val="00886A20"/>
    <w:rsid w:val="00886EDB"/>
    <w:rsid w:val="00886F7A"/>
    <w:rsid w:val="00887DC4"/>
    <w:rsid w:val="00890911"/>
    <w:rsid w:val="00890A44"/>
    <w:rsid w:val="00890E07"/>
    <w:rsid w:val="00894184"/>
    <w:rsid w:val="00894CC7"/>
    <w:rsid w:val="0089773D"/>
    <w:rsid w:val="00897997"/>
    <w:rsid w:val="008A145E"/>
    <w:rsid w:val="008A23E4"/>
    <w:rsid w:val="008A2E72"/>
    <w:rsid w:val="008A5572"/>
    <w:rsid w:val="008A5C51"/>
    <w:rsid w:val="008A651F"/>
    <w:rsid w:val="008B0962"/>
    <w:rsid w:val="008B0E25"/>
    <w:rsid w:val="008B0F4F"/>
    <w:rsid w:val="008B1E79"/>
    <w:rsid w:val="008B6245"/>
    <w:rsid w:val="008B7194"/>
    <w:rsid w:val="008B7FD0"/>
    <w:rsid w:val="008C00F4"/>
    <w:rsid w:val="008C0FEA"/>
    <w:rsid w:val="008C1CA9"/>
    <w:rsid w:val="008C358A"/>
    <w:rsid w:val="008C58E5"/>
    <w:rsid w:val="008D01E8"/>
    <w:rsid w:val="008D2C17"/>
    <w:rsid w:val="008D380B"/>
    <w:rsid w:val="008D51A5"/>
    <w:rsid w:val="008D69D1"/>
    <w:rsid w:val="008D765A"/>
    <w:rsid w:val="008E3A69"/>
    <w:rsid w:val="008E6789"/>
    <w:rsid w:val="008F0740"/>
    <w:rsid w:val="008F1A19"/>
    <w:rsid w:val="008F30F7"/>
    <w:rsid w:val="008F58EB"/>
    <w:rsid w:val="008F6E75"/>
    <w:rsid w:val="00902C8B"/>
    <w:rsid w:val="009045B8"/>
    <w:rsid w:val="009078A0"/>
    <w:rsid w:val="00907C83"/>
    <w:rsid w:val="00910773"/>
    <w:rsid w:val="0091150E"/>
    <w:rsid w:val="00913D03"/>
    <w:rsid w:val="00914196"/>
    <w:rsid w:val="00915A0C"/>
    <w:rsid w:val="0091603B"/>
    <w:rsid w:val="0092236C"/>
    <w:rsid w:val="009230CA"/>
    <w:rsid w:val="00923945"/>
    <w:rsid w:val="00923F9A"/>
    <w:rsid w:val="0092629D"/>
    <w:rsid w:val="00926932"/>
    <w:rsid w:val="0093116A"/>
    <w:rsid w:val="00932513"/>
    <w:rsid w:val="00933390"/>
    <w:rsid w:val="00934440"/>
    <w:rsid w:val="00937A40"/>
    <w:rsid w:val="00940B4F"/>
    <w:rsid w:val="00941E29"/>
    <w:rsid w:val="0094215C"/>
    <w:rsid w:val="00942D2C"/>
    <w:rsid w:val="00942E9B"/>
    <w:rsid w:val="00943F32"/>
    <w:rsid w:val="00944EB8"/>
    <w:rsid w:val="009454B3"/>
    <w:rsid w:val="00946A6F"/>
    <w:rsid w:val="009477C3"/>
    <w:rsid w:val="009478FB"/>
    <w:rsid w:val="00950DB6"/>
    <w:rsid w:val="0095144D"/>
    <w:rsid w:val="009537F0"/>
    <w:rsid w:val="009538F7"/>
    <w:rsid w:val="00956BF6"/>
    <w:rsid w:val="00956E95"/>
    <w:rsid w:val="00956EA6"/>
    <w:rsid w:val="00957014"/>
    <w:rsid w:val="00961D14"/>
    <w:rsid w:val="00964315"/>
    <w:rsid w:val="00964E9E"/>
    <w:rsid w:val="009668C9"/>
    <w:rsid w:val="0096746B"/>
    <w:rsid w:val="009702BE"/>
    <w:rsid w:val="00970C05"/>
    <w:rsid w:val="00971356"/>
    <w:rsid w:val="00971F7E"/>
    <w:rsid w:val="00973318"/>
    <w:rsid w:val="00976205"/>
    <w:rsid w:val="00980C48"/>
    <w:rsid w:val="00983560"/>
    <w:rsid w:val="00984A65"/>
    <w:rsid w:val="00984EDB"/>
    <w:rsid w:val="0098682B"/>
    <w:rsid w:val="00987066"/>
    <w:rsid w:val="00990B82"/>
    <w:rsid w:val="0099129A"/>
    <w:rsid w:val="00994858"/>
    <w:rsid w:val="0099514C"/>
    <w:rsid w:val="00996B42"/>
    <w:rsid w:val="00997594"/>
    <w:rsid w:val="00997FAD"/>
    <w:rsid w:val="009A03B2"/>
    <w:rsid w:val="009A051D"/>
    <w:rsid w:val="009A355B"/>
    <w:rsid w:val="009A7139"/>
    <w:rsid w:val="009B085A"/>
    <w:rsid w:val="009B190B"/>
    <w:rsid w:val="009B2AA6"/>
    <w:rsid w:val="009B2EAD"/>
    <w:rsid w:val="009B4044"/>
    <w:rsid w:val="009B5DDA"/>
    <w:rsid w:val="009B6F4E"/>
    <w:rsid w:val="009B7E44"/>
    <w:rsid w:val="009C1454"/>
    <w:rsid w:val="009C2E61"/>
    <w:rsid w:val="009C3895"/>
    <w:rsid w:val="009C5FF7"/>
    <w:rsid w:val="009D2B23"/>
    <w:rsid w:val="009D30B2"/>
    <w:rsid w:val="009D3CE9"/>
    <w:rsid w:val="009D6567"/>
    <w:rsid w:val="009D740C"/>
    <w:rsid w:val="009E0F4C"/>
    <w:rsid w:val="009E15D1"/>
    <w:rsid w:val="009E1B26"/>
    <w:rsid w:val="009E2512"/>
    <w:rsid w:val="009E43A3"/>
    <w:rsid w:val="009E572A"/>
    <w:rsid w:val="009E5ED8"/>
    <w:rsid w:val="009E77F0"/>
    <w:rsid w:val="009F3BFD"/>
    <w:rsid w:val="009F4B0D"/>
    <w:rsid w:val="009F54EA"/>
    <w:rsid w:val="009F5A48"/>
    <w:rsid w:val="009F7235"/>
    <w:rsid w:val="009F7874"/>
    <w:rsid w:val="009F7CB7"/>
    <w:rsid w:val="00A007D4"/>
    <w:rsid w:val="00A011CF"/>
    <w:rsid w:val="00A0182F"/>
    <w:rsid w:val="00A019DD"/>
    <w:rsid w:val="00A029FE"/>
    <w:rsid w:val="00A073BC"/>
    <w:rsid w:val="00A07FAB"/>
    <w:rsid w:val="00A1041D"/>
    <w:rsid w:val="00A1134C"/>
    <w:rsid w:val="00A11CF1"/>
    <w:rsid w:val="00A143FB"/>
    <w:rsid w:val="00A16C2A"/>
    <w:rsid w:val="00A23594"/>
    <w:rsid w:val="00A23CCB"/>
    <w:rsid w:val="00A240D8"/>
    <w:rsid w:val="00A25F81"/>
    <w:rsid w:val="00A25FB0"/>
    <w:rsid w:val="00A269C9"/>
    <w:rsid w:val="00A306CE"/>
    <w:rsid w:val="00A3257C"/>
    <w:rsid w:val="00A33288"/>
    <w:rsid w:val="00A33A46"/>
    <w:rsid w:val="00A34FA3"/>
    <w:rsid w:val="00A357DC"/>
    <w:rsid w:val="00A36326"/>
    <w:rsid w:val="00A37A34"/>
    <w:rsid w:val="00A4552F"/>
    <w:rsid w:val="00A47658"/>
    <w:rsid w:val="00A5076E"/>
    <w:rsid w:val="00A532B6"/>
    <w:rsid w:val="00A55407"/>
    <w:rsid w:val="00A57FE4"/>
    <w:rsid w:val="00A61030"/>
    <w:rsid w:val="00A63B99"/>
    <w:rsid w:val="00A65661"/>
    <w:rsid w:val="00A66D06"/>
    <w:rsid w:val="00A67160"/>
    <w:rsid w:val="00A6767D"/>
    <w:rsid w:val="00A71AA6"/>
    <w:rsid w:val="00A71F53"/>
    <w:rsid w:val="00A7227E"/>
    <w:rsid w:val="00A750CB"/>
    <w:rsid w:val="00A77203"/>
    <w:rsid w:val="00A81A0C"/>
    <w:rsid w:val="00A81BE4"/>
    <w:rsid w:val="00A81D77"/>
    <w:rsid w:val="00A82F44"/>
    <w:rsid w:val="00A8494A"/>
    <w:rsid w:val="00A84CF8"/>
    <w:rsid w:val="00A8583F"/>
    <w:rsid w:val="00A858B1"/>
    <w:rsid w:val="00A8617D"/>
    <w:rsid w:val="00A8653E"/>
    <w:rsid w:val="00A86B44"/>
    <w:rsid w:val="00A870EA"/>
    <w:rsid w:val="00A8750E"/>
    <w:rsid w:val="00A910E5"/>
    <w:rsid w:val="00A936C5"/>
    <w:rsid w:val="00A95841"/>
    <w:rsid w:val="00A9659D"/>
    <w:rsid w:val="00A969CD"/>
    <w:rsid w:val="00AA0110"/>
    <w:rsid w:val="00AA09A4"/>
    <w:rsid w:val="00AA0CBF"/>
    <w:rsid w:val="00AA21B1"/>
    <w:rsid w:val="00AA421B"/>
    <w:rsid w:val="00AA6F69"/>
    <w:rsid w:val="00AA7A6F"/>
    <w:rsid w:val="00AA7CCF"/>
    <w:rsid w:val="00AB0E7C"/>
    <w:rsid w:val="00AB1008"/>
    <w:rsid w:val="00AB1554"/>
    <w:rsid w:val="00AB23F8"/>
    <w:rsid w:val="00AB3622"/>
    <w:rsid w:val="00AB444A"/>
    <w:rsid w:val="00AB4B13"/>
    <w:rsid w:val="00AB76FB"/>
    <w:rsid w:val="00AC677F"/>
    <w:rsid w:val="00AD1386"/>
    <w:rsid w:val="00AD47A5"/>
    <w:rsid w:val="00AD50A2"/>
    <w:rsid w:val="00AD5D5D"/>
    <w:rsid w:val="00AD7D22"/>
    <w:rsid w:val="00AE1019"/>
    <w:rsid w:val="00AE33AF"/>
    <w:rsid w:val="00AE39C8"/>
    <w:rsid w:val="00AE4086"/>
    <w:rsid w:val="00AE44F5"/>
    <w:rsid w:val="00AE6454"/>
    <w:rsid w:val="00AE7D08"/>
    <w:rsid w:val="00AF1317"/>
    <w:rsid w:val="00AF264C"/>
    <w:rsid w:val="00AF2CB5"/>
    <w:rsid w:val="00AF2D41"/>
    <w:rsid w:val="00AF2DCE"/>
    <w:rsid w:val="00AF4F00"/>
    <w:rsid w:val="00AF520F"/>
    <w:rsid w:val="00AF671D"/>
    <w:rsid w:val="00B004AE"/>
    <w:rsid w:val="00B00A1F"/>
    <w:rsid w:val="00B01F86"/>
    <w:rsid w:val="00B0512F"/>
    <w:rsid w:val="00B07AE4"/>
    <w:rsid w:val="00B10729"/>
    <w:rsid w:val="00B11369"/>
    <w:rsid w:val="00B13749"/>
    <w:rsid w:val="00B13C4D"/>
    <w:rsid w:val="00B13EBA"/>
    <w:rsid w:val="00B14032"/>
    <w:rsid w:val="00B15823"/>
    <w:rsid w:val="00B16E4B"/>
    <w:rsid w:val="00B171F5"/>
    <w:rsid w:val="00B239BA"/>
    <w:rsid w:val="00B30D6C"/>
    <w:rsid w:val="00B315AE"/>
    <w:rsid w:val="00B3633B"/>
    <w:rsid w:val="00B376B2"/>
    <w:rsid w:val="00B41291"/>
    <w:rsid w:val="00B4371C"/>
    <w:rsid w:val="00B470B9"/>
    <w:rsid w:val="00B50868"/>
    <w:rsid w:val="00B51391"/>
    <w:rsid w:val="00B53301"/>
    <w:rsid w:val="00B53B38"/>
    <w:rsid w:val="00B54A23"/>
    <w:rsid w:val="00B56400"/>
    <w:rsid w:val="00B56866"/>
    <w:rsid w:val="00B56BA8"/>
    <w:rsid w:val="00B5780F"/>
    <w:rsid w:val="00B57EEE"/>
    <w:rsid w:val="00B608B1"/>
    <w:rsid w:val="00B66657"/>
    <w:rsid w:val="00B7009A"/>
    <w:rsid w:val="00B71627"/>
    <w:rsid w:val="00B73845"/>
    <w:rsid w:val="00B8157B"/>
    <w:rsid w:val="00B8246D"/>
    <w:rsid w:val="00B8691D"/>
    <w:rsid w:val="00B87A25"/>
    <w:rsid w:val="00B9440E"/>
    <w:rsid w:val="00B95374"/>
    <w:rsid w:val="00BA316F"/>
    <w:rsid w:val="00BA34D6"/>
    <w:rsid w:val="00BA3C2D"/>
    <w:rsid w:val="00BA41D4"/>
    <w:rsid w:val="00BA422C"/>
    <w:rsid w:val="00BA4FBB"/>
    <w:rsid w:val="00BA6DD3"/>
    <w:rsid w:val="00BA7875"/>
    <w:rsid w:val="00BA7FA2"/>
    <w:rsid w:val="00BB33FF"/>
    <w:rsid w:val="00BB400C"/>
    <w:rsid w:val="00BB4C01"/>
    <w:rsid w:val="00BB5017"/>
    <w:rsid w:val="00BB546F"/>
    <w:rsid w:val="00BB5C70"/>
    <w:rsid w:val="00BB7969"/>
    <w:rsid w:val="00BC085E"/>
    <w:rsid w:val="00BC2404"/>
    <w:rsid w:val="00BC2ABF"/>
    <w:rsid w:val="00BC53CA"/>
    <w:rsid w:val="00BC62DC"/>
    <w:rsid w:val="00BC729B"/>
    <w:rsid w:val="00BC7704"/>
    <w:rsid w:val="00BC79F1"/>
    <w:rsid w:val="00BC7C72"/>
    <w:rsid w:val="00BD11F6"/>
    <w:rsid w:val="00BD407B"/>
    <w:rsid w:val="00BD643B"/>
    <w:rsid w:val="00BD64F7"/>
    <w:rsid w:val="00BD77FD"/>
    <w:rsid w:val="00BD7916"/>
    <w:rsid w:val="00BE0D11"/>
    <w:rsid w:val="00BE2506"/>
    <w:rsid w:val="00BE25AC"/>
    <w:rsid w:val="00BE59E1"/>
    <w:rsid w:val="00BF4718"/>
    <w:rsid w:val="00BF52B7"/>
    <w:rsid w:val="00BF5636"/>
    <w:rsid w:val="00BF5777"/>
    <w:rsid w:val="00BF684A"/>
    <w:rsid w:val="00BF74F4"/>
    <w:rsid w:val="00BF7FBC"/>
    <w:rsid w:val="00C007FB"/>
    <w:rsid w:val="00C00FC3"/>
    <w:rsid w:val="00C01176"/>
    <w:rsid w:val="00C0359E"/>
    <w:rsid w:val="00C05359"/>
    <w:rsid w:val="00C05F93"/>
    <w:rsid w:val="00C126AA"/>
    <w:rsid w:val="00C13CAB"/>
    <w:rsid w:val="00C14029"/>
    <w:rsid w:val="00C1526C"/>
    <w:rsid w:val="00C15972"/>
    <w:rsid w:val="00C15C65"/>
    <w:rsid w:val="00C16DF2"/>
    <w:rsid w:val="00C179E4"/>
    <w:rsid w:val="00C17AE1"/>
    <w:rsid w:val="00C20C84"/>
    <w:rsid w:val="00C23DAE"/>
    <w:rsid w:val="00C25102"/>
    <w:rsid w:val="00C25908"/>
    <w:rsid w:val="00C33284"/>
    <w:rsid w:val="00C3386F"/>
    <w:rsid w:val="00C3391B"/>
    <w:rsid w:val="00C339E2"/>
    <w:rsid w:val="00C34754"/>
    <w:rsid w:val="00C3568C"/>
    <w:rsid w:val="00C36F20"/>
    <w:rsid w:val="00C436BA"/>
    <w:rsid w:val="00C43F70"/>
    <w:rsid w:val="00C44940"/>
    <w:rsid w:val="00C44D02"/>
    <w:rsid w:val="00C45EA1"/>
    <w:rsid w:val="00C46285"/>
    <w:rsid w:val="00C468F0"/>
    <w:rsid w:val="00C51542"/>
    <w:rsid w:val="00C519EC"/>
    <w:rsid w:val="00C54A3F"/>
    <w:rsid w:val="00C55123"/>
    <w:rsid w:val="00C631BF"/>
    <w:rsid w:val="00C67C61"/>
    <w:rsid w:val="00C72141"/>
    <w:rsid w:val="00C74BD4"/>
    <w:rsid w:val="00C77561"/>
    <w:rsid w:val="00C77AE8"/>
    <w:rsid w:val="00C80234"/>
    <w:rsid w:val="00C903BB"/>
    <w:rsid w:val="00C9071F"/>
    <w:rsid w:val="00C90CD7"/>
    <w:rsid w:val="00C90E26"/>
    <w:rsid w:val="00C91DEF"/>
    <w:rsid w:val="00C9397E"/>
    <w:rsid w:val="00C93E9E"/>
    <w:rsid w:val="00C954BE"/>
    <w:rsid w:val="00C957AA"/>
    <w:rsid w:val="00C977F7"/>
    <w:rsid w:val="00C9796B"/>
    <w:rsid w:val="00CA0F6B"/>
    <w:rsid w:val="00CA1A02"/>
    <w:rsid w:val="00CA1CBA"/>
    <w:rsid w:val="00CA2FB0"/>
    <w:rsid w:val="00CA4D67"/>
    <w:rsid w:val="00CA5C37"/>
    <w:rsid w:val="00CA6095"/>
    <w:rsid w:val="00CA6BAE"/>
    <w:rsid w:val="00CA7363"/>
    <w:rsid w:val="00CB245F"/>
    <w:rsid w:val="00CB257F"/>
    <w:rsid w:val="00CB2E83"/>
    <w:rsid w:val="00CB3071"/>
    <w:rsid w:val="00CB3351"/>
    <w:rsid w:val="00CB3A8E"/>
    <w:rsid w:val="00CB4D22"/>
    <w:rsid w:val="00CB4FF9"/>
    <w:rsid w:val="00CB5C13"/>
    <w:rsid w:val="00CB6826"/>
    <w:rsid w:val="00CB7EA4"/>
    <w:rsid w:val="00CC060A"/>
    <w:rsid w:val="00CC07EB"/>
    <w:rsid w:val="00CC19DA"/>
    <w:rsid w:val="00CC258C"/>
    <w:rsid w:val="00CC3186"/>
    <w:rsid w:val="00CC3C7F"/>
    <w:rsid w:val="00CC4344"/>
    <w:rsid w:val="00CC5765"/>
    <w:rsid w:val="00CC7128"/>
    <w:rsid w:val="00CC72AC"/>
    <w:rsid w:val="00CC779F"/>
    <w:rsid w:val="00CC7C24"/>
    <w:rsid w:val="00CD322D"/>
    <w:rsid w:val="00CD473D"/>
    <w:rsid w:val="00CD517E"/>
    <w:rsid w:val="00CD5C15"/>
    <w:rsid w:val="00CE06F8"/>
    <w:rsid w:val="00CE1CB2"/>
    <w:rsid w:val="00CE4B8A"/>
    <w:rsid w:val="00CE7884"/>
    <w:rsid w:val="00CF093B"/>
    <w:rsid w:val="00CF108D"/>
    <w:rsid w:val="00CF1329"/>
    <w:rsid w:val="00CF5171"/>
    <w:rsid w:val="00CF70B2"/>
    <w:rsid w:val="00D031E8"/>
    <w:rsid w:val="00D04A72"/>
    <w:rsid w:val="00D0683A"/>
    <w:rsid w:val="00D06ED0"/>
    <w:rsid w:val="00D0781F"/>
    <w:rsid w:val="00D0793A"/>
    <w:rsid w:val="00D11365"/>
    <w:rsid w:val="00D11E7D"/>
    <w:rsid w:val="00D1245A"/>
    <w:rsid w:val="00D12BD1"/>
    <w:rsid w:val="00D15CA0"/>
    <w:rsid w:val="00D210B9"/>
    <w:rsid w:val="00D21AC4"/>
    <w:rsid w:val="00D21D49"/>
    <w:rsid w:val="00D2284E"/>
    <w:rsid w:val="00D235DD"/>
    <w:rsid w:val="00D246B4"/>
    <w:rsid w:val="00D24AA0"/>
    <w:rsid w:val="00D25C16"/>
    <w:rsid w:val="00D26859"/>
    <w:rsid w:val="00D2776F"/>
    <w:rsid w:val="00D30182"/>
    <w:rsid w:val="00D318DC"/>
    <w:rsid w:val="00D333EE"/>
    <w:rsid w:val="00D34531"/>
    <w:rsid w:val="00D35799"/>
    <w:rsid w:val="00D35E09"/>
    <w:rsid w:val="00D4021B"/>
    <w:rsid w:val="00D42CD0"/>
    <w:rsid w:val="00D43D9B"/>
    <w:rsid w:val="00D4465D"/>
    <w:rsid w:val="00D44C36"/>
    <w:rsid w:val="00D45248"/>
    <w:rsid w:val="00D465F1"/>
    <w:rsid w:val="00D46F60"/>
    <w:rsid w:val="00D46FF8"/>
    <w:rsid w:val="00D4724D"/>
    <w:rsid w:val="00D478D5"/>
    <w:rsid w:val="00D51876"/>
    <w:rsid w:val="00D51E3B"/>
    <w:rsid w:val="00D52E16"/>
    <w:rsid w:val="00D52EA8"/>
    <w:rsid w:val="00D55C88"/>
    <w:rsid w:val="00D56807"/>
    <w:rsid w:val="00D57436"/>
    <w:rsid w:val="00D623C4"/>
    <w:rsid w:val="00D65449"/>
    <w:rsid w:val="00D679D9"/>
    <w:rsid w:val="00D72362"/>
    <w:rsid w:val="00D74D30"/>
    <w:rsid w:val="00D760A5"/>
    <w:rsid w:val="00D76A51"/>
    <w:rsid w:val="00D76CCD"/>
    <w:rsid w:val="00D76EDD"/>
    <w:rsid w:val="00D77350"/>
    <w:rsid w:val="00D77DEA"/>
    <w:rsid w:val="00D82007"/>
    <w:rsid w:val="00D83083"/>
    <w:rsid w:val="00D85457"/>
    <w:rsid w:val="00D85F42"/>
    <w:rsid w:val="00D86D08"/>
    <w:rsid w:val="00D86D22"/>
    <w:rsid w:val="00D87213"/>
    <w:rsid w:val="00D901D9"/>
    <w:rsid w:val="00D92162"/>
    <w:rsid w:val="00D92927"/>
    <w:rsid w:val="00D93BE6"/>
    <w:rsid w:val="00D9517F"/>
    <w:rsid w:val="00D967E5"/>
    <w:rsid w:val="00D978D4"/>
    <w:rsid w:val="00D97BF9"/>
    <w:rsid w:val="00DA056C"/>
    <w:rsid w:val="00DA4696"/>
    <w:rsid w:val="00DA4A94"/>
    <w:rsid w:val="00DA4C19"/>
    <w:rsid w:val="00DA5732"/>
    <w:rsid w:val="00DA5D15"/>
    <w:rsid w:val="00DB1573"/>
    <w:rsid w:val="00DB171D"/>
    <w:rsid w:val="00DB3968"/>
    <w:rsid w:val="00DB3CF0"/>
    <w:rsid w:val="00DB67B4"/>
    <w:rsid w:val="00DB6E64"/>
    <w:rsid w:val="00DC0B72"/>
    <w:rsid w:val="00DC1181"/>
    <w:rsid w:val="00DC1D53"/>
    <w:rsid w:val="00DC20EB"/>
    <w:rsid w:val="00DC29CC"/>
    <w:rsid w:val="00DC3A2A"/>
    <w:rsid w:val="00DC416D"/>
    <w:rsid w:val="00DC6D5D"/>
    <w:rsid w:val="00DC7390"/>
    <w:rsid w:val="00DD0CE6"/>
    <w:rsid w:val="00DD16E4"/>
    <w:rsid w:val="00DD2277"/>
    <w:rsid w:val="00DD3075"/>
    <w:rsid w:val="00DD317B"/>
    <w:rsid w:val="00DD3639"/>
    <w:rsid w:val="00DD4182"/>
    <w:rsid w:val="00DD564B"/>
    <w:rsid w:val="00DD5D6A"/>
    <w:rsid w:val="00DD7B3C"/>
    <w:rsid w:val="00DE19D0"/>
    <w:rsid w:val="00DE3500"/>
    <w:rsid w:val="00DE4EBF"/>
    <w:rsid w:val="00DF2830"/>
    <w:rsid w:val="00DF31AB"/>
    <w:rsid w:val="00DF379D"/>
    <w:rsid w:val="00DF381E"/>
    <w:rsid w:val="00DF4DA4"/>
    <w:rsid w:val="00DF552E"/>
    <w:rsid w:val="00DF59D3"/>
    <w:rsid w:val="00DF7B98"/>
    <w:rsid w:val="00E001DD"/>
    <w:rsid w:val="00E01406"/>
    <w:rsid w:val="00E028D5"/>
    <w:rsid w:val="00E0504C"/>
    <w:rsid w:val="00E0740C"/>
    <w:rsid w:val="00E07C4A"/>
    <w:rsid w:val="00E10923"/>
    <w:rsid w:val="00E11368"/>
    <w:rsid w:val="00E11B25"/>
    <w:rsid w:val="00E131B7"/>
    <w:rsid w:val="00E1453E"/>
    <w:rsid w:val="00E1477C"/>
    <w:rsid w:val="00E1524E"/>
    <w:rsid w:val="00E17DDF"/>
    <w:rsid w:val="00E22064"/>
    <w:rsid w:val="00E23664"/>
    <w:rsid w:val="00E23FBA"/>
    <w:rsid w:val="00E24DF8"/>
    <w:rsid w:val="00E25A0A"/>
    <w:rsid w:val="00E25A5B"/>
    <w:rsid w:val="00E2652B"/>
    <w:rsid w:val="00E308BE"/>
    <w:rsid w:val="00E321F8"/>
    <w:rsid w:val="00E33CD9"/>
    <w:rsid w:val="00E35A27"/>
    <w:rsid w:val="00E362D7"/>
    <w:rsid w:val="00E3794B"/>
    <w:rsid w:val="00E4085E"/>
    <w:rsid w:val="00E41682"/>
    <w:rsid w:val="00E442D3"/>
    <w:rsid w:val="00E45000"/>
    <w:rsid w:val="00E45857"/>
    <w:rsid w:val="00E51F54"/>
    <w:rsid w:val="00E53227"/>
    <w:rsid w:val="00E536D9"/>
    <w:rsid w:val="00E5418D"/>
    <w:rsid w:val="00E54611"/>
    <w:rsid w:val="00E54E53"/>
    <w:rsid w:val="00E60F55"/>
    <w:rsid w:val="00E6282C"/>
    <w:rsid w:val="00E64FB0"/>
    <w:rsid w:val="00E6597A"/>
    <w:rsid w:val="00E66343"/>
    <w:rsid w:val="00E675A4"/>
    <w:rsid w:val="00E70851"/>
    <w:rsid w:val="00E7271F"/>
    <w:rsid w:val="00E734DB"/>
    <w:rsid w:val="00E7355C"/>
    <w:rsid w:val="00E80AE4"/>
    <w:rsid w:val="00E82B89"/>
    <w:rsid w:val="00E84D12"/>
    <w:rsid w:val="00E85944"/>
    <w:rsid w:val="00E85C8C"/>
    <w:rsid w:val="00E863CA"/>
    <w:rsid w:val="00E87CB9"/>
    <w:rsid w:val="00E9078D"/>
    <w:rsid w:val="00E91F57"/>
    <w:rsid w:val="00E92DD0"/>
    <w:rsid w:val="00E93CA5"/>
    <w:rsid w:val="00E943D8"/>
    <w:rsid w:val="00E94B0E"/>
    <w:rsid w:val="00E963DF"/>
    <w:rsid w:val="00E96AAD"/>
    <w:rsid w:val="00E97C25"/>
    <w:rsid w:val="00E97C58"/>
    <w:rsid w:val="00EA0245"/>
    <w:rsid w:val="00EA0CB8"/>
    <w:rsid w:val="00EA449A"/>
    <w:rsid w:val="00EA458B"/>
    <w:rsid w:val="00EA4961"/>
    <w:rsid w:val="00EA5690"/>
    <w:rsid w:val="00EA5D4A"/>
    <w:rsid w:val="00EA641F"/>
    <w:rsid w:val="00EA753B"/>
    <w:rsid w:val="00EA7B33"/>
    <w:rsid w:val="00EB176A"/>
    <w:rsid w:val="00EB1C30"/>
    <w:rsid w:val="00EB74C8"/>
    <w:rsid w:val="00EB7CB3"/>
    <w:rsid w:val="00EC1329"/>
    <w:rsid w:val="00EC2FE3"/>
    <w:rsid w:val="00EC4A89"/>
    <w:rsid w:val="00EC558A"/>
    <w:rsid w:val="00EC57EE"/>
    <w:rsid w:val="00EC6D70"/>
    <w:rsid w:val="00EC7797"/>
    <w:rsid w:val="00ED011E"/>
    <w:rsid w:val="00ED0C6D"/>
    <w:rsid w:val="00ED16D4"/>
    <w:rsid w:val="00ED1840"/>
    <w:rsid w:val="00ED1F6B"/>
    <w:rsid w:val="00ED2CAC"/>
    <w:rsid w:val="00ED411B"/>
    <w:rsid w:val="00ED47E5"/>
    <w:rsid w:val="00ED5576"/>
    <w:rsid w:val="00ED57CC"/>
    <w:rsid w:val="00ED6254"/>
    <w:rsid w:val="00EE193E"/>
    <w:rsid w:val="00EE2A34"/>
    <w:rsid w:val="00EE3A79"/>
    <w:rsid w:val="00EE3E14"/>
    <w:rsid w:val="00EE4000"/>
    <w:rsid w:val="00EE45CF"/>
    <w:rsid w:val="00EE4E92"/>
    <w:rsid w:val="00EE59B2"/>
    <w:rsid w:val="00EE6856"/>
    <w:rsid w:val="00EE7221"/>
    <w:rsid w:val="00EF045B"/>
    <w:rsid w:val="00EF2C31"/>
    <w:rsid w:val="00EF4578"/>
    <w:rsid w:val="00EF5288"/>
    <w:rsid w:val="00EF7D3D"/>
    <w:rsid w:val="00F0016C"/>
    <w:rsid w:val="00F01A46"/>
    <w:rsid w:val="00F033AF"/>
    <w:rsid w:val="00F0504F"/>
    <w:rsid w:val="00F05BF5"/>
    <w:rsid w:val="00F061EE"/>
    <w:rsid w:val="00F101E4"/>
    <w:rsid w:val="00F11F64"/>
    <w:rsid w:val="00F12349"/>
    <w:rsid w:val="00F12B2D"/>
    <w:rsid w:val="00F12F2F"/>
    <w:rsid w:val="00F15749"/>
    <w:rsid w:val="00F203C6"/>
    <w:rsid w:val="00F214EA"/>
    <w:rsid w:val="00F21CD0"/>
    <w:rsid w:val="00F23A62"/>
    <w:rsid w:val="00F23D3B"/>
    <w:rsid w:val="00F24644"/>
    <w:rsid w:val="00F2592E"/>
    <w:rsid w:val="00F25A97"/>
    <w:rsid w:val="00F26C70"/>
    <w:rsid w:val="00F271BF"/>
    <w:rsid w:val="00F300A9"/>
    <w:rsid w:val="00F30712"/>
    <w:rsid w:val="00F30765"/>
    <w:rsid w:val="00F30ABC"/>
    <w:rsid w:val="00F32877"/>
    <w:rsid w:val="00F3447A"/>
    <w:rsid w:val="00F35054"/>
    <w:rsid w:val="00F36445"/>
    <w:rsid w:val="00F36B18"/>
    <w:rsid w:val="00F36ECB"/>
    <w:rsid w:val="00F40F25"/>
    <w:rsid w:val="00F412E7"/>
    <w:rsid w:val="00F4174C"/>
    <w:rsid w:val="00F41EB9"/>
    <w:rsid w:val="00F43429"/>
    <w:rsid w:val="00F45257"/>
    <w:rsid w:val="00F45673"/>
    <w:rsid w:val="00F4647D"/>
    <w:rsid w:val="00F52D11"/>
    <w:rsid w:val="00F56AC9"/>
    <w:rsid w:val="00F62B15"/>
    <w:rsid w:val="00F6363D"/>
    <w:rsid w:val="00F651E0"/>
    <w:rsid w:val="00F66C04"/>
    <w:rsid w:val="00F67ADE"/>
    <w:rsid w:val="00F67BE4"/>
    <w:rsid w:val="00F70CB6"/>
    <w:rsid w:val="00F71279"/>
    <w:rsid w:val="00F74B72"/>
    <w:rsid w:val="00F753D5"/>
    <w:rsid w:val="00F75A6F"/>
    <w:rsid w:val="00F812DF"/>
    <w:rsid w:val="00F821F9"/>
    <w:rsid w:val="00F82665"/>
    <w:rsid w:val="00F82F30"/>
    <w:rsid w:val="00F84387"/>
    <w:rsid w:val="00F84770"/>
    <w:rsid w:val="00F84AAE"/>
    <w:rsid w:val="00F84BA7"/>
    <w:rsid w:val="00F86902"/>
    <w:rsid w:val="00F86BFC"/>
    <w:rsid w:val="00F90C28"/>
    <w:rsid w:val="00F90D93"/>
    <w:rsid w:val="00F91EFA"/>
    <w:rsid w:val="00F94A2F"/>
    <w:rsid w:val="00F97B17"/>
    <w:rsid w:val="00FA1182"/>
    <w:rsid w:val="00FA1930"/>
    <w:rsid w:val="00FA20B5"/>
    <w:rsid w:val="00FA37F9"/>
    <w:rsid w:val="00FA4B8F"/>
    <w:rsid w:val="00FA510D"/>
    <w:rsid w:val="00FA5753"/>
    <w:rsid w:val="00FA703C"/>
    <w:rsid w:val="00FA7A28"/>
    <w:rsid w:val="00FB0145"/>
    <w:rsid w:val="00FB18F6"/>
    <w:rsid w:val="00FB3480"/>
    <w:rsid w:val="00FB4090"/>
    <w:rsid w:val="00FB4AA2"/>
    <w:rsid w:val="00FB6C81"/>
    <w:rsid w:val="00FB6CCF"/>
    <w:rsid w:val="00FC0EE3"/>
    <w:rsid w:val="00FC1615"/>
    <w:rsid w:val="00FC192E"/>
    <w:rsid w:val="00FC2C1B"/>
    <w:rsid w:val="00FC3D45"/>
    <w:rsid w:val="00FC4262"/>
    <w:rsid w:val="00FC4739"/>
    <w:rsid w:val="00FC6D05"/>
    <w:rsid w:val="00FC737B"/>
    <w:rsid w:val="00FC7CBC"/>
    <w:rsid w:val="00FD0397"/>
    <w:rsid w:val="00FD2174"/>
    <w:rsid w:val="00FD27A8"/>
    <w:rsid w:val="00FD2944"/>
    <w:rsid w:val="00FD3701"/>
    <w:rsid w:val="00FD4F7E"/>
    <w:rsid w:val="00FD53C5"/>
    <w:rsid w:val="00FD75D3"/>
    <w:rsid w:val="00FE48F8"/>
    <w:rsid w:val="00FE57C7"/>
    <w:rsid w:val="00FE6049"/>
    <w:rsid w:val="00FE74E6"/>
    <w:rsid w:val="00FE7D32"/>
    <w:rsid w:val="00FF0154"/>
    <w:rsid w:val="00FF094C"/>
    <w:rsid w:val="00FF0BED"/>
    <w:rsid w:val="00FF1E77"/>
    <w:rsid w:val="00FF2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5108"/>
  <w15:chartTrackingRefBased/>
  <w15:docId w15:val="{89FCB23D-F34E-4F8F-AE30-992A015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A62"/>
    <w:pPr>
      <w:spacing w:before="120" w:after="160" w:line="288" w:lineRule="auto"/>
      <w:jc w:val="both"/>
    </w:pPr>
    <w:rPr>
      <w:rFonts w:ascii="Open Sans" w:eastAsiaTheme="minorHAnsi" w:hAnsi="Open Sans"/>
      <w:szCs w:val="22"/>
    </w:rPr>
  </w:style>
  <w:style w:type="paragraph" w:styleId="Nagwek1">
    <w:name w:val="heading 1"/>
    <w:basedOn w:val="Normalny"/>
    <w:next w:val="Normalny"/>
    <w:link w:val="Nagwek1Znak"/>
    <w:uiPriority w:val="9"/>
    <w:qFormat/>
    <w:rsid w:val="00E308BE"/>
    <w:pPr>
      <w:keepNext/>
      <w:keepLines/>
      <w:pBdr>
        <w:bottom w:val="single" w:sz="12" w:space="1" w:color="E70109" w:themeColor="accent1" w:themeShade="BF"/>
      </w:pBdr>
      <w:spacing w:before="480" w:after="240" w:line="240" w:lineRule="auto"/>
      <w:outlineLvl w:val="0"/>
    </w:pPr>
    <w:rPr>
      <w:rFonts w:eastAsiaTheme="majorEastAsia" w:cs="Open Sans"/>
      <w:b/>
      <w:color w:val="E70109" w:themeColor="accent1" w:themeShade="BF"/>
      <w:sz w:val="36"/>
      <w:szCs w:val="36"/>
    </w:rPr>
  </w:style>
  <w:style w:type="paragraph" w:styleId="Nagwek2">
    <w:name w:val="heading 2"/>
    <w:basedOn w:val="Normalny"/>
    <w:next w:val="Normalny"/>
    <w:link w:val="Nagwek2Znak"/>
    <w:uiPriority w:val="9"/>
    <w:unhideWhenUsed/>
    <w:qFormat/>
    <w:rsid w:val="00926932"/>
    <w:pPr>
      <w:keepNext/>
      <w:keepLines/>
      <w:spacing w:before="280" w:line="240" w:lineRule="auto"/>
      <w:outlineLvl w:val="1"/>
    </w:pPr>
    <w:rPr>
      <w:rFonts w:eastAsia="Times New Roman" w:cs="Open Sans"/>
      <w:b/>
      <w:color w:val="FE878C" w:themeColor="accent1" w:themeTint="99"/>
      <w:sz w:val="27"/>
      <w:szCs w:val="28"/>
    </w:rPr>
  </w:style>
  <w:style w:type="paragraph" w:styleId="Nagwek3">
    <w:name w:val="heading 3"/>
    <w:basedOn w:val="Normalny"/>
    <w:next w:val="Normalny"/>
    <w:link w:val="Nagwek3Znak"/>
    <w:uiPriority w:val="9"/>
    <w:unhideWhenUsed/>
    <w:qFormat/>
    <w:rsid w:val="00E1453E"/>
    <w:pPr>
      <w:keepNext/>
      <w:keepLines/>
      <w:spacing w:before="200" w:line="240" w:lineRule="auto"/>
      <w:outlineLvl w:val="2"/>
    </w:pPr>
    <w:rPr>
      <w:rFonts w:eastAsia="Times New Roman" w:cs="Open Sans"/>
      <w:b/>
      <w:color w:val="637D80"/>
      <w:sz w:val="23"/>
      <w:szCs w:val="23"/>
    </w:rPr>
  </w:style>
  <w:style w:type="paragraph" w:styleId="Nagwek4">
    <w:name w:val="heading 4"/>
    <w:basedOn w:val="Normalny"/>
    <w:next w:val="Normalny"/>
    <w:link w:val="Nagwek4Znak"/>
    <w:uiPriority w:val="9"/>
    <w:unhideWhenUsed/>
    <w:qFormat/>
    <w:rsid w:val="005616D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5616D4"/>
    <w:pPr>
      <w:keepNext/>
      <w:keepLines/>
      <w:spacing w:before="80" w:after="0"/>
      <w:outlineLvl w:val="4"/>
    </w:pPr>
    <w:rPr>
      <w:rFonts w:asciiTheme="majorHAnsi" w:eastAsiaTheme="majorEastAsia" w:hAnsiTheme="majorHAnsi" w:cstheme="majorBidi"/>
      <w:i/>
      <w:iCs/>
    </w:rPr>
  </w:style>
  <w:style w:type="paragraph" w:styleId="Nagwek6">
    <w:name w:val="heading 6"/>
    <w:basedOn w:val="Normalny"/>
    <w:next w:val="Normalny"/>
    <w:link w:val="Nagwek6Znak"/>
    <w:uiPriority w:val="9"/>
    <w:semiHidden/>
    <w:unhideWhenUsed/>
    <w:qFormat/>
    <w:rsid w:val="005616D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561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561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561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616D4"/>
    <w:pPr>
      <w:spacing w:after="0" w:line="240" w:lineRule="auto"/>
    </w:pPr>
  </w:style>
  <w:style w:type="character" w:customStyle="1" w:styleId="BezodstpwZnak">
    <w:name w:val="Bez odstępów Znak"/>
    <w:basedOn w:val="Domylnaczcionkaakapitu"/>
    <w:link w:val="Bezodstpw"/>
    <w:uiPriority w:val="1"/>
    <w:rsid w:val="005C15BF"/>
  </w:style>
  <w:style w:type="paragraph" w:styleId="Nagwek">
    <w:name w:val="header"/>
    <w:basedOn w:val="Normalny"/>
    <w:link w:val="NagwekZnak"/>
    <w:uiPriority w:val="99"/>
    <w:unhideWhenUsed/>
    <w:rsid w:val="005616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6D4"/>
  </w:style>
  <w:style w:type="paragraph" w:styleId="Stopka">
    <w:name w:val="footer"/>
    <w:basedOn w:val="Normalny"/>
    <w:link w:val="StopkaZnak"/>
    <w:uiPriority w:val="99"/>
    <w:unhideWhenUsed/>
    <w:rsid w:val="005616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16D4"/>
  </w:style>
  <w:style w:type="character" w:customStyle="1" w:styleId="Nagwek1Znak">
    <w:name w:val="Nagłówek 1 Znak"/>
    <w:basedOn w:val="Domylnaczcionkaakapitu"/>
    <w:link w:val="Nagwek1"/>
    <w:uiPriority w:val="9"/>
    <w:rsid w:val="00E308BE"/>
    <w:rPr>
      <w:rFonts w:ascii="Open Sans" w:eastAsiaTheme="majorEastAsia" w:hAnsi="Open Sans" w:cs="Open Sans"/>
      <w:b/>
      <w:color w:val="E70109" w:themeColor="accent1" w:themeShade="BF"/>
      <w:sz w:val="36"/>
      <w:szCs w:val="36"/>
    </w:rPr>
  </w:style>
  <w:style w:type="character" w:customStyle="1" w:styleId="Nagwek2Znak">
    <w:name w:val="Nagłówek 2 Znak"/>
    <w:basedOn w:val="Domylnaczcionkaakapitu"/>
    <w:link w:val="Nagwek2"/>
    <w:uiPriority w:val="9"/>
    <w:rsid w:val="00926932"/>
    <w:rPr>
      <w:rFonts w:ascii="Open Sans" w:eastAsia="Times New Roman" w:hAnsi="Open Sans" w:cs="Open Sans"/>
      <w:b/>
      <w:color w:val="FE878C" w:themeColor="accent1" w:themeTint="99"/>
      <w:sz w:val="27"/>
      <w:szCs w:val="28"/>
    </w:rPr>
  </w:style>
  <w:style w:type="character" w:customStyle="1" w:styleId="Nagwek3Znak">
    <w:name w:val="Nagłówek 3 Znak"/>
    <w:basedOn w:val="Domylnaczcionkaakapitu"/>
    <w:link w:val="Nagwek3"/>
    <w:uiPriority w:val="9"/>
    <w:rsid w:val="00E1453E"/>
    <w:rPr>
      <w:rFonts w:ascii="Open Sans" w:eastAsia="Times New Roman" w:hAnsi="Open Sans" w:cs="Open Sans"/>
      <w:b/>
      <w:color w:val="637D80"/>
      <w:sz w:val="23"/>
      <w:szCs w:val="23"/>
    </w:rPr>
  </w:style>
  <w:style w:type="character" w:customStyle="1" w:styleId="Nagwek4Znak">
    <w:name w:val="Nagłówek 4 Znak"/>
    <w:basedOn w:val="Domylnaczcionkaakapitu"/>
    <w:link w:val="Nagwek4"/>
    <w:uiPriority w:val="9"/>
    <w:rsid w:val="005616D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5616D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5616D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5616D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5616D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5616D4"/>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unhideWhenUsed/>
    <w:qFormat/>
    <w:rsid w:val="00CA7363"/>
    <w:pPr>
      <w:keepNext/>
      <w:spacing w:after="80" w:line="240" w:lineRule="auto"/>
    </w:pPr>
    <w:rPr>
      <w:rFonts w:eastAsia="Calibri" w:cs="Open Sans"/>
      <w:b/>
      <w:bCs/>
      <w:color w:val="404040"/>
      <w:szCs w:val="20"/>
    </w:rPr>
  </w:style>
  <w:style w:type="paragraph" w:styleId="Tytu">
    <w:name w:val="Title"/>
    <w:basedOn w:val="Normalny"/>
    <w:next w:val="Normalny"/>
    <w:link w:val="TytuZnak"/>
    <w:uiPriority w:val="10"/>
    <w:qFormat/>
    <w:rsid w:val="00E308BE"/>
    <w:pPr>
      <w:pBdr>
        <w:bottom w:val="single" w:sz="4" w:space="1" w:color="E70109" w:themeColor="accent1" w:themeShade="BF"/>
      </w:pBdr>
      <w:spacing w:before="0" w:after="0" w:line="240" w:lineRule="auto"/>
      <w:jc w:val="center"/>
    </w:pPr>
    <w:rPr>
      <w:rFonts w:eastAsiaTheme="majorEastAsia" w:cs="Open Sans"/>
      <w:b/>
      <w:color w:val="9B0006" w:themeColor="accent1" w:themeShade="80"/>
      <w:spacing w:val="-7"/>
      <w:sz w:val="48"/>
      <w:szCs w:val="40"/>
    </w:rPr>
  </w:style>
  <w:style w:type="character" w:customStyle="1" w:styleId="TytuZnak">
    <w:name w:val="Tytuł Znak"/>
    <w:basedOn w:val="Domylnaczcionkaakapitu"/>
    <w:link w:val="Tytu"/>
    <w:uiPriority w:val="10"/>
    <w:rsid w:val="00E308BE"/>
    <w:rPr>
      <w:rFonts w:ascii="Open Sans" w:eastAsiaTheme="majorEastAsia" w:hAnsi="Open Sans" w:cs="Open Sans"/>
      <w:b/>
      <w:color w:val="9B0006" w:themeColor="accent1" w:themeShade="80"/>
      <w:spacing w:val="-7"/>
      <w:sz w:val="48"/>
      <w:szCs w:val="40"/>
    </w:rPr>
  </w:style>
  <w:style w:type="paragraph" w:styleId="Podtytu">
    <w:name w:val="Subtitle"/>
    <w:basedOn w:val="Normalny"/>
    <w:next w:val="Normalny"/>
    <w:link w:val="PodtytuZnak"/>
    <w:uiPriority w:val="11"/>
    <w:qFormat/>
    <w:rsid w:val="005C2F22"/>
    <w:pPr>
      <w:numPr>
        <w:ilvl w:val="1"/>
      </w:numPr>
      <w:spacing w:after="240" w:line="240" w:lineRule="auto"/>
    </w:pPr>
    <w:rPr>
      <w:rFonts w:eastAsiaTheme="majorEastAsia" w:cstheme="majorBidi"/>
      <w:color w:val="404040" w:themeColor="text1" w:themeTint="BF"/>
      <w:sz w:val="30"/>
      <w:szCs w:val="30"/>
    </w:rPr>
  </w:style>
  <w:style w:type="character" w:customStyle="1" w:styleId="PodtytuZnak">
    <w:name w:val="Podtytuł Znak"/>
    <w:basedOn w:val="Domylnaczcionkaakapitu"/>
    <w:link w:val="Podtytu"/>
    <w:uiPriority w:val="11"/>
    <w:rsid w:val="005C2F22"/>
    <w:rPr>
      <w:rFonts w:ascii="Arial" w:eastAsiaTheme="majorEastAsia" w:hAnsi="Arial" w:cstheme="majorBidi"/>
      <w:color w:val="404040" w:themeColor="text1" w:themeTint="BF"/>
      <w:sz w:val="30"/>
      <w:szCs w:val="30"/>
    </w:rPr>
  </w:style>
  <w:style w:type="character" w:styleId="Pogrubienie">
    <w:name w:val="Strong"/>
    <w:basedOn w:val="Domylnaczcionkaakapitu"/>
    <w:uiPriority w:val="22"/>
    <w:qFormat/>
    <w:rsid w:val="005616D4"/>
    <w:rPr>
      <w:b/>
      <w:bCs/>
    </w:rPr>
  </w:style>
  <w:style w:type="character" w:styleId="Uwydatnienie">
    <w:name w:val="Emphasis"/>
    <w:basedOn w:val="Domylnaczcionkaakapitu"/>
    <w:uiPriority w:val="20"/>
    <w:qFormat/>
    <w:rsid w:val="005616D4"/>
    <w:rPr>
      <w:i/>
      <w:iCs/>
    </w:rPr>
  </w:style>
  <w:style w:type="paragraph" w:styleId="Cytat">
    <w:name w:val="Quote"/>
    <w:basedOn w:val="Normalny"/>
    <w:next w:val="Normalny"/>
    <w:link w:val="CytatZnak"/>
    <w:uiPriority w:val="29"/>
    <w:qFormat/>
    <w:rsid w:val="005616D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5616D4"/>
    <w:rPr>
      <w:i/>
      <w:iCs/>
    </w:rPr>
  </w:style>
  <w:style w:type="paragraph" w:styleId="Cytatintensywny">
    <w:name w:val="Intense Quote"/>
    <w:basedOn w:val="Normalny"/>
    <w:next w:val="Normalny"/>
    <w:link w:val="CytatintensywnyZnak"/>
    <w:uiPriority w:val="30"/>
    <w:qFormat/>
    <w:rsid w:val="005616D4"/>
    <w:pPr>
      <w:spacing w:before="100" w:beforeAutospacing="1" w:after="240"/>
      <w:ind w:left="864" w:right="864"/>
      <w:jc w:val="center"/>
    </w:pPr>
    <w:rPr>
      <w:rFonts w:asciiTheme="majorHAnsi" w:eastAsiaTheme="majorEastAsia" w:hAnsiTheme="majorHAnsi" w:cstheme="majorBidi"/>
      <w:color w:val="FE3940" w:themeColor="accent1"/>
      <w:sz w:val="28"/>
      <w:szCs w:val="28"/>
    </w:rPr>
  </w:style>
  <w:style w:type="character" w:customStyle="1" w:styleId="CytatintensywnyZnak">
    <w:name w:val="Cytat intensywny Znak"/>
    <w:basedOn w:val="Domylnaczcionkaakapitu"/>
    <w:link w:val="Cytatintensywny"/>
    <w:uiPriority w:val="30"/>
    <w:rsid w:val="005616D4"/>
    <w:rPr>
      <w:rFonts w:asciiTheme="majorHAnsi" w:eastAsiaTheme="majorEastAsia" w:hAnsiTheme="majorHAnsi" w:cstheme="majorBidi"/>
      <w:color w:val="FE3940" w:themeColor="accent1"/>
      <w:sz w:val="28"/>
      <w:szCs w:val="28"/>
    </w:rPr>
  </w:style>
  <w:style w:type="character" w:styleId="Wyrnieniedelikatne">
    <w:name w:val="Subtle Emphasis"/>
    <w:basedOn w:val="Domylnaczcionkaakapitu"/>
    <w:uiPriority w:val="19"/>
    <w:qFormat/>
    <w:rsid w:val="005616D4"/>
    <w:rPr>
      <w:i/>
      <w:iCs/>
      <w:color w:val="595959" w:themeColor="text1" w:themeTint="A6"/>
    </w:rPr>
  </w:style>
  <w:style w:type="character" w:styleId="Wyrnienieintensywne">
    <w:name w:val="Intense Emphasis"/>
    <w:basedOn w:val="Domylnaczcionkaakapitu"/>
    <w:uiPriority w:val="21"/>
    <w:qFormat/>
    <w:rsid w:val="005616D4"/>
    <w:rPr>
      <w:b/>
      <w:bCs/>
      <w:i/>
      <w:iCs/>
    </w:rPr>
  </w:style>
  <w:style w:type="character" w:styleId="Odwoaniedelikatne">
    <w:name w:val="Subtle Reference"/>
    <w:basedOn w:val="Domylnaczcionkaakapitu"/>
    <w:uiPriority w:val="31"/>
    <w:qFormat/>
    <w:rsid w:val="005616D4"/>
    <w:rPr>
      <w:smallCaps/>
      <w:color w:val="404040" w:themeColor="text1" w:themeTint="BF"/>
    </w:rPr>
  </w:style>
  <w:style w:type="character" w:styleId="Odwoanieintensywne">
    <w:name w:val="Intense Reference"/>
    <w:basedOn w:val="Domylnaczcionkaakapitu"/>
    <w:uiPriority w:val="32"/>
    <w:qFormat/>
    <w:rsid w:val="005616D4"/>
    <w:rPr>
      <w:b/>
      <w:bCs/>
      <w:smallCaps/>
      <w:u w:val="single"/>
    </w:rPr>
  </w:style>
  <w:style w:type="character" w:styleId="Tytuksiki">
    <w:name w:val="Book Title"/>
    <w:basedOn w:val="Domylnaczcionkaakapitu"/>
    <w:uiPriority w:val="33"/>
    <w:qFormat/>
    <w:rsid w:val="005616D4"/>
    <w:rPr>
      <w:b/>
      <w:bCs/>
      <w:smallCaps/>
    </w:rPr>
  </w:style>
  <w:style w:type="paragraph" w:styleId="Nagwekspisutreci">
    <w:name w:val="TOC Heading"/>
    <w:basedOn w:val="Nagwek1"/>
    <w:next w:val="Normalny"/>
    <w:uiPriority w:val="39"/>
    <w:unhideWhenUsed/>
    <w:qFormat/>
    <w:rsid w:val="005616D4"/>
    <w:pPr>
      <w:outlineLvl w:val="9"/>
    </w:pPr>
  </w:style>
  <w:style w:type="paragraph" w:styleId="Spistreci1">
    <w:name w:val="toc 1"/>
    <w:basedOn w:val="Normalny"/>
    <w:next w:val="Normalny"/>
    <w:autoRedefine/>
    <w:uiPriority w:val="39"/>
    <w:unhideWhenUsed/>
    <w:rsid w:val="009E1B26"/>
    <w:pPr>
      <w:spacing w:after="100"/>
    </w:pPr>
  </w:style>
  <w:style w:type="paragraph" w:styleId="Spistreci2">
    <w:name w:val="toc 2"/>
    <w:basedOn w:val="Normalny"/>
    <w:next w:val="Normalny"/>
    <w:autoRedefine/>
    <w:uiPriority w:val="39"/>
    <w:unhideWhenUsed/>
    <w:rsid w:val="009E1B26"/>
    <w:pPr>
      <w:spacing w:after="100"/>
      <w:ind w:left="220"/>
    </w:pPr>
  </w:style>
  <w:style w:type="paragraph" w:styleId="Spistreci3">
    <w:name w:val="toc 3"/>
    <w:basedOn w:val="Normalny"/>
    <w:next w:val="Normalny"/>
    <w:autoRedefine/>
    <w:uiPriority w:val="39"/>
    <w:unhideWhenUsed/>
    <w:rsid w:val="009E1B26"/>
    <w:pPr>
      <w:spacing w:after="100"/>
      <w:ind w:left="440"/>
    </w:pPr>
  </w:style>
  <w:style w:type="character" w:styleId="Hipercze">
    <w:name w:val="Hyperlink"/>
    <w:basedOn w:val="Domylnaczcionkaakapitu"/>
    <w:uiPriority w:val="99"/>
    <w:unhideWhenUsed/>
    <w:rsid w:val="009E1B26"/>
    <w:rPr>
      <w:color w:val="0989B1" w:themeColor="hyperlink"/>
      <w:u w:val="single"/>
    </w:rPr>
  </w:style>
  <w:style w:type="paragraph" w:styleId="Tekstdymka">
    <w:name w:val="Balloon Text"/>
    <w:basedOn w:val="Normalny"/>
    <w:link w:val="TekstdymkaZnak"/>
    <w:uiPriority w:val="99"/>
    <w:semiHidden/>
    <w:unhideWhenUsed/>
    <w:rsid w:val="00BA3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2D"/>
    <w:rPr>
      <w:rFonts w:ascii="Segoe UI" w:hAnsi="Segoe UI" w:cs="Segoe UI"/>
      <w:sz w:val="18"/>
      <w:szCs w:val="18"/>
    </w:rPr>
  </w:style>
  <w:style w:type="paragraph" w:customStyle="1" w:styleId="CytatIDI">
    <w:name w:val="CytatIDI"/>
    <w:basedOn w:val="Normalny"/>
    <w:link w:val="CytatIDIZnak"/>
    <w:qFormat/>
    <w:rsid w:val="00A936C5"/>
    <w:pPr>
      <w:spacing w:after="0"/>
      <w:ind w:left="851"/>
      <w:jc w:val="center"/>
    </w:pPr>
    <w:rPr>
      <w:i/>
      <w:iCs/>
      <w:color w:val="A1BD39"/>
      <w:sz w:val="20"/>
    </w:rPr>
  </w:style>
  <w:style w:type="character" w:customStyle="1" w:styleId="CytatIDIZnak">
    <w:name w:val="CytatIDI Znak"/>
    <w:basedOn w:val="Domylnaczcionkaakapitu"/>
    <w:link w:val="CytatIDI"/>
    <w:rsid w:val="00A936C5"/>
    <w:rPr>
      <w:rFonts w:ascii="Arial" w:eastAsiaTheme="minorHAnsi" w:hAnsi="Arial"/>
      <w:i/>
      <w:iCs/>
      <w:color w:val="A1BD39"/>
      <w:sz w:val="20"/>
      <w:szCs w:val="22"/>
    </w:rPr>
  </w:style>
  <w:style w:type="character" w:styleId="Odwoaniedokomentarza">
    <w:name w:val="annotation reference"/>
    <w:basedOn w:val="Domylnaczcionkaakapitu"/>
    <w:uiPriority w:val="99"/>
    <w:semiHidden/>
    <w:unhideWhenUsed/>
    <w:rsid w:val="00CD473D"/>
    <w:rPr>
      <w:sz w:val="16"/>
      <w:szCs w:val="16"/>
    </w:rPr>
  </w:style>
  <w:style w:type="paragraph" w:styleId="Tekstkomentarza">
    <w:name w:val="annotation text"/>
    <w:basedOn w:val="Normalny"/>
    <w:link w:val="TekstkomentarzaZnak"/>
    <w:uiPriority w:val="99"/>
    <w:unhideWhenUsed/>
    <w:rsid w:val="00CD473D"/>
    <w:pPr>
      <w:spacing w:line="240" w:lineRule="auto"/>
    </w:pPr>
    <w:rPr>
      <w:sz w:val="20"/>
      <w:szCs w:val="20"/>
    </w:rPr>
  </w:style>
  <w:style w:type="character" w:customStyle="1" w:styleId="TekstkomentarzaZnak">
    <w:name w:val="Tekst komentarza Znak"/>
    <w:basedOn w:val="Domylnaczcionkaakapitu"/>
    <w:link w:val="Tekstkomentarza"/>
    <w:uiPriority w:val="99"/>
    <w:rsid w:val="00CD473D"/>
    <w:rPr>
      <w:rFonts w:ascii="Arial" w:eastAsiaTheme="minorHAnsi" w:hAnsi="Arial"/>
      <w:sz w:val="20"/>
      <w:szCs w:val="20"/>
    </w:rPr>
  </w:style>
  <w:style w:type="paragraph" w:styleId="Tematkomentarza">
    <w:name w:val="annotation subject"/>
    <w:basedOn w:val="Tekstkomentarza"/>
    <w:next w:val="Tekstkomentarza"/>
    <w:link w:val="TematkomentarzaZnak"/>
    <w:uiPriority w:val="99"/>
    <w:semiHidden/>
    <w:unhideWhenUsed/>
    <w:rsid w:val="00CD473D"/>
    <w:rPr>
      <w:b/>
      <w:bCs/>
    </w:rPr>
  </w:style>
  <w:style w:type="character" w:customStyle="1" w:styleId="TematkomentarzaZnak">
    <w:name w:val="Temat komentarza Znak"/>
    <w:basedOn w:val="TekstkomentarzaZnak"/>
    <w:link w:val="Tematkomentarza"/>
    <w:uiPriority w:val="99"/>
    <w:semiHidden/>
    <w:rsid w:val="00CD473D"/>
    <w:rPr>
      <w:rFonts w:ascii="Arial" w:eastAsiaTheme="minorHAnsi" w:hAnsi="Arial"/>
      <w:b/>
      <w:bCs/>
      <w:sz w:val="20"/>
      <w:szCs w:val="20"/>
    </w:rPr>
  </w:style>
  <w:style w:type="paragraph" w:customStyle="1" w:styleId="zrodlo">
    <w:name w:val="zrodlo"/>
    <w:basedOn w:val="Normalny"/>
    <w:link w:val="zrodloZnak"/>
    <w:qFormat/>
    <w:rsid w:val="00CA7363"/>
    <w:pPr>
      <w:spacing w:before="40" w:after="100"/>
      <w:jc w:val="right"/>
    </w:pPr>
    <w:rPr>
      <w:i/>
      <w:iCs/>
      <w:color w:val="7F7F7F" w:themeColor="text1" w:themeTint="80"/>
      <w:sz w:val="18"/>
    </w:rPr>
  </w:style>
  <w:style w:type="character" w:customStyle="1" w:styleId="zrodloZnak">
    <w:name w:val="zrodlo Znak"/>
    <w:basedOn w:val="Domylnaczcionkaakapitu"/>
    <w:link w:val="zrodlo"/>
    <w:rsid w:val="00CA7363"/>
    <w:rPr>
      <w:rFonts w:ascii="Open Sans" w:eastAsiaTheme="minorHAnsi" w:hAnsi="Open Sans"/>
      <w:i/>
      <w:iCs/>
      <w:color w:val="7F7F7F" w:themeColor="text1" w:themeTint="80"/>
      <w:sz w:val="18"/>
      <w:szCs w:val="22"/>
    </w:rPr>
  </w:style>
  <w:style w:type="paragraph" w:styleId="Tekstprzypisudolnego">
    <w:name w:val="footnote text"/>
    <w:basedOn w:val="Normalny"/>
    <w:link w:val="TekstprzypisudolnegoZnak"/>
    <w:uiPriority w:val="99"/>
    <w:semiHidden/>
    <w:unhideWhenUsed/>
    <w:rsid w:val="00CD473D"/>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473D"/>
    <w:rPr>
      <w:rFonts w:ascii="Arial" w:eastAsiaTheme="minorHAnsi" w:hAnsi="Arial"/>
      <w:sz w:val="20"/>
      <w:szCs w:val="20"/>
    </w:rPr>
  </w:style>
  <w:style w:type="character" w:styleId="Odwoanieprzypisudolnego">
    <w:name w:val="footnote reference"/>
    <w:basedOn w:val="Domylnaczcionkaakapitu"/>
    <w:uiPriority w:val="99"/>
    <w:semiHidden/>
    <w:unhideWhenUsed/>
    <w:rsid w:val="00CD473D"/>
    <w:rPr>
      <w:vertAlign w:val="superscript"/>
    </w:rPr>
  </w:style>
  <w:style w:type="character" w:customStyle="1" w:styleId="Nierozpoznanawzmianka1">
    <w:name w:val="Nierozpoznana wzmianka1"/>
    <w:basedOn w:val="Domylnaczcionkaakapitu"/>
    <w:uiPriority w:val="99"/>
    <w:semiHidden/>
    <w:unhideWhenUsed/>
    <w:rsid w:val="00CD473D"/>
    <w:rPr>
      <w:color w:val="605E5C"/>
      <w:shd w:val="clear" w:color="auto" w:fill="E1DFDD"/>
    </w:rPr>
  </w:style>
  <w:style w:type="paragraph" w:customStyle="1" w:styleId="Normalny1">
    <w:name w:val="Normalny1"/>
    <w:rsid w:val="00CD473D"/>
    <w:pPr>
      <w:spacing w:after="0" w:line="240" w:lineRule="auto"/>
    </w:pPr>
    <w:rPr>
      <w:rFonts w:ascii="Times New Roman" w:eastAsia="Times New Roman" w:hAnsi="Times New Roman" w:cs="Times New Roman"/>
      <w:sz w:val="20"/>
      <w:szCs w:val="20"/>
      <w:lang w:eastAsia="pl-PL"/>
    </w:rPr>
  </w:style>
  <w:style w:type="paragraph" w:customStyle="1" w:styleId="Normalny2">
    <w:name w:val="Normalny2"/>
    <w:rsid w:val="00CD473D"/>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CD473D"/>
    <w:pPr>
      <w:ind w:left="720"/>
      <w:contextualSpacing/>
    </w:pPr>
  </w:style>
  <w:style w:type="character" w:customStyle="1" w:styleId="AkapitzlistZnak">
    <w:name w:val="Akapit z listą Znak"/>
    <w:link w:val="Akapitzlist"/>
    <w:uiPriority w:val="34"/>
    <w:locked/>
    <w:rsid w:val="00980C48"/>
    <w:rPr>
      <w:rFonts w:ascii="Open Sans" w:eastAsiaTheme="minorHAnsi" w:hAnsi="Open Sans"/>
      <w:szCs w:val="22"/>
    </w:rPr>
  </w:style>
  <w:style w:type="table" w:styleId="Tabela-Siatka">
    <w:name w:val="Table Grid"/>
    <w:basedOn w:val="Standardowy"/>
    <w:uiPriority w:val="39"/>
    <w:rsid w:val="0098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980C48"/>
    <w:pPr>
      <w:spacing w:after="0" w:line="240" w:lineRule="auto"/>
    </w:pPr>
    <w:tblPr>
      <w:tblStyleRowBandSize w:val="1"/>
      <w:tblStyleColBandSize w:val="1"/>
      <w:tblBorders>
        <w:top w:val="single" w:sz="4" w:space="0" w:color="FE878C" w:themeColor="accent1" w:themeTint="99"/>
        <w:left w:val="single" w:sz="4" w:space="0" w:color="FE878C" w:themeColor="accent1" w:themeTint="99"/>
        <w:bottom w:val="single" w:sz="4" w:space="0" w:color="FE878C" w:themeColor="accent1" w:themeTint="99"/>
        <w:right w:val="single" w:sz="4" w:space="0" w:color="FE878C" w:themeColor="accent1" w:themeTint="99"/>
        <w:insideH w:val="single" w:sz="4" w:space="0" w:color="FE878C" w:themeColor="accent1" w:themeTint="99"/>
        <w:insideV w:val="single" w:sz="4" w:space="0" w:color="FE878C" w:themeColor="accent1" w:themeTint="99"/>
      </w:tblBorders>
    </w:tblPr>
    <w:tblStylePr w:type="firstRow">
      <w:rPr>
        <w:b/>
        <w:bCs/>
        <w:color w:val="FFFFFF" w:themeColor="background1"/>
      </w:rPr>
      <w:tblPr/>
      <w:tcPr>
        <w:tcBorders>
          <w:top w:val="single" w:sz="4" w:space="0" w:color="FE3940" w:themeColor="accent1"/>
          <w:left w:val="single" w:sz="4" w:space="0" w:color="FE3940" w:themeColor="accent1"/>
          <w:bottom w:val="single" w:sz="4" w:space="0" w:color="FE3940" w:themeColor="accent1"/>
          <w:right w:val="single" w:sz="4" w:space="0" w:color="FE3940" w:themeColor="accent1"/>
          <w:insideH w:val="nil"/>
          <w:insideV w:val="nil"/>
        </w:tcBorders>
        <w:shd w:val="clear" w:color="auto" w:fill="FE3940" w:themeFill="accent1"/>
      </w:tcPr>
    </w:tblStylePr>
    <w:tblStylePr w:type="lastRow">
      <w:rPr>
        <w:b/>
        <w:bCs/>
      </w:rPr>
      <w:tblPr/>
      <w:tcPr>
        <w:tcBorders>
          <w:top w:val="double" w:sz="4" w:space="0" w:color="FE3940" w:themeColor="accent1"/>
        </w:tcBorders>
      </w:tcPr>
    </w:tblStylePr>
    <w:tblStylePr w:type="firstCol">
      <w:rPr>
        <w:b/>
        <w:bCs/>
      </w:rPr>
    </w:tblStylePr>
    <w:tblStylePr w:type="lastCol">
      <w:rPr>
        <w:b/>
        <w:bCs/>
      </w:rPr>
    </w:tblStylePr>
    <w:tblStylePr w:type="band1Vert">
      <w:tblPr/>
      <w:tcPr>
        <w:shd w:val="clear" w:color="auto" w:fill="FED7D8" w:themeFill="accent1" w:themeFillTint="33"/>
      </w:tcPr>
    </w:tblStylePr>
    <w:tblStylePr w:type="band1Horz">
      <w:tblPr/>
      <w:tcPr>
        <w:shd w:val="clear" w:color="auto" w:fill="FED7D8" w:themeFill="accent1" w:themeFillTint="33"/>
      </w:tcPr>
    </w:tblStylePr>
  </w:style>
  <w:style w:type="table" w:styleId="Tabelalisty3akcent1">
    <w:name w:val="List Table 3 Accent 1"/>
    <w:basedOn w:val="Standardowy"/>
    <w:uiPriority w:val="48"/>
    <w:rsid w:val="00783D7B"/>
    <w:pPr>
      <w:spacing w:after="0" w:line="240" w:lineRule="auto"/>
    </w:pPr>
    <w:tblPr>
      <w:tblStyleRowBandSize w:val="1"/>
      <w:tblStyleColBandSize w:val="1"/>
      <w:tblBorders>
        <w:top w:val="single" w:sz="4" w:space="0" w:color="FE3940" w:themeColor="accent1"/>
        <w:left w:val="single" w:sz="4" w:space="0" w:color="FE3940" w:themeColor="accent1"/>
        <w:bottom w:val="single" w:sz="4" w:space="0" w:color="FE3940" w:themeColor="accent1"/>
        <w:right w:val="single" w:sz="4" w:space="0" w:color="FE3940" w:themeColor="accent1"/>
      </w:tblBorders>
    </w:tblPr>
    <w:tblStylePr w:type="firstRow">
      <w:rPr>
        <w:b/>
        <w:bCs/>
        <w:color w:val="FFFFFF" w:themeColor="background1"/>
      </w:rPr>
      <w:tblPr/>
      <w:tcPr>
        <w:shd w:val="clear" w:color="auto" w:fill="FE3940" w:themeFill="accent1"/>
      </w:tcPr>
    </w:tblStylePr>
    <w:tblStylePr w:type="lastRow">
      <w:rPr>
        <w:b/>
        <w:bCs/>
      </w:rPr>
      <w:tblPr/>
      <w:tcPr>
        <w:tcBorders>
          <w:top w:val="double" w:sz="4" w:space="0" w:color="FE39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3940" w:themeColor="accent1"/>
          <w:right w:val="single" w:sz="4" w:space="0" w:color="FE3940" w:themeColor="accent1"/>
        </w:tcBorders>
      </w:tcPr>
    </w:tblStylePr>
    <w:tblStylePr w:type="band1Horz">
      <w:tblPr/>
      <w:tcPr>
        <w:tcBorders>
          <w:top w:val="single" w:sz="4" w:space="0" w:color="FE3940" w:themeColor="accent1"/>
          <w:bottom w:val="single" w:sz="4" w:space="0" w:color="FE39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3940" w:themeColor="accent1"/>
          <w:left w:val="nil"/>
        </w:tcBorders>
      </w:tcPr>
    </w:tblStylePr>
    <w:tblStylePr w:type="swCell">
      <w:tblPr/>
      <w:tcPr>
        <w:tcBorders>
          <w:top w:val="double" w:sz="4" w:space="0" w:color="FE3940" w:themeColor="accent1"/>
          <w:right w:val="nil"/>
        </w:tcBorders>
      </w:tcPr>
    </w:tblStylePr>
  </w:style>
  <w:style w:type="character" w:customStyle="1" w:styleId="markedcontent">
    <w:name w:val="markedcontent"/>
    <w:basedOn w:val="Domylnaczcionkaakapitu"/>
    <w:rsid w:val="00913D03"/>
  </w:style>
  <w:style w:type="paragraph" w:styleId="Poprawka">
    <w:name w:val="Revision"/>
    <w:hidden/>
    <w:uiPriority w:val="99"/>
    <w:semiHidden/>
    <w:rsid w:val="005F54AF"/>
    <w:pPr>
      <w:spacing w:after="0" w:line="240" w:lineRule="auto"/>
    </w:pPr>
    <w:rPr>
      <w:rFonts w:ascii="Open Sans" w:eastAsiaTheme="minorHAnsi" w:hAnsi="Open Sans"/>
      <w:szCs w:val="22"/>
    </w:rPr>
  </w:style>
  <w:style w:type="paragraph" w:customStyle="1" w:styleId="styldodatkowy">
    <w:name w:val="styl dodatkowy"/>
    <w:basedOn w:val="zrodlo"/>
    <w:link w:val="styldodatkowyZnak"/>
    <w:rsid w:val="009C5FF7"/>
    <w:pPr>
      <w:spacing w:after="0"/>
    </w:pPr>
    <w:rPr>
      <w:sz w:val="8"/>
      <w:szCs w:val="8"/>
    </w:rPr>
  </w:style>
  <w:style w:type="character" w:customStyle="1" w:styleId="styldodatkowyZnak">
    <w:name w:val="styl dodatkowy Znak"/>
    <w:basedOn w:val="zrodloZnak"/>
    <w:link w:val="styldodatkowy"/>
    <w:rsid w:val="009C5FF7"/>
    <w:rPr>
      <w:rFonts w:ascii="Open Sans" w:eastAsiaTheme="minorHAnsi" w:hAnsi="Open Sans"/>
      <w:i/>
      <w:iCs/>
      <w:color w:val="7F7F7F" w:themeColor="text1" w:themeTint="80"/>
      <w:sz w:val="8"/>
      <w:szCs w:val="8"/>
    </w:rPr>
  </w:style>
  <w:style w:type="character" w:styleId="UyteHipercze">
    <w:name w:val="FollowedHyperlink"/>
    <w:basedOn w:val="Domylnaczcionkaakapitu"/>
    <w:uiPriority w:val="99"/>
    <w:semiHidden/>
    <w:unhideWhenUsed/>
    <w:rsid w:val="00843E1F"/>
    <w:rPr>
      <w:color w:val="4AB5C4" w:themeColor="followedHyperlink"/>
      <w:u w:val="single"/>
    </w:rPr>
  </w:style>
  <w:style w:type="character" w:customStyle="1" w:styleId="hgkelc">
    <w:name w:val="hgkelc"/>
    <w:basedOn w:val="Domylnaczcionkaakapitu"/>
    <w:rsid w:val="005D7EFD"/>
  </w:style>
  <w:style w:type="character" w:customStyle="1" w:styleId="Nierozpoznanawzmianka2">
    <w:name w:val="Nierozpoznana wzmianka2"/>
    <w:basedOn w:val="Domylnaczcionkaakapitu"/>
    <w:uiPriority w:val="99"/>
    <w:semiHidden/>
    <w:unhideWhenUsed/>
    <w:rsid w:val="008D51A5"/>
    <w:rPr>
      <w:color w:val="605E5C"/>
      <w:shd w:val="clear" w:color="auto" w:fill="E1DFDD"/>
    </w:rPr>
  </w:style>
  <w:style w:type="paragraph" w:styleId="NormalnyWeb">
    <w:name w:val="Normal (Web)"/>
    <w:basedOn w:val="Normalny"/>
    <w:uiPriority w:val="99"/>
    <w:semiHidden/>
    <w:unhideWhenUsed/>
    <w:rsid w:val="0097620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listy3akcent2">
    <w:name w:val="List Table 3 Accent 2"/>
    <w:basedOn w:val="Standardowy"/>
    <w:uiPriority w:val="48"/>
    <w:rsid w:val="00976205"/>
    <w:pPr>
      <w:spacing w:after="0" w:line="240" w:lineRule="auto"/>
    </w:pPr>
    <w:tblPr>
      <w:tblStyleRowBandSize w:val="1"/>
      <w:tblStyleColBandSize w:val="1"/>
      <w:tblBorders>
        <w:top w:val="single" w:sz="4" w:space="0" w:color="FEFF00" w:themeColor="accent2"/>
        <w:left w:val="single" w:sz="4" w:space="0" w:color="FEFF00" w:themeColor="accent2"/>
        <w:bottom w:val="single" w:sz="4" w:space="0" w:color="FEFF00" w:themeColor="accent2"/>
        <w:right w:val="single" w:sz="4" w:space="0" w:color="FEFF00" w:themeColor="accent2"/>
      </w:tblBorders>
    </w:tblPr>
    <w:tblStylePr w:type="firstRow">
      <w:rPr>
        <w:b/>
        <w:bCs/>
        <w:color w:val="FFFFFF" w:themeColor="background1"/>
      </w:rPr>
      <w:tblPr/>
      <w:tcPr>
        <w:shd w:val="clear" w:color="auto" w:fill="FEFF00" w:themeFill="accent2"/>
      </w:tcPr>
    </w:tblStylePr>
    <w:tblStylePr w:type="lastRow">
      <w:rPr>
        <w:b/>
        <w:bCs/>
      </w:rPr>
      <w:tblPr/>
      <w:tcPr>
        <w:tcBorders>
          <w:top w:val="double" w:sz="4" w:space="0" w:color="FEFF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FF00" w:themeColor="accent2"/>
          <w:right w:val="single" w:sz="4" w:space="0" w:color="FEFF00" w:themeColor="accent2"/>
        </w:tcBorders>
      </w:tcPr>
    </w:tblStylePr>
    <w:tblStylePr w:type="band1Horz">
      <w:tblPr/>
      <w:tcPr>
        <w:tcBorders>
          <w:top w:val="single" w:sz="4" w:space="0" w:color="FEFF00" w:themeColor="accent2"/>
          <w:bottom w:val="single" w:sz="4" w:space="0" w:color="FEFF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FF00" w:themeColor="accent2"/>
          <w:left w:val="nil"/>
        </w:tcBorders>
      </w:tcPr>
    </w:tblStylePr>
    <w:tblStylePr w:type="swCell">
      <w:tblPr/>
      <w:tcPr>
        <w:tcBorders>
          <w:top w:val="double" w:sz="4" w:space="0" w:color="FEFF00" w:themeColor="accent2"/>
          <w:right w:val="nil"/>
        </w:tcBorders>
      </w:tcPr>
    </w:tblStylePr>
  </w:style>
  <w:style w:type="table" w:customStyle="1" w:styleId="Tabelasiatki4akcent11">
    <w:name w:val="Tabela siatki 4 — akcent 11"/>
    <w:basedOn w:val="Standardowy"/>
    <w:next w:val="Tabelasiatki4akcent1"/>
    <w:uiPriority w:val="49"/>
    <w:rsid w:val="00F82665"/>
    <w:pPr>
      <w:spacing w:after="0" w:line="240" w:lineRule="auto"/>
    </w:pPr>
    <w:rPr>
      <w:rFonts w:eastAsia="Times New Roman"/>
    </w:rPr>
    <w:tblPr>
      <w:tblStyleRowBandSize w:val="1"/>
      <w:tblStyleColBandSize w:val="1"/>
      <w:tblBorders>
        <w:top w:val="single" w:sz="4" w:space="0" w:color="2D9DEB"/>
        <w:left w:val="single" w:sz="4" w:space="0" w:color="2D9DEB"/>
        <w:bottom w:val="single" w:sz="4" w:space="0" w:color="2D9DEB"/>
        <w:right w:val="single" w:sz="4" w:space="0" w:color="2D9DEB"/>
        <w:insideH w:val="single" w:sz="4" w:space="0" w:color="2D9DEB"/>
        <w:insideV w:val="single" w:sz="4" w:space="0" w:color="2D9DEB"/>
      </w:tblBorders>
    </w:tblPr>
    <w:tblStylePr w:type="firstRow">
      <w:rPr>
        <w:b/>
        <w:bCs/>
        <w:color w:val="FFFFFF"/>
      </w:rPr>
      <w:tblPr/>
      <w:tcPr>
        <w:tcBorders>
          <w:top w:val="single" w:sz="4" w:space="0" w:color="0B4A76"/>
          <w:left w:val="single" w:sz="4" w:space="0" w:color="0B4A76"/>
          <w:bottom w:val="single" w:sz="4" w:space="0" w:color="0B4A76"/>
          <w:right w:val="single" w:sz="4" w:space="0" w:color="0B4A76"/>
          <w:insideH w:val="nil"/>
          <w:insideV w:val="nil"/>
        </w:tcBorders>
        <w:shd w:val="clear" w:color="auto" w:fill="0B4A76"/>
      </w:tcPr>
    </w:tblStylePr>
    <w:tblStylePr w:type="lastRow">
      <w:rPr>
        <w:b/>
        <w:bCs/>
      </w:rPr>
      <w:tblPr/>
      <w:tcPr>
        <w:tcBorders>
          <w:top w:val="double" w:sz="4" w:space="0" w:color="0B4A76"/>
        </w:tcBorders>
      </w:tcPr>
    </w:tblStylePr>
    <w:tblStylePr w:type="firstCol">
      <w:rPr>
        <w:b/>
        <w:bCs/>
      </w:rPr>
    </w:tblStylePr>
    <w:tblStylePr w:type="lastCol">
      <w:rPr>
        <w:b/>
        <w:bCs/>
      </w:rPr>
    </w:tblStylePr>
    <w:tblStylePr w:type="band1Vert">
      <w:tblPr/>
      <w:tcPr>
        <w:shd w:val="clear" w:color="auto" w:fill="B9DEF8"/>
      </w:tcPr>
    </w:tblStylePr>
    <w:tblStylePr w:type="band1Horz">
      <w:tblPr/>
      <w:tcPr>
        <w:shd w:val="clear" w:color="auto" w:fill="B9DEF8"/>
      </w:tcPr>
    </w:tblStylePr>
  </w:style>
  <w:style w:type="table" w:customStyle="1" w:styleId="Tabelalisty3akcent21">
    <w:name w:val="Tabela listy 3 — akcent 21"/>
    <w:basedOn w:val="Standardowy"/>
    <w:next w:val="Tabelalisty3akcent2"/>
    <w:uiPriority w:val="48"/>
    <w:rsid w:val="001F484D"/>
    <w:pPr>
      <w:spacing w:after="0" w:line="240" w:lineRule="auto"/>
    </w:pPr>
    <w:rPr>
      <w:rFonts w:eastAsia="Times New Roman"/>
    </w:rPr>
    <w:tblPr>
      <w:tblStyleRowBandSize w:val="1"/>
      <w:tblStyleColBandSize w:val="1"/>
      <w:tblBorders>
        <w:top w:val="single" w:sz="4" w:space="0" w:color="4798C7"/>
        <w:left w:val="single" w:sz="4" w:space="0" w:color="4798C7"/>
        <w:bottom w:val="single" w:sz="4" w:space="0" w:color="4798C7"/>
        <w:right w:val="single" w:sz="4" w:space="0" w:color="4798C7"/>
      </w:tblBorders>
    </w:tblPr>
    <w:tblStylePr w:type="firstRow">
      <w:rPr>
        <w:b/>
        <w:bCs/>
        <w:color w:val="FFFFFF"/>
      </w:rPr>
      <w:tblPr/>
      <w:tcPr>
        <w:shd w:val="clear" w:color="auto" w:fill="4798C7"/>
      </w:tcPr>
    </w:tblStylePr>
    <w:tblStylePr w:type="lastRow">
      <w:rPr>
        <w:b/>
        <w:bCs/>
      </w:rPr>
      <w:tblPr/>
      <w:tcPr>
        <w:tcBorders>
          <w:top w:val="double" w:sz="4" w:space="0" w:color="4798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798C7"/>
          <w:right w:val="single" w:sz="4" w:space="0" w:color="4798C7"/>
        </w:tcBorders>
      </w:tcPr>
    </w:tblStylePr>
    <w:tblStylePr w:type="band1Horz">
      <w:tblPr/>
      <w:tcPr>
        <w:tcBorders>
          <w:top w:val="single" w:sz="4" w:space="0" w:color="4798C7"/>
          <w:bottom w:val="single" w:sz="4" w:space="0" w:color="4798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8C7"/>
          <w:left w:val="nil"/>
        </w:tcBorders>
      </w:tcPr>
    </w:tblStylePr>
    <w:tblStylePr w:type="swCell">
      <w:tblPr/>
      <w:tcPr>
        <w:tcBorders>
          <w:top w:val="double" w:sz="4" w:space="0" w:color="4798C7"/>
          <w:right w:val="nil"/>
        </w:tcBorders>
      </w:tcPr>
    </w:tblStylePr>
  </w:style>
  <w:style w:type="numbering" w:customStyle="1" w:styleId="Bezlisty1">
    <w:name w:val="Bez listy1"/>
    <w:next w:val="Bezlisty"/>
    <w:uiPriority w:val="99"/>
    <w:semiHidden/>
    <w:unhideWhenUsed/>
    <w:rsid w:val="001F484D"/>
  </w:style>
  <w:style w:type="table" w:customStyle="1" w:styleId="Tabelasiatki4akcent12">
    <w:name w:val="Tabela siatki 4 — akcent 12"/>
    <w:basedOn w:val="Standardowy"/>
    <w:next w:val="Tabelasiatki4akcent1"/>
    <w:uiPriority w:val="49"/>
    <w:rsid w:val="001F484D"/>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4akcent121">
    <w:name w:val="Tabela siatki 4 — akcent 121"/>
    <w:basedOn w:val="Standardowy"/>
    <w:next w:val="Tabelasiatki4akcent1"/>
    <w:uiPriority w:val="49"/>
    <w:rsid w:val="001F484D"/>
    <w:pPr>
      <w:spacing w:after="0" w:line="240" w:lineRule="auto"/>
    </w:pPr>
    <w:rPr>
      <w:rFonts w:eastAsia="Times New Roman"/>
    </w:rPr>
    <w:tblPr>
      <w:tblStyleRowBandSize w:val="1"/>
      <w:tblStyleColBandSize w:val="1"/>
      <w:tblBorders>
        <w:top w:val="single" w:sz="4" w:space="0" w:color="2D9DEB"/>
        <w:left w:val="single" w:sz="4" w:space="0" w:color="2D9DEB"/>
        <w:bottom w:val="single" w:sz="4" w:space="0" w:color="2D9DEB"/>
        <w:right w:val="single" w:sz="4" w:space="0" w:color="2D9DEB"/>
        <w:insideH w:val="single" w:sz="4" w:space="0" w:color="2D9DEB"/>
        <w:insideV w:val="single" w:sz="4" w:space="0" w:color="2D9DEB"/>
      </w:tblBorders>
    </w:tblPr>
    <w:tblStylePr w:type="firstRow">
      <w:rPr>
        <w:b/>
        <w:bCs/>
        <w:color w:val="FFFFFF"/>
      </w:rPr>
      <w:tblPr/>
      <w:tcPr>
        <w:tcBorders>
          <w:top w:val="single" w:sz="4" w:space="0" w:color="0B4A76"/>
          <w:left w:val="single" w:sz="4" w:space="0" w:color="0B4A76"/>
          <w:bottom w:val="single" w:sz="4" w:space="0" w:color="0B4A76"/>
          <w:right w:val="single" w:sz="4" w:space="0" w:color="0B4A76"/>
          <w:insideH w:val="nil"/>
          <w:insideV w:val="nil"/>
        </w:tcBorders>
        <w:shd w:val="clear" w:color="auto" w:fill="0B4A76"/>
      </w:tcPr>
    </w:tblStylePr>
    <w:tblStylePr w:type="lastRow">
      <w:rPr>
        <w:b/>
        <w:bCs/>
      </w:rPr>
      <w:tblPr/>
      <w:tcPr>
        <w:tcBorders>
          <w:top w:val="double" w:sz="4" w:space="0" w:color="0B4A76"/>
        </w:tcBorders>
      </w:tcPr>
    </w:tblStylePr>
    <w:tblStylePr w:type="firstCol">
      <w:rPr>
        <w:b/>
        <w:bCs/>
      </w:rPr>
    </w:tblStylePr>
    <w:tblStylePr w:type="lastCol">
      <w:rPr>
        <w:b/>
        <w:bCs/>
      </w:rPr>
    </w:tblStylePr>
    <w:tblStylePr w:type="band1Vert">
      <w:tblPr/>
      <w:tcPr>
        <w:shd w:val="clear" w:color="auto" w:fill="B9DEF8"/>
      </w:tcPr>
    </w:tblStylePr>
    <w:tblStylePr w:type="band1Horz">
      <w:tblPr/>
      <w:tcPr>
        <w:shd w:val="clear" w:color="auto" w:fill="B9DEF8"/>
      </w:tcPr>
    </w:tblStylePr>
  </w:style>
  <w:style w:type="table" w:customStyle="1" w:styleId="Tabelasiatki4akcent13">
    <w:name w:val="Tabela siatki 4 — akcent 13"/>
    <w:basedOn w:val="Standardowy"/>
    <w:next w:val="Tabelasiatki4akcent1"/>
    <w:uiPriority w:val="49"/>
    <w:rsid w:val="000D2414"/>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pistreci4">
    <w:name w:val="toc 4"/>
    <w:basedOn w:val="Normalny"/>
    <w:next w:val="Normalny"/>
    <w:autoRedefine/>
    <w:uiPriority w:val="39"/>
    <w:semiHidden/>
    <w:unhideWhenUsed/>
    <w:rsid w:val="0089773D"/>
    <w:pPr>
      <w:spacing w:after="100"/>
      <w:ind w:left="630"/>
    </w:pPr>
  </w:style>
  <w:style w:type="paragraph" w:customStyle="1" w:styleId="Dodatkoweinformacje">
    <w:name w:val="Dodatkowe informacje"/>
    <w:basedOn w:val="Normalny"/>
    <w:link w:val="DodatkoweinformacjeZnak"/>
    <w:qFormat/>
    <w:rsid w:val="00CA7363"/>
    <w:pPr>
      <w:spacing w:before="40" w:after="40"/>
    </w:pPr>
    <w:rPr>
      <w:rFonts w:eastAsia="Calibri" w:cs="Open Sans"/>
      <w:i/>
      <w:iCs/>
      <w:sz w:val="17"/>
    </w:rPr>
  </w:style>
  <w:style w:type="character" w:customStyle="1" w:styleId="DodatkoweinformacjeZnak">
    <w:name w:val="Dodatkowe informacje Znak"/>
    <w:basedOn w:val="Domylnaczcionkaakapitu"/>
    <w:link w:val="Dodatkoweinformacje"/>
    <w:rsid w:val="00CA7363"/>
    <w:rPr>
      <w:rFonts w:ascii="Open Sans" w:eastAsia="Calibri" w:hAnsi="Open Sans" w:cs="Open Sans"/>
      <w:i/>
      <w:iCs/>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05">
      <w:bodyDiv w:val="1"/>
      <w:marLeft w:val="0"/>
      <w:marRight w:val="0"/>
      <w:marTop w:val="0"/>
      <w:marBottom w:val="0"/>
      <w:divBdr>
        <w:top w:val="none" w:sz="0" w:space="0" w:color="auto"/>
        <w:left w:val="none" w:sz="0" w:space="0" w:color="auto"/>
        <w:bottom w:val="none" w:sz="0" w:space="0" w:color="auto"/>
        <w:right w:val="none" w:sz="0" w:space="0" w:color="auto"/>
      </w:divBdr>
    </w:div>
    <w:div w:id="42599945">
      <w:bodyDiv w:val="1"/>
      <w:marLeft w:val="0"/>
      <w:marRight w:val="0"/>
      <w:marTop w:val="0"/>
      <w:marBottom w:val="0"/>
      <w:divBdr>
        <w:top w:val="none" w:sz="0" w:space="0" w:color="auto"/>
        <w:left w:val="none" w:sz="0" w:space="0" w:color="auto"/>
        <w:bottom w:val="none" w:sz="0" w:space="0" w:color="auto"/>
        <w:right w:val="none" w:sz="0" w:space="0" w:color="auto"/>
      </w:divBdr>
    </w:div>
    <w:div w:id="101076526">
      <w:bodyDiv w:val="1"/>
      <w:marLeft w:val="0"/>
      <w:marRight w:val="0"/>
      <w:marTop w:val="0"/>
      <w:marBottom w:val="0"/>
      <w:divBdr>
        <w:top w:val="none" w:sz="0" w:space="0" w:color="auto"/>
        <w:left w:val="none" w:sz="0" w:space="0" w:color="auto"/>
        <w:bottom w:val="none" w:sz="0" w:space="0" w:color="auto"/>
        <w:right w:val="none" w:sz="0" w:space="0" w:color="auto"/>
      </w:divBdr>
    </w:div>
    <w:div w:id="114449512">
      <w:bodyDiv w:val="1"/>
      <w:marLeft w:val="0"/>
      <w:marRight w:val="0"/>
      <w:marTop w:val="0"/>
      <w:marBottom w:val="0"/>
      <w:divBdr>
        <w:top w:val="none" w:sz="0" w:space="0" w:color="auto"/>
        <w:left w:val="none" w:sz="0" w:space="0" w:color="auto"/>
        <w:bottom w:val="none" w:sz="0" w:space="0" w:color="auto"/>
        <w:right w:val="none" w:sz="0" w:space="0" w:color="auto"/>
      </w:divBdr>
    </w:div>
    <w:div w:id="115103160">
      <w:bodyDiv w:val="1"/>
      <w:marLeft w:val="0"/>
      <w:marRight w:val="0"/>
      <w:marTop w:val="0"/>
      <w:marBottom w:val="0"/>
      <w:divBdr>
        <w:top w:val="none" w:sz="0" w:space="0" w:color="auto"/>
        <w:left w:val="none" w:sz="0" w:space="0" w:color="auto"/>
        <w:bottom w:val="none" w:sz="0" w:space="0" w:color="auto"/>
        <w:right w:val="none" w:sz="0" w:space="0" w:color="auto"/>
      </w:divBdr>
    </w:div>
    <w:div w:id="143209163">
      <w:bodyDiv w:val="1"/>
      <w:marLeft w:val="0"/>
      <w:marRight w:val="0"/>
      <w:marTop w:val="0"/>
      <w:marBottom w:val="0"/>
      <w:divBdr>
        <w:top w:val="none" w:sz="0" w:space="0" w:color="auto"/>
        <w:left w:val="none" w:sz="0" w:space="0" w:color="auto"/>
        <w:bottom w:val="none" w:sz="0" w:space="0" w:color="auto"/>
        <w:right w:val="none" w:sz="0" w:space="0" w:color="auto"/>
      </w:divBdr>
    </w:div>
    <w:div w:id="149450637">
      <w:bodyDiv w:val="1"/>
      <w:marLeft w:val="0"/>
      <w:marRight w:val="0"/>
      <w:marTop w:val="0"/>
      <w:marBottom w:val="0"/>
      <w:divBdr>
        <w:top w:val="none" w:sz="0" w:space="0" w:color="auto"/>
        <w:left w:val="none" w:sz="0" w:space="0" w:color="auto"/>
        <w:bottom w:val="none" w:sz="0" w:space="0" w:color="auto"/>
        <w:right w:val="none" w:sz="0" w:space="0" w:color="auto"/>
      </w:divBdr>
    </w:div>
    <w:div w:id="168254801">
      <w:bodyDiv w:val="1"/>
      <w:marLeft w:val="0"/>
      <w:marRight w:val="0"/>
      <w:marTop w:val="0"/>
      <w:marBottom w:val="0"/>
      <w:divBdr>
        <w:top w:val="none" w:sz="0" w:space="0" w:color="auto"/>
        <w:left w:val="none" w:sz="0" w:space="0" w:color="auto"/>
        <w:bottom w:val="none" w:sz="0" w:space="0" w:color="auto"/>
        <w:right w:val="none" w:sz="0" w:space="0" w:color="auto"/>
      </w:divBdr>
    </w:div>
    <w:div w:id="180046642">
      <w:bodyDiv w:val="1"/>
      <w:marLeft w:val="0"/>
      <w:marRight w:val="0"/>
      <w:marTop w:val="0"/>
      <w:marBottom w:val="0"/>
      <w:divBdr>
        <w:top w:val="none" w:sz="0" w:space="0" w:color="auto"/>
        <w:left w:val="none" w:sz="0" w:space="0" w:color="auto"/>
        <w:bottom w:val="none" w:sz="0" w:space="0" w:color="auto"/>
        <w:right w:val="none" w:sz="0" w:space="0" w:color="auto"/>
      </w:divBdr>
    </w:div>
    <w:div w:id="216820362">
      <w:bodyDiv w:val="1"/>
      <w:marLeft w:val="0"/>
      <w:marRight w:val="0"/>
      <w:marTop w:val="0"/>
      <w:marBottom w:val="0"/>
      <w:divBdr>
        <w:top w:val="none" w:sz="0" w:space="0" w:color="auto"/>
        <w:left w:val="none" w:sz="0" w:space="0" w:color="auto"/>
        <w:bottom w:val="none" w:sz="0" w:space="0" w:color="auto"/>
        <w:right w:val="none" w:sz="0" w:space="0" w:color="auto"/>
      </w:divBdr>
    </w:div>
    <w:div w:id="217134267">
      <w:bodyDiv w:val="1"/>
      <w:marLeft w:val="0"/>
      <w:marRight w:val="0"/>
      <w:marTop w:val="0"/>
      <w:marBottom w:val="0"/>
      <w:divBdr>
        <w:top w:val="none" w:sz="0" w:space="0" w:color="auto"/>
        <w:left w:val="none" w:sz="0" w:space="0" w:color="auto"/>
        <w:bottom w:val="none" w:sz="0" w:space="0" w:color="auto"/>
        <w:right w:val="none" w:sz="0" w:space="0" w:color="auto"/>
      </w:divBdr>
    </w:div>
    <w:div w:id="221327915">
      <w:bodyDiv w:val="1"/>
      <w:marLeft w:val="0"/>
      <w:marRight w:val="0"/>
      <w:marTop w:val="0"/>
      <w:marBottom w:val="0"/>
      <w:divBdr>
        <w:top w:val="none" w:sz="0" w:space="0" w:color="auto"/>
        <w:left w:val="none" w:sz="0" w:space="0" w:color="auto"/>
        <w:bottom w:val="none" w:sz="0" w:space="0" w:color="auto"/>
        <w:right w:val="none" w:sz="0" w:space="0" w:color="auto"/>
      </w:divBdr>
    </w:div>
    <w:div w:id="230580855">
      <w:bodyDiv w:val="1"/>
      <w:marLeft w:val="0"/>
      <w:marRight w:val="0"/>
      <w:marTop w:val="0"/>
      <w:marBottom w:val="0"/>
      <w:divBdr>
        <w:top w:val="none" w:sz="0" w:space="0" w:color="auto"/>
        <w:left w:val="none" w:sz="0" w:space="0" w:color="auto"/>
        <w:bottom w:val="none" w:sz="0" w:space="0" w:color="auto"/>
        <w:right w:val="none" w:sz="0" w:space="0" w:color="auto"/>
      </w:divBdr>
    </w:div>
    <w:div w:id="241184480">
      <w:bodyDiv w:val="1"/>
      <w:marLeft w:val="0"/>
      <w:marRight w:val="0"/>
      <w:marTop w:val="0"/>
      <w:marBottom w:val="0"/>
      <w:divBdr>
        <w:top w:val="none" w:sz="0" w:space="0" w:color="auto"/>
        <w:left w:val="none" w:sz="0" w:space="0" w:color="auto"/>
        <w:bottom w:val="none" w:sz="0" w:space="0" w:color="auto"/>
        <w:right w:val="none" w:sz="0" w:space="0" w:color="auto"/>
      </w:divBdr>
    </w:div>
    <w:div w:id="253779822">
      <w:bodyDiv w:val="1"/>
      <w:marLeft w:val="0"/>
      <w:marRight w:val="0"/>
      <w:marTop w:val="0"/>
      <w:marBottom w:val="0"/>
      <w:divBdr>
        <w:top w:val="none" w:sz="0" w:space="0" w:color="auto"/>
        <w:left w:val="none" w:sz="0" w:space="0" w:color="auto"/>
        <w:bottom w:val="none" w:sz="0" w:space="0" w:color="auto"/>
        <w:right w:val="none" w:sz="0" w:space="0" w:color="auto"/>
      </w:divBdr>
    </w:div>
    <w:div w:id="289016904">
      <w:bodyDiv w:val="1"/>
      <w:marLeft w:val="0"/>
      <w:marRight w:val="0"/>
      <w:marTop w:val="0"/>
      <w:marBottom w:val="0"/>
      <w:divBdr>
        <w:top w:val="none" w:sz="0" w:space="0" w:color="auto"/>
        <w:left w:val="none" w:sz="0" w:space="0" w:color="auto"/>
        <w:bottom w:val="none" w:sz="0" w:space="0" w:color="auto"/>
        <w:right w:val="none" w:sz="0" w:space="0" w:color="auto"/>
      </w:divBdr>
    </w:div>
    <w:div w:id="332072146">
      <w:bodyDiv w:val="1"/>
      <w:marLeft w:val="0"/>
      <w:marRight w:val="0"/>
      <w:marTop w:val="0"/>
      <w:marBottom w:val="0"/>
      <w:divBdr>
        <w:top w:val="none" w:sz="0" w:space="0" w:color="auto"/>
        <w:left w:val="none" w:sz="0" w:space="0" w:color="auto"/>
        <w:bottom w:val="none" w:sz="0" w:space="0" w:color="auto"/>
        <w:right w:val="none" w:sz="0" w:space="0" w:color="auto"/>
      </w:divBdr>
    </w:div>
    <w:div w:id="342249398">
      <w:bodyDiv w:val="1"/>
      <w:marLeft w:val="0"/>
      <w:marRight w:val="0"/>
      <w:marTop w:val="0"/>
      <w:marBottom w:val="0"/>
      <w:divBdr>
        <w:top w:val="none" w:sz="0" w:space="0" w:color="auto"/>
        <w:left w:val="none" w:sz="0" w:space="0" w:color="auto"/>
        <w:bottom w:val="none" w:sz="0" w:space="0" w:color="auto"/>
        <w:right w:val="none" w:sz="0" w:space="0" w:color="auto"/>
      </w:divBdr>
    </w:div>
    <w:div w:id="398599977">
      <w:bodyDiv w:val="1"/>
      <w:marLeft w:val="0"/>
      <w:marRight w:val="0"/>
      <w:marTop w:val="0"/>
      <w:marBottom w:val="0"/>
      <w:divBdr>
        <w:top w:val="none" w:sz="0" w:space="0" w:color="auto"/>
        <w:left w:val="none" w:sz="0" w:space="0" w:color="auto"/>
        <w:bottom w:val="none" w:sz="0" w:space="0" w:color="auto"/>
        <w:right w:val="none" w:sz="0" w:space="0" w:color="auto"/>
      </w:divBdr>
    </w:div>
    <w:div w:id="412899281">
      <w:bodyDiv w:val="1"/>
      <w:marLeft w:val="0"/>
      <w:marRight w:val="0"/>
      <w:marTop w:val="0"/>
      <w:marBottom w:val="0"/>
      <w:divBdr>
        <w:top w:val="none" w:sz="0" w:space="0" w:color="auto"/>
        <w:left w:val="none" w:sz="0" w:space="0" w:color="auto"/>
        <w:bottom w:val="none" w:sz="0" w:space="0" w:color="auto"/>
        <w:right w:val="none" w:sz="0" w:space="0" w:color="auto"/>
      </w:divBdr>
    </w:div>
    <w:div w:id="445150847">
      <w:bodyDiv w:val="1"/>
      <w:marLeft w:val="0"/>
      <w:marRight w:val="0"/>
      <w:marTop w:val="0"/>
      <w:marBottom w:val="0"/>
      <w:divBdr>
        <w:top w:val="none" w:sz="0" w:space="0" w:color="auto"/>
        <w:left w:val="none" w:sz="0" w:space="0" w:color="auto"/>
        <w:bottom w:val="none" w:sz="0" w:space="0" w:color="auto"/>
        <w:right w:val="none" w:sz="0" w:space="0" w:color="auto"/>
      </w:divBdr>
    </w:div>
    <w:div w:id="490099757">
      <w:bodyDiv w:val="1"/>
      <w:marLeft w:val="0"/>
      <w:marRight w:val="0"/>
      <w:marTop w:val="0"/>
      <w:marBottom w:val="0"/>
      <w:divBdr>
        <w:top w:val="none" w:sz="0" w:space="0" w:color="auto"/>
        <w:left w:val="none" w:sz="0" w:space="0" w:color="auto"/>
        <w:bottom w:val="none" w:sz="0" w:space="0" w:color="auto"/>
        <w:right w:val="none" w:sz="0" w:space="0" w:color="auto"/>
      </w:divBdr>
    </w:div>
    <w:div w:id="494879726">
      <w:bodyDiv w:val="1"/>
      <w:marLeft w:val="0"/>
      <w:marRight w:val="0"/>
      <w:marTop w:val="0"/>
      <w:marBottom w:val="0"/>
      <w:divBdr>
        <w:top w:val="none" w:sz="0" w:space="0" w:color="auto"/>
        <w:left w:val="none" w:sz="0" w:space="0" w:color="auto"/>
        <w:bottom w:val="none" w:sz="0" w:space="0" w:color="auto"/>
        <w:right w:val="none" w:sz="0" w:space="0" w:color="auto"/>
      </w:divBdr>
    </w:div>
    <w:div w:id="519586659">
      <w:bodyDiv w:val="1"/>
      <w:marLeft w:val="0"/>
      <w:marRight w:val="0"/>
      <w:marTop w:val="0"/>
      <w:marBottom w:val="0"/>
      <w:divBdr>
        <w:top w:val="none" w:sz="0" w:space="0" w:color="auto"/>
        <w:left w:val="none" w:sz="0" w:space="0" w:color="auto"/>
        <w:bottom w:val="none" w:sz="0" w:space="0" w:color="auto"/>
        <w:right w:val="none" w:sz="0" w:space="0" w:color="auto"/>
      </w:divBdr>
    </w:div>
    <w:div w:id="548230357">
      <w:bodyDiv w:val="1"/>
      <w:marLeft w:val="0"/>
      <w:marRight w:val="0"/>
      <w:marTop w:val="0"/>
      <w:marBottom w:val="0"/>
      <w:divBdr>
        <w:top w:val="none" w:sz="0" w:space="0" w:color="auto"/>
        <w:left w:val="none" w:sz="0" w:space="0" w:color="auto"/>
        <w:bottom w:val="none" w:sz="0" w:space="0" w:color="auto"/>
        <w:right w:val="none" w:sz="0" w:space="0" w:color="auto"/>
      </w:divBdr>
    </w:div>
    <w:div w:id="648561114">
      <w:bodyDiv w:val="1"/>
      <w:marLeft w:val="0"/>
      <w:marRight w:val="0"/>
      <w:marTop w:val="0"/>
      <w:marBottom w:val="0"/>
      <w:divBdr>
        <w:top w:val="none" w:sz="0" w:space="0" w:color="auto"/>
        <w:left w:val="none" w:sz="0" w:space="0" w:color="auto"/>
        <w:bottom w:val="none" w:sz="0" w:space="0" w:color="auto"/>
        <w:right w:val="none" w:sz="0" w:space="0" w:color="auto"/>
      </w:divBdr>
    </w:div>
    <w:div w:id="650520218">
      <w:bodyDiv w:val="1"/>
      <w:marLeft w:val="0"/>
      <w:marRight w:val="0"/>
      <w:marTop w:val="0"/>
      <w:marBottom w:val="0"/>
      <w:divBdr>
        <w:top w:val="none" w:sz="0" w:space="0" w:color="auto"/>
        <w:left w:val="none" w:sz="0" w:space="0" w:color="auto"/>
        <w:bottom w:val="none" w:sz="0" w:space="0" w:color="auto"/>
        <w:right w:val="none" w:sz="0" w:space="0" w:color="auto"/>
      </w:divBdr>
    </w:div>
    <w:div w:id="655648435">
      <w:bodyDiv w:val="1"/>
      <w:marLeft w:val="0"/>
      <w:marRight w:val="0"/>
      <w:marTop w:val="0"/>
      <w:marBottom w:val="0"/>
      <w:divBdr>
        <w:top w:val="none" w:sz="0" w:space="0" w:color="auto"/>
        <w:left w:val="none" w:sz="0" w:space="0" w:color="auto"/>
        <w:bottom w:val="none" w:sz="0" w:space="0" w:color="auto"/>
        <w:right w:val="none" w:sz="0" w:space="0" w:color="auto"/>
      </w:divBdr>
    </w:div>
    <w:div w:id="696925443">
      <w:bodyDiv w:val="1"/>
      <w:marLeft w:val="0"/>
      <w:marRight w:val="0"/>
      <w:marTop w:val="0"/>
      <w:marBottom w:val="0"/>
      <w:divBdr>
        <w:top w:val="none" w:sz="0" w:space="0" w:color="auto"/>
        <w:left w:val="none" w:sz="0" w:space="0" w:color="auto"/>
        <w:bottom w:val="none" w:sz="0" w:space="0" w:color="auto"/>
        <w:right w:val="none" w:sz="0" w:space="0" w:color="auto"/>
      </w:divBdr>
    </w:div>
    <w:div w:id="712268614">
      <w:bodyDiv w:val="1"/>
      <w:marLeft w:val="0"/>
      <w:marRight w:val="0"/>
      <w:marTop w:val="0"/>
      <w:marBottom w:val="0"/>
      <w:divBdr>
        <w:top w:val="none" w:sz="0" w:space="0" w:color="auto"/>
        <w:left w:val="none" w:sz="0" w:space="0" w:color="auto"/>
        <w:bottom w:val="none" w:sz="0" w:space="0" w:color="auto"/>
        <w:right w:val="none" w:sz="0" w:space="0" w:color="auto"/>
      </w:divBdr>
    </w:div>
    <w:div w:id="724647766">
      <w:bodyDiv w:val="1"/>
      <w:marLeft w:val="0"/>
      <w:marRight w:val="0"/>
      <w:marTop w:val="0"/>
      <w:marBottom w:val="0"/>
      <w:divBdr>
        <w:top w:val="none" w:sz="0" w:space="0" w:color="auto"/>
        <w:left w:val="none" w:sz="0" w:space="0" w:color="auto"/>
        <w:bottom w:val="none" w:sz="0" w:space="0" w:color="auto"/>
        <w:right w:val="none" w:sz="0" w:space="0" w:color="auto"/>
      </w:divBdr>
    </w:div>
    <w:div w:id="733159307">
      <w:bodyDiv w:val="1"/>
      <w:marLeft w:val="0"/>
      <w:marRight w:val="0"/>
      <w:marTop w:val="0"/>
      <w:marBottom w:val="0"/>
      <w:divBdr>
        <w:top w:val="none" w:sz="0" w:space="0" w:color="auto"/>
        <w:left w:val="none" w:sz="0" w:space="0" w:color="auto"/>
        <w:bottom w:val="none" w:sz="0" w:space="0" w:color="auto"/>
        <w:right w:val="none" w:sz="0" w:space="0" w:color="auto"/>
      </w:divBdr>
    </w:div>
    <w:div w:id="735205684">
      <w:bodyDiv w:val="1"/>
      <w:marLeft w:val="0"/>
      <w:marRight w:val="0"/>
      <w:marTop w:val="0"/>
      <w:marBottom w:val="0"/>
      <w:divBdr>
        <w:top w:val="none" w:sz="0" w:space="0" w:color="auto"/>
        <w:left w:val="none" w:sz="0" w:space="0" w:color="auto"/>
        <w:bottom w:val="none" w:sz="0" w:space="0" w:color="auto"/>
        <w:right w:val="none" w:sz="0" w:space="0" w:color="auto"/>
      </w:divBdr>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77717162">
      <w:bodyDiv w:val="1"/>
      <w:marLeft w:val="0"/>
      <w:marRight w:val="0"/>
      <w:marTop w:val="0"/>
      <w:marBottom w:val="0"/>
      <w:divBdr>
        <w:top w:val="none" w:sz="0" w:space="0" w:color="auto"/>
        <w:left w:val="none" w:sz="0" w:space="0" w:color="auto"/>
        <w:bottom w:val="none" w:sz="0" w:space="0" w:color="auto"/>
        <w:right w:val="none" w:sz="0" w:space="0" w:color="auto"/>
      </w:divBdr>
    </w:div>
    <w:div w:id="785388099">
      <w:bodyDiv w:val="1"/>
      <w:marLeft w:val="0"/>
      <w:marRight w:val="0"/>
      <w:marTop w:val="0"/>
      <w:marBottom w:val="0"/>
      <w:divBdr>
        <w:top w:val="none" w:sz="0" w:space="0" w:color="auto"/>
        <w:left w:val="none" w:sz="0" w:space="0" w:color="auto"/>
        <w:bottom w:val="none" w:sz="0" w:space="0" w:color="auto"/>
        <w:right w:val="none" w:sz="0" w:space="0" w:color="auto"/>
      </w:divBdr>
    </w:div>
    <w:div w:id="808941238">
      <w:bodyDiv w:val="1"/>
      <w:marLeft w:val="0"/>
      <w:marRight w:val="0"/>
      <w:marTop w:val="0"/>
      <w:marBottom w:val="0"/>
      <w:divBdr>
        <w:top w:val="none" w:sz="0" w:space="0" w:color="auto"/>
        <w:left w:val="none" w:sz="0" w:space="0" w:color="auto"/>
        <w:bottom w:val="none" w:sz="0" w:space="0" w:color="auto"/>
        <w:right w:val="none" w:sz="0" w:space="0" w:color="auto"/>
      </w:divBdr>
    </w:div>
    <w:div w:id="810444165">
      <w:bodyDiv w:val="1"/>
      <w:marLeft w:val="0"/>
      <w:marRight w:val="0"/>
      <w:marTop w:val="0"/>
      <w:marBottom w:val="0"/>
      <w:divBdr>
        <w:top w:val="none" w:sz="0" w:space="0" w:color="auto"/>
        <w:left w:val="none" w:sz="0" w:space="0" w:color="auto"/>
        <w:bottom w:val="none" w:sz="0" w:space="0" w:color="auto"/>
        <w:right w:val="none" w:sz="0" w:space="0" w:color="auto"/>
      </w:divBdr>
    </w:div>
    <w:div w:id="816921458">
      <w:bodyDiv w:val="1"/>
      <w:marLeft w:val="0"/>
      <w:marRight w:val="0"/>
      <w:marTop w:val="0"/>
      <w:marBottom w:val="0"/>
      <w:divBdr>
        <w:top w:val="none" w:sz="0" w:space="0" w:color="auto"/>
        <w:left w:val="none" w:sz="0" w:space="0" w:color="auto"/>
        <w:bottom w:val="none" w:sz="0" w:space="0" w:color="auto"/>
        <w:right w:val="none" w:sz="0" w:space="0" w:color="auto"/>
      </w:divBdr>
    </w:div>
    <w:div w:id="825557405">
      <w:bodyDiv w:val="1"/>
      <w:marLeft w:val="0"/>
      <w:marRight w:val="0"/>
      <w:marTop w:val="0"/>
      <w:marBottom w:val="0"/>
      <w:divBdr>
        <w:top w:val="none" w:sz="0" w:space="0" w:color="auto"/>
        <w:left w:val="none" w:sz="0" w:space="0" w:color="auto"/>
        <w:bottom w:val="none" w:sz="0" w:space="0" w:color="auto"/>
        <w:right w:val="none" w:sz="0" w:space="0" w:color="auto"/>
      </w:divBdr>
    </w:div>
    <w:div w:id="825558034">
      <w:bodyDiv w:val="1"/>
      <w:marLeft w:val="0"/>
      <w:marRight w:val="0"/>
      <w:marTop w:val="0"/>
      <w:marBottom w:val="0"/>
      <w:divBdr>
        <w:top w:val="none" w:sz="0" w:space="0" w:color="auto"/>
        <w:left w:val="none" w:sz="0" w:space="0" w:color="auto"/>
        <w:bottom w:val="none" w:sz="0" w:space="0" w:color="auto"/>
        <w:right w:val="none" w:sz="0" w:space="0" w:color="auto"/>
      </w:divBdr>
    </w:div>
    <w:div w:id="837041045">
      <w:bodyDiv w:val="1"/>
      <w:marLeft w:val="0"/>
      <w:marRight w:val="0"/>
      <w:marTop w:val="0"/>
      <w:marBottom w:val="0"/>
      <w:divBdr>
        <w:top w:val="none" w:sz="0" w:space="0" w:color="auto"/>
        <w:left w:val="none" w:sz="0" w:space="0" w:color="auto"/>
        <w:bottom w:val="none" w:sz="0" w:space="0" w:color="auto"/>
        <w:right w:val="none" w:sz="0" w:space="0" w:color="auto"/>
      </w:divBdr>
    </w:div>
    <w:div w:id="851380703">
      <w:bodyDiv w:val="1"/>
      <w:marLeft w:val="0"/>
      <w:marRight w:val="0"/>
      <w:marTop w:val="0"/>
      <w:marBottom w:val="0"/>
      <w:divBdr>
        <w:top w:val="none" w:sz="0" w:space="0" w:color="auto"/>
        <w:left w:val="none" w:sz="0" w:space="0" w:color="auto"/>
        <w:bottom w:val="none" w:sz="0" w:space="0" w:color="auto"/>
        <w:right w:val="none" w:sz="0" w:space="0" w:color="auto"/>
      </w:divBdr>
    </w:div>
    <w:div w:id="898171710">
      <w:bodyDiv w:val="1"/>
      <w:marLeft w:val="0"/>
      <w:marRight w:val="0"/>
      <w:marTop w:val="0"/>
      <w:marBottom w:val="0"/>
      <w:divBdr>
        <w:top w:val="none" w:sz="0" w:space="0" w:color="auto"/>
        <w:left w:val="none" w:sz="0" w:space="0" w:color="auto"/>
        <w:bottom w:val="none" w:sz="0" w:space="0" w:color="auto"/>
        <w:right w:val="none" w:sz="0" w:space="0" w:color="auto"/>
      </w:divBdr>
    </w:div>
    <w:div w:id="936256569">
      <w:bodyDiv w:val="1"/>
      <w:marLeft w:val="0"/>
      <w:marRight w:val="0"/>
      <w:marTop w:val="0"/>
      <w:marBottom w:val="0"/>
      <w:divBdr>
        <w:top w:val="none" w:sz="0" w:space="0" w:color="auto"/>
        <w:left w:val="none" w:sz="0" w:space="0" w:color="auto"/>
        <w:bottom w:val="none" w:sz="0" w:space="0" w:color="auto"/>
        <w:right w:val="none" w:sz="0" w:space="0" w:color="auto"/>
      </w:divBdr>
    </w:div>
    <w:div w:id="972906864">
      <w:bodyDiv w:val="1"/>
      <w:marLeft w:val="0"/>
      <w:marRight w:val="0"/>
      <w:marTop w:val="0"/>
      <w:marBottom w:val="0"/>
      <w:divBdr>
        <w:top w:val="none" w:sz="0" w:space="0" w:color="auto"/>
        <w:left w:val="none" w:sz="0" w:space="0" w:color="auto"/>
        <w:bottom w:val="none" w:sz="0" w:space="0" w:color="auto"/>
        <w:right w:val="none" w:sz="0" w:space="0" w:color="auto"/>
      </w:divBdr>
    </w:div>
    <w:div w:id="973950324">
      <w:bodyDiv w:val="1"/>
      <w:marLeft w:val="0"/>
      <w:marRight w:val="0"/>
      <w:marTop w:val="0"/>
      <w:marBottom w:val="0"/>
      <w:divBdr>
        <w:top w:val="none" w:sz="0" w:space="0" w:color="auto"/>
        <w:left w:val="none" w:sz="0" w:space="0" w:color="auto"/>
        <w:bottom w:val="none" w:sz="0" w:space="0" w:color="auto"/>
        <w:right w:val="none" w:sz="0" w:space="0" w:color="auto"/>
      </w:divBdr>
    </w:div>
    <w:div w:id="974144322">
      <w:bodyDiv w:val="1"/>
      <w:marLeft w:val="0"/>
      <w:marRight w:val="0"/>
      <w:marTop w:val="0"/>
      <w:marBottom w:val="0"/>
      <w:divBdr>
        <w:top w:val="none" w:sz="0" w:space="0" w:color="auto"/>
        <w:left w:val="none" w:sz="0" w:space="0" w:color="auto"/>
        <w:bottom w:val="none" w:sz="0" w:space="0" w:color="auto"/>
        <w:right w:val="none" w:sz="0" w:space="0" w:color="auto"/>
      </w:divBdr>
    </w:div>
    <w:div w:id="976492519">
      <w:bodyDiv w:val="1"/>
      <w:marLeft w:val="0"/>
      <w:marRight w:val="0"/>
      <w:marTop w:val="0"/>
      <w:marBottom w:val="0"/>
      <w:divBdr>
        <w:top w:val="none" w:sz="0" w:space="0" w:color="auto"/>
        <w:left w:val="none" w:sz="0" w:space="0" w:color="auto"/>
        <w:bottom w:val="none" w:sz="0" w:space="0" w:color="auto"/>
        <w:right w:val="none" w:sz="0" w:space="0" w:color="auto"/>
      </w:divBdr>
    </w:div>
    <w:div w:id="991905148">
      <w:bodyDiv w:val="1"/>
      <w:marLeft w:val="0"/>
      <w:marRight w:val="0"/>
      <w:marTop w:val="0"/>
      <w:marBottom w:val="0"/>
      <w:divBdr>
        <w:top w:val="none" w:sz="0" w:space="0" w:color="auto"/>
        <w:left w:val="none" w:sz="0" w:space="0" w:color="auto"/>
        <w:bottom w:val="none" w:sz="0" w:space="0" w:color="auto"/>
        <w:right w:val="none" w:sz="0" w:space="0" w:color="auto"/>
      </w:divBdr>
    </w:div>
    <w:div w:id="999695381">
      <w:bodyDiv w:val="1"/>
      <w:marLeft w:val="0"/>
      <w:marRight w:val="0"/>
      <w:marTop w:val="0"/>
      <w:marBottom w:val="0"/>
      <w:divBdr>
        <w:top w:val="none" w:sz="0" w:space="0" w:color="auto"/>
        <w:left w:val="none" w:sz="0" w:space="0" w:color="auto"/>
        <w:bottom w:val="none" w:sz="0" w:space="0" w:color="auto"/>
        <w:right w:val="none" w:sz="0" w:space="0" w:color="auto"/>
      </w:divBdr>
    </w:div>
    <w:div w:id="1012562764">
      <w:bodyDiv w:val="1"/>
      <w:marLeft w:val="0"/>
      <w:marRight w:val="0"/>
      <w:marTop w:val="0"/>
      <w:marBottom w:val="0"/>
      <w:divBdr>
        <w:top w:val="none" w:sz="0" w:space="0" w:color="auto"/>
        <w:left w:val="none" w:sz="0" w:space="0" w:color="auto"/>
        <w:bottom w:val="none" w:sz="0" w:space="0" w:color="auto"/>
        <w:right w:val="none" w:sz="0" w:space="0" w:color="auto"/>
      </w:divBdr>
    </w:div>
    <w:div w:id="1049382028">
      <w:bodyDiv w:val="1"/>
      <w:marLeft w:val="0"/>
      <w:marRight w:val="0"/>
      <w:marTop w:val="0"/>
      <w:marBottom w:val="0"/>
      <w:divBdr>
        <w:top w:val="none" w:sz="0" w:space="0" w:color="auto"/>
        <w:left w:val="none" w:sz="0" w:space="0" w:color="auto"/>
        <w:bottom w:val="none" w:sz="0" w:space="0" w:color="auto"/>
        <w:right w:val="none" w:sz="0" w:space="0" w:color="auto"/>
      </w:divBdr>
    </w:div>
    <w:div w:id="1056202715">
      <w:bodyDiv w:val="1"/>
      <w:marLeft w:val="0"/>
      <w:marRight w:val="0"/>
      <w:marTop w:val="0"/>
      <w:marBottom w:val="0"/>
      <w:divBdr>
        <w:top w:val="none" w:sz="0" w:space="0" w:color="auto"/>
        <w:left w:val="none" w:sz="0" w:space="0" w:color="auto"/>
        <w:bottom w:val="none" w:sz="0" w:space="0" w:color="auto"/>
        <w:right w:val="none" w:sz="0" w:space="0" w:color="auto"/>
      </w:divBdr>
    </w:div>
    <w:div w:id="1102798029">
      <w:bodyDiv w:val="1"/>
      <w:marLeft w:val="0"/>
      <w:marRight w:val="0"/>
      <w:marTop w:val="0"/>
      <w:marBottom w:val="0"/>
      <w:divBdr>
        <w:top w:val="none" w:sz="0" w:space="0" w:color="auto"/>
        <w:left w:val="none" w:sz="0" w:space="0" w:color="auto"/>
        <w:bottom w:val="none" w:sz="0" w:space="0" w:color="auto"/>
        <w:right w:val="none" w:sz="0" w:space="0" w:color="auto"/>
      </w:divBdr>
    </w:div>
    <w:div w:id="1104154255">
      <w:bodyDiv w:val="1"/>
      <w:marLeft w:val="0"/>
      <w:marRight w:val="0"/>
      <w:marTop w:val="0"/>
      <w:marBottom w:val="0"/>
      <w:divBdr>
        <w:top w:val="none" w:sz="0" w:space="0" w:color="auto"/>
        <w:left w:val="none" w:sz="0" w:space="0" w:color="auto"/>
        <w:bottom w:val="none" w:sz="0" w:space="0" w:color="auto"/>
        <w:right w:val="none" w:sz="0" w:space="0" w:color="auto"/>
      </w:divBdr>
    </w:div>
    <w:div w:id="1149177055">
      <w:bodyDiv w:val="1"/>
      <w:marLeft w:val="0"/>
      <w:marRight w:val="0"/>
      <w:marTop w:val="0"/>
      <w:marBottom w:val="0"/>
      <w:divBdr>
        <w:top w:val="none" w:sz="0" w:space="0" w:color="auto"/>
        <w:left w:val="none" w:sz="0" w:space="0" w:color="auto"/>
        <w:bottom w:val="none" w:sz="0" w:space="0" w:color="auto"/>
        <w:right w:val="none" w:sz="0" w:space="0" w:color="auto"/>
      </w:divBdr>
    </w:div>
    <w:div w:id="1161430396">
      <w:bodyDiv w:val="1"/>
      <w:marLeft w:val="0"/>
      <w:marRight w:val="0"/>
      <w:marTop w:val="0"/>
      <w:marBottom w:val="0"/>
      <w:divBdr>
        <w:top w:val="none" w:sz="0" w:space="0" w:color="auto"/>
        <w:left w:val="none" w:sz="0" w:space="0" w:color="auto"/>
        <w:bottom w:val="none" w:sz="0" w:space="0" w:color="auto"/>
        <w:right w:val="none" w:sz="0" w:space="0" w:color="auto"/>
      </w:divBdr>
    </w:div>
    <w:div w:id="1163739309">
      <w:bodyDiv w:val="1"/>
      <w:marLeft w:val="0"/>
      <w:marRight w:val="0"/>
      <w:marTop w:val="0"/>
      <w:marBottom w:val="0"/>
      <w:divBdr>
        <w:top w:val="none" w:sz="0" w:space="0" w:color="auto"/>
        <w:left w:val="none" w:sz="0" w:space="0" w:color="auto"/>
        <w:bottom w:val="none" w:sz="0" w:space="0" w:color="auto"/>
        <w:right w:val="none" w:sz="0" w:space="0" w:color="auto"/>
      </w:divBdr>
    </w:div>
    <w:div w:id="1201554608">
      <w:bodyDiv w:val="1"/>
      <w:marLeft w:val="0"/>
      <w:marRight w:val="0"/>
      <w:marTop w:val="0"/>
      <w:marBottom w:val="0"/>
      <w:divBdr>
        <w:top w:val="none" w:sz="0" w:space="0" w:color="auto"/>
        <w:left w:val="none" w:sz="0" w:space="0" w:color="auto"/>
        <w:bottom w:val="none" w:sz="0" w:space="0" w:color="auto"/>
        <w:right w:val="none" w:sz="0" w:space="0" w:color="auto"/>
      </w:divBdr>
    </w:div>
    <w:div w:id="1218782240">
      <w:bodyDiv w:val="1"/>
      <w:marLeft w:val="0"/>
      <w:marRight w:val="0"/>
      <w:marTop w:val="0"/>
      <w:marBottom w:val="0"/>
      <w:divBdr>
        <w:top w:val="none" w:sz="0" w:space="0" w:color="auto"/>
        <w:left w:val="none" w:sz="0" w:space="0" w:color="auto"/>
        <w:bottom w:val="none" w:sz="0" w:space="0" w:color="auto"/>
        <w:right w:val="none" w:sz="0" w:space="0" w:color="auto"/>
      </w:divBdr>
    </w:div>
    <w:div w:id="1248268024">
      <w:bodyDiv w:val="1"/>
      <w:marLeft w:val="0"/>
      <w:marRight w:val="0"/>
      <w:marTop w:val="0"/>
      <w:marBottom w:val="0"/>
      <w:divBdr>
        <w:top w:val="none" w:sz="0" w:space="0" w:color="auto"/>
        <w:left w:val="none" w:sz="0" w:space="0" w:color="auto"/>
        <w:bottom w:val="none" w:sz="0" w:space="0" w:color="auto"/>
        <w:right w:val="none" w:sz="0" w:space="0" w:color="auto"/>
      </w:divBdr>
    </w:div>
    <w:div w:id="1292402080">
      <w:bodyDiv w:val="1"/>
      <w:marLeft w:val="0"/>
      <w:marRight w:val="0"/>
      <w:marTop w:val="0"/>
      <w:marBottom w:val="0"/>
      <w:divBdr>
        <w:top w:val="none" w:sz="0" w:space="0" w:color="auto"/>
        <w:left w:val="none" w:sz="0" w:space="0" w:color="auto"/>
        <w:bottom w:val="none" w:sz="0" w:space="0" w:color="auto"/>
        <w:right w:val="none" w:sz="0" w:space="0" w:color="auto"/>
      </w:divBdr>
    </w:div>
    <w:div w:id="1304701251">
      <w:bodyDiv w:val="1"/>
      <w:marLeft w:val="0"/>
      <w:marRight w:val="0"/>
      <w:marTop w:val="0"/>
      <w:marBottom w:val="0"/>
      <w:divBdr>
        <w:top w:val="none" w:sz="0" w:space="0" w:color="auto"/>
        <w:left w:val="none" w:sz="0" w:space="0" w:color="auto"/>
        <w:bottom w:val="none" w:sz="0" w:space="0" w:color="auto"/>
        <w:right w:val="none" w:sz="0" w:space="0" w:color="auto"/>
      </w:divBdr>
    </w:div>
    <w:div w:id="1396467815">
      <w:bodyDiv w:val="1"/>
      <w:marLeft w:val="0"/>
      <w:marRight w:val="0"/>
      <w:marTop w:val="0"/>
      <w:marBottom w:val="0"/>
      <w:divBdr>
        <w:top w:val="none" w:sz="0" w:space="0" w:color="auto"/>
        <w:left w:val="none" w:sz="0" w:space="0" w:color="auto"/>
        <w:bottom w:val="none" w:sz="0" w:space="0" w:color="auto"/>
        <w:right w:val="none" w:sz="0" w:space="0" w:color="auto"/>
      </w:divBdr>
    </w:div>
    <w:div w:id="1414008622">
      <w:bodyDiv w:val="1"/>
      <w:marLeft w:val="0"/>
      <w:marRight w:val="0"/>
      <w:marTop w:val="0"/>
      <w:marBottom w:val="0"/>
      <w:divBdr>
        <w:top w:val="none" w:sz="0" w:space="0" w:color="auto"/>
        <w:left w:val="none" w:sz="0" w:space="0" w:color="auto"/>
        <w:bottom w:val="none" w:sz="0" w:space="0" w:color="auto"/>
        <w:right w:val="none" w:sz="0" w:space="0" w:color="auto"/>
      </w:divBdr>
    </w:div>
    <w:div w:id="1426730095">
      <w:bodyDiv w:val="1"/>
      <w:marLeft w:val="0"/>
      <w:marRight w:val="0"/>
      <w:marTop w:val="0"/>
      <w:marBottom w:val="0"/>
      <w:divBdr>
        <w:top w:val="none" w:sz="0" w:space="0" w:color="auto"/>
        <w:left w:val="none" w:sz="0" w:space="0" w:color="auto"/>
        <w:bottom w:val="none" w:sz="0" w:space="0" w:color="auto"/>
        <w:right w:val="none" w:sz="0" w:space="0" w:color="auto"/>
      </w:divBdr>
    </w:div>
    <w:div w:id="1457137766">
      <w:bodyDiv w:val="1"/>
      <w:marLeft w:val="0"/>
      <w:marRight w:val="0"/>
      <w:marTop w:val="0"/>
      <w:marBottom w:val="0"/>
      <w:divBdr>
        <w:top w:val="none" w:sz="0" w:space="0" w:color="auto"/>
        <w:left w:val="none" w:sz="0" w:space="0" w:color="auto"/>
        <w:bottom w:val="none" w:sz="0" w:space="0" w:color="auto"/>
        <w:right w:val="none" w:sz="0" w:space="0" w:color="auto"/>
      </w:divBdr>
    </w:div>
    <w:div w:id="1469205871">
      <w:bodyDiv w:val="1"/>
      <w:marLeft w:val="0"/>
      <w:marRight w:val="0"/>
      <w:marTop w:val="0"/>
      <w:marBottom w:val="0"/>
      <w:divBdr>
        <w:top w:val="none" w:sz="0" w:space="0" w:color="auto"/>
        <w:left w:val="none" w:sz="0" w:space="0" w:color="auto"/>
        <w:bottom w:val="none" w:sz="0" w:space="0" w:color="auto"/>
        <w:right w:val="none" w:sz="0" w:space="0" w:color="auto"/>
      </w:divBdr>
    </w:div>
    <w:div w:id="1470827585">
      <w:bodyDiv w:val="1"/>
      <w:marLeft w:val="0"/>
      <w:marRight w:val="0"/>
      <w:marTop w:val="0"/>
      <w:marBottom w:val="0"/>
      <w:divBdr>
        <w:top w:val="none" w:sz="0" w:space="0" w:color="auto"/>
        <w:left w:val="none" w:sz="0" w:space="0" w:color="auto"/>
        <w:bottom w:val="none" w:sz="0" w:space="0" w:color="auto"/>
        <w:right w:val="none" w:sz="0" w:space="0" w:color="auto"/>
      </w:divBdr>
    </w:div>
    <w:div w:id="1483304259">
      <w:bodyDiv w:val="1"/>
      <w:marLeft w:val="0"/>
      <w:marRight w:val="0"/>
      <w:marTop w:val="0"/>
      <w:marBottom w:val="0"/>
      <w:divBdr>
        <w:top w:val="none" w:sz="0" w:space="0" w:color="auto"/>
        <w:left w:val="none" w:sz="0" w:space="0" w:color="auto"/>
        <w:bottom w:val="none" w:sz="0" w:space="0" w:color="auto"/>
        <w:right w:val="none" w:sz="0" w:space="0" w:color="auto"/>
      </w:divBdr>
    </w:div>
    <w:div w:id="1522008816">
      <w:bodyDiv w:val="1"/>
      <w:marLeft w:val="0"/>
      <w:marRight w:val="0"/>
      <w:marTop w:val="0"/>
      <w:marBottom w:val="0"/>
      <w:divBdr>
        <w:top w:val="none" w:sz="0" w:space="0" w:color="auto"/>
        <w:left w:val="none" w:sz="0" w:space="0" w:color="auto"/>
        <w:bottom w:val="none" w:sz="0" w:space="0" w:color="auto"/>
        <w:right w:val="none" w:sz="0" w:space="0" w:color="auto"/>
      </w:divBdr>
    </w:div>
    <w:div w:id="1524248566">
      <w:bodyDiv w:val="1"/>
      <w:marLeft w:val="0"/>
      <w:marRight w:val="0"/>
      <w:marTop w:val="0"/>
      <w:marBottom w:val="0"/>
      <w:divBdr>
        <w:top w:val="none" w:sz="0" w:space="0" w:color="auto"/>
        <w:left w:val="none" w:sz="0" w:space="0" w:color="auto"/>
        <w:bottom w:val="none" w:sz="0" w:space="0" w:color="auto"/>
        <w:right w:val="none" w:sz="0" w:space="0" w:color="auto"/>
      </w:divBdr>
    </w:div>
    <w:div w:id="1575123825">
      <w:bodyDiv w:val="1"/>
      <w:marLeft w:val="0"/>
      <w:marRight w:val="0"/>
      <w:marTop w:val="0"/>
      <w:marBottom w:val="0"/>
      <w:divBdr>
        <w:top w:val="none" w:sz="0" w:space="0" w:color="auto"/>
        <w:left w:val="none" w:sz="0" w:space="0" w:color="auto"/>
        <w:bottom w:val="none" w:sz="0" w:space="0" w:color="auto"/>
        <w:right w:val="none" w:sz="0" w:space="0" w:color="auto"/>
      </w:divBdr>
    </w:div>
    <w:div w:id="1579946829">
      <w:bodyDiv w:val="1"/>
      <w:marLeft w:val="0"/>
      <w:marRight w:val="0"/>
      <w:marTop w:val="0"/>
      <w:marBottom w:val="0"/>
      <w:divBdr>
        <w:top w:val="none" w:sz="0" w:space="0" w:color="auto"/>
        <w:left w:val="none" w:sz="0" w:space="0" w:color="auto"/>
        <w:bottom w:val="none" w:sz="0" w:space="0" w:color="auto"/>
        <w:right w:val="none" w:sz="0" w:space="0" w:color="auto"/>
      </w:divBdr>
    </w:div>
    <w:div w:id="1585721712">
      <w:bodyDiv w:val="1"/>
      <w:marLeft w:val="0"/>
      <w:marRight w:val="0"/>
      <w:marTop w:val="0"/>
      <w:marBottom w:val="0"/>
      <w:divBdr>
        <w:top w:val="none" w:sz="0" w:space="0" w:color="auto"/>
        <w:left w:val="none" w:sz="0" w:space="0" w:color="auto"/>
        <w:bottom w:val="none" w:sz="0" w:space="0" w:color="auto"/>
        <w:right w:val="none" w:sz="0" w:space="0" w:color="auto"/>
      </w:divBdr>
    </w:div>
    <w:div w:id="1627421866">
      <w:bodyDiv w:val="1"/>
      <w:marLeft w:val="0"/>
      <w:marRight w:val="0"/>
      <w:marTop w:val="0"/>
      <w:marBottom w:val="0"/>
      <w:divBdr>
        <w:top w:val="none" w:sz="0" w:space="0" w:color="auto"/>
        <w:left w:val="none" w:sz="0" w:space="0" w:color="auto"/>
        <w:bottom w:val="none" w:sz="0" w:space="0" w:color="auto"/>
        <w:right w:val="none" w:sz="0" w:space="0" w:color="auto"/>
      </w:divBdr>
    </w:div>
    <w:div w:id="1635940714">
      <w:bodyDiv w:val="1"/>
      <w:marLeft w:val="0"/>
      <w:marRight w:val="0"/>
      <w:marTop w:val="0"/>
      <w:marBottom w:val="0"/>
      <w:divBdr>
        <w:top w:val="none" w:sz="0" w:space="0" w:color="auto"/>
        <w:left w:val="none" w:sz="0" w:space="0" w:color="auto"/>
        <w:bottom w:val="none" w:sz="0" w:space="0" w:color="auto"/>
        <w:right w:val="none" w:sz="0" w:space="0" w:color="auto"/>
      </w:divBdr>
    </w:div>
    <w:div w:id="1648165263">
      <w:bodyDiv w:val="1"/>
      <w:marLeft w:val="0"/>
      <w:marRight w:val="0"/>
      <w:marTop w:val="0"/>
      <w:marBottom w:val="0"/>
      <w:divBdr>
        <w:top w:val="none" w:sz="0" w:space="0" w:color="auto"/>
        <w:left w:val="none" w:sz="0" w:space="0" w:color="auto"/>
        <w:bottom w:val="none" w:sz="0" w:space="0" w:color="auto"/>
        <w:right w:val="none" w:sz="0" w:space="0" w:color="auto"/>
      </w:divBdr>
    </w:div>
    <w:div w:id="1665284026">
      <w:bodyDiv w:val="1"/>
      <w:marLeft w:val="0"/>
      <w:marRight w:val="0"/>
      <w:marTop w:val="0"/>
      <w:marBottom w:val="0"/>
      <w:divBdr>
        <w:top w:val="none" w:sz="0" w:space="0" w:color="auto"/>
        <w:left w:val="none" w:sz="0" w:space="0" w:color="auto"/>
        <w:bottom w:val="none" w:sz="0" w:space="0" w:color="auto"/>
        <w:right w:val="none" w:sz="0" w:space="0" w:color="auto"/>
      </w:divBdr>
    </w:div>
    <w:div w:id="1667199233">
      <w:bodyDiv w:val="1"/>
      <w:marLeft w:val="0"/>
      <w:marRight w:val="0"/>
      <w:marTop w:val="0"/>
      <w:marBottom w:val="0"/>
      <w:divBdr>
        <w:top w:val="none" w:sz="0" w:space="0" w:color="auto"/>
        <w:left w:val="none" w:sz="0" w:space="0" w:color="auto"/>
        <w:bottom w:val="none" w:sz="0" w:space="0" w:color="auto"/>
        <w:right w:val="none" w:sz="0" w:space="0" w:color="auto"/>
      </w:divBdr>
    </w:div>
    <w:div w:id="1686515862">
      <w:bodyDiv w:val="1"/>
      <w:marLeft w:val="0"/>
      <w:marRight w:val="0"/>
      <w:marTop w:val="0"/>
      <w:marBottom w:val="0"/>
      <w:divBdr>
        <w:top w:val="none" w:sz="0" w:space="0" w:color="auto"/>
        <w:left w:val="none" w:sz="0" w:space="0" w:color="auto"/>
        <w:bottom w:val="none" w:sz="0" w:space="0" w:color="auto"/>
        <w:right w:val="none" w:sz="0" w:space="0" w:color="auto"/>
      </w:divBdr>
    </w:div>
    <w:div w:id="1689329563">
      <w:bodyDiv w:val="1"/>
      <w:marLeft w:val="0"/>
      <w:marRight w:val="0"/>
      <w:marTop w:val="0"/>
      <w:marBottom w:val="0"/>
      <w:divBdr>
        <w:top w:val="none" w:sz="0" w:space="0" w:color="auto"/>
        <w:left w:val="none" w:sz="0" w:space="0" w:color="auto"/>
        <w:bottom w:val="none" w:sz="0" w:space="0" w:color="auto"/>
        <w:right w:val="none" w:sz="0" w:space="0" w:color="auto"/>
      </w:divBdr>
    </w:div>
    <w:div w:id="1695887272">
      <w:bodyDiv w:val="1"/>
      <w:marLeft w:val="0"/>
      <w:marRight w:val="0"/>
      <w:marTop w:val="0"/>
      <w:marBottom w:val="0"/>
      <w:divBdr>
        <w:top w:val="none" w:sz="0" w:space="0" w:color="auto"/>
        <w:left w:val="none" w:sz="0" w:space="0" w:color="auto"/>
        <w:bottom w:val="none" w:sz="0" w:space="0" w:color="auto"/>
        <w:right w:val="none" w:sz="0" w:space="0" w:color="auto"/>
      </w:divBdr>
    </w:div>
    <w:div w:id="1706559725">
      <w:bodyDiv w:val="1"/>
      <w:marLeft w:val="0"/>
      <w:marRight w:val="0"/>
      <w:marTop w:val="0"/>
      <w:marBottom w:val="0"/>
      <w:divBdr>
        <w:top w:val="none" w:sz="0" w:space="0" w:color="auto"/>
        <w:left w:val="none" w:sz="0" w:space="0" w:color="auto"/>
        <w:bottom w:val="none" w:sz="0" w:space="0" w:color="auto"/>
        <w:right w:val="none" w:sz="0" w:space="0" w:color="auto"/>
      </w:divBdr>
    </w:div>
    <w:div w:id="1729373730">
      <w:bodyDiv w:val="1"/>
      <w:marLeft w:val="0"/>
      <w:marRight w:val="0"/>
      <w:marTop w:val="0"/>
      <w:marBottom w:val="0"/>
      <w:divBdr>
        <w:top w:val="none" w:sz="0" w:space="0" w:color="auto"/>
        <w:left w:val="none" w:sz="0" w:space="0" w:color="auto"/>
        <w:bottom w:val="none" w:sz="0" w:space="0" w:color="auto"/>
        <w:right w:val="none" w:sz="0" w:space="0" w:color="auto"/>
      </w:divBdr>
    </w:div>
    <w:div w:id="1750811509">
      <w:bodyDiv w:val="1"/>
      <w:marLeft w:val="0"/>
      <w:marRight w:val="0"/>
      <w:marTop w:val="0"/>
      <w:marBottom w:val="0"/>
      <w:divBdr>
        <w:top w:val="none" w:sz="0" w:space="0" w:color="auto"/>
        <w:left w:val="none" w:sz="0" w:space="0" w:color="auto"/>
        <w:bottom w:val="none" w:sz="0" w:space="0" w:color="auto"/>
        <w:right w:val="none" w:sz="0" w:space="0" w:color="auto"/>
      </w:divBdr>
    </w:div>
    <w:div w:id="1769689600">
      <w:bodyDiv w:val="1"/>
      <w:marLeft w:val="0"/>
      <w:marRight w:val="0"/>
      <w:marTop w:val="0"/>
      <w:marBottom w:val="0"/>
      <w:divBdr>
        <w:top w:val="none" w:sz="0" w:space="0" w:color="auto"/>
        <w:left w:val="none" w:sz="0" w:space="0" w:color="auto"/>
        <w:bottom w:val="none" w:sz="0" w:space="0" w:color="auto"/>
        <w:right w:val="none" w:sz="0" w:space="0" w:color="auto"/>
      </w:divBdr>
    </w:div>
    <w:div w:id="1771661730">
      <w:bodyDiv w:val="1"/>
      <w:marLeft w:val="0"/>
      <w:marRight w:val="0"/>
      <w:marTop w:val="0"/>
      <w:marBottom w:val="0"/>
      <w:divBdr>
        <w:top w:val="none" w:sz="0" w:space="0" w:color="auto"/>
        <w:left w:val="none" w:sz="0" w:space="0" w:color="auto"/>
        <w:bottom w:val="none" w:sz="0" w:space="0" w:color="auto"/>
        <w:right w:val="none" w:sz="0" w:space="0" w:color="auto"/>
      </w:divBdr>
    </w:div>
    <w:div w:id="1775595356">
      <w:bodyDiv w:val="1"/>
      <w:marLeft w:val="0"/>
      <w:marRight w:val="0"/>
      <w:marTop w:val="0"/>
      <w:marBottom w:val="0"/>
      <w:divBdr>
        <w:top w:val="none" w:sz="0" w:space="0" w:color="auto"/>
        <w:left w:val="none" w:sz="0" w:space="0" w:color="auto"/>
        <w:bottom w:val="none" w:sz="0" w:space="0" w:color="auto"/>
        <w:right w:val="none" w:sz="0" w:space="0" w:color="auto"/>
      </w:divBdr>
    </w:div>
    <w:div w:id="1780297859">
      <w:bodyDiv w:val="1"/>
      <w:marLeft w:val="0"/>
      <w:marRight w:val="0"/>
      <w:marTop w:val="0"/>
      <w:marBottom w:val="0"/>
      <w:divBdr>
        <w:top w:val="none" w:sz="0" w:space="0" w:color="auto"/>
        <w:left w:val="none" w:sz="0" w:space="0" w:color="auto"/>
        <w:bottom w:val="none" w:sz="0" w:space="0" w:color="auto"/>
        <w:right w:val="none" w:sz="0" w:space="0" w:color="auto"/>
      </w:divBdr>
    </w:div>
    <w:div w:id="1781534591">
      <w:bodyDiv w:val="1"/>
      <w:marLeft w:val="0"/>
      <w:marRight w:val="0"/>
      <w:marTop w:val="0"/>
      <w:marBottom w:val="0"/>
      <w:divBdr>
        <w:top w:val="none" w:sz="0" w:space="0" w:color="auto"/>
        <w:left w:val="none" w:sz="0" w:space="0" w:color="auto"/>
        <w:bottom w:val="none" w:sz="0" w:space="0" w:color="auto"/>
        <w:right w:val="none" w:sz="0" w:space="0" w:color="auto"/>
      </w:divBdr>
    </w:div>
    <w:div w:id="1795714420">
      <w:bodyDiv w:val="1"/>
      <w:marLeft w:val="0"/>
      <w:marRight w:val="0"/>
      <w:marTop w:val="0"/>
      <w:marBottom w:val="0"/>
      <w:divBdr>
        <w:top w:val="none" w:sz="0" w:space="0" w:color="auto"/>
        <w:left w:val="none" w:sz="0" w:space="0" w:color="auto"/>
        <w:bottom w:val="none" w:sz="0" w:space="0" w:color="auto"/>
        <w:right w:val="none" w:sz="0" w:space="0" w:color="auto"/>
      </w:divBdr>
    </w:div>
    <w:div w:id="1824351718">
      <w:bodyDiv w:val="1"/>
      <w:marLeft w:val="0"/>
      <w:marRight w:val="0"/>
      <w:marTop w:val="0"/>
      <w:marBottom w:val="0"/>
      <w:divBdr>
        <w:top w:val="none" w:sz="0" w:space="0" w:color="auto"/>
        <w:left w:val="none" w:sz="0" w:space="0" w:color="auto"/>
        <w:bottom w:val="none" w:sz="0" w:space="0" w:color="auto"/>
        <w:right w:val="none" w:sz="0" w:space="0" w:color="auto"/>
      </w:divBdr>
    </w:div>
    <w:div w:id="1910309449">
      <w:bodyDiv w:val="1"/>
      <w:marLeft w:val="0"/>
      <w:marRight w:val="0"/>
      <w:marTop w:val="0"/>
      <w:marBottom w:val="0"/>
      <w:divBdr>
        <w:top w:val="none" w:sz="0" w:space="0" w:color="auto"/>
        <w:left w:val="none" w:sz="0" w:space="0" w:color="auto"/>
        <w:bottom w:val="none" w:sz="0" w:space="0" w:color="auto"/>
        <w:right w:val="none" w:sz="0" w:space="0" w:color="auto"/>
      </w:divBdr>
    </w:div>
    <w:div w:id="1917280572">
      <w:bodyDiv w:val="1"/>
      <w:marLeft w:val="0"/>
      <w:marRight w:val="0"/>
      <w:marTop w:val="0"/>
      <w:marBottom w:val="0"/>
      <w:divBdr>
        <w:top w:val="none" w:sz="0" w:space="0" w:color="auto"/>
        <w:left w:val="none" w:sz="0" w:space="0" w:color="auto"/>
        <w:bottom w:val="none" w:sz="0" w:space="0" w:color="auto"/>
        <w:right w:val="none" w:sz="0" w:space="0" w:color="auto"/>
      </w:divBdr>
    </w:div>
    <w:div w:id="1930776030">
      <w:bodyDiv w:val="1"/>
      <w:marLeft w:val="0"/>
      <w:marRight w:val="0"/>
      <w:marTop w:val="0"/>
      <w:marBottom w:val="0"/>
      <w:divBdr>
        <w:top w:val="none" w:sz="0" w:space="0" w:color="auto"/>
        <w:left w:val="none" w:sz="0" w:space="0" w:color="auto"/>
        <w:bottom w:val="none" w:sz="0" w:space="0" w:color="auto"/>
        <w:right w:val="none" w:sz="0" w:space="0" w:color="auto"/>
      </w:divBdr>
    </w:div>
    <w:div w:id="1956785364">
      <w:bodyDiv w:val="1"/>
      <w:marLeft w:val="0"/>
      <w:marRight w:val="0"/>
      <w:marTop w:val="0"/>
      <w:marBottom w:val="0"/>
      <w:divBdr>
        <w:top w:val="none" w:sz="0" w:space="0" w:color="auto"/>
        <w:left w:val="none" w:sz="0" w:space="0" w:color="auto"/>
        <w:bottom w:val="none" w:sz="0" w:space="0" w:color="auto"/>
        <w:right w:val="none" w:sz="0" w:space="0" w:color="auto"/>
      </w:divBdr>
    </w:div>
    <w:div w:id="1958174898">
      <w:bodyDiv w:val="1"/>
      <w:marLeft w:val="0"/>
      <w:marRight w:val="0"/>
      <w:marTop w:val="0"/>
      <w:marBottom w:val="0"/>
      <w:divBdr>
        <w:top w:val="none" w:sz="0" w:space="0" w:color="auto"/>
        <w:left w:val="none" w:sz="0" w:space="0" w:color="auto"/>
        <w:bottom w:val="none" w:sz="0" w:space="0" w:color="auto"/>
        <w:right w:val="none" w:sz="0" w:space="0" w:color="auto"/>
      </w:divBdr>
    </w:div>
    <w:div w:id="1970741654">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8583217">
      <w:bodyDiv w:val="1"/>
      <w:marLeft w:val="0"/>
      <w:marRight w:val="0"/>
      <w:marTop w:val="0"/>
      <w:marBottom w:val="0"/>
      <w:divBdr>
        <w:top w:val="none" w:sz="0" w:space="0" w:color="auto"/>
        <w:left w:val="none" w:sz="0" w:space="0" w:color="auto"/>
        <w:bottom w:val="none" w:sz="0" w:space="0" w:color="auto"/>
        <w:right w:val="none" w:sz="0" w:space="0" w:color="auto"/>
      </w:divBdr>
    </w:div>
    <w:div w:id="2031106770">
      <w:bodyDiv w:val="1"/>
      <w:marLeft w:val="0"/>
      <w:marRight w:val="0"/>
      <w:marTop w:val="0"/>
      <w:marBottom w:val="0"/>
      <w:divBdr>
        <w:top w:val="none" w:sz="0" w:space="0" w:color="auto"/>
        <w:left w:val="none" w:sz="0" w:space="0" w:color="auto"/>
        <w:bottom w:val="none" w:sz="0" w:space="0" w:color="auto"/>
        <w:right w:val="none" w:sz="0" w:space="0" w:color="auto"/>
      </w:divBdr>
    </w:div>
    <w:div w:id="2034335231">
      <w:bodyDiv w:val="1"/>
      <w:marLeft w:val="0"/>
      <w:marRight w:val="0"/>
      <w:marTop w:val="0"/>
      <w:marBottom w:val="0"/>
      <w:divBdr>
        <w:top w:val="none" w:sz="0" w:space="0" w:color="auto"/>
        <w:left w:val="none" w:sz="0" w:space="0" w:color="auto"/>
        <w:bottom w:val="none" w:sz="0" w:space="0" w:color="auto"/>
        <w:right w:val="none" w:sz="0" w:space="0" w:color="auto"/>
      </w:divBdr>
    </w:div>
    <w:div w:id="2049336761">
      <w:bodyDiv w:val="1"/>
      <w:marLeft w:val="0"/>
      <w:marRight w:val="0"/>
      <w:marTop w:val="0"/>
      <w:marBottom w:val="0"/>
      <w:divBdr>
        <w:top w:val="none" w:sz="0" w:space="0" w:color="auto"/>
        <w:left w:val="none" w:sz="0" w:space="0" w:color="auto"/>
        <w:bottom w:val="none" w:sz="0" w:space="0" w:color="auto"/>
        <w:right w:val="none" w:sz="0" w:space="0" w:color="auto"/>
      </w:divBdr>
    </w:div>
    <w:div w:id="2050177230">
      <w:bodyDiv w:val="1"/>
      <w:marLeft w:val="0"/>
      <w:marRight w:val="0"/>
      <w:marTop w:val="0"/>
      <w:marBottom w:val="0"/>
      <w:divBdr>
        <w:top w:val="none" w:sz="0" w:space="0" w:color="auto"/>
        <w:left w:val="none" w:sz="0" w:space="0" w:color="auto"/>
        <w:bottom w:val="none" w:sz="0" w:space="0" w:color="auto"/>
        <w:right w:val="none" w:sz="0" w:space="0" w:color="auto"/>
      </w:divBdr>
    </w:div>
    <w:div w:id="2070567144">
      <w:bodyDiv w:val="1"/>
      <w:marLeft w:val="0"/>
      <w:marRight w:val="0"/>
      <w:marTop w:val="0"/>
      <w:marBottom w:val="0"/>
      <w:divBdr>
        <w:top w:val="none" w:sz="0" w:space="0" w:color="auto"/>
        <w:left w:val="none" w:sz="0" w:space="0" w:color="auto"/>
        <w:bottom w:val="none" w:sz="0" w:space="0" w:color="auto"/>
        <w:right w:val="none" w:sz="0" w:space="0" w:color="auto"/>
      </w:divBdr>
    </w:div>
    <w:div w:id="2082823166">
      <w:bodyDiv w:val="1"/>
      <w:marLeft w:val="0"/>
      <w:marRight w:val="0"/>
      <w:marTop w:val="0"/>
      <w:marBottom w:val="0"/>
      <w:divBdr>
        <w:top w:val="none" w:sz="0" w:space="0" w:color="auto"/>
        <w:left w:val="none" w:sz="0" w:space="0" w:color="auto"/>
        <w:bottom w:val="none" w:sz="0" w:space="0" w:color="auto"/>
        <w:right w:val="none" w:sz="0" w:space="0" w:color="auto"/>
      </w:divBdr>
    </w:div>
    <w:div w:id="2099711365">
      <w:bodyDiv w:val="1"/>
      <w:marLeft w:val="0"/>
      <w:marRight w:val="0"/>
      <w:marTop w:val="0"/>
      <w:marBottom w:val="0"/>
      <w:divBdr>
        <w:top w:val="none" w:sz="0" w:space="0" w:color="auto"/>
        <w:left w:val="none" w:sz="0" w:space="0" w:color="auto"/>
        <w:bottom w:val="none" w:sz="0" w:space="0" w:color="auto"/>
        <w:right w:val="none" w:sz="0" w:space="0" w:color="auto"/>
      </w:divBdr>
    </w:div>
    <w:div w:id="2123648355">
      <w:bodyDiv w:val="1"/>
      <w:marLeft w:val="0"/>
      <w:marRight w:val="0"/>
      <w:marTop w:val="0"/>
      <w:marBottom w:val="0"/>
      <w:divBdr>
        <w:top w:val="none" w:sz="0" w:space="0" w:color="auto"/>
        <w:left w:val="none" w:sz="0" w:space="0" w:color="auto"/>
        <w:bottom w:val="none" w:sz="0" w:space="0" w:color="auto"/>
        <w:right w:val="none" w:sz="0" w:space="0" w:color="auto"/>
      </w:divBdr>
    </w:div>
    <w:div w:id="2125615441">
      <w:bodyDiv w:val="1"/>
      <w:marLeft w:val="0"/>
      <w:marRight w:val="0"/>
      <w:marTop w:val="0"/>
      <w:marBottom w:val="0"/>
      <w:divBdr>
        <w:top w:val="none" w:sz="0" w:space="0" w:color="auto"/>
        <w:left w:val="none" w:sz="0" w:space="0" w:color="auto"/>
        <w:bottom w:val="none" w:sz="0" w:space="0" w:color="auto"/>
        <w:right w:val="none" w:sz="0" w:space="0" w:color="auto"/>
      </w:divBdr>
    </w:div>
    <w:div w:id="2126658428">
      <w:bodyDiv w:val="1"/>
      <w:marLeft w:val="0"/>
      <w:marRight w:val="0"/>
      <w:marTop w:val="0"/>
      <w:marBottom w:val="0"/>
      <w:divBdr>
        <w:top w:val="none" w:sz="0" w:space="0" w:color="auto"/>
        <w:left w:val="none" w:sz="0" w:space="0" w:color="auto"/>
        <w:bottom w:val="none" w:sz="0" w:space="0" w:color="auto"/>
        <w:right w:val="none" w:sz="0" w:space="0" w:color="auto"/>
      </w:divBdr>
    </w:div>
    <w:div w:id="21274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esamowitepomorze.pl/miedzyzdroj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esamowitepomorze.pl/wiselk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iesamowitepomorze.pl/wolinski-park-narodow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30.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4</c:f>
              <c:strCache>
                <c:ptCount val="1"/>
                <c:pt idx="0">
                  <c:v>ogółem</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Open Sans" pitchFamily="2" charset="0"/>
                    <a:ea typeface="Open Sans" pitchFamily="2" charset="0"/>
                    <a:cs typeface="Open Sans" pitchFamily="2"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G$3</c:f>
              <c:numCache>
                <c:formatCode>General</c:formatCode>
                <c:ptCount val="5"/>
                <c:pt idx="0">
                  <c:v>2017</c:v>
                </c:pt>
                <c:pt idx="1">
                  <c:v>2018</c:v>
                </c:pt>
                <c:pt idx="2">
                  <c:v>2019</c:v>
                </c:pt>
                <c:pt idx="3">
                  <c:v>2020</c:v>
                </c:pt>
                <c:pt idx="4">
                  <c:v>2021</c:v>
                </c:pt>
              </c:numCache>
            </c:numRef>
          </c:cat>
          <c:val>
            <c:numRef>
              <c:f>Arkusz1!$C$4:$G$4</c:f>
              <c:numCache>
                <c:formatCode>#,##0</c:formatCode>
                <c:ptCount val="5"/>
                <c:pt idx="0">
                  <c:v>12220</c:v>
                </c:pt>
                <c:pt idx="1">
                  <c:v>12216</c:v>
                </c:pt>
                <c:pt idx="2">
                  <c:v>12115</c:v>
                </c:pt>
                <c:pt idx="3">
                  <c:v>11818</c:v>
                </c:pt>
                <c:pt idx="4">
                  <c:v>11756</c:v>
                </c:pt>
              </c:numCache>
            </c:numRef>
          </c:val>
          <c:extLst>
            <c:ext xmlns:c16="http://schemas.microsoft.com/office/drawing/2014/chart" uri="{C3380CC4-5D6E-409C-BE32-E72D297353CC}">
              <c16:uniqueId val="{00000000-6191-4FC1-918E-19A2FC49A1F1}"/>
            </c:ext>
          </c:extLst>
        </c:ser>
        <c:ser>
          <c:idx val="1"/>
          <c:order val="1"/>
          <c:tx>
            <c:strRef>
              <c:f>Arkusz1!$B$5</c:f>
              <c:strCache>
                <c:ptCount val="1"/>
                <c:pt idx="0">
                  <c:v>mężczyźni </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Open Sans" pitchFamily="2" charset="0"/>
                    <a:ea typeface="Open Sans" pitchFamily="2" charset="0"/>
                    <a:cs typeface="Open Sans" pitchFamily="2"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G$3</c:f>
              <c:numCache>
                <c:formatCode>General</c:formatCode>
                <c:ptCount val="5"/>
                <c:pt idx="0">
                  <c:v>2017</c:v>
                </c:pt>
                <c:pt idx="1">
                  <c:v>2018</c:v>
                </c:pt>
                <c:pt idx="2">
                  <c:v>2019</c:v>
                </c:pt>
                <c:pt idx="3">
                  <c:v>2020</c:v>
                </c:pt>
                <c:pt idx="4">
                  <c:v>2021</c:v>
                </c:pt>
              </c:numCache>
            </c:numRef>
          </c:cat>
          <c:val>
            <c:numRef>
              <c:f>Arkusz1!$C$5:$G$5</c:f>
              <c:numCache>
                <c:formatCode>#,##0</c:formatCode>
                <c:ptCount val="5"/>
                <c:pt idx="0">
                  <c:v>6065</c:v>
                </c:pt>
                <c:pt idx="1">
                  <c:v>6072</c:v>
                </c:pt>
                <c:pt idx="2">
                  <c:v>6008</c:v>
                </c:pt>
                <c:pt idx="3">
                  <c:v>5889</c:v>
                </c:pt>
                <c:pt idx="4">
                  <c:v>5859</c:v>
                </c:pt>
              </c:numCache>
            </c:numRef>
          </c:val>
          <c:extLst>
            <c:ext xmlns:c16="http://schemas.microsoft.com/office/drawing/2014/chart" uri="{C3380CC4-5D6E-409C-BE32-E72D297353CC}">
              <c16:uniqueId val="{00000001-6191-4FC1-918E-19A2FC49A1F1}"/>
            </c:ext>
          </c:extLst>
        </c:ser>
        <c:ser>
          <c:idx val="2"/>
          <c:order val="2"/>
          <c:tx>
            <c:strRef>
              <c:f>Arkusz1!$B$6</c:f>
              <c:strCache>
                <c:ptCount val="1"/>
                <c:pt idx="0">
                  <c:v>kobiety</c:v>
                </c:pt>
              </c:strCache>
            </c:strRef>
          </c:tx>
          <c:spPr>
            <a:solidFill>
              <a:schemeClr val="accent1"/>
            </a:solidFill>
            <a:ln>
              <a:noFill/>
            </a:ln>
            <a:effectLst/>
          </c:spPr>
          <c:invertIfNegative val="0"/>
          <c:dLbls>
            <c:dLbl>
              <c:idx val="0"/>
              <c:layout>
                <c:manualLayout>
                  <c:x val="1.5452538631346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91-4FC1-918E-19A2FC49A1F1}"/>
                </c:ext>
              </c:extLst>
            </c:dLbl>
            <c:dLbl>
              <c:idx val="1"/>
              <c:layout>
                <c:manualLayout>
                  <c:x val="1.3245033112582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91-4FC1-918E-19A2FC49A1F1}"/>
                </c:ext>
              </c:extLst>
            </c:dLbl>
            <c:dLbl>
              <c:idx val="2"/>
              <c:layout>
                <c:manualLayout>
                  <c:x val="1.324503311258278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91-4FC1-918E-19A2FC49A1F1}"/>
                </c:ext>
              </c:extLst>
            </c:dLbl>
            <c:dLbl>
              <c:idx val="3"/>
              <c:layout>
                <c:manualLayout>
                  <c:x val="1.324503311258278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91-4FC1-918E-19A2FC49A1F1}"/>
                </c:ext>
              </c:extLst>
            </c:dLbl>
            <c:dLbl>
              <c:idx val="4"/>
              <c:layout>
                <c:manualLayout>
                  <c:x val="1.3245033112582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91-4FC1-918E-19A2FC49A1F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Open Sans" pitchFamily="2" charset="0"/>
                    <a:ea typeface="Open Sans" pitchFamily="2" charset="0"/>
                    <a:cs typeface="Open Sans" pitchFamily="2"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G$3</c:f>
              <c:numCache>
                <c:formatCode>General</c:formatCode>
                <c:ptCount val="5"/>
                <c:pt idx="0">
                  <c:v>2017</c:v>
                </c:pt>
                <c:pt idx="1">
                  <c:v>2018</c:v>
                </c:pt>
                <c:pt idx="2">
                  <c:v>2019</c:v>
                </c:pt>
                <c:pt idx="3">
                  <c:v>2020</c:v>
                </c:pt>
                <c:pt idx="4">
                  <c:v>2021</c:v>
                </c:pt>
              </c:numCache>
            </c:numRef>
          </c:cat>
          <c:val>
            <c:numRef>
              <c:f>Arkusz1!$C$6:$G$6</c:f>
              <c:numCache>
                <c:formatCode>#,##0</c:formatCode>
                <c:ptCount val="5"/>
                <c:pt idx="0">
                  <c:v>6115</c:v>
                </c:pt>
                <c:pt idx="1">
                  <c:v>6144</c:v>
                </c:pt>
                <c:pt idx="2">
                  <c:v>6107</c:v>
                </c:pt>
                <c:pt idx="3">
                  <c:v>5929</c:v>
                </c:pt>
                <c:pt idx="4">
                  <c:v>5897</c:v>
                </c:pt>
              </c:numCache>
            </c:numRef>
          </c:val>
          <c:extLst>
            <c:ext xmlns:c16="http://schemas.microsoft.com/office/drawing/2014/chart" uri="{C3380CC4-5D6E-409C-BE32-E72D297353CC}">
              <c16:uniqueId val="{00000007-6191-4FC1-918E-19A2FC49A1F1}"/>
            </c:ext>
          </c:extLst>
        </c:ser>
        <c:dLbls>
          <c:showLegendKey val="0"/>
          <c:showVal val="0"/>
          <c:showCatName val="0"/>
          <c:showSerName val="0"/>
          <c:showPercent val="0"/>
          <c:showBubbleSize val="0"/>
        </c:dLbls>
        <c:gapWidth val="219"/>
        <c:overlap val="-27"/>
        <c:axId val="2082323855"/>
        <c:axId val="2082326351"/>
      </c:barChart>
      <c:catAx>
        <c:axId val="208232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itchFamily="2" charset="0"/>
                <a:ea typeface="Open Sans" pitchFamily="2" charset="0"/>
                <a:cs typeface="Open Sans" pitchFamily="2" charset="0"/>
              </a:defRPr>
            </a:pPr>
            <a:endParaRPr lang="pl-PL"/>
          </a:p>
        </c:txPr>
        <c:crossAx val="2082326351"/>
        <c:crosses val="autoZero"/>
        <c:auto val="1"/>
        <c:lblAlgn val="ctr"/>
        <c:lblOffset val="100"/>
        <c:noMultiLvlLbl val="0"/>
      </c:catAx>
      <c:valAx>
        <c:axId val="2082326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itchFamily="2" charset="0"/>
                <a:ea typeface="Open Sans" pitchFamily="2" charset="0"/>
                <a:cs typeface="Open Sans" pitchFamily="2" charset="0"/>
              </a:defRPr>
            </a:pPr>
            <a:endParaRPr lang="pl-PL"/>
          </a:p>
        </c:txPr>
        <c:crossAx val="208232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itchFamily="2" charset="0"/>
              <a:ea typeface="Open Sans" pitchFamily="2" charset="0"/>
              <a:cs typeface="Open Sans" pitchFamily="2"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Open Sans" pitchFamily="2" charset="0"/>
          <a:ea typeface="Open Sans" pitchFamily="2" charset="0"/>
          <a:cs typeface="Open Sans" pitchFamily="2"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standardowy - Wolin">
      <a:dk1>
        <a:sysClr val="windowText" lastClr="000000"/>
      </a:dk1>
      <a:lt1>
        <a:sysClr val="window" lastClr="FFFFFF"/>
      </a:lt1>
      <a:dk2>
        <a:srgbClr val="455F51"/>
      </a:dk2>
      <a:lt2>
        <a:srgbClr val="E3DED1"/>
      </a:lt2>
      <a:accent1>
        <a:srgbClr val="FE3940"/>
      </a:accent1>
      <a:accent2>
        <a:srgbClr val="FEFF00"/>
      </a:accent2>
      <a:accent3>
        <a:srgbClr val="FFFF49"/>
      </a:accent3>
      <a:accent4>
        <a:srgbClr val="FFC000"/>
      </a:accent4>
      <a:accent5>
        <a:srgbClr val="A8ABAC"/>
      </a:accent5>
      <a:accent6>
        <a:srgbClr val="C00000"/>
      </a:accent6>
      <a:hlink>
        <a:srgbClr val="0989B1"/>
      </a:hlink>
      <a:folHlink>
        <a:srgbClr val="4AB5C4"/>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E405-BC13-4D1D-846D-676B814C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13189</Words>
  <Characters>79136</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Diagnoza służąca wyznaczeniu obszaru zdegradowanego i obszaru rewitalizacji GMS</vt:lpstr>
    </vt:vector>
  </TitlesOfParts>
  <Company/>
  <LinksUpToDate>false</LinksUpToDate>
  <CharactersWithSpaces>9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służąca wyznaczeniu obszaru zdegradowanego i obszaru rewitalizacji GMS</dc:title>
  <dc:subject>Raport z badania jakościowego</dc:subject>
  <dc:creator>W.Sz Grupa BST</dc:creator>
  <cp:keywords/>
  <dc:description/>
  <cp:lastModifiedBy>Zespół badawczy</cp:lastModifiedBy>
  <cp:revision>585</cp:revision>
  <cp:lastPrinted>2023-06-29T05:12:00Z</cp:lastPrinted>
  <dcterms:created xsi:type="dcterms:W3CDTF">2023-04-04T06:27:00Z</dcterms:created>
  <dcterms:modified xsi:type="dcterms:W3CDTF">2023-06-29T05:13:00Z</dcterms:modified>
</cp:coreProperties>
</file>